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C77F" w14:textId="3E800F9D" w:rsidR="009F515A" w:rsidRPr="00BE5AAE" w:rsidRDefault="00EF3DAF" w:rsidP="00D05F48">
      <w:pPr>
        <w:jc w:val="center"/>
        <w:rPr>
          <w:rFonts w:ascii="Gill Sans" w:hAnsi="Gill Sans" w:cs="Gill Sans"/>
          <w:b/>
          <w:bCs/>
          <w:spacing w:val="200"/>
          <w:sz w:val="72"/>
          <w:szCs w:val="72"/>
          <w14:shadow w14:blurRad="50800" w14:dist="127000" w14:dir="2700000" w14:sx="100000" w14:sy="100000" w14:kx="0" w14:ky="0" w14:algn="tl">
            <w14:srgbClr w14:val="000000">
              <w14:alpha w14:val="40000"/>
            </w14:srgbClr>
          </w14:shadow>
          <w14:textOutline w14:w="9525" w14:cap="rnd" w14:cmpd="sng" w14:algn="ctr">
            <w14:solidFill>
              <w14:schemeClr w14:val="accent1"/>
            </w14:solidFill>
            <w14:prstDash w14:val="solid"/>
            <w14:bevel/>
          </w14:textOutline>
        </w:rPr>
      </w:pPr>
      <w:r w:rsidRPr="00BE5AAE">
        <w:rPr>
          <w:rFonts w:ascii="Gill Sans" w:hAnsi="Gill Sans" w:cs="Gill Sans"/>
          <w:b/>
          <w:bCs/>
          <w:spacing w:val="200"/>
          <w:sz w:val="72"/>
          <w:szCs w:val="72"/>
          <w14:shadow w14:blurRad="50800" w14:dist="127000" w14:dir="2700000" w14:sx="100000" w14:sy="100000" w14:kx="0" w14:ky="0" w14:algn="tl">
            <w14:srgbClr w14:val="000000">
              <w14:alpha w14:val="40000"/>
            </w14:srgbClr>
          </w14:shadow>
          <w14:textOutline w14:w="9525" w14:cap="rnd" w14:cmpd="sng" w14:algn="ctr">
            <w14:solidFill>
              <w14:schemeClr w14:val="accent1"/>
            </w14:solidFill>
            <w14:prstDash w14:val="solid"/>
            <w14:bevel/>
          </w14:textOutline>
        </w:rPr>
        <w:t>SpatGRIS</w:t>
      </w:r>
    </w:p>
    <w:p w14:paraId="7D338101" w14:textId="5301AA6E" w:rsidR="00134F11" w:rsidRPr="00C548AF" w:rsidRDefault="00134F11" w:rsidP="00A646BB">
      <w:pPr>
        <w:spacing w:line="200" w:lineRule="atLeast"/>
        <w:jc w:val="center"/>
        <w:rPr>
          <w:rFonts w:eastAsia="Verdana" w:cs="Verdana"/>
          <w:szCs w:val="20"/>
        </w:rPr>
      </w:pPr>
    </w:p>
    <w:p w14:paraId="418616D2" w14:textId="40EE6716" w:rsidR="00F5078F" w:rsidRPr="00C548AF" w:rsidRDefault="00117E15" w:rsidP="00A646BB">
      <w:pPr>
        <w:spacing w:line="200" w:lineRule="atLeast"/>
        <w:jc w:val="center"/>
        <w:rPr>
          <w:rFonts w:eastAsia="Verdana" w:cs="Verdana"/>
          <w:szCs w:val="20"/>
        </w:rPr>
      </w:pPr>
      <w:r w:rsidRPr="00C548AF">
        <w:rPr>
          <w:rFonts w:eastAsia="Verdana" w:cs="Verdana"/>
          <w:noProof/>
          <w:szCs w:val="20"/>
        </w:rPr>
        <w:drawing>
          <wp:inline distT="0" distB="0" distL="0" distR="0" wp14:anchorId="14F58020" wp14:editId="0FC12E10">
            <wp:extent cx="1843175" cy="1828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8"/>
                    <a:stretch>
                      <a:fillRect/>
                    </a:stretch>
                  </pic:blipFill>
                  <pic:spPr>
                    <a:xfrm>
                      <a:off x="0" y="0"/>
                      <a:ext cx="1843175" cy="1828800"/>
                    </a:xfrm>
                    <a:prstGeom prst="rect">
                      <a:avLst/>
                    </a:prstGeom>
                  </pic:spPr>
                </pic:pic>
              </a:graphicData>
            </a:graphic>
          </wp:inline>
        </w:drawing>
      </w:r>
    </w:p>
    <w:p w14:paraId="020BD259" w14:textId="6D21CDFD" w:rsidR="00685B76" w:rsidRPr="00C548AF" w:rsidRDefault="00967188" w:rsidP="00A646BB">
      <w:pPr>
        <w:spacing w:line="200" w:lineRule="atLeast"/>
        <w:jc w:val="center"/>
        <w:rPr>
          <w:rFonts w:eastAsia="Verdana" w:cs="Verdana"/>
          <w:szCs w:val="20"/>
          <w14:shadow w14:blurRad="50800" w14:dist="38100" w14:dir="2700000" w14:sx="100000" w14:sy="100000" w14:kx="0" w14:ky="0" w14:algn="tl">
            <w14:srgbClr w14:val="000000">
              <w14:alpha w14:val="60000"/>
            </w14:srgbClr>
          </w14:shadow>
        </w:rPr>
      </w:pPr>
      <w:r w:rsidRPr="00C548AF">
        <w:rPr>
          <w:rFonts w:eastAsia="Verdana" w:cs="Verdana"/>
          <w:szCs w:val="20"/>
        </w:rPr>
        <w:t xml:space="preserve">  </w:t>
      </w:r>
    </w:p>
    <w:p w14:paraId="611C313F" w14:textId="77777777" w:rsidR="009F515A" w:rsidRPr="00C548AF" w:rsidRDefault="009F515A" w:rsidP="00D05F48">
      <w:pPr>
        <w:jc w:val="center"/>
        <w:rPr>
          <w:rFonts w:ascii="GILL SANS SEMIBOLD" w:hAnsi="GILL SANS SEMIBOLD"/>
          <w:b/>
        </w:rPr>
      </w:pPr>
    </w:p>
    <w:p w14:paraId="1198AF55" w14:textId="77777777" w:rsidR="00FA6C8B" w:rsidRPr="00C548AF" w:rsidRDefault="00FA6C8B" w:rsidP="004747C0">
      <w:pPr>
        <w:jc w:val="center"/>
        <w:rPr>
          <w:rFonts w:ascii="GILL SANS SEMIBOLD" w:hAnsi="GILL SANS SEMIBOLD"/>
          <w:b/>
          <w:spacing w:val="-1"/>
          <w:sz w:val="28"/>
        </w:rPr>
      </w:pPr>
      <w:r w:rsidRPr="00C548AF">
        <w:rPr>
          <w:rFonts w:ascii="GILL SANS SEMIBOLD" w:hAnsi="GILL SANS SEMIBOLD"/>
          <w:b/>
          <w:spacing w:val="-1"/>
          <w:sz w:val="28"/>
        </w:rPr>
        <w:t>Outils pour la spatialisation du son en 2D et 3D</w:t>
      </w:r>
    </w:p>
    <w:p w14:paraId="748AEFD4" w14:textId="115FDB7D" w:rsidR="004A3C70" w:rsidRPr="00C548AF" w:rsidRDefault="00FA6C8B" w:rsidP="004747C0">
      <w:pPr>
        <w:jc w:val="center"/>
      </w:pPr>
      <w:r w:rsidRPr="00C548AF">
        <w:t>Développés par le</w:t>
      </w:r>
    </w:p>
    <w:p w14:paraId="111F8C4F" w14:textId="1AF5670B" w:rsidR="004A3C70" w:rsidRPr="00C548AF" w:rsidRDefault="004A3C70" w:rsidP="00A94A9D">
      <w:pPr>
        <w:jc w:val="center"/>
      </w:pPr>
      <w:r w:rsidRPr="00C548AF">
        <w:t>Groupe de Recherche en Immersion Spatiale</w:t>
      </w:r>
    </w:p>
    <w:p w14:paraId="419783E1" w14:textId="77777777" w:rsidR="00111942" w:rsidRPr="00BE5AAE" w:rsidRDefault="00111942" w:rsidP="00111942">
      <w:pPr>
        <w:jc w:val="center"/>
        <w:rPr>
          <w:rFonts w:ascii="Gill Sans" w:hAnsi="Gill Sans" w:cs="Gill Sans"/>
          <w:b/>
          <w:bCs/>
          <w:spacing w:val="200"/>
          <w:sz w:val="36"/>
          <w:szCs w:val="36"/>
        </w:rPr>
      </w:pPr>
      <w:r w:rsidRPr="00BE5AAE">
        <w:rPr>
          <w:rFonts w:ascii="Gill Sans" w:hAnsi="Gill Sans" w:cs="Gill Sans" w:hint="cs"/>
          <w:b/>
          <w:bCs/>
          <w:spacing w:val="200"/>
          <w:sz w:val="36"/>
          <w:szCs w:val="36"/>
        </w:rPr>
        <w:t>GRIS</w:t>
      </w:r>
    </w:p>
    <w:p w14:paraId="537EC6A5" w14:textId="77777777" w:rsidR="00111942" w:rsidRPr="00C548AF" w:rsidRDefault="00111942" w:rsidP="00A94A9D">
      <w:pPr>
        <w:jc w:val="center"/>
      </w:pPr>
    </w:p>
    <w:p w14:paraId="12E2035F" w14:textId="1B7E08AC" w:rsidR="003D6284" w:rsidRPr="00C548AF" w:rsidRDefault="003D6284" w:rsidP="00A94A9D">
      <w:pPr>
        <w:jc w:val="center"/>
      </w:pPr>
      <w:hyperlink r:id="rId9" w:history="1">
        <w:r w:rsidRPr="00C548AF">
          <w:rPr>
            <w:rStyle w:val="Hyperlien"/>
          </w:rPr>
          <w:t>http://gris.musique.umontreal.ca/</w:t>
        </w:r>
      </w:hyperlink>
      <w:r w:rsidRPr="00C548AF">
        <w:t xml:space="preserve"> </w:t>
      </w:r>
    </w:p>
    <w:p w14:paraId="0CD8B1F8" w14:textId="77777777" w:rsidR="004747C0" w:rsidRPr="00C548AF" w:rsidRDefault="004747C0" w:rsidP="00A94A9D">
      <w:pPr>
        <w:jc w:val="center"/>
      </w:pPr>
    </w:p>
    <w:p w14:paraId="4710A43A" w14:textId="77777777" w:rsidR="004A3C70" w:rsidRPr="00C548AF" w:rsidRDefault="004A3C70" w:rsidP="00A94A9D">
      <w:pPr>
        <w:rPr>
          <w:rFonts w:ascii="Helvetica Neue" w:hAnsi="Helvetica Neu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59"/>
      </w:tblGrid>
      <w:tr w:rsidR="004A3C70" w:rsidRPr="00C548AF" w14:paraId="2563EB06" w14:textId="77777777" w:rsidTr="004A3C70">
        <w:tc>
          <w:tcPr>
            <w:tcW w:w="4659" w:type="dxa"/>
          </w:tcPr>
          <w:p w14:paraId="64792474" w14:textId="5953DE06" w:rsidR="004A3C70" w:rsidRPr="00C548AF" w:rsidRDefault="005B0297" w:rsidP="00A94A9D">
            <w:pPr>
              <w:jc w:val="right"/>
            </w:pPr>
            <w:r w:rsidRPr="00C548AF">
              <w:rPr>
                <w:b/>
              </w:rPr>
              <w:t>Direct</w:t>
            </w:r>
            <w:r w:rsidR="00FA6C8B" w:rsidRPr="00C548AF">
              <w:rPr>
                <w:b/>
              </w:rPr>
              <w:t>eu</w:t>
            </w:r>
            <w:r w:rsidRPr="00C548AF">
              <w:rPr>
                <w:b/>
              </w:rPr>
              <w:t>r:</w:t>
            </w:r>
          </w:p>
        </w:tc>
        <w:tc>
          <w:tcPr>
            <w:tcW w:w="4659" w:type="dxa"/>
          </w:tcPr>
          <w:p w14:paraId="16786FC1" w14:textId="77777777" w:rsidR="004A3C70" w:rsidRPr="00C548AF" w:rsidRDefault="004A3C70" w:rsidP="00A94A9D">
            <w:pPr>
              <w:jc w:val="left"/>
            </w:pPr>
            <w:r w:rsidRPr="00C548AF">
              <w:t>Robert NORMANDEAU</w:t>
            </w:r>
          </w:p>
        </w:tc>
      </w:tr>
      <w:tr w:rsidR="004A3C70" w:rsidRPr="00C548AF" w14:paraId="60004C11" w14:textId="77777777" w:rsidTr="004A3C70">
        <w:tc>
          <w:tcPr>
            <w:tcW w:w="4659" w:type="dxa"/>
          </w:tcPr>
          <w:p w14:paraId="053C0998" w14:textId="36644427" w:rsidR="004A3C70" w:rsidRPr="00C548AF" w:rsidRDefault="005B0297" w:rsidP="00A94A9D">
            <w:pPr>
              <w:jc w:val="right"/>
            </w:pPr>
            <w:r w:rsidRPr="00C548AF">
              <w:rPr>
                <w:b/>
              </w:rPr>
              <w:t>Programme</w:t>
            </w:r>
            <w:r w:rsidR="007B4A98">
              <w:rPr>
                <w:b/>
              </w:rPr>
              <w:t>u</w:t>
            </w:r>
            <w:r w:rsidRPr="00C548AF">
              <w:rPr>
                <w:b/>
              </w:rPr>
              <w:t>r:</w:t>
            </w:r>
          </w:p>
        </w:tc>
        <w:tc>
          <w:tcPr>
            <w:tcW w:w="4659" w:type="dxa"/>
          </w:tcPr>
          <w:p w14:paraId="6B48B979" w14:textId="103C533D" w:rsidR="003C03EA" w:rsidRPr="00C548AF" w:rsidRDefault="00F52B2A" w:rsidP="00DE1708">
            <w:pPr>
              <w:jc w:val="left"/>
            </w:pPr>
            <w:r w:rsidRPr="00C548AF">
              <w:t xml:space="preserve">Gaël </w:t>
            </w:r>
            <w:r w:rsidR="00B624AB">
              <w:t>LANE</w:t>
            </w:r>
            <w:r w:rsidRPr="00C548AF">
              <w:t xml:space="preserve"> L</w:t>
            </w:r>
            <w:r w:rsidR="006B751B" w:rsidRPr="00C548AF">
              <w:t>ÉPINE</w:t>
            </w:r>
          </w:p>
        </w:tc>
      </w:tr>
      <w:tr w:rsidR="004A3C70" w:rsidRPr="00C548AF" w14:paraId="6761074B" w14:textId="77777777" w:rsidTr="00F5078F">
        <w:trPr>
          <w:trHeight w:val="742"/>
        </w:trPr>
        <w:tc>
          <w:tcPr>
            <w:tcW w:w="4659" w:type="dxa"/>
          </w:tcPr>
          <w:p w14:paraId="239CC3C4" w14:textId="56AB50B0" w:rsidR="004A3C70" w:rsidRPr="00C548AF" w:rsidRDefault="005B0297" w:rsidP="00A94A9D">
            <w:pPr>
              <w:jc w:val="right"/>
            </w:pPr>
            <w:r w:rsidRPr="00C548AF">
              <w:rPr>
                <w:b/>
              </w:rPr>
              <w:t>Assistants</w:t>
            </w:r>
            <w:r w:rsidR="004A3C70" w:rsidRPr="00C548AF">
              <w:rPr>
                <w:b/>
              </w:rPr>
              <w:t>:</w:t>
            </w:r>
          </w:p>
        </w:tc>
        <w:tc>
          <w:tcPr>
            <w:tcW w:w="4659" w:type="dxa"/>
          </w:tcPr>
          <w:p w14:paraId="500EEB2D" w14:textId="4EB1FDE5" w:rsidR="004A3C70" w:rsidRPr="00C548AF" w:rsidRDefault="00AD7FAF" w:rsidP="00DE1708">
            <w:pPr>
              <w:jc w:val="left"/>
              <w:rPr>
                <w:szCs w:val="20"/>
              </w:rPr>
            </w:pPr>
            <w:r w:rsidRPr="00C548AF">
              <w:rPr>
                <w:szCs w:val="20"/>
              </w:rPr>
              <w:t>Nicola G</w:t>
            </w:r>
            <w:r w:rsidR="00865474" w:rsidRPr="00C548AF">
              <w:rPr>
                <w:szCs w:val="20"/>
              </w:rPr>
              <w:t>IANNINI</w:t>
            </w:r>
          </w:p>
        </w:tc>
      </w:tr>
    </w:tbl>
    <w:p w14:paraId="7D25F5C0" w14:textId="2121AA2F" w:rsidR="00134F11" w:rsidRPr="00C548AF" w:rsidRDefault="00315E80" w:rsidP="00D05F48">
      <w:pPr>
        <w:jc w:val="center"/>
        <w:rPr>
          <w:rFonts w:ascii="GILL SANS SEMIBOLD" w:hAnsi="GILL SANS SEMIBOLD"/>
          <w:b/>
          <w:sz w:val="36"/>
          <w:szCs w:val="36"/>
        </w:rPr>
      </w:pPr>
      <w:r w:rsidRPr="00C548AF">
        <w:rPr>
          <w:rFonts w:ascii="GILL SANS SEMIBOLD" w:hAnsi="GILL SANS SEMIBOLD"/>
          <w:b/>
          <w:sz w:val="36"/>
          <w:szCs w:val="36"/>
        </w:rPr>
        <w:t>Manu</w:t>
      </w:r>
      <w:r w:rsidR="00FA6C8B" w:rsidRPr="00C548AF">
        <w:rPr>
          <w:rFonts w:ascii="GILL SANS SEMIBOLD" w:hAnsi="GILL SANS SEMIBOLD"/>
          <w:b/>
          <w:sz w:val="36"/>
          <w:szCs w:val="36"/>
        </w:rPr>
        <w:t>e</w:t>
      </w:r>
      <w:r w:rsidR="00F5078F" w:rsidRPr="00C548AF">
        <w:rPr>
          <w:rFonts w:ascii="GILL SANS SEMIBOLD" w:hAnsi="GILL SANS SEMIBOLD"/>
          <w:b/>
          <w:sz w:val="36"/>
          <w:szCs w:val="36"/>
        </w:rPr>
        <w:t>l</w:t>
      </w:r>
    </w:p>
    <w:p w14:paraId="38BC3761" w14:textId="77777777" w:rsidR="00AD7FAF" w:rsidRPr="00C548AF" w:rsidRDefault="00AD7FAF" w:rsidP="00D05F48">
      <w:pPr>
        <w:jc w:val="center"/>
        <w:rPr>
          <w:rFonts w:ascii="GILL SANS SEMIBOLD" w:hAnsi="GILL SANS SEMIBOLD"/>
          <w:b/>
        </w:rPr>
      </w:pPr>
    </w:p>
    <w:p w14:paraId="60A6E8C0" w14:textId="4C713B41" w:rsidR="00A52137" w:rsidRDefault="007A03C0" w:rsidP="00D05F48">
      <w:pPr>
        <w:jc w:val="center"/>
      </w:pPr>
      <w:r w:rsidRPr="00C548AF">
        <w:rPr>
          <w:i/>
          <w:iCs/>
        </w:rPr>
        <w:t>SpatGRIS</w:t>
      </w:r>
      <w:r w:rsidR="00525C8D" w:rsidRPr="00C548AF">
        <w:t xml:space="preserve"> </w:t>
      </w:r>
      <w:r w:rsidR="00117E15" w:rsidRPr="00C548AF">
        <w:t>3</w:t>
      </w:r>
      <w:r w:rsidR="00AD7FAF" w:rsidRPr="00C548AF">
        <w:t>.</w:t>
      </w:r>
      <w:r w:rsidR="00CA43D7">
        <w:t>3</w:t>
      </w:r>
      <w:r w:rsidR="00B522FF" w:rsidRPr="00C548AF">
        <w:t>.</w:t>
      </w:r>
      <w:r w:rsidR="00CA43D7">
        <w:t>7</w:t>
      </w:r>
    </w:p>
    <w:p w14:paraId="5DD5D173" w14:textId="241C2E6B" w:rsidR="00017192" w:rsidRPr="00017192" w:rsidRDefault="00017192" w:rsidP="00D05F48">
      <w:pPr>
        <w:jc w:val="center"/>
      </w:pPr>
      <w:proofErr w:type="spellStart"/>
      <w:r>
        <w:rPr>
          <w:i/>
          <w:iCs/>
        </w:rPr>
        <w:t>SpeakerView</w:t>
      </w:r>
      <w:proofErr w:type="spellEnd"/>
      <w:r>
        <w:t xml:space="preserve"> 0.0.</w:t>
      </w:r>
      <w:r w:rsidR="008559EC">
        <w:t>7</w:t>
      </w:r>
    </w:p>
    <w:p w14:paraId="1E9CC790" w14:textId="586C874B" w:rsidR="002F2B4A" w:rsidRDefault="00AD7FAF" w:rsidP="00D05F48">
      <w:pPr>
        <w:jc w:val="center"/>
      </w:pPr>
      <w:r w:rsidRPr="00C548AF">
        <w:rPr>
          <w:i/>
          <w:iCs/>
        </w:rPr>
        <w:t>Control</w:t>
      </w:r>
      <w:r w:rsidR="00A52137" w:rsidRPr="00C548AF">
        <w:rPr>
          <w:i/>
          <w:iCs/>
        </w:rPr>
        <w:t>GRIS</w:t>
      </w:r>
      <w:r w:rsidR="00EF3DAF" w:rsidRPr="00C548AF">
        <w:t xml:space="preserve"> </w:t>
      </w:r>
      <w:r w:rsidR="00CA43D7">
        <w:t>1</w:t>
      </w:r>
      <w:r w:rsidR="002F2B4A">
        <w:t>.</w:t>
      </w:r>
      <w:r w:rsidR="00CA43D7">
        <w:t>4</w:t>
      </w:r>
      <w:r w:rsidR="002F2B4A">
        <w:t>.</w:t>
      </w:r>
      <w:r w:rsidR="00CF6E2B">
        <w:t>5</w:t>
      </w:r>
    </w:p>
    <w:p w14:paraId="47F1260E" w14:textId="1B7DB18A" w:rsidR="00D75EC6" w:rsidRDefault="00D75EC6" w:rsidP="00D05F48">
      <w:pPr>
        <w:jc w:val="center"/>
      </w:pPr>
      <w:r>
        <w:t>BlackHole 0.6.0</w:t>
      </w:r>
    </w:p>
    <w:p w14:paraId="5C5ACA87" w14:textId="77777777" w:rsidR="00017192" w:rsidRPr="00C548AF" w:rsidRDefault="00017192" w:rsidP="00D05F48">
      <w:pPr>
        <w:jc w:val="center"/>
      </w:pPr>
    </w:p>
    <w:p w14:paraId="1AF3E6B5" w14:textId="6A62E7AB" w:rsidR="002F2B4A" w:rsidRPr="00017192" w:rsidRDefault="002F2B4A" w:rsidP="00D05F48">
      <w:pPr>
        <w:jc w:val="center"/>
        <w:rPr>
          <w:b/>
          <w:bCs/>
        </w:rPr>
      </w:pPr>
      <w:r>
        <w:rPr>
          <w:b/>
          <w:bCs/>
          <w:spacing w:val="-1"/>
        </w:rPr>
        <w:t xml:space="preserve">Avril </w:t>
      </w:r>
      <w:r w:rsidR="00E76388" w:rsidRPr="00017192">
        <w:rPr>
          <w:b/>
          <w:bCs/>
        </w:rPr>
        <w:t>20</w:t>
      </w:r>
      <w:r w:rsidR="00AD7FAF" w:rsidRPr="00017192">
        <w:rPr>
          <w:b/>
          <w:bCs/>
        </w:rPr>
        <w:t>2</w:t>
      </w:r>
      <w:r>
        <w:rPr>
          <w:b/>
          <w:bCs/>
        </w:rPr>
        <w:t>5</w:t>
      </w:r>
    </w:p>
    <w:p w14:paraId="32F4067E" w14:textId="7F4341A7" w:rsidR="00E7303E" w:rsidRPr="00C548AF" w:rsidRDefault="00E7303E" w:rsidP="00A94A9D">
      <w:pPr>
        <w:pStyle w:val="Corpsdetexte"/>
        <w:spacing w:before="0"/>
        <w:ind w:right="40"/>
        <w:jc w:val="center"/>
      </w:pPr>
    </w:p>
    <w:p w14:paraId="339CC6CF" w14:textId="73748F21" w:rsidR="003D6284" w:rsidRPr="00C548AF" w:rsidRDefault="00D160D3" w:rsidP="00A94A9D">
      <w:pPr>
        <w:pStyle w:val="Corpsdetexte"/>
        <w:spacing w:before="0"/>
        <w:ind w:right="40"/>
        <w:jc w:val="center"/>
      </w:pPr>
      <w:r>
        <w:rPr>
          <w:noProof/>
        </w:rPr>
        <w:drawing>
          <wp:inline distT="0" distB="0" distL="0" distR="0" wp14:anchorId="59A3DEF8" wp14:editId="7EADC534">
            <wp:extent cx="914400" cy="914400"/>
            <wp:effectExtent l="0" t="0" r="0" b="0"/>
            <wp:docPr id="18751688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68822" name="Image 1875168822"/>
                    <pic:cNvPicPr/>
                  </pic:nvPicPr>
                  <pic:blipFill>
                    <a:blip r:embed="rId10"/>
                    <a:stretch>
                      <a:fillRect/>
                    </a:stretch>
                  </pic:blipFill>
                  <pic:spPr>
                    <a:xfrm>
                      <a:off x="0" y="0"/>
                      <a:ext cx="914400" cy="914400"/>
                    </a:xfrm>
                    <a:prstGeom prst="rect">
                      <a:avLst/>
                    </a:prstGeom>
                  </pic:spPr>
                </pic:pic>
              </a:graphicData>
            </a:graphic>
          </wp:inline>
        </w:drawing>
      </w:r>
    </w:p>
    <w:p w14:paraId="790DA4F1" w14:textId="77777777" w:rsidR="003D6284" w:rsidRPr="00C548AF" w:rsidRDefault="003D6284" w:rsidP="00A94A9D">
      <w:pPr>
        <w:pStyle w:val="Corpsdetexte"/>
        <w:spacing w:before="0"/>
        <w:ind w:right="40"/>
        <w:jc w:val="center"/>
      </w:pPr>
    </w:p>
    <w:p w14:paraId="595A3848" w14:textId="77777777" w:rsidR="003D6284" w:rsidRPr="00C548AF" w:rsidRDefault="003D6284" w:rsidP="003D6284">
      <w:pPr>
        <w:jc w:val="center"/>
      </w:pPr>
      <w:r w:rsidRPr="00C548AF">
        <w:t>Faculté de musique</w:t>
      </w:r>
    </w:p>
    <w:p w14:paraId="54BCB26D" w14:textId="3B8DC3EF" w:rsidR="003D6284" w:rsidRPr="00C548AF" w:rsidRDefault="003D6284" w:rsidP="00A94A9D">
      <w:pPr>
        <w:pStyle w:val="Corpsdetexte"/>
        <w:spacing w:before="0"/>
        <w:ind w:right="40"/>
        <w:jc w:val="center"/>
      </w:pPr>
    </w:p>
    <w:p w14:paraId="60057AA0" w14:textId="77777777" w:rsidR="00AB1971" w:rsidRPr="00C548AF" w:rsidRDefault="00AB1971" w:rsidP="00AB1971">
      <w:pPr>
        <w:pStyle w:val="Corpsdetexte"/>
        <w:spacing w:before="0"/>
        <w:ind w:right="40"/>
      </w:pPr>
    </w:p>
    <w:p w14:paraId="5A7E00C1" w14:textId="6B97BACC" w:rsidR="00AB1971" w:rsidRPr="00C548AF" w:rsidRDefault="00AB1971" w:rsidP="00AB1971">
      <w:pPr>
        <w:pStyle w:val="Corpsdetexte"/>
        <w:spacing w:before="0"/>
        <w:ind w:right="-50"/>
        <w:jc w:val="center"/>
      </w:pPr>
      <w:r w:rsidRPr="00C548AF">
        <w:rPr>
          <w:noProof/>
          <w:spacing w:val="-9"/>
        </w:rPr>
        <w:drawing>
          <wp:inline distT="0" distB="0" distL="0" distR="0" wp14:anchorId="6FB47011" wp14:editId="63B188D8">
            <wp:extent cx="3393844" cy="25200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a:stretch>
                      <a:fillRect/>
                    </a:stretch>
                  </pic:blipFill>
                  <pic:spPr>
                    <a:xfrm>
                      <a:off x="0" y="0"/>
                      <a:ext cx="3393844" cy="252000"/>
                    </a:xfrm>
                    <a:prstGeom prst="rect">
                      <a:avLst/>
                    </a:prstGeom>
                  </pic:spPr>
                </pic:pic>
              </a:graphicData>
            </a:graphic>
          </wp:inline>
        </w:drawing>
      </w:r>
      <w:bookmarkStart w:id="0" w:name="_bookmark0"/>
      <w:bookmarkEnd w:id="0"/>
      <w:r w:rsidRPr="00C548AF">
        <w:t xml:space="preserve">               </w:t>
      </w:r>
      <w:r w:rsidRPr="00C548AF">
        <w:rPr>
          <w:noProof/>
        </w:rPr>
        <w:drawing>
          <wp:inline distT="0" distB="0" distL="0" distR="0" wp14:anchorId="6390A413" wp14:editId="2A537347">
            <wp:extent cx="933750" cy="36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a:stretch>
                      <a:fillRect/>
                    </a:stretch>
                  </pic:blipFill>
                  <pic:spPr>
                    <a:xfrm>
                      <a:off x="0" y="0"/>
                      <a:ext cx="933750" cy="360000"/>
                    </a:xfrm>
                    <a:prstGeom prst="rect">
                      <a:avLst/>
                    </a:prstGeom>
                  </pic:spPr>
                </pic:pic>
              </a:graphicData>
            </a:graphic>
          </wp:inline>
        </w:drawing>
      </w:r>
    </w:p>
    <w:p w14:paraId="2EB044D3" w14:textId="3E79A200" w:rsidR="008B0B37" w:rsidRPr="00C548AF" w:rsidRDefault="00707588" w:rsidP="00303810">
      <w:pPr>
        <w:pStyle w:val="Corpsdetexte"/>
        <w:spacing w:before="0"/>
        <w:ind w:right="-50"/>
        <w:jc w:val="center"/>
      </w:pPr>
      <w:r w:rsidRPr="00C548AF">
        <w:br w:type="page"/>
      </w:r>
    </w:p>
    <w:p w14:paraId="088D788C" w14:textId="7EC27F5E" w:rsidR="000942D3" w:rsidRPr="00C548AF" w:rsidRDefault="00B924B0" w:rsidP="00D712FB">
      <w:pPr>
        <w:rPr>
          <w:rFonts w:ascii="Gill Sans" w:hAnsi="Gill Sans" w:cs="Gill Sans"/>
          <w:b/>
          <w:bCs/>
          <w:color w:val="0070C0"/>
          <w:sz w:val="28"/>
          <w:szCs w:val="28"/>
        </w:rPr>
      </w:pPr>
      <w:r w:rsidRPr="00C548AF">
        <w:rPr>
          <w:rFonts w:ascii="Gill Sans" w:hAnsi="Gill Sans" w:cs="Gill Sans"/>
          <w:b/>
          <w:bCs/>
          <w:color w:val="0070C0"/>
          <w:sz w:val="28"/>
          <w:szCs w:val="28"/>
        </w:rPr>
        <w:lastRenderedPageBreak/>
        <w:t>Table des matières</w:t>
      </w:r>
    </w:p>
    <w:p w14:paraId="50F36F21" w14:textId="77777777" w:rsidR="000942D3" w:rsidRPr="00C548AF" w:rsidRDefault="000942D3" w:rsidP="000942D3"/>
    <w:p w14:paraId="3353420E" w14:textId="4C6A76E5" w:rsidR="008525D4" w:rsidRDefault="008525D4">
      <w:pPr>
        <w:pStyle w:val="TM1"/>
        <w:tabs>
          <w:tab w:val="right" w:leader="dot" w:pos="9350"/>
        </w:tabs>
        <w:rPr>
          <w:rFonts w:asciiTheme="minorHAnsi" w:hAnsiTheme="minorHAnsi" w:cstheme="minorBidi"/>
          <w:b w:val="0"/>
          <w:bCs w:val="0"/>
          <w:caps w:val="0"/>
          <w:noProof/>
          <w:color w:val="auto"/>
          <w:kern w:val="2"/>
          <w:sz w:val="24"/>
          <w:szCs w:val="24"/>
          <w:lang w:eastAsia="fr-CA"/>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79799792" w:history="1">
        <w:r w:rsidRPr="00650AA6">
          <w:rPr>
            <w:rStyle w:val="Hyperlien"/>
            <w:noProof/>
          </w:rPr>
          <w:t>1. Présentation générale</w:t>
        </w:r>
        <w:r>
          <w:rPr>
            <w:noProof/>
            <w:webHidden/>
          </w:rPr>
          <w:tab/>
        </w:r>
        <w:r>
          <w:rPr>
            <w:noProof/>
            <w:webHidden/>
          </w:rPr>
          <w:fldChar w:fldCharType="begin"/>
        </w:r>
        <w:r>
          <w:rPr>
            <w:noProof/>
            <w:webHidden/>
          </w:rPr>
          <w:instrText xml:space="preserve"> PAGEREF _Toc179799792 \h </w:instrText>
        </w:r>
        <w:r>
          <w:rPr>
            <w:noProof/>
            <w:webHidden/>
          </w:rPr>
        </w:r>
        <w:r>
          <w:rPr>
            <w:noProof/>
            <w:webHidden/>
          </w:rPr>
          <w:fldChar w:fldCharType="separate"/>
        </w:r>
        <w:r w:rsidR="00BE7495">
          <w:rPr>
            <w:noProof/>
            <w:webHidden/>
          </w:rPr>
          <w:t>6</w:t>
        </w:r>
        <w:r>
          <w:rPr>
            <w:noProof/>
            <w:webHidden/>
          </w:rPr>
          <w:fldChar w:fldCharType="end"/>
        </w:r>
      </w:hyperlink>
    </w:p>
    <w:p w14:paraId="1C19E1D7" w14:textId="110B8407"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793" w:history="1">
        <w:r w:rsidRPr="00650AA6">
          <w:rPr>
            <w:rStyle w:val="Hyperlien"/>
            <w:noProof/>
          </w:rPr>
          <w:t>1.1. SpatGRIS est un outil de spatialisation</w:t>
        </w:r>
        <w:r>
          <w:rPr>
            <w:noProof/>
            <w:webHidden/>
          </w:rPr>
          <w:tab/>
        </w:r>
        <w:r>
          <w:rPr>
            <w:noProof/>
            <w:webHidden/>
          </w:rPr>
          <w:fldChar w:fldCharType="begin"/>
        </w:r>
        <w:r>
          <w:rPr>
            <w:noProof/>
            <w:webHidden/>
          </w:rPr>
          <w:instrText xml:space="preserve"> PAGEREF _Toc179799793 \h </w:instrText>
        </w:r>
        <w:r>
          <w:rPr>
            <w:noProof/>
            <w:webHidden/>
          </w:rPr>
        </w:r>
        <w:r>
          <w:rPr>
            <w:noProof/>
            <w:webHidden/>
          </w:rPr>
          <w:fldChar w:fldCharType="separate"/>
        </w:r>
        <w:r w:rsidR="00BE7495">
          <w:rPr>
            <w:noProof/>
            <w:webHidden/>
          </w:rPr>
          <w:t>6</w:t>
        </w:r>
        <w:r>
          <w:rPr>
            <w:noProof/>
            <w:webHidden/>
          </w:rPr>
          <w:fldChar w:fldCharType="end"/>
        </w:r>
      </w:hyperlink>
    </w:p>
    <w:p w14:paraId="27F9A4E9" w14:textId="5897CF26"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794" w:history="1">
        <w:r w:rsidRPr="00650AA6">
          <w:rPr>
            <w:rStyle w:val="Hyperlien"/>
            <w:noProof/>
          </w:rPr>
          <w:t>1.1.1. Spatialisation</w:t>
        </w:r>
        <w:r>
          <w:rPr>
            <w:noProof/>
            <w:webHidden/>
          </w:rPr>
          <w:tab/>
        </w:r>
        <w:r>
          <w:rPr>
            <w:noProof/>
            <w:webHidden/>
          </w:rPr>
          <w:fldChar w:fldCharType="begin"/>
        </w:r>
        <w:r>
          <w:rPr>
            <w:noProof/>
            <w:webHidden/>
          </w:rPr>
          <w:instrText xml:space="preserve"> PAGEREF _Toc179799794 \h </w:instrText>
        </w:r>
        <w:r>
          <w:rPr>
            <w:noProof/>
            <w:webHidden/>
          </w:rPr>
        </w:r>
        <w:r>
          <w:rPr>
            <w:noProof/>
            <w:webHidden/>
          </w:rPr>
          <w:fldChar w:fldCharType="separate"/>
        </w:r>
        <w:r w:rsidR="00BE7495">
          <w:rPr>
            <w:noProof/>
            <w:webHidden/>
          </w:rPr>
          <w:t>6</w:t>
        </w:r>
        <w:r>
          <w:rPr>
            <w:noProof/>
            <w:webHidden/>
          </w:rPr>
          <w:fldChar w:fldCharType="end"/>
        </w:r>
      </w:hyperlink>
    </w:p>
    <w:p w14:paraId="2F385424" w14:textId="49B318A3"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795" w:history="1">
        <w:r w:rsidRPr="00650AA6">
          <w:rPr>
            <w:rStyle w:val="Hyperlien"/>
            <w:noProof/>
          </w:rPr>
          <w:t>1.1.2. Localisation</w:t>
        </w:r>
        <w:r>
          <w:rPr>
            <w:noProof/>
            <w:webHidden/>
          </w:rPr>
          <w:tab/>
        </w:r>
        <w:r>
          <w:rPr>
            <w:noProof/>
            <w:webHidden/>
          </w:rPr>
          <w:fldChar w:fldCharType="begin"/>
        </w:r>
        <w:r>
          <w:rPr>
            <w:noProof/>
            <w:webHidden/>
          </w:rPr>
          <w:instrText xml:space="preserve"> PAGEREF _Toc179799795 \h </w:instrText>
        </w:r>
        <w:r>
          <w:rPr>
            <w:noProof/>
            <w:webHidden/>
          </w:rPr>
        </w:r>
        <w:r>
          <w:rPr>
            <w:noProof/>
            <w:webHidden/>
          </w:rPr>
          <w:fldChar w:fldCharType="separate"/>
        </w:r>
        <w:r w:rsidR="00BE7495">
          <w:rPr>
            <w:noProof/>
            <w:webHidden/>
          </w:rPr>
          <w:t>6</w:t>
        </w:r>
        <w:r>
          <w:rPr>
            <w:noProof/>
            <w:webHidden/>
          </w:rPr>
          <w:fldChar w:fldCharType="end"/>
        </w:r>
      </w:hyperlink>
    </w:p>
    <w:p w14:paraId="1F00A639" w14:textId="7DE4147B"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796" w:history="1">
        <w:r w:rsidRPr="00650AA6">
          <w:rPr>
            <w:rStyle w:val="Hyperlien"/>
            <w:noProof/>
          </w:rPr>
          <w:t>1.2. SpatGRIS est un enregistreur et un lecteur</w:t>
        </w:r>
        <w:r>
          <w:rPr>
            <w:noProof/>
            <w:webHidden/>
          </w:rPr>
          <w:tab/>
        </w:r>
        <w:r>
          <w:rPr>
            <w:noProof/>
            <w:webHidden/>
          </w:rPr>
          <w:fldChar w:fldCharType="begin"/>
        </w:r>
        <w:r>
          <w:rPr>
            <w:noProof/>
            <w:webHidden/>
          </w:rPr>
          <w:instrText xml:space="preserve"> PAGEREF _Toc179799796 \h </w:instrText>
        </w:r>
        <w:r>
          <w:rPr>
            <w:noProof/>
            <w:webHidden/>
          </w:rPr>
        </w:r>
        <w:r>
          <w:rPr>
            <w:noProof/>
            <w:webHidden/>
          </w:rPr>
          <w:fldChar w:fldCharType="separate"/>
        </w:r>
        <w:r w:rsidR="00BE7495">
          <w:rPr>
            <w:noProof/>
            <w:webHidden/>
          </w:rPr>
          <w:t>6</w:t>
        </w:r>
        <w:r>
          <w:rPr>
            <w:noProof/>
            <w:webHidden/>
          </w:rPr>
          <w:fldChar w:fldCharType="end"/>
        </w:r>
      </w:hyperlink>
    </w:p>
    <w:p w14:paraId="76F59492" w14:textId="4452DC68"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797" w:history="1">
        <w:r w:rsidRPr="00650AA6">
          <w:rPr>
            <w:rStyle w:val="Hyperlien"/>
            <w:noProof/>
          </w:rPr>
          <w:t>1.3. SpatGRIS fabrique des configurations de haut-parleurs</w:t>
        </w:r>
        <w:r>
          <w:rPr>
            <w:noProof/>
            <w:webHidden/>
          </w:rPr>
          <w:tab/>
        </w:r>
        <w:r>
          <w:rPr>
            <w:noProof/>
            <w:webHidden/>
          </w:rPr>
          <w:fldChar w:fldCharType="begin"/>
        </w:r>
        <w:r>
          <w:rPr>
            <w:noProof/>
            <w:webHidden/>
          </w:rPr>
          <w:instrText xml:space="preserve"> PAGEREF _Toc179799797 \h </w:instrText>
        </w:r>
        <w:r>
          <w:rPr>
            <w:noProof/>
            <w:webHidden/>
          </w:rPr>
        </w:r>
        <w:r>
          <w:rPr>
            <w:noProof/>
            <w:webHidden/>
          </w:rPr>
          <w:fldChar w:fldCharType="separate"/>
        </w:r>
        <w:r w:rsidR="00BE7495">
          <w:rPr>
            <w:noProof/>
            <w:webHidden/>
          </w:rPr>
          <w:t>6</w:t>
        </w:r>
        <w:r>
          <w:rPr>
            <w:noProof/>
            <w:webHidden/>
          </w:rPr>
          <w:fldChar w:fldCharType="end"/>
        </w:r>
      </w:hyperlink>
    </w:p>
    <w:p w14:paraId="4651AA43" w14:textId="200F2FB9"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798" w:history="1">
        <w:r w:rsidRPr="00650AA6">
          <w:rPr>
            <w:rStyle w:val="Hyperlien"/>
            <w:noProof/>
          </w:rPr>
          <w:t>1.3.1. Configuration DOME</w:t>
        </w:r>
        <w:r>
          <w:rPr>
            <w:noProof/>
            <w:webHidden/>
          </w:rPr>
          <w:tab/>
        </w:r>
        <w:r>
          <w:rPr>
            <w:noProof/>
            <w:webHidden/>
          </w:rPr>
          <w:fldChar w:fldCharType="begin"/>
        </w:r>
        <w:r>
          <w:rPr>
            <w:noProof/>
            <w:webHidden/>
          </w:rPr>
          <w:instrText xml:space="preserve"> PAGEREF _Toc179799798 \h </w:instrText>
        </w:r>
        <w:r>
          <w:rPr>
            <w:noProof/>
            <w:webHidden/>
          </w:rPr>
        </w:r>
        <w:r>
          <w:rPr>
            <w:noProof/>
            <w:webHidden/>
          </w:rPr>
          <w:fldChar w:fldCharType="separate"/>
        </w:r>
        <w:r w:rsidR="00BE7495">
          <w:rPr>
            <w:noProof/>
            <w:webHidden/>
          </w:rPr>
          <w:t>6</w:t>
        </w:r>
        <w:r>
          <w:rPr>
            <w:noProof/>
            <w:webHidden/>
          </w:rPr>
          <w:fldChar w:fldCharType="end"/>
        </w:r>
      </w:hyperlink>
    </w:p>
    <w:p w14:paraId="45FDA488" w14:textId="6F4022EB"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799" w:history="1">
        <w:r w:rsidRPr="00650AA6">
          <w:rPr>
            <w:rStyle w:val="Hyperlien"/>
            <w:noProof/>
          </w:rPr>
          <w:t>1.3.2 Configuration CUBE</w:t>
        </w:r>
        <w:r>
          <w:rPr>
            <w:noProof/>
            <w:webHidden/>
          </w:rPr>
          <w:tab/>
        </w:r>
        <w:r>
          <w:rPr>
            <w:noProof/>
            <w:webHidden/>
          </w:rPr>
          <w:fldChar w:fldCharType="begin"/>
        </w:r>
        <w:r>
          <w:rPr>
            <w:noProof/>
            <w:webHidden/>
          </w:rPr>
          <w:instrText xml:space="preserve"> PAGEREF _Toc179799799 \h </w:instrText>
        </w:r>
        <w:r>
          <w:rPr>
            <w:noProof/>
            <w:webHidden/>
          </w:rPr>
        </w:r>
        <w:r>
          <w:rPr>
            <w:noProof/>
            <w:webHidden/>
          </w:rPr>
          <w:fldChar w:fldCharType="separate"/>
        </w:r>
        <w:r w:rsidR="00BE7495">
          <w:rPr>
            <w:noProof/>
            <w:webHidden/>
          </w:rPr>
          <w:t>6</w:t>
        </w:r>
        <w:r>
          <w:rPr>
            <w:noProof/>
            <w:webHidden/>
          </w:rPr>
          <w:fldChar w:fldCharType="end"/>
        </w:r>
      </w:hyperlink>
    </w:p>
    <w:p w14:paraId="2E9DC73B" w14:textId="3448717C"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00" w:history="1">
        <w:r w:rsidRPr="00650AA6">
          <w:rPr>
            <w:rStyle w:val="Hyperlien"/>
            <w:noProof/>
          </w:rPr>
          <w:t>1.4. Les haut-parleurs peuvent faire partie de la spatialisation et de la localisation</w:t>
        </w:r>
        <w:r>
          <w:rPr>
            <w:noProof/>
            <w:webHidden/>
          </w:rPr>
          <w:tab/>
        </w:r>
        <w:r>
          <w:rPr>
            <w:noProof/>
            <w:webHidden/>
          </w:rPr>
          <w:fldChar w:fldCharType="begin"/>
        </w:r>
        <w:r>
          <w:rPr>
            <w:noProof/>
            <w:webHidden/>
          </w:rPr>
          <w:instrText xml:space="preserve"> PAGEREF _Toc179799800 \h </w:instrText>
        </w:r>
        <w:r>
          <w:rPr>
            <w:noProof/>
            <w:webHidden/>
          </w:rPr>
        </w:r>
        <w:r>
          <w:rPr>
            <w:noProof/>
            <w:webHidden/>
          </w:rPr>
          <w:fldChar w:fldCharType="separate"/>
        </w:r>
        <w:r w:rsidR="00BE7495">
          <w:rPr>
            <w:noProof/>
            <w:webHidden/>
          </w:rPr>
          <w:t>6</w:t>
        </w:r>
        <w:r>
          <w:rPr>
            <w:noProof/>
            <w:webHidden/>
          </w:rPr>
          <w:fldChar w:fldCharType="end"/>
        </w:r>
      </w:hyperlink>
    </w:p>
    <w:p w14:paraId="75F0E365" w14:textId="7663EED5"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01" w:history="1">
        <w:r w:rsidRPr="00650AA6">
          <w:rPr>
            <w:rStyle w:val="Hyperlien"/>
            <w:noProof/>
          </w:rPr>
          <w:t>1.5. Les trois composantes de SpatGRIS</w:t>
        </w:r>
        <w:r>
          <w:rPr>
            <w:noProof/>
            <w:webHidden/>
          </w:rPr>
          <w:tab/>
        </w:r>
        <w:r>
          <w:rPr>
            <w:noProof/>
            <w:webHidden/>
          </w:rPr>
          <w:fldChar w:fldCharType="begin"/>
        </w:r>
        <w:r>
          <w:rPr>
            <w:noProof/>
            <w:webHidden/>
          </w:rPr>
          <w:instrText xml:space="preserve"> PAGEREF _Toc179799801 \h </w:instrText>
        </w:r>
        <w:r>
          <w:rPr>
            <w:noProof/>
            <w:webHidden/>
          </w:rPr>
        </w:r>
        <w:r>
          <w:rPr>
            <w:noProof/>
            <w:webHidden/>
          </w:rPr>
          <w:fldChar w:fldCharType="separate"/>
        </w:r>
        <w:r w:rsidR="00BE7495">
          <w:rPr>
            <w:noProof/>
            <w:webHidden/>
          </w:rPr>
          <w:t>7</w:t>
        </w:r>
        <w:r>
          <w:rPr>
            <w:noProof/>
            <w:webHidden/>
          </w:rPr>
          <w:fldChar w:fldCharType="end"/>
        </w:r>
      </w:hyperlink>
    </w:p>
    <w:p w14:paraId="3550860A" w14:textId="72C47FD3"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02" w:history="1">
        <w:r w:rsidRPr="00650AA6">
          <w:rPr>
            <w:rStyle w:val="Hyperlien"/>
            <w:noProof/>
          </w:rPr>
          <w:t>1.6. Qu'y a-t-il de nouveau et d'amélioré dans ControlGRIS/SpatGRIS?</w:t>
        </w:r>
        <w:r>
          <w:rPr>
            <w:noProof/>
            <w:webHidden/>
          </w:rPr>
          <w:tab/>
        </w:r>
        <w:r>
          <w:rPr>
            <w:noProof/>
            <w:webHidden/>
          </w:rPr>
          <w:fldChar w:fldCharType="begin"/>
        </w:r>
        <w:r>
          <w:rPr>
            <w:noProof/>
            <w:webHidden/>
          </w:rPr>
          <w:instrText xml:space="preserve"> PAGEREF _Toc179799802 \h </w:instrText>
        </w:r>
        <w:r>
          <w:rPr>
            <w:noProof/>
            <w:webHidden/>
          </w:rPr>
        </w:r>
        <w:r>
          <w:rPr>
            <w:noProof/>
            <w:webHidden/>
          </w:rPr>
          <w:fldChar w:fldCharType="separate"/>
        </w:r>
        <w:r w:rsidR="00BE7495">
          <w:rPr>
            <w:noProof/>
            <w:webHidden/>
          </w:rPr>
          <w:t>7</w:t>
        </w:r>
        <w:r>
          <w:rPr>
            <w:noProof/>
            <w:webHidden/>
          </w:rPr>
          <w:fldChar w:fldCharType="end"/>
        </w:r>
      </w:hyperlink>
    </w:p>
    <w:p w14:paraId="6D32FA22" w14:textId="061EA020"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03" w:history="1">
        <w:r w:rsidRPr="00650AA6">
          <w:rPr>
            <w:rStyle w:val="Hyperlien"/>
            <w:noProof/>
          </w:rPr>
          <w:t>1.7. Groupe de Recherche en Immersion Spatiale (GRIS)</w:t>
        </w:r>
        <w:r>
          <w:rPr>
            <w:noProof/>
            <w:webHidden/>
          </w:rPr>
          <w:tab/>
        </w:r>
        <w:r>
          <w:rPr>
            <w:noProof/>
            <w:webHidden/>
          </w:rPr>
          <w:fldChar w:fldCharType="begin"/>
        </w:r>
        <w:r>
          <w:rPr>
            <w:noProof/>
            <w:webHidden/>
          </w:rPr>
          <w:instrText xml:space="preserve"> PAGEREF _Toc179799803 \h </w:instrText>
        </w:r>
        <w:r>
          <w:rPr>
            <w:noProof/>
            <w:webHidden/>
          </w:rPr>
        </w:r>
        <w:r>
          <w:rPr>
            <w:noProof/>
            <w:webHidden/>
          </w:rPr>
          <w:fldChar w:fldCharType="separate"/>
        </w:r>
        <w:r w:rsidR="00BE7495">
          <w:rPr>
            <w:noProof/>
            <w:webHidden/>
          </w:rPr>
          <w:t>8</w:t>
        </w:r>
        <w:r>
          <w:rPr>
            <w:noProof/>
            <w:webHidden/>
          </w:rPr>
          <w:fldChar w:fldCharType="end"/>
        </w:r>
      </w:hyperlink>
    </w:p>
    <w:p w14:paraId="57B2D5A6" w14:textId="512154C2" w:rsidR="008525D4" w:rsidRDefault="008525D4">
      <w:pPr>
        <w:pStyle w:val="TM1"/>
        <w:tabs>
          <w:tab w:val="right" w:leader="dot" w:pos="9350"/>
        </w:tabs>
        <w:rPr>
          <w:rFonts w:asciiTheme="minorHAnsi" w:hAnsiTheme="minorHAnsi" w:cstheme="minorBidi"/>
          <w:b w:val="0"/>
          <w:bCs w:val="0"/>
          <w:caps w:val="0"/>
          <w:noProof/>
          <w:color w:val="auto"/>
          <w:kern w:val="2"/>
          <w:sz w:val="24"/>
          <w:szCs w:val="24"/>
          <w:lang w:eastAsia="fr-CA"/>
          <w14:ligatures w14:val="standardContextual"/>
        </w:rPr>
      </w:pPr>
      <w:hyperlink w:anchor="_Toc179799804" w:history="1">
        <w:r w:rsidRPr="00650AA6">
          <w:rPr>
            <w:rStyle w:val="Hyperlien"/>
            <w:noProof/>
          </w:rPr>
          <w:t>2. INTRODUCTION</w:t>
        </w:r>
        <w:r>
          <w:rPr>
            <w:noProof/>
            <w:webHidden/>
          </w:rPr>
          <w:tab/>
        </w:r>
        <w:r>
          <w:rPr>
            <w:noProof/>
            <w:webHidden/>
          </w:rPr>
          <w:fldChar w:fldCharType="begin"/>
        </w:r>
        <w:r>
          <w:rPr>
            <w:noProof/>
            <w:webHidden/>
          </w:rPr>
          <w:instrText xml:space="preserve"> PAGEREF _Toc179799804 \h </w:instrText>
        </w:r>
        <w:r>
          <w:rPr>
            <w:noProof/>
            <w:webHidden/>
          </w:rPr>
        </w:r>
        <w:r>
          <w:rPr>
            <w:noProof/>
            <w:webHidden/>
          </w:rPr>
          <w:fldChar w:fldCharType="separate"/>
        </w:r>
        <w:r w:rsidR="00BE7495">
          <w:rPr>
            <w:noProof/>
            <w:webHidden/>
          </w:rPr>
          <w:t>8</w:t>
        </w:r>
        <w:r>
          <w:rPr>
            <w:noProof/>
            <w:webHidden/>
          </w:rPr>
          <w:fldChar w:fldCharType="end"/>
        </w:r>
      </w:hyperlink>
    </w:p>
    <w:p w14:paraId="02BB1F58" w14:textId="2D371D57"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05" w:history="1">
        <w:r w:rsidRPr="00650AA6">
          <w:rPr>
            <w:rStyle w:val="Hyperlien"/>
            <w:noProof/>
          </w:rPr>
          <w:t>2.1. Architecture</w:t>
        </w:r>
        <w:r>
          <w:rPr>
            <w:noProof/>
            <w:webHidden/>
          </w:rPr>
          <w:tab/>
        </w:r>
        <w:r>
          <w:rPr>
            <w:noProof/>
            <w:webHidden/>
          </w:rPr>
          <w:fldChar w:fldCharType="begin"/>
        </w:r>
        <w:r>
          <w:rPr>
            <w:noProof/>
            <w:webHidden/>
          </w:rPr>
          <w:instrText xml:space="preserve"> PAGEREF _Toc179799805 \h </w:instrText>
        </w:r>
        <w:r>
          <w:rPr>
            <w:noProof/>
            <w:webHidden/>
          </w:rPr>
        </w:r>
        <w:r>
          <w:rPr>
            <w:noProof/>
            <w:webHidden/>
          </w:rPr>
          <w:fldChar w:fldCharType="separate"/>
        </w:r>
        <w:r w:rsidR="00BE7495">
          <w:rPr>
            <w:noProof/>
            <w:webHidden/>
          </w:rPr>
          <w:t>8</w:t>
        </w:r>
        <w:r>
          <w:rPr>
            <w:noProof/>
            <w:webHidden/>
          </w:rPr>
          <w:fldChar w:fldCharType="end"/>
        </w:r>
      </w:hyperlink>
    </w:p>
    <w:p w14:paraId="5FAE24DF" w14:textId="1C45815A"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06" w:history="1">
        <w:r w:rsidRPr="00650AA6">
          <w:rPr>
            <w:rStyle w:val="Hyperlien"/>
            <w:noProof/>
          </w:rPr>
          <w:t>2.2. SpatGRIS</w:t>
        </w:r>
        <w:r>
          <w:rPr>
            <w:noProof/>
            <w:webHidden/>
          </w:rPr>
          <w:tab/>
        </w:r>
        <w:r>
          <w:rPr>
            <w:noProof/>
            <w:webHidden/>
          </w:rPr>
          <w:fldChar w:fldCharType="begin"/>
        </w:r>
        <w:r>
          <w:rPr>
            <w:noProof/>
            <w:webHidden/>
          </w:rPr>
          <w:instrText xml:space="preserve"> PAGEREF _Toc179799806 \h </w:instrText>
        </w:r>
        <w:r>
          <w:rPr>
            <w:noProof/>
            <w:webHidden/>
          </w:rPr>
        </w:r>
        <w:r>
          <w:rPr>
            <w:noProof/>
            <w:webHidden/>
          </w:rPr>
          <w:fldChar w:fldCharType="separate"/>
        </w:r>
        <w:r w:rsidR="00BE7495">
          <w:rPr>
            <w:noProof/>
            <w:webHidden/>
          </w:rPr>
          <w:t>9</w:t>
        </w:r>
        <w:r>
          <w:rPr>
            <w:noProof/>
            <w:webHidden/>
          </w:rPr>
          <w:fldChar w:fldCharType="end"/>
        </w:r>
      </w:hyperlink>
    </w:p>
    <w:p w14:paraId="36C957CE" w14:textId="193E1A62"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07" w:history="1">
        <w:r w:rsidRPr="00650AA6">
          <w:rPr>
            <w:rStyle w:val="Hyperlien"/>
            <w:noProof/>
          </w:rPr>
          <w:t>2.2.1. L'histoire</w:t>
        </w:r>
        <w:r>
          <w:rPr>
            <w:noProof/>
            <w:webHidden/>
          </w:rPr>
          <w:tab/>
        </w:r>
        <w:r>
          <w:rPr>
            <w:noProof/>
            <w:webHidden/>
          </w:rPr>
          <w:fldChar w:fldCharType="begin"/>
        </w:r>
        <w:r>
          <w:rPr>
            <w:noProof/>
            <w:webHidden/>
          </w:rPr>
          <w:instrText xml:space="preserve"> PAGEREF _Toc179799807 \h </w:instrText>
        </w:r>
        <w:r>
          <w:rPr>
            <w:noProof/>
            <w:webHidden/>
          </w:rPr>
        </w:r>
        <w:r>
          <w:rPr>
            <w:noProof/>
            <w:webHidden/>
          </w:rPr>
          <w:fldChar w:fldCharType="separate"/>
        </w:r>
        <w:r w:rsidR="00BE7495">
          <w:rPr>
            <w:noProof/>
            <w:webHidden/>
          </w:rPr>
          <w:t>9</w:t>
        </w:r>
        <w:r>
          <w:rPr>
            <w:noProof/>
            <w:webHidden/>
          </w:rPr>
          <w:fldChar w:fldCharType="end"/>
        </w:r>
      </w:hyperlink>
    </w:p>
    <w:p w14:paraId="653A4DAE" w14:textId="164FEA70"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08" w:history="1">
        <w:r w:rsidRPr="00650AA6">
          <w:rPr>
            <w:rStyle w:val="Hyperlien"/>
            <w:noProof/>
          </w:rPr>
          <w:t>2.2.2. Configuration requise</w:t>
        </w:r>
        <w:r>
          <w:rPr>
            <w:noProof/>
            <w:webHidden/>
          </w:rPr>
          <w:tab/>
        </w:r>
        <w:r>
          <w:rPr>
            <w:noProof/>
            <w:webHidden/>
          </w:rPr>
          <w:fldChar w:fldCharType="begin"/>
        </w:r>
        <w:r>
          <w:rPr>
            <w:noProof/>
            <w:webHidden/>
          </w:rPr>
          <w:instrText xml:space="preserve"> PAGEREF _Toc179799808 \h </w:instrText>
        </w:r>
        <w:r>
          <w:rPr>
            <w:noProof/>
            <w:webHidden/>
          </w:rPr>
        </w:r>
        <w:r>
          <w:rPr>
            <w:noProof/>
            <w:webHidden/>
          </w:rPr>
          <w:fldChar w:fldCharType="separate"/>
        </w:r>
        <w:r w:rsidR="00BE7495">
          <w:rPr>
            <w:noProof/>
            <w:webHidden/>
          </w:rPr>
          <w:t>9</w:t>
        </w:r>
        <w:r>
          <w:rPr>
            <w:noProof/>
            <w:webHidden/>
          </w:rPr>
          <w:fldChar w:fldCharType="end"/>
        </w:r>
      </w:hyperlink>
    </w:p>
    <w:p w14:paraId="08C2EFDF" w14:textId="740D30C0"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09" w:history="1">
        <w:r w:rsidRPr="00650AA6">
          <w:rPr>
            <w:rStyle w:val="Hyperlien"/>
            <w:noProof/>
          </w:rPr>
          <w:t>2.2.3. Notes d'installation</w:t>
        </w:r>
        <w:r>
          <w:rPr>
            <w:noProof/>
            <w:webHidden/>
          </w:rPr>
          <w:tab/>
        </w:r>
        <w:r>
          <w:rPr>
            <w:noProof/>
            <w:webHidden/>
          </w:rPr>
          <w:fldChar w:fldCharType="begin"/>
        </w:r>
        <w:r>
          <w:rPr>
            <w:noProof/>
            <w:webHidden/>
          </w:rPr>
          <w:instrText xml:space="preserve"> PAGEREF _Toc179799809 \h </w:instrText>
        </w:r>
        <w:r>
          <w:rPr>
            <w:noProof/>
            <w:webHidden/>
          </w:rPr>
        </w:r>
        <w:r>
          <w:rPr>
            <w:noProof/>
            <w:webHidden/>
          </w:rPr>
          <w:fldChar w:fldCharType="separate"/>
        </w:r>
        <w:r w:rsidR="00BE7495">
          <w:rPr>
            <w:noProof/>
            <w:webHidden/>
          </w:rPr>
          <w:t>9</w:t>
        </w:r>
        <w:r>
          <w:rPr>
            <w:noProof/>
            <w:webHidden/>
          </w:rPr>
          <w:fldChar w:fldCharType="end"/>
        </w:r>
      </w:hyperlink>
    </w:p>
    <w:p w14:paraId="3978E174" w14:textId="536D112B"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10" w:history="1">
        <w:r w:rsidRPr="00650AA6">
          <w:rPr>
            <w:rStyle w:val="Hyperlien"/>
            <w:noProof/>
          </w:rPr>
          <w:t>2.2.4. Accès au microphone</w:t>
        </w:r>
        <w:r>
          <w:rPr>
            <w:noProof/>
            <w:webHidden/>
          </w:rPr>
          <w:tab/>
        </w:r>
        <w:r>
          <w:rPr>
            <w:noProof/>
            <w:webHidden/>
          </w:rPr>
          <w:fldChar w:fldCharType="begin"/>
        </w:r>
        <w:r>
          <w:rPr>
            <w:noProof/>
            <w:webHidden/>
          </w:rPr>
          <w:instrText xml:space="preserve"> PAGEREF _Toc179799810 \h </w:instrText>
        </w:r>
        <w:r>
          <w:rPr>
            <w:noProof/>
            <w:webHidden/>
          </w:rPr>
        </w:r>
        <w:r>
          <w:rPr>
            <w:noProof/>
            <w:webHidden/>
          </w:rPr>
          <w:fldChar w:fldCharType="separate"/>
        </w:r>
        <w:r w:rsidR="00BE7495">
          <w:rPr>
            <w:noProof/>
            <w:webHidden/>
          </w:rPr>
          <w:t>10</w:t>
        </w:r>
        <w:r>
          <w:rPr>
            <w:noProof/>
            <w:webHidden/>
          </w:rPr>
          <w:fldChar w:fldCharType="end"/>
        </w:r>
      </w:hyperlink>
    </w:p>
    <w:p w14:paraId="6D6DF5C1" w14:textId="04946B7B"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11" w:history="1">
        <w:r w:rsidRPr="00650AA6">
          <w:rPr>
            <w:rStyle w:val="Hyperlien"/>
            <w:noProof/>
          </w:rPr>
          <w:t>2.2.5. Volume de BlackHole à 0 dB</w:t>
        </w:r>
        <w:r>
          <w:rPr>
            <w:noProof/>
            <w:webHidden/>
          </w:rPr>
          <w:tab/>
        </w:r>
        <w:r>
          <w:rPr>
            <w:noProof/>
            <w:webHidden/>
          </w:rPr>
          <w:fldChar w:fldCharType="begin"/>
        </w:r>
        <w:r>
          <w:rPr>
            <w:noProof/>
            <w:webHidden/>
          </w:rPr>
          <w:instrText xml:space="preserve"> PAGEREF _Toc179799811 \h </w:instrText>
        </w:r>
        <w:r>
          <w:rPr>
            <w:noProof/>
            <w:webHidden/>
          </w:rPr>
        </w:r>
        <w:r>
          <w:rPr>
            <w:noProof/>
            <w:webHidden/>
          </w:rPr>
          <w:fldChar w:fldCharType="separate"/>
        </w:r>
        <w:r w:rsidR="00BE7495">
          <w:rPr>
            <w:noProof/>
            <w:webHidden/>
          </w:rPr>
          <w:t>10</w:t>
        </w:r>
        <w:r>
          <w:rPr>
            <w:noProof/>
            <w:webHidden/>
          </w:rPr>
          <w:fldChar w:fldCharType="end"/>
        </w:r>
      </w:hyperlink>
    </w:p>
    <w:p w14:paraId="2E79EC6B" w14:textId="15C16A63"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12" w:history="1">
        <w:r w:rsidRPr="00650AA6">
          <w:rPr>
            <w:rStyle w:val="Hyperlien"/>
            <w:noProof/>
          </w:rPr>
          <w:t>2.2.6. Nouveaux utilisateurs de BlackHole et de macOS 14 Sonoma</w:t>
        </w:r>
        <w:r>
          <w:rPr>
            <w:noProof/>
            <w:webHidden/>
          </w:rPr>
          <w:tab/>
        </w:r>
        <w:r>
          <w:rPr>
            <w:noProof/>
            <w:webHidden/>
          </w:rPr>
          <w:fldChar w:fldCharType="begin"/>
        </w:r>
        <w:r>
          <w:rPr>
            <w:noProof/>
            <w:webHidden/>
          </w:rPr>
          <w:instrText xml:space="preserve"> PAGEREF _Toc179799812 \h </w:instrText>
        </w:r>
        <w:r>
          <w:rPr>
            <w:noProof/>
            <w:webHidden/>
          </w:rPr>
        </w:r>
        <w:r>
          <w:rPr>
            <w:noProof/>
            <w:webHidden/>
          </w:rPr>
          <w:fldChar w:fldCharType="separate"/>
        </w:r>
        <w:r w:rsidR="00BE7495">
          <w:rPr>
            <w:noProof/>
            <w:webHidden/>
          </w:rPr>
          <w:t>10</w:t>
        </w:r>
        <w:r>
          <w:rPr>
            <w:noProof/>
            <w:webHidden/>
          </w:rPr>
          <w:fldChar w:fldCharType="end"/>
        </w:r>
      </w:hyperlink>
    </w:p>
    <w:p w14:paraId="166F8FBA" w14:textId="02A687CD"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13" w:history="1">
        <w:r w:rsidRPr="00650AA6">
          <w:rPr>
            <w:rStyle w:val="Hyperlien"/>
            <w:noProof/>
          </w:rPr>
          <w:t xml:space="preserve">2.3. </w:t>
        </w:r>
        <w:r w:rsidRPr="00650AA6">
          <w:rPr>
            <w:rStyle w:val="Hyperlien"/>
            <w:rFonts w:cs="Gill Sans"/>
            <w:noProof/>
          </w:rPr>
          <w:t>ControlGRIS</w:t>
        </w:r>
        <w:r>
          <w:rPr>
            <w:noProof/>
            <w:webHidden/>
          </w:rPr>
          <w:tab/>
        </w:r>
        <w:r>
          <w:rPr>
            <w:noProof/>
            <w:webHidden/>
          </w:rPr>
          <w:fldChar w:fldCharType="begin"/>
        </w:r>
        <w:r>
          <w:rPr>
            <w:noProof/>
            <w:webHidden/>
          </w:rPr>
          <w:instrText xml:space="preserve"> PAGEREF _Toc179799813 \h </w:instrText>
        </w:r>
        <w:r>
          <w:rPr>
            <w:noProof/>
            <w:webHidden/>
          </w:rPr>
        </w:r>
        <w:r>
          <w:rPr>
            <w:noProof/>
            <w:webHidden/>
          </w:rPr>
          <w:fldChar w:fldCharType="separate"/>
        </w:r>
        <w:r w:rsidR="00BE7495">
          <w:rPr>
            <w:noProof/>
            <w:webHidden/>
          </w:rPr>
          <w:t>10</w:t>
        </w:r>
        <w:r>
          <w:rPr>
            <w:noProof/>
            <w:webHidden/>
          </w:rPr>
          <w:fldChar w:fldCharType="end"/>
        </w:r>
      </w:hyperlink>
    </w:p>
    <w:p w14:paraId="50E997A7" w14:textId="2BEDB253"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14" w:history="1">
        <w:r w:rsidRPr="00650AA6">
          <w:rPr>
            <w:rStyle w:val="Hyperlien"/>
            <w:noProof/>
          </w:rPr>
          <w:t>2.3.1. L’histoire</w:t>
        </w:r>
        <w:r>
          <w:rPr>
            <w:noProof/>
            <w:webHidden/>
          </w:rPr>
          <w:tab/>
        </w:r>
        <w:r>
          <w:rPr>
            <w:noProof/>
            <w:webHidden/>
          </w:rPr>
          <w:fldChar w:fldCharType="begin"/>
        </w:r>
        <w:r>
          <w:rPr>
            <w:noProof/>
            <w:webHidden/>
          </w:rPr>
          <w:instrText xml:space="preserve"> PAGEREF _Toc179799814 \h </w:instrText>
        </w:r>
        <w:r>
          <w:rPr>
            <w:noProof/>
            <w:webHidden/>
          </w:rPr>
        </w:r>
        <w:r>
          <w:rPr>
            <w:noProof/>
            <w:webHidden/>
          </w:rPr>
          <w:fldChar w:fldCharType="separate"/>
        </w:r>
        <w:r w:rsidR="00BE7495">
          <w:rPr>
            <w:noProof/>
            <w:webHidden/>
          </w:rPr>
          <w:t>10</w:t>
        </w:r>
        <w:r>
          <w:rPr>
            <w:noProof/>
            <w:webHidden/>
          </w:rPr>
          <w:fldChar w:fldCharType="end"/>
        </w:r>
      </w:hyperlink>
    </w:p>
    <w:p w14:paraId="2C6BCDA4" w14:textId="77F35A9A"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15" w:history="1">
        <w:r w:rsidRPr="00650AA6">
          <w:rPr>
            <w:rStyle w:val="Hyperlien"/>
            <w:noProof/>
          </w:rPr>
          <w:t>2.3.2. Configuration requise</w:t>
        </w:r>
        <w:r>
          <w:rPr>
            <w:noProof/>
            <w:webHidden/>
          </w:rPr>
          <w:tab/>
        </w:r>
        <w:r>
          <w:rPr>
            <w:noProof/>
            <w:webHidden/>
          </w:rPr>
          <w:fldChar w:fldCharType="begin"/>
        </w:r>
        <w:r>
          <w:rPr>
            <w:noProof/>
            <w:webHidden/>
          </w:rPr>
          <w:instrText xml:space="preserve"> PAGEREF _Toc179799815 \h </w:instrText>
        </w:r>
        <w:r>
          <w:rPr>
            <w:noProof/>
            <w:webHidden/>
          </w:rPr>
        </w:r>
        <w:r>
          <w:rPr>
            <w:noProof/>
            <w:webHidden/>
          </w:rPr>
          <w:fldChar w:fldCharType="separate"/>
        </w:r>
        <w:r w:rsidR="00BE7495">
          <w:rPr>
            <w:noProof/>
            <w:webHidden/>
          </w:rPr>
          <w:t>10</w:t>
        </w:r>
        <w:r>
          <w:rPr>
            <w:noProof/>
            <w:webHidden/>
          </w:rPr>
          <w:fldChar w:fldCharType="end"/>
        </w:r>
      </w:hyperlink>
    </w:p>
    <w:p w14:paraId="3EBCDC9A" w14:textId="510821C6"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16" w:history="1">
        <w:r w:rsidRPr="00650AA6">
          <w:rPr>
            <w:rStyle w:val="Hyperlien"/>
            <w:noProof/>
          </w:rPr>
          <w:t>2.3.3. Notes d'installation</w:t>
        </w:r>
        <w:r>
          <w:rPr>
            <w:noProof/>
            <w:webHidden/>
          </w:rPr>
          <w:tab/>
        </w:r>
        <w:r>
          <w:rPr>
            <w:noProof/>
            <w:webHidden/>
          </w:rPr>
          <w:fldChar w:fldCharType="begin"/>
        </w:r>
        <w:r>
          <w:rPr>
            <w:noProof/>
            <w:webHidden/>
          </w:rPr>
          <w:instrText xml:space="preserve"> PAGEREF _Toc179799816 \h </w:instrText>
        </w:r>
        <w:r>
          <w:rPr>
            <w:noProof/>
            <w:webHidden/>
          </w:rPr>
        </w:r>
        <w:r>
          <w:rPr>
            <w:noProof/>
            <w:webHidden/>
          </w:rPr>
          <w:fldChar w:fldCharType="separate"/>
        </w:r>
        <w:r w:rsidR="00BE7495">
          <w:rPr>
            <w:noProof/>
            <w:webHidden/>
          </w:rPr>
          <w:t>11</w:t>
        </w:r>
        <w:r>
          <w:rPr>
            <w:noProof/>
            <w:webHidden/>
          </w:rPr>
          <w:fldChar w:fldCharType="end"/>
        </w:r>
      </w:hyperlink>
    </w:p>
    <w:p w14:paraId="6E67D97B" w14:textId="08786CF9"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17" w:history="1">
        <w:r w:rsidRPr="00650AA6">
          <w:rPr>
            <w:rStyle w:val="Hyperlien"/>
            <w:noProof/>
          </w:rPr>
          <w:t>2.3.4. AU, VST, AAX</w:t>
        </w:r>
        <w:r>
          <w:rPr>
            <w:noProof/>
            <w:webHidden/>
          </w:rPr>
          <w:tab/>
        </w:r>
        <w:r>
          <w:rPr>
            <w:noProof/>
            <w:webHidden/>
          </w:rPr>
          <w:fldChar w:fldCharType="begin"/>
        </w:r>
        <w:r>
          <w:rPr>
            <w:noProof/>
            <w:webHidden/>
          </w:rPr>
          <w:instrText xml:space="preserve"> PAGEREF _Toc179799817 \h </w:instrText>
        </w:r>
        <w:r>
          <w:rPr>
            <w:noProof/>
            <w:webHidden/>
          </w:rPr>
        </w:r>
        <w:r>
          <w:rPr>
            <w:noProof/>
            <w:webHidden/>
          </w:rPr>
          <w:fldChar w:fldCharType="separate"/>
        </w:r>
        <w:r w:rsidR="00BE7495">
          <w:rPr>
            <w:noProof/>
            <w:webHidden/>
          </w:rPr>
          <w:t>11</w:t>
        </w:r>
        <w:r>
          <w:rPr>
            <w:noProof/>
            <w:webHidden/>
          </w:rPr>
          <w:fldChar w:fldCharType="end"/>
        </w:r>
      </w:hyperlink>
    </w:p>
    <w:p w14:paraId="210F4636" w14:textId="0DA30824"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18" w:history="1">
        <w:r w:rsidRPr="00650AA6">
          <w:rPr>
            <w:rStyle w:val="Hyperlien"/>
            <w:noProof/>
          </w:rPr>
          <w:t>2.4. Guide de démarrage rapide</w:t>
        </w:r>
        <w:r>
          <w:rPr>
            <w:noProof/>
            <w:webHidden/>
          </w:rPr>
          <w:tab/>
        </w:r>
        <w:r>
          <w:rPr>
            <w:noProof/>
            <w:webHidden/>
          </w:rPr>
          <w:fldChar w:fldCharType="begin"/>
        </w:r>
        <w:r>
          <w:rPr>
            <w:noProof/>
            <w:webHidden/>
          </w:rPr>
          <w:instrText xml:space="preserve"> PAGEREF _Toc179799818 \h </w:instrText>
        </w:r>
        <w:r>
          <w:rPr>
            <w:noProof/>
            <w:webHidden/>
          </w:rPr>
        </w:r>
        <w:r>
          <w:rPr>
            <w:noProof/>
            <w:webHidden/>
          </w:rPr>
          <w:fldChar w:fldCharType="separate"/>
        </w:r>
        <w:r w:rsidR="00BE7495">
          <w:rPr>
            <w:noProof/>
            <w:webHidden/>
          </w:rPr>
          <w:t>12</w:t>
        </w:r>
        <w:r>
          <w:rPr>
            <w:noProof/>
            <w:webHidden/>
          </w:rPr>
          <w:fldChar w:fldCharType="end"/>
        </w:r>
      </w:hyperlink>
    </w:p>
    <w:p w14:paraId="62054920" w14:textId="2DA6514C" w:rsidR="008525D4" w:rsidRDefault="008525D4">
      <w:pPr>
        <w:pStyle w:val="TM1"/>
        <w:tabs>
          <w:tab w:val="right" w:leader="dot" w:pos="9350"/>
        </w:tabs>
        <w:rPr>
          <w:rFonts w:asciiTheme="minorHAnsi" w:hAnsiTheme="minorHAnsi" w:cstheme="minorBidi"/>
          <w:b w:val="0"/>
          <w:bCs w:val="0"/>
          <w:caps w:val="0"/>
          <w:noProof/>
          <w:color w:val="auto"/>
          <w:kern w:val="2"/>
          <w:sz w:val="24"/>
          <w:szCs w:val="24"/>
          <w:lang w:eastAsia="fr-CA"/>
          <w14:ligatures w14:val="standardContextual"/>
        </w:rPr>
      </w:pPr>
      <w:hyperlink w:anchor="_Toc179799819" w:history="1">
        <w:r w:rsidRPr="00650AA6">
          <w:rPr>
            <w:rStyle w:val="Hyperlien"/>
            <w:noProof/>
          </w:rPr>
          <w:t>3. Connections</w:t>
        </w:r>
        <w:r>
          <w:rPr>
            <w:noProof/>
            <w:webHidden/>
          </w:rPr>
          <w:tab/>
        </w:r>
        <w:r>
          <w:rPr>
            <w:noProof/>
            <w:webHidden/>
          </w:rPr>
          <w:fldChar w:fldCharType="begin"/>
        </w:r>
        <w:r>
          <w:rPr>
            <w:noProof/>
            <w:webHidden/>
          </w:rPr>
          <w:instrText xml:space="preserve"> PAGEREF _Toc179799819 \h </w:instrText>
        </w:r>
        <w:r>
          <w:rPr>
            <w:noProof/>
            <w:webHidden/>
          </w:rPr>
        </w:r>
        <w:r>
          <w:rPr>
            <w:noProof/>
            <w:webHidden/>
          </w:rPr>
          <w:fldChar w:fldCharType="separate"/>
        </w:r>
        <w:r w:rsidR="00BE7495">
          <w:rPr>
            <w:noProof/>
            <w:webHidden/>
          </w:rPr>
          <w:t>14</w:t>
        </w:r>
        <w:r>
          <w:rPr>
            <w:noProof/>
            <w:webHidden/>
          </w:rPr>
          <w:fldChar w:fldCharType="end"/>
        </w:r>
      </w:hyperlink>
    </w:p>
    <w:p w14:paraId="7FD343B6" w14:textId="1B2EFD08"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20" w:history="1">
        <w:r w:rsidRPr="00650AA6">
          <w:rPr>
            <w:rStyle w:val="Hyperlien"/>
            <w:noProof/>
          </w:rPr>
          <w:t>3.1. Connecter la SAN à SpatGRIS</w:t>
        </w:r>
        <w:r>
          <w:rPr>
            <w:noProof/>
            <w:webHidden/>
          </w:rPr>
          <w:tab/>
        </w:r>
        <w:r>
          <w:rPr>
            <w:noProof/>
            <w:webHidden/>
          </w:rPr>
          <w:fldChar w:fldCharType="begin"/>
        </w:r>
        <w:r>
          <w:rPr>
            <w:noProof/>
            <w:webHidden/>
          </w:rPr>
          <w:instrText xml:space="preserve"> PAGEREF _Toc179799820 \h </w:instrText>
        </w:r>
        <w:r>
          <w:rPr>
            <w:noProof/>
            <w:webHidden/>
          </w:rPr>
        </w:r>
        <w:r>
          <w:rPr>
            <w:noProof/>
            <w:webHidden/>
          </w:rPr>
          <w:fldChar w:fldCharType="separate"/>
        </w:r>
        <w:r w:rsidR="00BE7495">
          <w:rPr>
            <w:noProof/>
            <w:webHidden/>
          </w:rPr>
          <w:t>14</w:t>
        </w:r>
        <w:r>
          <w:rPr>
            <w:noProof/>
            <w:webHidden/>
          </w:rPr>
          <w:fldChar w:fldCharType="end"/>
        </w:r>
      </w:hyperlink>
    </w:p>
    <w:p w14:paraId="66D99D51" w14:textId="4C83828E"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21" w:history="1">
        <w:r w:rsidRPr="00650AA6">
          <w:rPr>
            <w:rStyle w:val="Hyperlien"/>
            <w:noProof/>
          </w:rPr>
          <w:t>3.1.1. Ouvrir SpatGRIS</w:t>
        </w:r>
        <w:r>
          <w:rPr>
            <w:noProof/>
            <w:webHidden/>
          </w:rPr>
          <w:tab/>
        </w:r>
        <w:r>
          <w:rPr>
            <w:noProof/>
            <w:webHidden/>
          </w:rPr>
          <w:fldChar w:fldCharType="begin"/>
        </w:r>
        <w:r>
          <w:rPr>
            <w:noProof/>
            <w:webHidden/>
          </w:rPr>
          <w:instrText xml:space="preserve"> PAGEREF _Toc179799821 \h </w:instrText>
        </w:r>
        <w:r>
          <w:rPr>
            <w:noProof/>
            <w:webHidden/>
          </w:rPr>
        </w:r>
        <w:r>
          <w:rPr>
            <w:noProof/>
            <w:webHidden/>
          </w:rPr>
          <w:fldChar w:fldCharType="separate"/>
        </w:r>
        <w:r w:rsidR="00BE7495">
          <w:rPr>
            <w:noProof/>
            <w:webHidden/>
          </w:rPr>
          <w:t>14</w:t>
        </w:r>
        <w:r>
          <w:rPr>
            <w:noProof/>
            <w:webHidden/>
          </w:rPr>
          <w:fldChar w:fldCharType="end"/>
        </w:r>
      </w:hyperlink>
    </w:p>
    <w:p w14:paraId="45752489" w14:textId="3136A42A"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22" w:history="1">
        <w:r w:rsidRPr="00650AA6">
          <w:rPr>
            <w:rStyle w:val="Hyperlien"/>
            <w:noProof/>
          </w:rPr>
          <w:t>3.1.2. Régler le niveau de sortie</w:t>
        </w:r>
        <w:r>
          <w:rPr>
            <w:noProof/>
            <w:webHidden/>
          </w:rPr>
          <w:tab/>
        </w:r>
        <w:r>
          <w:rPr>
            <w:noProof/>
            <w:webHidden/>
          </w:rPr>
          <w:fldChar w:fldCharType="begin"/>
        </w:r>
        <w:r>
          <w:rPr>
            <w:noProof/>
            <w:webHidden/>
          </w:rPr>
          <w:instrText xml:space="preserve"> PAGEREF _Toc179799822 \h </w:instrText>
        </w:r>
        <w:r>
          <w:rPr>
            <w:noProof/>
            <w:webHidden/>
          </w:rPr>
        </w:r>
        <w:r>
          <w:rPr>
            <w:noProof/>
            <w:webHidden/>
          </w:rPr>
          <w:fldChar w:fldCharType="separate"/>
        </w:r>
        <w:r w:rsidR="00BE7495">
          <w:rPr>
            <w:noProof/>
            <w:webHidden/>
          </w:rPr>
          <w:t>14</w:t>
        </w:r>
        <w:r>
          <w:rPr>
            <w:noProof/>
            <w:webHidden/>
          </w:rPr>
          <w:fldChar w:fldCharType="end"/>
        </w:r>
      </w:hyperlink>
    </w:p>
    <w:p w14:paraId="3A077C21" w14:textId="1F33091E"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23" w:history="1">
        <w:r w:rsidRPr="00650AA6">
          <w:rPr>
            <w:rStyle w:val="Hyperlien"/>
            <w:noProof/>
          </w:rPr>
          <w:t>3.1.3. Assigner la SAN à BlackHole</w:t>
        </w:r>
        <w:r>
          <w:rPr>
            <w:noProof/>
            <w:webHidden/>
          </w:rPr>
          <w:tab/>
        </w:r>
        <w:r>
          <w:rPr>
            <w:noProof/>
            <w:webHidden/>
          </w:rPr>
          <w:fldChar w:fldCharType="begin"/>
        </w:r>
        <w:r>
          <w:rPr>
            <w:noProof/>
            <w:webHidden/>
          </w:rPr>
          <w:instrText xml:space="preserve"> PAGEREF _Toc179799823 \h </w:instrText>
        </w:r>
        <w:r>
          <w:rPr>
            <w:noProof/>
            <w:webHidden/>
          </w:rPr>
        </w:r>
        <w:r>
          <w:rPr>
            <w:noProof/>
            <w:webHidden/>
          </w:rPr>
          <w:fldChar w:fldCharType="separate"/>
        </w:r>
        <w:r w:rsidR="00BE7495">
          <w:rPr>
            <w:noProof/>
            <w:webHidden/>
          </w:rPr>
          <w:t>14</w:t>
        </w:r>
        <w:r>
          <w:rPr>
            <w:noProof/>
            <w:webHidden/>
          </w:rPr>
          <w:fldChar w:fldCharType="end"/>
        </w:r>
      </w:hyperlink>
    </w:p>
    <w:p w14:paraId="4C31C818" w14:textId="65FB3BD1"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24" w:history="1">
        <w:r w:rsidRPr="00650AA6">
          <w:rPr>
            <w:rStyle w:val="Hyperlien"/>
            <w:noProof/>
          </w:rPr>
          <w:t>3.1.4. Multiclient</w:t>
        </w:r>
        <w:r>
          <w:rPr>
            <w:noProof/>
            <w:webHidden/>
          </w:rPr>
          <w:tab/>
        </w:r>
        <w:r>
          <w:rPr>
            <w:noProof/>
            <w:webHidden/>
          </w:rPr>
          <w:fldChar w:fldCharType="begin"/>
        </w:r>
        <w:r>
          <w:rPr>
            <w:noProof/>
            <w:webHidden/>
          </w:rPr>
          <w:instrText xml:space="preserve"> PAGEREF _Toc179799824 \h </w:instrText>
        </w:r>
        <w:r>
          <w:rPr>
            <w:noProof/>
            <w:webHidden/>
          </w:rPr>
        </w:r>
        <w:r>
          <w:rPr>
            <w:noProof/>
            <w:webHidden/>
          </w:rPr>
          <w:fldChar w:fldCharType="separate"/>
        </w:r>
        <w:r w:rsidR="00BE7495">
          <w:rPr>
            <w:noProof/>
            <w:webHidden/>
          </w:rPr>
          <w:t>14</w:t>
        </w:r>
        <w:r>
          <w:rPr>
            <w:noProof/>
            <w:webHidden/>
          </w:rPr>
          <w:fldChar w:fldCharType="end"/>
        </w:r>
      </w:hyperlink>
    </w:p>
    <w:p w14:paraId="2CD60CD9" w14:textId="1A84E196"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25" w:history="1">
        <w:r w:rsidRPr="00650AA6">
          <w:rPr>
            <w:rStyle w:val="Hyperlien"/>
            <w:noProof/>
          </w:rPr>
          <w:t>3.2. Connecter ControlGRIS à SpatGRIS</w:t>
        </w:r>
        <w:r>
          <w:rPr>
            <w:noProof/>
            <w:webHidden/>
          </w:rPr>
          <w:tab/>
        </w:r>
        <w:r>
          <w:rPr>
            <w:noProof/>
            <w:webHidden/>
          </w:rPr>
          <w:fldChar w:fldCharType="begin"/>
        </w:r>
        <w:r>
          <w:rPr>
            <w:noProof/>
            <w:webHidden/>
          </w:rPr>
          <w:instrText xml:space="preserve"> PAGEREF _Toc179799825 \h </w:instrText>
        </w:r>
        <w:r>
          <w:rPr>
            <w:noProof/>
            <w:webHidden/>
          </w:rPr>
        </w:r>
        <w:r>
          <w:rPr>
            <w:noProof/>
            <w:webHidden/>
          </w:rPr>
          <w:fldChar w:fldCharType="separate"/>
        </w:r>
        <w:r w:rsidR="00BE7495">
          <w:rPr>
            <w:noProof/>
            <w:webHidden/>
          </w:rPr>
          <w:t>15</w:t>
        </w:r>
        <w:r>
          <w:rPr>
            <w:noProof/>
            <w:webHidden/>
          </w:rPr>
          <w:fldChar w:fldCharType="end"/>
        </w:r>
      </w:hyperlink>
    </w:p>
    <w:p w14:paraId="2AB7A94A" w14:textId="7A9A8374"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26" w:history="1">
        <w:r w:rsidRPr="00650AA6">
          <w:rPr>
            <w:rStyle w:val="Hyperlien"/>
            <w:noProof/>
          </w:rPr>
          <w:t>3.2.1. Numérotation des canaux audio et OSC</w:t>
        </w:r>
        <w:r>
          <w:rPr>
            <w:noProof/>
            <w:webHidden/>
          </w:rPr>
          <w:tab/>
        </w:r>
        <w:r>
          <w:rPr>
            <w:noProof/>
            <w:webHidden/>
          </w:rPr>
          <w:fldChar w:fldCharType="begin"/>
        </w:r>
        <w:r>
          <w:rPr>
            <w:noProof/>
            <w:webHidden/>
          </w:rPr>
          <w:instrText xml:space="preserve"> PAGEREF _Toc179799826 \h </w:instrText>
        </w:r>
        <w:r>
          <w:rPr>
            <w:noProof/>
            <w:webHidden/>
          </w:rPr>
        </w:r>
        <w:r>
          <w:rPr>
            <w:noProof/>
            <w:webHidden/>
          </w:rPr>
          <w:fldChar w:fldCharType="separate"/>
        </w:r>
        <w:r w:rsidR="00BE7495">
          <w:rPr>
            <w:noProof/>
            <w:webHidden/>
          </w:rPr>
          <w:t>15</w:t>
        </w:r>
        <w:r>
          <w:rPr>
            <w:noProof/>
            <w:webHidden/>
          </w:rPr>
          <w:fldChar w:fldCharType="end"/>
        </w:r>
      </w:hyperlink>
    </w:p>
    <w:p w14:paraId="62E64828" w14:textId="0913C99A"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27" w:history="1">
        <w:r w:rsidRPr="00650AA6">
          <w:rPr>
            <w:rStyle w:val="Hyperlien"/>
            <w:noProof/>
          </w:rPr>
          <w:t>3.2.2. Couleurs des sources</w:t>
        </w:r>
        <w:r>
          <w:rPr>
            <w:noProof/>
            <w:webHidden/>
          </w:rPr>
          <w:tab/>
        </w:r>
        <w:r>
          <w:rPr>
            <w:noProof/>
            <w:webHidden/>
          </w:rPr>
          <w:fldChar w:fldCharType="begin"/>
        </w:r>
        <w:r>
          <w:rPr>
            <w:noProof/>
            <w:webHidden/>
          </w:rPr>
          <w:instrText xml:space="preserve"> PAGEREF _Toc179799827 \h </w:instrText>
        </w:r>
        <w:r>
          <w:rPr>
            <w:noProof/>
            <w:webHidden/>
          </w:rPr>
        </w:r>
        <w:r>
          <w:rPr>
            <w:noProof/>
            <w:webHidden/>
          </w:rPr>
          <w:fldChar w:fldCharType="separate"/>
        </w:r>
        <w:r w:rsidR="00BE7495">
          <w:rPr>
            <w:noProof/>
            <w:webHidden/>
          </w:rPr>
          <w:t>16</w:t>
        </w:r>
        <w:r>
          <w:rPr>
            <w:noProof/>
            <w:webHidden/>
          </w:rPr>
          <w:fldChar w:fldCharType="end"/>
        </w:r>
      </w:hyperlink>
    </w:p>
    <w:p w14:paraId="376B234A" w14:textId="78BC869A" w:rsidR="008525D4" w:rsidRDefault="008525D4">
      <w:pPr>
        <w:pStyle w:val="TM1"/>
        <w:tabs>
          <w:tab w:val="right" w:leader="dot" w:pos="9350"/>
        </w:tabs>
        <w:rPr>
          <w:rFonts w:asciiTheme="minorHAnsi" w:hAnsiTheme="minorHAnsi" w:cstheme="minorBidi"/>
          <w:b w:val="0"/>
          <w:bCs w:val="0"/>
          <w:caps w:val="0"/>
          <w:noProof/>
          <w:color w:val="auto"/>
          <w:kern w:val="2"/>
          <w:sz w:val="24"/>
          <w:szCs w:val="24"/>
          <w:lang w:eastAsia="fr-CA"/>
          <w14:ligatures w14:val="standardContextual"/>
        </w:rPr>
      </w:pPr>
      <w:hyperlink w:anchor="_Toc179799828" w:history="1">
        <w:r w:rsidRPr="00650AA6">
          <w:rPr>
            <w:rStyle w:val="Hyperlien"/>
            <w:noProof/>
          </w:rPr>
          <w:t>4. ControlGRIS</w:t>
        </w:r>
        <w:r>
          <w:rPr>
            <w:noProof/>
            <w:webHidden/>
          </w:rPr>
          <w:tab/>
        </w:r>
        <w:r>
          <w:rPr>
            <w:noProof/>
            <w:webHidden/>
          </w:rPr>
          <w:fldChar w:fldCharType="begin"/>
        </w:r>
        <w:r>
          <w:rPr>
            <w:noProof/>
            <w:webHidden/>
          </w:rPr>
          <w:instrText xml:space="preserve"> PAGEREF _Toc179799828 \h </w:instrText>
        </w:r>
        <w:r>
          <w:rPr>
            <w:noProof/>
            <w:webHidden/>
          </w:rPr>
        </w:r>
        <w:r>
          <w:rPr>
            <w:noProof/>
            <w:webHidden/>
          </w:rPr>
          <w:fldChar w:fldCharType="separate"/>
        </w:r>
        <w:r w:rsidR="00BE7495">
          <w:rPr>
            <w:noProof/>
            <w:webHidden/>
          </w:rPr>
          <w:t>17</w:t>
        </w:r>
        <w:r>
          <w:rPr>
            <w:noProof/>
            <w:webHidden/>
          </w:rPr>
          <w:fldChar w:fldCharType="end"/>
        </w:r>
      </w:hyperlink>
    </w:p>
    <w:p w14:paraId="243591EB" w14:textId="475B1A80"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29" w:history="1">
        <w:r w:rsidRPr="00650AA6">
          <w:rPr>
            <w:rStyle w:val="Hyperlien"/>
            <w:noProof/>
          </w:rPr>
          <w:t>4.1. Introduction</w:t>
        </w:r>
        <w:r>
          <w:rPr>
            <w:noProof/>
            <w:webHidden/>
          </w:rPr>
          <w:tab/>
        </w:r>
        <w:r>
          <w:rPr>
            <w:noProof/>
            <w:webHidden/>
          </w:rPr>
          <w:fldChar w:fldCharType="begin"/>
        </w:r>
        <w:r>
          <w:rPr>
            <w:noProof/>
            <w:webHidden/>
          </w:rPr>
          <w:instrText xml:space="preserve"> PAGEREF _Toc179799829 \h </w:instrText>
        </w:r>
        <w:r>
          <w:rPr>
            <w:noProof/>
            <w:webHidden/>
          </w:rPr>
        </w:r>
        <w:r>
          <w:rPr>
            <w:noProof/>
            <w:webHidden/>
          </w:rPr>
          <w:fldChar w:fldCharType="separate"/>
        </w:r>
        <w:r w:rsidR="00BE7495">
          <w:rPr>
            <w:noProof/>
            <w:webHidden/>
          </w:rPr>
          <w:t>17</w:t>
        </w:r>
        <w:r>
          <w:rPr>
            <w:noProof/>
            <w:webHidden/>
          </w:rPr>
          <w:fldChar w:fldCharType="end"/>
        </w:r>
      </w:hyperlink>
    </w:p>
    <w:p w14:paraId="362BBB83" w14:textId="68A2CAE0"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30" w:history="1">
        <w:r w:rsidRPr="00650AA6">
          <w:rPr>
            <w:rStyle w:val="Hyperlien"/>
            <w:noProof/>
          </w:rPr>
          <w:t>4.2. Interface graphique</w:t>
        </w:r>
        <w:r>
          <w:rPr>
            <w:noProof/>
            <w:webHidden/>
          </w:rPr>
          <w:tab/>
        </w:r>
        <w:r>
          <w:rPr>
            <w:noProof/>
            <w:webHidden/>
          </w:rPr>
          <w:fldChar w:fldCharType="begin"/>
        </w:r>
        <w:r>
          <w:rPr>
            <w:noProof/>
            <w:webHidden/>
          </w:rPr>
          <w:instrText xml:space="preserve"> PAGEREF _Toc179799830 \h </w:instrText>
        </w:r>
        <w:r>
          <w:rPr>
            <w:noProof/>
            <w:webHidden/>
          </w:rPr>
        </w:r>
        <w:r>
          <w:rPr>
            <w:noProof/>
            <w:webHidden/>
          </w:rPr>
          <w:fldChar w:fldCharType="separate"/>
        </w:r>
        <w:r w:rsidR="00BE7495">
          <w:rPr>
            <w:noProof/>
            <w:webHidden/>
          </w:rPr>
          <w:t>17</w:t>
        </w:r>
        <w:r>
          <w:rPr>
            <w:noProof/>
            <w:webHidden/>
          </w:rPr>
          <w:fldChar w:fldCharType="end"/>
        </w:r>
      </w:hyperlink>
    </w:p>
    <w:p w14:paraId="46C573F2" w14:textId="6E27ED3C"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31" w:history="1">
        <w:r w:rsidRPr="00650AA6">
          <w:rPr>
            <w:rStyle w:val="Hyperlien"/>
            <w:noProof/>
          </w:rPr>
          <w:t>4.3. Panneau de configuration</w:t>
        </w:r>
        <w:r>
          <w:rPr>
            <w:noProof/>
            <w:webHidden/>
          </w:rPr>
          <w:tab/>
        </w:r>
        <w:r>
          <w:rPr>
            <w:noProof/>
            <w:webHidden/>
          </w:rPr>
          <w:fldChar w:fldCharType="begin"/>
        </w:r>
        <w:r>
          <w:rPr>
            <w:noProof/>
            <w:webHidden/>
          </w:rPr>
          <w:instrText xml:space="preserve"> PAGEREF _Toc179799831 \h </w:instrText>
        </w:r>
        <w:r>
          <w:rPr>
            <w:noProof/>
            <w:webHidden/>
          </w:rPr>
        </w:r>
        <w:r>
          <w:rPr>
            <w:noProof/>
            <w:webHidden/>
          </w:rPr>
          <w:fldChar w:fldCharType="separate"/>
        </w:r>
        <w:r w:rsidR="00BE7495">
          <w:rPr>
            <w:noProof/>
            <w:webHidden/>
          </w:rPr>
          <w:t>18</w:t>
        </w:r>
        <w:r>
          <w:rPr>
            <w:noProof/>
            <w:webHidden/>
          </w:rPr>
          <w:fldChar w:fldCharType="end"/>
        </w:r>
      </w:hyperlink>
    </w:p>
    <w:p w14:paraId="1FFDDF36" w14:textId="7B8CA0BC"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32" w:history="1">
        <w:r w:rsidRPr="00650AA6">
          <w:rPr>
            <w:rStyle w:val="Hyperlien"/>
            <w:noProof/>
          </w:rPr>
          <w:t>4.3.1. Settings</w:t>
        </w:r>
        <w:r>
          <w:rPr>
            <w:noProof/>
            <w:webHidden/>
          </w:rPr>
          <w:tab/>
        </w:r>
        <w:r>
          <w:rPr>
            <w:noProof/>
            <w:webHidden/>
          </w:rPr>
          <w:fldChar w:fldCharType="begin"/>
        </w:r>
        <w:r>
          <w:rPr>
            <w:noProof/>
            <w:webHidden/>
          </w:rPr>
          <w:instrText xml:space="preserve"> PAGEREF _Toc179799832 \h </w:instrText>
        </w:r>
        <w:r>
          <w:rPr>
            <w:noProof/>
            <w:webHidden/>
          </w:rPr>
        </w:r>
        <w:r>
          <w:rPr>
            <w:noProof/>
            <w:webHidden/>
          </w:rPr>
          <w:fldChar w:fldCharType="separate"/>
        </w:r>
        <w:r w:rsidR="00BE7495">
          <w:rPr>
            <w:noProof/>
            <w:webHidden/>
          </w:rPr>
          <w:t>18</w:t>
        </w:r>
        <w:r>
          <w:rPr>
            <w:noProof/>
            <w:webHidden/>
          </w:rPr>
          <w:fldChar w:fldCharType="end"/>
        </w:r>
      </w:hyperlink>
    </w:p>
    <w:p w14:paraId="6968DB5A" w14:textId="456F26FB" w:rsidR="008525D4" w:rsidRDefault="008525D4">
      <w:pPr>
        <w:pStyle w:val="TM4"/>
        <w:tabs>
          <w:tab w:val="right" w:leader="dot" w:pos="9350"/>
        </w:tabs>
        <w:rPr>
          <w:rFonts w:asciiTheme="minorHAnsi" w:hAnsiTheme="minorHAnsi" w:cstheme="minorBidi"/>
          <w:noProof/>
          <w:color w:val="auto"/>
          <w:kern w:val="2"/>
          <w:sz w:val="24"/>
          <w:lang w:eastAsia="fr-CA"/>
          <w14:ligatures w14:val="standardContextual"/>
        </w:rPr>
      </w:pPr>
      <w:hyperlink w:anchor="_Toc179799833" w:history="1">
        <w:r w:rsidRPr="00650AA6">
          <w:rPr>
            <w:rStyle w:val="Hyperlien"/>
            <w:noProof/>
          </w:rPr>
          <w:t>MODE</w:t>
        </w:r>
        <w:r>
          <w:rPr>
            <w:noProof/>
            <w:webHidden/>
          </w:rPr>
          <w:tab/>
        </w:r>
        <w:r>
          <w:rPr>
            <w:noProof/>
            <w:webHidden/>
          </w:rPr>
          <w:fldChar w:fldCharType="begin"/>
        </w:r>
        <w:r>
          <w:rPr>
            <w:noProof/>
            <w:webHidden/>
          </w:rPr>
          <w:instrText xml:space="preserve"> PAGEREF _Toc179799833 \h </w:instrText>
        </w:r>
        <w:r>
          <w:rPr>
            <w:noProof/>
            <w:webHidden/>
          </w:rPr>
        </w:r>
        <w:r>
          <w:rPr>
            <w:noProof/>
            <w:webHidden/>
          </w:rPr>
          <w:fldChar w:fldCharType="separate"/>
        </w:r>
        <w:r w:rsidR="00BE7495">
          <w:rPr>
            <w:noProof/>
            <w:webHidden/>
          </w:rPr>
          <w:t>18</w:t>
        </w:r>
        <w:r>
          <w:rPr>
            <w:noProof/>
            <w:webHidden/>
          </w:rPr>
          <w:fldChar w:fldCharType="end"/>
        </w:r>
      </w:hyperlink>
    </w:p>
    <w:p w14:paraId="76B4097F" w14:textId="64C206FC" w:rsidR="008525D4" w:rsidRDefault="008525D4">
      <w:pPr>
        <w:pStyle w:val="TM4"/>
        <w:tabs>
          <w:tab w:val="right" w:leader="dot" w:pos="9350"/>
        </w:tabs>
        <w:rPr>
          <w:rFonts w:asciiTheme="minorHAnsi" w:hAnsiTheme="minorHAnsi" w:cstheme="minorBidi"/>
          <w:noProof/>
          <w:color w:val="auto"/>
          <w:kern w:val="2"/>
          <w:sz w:val="24"/>
          <w:lang w:eastAsia="fr-CA"/>
          <w14:ligatures w14:val="standardContextual"/>
        </w:rPr>
      </w:pPr>
      <w:hyperlink w:anchor="_Toc179799834" w:history="1">
        <w:r w:rsidRPr="00650AA6">
          <w:rPr>
            <w:rStyle w:val="Hyperlien"/>
            <w:noProof/>
          </w:rPr>
          <w:t>OSC Port</w:t>
        </w:r>
        <w:r>
          <w:rPr>
            <w:noProof/>
            <w:webHidden/>
          </w:rPr>
          <w:tab/>
        </w:r>
        <w:r>
          <w:rPr>
            <w:noProof/>
            <w:webHidden/>
          </w:rPr>
          <w:fldChar w:fldCharType="begin"/>
        </w:r>
        <w:r>
          <w:rPr>
            <w:noProof/>
            <w:webHidden/>
          </w:rPr>
          <w:instrText xml:space="preserve"> PAGEREF _Toc179799834 \h </w:instrText>
        </w:r>
        <w:r>
          <w:rPr>
            <w:noProof/>
            <w:webHidden/>
          </w:rPr>
        </w:r>
        <w:r>
          <w:rPr>
            <w:noProof/>
            <w:webHidden/>
          </w:rPr>
          <w:fldChar w:fldCharType="separate"/>
        </w:r>
        <w:r w:rsidR="00BE7495">
          <w:rPr>
            <w:noProof/>
            <w:webHidden/>
          </w:rPr>
          <w:t>18</w:t>
        </w:r>
        <w:r>
          <w:rPr>
            <w:noProof/>
            <w:webHidden/>
          </w:rPr>
          <w:fldChar w:fldCharType="end"/>
        </w:r>
      </w:hyperlink>
    </w:p>
    <w:p w14:paraId="73DD4C5D" w14:textId="54AB4579" w:rsidR="008525D4" w:rsidRDefault="008525D4">
      <w:pPr>
        <w:pStyle w:val="TM4"/>
        <w:tabs>
          <w:tab w:val="right" w:leader="dot" w:pos="9350"/>
        </w:tabs>
        <w:rPr>
          <w:rFonts w:asciiTheme="minorHAnsi" w:hAnsiTheme="minorHAnsi" w:cstheme="minorBidi"/>
          <w:noProof/>
          <w:color w:val="auto"/>
          <w:kern w:val="2"/>
          <w:sz w:val="24"/>
          <w:lang w:eastAsia="fr-CA"/>
          <w14:ligatures w14:val="standardContextual"/>
        </w:rPr>
      </w:pPr>
      <w:hyperlink w:anchor="_Toc179799835" w:history="1">
        <w:r w:rsidRPr="00650AA6">
          <w:rPr>
            <w:rStyle w:val="Hyperlien"/>
            <w:noProof/>
          </w:rPr>
          <w:t>IP Address</w:t>
        </w:r>
        <w:r>
          <w:rPr>
            <w:noProof/>
            <w:webHidden/>
          </w:rPr>
          <w:tab/>
        </w:r>
        <w:r>
          <w:rPr>
            <w:noProof/>
            <w:webHidden/>
          </w:rPr>
          <w:fldChar w:fldCharType="begin"/>
        </w:r>
        <w:r>
          <w:rPr>
            <w:noProof/>
            <w:webHidden/>
          </w:rPr>
          <w:instrText xml:space="preserve"> PAGEREF _Toc179799835 \h </w:instrText>
        </w:r>
        <w:r>
          <w:rPr>
            <w:noProof/>
            <w:webHidden/>
          </w:rPr>
        </w:r>
        <w:r>
          <w:rPr>
            <w:noProof/>
            <w:webHidden/>
          </w:rPr>
          <w:fldChar w:fldCharType="separate"/>
        </w:r>
        <w:r w:rsidR="00BE7495">
          <w:rPr>
            <w:noProof/>
            <w:webHidden/>
          </w:rPr>
          <w:t>18</w:t>
        </w:r>
        <w:r>
          <w:rPr>
            <w:noProof/>
            <w:webHidden/>
          </w:rPr>
          <w:fldChar w:fldCharType="end"/>
        </w:r>
      </w:hyperlink>
    </w:p>
    <w:p w14:paraId="0BC775F6" w14:textId="7638755C" w:rsidR="008525D4" w:rsidRDefault="008525D4">
      <w:pPr>
        <w:pStyle w:val="TM4"/>
        <w:tabs>
          <w:tab w:val="right" w:leader="dot" w:pos="9350"/>
        </w:tabs>
        <w:rPr>
          <w:rFonts w:asciiTheme="minorHAnsi" w:hAnsiTheme="minorHAnsi" w:cstheme="minorBidi"/>
          <w:noProof/>
          <w:color w:val="auto"/>
          <w:kern w:val="2"/>
          <w:sz w:val="24"/>
          <w:lang w:eastAsia="fr-CA"/>
          <w14:ligatures w14:val="standardContextual"/>
        </w:rPr>
      </w:pPr>
      <w:hyperlink w:anchor="_Toc179799836" w:history="1">
        <w:r w:rsidRPr="00650AA6">
          <w:rPr>
            <w:rStyle w:val="Hyperlien"/>
            <w:noProof/>
          </w:rPr>
          <w:t>Nombre des sources</w:t>
        </w:r>
        <w:r>
          <w:rPr>
            <w:noProof/>
            <w:webHidden/>
          </w:rPr>
          <w:tab/>
        </w:r>
        <w:r>
          <w:rPr>
            <w:noProof/>
            <w:webHidden/>
          </w:rPr>
          <w:fldChar w:fldCharType="begin"/>
        </w:r>
        <w:r>
          <w:rPr>
            <w:noProof/>
            <w:webHidden/>
          </w:rPr>
          <w:instrText xml:space="preserve"> PAGEREF _Toc179799836 \h </w:instrText>
        </w:r>
        <w:r>
          <w:rPr>
            <w:noProof/>
            <w:webHidden/>
          </w:rPr>
        </w:r>
        <w:r>
          <w:rPr>
            <w:noProof/>
            <w:webHidden/>
          </w:rPr>
          <w:fldChar w:fldCharType="separate"/>
        </w:r>
        <w:r w:rsidR="00BE7495">
          <w:rPr>
            <w:noProof/>
            <w:webHidden/>
          </w:rPr>
          <w:t>18</w:t>
        </w:r>
        <w:r>
          <w:rPr>
            <w:noProof/>
            <w:webHidden/>
          </w:rPr>
          <w:fldChar w:fldCharType="end"/>
        </w:r>
      </w:hyperlink>
    </w:p>
    <w:p w14:paraId="7E0520AD" w14:textId="36F24A53" w:rsidR="008525D4" w:rsidRDefault="008525D4">
      <w:pPr>
        <w:pStyle w:val="TM4"/>
        <w:tabs>
          <w:tab w:val="right" w:leader="dot" w:pos="9350"/>
        </w:tabs>
        <w:rPr>
          <w:rFonts w:asciiTheme="minorHAnsi" w:hAnsiTheme="minorHAnsi" w:cstheme="minorBidi"/>
          <w:noProof/>
          <w:color w:val="auto"/>
          <w:kern w:val="2"/>
          <w:sz w:val="24"/>
          <w:lang w:eastAsia="fr-CA"/>
          <w14:ligatures w14:val="standardContextual"/>
        </w:rPr>
      </w:pPr>
      <w:hyperlink w:anchor="_Toc179799837" w:history="1">
        <w:r w:rsidRPr="00650AA6">
          <w:rPr>
            <w:rStyle w:val="Hyperlien"/>
            <w:noProof/>
          </w:rPr>
          <w:t>First Source ID</w:t>
        </w:r>
        <w:r>
          <w:rPr>
            <w:noProof/>
            <w:webHidden/>
          </w:rPr>
          <w:tab/>
        </w:r>
        <w:r>
          <w:rPr>
            <w:noProof/>
            <w:webHidden/>
          </w:rPr>
          <w:fldChar w:fldCharType="begin"/>
        </w:r>
        <w:r>
          <w:rPr>
            <w:noProof/>
            <w:webHidden/>
          </w:rPr>
          <w:instrText xml:space="preserve"> PAGEREF _Toc179799837 \h </w:instrText>
        </w:r>
        <w:r>
          <w:rPr>
            <w:noProof/>
            <w:webHidden/>
          </w:rPr>
        </w:r>
        <w:r>
          <w:rPr>
            <w:noProof/>
            <w:webHidden/>
          </w:rPr>
          <w:fldChar w:fldCharType="separate"/>
        </w:r>
        <w:r w:rsidR="00BE7495">
          <w:rPr>
            <w:noProof/>
            <w:webHidden/>
          </w:rPr>
          <w:t>18</w:t>
        </w:r>
        <w:r>
          <w:rPr>
            <w:noProof/>
            <w:webHidden/>
          </w:rPr>
          <w:fldChar w:fldCharType="end"/>
        </w:r>
      </w:hyperlink>
    </w:p>
    <w:p w14:paraId="25C38389" w14:textId="6DF70DE0"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38" w:history="1">
        <w:r w:rsidRPr="00650AA6">
          <w:rPr>
            <w:rStyle w:val="Hyperlien"/>
            <w:noProof/>
          </w:rPr>
          <w:t>4.3.2. Sources</w:t>
        </w:r>
        <w:r>
          <w:rPr>
            <w:noProof/>
            <w:webHidden/>
          </w:rPr>
          <w:tab/>
        </w:r>
        <w:r>
          <w:rPr>
            <w:noProof/>
            <w:webHidden/>
          </w:rPr>
          <w:fldChar w:fldCharType="begin"/>
        </w:r>
        <w:r>
          <w:rPr>
            <w:noProof/>
            <w:webHidden/>
          </w:rPr>
          <w:instrText xml:space="preserve"> PAGEREF _Toc179799838 \h </w:instrText>
        </w:r>
        <w:r>
          <w:rPr>
            <w:noProof/>
            <w:webHidden/>
          </w:rPr>
        </w:r>
        <w:r>
          <w:rPr>
            <w:noProof/>
            <w:webHidden/>
          </w:rPr>
          <w:fldChar w:fldCharType="separate"/>
        </w:r>
        <w:r w:rsidR="00BE7495">
          <w:rPr>
            <w:noProof/>
            <w:webHidden/>
          </w:rPr>
          <w:t>19</w:t>
        </w:r>
        <w:r>
          <w:rPr>
            <w:noProof/>
            <w:webHidden/>
          </w:rPr>
          <w:fldChar w:fldCharType="end"/>
        </w:r>
      </w:hyperlink>
    </w:p>
    <w:p w14:paraId="5899EDD1" w14:textId="5199335C"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39" w:history="1">
        <w:r w:rsidRPr="00650AA6">
          <w:rPr>
            <w:rStyle w:val="Hyperlien"/>
            <w:noProof/>
          </w:rPr>
          <w:t>4.3.3. Contrôleurs</w:t>
        </w:r>
        <w:r>
          <w:rPr>
            <w:noProof/>
            <w:webHidden/>
          </w:rPr>
          <w:tab/>
        </w:r>
        <w:r>
          <w:rPr>
            <w:noProof/>
            <w:webHidden/>
          </w:rPr>
          <w:fldChar w:fldCharType="begin"/>
        </w:r>
        <w:r>
          <w:rPr>
            <w:noProof/>
            <w:webHidden/>
          </w:rPr>
          <w:instrText xml:space="preserve"> PAGEREF _Toc179799839 \h </w:instrText>
        </w:r>
        <w:r>
          <w:rPr>
            <w:noProof/>
            <w:webHidden/>
          </w:rPr>
        </w:r>
        <w:r>
          <w:rPr>
            <w:noProof/>
            <w:webHidden/>
          </w:rPr>
          <w:fldChar w:fldCharType="separate"/>
        </w:r>
        <w:r w:rsidR="00BE7495">
          <w:rPr>
            <w:noProof/>
            <w:webHidden/>
          </w:rPr>
          <w:t>19</w:t>
        </w:r>
        <w:r>
          <w:rPr>
            <w:noProof/>
            <w:webHidden/>
          </w:rPr>
          <w:fldChar w:fldCharType="end"/>
        </w:r>
      </w:hyperlink>
    </w:p>
    <w:p w14:paraId="24455CF8" w14:textId="20DD7E67"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40" w:history="1">
        <w:r w:rsidRPr="00650AA6">
          <w:rPr>
            <w:rStyle w:val="Hyperlien"/>
            <w:noProof/>
          </w:rPr>
          <w:t>4.4. Vues de la spatialisation</w:t>
        </w:r>
        <w:r>
          <w:rPr>
            <w:noProof/>
            <w:webHidden/>
          </w:rPr>
          <w:tab/>
        </w:r>
        <w:r>
          <w:rPr>
            <w:noProof/>
            <w:webHidden/>
          </w:rPr>
          <w:fldChar w:fldCharType="begin"/>
        </w:r>
        <w:r>
          <w:rPr>
            <w:noProof/>
            <w:webHidden/>
          </w:rPr>
          <w:instrText xml:space="preserve"> PAGEREF _Toc179799840 \h </w:instrText>
        </w:r>
        <w:r>
          <w:rPr>
            <w:noProof/>
            <w:webHidden/>
          </w:rPr>
        </w:r>
        <w:r>
          <w:rPr>
            <w:noProof/>
            <w:webHidden/>
          </w:rPr>
          <w:fldChar w:fldCharType="separate"/>
        </w:r>
        <w:r w:rsidR="00BE7495">
          <w:rPr>
            <w:noProof/>
            <w:webHidden/>
          </w:rPr>
          <w:t>20</w:t>
        </w:r>
        <w:r>
          <w:rPr>
            <w:noProof/>
            <w:webHidden/>
          </w:rPr>
          <w:fldChar w:fldCharType="end"/>
        </w:r>
      </w:hyperlink>
    </w:p>
    <w:p w14:paraId="140C5B1B" w14:textId="792D562B"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41" w:history="1">
        <w:r w:rsidRPr="00650AA6">
          <w:rPr>
            <w:rStyle w:val="Hyperlien"/>
            <w:noProof/>
          </w:rPr>
          <w:t>4.4.1 Vue en mode DOME</w:t>
        </w:r>
        <w:r>
          <w:rPr>
            <w:noProof/>
            <w:webHidden/>
          </w:rPr>
          <w:tab/>
        </w:r>
        <w:r>
          <w:rPr>
            <w:noProof/>
            <w:webHidden/>
          </w:rPr>
          <w:fldChar w:fldCharType="begin"/>
        </w:r>
        <w:r>
          <w:rPr>
            <w:noProof/>
            <w:webHidden/>
          </w:rPr>
          <w:instrText xml:space="preserve"> PAGEREF _Toc179799841 \h </w:instrText>
        </w:r>
        <w:r>
          <w:rPr>
            <w:noProof/>
            <w:webHidden/>
          </w:rPr>
        </w:r>
        <w:r>
          <w:rPr>
            <w:noProof/>
            <w:webHidden/>
          </w:rPr>
          <w:fldChar w:fldCharType="separate"/>
        </w:r>
        <w:r w:rsidR="00BE7495">
          <w:rPr>
            <w:noProof/>
            <w:webHidden/>
          </w:rPr>
          <w:t>20</w:t>
        </w:r>
        <w:r>
          <w:rPr>
            <w:noProof/>
            <w:webHidden/>
          </w:rPr>
          <w:fldChar w:fldCharType="end"/>
        </w:r>
      </w:hyperlink>
    </w:p>
    <w:p w14:paraId="390FD973" w14:textId="19F3D098"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42" w:history="1">
        <w:r w:rsidRPr="00650AA6">
          <w:rPr>
            <w:rStyle w:val="Hyperlien"/>
            <w:noProof/>
          </w:rPr>
          <w:t>4.4.2. Spans en mode DOME</w:t>
        </w:r>
        <w:r>
          <w:rPr>
            <w:noProof/>
            <w:webHidden/>
          </w:rPr>
          <w:tab/>
        </w:r>
        <w:r>
          <w:rPr>
            <w:noProof/>
            <w:webHidden/>
          </w:rPr>
          <w:fldChar w:fldCharType="begin"/>
        </w:r>
        <w:r>
          <w:rPr>
            <w:noProof/>
            <w:webHidden/>
          </w:rPr>
          <w:instrText xml:space="preserve"> PAGEREF _Toc179799842 \h </w:instrText>
        </w:r>
        <w:r>
          <w:rPr>
            <w:noProof/>
            <w:webHidden/>
          </w:rPr>
        </w:r>
        <w:r>
          <w:rPr>
            <w:noProof/>
            <w:webHidden/>
          </w:rPr>
          <w:fldChar w:fldCharType="separate"/>
        </w:r>
        <w:r w:rsidR="00BE7495">
          <w:rPr>
            <w:noProof/>
            <w:webHidden/>
          </w:rPr>
          <w:t>20</w:t>
        </w:r>
        <w:r>
          <w:rPr>
            <w:noProof/>
            <w:webHidden/>
          </w:rPr>
          <w:fldChar w:fldCharType="end"/>
        </w:r>
      </w:hyperlink>
    </w:p>
    <w:p w14:paraId="3015E4EC" w14:textId="4CDFF7EE"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43" w:history="1">
        <w:r w:rsidRPr="00650AA6">
          <w:rPr>
            <w:rStyle w:val="Hyperlien"/>
            <w:noProof/>
          </w:rPr>
          <w:t>4.4.3. Vue en mode CUBE</w:t>
        </w:r>
        <w:r>
          <w:rPr>
            <w:noProof/>
            <w:webHidden/>
          </w:rPr>
          <w:tab/>
        </w:r>
        <w:r>
          <w:rPr>
            <w:noProof/>
            <w:webHidden/>
          </w:rPr>
          <w:fldChar w:fldCharType="begin"/>
        </w:r>
        <w:r>
          <w:rPr>
            <w:noProof/>
            <w:webHidden/>
          </w:rPr>
          <w:instrText xml:space="preserve"> PAGEREF _Toc179799843 \h </w:instrText>
        </w:r>
        <w:r>
          <w:rPr>
            <w:noProof/>
            <w:webHidden/>
          </w:rPr>
        </w:r>
        <w:r>
          <w:rPr>
            <w:noProof/>
            <w:webHidden/>
          </w:rPr>
          <w:fldChar w:fldCharType="separate"/>
        </w:r>
        <w:r w:rsidR="00BE7495">
          <w:rPr>
            <w:noProof/>
            <w:webHidden/>
          </w:rPr>
          <w:t>21</w:t>
        </w:r>
        <w:r>
          <w:rPr>
            <w:noProof/>
            <w:webHidden/>
          </w:rPr>
          <w:fldChar w:fldCharType="end"/>
        </w:r>
      </w:hyperlink>
    </w:p>
    <w:p w14:paraId="52FC0AE6" w14:textId="2D8CDE42"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44" w:history="1">
        <w:r w:rsidRPr="00650AA6">
          <w:rPr>
            <w:rStyle w:val="Hyperlien"/>
            <w:noProof/>
          </w:rPr>
          <w:t>4.4.4. Spans en mode CUBE</w:t>
        </w:r>
        <w:r>
          <w:rPr>
            <w:noProof/>
            <w:webHidden/>
          </w:rPr>
          <w:tab/>
        </w:r>
        <w:r>
          <w:rPr>
            <w:noProof/>
            <w:webHidden/>
          </w:rPr>
          <w:fldChar w:fldCharType="begin"/>
        </w:r>
        <w:r>
          <w:rPr>
            <w:noProof/>
            <w:webHidden/>
          </w:rPr>
          <w:instrText xml:space="preserve"> PAGEREF _Toc179799844 \h </w:instrText>
        </w:r>
        <w:r>
          <w:rPr>
            <w:noProof/>
            <w:webHidden/>
          </w:rPr>
        </w:r>
        <w:r>
          <w:rPr>
            <w:noProof/>
            <w:webHidden/>
          </w:rPr>
          <w:fldChar w:fldCharType="separate"/>
        </w:r>
        <w:r w:rsidR="00BE7495">
          <w:rPr>
            <w:noProof/>
            <w:webHidden/>
          </w:rPr>
          <w:t>21</w:t>
        </w:r>
        <w:r>
          <w:rPr>
            <w:noProof/>
            <w:webHidden/>
          </w:rPr>
          <w:fldChar w:fldCharType="end"/>
        </w:r>
      </w:hyperlink>
    </w:p>
    <w:p w14:paraId="2A3AF93D" w14:textId="361190B7"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45" w:history="1">
        <w:r w:rsidRPr="00650AA6">
          <w:rPr>
            <w:rStyle w:val="Hyperlien"/>
            <w:noProof/>
          </w:rPr>
          <w:t>4.4.5. Élévation en mode CUBE en mode Normal ou Extended Top</w:t>
        </w:r>
        <w:r>
          <w:rPr>
            <w:noProof/>
            <w:webHidden/>
          </w:rPr>
          <w:tab/>
        </w:r>
        <w:r>
          <w:rPr>
            <w:noProof/>
            <w:webHidden/>
          </w:rPr>
          <w:fldChar w:fldCharType="begin"/>
        </w:r>
        <w:r>
          <w:rPr>
            <w:noProof/>
            <w:webHidden/>
          </w:rPr>
          <w:instrText xml:space="preserve"> PAGEREF _Toc179799845 \h </w:instrText>
        </w:r>
        <w:r>
          <w:rPr>
            <w:noProof/>
            <w:webHidden/>
          </w:rPr>
        </w:r>
        <w:r>
          <w:rPr>
            <w:noProof/>
            <w:webHidden/>
          </w:rPr>
          <w:fldChar w:fldCharType="separate"/>
        </w:r>
        <w:r w:rsidR="00BE7495">
          <w:rPr>
            <w:noProof/>
            <w:webHidden/>
          </w:rPr>
          <w:t>22</w:t>
        </w:r>
        <w:r>
          <w:rPr>
            <w:noProof/>
            <w:webHidden/>
          </w:rPr>
          <w:fldChar w:fldCharType="end"/>
        </w:r>
      </w:hyperlink>
    </w:p>
    <w:p w14:paraId="33787147" w14:textId="4A86E402"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46" w:history="1">
        <w:r w:rsidRPr="00650AA6">
          <w:rPr>
            <w:rStyle w:val="Hyperlien"/>
            <w:noProof/>
          </w:rPr>
          <w:t>4.4.6. Élévation en mode CUBE dans les modes Extended Top et Bottom</w:t>
        </w:r>
        <w:r>
          <w:rPr>
            <w:noProof/>
            <w:webHidden/>
          </w:rPr>
          <w:tab/>
        </w:r>
        <w:r>
          <w:rPr>
            <w:noProof/>
            <w:webHidden/>
          </w:rPr>
          <w:fldChar w:fldCharType="begin"/>
        </w:r>
        <w:r>
          <w:rPr>
            <w:noProof/>
            <w:webHidden/>
          </w:rPr>
          <w:instrText xml:space="preserve"> PAGEREF _Toc179799846 \h </w:instrText>
        </w:r>
        <w:r>
          <w:rPr>
            <w:noProof/>
            <w:webHidden/>
          </w:rPr>
        </w:r>
        <w:r>
          <w:rPr>
            <w:noProof/>
            <w:webHidden/>
          </w:rPr>
          <w:fldChar w:fldCharType="separate"/>
        </w:r>
        <w:r w:rsidR="00BE7495">
          <w:rPr>
            <w:noProof/>
            <w:webHidden/>
          </w:rPr>
          <w:t>22</w:t>
        </w:r>
        <w:r>
          <w:rPr>
            <w:noProof/>
            <w:webHidden/>
          </w:rPr>
          <w:fldChar w:fldCharType="end"/>
        </w:r>
      </w:hyperlink>
    </w:p>
    <w:p w14:paraId="2E9E7BA6" w14:textId="1AB0287F"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47" w:history="1">
        <w:r w:rsidRPr="00650AA6">
          <w:rPr>
            <w:rStyle w:val="Hyperlien"/>
            <w:noProof/>
          </w:rPr>
          <w:t>4.5. Comment utiliser ControlGRIS</w:t>
        </w:r>
        <w:r>
          <w:rPr>
            <w:noProof/>
            <w:webHidden/>
          </w:rPr>
          <w:tab/>
        </w:r>
        <w:r>
          <w:rPr>
            <w:noProof/>
            <w:webHidden/>
          </w:rPr>
          <w:fldChar w:fldCharType="begin"/>
        </w:r>
        <w:r>
          <w:rPr>
            <w:noProof/>
            <w:webHidden/>
          </w:rPr>
          <w:instrText xml:space="preserve"> PAGEREF _Toc179799847 \h </w:instrText>
        </w:r>
        <w:r>
          <w:rPr>
            <w:noProof/>
            <w:webHidden/>
          </w:rPr>
        </w:r>
        <w:r>
          <w:rPr>
            <w:noProof/>
            <w:webHidden/>
          </w:rPr>
          <w:fldChar w:fldCharType="separate"/>
        </w:r>
        <w:r w:rsidR="00BE7495">
          <w:rPr>
            <w:noProof/>
            <w:webHidden/>
          </w:rPr>
          <w:t>22</w:t>
        </w:r>
        <w:r>
          <w:rPr>
            <w:noProof/>
            <w:webHidden/>
          </w:rPr>
          <w:fldChar w:fldCharType="end"/>
        </w:r>
      </w:hyperlink>
    </w:p>
    <w:p w14:paraId="10FA5464" w14:textId="04505AB4"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48" w:history="1">
        <w:r w:rsidRPr="00650AA6">
          <w:rPr>
            <w:rStyle w:val="Hyperlien"/>
            <w:noProof/>
          </w:rPr>
          <w:t xml:space="preserve">4.5.1. </w:t>
        </w:r>
        <w:r w:rsidRPr="00650AA6">
          <w:rPr>
            <w:rStyle w:val="Hyperlien"/>
            <w:rFonts w:eastAsia="Times New Roman"/>
            <w:noProof/>
          </w:rPr>
          <w:t>Charger le plugiciel sur une piste</w:t>
        </w:r>
        <w:r>
          <w:rPr>
            <w:noProof/>
            <w:webHidden/>
          </w:rPr>
          <w:tab/>
        </w:r>
        <w:r>
          <w:rPr>
            <w:noProof/>
            <w:webHidden/>
          </w:rPr>
          <w:fldChar w:fldCharType="begin"/>
        </w:r>
        <w:r>
          <w:rPr>
            <w:noProof/>
            <w:webHidden/>
          </w:rPr>
          <w:instrText xml:space="preserve"> PAGEREF _Toc179799848 \h </w:instrText>
        </w:r>
        <w:r>
          <w:rPr>
            <w:noProof/>
            <w:webHidden/>
          </w:rPr>
        </w:r>
        <w:r>
          <w:rPr>
            <w:noProof/>
            <w:webHidden/>
          </w:rPr>
          <w:fldChar w:fldCharType="separate"/>
        </w:r>
        <w:r w:rsidR="00BE7495">
          <w:rPr>
            <w:noProof/>
            <w:webHidden/>
          </w:rPr>
          <w:t>23</w:t>
        </w:r>
        <w:r>
          <w:rPr>
            <w:noProof/>
            <w:webHidden/>
          </w:rPr>
          <w:fldChar w:fldCharType="end"/>
        </w:r>
      </w:hyperlink>
    </w:p>
    <w:p w14:paraId="6E8445EF" w14:textId="385A744E"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49" w:history="1">
        <w:r w:rsidRPr="00650AA6">
          <w:rPr>
            <w:rStyle w:val="Hyperlien"/>
            <w:noProof/>
          </w:rPr>
          <w:t>4.5.2. Sauvegarde des mémoires et enregistrement des automations</w:t>
        </w:r>
        <w:r>
          <w:rPr>
            <w:noProof/>
            <w:webHidden/>
          </w:rPr>
          <w:tab/>
        </w:r>
        <w:r>
          <w:rPr>
            <w:noProof/>
            <w:webHidden/>
          </w:rPr>
          <w:fldChar w:fldCharType="begin"/>
        </w:r>
        <w:r>
          <w:rPr>
            <w:noProof/>
            <w:webHidden/>
          </w:rPr>
          <w:instrText xml:space="preserve"> PAGEREF _Toc179799849 \h </w:instrText>
        </w:r>
        <w:r>
          <w:rPr>
            <w:noProof/>
            <w:webHidden/>
          </w:rPr>
        </w:r>
        <w:r>
          <w:rPr>
            <w:noProof/>
            <w:webHidden/>
          </w:rPr>
          <w:fldChar w:fldCharType="separate"/>
        </w:r>
        <w:r w:rsidR="00BE7495">
          <w:rPr>
            <w:noProof/>
            <w:webHidden/>
          </w:rPr>
          <w:t>23</w:t>
        </w:r>
        <w:r>
          <w:rPr>
            <w:noProof/>
            <w:webHidden/>
          </w:rPr>
          <w:fldChar w:fldCharType="end"/>
        </w:r>
      </w:hyperlink>
    </w:p>
    <w:p w14:paraId="637BD836" w14:textId="2645F282"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50" w:history="1">
        <w:r w:rsidRPr="00650AA6">
          <w:rPr>
            <w:rStyle w:val="Hyperlien"/>
            <w:noProof/>
          </w:rPr>
          <w:t>4.5.3. Rappeler les mémoires</w:t>
        </w:r>
        <w:r>
          <w:rPr>
            <w:noProof/>
            <w:webHidden/>
          </w:rPr>
          <w:tab/>
        </w:r>
        <w:r>
          <w:rPr>
            <w:noProof/>
            <w:webHidden/>
          </w:rPr>
          <w:fldChar w:fldCharType="begin"/>
        </w:r>
        <w:r>
          <w:rPr>
            <w:noProof/>
            <w:webHidden/>
          </w:rPr>
          <w:instrText xml:space="preserve"> PAGEREF _Toc179799850 \h </w:instrText>
        </w:r>
        <w:r>
          <w:rPr>
            <w:noProof/>
            <w:webHidden/>
          </w:rPr>
        </w:r>
        <w:r>
          <w:rPr>
            <w:noProof/>
            <w:webHidden/>
          </w:rPr>
          <w:fldChar w:fldCharType="separate"/>
        </w:r>
        <w:r w:rsidR="00BE7495">
          <w:rPr>
            <w:noProof/>
            <w:webHidden/>
          </w:rPr>
          <w:t>23</w:t>
        </w:r>
        <w:r>
          <w:rPr>
            <w:noProof/>
            <w:webHidden/>
          </w:rPr>
          <w:fldChar w:fldCharType="end"/>
        </w:r>
      </w:hyperlink>
    </w:p>
    <w:p w14:paraId="21226929" w14:textId="00AB103C"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51" w:history="1">
        <w:r w:rsidRPr="00650AA6">
          <w:rPr>
            <w:rStyle w:val="Hyperlien"/>
            <w:noProof/>
          </w:rPr>
          <w:t>4.6. Trajectoires</w:t>
        </w:r>
        <w:r>
          <w:rPr>
            <w:noProof/>
            <w:webHidden/>
          </w:rPr>
          <w:tab/>
        </w:r>
        <w:r>
          <w:rPr>
            <w:noProof/>
            <w:webHidden/>
          </w:rPr>
          <w:fldChar w:fldCharType="begin"/>
        </w:r>
        <w:r>
          <w:rPr>
            <w:noProof/>
            <w:webHidden/>
          </w:rPr>
          <w:instrText xml:space="preserve"> PAGEREF _Toc179799851 \h </w:instrText>
        </w:r>
        <w:r>
          <w:rPr>
            <w:noProof/>
            <w:webHidden/>
          </w:rPr>
        </w:r>
        <w:r>
          <w:rPr>
            <w:noProof/>
            <w:webHidden/>
          </w:rPr>
          <w:fldChar w:fldCharType="separate"/>
        </w:r>
        <w:r w:rsidR="00BE7495">
          <w:rPr>
            <w:noProof/>
            <w:webHidden/>
          </w:rPr>
          <w:t>24</w:t>
        </w:r>
        <w:r>
          <w:rPr>
            <w:noProof/>
            <w:webHidden/>
          </w:rPr>
          <w:fldChar w:fldCharType="end"/>
        </w:r>
      </w:hyperlink>
    </w:p>
    <w:p w14:paraId="4028FFB2" w14:textId="69084700"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52" w:history="1">
        <w:r w:rsidRPr="00650AA6">
          <w:rPr>
            <w:rStyle w:val="Hyperlien"/>
            <w:noProof/>
          </w:rPr>
          <w:t>4.6.1. Sources Link</w:t>
        </w:r>
        <w:r>
          <w:rPr>
            <w:noProof/>
            <w:webHidden/>
          </w:rPr>
          <w:tab/>
        </w:r>
        <w:r>
          <w:rPr>
            <w:noProof/>
            <w:webHidden/>
          </w:rPr>
          <w:fldChar w:fldCharType="begin"/>
        </w:r>
        <w:r>
          <w:rPr>
            <w:noProof/>
            <w:webHidden/>
          </w:rPr>
          <w:instrText xml:space="preserve"> PAGEREF _Toc179799852 \h </w:instrText>
        </w:r>
        <w:r>
          <w:rPr>
            <w:noProof/>
            <w:webHidden/>
          </w:rPr>
        </w:r>
        <w:r>
          <w:rPr>
            <w:noProof/>
            <w:webHidden/>
          </w:rPr>
          <w:fldChar w:fldCharType="separate"/>
        </w:r>
        <w:r w:rsidR="00BE7495">
          <w:rPr>
            <w:noProof/>
            <w:webHidden/>
          </w:rPr>
          <w:t>24</w:t>
        </w:r>
        <w:r>
          <w:rPr>
            <w:noProof/>
            <w:webHidden/>
          </w:rPr>
          <w:fldChar w:fldCharType="end"/>
        </w:r>
      </w:hyperlink>
    </w:p>
    <w:p w14:paraId="7FE6132C" w14:textId="67991401" w:rsidR="008525D4" w:rsidRDefault="008525D4">
      <w:pPr>
        <w:pStyle w:val="TM4"/>
        <w:tabs>
          <w:tab w:val="right" w:leader="dot" w:pos="9350"/>
        </w:tabs>
        <w:rPr>
          <w:rFonts w:asciiTheme="minorHAnsi" w:hAnsiTheme="minorHAnsi" w:cstheme="minorBidi"/>
          <w:noProof/>
          <w:color w:val="auto"/>
          <w:kern w:val="2"/>
          <w:sz w:val="24"/>
          <w:lang w:eastAsia="fr-CA"/>
          <w14:ligatures w14:val="standardContextual"/>
        </w:rPr>
      </w:pPr>
      <w:hyperlink w:anchor="_Toc179799853" w:history="1">
        <w:r w:rsidRPr="00650AA6">
          <w:rPr>
            <w:rStyle w:val="Hyperlien"/>
            <w:noProof/>
          </w:rPr>
          <w:t>Azimuth-Elevation (DOME) et Azimuth-Distance (CUBE) Links</w:t>
        </w:r>
        <w:r>
          <w:rPr>
            <w:noProof/>
            <w:webHidden/>
          </w:rPr>
          <w:tab/>
        </w:r>
        <w:r>
          <w:rPr>
            <w:noProof/>
            <w:webHidden/>
          </w:rPr>
          <w:fldChar w:fldCharType="begin"/>
        </w:r>
        <w:r>
          <w:rPr>
            <w:noProof/>
            <w:webHidden/>
          </w:rPr>
          <w:instrText xml:space="preserve"> PAGEREF _Toc179799853 \h </w:instrText>
        </w:r>
        <w:r>
          <w:rPr>
            <w:noProof/>
            <w:webHidden/>
          </w:rPr>
        </w:r>
        <w:r>
          <w:rPr>
            <w:noProof/>
            <w:webHidden/>
          </w:rPr>
          <w:fldChar w:fldCharType="separate"/>
        </w:r>
        <w:r w:rsidR="00BE7495">
          <w:rPr>
            <w:noProof/>
            <w:webHidden/>
          </w:rPr>
          <w:t>24</w:t>
        </w:r>
        <w:r>
          <w:rPr>
            <w:noProof/>
            <w:webHidden/>
          </w:rPr>
          <w:fldChar w:fldCharType="end"/>
        </w:r>
      </w:hyperlink>
    </w:p>
    <w:p w14:paraId="387A7213" w14:textId="25717D2A" w:rsidR="008525D4" w:rsidRDefault="008525D4">
      <w:pPr>
        <w:pStyle w:val="TM4"/>
        <w:tabs>
          <w:tab w:val="right" w:leader="dot" w:pos="9350"/>
        </w:tabs>
        <w:rPr>
          <w:rFonts w:asciiTheme="minorHAnsi" w:hAnsiTheme="minorHAnsi" w:cstheme="minorBidi"/>
          <w:noProof/>
          <w:color w:val="auto"/>
          <w:kern w:val="2"/>
          <w:sz w:val="24"/>
          <w:lang w:eastAsia="fr-CA"/>
          <w14:ligatures w14:val="standardContextual"/>
        </w:rPr>
      </w:pPr>
      <w:hyperlink w:anchor="_Toc179799854" w:history="1">
        <w:r w:rsidRPr="00650AA6">
          <w:rPr>
            <w:rStyle w:val="Hyperlien"/>
            <w:noProof/>
          </w:rPr>
          <w:t>Elevation Links (CUBE mode seulement)</w:t>
        </w:r>
        <w:r>
          <w:rPr>
            <w:noProof/>
            <w:webHidden/>
          </w:rPr>
          <w:tab/>
        </w:r>
        <w:r>
          <w:rPr>
            <w:noProof/>
            <w:webHidden/>
          </w:rPr>
          <w:fldChar w:fldCharType="begin"/>
        </w:r>
        <w:r>
          <w:rPr>
            <w:noProof/>
            <w:webHidden/>
          </w:rPr>
          <w:instrText xml:space="preserve"> PAGEREF _Toc179799854 \h </w:instrText>
        </w:r>
        <w:r>
          <w:rPr>
            <w:noProof/>
            <w:webHidden/>
          </w:rPr>
        </w:r>
        <w:r>
          <w:rPr>
            <w:noProof/>
            <w:webHidden/>
          </w:rPr>
          <w:fldChar w:fldCharType="separate"/>
        </w:r>
        <w:r w:rsidR="00BE7495">
          <w:rPr>
            <w:noProof/>
            <w:webHidden/>
          </w:rPr>
          <w:t>24</w:t>
        </w:r>
        <w:r>
          <w:rPr>
            <w:noProof/>
            <w:webHidden/>
          </w:rPr>
          <w:fldChar w:fldCharType="end"/>
        </w:r>
      </w:hyperlink>
    </w:p>
    <w:p w14:paraId="4C771CBE" w14:textId="3A2F2F08"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55" w:history="1">
        <w:r w:rsidRPr="00650AA6">
          <w:rPr>
            <w:rStyle w:val="Hyperlien"/>
            <w:noProof/>
          </w:rPr>
          <w:t>4.6.2. Types de trajectoires</w:t>
        </w:r>
        <w:r>
          <w:rPr>
            <w:noProof/>
            <w:webHidden/>
          </w:rPr>
          <w:tab/>
        </w:r>
        <w:r>
          <w:rPr>
            <w:noProof/>
            <w:webHidden/>
          </w:rPr>
          <w:fldChar w:fldCharType="begin"/>
        </w:r>
        <w:r>
          <w:rPr>
            <w:noProof/>
            <w:webHidden/>
          </w:rPr>
          <w:instrText xml:space="preserve"> PAGEREF _Toc179799855 \h </w:instrText>
        </w:r>
        <w:r>
          <w:rPr>
            <w:noProof/>
            <w:webHidden/>
          </w:rPr>
        </w:r>
        <w:r>
          <w:rPr>
            <w:noProof/>
            <w:webHidden/>
          </w:rPr>
          <w:fldChar w:fldCharType="separate"/>
        </w:r>
        <w:r w:rsidR="00BE7495">
          <w:rPr>
            <w:noProof/>
            <w:webHidden/>
          </w:rPr>
          <w:t>25</w:t>
        </w:r>
        <w:r>
          <w:rPr>
            <w:noProof/>
            <w:webHidden/>
          </w:rPr>
          <w:fldChar w:fldCharType="end"/>
        </w:r>
      </w:hyperlink>
    </w:p>
    <w:p w14:paraId="109676B3" w14:textId="1A017D1D" w:rsidR="008525D4" w:rsidRDefault="008525D4">
      <w:pPr>
        <w:pStyle w:val="TM4"/>
        <w:tabs>
          <w:tab w:val="right" w:leader="dot" w:pos="9350"/>
        </w:tabs>
        <w:rPr>
          <w:rFonts w:asciiTheme="minorHAnsi" w:hAnsiTheme="minorHAnsi" w:cstheme="minorBidi"/>
          <w:noProof/>
          <w:color w:val="auto"/>
          <w:kern w:val="2"/>
          <w:sz w:val="24"/>
          <w:lang w:eastAsia="fr-CA"/>
          <w14:ligatures w14:val="standardContextual"/>
        </w:rPr>
      </w:pPr>
      <w:hyperlink w:anchor="_Toc179799856" w:history="1">
        <w:r w:rsidRPr="00650AA6">
          <w:rPr>
            <w:rStyle w:val="Hyperlien"/>
            <w:noProof/>
          </w:rPr>
          <w:t>Azimuth-Elevation (DOME) et Azimuth-Distance (CUBE) Trajectory Type</w:t>
        </w:r>
        <w:r>
          <w:rPr>
            <w:noProof/>
            <w:webHidden/>
          </w:rPr>
          <w:tab/>
        </w:r>
        <w:r>
          <w:rPr>
            <w:noProof/>
            <w:webHidden/>
          </w:rPr>
          <w:fldChar w:fldCharType="begin"/>
        </w:r>
        <w:r>
          <w:rPr>
            <w:noProof/>
            <w:webHidden/>
          </w:rPr>
          <w:instrText xml:space="preserve"> PAGEREF _Toc179799856 \h </w:instrText>
        </w:r>
        <w:r>
          <w:rPr>
            <w:noProof/>
            <w:webHidden/>
          </w:rPr>
        </w:r>
        <w:r>
          <w:rPr>
            <w:noProof/>
            <w:webHidden/>
          </w:rPr>
          <w:fldChar w:fldCharType="separate"/>
        </w:r>
        <w:r w:rsidR="00BE7495">
          <w:rPr>
            <w:noProof/>
            <w:webHidden/>
          </w:rPr>
          <w:t>25</w:t>
        </w:r>
        <w:r>
          <w:rPr>
            <w:noProof/>
            <w:webHidden/>
          </w:rPr>
          <w:fldChar w:fldCharType="end"/>
        </w:r>
      </w:hyperlink>
    </w:p>
    <w:p w14:paraId="7754640D" w14:textId="42662423" w:rsidR="008525D4" w:rsidRDefault="008525D4">
      <w:pPr>
        <w:pStyle w:val="TM4"/>
        <w:tabs>
          <w:tab w:val="right" w:leader="dot" w:pos="9350"/>
        </w:tabs>
        <w:rPr>
          <w:rFonts w:asciiTheme="minorHAnsi" w:hAnsiTheme="minorHAnsi" w:cstheme="minorBidi"/>
          <w:noProof/>
          <w:color w:val="auto"/>
          <w:kern w:val="2"/>
          <w:sz w:val="24"/>
          <w:lang w:eastAsia="fr-CA"/>
          <w14:ligatures w14:val="standardContextual"/>
        </w:rPr>
      </w:pPr>
      <w:hyperlink w:anchor="_Toc179799857" w:history="1">
        <w:r w:rsidRPr="00650AA6">
          <w:rPr>
            <w:rStyle w:val="Hyperlien"/>
            <w:noProof/>
          </w:rPr>
          <w:t>Elevation (CUBE seulement) Trajectory Type</w:t>
        </w:r>
        <w:r>
          <w:rPr>
            <w:noProof/>
            <w:webHidden/>
          </w:rPr>
          <w:tab/>
        </w:r>
        <w:r>
          <w:rPr>
            <w:noProof/>
            <w:webHidden/>
          </w:rPr>
          <w:fldChar w:fldCharType="begin"/>
        </w:r>
        <w:r>
          <w:rPr>
            <w:noProof/>
            <w:webHidden/>
          </w:rPr>
          <w:instrText xml:space="preserve"> PAGEREF _Toc179799857 \h </w:instrText>
        </w:r>
        <w:r>
          <w:rPr>
            <w:noProof/>
            <w:webHidden/>
          </w:rPr>
        </w:r>
        <w:r>
          <w:rPr>
            <w:noProof/>
            <w:webHidden/>
          </w:rPr>
          <w:fldChar w:fldCharType="separate"/>
        </w:r>
        <w:r w:rsidR="00BE7495">
          <w:rPr>
            <w:noProof/>
            <w:webHidden/>
          </w:rPr>
          <w:t>25</w:t>
        </w:r>
        <w:r>
          <w:rPr>
            <w:noProof/>
            <w:webHidden/>
          </w:rPr>
          <w:fldChar w:fldCharType="end"/>
        </w:r>
      </w:hyperlink>
    </w:p>
    <w:p w14:paraId="7B8F3B4F" w14:textId="07615162" w:rsidR="008525D4" w:rsidRDefault="008525D4">
      <w:pPr>
        <w:pStyle w:val="TM4"/>
        <w:tabs>
          <w:tab w:val="right" w:leader="dot" w:pos="9350"/>
        </w:tabs>
        <w:rPr>
          <w:rFonts w:asciiTheme="minorHAnsi" w:hAnsiTheme="minorHAnsi" w:cstheme="minorBidi"/>
          <w:noProof/>
          <w:color w:val="auto"/>
          <w:kern w:val="2"/>
          <w:sz w:val="24"/>
          <w:lang w:eastAsia="fr-CA"/>
          <w14:ligatures w14:val="standardContextual"/>
        </w:rPr>
      </w:pPr>
      <w:hyperlink w:anchor="_Toc179799858" w:history="1">
        <w:r w:rsidRPr="00650AA6">
          <w:rPr>
            <w:rStyle w:val="Hyperlien"/>
            <w:noProof/>
          </w:rPr>
          <w:t>Realtime</w:t>
        </w:r>
        <w:r>
          <w:rPr>
            <w:noProof/>
            <w:webHidden/>
          </w:rPr>
          <w:tab/>
        </w:r>
        <w:r>
          <w:rPr>
            <w:noProof/>
            <w:webHidden/>
          </w:rPr>
          <w:fldChar w:fldCharType="begin"/>
        </w:r>
        <w:r>
          <w:rPr>
            <w:noProof/>
            <w:webHidden/>
          </w:rPr>
          <w:instrText xml:space="preserve"> PAGEREF _Toc179799858 \h </w:instrText>
        </w:r>
        <w:r>
          <w:rPr>
            <w:noProof/>
            <w:webHidden/>
          </w:rPr>
        </w:r>
        <w:r>
          <w:rPr>
            <w:noProof/>
            <w:webHidden/>
          </w:rPr>
          <w:fldChar w:fldCharType="separate"/>
        </w:r>
        <w:r w:rsidR="00BE7495">
          <w:rPr>
            <w:noProof/>
            <w:webHidden/>
          </w:rPr>
          <w:t>26</w:t>
        </w:r>
        <w:r>
          <w:rPr>
            <w:noProof/>
            <w:webHidden/>
          </w:rPr>
          <w:fldChar w:fldCharType="end"/>
        </w:r>
      </w:hyperlink>
    </w:p>
    <w:p w14:paraId="40E337D1" w14:textId="16917076" w:rsidR="008525D4" w:rsidRDefault="008525D4">
      <w:pPr>
        <w:pStyle w:val="TM4"/>
        <w:tabs>
          <w:tab w:val="right" w:leader="dot" w:pos="9350"/>
        </w:tabs>
        <w:rPr>
          <w:rFonts w:asciiTheme="minorHAnsi" w:hAnsiTheme="minorHAnsi" w:cstheme="minorBidi"/>
          <w:noProof/>
          <w:color w:val="auto"/>
          <w:kern w:val="2"/>
          <w:sz w:val="24"/>
          <w:lang w:eastAsia="fr-CA"/>
          <w14:ligatures w14:val="standardContextual"/>
        </w:rPr>
      </w:pPr>
      <w:hyperlink w:anchor="_Toc179799859" w:history="1">
        <w:r w:rsidRPr="00650AA6">
          <w:rPr>
            <w:rStyle w:val="Hyperlien"/>
            <w:noProof/>
          </w:rPr>
          <w:t>Drawing</w:t>
        </w:r>
        <w:r>
          <w:rPr>
            <w:noProof/>
            <w:webHidden/>
          </w:rPr>
          <w:tab/>
        </w:r>
        <w:r>
          <w:rPr>
            <w:noProof/>
            <w:webHidden/>
          </w:rPr>
          <w:fldChar w:fldCharType="begin"/>
        </w:r>
        <w:r>
          <w:rPr>
            <w:noProof/>
            <w:webHidden/>
          </w:rPr>
          <w:instrText xml:space="preserve"> PAGEREF _Toc179799859 \h </w:instrText>
        </w:r>
        <w:r>
          <w:rPr>
            <w:noProof/>
            <w:webHidden/>
          </w:rPr>
        </w:r>
        <w:r>
          <w:rPr>
            <w:noProof/>
            <w:webHidden/>
          </w:rPr>
          <w:fldChar w:fldCharType="separate"/>
        </w:r>
        <w:r w:rsidR="00BE7495">
          <w:rPr>
            <w:noProof/>
            <w:webHidden/>
          </w:rPr>
          <w:t>26</w:t>
        </w:r>
        <w:r>
          <w:rPr>
            <w:noProof/>
            <w:webHidden/>
          </w:rPr>
          <w:fldChar w:fldCharType="end"/>
        </w:r>
      </w:hyperlink>
    </w:p>
    <w:p w14:paraId="67E118FA" w14:textId="1EDE53A9" w:rsidR="008525D4" w:rsidRDefault="008525D4">
      <w:pPr>
        <w:pStyle w:val="TM4"/>
        <w:tabs>
          <w:tab w:val="right" w:leader="dot" w:pos="9350"/>
        </w:tabs>
        <w:rPr>
          <w:rFonts w:asciiTheme="minorHAnsi" w:hAnsiTheme="minorHAnsi" w:cstheme="minorBidi"/>
          <w:noProof/>
          <w:color w:val="auto"/>
          <w:kern w:val="2"/>
          <w:sz w:val="24"/>
          <w:lang w:eastAsia="fr-CA"/>
          <w14:ligatures w14:val="standardContextual"/>
        </w:rPr>
      </w:pPr>
      <w:hyperlink w:anchor="_Toc179799860" w:history="1">
        <w:r w:rsidRPr="00650AA6">
          <w:rPr>
            <w:rStyle w:val="Hyperlien"/>
            <w:noProof/>
          </w:rPr>
          <w:t>Maj-Clic en mode Drawing</w:t>
        </w:r>
        <w:r>
          <w:rPr>
            <w:noProof/>
            <w:webHidden/>
          </w:rPr>
          <w:tab/>
        </w:r>
        <w:r>
          <w:rPr>
            <w:noProof/>
            <w:webHidden/>
          </w:rPr>
          <w:fldChar w:fldCharType="begin"/>
        </w:r>
        <w:r>
          <w:rPr>
            <w:noProof/>
            <w:webHidden/>
          </w:rPr>
          <w:instrText xml:space="preserve"> PAGEREF _Toc179799860 \h </w:instrText>
        </w:r>
        <w:r>
          <w:rPr>
            <w:noProof/>
            <w:webHidden/>
          </w:rPr>
        </w:r>
        <w:r>
          <w:rPr>
            <w:noProof/>
            <w:webHidden/>
          </w:rPr>
          <w:fldChar w:fldCharType="separate"/>
        </w:r>
        <w:r w:rsidR="00BE7495">
          <w:rPr>
            <w:noProof/>
            <w:webHidden/>
          </w:rPr>
          <w:t>26</w:t>
        </w:r>
        <w:r>
          <w:rPr>
            <w:noProof/>
            <w:webHidden/>
          </w:rPr>
          <w:fldChar w:fldCharType="end"/>
        </w:r>
      </w:hyperlink>
    </w:p>
    <w:p w14:paraId="418816AC" w14:textId="6D72EABF" w:rsidR="008525D4" w:rsidRDefault="008525D4">
      <w:pPr>
        <w:pStyle w:val="TM4"/>
        <w:tabs>
          <w:tab w:val="right" w:leader="dot" w:pos="9350"/>
        </w:tabs>
        <w:rPr>
          <w:rFonts w:asciiTheme="minorHAnsi" w:hAnsiTheme="minorHAnsi" w:cstheme="minorBidi"/>
          <w:noProof/>
          <w:color w:val="auto"/>
          <w:kern w:val="2"/>
          <w:sz w:val="24"/>
          <w:lang w:eastAsia="fr-CA"/>
          <w14:ligatures w14:val="standardContextual"/>
        </w:rPr>
      </w:pPr>
      <w:hyperlink w:anchor="_Toc179799861" w:history="1">
        <w:r w:rsidRPr="00650AA6">
          <w:rPr>
            <w:rStyle w:val="Hyperlien"/>
            <w:noProof/>
          </w:rPr>
          <w:t>Activate</w:t>
        </w:r>
        <w:r>
          <w:rPr>
            <w:noProof/>
            <w:webHidden/>
          </w:rPr>
          <w:tab/>
        </w:r>
        <w:r>
          <w:rPr>
            <w:noProof/>
            <w:webHidden/>
          </w:rPr>
          <w:fldChar w:fldCharType="begin"/>
        </w:r>
        <w:r>
          <w:rPr>
            <w:noProof/>
            <w:webHidden/>
          </w:rPr>
          <w:instrText xml:space="preserve"> PAGEREF _Toc179799861 \h </w:instrText>
        </w:r>
        <w:r>
          <w:rPr>
            <w:noProof/>
            <w:webHidden/>
          </w:rPr>
        </w:r>
        <w:r>
          <w:rPr>
            <w:noProof/>
            <w:webHidden/>
          </w:rPr>
          <w:fldChar w:fldCharType="separate"/>
        </w:r>
        <w:r w:rsidR="00BE7495">
          <w:rPr>
            <w:noProof/>
            <w:webHidden/>
          </w:rPr>
          <w:t>27</w:t>
        </w:r>
        <w:r>
          <w:rPr>
            <w:noProof/>
            <w:webHidden/>
          </w:rPr>
          <w:fldChar w:fldCharType="end"/>
        </w:r>
      </w:hyperlink>
    </w:p>
    <w:p w14:paraId="1CDA94E3" w14:textId="7EF55C58" w:rsidR="008525D4" w:rsidRDefault="008525D4">
      <w:pPr>
        <w:pStyle w:val="TM4"/>
        <w:tabs>
          <w:tab w:val="right" w:leader="dot" w:pos="9350"/>
        </w:tabs>
        <w:rPr>
          <w:rFonts w:asciiTheme="minorHAnsi" w:hAnsiTheme="minorHAnsi" w:cstheme="minorBidi"/>
          <w:noProof/>
          <w:color w:val="auto"/>
          <w:kern w:val="2"/>
          <w:sz w:val="24"/>
          <w:lang w:eastAsia="fr-CA"/>
          <w14:ligatures w14:val="standardContextual"/>
        </w:rPr>
      </w:pPr>
      <w:hyperlink w:anchor="_Toc179799862" w:history="1">
        <w:r w:rsidRPr="00650AA6">
          <w:rPr>
            <w:rStyle w:val="Hyperlien"/>
            <w:noProof/>
          </w:rPr>
          <w:t>Enregistrement de la trajectoire dans la SAN</w:t>
        </w:r>
        <w:r>
          <w:rPr>
            <w:noProof/>
            <w:webHidden/>
          </w:rPr>
          <w:tab/>
        </w:r>
        <w:r>
          <w:rPr>
            <w:noProof/>
            <w:webHidden/>
          </w:rPr>
          <w:fldChar w:fldCharType="begin"/>
        </w:r>
        <w:r>
          <w:rPr>
            <w:noProof/>
            <w:webHidden/>
          </w:rPr>
          <w:instrText xml:space="preserve"> PAGEREF _Toc179799862 \h </w:instrText>
        </w:r>
        <w:r>
          <w:rPr>
            <w:noProof/>
            <w:webHidden/>
          </w:rPr>
        </w:r>
        <w:r>
          <w:rPr>
            <w:noProof/>
            <w:webHidden/>
          </w:rPr>
          <w:fldChar w:fldCharType="separate"/>
        </w:r>
        <w:r w:rsidR="00BE7495">
          <w:rPr>
            <w:noProof/>
            <w:webHidden/>
          </w:rPr>
          <w:t>27</w:t>
        </w:r>
        <w:r>
          <w:rPr>
            <w:noProof/>
            <w:webHidden/>
          </w:rPr>
          <w:fldChar w:fldCharType="end"/>
        </w:r>
      </w:hyperlink>
    </w:p>
    <w:p w14:paraId="088E781F" w14:textId="503C3F3A"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63" w:history="1">
        <w:r w:rsidRPr="00650AA6">
          <w:rPr>
            <w:rStyle w:val="Hyperlien"/>
            <w:noProof/>
          </w:rPr>
          <w:t>4.6.3. Un cas particulier : le pendule</w:t>
        </w:r>
        <w:r>
          <w:rPr>
            <w:noProof/>
            <w:webHidden/>
          </w:rPr>
          <w:tab/>
        </w:r>
        <w:r>
          <w:rPr>
            <w:noProof/>
            <w:webHidden/>
          </w:rPr>
          <w:fldChar w:fldCharType="begin"/>
        </w:r>
        <w:r>
          <w:rPr>
            <w:noProof/>
            <w:webHidden/>
          </w:rPr>
          <w:instrText xml:space="preserve"> PAGEREF _Toc179799863 \h </w:instrText>
        </w:r>
        <w:r>
          <w:rPr>
            <w:noProof/>
            <w:webHidden/>
          </w:rPr>
        </w:r>
        <w:r>
          <w:rPr>
            <w:noProof/>
            <w:webHidden/>
          </w:rPr>
          <w:fldChar w:fldCharType="separate"/>
        </w:r>
        <w:r w:rsidR="00BE7495">
          <w:rPr>
            <w:noProof/>
            <w:webHidden/>
          </w:rPr>
          <w:t>27</w:t>
        </w:r>
        <w:r>
          <w:rPr>
            <w:noProof/>
            <w:webHidden/>
          </w:rPr>
          <w:fldChar w:fldCharType="end"/>
        </w:r>
      </w:hyperlink>
    </w:p>
    <w:p w14:paraId="5CA304D1" w14:textId="220F95A2"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64" w:history="1">
        <w:r w:rsidRPr="00650AA6">
          <w:rPr>
            <w:rStyle w:val="Hyperlien"/>
            <w:noProof/>
          </w:rPr>
          <w:t>4.6.4. Mémoires et trajectoires automatisées</w:t>
        </w:r>
        <w:r>
          <w:rPr>
            <w:noProof/>
            <w:webHidden/>
          </w:rPr>
          <w:tab/>
        </w:r>
        <w:r>
          <w:rPr>
            <w:noProof/>
            <w:webHidden/>
          </w:rPr>
          <w:fldChar w:fldCharType="begin"/>
        </w:r>
        <w:r>
          <w:rPr>
            <w:noProof/>
            <w:webHidden/>
          </w:rPr>
          <w:instrText xml:space="preserve"> PAGEREF _Toc179799864 \h </w:instrText>
        </w:r>
        <w:r>
          <w:rPr>
            <w:noProof/>
            <w:webHidden/>
          </w:rPr>
        </w:r>
        <w:r>
          <w:rPr>
            <w:noProof/>
            <w:webHidden/>
          </w:rPr>
          <w:fldChar w:fldCharType="separate"/>
        </w:r>
        <w:r w:rsidR="00BE7495">
          <w:rPr>
            <w:noProof/>
            <w:webHidden/>
          </w:rPr>
          <w:t>27</w:t>
        </w:r>
        <w:r>
          <w:rPr>
            <w:noProof/>
            <w:webHidden/>
          </w:rPr>
          <w:fldChar w:fldCharType="end"/>
        </w:r>
      </w:hyperlink>
    </w:p>
    <w:p w14:paraId="74FCB1AB" w14:textId="62BB2AD4" w:rsidR="008525D4" w:rsidRDefault="008525D4">
      <w:pPr>
        <w:pStyle w:val="TM1"/>
        <w:tabs>
          <w:tab w:val="right" w:leader="dot" w:pos="9350"/>
        </w:tabs>
        <w:rPr>
          <w:rFonts w:asciiTheme="minorHAnsi" w:hAnsiTheme="minorHAnsi" w:cstheme="minorBidi"/>
          <w:b w:val="0"/>
          <w:bCs w:val="0"/>
          <w:caps w:val="0"/>
          <w:noProof/>
          <w:color w:val="auto"/>
          <w:kern w:val="2"/>
          <w:sz w:val="24"/>
          <w:szCs w:val="24"/>
          <w:lang w:eastAsia="fr-CA"/>
          <w14:ligatures w14:val="standardContextual"/>
        </w:rPr>
      </w:pPr>
      <w:hyperlink w:anchor="_Toc179799865" w:history="1">
        <w:r w:rsidRPr="00650AA6">
          <w:rPr>
            <w:rStyle w:val="Hyperlien"/>
            <w:noProof/>
          </w:rPr>
          <w:t xml:space="preserve">5. </w:t>
        </w:r>
        <w:r w:rsidRPr="00650AA6">
          <w:rPr>
            <w:rStyle w:val="Hyperlien"/>
            <w:rFonts w:cs="Gill Sans"/>
            <w:noProof/>
          </w:rPr>
          <w:t>SpatGRIS</w:t>
        </w:r>
        <w:r>
          <w:rPr>
            <w:noProof/>
            <w:webHidden/>
          </w:rPr>
          <w:tab/>
        </w:r>
        <w:r>
          <w:rPr>
            <w:noProof/>
            <w:webHidden/>
          </w:rPr>
          <w:fldChar w:fldCharType="begin"/>
        </w:r>
        <w:r>
          <w:rPr>
            <w:noProof/>
            <w:webHidden/>
          </w:rPr>
          <w:instrText xml:space="preserve"> PAGEREF _Toc179799865 \h </w:instrText>
        </w:r>
        <w:r>
          <w:rPr>
            <w:noProof/>
            <w:webHidden/>
          </w:rPr>
        </w:r>
        <w:r>
          <w:rPr>
            <w:noProof/>
            <w:webHidden/>
          </w:rPr>
          <w:fldChar w:fldCharType="separate"/>
        </w:r>
        <w:r w:rsidR="00BE7495">
          <w:rPr>
            <w:noProof/>
            <w:webHidden/>
          </w:rPr>
          <w:t>29</w:t>
        </w:r>
        <w:r>
          <w:rPr>
            <w:noProof/>
            <w:webHidden/>
          </w:rPr>
          <w:fldChar w:fldCharType="end"/>
        </w:r>
      </w:hyperlink>
    </w:p>
    <w:p w14:paraId="1D38F4F8" w14:textId="239ED9CB"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66" w:history="1">
        <w:r w:rsidRPr="00650AA6">
          <w:rPr>
            <w:rStyle w:val="Hyperlien"/>
            <w:noProof/>
          </w:rPr>
          <w:t>5.1. Introduction</w:t>
        </w:r>
        <w:r>
          <w:rPr>
            <w:noProof/>
            <w:webHidden/>
          </w:rPr>
          <w:tab/>
        </w:r>
        <w:r>
          <w:rPr>
            <w:noProof/>
            <w:webHidden/>
          </w:rPr>
          <w:fldChar w:fldCharType="begin"/>
        </w:r>
        <w:r>
          <w:rPr>
            <w:noProof/>
            <w:webHidden/>
          </w:rPr>
          <w:instrText xml:space="preserve"> PAGEREF _Toc179799866 \h </w:instrText>
        </w:r>
        <w:r>
          <w:rPr>
            <w:noProof/>
            <w:webHidden/>
          </w:rPr>
        </w:r>
        <w:r>
          <w:rPr>
            <w:noProof/>
            <w:webHidden/>
          </w:rPr>
          <w:fldChar w:fldCharType="separate"/>
        </w:r>
        <w:r w:rsidR="00BE7495">
          <w:rPr>
            <w:noProof/>
            <w:webHidden/>
          </w:rPr>
          <w:t>29</w:t>
        </w:r>
        <w:r>
          <w:rPr>
            <w:noProof/>
            <w:webHidden/>
          </w:rPr>
          <w:fldChar w:fldCharType="end"/>
        </w:r>
      </w:hyperlink>
    </w:p>
    <w:p w14:paraId="2D1A8DB6" w14:textId="061E96AF"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67" w:history="1">
        <w:r w:rsidRPr="00650AA6">
          <w:rPr>
            <w:rStyle w:val="Hyperlien"/>
            <w:noProof/>
          </w:rPr>
          <w:t>5.2. SpeakerView</w:t>
        </w:r>
        <w:r>
          <w:rPr>
            <w:noProof/>
            <w:webHidden/>
          </w:rPr>
          <w:tab/>
        </w:r>
        <w:r>
          <w:rPr>
            <w:noProof/>
            <w:webHidden/>
          </w:rPr>
          <w:fldChar w:fldCharType="begin"/>
        </w:r>
        <w:r>
          <w:rPr>
            <w:noProof/>
            <w:webHidden/>
          </w:rPr>
          <w:instrText xml:space="preserve"> PAGEREF _Toc179799867 \h </w:instrText>
        </w:r>
        <w:r>
          <w:rPr>
            <w:noProof/>
            <w:webHidden/>
          </w:rPr>
        </w:r>
        <w:r>
          <w:rPr>
            <w:noProof/>
            <w:webHidden/>
          </w:rPr>
          <w:fldChar w:fldCharType="separate"/>
        </w:r>
        <w:r w:rsidR="00BE7495">
          <w:rPr>
            <w:noProof/>
            <w:webHidden/>
          </w:rPr>
          <w:t>30</w:t>
        </w:r>
        <w:r>
          <w:rPr>
            <w:noProof/>
            <w:webHidden/>
          </w:rPr>
          <w:fldChar w:fldCharType="end"/>
        </w:r>
      </w:hyperlink>
    </w:p>
    <w:p w14:paraId="6EBB3AC2" w14:textId="0BBE07ED"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68" w:history="1">
        <w:r w:rsidRPr="00650AA6">
          <w:rPr>
            <w:rStyle w:val="Hyperlien"/>
            <w:noProof/>
          </w:rPr>
          <w:t>5.2.1. Visibilité et raccourcis-clavier</w:t>
        </w:r>
        <w:r>
          <w:rPr>
            <w:noProof/>
            <w:webHidden/>
          </w:rPr>
          <w:tab/>
        </w:r>
        <w:r>
          <w:rPr>
            <w:noProof/>
            <w:webHidden/>
          </w:rPr>
          <w:fldChar w:fldCharType="begin"/>
        </w:r>
        <w:r>
          <w:rPr>
            <w:noProof/>
            <w:webHidden/>
          </w:rPr>
          <w:instrText xml:space="preserve"> PAGEREF _Toc179799868 \h </w:instrText>
        </w:r>
        <w:r>
          <w:rPr>
            <w:noProof/>
            <w:webHidden/>
          </w:rPr>
        </w:r>
        <w:r>
          <w:rPr>
            <w:noProof/>
            <w:webHidden/>
          </w:rPr>
          <w:fldChar w:fldCharType="separate"/>
        </w:r>
        <w:r w:rsidR="00BE7495">
          <w:rPr>
            <w:noProof/>
            <w:webHidden/>
          </w:rPr>
          <w:t>30</w:t>
        </w:r>
        <w:r>
          <w:rPr>
            <w:noProof/>
            <w:webHidden/>
          </w:rPr>
          <w:fldChar w:fldCharType="end"/>
        </w:r>
      </w:hyperlink>
    </w:p>
    <w:p w14:paraId="1FCA14CC" w14:textId="5EBC83C1"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69" w:history="1">
        <w:r w:rsidRPr="00650AA6">
          <w:rPr>
            <w:rStyle w:val="Hyperlien"/>
            <w:noProof/>
          </w:rPr>
          <w:t>5.2.2. Deux applications distinctes</w:t>
        </w:r>
        <w:r>
          <w:rPr>
            <w:noProof/>
            <w:webHidden/>
          </w:rPr>
          <w:tab/>
        </w:r>
        <w:r>
          <w:rPr>
            <w:noProof/>
            <w:webHidden/>
          </w:rPr>
          <w:fldChar w:fldCharType="begin"/>
        </w:r>
        <w:r>
          <w:rPr>
            <w:noProof/>
            <w:webHidden/>
          </w:rPr>
          <w:instrText xml:space="preserve"> PAGEREF _Toc179799869 \h </w:instrText>
        </w:r>
        <w:r>
          <w:rPr>
            <w:noProof/>
            <w:webHidden/>
          </w:rPr>
        </w:r>
        <w:r>
          <w:rPr>
            <w:noProof/>
            <w:webHidden/>
          </w:rPr>
          <w:fldChar w:fldCharType="separate"/>
        </w:r>
        <w:r w:rsidR="00BE7495">
          <w:rPr>
            <w:noProof/>
            <w:webHidden/>
          </w:rPr>
          <w:t>30</w:t>
        </w:r>
        <w:r>
          <w:rPr>
            <w:noProof/>
            <w:webHidden/>
          </w:rPr>
          <w:fldChar w:fldCharType="end"/>
        </w:r>
      </w:hyperlink>
    </w:p>
    <w:p w14:paraId="268C9460" w14:textId="7D327650"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70" w:history="1">
        <w:r w:rsidRPr="00650AA6">
          <w:rPr>
            <w:rStyle w:val="Hyperlien"/>
            <w:noProof/>
          </w:rPr>
          <w:t>5.3. Modifier la configuration de haut-parleurs et non la spatialisation</w:t>
        </w:r>
        <w:r>
          <w:rPr>
            <w:noProof/>
            <w:webHidden/>
          </w:rPr>
          <w:tab/>
        </w:r>
        <w:r>
          <w:rPr>
            <w:noProof/>
            <w:webHidden/>
          </w:rPr>
          <w:fldChar w:fldCharType="begin"/>
        </w:r>
        <w:r>
          <w:rPr>
            <w:noProof/>
            <w:webHidden/>
          </w:rPr>
          <w:instrText xml:space="preserve"> PAGEREF _Toc179799870 \h </w:instrText>
        </w:r>
        <w:r>
          <w:rPr>
            <w:noProof/>
            <w:webHidden/>
          </w:rPr>
        </w:r>
        <w:r>
          <w:rPr>
            <w:noProof/>
            <w:webHidden/>
          </w:rPr>
          <w:fldChar w:fldCharType="separate"/>
        </w:r>
        <w:r w:rsidR="00BE7495">
          <w:rPr>
            <w:noProof/>
            <w:webHidden/>
          </w:rPr>
          <w:t>31</w:t>
        </w:r>
        <w:r>
          <w:rPr>
            <w:noProof/>
            <w:webHidden/>
          </w:rPr>
          <w:fldChar w:fldCharType="end"/>
        </w:r>
      </w:hyperlink>
    </w:p>
    <w:p w14:paraId="7A24FE8A" w14:textId="3D705FB4"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71" w:history="1">
        <w:r w:rsidRPr="00650AA6">
          <w:rPr>
            <w:rStyle w:val="Hyperlien"/>
            <w:noProof/>
          </w:rPr>
          <w:t>5.4. Réglages (Settings)</w:t>
        </w:r>
        <w:r>
          <w:rPr>
            <w:noProof/>
            <w:webHidden/>
          </w:rPr>
          <w:tab/>
        </w:r>
        <w:r>
          <w:rPr>
            <w:noProof/>
            <w:webHidden/>
          </w:rPr>
          <w:fldChar w:fldCharType="begin"/>
        </w:r>
        <w:r>
          <w:rPr>
            <w:noProof/>
            <w:webHidden/>
          </w:rPr>
          <w:instrText xml:space="preserve"> PAGEREF _Toc179799871 \h </w:instrText>
        </w:r>
        <w:r>
          <w:rPr>
            <w:noProof/>
            <w:webHidden/>
          </w:rPr>
        </w:r>
        <w:r>
          <w:rPr>
            <w:noProof/>
            <w:webHidden/>
          </w:rPr>
          <w:fldChar w:fldCharType="separate"/>
        </w:r>
        <w:r w:rsidR="00BE7495">
          <w:rPr>
            <w:noProof/>
            <w:webHidden/>
          </w:rPr>
          <w:t>32</w:t>
        </w:r>
        <w:r>
          <w:rPr>
            <w:noProof/>
            <w:webHidden/>
          </w:rPr>
          <w:fldChar w:fldCharType="end"/>
        </w:r>
      </w:hyperlink>
    </w:p>
    <w:p w14:paraId="7845E1E6" w14:textId="756B108B"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72" w:history="1">
        <w:r w:rsidRPr="00650AA6">
          <w:rPr>
            <w:rStyle w:val="Hyperlien"/>
            <w:noProof/>
          </w:rPr>
          <w:t>5.5. Contrôles</w:t>
        </w:r>
        <w:r>
          <w:rPr>
            <w:noProof/>
            <w:webHidden/>
          </w:rPr>
          <w:tab/>
        </w:r>
        <w:r>
          <w:rPr>
            <w:noProof/>
            <w:webHidden/>
          </w:rPr>
          <w:fldChar w:fldCharType="begin"/>
        </w:r>
        <w:r>
          <w:rPr>
            <w:noProof/>
            <w:webHidden/>
          </w:rPr>
          <w:instrText xml:space="preserve"> PAGEREF _Toc179799872 \h </w:instrText>
        </w:r>
        <w:r>
          <w:rPr>
            <w:noProof/>
            <w:webHidden/>
          </w:rPr>
        </w:r>
        <w:r>
          <w:rPr>
            <w:noProof/>
            <w:webHidden/>
          </w:rPr>
          <w:fldChar w:fldCharType="separate"/>
        </w:r>
        <w:r w:rsidR="00BE7495">
          <w:rPr>
            <w:noProof/>
            <w:webHidden/>
          </w:rPr>
          <w:t>32</w:t>
        </w:r>
        <w:r>
          <w:rPr>
            <w:noProof/>
            <w:webHidden/>
          </w:rPr>
          <w:fldChar w:fldCharType="end"/>
        </w:r>
      </w:hyperlink>
    </w:p>
    <w:p w14:paraId="2BF838CE" w14:textId="26CF23F4"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73" w:history="1">
        <w:r w:rsidRPr="00650AA6">
          <w:rPr>
            <w:rStyle w:val="Hyperlien"/>
            <w:noProof/>
          </w:rPr>
          <w:t>5.6. Le DOME et le CUBE</w:t>
        </w:r>
        <w:r>
          <w:rPr>
            <w:noProof/>
            <w:webHidden/>
          </w:rPr>
          <w:tab/>
        </w:r>
        <w:r>
          <w:rPr>
            <w:noProof/>
            <w:webHidden/>
          </w:rPr>
          <w:fldChar w:fldCharType="begin"/>
        </w:r>
        <w:r>
          <w:rPr>
            <w:noProof/>
            <w:webHidden/>
          </w:rPr>
          <w:instrText xml:space="preserve"> PAGEREF _Toc179799873 \h </w:instrText>
        </w:r>
        <w:r>
          <w:rPr>
            <w:noProof/>
            <w:webHidden/>
          </w:rPr>
        </w:r>
        <w:r>
          <w:rPr>
            <w:noProof/>
            <w:webHidden/>
          </w:rPr>
          <w:fldChar w:fldCharType="separate"/>
        </w:r>
        <w:r w:rsidR="00BE7495">
          <w:rPr>
            <w:noProof/>
            <w:webHidden/>
          </w:rPr>
          <w:t>32</w:t>
        </w:r>
        <w:r>
          <w:rPr>
            <w:noProof/>
            <w:webHidden/>
          </w:rPr>
          <w:fldChar w:fldCharType="end"/>
        </w:r>
      </w:hyperlink>
    </w:p>
    <w:p w14:paraId="6CA8013D" w14:textId="50740974"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74" w:history="1">
        <w:r w:rsidRPr="00650AA6">
          <w:rPr>
            <w:rStyle w:val="Hyperlien"/>
            <w:noProof/>
          </w:rPr>
          <w:t>5.6.1. DOME</w:t>
        </w:r>
        <w:r>
          <w:rPr>
            <w:noProof/>
            <w:webHidden/>
          </w:rPr>
          <w:tab/>
        </w:r>
        <w:r>
          <w:rPr>
            <w:noProof/>
            <w:webHidden/>
          </w:rPr>
          <w:fldChar w:fldCharType="begin"/>
        </w:r>
        <w:r>
          <w:rPr>
            <w:noProof/>
            <w:webHidden/>
          </w:rPr>
          <w:instrText xml:space="preserve"> PAGEREF _Toc179799874 \h </w:instrText>
        </w:r>
        <w:r>
          <w:rPr>
            <w:noProof/>
            <w:webHidden/>
          </w:rPr>
        </w:r>
        <w:r>
          <w:rPr>
            <w:noProof/>
            <w:webHidden/>
          </w:rPr>
          <w:fldChar w:fldCharType="separate"/>
        </w:r>
        <w:r w:rsidR="00BE7495">
          <w:rPr>
            <w:noProof/>
            <w:webHidden/>
          </w:rPr>
          <w:t>33</w:t>
        </w:r>
        <w:r>
          <w:rPr>
            <w:noProof/>
            <w:webHidden/>
          </w:rPr>
          <w:fldChar w:fldCharType="end"/>
        </w:r>
      </w:hyperlink>
    </w:p>
    <w:p w14:paraId="0444692A" w14:textId="024205BC"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75" w:history="1">
        <w:r w:rsidRPr="00650AA6">
          <w:rPr>
            <w:rStyle w:val="Hyperlien"/>
            <w:noProof/>
          </w:rPr>
          <w:t>5.6.2. CUBE</w:t>
        </w:r>
        <w:r>
          <w:rPr>
            <w:noProof/>
            <w:webHidden/>
          </w:rPr>
          <w:tab/>
        </w:r>
        <w:r>
          <w:rPr>
            <w:noProof/>
            <w:webHidden/>
          </w:rPr>
          <w:fldChar w:fldCharType="begin"/>
        </w:r>
        <w:r>
          <w:rPr>
            <w:noProof/>
            <w:webHidden/>
          </w:rPr>
          <w:instrText xml:space="preserve"> PAGEREF _Toc179799875 \h </w:instrText>
        </w:r>
        <w:r>
          <w:rPr>
            <w:noProof/>
            <w:webHidden/>
          </w:rPr>
        </w:r>
        <w:r>
          <w:rPr>
            <w:noProof/>
            <w:webHidden/>
          </w:rPr>
          <w:fldChar w:fldCharType="separate"/>
        </w:r>
        <w:r w:rsidR="00BE7495">
          <w:rPr>
            <w:noProof/>
            <w:webHidden/>
          </w:rPr>
          <w:t>33</w:t>
        </w:r>
        <w:r>
          <w:rPr>
            <w:noProof/>
            <w:webHidden/>
          </w:rPr>
          <w:fldChar w:fldCharType="end"/>
        </w:r>
      </w:hyperlink>
    </w:p>
    <w:p w14:paraId="4F83283B" w14:textId="47A778FC"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76" w:history="1">
        <w:r w:rsidRPr="00650AA6">
          <w:rPr>
            <w:rStyle w:val="Hyperlien"/>
            <w:noProof/>
            <w:spacing w:val="-1"/>
          </w:rPr>
          <w:t>5.7. Le mode HYBRID: DOME et CUBE dans le même projet</w:t>
        </w:r>
        <w:r>
          <w:rPr>
            <w:noProof/>
            <w:webHidden/>
          </w:rPr>
          <w:tab/>
        </w:r>
        <w:r>
          <w:rPr>
            <w:noProof/>
            <w:webHidden/>
          </w:rPr>
          <w:fldChar w:fldCharType="begin"/>
        </w:r>
        <w:r>
          <w:rPr>
            <w:noProof/>
            <w:webHidden/>
          </w:rPr>
          <w:instrText xml:space="preserve"> PAGEREF _Toc179799876 \h </w:instrText>
        </w:r>
        <w:r>
          <w:rPr>
            <w:noProof/>
            <w:webHidden/>
          </w:rPr>
        </w:r>
        <w:r>
          <w:rPr>
            <w:noProof/>
            <w:webHidden/>
          </w:rPr>
          <w:fldChar w:fldCharType="separate"/>
        </w:r>
        <w:r w:rsidR="00BE7495">
          <w:rPr>
            <w:noProof/>
            <w:webHidden/>
          </w:rPr>
          <w:t>34</w:t>
        </w:r>
        <w:r>
          <w:rPr>
            <w:noProof/>
            <w:webHidden/>
          </w:rPr>
          <w:fldChar w:fldCharType="end"/>
        </w:r>
      </w:hyperlink>
    </w:p>
    <w:p w14:paraId="75AB2D35" w14:textId="6E1E45EB"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77" w:history="1">
        <w:r w:rsidRPr="00650AA6">
          <w:rPr>
            <w:rStyle w:val="Hyperlien"/>
            <w:noProof/>
          </w:rPr>
          <w:t>5.7.1. Qu'est-ce qui est sauvegardé en mode HYBRID ?</w:t>
        </w:r>
        <w:r>
          <w:rPr>
            <w:noProof/>
            <w:webHidden/>
          </w:rPr>
          <w:tab/>
        </w:r>
        <w:r>
          <w:rPr>
            <w:noProof/>
            <w:webHidden/>
          </w:rPr>
          <w:fldChar w:fldCharType="begin"/>
        </w:r>
        <w:r>
          <w:rPr>
            <w:noProof/>
            <w:webHidden/>
          </w:rPr>
          <w:instrText xml:space="preserve"> PAGEREF _Toc179799877 \h </w:instrText>
        </w:r>
        <w:r>
          <w:rPr>
            <w:noProof/>
            <w:webHidden/>
          </w:rPr>
        </w:r>
        <w:r>
          <w:rPr>
            <w:noProof/>
            <w:webHidden/>
          </w:rPr>
          <w:fldChar w:fldCharType="separate"/>
        </w:r>
        <w:r w:rsidR="00BE7495">
          <w:rPr>
            <w:noProof/>
            <w:webHidden/>
          </w:rPr>
          <w:t>34</w:t>
        </w:r>
        <w:r>
          <w:rPr>
            <w:noProof/>
            <w:webHidden/>
          </w:rPr>
          <w:fldChar w:fldCharType="end"/>
        </w:r>
      </w:hyperlink>
    </w:p>
    <w:p w14:paraId="42F238EC" w14:textId="6BFF12BC"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78" w:history="1">
        <w:r w:rsidRPr="00650AA6">
          <w:rPr>
            <w:rStyle w:val="Hyperlien"/>
            <w:noProof/>
          </w:rPr>
          <w:t>5.7.2. Quel mode est chargé en fonction de l'ordre d'ouverture du Speaker Setup et du Project?</w:t>
        </w:r>
        <w:r>
          <w:rPr>
            <w:noProof/>
            <w:webHidden/>
          </w:rPr>
          <w:tab/>
        </w:r>
        <w:r>
          <w:rPr>
            <w:noProof/>
            <w:webHidden/>
          </w:rPr>
          <w:fldChar w:fldCharType="begin"/>
        </w:r>
        <w:r>
          <w:rPr>
            <w:noProof/>
            <w:webHidden/>
          </w:rPr>
          <w:instrText xml:space="preserve"> PAGEREF _Toc179799878 \h </w:instrText>
        </w:r>
        <w:r>
          <w:rPr>
            <w:noProof/>
            <w:webHidden/>
          </w:rPr>
        </w:r>
        <w:r>
          <w:rPr>
            <w:noProof/>
            <w:webHidden/>
          </w:rPr>
          <w:fldChar w:fldCharType="separate"/>
        </w:r>
        <w:r w:rsidR="00BE7495">
          <w:rPr>
            <w:noProof/>
            <w:webHidden/>
          </w:rPr>
          <w:t>34</w:t>
        </w:r>
        <w:r>
          <w:rPr>
            <w:noProof/>
            <w:webHidden/>
          </w:rPr>
          <w:fldChar w:fldCharType="end"/>
        </w:r>
      </w:hyperlink>
    </w:p>
    <w:p w14:paraId="617E9A83" w14:textId="1DE74CCA"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79" w:history="1">
        <w:r w:rsidRPr="00650AA6">
          <w:rPr>
            <w:rStyle w:val="Hyperlien"/>
            <w:noProof/>
          </w:rPr>
          <w:t>5.7.3. Attenuation settings dans le mode CUBE ou HYBRID</w:t>
        </w:r>
        <w:r>
          <w:rPr>
            <w:noProof/>
            <w:webHidden/>
          </w:rPr>
          <w:tab/>
        </w:r>
        <w:r>
          <w:rPr>
            <w:noProof/>
            <w:webHidden/>
          </w:rPr>
          <w:fldChar w:fldCharType="begin"/>
        </w:r>
        <w:r>
          <w:rPr>
            <w:noProof/>
            <w:webHidden/>
          </w:rPr>
          <w:instrText xml:space="preserve"> PAGEREF _Toc179799879 \h </w:instrText>
        </w:r>
        <w:r>
          <w:rPr>
            <w:noProof/>
            <w:webHidden/>
          </w:rPr>
        </w:r>
        <w:r>
          <w:rPr>
            <w:noProof/>
            <w:webHidden/>
          </w:rPr>
          <w:fldChar w:fldCharType="separate"/>
        </w:r>
        <w:r w:rsidR="00BE7495">
          <w:rPr>
            <w:noProof/>
            <w:webHidden/>
          </w:rPr>
          <w:t>35</w:t>
        </w:r>
        <w:r>
          <w:rPr>
            <w:noProof/>
            <w:webHidden/>
          </w:rPr>
          <w:fldChar w:fldCharType="end"/>
        </w:r>
      </w:hyperlink>
    </w:p>
    <w:p w14:paraId="50FA7931" w14:textId="4D0B6530"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80" w:history="1">
        <w:r w:rsidRPr="00650AA6">
          <w:rPr>
            <w:rStyle w:val="Hyperlien"/>
            <w:noProof/>
          </w:rPr>
          <w:t>5.7.4. Conversion de DOME en CUBE et vice versa</w:t>
        </w:r>
        <w:r>
          <w:rPr>
            <w:noProof/>
            <w:webHidden/>
          </w:rPr>
          <w:tab/>
        </w:r>
        <w:r>
          <w:rPr>
            <w:noProof/>
            <w:webHidden/>
          </w:rPr>
          <w:fldChar w:fldCharType="begin"/>
        </w:r>
        <w:r>
          <w:rPr>
            <w:noProof/>
            <w:webHidden/>
          </w:rPr>
          <w:instrText xml:space="preserve"> PAGEREF _Toc179799880 \h </w:instrText>
        </w:r>
        <w:r>
          <w:rPr>
            <w:noProof/>
            <w:webHidden/>
          </w:rPr>
        </w:r>
        <w:r>
          <w:rPr>
            <w:noProof/>
            <w:webHidden/>
          </w:rPr>
          <w:fldChar w:fldCharType="separate"/>
        </w:r>
        <w:r w:rsidR="00BE7495">
          <w:rPr>
            <w:noProof/>
            <w:webHidden/>
          </w:rPr>
          <w:t>36</w:t>
        </w:r>
        <w:r>
          <w:rPr>
            <w:noProof/>
            <w:webHidden/>
          </w:rPr>
          <w:fldChar w:fldCharType="end"/>
        </w:r>
      </w:hyperlink>
    </w:p>
    <w:p w14:paraId="34083254" w14:textId="2D8D6114"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81" w:history="1">
        <w:r w:rsidRPr="00650AA6">
          <w:rPr>
            <w:rStyle w:val="Hyperlien"/>
            <w:noProof/>
          </w:rPr>
          <w:t>5.7.5. Spatialisation en 2D et 3D</w:t>
        </w:r>
        <w:r>
          <w:rPr>
            <w:noProof/>
            <w:webHidden/>
          </w:rPr>
          <w:tab/>
        </w:r>
        <w:r>
          <w:rPr>
            <w:noProof/>
            <w:webHidden/>
          </w:rPr>
          <w:fldChar w:fldCharType="begin"/>
        </w:r>
        <w:r>
          <w:rPr>
            <w:noProof/>
            <w:webHidden/>
          </w:rPr>
          <w:instrText xml:space="preserve"> PAGEREF _Toc179799881 \h </w:instrText>
        </w:r>
        <w:r>
          <w:rPr>
            <w:noProof/>
            <w:webHidden/>
          </w:rPr>
        </w:r>
        <w:r>
          <w:rPr>
            <w:noProof/>
            <w:webHidden/>
          </w:rPr>
          <w:fldChar w:fldCharType="separate"/>
        </w:r>
        <w:r w:rsidR="00BE7495">
          <w:rPr>
            <w:noProof/>
            <w:webHidden/>
          </w:rPr>
          <w:t>36</w:t>
        </w:r>
        <w:r>
          <w:rPr>
            <w:noProof/>
            <w:webHidden/>
          </w:rPr>
          <w:fldChar w:fldCharType="end"/>
        </w:r>
      </w:hyperlink>
    </w:p>
    <w:p w14:paraId="397F9F13" w14:textId="4BBB5198"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82" w:history="1">
        <w:r w:rsidRPr="00650AA6">
          <w:rPr>
            <w:rStyle w:val="Hyperlien"/>
            <w:noProof/>
            <w:spacing w:val="-1"/>
          </w:rPr>
          <w:t xml:space="preserve">5.8. </w:t>
        </w:r>
        <w:r w:rsidRPr="00650AA6">
          <w:rPr>
            <w:rStyle w:val="Hyperlien"/>
            <w:noProof/>
          </w:rPr>
          <w:t>Dispositif de haut-parleurs</w:t>
        </w:r>
        <w:r>
          <w:rPr>
            <w:noProof/>
            <w:webHidden/>
          </w:rPr>
          <w:tab/>
        </w:r>
        <w:r>
          <w:rPr>
            <w:noProof/>
            <w:webHidden/>
          </w:rPr>
          <w:fldChar w:fldCharType="begin"/>
        </w:r>
        <w:r>
          <w:rPr>
            <w:noProof/>
            <w:webHidden/>
          </w:rPr>
          <w:instrText xml:space="preserve"> PAGEREF _Toc179799882 \h </w:instrText>
        </w:r>
        <w:r>
          <w:rPr>
            <w:noProof/>
            <w:webHidden/>
          </w:rPr>
        </w:r>
        <w:r>
          <w:rPr>
            <w:noProof/>
            <w:webHidden/>
          </w:rPr>
          <w:fldChar w:fldCharType="separate"/>
        </w:r>
        <w:r w:rsidR="00BE7495">
          <w:rPr>
            <w:noProof/>
            <w:webHidden/>
          </w:rPr>
          <w:t>37</w:t>
        </w:r>
        <w:r>
          <w:rPr>
            <w:noProof/>
            <w:webHidden/>
          </w:rPr>
          <w:fldChar w:fldCharType="end"/>
        </w:r>
      </w:hyperlink>
    </w:p>
    <w:p w14:paraId="70067E95" w14:textId="72D42F74"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83" w:history="1">
        <w:r w:rsidRPr="00650AA6">
          <w:rPr>
            <w:rStyle w:val="Hyperlien"/>
            <w:noProof/>
            <w:spacing w:val="-1"/>
          </w:rPr>
          <w:t>5.8</w:t>
        </w:r>
        <w:r w:rsidRPr="00650AA6">
          <w:rPr>
            <w:rStyle w:val="Hyperlien"/>
            <w:noProof/>
          </w:rPr>
          <w:t>.1. Speaker Setup Edition</w:t>
        </w:r>
        <w:r>
          <w:rPr>
            <w:noProof/>
            <w:webHidden/>
          </w:rPr>
          <w:tab/>
        </w:r>
        <w:r>
          <w:rPr>
            <w:noProof/>
            <w:webHidden/>
          </w:rPr>
          <w:fldChar w:fldCharType="begin"/>
        </w:r>
        <w:r>
          <w:rPr>
            <w:noProof/>
            <w:webHidden/>
          </w:rPr>
          <w:instrText xml:space="preserve"> PAGEREF _Toc179799883 \h </w:instrText>
        </w:r>
        <w:r>
          <w:rPr>
            <w:noProof/>
            <w:webHidden/>
          </w:rPr>
        </w:r>
        <w:r>
          <w:rPr>
            <w:noProof/>
            <w:webHidden/>
          </w:rPr>
          <w:fldChar w:fldCharType="separate"/>
        </w:r>
        <w:r w:rsidR="00BE7495">
          <w:rPr>
            <w:noProof/>
            <w:webHidden/>
          </w:rPr>
          <w:t>38</w:t>
        </w:r>
        <w:r>
          <w:rPr>
            <w:noProof/>
            <w:webHidden/>
          </w:rPr>
          <w:fldChar w:fldCharType="end"/>
        </w:r>
      </w:hyperlink>
    </w:p>
    <w:p w14:paraId="4432FC6F" w14:textId="54246EF2"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84" w:history="1">
        <w:r w:rsidRPr="00650AA6">
          <w:rPr>
            <w:rStyle w:val="Hyperlien"/>
            <w:noProof/>
          </w:rPr>
          <w:t>5.8.2. Ordre des haut-parleurs et représentation visuelle</w:t>
        </w:r>
        <w:r>
          <w:rPr>
            <w:noProof/>
            <w:webHidden/>
          </w:rPr>
          <w:tab/>
        </w:r>
        <w:r>
          <w:rPr>
            <w:noProof/>
            <w:webHidden/>
          </w:rPr>
          <w:fldChar w:fldCharType="begin"/>
        </w:r>
        <w:r>
          <w:rPr>
            <w:noProof/>
            <w:webHidden/>
          </w:rPr>
          <w:instrText xml:space="preserve"> PAGEREF _Toc179799884 \h </w:instrText>
        </w:r>
        <w:r>
          <w:rPr>
            <w:noProof/>
            <w:webHidden/>
          </w:rPr>
        </w:r>
        <w:r>
          <w:rPr>
            <w:noProof/>
            <w:webHidden/>
          </w:rPr>
          <w:fldChar w:fldCharType="separate"/>
        </w:r>
        <w:r w:rsidR="00BE7495">
          <w:rPr>
            <w:noProof/>
            <w:webHidden/>
          </w:rPr>
          <w:t>38</w:t>
        </w:r>
        <w:r>
          <w:rPr>
            <w:noProof/>
            <w:webHidden/>
          </w:rPr>
          <w:fldChar w:fldCharType="end"/>
        </w:r>
      </w:hyperlink>
    </w:p>
    <w:p w14:paraId="730B1426" w14:textId="4D988ADD"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85" w:history="1">
        <w:r w:rsidRPr="00650AA6">
          <w:rPr>
            <w:rStyle w:val="Hyperlien"/>
            <w:noProof/>
            <w:spacing w:val="-1"/>
          </w:rPr>
          <w:t>5.8.3. Exigences minimales</w:t>
        </w:r>
        <w:r>
          <w:rPr>
            <w:noProof/>
            <w:webHidden/>
          </w:rPr>
          <w:tab/>
        </w:r>
        <w:r>
          <w:rPr>
            <w:noProof/>
            <w:webHidden/>
          </w:rPr>
          <w:fldChar w:fldCharType="begin"/>
        </w:r>
        <w:r>
          <w:rPr>
            <w:noProof/>
            <w:webHidden/>
          </w:rPr>
          <w:instrText xml:space="preserve"> PAGEREF _Toc179799885 \h </w:instrText>
        </w:r>
        <w:r>
          <w:rPr>
            <w:noProof/>
            <w:webHidden/>
          </w:rPr>
        </w:r>
        <w:r>
          <w:rPr>
            <w:noProof/>
            <w:webHidden/>
          </w:rPr>
          <w:fldChar w:fldCharType="separate"/>
        </w:r>
        <w:r w:rsidR="00BE7495">
          <w:rPr>
            <w:noProof/>
            <w:webHidden/>
          </w:rPr>
          <w:t>39</w:t>
        </w:r>
        <w:r>
          <w:rPr>
            <w:noProof/>
            <w:webHidden/>
          </w:rPr>
          <w:fldChar w:fldCharType="end"/>
        </w:r>
      </w:hyperlink>
    </w:p>
    <w:p w14:paraId="0B10F03E" w14:textId="4E71ACD7"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86" w:history="1">
        <w:r w:rsidRPr="00650AA6">
          <w:rPr>
            <w:rStyle w:val="Hyperlien"/>
            <w:noProof/>
            <w:spacing w:val="-1"/>
          </w:rPr>
          <w:t>5.8</w:t>
        </w:r>
        <w:r w:rsidRPr="00650AA6">
          <w:rPr>
            <w:rStyle w:val="Hyperlien"/>
            <w:noProof/>
          </w:rPr>
          <w:t>.4. Sorties directes</w:t>
        </w:r>
        <w:r>
          <w:rPr>
            <w:noProof/>
            <w:webHidden/>
          </w:rPr>
          <w:tab/>
        </w:r>
        <w:r>
          <w:rPr>
            <w:noProof/>
            <w:webHidden/>
          </w:rPr>
          <w:fldChar w:fldCharType="begin"/>
        </w:r>
        <w:r>
          <w:rPr>
            <w:noProof/>
            <w:webHidden/>
          </w:rPr>
          <w:instrText xml:space="preserve"> PAGEREF _Toc179799886 \h </w:instrText>
        </w:r>
        <w:r>
          <w:rPr>
            <w:noProof/>
            <w:webHidden/>
          </w:rPr>
        </w:r>
        <w:r>
          <w:rPr>
            <w:noProof/>
            <w:webHidden/>
          </w:rPr>
          <w:fldChar w:fldCharType="separate"/>
        </w:r>
        <w:r w:rsidR="00BE7495">
          <w:rPr>
            <w:noProof/>
            <w:webHidden/>
          </w:rPr>
          <w:t>40</w:t>
        </w:r>
        <w:r>
          <w:rPr>
            <w:noProof/>
            <w:webHidden/>
          </w:rPr>
          <w:fldChar w:fldCharType="end"/>
        </w:r>
      </w:hyperlink>
    </w:p>
    <w:p w14:paraId="23DD265C" w14:textId="020791F4" w:rsidR="008525D4" w:rsidRDefault="008525D4">
      <w:pPr>
        <w:pStyle w:val="TM4"/>
        <w:tabs>
          <w:tab w:val="right" w:leader="dot" w:pos="9350"/>
        </w:tabs>
        <w:rPr>
          <w:rFonts w:asciiTheme="minorHAnsi" w:hAnsiTheme="minorHAnsi" w:cstheme="minorBidi"/>
          <w:noProof/>
          <w:color w:val="auto"/>
          <w:kern w:val="2"/>
          <w:sz w:val="24"/>
          <w:lang w:eastAsia="fr-CA"/>
          <w14:ligatures w14:val="standardContextual"/>
        </w:rPr>
      </w:pPr>
      <w:hyperlink w:anchor="_Toc179799887" w:history="1">
        <w:r w:rsidRPr="00650AA6">
          <w:rPr>
            <w:rStyle w:val="Hyperlien"/>
            <w:noProof/>
          </w:rPr>
          <w:t>Sorties directes indépendantes</w:t>
        </w:r>
        <w:r>
          <w:rPr>
            <w:noProof/>
            <w:webHidden/>
          </w:rPr>
          <w:tab/>
        </w:r>
        <w:r>
          <w:rPr>
            <w:noProof/>
            <w:webHidden/>
          </w:rPr>
          <w:fldChar w:fldCharType="begin"/>
        </w:r>
        <w:r>
          <w:rPr>
            <w:noProof/>
            <w:webHidden/>
          </w:rPr>
          <w:instrText xml:space="preserve"> PAGEREF _Toc179799887 \h </w:instrText>
        </w:r>
        <w:r>
          <w:rPr>
            <w:noProof/>
            <w:webHidden/>
          </w:rPr>
        </w:r>
        <w:r>
          <w:rPr>
            <w:noProof/>
            <w:webHidden/>
          </w:rPr>
          <w:fldChar w:fldCharType="separate"/>
        </w:r>
        <w:r w:rsidR="00BE7495">
          <w:rPr>
            <w:noProof/>
            <w:webHidden/>
          </w:rPr>
          <w:t>40</w:t>
        </w:r>
        <w:r>
          <w:rPr>
            <w:noProof/>
            <w:webHidden/>
          </w:rPr>
          <w:fldChar w:fldCharType="end"/>
        </w:r>
      </w:hyperlink>
    </w:p>
    <w:p w14:paraId="761554DC" w14:textId="27CAEC0F" w:rsidR="008525D4" w:rsidRDefault="008525D4">
      <w:pPr>
        <w:pStyle w:val="TM4"/>
        <w:tabs>
          <w:tab w:val="right" w:leader="dot" w:pos="9350"/>
        </w:tabs>
        <w:rPr>
          <w:rFonts w:asciiTheme="minorHAnsi" w:hAnsiTheme="minorHAnsi" w:cstheme="minorBidi"/>
          <w:noProof/>
          <w:color w:val="auto"/>
          <w:kern w:val="2"/>
          <w:sz w:val="24"/>
          <w:lang w:eastAsia="fr-CA"/>
          <w14:ligatures w14:val="standardContextual"/>
        </w:rPr>
      </w:pPr>
      <w:hyperlink w:anchor="_Toc179799888" w:history="1">
        <w:r w:rsidRPr="00650AA6">
          <w:rPr>
            <w:rStyle w:val="Hyperlien"/>
            <w:noProof/>
          </w:rPr>
          <w:t>Sorties directes spatialisées</w:t>
        </w:r>
        <w:r>
          <w:rPr>
            <w:noProof/>
            <w:webHidden/>
          </w:rPr>
          <w:tab/>
        </w:r>
        <w:r>
          <w:rPr>
            <w:noProof/>
            <w:webHidden/>
          </w:rPr>
          <w:fldChar w:fldCharType="begin"/>
        </w:r>
        <w:r>
          <w:rPr>
            <w:noProof/>
            <w:webHidden/>
          </w:rPr>
          <w:instrText xml:space="preserve"> PAGEREF _Toc179799888 \h </w:instrText>
        </w:r>
        <w:r>
          <w:rPr>
            <w:noProof/>
            <w:webHidden/>
          </w:rPr>
        </w:r>
        <w:r>
          <w:rPr>
            <w:noProof/>
            <w:webHidden/>
          </w:rPr>
          <w:fldChar w:fldCharType="separate"/>
        </w:r>
        <w:r w:rsidR="00BE7495">
          <w:rPr>
            <w:noProof/>
            <w:webHidden/>
          </w:rPr>
          <w:t>40</w:t>
        </w:r>
        <w:r>
          <w:rPr>
            <w:noProof/>
            <w:webHidden/>
          </w:rPr>
          <w:fldChar w:fldCharType="end"/>
        </w:r>
      </w:hyperlink>
    </w:p>
    <w:p w14:paraId="2B657A07" w14:textId="4DA5E2E7"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89" w:history="1">
        <w:r w:rsidRPr="00650AA6">
          <w:rPr>
            <w:rStyle w:val="Hyperlien"/>
            <w:noProof/>
            <w:spacing w:val="-1"/>
          </w:rPr>
          <w:t>5.8</w:t>
        </w:r>
        <w:r w:rsidRPr="00650AA6">
          <w:rPr>
            <w:rStyle w:val="Hyperlien"/>
            <w:noProof/>
          </w:rPr>
          <w:t>.5. Show Speaker Numbers</w:t>
        </w:r>
        <w:r>
          <w:rPr>
            <w:noProof/>
            <w:webHidden/>
          </w:rPr>
          <w:tab/>
        </w:r>
        <w:r>
          <w:rPr>
            <w:noProof/>
            <w:webHidden/>
          </w:rPr>
          <w:fldChar w:fldCharType="begin"/>
        </w:r>
        <w:r>
          <w:rPr>
            <w:noProof/>
            <w:webHidden/>
          </w:rPr>
          <w:instrText xml:space="preserve"> PAGEREF _Toc179799889 \h </w:instrText>
        </w:r>
        <w:r>
          <w:rPr>
            <w:noProof/>
            <w:webHidden/>
          </w:rPr>
        </w:r>
        <w:r>
          <w:rPr>
            <w:noProof/>
            <w:webHidden/>
          </w:rPr>
          <w:fldChar w:fldCharType="separate"/>
        </w:r>
        <w:r w:rsidR="00BE7495">
          <w:rPr>
            <w:noProof/>
            <w:webHidden/>
          </w:rPr>
          <w:t>41</w:t>
        </w:r>
        <w:r>
          <w:rPr>
            <w:noProof/>
            <w:webHidden/>
          </w:rPr>
          <w:fldChar w:fldCharType="end"/>
        </w:r>
      </w:hyperlink>
    </w:p>
    <w:p w14:paraId="6F072CFE" w14:textId="1469CE4E"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90" w:history="1">
        <w:r w:rsidRPr="00650AA6">
          <w:rPr>
            <w:rStyle w:val="Hyperlien"/>
            <w:noProof/>
          </w:rPr>
          <w:t>5.9. Sources et Speakers</w:t>
        </w:r>
        <w:r>
          <w:rPr>
            <w:noProof/>
            <w:webHidden/>
          </w:rPr>
          <w:tab/>
        </w:r>
        <w:r>
          <w:rPr>
            <w:noProof/>
            <w:webHidden/>
          </w:rPr>
          <w:fldChar w:fldCharType="begin"/>
        </w:r>
        <w:r>
          <w:rPr>
            <w:noProof/>
            <w:webHidden/>
          </w:rPr>
          <w:instrText xml:space="preserve"> PAGEREF _Toc179799890 \h </w:instrText>
        </w:r>
        <w:r>
          <w:rPr>
            <w:noProof/>
            <w:webHidden/>
          </w:rPr>
        </w:r>
        <w:r>
          <w:rPr>
            <w:noProof/>
            <w:webHidden/>
          </w:rPr>
          <w:fldChar w:fldCharType="separate"/>
        </w:r>
        <w:r w:rsidR="00BE7495">
          <w:rPr>
            <w:noProof/>
            <w:webHidden/>
          </w:rPr>
          <w:t>42</w:t>
        </w:r>
        <w:r>
          <w:rPr>
            <w:noProof/>
            <w:webHidden/>
          </w:rPr>
          <w:fldChar w:fldCharType="end"/>
        </w:r>
      </w:hyperlink>
    </w:p>
    <w:p w14:paraId="0155ECEF" w14:textId="6B7A88D9"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91" w:history="1">
        <w:r w:rsidRPr="00650AA6">
          <w:rPr>
            <w:rStyle w:val="Hyperlien"/>
            <w:noProof/>
          </w:rPr>
          <w:t>5.9.1. Mute et Solo</w:t>
        </w:r>
        <w:r>
          <w:rPr>
            <w:noProof/>
            <w:webHidden/>
          </w:rPr>
          <w:tab/>
        </w:r>
        <w:r>
          <w:rPr>
            <w:noProof/>
            <w:webHidden/>
          </w:rPr>
          <w:fldChar w:fldCharType="begin"/>
        </w:r>
        <w:r>
          <w:rPr>
            <w:noProof/>
            <w:webHidden/>
          </w:rPr>
          <w:instrText xml:space="preserve"> PAGEREF _Toc179799891 \h </w:instrText>
        </w:r>
        <w:r>
          <w:rPr>
            <w:noProof/>
            <w:webHidden/>
          </w:rPr>
        </w:r>
        <w:r>
          <w:rPr>
            <w:noProof/>
            <w:webHidden/>
          </w:rPr>
          <w:fldChar w:fldCharType="separate"/>
        </w:r>
        <w:r w:rsidR="00BE7495">
          <w:rPr>
            <w:noProof/>
            <w:webHidden/>
          </w:rPr>
          <w:t>43</w:t>
        </w:r>
        <w:r>
          <w:rPr>
            <w:noProof/>
            <w:webHidden/>
          </w:rPr>
          <w:fldChar w:fldCharType="end"/>
        </w:r>
      </w:hyperlink>
    </w:p>
    <w:p w14:paraId="586F4C70" w14:textId="0BB91DA0"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92" w:history="1">
        <w:r w:rsidRPr="00650AA6">
          <w:rPr>
            <w:rStyle w:val="Hyperlien"/>
            <w:noProof/>
          </w:rPr>
          <w:t>5.9.2. Indicateurs de crête et réinitialisation</w:t>
        </w:r>
        <w:r>
          <w:rPr>
            <w:noProof/>
            <w:webHidden/>
          </w:rPr>
          <w:tab/>
        </w:r>
        <w:r>
          <w:rPr>
            <w:noProof/>
            <w:webHidden/>
          </w:rPr>
          <w:fldChar w:fldCharType="begin"/>
        </w:r>
        <w:r>
          <w:rPr>
            <w:noProof/>
            <w:webHidden/>
          </w:rPr>
          <w:instrText xml:space="preserve"> PAGEREF _Toc179799892 \h </w:instrText>
        </w:r>
        <w:r>
          <w:rPr>
            <w:noProof/>
            <w:webHidden/>
          </w:rPr>
        </w:r>
        <w:r>
          <w:rPr>
            <w:noProof/>
            <w:webHidden/>
          </w:rPr>
          <w:fldChar w:fldCharType="separate"/>
        </w:r>
        <w:r w:rsidR="00BE7495">
          <w:rPr>
            <w:noProof/>
            <w:webHidden/>
          </w:rPr>
          <w:t>43</w:t>
        </w:r>
        <w:r>
          <w:rPr>
            <w:noProof/>
            <w:webHidden/>
          </w:rPr>
          <w:fldChar w:fldCharType="end"/>
        </w:r>
      </w:hyperlink>
    </w:p>
    <w:p w14:paraId="40D446B2" w14:textId="6D6C4684"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93" w:history="1">
        <w:r w:rsidRPr="00650AA6">
          <w:rPr>
            <w:rStyle w:val="Hyperlien"/>
            <w:noProof/>
          </w:rPr>
          <w:t>5.10. Les réductions stéréo</w:t>
        </w:r>
        <w:r>
          <w:rPr>
            <w:noProof/>
            <w:webHidden/>
          </w:rPr>
          <w:tab/>
        </w:r>
        <w:r>
          <w:rPr>
            <w:noProof/>
            <w:webHidden/>
          </w:rPr>
          <w:fldChar w:fldCharType="begin"/>
        </w:r>
        <w:r>
          <w:rPr>
            <w:noProof/>
            <w:webHidden/>
          </w:rPr>
          <w:instrText xml:space="preserve"> PAGEREF _Toc179799893 \h </w:instrText>
        </w:r>
        <w:r>
          <w:rPr>
            <w:noProof/>
            <w:webHidden/>
          </w:rPr>
        </w:r>
        <w:r>
          <w:rPr>
            <w:noProof/>
            <w:webHidden/>
          </w:rPr>
          <w:fldChar w:fldCharType="separate"/>
        </w:r>
        <w:r w:rsidR="00BE7495">
          <w:rPr>
            <w:noProof/>
            <w:webHidden/>
          </w:rPr>
          <w:t>43</w:t>
        </w:r>
        <w:r>
          <w:rPr>
            <w:noProof/>
            <w:webHidden/>
          </w:rPr>
          <w:fldChar w:fldCharType="end"/>
        </w:r>
      </w:hyperlink>
    </w:p>
    <w:p w14:paraId="2AA8F015" w14:textId="66511A3A"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94" w:history="1">
        <w:r w:rsidRPr="00650AA6">
          <w:rPr>
            <w:rStyle w:val="Hyperlien"/>
            <w:noProof/>
          </w:rPr>
          <w:t>5.10.1. STEREO</w:t>
        </w:r>
        <w:r>
          <w:rPr>
            <w:noProof/>
            <w:webHidden/>
          </w:rPr>
          <w:tab/>
        </w:r>
        <w:r>
          <w:rPr>
            <w:noProof/>
            <w:webHidden/>
          </w:rPr>
          <w:fldChar w:fldCharType="begin"/>
        </w:r>
        <w:r>
          <w:rPr>
            <w:noProof/>
            <w:webHidden/>
          </w:rPr>
          <w:instrText xml:space="preserve"> PAGEREF _Toc179799894 \h </w:instrText>
        </w:r>
        <w:r>
          <w:rPr>
            <w:noProof/>
            <w:webHidden/>
          </w:rPr>
        </w:r>
        <w:r>
          <w:rPr>
            <w:noProof/>
            <w:webHidden/>
          </w:rPr>
          <w:fldChar w:fldCharType="separate"/>
        </w:r>
        <w:r w:rsidR="00BE7495">
          <w:rPr>
            <w:noProof/>
            <w:webHidden/>
          </w:rPr>
          <w:t>43</w:t>
        </w:r>
        <w:r>
          <w:rPr>
            <w:noProof/>
            <w:webHidden/>
          </w:rPr>
          <w:fldChar w:fldCharType="end"/>
        </w:r>
      </w:hyperlink>
    </w:p>
    <w:p w14:paraId="2E0F322B" w14:textId="46014765"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895" w:history="1">
        <w:r w:rsidRPr="00650AA6">
          <w:rPr>
            <w:rStyle w:val="Hyperlien"/>
            <w:noProof/>
          </w:rPr>
          <w:t>5.10.2. BINAURAL</w:t>
        </w:r>
        <w:r>
          <w:rPr>
            <w:noProof/>
            <w:webHidden/>
          </w:rPr>
          <w:tab/>
        </w:r>
        <w:r>
          <w:rPr>
            <w:noProof/>
            <w:webHidden/>
          </w:rPr>
          <w:fldChar w:fldCharType="begin"/>
        </w:r>
        <w:r>
          <w:rPr>
            <w:noProof/>
            <w:webHidden/>
          </w:rPr>
          <w:instrText xml:space="preserve"> PAGEREF _Toc179799895 \h </w:instrText>
        </w:r>
        <w:r>
          <w:rPr>
            <w:noProof/>
            <w:webHidden/>
          </w:rPr>
        </w:r>
        <w:r>
          <w:rPr>
            <w:noProof/>
            <w:webHidden/>
          </w:rPr>
          <w:fldChar w:fldCharType="separate"/>
        </w:r>
        <w:r w:rsidR="00BE7495">
          <w:rPr>
            <w:noProof/>
            <w:webHidden/>
          </w:rPr>
          <w:t>44</w:t>
        </w:r>
        <w:r>
          <w:rPr>
            <w:noProof/>
            <w:webHidden/>
          </w:rPr>
          <w:fldChar w:fldCharType="end"/>
        </w:r>
      </w:hyperlink>
    </w:p>
    <w:p w14:paraId="18045B9D" w14:textId="7D7B79F0"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96" w:history="1">
        <w:r w:rsidRPr="00650AA6">
          <w:rPr>
            <w:rStyle w:val="Hyperlien"/>
            <w:noProof/>
          </w:rPr>
          <w:t>5.11. Enregistrement</w:t>
        </w:r>
        <w:r>
          <w:rPr>
            <w:noProof/>
            <w:webHidden/>
          </w:rPr>
          <w:tab/>
        </w:r>
        <w:r>
          <w:rPr>
            <w:noProof/>
            <w:webHidden/>
          </w:rPr>
          <w:fldChar w:fldCharType="begin"/>
        </w:r>
        <w:r>
          <w:rPr>
            <w:noProof/>
            <w:webHidden/>
          </w:rPr>
          <w:instrText xml:space="preserve"> PAGEREF _Toc179799896 \h </w:instrText>
        </w:r>
        <w:r>
          <w:rPr>
            <w:noProof/>
            <w:webHidden/>
          </w:rPr>
        </w:r>
        <w:r>
          <w:rPr>
            <w:noProof/>
            <w:webHidden/>
          </w:rPr>
          <w:fldChar w:fldCharType="separate"/>
        </w:r>
        <w:r w:rsidR="00BE7495">
          <w:rPr>
            <w:noProof/>
            <w:webHidden/>
          </w:rPr>
          <w:t>44</w:t>
        </w:r>
        <w:r>
          <w:rPr>
            <w:noProof/>
            <w:webHidden/>
          </w:rPr>
          <w:fldChar w:fldCharType="end"/>
        </w:r>
      </w:hyperlink>
    </w:p>
    <w:p w14:paraId="7A3B4E27" w14:textId="334167D2" w:rsidR="008525D4" w:rsidRDefault="008525D4">
      <w:pPr>
        <w:pStyle w:val="TM1"/>
        <w:tabs>
          <w:tab w:val="right" w:leader="dot" w:pos="9350"/>
        </w:tabs>
        <w:rPr>
          <w:rFonts w:asciiTheme="minorHAnsi" w:hAnsiTheme="minorHAnsi" w:cstheme="minorBidi"/>
          <w:b w:val="0"/>
          <w:bCs w:val="0"/>
          <w:caps w:val="0"/>
          <w:noProof/>
          <w:color w:val="auto"/>
          <w:kern w:val="2"/>
          <w:sz w:val="24"/>
          <w:szCs w:val="24"/>
          <w:lang w:eastAsia="fr-CA"/>
          <w14:ligatures w14:val="standardContextual"/>
        </w:rPr>
      </w:pPr>
      <w:hyperlink w:anchor="_Toc179799897" w:history="1">
        <w:r w:rsidRPr="00650AA6">
          <w:rPr>
            <w:rStyle w:val="Hyperlien"/>
            <w:noProof/>
          </w:rPr>
          <w:t>6. PLAYER</w:t>
        </w:r>
        <w:r>
          <w:rPr>
            <w:noProof/>
            <w:webHidden/>
          </w:rPr>
          <w:tab/>
        </w:r>
        <w:r>
          <w:rPr>
            <w:noProof/>
            <w:webHidden/>
          </w:rPr>
          <w:fldChar w:fldCharType="begin"/>
        </w:r>
        <w:r>
          <w:rPr>
            <w:noProof/>
            <w:webHidden/>
          </w:rPr>
          <w:instrText xml:space="preserve"> PAGEREF _Toc179799897 \h </w:instrText>
        </w:r>
        <w:r>
          <w:rPr>
            <w:noProof/>
            <w:webHidden/>
          </w:rPr>
        </w:r>
        <w:r>
          <w:rPr>
            <w:noProof/>
            <w:webHidden/>
          </w:rPr>
          <w:fldChar w:fldCharType="separate"/>
        </w:r>
        <w:r w:rsidR="00BE7495">
          <w:rPr>
            <w:noProof/>
            <w:webHidden/>
          </w:rPr>
          <w:t>46</w:t>
        </w:r>
        <w:r>
          <w:rPr>
            <w:noProof/>
            <w:webHidden/>
          </w:rPr>
          <w:fldChar w:fldCharType="end"/>
        </w:r>
      </w:hyperlink>
    </w:p>
    <w:p w14:paraId="5032303E" w14:textId="6E0754CE"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98" w:history="1">
        <w:r w:rsidRPr="00650AA6">
          <w:rPr>
            <w:rStyle w:val="Hyperlien"/>
            <w:noProof/>
          </w:rPr>
          <w:t>6.1. Effectuer un enregistrement pour le PLAYER</w:t>
        </w:r>
        <w:r>
          <w:rPr>
            <w:noProof/>
            <w:webHidden/>
          </w:rPr>
          <w:tab/>
        </w:r>
        <w:r>
          <w:rPr>
            <w:noProof/>
            <w:webHidden/>
          </w:rPr>
          <w:fldChar w:fldCharType="begin"/>
        </w:r>
        <w:r>
          <w:rPr>
            <w:noProof/>
            <w:webHidden/>
          </w:rPr>
          <w:instrText xml:space="preserve"> PAGEREF _Toc179799898 \h </w:instrText>
        </w:r>
        <w:r>
          <w:rPr>
            <w:noProof/>
            <w:webHidden/>
          </w:rPr>
        </w:r>
        <w:r>
          <w:rPr>
            <w:noProof/>
            <w:webHidden/>
          </w:rPr>
          <w:fldChar w:fldCharType="separate"/>
        </w:r>
        <w:r w:rsidR="00BE7495">
          <w:rPr>
            <w:noProof/>
            <w:webHidden/>
          </w:rPr>
          <w:t>46</w:t>
        </w:r>
        <w:r>
          <w:rPr>
            <w:noProof/>
            <w:webHidden/>
          </w:rPr>
          <w:fldChar w:fldCharType="end"/>
        </w:r>
      </w:hyperlink>
    </w:p>
    <w:p w14:paraId="3071A0F4" w14:textId="7478D86A"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899" w:history="1">
        <w:r w:rsidRPr="00650AA6">
          <w:rPr>
            <w:rStyle w:val="Hyperlien"/>
            <w:noProof/>
          </w:rPr>
          <w:t>6.2. Ouvrir et lire un projet avec le PLAYER</w:t>
        </w:r>
        <w:r>
          <w:rPr>
            <w:noProof/>
            <w:webHidden/>
          </w:rPr>
          <w:tab/>
        </w:r>
        <w:r>
          <w:rPr>
            <w:noProof/>
            <w:webHidden/>
          </w:rPr>
          <w:fldChar w:fldCharType="begin"/>
        </w:r>
        <w:r>
          <w:rPr>
            <w:noProof/>
            <w:webHidden/>
          </w:rPr>
          <w:instrText xml:space="preserve"> PAGEREF _Toc179799899 \h </w:instrText>
        </w:r>
        <w:r>
          <w:rPr>
            <w:noProof/>
            <w:webHidden/>
          </w:rPr>
        </w:r>
        <w:r>
          <w:rPr>
            <w:noProof/>
            <w:webHidden/>
          </w:rPr>
          <w:fldChar w:fldCharType="separate"/>
        </w:r>
        <w:r w:rsidR="00BE7495">
          <w:rPr>
            <w:noProof/>
            <w:webHidden/>
          </w:rPr>
          <w:t>46</w:t>
        </w:r>
        <w:r>
          <w:rPr>
            <w:noProof/>
            <w:webHidden/>
          </w:rPr>
          <w:fldChar w:fldCharType="end"/>
        </w:r>
      </w:hyperlink>
    </w:p>
    <w:p w14:paraId="12386FBC" w14:textId="0D9D8B8C"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900" w:history="1">
        <w:r w:rsidRPr="00650AA6">
          <w:rPr>
            <w:rStyle w:val="Hyperlien"/>
            <w:noProof/>
          </w:rPr>
          <w:t>6.2.1. Ouvrir le Speaker Setup pour l'écoute</w:t>
        </w:r>
        <w:r>
          <w:rPr>
            <w:noProof/>
            <w:webHidden/>
          </w:rPr>
          <w:tab/>
        </w:r>
        <w:r>
          <w:rPr>
            <w:noProof/>
            <w:webHidden/>
          </w:rPr>
          <w:fldChar w:fldCharType="begin"/>
        </w:r>
        <w:r>
          <w:rPr>
            <w:noProof/>
            <w:webHidden/>
          </w:rPr>
          <w:instrText xml:space="preserve"> PAGEREF _Toc179799900 \h </w:instrText>
        </w:r>
        <w:r>
          <w:rPr>
            <w:noProof/>
            <w:webHidden/>
          </w:rPr>
        </w:r>
        <w:r>
          <w:rPr>
            <w:noProof/>
            <w:webHidden/>
          </w:rPr>
          <w:fldChar w:fldCharType="separate"/>
        </w:r>
        <w:r w:rsidR="00BE7495">
          <w:rPr>
            <w:noProof/>
            <w:webHidden/>
          </w:rPr>
          <w:t>46</w:t>
        </w:r>
        <w:r>
          <w:rPr>
            <w:noProof/>
            <w:webHidden/>
          </w:rPr>
          <w:fldChar w:fldCharType="end"/>
        </w:r>
      </w:hyperlink>
    </w:p>
    <w:p w14:paraId="1A233087" w14:textId="2BA06C3C"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901" w:history="1">
        <w:r w:rsidRPr="00650AA6">
          <w:rPr>
            <w:rStyle w:val="Hyperlien"/>
            <w:noProof/>
          </w:rPr>
          <w:t>6.2.2. Ouvrir la fenêtre PLAYER et charger les fichiers</w:t>
        </w:r>
        <w:r>
          <w:rPr>
            <w:noProof/>
            <w:webHidden/>
          </w:rPr>
          <w:tab/>
        </w:r>
        <w:r>
          <w:rPr>
            <w:noProof/>
            <w:webHidden/>
          </w:rPr>
          <w:fldChar w:fldCharType="begin"/>
        </w:r>
        <w:r>
          <w:rPr>
            <w:noProof/>
            <w:webHidden/>
          </w:rPr>
          <w:instrText xml:space="preserve"> PAGEREF _Toc179799901 \h </w:instrText>
        </w:r>
        <w:r>
          <w:rPr>
            <w:noProof/>
            <w:webHidden/>
          </w:rPr>
        </w:r>
        <w:r>
          <w:rPr>
            <w:noProof/>
            <w:webHidden/>
          </w:rPr>
          <w:fldChar w:fldCharType="separate"/>
        </w:r>
        <w:r w:rsidR="00BE7495">
          <w:rPr>
            <w:noProof/>
            <w:webHidden/>
          </w:rPr>
          <w:t>47</w:t>
        </w:r>
        <w:r>
          <w:rPr>
            <w:noProof/>
            <w:webHidden/>
          </w:rPr>
          <w:fldChar w:fldCharType="end"/>
        </w:r>
      </w:hyperlink>
    </w:p>
    <w:p w14:paraId="53096B7B" w14:textId="725940C9"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902" w:history="1">
        <w:r w:rsidRPr="00650AA6">
          <w:rPr>
            <w:rStyle w:val="Hyperlien"/>
            <w:noProof/>
          </w:rPr>
          <w:t>6.2.3. Jouer la pièce</w:t>
        </w:r>
        <w:r>
          <w:rPr>
            <w:noProof/>
            <w:webHidden/>
          </w:rPr>
          <w:tab/>
        </w:r>
        <w:r>
          <w:rPr>
            <w:noProof/>
            <w:webHidden/>
          </w:rPr>
          <w:fldChar w:fldCharType="begin"/>
        </w:r>
        <w:r>
          <w:rPr>
            <w:noProof/>
            <w:webHidden/>
          </w:rPr>
          <w:instrText xml:space="preserve"> PAGEREF _Toc179799902 \h </w:instrText>
        </w:r>
        <w:r>
          <w:rPr>
            <w:noProof/>
            <w:webHidden/>
          </w:rPr>
        </w:r>
        <w:r>
          <w:rPr>
            <w:noProof/>
            <w:webHidden/>
          </w:rPr>
          <w:fldChar w:fldCharType="separate"/>
        </w:r>
        <w:r w:rsidR="00BE7495">
          <w:rPr>
            <w:noProof/>
            <w:webHidden/>
          </w:rPr>
          <w:t>48</w:t>
        </w:r>
        <w:r>
          <w:rPr>
            <w:noProof/>
            <w:webHidden/>
          </w:rPr>
          <w:fldChar w:fldCharType="end"/>
        </w:r>
      </w:hyperlink>
    </w:p>
    <w:p w14:paraId="2B6D2F9E" w14:textId="48D5CBAF"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903" w:history="1">
        <w:r w:rsidRPr="00650AA6">
          <w:rPr>
            <w:rStyle w:val="Hyperlien"/>
            <w:noProof/>
          </w:rPr>
          <w:t>6.2.4. DOME dans CUBE ou CUBE dans DOME</w:t>
        </w:r>
        <w:r>
          <w:rPr>
            <w:noProof/>
            <w:webHidden/>
          </w:rPr>
          <w:tab/>
        </w:r>
        <w:r>
          <w:rPr>
            <w:noProof/>
            <w:webHidden/>
          </w:rPr>
          <w:fldChar w:fldCharType="begin"/>
        </w:r>
        <w:r>
          <w:rPr>
            <w:noProof/>
            <w:webHidden/>
          </w:rPr>
          <w:instrText xml:space="preserve"> PAGEREF _Toc179799903 \h </w:instrText>
        </w:r>
        <w:r>
          <w:rPr>
            <w:noProof/>
            <w:webHidden/>
          </w:rPr>
        </w:r>
        <w:r>
          <w:rPr>
            <w:noProof/>
            <w:webHidden/>
          </w:rPr>
          <w:fldChar w:fldCharType="separate"/>
        </w:r>
        <w:r w:rsidR="00BE7495">
          <w:rPr>
            <w:noProof/>
            <w:webHidden/>
          </w:rPr>
          <w:t>48</w:t>
        </w:r>
        <w:r>
          <w:rPr>
            <w:noProof/>
            <w:webHidden/>
          </w:rPr>
          <w:fldChar w:fldCharType="end"/>
        </w:r>
      </w:hyperlink>
    </w:p>
    <w:p w14:paraId="16C88363" w14:textId="4054E442"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904" w:history="1">
        <w:r w:rsidRPr="00650AA6">
          <w:rPr>
            <w:rStyle w:val="Hyperlien"/>
            <w:noProof/>
          </w:rPr>
          <w:t>6.2.5. Les sorties directes dans le PLAYER</w:t>
        </w:r>
        <w:r>
          <w:rPr>
            <w:noProof/>
            <w:webHidden/>
          </w:rPr>
          <w:tab/>
        </w:r>
        <w:r>
          <w:rPr>
            <w:noProof/>
            <w:webHidden/>
          </w:rPr>
          <w:fldChar w:fldCharType="begin"/>
        </w:r>
        <w:r>
          <w:rPr>
            <w:noProof/>
            <w:webHidden/>
          </w:rPr>
          <w:instrText xml:space="preserve"> PAGEREF _Toc179799904 \h </w:instrText>
        </w:r>
        <w:r>
          <w:rPr>
            <w:noProof/>
            <w:webHidden/>
          </w:rPr>
        </w:r>
        <w:r>
          <w:rPr>
            <w:noProof/>
            <w:webHidden/>
          </w:rPr>
          <w:fldChar w:fldCharType="separate"/>
        </w:r>
        <w:r w:rsidR="00BE7495">
          <w:rPr>
            <w:noProof/>
            <w:webHidden/>
          </w:rPr>
          <w:t>49</w:t>
        </w:r>
        <w:r>
          <w:rPr>
            <w:noProof/>
            <w:webHidden/>
          </w:rPr>
          <w:fldChar w:fldCharType="end"/>
        </w:r>
      </w:hyperlink>
    </w:p>
    <w:p w14:paraId="25652F47" w14:textId="1DAE6E25"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905" w:history="1">
        <w:r w:rsidRPr="00650AA6">
          <w:rPr>
            <w:rStyle w:val="Hyperlien"/>
            <w:noProof/>
          </w:rPr>
          <w:t>6.3. Sauvegarder un projet PLAYER</w:t>
        </w:r>
        <w:r>
          <w:rPr>
            <w:noProof/>
            <w:webHidden/>
          </w:rPr>
          <w:tab/>
        </w:r>
        <w:r>
          <w:rPr>
            <w:noProof/>
            <w:webHidden/>
          </w:rPr>
          <w:fldChar w:fldCharType="begin"/>
        </w:r>
        <w:r>
          <w:rPr>
            <w:noProof/>
            <w:webHidden/>
          </w:rPr>
          <w:instrText xml:space="preserve"> PAGEREF _Toc179799905 \h </w:instrText>
        </w:r>
        <w:r>
          <w:rPr>
            <w:noProof/>
            <w:webHidden/>
          </w:rPr>
        </w:r>
        <w:r>
          <w:rPr>
            <w:noProof/>
            <w:webHidden/>
          </w:rPr>
          <w:fldChar w:fldCharType="separate"/>
        </w:r>
        <w:r w:rsidR="00BE7495">
          <w:rPr>
            <w:noProof/>
            <w:webHidden/>
          </w:rPr>
          <w:t>50</w:t>
        </w:r>
        <w:r>
          <w:rPr>
            <w:noProof/>
            <w:webHidden/>
          </w:rPr>
          <w:fldChar w:fldCharType="end"/>
        </w:r>
      </w:hyperlink>
    </w:p>
    <w:p w14:paraId="35D3871E" w14:textId="4CE15089" w:rsidR="008525D4" w:rsidRDefault="008525D4">
      <w:pPr>
        <w:pStyle w:val="TM1"/>
        <w:tabs>
          <w:tab w:val="right" w:leader="dot" w:pos="9350"/>
        </w:tabs>
        <w:rPr>
          <w:rFonts w:asciiTheme="minorHAnsi" w:hAnsiTheme="minorHAnsi" w:cstheme="minorBidi"/>
          <w:b w:val="0"/>
          <w:bCs w:val="0"/>
          <w:caps w:val="0"/>
          <w:noProof/>
          <w:color w:val="auto"/>
          <w:kern w:val="2"/>
          <w:sz w:val="24"/>
          <w:szCs w:val="24"/>
          <w:lang w:eastAsia="fr-CA"/>
          <w14:ligatures w14:val="standardContextual"/>
        </w:rPr>
      </w:pPr>
      <w:hyperlink w:anchor="_Toc179799906" w:history="1">
        <w:r w:rsidRPr="00650AA6">
          <w:rPr>
            <w:rStyle w:val="Hyperlien"/>
            <w:noProof/>
          </w:rPr>
          <w:t>7. Menus</w:t>
        </w:r>
        <w:r>
          <w:rPr>
            <w:noProof/>
            <w:webHidden/>
          </w:rPr>
          <w:tab/>
        </w:r>
        <w:r>
          <w:rPr>
            <w:noProof/>
            <w:webHidden/>
          </w:rPr>
          <w:fldChar w:fldCharType="begin"/>
        </w:r>
        <w:r>
          <w:rPr>
            <w:noProof/>
            <w:webHidden/>
          </w:rPr>
          <w:instrText xml:space="preserve"> PAGEREF _Toc179799906 \h </w:instrText>
        </w:r>
        <w:r>
          <w:rPr>
            <w:noProof/>
            <w:webHidden/>
          </w:rPr>
        </w:r>
        <w:r>
          <w:rPr>
            <w:noProof/>
            <w:webHidden/>
          </w:rPr>
          <w:fldChar w:fldCharType="separate"/>
        </w:r>
        <w:r w:rsidR="00BE7495">
          <w:rPr>
            <w:noProof/>
            <w:webHidden/>
          </w:rPr>
          <w:t>51</w:t>
        </w:r>
        <w:r>
          <w:rPr>
            <w:noProof/>
            <w:webHidden/>
          </w:rPr>
          <w:fldChar w:fldCharType="end"/>
        </w:r>
      </w:hyperlink>
    </w:p>
    <w:p w14:paraId="0EF358F3" w14:textId="4EFE66B7"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907" w:history="1">
        <w:r w:rsidRPr="00650AA6">
          <w:rPr>
            <w:rStyle w:val="Hyperlien"/>
            <w:noProof/>
          </w:rPr>
          <w:t>7.1. Menu File</w:t>
        </w:r>
        <w:r>
          <w:rPr>
            <w:noProof/>
            <w:webHidden/>
          </w:rPr>
          <w:tab/>
        </w:r>
        <w:r>
          <w:rPr>
            <w:noProof/>
            <w:webHidden/>
          </w:rPr>
          <w:fldChar w:fldCharType="begin"/>
        </w:r>
        <w:r>
          <w:rPr>
            <w:noProof/>
            <w:webHidden/>
          </w:rPr>
          <w:instrText xml:space="preserve"> PAGEREF _Toc179799907 \h </w:instrText>
        </w:r>
        <w:r>
          <w:rPr>
            <w:noProof/>
            <w:webHidden/>
          </w:rPr>
        </w:r>
        <w:r>
          <w:rPr>
            <w:noProof/>
            <w:webHidden/>
          </w:rPr>
          <w:fldChar w:fldCharType="separate"/>
        </w:r>
        <w:r w:rsidR="00BE7495">
          <w:rPr>
            <w:noProof/>
            <w:webHidden/>
          </w:rPr>
          <w:t>51</w:t>
        </w:r>
        <w:r>
          <w:rPr>
            <w:noProof/>
            <w:webHidden/>
          </w:rPr>
          <w:fldChar w:fldCharType="end"/>
        </w:r>
      </w:hyperlink>
    </w:p>
    <w:p w14:paraId="28A82DF5" w14:textId="64D157F5"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908" w:history="1">
        <w:r w:rsidRPr="00650AA6">
          <w:rPr>
            <w:rStyle w:val="Hyperlien"/>
            <w:noProof/>
          </w:rPr>
          <w:t>7.2. Menu View</w:t>
        </w:r>
        <w:r>
          <w:rPr>
            <w:noProof/>
            <w:webHidden/>
          </w:rPr>
          <w:tab/>
        </w:r>
        <w:r>
          <w:rPr>
            <w:noProof/>
            <w:webHidden/>
          </w:rPr>
          <w:fldChar w:fldCharType="begin"/>
        </w:r>
        <w:r>
          <w:rPr>
            <w:noProof/>
            <w:webHidden/>
          </w:rPr>
          <w:instrText xml:space="preserve"> PAGEREF _Toc179799908 \h </w:instrText>
        </w:r>
        <w:r>
          <w:rPr>
            <w:noProof/>
            <w:webHidden/>
          </w:rPr>
        </w:r>
        <w:r>
          <w:rPr>
            <w:noProof/>
            <w:webHidden/>
          </w:rPr>
          <w:fldChar w:fldCharType="separate"/>
        </w:r>
        <w:r w:rsidR="00BE7495">
          <w:rPr>
            <w:noProof/>
            <w:webHidden/>
          </w:rPr>
          <w:t>51</w:t>
        </w:r>
        <w:r>
          <w:rPr>
            <w:noProof/>
            <w:webHidden/>
          </w:rPr>
          <w:fldChar w:fldCharType="end"/>
        </w:r>
      </w:hyperlink>
    </w:p>
    <w:p w14:paraId="56F7D503" w14:textId="7A821CF5"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909" w:history="1">
        <w:r w:rsidRPr="00650AA6">
          <w:rPr>
            <w:rStyle w:val="Hyperlien"/>
            <w:noProof/>
          </w:rPr>
          <w:t>7.3. Nommer et sauvegarder</w:t>
        </w:r>
        <w:r>
          <w:rPr>
            <w:noProof/>
            <w:webHidden/>
          </w:rPr>
          <w:tab/>
        </w:r>
        <w:r>
          <w:rPr>
            <w:noProof/>
            <w:webHidden/>
          </w:rPr>
          <w:fldChar w:fldCharType="begin"/>
        </w:r>
        <w:r>
          <w:rPr>
            <w:noProof/>
            <w:webHidden/>
          </w:rPr>
          <w:instrText xml:space="preserve"> PAGEREF _Toc179799909 \h </w:instrText>
        </w:r>
        <w:r>
          <w:rPr>
            <w:noProof/>
            <w:webHidden/>
          </w:rPr>
        </w:r>
        <w:r>
          <w:rPr>
            <w:noProof/>
            <w:webHidden/>
          </w:rPr>
          <w:fldChar w:fldCharType="separate"/>
        </w:r>
        <w:r w:rsidR="00BE7495">
          <w:rPr>
            <w:noProof/>
            <w:webHidden/>
          </w:rPr>
          <w:t>52</w:t>
        </w:r>
        <w:r>
          <w:rPr>
            <w:noProof/>
            <w:webHidden/>
          </w:rPr>
          <w:fldChar w:fldCharType="end"/>
        </w:r>
      </w:hyperlink>
    </w:p>
    <w:p w14:paraId="7CB3B917" w14:textId="01E86592"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910" w:history="1">
        <w:r w:rsidRPr="00650AA6">
          <w:rPr>
            <w:rStyle w:val="Hyperlien"/>
            <w:noProof/>
          </w:rPr>
          <w:t>7.4. Représentations</w:t>
        </w:r>
        <w:r>
          <w:rPr>
            <w:noProof/>
            <w:webHidden/>
          </w:rPr>
          <w:tab/>
        </w:r>
        <w:r>
          <w:rPr>
            <w:noProof/>
            <w:webHidden/>
          </w:rPr>
          <w:fldChar w:fldCharType="begin"/>
        </w:r>
        <w:r>
          <w:rPr>
            <w:noProof/>
            <w:webHidden/>
          </w:rPr>
          <w:instrText xml:space="preserve"> PAGEREF _Toc179799910 \h </w:instrText>
        </w:r>
        <w:r>
          <w:rPr>
            <w:noProof/>
            <w:webHidden/>
          </w:rPr>
        </w:r>
        <w:r>
          <w:rPr>
            <w:noProof/>
            <w:webHidden/>
          </w:rPr>
          <w:fldChar w:fldCharType="separate"/>
        </w:r>
        <w:r w:rsidR="00BE7495">
          <w:rPr>
            <w:noProof/>
            <w:webHidden/>
          </w:rPr>
          <w:t>53</w:t>
        </w:r>
        <w:r>
          <w:rPr>
            <w:noProof/>
            <w:webHidden/>
          </w:rPr>
          <w:fldChar w:fldCharType="end"/>
        </w:r>
      </w:hyperlink>
    </w:p>
    <w:p w14:paraId="15D0A1DE" w14:textId="06D5DD71"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911" w:history="1">
        <w:r w:rsidRPr="00650AA6">
          <w:rPr>
            <w:rStyle w:val="Hyperlien"/>
            <w:noProof/>
          </w:rPr>
          <w:t>7.4.1. Représentation 3D</w:t>
        </w:r>
        <w:r>
          <w:rPr>
            <w:noProof/>
            <w:webHidden/>
          </w:rPr>
          <w:tab/>
        </w:r>
        <w:r>
          <w:rPr>
            <w:noProof/>
            <w:webHidden/>
          </w:rPr>
          <w:fldChar w:fldCharType="begin"/>
        </w:r>
        <w:r>
          <w:rPr>
            <w:noProof/>
            <w:webHidden/>
          </w:rPr>
          <w:instrText xml:space="preserve"> PAGEREF _Toc179799911 \h </w:instrText>
        </w:r>
        <w:r>
          <w:rPr>
            <w:noProof/>
            <w:webHidden/>
          </w:rPr>
        </w:r>
        <w:r>
          <w:rPr>
            <w:noProof/>
            <w:webHidden/>
          </w:rPr>
          <w:fldChar w:fldCharType="separate"/>
        </w:r>
        <w:r w:rsidR="00BE7495">
          <w:rPr>
            <w:noProof/>
            <w:webHidden/>
          </w:rPr>
          <w:t>53</w:t>
        </w:r>
        <w:r>
          <w:rPr>
            <w:noProof/>
            <w:webHidden/>
          </w:rPr>
          <w:fldChar w:fldCharType="end"/>
        </w:r>
      </w:hyperlink>
    </w:p>
    <w:p w14:paraId="7FDE7485" w14:textId="7DE52427"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912" w:history="1">
        <w:r w:rsidRPr="00650AA6">
          <w:rPr>
            <w:rStyle w:val="Hyperlien"/>
            <w:noProof/>
          </w:rPr>
          <w:t>7.4.2. Représentation 2D</w:t>
        </w:r>
        <w:r>
          <w:rPr>
            <w:noProof/>
            <w:webHidden/>
          </w:rPr>
          <w:tab/>
        </w:r>
        <w:r>
          <w:rPr>
            <w:noProof/>
            <w:webHidden/>
          </w:rPr>
          <w:fldChar w:fldCharType="begin"/>
        </w:r>
        <w:r>
          <w:rPr>
            <w:noProof/>
            <w:webHidden/>
          </w:rPr>
          <w:instrText xml:space="preserve"> PAGEREF _Toc179799912 \h </w:instrText>
        </w:r>
        <w:r>
          <w:rPr>
            <w:noProof/>
            <w:webHidden/>
          </w:rPr>
        </w:r>
        <w:r>
          <w:rPr>
            <w:noProof/>
            <w:webHidden/>
          </w:rPr>
          <w:fldChar w:fldCharType="separate"/>
        </w:r>
        <w:r w:rsidR="00BE7495">
          <w:rPr>
            <w:noProof/>
            <w:webHidden/>
          </w:rPr>
          <w:t>54</w:t>
        </w:r>
        <w:r>
          <w:rPr>
            <w:noProof/>
            <w:webHidden/>
          </w:rPr>
          <w:fldChar w:fldCharType="end"/>
        </w:r>
      </w:hyperlink>
    </w:p>
    <w:p w14:paraId="14291F56" w14:textId="1F2D16EB"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913" w:history="1">
        <w:r w:rsidRPr="00650AA6">
          <w:rPr>
            <w:rStyle w:val="Hyperlien"/>
            <w:noProof/>
          </w:rPr>
          <w:t>7.5. Performance et charge de travail du CPU</w:t>
        </w:r>
        <w:r>
          <w:rPr>
            <w:noProof/>
            <w:webHidden/>
          </w:rPr>
          <w:tab/>
        </w:r>
        <w:r>
          <w:rPr>
            <w:noProof/>
            <w:webHidden/>
          </w:rPr>
          <w:fldChar w:fldCharType="begin"/>
        </w:r>
        <w:r>
          <w:rPr>
            <w:noProof/>
            <w:webHidden/>
          </w:rPr>
          <w:instrText xml:space="preserve"> PAGEREF _Toc179799913 \h </w:instrText>
        </w:r>
        <w:r>
          <w:rPr>
            <w:noProof/>
            <w:webHidden/>
          </w:rPr>
        </w:r>
        <w:r>
          <w:rPr>
            <w:noProof/>
            <w:webHidden/>
          </w:rPr>
          <w:fldChar w:fldCharType="separate"/>
        </w:r>
        <w:r w:rsidR="00BE7495">
          <w:rPr>
            <w:noProof/>
            <w:webHidden/>
          </w:rPr>
          <w:t>54</w:t>
        </w:r>
        <w:r>
          <w:rPr>
            <w:noProof/>
            <w:webHidden/>
          </w:rPr>
          <w:fldChar w:fldCharType="end"/>
        </w:r>
      </w:hyperlink>
    </w:p>
    <w:p w14:paraId="08A3D3E1" w14:textId="45DBBFAB"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914" w:history="1">
        <w:r w:rsidRPr="00650AA6">
          <w:rPr>
            <w:rStyle w:val="Hyperlien"/>
            <w:noProof/>
          </w:rPr>
          <w:t>7.6. Menu d'aide</w:t>
        </w:r>
        <w:r>
          <w:rPr>
            <w:noProof/>
            <w:webHidden/>
          </w:rPr>
          <w:tab/>
        </w:r>
        <w:r>
          <w:rPr>
            <w:noProof/>
            <w:webHidden/>
          </w:rPr>
          <w:fldChar w:fldCharType="begin"/>
        </w:r>
        <w:r>
          <w:rPr>
            <w:noProof/>
            <w:webHidden/>
          </w:rPr>
          <w:instrText xml:space="preserve"> PAGEREF _Toc179799914 \h </w:instrText>
        </w:r>
        <w:r>
          <w:rPr>
            <w:noProof/>
            <w:webHidden/>
          </w:rPr>
        </w:r>
        <w:r>
          <w:rPr>
            <w:noProof/>
            <w:webHidden/>
          </w:rPr>
          <w:fldChar w:fldCharType="separate"/>
        </w:r>
        <w:r w:rsidR="00BE7495">
          <w:rPr>
            <w:noProof/>
            <w:webHidden/>
          </w:rPr>
          <w:t>54</w:t>
        </w:r>
        <w:r>
          <w:rPr>
            <w:noProof/>
            <w:webHidden/>
          </w:rPr>
          <w:fldChar w:fldCharType="end"/>
        </w:r>
      </w:hyperlink>
    </w:p>
    <w:p w14:paraId="1004039B" w14:textId="446B7E03" w:rsidR="008525D4" w:rsidRDefault="008525D4">
      <w:pPr>
        <w:pStyle w:val="TM1"/>
        <w:tabs>
          <w:tab w:val="right" w:leader="dot" w:pos="9350"/>
        </w:tabs>
        <w:rPr>
          <w:rFonts w:asciiTheme="minorHAnsi" w:hAnsiTheme="minorHAnsi" w:cstheme="minorBidi"/>
          <w:b w:val="0"/>
          <w:bCs w:val="0"/>
          <w:caps w:val="0"/>
          <w:noProof/>
          <w:color w:val="auto"/>
          <w:kern w:val="2"/>
          <w:sz w:val="24"/>
          <w:szCs w:val="24"/>
          <w:lang w:eastAsia="fr-CA"/>
          <w14:ligatures w14:val="standardContextual"/>
        </w:rPr>
      </w:pPr>
      <w:hyperlink w:anchor="_Toc179799915" w:history="1">
        <w:r w:rsidRPr="00650AA6">
          <w:rPr>
            <w:rStyle w:val="Hyperlien"/>
            <w:noProof/>
          </w:rPr>
          <w:t>8. Addendum</w:t>
        </w:r>
        <w:r>
          <w:rPr>
            <w:noProof/>
            <w:webHidden/>
          </w:rPr>
          <w:tab/>
        </w:r>
        <w:r>
          <w:rPr>
            <w:noProof/>
            <w:webHidden/>
          </w:rPr>
          <w:fldChar w:fldCharType="begin"/>
        </w:r>
        <w:r>
          <w:rPr>
            <w:noProof/>
            <w:webHidden/>
          </w:rPr>
          <w:instrText xml:space="preserve"> PAGEREF _Toc179799915 \h </w:instrText>
        </w:r>
        <w:r>
          <w:rPr>
            <w:noProof/>
            <w:webHidden/>
          </w:rPr>
        </w:r>
        <w:r>
          <w:rPr>
            <w:noProof/>
            <w:webHidden/>
          </w:rPr>
          <w:fldChar w:fldCharType="separate"/>
        </w:r>
        <w:r w:rsidR="00BE7495">
          <w:rPr>
            <w:noProof/>
            <w:webHidden/>
          </w:rPr>
          <w:t>55</w:t>
        </w:r>
        <w:r>
          <w:rPr>
            <w:noProof/>
            <w:webHidden/>
          </w:rPr>
          <w:fldChar w:fldCharType="end"/>
        </w:r>
      </w:hyperlink>
    </w:p>
    <w:p w14:paraId="050B12E0" w14:textId="015C87BF"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916" w:history="1">
        <w:r w:rsidRPr="00650AA6">
          <w:rPr>
            <w:rStyle w:val="Hyperlien"/>
            <w:noProof/>
          </w:rPr>
          <w:t>8.1. Descriptions des Sources Link</w:t>
        </w:r>
        <w:r>
          <w:rPr>
            <w:noProof/>
            <w:webHidden/>
          </w:rPr>
          <w:tab/>
        </w:r>
        <w:r>
          <w:rPr>
            <w:noProof/>
            <w:webHidden/>
          </w:rPr>
          <w:fldChar w:fldCharType="begin"/>
        </w:r>
        <w:r>
          <w:rPr>
            <w:noProof/>
            <w:webHidden/>
          </w:rPr>
          <w:instrText xml:space="preserve"> PAGEREF _Toc179799916 \h </w:instrText>
        </w:r>
        <w:r>
          <w:rPr>
            <w:noProof/>
            <w:webHidden/>
          </w:rPr>
        </w:r>
        <w:r>
          <w:rPr>
            <w:noProof/>
            <w:webHidden/>
          </w:rPr>
          <w:fldChar w:fldCharType="separate"/>
        </w:r>
        <w:r w:rsidR="00BE7495">
          <w:rPr>
            <w:noProof/>
            <w:webHidden/>
          </w:rPr>
          <w:t>55</w:t>
        </w:r>
        <w:r>
          <w:rPr>
            <w:noProof/>
            <w:webHidden/>
          </w:rPr>
          <w:fldChar w:fldCharType="end"/>
        </w:r>
      </w:hyperlink>
    </w:p>
    <w:p w14:paraId="14DFCC62" w14:textId="343809C6"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917" w:history="1">
        <w:r w:rsidRPr="00650AA6">
          <w:rPr>
            <w:rStyle w:val="Hyperlien"/>
            <w:noProof/>
          </w:rPr>
          <w:t>8.1.1. Azimuth-Elevation et Azimuth-Distance</w:t>
        </w:r>
        <w:r>
          <w:rPr>
            <w:noProof/>
            <w:webHidden/>
          </w:rPr>
          <w:tab/>
        </w:r>
        <w:r>
          <w:rPr>
            <w:noProof/>
            <w:webHidden/>
          </w:rPr>
          <w:fldChar w:fldCharType="begin"/>
        </w:r>
        <w:r>
          <w:rPr>
            <w:noProof/>
            <w:webHidden/>
          </w:rPr>
          <w:instrText xml:space="preserve"> PAGEREF _Toc179799917 \h </w:instrText>
        </w:r>
        <w:r>
          <w:rPr>
            <w:noProof/>
            <w:webHidden/>
          </w:rPr>
        </w:r>
        <w:r>
          <w:rPr>
            <w:noProof/>
            <w:webHidden/>
          </w:rPr>
          <w:fldChar w:fldCharType="separate"/>
        </w:r>
        <w:r w:rsidR="00BE7495">
          <w:rPr>
            <w:noProof/>
            <w:webHidden/>
          </w:rPr>
          <w:t>55</w:t>
        </w:r>
        <w:r>
          <w:rPr>
            <w:noProof/>
            <w:webHidden/>
          </w:rPr>
          <w:fldChar w:fldCharType="end"/>
        </w:r>
      </w:hyperlink>
    </w:p>
    <w:p w14:paraId="68B07722" w14:textId="5AB1CAC5"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918" w:history="1">
        <w:r w:rsidRPr="00650AA6">
          <w:rPr>
            <w:rStyle w:val="Hyperlien"/>
            <w:noProof/>
          </w:rPr>
          <w:t>8.1.2. Elevation (Mode CUBE uniquement)</w:t>
        </w:r>
        <w:r>
          <w:rPr>
            <w:noProof/>
            <w:webHidden/>
          </w:rPr>
          <w:tab/>
        </w:r>
        <w:r>
          <w:rPr>
            <w:noProof/>
            <w:webHidden/>
          </w:rPr>
          <w:fldChar w:fldCharType="begin"/>
        </w:r>
        <w:r>
          <w:rPr>
            <w:noProof/>
            <w:webHidden/>
          </w:rPr>
          <w:instrText xml:space="preserve"> PAGEREF _Toc179799918 \h </w:instrText>
        </w:r>
        <w:r>
          <w:rPr>
            <w:noProof/>
            <w:webHidden/>
          </w:rPr>
        </w:r>
        <w:r>
          <w:rPr>
            <w:noProof/>
            <w:webHidden/>
          </w:rPr>
          <w:fldChar w:fldCharType="separate"/>
        </w:r>
        <w:r w:rsidR="00BE7495">
          <w:rPr>
            <w:noProof/>
            <w:webHidden/>
          </w:rPr>
          <w:t>56</w:t>
        </w:r>
        <w:r>
          <w:rPr>
            <w:noProof/>
            <w:webHidden/>
          </w:rPr>
          <w:fldChar w:fldCharType="end"/>
        </w:r>
      </w:hyperlink>
    </w:p>
    <w:p w14:paraId="54D741A5" w14:textId="72151BC9"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919" w:history="1">
        <w:r w:rsidRPr="00650AA6">
          <w:rPr>
            <w:rStyle w:val="Hyperlien"/>
            <w:noProof/>
          </w:rPr>
          <w:t>8.2. Descriptions des trajectoires</w:t>
        </w:r>
        <w:r>
          <w:rPr>
            <w:noProof/>
            <w:webHidden/>
          </w:rPr>
          <w:tab/>
        </w:r>
        <w:r>
          <w:rPr>
            <w:noProof/>
            <w:webHidden/>
          </w:rPr>
          <w:fldChar w:fldCharType="begin"/>
        </w:r>
        <w:r>
          <w:rPr>
            <w:noProof/>
            <w:webHidden/>
          </w:rPr>
          <w:instrText xml:space="preserve"> PAGEREF _Toc179799919 \h </w:instrText>
        </w:r>
        <w:r>
          <w:rPr>
            <w:noProof/>
            <w:webHidden/>
          </w:rPr>
        </w:r>
        <w:r>
          <w:rPr>
            <w:noProof/>
            <w:webHidden/>
          </w:rPr>
          <w:fldChar w:fldCharType="separate"/>
        </w:r>
        <w:r w:rsidR="00BE7495">
          <w:rPr>
            <w:noProof/>
            <w:webHidden/>
          </w:rPr>
          <w:t>57</w:t>
        </w:r>
        <w:r>
          <w:rPr>
            <w:noProof/>
            <w:webHidden/>
          </w:rPr>
          <w:fldChar w:fldCharType="end"/>
        </w:r>
      </w:hyperlink>
    </w:p>
    <w:p w14:paraId="60FE3F2A" w14:textId="2BAA202A"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920" w:history="1">
        <w:r w:rsidRPr="00650AA6">
          <w:rPr>
            <w:rStyle w:val="Hyperlien"/>
            <w:noProof/>
          </w:rPr>
          <w:t>8.2.1. Azimuth-Elevation et Azimuth-Distance</w:t>
        </w:r>
        <w:r>
          <w:rPr>
            <w:noProof/>
            <w:webHidden/>
          </w:rPr>
          <w:tab/>
        </w:r>
        <w:r>
          <w:rPr>
            <w:noProof/>
            <w:webHidden/>
          </w:rPr>
          <w:fldChar w:fldCharType="begin"/>
        </w:r>
        <w:r>
          <w:rPr>
            <w:noProof/>
            <w:webHidden/>
          </w:rPr>
          <w:instrText xml:space="preserve"> PAGEREF _Toc179799920 \h </w:instrText>
        </w:r>
        <w:r>
          <w:rPr>
            <w:noProof/>
            <w:webHidden/>
          </w:rPr>
        </w:r>
        <w:r>
          <w:rPr>
            <w:noProof/>
            <w:webHidden/>
          </w:rPr>
          <w:fldChar w:fldCharType="separate"/>
        </w:r>
        <w:r w:rsidR="00BE7495">
          <w:rPr>
            <w:noProof/>
            <w:webHidden/>
          </w:rPr>
          <w:t>57</w:t>
        </w:r>
        <w:r>
          <w:rPr>
            <w:noProof/>
            <w:webHidden/>
          </w:rPr>
          <w:fldChar w:fldCharType="end"/>
        </w:r>
      </w:hyperlink>
    </w:p>
    <w:p w14:paraId="14CA2180" w14:textId="08299F1D"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921" w:history="1">
        <w:r w:rsidRPr="00650AA6">
          <w:rPr>
            <w:rStyle w:val="Hyperlien"/>
            <w:noProof/>
          </w:rPr>
          <w:t>8.2.2. Elevation (Mode CUBE uniquement)</w:t>
        </w:r>
        <w:r>
          <w:rPr>
            <w:noProof/>
            <w:webHidden/>
          </w:rPr>
          <w:tab/>
        </w:r>
        <w:r>
          <w:rPr>
            <w:noProof/>
            <w:webHidden/>
          </w:rPr>
          <w:fldChar w:fldCharType="begin"/>
        </w:r>
        <w:r>
          <w:rPr>
            <w:noProof/>
            <w:webHidden/>
          </w:rPr>
          <w:instrText xml:space="preserve"> PAGEREF _Toc179799921 \h </w:instrText>
        </w:r>
        <w:r>
          <w:rPr>
            <w:noProof/>
            <w:webHidden/>
          </w:rPr>
        </w:r>
        <w:r>
          <w:rPr>
            <w:noProof/>
            <w:webHidden/>
          </w:rPr>
          <w:fldChar w:fldCharType="separate"/>
        </w:r>
        <w:r w:rsidR="00BE7495">
          <w:rPr>
            <w:noProof/>
            <w:webHidden/>
          </w:rPr>
          <w:t>58</w:t>
        </w:r>
        <w:r>
          <w:rPr>
            <w:noProof/>
            <w:webHidden/>
          </w:rPr>
          <w:fldChar w:fldCharType="end"/>
        </w:r>
      </w:hyperlink>
    </w:p>
    <w:p w14:paraId="2973ECEA" w14:textId="3E3C7F10"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922" w:history="1">
        <w:r w:rsidRPr="00650AA6">
          <w:rPr>
            <w:rStyle w:val="Hyperlien"/>
            <w:noProof/>
          </w:rPr>
          <w:t>8.3. Messages OSC dans SpatGRIS</w:t>
        </w:r>
        <w:r>
          <w:rPr>
            <w:noProof/>
            <w:webHidden/>
          </w:rPr>
          <w:tab/>
        </w:r>
        <w:r>
          <w:rPr>
            <w:noProof/>
            <w:webHidden/>
          </w:rPr>
          <w:fldChar w:fldCharType="begin"/>
        </w:r>
        <w:r>
          <w:rPr>
            <w:noProof/>
            <w:webHidden/>
          </w:rPr>
          <w:instrText xml:space="preserve"> PAGEREF _Toc179799922 \h </w:instrText>
        </w:r>
        <w:r>
          <w:rPr>
            <w:noProof/>
            <w:webHidden/>
          </w:rPr>
        </w:r>
        <w:r>
          <w:rPr>
            <w:noProof/>
            <w:webHidden/>
          </w:rPr>
          <w:fldChar w:fldCharType="separate"/>
        </w:r>
        <w:r w:rsidR="00BE7495">
          <w:rPr>
            <w:noProof/>
            <w:webHidden/>
          </w:rPr>
          <w:t>58</w:t>
        </w:r>
        <w:r>
          <w:rPr>
            <w:noProof/>
            <w:webHidden/>
          </w:rPr>
          <w:fldChar w:fldCharType="end"/>
        </w:r>
      </w:hyperlink>
    </w:p>
    <w:p w14:paraId="5F549670" w14:textId="78417562"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923" w:history="1">
        <w:r w:rsidRPr="00650AA6">
          <w:rPr>
            <w:rStyle w:val="Hyperlien"/>
            <w:noProof/>
          </w:rPr>
          <w:t>8.4. Messages OSC dans ControlGRIS</w:t>
        </w:r>
        <w:r>
          <w:rPr>
            <w:noProof/>
            <w:webHidden/>
          </w:rPr>
          <w:tab/>
        </w:r>
        <w:r>
          <w:rPr>
            <w:noProof/>
            <w:webHidden/>
          </w:rPr>
          <w:fldChar w:fldCharType="begin"/>
        </w:r>
        <w:r>
          <w:rPr>
            <w:noProof/>
            <w:webHidden/>
          </w:rPr>
          <w:instrText xml:space="preserve"> PAGEREF _Toc179799923 \h </w:instrText>
        </w:r>
        <w:r>
          <w:rPr>
            <w:noProof/>
            <w:webHidden/>
          </w:rPr>
        </w:r>
        <w:r>
          <w:rPr>
            <w:noProof/>
            <w:webHidden/>
          </w:rPr>
          <w:fldChar w:fldCharType="separate"/>
        </w:r>
        <w:r w:rsidR="00BE7495">
          <w:rPr>
            <w:noProof/>
            <w:webHidden/>
          </w:rPr>
          <w:t>60</w:t>
        </w:r>
        <w:r>
          <w:rPr>
            <w:noProof/>
            <w:webHidden/>
          </w:rPr>
          <w:fldChar w:fldCharType="end"/>
        </w:r>
      </w:hyperlink>
    </w:p>
    <w:p w14:paraId="4B1C20D3" w14:textId="1A8CB9EA"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924" w:history="1">
        <w:r w:rsidRPr="00650AA6">
          <w:rPr>
            <w:rStyle w:val="Hyperlien"/>
            <w:noProof/>
          </w:rPr>
          <w:t>8.5. Open Stage Control et Lemur</w:t>
        </w:r>
        <w:r>
          <w:rPr>
            <w:noProof/>
            <w:webHidden/>
          </w:rPr>
          <w:tab/>
        </w:r>
        <w:r>
          <w:rPr>
            <w:noProof/>
            <w:webHidden/>
          </w:rPr>
          <w:fldChar w:fldCharType="begin"/>
        </w:r>
        <w:r>
          <w:rPr>
            <w:noProof/>
            <w:webHidden/>
          </w:rPr>
          <w:instrText xml:space="preserve"> PAGEREF _Toc179799924 \h </w:instrText>
        </w:r>
        <w:r>
          <w:rPr>
            <w:noProof/>
            <w:webHidden/>
          </w:rPr>
        </w:r>
        <w:r>
          <w:rPr>
            <w:noProof/>
            <w:webHidden/>
          </w:rPr>
          <w:fldChar w:fldCharType="separate"/>
        </w:r>
        <w:r w:rsidR="00BE7495">
          <w:rPr>
            <w:noProof/>
            <w:webHidden/>
          </w:rPr>
          <w:t>60</w:t>
        </w:r>
        <w:r>
          <w:rPr>
            <w:noProof/>
            <w:webHidden/>
          </w:rPr>
          <w:fldChar w:fldCharType="end"/>
        </w:r>
      </w:hyperlink>
    </w:p>
    <w:p w14:paraId="11242C33" w14:textId="599230F7"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925" w:history="1">
        <w:r w:rsidRPr="00650AA6">
          <w:rPr>
            <w:rStyle w:val="Hyperlien"/>
            <w:noProof/>
          </w:rPr>
          <w:t>8.6. Désinstaller</w:t>
        </w:r>
        <w:r>
          <w:rPr>
            <w:noProof/>
            <w:webHidden/>
          </w:rPr>
          <w:tab/>
        </w:r>
        <w:r>
          <w:rPr>
            <w:noProof/>
            <w:webHidden/>
          </w:rPr>
          <w:fldChar w:fldCharType="begin"/>
        </w:r>
        <w:r>
          <w:rPr>
            <w:noProof/>
            <w:webHidden/>
          </w:rPr>
          <w:instrText xml:space="preserve"> PAGEREF _Toc179799925 \h </w:instrText>
        </w:r>
        <w:r>
          <w:rPr>
            <w:noProof/>
            <w:webHidden/>
          </w:rPr>
        </w:r>
        <w:r>
          <w:rPr>
            <w:noProof/>
            <w:webHidden/>
          </w:rPr>
          <w:fldChar w:fldCharType="separate"/>
        </w:r>
        <w:r w:rsidR="00BE7495">
          <w:rPr>
            <w:noProof/>
            <w:webHidden/>
          </w:rPr>
          <w:t>60</w:t>
        </w:r>
        <w:r>
          <w:rPr>
            <w:noProof/>
            <w:webHidden/>
          </w:rPr>
          <w:fldChar w:fldCharType="end"/>
        </w:r>
      </w:hyperlink>
    </w:p>
    <w:p w14:paraId="33C0696F" w14:textId="7861BC60"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926" w:history="1">
        <w:r w:rsidRPr="00650AA6">
          <w:rPr>
            <w:rStyle w:val="Hyperlien"/>
            <w:noProof/>
          </w:rPr>
          <w:t>8.6.1. SpatGRIS</w:t>
        </w:r>
        <w:r>
          <w:rPr>
            <w:noProof/>
            <w:webHidden/>
          </w:rPr>
          <w:tab/>
        </w:r>
        <w:r>
          <w:rPr>
            <w:noProof/>
            <w:webHidden/>
          </w:rPr>
          <w:fldChar w:fldCharType="begin"/>
        </w:r>
        <w:r>
          <w:rPr>
            <w:noProof/>
            <w:webHidden/>
          </w:rPr>
          <w:instrText xml:space="preserve"> PAGEREF _Toc179799926 \h </w:instrText>
        </w:r>
        <w:r>
          <w:rPr>
            <w:noProof/>
            <w:webHidden/>
          </w:rPr>
        </w:r>
        <w:r>
          <w:rPr>
            <w:noProof/>
            <w:webHidden/>
          </w:rPr>
          <w:fldChar w:fldCharType="separate"/>
        </w:r>
        <w:r w:rsidR="00BE7495">
          <w:rPr>
            <w:noProof/>
            <w:webHidden/>
          </w:rPr>
          <w:t>60</w:t>
        </w:r>
        <w:r>
          <w:rPr>
            <w:noProof/>
            <w:webHidden/>
          </w:rPr>
          <w:fldChar w:fldCharType="end"/>
        </w:r>
      </w:hyperlink>
    </w:p>
    <w:p w14:paraId="7799970B" w14:textId="735A79BD"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927" w:history="1">
        <w:r w:rsidRPr="00650AA6">
          <w:rPr>
            <w:rStyle w:val="Hyperlien"/>
            <w:noProof/>
          </w:rPr>
          <w:t>8.6.2. ControlGRIS</w:t>
        </w:r>
        <w:r>
          <w:rPr>
            <w:noProof/>
            <w:webHidden/>
          </w:rPr>
          <w:tab/>
        </w:r>
        <w:r>
          <w:rPr>
            <w:noProof/>
            <w:webHidden/>
          </w:rPr>
          <w:fldChar w:fldCharType="begin"/>
        </w:r>
        <w:r>
          <w:rPr>
            <w:noProof/>
            <w:webHidden/>
          </w:rPr>
          <w:instrText xml:space="preserve"> PAGEREF _Toc179799927 \h </w:instrText>
        </w:r>
        <w:r>
          <w:rPr>
            <w:noProof/>
            <w:webHidden/>
          </w:rPr>
        </w:r>
        <w:r>
          <w:rPr>
            <w:noProof/>
            <w:webHidden/>
          </w:rPr>
          <w:fldChar w:fldCharType="separate"/>
        </w:r>
        <w:r w:rsidR="00BE7495">
          <w:rPr>
            <w:noProof/>
            <w:webHidden/>
          </w:rPr>
          <w:t>60</w:t>
        </w:r>
        <w:r>
          <w:rPr>
            <w:noProof/>
            <w:webHidden/>
          </w:rPr>
          <w:fldChar w:fldCharType="end"/>
        </w:r>
      </w:hyperlink>
    </w:p>
    <w:p w14:paraId="5A448B63" w14:textId="3B3A0ED1" w:rsidR="008525D4" w:rsidRDefault="008525D4">
      <w:pPr>
        <w:pStyle w:val="TM1"/>
        <w:tabs>
          <w:tab w:val="right" w:leader="dot" w:pos="9350"/>
        </w:tabs>
        <w:rPr>
          <w:rFonts w:asciiTheme="minorHAnsi" w:hAnsiTheme="minorHAnsi" w:cstheme="minorBidi"/>
          <w:b w:val="0"/>
          <w:bCs w:val="0"/>
          <w:caps w:val="0"/>
          <w:noProof/>
          <w:color w:val="auto"/>
          <w:kern w:val="2"/>
          <w:sz w:val="24"/>
          <w:szCs w:val="24"/>
          <w:lang w:eastAsia="fr-CA"/>
          <w14:ligatures w14:val="standardContextual"/>
        </w:rPr>
      </w:pPr>
      <w:hyperlink w:anchor="_Toc179799928" w:history="1">
        <w:r w:rsidRPr="00650AA6">
          <w:rPr>
            <w:rStyle w:val="Hyperlien"/>
            <w:noProof/>
          </w:rPr>
          <w:t>9. Problèmes connus et avertissements</w:t>
        </w:r>
        <w:r>
          <w:rPr>
            <w:noProof/>
            <w:webHidden/>
          </w:rPr>
          <w:tab/>
        </w:r>
        <w:r>
          <w:rPr>
            <w:noProof/>
            <w:webHidden/>
          </w:rPr>
          <w:fldChar w:fldCharType="begin"/>
        </w:r>
        <w:r>
          <w:rPr>
            <w:noProof/>
            <w:webHidden/>
          </w:rPr>
          <w:instrText xml:space="preserve"> PAGEREF _Toc179799928 \h </w:instrText>
        </w:r>
        <w:r>
          <w:rPr>
            <w:noProof/>
            <w:webHidden/>
          </w:rPr>
        </w:r>
        <w:r>
          <w:rPr>
            <w:noProof/>
            <w:webHidden/>
          </w:rPr>
          <w:fldChar w:fldCharType="separate"/>
        </w:r>
        <w:r w:rsidR="00BE7495">
          <w:rPr>
            <w:noProof/>
            <w:webHidden/>
          </w:rPr>
          <w:t>61</w:t>
        </w:r>
        <w:r>
          <w:rPr>
            <w:noProof/>
            <w:webHidden/>
          </w:rPr>
          <w:fldChar w:fldCharType="end"/>
        </w:r>
      </w:hyperlink>
    </w:p>
    <w:p w14:paraId="12A441B0" w14:textId="57E4897A"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929" w:history="1">
        <w:r w:rsidRPr="00650AA6">
          <w:rPr>
            <w:rStyle w:val="Hyperlien"/>
            <w:noProof/>
          </w:rPr>
          <w:t>9.1. Problèmes connus</w:t>
        </w:r>
        <w:r>
          <w:rPr>
            <w:noProof/>
            <w:webHidden/>
          </w:rPr>
          <w:tab/>
        </w:r>
        <w:r>
          <w:rPr>
            <w:noProof/>
            <w:webHidden/>
          </w:rPr>
          <w:fldChar w:fldCharType="begin"/>
        </w:r>
        <w:r>
          <w:rPr>
            <w:noProof/>
            <w:webHidden/>
          </w:rPr>
          <w:instrText xml:space="preserve"> PAGEREF _Toc179799929 \h </w:instrText>
        </w:r>
        <w:r>
          <w:rPr>
            <w:noProof/>
            <w:webHidden/>
          </w:rPr>
        </w:r>
        <w:r>
          <w:rPr>
            <w:noProof/>
            <w:webHidden/>
          </w:rPr>
          <w:fldChar w:fldCharType="separate"/>
        </w:r>
        <w:r w:rsidR="00BE7495">
          <w:rPr>
            <w:noProof/>
            <w:webHidden/>
          </w:rPr>
          <w:t>61</w:t>
        </w:r>
        <w:r>
          <w:rPr>
            <w:noProof/>
            <w:webHidden/>
          </w:rPr>
          <w:fldChar w:fldCharType="end"/>
        </w:r>
      </w:hyperlink>
    </w:p>
    <w:p w14:paraId="4278C5EB" w14:textId="08F14B53"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930" w:history="1">
        <w:r w:rsidRPr="00650AA6">
          <w:rPr>
            <w:rStyle w:val="Hyperlien"/>
            <w:noProof/>
          </w:rPr>
          <w:t>9.1.1. SpatGRIS, le plugiciel et SpatGRIS, le logiciel</w:t>
        </w:r>
        <w:r>
          <w:rPr>
            <w:noProof/>
            <w:webHidden/>
          </w:rPr>
          <w:tab/>
        </w:r>
        <w:r>
          <w:rPr>
            <w:noProof/>
            <w:webHidden/>
          </w:rPr>
          <w:fldChar w:fldCharType="begin"/>
        </w:r>
        <w:r>
          <w:rPr>
            <w:noProof/>
            <w:webHidden/>
          </w:rPr>
          <w:instrText xml:space="preserve"> PAGEREF _Toc179799930 \h </w:instrText>
        </w:r>
        <w:r>
          <w:rPr>
            <w:noProof/>
            <w:webHidden/>
          </w:rPr>
        </w:r>
        <w:r>
          <w:rPr>
            <w:noProof/>
            <w:webHidden/>
          </w:rPr>
          <w:fldChar w:fldCharType="separate"/>
        </w:r>
        <w:r w:rsidR="00BE7495">
          <w:rPr>
            <w:noProof/>
            <w:webHidden/>
          </w:rPr>
          <w:t>61</w:t>
        </w:r>
        <w:r>
          <w:rPr>
            <w:noProof/>
            <w:webHidden/>
          </w:rPr>
          <w:fldChar w:fldCharType="end"/>
        </w:r>
      </w:hyperlink>
    </w:p>
    <w:p w14:paraId="2E4D9F11" w14:textId="503CAA47"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931" w:history="1">
        <w:r w:rsidRPr="00650AA6">
          <w:rPr>
            <w:rStyle w:val="Hyperlien"/>
            <w:noProof/>
          </w:rPr>
          <w:t>9.1.2.</w:t>
        </w:r>
        <w:r>
          <w:rPr>
            <w:noProof/>
            <w:webHidden/>
          </w:rPr>
          <w:tab/>
        </w:r>
        <w:r>
          <w:rPr>
            <w:noProof/>
            <w:webHidden/>
          </w:rPr>
          <w:fldChar w:fldCharType="begin"/>
        </w:r>
        <w:r>
          <w:rPr>
            <w:noProof/>
            <w:webHidden/>
          </w:rPr>
          <w:instrText xml:space="preserve"> PAGEREF _Toc179799931 \h </w:instrText>
        </w:r>
        <w:r>
          <w:rPr>
            <w:noProof/>
            <w:webHidden/>
          </w:rPr>
        </w:r>
        <w:r>
          <w:rPr>
            <w:noProof/>
            <w:webHidden/>
          </w:rPr>
          <w:fldChar w:fldCharType="separate"/>
        </w:r>
        <w:r w:rsidR="00BE7495">
          <w:rPr>
            <w:noProof/>
            <w:webHidden/>
          </w:rPr>
          <w:t>61</w:t>
        </w:r>
        <w:r>
          <w:rPr>
            <w:noProof/>
            <w:webHidden/>
          </w:rPr>
          <w:fldChar w:fldCharType="end"/>
        </w:r>
      </w:hyperlink>
    </w:p>
    <w:p w14:paraId="72DC08B8" w14:textId="0D7905DF"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932" w:history="1">
        <w:r w:rsidRPr="00650AA6">
          <w:rPr>
            <w:rStyle w:val="Hyperlien"/>
            <w:noProof/>
          </w:rPr>
          <w:t>9.1.3.</w:t>
        </w:r>
        <w:r>
          <w:rPr>
            <w:noProof/>
            <w:webHidden/>
          </w:rPr>
          <w:tab/>
        </w:r>
        <w:r>
          <w:rPr>
            <w:noProof/>
            <w:webHidden/>
          </w:rPr>
          <w:fldChar w:fldCharType="begin"/>
        </w:r>
        <w:r>
          <w:rPr>
            <w:noProof/>
            <w:webHidden/>
          </w:rPr>
          <w:instrText xml:space="preserve"> PAGEREF _Toc179799932 \h </w:instrText>
        </w:r>
        <w:r>
          <w:rPr>
            <w:noProof/>
            <w:webHidden/>
          </w:rPr>
        </w:r>
        <w:r>
          <w:rPr>
            <w:noProof/>
            <w:webHidden/>
          </w:rPr>
          <w:fldChar w:fldCharType="separate"/>
        </w:r>
        <w:r w:rsidR="00BE7495">
          <w:rPr>
            <w:noProof/>
            <w:webHidden/>
          </w:rPr>
          <w:t>61</w:t>
        </w:r>
        <w:r>
          <w:rPr>
            <w:noProof/>
            <w:webHidden/>
          </w:rPr>
          <w:fldChar w:fldCharType="end"/>
        </w:r>
      </w:hyperlink>
    </w:p>
    <w:p w14:paraId="7E4767DC" w14:textId="7E62F98A"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933" w:history="1">
        <w:r w:rsidRPr="00650AA6">
          <w:rPr>
            <w:rStyle w:val="Hyperlien"/>
            <w:noProof/>
          </w:rPr>
          <w:t>9.2. Reaper</w:t>
        </w:r>
        <w:r>
          <w:rPr>
            <w:noProof/>
            <w:webHidden/>
          </w:rPr>
          <w:tab/>
        </w:r>
        <w:r>
          <w:rPr>
            <w:noProof/>
            <w:webHidden/>
          </w:rPr>
          <w:fldChar w:fldCharType="begin"/>
        </w:r>
        <w:r>
          <w:rPr>
            <w:noProof/>
            <w:webHidden/>
          </w:rPr>
          <w:instrText xml:space="preserve"> PAGEREF _Toc179799933 \h </w:instrText>
        </w:r>
        <w:r>
          <w:rPr>
            <w:noProof/>
            <w:webHidden/>
          </w:rPr>
        </w:r>
        <w:r>
          <w:rPr>
            <w:noProof/>
            <w:webHidden/>
          </w:rPr>
          <w:fldChar w:fldCharType="separate"/>
        </w:r>
        <w:r w:rsidR="00BE7495">
          <w:rPr>
            <w:noProof/>
            <w:webHidden/>
          </w:rPr>
          <w:t>61</w:t>
        </w:r>
        <w:r>
          <w:rPr>
            <w:noProof/>
            <w:webHidden/>
          </w:rPr>
          <w:fldChar w:fldCharType="end"/>
        </w:r>
      </w:hyperlink>
    </w:p>
    <w:p w14:paraId="14686E37" w14:textId="0A91ED8B"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934" w:history="1">
        <w:r w:rsidRPr="00650AA6">
          <w:rPr>
            <w:rStyle w:val="Hyperlien"/>
            <w:noProof/>
          </w:rPr>
          <w:t>9.2.1. Pistes mono</w:t>
        </w:r>
        <w:r>
          <w:rPr>
            <w:noProof/>
            <w:webHidden/>
          </w:rPr>
          <w:tab/>
        </w:r>
        <w:r>
          <w:rPr>
            <w:noProof/>
            <w:webHidden/>
          </w:rPr>
          <w:fldChar w:fldCharType="begin"/>
        </w:r>
        <w:r>
          <w:rPr>
            <w:noProof/>
            <w:webHidden/>
          </w:rPr>
          <w:instrText xml:space="preserve"> PAGEREF _Toc179799934 \h </w:instrText>
        </w:r>
        <w:r>
          <w:rPr>
            <w:noProof/>
            <w:webHidden/>
          </w:rPr>
        </w:r>
        <w:r>
          <w:rPr>
            <w:noProof/>
            <w:webHidden/>
          </w:rPr>
          <w:fldChar w:fldCharType="separate"/>
        </w:r>
        <w:r w:rsidR="00BE7495">
          <w:rPr>
            <w:noProof/>
            <w:webHidden/>
          </w:rPr>
          <w:t>61</w:t>
        </w:r>
        <w:r>
          <w:rPr>
            <w:noProof/>
            <w:webHidden/>
          </w:rPr>
          <w:fldChar w:fldCharType="end"/>
        </w:r>
      </w:hyperlink>
    </w:p>
    <w:p w14:paraId="0559013C" w14:textId="4E99C3BD"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935" w:history="1">
        <w:r w:rsidRPr="00650AA6">
          <w:rPr>
            <w:rStyle w:val="Hyperlien"/>
            <w:noProof/>
          </w:rPr>
          <w:t>9.2.2. Préférences avec Jack</w:t>
        </w:r>
        <w:r>
          <w:rPr>
            <w:noProof/>
            <w:webHidden/>
          </w:rPr>
          <w:tab/>
        </w:r>
        <w:r>
          <w:rPr>
            <w:noProof/>
            <w:webHidden/>
          </w:rPr>
          <w:fldChar w:fldCharType="begin"/>
        </w:r>
        <w:r>
          <w:rPr>
            <w:noProof/>
            <w:webHidden/>
          </w:rPr>
          <w:instrText xml:space="preserve"> PAGEREF _Toc179799935 \h </w:instrText>
        </w:r>
        <w:r>
          <w:rPr>
            <w:noProof/>
            <w:webHidden/>
          </w:rPr>
        </w:r>
        <w:r>
          <w:rPr>
            <w:noProof/>
            <w:webHidden/>
          </w:rPr>
          <w:fldChar w:fldCharType="separate"/>
        </w:r>
        <w:r w:rsidR="00BE7495">
          <w:rPr>
            <w:noProof/>
            <w:webHidden/>
          </w:rPr>
          <w:t>62</w:t>
        </w:r>
        <w:r>
          <w:rPr>
            <w:noProof/>
            <w:webHidden/>
          </w:rPr>
          <w:fldChar w:fldCharType="end"/>
        </w:r>
      </w:hyperlink>
    </w:p>
    <w:p w14:paraId="429118B0" w14:textId="4CD5881D"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936" w:history="1">
        <w:r w:rsidRPr="00650AA6">
          <w:rPr>
            <w:rStyle w:val="Hyperlien"/>
            <w:noProof/>
          </w:rPr>
          <w:t>9.3. Logic Pro</w:t>
        </w:r>
        <w:r>
          <w:rPr>
            <w:noProof/>
            <w:webHidden/>
          </w:rPr>
          <w:tab/>
        </w:r>
        <w:r>
          <w:rPr>
            <w:noProof/>
            <w:webHidden/>
          </w:rPr>
          <w:fldChar w:fldCharType="begin"/>
        </w:r>
        <w:r>
          <w:rPr>
            <w:noProof/>
            <w:webHidden/>
          </w:rPr>
          <w:instrText xml:space="preserve"> PAGEREF _Toc179799936 \h </w:instrText>
        </w:r>
        <w:r>
          <w:rPr>
            <w:noProof/>
            <w:webHidden/>
          </w:rPr>
        </w:r>
        <w:r>
          <w:rPr>
            <w:noProof/>
            <w:webHidden/>
          </w:rPr>
          <w:fldChar w:fldCharType="separate"/>
        </w:r>
        <w:r w:rsidR="00BE7495">
          <w:rPr>
            <w:noProof/>
            <w:webHidden/>
          </w:rPr>
          <w:t>62</w:t>
        </w:r>
        <w:r>
          <w:rPr>
            <w:noProof/>
            <w:webHidden/>
          </w:rPr>
          <w:fldChar w:fldCharType="end"/>
        </w:r>
      </w:hyperlink>
    </w:p>
    <w:p w14:paraId="536CF320" w14:textId="6F322268"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937" w:history="1">
        <w:r w:rsidRPr="00650AA6">
          <w:rPr>
            <w:rStyle w:val="Hyperlien"/>
            <w:noProof/>
          </w:rPr>
          <w:t>9.3.1. Une seule sortie Surround</w:t>
        </w:r>
        <w:r>
          <w:rPr>
            <w:noProof/>
            <w:webHidden/>
          </w:rPr>
          <w:tab/>
        </w:r>
        <w:r>
          <w:rPr>
            <w:noProof/>
            <w:webHidden/>
          </w:rPr>
          <w:fldChar w:fldCharType="begin"/>
        </w:r>
        <w:r>
          <w:rPr>
            <w:noProof/>
            <w:webHidden/>
          </w:rPr>
          <w:instrText xml:space="preserve"> PAGEREF _Toc179799937 \h </w:instrText>
        </w:r>
        <w:r>
          <w:rPr>
            <w:noProof/>
            <w:webHidden/>
          </w:rPr>
        </w:r>
        <w:r>
          <w:rPr>
            <w:noProof/>
            <w:webHidden/>
          </w:rPr>
          <w:fldChar w:fldCharType="separate"/>
        </w:r>
        <w:r w:rsidR="00BE7495">
          <w:rPr>
            <w:noProof/>
            <w:webHidden/>
          </w:rPr>
          <w:t>62</w:t>
        </w:r>
        <w:r>
          <w:rPr>
            <w:noProof/>
            <w:webHidden/>
          </w:rPr>
          <w:fldChar w:fldCharType="end"/>
        </w:r>
      </w:hyperlink>
    </w:p>
    <w:p w14:paraId="15B7EEA4" w14:textId="5F944609"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938" w:history="1">
        <w:r w:rsidRPr="00650AA6">
          <w:rPr>
            <w:rStyle w:val="Hyperlien"/>
            <w:noProof/>
          </w:rPr>
          <w:t>9.3.2. Bouton Activate</w:t>
        </w:r>
        <w:r>
          <w:rPr>
            <w:noProof/>
            <w:webHidden/>
          </w:rPr>
          <w:tab/>
        </w:r>
        <w:r>
          <w:rPr>
            <w:noProof/>
            <w:webHidden/>
          </w:rPr>
          <w:fldChar w:fldCharType="begin"/>
        </w:r>
        <w:r>
          <w:rPr>
            <w:noProof/>
            <w:webHidden/>
          </w:rPr>
          <w:instrText xml:space="preserve"> PAGEREF _Toc179799938 \h </w:instrText>
        </w:r>
        <w:r>
          <w:rPr>
            <w:noProof/>
            <w:webHidden/>
          </w:rPr>
        </w:r>
        <w:r>
          <w:rPr>
            <w:noProof/>
            <w:webHidden/>
          </w:rPr>
          <w:fldChar w:fldCharType="separate"/>
        </w:r>
        <w:r w:rsidR="00BE7495">
          <w:rPr>
            <w:noProof/>
            <w:webHidden/>
          </w:rPr>
          <w:t>62</w:t>
        </w:r>
        <w:r>
          <w:rPr>
            <w:noProof/>
            <w:webHidden/>
          </w:rPr>
          <w:fldChar w:fldCharType="end"/>
        </w:r>
      </w:hyperlink>
    </w:p>
    <w:p w14:paraId="4C4ABF27" w14:textId="4CF206A6"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939" w:history="1">
        <w:r w:rsidRPr="00650AA6">
          <w:rPr>
            <w:rStyle w:val="Hyperlien"/>
            <w:noProof/>
          </w:rPr>
          <w:t>9.4. Digital Performer 11 et automatisation des mémoires</w:t>
        </w:r>
        <w:r>
          <w:rPr>
            <w:noProof/>
            <w:webHidden/>
          </w:rPr>
          <w:tab/>
        </w:r>
        <w:r>
          <w:rPr>
            <w:noProof/>
            <w:webHidden/>
          </w:rPr>
          <w:fldChar w:fldCharType="begin"/>
        </w:r>
        <w:r>
          <w:rPr>
            <w:noProof/>
            <w:webHidden/>
          </w:rPr>
          <w:instrText xml:space="preserve"> PAGEREF _Toc179799939 \h </w:instrText>
        </w:r>
        <w:r>
          <w:rPr>
            <w:noProof/>
            <w:webHidden/>
          </w:rPr>
        </w:r>
        <w:r>
          <w:rPr>
            <w:noProof/>
            <w:webHidden/>
          </w:rPr>
          <w:fldChar w:fldCharType="separate"/>
        </w:r>
        <w:r w:rsidR="00BE7495">
          <w:rPr>
            <w:noProof/>
            <w:webHidden/>
          </w:rPr>
          <w:t>62</w:t>
        </w:r>
        <w:r>
          <w:rPr>
            <w:noProof/>
            <w:webHidden/>
          </w:rPr>
          <w:fldChar w:fldCharType="end"/>
        </w:r>
      </w:hyperlink>
    </w:p>
    <w:p w14:paraId="6A941022" w14:textId="21D23C65"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940" w:history="1">
        <w:r w:rsidRPr="00650AA6">
          <w:rPr>
            <w:rStyle w:val="Hyperlien"/>
            <w:noProof/>
          </w:rPr>
          <w:t>9.5. Utilisation de SpatGRIS avec des entrées en direct</w:t>
        </w:r>
        <w:r>
          <w:rPr>
            <w:noProof/>
            <w:webHidden/>
          </w:rPr>
          <w:tab/>
        </w:r>
        <w:r>
          <w:rPr>
            <w:noProof/>
            <w:webHidden/>
          </w:rPr>
          <w:fldChar w:fldCharType="begin"/>
        </w:r>
        <w:r>
          <w:rPr>
            <w:noProof/>
            <w:webHidden/>
          </w:rPr>
          <w:instrText xml:space="preserve"> PAGEREF _Toc179799940 \h </w:instrText>
        </w:r>
        <w:r>
          <w:rPr>
            <w:noProof/>
            <w:webHidden/>
          </w:rPr>
        </w:r>
        <w:r>
          <w:rPr>
            <w:noProof/>
            <w:webHidden/>
          </w:rPr>
          <w:fldChar w:fldCharType="separate"/>
        </w:r>
        <w:r w:rsidR="00BE7495">
          <w:rPr>
            <w:noProof/>
            <w:webHidden/>
          </w:rPr>
          <w:t>62</w:t>
        </w:r>
        <w:r>
          <w:rPr>
            <w:noProof/>
            <w:webHidden/>
          </w:rPr>
          <w:fldChar w:fldCharType="end"/>
        </w:r>
      </w:hyperlink>
    </w:p>
    <w:p w14:paraId="4D3BE7CE" w14:textId="202E47D4" w:rsidR="008525D4" w:rsidRDefault="008525D4">
      <w:pPr>
        <w:pStyle w:val="TM1"/>
        <w:tabs>
          <w:tab w:val="right" w:leader="dot" w:pos="9350"/>
        </w:tabs>
        <w:rPr>
          <w:rFonts w:asciiTheme="minorHAnsi" w:hAnsiTheme="minorHAnsi" w:cstheme="minorBidi"/>
          <w:b w:val="0"/>
          <w:bCs w:val="0"/>
          <w:caps w:val="0"/>
          <w:noProof/>
          <w:color w:val="auto"/>
          <w:kern w:val="2"/>
          <w:sz w:val="24"/>
          <w:szCs w:val="24"/>
          <w:lang w:eastAsia="fr-CA"/>
          <w14:ligatures w14:val="standardContextual"/>
        </w:rPr>
      </w:pPr>
      <w:hyperlink w:anchor="_Toc179799941" w:history="1">
        <w:r w:rsidRPr="00650AA6">
          <w:rPr>
            <w:rStyle w:val="Hyperlien"/>
            <w:noProof/>
          </w:rPr>
          <w:t>10. Conseil et astuces</w:t>
        </w:r>
        <w:r>
          <w:rPr>
            <w:noProof/>
            <w:webHidden/>
          </w:rPr>
          <w:tab/>
        </w:r>
        <w:r>
          <w:rPr>
            <w:noProof/>
            <w:webHidden/>
          </w:rPr>
          <w:fldChar w:fldCharType="begin"/>
        </w:r>
        <w:r>
          <w:rPr>
            <w:noProof/>
            <w:webHidden/>
          </w:rPr>
          <w:instrText xml:space="preserve"> PAGEREF _Toc179799941 \h </w:instrText>
        </w:r>
        <w:r>
          <w:rPr>
            <w:noProof/>
            <w:webHidden/>
          </w:rPr>
        </w:r>
        <w:r>
          <w:rPr>
            <w:noProof/>
            <w:webHidden/>
          </w:rPr>
          <w:fldChar w:fldCharType="separate"/>
        </w:r>
        <w:r w:rsidR="00BE7495">
          <w:rPr>
            <w:noProof/>
            <w:webHidden/>
          </w:rPr>
          <w:t>63</w:t>
        </w:r>
        <w:r>
          <w:rPr>
            <w:noProof/>
            <w:webHidden/>
          </w:rPr>
          <w:fldChar w:fldCharType="end"/>
        </w:r>
      </w:hyperlink>
    </w:p>
    <w:p w14:paraId="0E38A28E" w14:textId="7CBE0019"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942" w:history="1">
        <w:r w:rsidRPr="00650AA6">
          <w:rPr>
            <w:rStyle w:val="Hyperlien"/>
            <w:noProof/>
          </w:rPr>
          <w:t>10.1. Spatialisation acousmatique</w:t>
        </w:r>
        <w:r>
          <w:rPr>
            <w:noProof/>
            <w:webHidden/>
          </w:rPr>
          <w:tab/>
        </w:r>
        <w:r>
          <w:rPr>
            <w:noProof/>
            <w:webHidden/>
          </w:rPr>
          <w:fldChar w:fldCharType="begin"/>
        </w:r>
        <w:r>
          <w:rPr>
            <w:noProof/>
            <w:webHidden/>
          </w:rPr>
          <w:instrText xml:space="preserve"> PAGEREF _Toc179799942 \h </w:instrText>
        </w:r>
        <w:r>
          <w:rPr>
            <w:noProof/>
            <w:webHidden/>
          </w:rPr>
        </w:r>
        <w:r>
          <w:rPr>
            <w:noProof/>
            <w:webHidden/>
          </w:rPr>
          <w:fldChar w:fldCharType="separate"/>
        </w:r>
        <w:r w:rsidR="00BE7495">
          <w:rPr>
            <w:noProof/>
            <w:webHidden/>
          </w:rPr>
          <w:t>63</w:t>
        </w:r>
        <w:r>
          <w:rPr>
            <w:noProof/>
            <w:webHidden/>
          </w:rPr>
          <w:fldChar w:fldCharType="end"/>
        </w:r>
      </w:hyperlink>
    </w:p>
    <w:p w14:paraId="2DC0D776" w14:textId="203A0D5C"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943" w:history="1">
        <w:r w:rsidRPr="00650AA6">
          <w:rPr>
            <w:rStyle w:val="Hyperlien"/>
            <w:noProof/>
          </w:rPr>
          <w:t>10.1.1. Console de mixage</w:t>
        </w:r>
        <w:r>
          <w:rPr>
            <w:noProof/>
            <w:webHidden/>
          </w:rPr>
          <w:tab/>
        </w:r>
        <w:r>
          <w:rPr>
            <w:noProof/>
            <w:webHidden/>
          </w:rPr>
          <w:fldChar w:fldCharType="begin"/>
        </w:r>
        <w:r>
          <w:rPr>
            <w:noProof/>
            <w:webHidden/>
          </w:rPr>
          <w:instrText xml:space="preserve"> PAGEREF _Toc179799943 \h </w:instrText>
        </w:r>
        <w:r>
          <w:rPr>
            <w:noProof/>
            <w:webHidden/>
          </w:rPr>
        </w:r>
        <w:r>
          <w:rPr>
            <w:noProof/>
            <w:webHidden/>
          </w:rPr>
          <w:fldChar w:fldCharType="separate"/>
        </w:r>
        <w:r w:rsidR="00BE7495">
          <w:rPr>
            <w:noProof/>
            <w:webHidden/>
          </w:rPr>
          <w:t>63</w:t>
        </w:r>
        <w:r>
          <w:rPr>
            <w:noProof/>
            <w:webHidden/>
          </w:rPr>
          <w:fldChar w:fldCharType="end"/>
        </w:r>
      </w:hyperlink>
    </w:p>
    <w:p w14:paraId="5A169458" w14:textId="41184B0F"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944" w:history="1">
        <w:r w:rsidRPr="00650AA6">
          <w:rPr>
            <w:rStyle w:val="Hyperlien"/>
            <w:noProof/>
          </w:rPr>
          <w:t>10.1.2. Station Audio Numérique</w:t>
        </w:r>
        <w:r>
          <w:rPr>
            <w:noProof/>
            <w:webHidden/>
          </w:rPr>
          <w:tab/>
        </w:r>
        <w:r>
          <w:rPr>
            <w:noProof/>
            <w:webHidden/>
          </w:rPr>
          <w:fldChar w:fldCharType="begin"/>
        </w:r>
        <w:r>
          <w:rPr>
            <w:noProof/>
            <w:webHidden/>
          </w:rPr>
          <w:instrText xml:space="preserve"> PAGEREF _Toc179799944 \h </w:instrText>
        </w:r>
        <w:r>
          <w:rPr>
            <w:noProof/>
            <w:webHidden/>
          </w:rPr>
        </w:r>
        <w:r>
          <w:rPr>
            <w:noProof/>
            <w:webHidden/>
          </w:rPr>
          <w:fldChar w:fldCharType="separate"/>
        </w:r>
        <w:r w:rsidR="00BE7495">
          <w:rPr>
            <w:noProof/>
            <w:webHidden/>
          </w:rPr>
          <w:t>63</w:t>
        </w:r>
        <w:r>
          <w:rPr>
            <w:noProof/>
            <w:webHidden/>
          </w:rPr>
          <w:fldChar w:fldCharType="end"/>
        </w:r>
      </w:hyperlink>
    </w:p>
    <w:p w14:paraId="2F45E2F0" w14:textId="2E5159D5"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945" w:history="1">
        <w:r w:rsidRPr="00650AA6">
          <w:rPr>
            <w:rStyle w:val="Hyperlien"/>
            <w:noProof/>
          </w:rPr>
          <w:t>10.1.3. Dispositif acousmatique</w:t>
        </w:r>
        <w:r>
          <w:rPr>
            <w:noProof/>
            <w:webHidden/>
          </w:rPr>
          <w:tab/>
        </w:r>
        <w:r>
          <w:rPr>
            <w:noProof/>
            <w:webHidden/>
          </w:rPr>
          <w:fldChar w:fldCharType="begin"/>
        </w:r>
        <w:r>
          <w:rPr>
            <w:noProof/>
            <w:webHidden/>
          </w:rPr>
          <w:instrText xml:space="preserve"> PAGEREF _Toc179799945 \h </w:instrText>
        </w:r>
        <w:r>
          <w:rPr>
            <w:noProof/>
            <w:webHidden/>
          </w:rPr>
        </w:r>
        <w:r>
          <w:rPr>
            <w:noProof/>
            <w:webHidden/>
          </w:rPr>
          <w:fldChar w:fldCharType="separate"/>
        </w:r>
        <w:r w:rsidR="00BE7495">
          <w:rPr>
            <w:noProof/>
            <w:webHidden/>
          </w:rPr>
          <w:t>63</w:t>
        </w:r>
        <w:r>
          <w:rPr>
            <w:noProof/>
            <w:webHidden/>
          </w:rPr>
          <w:fldChar w:fldCharType="end"/>
        </w:r>
      </w:hyperlink>
    </w:p>
    <w:p w14:paraId="271FEB67" w14:textId="6FBB0F96" w:rsidR="008525D4" w:rsidRDefault="008525D4">
      <w:pPr>
        <w:pStyle w:val="TM3"/>
        <w:tabs>
          <w:tab w:val="right" w:leader="dot" w:pos="9350"/>
        </w:tabs>
        <w:rPr>
          <w:rFonts w:asciiTheme="minorHAnsi" w:hAnsiTheme="minorHAnsi" w:cstheme="minorBidi"/>
          <w:noProof/>
          <w:color w:val="auto"/>
          <w:kern w:val="2"/>
          <w:sz w:val="24"/>
          <w:lang w:eastAsia="fr-CA"/>
          <w14:ligatures w14:val="standardContextual"/>
        </w:rPr>
      </w:pPr>
      <w:hyperlink w:anchor="_Toc179799946" w:history="1">
        <w:r w:rsidRPr="00650AA6">
          <w:rPr>
            <w:rStyle w:val="Hyperlien"/>
            <w:noProof/>
          </w:rPr>
          <w:t>10.1.4. Scénario</w:t>
        </w:r>
        <w:r>
          <w:rPr>
            <w:noProof/>
            <w:webHidden/>
          </w:rPr>
          <w:tab/>
        </w:r>
        <w:r>
          <w:rPr>
            <w:noProof/>
            <w:webHidden/>
          </w:rPr>
          <w:fldChar w:fldCharType="begin"/>
        </w:r>
        <w:r>
          <w:rPr>
            <w:noProof/>
            <w:webHidden/>
          </w:rPr>
          <w:instrText xml:space="preserve"> PAGEREF _Toc179799946 \h </w:instrText>
        </w:r>
        <w:r>
          <w:rPr>
            <w:noProof/>
            <w:webHidden/>
          </w:rPr>
        </w:r>
        <w:r>
          <w:rPr>
            <w:noProof/>
            <w:webHidden/>
          </w:rPr>
          <w:fldChar w:fldCharType="separate"/>
        </w:r>
        <w:r w:rsidR="00BE7495">
          <w:rPr>
            <w:noProof/>
            <w:webHidden/>
          </w:rPr>
          <w:t>64</w:t>
        </w:r>
        <w:r>
          <w:rPr>
            <w:noProof/>
            <w:webHidden/>
          </w:rPr>
          <w:fldChar w:fldCharType="end"/>
        </w:r>
      </w:hyperlink>
    </w:p>
    <w:p w14:paraId="0E969C92" w14:textId="3F49B7A7"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947" w:history="1">
        <w:r w:rsidRPr="00650AA6">
          <w:rPr>
            <w:rStyle w:val="Hyperlien"/>
            <w:noProof/>
          </w:rPr>
          <w:t>10.2. Utilisation du PLAYER sans votre présence</w:t>
        </w:r>
        <w:r>
          <w:rPr>
            <w:noProof/>
            <w:webHidden/>
          </w:rPr>
          <w:tab/>
        </w:r>
        <w:r>
          <w:rPr>
            <w:noProof/>
            <w:webHidden/>
          </w:rPr>
          <w:fldChar w:fldCharType="begin"/>
        </w:r>
        <w:r>
          <w:rPr>
            <w:noProof/>
            <w:webHidden/>
          </w:rPr>
          <w:instrText xml:space="preserve"> PAGEREF _Toc179799947 \h </w:instrText>
        </w:r>
        <w:r>
          <w:rPr>
            <w:noProof/>
            <w:webHidden/>
          </w:rPr>
        </w:r>
        <w:r>
          <w:rPr>
            <w:noProof/>
            <w:webHidden/>
          </w:rPr>
          <w:fldChar w:fldCharType="separate"/>
        </w:r>
        <w:r w:rsidR="00BE7495">
          <w:rPr>
            <w:noProof/>
            <w:webHidden/>
          </w:rPr>
          <w:t>66</w:t>
        </w:r>
        <w:r>
          <w:rPr>
            <w:noProof/>
            <w:webHidden/>
          </w:rPr>
          <w:fldChar w:fldCharType="end"/>
        </w:r>
      </w:hyperlink>
    </w:p>
    <w:p w14:paraId="430151D3" w14:textId="3A2D3DC8" w:rsidR="008525D4" w:rsidRDefault="008525D4">
      <w:pPr>
        <w:pStyle w:val="TM2"/>
        <w:tabs>
          <w:tab w:val="right" w:leader="dot" w:pos="9350"/>
        </w:tabs>
        <w:rPr>
          <w:rFonts w:asciiTheme="minorHAnsi" w:hAnsiTheme="minorHAnsi" w:cstheme="minorBidi"/>
          <w:noProof/>
          <w:color w:val="auto"/>
          <w:kern w:val="2"/>
          <w:sz w:val="24"/>
          <w:lang w:eastAsia="fr-CA"/>
          <w14:ligatures w14:val="standardContextual"/>
        </w:rPr>
      </w:pPr>
      <w:hyperlink w:anchor="_Toc179799948" w:history="1">
        <w:r w:rsidRPr="00650AA6">
          <w:rPr>
            <w:rStyle w:val="Hyperlien"/>
            <w:noProof/>
          </w:rPr>
          <w:t>10.3. Le mode HYBRID pour varier les trajectoires</w:t>
        </w:r>
        <w:r>
          <w:rPr>
            <w:noProof/>
            <w:webHidden/>
          </w:rPr>
          <w:tab/>
        </w:r>
        <w:r>
          <w:rPr>
            <w:noProof/>
            <w:webHidden/>
          </w:rPr>
          <w:fldChar w:fldCharType="begin"/>
        </w:r>
        <w:r>
          <w:rPr>
            <w:noProof/>
            <w:webHidden/>
          </w:rPr>
          <w:instrText xml:space="preserve"> PAGEREF _Toc179799948 \h </w:instrText>
        </w:r>
        <w:r>
          <w:rPr>
            <w:noProof/>
            <w:webHidden/>
          </w:rPr>
        </w:r>
        <w:r>
          <w:rPr>
            <w:noProof/>
            <w:webHidden/>
          </w:rPr>
          <w:fldChar w:fldCharType="separate"/>
        </w:r>
        <w:r w:rsidR="00BE7495">
          <w:rPr>
            <w:noProof/>
            <w:webHidden/>
          </w:rPr>
          <w:t>66</w:t>
        </w:r>
        <w:r>
          <w:rPr>
            <w:noProof/>
            <w:webHidden/>
          </w:rPr>
          <w:fldChar w:fldCharType="end"/>
        </w:r>
      </w:hyperlink>
    </w:p>
    <w:p w14:paraId="24ACDBC1" w14:textId="6C2B8003" w:rsidR="008525D4" w:rsidRDefault="008525D4">
      <w:pPr>
        <w:pStyle w:val="TM1"/>
        <w:tabs>
          <w:tab w:val="right" w:leader="dot" w:pos="9350"/>
        </w:tabs>
        <w:rPr>
          <w:rFonts w:asciiTheme="minorHAnsi" w:hAnsiTheme="minorHAnsi" w:cstheme="minorBidi"/>
          <w:b w:val="0"/>
          <w:bCs w:val="0"/>
          <w:caps w:val="0"/>
          <w:noProof/>
          <w:color w:val="auto"/>
          <w:kern w:val="2"/>
          <w:sz w:val="24"/>
          <w:szCs w:val="24"/>
          <w:lang w:eastAsia="fr-CA"/>
          <w14:ligatures w14:val="standardContextual"/>
        </w:rPr>
      </w:pPr>
      <w:hyperlink w:anchor="_Toc179799949" w:history="1">
        <w:r w:rsidRPr="00650AA6">
          <w:rPr>
            <w:rStyle w:val="Hyperlien"/>
            <w:noProof/>
          </w:rPr>
          <w:t>Index</w:t>
        </w:r>
        <w:r>
          <w:rPr>
            <w:noProof/>
            <w:webHidden/>
          </w:rPr>
          <w:tab/>
        </w:r>
        <w:r>
          <w:rPr>
            <w:noProof/>
            <w:webHidden/>
          </w:rPr>
          <w:fldChar w:fldCharType="begin"/>
        </w:r>
        <w:r>
          <w:rPr>
            <w:noProof/>
            <w:webHidden/>
          </w:rPr>
          <w:instrText xml:space="preserve"> PAGEREF _Toc179799949 \h </w:instrText>
        </w:r>
        <w:r>
          <w:rPr>
            <w:noProof/>
            <w:webHidden/>
          </w:rPr>
        </w:r>
        <w:r>
          <w:rPr>
            <w:noProof/>
            <w:webHidden/>
          </w:rPr>
          <w:fldChar w:fldCharType="separate"/>
        </w:r>
        <w:r w:rsidR="00BE7495">
          <w:rPr>
            <w:noProof/>
            <w:webHidden/>
          </w:rPr>
          <w:t>68</w:t>
        </w:r>
        <w:r>
          <w:rPr>
            <w:noProof/>
            <w:webHidden/>
          </w:rPr>
          <w:fldChar w:fldCharType="end"/>
        </w:r>
      </w:hyperlink>
    </w:p>
    <w:p w14:paraId="6BB66418" w14:textId="16773543" w:rsidR="00C85202" w:rsidRDefault="008525D4" w:rsidP="00A646BB">
      <w:pPr>
        <w:rPr>
          <w:rFonts w:ascii="Gill Sans" w:hAnsi="Gill Sans"/>
          <w:color w:val="0070C0"/>
          <w:szCs w:val="28"/>
        </w:rPr>
      </w:pPr>
      <w:r>
        <w:rPr>
          <w:rFonts w:ascii="Gill Sans" w:hAnsi="Gill Sans"/>
          <w:b/>
          <w:bCs/>
          <w:caps/>
          <w:color w:val="0070C0"/>
          <w:szCs w:val="28"/>
        </w:rPr>
        <w:fldChar w:fldCharType="end"/>
      </w:r>
    </w:p>
    <w:p w14:paraId="6AF48313" w14:textId="77777777" w:rsidR="00C85202" w:rsidRDefault="00C85202">
      <w:pPr>
        <w:jc w:val="left"/>
        <w:rPr>
          <w:rFonts w:ascii="Gill Sans" w:hAnsi="Gill Sans"/>
          <w:color w:val="0070C0"/>
          <w:szCs w:val="28"/>
        </w:rPr>
      </w:pPr>
      <w:r>
        <w:rPr>
          <w:rFonts w:ascii="Gill Sans" w:hAnsi="Gill Sans"/>
          <w:color w:val="0070C0"/>
          <w:szCs w:val="28"/>
        </w:rPr>
        <w:br w:type="page"/>
      </w:r>
    </w:p>
    <w:p w14:paraId="2A5AFC76" w14:textId="77777777" w:rsidR="00707588" w:rsidRPr="000C6BB3" w:rsidRDefault="00707588" w:rsidP="00A646BB">
      <w:pPr>
        <w:rPr>
          <w:rFonts w:ascii="Gill Sans" w:hAnsi="Gill Sans"/>
          <w:b/>
          <w:bCs/>
          <w:caps/>
          <w:color w:val="0070C0"/>
          <w:szCs w:val="28"/>
        </w:rPr>
      </w:pPr>
    </w:p>
    <w:p w14:paraId="5BE00AC4" w14:textId="2B9C5A0D" w:rsidR="00706E12" w:rsidRPr="00C548AF" w:rsidRDefault="003D6284" w:rsidP="00D41099">
      <w:pPr>
        <w:jc w:val="center"/>
      </w:pPr>
      <w:bookmarkStart w:id="1" w:name="_Toc290909395"/>
      <w:r w:rsidRPr="00C548AF">
        <w:rPr>
          <w:noProof/>
        </w:rPr>
        <w:drawing>
          <wp:inline distT="0" distB="0" distL="0" distR="0" wp14:anchorId="5C71F695" wp14:editId="561F2C78">
            <wp:extent cx="940926" cy="936000"/>
            <wp:effectExtent l="0" t="0" r="164465" b="1816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tGRIS2 Logo 2 Splash.png"/>
                    <pic:cNvPicPr/>
                  </pic:nvPicPr>
                  <pic:blipFill>
                    <a:blip r:embed="rId13"/>
                    <a:stretch>
                      <a:fillRect/>
                    </a:stretch>
                  </pic:blipFill>
                  <pic:spPr>
                    <a:xfrm>
                      <a:off x="0" y="0"/>
                      <a:ext cx="940926" cy="936000"/>
                    </a:xfrm>
                    <a:prstGeom prst="rect">
                      <a:avLst/>
                    </a:prstGeom>
                    <a:effectLst>
                      <a:outerShdw blurRad="76200" dist="127000" dir="2700000" algn="ctr" rotWithShape="0">
                        <a:srgbClr val="000000">
                          <a:alpha val="60000"/>
                        </a:srgbClr>
                      </a:outerShdw>
                    </a:effectLst>
                  </pic:spPr>
                </pic:pic>
              </a:graphicData>
            </a:graphic>
          </wp:inline>
        </w:drawing>
      </w:r>
    </w:p>
    <w:p w14:paraId="07D222B8" w14:textId="6FAE2A97" w:rsidR="005416EC" w:rsidRPr="00C548AF" w:rsidRDefault="005416EC" w:rsidP="005416EC">
      <w:pPr>
        <w:pStyle w:val="Titre1"/>
      </w:pPr>
      <w:bookmarkStart w:id="2" w:name="_Toc179799803"/>
      <w:bookmarkStart w:id="3" w:name="_Toc179799792"/>
      <w:r w:rsidRPr="00C548AF">
        <w:t>Groupe de Recherche en Immersion Spatiale (GRIS)</w:t>
      </w:r>
      <w:bookmarkEnd w:id="2"/>
    </w:p>
    <w:p w14:paraId="238A959B" w14:textId="77777777" w:rsidR="005416EC" w:rsidRPr="00C548AF" w:rsidRDefault="005416EC" w:rsidP="005416EC">
      <w:r w:rsidRPr="00C548AF">
        <w:t>Directeur : Robert Normandeau.</w:t>
      </w:r>
    </w:p>
    <w:p w14:paraId="169A2DF5" w14:textId="77777777" w:rsidR="005416EC" w:rsidRPr="00C548AF" w:rsidRDefault="005416EC" w:rsidP="005416EC">
      <w:r w:rsidRPr="00C548AF">
        <w:t>Programmeur en chef :  Gaël Lane Lépine.</w:t>
      </w:r>
    </w:p>
    <w:p w14:paraId="33E1D0E5" w14:textId="77777777" w:rsidR="005416EC" w:rsidRPr="00C548AF" w:rsidRDefault="005416EC" w:rsidP="005416EC">
      <w:r w:rsidRPr="00C548AF">
        <w:t xml:space="preserve">Consultant : Devin Roth, </w:t>
      </w:r>
      <w:r>
        <w:t>créateur de</w:t>
      </w:r>
      <w:r w:rsidRPr="00C548AF">
        <w:t xml:space="preserve"> </w:t>
      </w:r>
      <w:r w:rsidRPr="00C548AF">
        <w:rPr>
          <w:i/>
          <w:iCs/>
        </w:rPr>
        <w:t>BlackHole</w:t>
      </w:r>
      <w:r w:rsidRPr="00C548AF">
        <w:t>.</w:t>
      </w:r>
    </w:p>
    <w:p w14:paraId="7917A034" w14:textId="77777777" w:rsidR="005416EC" w:rsidRDefault="005416EC" w:rsidP="005416EC">
      <w:r w:rsidRPr="00C548AF">
        <w:t>Assistants : Nicola Giannini.</w:t>
      </w:r>
    </w:p>
    <w:p w14:paraId="1A69E1E1" w14:textId="77777777" w:rsidR="005416EC" w:rsidRPr="00C548AF" w:rsidRDefault="005416EC" w:rsidP="005416EC"/>
    <w:p w14:paraId="6B0B394C" w14:textId="77777777" w:rsidR="005416EC" w:rsidRPr="00C548AF" w:rsidRDefault="005416EC" w:rsidP="005416EC">
      <w:r w:rsidRPr="00C548AF">
        <w:t>Anciens programmeurs : Samuel Béland, Olivier Bélanger, Vincent Berthiaume.</w:t>
      </w:r>
    </w:p>
    <w:p w14:paraId="28A1FA2B" w14:textId="77777777" w:rsidR="005416EC" w:rsidRPr="00C548AF" w:rsidRDefault="005416EC" w:rsidP="005416EC">
      <w:proofErr w:type="spellStart"/>
      <w:r w:rsidRPr="00C548AF">
        <w:t>Ancien.nes</w:t>
      </w:r>
      <w:proofErr w:type="spellEnd"/>
      <w:r w:rsidRPr="00C548AF">
        <w:t xml:space="preserve"> assistant.es : Simone d’Ambrosio, Theo </w:t>
      </w:r>
      <w:proofErr w:type="spellStart"/>
      <w:r w:rsidRPr="00C548AF">
        <w:t>Mathien</w:t>
      </w:r>
      <w:proofErr w:type="spellEnd"/>
      <w:r w:rsidRPr="00C548AF">
        <w:t>, Raphaël Néron-</w:t>
      </w:r>
      <w:proofErr w:type="spellStart"/>
      <w:r w:rsidRPr="00C548AF">
        <w:t>Baribeau</w:t>
      </w:r>
      <w:proofErr w:type="spellEnd"/>
      <w:r w:rsidRPr="00C548AF">
        <w:t xml:space="preserve">, </w:t>
      </w:r>
      <w:proofErr w:type="spellStart"/>
      <w:r w:rsidRPr="00C548AF">
        <w:t>Ofer</w:t>
      </w:r>
      <w:proofErr w:type="spellEnd"/>
      <w:r w:rsidRPr="00C548AF">
        <w:t xml:space="preserve"> </w:t>
      </w:r>
      <w:proofErr w:type="spellStart"/>
      <w:r w:rsidRPr="00C548AF">
        <w:t>Pelz</w:t>
      </w:r>
      <w:proofErr w:type="spellEnd"/>
      <w:r w:rsidRPr="00C548AF">
        <w:t xml:space="preserve">, </w:t>
      </w:r>
      <w:proofErr w:type="spellStart"/>
      <w:r w:rsidRPr="00C548AF">
        <w:t>Dominic</w:t>
      </w:r>
      <w:proofErr w:type="spellEnd"/>
      <w:r w:rsidRPr="00C548AF">
        <w:t xml:space="preserve"> Thibault, Alexis Langevin-</w:t>
      </w:r>
      <w:proofErr w:type="spellStart"/>
      <w:r w:rsidRPr="00C548AF">
        <w:t>Tétrault</w:t>
      </w:r>
      <w:proofErr w:type="spellEnd"/>
      <w:r w:rsidRPr="00C548AF">
        <w:t xml:space="preserve">, Vincent </w:t>
      </w:r>
      <w:proofErr w:type="spellStart"/>
      <w:r w:rsidRPr="00C548AF">
        <w:t>Monastesse</w:t>
      </w:r>
      <w:proofErr w:type="spellEnd"/>
      <w:r w:rsidRPr="00C548AF">
        <w:t xml:space="preserve">, David Ledoux, Yohan </w:t>
      </w:r>
      <w:proofErr w:type="spellStart"/>
      <w:r w:rsidRPr="00C548AF">
        <w:t>Brimicombe</w:t>
      </w:r>
      <w:proofErr w:type="spellEnd"/>
      <w:r w:rsidRPr="00C548AF">
        <w:t xml:space="preserve">, Christophe </w:t>
      </w:r>
      <w:proofErr w:type="spellStart"/>
      <w:r w:rsidRPr="00C548AF">
        <w:t>Lengelé</w:t>
      </w:r>
      <w:proofErr w:type="spellEnd"/>
      <w:r w:rsidRPr="00C548AF">
        <w:t xml:space="preserve">, Mélanie </w:t>
      </w:r>
      <w:proofErr w:type="spellStart"/>
      <w:r w:rsidRPr="00C548AF">
        <w:t>Frisoli</w:t>
      </w:r>
      <w:proofErr w:type="spellEnd"/>
      <w:r>
        <w:t xml:space="preserve">, </w:t>
      </w:r>
      <w:r w:rsidRPr="00C548AF">
        <w:t>David Piazza</w:t>
      </w:r>
      <w:r>
        <w:t>. Gabrielle Caux</w:t>
      </w:r>
      <w:r w:rsidRPr="00C548AF">
        <w:t>.</w:t>
      </w:r>
    </w:p>
    <w:p w14:paraId="69070A20" w14:textId="77777777" w:rsidR="005416EC" w:rsidRPr="00C548AF" w:rsidRDefault="005416EC" w:rsidP="005416EC">
      <w:r>
        <w:t>Anciens stagiaires</w:t>
      </w:r>
      <w:r w:rsidRPr="00C548AF">
        <w:t xml:space="preserve">: Ludovic </w:t>
      </w:r>
      <w:proofErr w:type="spellStart"/>
      <w:r w:rsidRPr="00C548AF">
        <w:t>Laffineur</w:t>
      </w:r>
      <w:proofErr w:type="spellEnd"/>
      <w:r w:rsidRPr="00C548AF">
        <w:t xml:space="preserve">, Antoine </w:t>
      </w:r>
      <w:proofErr w:type="spellStart"/>
      <w:r w:rsidRPr="00C548AF">
        <w:t>Landrieu</w:t>
      </w:r>
      <w:proofErr w:type="spellEnd"/>
      <w:r w:rsidRPr="00C548AF">
        <w:t>, Nicolas Masson</w:t>
      </w:r>
      <w:r>
        <w:t xml:space="preserve">, </w:t>
      </w:r>
      <w:proofErr w:type="spellStart"/>
      <w:r>
        <w:t>Hicheme</w:t>
      </w:r>
      <w:proofErr w:type="spellEnd"/>
      <w:r>
        <w:t xml:space="preserve"> Ben </w:t>
      </w:r>
      <w:proofErr w:type="spellStart"/>
      <w:r>
        <w:t>Gaied</w:t>
      </w:r>
      <w:proofErr w:type="spellEnd"/>
      <w:r w:rsidRPr="00C548AF">
        <w:t>.</w:t>
      </w:r>
    </w:p>
    <w:p w14:paraId="4E1C6AE8" w14:textId="77777777" w:rsidR="005416EC" w:rsidRPr="00C548AF" w:rsidRDefault="005416EC" w:rsidP="005416EC">
      <w:r w:rsidRPr="00C548AF">
        <w:t>Le GRIS a reçu des subventions de recherche d'</w:t>
      </w:r>
      <w:proofErr w:type="spellStart"/>
      <w:r w:rsidRPr="00C548AF">
        <w:t>Hexagram</w:t>
      </w:r>
      <w:proofErr w:type="spellEnd"/>
      <w:r w:rsidRPr="00C548AF">
        <w:t>, du CRSH et du FRQSC depuis 2008 jusqu'en 202</w:t>
      </w:r>
      <w:r>
        <w:t>5</w:t>
      </w:r>
      <w:r w:rsidRPr="00C548AF">
        <w:t>.</w:t>
      </w:r>
    </w:p>
    <w:p w14:paraId="333E14BB" w14:textId="77777777" w:rsidR="005416EC" w:rsidRPr="00C548AF" w:rsidRDefault="005416EC" w:rsidP="005416EC">
      <w:r w:rsidRPr="00C548AF">
        <w:t xml:space="preserve">Merci à Yohan </w:t>
      </w:r>
      <w:proofErr w:type="spellStart"/>
      <w:r w:rsidRPr="00C548AF">
        <w:t>Brimicombe</w:t>
      </w:r>
      <w:proofErr w:type="spellEnd"/>
      <w:r w:rsidRPr="00C548AF">
        <w:t xml:space="preserve"> pour la création du site web : http://gris.musique.umontreal.ca </w:t>
      </w:r>
    </w:p>
    <w:p w14:paraId="1E669450" w14:textId="647EA829" w:rsidR="001C0FF3" w:rsidRPr="00C548AF" w:rsidRDefault="001C0FF3" w:rsidP="00706E12">
      <w:pPr>
        <w:pStyle w:val="Titre1"/>
      </w:pPr>
      <w:r w:rsidRPr="00C548AF">
        <w:t xml:space="preserve">1. </w:t>
      </w:r>
      <w:r w:rsidR="00FA6C8B" w:rsidRPr="00C548AF">
        <w:t>Présentation générale</w:t>
      </w:r>
      <w:bookmarkEnd w:id="3"/>
    </w:p>
    <w:p w14:paraId="04931BC6" w14:textId="5C52FED6" w:rsidR="00F00E68" w:rsidRPr="00C548AF" w:rsidRDefault="00F00E68" w:rsidP="00F00E68">
      <w:pPr>
        <w:pStyle w:val="Titre2"/>
      </w:pPr>
      <w:bookmarkStart w:id="4" w:name="_Toc179799793"/>
      <w:r w:rsidRPr="00C548AF">
        <w:t xml:space="preserve">1.1. </w:t>
      </w:r>
      <w:r w:rsidR="00FA6C8B" w:rsidRPr="00C548AF">
        <w:t>SpatGRIS est un outil de spatialisation</w:t>
      </w:r>
      <w:bookmarkEnd w:id="4"/>
      <w:r w:rsidR="005416EC">
        <w:t xml:space="preserve"> et de </w:t>
      </w:r>
      <w:proofErr w:type="spellStart"/>
      <w:r w:rsidR="005416EC">
        <w:t>locaisation</w:t>
      </w:r>
      <w:proofErr w:type="spellEnd"/>
    </w:p>
    <w:p w14:paraId="5963014E" w14:textId="4F1EA8AE" w:rsidR="00FA6C8B" w:rsidRPr="00C548AF" w:rsidRDefault="00FA6C8B" w:rsidP="001E0AC1">
      <w:pPr>
        <w:rPr>
          <w:b/>
          <w:bCs/>
        </w:rPr>
      </w:pPr>
      <w:r w:rsidRPr="00C548AF">
        <w:rPr>
          <w:i/>
          <w:iCs/>
        </w:rPr>
        <w:t xml:space="preserve">SpatGRIS </w:t>
      </w:r>
      <w:r w:rsidRPr="00C548AF">
        <w:t>fait d</w:t>
      </w:r>
      <w:r w:rsidR="006E7CC3">
        <w:t>e</w:t>
      </w:r>
      <w:r w:rsidRPr="00C548AF">
        <w:t xml:space="preserve"> la spatialisation et de la localisation. La spatialisation donne à l'auditeur l'impression d'être entouré par le son. C'est une expérience immersive. La localisation est un moyen de placer un son à un endroit très précis dans l'espace. Les deux concepts peuvent être utilisés en même temps dans </w:t>
      </w:r>
      <w:r w:rsidRPr="00C548AF">
        <w:rPr>
          <w:i/>
          <w:iCs/>
        </w:rPr>
        <w:t>SpatGRIS</w:t>
      </w:r>
      <w:r w:rsidRPr="00C548AF">
        <w:t>.</w:t>
      </w:r>
    </w:p>
    <w:p w14:paraId="18E23649" w14:textId="1E512B3E" w:rsidR="00F00E68" w:rsidRPr="00C548AF" w:rsidRDefault="00F00E68" w:rsidP="00F00E68">
      <w:pPr>
        <w:pStyle w:val="Titre3"/>
      </w:pPr>
      <w:bookmarkStart w:id="5" w:name="_Toc179799794"/>
      <w:r w:rsidRPr="00C548AF">
        <w:t>1.1.1. Spatiali</w:t>
      </w:r>
      <w:r w:rsidR="00FA6C8B" w:rsidRPr="00C548AF">
        <w:t>s</w:t>
      </w:r>
      <w:r w:rsidRPr="00C548AF">
        <w:t>ation</w:t>
      </w:r>
      <w:bookmarkEnd w:id="5"/>
      <w:r w:rsidRPr="00C548AF">
        <w:t xml:space="preserve"> </w:t>
      </w:r>
    </w:p>
    <w:p w14:paraId="7EE9AE98" w14:textId="110BD00A" w:rsidR="00FA6C8B" w:rsidRPr="00C548AF" w:rsidRDefault="00FA6C8B" w:rsidP="001E0AC1">
      <w:pPr>
        <w:rPr>
          <w:b/>
          <w:bCs/>
        </w:rPr>
      </w:pPr>
      <w:r w:rsidRPr="00C548AF">
        <w:t xml:space="preserve">En utilisant ses deux algorithmes DOME ou CUBE, </w:t>
      </w:r>
      <w:r w:rsidRPr="00C548AF">
        <w:rPr>
          <w:i/>
          <w:iCs/>
        </w:rPr>
        <w:t>SpatGRIS</w:t>
      </w:r>
      <w:r w:rsidRPr="00C548AF">
        <w:t xml:space="preserve"> met en correspondance les sources sonores - qui proviennent de n'importe quel logiciel audio - avec une configuration de haut-parleurs. La position des sources est fournie par des messages OSC. La spatialisation est réalisée par un système de haut-parleurs dans un espace physique.</w:t>
      </w:r>
    </w:p>
    <w:p w14:paraId="4DFC3CB3" w14:textId="57EC4076" w:rsidR="00F00E68" w:rsidRPr="00C548AF" w:rsidRDefault="00F00E68" w:rsidP="00F00E68">
      <w:pPr>
        <w:pStyle w:val="Titre3"/>
      </w:pPr>
      <w:bookmarkStart w:id="6" w:name="_Toc179799795"/>
      <w:r w:rsidRPr="00C548AF">
        <w:t>1.1.2. Locali</w:t>
      </w:r>
      <w:r w:rsidR="00FA6C8B" w:rsidRPr="00C548AF">
        <w:t>s</w:t>
      </w:r>
      <w:r w:rsidRPr="00C548AF">
        <w:t>ation</w:t>
      </w:r>
      <w:bookmarkEnd w:id="6"/>
      <w:r w:rsidRPr="00C548AF">
        <w:t xml:space="preserve"> </w:t>
      </w:r>
    </w:p>
    <w:p w14:paraId="462037CA" w14:textId="4F7AB6ED" w:rsidR="00FA6C8B" w:rsidRPr="00C548AF" w:rsidRDefault="00FA6C8B" w:rsidP="001E0AC1">
      <w:pPr>
        <w:rPr>
          <w:b/>
          <w:bCs/>
        </w:rPr>
      </w:pPr>
      <w:r w:rsidRPr="00C548AF">
        <w:t xml:space="preserve">Avec </w:t>
      </w:r>
      <w:r w:rsidR="00EA589F" w:rsidRPr="00C548AF">
        <w:rPr>
          <w:b/>
          <w:bCs/>
        </w:rPr>
        <w:t>l'</w:t>
      </w:r>
      <w:r w:rsidRPr="00C548AF">
        <w:t xml:space="preserve">option </w:t>
      </w:r>
      <w:r w:rsidR="00FC5942">
        <w:t xml:space="preserve">des </w:t>
      </w:r>
      <w:r w:rsidRPr="00C548AF">
        <w:t>sorties directes</w:t>
      </w:r>
      <w:r w:rsidR="00FC5942">
        <w:t xml:space="preserve"> (</w:t>
      </w:r>
      <w:r w:rsidRPr="00C548AF">
        <w:t xml:space="preserve">indépendantes ou spatialisées), </w:t>
      </w:r>
      <w:r w:rsidRPr="00C548AF">
        <w:rPr>
          <w:i/>
          <w:iCs/>
        </w:rPr>
        <w:t>SpatGRIS</w:t>
      </w:r>
      <w:r w:rsidRPr="00C548AF">
        <w:t xml:space="preserve"> permet l'accès direct aux enceintes, par exemple pour gérer les subwoofers, pour placer un son sur une enceinte particulière ou pour utiliser une approche de spatialisation basée sur les canaux (</w:t>
      </w:r>
      <w:proofErr w:type="spellStart"/>
      <w:r w:rsidRPr="00C548AF">
        <w:rPr>
          <w:i/>
          <w:iCs/>
        </w:rPr>
        <w:t>channel-based</w:t>
      </w:r>
      <w:proofErr w:type="spellEnd"/>
      <w:r w:rsidRPr="00C548AF">
        <w:t>).</w:t>
      </w:r>
    </w:p>
    <w:p w14:paraId="1466864D" w14:textId="549E48A2" w:rsidR="00706E12" w:rsidRPr="00C548AF" w:rsidRDefault="001C0FF3" w:rsidP="001C0FF3">
      <w:pPr>
        <w:pStyle w:val="Titre2"/>
      </w:pPr>
      <w:bookmarkStart w:id="7" w:name="_Toc179799796"/>
      <w:r w:rsidRPr="00C548AF">
        <w:t>1.</w:t>
      </w:r>
      <w:r w:rsidR="001D5406" w:rsidRPr="00C548AF">
        <w:t>2</w:t>
      </w:r>
      <w:r w:rsidR="00706E12" w:rsidRPr="00C548AF">
        <w:t xml:space="preserve">. </w:t>
      </w:r>
      <w:r w:rsidR="00FA6C8B" w:rsidRPr="00C548AF">
        <w:t>SpatGRIS est un enregistreur et un lecteur</w:t>
      </w:r>
      <w:bookmarkEnd w:id="7"/>
    </w:p>
    <w:p w14:paraId="5334A2F9" w14:textId="4A4D3D9D" w:rsidR="00FA6C8B" w:rsidRPr="00C548AF" w:rsidRDefault="00FA6C8B" w:rsidP="000C6BB3">
      <w:pPr>
        <w:rPr>
          <w:b/>
          <w:bCs/>
        </w:rPr>
      </w:pPr>
      <w:r w:rsidRPr="00C548AF">
        <w:rPr>
          <w:i/>
          <w:iCs/>
        </w:rPr>
        <w:t>SpatGRIS</w:t>
      </w:r>
      <w:r w:rsidRPr="00C548AF">
        <w:t xml:space="preserve"> permet d'enregistrer les sorties des haut-parleurs en mode spatialisé (DOME ou CUBE) ou en mode à deux canaux (STEREO ou BINAURAL) dans deux standards - WAV, AIFF - et dans deux formats - Mono Files ou </w:t>
      </w:r>
      <w:proofErr w:type="spellStart"/>
      <w:r w:rsidRPr="00C548AF">
        <w:t>Interleaved</w:t>
      </w:r>
      <w:proofErr w:type="spellEnd"/>
      <w:r w:rsidRPr="00C548AF">
        <w:t xml:space="preserve"> (</w:t>
      </w:r>
      <w:r w:rsidR="003C27D4">
        <w:t>entrelacé</w:t>
      </w:r>
      <w:r w:rsidRPr="00C548AF">
        <w:t xml:space="preserve">). Avec l'outil PLAYER, </w:t>
      </w:r>
      <w:r w:rsidRPr="00C548AF">
        <w:rPr>
          <w:i/>
          <w:iCs/>
        </w:rPr>
        <w:t>SpatGRIS</w:t>
      </w:r>
      <w:r w:rsidRPr="00C548AF">
        <w:t xml:space="preserve"> peut jouer n'importe </w:t>
      </w:r>
      <w:r w:rsidR="000E4111" w:rsidRPr="00C548AF">
        <w:t>quelle œuvre multicanale</w:t>
      </w:r>
      <w:r w:rsidRPr="00C548AF">
        <w:t xml:space="preserve"> enregistrée avec lui.</w:t>
      </w:r>
    </w:p>
    <w:p w14:paraId="61FAE864" w14:textId="529D6628" w:rsidR="00706E12" w:rsidRPr="00C548AF" w:rsidRDefault="001C0FF3" w:rsidP="001C0FF3">
      <w:pPr>
        <w:pStyle w:val="Titre2"/>
      </w:pPr>
      <w:bookmarkStart w:id="8" w:name="_Toc179799797"/>
      <w:r w:rsidRPr="00C548AF">
        <w:t>1.</w:t>
      </w:r>
      <w:r w:rsidR="001D5406" w:rsidRPr="00C548AF">
        <w:t>3</w:t>
      </w:r>
      <w:r w:rsidR="00706E12" w:rsidRPr="00C548AF">
        <w:t xml:space="preserve">. </w:t>
      </w:r>
      <w:r w:rsidR="00FA6C8B" w:rsidRPr="00C548AF">
        <w:t xml:space="preserve">SpatGRIS </w:t>
      </w:r>
      <w:r w:rsidR="005416EC">
        <w:t>produit</w:t>
      </w:r>
      <w:r w:rsidR="00FA6C8B" w:rsidRPr="00C548AF">
        <w:t xml:space="preserve"> des configurations de haut-parleurs</w:t>
      </w:r>
      <w:bookmarkEnd w:id="8"/>
    </w:p>
    <w:p w14:paraId="158365C5" w14:textId="77777777" w:rsidR="00FA6C8B" w:rsidRPr="00C548AF" w:rsidRDefault="00FA6C8B" w:rsidP="001E0AC1">
      <w:pPr>
        <w:rPr>
          <w:b/>
          <w:bCs/>
        </w:rPr>
      </w:pPr>
      <w:r w:rsidRPr="00C548AF">
        <w:t xml:space="preserve">La configuration des haut-parleurs, </w:t>
      </w:r>
      <w:r w:rsidRPr="00C548AF">
        <w:rPr>
          <w:i/>
          <w:iCs/>
        </w:rPr>
        <w:t>Speaker Setup</w:t>
      </w:r>
      <w:r w:rsidRPr="00C548AF">
        <w:t>, peut adopter la forme d'un DOME ou la forme libre d'un CUBE virtuel.</w:t>
      </w:r>
    </w:p>
    <w:p w14:paraId="66460F7E" w14:textId="2E6040DC" w:rsidR="001D5406" w:rsidRPr="00C548AF" w:rsidRDefault="001D5406" w:rsidP="001D5406">
      <w:pPr>
        <w:pStyle w:val="Titre3"/>
      </w:pPr>
      <w:bookmarkStart w:id="9" w:name="_Toc179799798"/>
      <w:r w:rsidRPr="00C548AF">
        <w:t xml:space="preserve">1.3.1. </w:t>
      </w:r>
      <w:r w:rsidR="005D5CCD" w:rsidRPr="00C548AF">
        <w:t xml:space="preserve">Configuration </w:t>
      </w:r>
      <w:r w:rsidRPr="00C548AF">
        <w:t>DOME</w:t>
      </w:r>
      <w:bookmarkEnd w:id="9"/>
    </w:p>
    <w:p w14:paraId="448EAAB9" w14:textId="77777777" w:rsidR="00FA6C8B" w:rsidRPr="00C548AF" w:rsidRDefault="00FA6C8B" w:rsidP="001E0AC1">
      <w:pPr>
        <w:rPr>
          <w:b/>
          <w:bCs/>
        </w:rPr>
      </w:pPr>
      <w:r w:rsidRPr="00C548AF">
        <w:t xml:space="preserve">Dans le DOME, la distance entre chaque haut-parleur et le centre du DOME est fixe. Les sources sonores peuvent être </w:t>
      </w:r>
      <w:r w:rsidRPr="00C548AF">
        <w:lastRenderedPageBreak/>
        <w:t>spatialisées sur la surface du DOME.</w:t>
      </w:r>
    </w:p>
    <w:p w14:paraId="0A43EE3A" w14:textId="27486075" w:rsidR="001D5406" w:rsidRPr="00C548AF" w:rsidRDefault="001D5406" w:rsidP="001D5406">
      <w:pPr>
        <w:pStyle w:val="Titre3"/>
      </w:pPr>
      <w:bookmarkStart w:id="10" w:name="_Toc179799799"/>
      <w:r w:rsidRPr="00C548AF">
        <w:t xml:space="preserve">1.3.2 </w:t>
      </w:r>
      <w:r w:rsidR="005D5CCD" w:rsidRPr="00C548AF">
        <w:t xml:space="preserve">Configuration </w:t>
      </w:r>
      <w:r w:rsidRPr="00C548AF">
        <w:t>CUBE</w:t>
      </w:r>
      <w:bookmarkEnd w:id="10"/>
    </w:p>
    <w:p w14:paraId="50E200F3" w14:textId="7E3A09A2" w:rsidR="00FA6C8B" w:rsidRPr="00C548AF" w:rsidRDefault="00FA6C8B" w:rsidP="001E0AC1">
      <w:pPr>
        <w:rPr>
          <w:b/>
          <w:bCs/>
        </w:rPr>
      </w:pPr>
      <w:r w:rsidRPr="00C548AF">
        <w:t>Dans le CUBE, les haut-parleurs peuvent être disposés librement dans l'espace.  Il n'y a pas de distance fixe entre les enceintes et le centre de la configuration. Contrairement aux configurations DOME, les sources sonores peuvent entrer, traverser et sortir de la configuration. Les sources sonores qui se trouvent à l'extérieur de la configuration peuvent être traitées avec des paramètres d'atténuation (</w:t>
      </w:r>
      <w:r w:rsidR="005D5CCD" w:rsidRPr="00C548AF">
        <w:t>volume</w:t>
      </w:r>
      <w:r w:rsidR="005D5CCD" w:rsidRPr="00C548AF">
        <w:rPr>
          <w:b/>
          <w:bCs/>
        </w:rPr>
        <w:t xml:space="preserve"> </w:t>
      </w:r>
      <w:r w:rsidR="005D5CCD" w:rsidRPr="000A6431">
        <w:t xml:space="preserve">et </w:t>
      </w:r>
      <w:r w:rsidRPr="000A6431">
        <w:t>filtr</w:t>
      </w:r>
      <w:r w:rsidR="005D5CCD" w:rsidRPr="000A6431">
        <w:t>e</w:t>
      </w:r>
      <w:r w:rsidRPr="00C548AF">
        <w:t>).</w:t>
      </w:r>
    </w:p>
    <w:p w14:paraId="1397E576" w14:textId="1378D567" w:rsidR="008B0B37" w:rsidRPr="00C548AF" w:rsidRDefault="008B0B37" w:rsidP="001D5406">
      <w:pPr>
        <w:pStyle w:val="Titre2"/>
      </w:pPr>
      <w:bookmarkStart w:id="11" w:name="_Toc179799800"/>
      <w:r w:rsidRPr="00C548AF">
        <w:t>1.</w:t>
      </w:r>
      <w:r w:rsidR="001D5406" w:rsidRPr="00C548AF">
        <w:t>4</w:t>
      </w:r>
      <w:r w:rsidRPr="00C548AF">
        <w:t xml:space="preserve">. </w:t>
      </w:r>
      <w:r w:rsidR="00FA6C8B" w:rsidRPr="00C548AF">
        <w:t xml:space="preserve">Les haut-parleurs </w:t>
      </w:r>
      <w:r w:rsidR="007D19CF">
        <w:t>participe à</w:t>
      </w:r>
      <w:r w:rsidR="00FA6C8B" w:rsidRPr="00C548AF">
        <w:t xml:space="preserve"> la spatialisation et </w:t>
      </w:r>
      <w:r w:rsidR="007D19CF">
        <w:t>à</w:t>
      </w:r>
      <w:r w:rsidR="00FA6C8B" w:rsidRPr="00C548AF">
        <w:t xml:space="preserve"> la localisation</w:t>
      </w:r>
      <w:bookmarkEnd w:id="11"/>
    </w:p>
    <w:p w14:paraId="1C77773C" w14:textId="2B8DA39A" w:rsidR="005100E8" w:rsidRPr="00C548AF" w:rsidRDefault="000C475F" w:rsidP="000C475F">
      <w:pPr>
        <w:rPr>
          <w:rFonts w:ascii="Gill Sans" w:eastAsiaTheme="majorEastAsia" w:hAnsi="Gill Sans" w:cstheme="majorBidi"/>
          <w:b/>
          <w:bCs/>
          <w:color w:val="3E6DA5"/>
          <w:sz w:val="24"/>
          <w:szCs w:val="26"/>
        </w:rPr>
      </w:pPr>
      <w:r w:rsidRPr="00C548AF">
        <w:t>Chaque haut-parleur a un numéro unique - que ce soit en mode spatialisé ou en sortie directe - et peut être utilisé pour ces deux fonctions : la spatialisation et la localisation, grâce aux nouvelles fonctionnalités de sortie directe. Un haut-parleur peut faire partie de la spatialisation et être en même temps une sortie directe. Il s'agit d'une différence conceptuelle majeure par rapport aux versions précédentes, introduite avec la version 3.</w:t>
      </w:r>
    </w:p>
    <w:p w14:paraId="6EC749CA" w14:textId="5D7C7E1D" w:rsidR="00CA2C5C" w:rsidRPr="00C548AF" w:rsidRDefault="00CA2C5C" w:rsidP="00CA2C5C">
      <w:pPr>
        <w:pStyle w:val="Titre2"/>
      </w:pPr>
      <w:bookmarkStart w:id="12" w:name="_Toc179799801"/>
      <w:r w:rsidRPr="00C548AF">
        <w:t>1.</w:t>
      </w:r>
      <w:r w:rsidR="001D5406" w:rsidRPr="00C548AF">
        <w:t>5</w:t>
      </w:r>
      <w:r w:rsidRPr="00C548AF">
        <w:t xml:space="preserve">. </w:t>
      </w:r>
      <w:r w:rsidR="000C475F" w:rsidRPr="00C548AF">
        <w:t>Les trois composantes de SpatGRIS</w:t>
      </w:r>
      <w:bookmarkEnd w:id="12"/>
    </w:p>
    <w:p w14:paraId="505C9EBB" w14:textId="01E7A08E" w:rsidR="00CA2C5C" w:rsidRPr="00C548AF" w:rsidRDefault="000C475F" w:rsidP="00CA2C5C">
      <w:pPr>
        <w:jc w:val="left"/>
      </w:pPr>
      <w:r w:rsidRPr="00C548AF">
        <w:rPr>
          <w:i/>
          <w:iCs/>
        </w:rPr>
        <w:t>SpatGRIS</w:t>
      </w:r>
      <w:r w:rsidRPr="00C548AF">
        <w:t xml:space="preserve"> comporte trois composantes qui sont sauvegardées indépendamment l'une de l'autre </w:t>
      </w:r>
      <w:r w:rsidR="00CA2C5C" w:rsidRPr="00C548AF">
        <w:t xml:space="preserve">: Project, </w:t>
      </w:r>
      <w:r w:rsidR="00C7720B" w:rsidRPr="00C548AF">
        <w:t>Speaker Setup</w:t>
      </w:r>
      <w:r w:rsidR="00CA2C5C" w:rsidRPr="00C548AF">
        <w:t xml:space="preserve"> and Settings.</w:t>
      </w:r>
    </w:p>
    <w:p w14:paraId="6F502FB8" w14:textId="77777777" w:rsidR="000C475F" w:rsidRPr="00C548AF" w:rsidRDefault="00CC1F82" w:rsidP="00CA2C5C">
      <w:pPr>
        <w:jc w:val="left"/>
      </w:pPr>
      <w:r w:rsidRPr="00C548AF">
        <w:t xml:space="preserve">• Save Project. </w:t>
      </w:r>
      <w:r w:rsidR="000C475F" w:rsidRPr="00C548AF">
        <w:t>Un projet est couplé à une œuvre et contient un certain nombre de sources.</w:t>
      </w:r>
    </w:p>
    <w:p w14:paraId="2F1327FC" w14:textId="7C5109C9" w:rsidR="00CA2C5C" w:rsidRPr="00C548AF" w:rsidRDefault="00CC1F82" w:rsidP="00CA2C5C">
      <w:pPr>
        <w:jc w:val="left"/>
      </w:pPr>
      <w:r w:rsidRPr="00C548AF">
        <w:t xml:space="preserve">• Save </w:t>
      </w:r>
      <w:r w:rsidR="00C7720B" w:rsidRPr="00C548AF">
        <w:t>Speaker Setup</w:t>
      </w:r>
      <w:r w:rsidRPr="00C548AF">
        <w:t xml:space="preserve">. </w:t>
      </w:r>
      <w:r w:rsidR="000C475F" w:rsidRPr="00C548AF">
        <w:t>Un</w:t>
      </w:r>
      <w:r w:rsidR="00C548AF" w:rsidRPr="00C548AF">
        <w:t>e configuration</w:t>
      </w:r>
      <w:r w:rsidR="000E4111">
        <w:t xml:space="preserve"> de haut-parleurs</w:t>
      </w:r>
      <w:r w:rsidR="00C548AF" w:rsidRPr="00C548AF">
        <w:t xml:space="preserve"> </w:t>
      </w:r>
      <w:r w:rsidR="000C475F" w:rsidRPr="00C548AF">
        <w:t>est couplé</w:t>
      </w:r>
      <w:r w:rsidR="00C548AF" w:rsidRPr="00C548AF">
        <w:t>e</w:t>
      </w:r>
      <w:r w:rsidR="000C475F" w:rsidRPr="00C548AF">
        <w:t xml:space="preserve"> à une installation physique placée dans un espace.</w:t>
      </w:r>
    </w:p>
    <w:p w14:paraId="0CF1CB63" w14:textId="489E1E72" w:rsidR="00CA2C5C" w:rsidRPr="00C548AF" w:rsidRDefault="00CC1F82" w:rsidP="00CA2C5C">
      <w:pPr>
        <w:jc w:val="left"/>
      </w:pPr>
      <w:r w:rsidRPr="00C548AF">
        <w:t xml:space="preserve">• Save Settings. </w:t>
      </w:r>
      <w:r w:rsidR="000C475F" w:rsidRPr="00C548AF">
        <w:t>Ces paramètres sont liés à une station de travail (ordinateur et interface audio), y compris les sorties stéréo utilisées pour l</w:t>
      </w:r>
      <w:r w:rsidR="000E4111">
        <w:t>a</w:t>
      </w:r>
      <w:r w:rsidR="000C475F" w:rsidRPr="00C548AF">
        <w:t xml:space="preserve"> réduction</w:t>
      </w:r>
      <w:r w:rsidR="000E4111">
        <w:t xml:space="preserve"> </w:t>
      </w:r>
      <w:r w:rsidR="000C475F" w:rsidRPr="00C548AF">
        <w:t>stéréo.</w:t>
      </w:r>
    </w:p>
    <w:p w14:paraId="2AFB914B" w14:textId="6FE5588A" w:rsidR="006A254D" w:rsidRPr="00C548AF" w:rsidRDefault="006A254D" w:rsidP="006A254D">
      <w:pPr>
        <w:pStyle w:val="Titre2"/>
      </w:pPr>
      <w:bookmarkStart w:id="13" w:name="_Toc290909396"/>
      <w:bookmarkStart w:id="14" w:name="_Toc179799802"/>
      <w:r w:rsidRPr="00C548AF">
        <w:t>1.</w:t>
      </w:r>
      <w:r w:rsidR="001D5406" w:rsidRPr="00C548AF">
        <w:t>6</w:t>
      </w:r>
      <w:r w:rsidRPr="00C548AF">
        <w:t xml:space="preserve">. </w:t>
      </w:r>
      <w:r w:rsidR="000C475F" w:rsidRPr="00C548AF">
        <w:t xml:space="preserve">Qu'y a-t-il de nouveau et d'amélioré dans </w:t>
      </w:r>
      <w:r w:rsidR="00092B69" w:rsidRPr="00C548AF">
        <w:t>ControlGRIS</w:t>
      </w:r>
      <w:r w:rsidR="00092B69">
        <w:t>/</w:t>
      </w:r>
      <w:r w:rsidR="000C475F" w:rsidRPr="00C548AF">
        <w:t>SpatGRIS</w:t>
      </w:r>
      <w:r w:rsidR="00AA6780" w:rsidRPr="00C548AF">
        <w:t>?</w:t>
      </w:r>
      <w:bookmarkEnd w:id="13"/>
      <w:bookmarkEnd w:id="14"/>
    </w:p>
    <w:p w14:paraId="39F37092" w14:textId="2DFB1F92" w:rsidR="00BB098C" w:rsidRPr="00C548AF" w:rsidRDefault="00BB098C" w:rsidP="00BB098C">
      <w:r w:rsidRPr="00C548AF">
        <w:t xml:space="preserve">• </w:t>
      </w:r>
      <w:r w:rsidR="000C475F" w:rsidRPr="00C548AF">
        <w:rPr>
          <w:i/>
          <w:iCs/>
        </w:rPr>
        <w:t>SpatGRIS</w:t>
      </w:r>
      <w:r w:rsidR="000C475F" w:rsidRPr="00C548AF">
        <w:t xml:space="preserve"> est indépendant de tout</w:t>
      </w:r>
      <w:r w:rsidR="000E4111">
        <w:t>e</w:t>
      </w:r>
      <w:r w:rsidR="000C475F" w:rsidRPr="00C548AF">
        <w:t xml:space="preserve"> </w:t>
      </w:r>
      <w:r w:rsidR="000E4111">
        <w:t>interface</w:t>
      </w:r>
      <w:r w:rsidR="000C475F" w:rsidRPr="00C548AF">
        <w:t xml:space="preserve"> audio virtuel</w:t>
      </w:r>
      <w:r w:rsidR="000E4111">
        <w:t>le</w:t>
      </w:r>
      <w:r w:rsidR="000C475F" w:rsidRPr="00C548AF">
        <w:t xml:space="preserve">, </w:t>
      </w:r>
      <w:r w:rsidR="000E4111">
        <w:t xml:space="preserve">que ce soit </w:t>
      </w:r>
      <w:r w:rsidR="000C475F" w:rsidRPr="00C548AF">
        <w:rPr>
          <w:i/>
          <w:iCs/>
        </w:rPr>
        <w:t>Jack</w:t>
      </w:r>
      <w:r w:rsidR="000C475F" w:rsidRPr="00C548AF">
        <w:t xml:space="preserve">, </w:t>
      </w:r>
      <w:proofErr w:type="spellStart"/>
      <w:r w:rsidR="000C475F" w:rsidRPr="00C548AF">
        <w:rPr>
          <w:i/>
          <w:iCs/>
        </w:rPr>
        <w:t>Enzian</w:t>
      </w:r>
      <w:proofErr w:type="spellEnd"/>
      <w:r w:rsidR="000C475F" w:rsidRPr="00C548AF">
        <w:t xml:space="preserve"> ou </w:t>
      </w:r>
      <w:r w:rsidR="000C475F" w:rsidRPr="00C548AF">
        <w:rPr>
          <w:i/>
          <w:iCs/>
        </w:rPr>
        <w:t>BlackHole</w:t>
      </w:r>
      <w:r w:rsidR="000C475F" w:rsidRPr="00C548AF">
        <w:t xml:space="preserve">. </w:t>
      </w:r>
      <w:r w:rsidR="000E4111">
        <w:t xml:space="preserve">Celle-ci est au </w:t>
      </w:r>
      <w:r w:rsidR="000C475F" w:rsidRPr="00C548AF">
        <w:t xml:space="preserve">choix de </w:t>
      </w:r>
      <w:proofErr w:type="gramStart"/>
      <w:r w:rsidR="000C475F" w:rsidRPr="00C548AF">
        <w:t>l'</w:t>
      </w:r>
      <w:proofErr w:type="spellStart"/>
      <w:r w:rsidR="000C475F" w:rsidRPr="00C548AF">
        <w:t>utilisateur.rice</w:t>
      </w:r>
      <w:proofErr w:type="spellEnd"/>
      <w:proofErr w:type="gramEnd"/>
      <w:r w:rsidR="000C475F" w:rsidRPr="00C548AF">
        <w:t>.</w:t>
      </w:r>
    </w:p>
    <w:p w14:paraId="7390D5F1" w14:textId="6F41D017" w:rsidR="00E915B0" w:rsidRPr="00C548AF" w:rsidRDefault="00BB098C" w:rsidP="00BB098C">
      <w:r w:rsidRPr="00C548AF">
        <w:t xml:space="preserve">• </w:t>
      </w:r>
      <w:r w:rsidR="00E915B0" w:rsidRPr="00C548AF">
        <w:t>Les sorties directes</w:t>
      </w:r>
      <w:r w:rsidR="00FC5942">
        <w:t xml:space="preserve"> (</w:t>
      </w:r>
      <w:r w:rsidR="00E915B0" w:rsidRPr="00C548AF">
        <w:rPr>
          <w:i/>
          <w:iCs/>
        </w:rPr>
        <w:t xml:space="preserve">Direct </w:t>
      </w:r>
      <w:proofErr w:type="spellStart"/>
      <w:r w:rsidR="00E915B0" w:rsidRPr="00C548AF">
        <w:rPr>
          <w:i/>
          <w:iCs/>
        </w:rPr>
        <w:t>Outs</w:t>
      </w:r>
      <w:proofErr w:type="spellEnd"/>
      <w:r w:rsidR="00FC5942">
        <w:rPr>
          <w:i/>
          <w:iCs/>
        </w:rPr>
        <w:t>)</w:t>
      </w:r>
      <w:r w:rsidR="00E915B0" w:rsidRPr="00C548AF">
        <w:rPr>
          <w:i/>
          <w:iCs/>
        </w:rPr>
        <w:t>,</w:t>
      </w:r>
      <w:r w:rsidR="00E915B0" w:rsidRPr="00C548AF">
        <w:t xml:space="preserve"> ont désormais deux fonctions : </w:t>
      </w:r>
      <w:r w:rsidR="00E915B0" w:rsidRPr="00C548AF">
        <w:rPr>
          <w:i/>
          <w:iCs/>
        </w:rPr>
        <w:t>Independent</w:t>
      </w:r>
      <w:r w:rsidR="00E915B0" w:rsidRPr="00C548AF">
        <w:t xml:space="preserve">, pour les enceintes qui ne font pas partie de la spatialisation, </w:t>
      </w:r>
      <w:r w:rsidR="00654C0E">
        <w:t>comme</w:t>
      </w:r>
      <w:r w:rsidR="00E915B0" w:rsidRPr="00C548AF">
        <w:t xml:space="preserve"> les </w:t>
      </w:r>
      <w:r w:rsidR="00E915B0" w:rsidRPr="00C548AF">
        <w:rPr>
          <w:i/>
          <w:iCs/>
        </w:rPr>
        <w:t>subwoofers</w:t>
      </w:r>
      <w:r w:rsidR="00E915B0" w:rsidRPr="00C548AF">
        <w:t xml:space="preserve"> ; </w:t>
      </w:r>
      <w:proofErr w:type="spellStart"/>
      <w:r w:rsidR="00E915B0" w:rsidRPr="00C548AF">
        <w:rPr>
          <w:i/>
          <w:iCs/>
        </w:rPr>
        <w:t>Spatialized</w:t>
      </w:r>
      <w:proofErr w:type="spellEnd"/>
      <w:r w:rsidR="00E915B0" w:rsidRPr="00C548AF">
        <w:t>, par laquelle le son peut être envoyé directement à n'importe quelle enceinte faisant partie du Speaker Setup.</w:t>
      </w:r>
    </w:p>
    <w:p w14:paraId="68A5669F" w14:textId="4421AE8E" w:rsidR="00BB098C" w:rsidRPr="00C548AF" w:rsidRDefault="00BB098C" w:rsidP="00BB098C">
      <w:r w:rsidRPr="00C548AF">
        <w:t xml:space="preserve">• </w:t>
      </w:r>
      <w:r w:rsidR="00E915B0" w:rsidRPr="00C548AF">
        <w:t xml:space="preserve">Compatibilité avec les dernières versions de </w:t>
      </w:r>
      <w:proofErr w:type="spellStart"/>
      <w:r w:rsidR="00FC5942">
        <w:t>m</w:t>
      </w:r>
      <w:r w:rsidR="00E915B0" w:rsidRPr="00C548AF">
        <w:t>acOS</w:t>
      </w:r>
      <w:proofErr w:type="spellEnd"/>
      <w:r w:rsidR="00E915B0" w:rsidRPr="00C548AF">
        <w:t>, de 10.15 (Catalina) à 1</w:t>
      </w:r>
      <w:r w:rsidR="006674C4">
        <w:t>4.</w:t>
      </w:r>
      <w:r w:rsidR="009C19F0">
        <w:t>7</w:t>
      </w:r>
      <w:r w:rsidR="00E915B0" w:rsidRPr="00C548AF">
        <w:t xml:space="preserve"> (</w:t>
      </w:r>
      <w:proofErr w:type="spellStart"/>
      <w:r w:rsidR="006674C4">
        <w:t>Sonoma</w:t>
      </w:r>
      <w:proofErr w:type="spellEnd"/>
      <w:r w:rsidR="00E915B0" w:rsidRPr="00C548AF">
        <w:t>) et les nouvelles machines (M1-M2</w:t>
      </w:r>
      <w:r w:rsidR="009C19F0">
        <w:t>-M3</w:t>
      </w:r>
      <w:r w:rsidR="00E915B0" w:rsidRPr="00C548AF">
        <w:t>).</w:t>
      </w:r>
    </w:p>
    <w:p w14:paraId="2C5EE27D" w14:textId="23E4E255" w:rsidR="00BB098C" w:rsidRPr="00C548AF" w:rsidRDefault="00BB098C" w:rsidP="00BB098C">
      <w:r w:rsidRPr="00C548AF">
        <w:t xml:space="preserve">• </w:t>
      </w:r>
      <w:r w:rsidR="00E915B0" w:rsidRPr="00C548AF">
        <w:t xml:space="preserve">Compatibilité avec ProTools grâce à l'ajout du format AAX de </w:t>
      </w:r>
      <w:r w:rsidR="00E915B0" w:rsidRPr="00C548AF">
        <w:rPr>
          <w:i/>
          <w:iCs/>
        </w:rPr>
        <w:t>ControlGRIS</w:t>
      </w:r>
      <w:r w:rsidRPr="00C548AF">
        <w:rPr>
          <w:i/>
          <w:iCs/>
        </w:rPr>
        <w:t>.</w:t>
      </w:r>
    </w:p>
    <w:p w14:paraId="4F23B17F" w14:textId="6B649F94" w:rsidR="00BB098C" w:rsidRPr="00C548AF" w:rsidRDefault="00BB098C" w:rsidP="00BB098C">
      <w:r w:rsidRPr="00C548AF">
        <w:t xml:space="preserve">• </w:t>
      </w:r>
      <w:r w:rsidR="00E915B0" w:rsidRPr="00C548AF">
        <w:t>STEREO et BINAURAL peuvent être assignés à n'importe quelle sortie de la carte son</w:t>
      </w:r>
      <w:r w:rsidRPr="00C548AF">
        <w:t>.</w:t>
      </w:r>
    </w:p>
    <w:p w14:paraId="275D380B" w14:textId="662E2816" w:rsidR="00BB098C" w:rsidRPr="00C548AF" w:rsidRDefault="00BB098C" w:rsidP="00BB098C">
      <w:r w:rsidRPr="00C548AF">
        <w:t xml:space="preserve">• </w:t>
      </w:r>
      <w:r w:rsidR="00E915B0" w:rsidRPr="00C548AF">
        <w:t xml:space="preserve">Plusieurs Speaker Setups et </w:t>
      </w:r>
      <w:proofErr w:type="spellStart"/>
      <w:r w:rsidR="00FC5942">
        <w:t>T</w:t>
      </w:r>
      <w:r w:rsidR="00E915B0" w:rsidRPr="00C548AF">
        <w:t>emplates</w:t>
      </w:r>
      <w:proofErr w:type="spellEnd"/>
      <w:r w:rsidR="00E915B0" w:rsidRPr="00C548AF">
        <w:t xml:space="preserve"> de projets sont désormais intégrés dans le logiciel.</w:t>
      </w:r>
    </w:p>
    <w:p w14:paraId="4C141842" w14:textId="63D242DF" w:rsidR="00BB098C" w:rsidRPr="00654C0E" w:rsidRDefault="00BB098C" w:rsidP="00AA6780">
      <w:r w:rsidRPr="00C548AF">
        <w:t xml:space="preserve">• </w:t>
      </w:r>
      <w:r w:rsidR="00E915B0" w:rsidRPr="00C548AF">
        <w:rPr>
          <w:i/>
          <w:iCs/>
        </w:rPr>
        <w:t xml:space="preserve">ControlGRIS </w:t>
      </w:r>
      <w:r w:rsidR="00E915B0" w:rsidRPr="00C548AF">
        <w:t>et</w:t>
      </w:r>
      <w:r w:rsidR="00E915B0" w:rsidRPr="00C548AF">
        <w:rPr>
          <w:i/>
          <w:iCs/>
        </w:rPr>
        <w:t xml:space="preserve"> SpatGRIS </w:t>
      </w:r>
      <w:r w:rsidR="00E915B0" w:rsidRPr="00C548AF">
        <w:t>sont disponibles pour Windows.</w:t>
      </w:r>
    </w:p>
    <w:p w14:paraId="2A384020" w14:textId="77777777" w:rsidR="009C19F0" w:rsidRDefault="009C19F0" w:rsidP="00AA6780">
      <w:pPr>
        <w:rPr>
          <w:rFonts w:ascii="GILL SANS SEMIBOLD" w:hAnsi="GILL SANS SEMIBOLD"/>
          <w:b/>
          <w:bCs/>
        </w:rPr>
      </w:pPr>
    </w:p>
    <w:p w14:paraId="68B12C04" w14:textId="62B08DAE" w:rsidR="008373B0" w:rsidRDefault="00E915B0" w:rsidP="00AA6780">
      <w:pPr>
        <w:rPr>
          <w:rFonts w:ascii="GILL SANS SEMIBOLD" w:hAnsi="GILL SANS SEMIBOLD"/>
          <w:b/>
          <w:bCs/>
        </w:rPr>
      </w:pPr>
      <w:r w:rsidRPr="00C548AF">
        <w:rPr>
          <w:rFonts w:ascii="GILL SANS SEMIBOLD" w:hAnsi="GILL SANS SEMIBOLD"/>
          <w:b/>
          <w:bCs/>
        </w:rPr>
        <w:t>Nouveautés :</w:t>
      </w:r>
    </w:p>
    <w:p w14:paraId="3642308F" w14:textId="1EAC3FDB" w:rsidR="00654C0E" w:rsidRPr="00654C0E" w:rsidRDefault="00654C0E" w:rsidP="00AA6780">
      <w:pPr>
        <w:rPr>
          <w:rFonts w:ascii="GILL SANS SEMIBOLD" w:hAnsi="GILL SANS SEMIBOLD"/>
          <w:b/>
          <w:bCs/>
          <w:i/>
          <w:iCs/>
        </w:rPr>
      </w:pPr>
      <w:r>
        <w:rPr>
          <w:rFonts w:ascii="GILL SANS SEMIBOLD" w:hAnsi="GILL SANS SEMIBOLD"/>
          <w:b/>
          <w:bCs/>
          <w:i/>
          <w:iCs/>
        </w:rPr>
        <w:t>SpatGRIS</w:t>
      </w:r>
    </w:p>
    <w:p w14:paraId="6D659EDA" w14:textId="2D2A33DE" w:rsidR="006674C4" w:rsidRDefault="006674C4" w:rsidP="00AA6780">
      <w:pPr>
        <w:rPr>
          <w:rFonts w:cs="Gill Sans Light"/>
        </w:rPr>
      </w:pPr>
      <w:r w:rsidRPr="006674C4">
        <w:rPr>
          <w:rFonts w:cs="Gill Sans Light" w:hint="cs"/>
        </w:rPr>
        <w:t>• Version 3.</w:t>
      </w:r>
      <w:r w:rsidR="000E4111">
        <w:rPr>
          <w:rFonts w:cs="Gill Sans Light"/>
        </w:rPr>
        <w:t>4</w:t>
      </w:r>
      <w:r w:rsidRPr="006674C4">
        <w:rPr>
          <w:rFonts w:cs="Gill Sans Light" w:hint="cs"/>
        </w:rPr>
        <w:t>.</w:t>
      </w:r>
      <w:r w:rsidR="000E4111">
        <w:rPr>
          <w:rFonts w:cs="Gill Sans Light"/>
        </w:rPr>
        <w:t>0</w:t>
      </w:r>
    </w:p>
    <w:p w14:paraId="5D2AB782" w14:textId="28B985D3" w:rsidR="000E4111" w:rsidRDefault="000E4111" w:rsidP="00AA6780">
      <w:pPr>
        <w:rPr>
          <w:rFonts w:cs="Gill Sans Light"/>
        </w:rPr>
      </w:pPr>
      <w:r>
        <w:rPr>
          <w:rFonts w:cs="Gill Sans Light"/>
        </w:rPr>
        <w:t>- Mise à jour avec JUCE 8</w:t>
      </w:r>
    </w:p>
    <w:p w14:paraId="5DA7F399" w14:textId="3DE3CD4C" w:rsidR="009A05F9" w:rsidRDefault="00D75EC6" w:rsidP="00D75EC6">
      <w:pPr>
        <w:rPr>
          <w:rFonts w:cs="Gill Sans Light"/>
        </w:rPr>
      </w:pPr>
      <w:r>
        <w:rPr>
          <w:rFonts w:cs="Gill Sans Light"/>
        </w:rPr>
        <w:t>- Un bouton MUTE général a été ajouté.</w:t>
      </w:r>
    </w:p>
    <w:p w14:paraId="2EB33C49" w14:textId="5B18B36B" w:rsidR="00D75EC6" w:rsidRDefault="00D75EC6" w:rsidP="00D75EC6">
      <w:pPr>
        <w:rPr>
          <w:rFonts w:cs="Gill Sans Light"/>
        </w:rPr>
      </w:pPr>
      <w:r>
        <w:rPr>
          <w:rFonts w:cs="Gill Sans Light"/>
        </w:rPr>
        <w:t>• Ajouts et correctifs récents</w:t>
      </w:r>
    </w:p>
    <w:p w14:paraId="6E161C46" w14:textId="11F0A3E2" w:rsidR="00D75EC6" w:rsidRDefault="00D75EC6" w:rsidP="00D75EC6">
      <w:pPr>
        <w:rPr>
          <w:rFonts w:cs="Gill Sans Light"/>
        </w:rPr>
      </w:pPr>
      <w:r>
        <w:rPr>
          <w:rFonts w:cs="Gill Sans Light"/>
        </w:rPr>
        <w:t xml:space="preserve">- Speaker </w:t>
      </w:r>
      <w:proofErr w:type="spellStart"/>
      <w:r>
        <w:rPr>
          <w:rFonts w:cs="Gill Sans Light"/>
        </w:rPr>
        <w:t>View</w:t>
      </w:r>
      <w:proofErr w:type="spellEnd"/>
      <w:r>
        <w:rPr>
          <w:rFonts w:cs="Gill Sans Light"/>
        </w:rPr>
        <w:t>: les numéros des haut-parleurs sont automatiquement mis à jour.</w:t>
      </w:r>
    </w:p>
    <w:p w14:paraId="6CB441A3" w14:textId="1F34B3C1" w:rsidR="00D75EC6" w:rsidRDefault="006674C4" w:rsidP="00D75EC6">
      <w:pPr>
        <w:rPr>
          <w:rFonts w:cs="Gill Sans Light"/>
        </w:rPr>
      </w:pPr>
      <w:r w:rsidRPr="006674C4">
        <w:rPr>
          <w:rFonts w:cs="Gill Sans Light" w:hint="cs"/>
        </w:rPr>
        <w:t>-</w:t>
      </w:r>
      <w:r w:rsidR="009A05F9">
        <w:rPr>
          <w:rFonts w:cs="Gill Sans Light"/>
        </w:rPr>
        <w:t xml:space="preserve"> </w:t>
      </w:r>
      <w:r>
        <w:rPr>
          <w:rFonts w:cs="Gill Sans Light"/>
        </w:rPr>
        <w:t xml:space="preserve">La fenêtre 3D qui représente les haut-parleurs et les sources est maintenant indépendante de </w:t>
      </w:r>
      <w:r w:rsidRPr="006674C4">
        <w:rPr>
          <w:rFonts w:cs="Gill Sans Light"/>
          <w:i/>
          <w:iCs/>
        </w:rPr>
        <w:t>SpatGRIS</w:t>
      </w:r>
      <w:r>
        <w:rPr>
          <w:rFonts w:cs="Gill Sans Light"/>
        </w:rPr>
        <w:t xml:space="preserve">. La représentation graphique se fait maintenant dans </w:t>
      </w:r>
      <w:proofErr w:type="spellStart"/>
      <w:r w:rsidRPr="006674C4">
        <w:rPr>
          <w:rFonts w:cs="Gill Sans Light"/>
          <w:i/>
          <w:iCs/>
        </w:rPr>
        <w:t>Speake</w:t>
      </w:r>
      <w:r w:rsidR="00017192">
        <w:rPr>
          <w:rFonts w:cs="Gill Sans Light"/>
          <w:i/>
          <w:iCs/>
        </w:rPr>
        <w:t>r</w:t>
      </w:r>
      <w:r w:rsidRPr="006674C4">
        <w:rPr>
          <w:rFonts w:cs="Gill Sans Light"/>
          <w:i/>
          <w:iCs/>
        </w:rPr>
        <w:t>View</w:t>
      </w:r>
      <w:proofErr w:type="spellEnd"/>
      <w:r>
        <w:rPr>
          <w:rFonts w:cs="Gill Sans Light"/>
        </w:rPr>
        <w:t>, sous une interface graphique nettement améliorée.</w:t>
      </w:r>
    </w:p>
    <w:p w14:paraId="6C51372E" w14:textId="77777777" w:rsidR="00D75EC6" w:rsidRDefault="00C548AF" w:rsidP="00D75EC6">
      <w:pPr>
        <w:rPr>
          <w:rFonts w:cs="Gill Sans Light"/>
        </w:rPr>
      </w:pPr>
      <w:r w:rsidRPr="00C548AF">
        <w:rPr>
          <w:rFonts w:cs="Gill Sans Light"/>
        </w:rPr>
        <w:t xml:space="preserve">- </w:t>
      </w:r>
      <w:r w:rsidRPr="00C548AF">
        <w:rPr>
          <w:rFonts w:cs="Gill Sans Light"/>
          <w:i/>
          <w:iCs/>
        </w:rPr>
        <w:t>SpatGRIS</w:t>
      </w:r>
      <w:r w:rsidRPr="00C548AF">
        <w:rPr>
          <w:rFonts w:cs="Gill Sans Light"/>
        </w:rPr>
        <w:t xml:space="preserve"> et </w:t>
      </w:r>
      <w:r w:rsidRPr="00C548AF">
        <w:rPr>
          <w:rFonts w:cs="Gill Sans Light"/>
          <w:i/>
          <w:iCs/>
        </w:rPr>
        <w:t>BlackHole</w:t>
      </w:r>
      <w:r w:rsidRPr="00C548AF">
        <w:rPr>
          <w:rFonts w:cs="Gill Sans Light"/>
        </w:rPr>
        <w:t xml:space="preserve"> possèdent désormais 256 canaux chacun</w:t>
      </w:r>
    </w:p>
    <w:p w14:paraId="22285CE2" w14:textId="77777777" w:rsidR="00D75EC6" w:rsidRDefault="00197724" w:rsidP="00D75EC6">
      <w:r w:rsidRPr="00C548AF">
        <w:t xml:space="preserve">- </w:t>
      </w:r>
      <w:r w:rsidR="00033D1E" w:rsidRPr="00C548AF">
        <w:t>Mode CUBE : Les réglages d'atténuation ont un bouton Bypass.</w:t>
      </w:r>
    </w:p>
    <w:p w14:paraId="671F7C9E" w14:textId="77777777" w:rsidR="00D75EC6" w:rsidRDefault="00197724" w:rsidP="00D75EC6">
      <w:r w:rsidRPr="00C548AF">
        <w:t xml:space="preserve">- </w:t>
      </w:r>
      <w:r w:rsidR="00033D1E" w:rsidRPr="00C548AF">
        <w:t>Mode CUBE : l'atténuation Z négative commence au plancher.</w:t>
      </w:r>
    </w:p>
    <w:p w14:paraId="57204E8B" w14:textId="4275FD35" w:rsidR="00D75EC6" w:rsidRDefault="00E2262E" w:rsidP="00D75EC6">
      <w:r w:rsidRPr="00C548AF">
        <w:t xml:space="preserve">- Réduction stéréo : Les </w:t>
      </w:r>
      <w:proofErr w:type="spellStart"/>
      <w:r w:rsidRPr="00C548AF">
        <w:t>Attenuation</w:t>
      </w:r>
      <w:proofErr w:type="spellEnd"/>
      <w:r w:rsidRPr="00C548AF">
        <w:t xml:space="preserve"> settings</w:t>
      </w:r>
      <w:r w:rsidR="000E4111">
        <w:t xml:space="preserve"> (</w:t>
      </w:r>
      <w:r w:rsidRPr="00C548AF">
        <w:t>les réglages d'atténuation</w:t>
      </w:r>
      <w:r w:rsidR="000E4111">
        <w:t>)</w:t>
      </w:r>
      <w:r w:rsidRPr="00C548AF">
        <w:t xml:space="preserve"> sont fonctionnels dans la réduction stéréo en mode </w:t>
      </w:r>
      <w:r w:rsidR="00FC5942">
        <w:t>CUBE</w:t>
      </w:r>
      <w:r w:rsidRPr="00C548AF">
        <w:t xml:space="preserve"> ou </w:t>
      </w:r>
      <w:r w:rsidR="00FC5942">
        <w:t>HYBRID</w:t>
      </w:r>
      <w:r w:rsidRPr="00C548AF">
        <w:t>.</w:t>
      </w:r>
    </w:p>
    <w:p w14:paraId="7D9E5675" w14:textId="77777777" w:rsidR="00D75EC6" w:rsidRDefault="00197724" w:rsidP="00D75EC6">
      <w:r w:rsidRPr="00C548AF">
        <w:t xml:space="preserve">- </w:t>
      </w:r>
      <w:proofErr w:type="spellStart"/>
      <w:r w:rsidRPr="00C548AF">
        <w:t>Attenuation</w:t>
      </w:r>
      <w:proofErr w:type="spellEnd"/>
      <w:r w:rsidRPr="00C548AF">
        <w:t xml:space="preserve"> </w:t>
      </w:r>
      <w:r w:rsidR="008D6332" w:rsidRPr="00C548AF">
        <w:t>s</w:t>
      </w:r>
      <w:r w:rsidRPr="00C548AF">
        <w:t>ettings</w:t>
      </w:r>
      <w:r w:rsidR="004927D2" w:rsidRPr="00C548AF">
        <w:t xml:space="preserve">: </w:t>
      </w:r>
      <w:r w:rsidR="00E2262E" w:rsidRPr="00C548AF">
        <w:t>Ils sont sauvegardés avec les projets.</w:t>
      </w:r>
    </w:p>
    <w:p w14:paraId="01EE8942" w14:textId="2C6EE371" w:rsidR="00D75EC6" w:rsidRDefault="00D75EC6" w:rsidP="00D75EC6">
      <w:pPr>
        <w:rPr>
          <w:rFonts w:cs="Gill Sans Light"/>
        </w:rPr>
      </w:pPr>
      <w:r>
        <w:t xml:space="preserve">- </w:t>
      </w:r>
      <w:r w:rsidR="009C19F0">
        <w:t xml:space="preserve">Introduction du </w:t>
      </w:r>
      <w:r w:rsidR="008233C6" w:rsidRPr="00C548AF">
        <w:rPr>
          <w:rFonts w:cs="Gill Sans Light"/>
        </w:rPr>
        <w:t xml:space="preserve">PLAYER, un outil qui permet à </w:t>
      </w:r>
      <w:r w:rsidR="008233C6" w:rsidRPr="00C548AF">
        <w:rPr>
          <w:rFonts w:cs="Gill Sans Light"/>
          <w:i/>
          <w:iCs/>
        </w:rPr>
        <w:t>SpatGRIS</w:t>
      </w:r>
      <w:r w:rsidR="008233C6" w:rsidRPr="00C548AF">
        <w:rPr>
          <w:rFonts w:cs="Gill Sans Light"/>
        </w:rPr>
        <w:t xml:space="preserve"> d'être utilisé comme un logiciel autonome pour jouer n'importe quelle pièce enregistrée par lui sur n'importe quelle configuration de haut-parleurs.</w:t>
      </w:r>
    </w:p>
    <w:p w14:paraId="5953DC02" w14:textId="77777777" w:rsidR="00D75EC6" w:rsidRDefault="008233C6" w:rsidP="00D75EC6">
      <w:pPr>
        <w:rPr>
          <w:rFonts w:cs="Gill Sans Light"/>
        </w:rPr>
      </w:pPr>
      <w:r w:rsidRPr="00C548AF">
        <w:rPr>
          <w:rFonts w:cs="Gill Sans Light"/>
        </w:rPr>
        <w:t xml:space="preserve">- Le mode CUBE utilise un nouvel algorithme : MBAP (Matrix </w:t>
      </w:r>
      <w:proofErr w:type="spellStart"/>
      <w:r w:rsidRPr="00C548AF">
        <w:rPr>
          <w:rFonts w:cs="Gill Sans Light"/>
        </w:rPr>
        <w:t>Based</w:t>
      </w:r>
      <w:proofErr w:type="spellEnd"/>
      <w:r w:rsidRPr="00C548AF">
        <w:rPr>
          <w:rFonts w:cs="Gill Sans Light"/>
        </w:rPr>
        <w:t xml:space="preserve"> Amplitude </w:t>
      </w:r>
      <w:proofErr w:type="spellStart"/>
      <w:r w:rsidRPr="00C548AF">
        <w:rPr>
          <w:rFonts w:cs="Gill Sans Light"/>
        </w:rPr>
        <w:t>Panning</w:t>
      </w:r>
      <w:proofErr w:type="spellEnd"/>
      <w:r w:rsidRPr="00C548AF">
        <w:rPr>
          <w:rFonts w:cs="Gill Sans Light"/>
        </w:rPr>
        <w:t>).</w:t>
      </w:r>
    </w:p>
    <w:p w14:paraId="0BAF6C84" w14:textId="77777777" w:rsidR="00D75EC6" w:rsidRDefault="008233C6" w:rsidP="00D75EC6">
      <w:pPr>
        <w:rPr>
          <w:rFonts w:cs="Gill Sans Light"/>
        </w:rPr>
      </w:pPr>
      <w:r w:rsidRPr="00C548AF">
        <w:rPr>
          <w:rFonts w:cs="Gill Sans Light"/>
        </w:rPr>
        <w:lastRenderedPageBreak/>
        <w:t>- Les fonctions Mute et Solo sont désormais sauvegardées respectivement avec les projets ou les Speaker Setups.</w:t>
      </w:r>
    </w:p>
    <w:p w14:paraId="3D10D359" w14:textId="77777777" w:rsidR="00D75EC6" w:rsidRDefault="008233C6" w:rsidP="00D75EC6">
      <w:pPr>
        <w:rPr>
          <w:rFonts w:cs="Gill Sans Light"/>
        </w:rPr>
      </w:pPr>
      <w:r w:rsidRPr="00C548AF">
        <w:rPr>
          <w:rFonts w:cs="Gill Sans Light"/>
        </w:rPr>
        <w:t xml:space="preserve">- Speaker Setup Edition en modes CUBE et HYBRID : ajout d'un paramètre Global Sound Diffusion. </w:t>
      </w:r>
    </w:p>
    <w:p w14:paraId="7F3334A2" w14:textId="2BC7D624" w:rsidR="00D75EC6" w:rsidRDefault="008233C6" w:rsidP="00D75EC6">
      <w:pPr>
        <w:rPr>
          <w:rFonts w:cs="Gill Sans Light"/>
        </w:rPr>
      </w:pPr>
      <w:r w:rsidRPr="00C548AF">
        <w:rPr>
          <w:rFonts w:cs="Gill Sans Light"/>
        </w:rPr>
        <w:t>- Introduction d</w:t>
      </w:r>
      <w:r w:rsidR="009C19F0">
        <w:rPr>
          <w:rFonts w:cs="Gill Sans Light"/>
        </w:rPr>
        <w:t>u</w:t>
      </w:r>
      <w:r w:rsidRPr="00C548AF">
        <w:rPr>
          <w:rFonts w:cs="Gill Sans Light"/>
        </w:rPr>
        <w:t xml:space="preserve"> mode HYBRID qui combine les algorithmes DOME et CUBE.</w:t>
      </w:r>
    </w:p>
    <w:p w14:paraId="6F2CC00C" w14:textId="203DD579" w:rsidR="008233C6" w:rsidRPr="00C548AF" w:rsidRDefault="008233C6" w:rsidP="00D75EC6">
      <w:pPr>
        <w:rPr>
          <w:rFonts w:cs="Gill Sans Light"/>
        </w:rPr>
      </w:pPr>
      <w:r w:rsidRPr="00C548AF">
        <w:rPr>
          <w:rFonts w:cs="Gill Sans Light"/>
        </w:rPr>
        <w:t xml:space="preserve">- L'option Show </w:t>
      </w:r>
      <w:r w:rsidR="00654C0E">
        <w:rPr>
          <w:rFonts w:cs="Gill Sans Light"/>
        </w:rPr>
        <w:t>N</w:t>
      </w:r>
      <w:r w:rsidRPr="00C548AF">
        <w:rPr>
          <w:rFonts w:cs="Gill Sans Light"/>
        </w:rPr>
        <w:t>umbers a été divisée en Show Source Numbers et Show Speaker Numbers.</w:t>
      </w:r>
    </w:p>
    <w:p w14:paraId="00761531" w14:textId="77777777" w:rsidR="00D75EC6" w:rsidRDefault="00D75EC6" w:rsidP="00AA6780">
      <w:pPr>
        <w:rPr>
          <w:rFonts w:cs="Gill Sans Light"/>
          <w:b/>
          <w:bCs/>
          <w:i/>
          <w:iCs/>
        </w:rPr>
      </w:pPr>
    </w:p>
    <w:p w14:paraId="6CBB879D" w14:textId="35361517" w:rsidR="00654C0E" w:rsidRDefault="008233C6" w:rsidP="00AA6780">
      <w:pPr>
        <w:rPr>
          <w:rFonts w:cs="Gill Sans Light"/>
          <w:b/>
          <w:bCs/>
          <w:i/>
          <w:iCs/>
        </w:rPr>
      </w:pPr>
      <w:r w:rsidRPr="00654C0E">
        <w:rPr>
          <w:rFonts w:cs="Gill Sans Light"/>
          <w:b/>
          <w:bCs/>
          <w:i/>
          <w:iCs/>
        </w:rPr>
        <w:t>ControlGRIS</w:t>
      </w:r>
      <w:r w:rsidR="009A05F9">
        <w:rPr>
          <w:rFonts w:cs="Gill Sans Light"/>
          <w:b/>
          <w:bCs/>
          <w:i/>
          <w:iCs/>
        </w:rPr>
        <w:t>2</w:t>
      </w:r>
    </w:p>
    <w:p w14:paraId="54DF299D" w14:textId="5E9FD833" w:rsidR="00D75EC6" w:rsidRDefault="00D75EC6" w:rsidP="00AA6780">
      <w:pPr>
        <w:rPr>
          <w:rFonts w:cs="Gill Sans Light"/>
        </w:rPr>
      </w:pPr>
      <w:r>
        <w:rPr>
          <w:rFonts w:cs="Gill Sans Light"/>
        </w:rPr>
        <w:t>•</w:t>
      </w:r>
      <w:r w:rsidR="00654C0E">
        <w:rPr>
          <w:rFonts w:cs="Gill Sans Light"/>
        </w:rPr>
        <w:t xml:space="preserve"> Version </w:t>
      </w:r>
      <w:r w:rsidR="009A05F9">
        <w:rPr>
          <w:rFonts w:cs="Gill Sans Light"/>
        </w:rPr>
        <w:t>2.0.5</w:t>
      </w:r>
    </w:p>
    <w:p w14:paraId="14E1FEC0" w14:textId="530A7F5E" w:rsidR="009A05F9" w:rsidRDefault="009A05F9" w:rsidP="00AA6780">
      <w:pPr>
        <w:rPr>
          <w:rFonts w:cs="Gill Sans Light"/>
        </w:rPr>
      </w:pPr>
      <w:r>
        <w:rPr>
          <w:rFonts w:cs="Gill Sans Light"/>
        </w:rPr>
        <w:t>- Changements majeurs, passage à la version 2.</w:t>
      </w:r>
    </w:p>
    <w:p w14:paraId="14E781AF" w14:textId="6747AA9C" w:rsidR="000A6431" w:rsidRPr="009A05F9" w:rsidRDefault="00D75EC6" w:rsidP="00AA6780">
      <w:pPr>
        <w:rPr>
          <w:rFonts w:cs="Gill Sans Light"/>
        </w:rPr>
      </w:pPr>
      <w:r>
        <w:rPr>
          <w:rFonts w:cs="Gill Sans Light"/>
        </w:rPr>
        <w:t xml:space="preserve">- </w:t>
      </w:r>
      <w:r w:rsidR="009A05F9">
        <w:rPr>
          <w:rFonts w:cs="Gill Sans Light"/>
        </w:rPr>
        <w:t>Introduction des trajectoires basées sur l'analyse du signal selon différents descripteurs audio.</w:t>
      </w:r>
    </w:p>
    <w:p w14:paraId="356656EC" w14:textId="77777777" w:rsidR="009A05F9" w:rsidRDefault="009A05F9" w:rsidP="009A05F9">
      <w:pPr>
        <w:rPr>
          <w:rFonts w:cs="Gill Sans Light"/>
        </w:rPr>
      </w:pPr>
      <w:r>
        <w:rPr>
          <w:rFonts w:cs="Gill Sans Light"/>
        </w:rPr>
        <w:t>• Ajouts et correctifs récents</w:t>
      </w:r>
    </w:p>
    <w:p w14:paraId="7FCA25B5" w14:textId="4C45CBB2" w:rsidR="00AA6780" w:rsidRDefault="009A05F9" w:rsidP="009A05F9">
      <w:pPr>
        <w:rPr>
          <w:strike/>
        </w:rPr>
      </w:pPr>
      <w:r>
        <w:rPr>
          <w:strike/>
        </w:rPr>
        <w:t>-</w:t>
      </w:r>
      <w:r w:rsidR="00AA6780" w:rsidRPr="009A05F9">
        <w:rPr>
          <w:strike/>
        </w:rPr>
        <w:t xml:space="preserve"> </w:t>
      </w:r>
      <w:r w:rsidR="008233C6" w:rsidRPr="009A05F9">
        <w:rPr>
          <w:strike/>
        </w:rPr>
        <w:t>La fenêtre Speaker Setup Edition a été considérablement optimisée.</w:t>
      </w:r>
    </w:p>
    <w:p w14:paraId="295DCF69" w14:textId="4368FFE2" w:rsidR="009A05F9" w:rsidRPr="009A05F9" w:rsidRDefault="009A05F9" w:rsidP="009A05F9">
      <w:pPr>
        <w:rPr>
          <w:rFonts w:cs="Gill Sans Light"/>
          <w:i/>
          <w:iCs/>
        </w:rPr>
      </w:pPr>
      <w:r w:rsidRPr="00654C0E">
        <w:rPr>
          <w:rFonts w:cs="Gill Sans Light"/>
        </w:rPr>
        <w:t xml:space="preserve">- </w:t>
      </w:r>
      <w:r>
        <w:rPr>
          <w:rFonts w:cs="Gill Sans Light"/>
        </w:rPr>
        <w:t>O</w:t>
      </w:r>
      <w:r w:rsidRPr="00C548AF">
        <w:rPr>
          <w:rFonts w:cs="Gill Sans Light"/>
        </w:rPr>
        <w:t>ffre la possibilité de placer des signaux en dehors du CUBE sur l'axe Z</w:t>
      </w:r>
      <w:r w:rsidRPr="00C548AF">
        <w:rPr>
          <w:rFonts w:cs="Gill Sans Light"/>
          <w:i/>
          <w:iCs/>
        </w:rPr>
        <w:t>.</w:t>
      </w:r>
    </w:p>
    <w:p w14:paraId="59070D99" w14:textId="62A25547" w:rsidR="008233C6" w:rsidRPr="009A05F9" w:rsidRDefault="009A05F9" w:rsidP="00AA6780">
      <w:pPr>
        <w:rPr>
          <w:strike/>
        </w:rPr>
      </w:pPr>
      <w:r>
        <w:rPr>
          <w:strike/>
        </w:rPr>
        <w:t>-</w:t>
      </w:r>
      <w:r w:rsidR="00AA6780" w:rsidRPr="009A05F9">
        <w:rPr>
          <w:strike/>
        </w:rPr>
        <w:t xml:space="preserve"> </w:t>
      </w:r>
      <w:r w:rsidR="008233C6" w:rsidRPr="009A05F9">
        <w:rPr>
          <w:strike/>
        </w:rPr>
        <w:t xml:space="preserve">Meilleure compatibilité des paramètres entre </w:t>
      </w:r>
      <w:r w:rsidR="008233C6" w:rsidRPr="009A05F9">
        <w:rPr>
          <w:i/>
          <w:iCs/>
          <w:strike/>
        </w:rPr>
        <w:t>ControlGRIS</w:t>
      </w:r>
      <w:r w:rsidR="008233C6" w:rsidRPr="009A05F9">
        <w:rPr>
          <w:strike/>
        </w:rPr>
        <w:t xml:space="preserve"> et </w:t>
      </w:r>
      <w:r w:rsidR="008233C6" w:rsidRPr="009A05F9">
        <w:rPr>
          <w:i/>
          <w:iCs/>
          <w:strike/>
        </w:rPr>
        <w:t>SpatGRIS</w:t>
      </w:r>
      <w:r w:rsidR="008233C6" w:rsidRPr="009A05F9">
        <w:rPr>
          <w:strike/>
        </w:rPr>
        <w:t>.</w:t>
      </w:r>
    </w:p>
    <w:p w14:paraId="21DF99C1" w14:textId="269925B2" w:rsidR="005F392A" w:rsidRPr="009A05F9" w:rsidRDefault="009A05F9" w:rsidP="00AA6780">
      <w:pPr>
        <w:rPr>
          <w:strike/>
        </w:rPr>
      </w:pPr>
      <w:r>
        <w:rPr>
          <w:strike/>
        </w:rPr>
        <w:t>-</w:t>
      </w:r>
      <w:r w:rsidR="005F392A" w:rsidRPr="009A05F9">
        <w:rPr>
          <w:strike/>
        </w:rPr>
        <w:t xml:space="preserve"> </w:t>
      </w:r>
      <w:r w:rsidR="008233C6" w:rsidRPr="009A05F9">
        <w:rPr>
          <w:strike/>
        </w:rPr>
        <w:t xml:space="preserve">Beaucoup d'améliorations très pratiques et de changements dans la terminologie </w:t>
      </w:r>
      <w:r w:rsidR="005F392A" w:rsidRPr="009A05F9">
        <w:rPr>
          <w:strike/>
        </w:rPr>
        <w:t>!</w:t>
      </w:r>
    </w:p>
    <w:p w14:paraId="330B66DF" w14:textId="77777777" w:rsidR="009C19F0" w:rsidRDefault="009C19F0">
      <w:pPr>
        <w:jc w:val="left"/>
        <w:rPr>
          <w:rFonts w:ascii="Gill Sans" w:eastAsiaTheme="majorEastAsia" w:hAnsi="Gill Sans" w:cstheme="majorBidi"/>
          <w:b/>
          <w:bCs/>
          <w:color w:val="3E6DA5"/>
          <w:sz w:val="24"/>
          <w:szCs w:val="26"/>
        </w:rPr>
      </w:pPr>
      <w:r>
        <w:br w:type="page"/>
      </w:r>
    </w:p>
    <w:p w14:paraId="34BEA152" w14:textId="26916D16" w:rsidR="00134F11" w:rsidRPr="00C548AF" w:rsidRDefault="007D4D18" w:rsidP="00601C3A">
      <w:pPr>
        <w:pStyle w:val="Titre1"/>
      </w:pPr>
      <w:bookmarkStart w:id="15" w:name="_Toc179799804"/>
      <w:r w:rsidRPr="00C548AF">
        <w:lastRenderedPageBreak/>
        <w:t>2</w:t>
      </w:r>
      <w:r w:rsidR="001B1EAC" w:rsidRPr="00C548AF">
        <w:t xml:space="preserve">. </w:t>
      </w:r>
      <w:r w:rsidR="00C92944" w:rsidRPr="00C548AF">
        <w:t>INTRODUCTION</w:t>
      </w:r>
      <w:bookmarkEnd w:id="1"/>
      <w:bookmarkEnd w:id="15"/>
    </w:p>
    <w:p w14:paraId="21A2F22C" w14:textId="77777777" w:rsidR="008233C6" w:rsidRPr="00C548AF" w:rsidRDefault="008233C6" w:rsidP="00766B0A">
      <w:r w:rsidRPr="00C548AF">
        <w:t>Ces instructions supposent que vous connaissez les outils suivants :</w:t>
      </w:r>
    </w:p>
    <w:p w14:paraId="6C2E3418" w14:textId="1312ABD3" w:rsidR="00766B0A" w:rsidRPr="00C548AF" w:rsidRDefault="00766B0A" w:rsidP="00766B0A">
      <w:r w:rsidRPr="00C548AF">
        <w:t xml:space="preserve">• </w:t>
      </w:r>
      <w:r w:rsidR="00CC3699">
        <w:t>La SAN</w:t>
      </w:r>
      <w:r w:rsidR="000A6431">
        <w:t xml:space="preserve"> (Station Audio Numérique)</w:t>
      </w:r>
      <w:r w:rsidR="008233C6" w:rsidRPr="00C548AF">
        <w:t xml:space="preserve"> que vous utilisez, compatible avec les plugi</w:t>
      </w:r>
      <w:r w:rsidR="00167A27">
        <w:t>ciels</w:t>
      </w:r>
      <w:r w:rsidR="008233C6" w:rsidRPr="00C548AF">
        <w:t xml:space="preserve"> AU, VST, VST3 ou AAX.</w:t>
      </w:r>
    </w:p>
    <w:p w14:paraId="3CE898B6" w14:textId="2A337D67" w:rsidR="00766B0A" w:rsidRPr="00C548AF" w:rsidRDefault="00766B0A" w:rsidP="00D02954">
      <w:pPr>
        <w:spacing w:after="120"/>
      </w:pPr>
      <w:r w:rsidRPr="00C548AF">
        <w:t xml:space="preserve">• </w:t>
      </w:r>
      <w:r w:rsidR="008233C6" w:rsidRPr="00C548AF">
        <w:t>Votre interface audio.</w:t>
      </w:r>
    </w:p>
    <w:p w14:paraId="749CA0AC" w14:textId="77F7C5D2" w:rsidR="00941A23" w:rsidRPr="00C548AF" w:rsidRDefault="00941A23" w:rsidP="00941A23">
      <w:pPr>
        <w:pStyle w:val="Titre2"/>
      </w:pPr>
      <w:bookmarkStart w:id="16" w:name="_Toc179799805"/>
      <w:r w:rsidRPr="00C548AF">
        <w:t>2.</w:t>
      </w:r>
      <w:r w:rsidR="00AA6780" w:rsidRPr="00C548AF">
        <w:t>1</w:t>
      </w:r>
      <w:r w:rsidRPr="00C548AF">
        <w:t>. Architecture</w:t>
      </w:r>
      <w:bookmarkEnd w:id="16"/>
    </w:p>
    <w:p w14:paraId="26A56B3B" w14:textId="77777777" w:rsidR="008233C6" w:rsidRPr="00C548AF" w:rsidRDefault="008233C6" w:rsidP="001E0AC1">
      <w:r w:rsidRPr="00C548AF">
        <w:t xml:space="preserve">Le système </w:t>
      </w:r>
      <w:r w:rsidRPr="00C548AF">
        <w:rPr>
          <w:i/>
          <w:iCs/>
        </w:rPr>
        <w:t>SpatGRIS</w:t>
      </w:r>
      <w:r w:rsidRPr="00C548AF">
        <w:t xml:space="preserve"> est composé de trois éléments :</w:t>
      </w:r>
    </w:p>
    <w:p w14:paraId="4B72B768" w14:textId="0AA22FF9" w:rsidR="00941A23" w:rsidRPr="00C548AF" w:rsidRDefault="00941A23" w:rsidP="00941A23">
      <w:pPr>
        <w:pStyle w:val="Corpsdetexte"/>
      </w:pPr>
      <w:r w:rsidRPr="00C548AF">
        <w:t xml:space="preserve">• </w:t>
      </w:r>
      <w:r w:rsidR="00C50AF2" w:rsidRPr="00C548AF">
        <w:t>Le plugi</w:t>
      </w:r>
      <w:r w:rsidR="00167A27">
        <w:t>ciel</w:t>
      </w:r>
      <w:r w:rsidR="00C50AF2" w:rsidRPr="00C548AF">
        <w:t xml:space="preserve"> </w:t>
      </w:r>
      <w:r w:rsidR="00C50AF2" w:rsidRPr="00C548AF">
        <w:rPr>
          <w:i/>
          <w:iCs/>
        </w:rPr>
        <w:t>ControlGRIS</w:t>
      </w:r>
      <w:r w:rsidR="007D19CF">
        <w:rPr>
          <w:i/>
          <w:iCs/>
        </w:rPr>
        <w:t>2</w:t>
      </w:r>
      <w:r w:rsidR="00C50AF2" w:rsidRPr="00C548AF">
        <w:t xml:space="preserve"> où les trajectoires sont conçues et enregistrées dans un </w:t>
      </w:r>
      <w:r w:rsidR="00F45ED6">
        <w:t>SAN</w:t>
      </w:r>
      <w:r w:rsidR="00C50AF2" w:rsidRPr="00C548AF">
        <w:t xml:space="preserve"> (ou tout autre dispositif OSC</w:t>
      </w:r>
      <w:r w:rsidR="000C2058" w:rsidRPr="00C548AF">
        <w:t>)</w:t>
      </w:r>
      <w:r w:rsidR="00143EB2" w:rsidRPr="00C548AF">
        <w:t>.</w:t>
      </w:r>
    </w:p>
    <w:p w14:paraId="6E5F1022" w14:textId="2F53E40D" w:rsidR="00C50AF2" w:rsidRPr="00C548AF" w:rsidRDefault="00941A23" w:rsidP="00941A23">
      <w:pPr>
        <w:pStyle w:val="Corpsdetexte"/>
      </w:pPr>
      <w:r w:rsidRPr="00C548AF">
        <w:t xml:space="preserve">• </w:t>
      </w:r>
      <w:r w:rsidR="00C50AF2" w:rsidRPr="00C548AF">
        <w:rPr>
          <w:i/>
          <w:iCs/>
        </w:rPr>
        <w:t>SpatGRIS</w:t>
      </w:r>
      <w:r w:rsidR="00C50AF2" w:rsidRPr="00C548AF">
        <w:t xml:space="preserve"> lui-même qui spatialise le son, en fonction de la configuration des haut-parleurs </w:t>
      </w:r>
      <w:r w:rsidR="007D19CF">
        <w:t>sélectionnée</w:t>
      </w:r>
    </w:p>
    <w:p w14:paraId="25D1B3E8" w14:textId="67D3F2EA" w:rsidR="00941A23" w:rsidRPr="00C548AF" w:rsidRDefault="00941A23" w:rsidP="00941A23">
      <w:pPr>
        <w:pStyle w:val="Corpsdetexte"/>
      </w:pPr>
      <w:r w:rsidRPr="00C548AF">
        <w:t xml:space="preserve">• </w:t>
      </w:r>
      <w:r w:rsidR="00C50AF2" w:rsidRPr="00C548AF">
        <w:t xml:space="preserve">Le dispositif audio virtuel </w:t>
      </w:r>
      <w:r w:rsidRPr="00C548AF">
        <w:rPr>
          <w:i/>
          <w:iCs/>
        </w:rPr>
        <w:t>BlackHole</w:t>
      </w:r>
      <w:r w:rsidRPr="00C548AF">
        <w:rPr>
          <w:rStyle w:val="Appelnotedebasdep"/>
          <w:i/>
          <w:iCs/>
        </w:rPr>
        <w:footnoteReference w:id="1"/>
      </w:r>
      <w:r w:rsidRPr="00C548AF">
        <w:t xml:space="preserve"> </w:t>
      </w:r>
      <w:r w:rsidR="00C50AF2" w:rsidRPr="00C548AF">
        <w:t xml:space="preserve">qui connecte </w:t>
      </w:r>
      <w:r w:rsidR="00CC3699">
        <w:t>la SAN</w:t>
      </w:r>
      <w:r w:rsidR="00C50AF2" w:rsidRPr="00C548AF">
        <w:t xml:space="preserve"> à </w:t>
      </w:r>
      <w:r w:rsidR="00C50AF2" w:rsidRPr="00C548AF">
        <w:rPr>
          <w:i/>
          <w:iCs/>
        </w:rPr>
        <w:t>SpatGRIS</w:t>
      </w:r>
      <w:r w:rsidRPr="00C548AF">
        <w:t>.</w:t>
      </w:r>
    </w:p>
    <w:p w14:paraId="4F7EFC9A" w14:textId="2257D3D6" w:rsidR="00B05B7E" w:rsidRPr="00C548AF" w:rsidRDefault="00C50AF2" w:rsidP="00941A23">
      <w:r w:rsidRPr="00C548AF">
        <w:t>L'</w:t>
      </w:r>
      <w:r w:rsidR="007D19CF">
        <w:t xml:space="preserve">architecture </w:t>
      </w:r>
      <w:r w:rsidRPr="00C548AF">
        <w:t>se présente comme suit (l'audio et l'OSC fonctionnent en parallèle):</w:t>
      </w:r>
    </w:p>
    <w:p w14:paraId="44A90388" w14:textId="16EB1B42" w:rsidR="00F92213" w:rsidRPr="00C548AF" w:rsidRDefault="00AE2B65" w:rsidP="00167A27">
      <w:pPr>
        <w:jc w:val="center"/>
      </w:pPr>
      <w:r>
        <w:rPr>
          <w:noProof/>
        </w:rPr>
        <w:drawing>
          <wp:inline distT="0" distB="0" distL="0" distR="0" wp14:anchorId="5481743D" wp14:editId="40BD152E">
            <wp:extent cx="4269105" cy="2880360"/>
            <wp:effectExtent l="0" t="0" r="0" b="2540"/>
            <wp:docPr id="13899648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64835" name="Image 1389964835"/>
                    <pic:cNvPicPr/>
                  </pic:nvPicPr>
                  <pic:blipFill>
                    <a:blip r:embed="rId14"/>
                    <a:stretch>
                      <a:fillRect/>
                    </a:stretch>
                  </pic:blipFill>
                  <pic:spPr>
                    <a:xfrm>
                      <a:off x="0" y="0"/>
                      <a:ext cx="4269105" cy="2880360"/>
                    </a:xfrm>
                    <a:prstGeom prst="rect">
                      <a:avLst/>
                    </a:prstGeom>
                  </pic:spPr>
                </pic:pic>
              </a:graphicData>
            </a:graphic>
          </wp:inline>
        </w:drawing>
      </w:r>
    </w:p>
    <w:p w14:paraId="16181471" w14:textId="2FE5907D" w:rsidR="00A24462" w:rsidRPr="00C548AF" w:rsidRDefault="007D4D18" w:rsidP="00F92213">
      <w:pPr>
        <w:pStyle w:val="Titre2"/>
      </w:pPr>
      <w:bookmarkStart w:id="17" w:name="_Toc179799806"/>
      <w:r w:rsidRPr="00C548AF">
        <w:t>2</w:t>
      </w:r>
      <w:r w:rsidR="00A24462" w:rsidRPr="00C548AF">
        <w:t>.</w:t>
      </w:r>
      <w:r w:rsidR="00AA6780" w:rsidRPr="00C548AF">
        <w:t>2</w:t>
      </w:r>
      <w:r w:rsidR="00A24462" w:rsidRPr="00C548AF">
        <w:t xml:space="preserve">. </w:t>
      </w:r>
      <w:r w:rsidR="007A03C0" w:rsidRPr="00C548AF">
        <w:t>SpatGRIS</w:t>
      </w:r>
      <w:bookmarkEnd w:id="17"/>
    </w:p>
    <w:p w14:paraId="762B933F" w14:textId="13A703F6" w:rsidR="001C391E" w:rsidRPr="00C548AF" w:rsidRDefault="00C50AF2" w:rsidP="001C391E">
      <w:r w:rsidRPr="00C548AF">
        <w:rPr>
          <w:i/>
        </w:rPr>
        <w:t xml:space="preserve">SpatGRIS </w:t>
      </w:r>
      <w:r w:rsidRPr="00C548AF">
        <w:rPr>
          <w:iCs/>
        </w:rPr>
        <w:t xml:space="preserve">est un logiciel autonome qui permet la spatialisation des sons sur différentes configurations de haut-parleurs, en 2D ou en 3D. Il peut être utilisé avec </w:t>
      </w:r>
      <w:r w:rsidR="004A360A">
        <w:rPr>
          <w:iCs/>
        </w:rPr>
        <w:t>l</w:t>
      </w:r>
      <w:r w:rsidR="00167A27">
        <w:rPr>
          <w:iCs/>
        </w:rPr>
        <w:t>'interface</w:t>
      </w:r>
      <w:r w:rsidRPr="00C548AF">
        <w:rPr>
          <w:iCs/>
        </w:rPr>
        <w:t xml:space="preserve"> virtuel</w:t>
      </w:r>
      <w:r w:rsidR="00167A27">
        <w:rPr>
          <w:iCs/>
        </w:rPr>
        <w:t>le</w:t>
      </w:r>
      <w:r w:rsidRPr="00C548AF">
        <w:rPr>
          <w:iCs/>
        </w:rPr>
        <w:t xml:space="preserve"> </w:t>
      </w:r>
      <w:r w:rsidRPr="00C548AF">
        <w:rPr>
          <w:i/>
        </w:rPr>
        <w:t>BlackHole</w:t>
      </w:r>
      <w:r w:rsidRPr="00C548AF">
        <w:rPr>
          <w:iCs/>
        </w:rPr>
        <w:t xml:space="preserve"> qui peut fournir jusqu'à </w:t>
      </w:r>
      <w:r w:rsidR="00167A27">
        <w:rPr>
          <w:iCs/>
        </w:rPr>
        <w:t>256</w:t>
      </w:r>
      <w:r w:rsidRPr="00C548AF">
        <w:rPr>
          <w:iCs/>
        </w:rPr>
        <w:t xml:space="preserve"> entrées et sorties</w:t>
      </w:r>
      <w:r w:rsidR="004A360A">
        <w:rPr>
          <w:iCs/>
        </w:rPr>
        <w:fldChar w:fldCharType="begin"/>
      </w:r>
      <w:r w:rsidR="004A360A">
        <w:instrText xml:space="preserve"> XE "</w:instrText>
      </w:r>
      <w:r w:rsidR="004A360A" w:rsidRPr="00B221D4">
        <w:rPr>
          <w:iCs/>
        </w:rPr>
        <w:instrText>256 entrées et sorties</w:instrText>
      </w:r>
      <w:r w:rsidR="004A360A">
        <w:instrText xml:space="preserve">" </w:instrText>
      </w:r>
      <w:r w:rsidR="004A360A">
        <w:rPr>
          <w:iCs/>
        </w:rPr>
        <w:fldChar w:fldCharType="end"/>
      </w:r>
      <w:r w:rsidRPr="00C548AF">
        <w:rPr>
          <w:iCs/>
        </w:rPr>
        <w:t xml:space="preserve">. Les trajectoires sont envoyées à </w:t>
      </w:r>
      <w:r w:rsidRPr="00C548AF">
        <w:rPr>
          <w:i/>
        </w:rPr>
        <w:t>SpatGRIS</w:t>
      </w:r>
      <w:r w:rsidRPr="00C548AF">
        <w:rPr>
          <w:iCs/>
        </w:rPr>
        <w:t xml:space="preserve"> depuis le plugi</w:t>
      </w:r>
      <w:r w:rsidR="00167A27">
        <w:rPr>
          <w:iCs/>
        </w:rPr>
        <w:t>ciel</w:t>
      </w:r>
      <w:r w:rsidRPr="00C548AF">
        <w:rPr>
          <w:iCs/>
        </w:rPr>
        <w:t xml:space="preserve"> </w:t>
      </w:r>
      <w:r w:rsidR="007D19CF">
        <w:rPr>
          <w:i/>
        </w:rPr>
        <w:t>ControlGRIS2</w:t>
      </w:r>
      <w:r w:rsidRPr="00C548AF">
        <w:rPr>
          <w:iCs/>
        </w:rPr>
        <w:t>, ou depuis n'importe quel autre logiciel OSC</w:t>
      </w:r>
      <w:r w:rsidR="001C391E" w:rsidRPr="00C548AF">
        <w:rPr>
          <w:rStyle w:val="Appelnotedebasdep"/>
        </w:rPr>
        <w:footnoteReference w:id="2"/>
      </w:r>
      <w:r w:rsidR="001C391E" w:rsidRPr="00C548AF">
        <w:t xml:space="preserve">. </w:t>
      </w:r>
      <w:r w:rsidR="008A0806" w:rsidRPr="00C548AF">
        <w:t xml:space="preserve">La spatialisation audio elle-même est effectuée par </w:t>
      </w:r>
      <w:r w:rsidR="008A0806" w:rsidRPr="00C548AF">
        <w:rPr>
          <w:i/>
          <w:iCs/>
        </w:rPr>
        <w:t>SpatGRIS</w:t>
      </w:r>
      <w:r w:rsidR="008A0806" w:rsidRPr="00C548AF">
        <w:t xml:space="preserve"> et envoyée à l'interface audio</w:t>
      </w:r>
      <w:r w:rsidR="001C391E" w:rsidRPr="00C548AF">
        <w:t>.</w:t>
      </w:r>
    </w:p>
    <w:p w14:paraId="00BCDC70" w14:textId="36DCA3A6" w:rsidR="001C391E" w:rsidRPr="00C548AF" w:rsidRDefault="001C391E" w:rsidP="001C391E">
      <w:pPr>
        <w:pStyle w:val="Titre3"/>
      </w:pPr>
      <w:bookmarkStart w:id="18" w:name="_Toc179799807"/>
      <w:r w:rsidRPr="00C548AF">
        <w:t>2.</w:t>
      </w:r>
      <w:r w:rsidR="005F50AE" w:rsidRPr="00C548AF">
        <w:t>2</w:t>
      </w:r>
      <w:r w:rsidRPr="00C548AF">
        <w:t xml:space="preserve">.1. </w:t>
      </w:r>
      <w:r w:rsidR="008A0806" w:rsidRPr="00C548AF">
        <w:t>L'histoire</w:t>
      </w:r>
      <w:bookmarkEnd w:id="18"/>
    </w:p>
    <w:p w14:paraId="2B1C4263" w14:textId="43094346" w:rsidR="001C391E" w:rsidRPr="00C548AF" w:rsidRDefault="00C36B98" w:rsidP="001C391E">
      <w:r w:rsidRPr="00C548AF">
        <w:t xml:space="preserve">Le développement de </w:t>
      </w:r>
      <w:r w:rsidRPr="00C548AF">
        <w:rPr>
          <w:i/>
          <w:iCs/>
        </w:rPr>
        <w:t>SpatGRIS</w:t>
      </w:r>
      <w:r w:rsidRPr="00C548AF">
        <w:t xml:space="preserve"> a commencé en 2020. Il s'agit d'une version réécrite de </w:t>
      </w:r>
      <w:proofErr w:type="spellStart"/>
      <w:r w:rsidRPr="00C548AF">
        <w:rPr>
          <w:i/>
          <w:iCs/>
        </w:rPr>
        <w:t>ServerGris</w:t>
      </w:r>
      <w:proofErr w:type="spellEnd"/>
      <w:r w:rsidRPr="00C548AF">
        <w:t xml:space="preserve"> (2018) et de </w:t>
      </w:r>
      <w:r w:rsidRPr="00C548AF">
        <w:rPr>
          <w:i/>
          <w:iCs/>
        </w:rPr>
        <w:t>SpatGRIS2</w:t>
      </w:r>
      <w:r w:rsidRPr="00C548AF">
        <w:t xml:space="preserve"> (2020). La première version officielle de </w:t>
      </w:r>
      <w:r w:rsidRPr="00C548AF">
        <w:rPr>
          <w:i/>
          <w:iCs/>
        </w:rPr>
        <w:t>SpatGRIS</w:t>
      </w:r>
      <w:r w:rsidRPr="00C548AF">
        <w:t xml:space="preserve"> 3.0.0 a été publiée en août 2021. Il s'agit de notre premier outil de spatialisation sans </w:t>
      </w:r>
      <w:r w:rsidRPr="00C548AF">
        <w:rPr>
          <w:i/>
          <w:iCs/>
        </w:rPr>
        <w:t>Jack</w:t>
      </w:r>
      <w:r w:rsidRPr="00C548AF">
        <w:rPr>
          <w:rStyle w:val="Appelnotedebasdep"/>
          <w:i/>
          <w:iCs/>
        </w:rPr>
        <w:footnoteReference w:id="3"/>
      </w:r>
      <w:r w:rsidRPr="00C548AF">
        <w:t xml:space="preserve"> !</w:t>
      </w:r>
    </w:p>
    <w:p w14:paraId="41CC9BB7" w14:textId="4194EBB5" w:rsidR="00D96405" w:rsidRPr="00C548AF" w:rsidRDefault="001C391E" w:rsidP="001C391E">
      <w:pPr>
        <w:pStyle w:val="Titre3"/>
      </w:pPr>
      <w:bookmarkStart w:id="19" w:name="_Toc179799808"/>
      <w:r w:rsidRPr="00C548AF">
        <w:t>2.</w:t>
      </w:r>
      <w:r w:rsidR="005F50AE" w:rsidRPr="00C548AF">
        <w:t>2</w:t>
      </w:r>
      <w:r w:rsidRPr="00C548AF">
        <w:t xml:space="preserve">.2. </w:t>
      </w:r>
      <w:r w:rsidR="00C36B98" w:rsidRPr="00C548AF">
        <w:t>Configuration requise</w:t>
      </w:r>
      <w:bookmarkEnd w:id="19"/>
    </w:p>
    <w:p w14:paraId="6672BE29" w14:textId="77777777" w:rsidR="00C36B98" w:rsidRPr="00C548AF" w:rsidRDefault="00C36B98" w:rsidP="00745B0A">
      <w:pPr>
        <w:rPr>
          <w:spacing w:val="-2"/>
        </w:rPr>
      </w:pPr>
      <w:r w:rsidRPr="00C548AF">
        <w:rPr>
          <w:spacing w:val="-2"/>
        </w:rPr>
        <w:t>Le logiciel a été testé sur les OS suivants :</w:t>
      </w:r>
    </w:p>
    <w:p w14:paraId="5BB18825" w14:textId="6E4F7339" w:rsidR="00745B0A" w:rsidRPr="00C548AF" w:rsidRDefault="00745B0A" w:rsidP="00745B0A">
      <w:r w:rsidRPr="00C548AF">
        <w:t xml:space="preserve">• </w:t>
      </w:r>
      <w:proofErr w:type="spellStart"/>
      <w:r w:rsidR="00C36B98" w:rsidRPr="00C548AF">
        <w:t>macOS</w:t>
      </w:r>
      <w:proofErr w:type="spellEnd"/>
      <w:r w:rsidR="00C36B98" w:rsidRPr="00C548AF">
        <w:t xml:space="preserve"> de 10.15 Catalina™ à 1</w:t>
      </w:r>
      <w:r w:rsidR="00C53989">
        <w:t>4</w:t>
      </w:r>
      <w:r w:rsidR="00C36B98" w:rsidRPr="00C548AF">
        <w:t>.</w:t>
      </w:r>
      <w:r w:rsidR="009C19F0">
        <w:t>7</w:t>
      </w:r>
      <w:r w:rsidR="00C36B98" w:rsidRPr="00C548AF">
        <w:t xml:space="preserve"> </w:t>
      </w:r>
      <w:proofErr w:type="spellStart"/>
      <w:r w:rsidR="00C53989">
        <w:t>Sonoma</w:t>
      </w:r>
      <w:proofErr w:type="spellEnd"/>
      <w:r w:rsidR="00C36B98" w:rsidRPr="00C548AF">
        <w:t>™.</w:t>
      </w:r>
    </w:p>
    <w:p w14:paraId="766A53F6" w14:textId="509117B7" w:rsidR="00C36B98" w:rsidRPr="00C548AF" w:rsidRDefault="0020445F" w:rsidP="00C36B98">
      <w:r w:rsidRPr="00C548AF">
        <w:t xml:space="preserve">• </w:t>
      </w:r>
      <w:r w:rsidR="00C36B98" w:rsidRPr="00C548AF">
        <w:t>Il est natif sur l</w:t>
      </w:r>
      <w:r w:rsidR="00915055">
        <w:t>es</w:t>
      </w:r>
      <w:r w:rsidR="00C36B98" w:rsidRPr="00C548AF">
        <w:t xml:space="preserve"> </w:t>
      </w:r>
      <w:r w:rsidR="00915055">
        <w:t>ordinateurs</w:t>
      </w:r>
      <w:r w:rsidR="00C36B98" w:rsidRPr="00C548AF">
        <w:t xml:space="preserve"> Apple Silicon M1-M2</w:t>
      </w:r>
      <w:r w:rsidR="009C19F0">
        <w:t>-M3</w:t>
      </w:r>
      <w:r w:rsidR="004E05E2">
        <w:fldChar w:fldCharType="begin"/>
      </w:r>
      <w:r w:rsidR="004E05E2">
        <w:instrText xml:space="preserve"> XE "</w:instrText>
      </w:r>
      <w:r w:rsidR="004E05E2" w:rsidRPr="00B221D4">
        <w:instrText>Apple Silicon M1-M2</w:instrText>
      </w:r>
      <w:r w:rsidR="004E05E2">
        <w:instrText xml:space="preserve">" </w:instrText>
      </w:r>
      <w:r w:rsidR="004E05E2">
        <w:fldChar w:fldCharType="end"/>
      </w:r>
      <w:r w:rsidR="00C36B98" w:rsidRPr="00C548AF">
        <w:t xml:space="preserve"> (version 3.1.8 et plus).</w:t>
      </w:r>
    </w:p>
    <w:p w14:paraId="35E8D9CD" w14:textId="62B7348B" w:rsidR="00745B0A" w:rsidRPr="00C548AF" w:rsidRDefault="00745B0A" w:rsidP="00745B0A">
      <w:r w:rsidRPr="00C548AF">
        <w:t>• Windows</w:t>
      </w:r>
      <w:r w:rsidR="00B240EC" w:rsidRPr="00C548AF">
        <w:t>™</w:t>
      </w:r>
      <w:r w:rsidRPr="00C548AF">
        <w:t xml:space="preserve"> 10</w:t>
      </w:r>
      <w:r w:rsidR="00C53989">
        <w:t>. 11</w:t>
      </w:r>
      <w:r w:rsidR="000C2058" w:rsidRPr="00C548AF">
        <w:t>.</w:t>
      </w:r>
    </w:p>
    <w:p w14:paraId="730D53B3" w14:textId="7D414A54" w:rsidR="001C391E" w:rsidRPr="00C548AF" w:rsidRDefault="00D96405" w:rsidP="001C391E">
      <w:pPr>
        <w:pStyle w:val="Titre3"/>
      </w:pPr>
      <w:bookmarkStart w:id="20" w:name="_Toc179799809"/>
      <w:r w:rsidRPr="00C548AF">
        <w:t>2.</w:t>
      </w:r>
      <w:r w:rsidR="005F50AE" w:rsidRPr="00C548AF">
        <w:t>2</w:t>
      </w:r>
      <w:r w:rsidRPr="00C548AF">
        <w:t xml:space="preserve">.3. </w:t>
      </w:r>
      <w:r w:rsidR="00C36B98" w:rsidRPr="00C548AF">
        <w:t>Notes d'installation</w:t>
      </w:r>
      <w:bookmarkEnd w:id="20"/>
    </w:p>
    <w:p w14:paraId="170B01CF" w14:textId="09781B06" w:rsidR="001C391E" w:rsidRPr="00C548AF" w:rsidRDefault="001C391E" w:rsidP="001C391E">
      <w:r w:rsidRPr="00C548AF">
        <w:t xml:space="preserve">• </w:t>
      </w:r>
      <w:r w:rsidR="00C36B98" w:rsidRPr="00C548AF">
        <w:t xml:space="preserve">Téléchargez la dernière version de </w:t>
      </w:r>
      <w:r w:rsidR="00C36B98" w:rsidRPr="00C548AF">
        <w:rPr>
          <w:i/>
          <w:iCs/>
        </w:rPr>
        <w:t>SpatGRIS</w:t>
      </w:r>
      <w:r w:rsidR="00C36B98" w:rsidRPr="00C548AF">
        <w:t xml:space="preserve"> à partir de </w:t>
      </w:r>
      <w:proofErr w:type="spellStart"/>
      <w:r w:rsidR="00C36B98" w:rsidRPr="00C548AF">
        <w:t>SourceForge</w:t>
      </w:r>
      <w:proofErr w:type="spellEnd"/>
      <w:r w:rsidR="00C36B98" w:rsidRPr="00C548AF">
        <w:t xml:space="preserve"> :</w:t>
      </w:r>
    </w:p>
    <w:p w14:paraId="20A79284" w14:textId="68DB2062" w:rsidR="00186ADC" w:rsidRPr="00C548AF" w:rsidRDefault="00186ADC" w:rsidP="00D02954">
      <w:hyperlink r:id="rId15" w:history="1">
        <w:r w:rsidRPr="00C548AF">
          <w:rPr>
            <w:rStyle w:val="Hyperlien"/>
          </w:rPr>
          <w:t>https://sourceforge.net/projects/</w:t>
        </w:r>
        <w:r w:rsidR="007A03C0" w:rsidRPr="00C548AF">
          <w:rPr>
            <w:rStyle w:val="Hyperlien"/>
          </w:rPr>
          <w:t>SpatGRIS3</w:t>
        </w:r>
        <w:r w:rsidRPr="00C548AF">
          <w:rPr>
            <w:rStyle w:val="Hyperlien"/>
          </w:rPr>
          <w:t>/</w:t>
        </w:r>
      </w:hyperlink>
      <w:r w:rsidRPr="00C548AF">
        <w:t xml:space="preserve"> </w:t>
      </w:r>
    </w:p>
    <w:p w14:paraId="349B2249" w14:textId="77777777" w:rsidR="00C36B98" w:rsidRPr="00C548AF" w:rsidRDefault="00C36B98" w:rsidP="009469BD">
      <w:pPr>
        <w:pStyle w:val="NB"/>
        <w:rPr>
          <w:rFonts w:ascii="Gill Sans Light" w:hAnsi="Gill Sans Light"/>
          <w:b w:val="0"/>
          <w:bCs w:val="0"/>
          <w:iCs/>
        </w:rPr>
      </w:pPr>
      <w:r w:rsidRPr="00C548AF">
        <w:rPr>
          <w:rFonts w:ascii="Gill Sans Light" w:hAnsi="Gill Sans Light"/>
          <w:b w:val="0"/>
          <w:bCs w:val="0"/>
          <w:i/>
        </w:rPr>
        <w:t xml:space="preserve">SpatGRIS </w:t>
      </w:r>
      <w:r w:rsidRPr="00C548AF">
        <w:rPr>
          <w:rFonts w:ascii="Gill Sans Light" w:hAnsi="Gill Sans Light"/>
          <w:b w:val="0"/>
          <w:bCs w:val="0"/>
          <w:iCs/>
        </w:rPr>
        <w:t>pour Mac comprend deux programmes d'installation dans le même dossier :</w:t>
      </w:r>
    </w:p>
    <w:p w14:paraId="1BB51BB5" w14:textId="33DCB1BB" w:rsidR="00186ADC" w:rsidRPr="00C548AF" w:rsidRDefault="00186ADC" w:rsidP="009469BD">
      <w:pPr>
        <w:pStyle w:val="NB"/>
      </w:pPr>
      <w:r w:rsidRPr="00C548AF">
        <w:t>SpatGRIS</w:t>
      </w:r>
      <w:r w:rsidR="002F5ADB" w:rsidRPr="00C548AF">
        <w:t>_v3</w:t>
      </w:r>
      <w:r w:rsidRPr="00C548AF">
        <w:t>:</w:t>
      </w:r>
    </w:p>
    <w:p w14:paraId="6113521D" w14:textId="0832AC2E" w:rsidR="00A24462" w:rsidRDefault="00A24462" w:rsidP="00D02954">
      <w:r w:rsidRPr="00C548AF">
        <w:t xml:space="preserve">• </w:t>
      </w:r>
      <w:r w:rsidR="00C36B98" w:rsidRPr="00C548AF">
        <w:rPr>
          <w:i/>
          <w:iCs/>
        </w:rPr>
        <w:t xml:space="preserve">SpatGRIS </w:t>
      </w:r>
      <w:r w:rsidR="00C36B98" w:rsidRPr="00C548AF">
        <w:t>lui-même.</w:t>
      </w:r>
    </w:p>
    <w:p w14:paraId="5D8EA171" w14:textId="1C312B56" w:rsidR="00E60BF1" w:rsidRPr="00C548AF" w:rsidRDefault="00E60BF1" w:rsidP="00D02954">
      <w:r>
        <w:t xml:space="preserve">• </w:t>
      </w:r>
      <w:proofErr w:type="spellStart"/>
      <w:r w:rsidR="00017192">
        <w:rPr>
          <w:i/>
          <w:iCs/>
        </w:rPr>
        <w:t>SpeakerView</w:t>
      </w:r>
      <w:proofErr w:type="spellEnd"/>
      <w:r>
        <w:t xml:space="preserve"> sous trois versions: </w:t>
      </w:r>
      <w:proofErr w:type="spellStart"/>
      <w:r>
        <w:t>Forward</w:t>
      </w:r>
      <w:proofErr w:type="spellEnd"/>
      <w:r>
        <w:t xml:space="preserve"> (recommandé), Compatibility et Mobile</w:t>
      </w:r>
    </w:p>
    <w:p w14:paraId="05B97BA0" w14:textId="0474E68C" w:rsidR="00186ADC" w:rsidRPr="00C548AF" w:rsidRDefault="00186ADC" w:rsidP="00186ADC">
      <w:r w:rsidRPr="00C548AF">
        <w:t>•</w:t>
      </w:r>
      <w:r w:rsidR="00915055">
        <w:t xml:space="preserve"> </w:t>
      </w:r>
      <w:r w:rsidR="007D19CF">
        <w:rPr>
          <w:i/>
          <w:iCs/>
        </w:rPr>
        <w:t>ControlGRIS2</w:t>
      </w:r>
      <w:r w:rsidR="00915055">
        <w:t xml:space="preserve"> ou</w:t>
      </w:r>
      <w:r w:rsidRPr="00C548AF">
        <w:t xml:space="preserve"> </w:t>
      </w:r>
      <w:r w:rsidR="007D19CF">
        <w:rPr>
          <w:i/>
          <w:iCs/>
        </w:rPr>
        <w:t>ControlGRIS2</w:t>
      </w:r>
      <w:r w:rsidR="00915055">
        <w:rPr>
          <w:i/>
          <w:iCs/>
        </w:rPr>
        <w:t>2</w:t>
      </w:r>
      <w:r w:rsidRPr="00C548AF">
        <w:t xml:space="preserve"> </w:t>
      </w:r>
      <w:r w:rsidR="00C36B98" w:rsidRPr="00C548AF">
        <w:t xml:space="preserve">sous forme de dossier compressé contenant les différents formats du </w:t>
      </w:r>
      <w:r w:rsidR="001E0AC1">
        <w:t>plugiciel</w:t>
      </w:r>
      <w:r w:rsidR="00C36B98" w:rsidRPr="00C548AF">
        <w:t>.</w:t>
      </w:r>
    </w:p>
    <w:p w14:paraId="69BCA958" w14:textId="4F64C157" w:rsidR="00186ADC" w:rsidRPr="00C548AF" w:rsidRDefault="002F5ADB" w:rsidP="009469BD">
      <w:pPr>
        <w:pStyle w:val="NB"/>
      </w:pPr>
      <w:r w:rsidRPr="00C548AF">
        <w:t>BlackHole:</w:t>
      </w:r>
    </w:p>
    <w:p w14:paraId="730EB5A8" w14:textId="5205C4E4" w:rsidR="00902E44" w:rsidRPr="00C548AF" w:rsidRDefault="00902E44" w:rsidP="00447693">
      <w:r w:rsidRPr="00C548AF">
        <w:t xml:space="preserve">• </w:t>
      </w:r>
      <w:r w:rsidR="00C36B98" w:rsidRPr="00C548AF">
        <w:t xml:space="preserve">Le périphérique audio virtuel </w:t>
      </w:r>
      <w:r w:rsidR="00C36B98" w:rsidRPr="00C548AF">
        <w:rPr>
          <w:i/>
          <w:iCs/>
        </w:rPr>
        <w:t>BlackHole</w:t>
      </w:r>
      <w:r w:rsidR="00DD1B73">
        <w:rPr>
          <w:i/>
          <w:iCs/>
        </w:rPr>
        <w:fldChar w:fldCharType="begin"/>
      </w:r>
      <w:r w:rsidR="00DD1B73">
        <w:instrText xml:space="preserve"> XE "</w:instrText>
      </w:r>
      <w:r w:rsidR="00DD1B73" w:rsidRPr="00B221D4">
        <w:rPr>
          <w:i/>
          <w:iCs/>
        </w:rPr>
        <w:instrText>BlackHole</w:instrText>
      </w:r>
      <w:r w:rsidR="00DD1B73">
        <w:instrText xml:space="preserve">" </w:instrText>
      </w:r>
      <w:r w:rsidR="00DD1B73">
        <w:rPr>
          <w:i/>
          <w:iCs/>
        </w:rPr>
        <w:fldChar w:fldCharType="end"/>
      </w:r>
      <w:r w:rsidR="00C36B98" w:rsidRPr="00C548AF">
        <w:t xml:space="preserve"> qui fournit</w:t>
      </w:r>
      <w:r w:rsidR="00E60BF1">
        <w:t xml:space="preserve"> 64,</w:t>
      </w:r>
      <w:r w:rsidR="00C36B98" w:rsidRPr="00C548AF">
        <w:t xml:space="preserve"> 128</w:t>
      </w:r>
      <w:r w:rsidR="003C27D4">
        <w:t xml:space="preserve"> ou 256</w:t>
      </w:r>
      <w:r w:rsidR="00C36B98" w:rsidRPr="00C548AF">
        <w:t xml:space="preserve"> canaux audio entre </w:t>
      </w:r>
      <w:r w:rsidR="00CC3699">
        <w:t>la SAN</w:t>
      </w:r>
      <w:r w:rsidR="00C36B98" w:rsidRPr="00C548AF">
        <w:t xml:space="preserve"> et </w:t>
      </w:r>
      <w:r w:rsidR="00C36B98" w:rsidRPr="00C548AF">
        <w:rPr>
          <w:i/>
          <w:iCs/>
        </w:rPr>
        <w:t>SpatGRIS</w:t>
      </w:r>
      <w:r w:rsidR="00C36B98" w:rsidRPr="00C548AF">
        <w:t>.</w:t>
      </w:r>
    </w:p>
    <w:p w14:paraId="4D6AA90A" w14:textId="77777777" w:rsidR="00B7664A" w:rsidRDefault="00B7664A" w:rsidP="00D02954"/>
    <w:p w14:paraId="4AFECC95" w14:textId="77777777" w:rsidR="00A72032" w:rsidRPr="00A72032" w:rsidRDefault="00A72032" w:rsidP="00A72032">
      <w:pPr>
        <w:pStyle w:val="NB"/>
      </w:pPr>
      <w:r w:rsidRPr="00A72032">
        <w:t xml:space="preserve">Notes pour les utilisateurs de </w:t>
      </w:r>
      <w:proofErr w:type="spellStart"/>
      <w:r w:rsidRPr="00A72032">
        <w:t>MacOS</w:t>
      </w:r>
      <w:proofErr w:type="spellEnd"/>
    </w:p>
    <w:p w14:paraId="2BFB5D4D" w14:textId="54C8AC9D" w:rsidR="00A72032" w:rsidRPr="00A72032" w:rsidRDefault="00A72032" w:rsidP="00A72032">
      <w:r>
        <w:t xml:space="preserve">• </w:t>
      </w:r>
      <w:r w:rsidRPr="00A72032">
        <w:rPr>
          <w:i/>
          <w:iCs/>
        </w:rPr>
        <w:t>SpatGRIS</w:t>
      </w:r>
      <w:r w:rsidRPr="00A72032">
        <w:t xml:space="preserve">, ainsi que </w:t>
      </w:r>
      <w:proofErr w:type="spellStart"/>
      <w:r w:rsidRPr="00A72032">
        <w:rPr>
          <w:i/>
          <w:iCs/>
        </w:rPr>
        <w:t>SpeakerView</w:t>
      </w:r>
      <w:proofErr w:type="spellEnd"/>
      <w:r w:rsidRPr="00A72032">
        <w:t xml:space="preserve"> et un dossier d'utilitaires, sont maintenant installés dans un dossier GRIS</w:t>
      </w:r>
      <w:r w:rsidR="00915055">
        <w:t xml:space="preserve">, </w:t>
      </w:r>
      <w:r w:rsidRPr="00A72032">
        <w:t>dans le dossier Applications. Il est possible de renommer le dossier GRIS (pour avoir plusieurs installations, par exemple), mais il n'est pas conseillé de renommer quoi que ce soit à l'intérieur de ce dossier.</w:t>
      </w:r>
    </w:p>
    <w:p w14:paraId="0415E391" w14:textId="37A75E47" w:rsidR="00A72032" w:rsidRDefault="00A72032" w:rsidP="00A72032">
      <w:r>
        <w:t>•</w:t>
      </w:r>
      <w:r w:rsidRPr="00A72032">
        <w:t xml:space="preserve"> Pour faciliter la gestion du focus entre </w:t>
      </w:r>
      <w:proofErr w:type="spellStart"/>
      <w:r w:rsidRPr="00A72032">
        <w:rPr>
          <w:i/>
          <w:iCs/>
        </w:rPr>
        <w:t>SpeakerView</w:t>
      </w:r>
      <w:proofErr w:type="spellEnd"/>
      <w:r w:rsidRPr="00A72032">
        <w:t xml:space="preserve"> et </w:t>
      </w:r>
      <w:r w:rsidRPr="00A72032">
        <w:rPr>
          <w:i/>
          <w:iCs/>
        </w:rPr>
        <w:t>SpatGRIS</w:t>
      </w:r>
      <w:r w:rsidRPr="00A72032">
        <w:t xml:space="preserve">, nous vous recommandons d'autoriser </w:t>
      </w:r>
      <w:proofErr w:type="spellStart"/>
      <w:r w:rsidRPr="00A72032">
        <w:rPr>
          <w:i/>
          <w:iCs/>
        </w:rPr>
        <w:t>SpeakerView</w:t>
      </w:r>
      <w:proofErr w:type="spellEnd"/>
      <w:r w:rsidRPr="00A72032">
        <w:t xml:space="preserve"> à contrôler votre ordinateur lorsque cela vous est demandé. Si </w:t>
      </w:r>
      <w:proofErr w:type="spellStart"/>
      <w:r w:rsidRPr="00A72032">
        <w:rPr>
          <w:i/>
          <w:iCs/>
        </w:rPr>
        <w:t>SpeakerView</w:t>
      </w:r>
      <w:proofErr w:type="spellEnd"/>
      <w:r w:rsidRPr="00A72032">
        <w:t xml:space="preserve"> ne le demande pas, allez dans </w:t>
      </w:r>
      <w:r w:rsidR="00915055">
        <w:t>Réglages</w:t>
      </w:r>
      <w:r w:rsidRPr="00A72032">
        <w:t xml:space="preserve"> système</w:t>
      </w:r>
      <w:r w:rsidR="00915055">
        <w:t>…</w:t>
      </w:r>
      <w:r w:rsidRPr="00A72032">
        <w:t xml:space="preserve"> &gt; Confidentialité et sécurité &gt; Accessibilité, et autorisez </w:t>
      </w:r>
      <w:proofErr w:type="spellStart"/>
      <w:r w:rsidRPr="00A72032">
        <w:rPr>
          <w:i/>
          <w:iCs/>
        </w:rPr>
        <w:t>SpeakerView</w:t>
      </w:r>
      <w:proofErr w:type="spellEnd"/>
      <w:r w:rsidRPr="00A72032">
        <w:t>.</w:t>
      </w:r>
    </w:p>
    <w:p w14:paraId="6E3041C1" w14:textId="77777777" w:rsidR="00A72032" w:rsidRPr="00C548AF" w:rsidRDefault="00A72032" w:rsidP="00A72032"/>
    <w:p w14:paraId="6CC20560" w14:textId="5D9842B9" w:rsidR="00C36B98" w:rsidRPr="007D0B9E" w:rsidRDefault="00C36B98" w:rsidP="00791A67">
      <w:r w:rsidRPr="00C548AF">
        <w:rPr>
          <w:i/>
          <w:iCs/>
        </w:rPr>
        <w:t xml:space="preserve">SpatGRIS, </w:t>
      </w:r>
      <w:proofErr w:type="spellStart"/>
      <w:r w:rsidR="00017192">
        <w:rPr>
          <w:i/>
          <w:iCs/>
        </w:rPr>
        <w:t>SpeakerView</w:t>
      </w:r>
      <w:proofErr w:type="spellEnd"/>
      <w:r w:rsidR="007D0B9E">
        <w:rPr>
          <w:i/>
          <w:iCs/>
        </w:rPr>
        <w:t>,</w:t>
      </w:r>
      <w:r w:rsidR="007D0B9E" w:rsidRPr="00C548AF">
        <w:rPr>
          <w:i/>
          <w:iCs/>
        </w:rPr>
        <w:t xml:space="preserve"> </w:t>
      </w:r>
      <w:r w:rsidR="007D19CF">
        <w:rPr>
          <w:i/>
          <w:iCs/>
        </w:rPr>
        <w:t>ControlGRIS2</w:t>
      </w:r>
      <w:r w:rsidR="00915055">
        <w:rPr>
          <w:i/>
          <w:iCs/>
        </w:rPr>
        <w:t>2</w:t>
      </w:r>
      <w:r w:rsidR="007D0B9E">
        <w:t xml:space="preserve"> et</w:t>
      </w:r>
      <w:r w:rsidR="007D0B9E">
        <w:rPr>
          <w:i/>
          <w:iCs/>
        </w:rPr>
        <w:t xml:space="preserve"> </w:t>
      </w:r>
      <w:r w:rsidRPr="00C548AF">
        <w:rPr>
          <w:i/>
          <w:iCs/>
        </w:rPr>
        <w:t xml:space="preserve">BlackHole </w:t>
      </w:r>
      <w:r w:rsidRPr="00C548AF">
        <w:t>seront mis à jour séparément. Veuillez</w:t>
      </w:r>
      <w:r w:rsidR="00E60BF1">
        <w:t>-</w:t>
      </w:r>
      <w:r w:rsidRPr="00C548AF">
        <w:t xml:space="preserve">vous inscrire à notre infolettre sur http://gris.musique.umontreal.ca/ pour être informé.es des mises à jour </w:t>
      </w:r>
      <w:r w:rsidRPr="00915055">
        <w:rPr>
          <w:strike/>
        </w:rPr>
        <w:t>du logiciel</w:t>
      </w:r>
      <w:r w:rsidRPr="00C548AF">
        <w:t xml:space="preserve"> sur notre site web</w:t>
      </w:r>
      <w:r w:rsidRPr="00C548AF">
        <w:rPr>
          <w:i/>
          <w:iCs/>
        </w:rPr>
        <w:t>.</w:t>
      </w:r>
    </w:p>
    <w:p w14:paraId="04A05B30" w14:textId="24B83671" w:rsidR="00C36B98" w:rsidRPr="00C548AF" w:rsidRDefault="00C36B98" w:rsidP="00865474">
      <w:r w:rsidRPr="00C548AF">
        <w:t xml:space="preserve">Deux contrôleurs externes sont disponibles pour </w:t>
      </w:r>
      <w:r w:rsidR="007D19CF">
        <w:rPr>
          <w:i/>
          <w:iCs/>
        </w:rPr>
        <w:t>ControlGRIS2</w:t>
      </w:r>
      <w:r w:rsidRPr="00C548AF">
        <w:t xml:space="preserve"> :</w:t>
      </w:r>
    </w:p>
    <w:p w14:paraId="3355A73F" w14:textId="1041DA05" w:rsidR="00865474" w:rsidRPr="00C548AF" w:rsidRDefault="00865474" w:rsidP="00865474">
      <w:r w:rsidRPr="00C548AF">
        <w:t xml:space="preserve">• </w:t>
      </w:r>
      <w:r w:rsidR="00C36B98" w:rsidRPr="00C548AF">
        <w:t>Un patch de Open Stage Control</w:t>
      </w:r>
      <w:r w:rsidR="004355E7">
        <w:fldChar w:fldCharType="begin"/>
      </w:r>
      <w:r w:rsidR="004355E7">
        <w:instrText xml:space="preserve"> XE "</w:instrText>
      </w:r>
      <w:r w:rsidR="004355E7" w:rsidRPr="00B221D4">
        <w:instrText>Open Stage Control</w:instrText>
      </w:r>
      <w:r w:rsidR="004355E7">
        <w:instrText xml:space="preserve">" </w:instrText>
      </w:r>
      <w:r w:rsidR="004355E7">
        <w:fldChar w:fldCharType="end"/>
      </w:r>
      <w:r w:rsidR="00C36B98" w:rsidRPr="00C548AF">
        <w:t xml:space="preserve"> pour </w:t>
      </w:r>
      <w:r w:rsidR="00C36B98" w:rsidRPr="00C548AF">
        <w:rPr>
          <w:i/>
          <w:iCs/>
        </w:rPr>
        <w:t>iPad</w:t>
      </w:r>
      <w:r w:rsidR="00C36B98" w:rsidRPr="00C548AF">
        <w:t>™.</w:t>
      </w:r>
    </w:p>
    <w:p w14:paraId="69A9D4CD" w14:textId="780AD156" w:rsidR="00865474" w:rsidRPr="00C548AF" w:rsidRDefault="00865474" w:rsidP="00D02954">
      <w:r w:rsidRPr="00C548AF">
        <w:t xml:space="preserve">• </w:t>
      </w:r>
      <w:r w:rsidR="00C36B98" w:rsidRPr="00C548AF">
        <w:t xml:space="preserve">Un patch de </w:t>
      </w:r>
      <w:proofErr w:type="spellStart"/>
      <w:r w:rsidR="00C36B98" w:rsidRPr="00C548AF">
        <w:t>Lemur</w:t>
      </w:r>
      <w:proofErr w:type="spellEnd"/>
      <w:r w:rsidR="00C17623" w:rsidRPr="00C548AF">
        <w:rPr>
          <w:rStyle w:val="Appelnotedebasdep"/>
        </w:rPr>
        <w:footnoteReference w:id="4"/>
      </w:r>
      <w:r w:rsidRPr="00C548AF">
        <w:t xml:space="preserve"> </w:t>
      </w:r>
      <w:r w:rsidR="00C36B98" w:rsidRPr="00C548AF">
        <w:t>pour</w:t>
      </w:r>
      <w:r w:rsidRPr="00C548AF">
        <w:t xml:space="preserve"> </w:t>
      </w:r>
      <w:r w:rsidRPr="00C548AF">
        <w:rPr>
          <w:i/>
          <w:iCs/>
        </w:rPr>
        <w:t>iPad</w:t>
      </w:r>
      <w:r w:rsidRPr="00C548AF">
        <w:t>™.</w:t>
      </w:r>
    </w:p>
    <w:p w14:paraId="2491CD7D" w14:textId="68BE8898" w:rsidR="00D96405" w:rsidRPr="00C548AF" w:rsidRDefault="00765B6B" w:rsidP="00D02954">
      <w:r w:rsidRPr="00C548AF">
        <w:t xml:space="preserve">Un manuel Addendum relatif à ces contrôleurs </w:t>
      </w:r>
      <w:r w:rsidRPr="00C548AF">
        <w:rPr>
          <w:i/>
          <w:iCs/>
        </w:rPr>
        <w:t>iPad</w:t>
      </w:r>
      <w:r w:rsidRPr="00C548AF">
        <w:t xml:space="preserve"> est disponible sur </w:t>
      </w:r>
      <w:proofErr w:type="spellStart"/>
      <w:r w:rsidRPr="00C548AF">
        <w:t>SourceForge</w:t>
      </w:r>
      <w:proofErr w:type="spellEnd"/>
      <w:r w:rsidRPr="00C548AF">
        <w:t>.</w:t>
      </w:r>
    </w:p>
    <w:p w14:paraId="708B1DF6" w14:textId="77777777" w:rsidR="00765B6B" w:rsidRPr="00C548AF" w:rsidRDefault="00765B6B" w:rsidP="00D02954"/>
    <w:p w14:paraId="609759F8" w14:textId="77777777" w:rsidR="00765B6B" w:rsidRPr="00C548AF" w:rsidRDefault="00765B6B" w:rsidP="00D96405">
      <w:pPr>
        <w:rPr>
          <w:iCs/>
        </w:rPr>
      </w:pPr>
      <w:r w:rsidRPr="00C548AF">
        <w:rPr>
          <w:i/>
        </w:rPr>
        <w:t xml:space="preserve">SpatGRIS </w:t>
      </w:r>
      <w:r w:rsidRPr="00C548AF">
        <w:rPr>
          <w:iCs/>
        </w:rPr>
        <w:t>pour Windows a un seul programme d'installation :</w:t>
      </w:r>
    </w:p>
    <w:p w14:paraId="28B4CE2B" w14:textId="77777777" w:rsidR="00765B6B" w:rsidRPr="00C548AF" w:rsidRDefault="00765B6B" w:rsidP="00765B6B">
      <w:r w:rsidRPr="00C548AF">
        <w:t xml:space="preserve">• </w:t>
      </w:r>
      <w:r w:rsidRPr="00C548AF">
        <w:rPr>
          <w:i/>
          <w:iCs/>
        </w:rPr>
        <w:t xml:space="preserve">SpatGRIS </w:t>
      </w:r>
      <w:r w:rsidRPr="00C548AF">
        <w:t>lui-même.</w:t>
      </w:r>
    </w:p>
    <w:p w14:paraId="3B560FC7" w14:textId="3439359D" w:rsidR="00765B6B" w:rsidRPr="00C548AF" w:rsidRDefault="00765B6B" w:rsidP="00765B6B">
      <w:r w:rsidRPr="00C548AF">
        <w:t xml:space="preserve">• </w:t>
      </w:r>
      <w:r w:rsidR="007D19CF">
        <w:rPr>
          <w:i/>
          <w:iCs/>
        </w:rPr>
        <w:t>ControlGRIS2</w:t>
      </w:r>
      <w:r w:rsidR="00915055">
        <w:rPr>
          <w:i/>
          <w:iCs/>
        </w:rPr>
        <w:t xml:space="preserve"> </w:t>
      </w:r>
      <w:r w:rsidR="00915055" w:rsidRPr="00915055">
        <w:t>et</w:t>
      </w:r>
      <w:r w:rsidR="00915055">
        <w:rPr>
          <w:i/>
          <w:iCs/>
        </w:rPr>
        <w:t xml:space="preserve"> </w:t>
      </w:r>
      <w:r w:rsidR="007D19CF">
        <w:rPr>
          <w:i/>
          <w:iCs/>
        </w:rPr>
        <w:t>ControlGRIS2</w:t>
      </w:r>
      <w:r w:rsidR="00915055">
        <w:rPr>
          <w:i/>
          <w:iCs/>
        </w:rPr>
        <w:t>2</w:t>
      </w:r>
      <w:r w:rsidRPr="00C548AF">
        <w:t xml:space="preserve"> sous forme de dossier compressé contenant les différents formats du </w:t>
      </w:r>
      <w:r w:rsidR="001E0AC1">
        <w:t>plugiciel</w:t>
      </w:r>
      <w:r w:rsidRPr="00C548AF">
        <w:t>.</w:t>
      </w:r>
    </w:p>
    <w:p w14:paraId="313CDB9D" w14:textId="53C5BFB0" w:rsidR="009469BD" w:rsidRPr="00C548AF" w:rsidRDefault="00765B6B" w:rsidP="00DD133E">
      <w:r w:rsidRPr="00C548AF">
        <w:t xml:space="preserve">Il n'existe pas de version Windows de </w:t>
      </w:r>
      <w:r w:rsidRPr="00C548AF">
        <w:rPr>
          <w:i/>
          <w:iCs/>
        </w:rPr>
        <w:t>BlackHole</w:t>
      </w:r>
      <w:r w:rsidRPr="00C548AF">
        <w:t xml:space="preserve">. Pour les </w:t>
      </w:r>
      <w:proofErr w:type="spellStart"/>
      <w:proofErr w:type="gramStart"/>
      <w:r w:rsidRPr="00C548AF">
        <w:t>utilisateur.rices</w:t>
      </w:r>
      <w:proofErr w:type="spellEnd"/>
      <w:proofErr w:type="gramEnd"/>
      <w:r w:rsidRPr="00C548AF">
        <w:t xml:space="preserve"> de </w:t>
      </w:r>
      <w:proofErr w:type="spellStart"/>
      <w:r w:rsidRPr="00C548AF">
        <w:t>Reaper</w:t>
      </w:r>
      <w:proofErr w:type="spellEnd"/>
      <w:r w:rsidRPr="00C548AF">
        <w:t xml:space="preserve">™, il existe la fonction </w:t>
      </w:r>
      <w:proofErr w:type="spellStart"/>
      <w:r w:rsidRPr="00C548AF">
        <w:rPr>
          <w:i/>
          <w:iCs/>
        </w:rPr>
        <w:t>ReaRoute</w:t>
      </w:r>
      <w:proofErr w:type="spellEnd"/>
      <w:r w:rsidR="004A360A">
        <w:rPr>
          <w:i/>
          <w:iCs/>
        </w:rPr>
        <w:fldChar w:fldCharType="begin"/>
      </w:r>
      <w:r w:rsidR="004A360A">
        <w:instrText xml:space="preserve"> XE "</w:instrText>
      </w:r>
      <w:r w:rsidR="004A360A" w:rsidRPr="00B221D4">
        <w:rPr>
          <w:i/>
          <w:iCs/>
        </w:rPr>
        <w:instrText>ReaRoute</w:instrText>
      </w:r>
      <w:r w:rsidR="004A360A">
        <w:instrText xml:space="preserve">" </w:instrText>
      </w:r>
      <w:r w:rsidR="004A360A">
        <w:rPr>
          <w:i/>
          <w:iCs/>
        </w:rPr>
        <w:fldChar w:fldCharType="end"/>
      </w:r>
      <w:r w:rsidRPr="00C548AF">
        <w:t xml:space="preserve">, qui fonctionne de manière similaire à </w:t>
      </w:r>
      <w:r w:rsidRPr="00C548AF">
        <w:rPr>
          <w:i/>
          <w:iCs/>
        </w:rPr>
        <w:t>BlackHole</w:t>
      </w:r>
      <w:r w:rsidRPr="00C548AF">
        <w:t xml:space="preserve">, mais uniquement pour </w:t>
      </w:r>
      <w:proofErr w:type="spellStart"/>
      <w:r w:rsidRPr="00C548AF">
        <w:t>Reaper</w:t>
      </w:r>
      <w:proofErr w:type="spellEnd"/>
      <w:r w:rsidRPr="00C548AF">
        <w:t xml:space="preserve">. Il est possible d'utiliser </w:t>
      </w:r>
      <w:r w:rsidRPr="00C548AF">
        <w:rPr>
          <w:i/>
          <w:iCs/>
        </w:rPr>
        <w:t>Jack</w:t>
      </w:r>
      <w:r w:rsidR="004A360A">
        <w:rPr>
          <w:i/>
          <w:iCs/>
        </w:rPr>
        <w:fldChar w:fldCharType="begin"/>
      </w:r>
      <w:r w:rsidR="004A360A">
        <w:instrText xml:space="preserve"> XE "</w:instrText>
      </w:r>
      <w:r w:rsidR="004A360A" w:rsidRPr="00B221D4">
        <w:rPr>
          <w:i/>
          <w:iCs/>
        </w:rPr>
        <w:instrText>Jack</w:instrText>
      </w:r>
      <w:r w:rsidR="004A360A">
        <w:instrText xml:space="preserve">" </w:instrText>
      </w:r>
      <w:r w:rsidR="004A360A">
        <w:rPr>
          <w:i/>
          <w:iCs/>
        </w:rPr>
        <w:fldChar w:fldCharType="end"/>
      </w:r>
      <w:r w:rsidRPr="00C548AF">
        <w:t xml:space="preserve"> sous Windows</w:t>
      </w:r>
      <w:r w:rsidR="00DD133E" w:rsidRPr="00C548AF">
        <w:rPr>
          <w:rStyle w:val="Appelnotedebasdep"/>
        </w:rPr>
        <w:footnoteReference w:id="5"/>
      </w:r>
      <w:r w:rsidR="00DD133E" w:rsidRPr="00C548AF">
        <w:t>.</w:t>
      </w:r>
      <w:r w:rsidR="00F4055B" w:rsidRPr="00C548AF">
        <w:t xml:space="preserve"> </w:t>
      </w:r>
      <w:r w:rsidRPr="00C548AF">
        <w:t xml:space="preserve">Lorsque </w:t>
      </w:r>
      <w:r w:rsidRPr="00C548AF">
        <w:rPr>
          <w:i/>
          <w:iCs/>
        </w:rPr>
        <w:t>BlackHole</w:t>
      </w:r>
      <w:r w:rsidRPr="00C548AF">
        <w:t xml:space="preserve"> est mentionné dans le manuel, remplacez-le par </w:t>
      </w:r>
      <w:proofErr w:type="spellStart"/>
      <w:r w:rsidRPr="00C548AF">
        <w:rPr>
          <w:i/>
          <w:iCs/>
        </w:rPr>
        <w:t>ReaRoute</w:t>
      </w:r>
      <w:proofErr w:type="spellEnd"/>
      <w:r w:rsidRPr="00C548AF">
        <w:t xml:space="preserve"> ou </w:t>
      </w:r>
      <w:r w:rsidRPr="00C548AF">
        <w:rPr>
          <w:i/>
          <w:iCs/>
        </w:rPr>
        <w:t>Jack</w:t>
      </w:r>
      <w:r w:rsidRPr="00C548AF">
        <w:t xml:space="preserve"> lorsque vous utilisez Windows.</w:t>
      </w:r>
    </w:p>
    <w:p w14:paraId="03029046" w14:textId="77777777" w:rsidR="008E7D56" w:rsidRDefault="008E7D56">
      <w:pPr>
        <w:jc w:val="left"/>
        <w:rPr>
          <w:rFonts w:ascii="GILL SANS SEMIBOLD" w:eastAsiaTheme="majorEastAsia" w:hAnsi="GILL SANS SEMIBOLD" w:cstheme="majorBidi"/>
          <w:b/>
          <w:bCs/>
          <w:color w:val="548DD4" w:themeColor="text2" w:themeTint="99"/>
        </w:rPr>
      </w:pPr>
      <w:r>
        <w:br w:type="page"/>
      </w:r>
    </w:p>
    <w:p w14:paraId="30EAD3B8" w14:textId="5AF84F2E" w:rsidR="00E21E2D" w:rsidRPr="00C548AF" w:rsidRDefault="00E21E2D" w:rsidP="00E21E2D">
      <w:pPr>
        <w:pStyle w:val="Titre3"/>
      </w:pPr>
      <w:bookmarkStart w:id="21" w:name="_Toc179799810"/>
      <w:r w:rsidRPr="00C548AF">
        <w:lastRenderedPageBreak/>
        <w:t xml:space="preserve">2.2.4. </w:t>
      </w:r>
      <w:r w:rsidR="00470181" w:rsidRPr="00C548AF">
        <w:t>Accès au microphone</w:t>
      </w:r>
      <w:bookmarkEnd w:id="21"/>
    </w:p>
    <w:p w14:paraId="2D1BE82F" w14:textId="3D63E57A" w:rsidR="00470181" w:rsidRPr="00C548AF" w:rsidRDefault="00470181" w:rsidP="00E21E2D">
      <w:pPr>
        <w:rPr>
          <w:rFonts w:ascii="GILL SANS SEMIBOLD" w:hAnsi="GILL SANS SEMIBOLD"/>
          <w:b/>
          <w:bCs/>
        </w:rPr>
      </w:pPr>
      <w:r w:rsidRPr="00C548AF">
        <w:rPr>
          <w:rFonts w:ascii="GILL SANS SEMIBOLD" w:hAnsi="GILL SANS SEMIBOLD"/>
          <w:b/>
          <w:bCs/>
        </w:rPr>
        <w:t xml:space="preserve">NOTE : Très important pour les </w:t>
      </w:r>
      <w:proofErr w:type="spellStart"/>
      <w:proofErr w:type="gramStart"/>
      <w:r w:rsidRPr="00C548AF">
        <w:rPr>
          <w:rFonts w:ascii="GILL SANS SEMIBOLD" w:hAnsi="GILL SANS SEMIBOLD"/>
          <w:b/>
          <w:bCs/>
        </w:rPr>
        <w:t>utilisateur.rices</w:t>
      </w:r>
      <w:proofErr w:type="spellEnd"/>
      <w:proofErr w:type="gramEnd"/>
      <w:r w:rsidRPr="00C548AF">
        <w:rPr>
          <w:rFonts w:ascii="GILL SANS SEMIBOLD" w:hAnsi="GILL SANS SEMIBOLD"/>
          <w:b/>
          <w:bCs/>
        </w:rPr>
        <w:t xml:space="preserve"> de Catalina (10.15) et plus.</w:t>
      </w:r>
    </w:p>
    <w:p w14:paraId="0745F882" w14:textId="574A2AE7" w:rsidR="001C6B70" w:rsidRDefault="00470181" w:rsidP="008E7D56">
      <w:pPr>
        <w:pStyle w:val="NB"/>
      </w:pPr>
      <w:r w:rsidRPr="00C548AF">
        <w:t xml:space="preserve">Assurez-vous que </w:t>
      </w:r>
      <w:r w:rsidRPr="00C548AF">
        <w:rPr>
          <w:i/>
          <w:iCs/>
        </w:rPr>
        <w:t>SpatGRIS</w:t>
      </w:r>
      <w:r w:rsidRPr="00C548AF">
        <w:t xml:space="preserve"> a accès au microphone</w:t>
      </w:r>
      <w:r w:rsidR="004A360A">
        <w:fldChar w:fldCharType="begin"/>
      </w:r>
      <w:r w:rsidR="004A360A">
        <w:instrText xml:space="preserve"> XE "</w:instrText>
      </w:r>
      <w:r w:rsidR="004A360A" w:rsidRPr="00B221D4">
        <w:instrText>microphone</w:instrText>
      </w:r>
      <w:r w:rsidR="004A360A">
        <w:instrText xml:space="preserve">" </w:instrText>
      </w:r>
      <w:r w:rsidR="004A360A">
        <w:fldChar w:fldCharType="end"/>
      </w:r>
      <w:r w:rsidR="004A360A">
        <w:t xml:space="preserve"> </w:t>
      </w:r>
      <w:r w:rsidRPr="00C548AF">
        <w:t>dans les Préférences système, Sécurité et confidentialité</w:t>
      </w:r>
      <w:r w:rsidR="00ED16DA">
        <w:fldChar w:fldCharType="begin"/>
      </w:r>
      <w:r w:rsidR="00ED16DA">
        <w:instrText xml:space="preserve"> XE "</w:instrText>
      </w:r>
      <w:r w:rsidR="00ED16DA" w:rsidRPr="00B221D4">
        <w:instrText>Sécurité et confidentialité</w:instrText>
      </w:r>
      <w:r w:rsidR="00ED16DA">
        <w:instrText xml:space="preserve">" </w:instrText>
      </w:r>
      <w:r w:rsidR="00ED16DA">
        <w:fldChar w:fldCharType="end"/>
      </w:r>
      <w:r w:rsidRPr="00C548AF">
        <w:t>:</w:t>
      </w:r>
    </w:p>
    <w:p w14:paraId="260D27A3" w14:textId="77777777" w:rsidR="007B70A2" w:rsidRPr="00C548AF" w:rsidRDefault="007B70A2" w:rsidP="008E7D56">
      <w:pPr>
        <w:pStyle w:val="NB"/>
      </w:pPr>
    </w:p>
    <w:p w14:paraId="56C310E6" w14:textId="680400EC" w:rsidR="001C6B70" w:rsidRPr="00C548AF" w:rsidRDefault="00836A01" w:rsidP="00D41099">
      <w:pPr>
        <w:jc w:val="center"/>
      </w:pPr>
      <w:r>
        <w:rPr>
          <w:noProof/>
        </w:rPr>
        <w:drawing>
          <wp:inline distT="0" distB="0" distL="0" distR="0" wp14:anchorId="7CA44D39" wp14:editId="20CAD88A">
            <wp:extent cx="3431588" cy="1243584"/>
            <wp:effectExtent l="12700" t="12700" r="175260" b="179070"/>
            <wp:docPr id="12876575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57596" name="Image 1287657596"/>
                    <pic:cNvPicPr/>
                  </pic:nvPicPr>
                  <pic:blipFill>
                    <a:blip r:embed="rId16"/>
                    <a:stretch>
                      <a:fillRect/>
                    </a:stretch>
                  </pic:blipFill>
                  <pic:spPr>
                    <a:xfrm>
                      <a:off x="0" y="0"/>
                      <a:ext cx="3431588" cy="1243584"/>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55C2A9BC" w14:textId="2FD677D4" w:rsidR="00DD238D" w:rsidRPr="00C548AF" w:rsidRDefault="00DD238D" w:rsidP="00DD238D">
      <w:pPr>
        <w:pStyle w:val="Titre3"/>
      </w:pPr>
      <w:bookmarkStart w:id="22" w:name="_Toc179799811"/>
      <w:r w:rsidRPr="00C548AF">
        <w:t>2.2.</w:t>
      </w:r>
      <w:r w:rsidR="00AC64C7" w:rsidRPr="00C548AF">
        <w:t>5</w:t>
      </w:r>
      <w:r w:rsidRPr="00C548AF">
        <w:t xml:space="preserve">. </w:t>
      </w:r>
      <w:r w:rsidR="004F1170" w:rsidRPr="00C548AF">
        <w:t>Volume de BlackHole à 0 dB</w:t>
      </w:r>
      <w:bookmarkEnd w:id="22"/>
    </w:p>
    <w:p w14:paraId="76948091" w14:textId="66F72CB3" w:rsidR="009F10DC" w:rsidRDefault="004F1170" w:rsidP="00DD238D">
      <w:pPr>
        <w:rPr>
          <w:shd w:val="clear" w:color="auto" w:fill="FFFFFF"/>
        </w:rPr>
      </w:pPr>
      <w:r w:rsidRPr="00C548AF">
        <w:rPr>
          <w:shd w:val="clear" w:color="auto" w:fill="FFFFFF"/>
        </w:rPr>
        <w:t xml:space="preserve">Après avoir installé ou réinstallé </w:t>
      </w:r>
      <w:proofErr w:type="spellStart"/>
      <w:r w:rsidRPr="00C548AF">
        <w:rPr>
          <w:i/>
          <w:iCs/>
          <w:shd w:val="clear" w:color="auto" w:fill="FFFFFF"/>
        </w:rPr>
        <w:t>Blackhole</w:t>
      </w:r>
      <w:proofErr w:type="spellEnd"/>
      <w:r w:rsidRPr="00C548AF">
        <w:rPr>
          <w:shd w:val="clear" w:color="auto" w:fill="FFFFFF"/>
        </w:rPr>
        <w:t xml:space="preserve">, assurez-vous que le volume de </w:t>
      </w:r>
      <w:r w:rsidRPr="00C548AF">
        <w:rPr>
          <w:i/>
          <w:iCs/>
          <w:shd w:val="clear" w:color="auto" w:fill="FFFFFF"/>
        </w:rPr>
        <w:t>BlackHole</w:t>
      </w:r>
      <w:r w:rsidRPr="00C548AF">
        <w:rPr>
          <w:shd w:val="clear" w:color="auto" w:fill="FFFFFF"/>
        </w:rPr>
        <w:t xml:space="preserve"> est à 0 dB dans la configuration Audio Midi.</w:t>
      </w:r>
    </w:p>
    <w:p w14:paraId="1D6B6FCF" w14:textId="77777777" w:rsidR="00571326" w:rsidRPr="00C548AF" w:rsidRDefault="00571326" w:rsidP="00DD238D">
      <w:pPr>
        <w:rPr>
          <w:shd w:val="clear" w:color="auto" w:fill="FFFFFF"/>
        </w:rPr>
      </w:pPr>
    </w:p>
    <w:p w14:paraId="4CB8E894" w14:textId="482FBB8E" w:rsidR="009F10DC" w:rsidRDefault="00E116FB" w:rsidP="009F10DC">
      <w:pPr>
        <w:jc w:val="center"/>
      </w:pPr>
      <w:r>
        <w:rPr>
          <w:noProof/>
        </w:rPr>
        <w:drawing>
          <wp:inline distT="0" distB="0" distL="0" distR="0" wp14:anchorId="6A3B16DE" wp14:editId="4647F779">
            <wp:extent cx="5713474" cy="1371600"/>
            <wp:effectExtent l="12700" t="12700" r="179705" b="177800"/>
            <wp:docPr id="10689966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9667" name="Image 106899667"/>
                    <pic:cNvPicPr/>
                  </pic:nvPicPr>
                  <pic:blipFill>
                    <a:blip r:embed="rId17"/>
                    <a:stretch>
                      <a:fillRect/>
                    </a:stretch>
                  </pic:blipFill>
                  <pic:spPr>
                    <a:xfrm>
                      <a:off x="0" y="0"/>
                      <a:ext cx="5713474" cy="13716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745EFD44" w14:textId="2B6A5C13" w:rsidR="004D7CED" w:rsidRDefault="004D7CED" w:rsidP="004D7CED">
      <w:pPr>
        <w:pStyle w:val="Titre3"/>
      </w:pPr>
      <w:bookmarkStart w:id="23" w:name="_Toc179799812"/>
      <w:r>
        <w:t xml:space="preserve">2.2.6. </w:t>
      </w:r>
      <w:r w:rsidRPr="004D7CED">
        <w:t xml:space="preserve">Nouveaux utilisateurs de BlackHole et de </w:t>
      </w:r>
      <w:proofErr w:type="spellStart"/>
      <w:r w:rsidRPr="004D7CED">
        <w:t>macOS</w:t>
      </w:r>
      <w:proofErr w:type="spellEnd"/>
      <w:r w:rsidRPr="004D7CED">
        <w:t xml:space="preserve"> 14 </w:t>
      </w:r>
      <w:proofErr w:type="spellStart"/>
      <w:r w:rsidRPr="004D7CED">
        <w:t>Sonoma</w:t>
      </w:r>
      <w:bookmarkEnd w:id="23"/>
      <w:proofErr w:type="spellEnd"/>
    </w:p>
    <w:p w14:paraId="6B0FFF43" w14:textId="4F3BE1B8" w:rsidR="004D7CED" w:rsidRDefault="004D7CED" w:rsidP="004D7CED">
      <w:pPr>
        <w:pStyle w:val="NB"/>
      </w:pPr>
      <w:r w:rsidRPr="004D7CED">
        <w:t xml:space="preserve">NOTE : Les nouveaux utilisateurs de BlackHole </w:t>
      </w:r>
      <w:r w:rsidR="009A7E18">
        <w:t>sous</w:t>
      </w:r>
      <w:r w:rsidRPr="004D7CED">
        <w:t xml:space="preserve"> </w:t>
      </w:r>
      <w:proofErr w:type="spellStart"/>
      <w:r w:rsidRPr="004D7CED">
        <w:t>macOS</w:t>
      </w:r>
      <w:proofErr w:type="spellEnd"/>
      <w:r w:rsidRPr="004D7CED">
        <w:t xml:space="preserve"> 14 </w:t>
      </w:r>
      <w:proofErr w:type="spellStart"/>
      <w:r w:rsidRPr="004D7CED">
        <w:t>Sonoma</w:t>
      </w:r>
      <w:proofErr w:type="spellEnd"/>
      <w:r w:rsidRPr="004D7CED">
        <w:t xml:space="preserve"> doivent utiliser la dernière version de l'installateur de BlackHole 0.6.0.</w:t>
      </w:r>
    </w:p>
    <w:p w14:paraId="1ABF63EE" w14:textId="5FE4BD2C" w:rsidR="00747474" w:rsidRPr="00C548AF" w:rsidRDefault="007D4D18" w:rsidP="003B601B">
      <w:pPr>
        <w:pStyle w:val="Titre2"/>
      </w:pPr>
      <w:bookmarkStart w:id="24" w:name="_Toc179799813"/>
      <w:r w:rsidRPr="00C548AF">
        <w:t>2</w:t>
      </w:r>
      <w:r w:rsidR="00747474" w:rsidRPr="00C548AF">
        <w:t>.</w:t>
      </w:r>
      <w:r w:rsidR="00AA6780" w:rsidRPr="00C548AF">
        <w:t>3</w:t>
      </w:r>
      <w:r w:rsidR="00747474" w:rsidRPr="00C548AF">
        <w:t xml:space="preserve">. </w:t>
      </w:r>
      <w:r w:rsidR="007D19CF">
        <w:rPr>
          <w:rFonts w:cs="Gill Sans"/>
        </w:rPr>
        <w:t>ControlGRIS</w:t>
      </w:r>
      <w:bookmarkEnd w:id="24"/>
      <w:r w:rsidR="009A7E18">
        <w:rPr>
          <w:rFonts w:cs="Gill Sans"/>
        </w:rPr>
        <w:t>2</w:t>
      </w:r>
    </w:p>
    <w:p w14:paraId="1AF88114" w14:textId="07F8691A" w:rsidR="009A7E18" w:rsidRPr="009A7E18" w:rsidRDefault="009A7E18" w:rsidP="00EE4AB2">
      <w:pPr>
        <w:rPr>
          <w:iCs/>
        </w:rPr>
      </w:pPr>
      <w:r>
        <w:rPr>
          <w:iCs/>
        </w:rPr>
        <w:t>Il existe désormais deux versions de ControlGRIS. La version 1 demeure disponible afin d</w:t>
      </w:r>
      <w:r w:rsidR="007D19CF">
        <w:rPr>
          <w:iCs/>
        </w:rPr>
        <w:t>'a</w:t>
      </w:r>
      <w:r>
        <w:rPr>
          <w:iCs/>
        </w:rPr>
        <w:t xml:space="preserve">ssurer la compatibilité avec les projets existants qui l'utilisent. Et à partir de 2025, </w:t>
      </w:r>
      <w:r w:rsidRPr="009A7E18">
        <w:rPr>
          <w:i/>
        </w:rPr>
        <w:t>ControlGRIS2</w:t>
      </w:r>
      <w:r>
        <w:rPr>
          <w:iCs/>
        </w:rPr>
        <w:t xml:space="preserve"> qui introduit le traitement de signal. Les deux versions peuvent cohabiter. Ce manuel est consacré à </w:t>
      </w:r>
      <w:r w:rsidRPr="009A7E18">
        <w:rPr>
          <w:i/>
        </w:rPr>
        <w:t>ControlGRIS2</w:t>
      </w:r>
      <w:r>
        <w:rPr>
          <w:iCs/>
        </w:rPr>
        <w:t xml:space="preserve">. Pour la version 1, consulter le manuel de </w:t>
      </w:r>
      <w:r w:rsidRPr="009A7E18">
        <w:rPr>
          <w:i/>
        </w:rPr>
        <w:t>SpatGRIS</w:t>
      </w:r>
      <w:r>
        <w:rPr>
          <w:iCs/>
        </w:rPr>
        <w:t xml:space="preserve"> 3.3.7.</w:t>
      </w:r>
    </w:p>
    <w:p w14:paraId="486125BB" w14:textId="740911B0" w:rsidR="00747474" w:rsidRPr="00C548AF" w:rsidRDefault="009D7C44" w:rsidP="00EE4AB2">
      <w:r w:rsidRPr="00C548AF">
        <w:rPr>
          <w:i/>
        </w:rPr>
        <w:t>ControlGRIS</w:t>
      </w:r>
      <w:r w:rsidR="009A7E18">
        <w:rPr>
          <w:i/>
        </w:rPr>
        <w:t>2</w:t>
      </w:r>
      <w:r w:rsidRPr="00C548AF">
        <w:rPr>
          <w:i/>
        </w:rPr>
        <w:t xml:space="preserve"> </w:t>
      </w:r>
      <w:r w:rsidRPr="00C548AF">
        <w:rPr>
          <w:iCs/>
        </w:rPr>
        <w:t xml:space="preserve">est un </w:t>
      </w:r>
      <w:r w:rsidR="001E0AC1">
        <w:rPr>
          <w:iCs/>
        </w:rPr>
        <w:t>plugiciel</w:t>
      </w:r>
      <w:r w:rsidRPr="00C548AF">
        <w:rPr>
          <w:iCs/>
        </w:rPr>
        <w:t xml:space="preserve"> OSC</w:t>
      </w:r>
      <w:r w:rsidR="0046188A" w:rsidRPr="00C548AF">
        <w:rPr>
          <w:rStyle w:val="Appelnotedebasdep"/>
        </w:rPr>
        <w:footnoteReference w:id="6"/>
      </w:r>
      <w:r w:rsidR="00747474" w:rsidRPr="00C548AF">
        <w:t xml:space="preserve"> </w:t>
      </w:r>
      <w:r w:rsidRPr="00C548AF">
        <w:t xml:space="preserve">disponible dans les formats AU, VST, VST3 et AAX (Mac) et dans les formats VST et AAX (Windows). Ce </w:t>
      </w:r>
      <w:r w:rsidR="001E0AC1">
        <w:t>plugiciel</w:t>
      </w:r>
      <w:r w:rsidRPr="00C548AF">
        <w:t xml:space="preserve"> gratuit et open-source envoie des données OSC à </w:t>
      </w:r>
      <w:r w:rsidRPr="00C548AF">
        <w:rPr>
          <w:i/>
          <w:iCs/>
        </w:rPr>
        <w:t>SpatGRIS</w:t>
      </w:r>
      <w:r w:rsidRPr="00C548AF">
        <w:t xml:space="preserve"> pour spatialiser plusieurs sources sonores sur une configuration variable de haut-parleurs. Différents modes de liens entre les sources, Source Link, et un système de trajectoire</w:t>
      </w:r>
      <w:r w:rsidR="000A6431">
        <w:t>s</w:t>
      </w:r>
      <w:r w:rsidRPr="00C548AF">
        <w:t xml:space="preserve"> sont fournis pour la spatialisation de sources mono, stéréo et </w:t>
      </w:r>
      <w:r w:rsidR="00E47A0C">
        <w:t>multicanaux</w:t>
      </w:r>
      <w:r w:rsidRPr="00C548AF">
        <w:t xml:space="preserve"> (jusqu'à huit canaux</w:t>
      </w:r>
      <w:r w:rsidR="007D0470" w:rsidRPr="00C548AF">
        <w:t>)</w:t>
      </w:r>
      <w:r w:rsidR="00747474" w:rsidRPr="00C548AF">
        <w:t>.</w:t>
      </w:r>
    </w:p>
    <w:p w14:paraId="43FD2771" w14:textId="7075B493" w:rsidR="0065633E" w:rsidRPr="00C548AF" w:rsidRDefault="007D4D18" w:rsidP="00C15EFA">
      <w:pPr>
        <w:pStyle w:val="Titre3"/>
      </w:pPr>
      <w:bookmarkStart w:id="25" w:name="_Toc179799814"/>
      <w:r w:rsidRPr="00C548AF">
        <w:t>2</w:t>
      </w:r>
      <w:r w:rsidR="00A26A68" w:rsidRPr="00C548AF">
        <w:t>.</w:t>
      </w:r>
      <w:r w:rsidR="005F50AE" w:rsidRPr="00C548AF">
        <w:t>3</w:t>
      </w:r>
      <w:r w:rsidR="00A26A68" w:rsidRPr="00C548AF">
        <w:t>.1</w:t>
      </w:r>
      <w:r w:rsidR="002109CD" w:rsidRPr="00C548AF">
        <w:t xml:space="preserve">. </w:t>
      </w:r>
      <w:r w:rsidR="009D7C44" w:rsidRPr="00C548AF">
        <w:t>L’histoire</w:t>
      </w:r>
      <w:bookmarkEnd w:id="25"/>
    </w:p>
    <w:p w14:paraId="7A52C3C9" w14:textId="0EFC95C2" w:rsidR="009D7C44" w:rsidRPr="00C548AF" w:rsidRDefault="009D7C44" w:rsidP="001E0AC1">
      <w:pPr>
        <w:rPr>
          <w:b/>
          <w:bCs/>
        </w:rPr>
      </w:pPr>
      <w:r w:rsidRPr="00C548AF">
        <w:t xml:space="preserve">Le développement de </w:t>
      </w:r>
      <w:r w:rsidRPr="00C548AF">
        <w:rPr>
          <w:i/>
          <w:iCs/>
        </w:rPr>
        <w:t>ControlGRIS</w:t>
      </w:r>
      <w:r w:rsidRPr="00C548AF">
        <w:t xml:space="preserve"> a commencé en 2019. Il s'est inspiré de trois </w:t>
      </w:r>
      <w:r w:rsidR="001E0AC1" w:rsidRPr="00571326">
        <w:t>plugiciels</w:t>
      </w:r>
      <w:r w:rsidRPr="00C548AF">
        <w:t xml:space="preserve"> plus anciens, </w:t>
      </w:r>
      <w:proofErr w:type="spellStart"/>
      <w:r w:rsidRPr="00C548AF">
        <w:rPr>
          <w:i/>
          <w:iCs/>
        </w:rPr>
        <w:t>OctoGris</w:t>
      </w:r>
      <w:proofErr w:type="spellEnd"/>
      <w:r w:rsidR="00C57BEB">
        <w:rPr>
          <w:i/>
          <w:iCs/>
        </w:rPr>
        <w:fldChar w:fldCharType="begin"/>
      </w:r>
      <w:r w:rsidR="00C57BEB">
        <w:instrText xml:space="preserve"> XE "</w:instrText>
      </w:r>
      <w:r w:rsidR="00C57BEB" w:rsidRPr="00B221D4">
        <w:rPr>
          <w:i/>
          <w:iCs/>
        </w:rPr>
        <w:instrText>OctoGris</w:instrText>
      </w:r>
      <w:r w:rsidR="00C57BEB">
        <w:instrText xml:space="preserve">" </w:instrText>
      </w:r>
      <w:r w:rsidR="00C57BEB">
        <w:rPr>
          <w:i/>
          <w:iCs/>
        </w:rPr>
        <w:fldChar w:fldCharType="end"/>
      </w:r>
      <w:r w:rsidRPr="00C548AF">
        <w:t xml:space="preserve"> (2010), </w:t>
      </w:r>
      <w:proofErr w:type="spellStart"/>
      <w:r w:rsidRPr="00C548AF">
        <w:rPr>
          <w:i/>
          <w:iCs/>
        </w:rPr>
        <w:t>ZirkOSC</w:t>
      </w:r>
      <w:proofErr w:type="spellEnd"/>
      <w:r w:rsidR="00C57BEB">
        <w:rPr>
          <w:i/>
          <w:iCs/>
        </w:rPr>
        <w:fldChar w:fldCharType="begin"/>
      </w:r>
      <w:r w:rsidR="00C57BEB">
        <w:instrText xml:space="preserve"> XE "</w:instrText>
      </w:r>
      <w:r w:rsidR="00C57BEB" w:rsidRPr="00B221D4">
        <w:rPr>
          <w:i/>
          <w:iCs/>
        </w:rPr>
        <w:instrText>ZirkOSC</w:instrText>
      </w:r>
      <w:r w:rsidR="00C57BEB">
        <w:instrText xml:space="preserve">" </w:instrText>
      </w:r>
      <w:r w:rsidR="00C57BEB">
        <w:rPr>
          <w:i/>
          <w:iCs/>
        </w:rPr>
        <w:fldChar w:fldCharType="end"/>
      </w:r>
      <w:r w:rsidRPr="00C548AF">
        <w:t xml:space="preserve"> (2012) et </w:t>
      </w:r>
      <w:r w:rsidRPr="00C548AF">
        <w:rPr>
          <w:i/>
          <w:iCs/>
        </w:rPr>
        <w:t>SpatGris1</w:t>
      </w:r>
      <w:r w:rsidR="00C57BEB">
        <w:rPr>
          <w:i/>
          <w:iCs/>
        </w:rPr>
        <w:fldChar w:fldCharType="begin"/>
      </w:r>
      <w:r w:rsidR="00C57BEB">
        <w:instrText xml:space="preserve"> XE "</w:instrText>
      </w:r>
      <w:r w:rsidR="00C57BEB" w:rsidRPr="00B221D4">
        <w:rPr>
          <w:i/>
          <w:iCs/>
        </w:rPr>
        <w:instrText>SpatGris1</w:instrText>
      </w:r>
      <w:r w:rsidR="00C57BEB">
        <w:instrText xml:space="preserve">" </w:instrText>
      </w:r>
      <w:r w:rsidR="00C57BEB">
        <w:rPr>
          <w:i/>
          <w:iCs/>
        </w:rPr>
        <w:fldChar w:fldCharType="end"/>
      </w:r>
      <w:r w:rsidRPr="00C548AF">
        <w:t>(2017). La première version (1.1.0) a été publiée en avril 2020.</w:t>
      </w:r>
      <w:r w:rsidR="009A7E18">
        <w:t xml:space="preserve"> La première version (2.0.5) de </w:t>
      </w:r>
      <w:r w:rsidR="009A7E18" w:rsidRPr="009A7E18">
        <w:rPr>
          <w:i/>
          <w:iCs/>
        </w:rPr>
        <w:t>ControlGRIS2</w:t>
      </w:r>
      <w:r w:rsidR="009A7E18">
        <w:t xml:space="preserve"> a été publiée en avril 2025.</w:t>
      </w:r>
    </w:p>
    <w:p w14:paraId="3BFA6F3A" w14:textId="17778B79" w:rsidR="00E11183" w:rsidRPr="00C548AF" w:rsidRDefault="00E11183" w:rsidP="00E11183">
      <w:pPr>
        <w:pStyle w:val="Titre3"/>
      </w:pPr>
      <w:bookmarkStart w:id="26" w:name="_Toc179799815"/>
      <w:r w:rsidRPr="00C548AF">
        <w:t>2.</w:t>
      </w:r>
      <w:r w:rsidR="005F50AE" w:rsidRPr="00C548AF">
        <w:t>3</w:t>
      </w:r>
      <w:r w:rsidRPr="00C548AF">
        <w:t xml:space="preserve">.2. </w:t>
      </w:r>
      <w:r w:rsidR="005714CE" w:rsidRPr="00C548AF">
        <w:t>Configuration requise</w:t>
      </w:r>
      <w:bookmarkEnd w:id="26"/>
    </w:p>
    <w:p w14:paraId="6F64ED07" w14:textId="32BF8AA7" w:rsidR="005714CE" w:rsidRPr="00C548AF" w:rsidRDefault="005714CE" w:rsidP="005F50AE">
      <w:pPr>
        <w:rPr>
          <w:spacing w:val="-2"/>
        </w:rPr>
      </w:pPr>
      <w:bookmarkStart w:id="27" w:name="_Toc447876381"/>
      <w:r w:rsidRPr="00C548AF">
        <w:rPr>
          <w:spacing w:val="-2"/>
        </w:rPr>
        <w:t xml:space="preserve">Le </w:t>
      </w:r>
      <w:r w:rsidR="009A7E18">
        <w:rPr>
          <w:spacing w:val="-2"/>
        </w:rPr>
        <w:t>plugiciel</w:t>
      </w:r>
      <w:r w:rsidRPr="00C548AF">
        <w:rPr>
          <w:spacing w:val="-2"/>
        </w:rPr>
        <w:t xml:space="preserve"> a été testé sur les systèmes d'exploitation et les </w:t>
      </w:r>
      <w:r w:rsidR="00F45ED6">
        <w:rPr>
          <w:spacing w:val="-2"/>
        </w:rPr>
        <w:t>SAN</w:t>
      </w:r>
      <w:r w:rsidRPr="00C548AF">
        <w:rPr>
          <w:spacing w:val="-2"/>
        </w:rPr>
        <w:t xml:space="preserve"> suivants :</w:t>
      </w:r>
    </w:p>
    <w:p w14:paraId="50DE5356" w14:textId="3A162FBE" w:rsidR="005F50AE" w:rsidRPr="00C548AF" w:rsidRDefault="005F50AE" w:rsidP="005F50AE">
      <w:r w:rsidRPr="00C548AF">
        <w:t xml:space="preserve">• </w:t>
      </w:r>
      <w:proofErr w:type="spellStart"/>
      <w:r w:rsidR="001E5DC9" w:rsidRPr="00C548AF">
        <w:t>m</w:t>
      </w:r>
      <w:r w:rsidRPr="00C548AF">
        <w:t>acOS</w:t>
      </w:r>
      <w:proofErr w:type="spellEnd"/>
      <w:r w:rsidRPr="00C548AF">
        <w:rPr>
          <w:spacing w:val="-10"/>
        </w:rPr>
        <w:t xml:space="preserve"> </w:t>
      </w:r>
      <w:r w:rsidR="005714CE" w:rsidRPr="00C548AF">
        <w:rPr>
          <w:spacing w:val="-10"/>
        </w:rPr>
        <w:t>de</w:t>
      </w:r>
      <w:r w:rsidRPr="00C548AF">
        <w:rPr>
          <w:spacing w:val="-10"/>
        </w:rPr>
        <w:t xml:space="preserve"> 10.1</w:t>
      </w:r>
      <w:r w:rsidR="00CE611B" w:rsidRPr="00C548AF">
        <w:rPr>
          <w:spacing w:val="-10"/>
        </w:rPr>
        <w:t>5</w:t>
      </w:r>
      <w:r w:rsidRPr="00C548AF">
        <w:t xml:space="preserve"> </w:t>
      </w:r>
      <w:r w:rsidR="00CE611B" w:rsidRPr="00C548AF">
        <w:t>Catalina</w:t>
      </w:r>
      <w:r w:rsidR="004E05E2">
        <w:fldChar w:fldCharType="begin"/>
      </w:r>
      <w:r w:rsidR="004E05E2">
        <w:instrText xml:space="preserve"> XE "</w:instrText>
      </w:r>
      <w:r w:rsidR="004E05E2" w:rsidRPr="00B221D4">
        <w:instrText>Catalina</w:instrText>
      </w:r>
      <w:r w:rsidR="004E05E2">
        <w:instrText xml:space="preserve">" </w:instrText>
      </w:r>
      <w:r w:rsidR="004E05E2">
        <w:fldChar w:fldCharType="end"/>
      </w:r>
      <w:r w:rsidRPr="00C548AF">
        <w:t xml:space="preserve">™ </w:t>
      </w:r>
      <w:r w:rsidR="005714CE" w:rsidRPr="00C548AF">
        <w:rPr>
          <w:spacing w:val="-10"/>
        </w:rPr>
        <w:t>à</w:t>
      </w:r>
      <w:r w:rsidRPr="00C548AF">
        <w:rPr>
          <w:spacing w:val="-10"/>
        </w:rPr>
        <w:t xml:space="preserve"> </w:t>
      </w:r>
      <w:r w:rsidR="00B356C6" w:rsidRPr="00C548AF">
        <w:rPr>
          <w:spacing w:val="-10"/>
        </w:rPr>
        <w:t>1</w:t>
      </w:r>
      <w:r w:rsidR="00C53989">
        <w:rPr>
          <w:spacing w:val="-10"/>
        </w:rPr>
        <w:t>4</w:t>
      </w:r>
      <w:r w:rsidR="00B356C6" w:rsidRPr="00C548AF">
        <w:rPr>
          <w:spacing w:val="-10"/>
        </w:rPr>
        <w:t>.</w:t>
      </w:r>
      <w:r w:rsidR="004D7CED">
        <w:rPr>
          <w:spacing w:val="-10"/>
        </w:rPr>
        <w:t>7</w:t>
      </w:r>
      <w:r w:rsidR="007B46A4" w:rsidRPr="00C548AF">
        <w:rPr>
          <w:spacing w:val="-10"/>
        </w:rPr>
        <w:t xml:space="preserve"> </w:t>
      </w:r>
      <w:proofErr w:type="spellStart"/>
      <w:r w:rsidR="00C53989">
        <w:t>Sonoma</w:t>
      </w:r>
      <w:proofErr w:type="spellEnd"/>
      <w:r w:rsidR="00B9566B">
        <w:t xml:space="preserve">; </w:t>
      </w:r>
      <w:r w:rsidRPr="00C548AF">
        <w:t>Digital</w:t>
      </w:r>
      <w:r w:rsidRPr="00C548AF">
        <w:rPr>
          <w:spacing w:val="-6"/>
        </w:rPr>
        <w:t xml:space="preserve"> </w:t>
      </w:r>
      <w:r w:rsidRPr="00C548AF">
        <w:rPr>
          <w:spacing w:val="-1"/>
        </w:rPr>
        <w:t>Performer™</w:t>
      </w:r>
      <w:r w:rsidRPr="00C548AF">
        <w:rPr>
          <w:spacing w:val="-6"/>
        </w:rPr>
        <w:t xml:space="preserve"> </w:t>
      </w:r>
      <w:r w:rsidRPr="00C548AF">
        <w:t>10</w:t>
      </w:r>
      <w:r w:rsidR="006D1788" w:rsidRPr="00C548AF">
        <w:t xml:space="preserve"> </w:t>
      </w:r>
      <w:r w:rsidR="005714CE" w:rsidRPr="00C548AF">
        <w:t>et</w:t>
      </w:r>
      <w:r w:rsidR="006D1788" w:rsidRPr="00C548AF">
        <w:t xml:space="preserve"> 11</w:t>
      </w:r>
      <w:r w:rsidRPr="00C548AF">
        <w:t xml:space="preserve">; </w:t>
      </w:r>
      <w:proofErr w:type="spellStart"/>
      <w:r w:rsidRPr="00C548AF">
        <w:t>Ableton</w:t>
      </w:r>
      <w:proofErr w:type="spellEnd"/>
      <w:r w:rsidRPr="00C548AF">
        <w:t xml:space="preserve"> Live™ </w:t>
      </w:r>
      <w:r w:rsidR="005B6F94" w:rsidRPr="00C548AF">
        <w:t xml:space="preserve">10 </w:t>
      </w:r>
      <w:r w:rsidR="005714CE" w:rsidRPr="00C548AF">
        <w:t>et</w:t>
      </w:r>
      <w:r w:rsidR="005B6F94" w:rsidRPr="00C548AF">
        <w:t xml:space="preserve"> </w:t>
      </w:r>
      <w:r w:rsidRPr="00C548AF">
        <w:t>11; Logic Pro™</w:t>
      </w:r>
      <w:r w:rsidRPr="00C548AF">
        <w:rPr>
          <w:spacing w:val="-5"/>
        </w:rPr>
        <w:t xml:space="preserve"> 10</w:t>
      </w:r>
      <w:r w:rsidRPr="00C548AF">
        <w:t xml:space="preserve">; </w:t>
      </w:r>
      <w:proofErr w:type="spellStart"/>
      <w:r w:rsidRPr="00C548AF">
        <w:rPr>
          <w:spacing w:val="-1"/>
        </w:rPr>
        <w:lastRenderedPageBreak/>
        <w:t>Reaper</w:t>
      </w:r>
      <w:proofErr w:type="spellEnd"/>
      <w:r w:rsidRPr="00C548AF">
        <w:rPr>
          <w:spacing w:val="-1"/>
        </w:rPr>
        <w:t>™</w:t>
      </w:r>
      <w:r w:rsidRPr="00C548AF">
        <w:rPr>
          <w:spacing w:val="-6"/>
        </w:rPr>
        <w:t xml:space="preserve"> </w:t>
      </w:r>
      <w:r w:rsidRPr="00C548AF">
        <w:t>6</w:t>
      </w:r>
      <w:r w:rsidR="009A7E18">
        <w:t xml:space="preserve"> et 7</w:t>
      </w:r>
      <w:r w:rsidRPr="00C548AF">
        <w:t>; Pro Tools</w:t>
      </w:r>
      <w:r w:rsidRPr="00C548AF">
        <w:rPr>
          <w:spacing w:val="-1"/>
        </w:rPr>
        <w:t>™</w:t>
      </w:r>
      <w:r w:rsidRPr="00C548AF">
        <w:t xml:space="preserve"> 202</w:t>
      </w:r>
      <w:r w:rsidR="00092F9F" w:rsidRPr="00C548AF">
        <w:t>3</w:t>
      </w:r>
      <w:r w:rsidRPr="00C548AF">
        <w:t>.</w:t>
      </w:r>
      <w:r w:rsidR="0057071D">
        <w:t>6</w:t>
      </w:r>
      <w:r w:rsidR="009A7E18">
        <w:t xml:space="preserve"> et 2024.10</w:t>
      </w:r>
      <w:r w:rsidR="00550601" w:rsidRPr="00C548AF">
        <w:t>.</w:t>
      </w:r>
    </w:p>
    <w:p w14:paraId="6A9990E1" w14:textId="60FD40F8" w:rsidR="00DB15CF" w:rsidRPr="00C548AF" w:rsidRDefault="00DB15CF" w:rsidP="005F50AE">
      <w:r w:rsidRPr="00C548AF">
        <w:t xml:space="preserve">• </w:t>
      </w:r>
      <w:r w:rsidR="005714CE" w:rsidRPr="00C548AF">
        <w:t>Il est natif sur l</w:t>
      </w:r>
      <w:r w:rsidR="00C53989">
        <w:t>es</w:t>
      </w:r>
      <w:r w:rsidR="005714CE" w:rsidRPr="00C548AF">
        <w:t xml:space="preserve"> machine</w:t>
      </w:r>
      <w:r w:rsidR="00C53989">
        <w:t>s</w:t>
      </w:r>
      <w:r w:rsidR="005714CE" w:rsidRPr="00C548AF">
        <w:t xml:space="preserve"> Apple Silicon M1-M2</w:t>
      </w:r>
      <w:r w:rsidR="004D7CED">
        <w:t>-M3</w:t>
      </w:r>
      <w:r w:rsidR="004E05E2">
        <w:fldChar w:fldCharType="begin"/>
      </w:r>
      <w:r w:rsidR="004E05E2">
        <w:instrText xml:space="preserve"> XE "</w:instrText>
      </w:r>
      <w:r w:rsidR="004E05E2" w:rsidRPr="00B221D4">
        <w:instrText>Apple Silicon M1-M2</w:instrText>
      </w:r>
      <w:r w:rsidR="004E05E2">
        <w:instrText xml:space="preserve">" </w:instrText>
      </w:r>
      <w:r w:rsidR="004E05E2">
        <w:fldChar w:fldCharType="end"/>
      </w:r>
      <w:r w:rsidR="005714CE" w:rsidRPr="00C548AF">
        <w:t xml:space="preserve"> (version 1.3.2 et plus).</w:t>
      </w:r>
    </w:p>
    <w:p w14:paraId="7C2FF982" w14:textId="1FAE3681" w:rsidR="005F50AE" w:rsidRPr="00C548AF" w:rsidRDefault="005F50AE" w:rsidP="005F50AE">
      <w:r w:rsidRPr="00C548AF">
        <w:t>• Windows</w:t>
      </w:r>
      <w:r w:rsidR="002C1688" w:rsidRPr="00C548AF">
        <w:t>™</w:t>
      </w:r>
      <w:r w:rsidRPr="00C548AF">
        <w:t xml:space="preserve"> 10</w:t>
      </w:r>
      <w:r w:rsidR="007D0B9E">
        <w:t>, 11</w:t>
      </w:r>
      <w:r w:rsidR="00DB6574">
        <w:rPr>
          <w:rStyle w:val="Appelnotedebasdep"/>
        </w:rPr>
        <w:footnoteReference w:id="7"/>
      </w:r>
      <w:r w:rsidR="002C1688" w:rsidRPr="00C548AF">
        <w:t xml:space="preserve">; </w:t>
      </w:r>
      <w:proofErr w:type="spellStart"/>
      <w:r w:rsidR="002C1688" w:rsidRPr="00C548AF">
        <w:t>Reaper</w:t>
      </w:r>
      <w:proofErr w:type="spellEnd"/>
      <w:r w:rsidR="002C1688" w:rsidRPr="00C548AF">
        <w:t>™ 6.</w:t>
      </w:r>
    </w:p>
    <w:p w14:paraId="0A172E1D" w14:textId="6E595A58" w:rsidR="00AB7567" w:rsidRPr="00C548AF" w:rsidRDefault="007D4D18" w:rsidP="00C15EFA">
      <w:pPr>
        <w:pStyle w:val="Titre3"/>
      </w:pPr>
      <w:bookmarkStart w:id="28" w:name="_Toc179799816"/>
      <w:r w:rsidRPr="00C548AF">
        <w:t>2</w:t>
      </w:r>
      <w:r w:rsidR="00A26A68" w:rsidRPr="00C548AF">
        <w:t>.</w:t>
      </w:r>
      <w:r w:rsidR="005F50AE" w:rsidRPr="00C548AF">
        <w:t>3</w:t>
      </w:r>
      <w:r w:rsidR="00A26A68" w:rsidRPr="00C548AF">
        <w:t>.</w:t>
      </w:r>
      <w:r w:rsidR="00E11183" w:rsidRPr="00C548AF">
        <w:t>3</w:t>
      </w:r>
      <w:r w:rsidR="00AB7567" w:rsidRPr="00C548AF">
        <w:t xml:space="preserve">. </w:t>
      </w:r>
      <w:bookmarkEnd w:id="27"/>
      <w:r w:rsidR="005714CE" w:rsidRPr="00C548AF">
        <w:t>Notes d'installation</w:t>
      </w:r>
      <w:bookmarkEnd w:id="28"/>
    </w:p>
    <w:p w14:paraId="05F76A0A" w14:textId="125B1D37" w:rsidR="00A21B08" w:rsidRPr="00C548AF" w:rsidRDefault="009F1B74" w:rsidP="00825A09">
      <w:r w:rsidRPr="00C548AF">
        <w:t xml:space="preserve">Téléchargez la dernière version de </w:t>
      </w:r>
      <w:r w:rsidRPr="00C548AF">
        <w:rPr>
          <w:i/>
          <w:iCs/>
        </w:rPr>
        <w:t>ControlGRIS</w:t>
      </w:r>
      <w:r w:rsidR="009A7E18">
        <w:rPr>
          <w:i/>
          <w:iCs/>
        </w:rPr>
        <w:t>2</w:t>
      </w:r>
      <w:r w:rsidRPr="00C548AF">
        <w:t xml:space="preserve"> depuis </w:t>
      </w:r>
      <w:proofErr w:type="spellStart"/>
      <w:r w:rsidRPr="00C548AF">
        <w:t>SourceForge</w:t>
      </w:r>
      <w:proofErr w:type="spellEnd"/>
      <w:r w:rsidRPr="00C548AF">
        <w:t xml:space="preserve"> (</w:t>
      </w:r>
      <w:r w:rsidR="009554CB" w:rsidRPr="009554CB">
        <w:rPr>
          <w:i/>
          <w:iCs/>
        </w:rPr>
        <w:t>ControlGRIS2</w:t>
      </w:r>
      <w:r w:rsidRPr="00C548AF">
        <w:t xml:space="preserve"> est inclus dans le programme d'installation de </w:t>
      </w:r>
      <w:r w:rsidRPr="00C548AF">
        <w:rPr>
          <w:i/>
          <w:iCs/>
        </w:rPr>
        <w:t>SpatGRIS</w:t>
      </w:r>
      <w:r w:rsidRPr="00C548AF">
        <w:t xml:space="preserve">) : </w:t>
      </w:r>
      <w:hyperlink r:id="rId18" w:history="1">
        <w:r w:rsidR="00A21B08" w:rsidRPr="00C548AF">
          <w:rPr>
            <w:rStyle w:val="Hyperlien"/>
          </w:rPr>
          <w:t>https://sourceforge.net/projects/spatgris3/</w:t>
        </w:r>
      </w:hyperlink>
    </w:p>
    <w:p w14:paraId="155D5202" w14:textId="15FB0992" w:rsidR="009F1B74" w:rsidRPr="00C548AF" w:rsidRDefault="009F1B74" w:rsidP="000C6BB3">
      <w:pPr>
        <w:rPr>
          <w:b/>
          <w:bCs/>
        </w:rPr>
      </w:pPr>
      <w:bookmarkStart w:id="29" w:name="_Toc447876386"/>
      <w:r w:rsidRPr="00C548AF">
        <w:t xml:space="preserve">Décompressez le fichier téléchargé. Les différents formats seront installés à l'endroit approprié. </w:t>
      </w:r>
      <w:r w:rsidRPr="00C548AF">
        <w:rPr>
          <w:i/>
          <w:iCs/>
        </w:rPr>
        <w:t>ControlGRIS</w:t>
      </w:r>
      <w:r w:rsidR="007C1A6A">
        <w:rPr>
          <w:i/>
          <w:iCs/>
        </w:rPr>
        <w:t>2</w:t>
      </w:r>
      <w:r w:rsidRPr="00C548AF">
        <w:t xml:space="preserve"> apparaît dans le dossier "UdeM" de votre </w:t>
      </w:r>
      <w:r w:rsidR="00F45ED6">
        <w:t>SAN</w:t>
      </w:r>
      <w:r w:rsidRPr="00C548AF">
        <w:t>.</w:t>
      </w:r>
    </w:p>
    <w:p w14:paraId="7F7C7B2A" w14:textId="09D6ED61" w:rsidR="00AB7567" w:rsidRPr="00C548AF" w:rsidRDefault="001C391E" w:rsidP="003B601B">
      <w:pPr>
        <w:pStyle w:val="Titre3"/>
      </w:pPr>
      <w:bookmarkStart w:id="30" w:name="_Toc179799817"/>
      <w:r w:rsidRPr="00C548AF">
        <w:t>2</w:t>
      </w:r>
      <w:r w:rsidR="00097279" w:rsidRPr="00C548AF">
        <w:t>.</w:t>
      </w:r>
      <w:r w:rsidR="005F50AE" w:rsidRPr="00C548AF">
        <w:t>3</w:t>
      </w:r>
      <w:r w:rsidR="00682CDE" w:rsidRPr="00C548AF">
        <w:t>.</w:t>
      </w:r>
      <w:r w:rsidR="005F50AE" w:rsidRPr="00C548AF">
        <w:t>4</w:t>
      </w:r>
      <w:r w:rsidR="00AB7567" w:rsidRPr="00C548AF">
        <w:t xml:space="preserve">. </w:t>
      </w:r>
      <w:bookmarkEnd w:id="29"/>
      <w:r w:rsidR="00682CDE" w:rsidRPr="00C548AF">
        <w:t>AU</w:t>
      </w:r>
      <w:r w:rsidRPr="00C548AF">
        <w:t>,</w:t>
      </w:r>
      <w:r w:rsidR="00682CDE" w:rsidRPr="00C548AF">
        <w:t xml:space="preserve"> VST</w:t>
      </w:r>
      <w:r w:rsidRPr="00C548AF">
        <w:t>, AAX</w:t>
      </w:r>
      <w:bookmarkEnd w:id="30"/>
    </w:p>
    <w:p w14:paraId="657EDE5F" w14:textId="4AEFD51D" w:rsidR="009F1B74" w:rsidRDefault="009F1B74" w:rsidP="001C7442">
      <w:pPr>
        <w:rPr>
          <w:iCs/>
        </w:rPr>
      </w:pPr>
      <w:r w:rsidRPr="00C548AF">
        <w:rPr>
          <w:iCs/>
        </w:rPr>
        <w:t>Les versions Mac ont été testées de manière intensive, mais l</w:t>
      </w:r>
      <w:r w:rsidR="007D0B9E">
        <w:rPr>
          <w:iCs/>
        </w:rPr>
        <w:t>es</w:t>
      </w:r>
      <w:r w:rsidRPr="00C548AF">
        <w:rPr>
          <w:iCs/>
        </w:rPr>
        <w:t xml:space="preserve"> version</w:t>
      </w:r>
      <w:r w:rsidR="007D0B9E">
        <w:rPr>
          <w:iCs/>
        </w:rPr>
        <w:t>s</w:t>
      </w:r>
      <w:r w:rsidRPr="00C548AF">
        <w:rPr>
          <w:iCs/>
        </w:rPr>
        <w:t xml:space="preserve"> Windows 10</w:t>
      </w:r>
      <w:r w:rsidR="007D0B9E">
        <w:rPr>
          <w:iCs/>
        </w:rPr>
        <w:t xml:space="preserve"> et 11</w:t>
      </w:r>
      <w:r w:rsidRPr="00C548AF">
        <w:rPr>
          <w:iCs/>
        </w:rPr>
        <w:t>, pas tant que ça !</w:t>
      </w:r>
    </w:p>
    <w:p w14:paraId="3286F648" w14:textId="56687486" w:rsidR="004D7CED" w:rsidRPr="00C548AF" w:rsidRDefault="004D7CED" w:rsidP="001C7442">
      <w:pPr>
        <w:rPr>
          <w:iCs/>
        </w:rPr>
      </w:pPr>
      <w:r>
        <w:rPr>
          <w:iCs/>
        </w:rPr>
        <w:t>Les commentaires sont bienvenus.</w:t>
      </w:r>
    </w:p>
    <w:p w14:paraId="658E070C" w14:textId="5979374E" w:rsidR="00AB7567" w:rsidRPr="00C548AF" w:rsidRDefault="00AB7567" w:rsidP="001C7442">
      <w:r w:rsidRPr="00C548AF">
        <w:t xml:space="preserve"> </w:t>
      </w:r>
      <w:r w:rsidR="004E3579" w:rsidRPr="00C548AF">
        <w:t xml:space="preserve">Voici quelques particularités </w:t>
      </w:r>
      <w:r w:rsidRPr="00C548AF">
        <w:t>:</w:t>
      </w:r>
    </w:p>
    <w:p w14:paraId="14B13CE4" w14:textId="6BD2A61B" w:rsidR="00AB7567" w:rsidRPr="00C548AF" w:rsidRDefault="00F033B6" w:rsidP="001C7442">
      <w:pPr>
        <w:rPr>
          <w:rFonts w:ascii="Trebuchet MS" w:eastAsia="MS Gothic" w:hAnsi="Trebuchet MS"/>
          <w:b/>
          <w:bCs/>
          <w:iCs/>
          <w:color w:val="1F497D"/>
          <w:sz w:val="28"/>
          <w:szCs w:val="28"/>
        </w:rPr>
      </w:pPr>
      <w:r w:rsidRPr="00C548AF">
        <w:t>•</w:t>
      </w:r>
      <w:r w:rsidR="00AB7567" w:rsidRPr="00C548AF">
        <w:t xml:space="preserve"> </w:t>
      </w:r>
      <w:r w:rsidR="009F1B74" w:rsidRPr="00C548AF">
        <w:t>Utilisez la version AU dans DP</w:t>
      </w:r>
      <w:r w:rsidR="00472D85">
        <w:fldChar w:fldCharType="begin"/>
      </w:r>
      <w:r w:rsidR="00472D85">
        <w:instrText xml:space="preserve"> XE "</w:instrText>
      </w:r>
      <w:r w:rsidR="00472D85" w:rsidRPr="00B221D4">
        <w:instrText>DP</w:instrText>
      </w:r>
      <w:r w:rsidR="00472D85">
        <w:instrText xml:space="preserve">" </w:instrText>
      </w:r>
      <w:r w:rsidR="00472D85">
        <w:fldChar w:fldCharType="end"/>
      </w:r>
      <w:r w:rsidR="009F1B74" w:rsidRPr="00C548AF">
        <w:t xml:space="preserve"> et Logic Pro</w:t>
      </w:r>
      <w:r w:rsidR="00472D85">
        <w:fldChar w:fldCharType="begin"/>
      </w:r>
      <w:r w:rsidR="00472D85">
        <w:instrText xml:space="preserve"> XE "</w:instrText>
      </w:r>
      <w:r w:rsidR="00472D85" w:rsidRPr="00B221D4">
        <w:instrText>Logic Pro</w:instrText>
      </w:r>
      <w:r w:rsidR="00472D85">
        <w:instrText xml:space="preserve">" </w:instrText>
      </w:r>
      <w:r w:rsidR="00472D85">
        <w:fldChar w:fldCharType="end"/>
      </w:r>
      <w:r w:rsidR="009F1B74" w:rsidRPr="00C548AF">
        <w:t xml:space="preserve"> sur Mac</w:t>
      </w:r>
    </w:p>
    <w:p w14:paraId="31190D84" w14:textId="681D6FD9" w:rsidR="00447693" w:rsidRPr="00C548AF" w:rsidRDefault="00F033B6" w:rsidP="001C7442">
      <w:r w:rsidRPr="00C548AF">
        <w:t>•</w:t>
      </w:r>
      <w:r w:rsidR="0008079B" w:rsidRPr="00C548AF">
        <w:t xml:space="preserve"> </w:t>
      </w:r>
      <w:r w:rsidR="009F1B74" w:rsidRPr="00C548AF">
        <w:t>Utiliser la version</w:t>
      </w:r>
      <w:r w:rsidR="0020642C">
        <w:t xml:space="preserve"> </w:t>
      </w:r>
      <w:r w:rsidR="009F1B74" w:rsidRPr="00C548AF">
        <w:t xml:space="preserve">VST3 dans </w:t>
      </w:r>
      <w:proofErr w:type="spellStart"/>
      <w:r w:rsidR="009F1B74" w:rsidRPr="00C548AF">
        <w:t>Reaper</w:t>
      </w:r>
      <w:proofErr w:type="spellEnd"/>
      <w:r w:rsidR="00472D85">
        <w:fldChar w:fldCharType="begin"/>
      </w:r>
      <w:r w:rsidR="00472D85">
        <w:instrText xml:space="preserve"> XE "</w:instrText>
      </w:r>
      <w:r w:rsidR="00472D85" w:rsidRPr="00B221D4">
        <w:instrText>Reaper</w:instrText>
      </w:r>
      <w:r w:rsidR="00472D85">
        <w:instrText xml:space="preserve">" </w:instrText>
      </w:r>
      <w:r w:rsidR="00472D85">
        <w:fldChar w:fldCharType="end"/>
      </w:r>
      <w:r w:rsidR="009F1B74" w:rsidRPr="00C548AF">
        <w:t xml:space="preserve"> et Live</w:t>
      </w:r>
      <w:r w:rsidR="00472D85">
        <w:fldChar w:fldCharType="begin"/>
      </w:r>
      <w:r w:rsidR="00472D85">
        <w:instrText xml:space="preserve"> XE "</w:instrText>
      </w:r>
      <w:r w:rsidR="00472D85" w:rsidRPr="00B221D4">
        <w:instrText>Live</w:instrText>
      </w:r>
      <w:r w:rsidR="00472D85">
        <w:instrText xml:space="preserve">" </w:instrText>
      </w:r>
      <w:r w:rsidR="00472D85">
        <w:fldChar w:fldCharType="end"/>
      </w:r>
      <w:r w:rsidR="009F1B74" w:rsidRPr="00C548AF">
        <w:t>.</w:t>
      </w:r>
    </w:p>
    <w:p w14:paraId="03696BD5" w14:textId="73B80DBC" w:rsidR="00B7664A" w:rsidRPr="00C548AF" w:rsidRDefault="00B7664A" w:rsidP="001C7442">
      <w:r w:rsidRPr="00C548AF">
        <w:t xml:space="preserve">• </w:t>
      </w:r>
      <w:r w:rsidR="009F1B74" w:rsidRPr="00C548AF">
        <w:t>Utilisez la version AAX dans ProTools</w:t>
      </w:r>
      <w:r w:rsidR="007D7E41" w:rsidRPr="00C548AF">
        <w:rPr>
          <w:rStyle w:val="Appelnotedebasdep"/>
        </w:rPr>
        <w:footnoteReference w:id="8"/>
      </w:r>
      <w:r w:rsidR="00B417E1" w:rsidRPr="00C548AF">
        <w:t>.</w:t>
      </w:r>
    </w:p>
    <w:p w14:paraId="17BA85F4" w14:textId="72D09CB0" w:rsidR="00447693" w:rsidRPr="00C548AF" w:rsidRDefault="00447693" w:rsidP="001C7442">
      <w:r w:rsidRPr="00C548AF">
        <w:t xml:space="preserve">• </w:t>
      </w:r>
      <w:r w:rsidR="007C1A6A">
        <w:t>Pour les autres</w:t>
      </w:r>
      <w:r w:rsidR="009F1B74" w:rsidRPr="00C548AF">
        <w:t xml:space="preserve"> </w:t>
      </w:r>
      <w:r w:rsidR="00F45ED6">
        <w:t>SAN</w:t>
      </w:r>
      <w:r w:rsidR="007C1A6A">
        <w:t>, c</w:t>
      </w:r>
      <w:r w:rsidR="007C1A6A" w:rsidRPr="00C548AF">
        <w:t>onsultez le</w:t>
      </w:r>
      <w:r w:rsidR="007C1A6A">
        <w:t>ur</w:t>
      </w:r>
      <w:r w:rsidR="007C1A6A" w:rsidRPr="00C548AF">
        <w:t xml:space="preserve"> manuel</w:t>
      </w:r>
      <w:r w:rsidR="009F1B74" w:rsidRPr="00C548AF">
        <w:t xml:space="preserve"> pour déterminer quelle version est la meilleure</w:t>
      </w:r>
      <w:r w:rsidRPr="00C548AF">
        <w:t>.</w:t>
      </w:r>
    </w:p>
    <w:p w14:paraId="197015E4" w14:textId="77777777" w:rsidR="000243D7" w:rsidRPr="00C548AF" w:rsidRDefault="000243D7">
      <w:pPr>
        <w:jc w:val="left"/>
        <w:rPr>
          <w:rFonts w:ascii="Gill Sans" w:eastAsiaTheme="majorEastAsia" w:hAnsi="Gill Sans" w:cstheme="majorBidi"/>
          <w:b/>
          <w:bCs/>
          <w:color w:val="3E6DA5"/>
          <w:sz w:val="24"/>
          <w:szCs w:val="26"/>
        </w:rPr>
      </w:pPr>
      <w:bookmarkStart w:id="31" w:name="_Toc290909400"/>
      <w:r w:rsidRPr="00C548AF">
        <w:br w:type="page"/>
      </w:r>
    </w:p>
    <w:p w14:paraId="1BF776AC" w14:textId="3B41D365" w:rsidR="005B1488" w:rsidRPr="00C548AF" w:rsidRDefault="007D0470" w:rsidP="005B1488">
      <w:pPr>
        <w:pStyle w:val="Titre2"/>
      </w:pPr>
      <w:bookmarkStart w:id="32" w:name="_Toc179799818"/>
      <w:r w:rsidRPr="00C548AF">
        <w:lastRenderedPageBreak/>
        <w:t>2</w:t>
      </w:r>
      <w:r w:rsidR="005B1488" w:rsidRPr="00C548AF">
        <w:t>.</w:t>
      </w:r>
      <w:r w:rsidR="00AA6780" w:rsidRPr="00C548AF">
        <w:t>4</w:t>
      </w:r>
      <w:r w:rsidR="005B1488" w:rsidRPr="00C548AF">
        <w:t xml:space="preserve">. </w:t>
      </w:r>
      <w:r w:rsidR="004E3579" w:rsidRPr="00C548AF">
        <w:t>Guide de démarrage rapide</w:t>
      </w:r>
      <w:bookmarkEnd w:id="32"/>
    </w:p>
    <w:p w14:paraId="78899A76" w14:textId="42FC09F9" w:rsidR="004E3579" w:rsidRPr="00C548AF" w:rsidRDefault="004E3579" w:rsidP="001E0AC1">
      <w:pPr>
        <w:rPr>
          <w:b/>
          <w:bCs/>
          <w:i/>
        </w:rPr>
      </w:pPr>
      <w:r w:rsidRPr="00C548AF">
        <w:rPr>
          <w:i/>
        </w:rPr>
        <w:t xml:space="preserve">SpatGRIS </w:t>
      </w:r>
      <w:r w:rsidRPr="00C548AF">
        <w:t>reçoit des données</w:t>
      </w:r>
      <w:r w:rsidRPr="00C548AF">
        <w:rPr>
          <w:i/>
        </w:rPr>
        <w:t xml:space="preserve"> Open Sound Control (OSC) </w:t>
      </w:r>
      <w:r w:rsidRPr="00C548AF">
        <w:t>de</w:t>
      </w:r>
      <w:r w:rsidRPr="00C548AF">
        <w:rPr>
          <w:i/>
        </w:rPr>
        <w:t xml:space="preserve"> ControlGRIS</w:t>
      </w:r>
      <w:r w:rsidR="007C1A6A">
        <w:rPr>
          <w:i/>
        </w:rPr>
        <w:t>2</w:t>
      </w:r>
      <w:r w:rsidRPr="00C548AF">
        <w:t>, pour spatialiser les sons dans une configuration de haut-parleurs. Le son est envoyé du</w:t>
      </w:r>
      <w:r w:rsidRPr="00C548AF">
        <w:rPr>
          <w:i/>
        </w:rPr>
        <w:t xml:space="preserve"> </w:t>
      </w:r>
      <w:r w:rsidR="00F45ED6">
        <w:t>SAN</w:t>
      </w:r>
      <w:r w:rsidRPr="00C548AF">
        <w:rPr>
          <w:i/>
        </w:rPr>
        <w:t xml:space="preserve"> </w:t>
      </w:r>
      <w:r w:rsidRPr="00C548AF">
        <w:t>à</w:t>
      </w:r>
      <w:r w:rsidRPr="00C548AF">
        <w:rPr>
          <w:i/>
        </w:rPr>
        <w:t xml:space="preserve"> SpatGRIS </w:t>
      </w:r>
      <w:r w:rsidRPr="00C548AF">
        <w:t>via</w:t>
      </w:r>
      <w:r w:rsidRPr="00C548AF">
        <w:rPr>
          <w:i/>
        </w:rPr>
        <w:t xml:space="preserve"> BlackHole.</w:t>
      </w:r>
    </w:p>
    <w:p w14:paraId="29B6092E" w14:textId="3D67B2A6" w:rsidR="004E3579" w:rsidRPr="0057071D" w:rsidRDefault="004E3579" w:rsidP="004E3579">
      <w:pPr>
        <w:pStyle w:val="NB"/>
        <w:rPr>
          <w:rFonts w:ascii="Gill Sans Light" w:hAnsi="Gill Sans Light"/>
          <w:b w:val="0"/>
          <w:bCs w:val="0"/>
          <w:iCs/>
        </w:rPr>
      </w:pPr>
      <w:r w:rsidRPr="0057071D">
        <w:rPr>
          <w:rFonts w:ascii="Gill Sans Light" w:hAnsi="Gill Sans Light"/>
          <w:b w:val="0"/>
          <w:bCs w:val="0"/>
          <w:iCs/>
        </w:rPr>
        <w:t>Vous n'avez pas envie de lire le manuel ? Voici les étapes de base pour spatialiser une piste stéréo sur une interface audio à 64 sorties.</w:t>
      </w:r>
    </w:p>
    <w:p w14:paraId="6A31B821" w14:textId="7BB02D55" w:rsidR="005F50AE" w:rsidRPr="00C548AF" w:rsidRDefault="004E3579" w:rsidP="004E3579">
      <w:pPr>
        <w:pStyle w:val="NB"/>
      </w:pPr>
      <w:r w:rsidRPr="00C548AF">
        <w:t>NOTE : Ajustez la taille de la mémoire tampon</w:t>
      </w:r>
      <w:r w:rsidR="00472D85">
        <w:fldChar w:fldCharType="begin"/>
      </w:r>
      <w:r w:rsidR="00472D85">
        <w:instrText xml:space="preserve"> XE "</w:instrText>
      </w:r>
      <w:r w:rsidR="00472D85" w:rsidRPr="00B221D4">
        <w:instrText>mémoire tampon</w:instrText>
      </w:r>
      <w:r w:rsidR="00472D85">
        <w:instrText xml:space="preserve">" </w:instrText>
      </w:r>
      <w:r w:rsidR="00472D85">
        <w:fldChar w:fldCharType="end"/>
      </w:r>
      <w:r w:rsidRPr="00C548AF">
        <w:t xml:space="preserve"> à la même valeur dans votre </w:t>
      </w:r>
      <w:r w:rsidR="00F45ED6">
        <w:t>SAN</w:t>
      </w:r>
      <w:r w:rsidRPr="00C548AF">
        <w:t xml:space="preserve"> et dans </w:t>
      </w:r>
      <w:r w:rsidRPr="00C548AF">
        <w:rPr>
          <w:i/>
          <w:iCs/>
        </w:rPr>
        <w:t>SpatGRIS</w:t>
      </w:r>
      <w:r w:rsidRPr="00C548AF">
        <w:t xml:space="preserve">. Une valeur de </w:t>
      </w:r>
      <w:r w:rsidR="007C1A6A">
        <w:t>512, voire 1024</w:t>
      </w:r>
      <w:r w:rsidRPr="00C548AF">
        <w:t xml:space="preserve"> et plus est recommandée</w:t>
      </w:r>
      <w:r w:rsidR="00D52BE9" w:rsidRPr="00C548AF">
        <w:t>.</w:t>
      </w:r>
    </w:p>
    <w:p w14:paraId="5A9A23C3" w14:textId="639391E3" w:rsidR="00DE5793" w:rsidRPr="00C548AF" w:rsidRDefault="005B1488" w:rsidP="005B1488">
      <w:r w:rsidRPr="00C548AF">
        <w:t xml:space="preserve">1. </w:t>
      </w:r>
      <w:r w:rsidR="004E3579" w:rsidRPr="00C548AF">
        <w:t xml:space="preserve">Ouvrez </w:t>
      </w:r>
      <w:r w:rsidR="004E3579" w:rsidRPr="00C548AF">
        <w:rPr>
          <w:i/>
          <w:iCs/>
        </w:rPr>
        <w:t>SpatGRIS</w:t>
      </w:r>
      <w:r w:rsidR="004E3579" w:rsidRPr="00C548AF">
        <w:t>.</w:t>
      </w:r>
    </w:p>
    <w:p w14:paraId="22B9361F" w14:textId="461D4214" w:rsidR="005B1488" w:rsidRPr="00C548AF" w:rsidRDefault="005B1488" w:rsidP="005B1488">
      <w:r w:rsidRPr="00C548AF">
        <w:t>2.</w:t>
      </w:r>
      <w:r w:rsidR="004E3579" w:rsidRPr="00C548AF">
        <w:t xml:space="preserve"> Ouvrez les </w:t>
      </w:r>
      <w:r w:rsidR="0057071D">
        <w:t>Settings</w:t>
      </w:r>
      <w:r w:rsidR="004E3579" w:rsidRPr="00C548AF">
        <w:t xml:space="preserve"> (menu </w:t>
      </w:r>
      <w:r w:rsidR="0057071D">
        <w:t>File</w:t>
      </w:r>
      <w:r w:rsidR="004E3579" w:rsidRPr="00C548AF">
        <w:t xml:space="preserve">) ou cliquez directement sur ceux-ci dans la barre d'information et attribuez le périphérique d'entrée audio à </w:t>
      </w:r>
      <w:r w:rsidR="004E3579" w:rsidRPr="00C548AF">
        <w:rPr>
          <w:i/>
          <w:iCs/>
        </w:rPr>
        <w:t>BlackHole</w:t>
      </w:r>
      <w:r w:rsidR="004E3579" w:rsidRPr="00C548AF">
        <w:t xml:space="preserve"> </w:t>
      </w:r>
      <w:r w:rsidR="0038406D">
        <w:t>128</w:t>
      </w:r>
      <w:r w:rsidR="004E3579" w:rsidRPr="00C548AF">
        <w:t>ch et le périphérique de sortie audio à votre interface audio (vous ne devez le faire que la première fois). Fermer la fenêtre</w:t>
      </w:r>
      <w:r w:rsidR="007D3F56" w:rsidRPr="00C548AF">
        <w:t>.</w:t>
      </w:r>
    </w:p>
    <w:p w14:paraId="4980C8E2" w14:textId="77777777" w:rsidR="00521228" w:rsidRPr="00C548AF" w:rsidRDefault="00521228" w:rsidP="005B1488"/>
    <w:p w14:paraId="71003898" w14:textId="53E4443E" w:rsidR="00521228" w:rsidRPr="00C548AF" w:rsidRDefault="00521228" w:rsidP="00D41099">
      <w:pPr>
        <w:jc w:val="center"/>
      </w:pPr>
      <w:r w:rsidRPr="00C548AF">
        <w:rPr>
          <w:noProof/>
        </w:rPr>
        <w:drawing>
          <wp:inline distT="0" distB="0" distL="0" distR="0" wp14:anchorId="75FA824E" wp14:editId="6AA68A4F">
            <wp:extent cx="1428229" cy="1440000"/>
            <wp:effectExtent l="0" t="0" r="172085" b="1733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a:extLst>
                        <a:ext uri="{28A0092B-C50C-407E-A947-70E740481C1C}">
                          <a14:useLocalDpi xmlns:a14="http://schemas.microsoft.com/office/drawing/2010/main" val="0"/>
                        </a:ext>
                      </a:extLst>
                    </a:blip>
                    <a:stretch>
                      <a:fillRect/>
                    </a:stretch>
                  </pic:blipFill>
                  <pic:spPr>
                    <a:xfrm>
                      <a:off x="0" y="0"/>
                      <a:ext cx="1428229" cy="1440000"/>
                    </a:xfrm>
                    <a:prstGeom prst="rect">
                      <a:avLst/>
                    </a:prstGeom>
                    <a:effectLst>
                      <a:outerShdw blurRad="76200" dist="127000" dir="2700000" algn="ctr" rotWithShape="0">
                        <a:srgbClr val="000000">
                          <a:alpha val="60000"/>
                        </a:srgbClr>
                      </a:outerShdw>
                    </a:effectLst>
                  </pic:spPr>
                </pic:pic>
              </a:graphicData>
            </a:graphic>
          </wp:inline>
        </w:drawing>
      </w:r>
    </w:p>
    <w:p w14:paraId="771ADAD5" w14:textId="77777777" w:rsidR="00521228" w:rsidRPr="00C548AF" w:rsidRDefault="00521228" w:rsidP="005B1488"/>
    <w:p w14:paraId="6136966E" w14:textId="77777777" w:rsidR="004E3579" w:rsidRPr="00C548AF" w:rsidRDefault="004E3579" w:rsidP="004E3579">
      <w:r w:rsidRPr="00C548AF">
        <w:t>3. Ouvrez un Speaker Setup DOME (menu File) ou utilisez celui par défaut.</w:t>
      </w:r>
    </w:p>
    <w:p w14:paraId="0635EF9A" w14:textId="6B9D229F" w:rsidR="004E3579" w:rsidRPr="00C548AF" w:rsidRDefault="004E3579" w:rsidP="004E3579">
      <w:r w:rsidRPr="00C548AF">
        <w:t xml:space="preserve">4. Ouvrez votre </w:t>
      </w:r>
      <w:r w:rsidR="00F45ED6">
        <w:t>SAN</w:t>
      </w:r>
      <w:r w:rsidRPr="00C548AF">
        <w:t>.</w:t>
      </w:r>
    </w:p>
    <w:p w14:paraId="5E35A12A" w14:textId="255247D7" w:rsidR="004E3579" w:rsidRPr="00C548AF" w:rsidRDefault="004E3579" w:rsidP="004E3579">
      <w:r w:rsidRPr="00C548AF">
        <w:t xml:space="preserve">5. Assignez la sortie audio de votre </w:t>
      </w:r>
      <w:r w:rsidR="00F45ED6">
        <w:t>SAN</w:t>
      </w:r>
      <w:r w:rsidRPr="00C548AF">
        <w:t xml:space="preserve"> à </w:t>
      </w:r>
      <w:r w:rsidRPr="00C548AF">
        <w:rPr>
          <w:i/>
          <w:iCs/>
        </w:rPr>
        <w:t>BlackHole</w:t>
      </w:r>
      <w:r w:rsidRPr="00C548AF">
        <w:t xml:space="preserve"> </w:t>
      </w:r>
      <w:r w:rsidR="0038406D">
        <w:t>128</w:t>
      </w:r>
      <w:r w:rsidRPr="00C548AF">
        <w:t>ch.</w:t>
      </w:r>
    </w:p>
    <w:p w14:paraId="4A74A744" w14:textId="568D81E7" w:rsidR="004E3579" w:rsidRPr="00C548AF" w:rsidRDefault="004E3579" w:rsidP="004E3579">
      <w:r w:rsidRPr="00C548AF">
        <w:t xml:space="preserve">6. Créez une piste stéréo et assignez les sorties à </w:t>
      </w:r>
      <w:r w:rsidRPr="00C548AF">
        <w:rPr>
          <w:i/>
          <w:iCs/>
        </w:rPr>
        <w:t>BlackHole</w:t>
      </w:r>
      <w:r w:rsidRPr="00C548AF">
        <w:t xml:space="preserve"> </w:t>
      </w:r>
      <w:r w:rsidR="0038406D">
        <w:t>128</w:t>
      </w:r>
      <w:r w:rsidRPr="00C548AF">
        <w:t>ch 1-2.</w:t>
      </w:r>
    </w:p>
    <w:p w14:paraId="7841C1D4" w14:textId="1DC42F70" w:rsidR="004E3579" w:rsidRPr="00C548AF" w:rsidRDefault="004E3579" w:rsidP="004E3579">
      <w:r w:rsidRPr="00C548AF">
        <w:t xml:space="preserve">7. Insérez un </w:t>
      </w:r>
      <w:r w:rsidR="001E0AC1">
        <w:t>plugiciel</w:t>
      </w:r>
      <w:r w:rsidRPr="00C548AF">
        <w:t xml:space="preserve"> </w:t>
      </w:r>
      <w:r w:rsidRPr="00C548AF">
        <w:rPr>
          <w:i/>
          <w:iCs/>
        </w:rPr>
        <w:t>ControlGRIS</w:t>
      </w:r>
      <w:r w:rsidR="007C1A6A">
        <w:rPr>
          <w:i/>
          <w:iCs/>
        </w:rPr>
        <w:t>2</w:t>
      </w:r>
      <w:r w:rsidRPr="00C548AF">
        <w:t xml:space="preserve"> sur cette piste et mettez-le en mode DOME.</w:t>
      </w:r>
    </w:p>
    <w:p w14:paraId="0DB5D1F6" w14:textId="77777777" w:rsidR="004E3579" w:rsidRPr="00C548AF" w:rsidRDefault="004E3579" w:rsidP="004E3579">
      <w:r w:rsidRPr="00C548AF">
        <w:t>8. Le nombre de sources devrait être déjà initialisé et réglé sur 2 et le First Source ID réglé sur 1.</w:t>
      </w:r>
    </w:p>
    <w:p w14:paraId="13448C3B" w14:textId="0D681829" w:rsidR="004E3579" w:rsidRPr="00C548AF" w:rsidRDefault="004E3579" w:rsidP="004E3579">
      <w:r w:rsidRPr="00C548AF">
        <w:t xml:space="preserve">9.  Sélectionnez </w:t>
      </w:r>
      <w:proofErr w:type="spellStart"/>
      <w:r w:rsidRPr="00C548AF">
        <w:t>Circular</w:t>
      </w:r>
      <w:proofErr w:type="spellEnd"/>
      <w:r w:rsidRPr="00C548AF">
        <w:t xml:space="preserve"> </w:t>
      </w:r>
      <w:proofErr w:type="spellStart"/>
      <w:r w:rsidRPr="00C548AF">
        <w:t>Fully</w:t>
      </w:r>
      <w:proofErr w:type="spellEnd"/>
      <w:r w:rsidRPr="00C548AF">
        <w:t xml:space="preserve"> </w:t>
      </w:r>
      <w:proofErr w:type="spellStart"/>
      <w:r w:rsidRPr="00C548AF">
        <w:t>Fixed</w:t>
      </w:r>
      <w:proofErr w:type="spellEnd"/>
      <w:r w:rsidRPr="00C548AF">
        <w:t xml:space="preserve"> dans Sources Link</w:t>
      </w:r>
      <w:r w:rsidR="00D548FD">
        <w:t xml:space="preserve"> et démarrer le séquenceur.</w:t>
      </w:r>
    </w:p>
    <w:p w14:paraId="47C4804F" w14:textId="77777777" w:rsidR="004E3579" w:rsidRPr="00C548AF" w:rsidRDefault="004E3579" w:rsidP="004E3579">
      <w:r w:rsidRPr="00C548AF">
        <w:t xml:space="preserve">10. Jouer avec la Source No. 1 et voir le résultat dans </w:t>
      </w:r>
      <w:r w:rsidRPr="00C548AF">
        <w:rPr>
          <w:i/>
          <w:iCs/>
        </w:rPr>
        <w:t>SpatGRIS</w:t>
      </w:r>
      <w:r w:rsidRPr="00C548AF">
        <w:t>.</w:t>
      </w:r>
    </w:p>
    <w:p w14:paraId="587B3E79" w14:textId="77777777" w:rsidR="004E3579" w:rsidRPr="00C548AF" w:rsidRDefault="004E3579" w:rsidP="004E3579">
      <w:r w:rsidRPr="00C548AF">
        <w:t>11. La couleur des sources est celle des sources sélectionnées dans Sources (les points rouges dans cet exemple).</w:t>
      </w:r>
    </w:p>
    <w:p w14:paraId="082D70D4" w14:textId="3DA7518C" w:rsidR="005B1488" w:rsidRDefault="004E3579" w:rsidP="004E3579">
      <w:r w:rsidRPr="00C548AF">
        <w:t xml:space="preserve">Vous êtes maintenant </w:t>
      </w:r>
      <w:proofErr w:type="spellStart"/>
      <w:r w:rsidRPr="00C548AF">
        <w:t>prêt</w:t>
      </w:r>
      <w:r w:rsidR="00E70037" w:rsidRPr="00C548AF">
        <w:t>.</w:t>
      </w:r>
      <w:proofErr w:type="gramStart"/>
      <w:r w:rsidR="00E70037" w:rsidRPr="00C548AF">
        <w:t>e</w:t>
      </w:r>
      <w:r w:rsidR="00402C97" w:rsidRPr="00C548AF">
        <w:t>.</w:t>
      </w:r>
      <w:r w:rsidR="00E70037" w:rsidRPr="00C548AF">
        <w:t>s</w:t>
      </w:r>
      <w:proofErr w:type="spellEnd"/>
      <w:proofErr w:type="gramEnd"/>
      <w:r w:rsidRPr="00C548AF">
        <w:t xml:space="preserve"> à jouer et à enregistrer </w:t>
      </w:r>
      <w:r w:rsidR="00E70037" w:rsidRPr="00C548AF">
        <w:t>des automations</w:t>
      </w:r>
      <w:r w:rsidRPr="00C548AF">
        <w:t>.</w:t>
      </w:r>
    </w:p>
    <w:p w14:paraId="41B57573" w14:textId="77777777" w:rsidR="00E27517" w:rsidRPr="00C548AF" w:rsidRDefault="00E27517" w:rsidP="004E3579"/>
    <w:p w14:paraId="0BC43DE2" w14:textId="18AF901B" w:rsidR="008C405D" w:rsidRPr="00C548AF" w:rsidRDefault="0089197B" w:rsidP="00D41099">
      <w:pPr>
        <w:jc w:val="center"/>
      </w:pPr>
      <w:r>
        <w:rPr>
          <w:noProof/>
        </w:rPr>
        <w:drawing>
          <wp:inline distT="0" distB="0" distL="0" distR="0" wp14:anchorId="22380E2A" wp14:editId="207289D6">
            <wp:extent cx="4254588" cy="2926080"/>
            <wp:effectExtent l="0" t="0" r="0" b="0"/>
            <wp:docPr id="7995305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0541" name="Image 799530541"/>
                    <pic:cNvPicPr/>
                  </pic:nvPicPr>
                  <pic:blipFill>
                    <a:blip r:embed="rId20"/>
                    <a:stretch>
                      <a:fillRect/>
                    </a:stretch>
                  </pic:blipFill>
                  <pic:spPr>
                    <a:xfrm>
                      <a:off x="0" y="0"/>
                      <a:ext cx="4254588" cy="2926080"/>
                    </a:xfrm>
                    <a:prstGeom prst="rect">
                      <a:avLst/>
                    </a:prstGeom>
                  </pic:spPr>
                </pic:pic>
              </a:graphicData>
            </a:graphic>
          </wp:inline>
        </w:drawing>
      </w:r>
    </w:p>
    <w:p w14:paraId="511D9BDB" w14:textId="77777777" w:rsidR="00E007E4" w:rsidRPr="00C548AF" w:rsidRDefault="00E007E4" w:rsidP="00DC1125">
      <w:pPr>
        <w:jc w:val="left"/>
      </w:pPr>
    </w:p>
    <w:p w14:paraId="1BE45667" w14:textId="5ACEFBB4" w:rsidR="005B1488" w:rsidRPr="00C548AF" w:rsidRDefault="00AF5915" w:rsidP="00D41099">
      <w:pPr>
        <w:jc w:val="center"/>
      </w:pPr>
      <w:r>
        <w:rPr>
          <w:noProof/>
          <w:sz w:val="18"/>
          <w:szCs w:val="18"/>
        </w:rPr>
        <w:drawing>
          <wp:inline distT="0" distB="0" distL="0" distR="0" wp14:anchorId="519AFBDC" wp14:editId="34A62294">
            <wp:extent cx="4511157" cy="4617720"/>
            <wp:effectExtent l="0" t="0" r="0" b="5080"/>
            <wp:docPr id="15112783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8389" name="Image 1511278389"/>
                    <pic:cNvPicPr/>
                  </pic:nvPicPr>
                  <pic:blipFill>
                    <a:blip r:embed="rId21"/>
                    <a:stretch>
                      <a:fillRect/>
                    </a:stretch>
                  </pic:blipFill>
                  <pic:spPr>
                    <a:xfrm>
                      <a:off x="0" y="0"/>
                      <a:ext cx="4511157" cy="4617720"/>
                    </a:xfrm>
                    <a:prstGeom prst="rect">
                      <a:avLst/>
                    </a:prstGeom>
                  </pic:spPr>
                </pic:pic>
              </a:graphicData>
            </a:graphic>
          </wp:inline>
        </w:drawing>
      </w:r>
    </w:p>
    <w:p w14:paraId="361BE0AB" w14:textId="6595F091" w:rsidR="00F87A10" w:rsidRPr="00C548AF" w:rsidRDefault="00F87A10" w:rsidP="005B1488"/>
    <w:p w14:paraId="7EE9A1E8" w14:textId="03204F6D" w:rsidR="00402C97" w:rsidRPr="00C548AF" w:rsidRDefault="00402C97" w:rsidP="00402C97">
      <w:pPr>
        <w:pStyle w:val="NB"/>
      </w:pPr>
      <w:r w:rsidRPr="00C548AF">
        <w:t xml:space="preserve">NOTE : Dans chaque piste du </w:t>
      </w:r>
      <w:r w:rsidR="00F45ED6">
        <w:t>SAN</w:t>
      </w:r>
      <w:r w:rsidRPr="00C548AF">
        <w:t>, il est obligatoire que les numéros des canaux de sortie audio correspondent aux numéros des sources OSC</w:t>
      </w:r>
      <w:r w:rsidR="005B7E12" w:rsidRPr="00C548AF">
        <w:t xml:space="preserve"> (définis par le paramètre First Source ID)</w:t>
      </w:r>
      <w:r w:rsidRPr="00C548AF">
        <w:t xml:space="preserve"> dans l'instance </w:t>
      </w:r>
      <w:r w:rsidR="00C4153D" w:rsidRPr="00C548AF">
        <w:t xml:space="preserve">de </w:t>
      </w:r>
      <w:r w:rsidR="007D19CF">
        <w:rPr>
          <w:i/>
          <w:iCs/>
        </w:rPr>
        <w:t>ControlGRIS2</w:t>
      </w:r>
      <w:r w:rsidRPr="00C548AF">
        <w:t xml:space="preserve"> correspondante pour que le son soit spatialisé dans </w:t>
      </w:r>
      <w:r w:rsidRPr="00C548AF">
        <w:rPr>
          <w:i/>
          <w:iCs/>
        </w:rPr>
        <w:t>SpatGRIS</w:t>
      </w:r>
      <w:r w:rsidRPr="00C548AF">
        <w:t>. Si ce n'est pas le cas, la spatialisation sera silencieuse ou ne fonctionnera pas correctement.</w:t>
      </w:r>
    </w:p>
    <w:p w14:paraId="443AEA94" w14:textId="77777777" w:rsidR="007F6A54" w:rsidRPr="00C548AF" w:rsidRDefault="007F6A54" w:rsidP="005B1488"/>
    <w:p w14:paraId="7F620EE7" w14:textId="77777777" w:rsidR="00DC31A0" w:rsidRPr="00C548AF" w:rsidRDefault="00DC31A0" w:rsidP="00DC31A0">
      <w:r w:rsidRPr="00C548AF">
        <w:t>Des questions ? Des précisions ? Lisez le manuel !</w:t>
      </w:r>
    </w:p>
    <w:p w14:paraId="6FE2AFC6" w14:textId="77777777" w:rsidR="00DC31A0" w:rsidRPr="00C548AF" w:rsidRDefault="00DC31A0" w:rsidP="00DC31A0"/>
    <w:p w14:paraId="49D0ADF8" w14:textId="0FFEBE81" w:rsidR="005B1488" w:rsidRPr="00C548AF" w:rsidRDefault="00DC31A0" w:rsidP="00DC31A0">
      <w:r w:rsidRPr="00C548AF">
        <w:t>Ce manuel se trouve dans le menu Help :</w:t>
      </w:r>
    </w:p>
    <w:p w14:paraId="3ADF1635" w14:textId="77777777" w:rsidR="00DC31A0" w:rsidRPr="00C548AF" w:rsidRDefault="00DC31A0" w:rsidP="00DC31A0"/>
    <w:p w14:paraId="7A9468D9" w14:textId="0BA232F9" w:rsidR="005B1488" w:rsidRPr="00C548AF" w:rsidRDefault="00EF636C" w:rsidP="00D41099">
      <w:pPr>
        <w:jc w:val="center"/>
      </w:pPr>
      <w:r>
        <w:rPr>
          <w:noProof/>
        </w:rPr>
        <w:drawing>
          <wp:inline distT="0" distB="0" distL="0" distR="0" wp14:anchorId="688A33DA" wp14:editId="18F41148">
            <wp:extent cx="1657096" cy="640080"/>
            <wp:effectExtent l="12700" t="12700" r="172085" b="172720"/>
            <wp:docPr id="675259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59433" name="Image 675259433"/>
                    <pic:cNvPicPr/>
                  </pic:nvPicPr>
                  <pic:blipFill>
                    <a:blip r:embed="rId22">
                      <a:extLst>
                        <a:ext uri="{28A0092B-C50C-407E-A947-70E740481C1C}">
                          <a14:useLocalDpi xmlns:a14="http://schemas.microsoft.com/office/drawing/2010/main" val="0"/>
                        </a:ext>
                      </a:extLst>
                    </a:blip>
                    <a:stretch>
                      <a:fillRect/>
                    </a:stretch>
                  </pic:blipFill>
                  <pic:spPr>
                    <a:xfrm>
                      <a:off x="0" y="0"/>
                      <a:ext cx="1657096" cy="64008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528C7069" w14:textId="77777777" w:rsidR="00F74F9A" w:rsidRPr="00C548AF" w:rsidRDefault="00F74F9A">
      <w:pPr>
        <w:jc w:val="left"/>
        <w:rPr>
          <w:rFonts w:ascii="Gill Sans" w:eastAsiaTheme="majorEastAsia" w:hAnsi="Gill Sans" w:cstheme="majorBidi"/>
          <w:b/>
          <w:bCs/>
          <w:color w:val="365F91" w:themeColor="accent1" w:themeShade="BF"/>
          <w:sz w:val="32"/>
          <w:szCs w:val="28"/>
        </w:rPr>
      </w:pPr>
      <w:r w:rsidRPr="00C548AF">
        <w:br w:type="page"/>
      </w:r>
    </w:p>
    <w:p w14:paraId="106500DE" w14:textId="051D4BA4" w:rsidR="00A77BD0" w:rsidRPr="00C548AF" w:rsidRDefault="009C74D7" w:rsidP="00A77BD0">
      <w:pPr>
        <w:pStyle w:val="Titre1"/>
      </w:pPr>
      <w:bookmarkStart w:id="33" w:name="_Toc179799819"/>
      <w:r w:rsidRPr="00C548AF">
        <w:lastRenderedPageBreak/>
        <w:t>3</w:t>
      </w:r>
      <w:r w:rsidR="00A77BD0" w:rsidRPr="00C548AF">
        <w:t>. Connections</w:t>
      </w:r>
      <w:bookmarkEnd w:id="33"/>
    </w:p>
    <w:p w14:paraId="0DDF041E" w14:textId="2FC5090A" w:rsidR="00A77BD0" w:rsidRPr="00C548AF" w:rsidRDefault="009C74D7" w:rsidP="00A77BD0">
      <w:pPr>
        <w:pStyle w:val="Titre2"/>
      </w:pPr>
      <w:bookmarkStart w:id="34" w:name="_bookmark3"/>
      <w:bookmarkStart w:id="35" w:name="_Toc179799820"/>
      <w:bookmarkStart w:id="36" w:name="_Toc290909411"/>
      <w:bookmarkEnd w:id="34"/>
      <w:r w:rsidRPr="00C548AF">
        <w:t>3</w:t>
      </w:r>
      <w:r w:rsidR="00A77BD0" w:rsidRPr="00C548AF">
        <w:t xml:space="preserve">.1. </w:t>
      </w:r>
      <w:r w:rsidR="00DC31A0" w:rsidRPr="00C548AF">
        <w:t xml:space="preserve">Connecter </w:t>
      </w:r>
      <w:r w:rsidR="00CC3699">
        <w:t>la SAN</w:t>
      </w:r>
      <w:r w:rsidR="00DC31A0" w:rsidRPr="00C548AF">
        <w:t xml:space="preserve"> à SpatGRIS</w:t>
      </w:r>
      <w:bookmarkEnd w:id="35"/>
    </w:p>
    <w:p w14:paraId="1A539E74" w14:textId="64A14CF9" w:rsidR="00A77BD0" w:rsidRPr="00C548AF" w:rsidRDefault="009C74D7" w:rsidP="00A77BD0">
      <w:pPr>
        <w:pStyle w:val="Titre3"/>
      </w:pPr>
      <w:bookmarkStart w:id="37" w:name="_Toc179799821"/>
      <w:r w:rsidRPr="00C548AF">
        <w:t>3</w:t>
      </w:r>
      <w:r w:rsidR="00A77BD0" w:rsidRPr="00C548AF">
        <w:t>.1.1.</w:t>
      </w:r>
      <w:r w:rsidR="0082725E" w:rsidRPr="00C548AF">
        <w:t xml:space="preserve"> </w:t>
      </w:r>
      <w:bookmarkEnd w:id="36"/>
      <w:r w:rsidR="00DC31A0" w:rsidRPr="00C548AF">
        <w:t>Ouvrir SpatGRIS</w:t>
      </w:r>
      <w:bookmarkEnd w:id="37"/>
    </w:p>
    <w:p w14:paraId="4D705BA9" w14:textId="77777777" w:rsidR="00DC31A0" w:rsidRPr="00C548AF" w:rsidRDefault="00DC31A0" w:rsidP="00A77BD0">
      <w:r w:rsidRPr="00C548AF">
        <w:t xml:space="preserve">La première fois que vous ouvrirez </w:t>
      </w:r>
      <w:r w:rsidRPr="00C548AF">
        <w:rPr>
          <w:i/>
          <w:iCs/>
        </w:rPr>
        <w:t>SpatGRIS</w:t>
      </w:r>
      <w:r w:rsidRPr="00C548AF">
        <w:t>, vous devrez :</w:t>
      </w:r>
    </w:p>
    <w:p w14:paraId="38574D39" w14:textId="56D3976F" w:rsidR="00A77BD0" w:rsidRPr="00C548AF" w:rsidRDefault="00A77BD0" w:rsidP="00A77BD0">
      <w:r w:rsidRPr="00C548AF">
        <w:t xml:space="preserve">• </w:t>
      </w:r>
      <w:r w:rsidR="00DC31A0" w:rsidRPr="00C548AF">
        <w:t xml:space="preserve">Déterminer le nombre de sources (jusqu'à </w:t>
      </w:r>
      <w:r w:rsidR="00E27517">
        <w:t>256</w:t>
      </w:r>
      <w:r w:rsidR="00DC31A0" w:rsidRPr="00C548AF">
        <w:t>). 64 suffi</w:t>
      </w:r>
      <w:r w:rsidR="00E27517">
        <w:t>sent</w:t>
      </w:r>
      <w:r w:rsidR="00DC31A0" w:rsidRPr="00C548AF">
        <w:t xml:space="preserve"> dans la plupart des cas, mais moins de sources signifie</w:t>
      </w:r>
      <w:r w:rsidR="00C064ED">
        <w:t>nt</w:t>
      </w:r>
      <w:r w:rsidR="00DC31A0" w:rsidRPr="00C548AF">
        <w:t xml:space="preserve"> moins de charge</w:t>
      </w:r>
      <w:r w:rsidR="00C064ED">
        <w:t>s</w:t>
      </w:r>
      <w:r w:rsidR="00DC31A0" w:rsidRPr="00C548AF">
        <w:t xml:space="preserve"> pour le processeur. Vous pouvez également utiliser l'un des projets inclus dans le menu </w:t>
      </w:r>
      <w:r w:rsidR="007C1A6A">
        <w:t xml:space="preserve">File -&gt; Project </w:t>
      </w:r>
      <w:proofErr w:type="spellStart"/>
      <w:r w:rsidR="00DC31A0" w:rsidRPr="00C548AF">
        <w:t>Templates</w:t>
      </w:r>
      <w:proofErr w:type="spellEnd"/>
      <w:r w:rsidR="00DC31A0" w:rsidRPr="00C548AF">
        <w:t>.</w:t>
      </w:r>
    </w:p>
    <w:p w14:paraId="083A5229" w14:textId="7E2867BD" w:rsidR="00A77BD0" w:rsidRPr="00C548AF" w:rsidRDefault="00A77BD0" w:rsidP="00A77BD0">
      <w:r w:rsidRPr="00C548AF">
        <w:t xml:space="preserve">• </w:t>
      </w:r>
      <w:r w:rsidR="00DC31A0" w:rsidRPr="00C548AF">
        <w:t xml:space="preserve">Créer un speaker setup ou en utiliser un dans le menu </w:t>
      </w:r>
      <w:r w:rsidR="007C1A6A">
        <w:t xml:space="preserve">File -&gt; Speaker Setup </w:t>
      </w:r>
      <w:proofErr w:type="spellStart"/>
      <w:r w:rsidR="00DC31A0" w:rsidRPr="00C548AF">
        <w:t>Templates</w:t>
      </w:r>
      <w:proofErr w:type="spellEnd"/>
      <w:r w:rsidR="00AA6780" w:rsidRPr="00C548AF">
        <w:t>.</w:t>
      </w:r>
    </w:p>
    <w:p w14:paraId="406EA930" w14:textId="4F2C5FDD" w:rsidR="00A77BD0" w:rsidRPr="00C548AF" w:rsidRDefault="009F182D" w:rsidP="00A77BD0">
      <w:r w:rsidRPr="00C548AF">
        <w:t xml:space="preserve">Après ces deux premières étapes, sauvegardez le Speaker Setup et le </w:t>
      </w:r>
      <w:r w:rsidR="00A02227">
        <w:t>p</w:t>
      </w:r>
      <w:r w:rsidRPr="00C548AF">
        <w:t>rojet</w:t>
      </w:r>
      <w:r w:rsidR="00DA705E">
        <w:t xml:space="preserve"> dans un dossier de votre choix</w:t>
      </w:r>
      <w:r w:rsidRPr="00C548AF">
        <w:t xml:space="preserve">. Lors du prochain démarrage de </w:t>
      </w:r>
      <w:r w:rsidRPr="00C548AF">
        <w:rPr>
          <w:i/>
          <w:iCs/>
        </w:rPr>
        <w:t>SpatGRIS</w:t>
      </w:r>
      <w:r w:rsidRPr="00C548AF">
        <w:t>, le dernier Speaker Setup et le dernier projet enregistré seront chargés</w:t>
      </w:r>
      <w:r w:rsidR="00DA705E">
        <w:t xml:space="preserve"> automatiquement</w:t>
      </w:r>
      <w:r w:rsidR="00A77BD0" w:rsidRPr="00C548AF">
        <w:t>.</w:t>
      </w:r>
    </w:p>
    <w:p w14:paraId="705D7C6A" w14:textId="0872A24D" w:rsidR="00A77BD0" w:rsidRPr="00C548AF" w:rsidRDefault="009C74D7" w:rsidP="00A77BD0">
      <w:pPr>
        <w:pStyle w:val="Titre3"/>
      </w:pPr>
      <w:bookmarkStart w:id="38" w:name="_Toc179799822"/>
      <w:r w:rsidRPr="00C548AF">
        <w:t>3</w:t>
      </w:r>
      <w:r w:rsidR="00A77BD0" w:rsidRPr="00C548AF">
        <w:t>.1.</w:t>
      </w:r>
      <w:r w:rsidR="0082725E" w:rsidRPr="00C548AF">
        <w:t>2</w:t>
      </w:r>
      <w:r w:rsidR="00A77BD0" w:rsidRPr="00C548AF">
        <w:t xml:space="preserve">. </w:t>
      </w:r>
      <w:r w:rsidR="009F182D" w:rsidRPr="00C548AF">
        <w:t>Régler le niveau de sortie</w:t>
      </w:r>
      <w:bookmarkEnd w:id="38"/>
    </w:p>
    <w:p w14:paraId="5370D566" w14:textId="714C09E1" w:rsidR="009F182D" w:rsidRPr="00C548AF" w:rsidRDefault="009F182D" w:rsidP="001E0AC1">
      <w:pPr>
        <w:rPr>
          <w:b/>
          <w:bCs/>
        </w:rPr>
      </w:pPr>
      <w:r w:rsidRPr="00C548AF">
        <w:t xml:space="preserve">Par défaut, le niveau de sortie de </w:t>
      </w:r>
      <w:r w:rsidRPr="00C548AF">
        <w:rPr>
          <w:i/>
          <w:iCs/>
        </w:rPr>
        <w:t>SpatGRIS</w:t>
      </w:r>
      <w:r w:rsidR="00D0514A">
        <w:rPr>
          <w:i/>
          <w:iCs/>
        </w:rPr>
        <w:fldChar w:fldCharType="begin"/>
      </w:r>
      <w:r w:rsidR="00D0514A">
        <w:instrText xml:space="preserve"> XE "</w:instrText>
      </w:r>
      <w:r w:rsidR="00D0514A" w:rsidRPr="00B221D4">
        <w:instrText xml:space="preserve">niveau de sortie de </w:instrText>
      </w:r>
      <w:r w:rsidR="00D0514A" w:rsidRPr="00B221D4">
        <w:rPr>
          <w:i/>
          <w:iCs/>
        </w:rPr>
        <w:instrText>SpatGRIS</w:instrText>
      </w:r>
      <w:r w:rsidR="00D0514A">
        <w:instrText xml:space="preserve">" </w:instrText>
      </w:r>
      <w:r w:rsidR="00D0514A">
        <w:rPr>
          <w:i/>
          <w:iCs/>
        </w:rPr>
        <w:fldChar w:fldCharType="end"/>
      </w:r>
      <w:r w:rsidRPr="00C548AF">
        <w:t xml:space="preserve"> est réglé sur le gain unitaire : 0,00 dB. Il peut être nécessaire de l'atténuer ou de l'augmenter, surtout si c'est la première fois que vous essayez le système !</w:t>
      </w:r>
    </w:p>
    <w:p w14:paraId="7B9E21E7" w14:textId="3D86006D" w:rsidR="00A77BD0" w:rsidRPr="00C548AF" w:rsidRDefault="009C74D7" w:rsidP="00A77BD0">
      <w:pPr>
        <w:pStyle w:val="Titre3"/>
      </w:pPr>
      <w:bookmarkStart w:id="39" w:name="_Toc179799823"/>
      <w:r w:rsidRPr="00C548AF">
        <w:t>3</w:t>
      </w:r>
      <w:r w:rsidR="00A77BD0" w:rsidRPr="00C548AF">
        <w:t>.1.</w:t>
      </w:r>
      <w:r w:rsidR="0082725E" w:rsidRPr="00C548AF">
        <w:t>3</w:t>
      </w:r>
      <w:r w:rsidR="00A77BD0" w:rsidRPr="00C548AF">
        <w:t xml:space="preserve">. </w:t>
      </w:r>
      <w:r w:rsidR="009F182D" w:rsidRPr="00C548AF">
        <w:t xml:space="preserve">Assigner </w:t>
      </w:r>
      <w:r w:rsidR="00CC3699">
        <w:t>la SAN</w:t>
      </w:r>
      <w:r w:rsidR="009F182D" w:rsidRPr="00C548AF">
        <w:t xml:space="preserve"> à BlackHole</w:t>
      </w:r>
      <w:bookmarkEnd w:id="39"/>
    </w:p>
    <w:p w14:paraId="369EB3CA" w14:textId="76417BA4" w:rsidR="00343C22" w:rsidRDefault="00E27517" w:rsidP="00A77BD0">
      <w:bookmarkStart w:id="40" w:name="_Toc501214496"/>
      <w:r w:rsidRPr="00E27517">
        <w:t xml:space="preserve">Ouvrez votre </w:t>
      </w:r>
      <w:r w:rsidR="00F45ED6">
        <w:t>SAN</w:t>
      </w:r>
      <w:r w:rsidRPr="00E27517">
        <w:t xml:space="preserve"> et assignez BlackHole comme périphérique de sortie audio. </w:t>
      </w:r>
      <w:r w:rsidR="008D5D36" w:rsidRPr="00C548AF">
        <w:rPr>
          <w:i/>
        </w:rPr>
        <w:t xml:space="preserve">BlackHole </w:t>
      </w:r>
      <w:r w:rsidR="008D5D36" w:rsidRPr="00C548AF">
        <w:rPr>
          <w:iCs/>
        </w:rPr>
        <w:t xml:space="preserve">devrait être détecté comme n'importe quelle autre interface audio </w:t>
      </w:r>
      <w:r w:rsidR="00A02227">
        <w:rPr>
          <w:iCs/>
        </w:rPr>
        <w:t xml:space="preserve">disponible </w:t>
      </w:r>
      <w:r w:rsidR="008D5D36" w:rsidRPr="00C548AF">
        <w:rPr>
          <w:iCs/>
        </w:rPr>
        <w:t xml:space="preserve">dans </w:t>
      </w:r>
      <w:proofErr w:type="spellStart"/>
      <w:r w:rsidR="008D5D36" w:rsidRPr="00C548AF">
        <w:rPr>
          <w:iCs/>
        </w:rPr>
        <w:t>Core</w:t>
      </w:r>
      <w:proofErr w:type="spellEnd"/>
      <w:r w:rsidR="008D5D36" w:rsidRPr="00C548AF">
        <w:rPr>
          <w:iCs/>
        </w:rPr>
        <w:t xml:space="preserve"> Audio</w:t>
      </w:r>
      <w:r w:rsidR="008D5D36" w:rsidRPr="00C548AF">
        <w:rPr>
          <w:i/>
        </w:rPr>
        <w:t xml:space="preserve">. </w:t>
      </w:r>
      <w:r w:rsidR="008D5D36" w:rsidRPr="00C548AF">
        <w:t xml:space="preserve">Il est possible d'attribuer un certain nombre de canaux actifs en fonction du nombre défini </w:t>
      </w:r>
      <w:r w:rsidR="000A6431">
        <w:t>par la commande</w:t>
      </w:r>
      <w:r w:rsidR="008D5D36" w:rsidRPr="00C548AF">
        <w:t xml:space="preserve"> Set Sources (icône ±)</w:t>
      </w:r>
    </w:p>
    <w:p w14:paraId="3B2586E8" w14:textId="77777777" w:rsidR="00E27517" w:rsidRPr="00C548AF" w:rsidRDefault="00E27517" w:rsidP="00A77BD0"/>
    <w:p w14:paraId="28329401" w14:textId="2956E1D2" w:rsidR="00343C22" w:rsidRPr="00C548AF" w:rsidRDefault="000A6431" w:rsidP="00343C22">
      <w:pPr>
        <w:jc w:val="center"/>
      </w:pPr>
      <w:r>
        <w:rPr>
          <w:noProof/>
        </w:rPr>
        <w:drawing>
          <wp:inline distT="0" distB="0" distL="0" distR="0" wp14:anchorId="0521F13C" wp14:editId="767E6341">
            <wp:extent cx="4579434" cy="2011680"/>
            <wp:effectExtent l="0" t="0" r="5715" b="0"/>
            <wp:docPr id="850677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77798" name="Image 850677798"/>
                    <pic:cNvPicPr/>
                  </pic:nvPicPr>
                  <pic:blipFill>
                    <a:blip r:embed="rId23"/>
                    <a:stretch>
                      <a:fillRect/>
                    </a:stretch>
                  </pic:blipFill>
                  <pic:spPr>
                    <a:xfrm>
                      <a:off x="0" y="0"/>
                      <a:ext cx="4579434" cy="2011680"/>
                    </a:xfrm>
                    <a:prstGeom prst="rect">
                      <a:avLst/>
                    </a:prstGeom>
                  </pic:spPr>
                </pic:pic>
              </a:graphicData>
            </a:graphic>
          </wp:inline>
        </w:drawing>
      </w:r>
    </w:p>
    <w:p w14:paraId="35D72C7D" w14:textId="579AFBE3" w:rsidR="00A77BD0" w:rsidRPr="00C548AF" w:rsidRDefault="009C74D7" w:rsidP="00A77BD0">
      <w:pPr>
        <w:pStyle w:val="Titre3"/>
      </w:pPr>
      <w:bookmarkStart w:id="41" w:name="_Toc179799824"/>
      <w:r w:rsidRPr="00C548AF">
        <w:t>3</w:t>
      </w:r>
      <w:r w:rsidR="00A77BD0" w:rsidRPr="00C548AF">
        <w:t>.1.</w:t>
      </w:r>
      <w:bookmarkEnd w:id="40"/>
      <w:r w:rsidR="0082725E" w:rsidRPr="00C548AF">
        <w:t xml:space="preserve">4. </w:t>
      </w:r>
      <w:proofErr w:type="spellStart"/>
      <w:r w:rsidR="00A77BD0" w:rsidRPr="00C548AF">
        <w:t>Multiclient</w:t>
      </w:r>
      <w:bookmarkEnd w:id="41"/>
      <w:proofErr w:type="spellEnd"/>
    </w:p>
    <w:p w14:paraId="310F3E31" w14:textId="2EE876F2" w:rsidR="008D5D36" w:rsidRPr="00C548AF" w:rsidRDefault="008D5D36" w:rsidP="00A77BD0">
      <w:pPr>
        <w:rPr>
          <w:i/>
        </w:rPr>
      </w:pPr>
      <w:r w:rsidRPr="00C548AF">
        <w:rPr>
          <w:i/>
        </w:rPr>
        <w:t xml:space="preserve">SpatGRIS </w:t>
      </w:r>
      <w:r w:rsidRPr="00C548AF">
        <w:rPr>
          <w:iCs/>
        </w:rPr>
        <w:t xml:space="preserve">est un logiciel </w:t>
      </w:r>
      <w:proofErr w:type="spellStart"/>
      <w:r w:rsidRPr="00C548AF">
        <w:rPr>
          <w:iCs/>
        </w:rPr>
        <w:t>multiclient</w:t>
      </w:r>
      <w:proofErr w:type="spellEnd"/>
      <w:r w:rsidR="004355E7">
        <w:rPr>
          <w:iCs/>
        </w:rPr>
        <w:fldChar w:fldCharType="begin"/>
      </w:r>
      <w:r w:rsidR="004355E7">
        <w:instrText xml:space="preserve"> XE "</w:instrText>
      </w:r>
      <w:r w:rsidR="004355E7" w:rsidRPr="00B221D4">
        <w:rPr>
          <w:iCs/>
        </w:rPr>
        <w:instrText>multiclient</w:instrText>
      </w:r>
      <w:r w:rsidR="004355E7">
        <w:instrText xml:space="preserve">" </w:instrText>
      </w:r>
      <w:r w:rsidR="004355E7">
        <w:rPr>
          <w:iCs/>
        </w:rPr>
        <w:fldChar w:fldCharType="end"/>
      </w:r>
      <w:r w:rsidRPr="00C548AF">
        <w:rPr>
          <w:iCs/>
        </w:rPr>
        <w:t xml:space="preserve">, ce qui signifie qu'il peut se connecter à </w:t>
      </w:r>
      <w:r w:rsidR="00084627" w:rsidRPr="00C548AF">
        <w:rPr>
          <w:iCs/>
        </w:rPr>
        <w:t>plusieurs logiciels audios</w:t>
      </w:r>
      <w:r w:rsidRPr="00C548AF">
        <w:rPr>
          <w:iCs/>
        </w:rPr>
        <w:t xml:space="preserve"> en même temps. Gardez à l'esprit, cependant, que son utilisation principale est de spatialiser les sons provenant d'un seul </w:t>
      </w:r>
      <w:r w:rsidR="00F45ED6">
        <w:rPr>
          <w:iCs/>
        </w:rPr>
        <w:t>SAN</w:t>
      </w:r>
      <w:r w:rsidR="00A02227">
        <w:rPr>
          <w:iCs/>
        </w:rPr>
        <w:t xml:space="preserve"> et il est plutôt rare que deux SAN arrivent à cohabiter en même temps.</w:t>
      </w:r>
      <w:r w:rsidRPr="00C548AF">
        <w:rPr>
          <w:iCs/>
        </w:rPr>
        <w:t xml:space="preserve"> Le logiciel reçoit deux types d'informations:</w:t>
      </w:r>
    </w:p>
    <w:p w14:paraId="17D3BBB0" w14:textId="20B2CDB3" w:rsidR="00A77BD0" w:rsidRPr="00C548AF" w:rsidRDefault="00A77BD0" w:rsidP="00A77BD0">
      <w:r w:rsidRPr="00C548AF">
        <w:t xml:space="preserve">• </w:t>
      </w:r>
      <w:r w:rsidR="008D5D36" w:rsidRPr="00C548AF">
        <w:t xml:space="preserve">Signaux audio provenant de </w:t>
      </w:r>
      <w:r w:rsidR="000C2058" w:rsidRPr="00C548AF">
        <w:rPr>
          <w:i/>
          <w:iCs/>
        </w:rPr>
        <w:t>BlackHole</w:t>
      </w:r>
    </w:p>
    <w:p w14:paraId="30D4100D" w14:textId="27DFFFD2" w:rsidR="00A77BD0" w:rsidRPr="00C548AF" w:rsidRDefault="00A77BD0" w:rsidP="00A77BD0">
      <w:r w:rsidRPr="00C548AF">
        <w:t xml:space="preserve">• </w:t>
      </w:r>
      <w:r w:rsidR="00084627">
        <w:t>Signaux</w:t>
      </w:r>
      <w:r w:rsidR="008D5D36" w:rsidRPr="00C548AF">
        <w:t xml:space="preserve"> OSC </w:t>
      </w:r>
      <w:r w:rsidR="00084627">
        <w:t>provenant</w:t>
      </w:r>
      <w:r w:rsidR="008D5D36" w:rsidRPr="00C548AF">
        <w:t xml:space="preserve"> de</w:t>
      </w:r>
      <w:r w:rsidR="00F16C7B" w:rsidRPr="00C548AF">
        <w:t xml:space="preserve"> </w:t>
      </w:r>
      <w:r w:rsidRPr="00C548AF">
        <w:rPr>
          <w:i/>
        </w:rPr>
        <w:t>ControlGRIS</w:t>
      </w:r>
      <w:r w:rsidR="00A02227">
        <w:rPr>
          <w:i/>
        </w:rPr>
        <w:t>2</w:t>
      </w:r>
      <w:r w:rsidR="000704F6" w:rsidRPr="00C548AF">
        <w:t>.</w:t>
      </w:r>
    </w:p>
    <w:p w14:paraId="52348B6A" w14:textId="77777777" w:rsidR="00C4153D" w:rsidRPr="00C548AF" w:rsidRDefault="00C4153D" w:rsidP="00C4153D">
      <w:r w:rsidRPr="00C548AF">
        <w:t>Les deux signaux sont nécessaires pour la spatialisation du son. Pour les sorties directes, seul le signal audio est nécessaire.</w:t>
      </w:r>
    </w:p>
    <w:p w14:paraId="4E6BD869" w14:textId="0EE92FFE" w:rsidR="00C4153D" w:rsidRPr="00C548AF" w:rsidRDefault="00C4153D" w:rsidP="00C4153D">
      <w:r w:rsidRPr="00C548AF">
        <w:t xml:space="preserve">Si vous n'utilisez qu'un seul </w:t>
      </w:r>
      <w:r w:rsidR="00F45ED6">
        <w:t>SAN</w:t>
      </w:r>
      <w:r w:rsidRPr="00C548AF">
        <w:t>, il n'y a pas de problème, mais il est obligatoire que les numéros des canaux de sortie audio correspondent aux numéros des sources OSC</w:t>
      </w:r>
      <w:r w:rsidR="005B7E12" w:rsidRPr="00C548AF">
        <w:t xml:space="preserve"> (définis par le paramètre First Source ID)</w:t>
      </w:r>
      <w:r w:rsidRPr="00C548AF">
        <w:t xml:space="preserve"> dans l'instance de </w:t>
      </w:r>
      <w:r w:rsidRPr="00C548AF">
        <w:rPr>
          <w:i/>
          <w:iCs/>
        </w:rPr>
        <w:t>ControlGRIS</w:t>
      </w:r>
      <w:r w:rsidR="00A02227">
        <w:rPr>
          <w:i/>
          <w:iCs/>
        </w:rPr>
        <w:t>2</w:t>
      </w:r>
      <w:r w:rsidRPr="00C548AF">
        <w:t xml:space="preserve"> correspondante pour que le son soit spatialisé dans </w:t>
      </w:r>
      <w:r w:rsidRPr="00C548AF">
        <w:rPr>
          <w:i/>
          <w:iCs/>
        </w:rPr>
        <w:t>SpatGRIS</w:t>
      </w:r>
      <w:r w:rsidRPr="00C548AF">
        <w:t>. Si ce n'est pas le cas, la spatialisation sera silencieuse ou ne fonctionnera pas correctement. Les choses deviennent un peu plus compliquées si vous avez l'intention d'utiliser plus d'un logiciel à la fois</w:t>
      </w:r>
      <w:r w:rsidR="00A02227">
        <w:t>…</w:t>
      </w:r>
    </w:p>
    <w:p w14:paraId="4C6B172B" w14:textId="032D1BE2" w:rsidR="00A04CC3" w:rsidRPr="00C548AF" w:rsidRDefault="00A77BD0" w:rsidP="00C4153D">
      <w:r w:rsidRPr="00C548AF">
        <w:t xml:space="preserve">• </w:t>
      </w:r>
      <w:bookmarkStart w:id="42" w:name="_bookmark9"/>
      <w:bookmarkStart w:id="43" w:name="_bookmark10"/>
      <w:bookmarkStart w:id="44" w:name="_bookmark2"/>
      <w:bookmarkEnd w:id="42"/>
      <w:bookmarkEnd w:id="43"/>
      <w:bookmarkEnd w:id="44"/>
      <w:r w:rsidR="00C4153D" w:rsidRPr="00C548AF">
        <w:rPr>
          <w:i/>
          <w:iCs/>
        </w:rPr>
        <w:t>BlackHole</w:t>
      </w:r>
      <w:r w:rsidR="00C4153D" w:rsidRPr="00C548AF">
        <w:t xml:space="preserve"> dispose d'un nombre limité de </w:t>
      </w:r>
      <w:r w:rsidR="00084627">
        <w:t>256</w:t>
      </w:r>
      <w:r w:rsidR="00C4153D" w:rsidRPr="00C548AF">
        <w:t xml:space="preserve"> canaux au total. Si vous voulez connecter un </w:t>
      </w:r>
      <w:r w:rsidR="00F45ED6">
        <w:t>SAN</w:t>
      </w:r>
      <w:r w:rsidR="00C4153D" w:rsidRPr="00C548AF">
        <w:t xml:space="preserve"> avec 24 canaux et un autre avec 8 canaux, gardez à l'esprit que le second </w:t>
      </w:r>
      <w:r w:rsidR="00F45ED6">
        <w:t>SAN</w:t>
      </w:r>
      <w:r w:rsidR="00C4153D" w:rsidRPr="00C548AF">
        <w:t xml:space="preserve"> devra être réglé sur les canaux n° 25-32 de</w:t>
      </w:r>
      <w:r w:rsidR="00C4153D" w:rsidRPr="00C548AF">
        <w:rPr>
          <w:i/>
          <w:iCs/>
        </w:rPr>
        <w:t xml:space="preserve"> BlackHole </w:t>
      </w:r>
      <w:r w:rsidR="00C4153D" w:rsidRPr="00C548AF">
        <w:t xml:space="preserve">et il sera </w:t>
      </w:r>
      <w:r w:rsidR="00084627" w:rsidRPr="00C548AF">
        <w:t>nécessaire</w:t>
      </w:r>
      <w:r w:rsidR="00C4153D" w:rsidRPr="00C548AF">
        <w:t xml:space="preserve"> que </w:t>
      </w:r>
      <w:r w:rsidR="007D19CF">
        <w:rPr>
          <w:i/>
          <w:iCs/>
        </w:rPr>
        <w:t>ControlGRIS2</w:t>
      </w:r>
      <w:r w:rsidR="00C4153D" w:rsidRPr="00C548AF">
        <w:rPr>
          <w:i/>
          <w:iCs/>
        </w:rPr>
        <w:t xml:space="preserve"> </w:t>
      </w:r>
      <w:r w:rsidR="00C4153D" w:rsidRPr="00C548AF">
        <w:t>utilise les numéros d'OSC correspondants</w:t>
      </w:r>
      <w:r w:rsidR="00C4153D" w:rsidRPr="00C548AF">
        <w:rPr>
          <w:i/>
          <w:iCs/>
        </w:rPr>
        <w:t>.</w:t>
      </w:r>
    </w:p>
    <w:p w14:paraId="2B54CE8E" w14:textId="77777777" w:rsidR="000A2A3B" w:rsidRPr="00C548AF" w:rsidRDefault="000A2A3B" w:rsidP="00CF12BC">
      <w:pPr>
        <w:pStyle w:val="NB"/>
      </w:pPr>
    </w:p>
    <w:p w14:paraId="77E77B92" w14:textId="654A6702" w:rsidR="00CF12BC" w:rsidRPr="00C548AF" w:rsidRDefault="00CF12BC" w:rsidP="00CF12BC">
      <w:pPr>
        <w:pStyle w:val="NB"/>
      </w:pPr>
      <w:r w:rsidRPr="00C548AF">
        <w:t xml:space="preserve">NOTE: </w:t>
      </w:r>
      <w:r w:rsidR="00CE2195" w:rsidRPr="00C548AF">
        <w:t xml:space="preserve">Ajustez la taille de la mémoire tampon à la même valeur dans votre </w:t>
      </w:r>
      <w:r w:rsidR="00F45ED6">
        <w:t>SAN</w:t>
      </w:r>
      <w:r w:rsidR="00CE2195" w:rsidRPr="00C548AF">
        <w:t xml:space="preserve"> et dans </w:t>
      </w:r>
      <w:r w:rsidR="00CE2195" w:rsidRPr="00C548AF">
        <w:rPr>
          <w:i/>
          <w:iCs/>
        </w:rPr>
        <w:t>SpatGRIS</w:t>
      </w:r>
      <w:r w:rsidR="00CE2195" w:rsidRPr="00C548AF">
        <w:t xml:space="preserve">. Une </w:t>
      </w:r>
      <w:r w:rsidR="00CE2195" w:rsidRPr="00C548AF">
        <w:lastRenderedPageBreak/>
        <w:t xml:space="preserve">valeur de </w:t>
      </w:r>
      <w:r w:rsidR="00A02227">
        <w:t>512</w:t>
      </w:r>
      <w:r w:rsidR="00CE2195" w:rsidRPr="00C548AF">
        <w:t xml:space="preserve"> et plus est recommandée.</w:t>
      </w:r>
    </w:p>
    <w:p w14:paraId="38BF5C7B" w14:textId="2727EC52" w:rsidR="00A77BD0" w:rsidRPr="00C548AF" w:rsidRDefault="009C74D7" w:rsidP="00A77BD0">
      <w:pPr>
        <w:pStyle w:val="Titre2"/>
      </w:pPr>
      <w:bookmarkStart w:id="45" w:name="_bookmark7"/>
      <w:bookmarkStart w:id="46" w:name="_Toc179799825"/>
      <w:bookmarkStart w:id="47" w:name="_Toc290909401"/>
      <w:bookmarkEnd w:id="45"/>
      <w:r w:rsidRPr="00C548AF">
        <w:t>3</w:t>
      </w:r>
      <w:r w:rsidR="00A77BD0" w:rsidRPr="00C548AF">
        <w:t>.2. Connect</w:t>
      </w:r>
      <w:r w:rsidR="00CE2195" w:rsidRPr="00C548AF">
        <w:t>er</w:t>
      </w:r>
      <w:r w:rsidR="00A77BD0" w:rsidRPr="00C548AF">
        <w:t xml:space="preserve"> ControlGRIS</w:t>
      </w:r>
      <w:r w:rsidR="00A02227">
        <w:t>2</w:t>
      </w:r>
      <w:r w:rsidR="00A77BD0" w:rsidRPr="00C548AF">
        <w:t xml:space="preserve"> </w:t>
      </w:r>
      <w:r w:rsidR="00CE2195" w:rsidRPr="00C548AF">
        <w:t>à</w:t>
      </w:r>
      <w:r w:rsidR="00A77BD0" w:rsidRPr="00C548AF">
        <w:t xml:space="preserve"> </w:t>
      </w:r>
      <w:r w:rsidR="007A03C0" w:rsidRPr="00C548AF">
        <w:t>SpatGRIS</w:t>
      </w:r>
      <w:bookmarkEnd w:id="46"/>
    </w:p>
    <w:p w14:paraId="204B9A14" w14:textId="69F0135C" w:rsidR="00A77BD0" w:rsidRPr="00C548AF" w:rsidRDefault="009C74D7" w:rsidP="00A77BD0">
      <w:pPr>
        <w:pStyle w:val="Titre3"/>
      </w:pPr>
      <w:bookmarkStart w:id="48" w:name="_Toc179799826"/>
      <w:r w:rsidRPr="00C548AF">
        <w:t>3</w:t>
      </w:r>
      <w:r w:rsidR="00A77BD0" w:rsidRPr="00C548AF">
        <w:t xml:space="preserve">.2.1. </w:t>
      </w:r>
      <w:r w:rsidR="00CE2195" w:rsidRPr="00C548AF">
        <w:t>Numérotation des canaux audio et OSC</w:t>
      </w:r>
      <w:bookmarkEnd w:id="48"/>
    </w:p>
    <w:p w14:paraId="0F62A379" w14:textId="41A1C76D" w:rsidR="00A77BD0" w:rsidRPr="00C548AF" w:rsidRDefault="00CE2195" w:rsidP="00A77BD0">
      <w:pPr>
        <w:jc w:val="left"/>
        <w:rPr>
          <w:spacing w:val="-1"/>
        </w:rPr>
      </w:pPr>
      <w:r w:rsidRPr="00C548AF">
        <w:rPr>
          <w:spacing w:val="-1"/>
        </w:rPr>
        <w:t xml:space="preserve">La spatialisation est gérée par </w:t>
      </w:r>
      <w:r w:rsidRPr="00C548AF">
        <w:rPr>
          <w:i/>
          <w:iCs/>
          <w:spacing w:val="-1"/>
        </w:rPr>
        <w:t>SpatGRIS</w:t>
      </w:r>
      <w:r w:rsidRPr="00C548AF">
        <w:rPr>
          <w:spacing w:val="-1"/>
        </w:rPr>
        <w:t xml:space="preserve"> qui reçoit les </w:t>
      </w:r>
      <w:r w:rsidR="00084627">
        <w:rPr>
          <w:spacing w:val="-1"/>
        </w:rPr>
        <w:t>signaux</w:t>
      </w:r>
      <w:r w:rsidRPr="00C548AF">
        <w:rPr>
          <w:spacing w:val="-1"/>
        </w:rPr>
        <w:t xml:space="preserve"> OSC de </w:t>
      </w:r>
      <w:r w:rsidRPr="00C548AF">
        <w:rPr>
          <w:i/>
          <w:iCs/>
          <w:spacing w:val="-1"/>
        </w:rPr>
        <w:t>ControlGRIS</w:t>
      </w:r>
      <w:r w:rsidR="00A02227">
        <w:rPr>
          <w:i/>
          <w:iCs/>
          <w:spacing w:val="-1"/>
        </w:rPr>
        <w:t>2</w:t>
      </w:r>
      <w:r w:rsidRPr="00C548AF">
        <w:rPr>
          <w:spacing w:val="-1"/>
        </w:rPr>
        <w:t xml:space="preserve">. </w:t>
      </w:r>
      <w:r w:rsidRPr="00C548AF">
        <w:t>Il est obligatoire que les numéros des canaux de sortie audio</w:t>
      </w:r>
      <w:r w:rsidR="0015475D" w:rsidRPr="00C548AF">
        <w:t xml:space="preserve"> dans </w:t>
      </w:r>
      <w:r w:rsidR="00CC3699">
        <w:t>la SAN</w:t>
      </w:r>
      <w:r w:rsidRPr="00C548AF">
        <w:t xml:space="preserve"> correspondent aux numéros des sources OSC</w:t>
      </w:r>
      <w:r w:rsidR="005B7E12" w:rsidRPr="00C548AF">
        <w:t xml:space="preserve"> (définis par le paramètre First Source ID)</w:t>
      </w:r>
      <w:r w:rsidRPr="00C548AF">
        <w:t xml:space="preserve"> dans l'instance de </w:t>
      </w:r>
      <w:r w:rsidRPr="00C548AF">
        <w:rPr>
          <w:i/>
          <w:iCs/>
        </w:rPr>
        <w:t>ControlGRIS</w:t>
      </w:r>
      <w:r w:rsidRPr="00C548AF">
        <w:t xml:space="preserve"> correspondante pour que le son soit spatialisé dans </w:t>
      </w:r>
      <w:r w:rsidRPr="00C548AF">
        <w:rPr>
          <w:i/>
          <w:iCs/>
        </w:rPr>
        <w:t>SpatGRIS</w:t>
      </w:r>
      <w:r w:rsidRPr="00C548AF">
        <w:t>.</w:t>
      </w:r>
    </w:p>
    <w:p w14:paraId="537EF3A2" w14:textId="54E103F9" w:rsidR="00963EFA" w:rsidRPr="00C548AF" w:rsidRDefault="0015475D" w:rsidP="00A77BD0">
      <w:pPr>
        <w:jc w:val="left"/>
        <w:rPr>
          <w:spacing w:val="-1"/>
        </w:rPr>
      </w:pPr>
      <w:r w:rsidRPr="00C548AF">
        <w:rPr>
          <w:spacing w:val="-1"/>
        </w:rPr>
        <w:t xml:space="preserve">Dans l'exemple suivant, trois pistes stéréo (rouge, bleu et vert) sont assignées aux paires de canaux </w:t>
      </w:r>
      <w:r w:rsidRPr="00C548AF">
        <w:rPr>
          <w:i/>
          <w:iCs/>
          <w:spacing w:val="-1"/>
        </w:rPr>
        <w:t>BlackHole</w:t>
      </w:r>
      <w:r w:rsidRPr="00C548AF">
        <w:rPr>
          <w:spacing w:val="-1"/>
        </w:rPr>
        <w:t xml:space="preserve"> 1-2, 3-4 et 5-6. Les trois instances de </w:t>
      </w:r>
      <w:r w:rsidR="007D19CF">
        <w:rPr>
          <w:i/>
          <w:iCs/>
          <w:spacing w:val="-1"/>
        </w:rPr>
        <w:t>ControlGRIS2</w:t>
      </w:r>
      <w:r w:rsidRPr="00C548AF">
        <w:rPr>
          <w:spacing w:val="-1"/>
        </w:rPr>
        <w:t xml:space="preserve"> utilisent la même numérotation OSC : 1-2, 3-4 et 5-6.</w:t>
      </w:r>
    </w:p>
    <w:p w14:paraId="70C21B9C" w14:textId="77777777" w:rsidR="0015475D" w:rsidRPr="00C548AF" w:rsidRDefault="0015475D" w:rsidP="00A77BD0">
      <w:pPr>
        <w:jc w:val="left"/>
        <w:rPr>
          <w:spacing w:val="-1"/>
        </w:rPr>
      </w:pPr>
    </w:p>
    <w:p w14:paraId="0AFD23EA" w14:textId="3B423AFC" w:rsidR="00A77BD0" w:rsidRPr="00C548AF" w:rsidRDefault="00A77BD0" w:rsidP="00D41099">
      <w:pPr>
        <w:jc w:val="center"/>
        <w:rPr>
          <w:spacing w:val="-1"/>
        </w:rPr>
      </w:pPr>
    </w:p>
    <w:p w14:paraId="593CBCE9" w14:textId="77777777" w:rsidR="00DC1125" w:rsidRPr="00C548AF" w:rsidRDefault="00DC1125" w:rsidP="00DC1125">
      <w:pPr>
        <w:jc w:val="left"/>
        <w:rPr>
          <w:spacing w:val="-1"/>
        </w:rPr>
      </w:pPr>
    </w:p>
    <w:p w14:paraId="1C77D718" w14:textId="1E78F25B" w:rsidR="00963EFA" w:rsidRPr="00C548AF" w:rsidRDefault="00110508" w:rsidP="00D41099">
      <w:pPr>
        <w:jc w:val="center"/>
        <w:rPr>
          <w:spacing w:val="-1"/>
        </w:rPr>
      </w:pPr>
      <w:r>
        <w:rPr>
          <w:noProof/>
          <w:spacing w:val="-1"/>
        </w:rPr>
        <w:drawing>
          <wp:inline distT="0" distB="0" distL="0" distR="0" wp14:anchorId="20F659F0" wp14:editId="274FBC94">
            <wp:extent cx="4291584" cy="4681728"/>
            <wp:effectExtent l="0" t="0" r="1270" b="5080"/>
            <wp:docPr id="18881389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38905" name="Image 1888138905"/>
                    <pic:cNvPicPr/>
                  </pic:nvPicPr>
                  <pic:blipFill>
                    <a:blip r:embed="rId24"/>
                    <a:stretch>
                      <a:fillRect/>
                    </a:stretch>
                  </pic:blipFill>
                  <pic:spPr>
                    <a:xfrm>
                      <a:off x="0" y="0"/>
                      <a:ext cx="4291584" cy="4681728"/>
                    </a:xfrm>
                    <a:prstGeom prst="rect">
                      <a:avLst/>
                    </a:prstGeom>
                  </pic:spPr>
                </pic:pic>
              </a:graphicData>
            </a:graphic>
          </wp:inline>
        </w:drawing>
      </w:r>
      <w:r w:rsidR="00963EFA" w:rsidRPr="00C548AF">
        <w:rPr>
          <w:spacing w:val="-1"/>
        </w:rPr>
        <w:br w:type="page"/>
      </w:r>
    </w:p>
    <w:p w14:paraId="28B95D81" w14:textId="134F1F18" w:rsidR="005050B3" w:rsidRPr="00C548AF" w:rsidRDefault="0015475D" w:rsidP="00A77BD0">
      <w:pPr>
        <w:jc w:val="left"/>
        <w:rPr>
          <w:spacing w:val="-1"/>
        </w:rPr>
      </w:pPr>
      <w:r w:rsidRPr="00C548AF">
        <w:rPr>
          <w:spacing w:val="-1"/>
        </w:rPr>
        <w:lastRenderedPageBreak/>
        <w:t xml:space="preserve">Pour que les choses soient claires, il est recommandé d'utiliser le même schéma de couleurs dans </w:t>
      </w:r>
      <w:r w:rsidR="00CC3699">
        <w:rPr>
          <w:spacing w:val="-1"/>
        </w:rPr>
        <w:t>la SAN</w:t>
      </w:r>
      <w:r w:rsidRPr="00C548AF">
        <w:rPr>
          <w:spacing w:val="-1"/>
        </w:rPr>
        <w:t xml:space="preserve"> et dans </w:t>
      </w:r>
      <w:r w:rsidRPr="00C548AF">
        <w:rPr>
          <w:i/>
          <w:iCs/>
          <w:spacing w:val="-1"/>
        </w:rPr>
        <w:t>SpatGRIS</w:t>
      </w:r>
      <w:r w:rsidRPr="00C548AF">
        <w:rPr>
          <w:spacing w:val="-1"/>
        </w:rPr>
        <w:t>.</w:t>
      </w:r>
    </w:p>
    <w:p w14:paraId="3636F28B" w14:textId="56A40F57" w:rsidR="00A77BD0" w:rsidRPr="00C548AF" w:rsidRDefault="00F434CD" w:rsidP="00D41099">
      <w:pPr>
        <w:jc w:val="center"/>
        <w:rPr>
          <w:spacing w:val="-1"/>
        </w:rPr>
      </w:pPr>
      <w:r>
        <w:rPr>
          <w:noProof/>
          <w:spacing w:val="-1"/>
        </w:rPr>
        <w:drawing>
          <wp:inline distT="0" distB="0" distL="0" distR="0" wp14:anchorId="6EED54A5" wp14:editId="44766ECA">
            <wp:extent cx="4588773" cy="3017520"/>
            <wp:effectExtent l="0" t="0" r="0" b="5080"/>
            <wp:docPr id="16943568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56874" name="Image 1694356874"/>
                    <pic:cNvPicPr/>
                  </pic:nvPicPr>
                  <pic:blipFill>
                    <a:blip r:embed="rId25"/>
                    <a:stretch>
                      <a:fillRect/>
                    </a:stretch>
                  </pic:blipFill>
                  <pic:spPr>
                    <a:xfrm>
                      <a:off x="0" y="0"/>
                      <a:ext cx="4588773" cy="3017520"/>
                    </a:xfrm>
                    <a:prstGeom prst="rect">
                      <a:avLst/>
                    </a:prstGeom>
                  </pic:spPr>
                </pic:pic>
              </a:graphicData>
            </a:graphic>
          </wp:inline>
        </w:drawing>
      </w:r>
    </w:p>
    <w:p w14:paraId="4BEAC098" w14:textId="304DA3C3" w:rsidR="007C7A76" w:rsidRPr="00C548AF" w:rsidRDefault="007C7A76" w:rsidP="002B7891">
      <w:pPr>
        <w:pStyle w:val="NB"/>
        <w:rPr>
          <w:spacing w:val="-1"/>
        </w:rPr>
      </w:pPr>
      <w:r w:rsidRPr="00C548AF">
        <w:rPr>
          <w:spacing w:val="-1"/>
        </w:rPr>
        <w:t xml:space="preserve">NOTE: </w:t>
      </w:r>
      <w:r w:rsidR="0015475D" w:rsidRPr="00C548AF">
        <w:rPr>
          <w:spacing w:val="-1"/>
        </w:rPr>
        <w:t xml:space="preserve">Si, par erreur, vous utilisez les mêmes numéros OSC dans plus d'une instance de </w:t>
      </w:r>
      <w:r w:rsidR="007D19CF">
        <w:rPr>
          <w:i/>
          <w:iCs/>
          <w:spacing w:val="-1"/>
        </w:rPr>
        <w:t>ControlGRIS2</w:t>
      </w:r>
      <w:r w:rsidR="0015475D" w:rsidRPr="00C548AF">
        <w:rPr>
          <w:spacing w:val="-1"/>
        </w:rPr>
        <w:t xml:space="preserve">, les sources dans </w:t>
      </w:r>
      <w:r w:rsidR="0015475D" w:rsidRPr="00C548AF">
        <w:rPr>
          <w:i/>
          <w:iCs/>
          <w:spacing w:val="-1"/>
        </w:rPr>
        <w:t>SpatGRIS</w:t>
      </w:r>
      <w:r w:rsidR="0015475D" w:rsidRPr="00C548AF">
        <w:rPr>
          <w:spacing w:val="-1"/>
        </w:rPr>
        <w:t xml:space="preserve"> </w:t>
      </w:r>
      <w:r w:rsidR="00084627" w:rsidRPr="00084627">
        <w:rPr>
          <w:spacing w:val="-1"/>
        </w:rPr>
        <w:t xml:space="preserve">oscilleront entre différentes positions </w:t>
      </w:r>
      <w:r w:rsidR="0015475D" w:rsidRPr="00C548AF">
        <w:rPr>
          <w:spacing w:val="-1"/>
        </w:rPr>
        <w:t>parce qu'elles recevront deux (ou plus</w:t>
      </w:r>
      <w:r w:rsidR="0062437A">
        <w:rPr>
          <w:spacing w:val="-1"/>
        </w:rPr>
        <w:t>ieurs</w:t>
      </w:r>
      <w:r w:rsidR="0015475D" w:rsidRPr="00C548AF">
        <w:rPr>
          <w:spacing w:val="-1"/>
        </w:rPr>
        <w:t>) positions</w:t>
      </w:r>
      <w:r w:rsidR="00084627">
        <w:rPr>
          <w:spacing w:val="-1"/>
        </w:rPr>
        <w:t xml:space="preserve"> identiques</w:t>
      </w:r>
      <w:r w:rsidR="0015475D" w:rsidRPr="00C548AF">
        <w:rPr>
          <w:spacing w:val="-1"/>
        </w:rPr>
        <w:t xml:space="preserve"> de différents </w:t>
      </w:r>
      <w:r w:rsidR="007D19CF">
        <w:rPr>
          <w:i/>
          <w:iCs/>
          <w:spacing w:val="-1"/>
        </w:rPr>
        <w:t>ControlGRIS2</w:t>
      </w:r>
      <w:r w:rsidR="0015475D" w:rsidRPr="00C548AF">
        <w:rPr>
          <w:spacing w:val="-1"/>
        </w:rPr>
        <w:t>. C'est un bon indicateur que quelque chose ne va pas.</w:t>
      </w:r>
    </w:p>
    <w:p w14:paraId="5ED3D74C" w14:textId="1219BDE7" w:rsidR="00A77BD0" w:rsidRPr="00C548AF" w:rsidRDefault="009C74D7" w:rsidP="00A77BD0">
      <w:pPr>
        <w:pStyle w:val="Titre3"/>
      </w:pPr>
      <w:bookmarkStart w:id="49" w:name="_Toc179799827"/>
      <w:r w:rsidRPr="00C548AF">
        <w:t>3</w:t>
      </w:r>
      <w:r w:rsidR="00A77BD0" w:rsidRPr="00C548AF">
        <w:t xml:space="preserve">.2.2. </w:t>
      </w:r>
      <w:r w:rsidR="0015475D" w:rsidRPr="00C548AF">
        <w:t>Couleurs des sources</w:t>
      </w:r>
      <w:bookmarkEnd w:id="49"/>
    </w:p>
    <w:p w14:paraId="48351387" w14:textId="35E63260" w:rsidR="00C620DE" w:rsidRPr="00C548AF" w:rsidRDefault="0015475D" w:rsidP="00A77BD0">
      <w:r w:rsidRPr="00C548AF">
        <w:t>La couleur des sources peut être réglée sur n'importe quelle valeur en cliquant sur le carré de couleur. Cela ouvre une fenêtre dans laquelle vous pouvez définir les paramètres de la couleur. C'est la couleur que vous verrez dans la fenêtre 2D ou 3D. Si vous utilisez un grand nombre de sources, il est recommandé de concevoir votre configuration de couleurs attentivement.</w:t>
      </w:r>
    </w:p>
    <w:p w14:paraId="56E04DBC" w14:textId="46A94571" w:rsidR="00A77BD0" w:rsidRPr="00C548AF" w:rsidRDefault="009D6551" w:rsidP="00A77BD0">
      <w:r w:rsidRPr="00C548AF">
        <w:t>Après avoir fermé cette fenêtre, vous pouvez attribuer la même couleur à la source suivante sur la droite en cliquant avec le bouton droit de la souris sur une couleur. Vous pouvez ainsi attribuer la même couleur à une paire de sources ou à plusieurs sources contiguës.</w:t>
      </w:r>
    </w:p>
    <w:p w14:paraId="66D9CC2D" w14:textId="77777777" w:rsidR="009D6551" w:rsidRPr="00C548AF" w:rsidRDefault="009D6551" w:rsidP="00A77BD0"/>
    <w:p w14:paraId="76131649" w14:textId="55B04045" w:rsidR="00A77BD0" w:rsidRPr="00C548AF" w:rsidRDefault="00842AC8" w:rsidP="00D41099">
      <w:pPr>
        <w:jc w:val="center"/>
        <w:rPr>
          <w14:textOutline w14:w="9525" w14:cap="rnd" w14:cmpd="sng" w14:algn="ctr">
            <w14:solidFill>
              <w14:schemeClr w14:val="tx1"/>
            </w14:solidFill>
            <w14:prstDash w14:val="solid"/>
            <w14:bevel/>
          </w14:textOutline>
        </w:rPr>
      </w:pPr>
      <w:r w:rsidRPr="00C548AF">
        <w:rPr>
          <w:noProof/>
        </w:rPr>
        <w:drawing>
          <wp:inline distT="0" distB="0" distL="0" distR="0" wp14:anchorId="659E68D0" wp14:editId="41C9071F">
            <wp:extent cx="2160000" cy="1800000"/>
            <wp:effectExtent l="12700" t="12700" r="177165" b="1816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6"/>
                    <a:stretch>
                      <a:fillRect/>
                    </a:stretch>
                  </pic:blipFill>
                  <pic:spPr>
                    <a:xfrm>
                      <a:off x="0" y="0"/>
                      <a:ext cx="2160000" cy="1800000"/>
                    </a:xfrm>
                    <a:prstGeom prst="rect">
                      <a:avLst/>
                    </a:prstGeom>
                    <a:ln>
                      <a:solidFill>
                        <a:schemeClr val="tx1"/>
                      </a:solidFill>
                    </a:ln>
                    <a:effectLst>
                      <a:outerShdw blurRad="76200" dist="127000" dir="2700000" algn="ctr" rotWithShape="0">
                        <a:srgbClr val="000000">
                          <a:alpha val="60000"/>
                        </a:srgbClr>
                      </a:outerShdw>
                    </a:effectLst>
                  </pic:spPr>
                </pic:pic>
              </a:graphicData>
            </a:graphic>
          </wp:inline>
        </w:drawing>
      </w:r>
    </w:p>
    <w:p w14:paraId="554AEB6D" w14:textId="77777777" w:rsidR="00A77BD0" w:rsidRPr="00C548AF" w:rsidRDefault="00A77BD0" w:rsidP="00A77BD0"/>
    <w:p w14:paraId="363686A5" w14:textId="77777777" w:rsidR="00A77BD0" w:rsidRPr="00C548AF" w:rsidRDefault="00A77BD0" w:rsidP="00A77BD0"/>
    <w:p w14:paraId="64D83DCF" w14:textId="77777777" w:rsidR="00A77BD0" w:rsidRPr="00C548AF" w:rsidRDefault="00A77BD0" w:rsidP="00A77BD0">
      <w:pPr>
        <w:jc w:val="left"/>
      </w:pPr>
    </w:p>
    <w:p w14:paraId="56C80E2E" w14:textId="77777777" w:rsidR="00A77BD0" w:rsidRPr="00C548AF" w:rsidRDefault="00A77BD0" w:rsidP="00A77BD0">
      <w:pPr>
        <w:jc w:val="left"/>
      </w:pPr>
    </w:p>
    <w:p w14:paraId="2AD629C3" w14:textId="1E9BB68D" w:rsidR="00A77BD0" w:rsidRPr="00C548AF" w:rsidRDefault="00A77BD0" w:rsidP="00A77BD0">
      <w:pPr>
        <w:jc w:val="left"/>
      </w:pPr>
    </w:p>
    <w:bookmarkEnd w:id="47"/>
    <w:p w14:paraId="12F29563" w14:textId="77777777" w:rsidR="000A5AB5" w:rsidRPr="00C548AF" w:rsidRDefault="000A5AB5">
      <w:pPr>
        <w:jc w:val="left"/>
        <w:rPr>
          <w:rFonts w:ascii="Gill Sans" w:eastAsiaTheme="majorEastAsia" w:hAnsi="Gill Sans" w:cstheme="majorBidi"/>
          <w:b/>
          <w:bCs/>
          <w:color w:val="365F91" w:themeColor="accent1" w:themeShade="BF"/>
          <w:sz w:val="28"/>
          <w:szCs w:val="28"/>
        </w:rPr>
      </w:pPr>
      <w:r w:rsidRPr="00C548AF">
        <w:br w:type="page"/>
      </w:r>
    </w:p>
    <w:p w14:paraId="7D2E8250" w14:textId="27298AC6" w:rsidR="00355C21" w:rsidRPr="00C548AF" w:rsidRDefault="000A5AB5" w:rsidP="003B601B">
      <w:pPr>
        <w:pStyle w:val="Titre1"/>
      </w:pPr>
      <w:bookmarkStart w:id="50" w:name="_Toc179799828"/>
      <w:r w:rsidRPr="00C548AF">
        <w:lastRenderedPageBreak/>
        <w:t>4</w:t>
      </w:r>
      <w:r w:rsidR="00355C21" w:rsidRPr="00C548AF">
        <w:t xml:space="preserve">. </w:t>
      </w:r>
      <w:r w:rsidR="007D19CF">
        <w:t>ControlGRIS2</w:t>
      </w:r>
      <w:bookmarkEnd w:id="50"/>
    </w:p>
    <w:p w14:paraId="257EE789" w14:textId="24ACE95C" w:rsidR="00F57ED2" w:rsidRPr="00C548AF" w:rsidRDefault="007D19CF">
      <w:pPr>
        <w:jc w:val="left"/>
      </w:pPr>
      <w:r>
        <w:rPr>
          <w:i/>
        </w:rPr>
        <w:t>ControlGRIS2</w:t>
      </w:r>
      <w:r w:rsidR="009F0E29" w:rsidRPr="00C548AF">
        <w:rPr>
          <w:i/>
        </w:rPr>
        <w:t xml:space="preserve"> </w:t>
      </w:r>
      <w:r w:rsidR="009D6551" w:rsidRPr="00C548AF">
        <w:t xml:space="preserve">est un </w:t>
      </w:r>
      <w:r w:rsidR="001E0AC1">
        <w:t>plugiciel</w:t>
      </w:r>
      <w:r w:rsidR="009D6551" w:rsidRPr="00C548AF">
        <w:t xml:space="preserve"> OSC qui offre deux </w:t>
      </w:r>
      <w:r w:rsidR="00D96044">
        <w:t>possibilités</w:t>
      </w:r>
      <w:r w:rsidR="009D6551" w:rsidRPr="00C548AF">
        <w:t xml:space="preserve">, selon le mode choisi dans </w:t>
      </w:r>
      <w:r w:rsidR="007A03C0" w:rsidRPr="00C548AF">
        <w:rPr>
          <w:i/>
          <w:iCs/>
        </w:rPr>
        <w:t>SpatGRIS</w:t>
      </w:r>
      <w:r w:rsidR="00F57ED2" w:rsidRPr="00C548AF">
        <w:t>:</w:t>
      </w:r>
    </w:p>
    <w:p w14:paraId="5555ED30" w14:textId="469C8228" w:rsidR="00F57ED2" w:rsidRPr="00C548AF" w:rsidRDefault="00B20DF9">
      <w:pPr>
        <w:jc w:val="left"/>
      </w:pPr>
      <w:r w:rsidRPr="00C548AF">
        <w:t xml:space="preserve">• </w:t>
      </w:r>
      <w:r w:rsidR="00AE0602" w:rsidRPr="00C548AF">
        <w:t>DOME</w:t>
      </w:r>
      <w:r w:rsidR="00B417E1" w:rsidRPr="00C548AF">
        <w:t>.</w:t>
      </w:r>
    </w:p>
    <w:p w14:paraId="52F6BEF7" w14:textId="7D3A2493" w:rsidR="00B4724C" w:rsidRPr="00C548AF" w:rsidRDefault="00B20DF9">
      <w:pPr>
        <w:jc w:val="left"/>
      </w:pPr>
      <w:r w:rsidRPr="00C548AF">
        <w:t xml:space="preserve">• </w:t>
      </w:r>
      <w:r w:rsidR="00AE0602" w:rsidRPr="00C548AF">
        <w:t>CUBE</w:t>
      </w:r>
      <w:r w:rsidR="00B417E1" w:rsidRPr="00C548AF">
        <w:t>.</w:t>
      </w:r>
    </w:p>
    <w:p w14:paraId="64928D89" w14:textId="1DF017FB" w:rsidR="00021C57" w:rsidRPr="00C548AF" w:rsidRDefault="009D6551">
      <w:pPr>
        <w:jc w:val="left"/>
      </w:pPr>
      <w:r w:rsidRPr="00C548AF">
        <w:t xml:space="preserve">Ces deux modes seront expliqués en détail dans la section </w:t>
      </w:r>
      <w:r w:rsidR="007A03C0" w:rsidRPr="00C548AF">
        <w:rPr>
          <w:i/>
          <w:iCs/>
        </w:rPr>
        <w:t>SpatGRIS</w:t>
      </w:r>
      <w:r w:rsidR="00021C57" w:rsidRPr="00C548AF">
        <w:t>.</w:t>
      </w:r>
    </w:p>
    <w:p w14:paraId="2D76F6E5" w14:textId="505090AF" w:rsidR="00F57ED2" w:rsidRPr="00C548AF" w:rsidRDefault="000A5AB5" w:rsidP="003B601B">
      <w:pPr>
        <w:pStyle w:val="Titre2"/>
      </w:pPr>
      <w:bookmarkStart w:id="51" w:name="_Toc447876389"/>
      <w:bookmarkStart w:id="52" w:name="_Toc179799829"/>
      <w:r w:rsidRPr="00C548AF">
        <w:t>4</w:t>
      </w:r>
      <w:r w:rsidR="00F57ED2" w:rsidRPr="00C548AF">
        <w:t>.</w:t>
      </w:r>
      <w:r w:rsidR="00B371E8" w:rsidRPr="00C548AF">
        <w:t>1</w:t>
      </w:r>
      <w:r w:rsidR="00F57ED2" w:rsidRPr="00C548AF">
        <w:t xml:space="preserve">. </w:t>
      </w:r>
      <w:bookmarkEnd w:id="51"/>
      <w:r w:rsidR="00C81DAB" w:rsidRPr="00C548AF">
        <w:t>Introduction</w:t>
      </w:r>
      <w:bookmarkEnd w:id="52"/>
    </w:p>
    <w:p w14:paraId="5CC8B110" w14:textId="4BAF718E" w:rsidR="00D96044" w:rsidRDefault="007D19CF" w:rsidP="000C6BB3">
      <w:bookmarkStart w:id="53" w:name="_Toc447876390"/>
      <w:r>
        <w:rPr>
          <w:i/>
          <w:iCs/>
        </w:rPr>
        <w:t>ControlGRIS2</w:t>
      </w:r>
      <w:r w:rsidR="009B5BFF" w:rsidRPr="00C548AF">
        <w:t xml:space="preserve"> est un </w:t>
      </w:r>
      <w:r w:rsidR="001E0AC1" w:rsidRPr="00D96044">
        <w:t>plugiciel</w:t>
      </w:r>
      <w:r w:rsidR="009B5BFF" w:rsidRPr="00C548AF">
        <w:t xml:space="preserve"> de spatialisation OSC. Ce </w:t>
      </w:r>
      <w:r w:rsidR="001E0AC1" w:rsidRPr="00D96044">
        <w:t>plugiciel</w:t>
      </w:r>
      <w:r w:rsidR="009B5BFF" w:rsidRPr="00C548AF">
        <w:t xml:space="preserve"> permet de déplacer des sources sonores multicana</w:t>
      </w:r>
      <w:r w:rsidR="008A735C">
        <w:t>ux</w:t>
      </w:r>
      <w:r w:rsidR="009B5BFF" w:rsidRPr="00C548AF">
        <w:t xml:space="preserve"> sur un ensemble variable de haut-parleurs. Plusieurs modes de liaison des sources et un système de trajectoire</w:t>
      </w:r>
      <w:r w:rsidR="001531D5">
        <w:t>s</w:t>
      </w:r>
      <w:r w:rsidR="009B5BFF" w:rsidRPr="00C548AF">
        <w:t xml:space="preserve"> sont fournis pour permettre la spatialisation de sources mono, stéréo, quad, 5.1 ou </w:t>
      </w:r>
      <w:r w:rsidR="00E47A0C">
        <w:t>multicanaux</w:t>
      </w:r>
      <w:r w:rsidR="009B5BFF" w:rsidRPr="00C548AF">
        <w:t xml:space="preserve"> jusqu'à huit canaux. </w:t>
      </w:r>
      <w:r>
        <w:rPr>
          <w:i/>
          <w:iCs/>
        </w:rPr>
        <w:t>ControlGRIS2</w:t>
      </w:r>
      <w:r w:rsidR="009B5BFF" w:rsidRPr="00C548AF">
        <w:t xml:space="preserve"> ne gère pas l'audio, il ne gère que les données qui sont envoyées à </w:t>
      </w:r>
      <w:r w:rsidR="009B5BFF" w:rsidRPr="00C548AF">
        <w:rPr>
          <w:i/>
          <w:iCs/>
        </w:rPr>
        <w:t>SpatGRIS</w:t>
      </w:r>
      <w:r w:rsidR="009B5BFF" w:rsidRPr="00C548AF">
        <w:t xml:space="preserve">. L'audio lui-même est envoyé du </w:t>
      </w:r>
      <w:r w:rsidR="00F45ED6">
        <w:t>SAN</w:t>
      </w:r>
      <w:r w:rsidR="009B5BFF" w:rsidRPr="00C548AF">
        <w:t xml:space="preserve"> directement à </w:t>
      </w:r>
      <w:r w:rsidR="009B5BFF" w:rsidRPr="00C548AF">
        <w:rPr>
          <w:i/>
          <w:iCs/>
        </w:rPr>
        <w:t>SpatGRIS</w:t>
      </w:r>
      <w:r w:rsidR="009B5BFF" w:rsidRPr="00C548AF">
        <w:t xml:space="preserve"> via </w:t>
      </w:r>
      <w:r w:rsidR="009B5BFF" w:rsidRPr="00C548AF">
        <w:rPr>
          <w:i/>
          <w:iCs/>
        </w:rPr>
        <w:t>BlackHole</w:t>
      </w:r>
      <w:r w:rsidR="009B5BFF" w:rsidRPr="00C548AF">
        <w:t>.</w:t>
      </w:r>
      <w:r w:rsidR="00D96044">
        <w:t xml:space="preserve"> </w:t>
      </w:r>
    </w:p>
    <w:p w14:paraId="654494E0" w14:textId="48486C45" w:rsidR="009B5BFF" w:rsidRPr="00C548AF" w:rsidRDefault="009B5BFF" w:rsidP="000C6BB3">
      <w:pPr>
        <w:rPr>
          <w:b/>
          <w:bCs/>
        </w:rPr>
      </w:pPr>
      <w:r w:rsidRPr="00C548AF">
        <w:t xml:space="preserve">Ce document décrit les instructions d'utilisation et les fonctions spécifiques à </w:t>
      </w:r>
      <w:r w:rsidR="007D19CF">
        <w:rPr>
          <w:i/>
          <w:iCs/>
        </w:rPr>
        <w:t>ControlGRIS2</w:t>
      </w:r>
      <w:r w:rsidRPr="00C548AF">
        <w:t xml:space="preserve">. Il est supposé que </w:t>
      </w:r>
      <w:proofErr w:type="gramStart"/>
      <w:r w:rsidRPr="00C548AF">
        <w:t>l'</w:t>
      </w:r>
      <w:proofErr w:type="spellStart"/>
      <w:r w:rsidRPr="00C548AF">
        <w:t>utilisateur</w:t>
      </w:r>
      <w:r w:rsidR="001531D5">
        <w:t>.trice</w:t>
      </w:r>
      <w:proofErr w:type="spellEnd"/>
      <w:proofErr w:type="gramEnd"/>
      <w:r w:rsidRPr="00C548AF">
        <w:t xml:space="preserve"> ait une connaissance suffisante du logiciel hôte et qu'i</w:t>
      </w:r>
      <w:r w:rsidR="001531D5">
        <w:t>e</w:t>
      </w:r>
      <w:r w:rsidRPr="00C548AF">
        <w:t>l peut exécuter les fonctions de base pour le configurer.</w:t>
      </w:r>
    </w:p>
    <w:p w14:paraId="087E592C" w14:textId="6A24120A" w:rsidR="0092164A" w:rsidRPr="00C548AF" w:rsidRDefault="000A5AB5" w:rsidP="002C1BE8">
      <w:pPr>
        <w:pStyle w:val="Titre2"/>
      </w:pPr>
      <w:bookmarkStart w:id="54" w:name="_Toc179799830"/>
      <w:r w:rsidRPr="00C548AF">
        <w:t>4</w:t>
      </w:r>
      <w:r w:rsidR="00F57ED2" w:rsidRPr="00C548AF">
        <w:t>.</w:t>
      </w:r>
      <w:r w:rsidR="00B371E8" w:rsidRPr="00C548AF">
        <w:t>2</w:t>
      </w:r>
      <w:r w:rsidR="00F57ED2" w:rsidRPr="00C548AF">
        <w:t xml:space="preserve">. </w:t>
      </w:r>
      <w:bookmarkEnd w:id="53"/>
      <w:r w:rsidR="009B5BFF" w:rsidRPr="00C548AF">
        <w:t>Interface graphique</w:t>
      </w:r>
      <w:bookmarkEnd w:id="54"/>
    </w:p>
    <w:p w14:paraId="59E32D43" w14:textId="4145EA42" w:rsidR="00824ECB" w:rsidRPr="00C548AF" w:rsidRDefault="00DC4277" w:rsidP="000D0780">
      <w:r w:rsidRPr="00C548AF">
        <w:t>L'interface graphique permet de placer les sources sonores. Elle est légèrement différente en mode DOME</w:t>
      </w:r>
      <w:r w:rsidR="00472D85">
        <w:fldChar w:fldCharType="begin"/>
      </w:r>
      <w:r w:rsidR="00472D85">
        <w:instrText xml:space="preserve"> XE "</w:instrText>
      </w:r>
      <w:r w:rsidR="00472D85" w:rsidRPr="00B221D4">
        <w:instrText>DOME</w:instrText>
      </w:r>
      <w:r w:rsidR="00472D85">
        <w:instrText xml:space="preserve">" </w:instrText>
      </w:r>
      <w:r w:rsidR="00472D85">
        <w:fldChar w:fldCharType="end"/>
      </w:r>
      <w:r w:rsidRPr="00C548AF">
        <w:t xml:space="preserve"> qu'en mode CUBE</w:t>
      </w:r>
      <w:r w:rsidR="00472D85">
        <w:fldChar w:fldCharType="begin"/>
      </w:r>
      <w:r w:rsidR="00472D85">
        <w:instrText xml:space="preserve"> XE "</w:instrText>
      </w:r>
      <w:r w:rsidR="00472D85" w:rsidRPr="00B221D4">
        <w:instrText>CUBE</w:instrText>
      </w:r>
      <w:r w:rsidR="00472D85">
        <w:instrText xml:space="preserve">" </w:instrText>
      </w:r>
      <w:r w:rsidR="00472D85">
        <w:fldChar w:fldCharType="end"/>
      </w:r>
      <w:r w:rsidRPr="00C548AF">
        <w:t>. Dans DOME, la distance étant fixée à 1</w:t>
      </w:r>
      <w:r w:rsidR="0062437A">
        <w:t>.</w:t>
      </w:r>
      <w:r w:rsidRPr="00C548AF">
        <w:t xml:space="preserve">00, il n'y a que les paramètres </w:t>
      </w:r>
      <w:proofErr w:type="spellStart"/>
      <w:r w:rsidRPr="00C548AF">
        <w:t>Azimut</w:t>
      </w:r>
      <w:r w:rsidR="00D96044">
        <w:t>h</w:t>
      </w:r>
      <w:proofErr w:type="spellEnd"/>
      <w:r w:rsidRPr="00C548AF">
        <w:t xml:space="preserve"> et </w:t>
      </w:r>
      <w:proofErr w:type="spellStart"/>
      <w:r w:rsidRPr="00C548AF">
        <w:t>El</w:t>
      </w:r>
      <w:r w:rsidR="00D96044">
        <w:t>e</w:t>
      </w:r>
      <w:r w:rsidRPr="00C548AF">
        <w:t>vation</w:t>
      </w:r>
      <w:proofErr w:type="spellEnd"/>
      <w:r w:rsidRPr="00C548AF">
        <w:t xml:space="preserve"> à régler. En CUBE, les trois paramètres, </w:t>
      </w:r>
      <w:r w:rsidR="0062437A">
        <w:t>X, Y et Z</w:t>
      </w:r>
      <w:r w:rsidRPr="00C548AF">
        <w:t xml:space="preserve"> sont réglables sur deux fenêtres différentes.</w:t>
      </w:r>
    </w:p>
    <w:p w14:paraId="6865029D" w14:textId="77777777" w:rsidR="00DC4277" w:rsidRPr="00C548AF" w:rsidRDefault="00DC4277" w:rsidP="000D0780"/>
    <w:p w14:paraId="2F0EF3E7" w14:textId="78298EF6" w:rsidR="009F111E" w:rsidRPr="00C548AF" w:rsidRDefault="009F111E" w:rsidP="00D41099">
      <w:pPr>
        <w:jc w:val="center"/>
      </w:pPr>
    </w:p>
    <w:p w14:paraId="1B8A2C38" w14:textId="3770EC8E" w:rsidR="00A13A74" w:rsidRPr="00C548AF" w:rsidRDefault="001F4AD2" w:rsidP="001F4AD2">
      <w:pPr>
        <w:jc w:val="center"/>
        <w:rPr>
          <w:rFonts w:ascii="GILL SANS SEMIBOLD" w:eastAsiaTheme="majorEastAsia" w:hAnsi="GILL SANS SEMIBOLD" w:cstheme="majorBidi"/>
          <w:b/>
          <w:bCs/>
          <w:color w:val="548DD4" w:themeColor="text2" w:themeTint="99"/>
        </w:rPr>
      </w:pPr>
      <w:bookmarkStart w:id="55" w:name="_Toc447876391"/>
      <w:r>
        <w:rPr>
          <w:rFonts w:ascii="GILL SANS SEMIBOLD" w:eastAsiaTheme="majorEastAsia" w:hAnsi="GILL SANS SEMIBOLD" w:cstheme="majorBidi"/>
          <w:b/>
          <w:bCs/>
          <w:noProof/>
          <w:color w:val="548DD4" w:themeColor="text2" w:themeTint="99"/>
        </w:rPr>
        <w:drawing>
          <wp:inline distT="0" distB="0" distL="0" distR="0" wp14:anchorId="022FDDF4" wp14:editId="191EEE2B">
            <wp:extent cx="5946753" cy="4206240"/>
            <wp:effectExtent l="0" t="0" r="0" b="0"/>
            <wp:docPr id="324784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84324" name="Image 324784324"/>
                    <pic:cNvPicPr/>
                  </pic:nvPicPr>
                  <pic:blipFill>
                    <a:blip r:embed="rId27"/>
                    <a:stretch>
                      <a:fillRect/>
                    </a:stretch>
                  </pic:blipFill>
                  <pic:spPr>
                    <a:xfrm>
                      <a:off x="0" y="0"/>
                      <a:ext cx="5946753" cy="4206240"/>
                    </a:xfrm>
                    <a:prstGeom prst="rect">
                      <a:avLst/>
                    </a:prstGeom>
                  </pic:spPr>
                </pic:pic>
              </a:graphicData>
            </a:graphic>
          </wp:inline>
        </w:drawing>
      </w:r>
      <w:r w:rsidR="00A13A74" w:rsidRPr="00C548AF">
        <w:br w:type="page"/>
      </w:r>
    </w:p>
    <w:p w14:paraId="71BAA239" w14:textId="3ABEF871" w:rsidR="00700956" w:rsidRPr="00C548AF" w:rsidRDefault="00700956" w:rsidP="00700956">
      <w:pPr>
        <w:pStyle w:val="Titre2"/>
        <w:spacing w:before="120"/>
      </w:pPr>
      <w:bookmarkStart w:id="56" w:name="_Ref279057386"/>
      <w:bookmarkStart w:id="57" w:name="_Ref280260158"/>
      <w:bookmarkStart w:id="58" w:name="_Toc447876401"/>
      <w:bookmarkStart w:id="59" w:name="_Toc179799831"/>
      <w:bookmarkStart w:id="60" w:name="_Toc447876395"/>
      <w:r w:rsidRPr="00C548AF">
        <w:lastRenderedPageBreak/>
        <w:t xml:space="preserve">4.3. </w:t>
      </w:r>
      <w:bookmarkEnd w:id="56"/>
      <w:bookmarkEnd w:id="57"/>
      <w:bookmarkEnd w:id="58"/>
      <w:r w:rsidR="00DC4277" w:rsidRPr="00C548AF">
        <w:t>Panneau de configuration</w:t>
      </w:r>
      <w:bookmarkEnd w:id="59"/>
    </w:p>
    <w:p w14:paraId="5E3B8123" w14:textId="1CFEF7EF" w:rsidR="00DC4277" w:rsidRDefault="00DC4277" w:rsidP="00625506">
      <w:r w:rsidRPr="00C548AF">
        <w:t xml:space="preserve">Le panneau de configuration donne accès aux différents paramètres du </w:t>
      </w:r>
      <w:r w:rsidR="001E0AC1">
        <w:t>plugiciel</w:t>
      </w:r>
      <w:r w:rsidRPr="00C548AF">
        <w:t xml:space="preserve">. Ces paramètres sont regroupés sous trois onglets : </w:t>
      </w:r>
      <w:r w:rsidR="00462FA9">
        <w:t>S</w:t>
      </w:r>
      <w:r w:rsidR="00462FA9" w:rsidRPr="00C548AF">
        <w:t>ources</w:t>
      </w:r>
      <w:r w:rsidR="00462FA9">
        <w:t xml:space="preserve">, </w:t>
      </w:r>
      <w:r w:rsidRPr="00C548AF">
        <w:t xml:space="preserve">Settings, et </w:t>
      </w:r>
      <w:proofErr w:type="spellStart"/>
      <w:r w:rsidRPr="00C548AF">
        <w:t>Controllers</w:t>
      </w:r>
      <w:proofErr w:type="spellEnd"/>
      <w:r w:rsidRPr="00C548AF">
        <w:t>.</w:t>
      </w:r>
    </w:p>
    <w:p w14:paraId="3FB8950A" w14:textId="77777777" w:rsidR="00625506" w:rsidRDefault="00625506" w:rsidP="00625506"/>
    <w:p w14:paraId="3B1068E7" w14:textId="4229293A" w:rsidR="00625506" w:rsidRPr="00C548AF" w:rsidRDefault="00625506" w:rsidP="00625506">
      <w:pPr>
        <w:jc w:val="center"/>
      </w:pPr>
      <w:r>
        <w:rPr>
          <w:noProof/>
        </w:rPr>
        <w:drawing>
          <wp:inline distT="0" distB="0" distL="0" distR="0" wp14:anchorId="401F5DC7" wp14:editId="20A8136E">
            <wp:extent cx="3683838" cy="1097280"/>
            <wp:effectExtent l="12700" t="12700" r="177165" b="172720"/>
            <wp:docPr id="4970403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40307" name="Image 497040307"/>
                    <pic:cNvPicPr/>
                  </pic:nvPicPr>
                  <pic:blipFill>
                    <a:blip r:embed="rId28"/>
                    <a:stretch>
                      <a:fillRect/>
                    </a:stretch>
                  </pic:blipFill>
                  <pic:spPr>
                    <a:xfrm>
                      <a:off x="0" y="0"/>
                      <a:ext cx="3683838" cy="1097280"/>
                    </a:xfrm>
                    <a:prstGeom prst="rect">
                      <a:avLst/>
                    </a:prstGeom>
                    <a:ln w="6350">
                      <a:solidFill>
                        <a:schemeClr val="accent1"/>
                      </a:solidFill>
                    </a:ln>
                    <a:effectLst>
                      <a:outerShdw blurRad="76200" dist="127000" dir="2700000" algn="ctr" rotWithShape="0">
                        <a:srgbClr val="000000">
                          <a:alpha val="60000"/>
                        </a:srgbClr>
                      </a:outerShdw>
                    </a:effectLst>
                  </pic:spPr>
                </pic:pic>
              </a:graphicData>
            </a:graphic>
          </wp:inline>
        </w:drawing>
      </w:r>
    </w:p>
    <w:p w14:paraId="7CE18DC7" w14:textId="20BBCB21" w:rsidR="00700956" w:rsidRPr="00C548AF" w:rsidRDefault="00625506" w:rsidP="00625506">
      <w:pPr>
        <w:tabs>
          <w:tab w:val="center" w:pos="4680"/>
          <w:tab w:val="right" w:pos="9360"/>
        </w:tabs>
        <w:jc w:val="left"/>
        <w:rPr>
          <w14:shadow w14:blurRad="50800" w14:dist="127000" w14:dir="2700000" w14:sx="0" w14:sy="0" w14:kx="0" w14:ky="0" w14:algn="ctr">
            <w14:srgbClr w14:val="000000">
              <w14:alpha w14:val="40000"/>
            </w14:srgbClr>
          </w14:shadow>
        </w:rPr>
      </w:pPr>
      <w:r>
        <w:rPr>
          <w14:shadow w14:blurRad="50800" w14:dist="127000" w14:dir="2700000" w14:sx="0" w14:sy="0" w14:kx="0" w14:ky="0" w14:algn="ctr">
            <w14:srgbClr w14:val="000000">
              <w14:alpha w14:val="40000"/>
            </w14:srgbClr>
          </w14:shadow>
        </w:rPr>
        <w:tab/>
      </w:r>
      <w:r>
        <w:rPr>
          <w14:shadow w14:blurRad="50800" w14:dist="127000" w14:dir="2700000" w14:sx="0" w14:sy="0" w14:kx="0" w14:ky="0" w14:algn="ctr">
            <w14:srgbClr w14:val="000000">
              <w14:alpha w14:val="40000"/>
            </w14:srgbClr>
          </w14:shadow>
        </w:rPr>
        <w:tab/>
      </w:r>
    </w:p>
    <w:p w14:paraId="74090D71" w14:textId="77777777" w:rsidR="00700956" w:rsidRPr="00C548AF" w:rsidRDefault="00700956" w:rsidP="00700956">
      <w:pPr>
        <w:pStyle w:val="Titre3"/>
      </w:pPr>
      <w:bookmarkStart w:id="61" w:name="_Toc179799832"/>
      <w:bookmarkStart w:id="62" w:name="_Ref279057317"/>
      <w:bookmarkStart w:id="63" w:name="_Ref444351337"/>
      <w:bookmarkStart w:id="64" w:name="_Toc447876403"/>
      <w:r w:rsidRPr="00C548AF">
        <w:t>4.3.1. Settings</w:t>
      </w:r>
      <w:bookmarkEnd w:id="61"/>
    </w:p>
    <w:p w14:paraId="1A559586" w14:textId="77777777" w:rsidR="00700956" w:rsidRPr="00C548AF" w:rsidRDefault="00700956" w:rsidP="00700956">
      <w:pPr>
        <w:pStyle w:val="Titre4"/>
      </w:pPr>
      <w:bookmarkStart w:id="65" w:name="_Toc179799833"/>
      <w:bookmarkEnd w:id="62"/>
      <w:bookmarkEnd w:id="63"/>
      <w:bookmarkEnd w:id="64"/>
      <w:r w:rsidRPr="00C548AF">
        <w:t>MODE</w:t>
      </w:r>
      <w:bookmarkEnd w:id="65"/>
    </w:p>
    <w:p w14:paraId="61CED0B7" w14:textId="6B1C37C7" w:rsidR="00700956" w:rsidRPr="00C548AF" w:rsidRDefault="00DC4277" w:rsidP="00700956">
      <w:r w:rsidRPr="00C548AF">
        <w:t>Le mode DOME est basé sur l'algorithme VBAP</w:t>
      </w:r>
      <w:r w:rsidR="00472D85">
        <w:fldChar w:fldCharType="begin"/>
      </w:r>
      <w:r w:rsidR="00472D85">
        <w:instrText xml:space="preserve"> XE "</w:instrText>
      </w:r>
      <w:r w:rsidR="00472D85" w:rsidRPr="00B221D4">
        <w:instrText>VBAP</w:instrText>
      </w:r>
      <w:r w:rsidR="00472D85">
        <w:instrText xml:space="preserve">" </w:instrText>
      </w:r>
      <w:r w:rsidR="00472D85">
        <w:fldChar w:fldCharType="end"/>
      </w:r>
      <w:r w:rsidRPr="00C548AF">
        <w:t xml:space="preserve"> conçu par Ville </w:t>
      </w:r>
      <w:proofErr w:type="spellStart"/>
      <w:r w:rsidRPr="00C548AF">
        <w:t>Pulkki</w:t>
      </w:r>
      <w:proofErr w:type="spellEnd"/>
      <w:r w:rsidRPr="00C548AF">
        <w:t>.</w:t>
      </w:r>
      <w:r w:rsidR="00472D85">
        <w:fldChar w:fldCharType="begin"/>
      </w:r>
      <w:r w:rsidR="00472D85">
        <w:instrText xml:space="preserve"> XE "</w:instrText>
      </w:r>
      <w:r w:rsidR="00472D85" w:rsidRPr="00B221D4">
        <w:instrText>Ville Pulkki.</w:instrText>
      </w:r>
      <w:r w:rsidR="00472D85">
        <w:instrText xml:space="preserve">" </w:instrText>
      </w:r>
      <w:r w:rsidR="00472D85">
        <w:fldChar w:fldCharType="end"/>
      </w:r>
      <w:r w:rsidRPr="00C548AF">
        <w:t xml:space="preserve"> Dans ce mode, l'espace est représenté par un dôme où la distance entre chaque point de la surface et le centre du dôme est égale à 1,00. Le mode CUBE est basé sur l'algorithme original MBAP</w:t>
      </w:r>
      <w:r w:rsidR="00472D85">
        <w:fldChar w:fldCharType="begin"/>
      </w:r>
      <w:r w:rsidR="00472D85">
        <w:instrText xml:space="preserve"> XE "</w:instrText>
      </w:r>
      <w:r w:rsidR="00472D85" w:rsidRPr="00B221D4">
        <w:instrText>MBAP</w:instrText>
      </w:r>
      <w:r w:rsidR="00472D85">
        <w:instrText xml:space="preserve">" </w:instrText>
      </w:r>
      <w:r w:rsidR="00472D85">
        <w:fldChar w:fldCharType="end"/>
      </w:r>
      <w:r w:rsidR="00700956" w:rsidRPr="00C548AF">
        <w:rPr>
          <w:rStyle w:val="Appelnotedebasdep"/>
        </w:rPr>
        <w:footnoteReference w:id="9"/>
      </w:r>
      <w:r w:rsidR="00700956" w:rsidRPr="00C548AF">
        <w:t xml:space="preserve"> </w:t>
      </w:r>
      <w:r w:rsidRPr="00C548AF">
        <w:t>conçu par Gaël Lane Lépine</w:t>
      </w:r>
      <w:r w:rsidR="00654A70" w:rsidRPr="00C548AF">
        <w:fldChar w:fldCharType="begin"/>
      </w:r>
      <w:r w:rsidR="00654A70" w:rsidRPr="00C548AF">
        <w:instrText xml:space="preserve"> XE "Gaël Lane Lépine" </w:instrText>
      </w:r>
      <w:r w:rsidR="00654A70" w:rsidRPr="00C548AF">
        <w:fldChar w:fldCharType="end"/>
      </w:r>
      <w:r w:rsidR="00472D85">
        <w:t xml:space="preserve">. </w:t>
      </w:r>
      <w:r w:rsidRPr="00C548AF">
        <w:t>Dans ce mode, l'espace est représenté par un cube à l'intérieur duquel il est possible de concevoir n'importe quelle configuration de haut-parleurs</w:t>
      </w:r>
      <w:r w:rsidR="00700956" w:rsidRPr="00C548AF">
        <w:t>.</w:t>
      </w:r>
    </w:p>
    <w:p w14:paraId="5629F5F0" w14:textId="77777777" w:rsidR="00700956" w:rsidRPr="00C548AF" w:rsidRDefault="00700956" w:rsidP="00700956">
      <w:pPr>
        <w:pStyle w:val="Titre4"/>
      </w:pPr>
      <w:bookmarkStart w:id="66" w:name="_Toc179799834"/>
      <w:r w:rsidRPr="00C548AF">
        <w:t>OSC Port</w:t>
      </w:r>
      <w:bookmarkEnd w:id="66"/>
    </w:p>
    <w:p w14:paraId="22CCE2E3" w14:textId="32E9F436" w:rsidR="00700956" w:rsidRPr="00C548AF" w:rsidRDefault="00E203B5" w:rsidP="00700956">
      <w:r w:rsidRPr="00C548AF">
        <w:t xml:space="preserve">Il s'agit du </w:t>
      </w:r>
      <w:r w:rsidR="00D96044">
        <w:t xml:space="preserve">numéro de </w:t>
      </w:r>
      <w:r w:rsidRPr="00C548AF">
        <w:t xml:space="preserve">port OSC pour la communication entre </w:t>
      </w:r>
      <w:r w:rsidR="007D19CF">
        <w:rPr>
          <w:i/>
          <w:iCs/>
        </w:rPr>
        <w:t>ControlGRIS2</w:t>
      </w:r>
      <w:r w:rsidRPr="00C548AF">
        <w:t xml:space="preserve"> et </w:t>
      </w:r>
      <w:r w:rsidRPr="00C548AF">
        <w:rPr>
          <w:i/>
          <w:iCs/>
        </w:rPr>
        <w:t>SpatGRIS</w:t>
      </w:r>
      <w:r w:rsidRPr="00C548AF">
        <w:t>. Ils doivent être réglés sur le même. 18032 est la valeur par défaut</w:t>
      </w:r>
      <w:r w:rsidR="003D0390" w:rsidRPr="00C548AF">
        <w:t>.</w:t>
      </w:r>
    </w:p>
    <w:p w14:paraId="2928EB1E" w14:textId="7D3361AE" w:rsidR="00700956" w:rsidRPr="00C548AF" w:rsidRDefault="00700956" w:rsidP="00700956">
      <w:pPr>
        <w:pStyle w:val="Titre4"/>
      </w:pPr>
      <w:bookmarkStart w:id="67" w:name="_Toc179799835"/>
      <w:r w:rsidRPr="00C548AF">
        <w:t xml:space="preserve">IP </w:t>
      </w:r>
      <w:proofErr w:type="spellStart"/>
      <w:r w:rsidRPr="00C548AF">
        <w:t>Address</w:t>
      </w:r>
      <w:bookmarkEnd w:id="67"/>
      <w:proofErr w:type="spellEnd"/>
      <w:r w:rsidR="00783088" w:rsidRPr="00C548AF">
        <w:fldChar w:fldCharType="begin"/>
      </w:r>
      <w:r w:rsidR="00783088" w:rsidRPr="00C548AF">
        <w:instrText xml:space="preserve"> XE "IP Address" </w:instrText>
      </w:r>
      <w:r w:rsidR="00783088" w:rsidRPr="00C548AF">
        <w:fldChar w:fldCharType="end"/>
      </w:r>
    </w:p>
    <w:p w14:paraId="21D0B0C5" w14:textId="4037E5BB" w:rsidR="00700956" w:rsidRPr="00C548AF" w:rsidRDefault="00E203B5" w:rsidP="00700956">
      <w:r w:rsidRPr="00C548AF">
        <w:t xml:space="preserve">La valeur par défaut est 127.0.0.1, ce qui correspond à l'adresse du dispositif </w:t>
      </w:r>
      <w:r w:rsidR="00D96044">
        <w:t>interne</w:t>
      </w:r>
      <w:r w:rsidRPr="00C548AF">
        <w:t xml:space="preserve"> (</w:t>
      </w:r>
      <w:r w:rsidR="00D96044">
        <w:t>c'est-à-dire</w:t>
      </w:r>
      <w:r w:rsidRPr="00C548AF">
        <w:t xml:space="preserve"> votre ordinateur). Cette valeur peut être modifiée pour envoyer l'OSC à un ordinateur externe</w:t>
      </w:r>
      <w:r w:rsidR="00700956" w:rsidRPr="00C548AF">
        <w:t>.</w:t>
      </w:r>
    </w:p>
    <w:p w14:paraId="5E1A4B5C" w14:textId="0EFA3204" w:rsidR="00700956" w:rsidRPr="00C548AF" w:rsidRDefault="00E203B5" w:rsidP="00700956">
      <w:pPr>
        <w:pStyle w:val="Titre4"/>
      </w:pPr>
      <w:bookmarkStart w:id="68" w:name="_Toc179799836"/>
      <w:r w:rsidRPr="00C548AF">
        <w:t>Nombre des sources</w:t>
      </w:r>
      <w:bookmarkEnd w:id="68"/>
      <w:r w:rsidR="00700956" w:rsidRPr="00C548AF">
        <w:t xml:space="preserve"> </w:t>
      </w:r>
    </w:p>
    <w:p w14:paraId="31C9E170" w14:textId="411EE1A7" w:rsidR="00700956" w:rsidRPr="00C548AF" w:rsidRDefault="00E203B5" w:rsidP="00700956">
      <w:r w:rsidRPr="00C548AF">
        <w:t xml:space="preserve">Le nombre de sources par piste correspond au nombre de canaux audio de la piste. Ce nombre est limité à huit canaux (comme dans la plupart des </w:t>
      </w:r>
      <w:r w:rsidR="00F45ED6">
        <w:t>SAN</w:t>
      </w:r>
      <w:r w:rsidRPr="00C548AF">
        <w:t>).</w:t>
      </w:r>
    </w:p>
    <w:p w14:paraId="28DA5770" w14:textId="397827D9" w:rsidR="00700956" w:rsidRPr="00C548AF" w:rsidRDefault="00700956" w:rsidP="00700956">
      <w:pPr>
        <w:pStyle w:val="Titre4"/>
      </w:pPr>
      <w:bookmarkStart w:id="69" w:name="_Toc179799837"/>
      <w:r w:rsidRPr="00C548AF">
        <w:t>First Source ID</w:t>
      </w:r>
      <w:bookmarkEnd w:id="69"/>
      <w:r w:rsidR="00783088" w:rsidRPr="00C548AF">
        <w:fldChar w:fldCharType="begin"/>
      </w:r>
      <w:r w:rsidR="00783088" w:rsidRPr="00C548AF">
        <w:instrText xml:space="preserve"> XE "First Source ID" </w:instrText>
      </w:r>
      <w:r w:rsidR="00783088" w:rsidRPr="00C548AF">
        <w:fldChar w:fldCharType="end"/>
      </w:r>
    </w:p>
    <w:p w14:paraId="7353E6FB" w14:textId="77777777" w:rsidR="00D96044" w:rsidRDefault="00D96044" w:rsidP="00A950DD">
      <w:bookmarkStart w:id="70" w:name="_Toc447876411"/>
      <w:bookmarkStart w:id="71" w:name="_Toc64999730"/>
      <w:bookmarkEnd w:id="60"/>
      <w:r w:rsidRPr="00D96044">
        <w:t>Ce numéro doit être unique et différent pour chaque canal audio. Vous devez utiliser les mêmes numéros pour l'audio et pour l'OSC.</w:t>
      </w:r>
    </w:p>
    <w:p w14:paraId="5F18A774" w14:textId="029D9F4A" w:rsidR="00A950DD" w:rsidRPr="00C548AF" w:rsidRDefault="00A950DD" w:rsidP="00A950DD">
      <w:r w:rsidRPr="00C548AF">
        <w:t xml:space="preserve">Si vous n'avez que </w:t>
      </w:r>
      <w:proofErr w:type="gramStart"/>
      <w:r w:rsidRPr="00C548AF">
        <w:t>des pistes mono</w:t>
      </w:r>
      <w:proofErr w:type="gramEnd"/>
      <w:r w:rsidRPr="00C548AF">
        <w:t>, les numéros sont successifs. Si vous avez des pistes stéréo, vous n'aurez que des numéros impairs à placer ici : 1, 3, 5, etc.</w:t>
      </w:r>
      <w:r w:rsidR="00C064ED">
        <w:t>,</w:t>
      </w:r>
      <w:r w:rsidRPr="00C548AF">
        <w:t xml:space="preserve"> car les numéros pairs sont automatiquement attribués au canal droit de chaque piste stéréo. Et si vous travaillez avec des fichiers sonores </w:t>
      </w:r>
      <w:proofErr w:type="spellStart"/>
      <w:r w:rsidRPr="00C548AF">
        <w:t>octophoniques</w:t>
      </w:r>
      <w:proofErr w:type="spellEnd"/>
      <w:r w:rsidRPr="00C548AF">
        <w:t>, le premier identifiant de source sera 1, la deuxième piste octophonique commencera à 9, etc.</w:t>
      </w:r>
    </w:p>
    <w:p w14:paraId="22F8841F" w14:textId="77777777" w:rsidR="00D96044" w:rsidRDefault="00D96044">
      <w:pPr>
        <w:jc w:val="left"/>
        <w:rPr>
          <w:rFonts w:ascii="GILL SANS SEMIBOLD" w:eastAsiaTheme="majorEastAsia" w:hAnsi="GILL SANS SEMIBOLD" w:cstheme="majorBidi"/>
          <w:b/>
          <w:bCs/>
          <w:color w:val="548DD4" w:themeColor="text2" w:themeTint="99"/>
        </w:rPr>
      </w:pPr>
      <w:r>
        <w:br w:type="page"/>
      </w:r>
    </w:p>
    <w:p w14:paraId="6790C10F" w14:textId="1479E2A5" w:rsidR="00700956" w:rsidRPr="00C548AF" w:rsidRDefault="00700956" w:rsidP="00454932">
      <w:pPr>
        <w:pStyle w:val="Titre3"/>
      </w:pPr>
      <w:bookmarkStart w:id="72" w:name="_Toc179799838"/>
      <w:r w:rsidRPr="00C548AF">
        <w:lastRenderedPageBreak/>
        <w:t>4.3.2. Source</w:t>
      </w:r>
      <w:bookmarkEnd w:id="70"/>
      <w:bookmarkEnd w:id="71"/>
      <w:r w:rsidR="003837C1" w:rsidRPr="00C548AF">
        <w:t>s</w:t>
      </w:r>
      <w:bookmarkEnd w:id="72"/>
    </w:p>
    <w:p w14:paraId="72574AAD" w14:textId="086CB87E" w:rsidR="00823F8E" w:rsidRPr="00C548AF" w:rsidRDefault="00A950DD" w:rsidP="00700956">
      <w:bookmarkStart w:id="73" w:name="_Toc447876412"/>
      <w:r w:rsidRPr="00C548AF">
        <w:t>Sous l'onglet Sources</w:t>
      </w:r>
      <w:r w:rsidR="009975CB">
        <w:fldChar w:fldCharType="begin"/>
      </w:r>
      <w:r w:rsidR="009975CB">
        <w:instrText xml:space="preserve"> XE "</w:instrText>
      </w:r>
      <w:r w:rsidR="009975CB" w:rsidRPr="00B221D4">
        <w:instrText>onglet Sources</w:instrText>
      </w:r>
      <w:r w:rsidR="009975CB">
        <w:instrText xml:space="preserve">" </w:instrText>
      </w:r>
      <w:r w:rsidR="009975CB">
        <w:fldChar w:fldCharType="end"/>
      </w:r>
      <w:r w:rsidRPr="00C548AF">
        <w:t>, il est possible de positionner précisément les sources en utilisant l'interface graphique ou les zones de texte. Grâce à l'option Sources Placement, il est possible de positionner les sources à équidistance, dans le sens des aiguilles d'une montre ou dans un ordre alternatif. Pour ce faire, il suffit de sélectionner la répartition souhaitée dans le menu déroulant.</w:t>
      </w:r>
    </w:p>
    <w:p w14:paraId="168C5C56" w14:textId="14A404BC" w:rsidR="00FB230F" w:rsidRPr="00C548AF" w:rsidRDefault="003837C1" w:rsidP="00D41099">
      <w:pPr>
        <w:jc w:val="center"/>
      </w:pPr>
      <w:r w:rsidRPr="00C548AF">
        <w:rPr>
          <w:noProof/>
        </w:rPr>
        <w:drawing>
          <wp:inline distT="0" distB="0" distL="0" distR="0" wp14:anchorId="5F43013D" wp14:editId="1CFCD47A">
            <wp:extent cx="1504568" cy="1097280"/>
            <wp:effectExtent l="12700" t="12700" r="172085" b="17272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29"/>
                    <a:stretch>
                      <a:fillRect/>
                    </a:stretch>
                  </pic:blipFill>
                  <pic:spPr>
                    <a:xfrm>
                      <a:off x="0" y="0"/>
                      <a:ext cx="1504568" cy="1097280"/>
                    </a:xfrm>
                    <a:prstGeom prst="rect">
                      <a:avLst/>
                    </a:prstGeom>
                    <a:ln w="9525">
                      <a:solidFill>
                        <a:schemeClr val="tx1"/>
                      </a:solidFill>
                    </a:ln>
                    <a:effectLst>
                      <a:outerShdw blurRad="76200" dist="127000" dir="2700000" algn="ctr" rotWithShape="0">
                        <a:srgbClr val="000000">
                          <a:alpha val="60000"/>
                        </a:srgbClr>
                      </a:outerShdw>
                    </a:effectLst>
                  </pic:spPr>
                </pic:pic>
              </a:graphicData>
            </a:graphic>
          </wp:inline>
        </w:drawing>
      </w:r>
    </w:p>
    <w:p w14:paraId="6CCA76D9" w14:textId="0F6CC041" w:rsidR="00A950DD" w:rsidRPr="00C548AF" w:rsidRDefault="00A950DD" w:rsidP="00700956">
      <w:r w:rsidRPr="00C548AF">
        <w:t>De plus, il est possible d'ajuster manuellement la position de chaque source en entrant ses coordonnées polaires (DOME)</w:t>
      </w:r>
      <w:r w:rsidR="00472D85">
        <w:fldChar w:fldCharType="begin"/>
      </w:r>
      <w:r w:rsidR="00472D85">
        <w:instrText xml:space="preserve"> XE "</w:instrText>
      </w:r>
      <w:r w:rsidR="00472D85" w:rsidRPr="00B221D4">
        <w:instrText>polaires (DOME)</w:instrText>
      </w:r>
      <w:r w:rsidR="00472D85">
        <w:instrText xml:space="preserve">" </w:instrText>
      </w:r>
      <w:r w:rsidR="00472D85">
        <w:fldChar w:fldCharType="end"/>
      </w:r>
      <w:r w:rsidRPr="00C548AF">
        <w:t xml:space="preserve"> ou cartésiennes (CUBE)</w:t>
      </w:r>
      <w:r w:rsidR="00472D85">
        <w:fldChar w:fldCharType="begin"/>
      </w:r>
      <w:r w:rsidR="00472D85">
        <w:instrText xml:space="preserve"> XE "</w:instrText>
      </w:r>
      <w:r w:rsidR="00472D85" w:rsidRPr="00B221D4">
        <w:instrText>cartésiennes (CUBE)</w:instrText>
      </w:r>
      <w:r w:rsidR="00472D85">
        <w:instrText xml:space="preserve">" </w:instrText>
      </w:r>
      <w:r w:rsidR="00472D85">
        <w:fldChar w:fldCharType="end"/>
      </w:r>
      <w:r w:rsidR="00472D85">
        <w:t>.</w:t>
      </w:r>
      <w:r w:rsidRPr="00C548AF">
        <w:t xml:space="preserve"> Dans le menu déroulant Source </w:t>
      </w:r>
      <w:proofErr w:type="spellStart"/>
      <w:r w:rsidRPr="00C548AF">
        <w:t>Number</w:t>
      </w:r>
      <w:proofErr w:type="spellEnd"/>
      <w:r w:rsidRPr="00C548AF">
        <w:t>, sélectionnez d'abord le numéro de la source à déplacer. Ensuite, entrez ses nouvelles coordonnées.</w:t>
      </w:r>
    </w:p>
    <w:bookmarkEnd w:id="73"/>
    <w:p w14:paraId="26AE0FAA" w14:textId="2B79D51E" w:rsidR="00454932" w:rsidRPr="00C548AF" w:rsidRDefault="00A950DD" w:rsidP="00700956">
      <w:r w:rsidRPr="00C548AF">
        <w:t xml:space="preserve">Dans DOME, </w:t>
      </w:r>
      <w:proofErr w:type="spellStart"/>
      <w:r w:rsidRPr="00C548AF">
        <w:t>Elevation</w:t>
      </w:r>
      <w:proofErr w:type="spellEnd"/>
      <w:r w:rsidRPr="00C548AF">
        <w:t xml:space="preserve"> et </w:t>
      </w:r>
      <w:proofErr w:type="spellStart"/>
      <w:r w:rsidRPr="00C548AF">
        <w:t>Azimuth</w:t>
      </w:r>
      <w:proofErr w:type="spellEnd"/>
      <w:r w:rsidRPr="00C548AF">
        <w:t xml:space="preserve"> correspondent aux coordonnées polaires </w:t>
      </w:r>
      <w:r w:rsidR="002E44B5" w:rsidRPr="00C548AF">
        <w:t xml:space="preserve">courantes </w:t>
      </w:r>
      <w:r w:rsidRPr="00C548AF">
        <w:t>de la source sélectionnée :</w:t>
      </w:r>
    </w:p>
    <w:p w14:paraId="1EA5B3FB" w14:textId="77777777" w:rsidR="00A950DD" w:rsidRPr="00C548AF" w:rsidRDefault="00A950DD" w:rsidP="00700956"/>
    <w:p w14:paraId="037BF45A" w14:textId="51FD707E" w:rsidR="00454932" w:rsidRPr="00C548AF" w:rsidRDefault="003837C1" w:rsidP="00D41099">
      <w:pPr>
        <w:jc w:val="center"/>
      </w:pPr>
      <w:r w:rsidRPr="00C548AF">
        <w:rPr>
          <w:noProof/>
        </w:rPr>
        <w:drawing>
          <wp:inline distT="0" distB="0" distL="0" distR="0" wp14:anchorId="02D18398" wp14:editId="518273DF">
            <wp:extent cx="3780000" cy="1080000"/>
            <wp:effectExtent l="0" t="0" r="182880" b="17780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30"/>
                    <a:stretch>
                      <a:fillRect/>
                    </a:stretch>
                  </pic:blipFill>
                  <pic:spPr>
                    <a:xfrm>
                      <a:off x="0" y="0"/>
                      <a:ext cx="3780000" cy="1080000"/>
                    </a:xfrm>
                    <a:prstGeom prst="rect">
                      <a:avLst/>
                    </a:prstGeom>
                    <a:effectLst>
                      <a:outerShdw blurRad="76200" dist="127000" dir="2700000" algn="ctr" rotWithShape="0">
                        <a:srgbClr val="000000">
                          <a:alpha val="60000"/>
                        </a:srgbClr>
                      </a:outerShdw>
                    </a:effectLst>
                  </pic:spPr>
                </pic:pic>
              </a:graphicData>
            </a:graphic>
          </wp:inline>
        </w:drawing>
      </w:r>
    </w:p>
    <w:p w14:paraId="4EDF53D0" w14:textId="6A349DC2" w:rsidR="00454932" w:rsidRPr="00C548AF" w:rsidRDefault="00454932" w:rsidP="00700956"/>
    <w:p w14:paraId="679D3A8C" w14:textId="0BA22240" w:rsidR="009550BA" w:rsidRPr="00C548AF" w:rsidRDefault="002E44B5" w:rsidP="00700956">
      <w:r w:rsidRPr="00C548AF">
        <w:t>Dans CUBE, X, Y et Z correspondent aux coordonnées cartésiennes courantes de la source sélectionnée :</w:t>
      </w:r>
    </w:p>
    <w:p w14:paraId="7FA645DE" w14:textId="77777777" w:rsidR="002E44B5" w:rsidRPr="00C548AF" w:rsidRDefault="002E44B5" w:rsidP="00700956"/>
    <w:p w14:paraId="737D79DE" w14:textId="325C620B" w:rsidR="00454932" w:rsidRPr="00C548AF" w:rsidRDefault="009550BA" w:rsidP="00D41099">
      <w:pPr>
        <w:jc w:val="center"/>
      </w:pPr>
      <w:r w:rsidRPr="00C548AF">
        <w:rPr>
          <w:noProof/>
        </w:rPr>
        <w:drawing>
          <wp:inline distT="0" distB="0" distL="0" distR="0" wp14:anchorId="4DA2384E" wp14:editId="5341675C">
            <wp:extent cx="3780000" cy="1080000"/>
            <wp:effectExtent l="0" t="0" r="182880" b="17780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31"/>
                    <a:stretch>
                      <a:fillRect/>
                    </a:stretch>
                  </pic:blipFill>
                  <pic:spPr>
                    <a:xfrm>
                      <a:off x="0" y="0"/>
                      <a:ext cx="3780000" cy="1080000"/>
                    </a:xfrm>
                    <a:prstGeom prst="rect">
                      <a:avLst/>
                    </a:prstGeom>
                    <a:effectLst>
                      <a:outerShdw blurRad="76200" dist="127000" dir="2700000" algn="ctr" rotWithShape="0">
                        <a:srgbClr val="000000">
                          <a:alpha val="60000"/>
                        </a:srgbClr>
                      </a:outerShdw>
                    </a:effectLst>
                  </pic:spPr>
                </pic:pic>
              </a:graphicData>
            </a:graphic>
          </wp:inline>
        </w:drawing>
      </w:r>
    </w:p>
    <w:p w14:paraId="4F37B8C9" w14:textId="534600A2" w:rsidR="00700956" w:rsidRPr="00C548AF" w:rsidRDefault="00700956" w:rsidP="000C6BB3">
      <w:pPr>
        <w:pStyle w:val="NB"/>
      </w:pPr>
      <w:r w:rsidRPr="00C548AF">
        <w:t>NOTE</w:t>
      </w:r>
      <w:r w:rsidR="002E44B5" w:rsidRPr="00C548AF">
        <w:t xml:space="preserve"> </w:t>
      </w:r>
      <w:r w:rsidRPr="00C548AF">
        <w:t xml:space="preserve">: </w:t>
      </w:r>
      <w:r w:rsidR="002E44B5" w:rsidRPr="00C548AF">
        <w:t>Le positionnement manuel des sources individuelles ne fonctionne que lorsque le mode Independent est sélectionné dans le menu Sources Link.</w:t>
      </w:r>
    </w:p>
    <w:p w14:paraId="27B8CE2A" w14:textId="48FFE305" w:rsidR="00700956" w:rsidRPr="00C548AF" w:rsidRDefault="00700956" w:rsidP="00700956">
      <w:pPr>
        <w:pStyle w:val="Titre3"/>
      </w:pPr>
      <w:bookmarkStart w:id="74" w:name="_Ref317265120"/>
      <w:bookmarkStart w:id="75" w:name="_Toc447876418"/>
      <w:bookmarkStart w:id="76" w:name="_Toc64999731"/>
      <w:bookmarkStart w:id="77" w:name="_Toc179799839"/>
      <w:bookmarkStart w:id="78" w:name="_Ref279069669"/>
      <w:r w:rsidRPr="00C548AF">
        <w:t xml:space="preserve">4.3.3. </w:t>
      </w:r>
      <w:bookmarkEnd w:id="74"/>
      <w:bookmarkEnd w:id="75"/>
      <w:bookmarkEnd w:id="76"/>
      <w:r w:rsidR="002E44B5" w:rsidRPr="00C548AF">
        <w:t>Contrôleurs</w:t>
      </w:r>
      <w:bookmarkEnd w:id="77"/>
    </w:p>
    <w:p w14:paraId="77C9DE3F" w14:textId="194D004E" w:rsidR="00700956" w:rsidRPr="00C548AF" w:rsidRDefault="00015657" w:rsidP="00D41099">
      <w:pPr>
        <w:jc w:val="center"/>
      </w:pPr>
      <w:r w:rsidRPr="00C548AF">
        <w:rPr>
          <w:noProof/>
        </w:rPr>
        <w:drawing>
          <wp:inline distT="0" distB="0" distL="0" distR="0" wp14:anchorId="3A1177D1" wp14:editId="59B86D93">
            <wp:extent cx="3803904" cy="1172379"/>
            <wp:effectExtent l="0" t="0" r="171450" b="1485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2"/>
                    <a:stretch>
                      <a:fillRect/>
                    </a:stretch>
                  </pic:blipFill>
                  <pic:spPr>
                    <a:xfrm>
                      <a:off x="0" y="0"/>
                      <a:ext cx="3803904" cy="1172379"/>
                    </a:xfrm>
                    <a:prstGeom prst="rect">
                      <a:avLst/>
                    </a:prstGeom>
                    <a:effectLst>
                      <a:outerShdw blurRad="76200" dist="127000" dir="2700000" algn="ctr" rotWithShape="0">
                        <a:srgbClr val="000000">
                          <a:alpha val="60000"/>
                        </a:srgbClr>
                      </a:outerShdw>
                    </a:effectLst>
                  </pic:spPr>
                </pic:pic>
              </a:graphicData>
            </a:graphic>
          </wp:inline>
        </w:drawing>
      </w:r>
    </w:p>
    <w:bookmarkEnd w:id="78"/>
    <w:p w14:paraId="1660118C" w14:textId="2E214445" w:rsidR="00700956" w:rsidRPr="00C548AF" w:rsidRDefault="007D19CF" w:rsidP="00700956">
      <w:r>
        <w:rPr>
          <w:i/>
        </w:rPr>
        <w:t>ControlGRIS2</w:t>
      </w:r>
      <w:r w:rsidR="00700956" w:rsidRPr="00C548AF">
        <w:t xml:space="preserve"> </w:t>
      </w:r>
      <w:r w:rsidR="002E44B5" w:rsidRPr="00C548AF">
        <w:t xml:space="preserve">peut être manipulé par un contrôleur </w:t>
      </w:r>
      <w:r w:rsidR="00700956" w:rsidRPr="00C548AF">
        <w:t>Open Sound Control</w:t>
      </w:r>
      <w:r w:rsidR="004355E7">
        <w:fldChar w:fldCharType="begin"/>
      </w:r>
      <w:r w:rsidR="004355E7">
        <w:instrText xml:space="preserve"> XE "</w:instrText>
      </w:r>
      <w:r w:rsidR="004355E7" w:rsidRPr="00B221D4">
        <w:instrText>Open Sound Control</w:instrText>
      </w:r>
      <w:r w:rsidR="004355E7">
        <w:instrText xml:space="preserve">" </w:instrText>
      </w:r>
      <w:r w:rsidR="004355E7">
        <w:fldChar w:fldCharType="end"/>
      </w:r>
      <w:r w:rsidR="00700956" w:rsidRPr="00C548AF">
        <w:rPr>
          <w:rStyle w:val="Appelnotedebasdep"/>
        </w:rPr>
        <w:footnoteReference w:id="10"/>
      </w:r>
      <w:r w:rsidR="00700956" w:rsidRPr="00C548AF">
        <w:t xml:space="preserve"> (OSC) </w:t>
      </w:r>
      <w:r w:rsidR="002E44B5" w:rsidRPr="00C548AF">
        <w:t>externe</w:t>
      </w:r>
      <w:r w:rsidR="00700956" w:rsidRPr="00C548AF">
        <w:t xml:space="preserve">. </w:t>
      </w:r>
      <w:r w:rsidR="002E44B5" w:rsidRPr="00C548AF">
        <w:t xml:space="preserve">Il existe une interface réalisée </w:t>
      </w:r>
      <w:r w:rsidR="00D96044">
        <w:lastRenderedPageBreak/>
        <w:t>pour</w:t>
      </w:r>
      <w:r w:rsidR="002E44B5" w:rsidRPr="00C548AF">
        <w:t xml:space="preserve"> Open Stage Control</w:t>
      </w:r>
      <w:r w:rsidR="004355E7">
        <w:fldChar w:fldCharType="begin"/>
      </w:r>
      <w:r w:rsidR="004355E7">
        <w:instrText xml:space="preserve"> XE "</w:instrText>
      </w:r>
      <w:r w:rsidR="004355E7" w:rsidRPr="00B221D4">
        <w:instrText>Open Stage Control</w:instrText>
      </w:r>
      <w:r w:rsidR="004355E7">
        <w:instrText xml:space="preserve">" </w:instrText>
      </w:r>
      <w:r w:rsidR="004355E7">
        <w:fldChar w:fldCharType="end"/>
      </w:r>
      <w:r w:rsidR="002E44B5" w:rsidRPr="00C548AF">
        <w:t xml:space="preserve"> et une autre pour</w:t>
      </w:r>
      <w:r w:rsidR="00D96044">
        <w:t xml:space="preserve"> </w:t>
      </w:r>
      <w:proofErr w:type="spellStart"/>
      <w:r w:rsidR="002E44B5" w:rsidRPr="00C548AF">
        <w:t>Lemur</w:t>
      </w:r>
      <w:proofErr w:type="spellEnd"/>
      <w:r w:rsidR="004355E7">
        <w:fldChar w:fldCharType="begin"/>
      </w:r>
      <w:r w:rsidR="004355E7">
        <w:instrText xml:space="preserve"> XE "</w:instrText>
      </w:r>
      <w:r w:rsidR="004355E7" w:rsidRPr="00B221D4">
        <w:instrText>Lemur</w:instrText>
      </w:r>
      <w:r w:rsidR="004355E7">
        <w:instrText xml:space="preserve">" </w:instrText>
      </w:r>
      <w:r w:rsidR="004355E7">
        <w:fldChar w:fldCharType="end"/>
      </w:r>
      <w:r w:rsidR="002E44B5" w:rsidRPr="00C548AF">
        <w:t xml:space="preserve"> qui permet</w:t>
      </w:r>
      <w:r w:rsidR="00D96044">
        <w:t>tent</w:t>
      </w:r>
      <w:r w:rsidR="002E44B5" w:rsidRPr="00C548AF">
        <w:t xml:space="preserve"> de manipuler les paramètres de </w:t>
      </w:r>
      <w:r>
        <w:rPr>
          <w:i/>
          <w:iCs/>
        </w:rPr>
        <w:t>ControlGRIS2</w:t>
      </w:r>
      <w:r w:rsidR="002E44B5" w:rsidRPr="00C548AF">
        <w:t xml:space="preserve"> depuis un </w:t>
      </w:r>
      <w:r w:rsidR="002E44B5" w:rsidRPr="00C548AF">
        <w:rPr>
          <w:i/>
          <w:iCs/>
        </w:rPr>
        <w:t>iPad</w:t>
      </w:r>
      <w:r w:rsidR="00700956" w:rsidRPr="00C548AF">
        <w:rPr>
          <w:rStyle w:val="Appelnotedebasdep"/>
        </w:rPr>
        <w:footnoteReference w:id="11"/>
      </w:r>
      <w:r w:rsidR="00700956" w:rsidRPr="00C548AF">
        <w:t>.</w:t>
      </w:r>
    </w:p>
    <w:p w14:paraId="7E8DE8AB" w14:textId="63B010C0" w:rsidR="00700956" w:rsidRPr="00C548AF" w:rsidRDefault="00700956" w:rsidP="00700956">
      <w:r w:rsidRPr="00C548AF">
        <w:t xml:space="preserve">• </w:t>
      </w:r>
      <w:r w:rsidR="00591730" w:rsidRPr="00C548AF">
        <w:t xml:space="preserve">OSC output </w:t>
      </w:r>
      <w:r w:rsidR="001E0AC1">
        <w:t>plugi</w:t>
      </w:r>
      <w:r w:rsidR="00D96044">
        <w:t>n</w:t>
      </w:r>
      <w:r w:rsidR="00591730" w:rsidRPr="00C548AF">
        <w:t xml:space="preserve"> ID </w:t>
      </w:r>
      <w:r w:rsidR="002E44B5" w:rsidRPr="00C548AF">
        <w:t xml:space="preserve">: pour contrôler différentes instances de </w:t>
      </w:r>
      <w:r w:rsidR="007D19CF">
        <w:rPr>
          <w:i/>
          <w:iCs/>
        </w:rPr>
        <w:t>ControlGRIS2</w:t>
      </w:r>
      <w:r w:rsidR="002E44B5" w:rsidRPr="00C548AF">
        <w:t>, chacune doit avoir un ID différent.</w:t>
      </w:r>
    </w:p>
    <w:p w14:paraId="2523ECE5" w14:textId="4D26EEE4" w:rsidR="00700956" w:rsidRPr="00C548AF" w:rsidRDefault="00700956" w:rsidP="00700956">
      <w:r w:rsidRPr="00C548AF">
        <w:t xml:space="preserve">• </w:t>
      </w:r>
      <w:proofErr w:type="spellStart"/>
      <w:r w:rsidRPr="00C548AF">
        <w:t>Receive</w:t>
      </w:r>
      <w:proofErr w:type="spellEnd"/>
      <w:r w:rsidRPr="00C548AF">
        <w:t xml:space="preserve"> </w:t>
      </w:r>
      <w:r w:rsidR="00591730" w:rsidRPr="00C548AF">
        <w:t>et</w:t>
      </w:r>
      <w:r w:rsidRPr="00C548AF">
        <w:t xml:space="preserve"> </w:t>
      </w:r>
      <w:proofErr w:type="spellStart"/>
      <w:r w:rsidRPr="00C548AF">
        <w:t>Send</w:t>
      </w:r>
      <w:proofErr w:type="spellEnd"/>
      <w:r w:rsidRPr="00C548AF">
        <w:t xml:space="preserve"> </w:t>
      </w:r>
      <w:r w:rsidR="00591730" w:rsidRPr="00C548AF">
        <w:t>doivent être réglés en fonction des canaux OSC</w:t>
      </w:r>
      <w:r w:rsidR="004355E7">
        <w:fldChar w:fldCharType="begin"/>
      </w:r>
      <w:r w:rsidR="004355E7">
        <w:instrText xml:space="preserve"> XE "</w:instrText>
      </w:r>
      <w:r w:rsidR="004355E7" w:rsidRPr="00B221D4">
        <w:instrText>canaux OSC</w:instrText>
      </w:r>
      <w:r w:rsidR="004355E7">
        <w:instrText xml:space="preserve">" </w:instrText>
      </w:r>
      <w:r w:rsidR="004355E7">
        <w:fldChar w:fldCharType="end"/>
      </w:r>
      <w:r w:rsidR="00591730" w:rsidRPr="00C548AF">
        <w:t xml:space="preserve"> appropriés (par défaut : 9000 et 8000</w:t>
      </w:r>
      <w:r w:rsidRPr="00C548AF">
        <w:t>)</w:t>
      </w:r>
      <w:r w:rsidR="00550601" w:rsidRPr="00C548AF">
        <w:t>.</w:t>
      </w:r>
    </w:p>
    <w:p w14:paraId="65CC8296" w14:textId="5924F74D" w:rsidR="00700956" w:rsidRPr="00C548AF" w:rsidRDefault="00700956" w:rsidP="00700956">
      <w:r w:rsidRPr="00C548AF">
        <w:t xml:space="preserve">• </w:t>
      </w:r>
      <w:r w:rsidR="00591730" w:rsidRPr="00C548AF">
        <w:t xml:space="preserve">Les adresses de port IP doivent être définies en fonction de votre réseau Wi-Fi, qu'il soit public ou local. L'ordinateur et le contrôleur doivent être sur le même réseau. </w:t>
      </w:r>
      <w:r w:rsidR="007D19CF">
        <w:rPr>
          <w:i/>
          <w:iCs/>
        </w:rPr>
        <w:t>ControlGRIS2</w:t>
      </w:r>
      <w:r w:rsidR="00591730" w:rsidRPr="00C548AF">
        <w:t xml:space="preserve"> reçoit automatiquement l'adresse d'entrée de votre réseau</w:t>
      </w:r>
      <w:r w:rsidR="003D0390" w:rsidRPr="00C548AF">
        <w:t>.</w:t>
      </w:r>
    </w:p>
    <w:p w14:paraId="6101B577" w14:textId="3D9FB2D4" w:rsidR="00F57ED2" w:rsidRPr="00C548AF" w:rsidRDefault="000A5AB5" w:rsidP="00700956">
      <w:pPr>
        <w:pStyle w:val="Titre2"/>
      </w:pPr>
      <w:bookmarkStart w:id="79" w:name="_Toc179799840"/>
      <w:r w:rsidRPr="00C548AF">
        <w:t>4</w:t>
      </w:r>
      <w:r w:rsidR="00F57ED2" w:rsidRPr="00C548AF">
        <w:t>.</w:t>
      </w:r>
      <w:r w:rsidR="00700956" w:rsidRPr="00C548AF">
        <w:t>4</w:t>
      </w:r>
      <w:r w:rsidR="00F57ED2" w:rsidRPr="00C548AF">
        <w:t xml:space="preserve">. </w:t>
      </w:r>
      <w:bookmarkEnd w:id="55"/>
      <w:r w:rsidR="00591730" w:rsidRPr="00C548AF">
        <w:t>Vues de la spatialisation</w:t>
      </w:r>
      <w:bookmarkEnd w:id="79"/>
    </w:p>
    <w:p w14:paraId="0CF5DF57" w14:textId="2417D7DB" w:rsidR="00700956" w:rsidRPr="00C548AF" w:rsidRDefault="007D19CF" w:rsidP="00591730">
      <w:r>
        <w:rPr>
          <w:i/>
          <w:iCs/>
        </w:rPr>
        <w:t>ControlGRIS2</w:t>
      </w:r>
      <w:r w:rsidR="00783D42" w:rsidRPr="00C548AF">
        <w:t xml:space="preserve"> </w:t>
      </w:r>
      <w:r w:rsidR="00591730" w:rsidRPr="00C548AF">
        <w:t>fonctionne en deux modes différents pour la spatialisation du son : DOME et CUBE.</w:t>
      </w:r>
    </w:p>
    <w:p w14:paraId="229899FB" w14:textId="21D2D100" w:rsidR="00591730" w:rsidRPr="00C548AF" w:rsidRDefault="002D5BB7" w:rsidP="002D5BB7">
      <w:pPr>
        <w:pStyle w:val="Titre3"/>
      </w:pPr>
      <w:bookmarkStart w:id="80" w:name="_Toc179799841"/>
      <w:r w:rsidRPr="00C548AF">
        <w:t>4.4.1 Vue en mode DOME</w:t>
      </w:r>
      <w:bookmarkEnd w:id="80"/>
      <w:r w:rsidRPr="00C548AF">
        <w:t xml:space="preserve"> </w:t>
      </w:r>
    </w:p>
    <w:p w14:paraId="2FB3FAC2" w14:textId="44110DD1" w:rsidR="000A5AB5" w:rsidRPr="00C548AF" w:rsidRDefault="002D5BB7" w:rsidP="000A5AB5">
      <w:r w:rsidRPr="00C548AF">
        <w:t xml:space="preserve">En mode DOME, l'interface graphique est limitée à </w:t>
      </w:r>
      <w:proofErr w:type="spellStart"/>
      <w:r w:rsidRPr="00C548AF">
        <w:t>Azimut</w:t>
      </w:r>
      <w:r w:rsidR="00D96044">
        <w:t>h</w:t>
      </w:r>
      <w:r w:rsidRPr="00C548AF">
        <w:t>-El</w:t>
      </w:r>
      <w:r w:rsidR="00D96044">
        <w:t>e</w:t>
      </w:r>
      <w:r w:rsidRPr="00C548AF">
        <w:t>vation</w:t>
      </w:r>
      <w:proofErr w:type="spellEnd"/>
      <w:r w:rsidR="00DD1B73">
        <w:fldChar w:fldCharType="begin"/>
      </w:r>
      <w:r w:rsidR="00DD1B73">
        <w:instrText xml:space="preserve"> XE "</w:instrText>
      </w:r>
      <w:r w:rsidR="00DD1B73" w:rsidRPr="00B221D4">
        <w:instrText>Azimuth-Elevation</w:instrText>
      </w:r>
      <w:r w:rsidR="00DD1B73">
        <w:instrText xml:space="preserve">" </w:instrText>
      </w:r>
      <w:r w:rsidR="00DD1B73">
        <w:fldChar w:fldCharType="end"/>
      </w:r>
      <w:r w:rsidRPr="00C548AF">
        <w:t>. Dans ce mode, le son est spatialisé sur la surface du dôme. Alors qu'une source placée au centre se trouve en haut du dôme, une source placée à la périphérie se trouve en bas du dôme</w:t>
      </w:r>
      <w:r w:rsidR="000A5AB5" w:rsidRPr="00C548AF">
        <w:t xml:space="preserve">. </w:t>
      </w:r>
    </w:p>
    <w:p w14:paraId="473A80EC" w14:textId="11970966" w:rsidR="00EC3002" w:rsidRDefault="002D5BB7" w:rsidP="00783D42">
      <w:r w:rsidRPr="00C548AF">
        <w:t>Le dôme est représenté ici de haut en bas, avec des exemples d</w:t>
      </w:r>
      <w:r w:rsidR="00600485">
        <w:t>'une</w:t>
      </w:r>
      <w:r w:rsidRPr="00C548AF">
        <w:t xml:space="preserve"> source stéréo à gauche et d</w:t>
      </w:r>
      <w:r w:rsidR="00600485">
        <w:t>'une</w:t>
      </w:r>
      <w:r w:rsidRPr="00C548AF">
        <w:t xml:space="preserve"> source octophonique à droite :</w:t>
      </w:r>
    </w:p>
    <w:p w14:paraId="27784758" w14:textId="77777777" w:rsidR="00600485" w:rsidRPr="00C548AF" w:rsidRDefault="00600485" w:rsidP="00783D42"/>
    <w:p w14:paraId="0CECAE5A" w14:textId="2B174D81" w:rsidR="00713311" w:rsidRPr="00C548AF" w:rsidRDefault="00713311" w:rsidP="00D41099">
      <w:pPr>
        <w:jc w:val="center"/>
      </w:pPr>
      <w:r w:rsidRPr="00C548AF">
        <w:rPr>
          <w:noProof/>
        </w:rPr>
        <w:drawing>
          <wp:inline distT="0" distB="0" distL="0" distR="0" wp14:anchorId="4A1BC01A" wp14:editId="4B126C8D">
            <wp:extent cx="2286000" cy="1387475"/>
            <wp:effectExtent l="0" t="0" r="152400" b="14922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ontroGRIS DOME Stereo.jpg"/>
                    <pic:cNvPicPr/>
                  </pic:nvPicPr>
                  <pic:blipFill>
                    <a:blip r:embed="rId33"/>
                    <a:stretch>
                      <a:fillRect/>
                    </a:stretch>
                  </pic:blipFill>
                  <pic:spPr>
                    <a:xfrm>
                      <a:off x="0" y="0"/>
                      <a:ext cx="2286000" cy="1387475"/>
                    </a:xfrm>
                    <a:prstGeom prst="rect">
                      <a:avLst/>
                    </a:prstGeom>
                    <a:effectLst>
                      <a:outerShdw blurRad="50800" dist="127000" dir="2700000" algn="ctr" rotWithShape="0">
                        <a:srgbClr val="000000">
                          <a:alpha val="60000"/>
                        </a:srgbClr>
                      </a:outerShdw>
                    </a:effectLst>
                  </pic:spPr>
                </pic:pic>
              </a:graphicData>
            </a:graphic>
          </wp:inline>
        </w:drawing>
      </w:r>
      <w:r w:rsidRPr="00C548AF">
        <w:rPr>
          <w:noProof/>
        </w:rPr>
        <w:drawing>
          <wp:inline distT="0" distB="0" distL="0" distR="0" wp14:anchorId="2EF9E05F" wp14:editId="0987F58F">
            <wp:extent cx="2286000" cy="1390895"/>
            <wp:effectExtent l="0" t="0" r="152400" b="15875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ontroGRIS DOME Octo.jpg"/>
                    <pic:cNvPicPr/>
                  </pic:nvPicPr>
                  <pic:blipFill>
                    <a:blip r:embed="rId34"/>
                    <a:stretch>
                      <a:fillRect/>
                    </a:stretch>
                  </pic:blipFill>
                  <pic:spPr>
                    <a:xfrm>
                      <a:off x="0" y="0"/>
                      <a:ext cx="2286000" cy="1390895"/>
                    </a:xfrm>
                    <a:prstGeom prst="rect">
                      <a:avLst/>
                    </a:prstGeom>
                    <a:effectLst>
                      <a:outerShdw blurRad="50800" dist="127000" dir="2700000" algn="ctr" rotWithShape="0">
                        <a:srgbClr val="000000">
                          <a:alpha val="60000"/>
                        </a:srgbClr>
                      </a:outerShdw>
                    </a:effectLst>
                  </pic:spPr>
                </pic:pic>
              </a:graphicData>
            </a:graphic>
          </wp:inline>
        </w:drawing>
      </w:r>
    </w:p>
    <w:p w14:paraId="38050D07" w14:textId="6A345E9A" w:rsidR="008324AA" w:rsidRPr="00C548AF" w:rsidRDefault="008324AA" w:rsidP="008324AA">
      <w:pPr>
        <w:pStyle w:val="Titre3"/>
      </w:pPr>
      <w:bookmarkStart w:id="81" w:name="_Toc179799842"/>
      <w:r w:rsidRPr="00C548AF">
        <w:t xml:space="preserve">4.4.2. </w:t>
      </w:r>
      <w:proofErr w:type="spellStart"/>
      <w:r w:rsidRPr="00C548AF">
        <w:t>Spans</w:t>
      </w:r>
      <w:proofErr w:type="spellEnd"/>
      <w:r w:rsidRPr="00C548AF">
        <w:t xml:space="preserve"> </w:t>
      </w:r>
      <w:r w:rsidR="002D5BB7" w:rsidRPr="00C548AF">
        <w:t>en mode</w:t>
      </w:r>
      <w:r w:rsidRPr="00C548AF">
        <w:t xml:space="preserve"> DOME</w:t>
      </w:r>
      <w:bookmarkEnd w:id="81"/>
      <w:r w:rsidRPr="00C548AF">
        <w:t xml:space="preserve"> </w:t>
      </w:r>
    </w:p>
    <w:p w14:paraId="2103AD10" w14:textId="2ED12C43" w:rsidR="0080587D" w:rsidRDefault="002D5BB7" w:rsidP="00697620">
      <w:r w:rsidRPr="00C548AF">
        <w:t xml:space="preserve">Dans les deux modes, les paramètres de Span sont disponibles pour l'azimut et l'élévation. Le Span permet d'étendre le signal à une zone plus large que la source elle-même. En mode DOME, les </w:t>
      </w:r>
      <w:proofErr w:type="spellStart"/>
      <w:r w:rsidRPr="00C548AF">
        <w:t>Spans</w:t>
      </w:r>
      <w:proofErr w:type="spellEnd"/>
      <w:r w:rsidRPr="00C548AF">
        <w:t xml:space="preserve"> ressemblent à un arc </w:t>
      </w:r>
      <w:r w:rsidR="00600485">
        <w:t xml:space="preserve">de cercle </w:t>
      </w:r>
      <w:r w:rsidRPr="00C548AF">
        <w:t>de chaque côté de la source :</w:t>
      </w:r>
    </w:p>
    <w:p w14:paraId="5942356B" w14:textId="77777777" w:rsidR="00600485" w:rsidRPr="00C548AF" w:rsidRDefault="00600485" w:rsidP="00697620"/>
    <w:p w14:paraId="10A12DE8" w14:textId="13B2FFB1" w:rsidR="008324AA" w:rsidRPr="00C548AF" w:rsidRDefault="008324AA" w:rsidP="00697620">
      <w:pPr>
        <w:jc w:val="center"/>
        <w:rPr>
          <w14:textOutline w14:w="6350" w14:cap="rnd" w14:cmpd="sng" w14:algn="ctr">
            <w14:solidFill>
              <w14:schemeClr w14:val="tx1"/>
            </w14:solidFill>
            <w14:prstDash w14:val="solid"/>
            <w14:bevel/>
          </w14:textOutline>
        </w:rPr>
      </w:pPr>
      <w:r w:rsidRPr="00C548AF">
        <w:rPr>
          <w:noProof/>
        </w:rPr>
        <w:drawing>
          <wp:inline distT="0" distB="0" distL="0" distR="0" wp14:anchorId="32994E17" wp14:editId="695BCBD2">
            <wp:extent cx="2286000" cy="1389600"/>
            <wp:effectExtent l="0" t="0" r="177800" b="1727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5"/>
                    <a:stretch>
                      <a:fillRect/>
                    </a:stretch>
                  </pic:blipFill>
                  <pic:spPr>
                    <a:xfrm>
                      <a:off x="0" y="0"/>
                      <a:ext cx="2286000" cy="1389600"/>
                    </a:xfrm>
                    <a:prstGeom prst="rect">
                      <a:avLst/>
                    </a:prstGeom>
                    <a:effectLst>
                      <a:outerShdw blurRad="76200" dist="127000" dir="2700000" algn="ctr" rotWithShape="0">
                        <a:srgbClr val="000000">
                          <a:alpha val="60000"/>
                        </a:srgbClr>
                      </a:outerShdw>
                    </a:effectLst>
                  </pic:spPr>
                </pic:pic>
              </a:graphicData>
            </a:graphic>
          </wp:inline>
        </w:drawing>
      </w:r>
      <w:r w:rsidR="0080587D" w:rsidRPr="00C548AF">
        <w:rPr>
          <w:noProof/>
        </w:rPr>
        <w:drawing>
          <wp:inline distT="0" distB="0" distL="0" distR="0" wp14:anchorId="5507D788" wp14:editId="23EDE6BA">
            <wp:extent cx="1852129" cy="1389888"/>
            <wp:effectExtent l="12700" t="12700" r="180340" b="17272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36"/>
                    <a:stretch>
                      <a:fillRect/>
                    </a:stretch>
                  </pic:blipFill>
                  <pic:spPr>
                    <a:xfrm>
                      <a:off x="0" y="0"/>
                      <a:ext cx="1852129" cy="1389888"/>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43BB5BD6" w14:textId="77777777" w:rsidR="00600485" w:rsidRDefault="00600485">
      <w:pPr>
        <w:jc w:val="left"/>
        <w:rPr>
          <w:rFonts w:ascii="GILL SANS SEMIBOLD" w:eastAsiaTheme="majorEastAsia" w:hAnsi="GILL SANS SEMIBOLD" w:cstheme="majorBidi"/>
          <w:b/>
          <w:bCs/>
          <w:color w:val="548DD4" w:themeColor="text2" w:themeTint="99"/>
        </w:rPr>
      </w:pPr>
      <w:r>
        <w:br w:type="page"/>
      </w:r>
    </w:p>
    <w:p w14:paraId="3F98B8AC" w14:textId="5C08413B" w:rsidR="00700956" w:rsidRPr="00C548AF" w:rsidRDefault="00700956" w:rsidP="00700956">
      <w:pPr>
        <w:pStyle w:val="Titre3"/>
      </w:pPr>
      <w:bookmarkStart w:id="82" w:name="_Toc179799843"/>
      <w:r w:rsidRPr="00C548AF">
        <w:lastRenderedPageBreak/>
        <w:t>4.4.</w:t>
      </w:r>
      <w:r w:rsidR="008324AA" w:rsidRPr="00C548AF">
        <w:t>3</w:t>
      </w:r>
      <w:r w:rsidRPr="00C548AF">
        <w:t xml:space="preserve">. </w:t>
      </w:r>
      <w:r w:rsidR="002D5BB7" w:rsidRPr="00C548AF">
        <w:t>Vue en mode</w:t>
      </w:r>
      <w:r w:rsidRPr="00C548AF">
        <w:t xml:space="preserve"> CUBE</w:t>
      </w:r>
      <w:bookmarkEnd w:id="82"/>
    </w:p>
    <w:p w14:paraId="05BAF2AC" w14:textId="693A4425" w:rsidR="008864F0" w:rsidRPr="00C548AF" w:rsidRDefault="002D5BB7" w:rsidP="00783D42">
      <w:r w:rsidRPr="00C548AF">
        <w:t xml:space="preserve">En mode CUBE, l'interface graphique est divisée en deux écrans : </w:t>
      </w:r>
      <w:proofErr w:type="spellStart"/>
      <w:r w:rsidRPr="00C548AF">
        <w:t>Azimut</w:t>
      </w:r>
      <w:r w:rsidR="00600485">
        <w:t>h</w:t>
      </w:r>
      <w:proofErr w:type="spellEnd"/>
      <w:r w:rsidRPr="00C548AF">
        <w:t xml:space="preserve">-Distance et </w:t>
      </w:r>
      <w:proofErr w:type="spellStart"/>
      <w:r w:rsidRPr="00C548AF">
        <w:t>El</w:t>
      </w:r>
      <w:r w:rsidR="00600485">
        <w:t>e</w:t>
      </w:r>
      <w:r w:rsidRPr="00C548AF">
        <w:t>vation</w:t>
      </w:r>
      <w:proofErr w:type="spellEnd"/>
      <w:r w:rsidR="00DD1B73">
        <w:fldChar w:fldCharType="begin"/>
      </w:r>
      <w:r w:rsidR="00DD1B73">
        <w:instrText xml:space="preserve"> XE "</w:instrText>
      </w:r>
      <w:r w:rsidR="00DD1B73" w:rsidRPr="00B221D4">
        <w:instrText>Azimuth-Distance et Elevation</w:instrText>
      </w:r>
      <w:r w:rsidR="00DD1B73">
        <w:instrText xml:space="preserve">" </w:instrText>
      </w:r>
      <w:r w:rsidR="00DD1B73">
        <w:fldChar w:fldCharType="end"/>
      </w:r>
      <w:r w:rsidRPr="00C548AF">
        <w:t xml:space="preserve">. Le mode CUBE ajoute la distance et permet de déplacer un son à l'intérieur ou à l'extérieur de la configuration des haut-parleurs (représentée par le carré blanc interne). Le CUBE est représenté du haut à gauche et de profil à droite (la vue 3D n'apparaît que dans </w:t>
      </w:r>
      <w:r w:rsidRPr="00C548AF">
        <w:rPr>
          <w:i/>
          <w:iCs/>
        </w:rPr>
        <w:t>SpatGRIS</w:t>
      </w:r>
      <w:r w:rsidRPr="00C548AF">
        <w:t>). Exemples de sources stéréo et octophonique :</w:t>
      </w:r>
    </w:p>
    <w:p w14:paraId="0B98B7E2" w14:textId="77777777" w:rsidR="002D5BB7" w:rsidRPr="00C548AF" w:rsidRDefault="002D5BB7" w:rsidP="00783D42"/>
    <w:p w14:paraId="2F52B4E5" w14:textId="108C84AA" w:rsidR="00713311" w:rsidRPr="00C548AF" w:rsidRDefault="00A70714" w:rsidP="00D41099">
      <w:pPr>
        <w:jc w:val="center"/>
      </w:pPr>
      <w:r w:rsidRPr="00C548AF">
        <w:rPr>
          <w:noProof/>
        </w:rPr>
        <w:drawing>
          <wp:inline distT="0" distB="0" distL="0" distR="0" wp14:anchorId="3BA845C7" wp14:editId="054F2F58">
            <wp:extent cx="2314007" cy="1389888"/>
            <wp:effectExtent l="12700" t="12700" r="175260" b="17272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37"/>
                    <a:stretch>
                      <a:fillRect/>
                    </a:stretch>
                  </pic:blipFill>
                  <pic:spPr>
                    <a:xfrm>
                      <a:off x="0" y="0"/>
                      <a:ext cx="2314007" cy="1389888"/>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r w:rsidRPr="00C548AF">
        <w:t xml:space="preserve">  </w:t>
      </w:r>
      <w:r w:rsidRPr="00C548AF">
        <w:rPr>
          <w:noProof/>
        </w:rPr>
        <w:drawing>
          <wp:inline distT="0" distB="0" distL="0" distR="0" wp14:anchorId="79CA17CA" wp14:editId="2FA0BDAD">
            <wp:extent cx="2289975" cy="1389888"/>
            <wp:effectExtent l="12700" t="12700" r="173990" b="17272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38"/>
                    <a:stretch>
                      <a:fillRect/>
                    </a:stretch>
                  </pic:blipFill>
                  <pic:spPr>
                    <a:xfrm>
                      <a:off x="0" y="0"/>
                      <a:ext cx="2289975" cy="1389888"/>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501127AF" w14:textId="3DDFD68B" w:rsidR="00C47F10" w:rsidRPr="00C548AF" w:rsidRDefault="00BD7825" w:rsidP="00A7448A">
      <w:pPr>
        <w:pStyle w:val="Titre3"/>
      </w:pPr>
      <w:bookmarkStart w:id="83" w:name="_Toc179799844"/>
      <w:r w:rsidRPr="00C548AF">
        <w:t>4</w:t>
      </w:r>
      <w:r w:rsidR="00381803" w:rsidRPr="00C548AF">
        <w:t>.</w:t>
      </w:r>
      <w:r w:rsidR="00700956" w:rsidRPr="00C548AF">
        <w:t>4</w:t>
      </w:r>
      <w:r w:rsidR="00381803" w:rsidRPr="00C548AF">
        <w:t>.</w:t>
      </w:r>
      <w:r w:rsidR="008324AA" w:rsidRPr="00C548AF">
        <w:t>4</w:t>
      </w:r>
      <w:r w:rsidR="00381803" w:rsidRPr="00C548AF">
        <w:t>.</w:t>
      </w:r>
      <w:r w:rsidR="00DF6905" w:rsidRPr="00C548AF">
        <w:t xml:space="preserve"> </w:t>
      </w:r>
      <w:proofErr w:type="spellStart"/>
      <w:r w:rsidR="00C47F10" w:rsidRPr="00C548AF">
        <w:t>Spans</w:t>
      </w:r>
      <w:proofErr w:type="spellEnd"/>
      <w:r w:rsidR="008324AA" w:rsidRPr="00C548AF">
        <w:t xml:space="preserve"> </w:t>
      </w:r>
      <w:r w:rsidR="00967E1F" w:rsidRPr="00C548AF">
        <w:t>en mode</w:t>
      </w:r>
      <w:r w:rsidR="008324AA" w:rsidRPr="00C548AF">
        <w:t xml:space="preserve"> CUBE</w:t>
      </w:r>
      <w:bookmarkEnd w:id="83"/>
      <w:r w:rsidR="008324AA" w:rsidRPr="00C548AF">
        <w:t xml:space="preserve"> </w:t>
      </w:r>
      <w:r w:rsidR="008B65C7" w:rsidRPr="00C548AF">
        <w:fldChar w:fldCharType="begin"/>
      </w:r>
      <w:r w:rsidR="008B65C7" w:rsidRPr="00C548AF">
        <w:instrText xml:space="preserve"> XE "Spans" </w:instrText>
      </w:r>
      <w:r w:rsidR="008B65C7" w:rsidRPr="00C548AF">
        <w:fldChar w:fldCharType="end"/>
      </w:r>
    </w:p>
    <w:p w14:paraId="72F2B524" w14:textId="7112E9FF" w:rsidR="00D571AC" w:rsidRPr="00C548AF" w:rsidRDefault="00967E1F" w:rsidP="00783D42">
      <w:r w:rsidRPr="00C548AF">
        <w:t xml:space="preserve">En mode CUBE, les </w:t>
      </w:r>
      <w:proofErr w:type="spellStart"/>
      <w:r w:rsidRPr="00C548AF">
        <w:t>Spans</w:t>
      </w:r>
      <w:proofErr w:type="spellEnd"/>
      <w:r w:rsidRPr="00C548AF">
        <w:t xml:space="preserve"> ressemblent à un cylindre entourant la source :</w:t>
      </w:r>
    </w:p>
    <w:p w14:paraId="7DA7C07D" w14:textId="77777777" w:rsidR="00967E1F" w:rsidRPr="00C548AF" w:rsidRDefault="00967E1F" w:rsidP="00783D42"/>
    <w:p w14:paraId="424A4F9E" w14:textId="4C5AA2CD" w:rsidR="00CF2535" w:rsidRPr="00C548AF" w:rsidRDefault="00697620" w:rsidP="00D41099">
      <w:pPr>
        <w:jc w:val="center"/>
      </w:pPr>
      <w:bookmarkStart w:id="84" w:name="_Toc447876394"/>
      <w:r w:rsidRPr="00C548AF">
        <w:rPr>
          <w:noProof/>
        </w:rPr>
        <w:drawing>
          <wp:inline distT="0" distB="0" distL="0" distR="0" wp14:anchorId="13D56535" wp14:editId="684F064F">
            <wp:extent cx="2255477" cy="1371600"/>
            <wp:effectExtent l="12700" t="12700" r="183515" b="17780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39"/>
                    <a:stretch>
                      <a:fillRect/>
                    </a:stretch>
                  </pic:blipFill>
                  <pic:spPr>
                    <a:xfrm>
                      <a:off x="0" y="0"/>
                      <a:ext cx="2255477" cy="13716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r w:rsidR="0080587D" w:rsidRPr="00C548AF">
        <w:rPr>
          <w:noProof/>
        </w:rPr>
        <w:drawing>
          <wp:inline distT="0" distB="0" distL="0" distR="0" wp14:anchorId="4B3E5C82" wp14:editId="5520D08E">
            <wp:extent cx="1600970" cy="1371600"/>
            <wp:effectExtent l="12700" t="12700" r="177165" b="17780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40"/>
                    <a:stretch>
                      <a:fillRect/>
                    </a:stretch>
                  </pic:blipFill>
                  <pic:spPr>
                    <a:xfrm>
                      <a:off x="0" y="0"/>
                      <a:ext cx="1600970" cy="13716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3D1A7F50" w14:textId="7C48BED8" w:rsidR="003D0097" w:rsidRDefault="00600485" w:rsidP="003D0097">
      <w:r w:rsidRPr="00600485">
        <w:t>Dans certaines configurations CUBE, où la plupart des enceintes sont réparties sur les murs et le plafond, une source peut être perdue au centre de la salle. Si vous souhaitez créer un disque sonore plat qui n'active que les enceintes situées à la même hauteur que la source, vous pouvez ajouter un peu d'</w:t>
      </w:r>
      <w:proofErr w:type="spellStart"/>
      <w:r w:rsidRPr="00600485">
        <w:t>Azimuth</w:t>
      </w:r>
      <w:proofErr w:type="spellEnd"/>
      <w:r w:rsidRPr="00600485">
        <w:t xml:space="preserve"> Span :</w:t>
      </w:r>
    </w:p>
    <w:p w14:paraId="43CA9748" w14:textId="77777777" w:rsidR="00600485" w:rsidRPr="00C548AF" w:rsidRDefault="00600485" w:rsidP="003D0097"/>
    <w:p w14:paraId="6D61A666" w14:textId="7F717115" w:rsidR="003D0097" w:rsidRPr="00C548AF" w:rsidRDefault="00CD5C0F" w:rsidP="00A7448A">
      <w:pPr>
        <w:jc w:val="center"/>
      </w:pPr>
      <w:r w:rsidRPr="00C548AF">
        <w:rPr>
          <w:noProof/>
        </w:rPr>
        <w:drawing>
          <wp:inline distT="0" distB="0" distL="0" distR="0" wp14:anchorId="3E0C3215" wp14:editId="265BD319">
            <wp:extent cx="5623560" cy="1784399"/>
            <wp:effectExtent l="12700" t="12700" r="180340" b="1841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1"/>
                    <a:stretch>
                      <a:fillRect/>
                    </a:stretch>
                  </pic:blipFill>
                  <pic:spPr>
                    <a:xfrm>
                      <a:off x="0" y="0"/>
                      <a:ext cx="5623560" cy="1784399"/>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5FFE96AA" w14:textId="77777777" w:rsidR="003D0097" w:rsidRPr="00C548AF" w:rsidRDefault="003D0097" w:rsidP="003D0097"/>
    <w:p w14:paraId="6830BDB2" w14:textId="77777777" w:rsidR="00600485" w:rsidRDefault="00600485">
      <w:pPr>
        <w:jc w:val="left"/>
        <w:rPr>
          <w:rFonts w:ascii="GILL SANS SEMIBOLD" w:eastAsiaTheme="majorEastAsia" w:hAnsi="GILL SANS SEMIBOLD" w:cstheme="majorBidi"/>
          <w:b/>
          <w:bCs/>
          <w:color w:val="548DD4" w:themeColor="text2" w:themeTint="99"/>
        </w:rPr>
      </w:pPr>
      <w:r>
        <w:br w:type="page"/>
      </w:r>
    </w:p>
    <w:p w14:paraId="73E46E66" w14:textId="4E1A7614" w:rsidR="00A70714" w:rsidRPr="00C548AF" w:rsidRDefault="00A70714" w:rsidP="00A70714">
      <w:pPr>
        <w:pStyle w:val="Titre3"/>
      </w:pPr>
      <w:bookmarkStart w:id="85" w:name="_Toc179799845"/>
      <w:r w:rsidRPr="00C548AF">
        <w:lastRenderedPageBreak/>
        <w:t xml:space="preserve">4.4.5. </w:t>
      </w:r>
      <w:r w:rsidR="00967E1F" w:rsidRPr="00C548AF">
        <w:t>Élévation en mode CUBE en mode Normal ou Extended Top</w:t>
      </w:r>
      <w:bookmarkEnd w:id="85"/>
    </w:p>
    <w:p w14:paraId="0B762E38" w14:textId="18DBE782" w:rsidR="00623EF9" w:rsidRPr="00C548AF" w:rsidRDefault="00967E1F" w:rsidP="00A70714">
      <w:r w:rsidRPr="00C548AF">
        <w:t xml:space="preserve">Depuis la version 1.4.1, </w:t>
      </w:r>
      <w:r w:rsidR="007D19CF">
        <w:rPr>
          <w:i/>
          <w:iCs/>
        </w:rPr>
        <w:t>ControlGRIS2</w:t>
      </w:r>
      <w:r w:rsidRPr="00C548AF">
        <w:t xml:space="preserve"> offre la possibilité de placer une source en dehors du CUBE en élévation. Cela était déjà possible sur les axes x et y, et c'est maintenant possible sur l'axe z également. Lors de l'utilisation du mode Extended Top</w:t>
      </w:r>
      <w:r w:rsidR="004A360A">
        <w:fldChar w:fldCharType="begin"/>
      </w:r>
      <w:r w:rsidR="004A360A">
        <w:instrText xml:space="preserve"> XE "</w:instrText>
      </w:r>
      <w:r w:rsidR="004A360A" w:rsidRPr="00B221D4">
        <w:instrText>Extended Top</w:instrText>
      </w:r>
      <w:r w:rsidR="004A360A">
        <w:instrText xml:space="preserve">" </w:instrText>
      </w:r>
      <w:r w:rsidR="004A360A">
        <w:fldChar w:fldCharType="end"/>
      </w:r>
      <w:r w:rsidRPr="00C548AF">
        <w:t xml:space="preserve">, une ligne horizontale blanche apparaît dans l'affichage de l'élévation. Cette ligne représente la valeur 1,0 utilisée dans le mode Normal. C'est à partir de ce point que les paramètres d'atténuation de </w:t>
      </w:r>
      <w:r w:rsidRPr="00C548AF">
        <w:rPr>
          <w:i/>
          <w:iCs/>
        </w:rPr>
        <w:t>SpatGRIS</w:t>
      </w:r>
      <w:r w:rsidRPr="00C548AF">
        <w:t xml:space="preserve"> commencent à prendre effet en élévation. Les sources seront filtrées en volume et/ou en fréquences à mesure qu'elles s'éloignent du sommet du CUBE :</w:t>
      </w:r>
    </w:p>
    <w:p w14:paraId="0F2644B9" w14:textId="77777777" w:rsidR="00967E1F" w:rsidRPr="00C548AF" w:rsidRDefault="00967E1F" w:rsidP="00A70714">
      <w:pPr>
        <w:rPr>
          <w14:textOutline w14:w="9525" w14:cap="rnd" w14:cmpd="sng" w14:algn="ctr">
            <w14:solidFill>
              <w14:schemeClr w14:val="tx1"/>
            </w14:solidFill>
            <w14:prstDash w14:val="solid"/>
            <w14:bevel/>
          </w14:textOutline>
        </w:rPr>
      </w:pPr>
    </w:p>
    <w:p w14:paraId="7C69596B" w14:textId="2D649AE3" w:rsidR="00430696" w:rsidRPr="00C548AF" w:rsidRDefault="00623EF9" w:rsidP="00A70714">
      <w:r w:rsidRPr="00C548AF">
        <w:rPr>
          <w:noProof/>
        </w:rPr>
        <w:drawing>
          <wp:inline distT="0" distB="0" distL="0" distR="0" wp14:anchorId="0796C2F8" wp14:editId="400E3F79">
            <wp:extent cx="5623560" cy="1748951"/>
            <wp:effectExtent l="12700" t="12700" r="180340" b="1816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42"/>
                    <a:stretch>
                      <a:fillRect/>
                    </a:stretch>
                  </pic:blipFill>
                  <pic:spPr>
                    <a:xfrm>
                      <a:off x="0" y="0"/>
                      <a:ext cx="5623560" cy="1748951"/>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1F60A146" w14:textId="7E43D636" w:rsidR="00430696" w:rsidRPr="00C548AF" w:rsidRDefault="00430696" w:rsidP="00430696">
      <w:pPr>
        <w:jc w:val="center"/>
      </w:pPr>
    </w:p>
    <w:p w14:paraId="7F6B83F1" w14:textId="012D81CC" w:rsidR="00430696" w:rsidRPr="00C548AF" w:rsidRDefault="00430696" w:rsidP="00430696">
      <w:pPr>
        <w:pStyle w:val="Titre3"/>
      </w:pPr>
      <w:bookmarkStart w:id="86" w:name="_Toc179799846"/>
      <w:r w:rsidRPr="00C548AF">
        <w:t xml:space="preserve">4.4.6. </w:t>
      </w:r>
      <w:r w:rsidR="00967E1F" w:rsidRPr="00C548AF">
        <w:t xml:space="preserve">Élévation en mode CUBE dans les modes </w:t>
      </w:r>
      <w:r w:rsidRPr="00C548AF">
        <w:t xml:space="preserve">Extended Top </w:t>
      </w:r>
      <w:r w:rsidR="00967E1F" w:rsidRPr="00C548AF">
        <w:t>et</w:t>
      </w:r>
      <w:r w:rsidRPr="00C548AF">
        <w:t xml:space="preserve"> Bottom</w:t>
      </w:r>
      <w:bookmarkEnd w:id="86"/>
      <w:r w:rsidRPr="00C548AF">
        <w:t xml:space="preserve"> </w:t>
      </w:r>
    </w:p>
    <w:p w14:paraId="41346171" w14:textId="3E045E39" w:rsidR="007925B4" w:rsidRPr="00C548AF" w:rsidRDefault="00967E1F" w:rsidP="00A70714">
      <w:r w:rsidRPr="00C548AF">
        <w:t>Une deuxième ligne apparaît en mode Extended Top et Bottom</w:t>
      </w:r>
      <w:r w:rsidR="004A360A">
        <w:fldChar w:fldCharType="begin"/>
      </w:r>
      <w:r w:rsidR="004A360A">
        <w:instrText xml:space="preserve"> XE "</w:instrText>
      </w:r>
      <w:r w:rsidR="004A360A" w:rsidRPr="00B221D4">
        <w:instrText>Extended Top et Bottom</w:instrText>
      </w:r>
      <w:r w:rsidR="004A360A">
        <w:instrText xml:space="preserve">" </w:instrText>
      </w:r>
      <w:r w:rsidR="004A360A">
        <w:fldChar w:fldCharType="end"/>
      </w:r>
      <w:r w:rsidRPr="00C548AF">
        <w:t xml:space="preserve"> pour atténuer les sons envoyés sous le plancher (pour les chanceux qui ont accès à un cube complet !) La ligne du haut représente la valeur 1.0 du mode normal. La ligne du bas représente la valeur 0.0 du mode normal :</w:t>
      </w:r>
    </w:p>
    <w:p w14:paraId="34CC0897" w14:textId="77777777" w:rsidR="00967E1F" w:rsidRPr="00C548AF" w:rsidRDefault="00967E1F" w:rsidP="00A70714"/>
    <w:p w14:paraId="4905D80B" w14:textId="7BEA93B0" w:rsidR="00A61EA4" w:rsidRPr="00C548AF" w:rsidRDefault="00623EF9" w:rsidP="00A7448A">
      <w:pPr>
        <w:jc w:val="center"/>
      </w:pPr>
      <w:r w:rsidRPr="00C548AF">
        <w:rPr>
          <w:noProof/>
        </w:rPr>
        <w:drawing>
          <wp:inline distT="0" distB="0" distL="0" distR="0" wp14:anchorId="7130B42E" wp14:editId="39BDD39C">
            <wp:extent cx="5623560" cy="1742943"/>
            <wp:effectExtent l="12700" t="12700" r="180340" b="17526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43"/>
                    <a:stretch>
                      <a:fillRect/>
                    </a:stretch>
                  </pic:blipFill>
                  <pic:spPr>
                    <a:xfrm>
                      <a:off x="0" y="0"/>
                      <a:ext cx="5623560" cy="1742943"/>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0EAE84E8" w14:textId="77777777" w:rsidR="00967E1F" w:rsidRPr="00C548AF" w:rsidRDefault="00967E1F" w:rsidP="00967E1F">
      <w:pPr>
        <w:pStyle w:val="NB"/>
      </w:pPr>
      <w:r w:rsidRPr="00C548AF">
        <w:t>NOTE 1 : Les anciens projets peuvent toujours être utilisés en mode Normal où la gamme complète de 0.00 à 1.00 est toujours disponible.</w:t>
      </w:r>
    </w:p>
    <w:p w14:paraId="6C23BAAD" w14:textId="77103B55" w:rsidR="00A40782" w:rsidRPr="00C548AF" w:rsidRDefault="00967E1F" w:rsidP="00967E1F">
      <w:pPr>
        <w:pStyle w:val="NB"/>
      </w:pPr>
      <w:r w:rsidRPr="00C548AF">
        <w:t xml:space="preserve">NOTE 2 : Il n'est pas encore possible de descendre sous le sol dans une sphère complète avec </w:t>
      </w:r>
      <w:r w:rsidR="007D19CF">
        <w:rPr>
          <w:i/>
          <w:iCs/>
        </w:rPr>
        <w:t>ControlGRIS2</w:t>
      </w:r>
      <w:r w:rsidRPr="00C548AF">
        <w:t xml:space="preserve"> en mode DOME. Nous y travaillons. Mais il est possible de le faire en utilisant n'importe quel logiciel qui envoie de</w:t>
      </w:r>
      <w:r w:rsidR="00B15E79">
        <w:t>s</w:t>
      </w:r>
      <w:r w:rsidRPr="00C548AF">
        <w:t xml:space="preserve"> </w:t>
      </w:r>
      <w:r w:rsidR="00B15E79">
        <w:t xml:space="preserve">données </w:t>
      </w:r>
      <w:r w:rsidRPr="00C548AF">
        <w:t xml:space="preserve">OSC directement à </w:t>
      </w:r>
      <w:r w:rsidRPr="00C548AF">
        <w:rPr>
          <w:i/>
          <w:iCs/>
        </w:rPr>
        <w:t>SpatGRIS</w:t>
      </w:r>
      <w:r w:rsidR="00A40782" w:rsidRPr="00C548AF">
        <w:t>.</w:t>
      </w:r>
    </w:p>
    <w:p w14:paraId="76B1804D" w14:textId="3EC855C7" w:rsidR="00F57ED2" w:rsidRPr="00C548AF" w:rsidRDefault="00BD7825" w:rsidP="003B601B">
      <w:pPr>
        <w:pStyle w:val="Titre2"/>
        <w:rPr>
          <w:rFonts w:ascii="Times" w:hAnsi="Times"/>
          <w:sz w:val="20"/>
          <w:szCs w:val="20"/>
        </w:rPr>
      </w:pPr>
      <w:bookmarkStart w:id="87" w:name="_Toc447876397"/>
      <w:bookmarkStart w:id="88" w:name="_Toc179799847"/>
      <w:bookmarkEnd w:id="84"/>
      <w:r w:rsidRPr="00C548AF">
        <w:t>4</w:t>
      </w:r>
      <w:r w:rsidR="00F57ED2" w:rsidRPr="00C548AF">
        <w:t>.</w:t>
      </w:r>
      <w:r w:rsidR="00700956" w:rsidRPr="00C548AF">
        <w:t>5</w:t>
      </w:r>
      <w:r w:rsidR="00F57ED2" w:rsidRPr="00C548AF">
        <w:t xml:space="preserve">. </w:t>
      </w:r>
      <w:bookmarkEnd w:id="87"/>
      <w:r w:rsidR="00967E1F" w:rsidRPr="00C548AF">
        <w:t xml:space="preserve">Comment utiliser </w:t>
      </w:r>
      <w:r w:rsidR="007D19CF">
        <w:t>ControlGRIS2</w:t>
      </w:r>
      <w:bookmarkEnd w:id="88"/>
    </w:p>
    <w:p w14:paraId="53713C71" w14:textId="783682B3" w:rsidR="00F57ED2" w:rsidRPr="00C548AF" w:rsidRDefault="007D19CF" w:rsidP="00F57ED2">
      <w:pPr>
        <w:rPr>
          <w:rFonts w:ascii="Trebuchet MS" w:eastAsia="MS Gothic" w:hAnsi="Trebuchet MS"/>
          <w:b/>
          <w:bCs/>
          <w:iCs/>
          <w:color w:val="1F497D"/>
          <w:sz w:val="28"/>
          <w:szCs w:val="28"/>
        </w:rPr>
      </w:pPr>
      <w:r>
        <w:rPr>
          <w:i/>
        </w:rPr>
        <w:t>ControlGRIS2</w:t>
      </w:r>
      <w:r w:rsidR="00967E1F" w:rsidRPr="00C548AF">
        <w:rPr>
          <w:iCs/>
        </w:rPr>
        <w:t xml:space="preserve"> est un </w:t>
      </w:r>
      <w:r w:rsidR="001E0AC1">
        <w:rPr>
          <w:iCs/>
        </w:rPr>
        <w:t>plugiciel</w:t>
      </w:r>
      <w:r w:rsidR="00967E1F" w:rsidRPr="00C548AF">
        <w:rPr>
          <w:iCs/>
        </w:rPr>
        <w:t xml:space="preserve"> qui peut être inséré sur n'importe quelle piste nécessitant une spatialisation. </w:t>
      </w:r>
      <w:r>
        <w:rPr>
          <w:i/>
        </w:rPr>
        <w:t>ControlGRIS2</w:t>
      </w:r>
      <w:r w:rsidR="00967E1F" w:rsidRPr="00C548AF">
        <w:rPr>
          <w:iCs/>
        </w:rPr>
        <w:t xml:space="preserve"> comprend un système de trajectoire qui peut écrire des mouvements prédéfinis rapidement et efficacement. La fonction d'automation du logiciel hôte permet d'enregistrer et de reproduire les mouvements des sources. Il est donc essentiel de comprendre les différents modes d'automation de votre logiciel hôte préféré.</w:t>
      </w:r>
    </w:p>
    <w:p w14:paraId="3A288BD3" w14:textId="77BFCD71" w:rsidR="00F57ED2" w:rsidRPr="00C548AF" w:rsidRDefault="00BD7825" w:rsidP="003B601B">
      <w:pPr>
        <w:pStyle w:val="Titre3"/>
      </w:pPr>
      <w:bookmarkStart w:id="89" w:name="_Toc447876398"/>
      <w:bookmarkStart w:id="90" w:name="_Toc179799848"/>
      <w:r w:rsidRPr="00C548AF">
        <w:lastRenderedPageBreak/>
        <w:t>4</w:t>
      </w:r>
      <w:r w:rsidR="005F0645" w:rsidRPr="00C548AF">
        <w:t>.</w:t>
      </w:r>
      <w:r w:rsidR="00700956" w:rsidRPr="00C548AF">
        <w:t>5</w:t>
      </w:r>
      <w:r w:rsidR="00F57ED2" w:rsidRPr="00C548AF">
        <w:t xml:space="preserve">.1. </w:t>
      </w:r>
      <w:bookmarkEnd w:id="89"/>
      <w:r w:rsidR="00BD4C8E" w:rsidRPr="00C548AF">
        <w:rPr>
          <w:rStyle w:val="hps"/>
          <w:rFonts w:eastAsia="Times New Roman"/>
        </w:rPr>
        <w:t xml:space="preserve">Charger le </w:t>
      </w:r>
      <w:r w:rsidR="001E0AC1">
        <w:rPr>
          <w:rStyle w:val="hps"/>
          <w:rFonts w:eastAsia="Times New Roman"/>
        </w:rPr>
        <w:t>plugiciel</w:t>
      </w:r>
      <w:r w:rsidR="00BD4C8E" w:rsidRPr="00C548AF">
        <w:rPr>
          <w:rStyle w:val="hps"/>
          <w:rFonts w:eastAsia="Times New Roman"/>
        </w:rPr>
        <w:t xml:space="preserve"> sur une piste</w:t>
      </w:r>
      <w:bookmarkEnd w:id="90"/>
    </w:p>
    <w:p w14:paraId="5685D6C6" w14:textId="6A3EC244" w:rsidR="000A2A3B" w:rsidRPr="00C548AF" w:rsidRDefault="007D19CF" w:rsidP="00DD11E1">
      <w:pPr>
        <w:pStyle w:val="NB"/>
        <w:rPr>
          <w:rFonts w:ascii="Gill Sans Light" w:hAnsi="Gill Sans Light"/>
          <w:b w:val="0"/>
          <w:bCs w:val="0"/>
          <w:iCs/>
        </w:rPr>
      </w:pPr>
      <w:bookmarkStart w:id="91" w:name="_Toc447876399"/>
      <w:r>
        <w:rPr>
          <w:rFonts w:ascii="Gill Sans Light" w:hAnsi="Gill Sans Light"/>
          <w:b w:val="0"/>
          <w:bCs w:val="0"/>
          <w:i/>
        </w:rPr>
        <w:t>ControlGRIS2</w:t>
      </w:r>
      <w:r w:rsidR="00BD4C8E" w:rsidRPr="00C548AF">
        <w:rPr>
          <w:rFonts w:ascii="Gill Sans Light" w:hAnsi="Gill Sans Light"/>
          <w:b w:val="0"/>
          <w:bCs w:val="0"/>
          <w:i/>
        </w:rPr>
        <w:t xml:space="preserve"> </w:t>
      </w:r>
      <w:r w:rsidR="00BD4C8E" w:rsidRPr="00C548AF">
        <w:rPr>
          <w:rFonts w:ascii="Gill Sans Light" w:hAnsi="Gill Sans Light"/>
          <w:b w:val="0"/>
          <w:bCs w:val="0"/>
          <w:iCs/>
        </w:rPr>
        <w:t xml:space="preserve">se charge de la même manière que n'importe quel autre </w:t>
      </w:r>
      <w:r w:rsidR="001E0AC1">
        <w:rPr>
          <w:rFonts w:ascii="Gill Sans Light" w:hAnsi="Gill Sans Light"/>
          <w:b w:val="0"/>
          <w:bCs w:val="0"/>
          <w:iCs/>
        </w:rPr>
        <w:t>plugiciel</w:t>
      </w:r>
      <w:r w:rsidR="00BD4C8E" w:rsidRPr="00C548AF">
        <w:rPr>
          <w:rFonts w:ascii="Gill Sans Light" w:hAnsi="Gill Sans Light"/>
          <w:b w:val="0"/>
          <w:bCs w:val="0"/>
          <w:iCs/>
        </w:rPr>
        <w:t xml:space="preserve"> AU ou VST. Le plus souvent, </w:t>
      </w:r>
      <w:r>
        <w:rPr>
          <w:rFonts w:ascii="Gill Sans Light" w:hAnsi="Gill Sans Light"/>
          <w:b w:val="0"/>
          <w:bCs w:val="0"/>
          <w:i/>
        </w:rPr>
        <w:t>ControlGRIS2</w:t>
      </w:r>
      <w:r w:rsidR="00BD4C8E" w:rsidRPr="00C548AF">
        <w:rPr>
          <w:rFonts w:ascii="Gill Sans Light" w:hAnsi="Gill Sans Light"/>
          <w:b w:val="0"/>
          <w:bCs w:val="0"/>
          <w:iCs/>
        </w:rPr>
        <w:t xml:space="preserve"> est chargé à la fin de la chaîne des effets de la piste.</w:t>
      </w:r>
    </w:p>
    <w:p w14:paraId="0CC86A0E" w14:textId="77777777" w:rsidR="00BD4C8E" w:rsidRPr="00C548AF" w:rsidRDefault="00BD4C8E" w:rsidP="00DD11E1">
      <w:pPr>
        <w:pStyle w:val="NB"/>
      </w:pPr>
    </w:p>
    <w:p w14:paraId="726D632B" w14:textId="607ED776" w:rsidR="00BD4C8E" w:rsidRPr="00C548AF" w:rsidRDefault="00BD4C8E" w:rsidP="00BD4C8E">
      <w:pPr>
        <w:pStyle w:val="NB"/>
      </w:pPr>
      <w:r w:rsidRPr="00C548AF">
        <w:t xml:space="preserve">NOTE : Dans chaque piste du </w:t>
      </w:r>
      <w:r w:rsidR="00F45ED6">
        <w:t>SAN</w:t>
      </w:r>
      <w:r w:rsidRPr="00C548AF">
        <w:t xml:space="preserve">, il est obligatoire que les numéros des canaux de sortie audio correspondent aux numéros des sources OSC (définis par le paramètre First Source ID) dans l'instance de </w:t>
      </w:r>
      <w:r w:rsidR="007D19CF">
        <w:rPr>
          <w:i/>
          <w:iCs/>
        </w:rPr>
        <w:t>ControlGRIS2</w:t>
      </w:r>
      <w:r w:rsidRPr="00C548AF">
        <w:t xml:space="preserve"> correspondante pour que le son soit spatialisé dans </w:t>
      </w:r>
      <w:r w:rsidRPr="00C548AF">
        <w:rPr>
          <w:i/>
          <w:iCs/>
        </w:rPr>
        <w:t>SpatGRIS</w:t>
      </w:r>
      <w:r w:rsidRPr="00C548AF">
        <w:t>. Si ce n'est pas le cas, la spatialisation sera silencieuse ou ne fonctionnera pas correctement.</w:t>
      </w:r>
    </w:p>
    <w:p w14:paraId="06245B86" w14:textId="7CF566BE" w:rsidR="00F57ED2" w:rsidRPr="00C548AF" w:rsidRDefault="00BD7825" w:rsidP="003B601B">
      <w:pPr>
        <w:pStyle w:val="Titre3"/>
      </w:pPr>
      <w:bookmarkStart w:id="92" w:name="_Toc179799849"/>
      <w:r w:rsidRPr="00C548AF">
        <w:t>4</w:t>
      </w:r>
      <w:r w:rsidR="00F57ED2" w:rsidRPr="00C548AF">
        <w:t>.</w:t>
      </w:r>
      <w:r w:rsidR="00700956" w:rsidRPr="00C548AF">
        <w:t>5</w:t>
      </w:r>
      <w:r w:rsidR="00F57ED2" w:rsidRPr="00C548AF">
        <w:t>.2.</w:t>
      </w:r>
      <w:r w:rsidR="00CF1CC6" w:rsidRPr="00C548AF">
        <w:t xml:space="preserve"> </w:t>
      </w:r>
      <w:bookmarkEnd w:id="91"/>
      <w:r w:rsidR="00BD4C8E" w:rsidRPr="00C548AF">
        <w:t xml:space="preserve">Sauvegarde des </w:t>
      </w:r>
      <w:r w:rsidR="00B15E79">
        <w:t>mémoires</w:t>
      </w:r>
      <w:r w:rsidR="00BD4C8E" w:rsidRPr="00C548AF">
        <w:t xml:space="preserve"> et enregistrement des automations</w:t>
      </w:r>
      <w:bookmarkEnd w:id="92"/>
    </w:p>
    <w:p w14:paraId="07063767" w14:textId="51398BF9" w:rsidR="00DB2CF0" w:rsidRPr="00C548AF" w:rsidRDefault="00BD4C8E" w:rsidP="000B3182">
      <w:r w:rsidRPr="00C548AF">
        <w:t xml:space="preserve">Il est possible de sauvegarder certains des paramètres du </w:t>
      </w:r>
      <w:r w:rsidR="001E0AC1">
        <w:t>plugiciel</w:t>
      </w:r>
      <w:r w:rsidRPr="00C548AF">
        <w:t xml:space="preserve"> </w:t>
      </w:r>
      <w:r w:rsidR="007D19CF">
        <w:rPr>
          <w:i/>
          <w:iCs/>
        </w:rPr>
        <w:t>ControlGRIS2</w:t>
      </w:r>
      <w:r w:rsidRPr="00C548AF">
        <w:t xml:space="preserve"> dans les 50 plages de </w:t>
      </w:r>
      <w:r w:rsidR="00C064ED">
        <w:t>mémoire</w:t>
      </w:r>
      <w:r w:rsidRPr="00C548AF">
        <w:t xml:space="preserve"> fournies. Les raccourcis sont les suivants :</w:t>
      </w:r>
    </w:p>
    <w:p w14:paraId="43601DD7" w14:textId="7D418E15" w:rsidR="00DB2CF0" w:rsidRPr="00C548AF" w:rsidRDefault="00DB2CF0" w:rsidP="000B3182">
      <w:r w:rsidRPr="00C548AF">
        <w:t xml:space="preserve">• </w:t>
      </w:r>
      <w:r w:rsidR="00952BA6" w:rsidRPr="00C548AF">
        <w:t>Shift</w:t>
      </w:r>
      <w:r w:rsidRPr="00C548AF">
        <w:t>-</w:t>
      </w:r>
      <w:r w:rsidR="009A3389" w:rsidRPr="00C548AF">
        <w:t xml:space="preserve">Click </w:t>
      </w:r>
      <w:r w:rsidR="00BD4C8E" w:rsidRPr="00C548AF">
        <w:t xml:space="preserve">Numéro de </w:t>
      </w:r>
      <w:r w:rsidR="00C064ED">
        <w:t>mémoire</w:t>
      </w:r>
      <w:r w:rsidR="00BD4C8E" w:rsidRPr="00C548AF">
        <w:t xml:space="preserve"> </w:t>
      </w:r>
      <w:r w:rsidRPr="00C548AF">
        <w:t>: Save</w:t>
      </w:r>
      <w:r w:rsidR="00550601" w:rsidRPr="00C548AF">
        <w:t>.</w:t>
      </w:r>
    </w:p>
    <w:p w14:paraId="2F0AF310" w14:textId="4B086E1B" w:rsidR="00DB2CF0" w:rsidRPr="00C548AF" w:rsidRDefault="00DB2CF0" w:rsidP="000B3182">
      <w:r w:rsidRPr="00C548AF">
        <w:t xml:space="preserve">• Click </w:t>
      </w:r>
      <w:r w:rsidR="00BD4C8E" w:rsidRPr="00C548AF">
        <w:t xml:space="preserve">Numéro de </w:t>
      </w:r>
      <w:r w:rsidR="00C064ED">
        <w:t>mémoire</w:t>
      </w:r>
      <w:r w:rsidR="00BD4C8E" w:rsidRPr="00C548AF">
        <w:t xml:space="preserve"> </w:t>
      </w:r>
      <w:r w:rsidRPr="00C548AF">
        <w:t xml:space="preserve">: </w:t>
      </w:r>
      <w:proofErr w:type="spellStart"/>
      <w:r w:rsidRPr="00C548AF">
        <w:t>Load</w:t>
      </w:r>
      <w:proofErr w:type="spellEnd"/>
      <w:r w:rsidR="00550601" w:rsidRPr="00C548AF">
        <w:t>.</w:t>
      </w:r>
    </w:p>
    <w:p w14:paraId="528FF34E" w14:textId="297F856F" w:rsidR="00DB2CF0" w:rsidRPr="00C548AF" w:rsidRDefault="00DB2CF0" w:rsidP="000B3182">
      <w:r w:rsidRPr="00C548AF">
        <w:t xml:space="preserve">• </w:t>
      </w:r>
      <w:proofErr w:type="spellStart"/>
      <w:r w:rsidR="00520B95" w:rsidRPr="00C548AF">
        <w:t>Opt</w:t>
      </w:r>
      <w:proofErr w:type="spellEnd"/>
      <w:r w:rsidR="00817B3D" w:rsidRPr="00C548AF">
        <w:rPr>
          <w:rStyle w:val="Appelnotedebasdep"/>
        </w:rPr>
        <w:footnoteReference w:id="12"/>
      </w:r>
      <w:r w:rsidRPr="00C548AF">
        <w:t>-</w:t>
      </w:r>
      <w:r w:rsidR="009A3389" w:rsidRPr="00C548AF">
        <w:t xml:space="preserve">Click </w:t>
      </w:r>
      <w:r w:rsidR="00BD4C8E" w:rsidRPr="00C548AF">
        <w:t xml:space="preserve">Numéro de </w:t>
      </w:r>
      <w:r w:rsidR="00C064ED">
        <w:t>mémoire</w:t>
      </w:r>
      <w:r w:rsidR="00BD4C8E" w:rsidRPr="00C548AF">
        <w:t xml:space="preserve"> </w:t>
      </w:r>
      <w:r w:rsidRPr="00C548AF">
        <w:t xml:space="preserve">: </w:t>
      </w:r>
      <w:proofErr w:type="spellStart"/>
      <w:r w:rsidRPr="00C548AF">
        <w:t>Delete</w:t>
      </w:r>
      <w:proofErr w:type="spellEnd"/>
      <w:r w:rsidR="000704F6" w:rsidRPr="00C548AF">
        <w:t>.</w:t>
      </w:r>
    </w:p>
    <w:p w14:paraId="38FEDD2D" w14:textId="7870475E" w:rsidR="00DB2CF0" w:rsidRPr="00C548AF" w:rsidRDefault="00BD4C8E" w:rsidP="000B3182">
      <w:r w:rsidRPr="00C548AF">
        <w:t xml:space="preserve">Ces fonctions apparaissent sous la ligne 49-50 </w:t>
      </w:r>
      <w:r w:rsidR="00DB2CF0" w:rsidRPr="00C548AF">
        <w:t>:</w:t>
      </w:r>
    </w:p>
    <w:p w14:paraId="5AC47B0F" w14:textId="77777777" w:rsidR="00E47766" w:rsidRPr="00C548AF" w:rsidRDefault="00E47766" w:rsidP="000B3182"/>
    <w:p w14:paraId="7828261D" w14:textId="6DF4E165" w:rsidR="00DB2CF0" w:rsidRPr="00C548AF" w:rsidRDefault="00DB2CF0" w:rsidP="00D41099">
      <w:pPr>
        <w:jc w:val="center"/>
      </w:pPr>
      <w:r w:rsidRPr="00C548AF">
        <w:rPr>
          <w:noProof/>
        </w:rPr>
        <w:drawing>
          <wp:inline distT="0" distB="0" distL="0" distR="0" wp14:anchorId="48170ABE" wp14:editId="71ABFC24">
            <wp:extent cx="622300" cy="596900"/>
            <wp:effectExtent l="0" t="0" r="152400" b="1524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rolGRIS Load.jpg"/>
                    <pic:cNvPicPr/>
                  </pic:nvPicPr>
                  <pic:blipFill>
                    <a:blip r:embed="rId44"/>
                    <a:stretch>
                      <a:fillRect/>
                    </a:stretch>
                  </pic:blipFill>
                  <pic:spPr>
                    <a:xfrm>
                      <a:off x="0" y="0"/>
                      <a:ext cx="622300" cy="596900"/>
                    </a:xfrm>
                    <a:prstGeom prst="rect">
                      <a:avLst/>
                    </a:prstGeom>
                    <a:effectLst>
                      <a:outerShdw blurRad="50800" dist="127000" dir="2700000" algn="ctr" rotWithShape="0">
                        <a:srgbClr val="000000">
                          <a:alpha val="60000"/>
                        </a:srgbClr>
                      </a:outerShdw>
                    </a:effectLst>
                  </pic:spPr>
                </pic:pic>
              </a:graphicData>
            </a:graphic>
          </wp:inline>
        </w:drawing>
      </w:r>
    </w:p>
    <w:p w14:paraId="5BF90390" w14:textId="1C78579B" w:rsidR="00BD4C8E" w:rsidRPr="00C548AF" w:rsidRDefault="00BD4C8E" w:rsidP="0029555E">
      <w:pPr>
        <w:ind w:left="270" w:hanging="270"/>
      </w:pPr>
      <w:r w:rsidRPr="00C548AF">
        <w:t xml:space="preserve">Ces </w:t>
      </w:r>
      <w:r w:rsidR="00C064ED">
        <w:t>mémoires</w:t>
      </w:r>
      <w:r w:rsidRPr="00C548AF">
        <w:t xml:space="preserve"> vous permettent d'enregistrer et de rappeler les paramètres suivants uniquement :</w:t>
      </w:r>
    </w:p>
    <w:p w14:paraId="720F8316" w14:textId="28AE19E9" w:rsidR="00737B4E" w:rsidRPr="00C548AF" w:rsidRDefault="00F033B6" w:rsidP="0029555E">
      <w:pPr>
        <w:ind w:left="270" w:hanging="270"/>
      </w:pPr>
      <w:r w:rsidRPr="00C548AF">
        <w:t xml:space="preserve">• </w:t>
      </w:r>
      <w:r w:rsidR="000B3182" w:rsidRPr="00C548AF">
        <w:t>S</w:t>
      </w:r>
      <w:r w:rsidR="00F57ED2" w:rsidRPr="00C548AF">
        <w:t>ource</w:t>
      </w:r>
      <w:r w:rsidR="000A5F01" w:rsidRPr="00C548AF">
        <w:t xml:space="preserve"> positions</w:t>
      </w:r>
      <w:r w:rsidR="00251FC8" w:rsidRPr="00C548AF">
        <w:t xml:space="preserve"> (</w:t>
      </w:r>
      <w:proofErr w:type="spellStart"/>
      <w:r w:rsidR="00251FC8" w:rsidRPr="00C548AF">
        <w:t>Azimuth</w:t>
      </w:r>
      <w:proofErr w:type="spellEnd"/>
      <w:r w:rsidR="00251FC8" w:rsidRPr="00C548AF">
        <w:t>-Distance-</w:t>
      </w:r>
      <w:proofErr w:type="spellStart"/>
      <w:r w:rsidR="00251FC8" w:rsidRPr="00C548AF">
        <w:t>Elevation</w:t>
      </w:r>
      <w:proofErr w:type="spellEnd"/>
      <w:r w:rsidR="00251FC8" w:rsidRPr="00C548AF">
        <w:t>)</w:t>
      </w:r>
      <w:r w:rsidR="00BC6F1C" w:rsidRPr="00C548AF">
        <w:t xml:space="preserve">. </w:t>
      </w:r>
      <w:r w:rsidR="00BD4C8E" w:rsidRPr="00C548AF">
        <w:t>Ceux-ci peuvent également être automatisés</w:t>
      </w:r>
      <w:r w:rsidR="00BC6F1C" w:rsidRPr="00C548AF">
        <w:t>.</w:t>
      </w:r>
    </w:p>
    <w:p w14:paraId="57B852B6" w14:textId="77777777" w:rsidR="0029555E" w:rsidRPr="00C548AF" w:rsidRDefault="0029555E" w:rsidP="0029555E">
      <w:pPr>
        <w:ind w:left="270" w:hanging="270"/>
      </w:pPr>
    </w:p>
    <w:p w14:paraId="534FD243" w14:textId="0D044D02" w:rsidR="00BD4C8E" w:rsidRPr="00C548AF" w:rsidRDefault="00BD4C8E" w:rsidP="00251FC8">
      <w:pPr>
        <w:ind w:left="270" w:hanging="270"/>
      </w:pPr>
      <w:r w:rsidRPr="00C548AF">
        <w:t>Les paramètres qui ne sont pas enregistrés</w:t>
      </w:r>
      <w:r w:rsidR="00C064ED">
        <w:t>,</w:t>
      </w:r>
      <w:r w:rsidRPr="00C548AF">
        <w:t xml:space="preserve"> mais qui peuvent être automatisés :</w:t>
      </w:r>
    </w:p>
    <w:p w14:paraId="42ACBF5E" w14:textId="27FDEBE7" w:rsidR="00251FC8" w:rsidRPr="00C548AF" w:rsidRDefault="00251FC8" w:rsidP="00251FC8">
      <w:pPr>
        <w:ind w:left="270" w:hanging="270"/>
      </w:pPr>
      <w:r w:rsidRPr="00C548AF">
        <w:t xml:space="preserve">• </w:t>
      </w:r>
      <w:proofErr w:type="spellStart"/>
      <w:r w:rsidRPr="00C548AF">
        <w:t>Spans</w:t>
      </w:r>
      <w:proofErr w:type="spellEnd"/>
      <w:r w:rsidR="00550601" w:rsidRPr="00C548AF">
        <w:t>.</w:t>
      </w:r>
    </w:p>
    <w:p w14:paraId="78365190" w14:textId="2A87313A" w:rsidR="00251FC8" w:rsidRPr="00C548AF" w:rsidRDefault="00251FC8" w:rsidP="00251FC8">
      <w:pPr>
        <w:ind w:left="270" w:hanging="270"/>
      </w:pPr>
      <w:r w:rsidRPr="00C548AF">
        <w:t>• Source</w:t>
      </w:r>
      <w:r w:rsidR="00B633B1" w:rsidRPr="00C548AF">
        <w:t>s</w:t>
      </w:r>
      <w:r w:rsidRPr="00C548AF">
        <w:t xml:space="preserve"> Link </w:t>
      </w:r>
      <w:r w:rsidR="00BD4C8E" w:rsidRPr="00C548AF">
        <w:t>et</w:t>
      </w:r>
      <w:r w:rsidRPr="00C548AF">
        <w:t xml:space="preserve"> Source</w:t>
      </w:r>
      <w:r w:rsidR="00B633B1" w:rsidRPr="00C548AF">
        <w:t>s</w:t>
      </w:r>
      <w:r w:rsidRPr="00C548AF">
        <w:t xml:space="preserve"> Link Alt</w:t>
      </w:r>
      <w:r w:rsidR="00550601" w:rsidRPr="00C548AF">
        <w:t>.</w:t>
      </w:r>
    </w:p>
    <w:p w14:paraId="56E3E80A" w14:textId="48FCEE4D" w:rsidR="00251FC8" w:rsidRPr="00C548AF" w:rsidRDefault="00251FC8" w:rsidP="00251FC8">
      <w:pPr>
        <w:ind w:left="270" w:hanging="270"/>
      </w:pPr>
      <w:r w:rsidRPr="00C548AF">
        <w:t>• Presets</w:t>
      </w:r>
      <w:r w:rsidR="00550601" w:rsidRPr="00C548AF">
        <w:t>.</w:t>
      </w:r>
    </w:p>
    <w:p w14:paraId="1AED5E53" w14:textId="1D6B8E39" w:rsidR="00737B4E" w:rsidRPr="00C548AF" w:rsidRDefault="00251FC8" w:rsidP="00251FC8">
      <w:pPr>
        <w:ind w:left="270" w:hanging="270"/>
      </w:pPr>
      <w:r w:rsidRPr="00C548AF">
        <w:t>• Bypass</w:t>
      </w:r>
      <w:r w:rsidR="00600FEB" w:rsidRPr="00C548AF">
        <w:t>.</w:t>
      </w:r>
    </w:p>
    <w:p w14:paraId="08724627" w14:textId="77777777" w:rsidR="00F820DE" w:rsidRPr="00C548AF" w:rsidRDefault="00F820DE" w:rsidP="00251FC8">
      <w:pPr>
        <w:ind w:left="270" w:hanging="270"/>
      </w:pPr>
    </w:p>
    <w:p w14:paraId="59EF74E0" w14:textId="125DDF67" w:rsidR="00BD4C8E" w:rsidRPr="00C548AF" w:rsidRDefault="00BD4C8E" w:rsidP="00251FC8">
      <w:pPr>
        <w:ind w:left="270" w:hanging="270"/>
      </w:pPr>
      <w:r w:rsidRPr="00C548AF">
        <w:t xml:space="preserve">Les paramètres qui ne sont pas sauvegardés et non automatisés, car ils sont utilisés pour générer automatiquement une trajectoire qui sera écrite par </w:t>
      </w:r>
      <w:r w:rsidR="00CC3699">
        <w:t>la SAN</w:t>
      </w:r>
      <w:r w:rsidRPr="00C548AF">
        <w:t xml:space="preserve"> lui-même :</w:t>
      </w:r>
    </w:p>
    <w:p w14:paraId="2FFB4F4A" w14:textId="2220A891" w:rsidR="009C4737" w:rsidRPr="00C548AF" w:rsidRDefault="009C4737" w:rsidP="00251FC8">
      <w:pPr>
        <w:ind w:left="270" w:hanging="270"/>
      </w:pPr>
      <w:r w:rsidRPr="00C548AF">
        <w:t xml:space="preserve">• </w:t>
      </w:r>
      <w:proofErr w:type="spellStart"/>
      <w:r w:rsidRPr="00C548AF">
        <w:t>Spans</w:t>
      </w:r>
      <w:proofErr w:type="spellEnd"/>
      <w:r w:rsidRPr="00C548AF">
        <w:t xml:space="preserve"> </w:t>
      </w:r>
      <w:proofErr w:type="spellStart"/>
      <w:r w:rsidRPr="00C548AF">
        <w:t>link</w:t>
      </w:r>
      <w:proofErr w:type="spellEnd"/>
      <w:r w:rsidR="00550601" w:rsidRPr="00C548AF">
        <w:t>.</w:t>
      </w:r>
    </w:p>
    <w:p w14:paraId="5B3A78EB" w14:textId="6875B74B" w:rsidR="00251FC8" w:rsidRPr="00C548AF" w:rsidRDefault="00251FC8" w:rsidP="00251FC8">
      <w:pPr>
        <w:ind w:left="270" w:hanging="270"/>
      </w:pPr>
      <w:r w:rsidRPr="00C548AF">
        <w:t xml:space="preserve">• </w:t>
      </w:r>
      <w:proofErr w:type="spellStart"/>
      <w:r w:rsidRPr="00C548AF">
        <w:t>Trajectory</w:t>
      </w:r>
      <w:proofErr w:type="spellEnd"/>
      <w:r w:rsidRPr="00C548AF">
        <w:t xml:space="preserve"> Type</w:t>
      </w:r>
      <w:r w:rsidR="00550601" w:rsidRPr="00C548AF">
        <w:t>.</w:t>
      </w:r>
    </w:p>
    <w:p w14:paraId="6D3DC7DA" w14:textId="0705AC77" w:rsidR="00251FC8" w:rsidRPr="00C548AF" w:rsidRDefault="00251FC8" w:rsidP="00251FC8">
      <w:pPr>
        <w:ind w:left="270" w:hanging="270"/>
      </w:pPr>
      <w:r w:rsidRPr="00C548AF">
        <w:t>• Dur per cycle</w:t>
      </w:r>
      <w:r w:rsidR="00550601" w:rsidRPr="00C548AF">
        <w:t>.</w:t>
      </w:r>
    </w:p>
    <w:p w14:paraId="7628F964" w14:textId="7FB5FA23" w:rsidR="00251FC8" w:rsidRPr="00C548AF" w:rsidRDefault="00251FC8" w:rsidP="00251FC8">
      <w:pPr>
        <w:ind w:left="270" w:hanging="270"/>
      </w:pPr>
      <w:r w:rsidRPr="00C548AF">
        <w:t>• Sec(s)/Beat(s)</w:t>
      </w:r>
      <w:r w:rsidR="00550601" w:rsidRPr="00C548AF">
        <w:t>.</w:t>
      </w:r>
    </w:p>
    <w:p w14:paraId="1CF473A2" w14:textId="034A17AA" w:rsidR="00251FC8" w:rsidRPr="00C548AF" w:rsidRDefault="00251FC8" w:rsidP="00251FC8">
      <w:pPr>
        <w:ind w:left="270" w:hanging="270"/>
      </w:pPr>
      <w:r w:rsidRPr="00C548AF">
        <w:t xml:space="preserve">• </w:t>
      </w:r>
      <w:proofErr w:type="spellStart"/>
      <w:r w:rsidRPr="00C548AF">
        <w:t>Number</w:t>
      </w:r>
      <w:proofErr w:type="spellEnd"/>
      <w:r w:rsidRPr="00C548AF">
        <w:t xml:space="preserve"> of cycles </w:t>
      </w:r>
      <w:proofErr w:type="spellStart"/>
      <w:r w:rsidRPr="00C548AF">
        <w:t>dampening</w:t>
      </w:r>
      <w:proofErr w:type="spellEnd"/>
      <w:r w:rsidR="00550601" w:rsidRPr="00C548AF">
        <w:t>.</w:t>
      </w:r>
    </w:p>
    <w:p w14:paraId="1970BC6C" w14:textId="4C7A8D7A" w:rsidR="00FE7288" w:rsidRPr="00C548AF" w:rsidRDefault="00FE7288" w:rsidP="00251FC8">
      <w:pPr>
        <w:ind w:left="270" w:hanging="270"/>
      </w:pPr>
      <w:r w:rsidRPr="00C548AF">
        <w:t xml:space="preserve">• </w:t>
      </w:r>
      <w:proofErr w:type="spellStart"/>
      <w:r w:rsidRPr="00C548AF">
        <w:t>Deviation</w:t>
      </w:r>
      <w:proofErr w:type="spellEnd"/>
      <w:r w:rsidRPr="00C548AF">
        <w:t xml:space="preserve"> </w:t>
      </w:r>
      <w:proofErr w:type="spellStart"/>
      <w:r w:rsidRPr="00C548AF">
        <w:t>degrees</w:t>
      </w:r>
      <w:proofErr w:type="spellEnd"/>
      <w:r w:rsidRPr="00C548AF">
        <w:t xml:space="preserve"> per cycle</w:t>
      </w:r>
      <w:r w:rsidR="00550601" w:rsidRPr="00C548AF">
        <w:t>.</w:t>
      </w:r>
    </w:p>
    <w:p w14:paraId="6904BC88" w14:textId="14926E6C" w:rsidR="00251FC8" w:rsidRPr="00C548AF" w:rsidRDefault="00251FC8" w:rsidP="00251FC8">
      <w:pPr>
        <w:ind w:left="270" w:hanging="270"/>
      </w:pPr>
      <w:r w:rsidRPr="00C548AF">
        <w:t>• Back &amp; Forth</w:t>
      </w:r>
      <w:r w:rsidR="00550601" w:rsidRPr="00C548AF">
        <w:t>.</w:t>
      </w:r>
    </w:p>
    <w:p w14:paraId="34208CF2" w14:textId="5263AA0A" w:rsidR="00737B4E" w:rsidRPr="00C548AF" w:rsidRDefault="00251FC8" w:rsidP="00251FC8">
      <w:pPr>
        <w:ind w:left="270" w:hanging="270"/>
      </w:pPr>
      <w:r w:rsidRPr="00C548AF">
        <w:t xml:space="preserve">• </w:t>
      </w:r>
      <w:proofErr w:type="spellStart"/>
      <w:r w:rsidRPr="00C548AF">
        <w:t>Activate</w:t>
      </w:r>
      <w:bookmarkStart w:id="93" w:name="_Ref279055469"/>
      <w:bookmarkStart w:id="94" w:name="_Toc447876400"/>
      <w:proofErr w:type="spellEnd"/>
      <w:r w:rsidR="00550601" w:rsidRPr="00C548AF">
        <w:t>.</w:t>
      </w:r>
    </w:p>
    <w:p w14:paraId="29CF004D" w14:textId="77777777" w:rsidR="00F820DE" w:rsidRPr="00C548AF" w:rsidRDefault="00F820DE" w:rsidP="00251FC8">
      <w:pPr>
        <w:ind w:left="270" w:hanging="270"/>
      </w:pPr>
    </w:p>
    <w:p w14:paraId="3F1E4E98" w14:textId="0F82D917" w:rsidR="00F910F7" w:rsidRPr="00C548AF" w:rsidRDefault="00F910F7" w:rsidP="00251FC8">
      <w:pPr>
        <w:ind w:left="270" w:hanging="270"/>
      </w:pPr>
      <w:r w:rsidRPr="00C548AF">
        <w:t>Configuration tab</w:t>
      </w:r>
    </w:p>
    <w:p w14:paraId="0C1E5A57" w14:textId="2950DAB2" w:rsidR="00162055" w:rsidRPr="00C548AF" w:rsidRDefault="00BC6F1C" w:rsidP="00600485">
      <w:r w:rsidRPr="00C548AF">
        <w:t xml:space="preserve">• </w:t>
      </w:r>
      <w:r w:rsidR="00B15E79" w:rsidRPr="00FA781C">
        <w:t xml:space="preserve">L'ensemble de l'onglet Configuration n'est pas sauvegardé dans </w:t>
      </w:r>
      <w:r w:rsidR="00B15E79">
        <w:t>la mémoire</w:t>
      </w:r>
      <w:r w:rsidR="00B15E79" w:rsidRPr="00FA781C">
        <w:t xml:space="preserve"> (celui-ci est sauvegardé avec le projet SAN). Ce n'est pas une bonne idée de modifier ces paramètres à l'intérieur d'une piste</w:t>
      </w:r>
      <w:r w:rsidR="00F910F7" w:rsidRPr="00C548AF">
        <w:t>.</w:t>
      </w:r>
    </w:p>
    <w:p w14:paraId="65A7E138" w14:textId="77777777" w:rsidR="0029555E" w:rsidRPr="00C548AF" w:rsidRDefault="0029555E" w:rsidP="0029555E">
      <w:pPr>
        <w:pStyle w:val="NB"/>
      </w:pPr>
    </w:p>
    <w:p w14:paraId="42227CC4" w14:textId="77777777" w:rsidR="00600485" w:rsidRDefault="00600485" w:rsidP="00600485">
      <w:pPr>
        <w:pStyle w:val="NB"/>
      </w:pPr>
      <w:r w:rsidRPr="00600485">
        <w:t>REMARQUE : Bien qu'il soit possible d'enregistrer la position de toutes les sources dans les préréglages, il n'est possible d'enregistrer que l'automation de la source n° 1 dans le séquenceur. La source n° 1 est le leader tandis que les autres sources sont des suiveurs.</w:t>
      </w:r>
    </w:p>
    <w:p w14:paraId="52E299B0" w14:textId="67A7BE1B" w:rsidR="00A67DE9" w:rsidRPr="00C548AF" w:rsidRDefault="00BD7825" w:rsidP="00600485">
      <w:pPr>
        <w:pStyle w:val="Titre3"/>
      </w:pPr>
      <w:bookmarkStart w:id="95" w:name="_Toc179799850"/>
      <w:r w:rsidRPr="00C548AF">
        <w:t>4</w:t>
      </w:r>
      <w:r w:rsidR="00A67DE9" w:rsidRPr="00C548AF">
        <w:t>.</w:t>
      </w:r>
      <w:r w:rsidR="00700956" w:rsidRPr="00C548AF">
        <w:t>5</w:t>
      </w:r>
      <w:r w:rsidR="00A67DE9" w:rsidRPr="00C548AF">
        <w:t xml:space="preserve">.3. </w:t>
      </w:r>
      <w:r w:rsidR="002C7171" w:rsidRPr="00C548AF">
        <w:t xml:space="preserve">Rappeler les </w:t>
      </w:r>
      <w:r w:rsidR="00C064ED">
        <w:t>mémoires</w:t>
      </w:r>
      <w:bookmarkEnd w:id="95"/>
    </w:p>
    <w:p w14:paraId="41A4D35D" w14:textId="1F382365" w:rsidR="00A67DE9" w:rsidRPr="00C548AF" w:rsidRDefault="002C7171" w:rsidP="00A67DE9">
      <w:r w:rsidRPr="00C548AF">
        <w:t xml:space="preserve">Comme indiqué ci-dessus, les </w:t>
      </w:r>
      <w:r w:rsidR="00C064ED">
        <w:t>mémoires</w:t>
      </w:r>
      <w:r w:rsidRPr="00C548AF">
        <w:t xml:space="preserve"> ne mémorisent que la position des sources. Lorsqu'un</w:t>
      </w:r>
      <w:r w:rsidR="00C064ED">
        <w:t>e</w:t>
      </w:r>
      <w:r w:rsidRPr="00C548AF">
        <w:t xml:space="preserve"> </w:t>
      </w:r>
      <w:r w:rsidR="00C064ED">
        <w:t>mémoire</w:t>
      </w:r>
      <w:r w:rsidRPr="00C548AF">
        <w:t xml:space="preserve"> est chargé</w:t>
      </w:r>
      <w:r w:rsidR="00C064ED">
        <w:t>e</w:t>
      </w:r>
      <w:r w:rsidRPr="00C548AF">
        <w:t xml:space="preserve">, les sources sont positionnées en fonction des données stockées. Gardez cependant à l'esprit que le séquenceur possède </w:t>
      </w:r>
      <w:r w:rsidRPr="00C548AF">
        <w:lastRenderedPageBreak/>
        <w:t xml:space="preserve">également une mémoire de la position précédente des sources, et que les deux peuvent interagir de manière étrange. Très souvent, ce n'est que lorsque vous démarrez le séquenceur que les sources prennent leur position réelle. Pour éviter toute ambiguïté, la sélection des </w:t>
      </w:r>
      <w:r w:rsidR="00C064ED">
        <w:t>mémoires</w:t>
      </w:r>
      <w:r w:rsidRPr="00C548AF">
        <w:t xml:space="preserve"> peut être automatisée</w:t>
      </w:r>
      <w:r w:rsidR="0029555E" w:rsidRPr="00C548AF">
        <w:t>.</w:t>
      </w:r>
    </w:p>
    <w:p w14:paraId="415E98F2" w14:textId="5DD16F8D" w:rsidR="00F57ED2" w:rsidRPr="00C548AF" w:rsidRDefault="00BD7825" w:rsidP="003B601B">
      <w:pPr>
        <w:pStyle w:val="Titre2"/>
      </w:pPr>
      <w:bookmarkStart w:id="96" w:name="_Ref279069734"/>
      <w:bookmarkStart w:id="97" w:name="_Toc447876413"/>
      <w:bookmarkStart w:id="98" w:name="_Toc179799851"/>
      <w:bookmarkEnd w:id="93"/>
      <w:bookmarkEnd w:id="94"/>
      <w:r w:rsidRPr="00C548AF">
        <w:t>4</w:t>
      </w:r>
      <w:r w:rsidR="00A341A3" w:rsidRPr="00C548AF">
        <w:t>.</w:t>
      </w:r>
      <w:r w:rsidR="00700956" w:rsidRPr="00C548AF">
        <w:t>6</w:t>
      </w:r>
      <w:r w:rsidR="00F57ED2" w:rsidRPr="00C548AF">
        <w:t>. Trajecto</w:t>
      </w:r>
      <w:bookmarkEnd w:id="96"/>
      <w:bookmarkEnd w:id="97"/>
      <w:r w:rsidR="00FC1332">
        <w:t>ires</w:t>
      </w:r>
      <w:bookmarkEnd w:id="98"/>
      <w:r w:rsidR="0066089C">
        <w:t xml:space="preserve"> abstraites</w:t>
      </w:r>
    </w:p>
    <w:p w14:paraId="651E58F9" w14:textId="26BB3E84" w:rsidR="00F57ED2" w:rsidRPr="00C548AF" w:rsidRDefault="00823F8E" w:rsidP="00D41099">
      <w:pPr>
        <w:jc w:val="center"/>
      </w:pPr>
      <w:r w:rsidRPr="00C548AF">
        <w:rPr>
          <w:noProof/>
        </w:rPr>
        <w:drawing>
          <wp:inline distT="0" distB="0" distL="0" distR="0" wp14:anchorId="785A198D" wp14:editId="7308AC49">
            <wp:extent cx="3780005" cy="1080000"/>
            <wp:effectExtent l="0" t="0" r="182880" b="17780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45"/>
                    <a:stretch>
                      <a:fillRect/>
                    </a:stretch>
                  </pic:blipFill>
                  <pic:spPr>
                    <a:xfrm>
                      <a:off x="0" y="0"/>
                      <a:ext cx="3780005" cy="1080000"/>
                    </a:xfrm>
                    <a:prstGeom prst="rect">
                      <a:avLst/>
                    </a:prstGeom>
                    <a:effectLst>
                      <a:outerShdw blurRad="76200" dist="127000" dir="2700000" algn="ctr" rotWithShape="0">
                        <a:srgbClr val="000000">
                          <a:alpha val="60000"/>
                        </a:srgbClr>
                      </a:outerShdw>
                    </a:effectLst>
                  </pic:spPr>
                </pic:pic>
              </a:graphicData>
            </a:graphic>
          </wp:inline>
        </w:drawing>
      </w:r>
    </w:p>
    <w:p w14:paraId="1B915CEA" w14:textId="436F0340" w:rsidR="002C7171" w:rsidRPr="00C548AF" w:rsidRDefault="002C7171" w:rsidP="002C7171">
      <w:pPr>
        <w:jc w:val="left"/>
      </w:pPr>
      <w:r w:rsidRPr="00C548AF">
        <w:t xml:space="preserve">Il est possible d'automatiser le déplacement des sources sonores à l'aide de trajectoires prédéfinies. Dans le panneau de contrôle </w:t>
      </w:r>
      <w:proofErr w:type="spellStart"/>
      <w:r w:rsidRPr="00C548AF">
        <w:t>Trajector</w:t>
      </w:r>
      <w:r w:rsidR="00354CEF">
        <w:t>i</w:t>
      </w:r>
      <w:r w:rsidRPr="00C548AF">
        <w:t>es</w:t>
      </w:r>
      <w:proofErr w:type="spellEnd"/>
      <w:r w:rsidRPr="00C548AF">
        <w:t>, vous pouvez définir et ajuster ces mouvements au contexte musical. Le concept derrière les trajectoires est qu'il y a une source leader tandis que les autres sont des suiveurs. Seule la source n° 1 peut être le leader.</w:t>
      </w:r>
    </w:p>
    <w:p w14:paraId="1785BCC7" w14:textId="32A63787" w:rsidR="007B2B4C" w:rsidRDefault="002C7171" w:rsidP="002C7171">
      <w:pPr>
        <w:jc w:val="left"/>
      </w:pPr>
      <w:r w:rsidRPr="00C548AF">
        <w:t>Si vous essayez d'enregistrer l'automation d'une autre source que la source n° 1, vous obtiendrez cet avertissement :</w:t>
      </w:r>
    </w:p>
    <w:p w14:paraId="69F93C10" w14:textId="77777777" w:rsidR="00354CEF" w:rsidRPr="00C548AF" w:rsidRDefault="00354CEF" w:rsidP="002C7171">
      <w:pPr>
        <w:jc w:val="left"/>
      </w:pPr>
    </w:p>
    <w:p w14:paraId="368914EA" w14:textId="13E3717E" w:rsidR="00401FA3" w:rsidRPr="00C548AF" w:rsidRDefault="00401FA3" w:rsidP="00D41099">
      <w:pPr>
        <w:jc w:val="center"/>
      </w:pPr>
      <w:r w:rsidRPr="00C548AF">
        <w:rPr>
          <w:noProof/>
        </w:rPr>
        <w:drawing>
          <wp:inline distT="0" distB="0" distL="0" distR="0" wp14:anchorId="6511170C" wp14:editId="7CD24EA1">
            <wp:extent cx="3780000" cy="1011232"/>
            <wp:effectExtent l="0" t="0" r="182880" b="1828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6"/>
                    <a:stretch>
                      <a:fillRect/>
                    </a:stretch>
                  </pic:blipFill>
                  <pic:spPr>
                    <a:xfrm>
                      <a:off x="0" y="0"/>
                      <a:ext cx="3780000" cy="1011232"/>
                    </a:xfrm>
                    <a:prstGeom prst="rect">
                      <a:avLst/>
                    </a:prstGeom>
                    <a:effectLst>
                      <a:glow>
                        <a:schemeClr val="accent1"/>
                      </a:glow>
                      <a:outerShdw blurRad="76200" dist="127000" dir="2700000" algn="ctr" rotWithShape="0">
                        <a:srgbClr val="000000">
                          <a:alpha val="60000"/>
                        </a:srgbClr>
                      </a:outerShdw>
                    </a:effectLst>
                  </pic:spPr>
                </pic:pic>
              </a:graphicData>
            </a:graphic>
          </wp:inline>
        </w:drawing>
      </w:r>
    </w:p>
    <w:p w14:paraId="55E8C143" w14:textId="78C4CA40" w:rsidR="00D04148" w:rsidRPr="00C548AF" w:rsidRDefault="00F820DE" w:rsidP="00F820DE">
      <w:pPr>
        <w:pStyle w:val="Titre3"/>
      </w:pPr>
      <w:bookmarkStart w:id="99" w:name="_Toc179799852"/>
      <w:bookmarkStart w:id="100" w:name="_Toc447876406"/>
      <w:r w:rsidRPr="00C548AF">
        <w:t>4.</w:t>
      </w:r>
      <w:r w:rsidR="00700956" w:rsidRPr="00C548AF">
        <w:t>6</w:t>
      </w:r>
      <w:r w:rsidRPr="00C548AF">
        <w:t xml:space="preserve">.1. </w:t>
      </w:r>
      <w:r w:rsidR="00D04148" w:rsidRPr="00C548AF">
        <w:t>Source</w:t>
      </w:r>
      <w:r w:rsidR="00B633B1" w:rsidRPr="00C548AF">
        <w:t>s</w:t>
      </w:r>
      <w:r w:rsidR="00D04148" w:rsidRPr="00C548AF">
        <w:t xml:space="preserve"> Link</w:t>
      </w:r>
      <w:bookmarkEnd w:id="99"/>
    </w:p>
    <w:p w14:paraId="0BEB723E" w14:textId="10AA0977" w:rsidR="00064435" w:rsidRPr="00C548AF" w:rsidRDefault="00064435" w:rsidP="000C6BB3">
      <w:pPr>
        <w:rPr>
          <w:bCs/>
        </w:rPr>
      </w:pPr>
      <w:r w:rsidRPr="00C548AF">
        <w:t>Le mode Independent n'est disponible que pour placer initialement les sources de manière indépendante dans une piste multicanal. Mais la position des sources ne peut pas être automatisée indépendamment. Seule l'automatisation de la source no. 1 peut être enregistrée. Par conséquent, une fois les sources placées, il est nécessaire de choisir un</w:t>
      </w:r>
      <w:r w:rsidR="008A735C">
        <w:t>e</w:t>
      </w:r>
      <w:r w:rsidRPr="00C548AF">
        <w:t xml:space="preserve"> autre Sources Link avant d'enregistrer l'automation.</w:t>
      </w:r>
    </w:p>
    <w:p w14:paraId="40983A4E" w14:textId="360A864A" w:rsidR="00F820DE" w:rsidRPr="00C548AF" w:rsidRDefault="00A03985" w:rsidP="009F73C3">
      <w:pPr>
        <w:pStyle w:val="Titre4"/>
      </w:pPr>
      <w:bookmarkStart w:id="101" w:name="_Toc179799853"/>
      <w:proofErr w:type="spellStart"/>
      <w:r w:rsidRPr="00C548AF">
        <w:t>Azimuth-Elevation</w:t>
      </w:r>
      <w:proofErr w:type="spellEnd"/>
      <w:r w:rsidRPr="00C548AF">
        <w:t xml:space="preserve"> (DOME)</w:t>
      </w:r>
      <w:r w:rsidR="007E2FE5" w:rsidRPr="00C548AF">
        <w:t xml:space="preserve"> </w:t>
      </w:r>
      <w:r w:rsidR="00064435" w:rsidRPr="00C548AF">
        <w:t>et</w:t>
      </w:r>
      <w:r w:rsidR="007E2FE5" w:rsidRPr="00C548AF">
        <w:t xml:space="preserve"> </w:t>
      </w:r>
      <w:proofErr w:type="spellStart"/>
      <w:r w:rsidR="00F820DE" w:rsidRPr="00C548AF">
        <w:t>Azimuth</w:t>
      </w:r>
      <w:proofErr w:type="spellEnd"/>
      <w:r w:rsidR="00F820DE" w:rsidRPr="00C548AF">
        <w:t>-Distance</w:t>
      </w:r>
      <w:r w:rsidR="007E2FE5" w:rsidRPr="00C548AF">
        <w:t xml:space="preserve"> (CUBE)</w:t>
      </w:r>
      <w:r w:rsidR="00F820DE" w:rsidRPr="00C548AF">
        <w:t xml:space="preserve"> </w:t>
      </w:r>
      <w:bookmarkEnd w:id="100"/>
      <w:r w:rsidR="008B3118" w:rsidRPr="00C548AF">
        <w:t>Li</w:t>
      </w:r>
      <w:r w:rsidR="00F820DE" w:rsidRPr="00C548AF">
        <w:t>nk</w:t>
      </w:r>
      <w:r w:rsidR="008B3118" w:rsidRPr="00C548AF">
        <w:t>s</w:t>
      </w:r>
      <w:bookmarkEnd w:id="101"/>
    </w:p>
    <w:p w14:paraId="4CED08F6" w14:textId="66906DE6" w:rsidR="00064435" w:rsidRPr="00C548AF" w:rsidRDefault="00064435" w:rsidP="00F820DE">
      <w:pPr>
        <w:rPr>
          <w:rFonts w:eastAsia="Times New Roman"/>
        </w:rPr>
      </w:pPr>
      <w:r w:rsidRPr="00C548AF">
        <w:rPr>
          <w:rFonts w:eastAsia="Times New Roman"/>
        </w:rPr>
        <w:t xml:space="preserve">Dans la section </w:t>
      </w:r>
      <w:proofErr w:type="spellStart"/>
      <w:r w:rsidR="00354CEF" w:rsidRPr="00354CEF">
        <w:t>Trajectories</w:t>
      </w:r>
      <w:proofErr w:type="spellEnd"/>
      <w:r w:rsidRPr="00C548AF">
        <w:rPr>
          <w:rFonts w:eastAsia="Times New Roman"/>
        </w:rPr>
        <w:t xml:space="preserve">, sous le menu déroulant </w:t>
      </w:r>
      <w:r w:rsidRPr="00354CEF">
        <w:rPr>
          <w:rFonts w:eastAsia="Times New Roman"/>
        </w:rPr>
        <w:t>Sources Link</w:t>
      </w:r>
      <w:r w:rsidRPr="00C548AF">
        <w:rPr>
          <w:rFonts w:eastAsia="Times New Roman"/>
        </w:rPr>
        <w:t>, il est possible de choisir différentes façons de relier les sources entre elles. En fonction du nombre de canaux, certains liens peuvent ne pas être disponibles :</w:t>
      </w:r>
    </w:p>
    <w:p w14:paraId="748CC1A7" w14:textId="2FC3D242" w:rsidR="00F820DE" w:rsidRPr="00C548AF" w:rsidRDefault="00F820DE" w:rsidP="00F820DE">
      <w:r w:rsidRPr="00C548AF">
        <w:t xml:space="preserve">• Mono: </w:t>
      </w:r>
      <w:r w:rsidR="00064435" w:rsidRPr="00C548AF">
        <w:t xml:space="preserve">seulement </w:t>
      </w:r>
      <w:r w:rsidRPr="00C548AF">
        <w:t>Independent</w:t>
      </w:r>
      <w:r w:rsidR="00550601" w:rsidRPr="00C548AF">
        <w:t>.</w:t>
      </w:r>
    </w:p>
    <w:p w14:paraId="56EE0706" w14:textId="5C8F35D5" w:rsidR="00F820DE" w:rsidRPr="00C548AF" w:rsidRDefault="00F820DE" w:rsidP="00F820DE">
      <w:r w:rsidRPr="00C548AF">
        <w:t xml:space="preserve">• </w:t>
      </w:r>
      <w:proofErr w:type="spellStart"/>
      <w:r w:rsidRPr="00C548AF">
        <w:t>Stereo</w:t>
      </w:r>
      <w:proofErr w:type="spellEnd"/>
      <w:r w:rsidRPr="00C548AF">
        <w:t xml:space="preserve">: </w:t>
      </w:r>
      <w:r w:rsidR="00064435" w:rsidRPr="00C548AF">
        <w:t>tous les liens</w:t>
      </w:r>
    </w:p>
    <w:p w14:paraId="049045A1" w14:textId="6A2AF1F3" w:rsidR="00F820DE" w:rsidRPr="00C548AF" w:rsidRDefault="00F820DE" w:rsidP="00F820DE">
      <w:r w:rsidRPr="00C548AF">
        <w:t xml:space="preserve">• </w:t>
      </w:r>
      <w:proofErr w:type="spellStart"/>
      <w:r w:rsidRPr="00C548AF">
        <w:t>Multichannel</w:t>
      </w:r>
      <w:proofErr w:type="spellEnd"/>
      <w:r w:rsidRPr="00C548AF">
        <w:t xml:space="preserve">: </w:t>
      </w:r>
      <w:r w:rsidR="00064435" w:rsidRPr="00C548AF">
        <w:t xml:space="preserve">tous sauf </w:t>
      </w:r>
      <w:proofErr w:type="spellStart"/>
      <w:r w:rsidRPr="00C548AF">
        <w:t>Symmetric</w:t>
      </w:r>
      <w:proofErr w:type="spellEnd"/>
      <w:r w:rsidRPr="00C548AF">
        <w:t xml:space="preserve"> X </w:t>
      </w:r>
      <w:r w:rsidR="00064435" w:rsidRPr="00C548AF">
        <w:t>et</w:t>
      </w:r>
      <w:r w:rsidRPr="00C548AF">
        <w:t xml:space="preserve"> Y.</w:t>
      </w:r>
    </w:p>
    <w:p w14:paraId="2DCBD9CD" w14:textId="6ABC59EC" w:rsidR="00F820DE" w:rsidRPr="00C548AF" w:rsidRDefault="00F820DE" w:rsidP="00F820DE">
      <w:pPr>
        <w:jc w:val="left"/>
      </w:pPr>
      <w:r w:rsidRPr="00C548AF">
        <w:t xml:space="preserve">• </w:t>
      </w:r>
      <w:r w:rsidR="00064435" w:rsidRPr="00C548AF">
        <w:t xml:space="preserve">Des représentations détaillées des liens </w:t>
      </w:r>
      <w:proofErr w:type="spellStart"/>
      <w:r w:rsidR="00064435" w:rsidRPr="00C548AF">
        <w:t>Azimuth-Elevation</w:t>
      </w:r>
      <w:proofErr w:type="spellEnd"/>
      <w:r w:rsidR="00064435" w:rsidRPr="00C548AF">
        <w:t xml:space="preserve"> et </w:t>
      </w:r>
      <w:proofErr w:type="spellStart"/>
      <w:r w:rsidR="00064435" w:rsidRPr="00C548AF">
        <w:t>Azimuth</w:t>
      </w:r>
      <w:proofErr w:type="spellEnd"/>
      <w:r w:rsidR="00064435" w:rsidRPr="00C548AF">
        <w:t>-Distance sont présentées dans l'Addendum 8.1.1</w:t>
      </w:r>
      <w:r w:rsidR="004130AF" w:rsidRPr="00C548AF">
        <w:t>.</w:t>
      </w:r>
    </w:p>
    <w:p w14:paraId="006F5CAD" w14:textId="77777777" w:rsidR="00F820DE" w:rsidRPr="00C548AF" w:rsidRDefault="00F820DE" w:rsidP="00F820DE"/>
    <w:p w14:paraId="58474404" w14:textId="77777777" w:rsidR="000F77AE" w:rsidRPr="00C548AF" w:rsidRDefault="00823F8E" w:rsidP="000F77AE">
      <w:pPr>
        <w:jc w:val="center"/>
      </w:pPr>
      <w:r w:rsidRPr="00C548AF">
        <w:rPr>
          <w:noProof/>
        </w:rPr>
        <w:drawing>
          <wp:inline distT="0" distB="0" distL="0" distR="0" wp14:anchorId="31EBA968" wp14:editId="0A85FA9D">
            <wp:extent cx="3780000" cy="1080000"/>
            <wp:effectExtent l="0" t="0" r="182880" b="17780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47"/>
                    <a:stretch>
                      <a:fillRect/>
                    </a:stretch>
                  </pic:blipFill>
                  <pic:spPr>
                    <a:xfrm>
                      <a:off x="0" y="0"/>
                      <a:ext cx="3780000" cy="1080000"/>
                    </a:xfrm>
                    <a:prstGeom prst="rect">
                      <a:avLst/>
                    </a:prstGeom>
                    <a:effectLst>
                      <a:outerShdw blurRad="76200" dist="127000" dir="2700000" algn="ctr" rotWithShape="0">
                        <a:srgbClr val="000000">
                          <a:alpha val="60000"/>
                        </a:srgbClr>
                      </a:outerShdw>
                    </a:effectLst>
                  </pic:spPr>
                </pic:pic>
              </a:graphicData>
            </a:graphic>
          </wp:inline>
        </w:drawing>
      </w:r>
    </w:p>
    <w:p w14:paraId="34592CD4" w14:textId="5B872D8E" w:rsidR="00F820DE" w:rsidRPr="00C548AF" w:rsidRDefault="00F820DE" w:rsidP="000F77AE">
      <w:pPr>
        <w:pStyle w:val="Titre4"/>
      </w:pPr>
      <w:bookmarkStart w:id="102" w:name="_Toc179799854"/>
      <w:proofErr w:type="spellStart"/>
      <w:r w:rsidRPr="00C548AF">
        <w:t>Elevation</w:t>
      </w:r>
      <w:proofErr w:type="spellEnd"/>
      <w:r w:rsidRPr="00C548AF">
        <w:t xml:space="preserve"> </w:t>
      </w:r>
      <w:r w:rsidR="008B3118" w:rsidRPr="00C548AF">
        <w:t>L</w:t>
      </w:r>
      <w:r w:rsidRPr="00C548AF">
        <w:t>ink</w:t>
      </w:r>
      <w:r w:rsidR="008B3118" w:rsidRPr="00C548AF">
        <w:t>s</w:t>
      </w:r>
      <w:r w:rsidR="007E2FE5" w:rsidRPr="00C548AF">
        <w:t xml:space="preserve"> (CUBE mode </w:t>
      </w:r>
      <w:r w:rsidR="00064435" w:rsidRPr="00C548AF">
        <w:t>seulement</w:t>
      </w:r>
      <w:r w:rsidR="007E2FE5" w:rsidRPr="00C548AF">
        <w:t>)</w:t>
      </w:r>
      <w:bookmarkEnd w:id="102"/>
    </w:p>
    <w:p w14:paraId="45DB38A0" w14:textId="0114F85A" w:rsidR="00064435" w:rsidRPr="00C548AF" w:rsidRDefault="00064435" w:rsidP="00F820DE">
      <w:r w:rsidRPr="00C548AF">
        <w:t xml:space="preserve">En mode CUBE, les </w:t>
      </w:r>
      <w:proofErr w:type="spellStart"/>
      <w:r w:rsidRPr="00C548AF">
        <w:t>Elevation</w:t>
      </w:r>
      <w:proofErr w:type="spellEnd"/>
      <w:r w:rsidRPr="00C548AF">
        <w:t xml:space="preserve"> Links entre les sources sont indépendants des paramètres d'azimut et de distance.</w:t>
      </w:r>
    </w:p>
    <w:p w14:paraId="6BF0F71F" w14:textId="2F5C8C48" w:rsidR="00F820DE" w:rsidRPr="00C548AF" w:rsidRDefault="00F820DE" w:rsidP="00F820DE">
      <w:r w:rsidRPr="00C548AF">
        <w:lastRenderedPageBreak/>
        <w:t xml:space="preserve">• </w:t>
      </w:r>
      <w:r w:rsidR="00064435" w:rsidRPr="00C548AF">
        <w:t xml:space="preserve">Des représentations détaillées des </w:t>
      </w:r>
      <w:proofErr w:type="spellStart"/>
      <w:r w:rsidR="00064435" w:rsidRPr="00C548AF">
        <w:t>Elevation</w:t>
      </w:r>
      <w:proofErr w:type="spellEnd"/>
      <w:r w:rsidR="00064435" w:rsidRPr="00C548AF">
        <w:t xml:space="preserve"> Links sont présentées dans l'Addendum 8.1.2.</w:t>
      </w:r>
    </w:p>
    <w:p w14:paraId="6B3BEC81" w14:textId="77777777" w:rsidR="00064435" w:rsidRPr="00C548AF" w:rsidRDefault="00064435" w:rsidP="00F820DE"/>
    <w:p w14:paraId="1645638A" w14:textId="282DD7AB" w:rsidR="00F820DE" w:rsidRPr="00C548AF" w:rsidRDefault="00BA55AD" w:rsidP="00D41099">
      <w:pPr>
        <w:jc w:val="center"/>
      </w:pPr>
      <w:r w:rsidRPr="00C548AF">
        <w:rPr>
          <w:noProof/>
        </w:rPr>
        <w:drawing>
          <wp:inline distT="0" distB="0" distL="0" distR="0" wp14:anchorId="01B78EAC" wp14:editId="718FB0E3">
            <wp:extent cx="3780000" cy="1080000"/>
            <wp:effectExtent l="0" t="0" r="182880" b="17780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48"/>
                    <a:stretch>
                      <a:fillRect/>
                    </a:stretch>
                  </pic:blipFill>
                  <pic:spPr>
                    <a:xfrm>
                      <a:off x="0" y="0"/>
                      <a:ext cx="3780000" cy="1080000"/>
                    </a:xfrm>
                    <a:prstGeom prst="rect">
                      <a:avLst/>
                    </a:prstGeom>
                    <a:effectLst>
                      <a:outerShdw blurRad="76200" dist="127000" dir="2700000" algn="ctr" rotWithShape="0">
                        <a:srgbClr val="000000">
                          <a:alpha val="60000"/>
                        </a:srgbClr>
                      </a:outerShdw>
                    </a:effectLst>
                  </pic:spPr>
                </pic:pic>
              </a:graphicData>
            </a:graphic>
          </wp:inline>
        </w:drawing>
      </w:r>
    </w:p>
    <w:p w14:paraId="7858CBEE" w14:textId="5D01CBCD" w:rsidR="00D04148" w:rsidRPr="00C548AF" w:rsidRDefault="00D04148" w:rsidP="00D04148">
      <w:pPr>
        <w:pStyle w:val="Titre3"/>
      </w:pPr>
      <w:bookmarkStart w:id="103" w:name="_Toc179799855"/>
      <w:r w:rsidRPr="00C548AF">
        <w:t>4.</w:t>
      </w:r>
      <w:r w:rsidR="009F73C3" w:rsidRPr="00C548AF">
        <w:t>6</w:t>
      </w:r>
      <w:r w:rsidRPr="00C548AF">
        <w:t xml:space="preserve">.2. </w:t>
      </w:r>
      <w:r w:rsidR="003F4A86" w:rsidRPr="00C548AF">
        <w:t>T</w:t>
      </w:r>
      <w:r w:rsidRPr="00C548AF">
        <w:t>ype</w:t>
      </w:r>
      <w:r w:rsidR="00FC1332">
        <w:t>s de trajectoires</w:t>
      </w:r>
      <w:bookmarkEnd w:id="103"/>
    </w:p>
    <w:p w14:paraId="3D09609A" w14:textId="77777777" w:rsidR="00064435" w:rsidRPr="00C548AF" w:rsidRDefault="00064435" w:rsidP="00D04148">
      <w:r w:rsidRPr="00C548AF">
        <w:t>Automatiser le déplacement d'une source est très simple grâce aux différents types de trajectoires disponibles.</w:t>
      </w:r>
    </w:p>
    <w:p w14:paraId="34088321" w14:textId="79A0CD8D" w:rsidR="00D04148" w:rsidRPr="00C548AF" w:rsidRDefault="00D04148" w:rsidP="00D04148">
      <w:r w:rsidRPr="00C548AF">
        <w:t xml:space="preserve">• </w:t>
      </w:r>
      <w:r w:rsidR="00064435" w:rsidRPr="00C548AF">
        <w:t xml:space="preserve">Des représentations détaillées des </w:t>
      </w:r>
      <w:proofErr w:type="spellStart"/>
      <w:r w:rsidRPr="00C548AF">
        <w:t>Trajectories</w:t>
      </w:r>
      <w:proofErr w:type="spellEnd"/>
      <w:r w:rsidRPr="00C548AF">
        <w:t xml:space="preserve"> </w:t>
      </w:r>
      <w:r w:rsidR="00064435" w:rsidRPr="00C548AF">
        <w:t>sont présentées dans l’</w:t>
      </w:r>
      <w:r w:rsidRPr="00C548AF">
        <w:t xml:space="preserve">Addendum </w:t>
      </w:r>
      <w:r w:rsidR="00600FEB" w:rsidRPr="00C548AF">
        <w:t>8</w:t>
      </w:r>
      <w:r w:rsidR="008B3118" w:rsidRPr="00C548AF">
        <w:t>.2</w:t>
      </w:r>
      <w:r w:rsidRPr="00C548AF">
        <w:t>.</w:t>
      </w:r>
    </w:p>
    <w:p w14:paraId="6D99F017" w14:textId="0DE67F85" w:rsidR="007E2FE5" w:rsidRPr="00C548AF" w:rsidRDefault="007E2FE5" w:rsidP="007E2FE5">
      <w:pPr>
        <w:pStyle w:val="Titre4"/>
      </w:pPr>
      <w:bookmarkStart w:id="104" w:name="_Toc179799856"/>
      <w:proofErr w:type="spellStart"/>
      <w:r w:rsidRPr="00C548AF">
        <w:t>Azimuth-Elevation</w:t>
      </w:r>
      <w:proofErr w:type="spellEnd"/>
      <w:r w:rsidRPr="00C548AF">
        <w:t xml:space="preserve"> (DOME) </w:t>
      </w:r>
      <w:r w:rsidR="001271D9" w:rsidRPr="00C548AF">
        <w:t>et</w:t>
      </w:r>
      <w:r w:rsidRPr="00C548AF">
        <w:t xml:space="preserve"> </w:t>
      </w:r>
      <w:proofErr w:type="spellStart"/>
      <w:r w:rsidRPr="00C548AF">
        <w:t>Azimuth</w:t>
      </w:r>
      <w:proofErr w:type="spellEnd"/>
      <w:r w:rsidRPr="00C548AF">
        <w:t xml:space="preserve">-Distance (CUBE) </w:t>
      </w:r>
      <w:proofErr w:type="spellStart"/>
      <w:r w:rsidRPr="00C548AF">
        <w:t>Trajectory</w:t>
      </w:r>
      <w:proofErr w:type="spellEnd"/>
      <w:r w:rsidRPr="00C548AF">
        <w:t xml:space="preserve"> Type</w:t>
      </w:r>
      <w:bookmarkEnd w:id="104"/>
    </w:p>
    <w:p w14:paraId="7317741D" w14:textId="4B01526D" w:rsidR="00D04148" w:rsidRPr="00C548AF" w:rsidRDefault="00A81F4B" w:rsidP="00D04148">
      <w:r w:rsidRPr="00C548AF">
        <w:t xml:space="preserve">Un menu déroulant vous permet de sélectionner différents types de trajectoires tels que le cercle, l'ellipse, la spirale, le carré et le triangle, dans le sens des aiguilles d'une montre ou dans le sens inverse. </w:t>
      </w:r>
    </w:p>
    <w:p w14:paraId="65CE5FBD" w14:textId="77777777" w:rsidR="00D04148" w:rsidRPr="00C548AF" w:rsidRDefault="00D04148" w:rsidP="00D04148"/>
    <w:p w14:paraId="393BC262" w14:textId="5B1BFB88" w:rsidR="00D04148" w:rsidRPr="00C548AF" w:rsidRDefault="004130AF" w:rsidP="00D41099">
      <w:pPr>
        <w:jc w:val="center"/>
      </w:pPr>
      <w:r w:rsidRPr="00C548AF">
        <w:rPr>
          <w:noProof/>
        </w:rPr>
        <w:drawing>
          <wp:inline distT="0" distB="0" distL="0" distR="0" wp14:anchorId="5B8D666C" wp14:editId="5727E8FE">
            <wp:extent cx="3783600" cy="2133530"/>
            <wp:effectExtent l="0" t="0" r="179070" b="17843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49"/>
                    <a:stretch>
                      <a:fillRect/>
                    </a:stretch>
                  </pic:blipFill>
                  <pic:spPr>
                    <a:xfrm>
                      <a:off x="0" y="0"/>
                      <a:ext cx="3783600" cy="2133530"/>
                    </a:xfrm>
                    <a:prstGeom prst="rect">
                      <a:avLst/>
                    </a:prstGeom>
                    <a:effectLst>
                      <a:outerShdw blurRad="76200" dist="127000" dir="2700000" algn="ctr" rotWithShape="0">
                        <a:srgbClr val="000000">
                          <a:alpha val="60000"/>
                        </a:srgbClr>
                      </a:outerShdw>
                    </a:effectLst>
                  </pic:spPr>
                </pic:pic>
              </a:graphicData>
            </a:graphic>
          </wp:inline>
        </w:drawing>
      </w:r>
    </w:p>
    <w:p w14:paraId="449CF295" w14:textId="54B5F478" w:rsidR="00D04148" w:rsidRPr="00C548AF" w:rsidRDefault="00D04148" w:rsidP="003F4A86">
      <w:pPr>
        <w:pStyle w:val="Titre4"/>
      </w:pPr>
      <w:bookmarkStart w:id="105" w:name="_Toc179799857"/>
      <w:proofErr w:type="spellStart"/>
      <w:r w:rsidRPr="00C548AF">
        <w:t>Elevation</w:t>
      </w:r>
      <w:proofErr w:type="spellEnd"/>
      <w:r w:rsidR="007E2FE5" w:rsidRPr="00C548AF">
        <w:t xml:space="preserve"> (CUBE </w:t>
      </w:r>
      <w:r w:rsidR="00A81F4B" w:rsidRPr="00C548AF">
        <w:t>seulement</w:t>
      </w:r>
      <w:r w:rsidR="007E2FE5" w:rsidRPr="00C548AF">
        <w:t xml:space="preserve">) </w:t>
      </w:r>
      <w:proofErr w:type="spellStart"/>
      <w:r w:rsidR="007E2FE5" w:rsidRPr="00C548AF">
        <w:t>Trajectory</w:t>
      </w:r>
      <w:proofErr w:type="spellEnd"/>
      <w:r w:rsidR="007E2FE5" w:rsidRPr="00C548AF">
        <w:t xml:space="preserve"> Type</w:t>
      </w:r>
      <w:bookmarkEnd w:id="105"/>
    </w:p>
    <w:p w14:paraId="7B129C32" w14:textId="72E7B9E2" w:rsidR="00D04148" w:rsidRPr="00C548AF" w:rsidRDefault="00A81F4B" w:rsidP="00D04148">
      <w:pPr>
        <w:jc w:val="left"/>
      </w:pPr>
      <w:r w:rsidRPr="00C548AF">
        <w:t>Un menu déroulant avec différents types de trajectoires vous permet de choisir parmi une variété de trajectoires telles que Haut-Bas, Bas-Haut.</w:t>
      </w:r>
    </w:p>
    <w:p w14:paraId="3ED2F7BB" w14:textId="77777777" w:rsidR="00A81F4B" w:rsidRPr="00C548AF" w:rsidRDefault="00A81F4B" w:rsidP="00D04148">
      <w:pPr>
        <w:jc w:val="left"/>
      </w:pPr>
    </w:p>
    <w:p w14:paraId="2591B4D1" w14:textId="1076E973" w:rsidR="00D07981" w:rsidRPr="00C548AF" w:rsidRDefault="00ED3D5C" w:rsidP="00D41099">
      <w:pPr>
        <w:jc w:val="center"/>
      </w:pPr>
      <w:r w:rsidRPr="00C548AF">
        <w:rPr>
          <w:noProof/>
        </w:rPr>
        <w:drawing>
          <wp:inline distT="0" distB="0" distL="0" distR="0" wp14:anchorId="3CE68D96" wp14:editId="7411A891">
            <wp:extent cx="3776472" cy="1142221"/>
            <wp:effectExtent l="0" t="0" r="173355" b="1790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0"/>
                    <a:stretch>
                      <a:fillRect/>
                    </a:stretch>
                  </pic:blipFill>
                  <pic:spPr>
                    <a:xfrm>
                      <a:off x="0" y="0"/>
                      <a:ext cx="3776472" cy="1142221"/>
                    </a:xfrm>
                    <a:prstGeom prst="rect">
                      <a:avLst/>
                    </a:prstGeom>
                    <a:effectLst>
                      <a:outerShdw blurRad="76200" dist="127000" dir="2700000" algn="ctr" rotWithShape="0">
                        <a:srgbClr val="000000">
                          <a:alpha val="60000"/>
                        </a:srgbClr>
                      </a:outerShdw>
                    </a:effectLst>
                  </pic:spPr>
                </pic:pic>
              </a:graphicData>
            </a:graphic>
          </wp:inline>
        </w:drawing>
      </w:r>
    </w:p>
    <w:p w14:paraId="583754EE" w14:textId="77777777" w:rsidR="00A81F4B" w:rsidRPr="00C548AF" w:rsidRDefault="00A81F4B" w:rsidP="00D04148">
      <w:pPr>
        <w:rPr>
          <w:rFonts w:eastAsiaTheme="majorEastAsia" w:cstheme="majorBidi"/>
          <w:bCs/>
          <w:color w:val="365F91" w:themeColor="accent1" w:themeShade="BF"/>
        </w:rPr>
      </w:pPr>
      <w:r w:rsidRPr="00C548AF">
        <w:rPr>
          <w:rFonts w:eastAsiaTheme="majorEastAsia" w:cstheme="majorBidi"/>
          <w:bCs/>
          <w:color w:val="365F91" w:themeColor="accent1" w:themeShade="BF"/>
        </w:rPr>
        <w:t>Autres paramètres</w:t>
      </w:r>
    </w:p>
    <w:p w14:paraId="172F328B" w14:textId="439148EB" w:rsidR="00D04148" w:rsidRPr="00C548AF" w:rsidRDefault="00D04148" w:rsidP="00D04148">
      <w:r w:rsidRPr="00C548AF">
        <w:t xml:space="preserve">• </w:t>
      </w:r>
      <w:r w:rsidR="00A81F4B" w:rsidRPr="00C548AF">
        <w:t>La durée de la trajectoire en seconde(s) ou en mesure(s) (</w:t>
      </w:r>
      <w:r w:rsidR="00A81F4B" w:rsidRPr="00354CEF">
        <w:t>beats</w:t>
      </w:r>
      <w:r w:rsidR="00A81F4B" w:rsidRPr="00C548AF">
        <w:t>) (liée au tempo MIDI</w:t>
      </w:r>
      <w:r w:rsidR="00DD1B73">
        <w:fldChar w:fldCharType="begin"/>
      </w:r>
      <w:r w:rsidR="00DD1B73">
        <w:instrText xml:space="preserve"> XE "</w:instrText>
      </w:r>
      <w:r w:rsidR="00DD1B73" w:rsidRPr="00B221D4">
        <w:instrText>tempo MIDI</w:instrText>
      </w:r>
      <w:r w:rsidR="00DD1B73">
        <w:instrText xml:space="preserve">" </w:instrText>
      </w:r>
      <w:r w:rsidR="00DD1B73">
        <w:fldChar w:fldCharType="end"/>
      </w:r>
      <w:r w:rsidR="00A81F4B" w:rsidRPr="00C548AF">
        <w:t xml:space="preserve"> du séquenceur hôte).</w:t>
      </w:r>
    </w:p>
    <w:p w14:paraId="08B2B56C" w14:textId="1028A127" w:rsidR="00D04148" w:rsidRPr="00C548AF" w:rsidRDefault="00D04148" w:rsidP="00D04148">
      <w:r w:rsidRPr="00C548AF">
        <w:t xml:space="preserve">• </w:t>
      </w:r>
      <w:r w:rsidR="00A81F4B" w:rsidRPr="00C548AF">
        <w:t>Le nombre de cycles d</w:t>
      </w:r>
      <w:r w:rsidR="00354CEF">
        <w:t>'amortissement</w:t>
      </w:r>
      <w:r w:rsidR="005062C5" w:rsidRPr="00C548AF">
        <w:t xml:space="preserve"> </w:t>
      </w:r>
      <w:r w:rsidR="00A81F4B" w:rsidRPr="00C548AF">
        <w:t>(</w:t>
      </w:r>
      <w:proofErr w:type="spellStart"/>
      <w:r w:rsidR="00A81F4B" w:rsidRPr="00C548AF">
        <w:t>Number</w:t>
      </w:r>
      <w:proofErr w:type="spellEnd"/>
      <w:r w:rsidR="00A81F4B" w:rsidRPr="00C548AF">
        <w:t xml:space="preserve"> of cycles </w:t>
      </w:r>
      <w:proofErr w:type="spellStart"/>
      <w:r w:rsidR="00A81F4B" w:rsidRPr="00C548AF">
        <w:t>dampening</w:t>
      </w:r>
      <w:proofErr w:type="spellEnd"/>
      <w:r w:rsidR="00DD1B73">
        <w:fldChar w:fldCharType="begin"/>
      </w:r>
      <w:r w:rsidR="00DD1B73">
        <w:instrText xml:space="preserve"> XE "</w:instrText>
      </w:r>
      <w:r w:rsidR="00DD1B73" w:rsidRPr="00B221D4">
        <w:instrText>dampening</w:instrText>
      </w:r>
      <w:r w:rsidR="00DD1B73">
        <w:instrText xml:space="preserve">" </w:instrText>
      </w:r>
      <w:r w:rsidR="00DD1B73">
        <w:fldChar w:fldCharType="end"/>
      </w:r>
      <w:r w:rsidR="00A81F4B" w:rsidRPr="00C548AF">
        <w:t xml:space="preserve">): la durée totale = Durée par cycle x Nombre de cycles x 1,5. Le </w:t>
      </w:r>
      <w:proofErr w:type="spellStart"/>
      <w:r w:rsidR="00A81F4B" w:rsidRPr="00C548AF">
        <w:t>Dampening</w:t>
      </w:r>
      <w:proofErr w:type="spellEnd"/>
      <w:r w:rsidR="00A81F4B" w:rsidRPr="00C548AF">
        <w:t xml:space="preserve"> ne fonctionne qu'avec le Back &amp; Forth.</w:t>
      </w:r>
    </w:p>
    <w:p w14:paraId="4AE6A92E" w14:textId="658EB87C" w:rsidR="00D04148" w:rsidRPr="00C548AF" w:rsidRDefault="00D04148" w:rsidP="00D04148">
      <w:r w:rsidRPr="00C548AF">
        <w:t xml:space="preserve">• </w:t>
      </w:r>
      <w:r w:rsidR="00A81F4B" w:rsidRPr="00C548AF">
        <w:t>L’option</w:t>
      </w:r>
      <w:r w:rsidRPr="00C548AF">
        <w:t xml:space="preserve"> Back &amp; Forth</w:t>
      </w:r>
      <w:r w:rsidR="00354CEF">
        <w:t xml:space="preserve"> (aller-retour)</w:t>
      </w:r>
      <w:r w:rsidRPr="00C548AF">
        <w:fldChar w:fldCharType="begin"/>
      </w:r>
      <w:r w:rsidRPr="00C548AF">
        <w:instrText xml:space="preserve"> XE "Back &amp; Forth" </w:instrText>
      </w:r>
      <w:r w:rsidRPr="00C548AF">
        <w:fldChar w:fldCharType="end"/>
      </w:r>
      <w:r w:rsidR="00550601" w:rsidRPr="00C548AF">
        <w:t>.</w:t>
      </w:r>
    </w:p>
    <w:p w14:paraId="0DF5255A" w14:textId="294F350E" w:rsidR="00D04148" w:rsidRPr="00C548AF" w:rsidRDefault="00D04148" w:rsidP="00D04148">
      <w:r w:rsidRPr="00C548AF">
        <w:t xml:space="preserve">• </w:t>
      </w:r>
      <w:r w:rsidR="00A81F4B" w:rsidRPr="00C548AF">
        <w:t>La déviation en degrés par cycle (</w:t>
      </w:r>
      <w:r w:rsidRPr="00C548AF">
        <w:t xml:space="preserve">The </w:t>
      </w:r>
      <w:proofErr w:type="spellStart"/>
      <w:r w:rsidRPr="00C548AF">
        <w:t>Deviation</w:t>
      </w:r>
      <w:proofErr w:type="spellEnd"/>
      <w:r w:rsidRPr="00C548AF">
        <w:fldChar w:fldCharType="begin"/>
      </w:r>
      <w:r w:rsidRPr="00C548AF">
        <w:instrText xml:space="preserve"> XE "Deviation" </w:instrText>
      </w:r>
      <w:r w:rsidRPr="00C548AF">
        <w:fldChar w:fldCharType="end"/>
      </w:r>
      <w:r w:rsidRPr="00C548AF">
        <w:t xml:space="preserve"> </w:t>
      </w:r>
      <w:proofErr w:type="spellStart"/>
      <w:r w:rsidRPr="00C548AF">
        <w:t>degrees</w:t>
      </w:r>
      <w:proofErr w:type="spellEnd"/>
      <w:r w:rsidRPr="00C548AF">
        <w:t xml:space="preserve"> per cycle.</w:t>
      </w:r>
      <w:r w:rsidR="00A81F4B" w:rsidRPr="00C548AF">
        <w:t>)</w:t>
      </w:r>
    </w:p>
    <w:p w14:paraId="724074DD" w14:textId="287243D7" w:rsidR="00D04148" w:rsidRPr="00C548AF" w:rsidRDefault="00D04148" w:rsidP="00D04148">
      <w:pPr>
        <w:pStyle w:val="Titre4"/>
      </w:pPr>
      <w:bookmarkStart w:id="106" w:name="_Toc179799858"/>
      <w:proofErr w:type="spellStart"/>
      <w:r w:rsidRPr="00C548AF">
        <w:lastRenderedPageBreak/>
        <w:t>Realtime</w:t>
      </w:r>
      <w:bookmarkEnd w:id="106"/>
      <w:proofErr w:type="spellEnd"/>
    </w:p>
    <w:p w14:paraId="087A2317" w14:textId="3EFAEF23" w:rsidR="00354CEF" w:rsidRDefault="00A81F4B">
      <w:pPr>
        <w:jc w:val="left"/>
      </w:pPr>
      <w:r w:rsidRPr="00C548AF">
        <w:t xml:space="preserve">Il s'agit de l'enregistrement habituel des automations : vous déplacez un paramètre (ou plusieurs paramètres) et cela est enregistré dans </w:t>
      </w:r>
      <w:r w:rsidR="00CC3699">
        <w:t>la SAN</w:t>
      </w:r>
      <w:r w:rsidR="00354CEF">
        <w:t>.</w:t>
      </w:r>
    </w:p>
    <w:p w14:paraId="7825806E" w14:textId="3A5A8FDE" w:rsidR="00D04148" w:rsidRPr="00C548AF" w:rsidRDefault="00D04148" w:rsidP="00D04148">
      <w:pPr>
        <w:pStyle w:val="Titre4"/>
      </w:pPr>
      <w:bookmarkStart w:id="107" w:name="_Toc179799859"/>
      <w:proofErr w:type="spellStart"/>
      <w:r w:rsidRPr="00C548AF">
        <w:t>Drawing</w:t>
      </w:r>
      <w:bookmarkEnd w:id="107"/>
      <w:proofErr w:type="spellEnd"/>
    </w:p>
    <w:p w14:paraId="198597E6" w14:textId="5CD56281" w:rsidR="00A81F4B" w:rsidRPr="00C548AF" w:rsidRDefault="00A81F4B" w:rsidP="00A81F4B">
      <w:r w:rsidRPr="00C548AF">
        <w:t>Le mode</w:t>
      </w:r>
      <w:r w:rsidR="00D04148" w:rsidRPr="00C548AF">
        <w:t xml:space="preserve"> </w:t>
      </w:r>
      <w:proofErr w:type="spellStart"/>
      <w:r w:rsidR="00D04148" w:rsidRPr="00C548AF">
        <w:t>Drawing</w:t>
      </w:r>
      <w:proofErr w:type="spellEnd"/>
      <w:r w:rsidR="00783088" w:rsidRPr="00C548AF">
        <w:fldChar w:fldCharType="begin"/>
      </w:r>
      <w:r w:rsidR="00783088" w:rsidRPr="00C548AF">
        <w:instrText xml:space="preserve"> XE "Drawing" </w:instrText>
      </w:r>
      <w:r w:rsidR="00783088" w:rsidRPr="00C548AF">
        <w:fldChar w:fldCharType="end"/>
      </w:r>
      <w:r w:rsidR="00D04148" w:rsidRPr="00C548AF">
        <w:t xml:space="preserve"> </w:t>
      </w:r>
      <w:r w:rsidRPr="00C548AF">
        <w:t xml:space="preserve">vous permet de dessiner une trajectoire directement dans le </w:t>
      </w:r>
      <w:r w:rsidR="001E0AC1">
        <w:t>plugiciel</w:t>
      </w:r>
      <w:r w:rsidRPr="00C548AF">
        <w:t xml:space="preserve"> lui-même. Cette trajectoire peut ensuite être modifiée en éditant la durée, l</w:t>
      </w:r>
      <w:r w:rsidR="00771D50">
        <w:t>'amortissement</w:t>
      </w:r>
      <w:r w:rsidRPr="00C548AF">
        <w:t xml:space="preserve"> et la déviation. Lorsque les paramètres souhaités sont trouvés, ils peuvent être enregistrés dans la station de travail audio elle-même.</w:t>
      </w:r>
    </w:p>
    <w:p w14:paraId="5121B95C" w14:textId="77777777" w:rsidR="00A81F4B" w:rsidRPr="00C548AF" w:rsidRDefault="00A81F4B" w:rsidP="00A81F4B"/>
    <w:p w14:paraId="5AEBDFF3" w14:textId="7BFB4605" w:rsidR="00D04148" w:rsidRPr="00C548AF" w:rsidRDefault="00194629" w:rsidP="00FA1821">
      <w:pPr>
        <w:jc w:val="center"/>
      </w:pPr>
      <w:r>
        <w:rPr>
          <w:noProof/>
        </w:rPr>
        <w:drawing>
          <wp:inline distT="0" distB="0" distL="0" distR="0" wp14:anchorId="71BA3549" wp14:editId="0E2FE877">
            <wp:extent cx="4826000" cy="3200400"/>
            <wp:effectExtent l="0" t="0" r="0" b="0"/>
            <wp:docPr id="31686503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65034" name="Image 316865034"/>
                    <pic:cNvPicPr/>
                  </pic:nvPicPr>
                  <pic:blipFill>
                    <a:blip r:embed="rId51"/>
                    <a:stretch>
                      <a:fillRect/>
                    </a:stretch>
                  </pic:blipFill>
                  <pic:spPr>
                    <a:xfrm>
                      <a:off x="0" y="0"/>
                      <a:ext cx="4826000" cy="3200400"/>
                    </a:xfrm>
                    <a:prstGeom prst="rect">
                      <a:avLst/>
                    </a:prstGeom>
                  </pic:spPr>
                </pic:pic>
              </a:graphicData>
            </a:graphic>
          </wp:inline>
        </w:drawing>
      </w:r>
    </w:p>
    <w:p w14:paraId="10AE1D93" w14:textId="77777777" w:rsidR="00823424" w:rsidRPr="00C548AF" w:rsidRDefault="00823424" w:rsidP="00D04148">
      <w:pPr>
        <w:jc w:val="left"/>
      </w:pPr>
    </w:p>
    <w:p w14:paraId="5CA8CBA8" w14:textId="23C0DAA9" w:rsidR="0065701D" w:rsidRPr="00C548AF" w:rsidRDefault="00C9274E" w:rsidP="00D04148">
      <w:r w:rsidRPr="00C548AF">
        <w:t xml:space="preserve">Le mode </w:t>
      </w:r>
      <w:proofErr w:type="spellStart"/>
      <w:r w:rsidRPr="00C548AF">
        <w:t>Drawing</w:t>
      </w:r>
      <w:proofErr w:type="spellEnd"/>
      <w:r w:rsidRPr="00C548AF">
        <w:t xml:space="preserve"> est un mode à main levée. Lorsque vous le sélectionnez, une croix gris </w:t>
      </w:r>
      <w:r w:rsidR="00FA1821">
        <w:t>pâle</w:t>
      </w:r>
      <w:r w:rsidRPr="00C548AF">
        <w:t xml:space="preserve"> apparaît, avec laquelle vous dessinez une trajectoire. </w:t>
      </w:r>
      <w:r w:rsidR="00771D50">
        <w:t>La durée</w:t>
      </w:r>
      <w:r w:rsidRPr="00C548AF">
        <w:t xml:space="preserve"> de la trajectoire et le dessin sont temporairement stockés dans le </w:t>
      </w:r>
      <w:r w:rsidR="001E0AC1">
        <w:t>plugiciel</w:t>
      </w:r>
      <w:r w:rsidRPr="00C548AF">
        <w:t xml:space="preserve">. Dans </w:t>
      </w:r>
      <w:proofErr w:type="spellStart"/>
      <w:r w:rsidRPr="00C548AF">
        <w:t>Azimut</w:t>
      </w:r>
      <w:r w:rsidR="00771D50">
        <w:t>h</w:t>
      </w:r>
      <w:r w:rsidRPr="00C548AF">
        <w:t>-El</w:t>
      </w:r>
      <w:r w:rsidR="00771D50">
        <w:t>e</w:t>
      </w:r>
      <w:r w:rsidRPr="00C548AF">
        <w:t>vation</w:t>
      </w:r>
      <w:proofErr w:type="spellEnd"/>
      <w:r w:rsidRPr="00C548AF">
        <w:t xml:space="preserve"> (DOME) ou </w:t>
      </w:r>
      <w:proofErr w:type="spellStart"/>
      <w:r w:rsidRPr="00C548AF">
        <w:t>Azimut</w:t>
      </w:r>
      <w:r w:rsidR="00771D50">
        <w:t>h</w:t>
      </w:r>
      <w:proofErr w:type="spellEnd"/>
      <w:r w:rsidRPr="00C548AF">
        <w:t xml:space="preserve">-Distance (CUBE), c'est la position qui est enregistrée. En élévation (CUBE uniquement), c'est la position dans le temps qui est enregistrée. Les deux fenêtres partagent un cycle qui peut être modifié à l'aide des paramètres habituels. Pour voir la trajectoire en action, vous pouvez activer les boutons </w:t>
      </w:r>
      <w:proofErr w:type="spellStart"/>
      <w:r w:rsidRPr="00771D50">
        <w:t>Activate</w:t>
      </w:r>
      <w:proofErr w:type="spellEnd"/>
      <w:r w:rsidRPr="00C548AF">
        <w:t xml:space="preserve"> et jouer la séquence. Lorsque le séquenceur s'arrête, les boutons d'activation redeviennent éteints. Des modifications peuvent être apportées, puis il est possible d'activer à nouveau </w:t>
      </w:r>
      <w:proofErr w:type="spellStart"/>
      <w:r w:rsidRPr="00771D50">
        <w:t>Activate</w:t>
      </w:r>
      <w:proofErr w:type="spellEnd"/>
      <w:r w:rsidRPr="00C548AF">
        <w:t xml:space="preserve">. Une fois satisfait du résultat, il est possible d'enregistrer la trajectoire dans </w:t>
      </w:r>
      <w:r w:rsidR="00CC3699">
        <w:t>la SAN</w:t>
      </w:r>
      <w:r w:rsidR="00D04148" w:rsidRPr="00C548AF">
        <w:t>.</w:t>
      </w:r>
    </w:p>
    <w:p w14:paraId="37A15081" w14:textId="6CD90731" w:rsidR="00D04148" w:rsidRPr="00C548AF" w:rsidRDefault="00C064ED" w:rsidP="0065701D">
      <w:pPr>
        <w:pStyle w:val="Titre4"/>
      </w:pPr>
      <w:bookmarkStart w:id="108" w:name="_Toc179799860"/>
      <w:r>
        <w:t>Maj</w:t>
      </w:r>
      <w:r w:rsidR="00D04148" w:rsidRPr="00C548AF">
        <w:t xml:space="preserve">-Clic </w:t>
      </w:r>
      <w:r w:rsidR="00C9274E" w:rsidRPr="00C548AF">
        <w:t>en mode</w:t>
      </w:r>
      <w:r w:rsidR="00D04148" w:rsidRPr="00C548AF">
        <w:t xml:space="preserve"> </w:t>
      </w:r>
      <w:proofErr w:type="spellStart"/>
      <w:r w:rsidR="00D04148" w:rsidRPr="00C548AF">
        <w:t>Drawing</w:t>
      </w:r>
      <w:bookmarkEnd w:id="108"/>
      <w:proofErr w:type="spellEnd"/>
      <w:r w:rsidR="009975CB">
        <w:fldChar w:fldCharType="begin"/>
      </w:r>
      <w:r w:rsidR="009975CB">
        <w:instrText xml:space="preserve"> XE "</w:instrText>
      </w:r>
      <w:r w:rsidR="009975CB" w:rsidRPr="00B221D4">
        <w:instrText>Maj-Clic en mode Drawing</w:instrText>
      </w:r>
      <w:r w:rsidR="009975CB">
        <w:instrText xml:space="preserve">" </w:instrText>
      </w:r>
      <w:r w:rsidR="009975CB">
        <w:fldChar w:fldCharType="end"/>
      </w:r>
      <w:r w:rsidR="00D04148" w:rsidRPr="00C548AF">
        <w:t xml:space="preserve"> </w:t>
      </w:r>
    </w:p>
    <w:p w14:paraId="33A362B5" w14:textId="5FCF0D75" w:rsidR="00D04148" w:rsidRPr="00C548AF" w:rsidRDefault="00C9274E" w:rsidP="00D04148">
      <w:r w:rsidRPr="00C548AF">
        <w:t xml:space="preserve">En appuyant sur la touche </w:t>
      </w:r>
      <w:r w:rsidR="00C064ED">
        <w:t>Maj</w:t>
      </w:r>
      <w:r w:rsidRPr="00C548AF">
        <w:t xml:space="preserve"> en mode </w:t>
      </w:r>
      <w:proofErr w:type="spellStart"/>
      <w:r w:rsidRPr="00C548AF">
        <w:t>Drawing</w:t>
      </w:r>
      <w:proofErr w:type="spellEnd"/>
      <w:r w:rsidRPr="00C548AF">
        <w:t xml:space="preserve">, il est possible de dessiner des lignes droites ou des figures géométriques irrégulières dans la fenêtre </w:t>
      </w:r>
      <w:proofErr w:type="spellStart"/>
      <w:r w:rsidRPr="00C548AF">
        <w:t>Azimut</w:t>
      </w:r>
      <w:r w:rsidR="00F4746E">
        <w:t>h</w:t>
      </w:r>
      <w:r w:rsidRPr="00C548AF">
        <w:t>-El</w:t>
      </w:r>
      <w:r w:rsidR="00F4746E">
        <w:t>e</w:t>
      </w:r>
      <w:r w:rsidRPr="00C548AF">
        <w:t>vation</w:t>
      </w:r>
      <w:proofErr w:type="spellEnd"/>
      <w:r w:rsidRPr="00C548AF">
        <w:t xml:space="preserve"> (DOME) ou </w:t>
      </w:r>
      <w:proofErr w:type="spellStart"/>
      <w:r w:rsidRPr="00C548AF">
        <w:t>Azimut</w:t>
      </w:r>
      <w:r w:rsidR="00F4746E">
        <w:t>h</w:t>
      </w:r>
      <w:proofErr w:type="spellEnd"/>
      <w:r w:rsidRPr="00C548AF">
        <w:t>-Distance (CUBE). Chaque fois que vous cliquez, un nouvel angle est créé. N'oubliez pas de cliquer une dernière fois lorsque vous avez terminé !</w:t>
      </w:r>
    </w:p>
    <w:p w14:paraId="1C2E1F3D" w14:textId="77777777" w:rsidR="00C9274E" w:rsidRPr="00C548AF" w:rsidRDefault="00C9274E" w:rsidP="00D04148"/>
    <w:p w14:paraId="1E0E9611" w14:textId="19CCA5BE" w:rsidR="00D04148" w:rsidRPr="00C548AF" w:rsidRDefault="0054606B" w:rsidP="00D41099">
      <w:pPr>
        <w:jc w:val="center"/>
      </w:pPr>
      <w:r w:rsidRPr="00C548AF">
        <w:rPr>
          <w:noProof/>
        </w:rPr>
        <w:drawing>
          <wp:inline distT="0" distB="0" distL="0" distR="0" wp14:anchorId="553B52FB" wp14:editId="192D44D1">
            <wp:extent cx="1205742" cy="1281600"/>
            <wp:effectExtent l="0" t="0" r="179070" b="1790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2"/>
                    <a:stretch>
                      <a:fillRect/>
                    </a:stretch>
                  </pic:blipFill>
                  <pic:spPr>
                    <a:xfrm>
                      <a:off x="0" y="0"/>
                      <a:ext cx="1205742" cy="1281600"/>
                    </a:xfrm>
                    <a:prstGeom prst="rect">
                      <a:avLst/>
                    </a:prstGeom>
                    <a:effectLst>
                      <a:outerShdw blurRad="76200" dist="127000" dir="2700000" algn="ctr" rotWithShape="0">
                        <a:srgbClr val="000000">
                          <a:alpha val="60000"/>
                        </a:srgbClr>
                      </a:outerShdw>
                    </a:effectLst>
                  </pic:spPr>
                </pic:pic>
              </a:graphicData>
            </a:graphic>
          </wp:inline>
        </w:drawing>
      </w:r>
      <w:r w:rsidRPr="00C548AF">
        <w:rPr>
          <w:noProof/>
        </w:rPr>
        <w:drawing>
          <wp:inline distT="0" distB="0" distL="0" distR="0" wp14:anchorId="5AFF1C73" wp14:editId="4373952C">
            <wp:extent cx="1200647" cy="1280160"/>
            <wp:effectExtent l="0" t="0" r="184150" b="1803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olGRIS Drawing Shift-Click.jpg"/>
                    <pic:cNvPicPr/>
                  </pic:nvPicPr>
                  <pic:blipFill>
                    <a:blip r:embed="rId53"/>
                    <a:stretch>
                      <a:fillRect/>
                    </a:stretch>
                  </pic:blipFill>
                  <pic:spPr>
                    <a:xfrm>
                      <a:off x="0" y="0"/>
                      <a:ext cx="1200647" cy="1280160"/>
                    </a:xfrm>
                    <a:prstGeom prst="rect">
                      <a:avLst/>
                    </a:prstGeom>
                    <a:effectLst>
                      <a:outerShdw blurRad="76200" dist="127000" dir="2700000" algn="ctr" rotWithShape="0">
                        <a:srgbClr val="000000">
                          <a:alpha val="60000"/>
                        </a:srgbClr>
                      </a:outerShdw>
                    </a:effectLst>
                  </pic:spPr>
                </pic:pic>
              </a:graphicData>
            </a:graphic>
          </wp:inline>
        </w:drawing>
      </w:r>
    </w:p>
    <w:p w14:paraId="4E82883B" w14:textId="25442B4E" w:rsidR="0065701D" w:rsidRPr="00C548AF" w:rsidRDefault="00D04148" w:rsidP="005B58A0">
      <w:pPr>
        <w:pStyle w:val="NB"/>
      </w:pPr>
      <w:r w:rsidRPr="00C548AF">
        <w:lastRenderedPageBreak/>
        <w:t xml:space="preserve">NOTE: </w:t>
      </w:r>
      <w:r w:rsidR="005509A0" w:rsidRPr="00C548AF">
        <w:t>Attention à la trajectoire à main levée</w:t>
      </w:r>
      <w:r w:rsidR="00C064ED">
        <w:t>,</w:t>
      </w:r>
      <w:r w:rsidR="005B58A0">
        <w:t xml:space="preserve"> car</w:t>
      </w:r>
      <w:r w:rsidR="005509A0" w:rsidRPr="00C548AF">
        <w:t xml:space="preserve"> elle est temporaire. Si vous cliquez n'importe où dans la fenêtre après avoir dessiné une trajectoire, ou si vous fermez le </w:t>
      </w:r>
      <w:r w:rsidR="001E0AC1">
        <w:t>plugiciel</w:t>
      </w:r>
      <w:r w:rsidR="005509A0" w:rsidRPr="00C548AF">
        <w:t xml:space="preserve"> ou la session, elle sera automatiquement effacée. Un seul geste peut être enregistré temporairement à la fois. La croix X pourrait être cachée derrière l'une des sources. Il suffit de déplacer l'une d'entre elles pour la retrouver.</w:t>
      </w:r>
    </w:p>
    <w:p w14:paraId="64597CF4" w14:textId="202A6A80" w:rsidR="00D04148" w:rsidRPr="00C548AF" w:rsidRDefault="00D04148" w:rsidP="00D04148">
      <w:pPr>
        <w:pStyle w:val="Titre4"/>
      </w:pPr>
      <w:bookmarkStart w:id="109" w:name="_Toc179799861"/>
      <w:proofErr w:type="spellStart"/>
      <w:r w:rsidRPr="00C548AF">
        <w:t>Activate</w:t>
      </w:r>
      <w:bookmarkEnd w:id="109"/>
      <w:proofErr w:type="spellEnd"/>
    </w:p>
    <w:p w14:paraId="16446866" w14:textId="77777777" w:rsidR="00D04148" w:rsidRPr="00C548AF" w:rsidRDefault="00D04148" w:rsidP="00D04148"/>
    <w:p w14:paraId="581B9A38" w14:textId="238D0F22" w:rsidR="00D04148" w:rsidRPr="00C548AF" w:rsidRDefault="007B2B4C" w:rsidP="00D41099">
      <w:pPr>
        <w:jc w:val="center"/>
      </w:pPr>
      <w:r w:rsidRPr="00C548AF">
        <w:rPr>
          <w:noProof/>
        </w:rPr>
        <w:drawing>
          <wp:inline distT="0" distB="0" distL="0" distR="0" wp14:anchorId="758A55AE" wp14:editId="0B63098D">
            <wp:extent cx="3767723" cy="1080000"/>
            <wp:effectExtent l="0" t="0" r="182245" b="17780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4"/>
                    <a:stretch>
                      <a:fillRect/>
                    </a:stretch>
                  </pic:blipFill>
                  <pic:spPr>
                    <a:xfrm>
                      <a:off x="0" y="0"/>
                      <a:ext cx="3767723" cy="1080000"/>
                    </a:xfrm>
                    <a:prstGeom prst="rect">
                      <a:avLst/>
                    </a:prstGeom>
                    <a:effectLst>
                      <a:outerShdw blurRad="76200" dist="127000" dir="2700000" algn="ctr" rotWithShape="0">
                        <a:srgbClr val="000000">
                          <a:alpha val="60000"/>
                        </a:srgbClr>
                      </a:outerShdw>
                    </a:effectLst>
                  </pic:spPr>
                </pic:pic>
              </a:graphicData>
            </a:graphic>
          </wp:inline>
        </w:drawing>
      </w:r>
    </w:p>
    <w:p w14:paraId="732E21EB" w14:textId="6765C2BE" w:rsidR="00645756" w:rsidRPr="00C548AF" w:rsidRDefault="00645756" w:rsidP="000C6BB3">
      <w:pPr>
        <w:rPr>
          <w:bCs/>
        </w:rPr>
      </w:pPr>
      <w:bookmarkStart w:id="110" w:name="_Toc447876416"/>
      <w:r w:rsidRPr="00C548AF">
        <w:t xml:space="preserve">En appuyant sur le bouton </w:t>
      </w:r>
      <w:proofErr w:type="spellStart"/>
      <w:r w:rsidRPr="00C548AF">
        <w:t>Activate</w:t>
      </w:r>
      <w:proofErr w:type="spellEnd"/>
      <w:r w:rsidR="004E05E2">
        <w:fldChar w:fldCharType="begin"/>
      </w:r>
      <w:r w:rsidR="004E05E2">
        <w:instrText xml:space="preserve"> XE "</w:instrText>
      </w:r>
      <w:r w:rsidR="004E05E2" w:rsidRPr="00B221D4">
        <w:instrText>Activate</w:instrText>
      </w:r>
      <w:r w:rsidR="004E05E2">
        <w:instrText xml:space="preserve">" </w:instrText>
      </w:r>
      <w:r w:rsidR="004E05E2">
        <w:fldChar w:fldCharType="end"/>
      </w:r>
      <w:r w:rsidRPr="00C548AF">
        <w:t xml:space="preserve">, </w:t>
      </w:r>
      <w:r w:rsidR="007D19CF">
        <w:rPr>
          <w:i/>
          <w:iCs/>
        </w:rPr>
        <w:t>ControlGRIS2</w:t>
      </w:r>
      <w:r w:rsidRPr="00C548AF">
        <w:t xml:space="preserve"> attend le démarrage du séquenceur. Lorsque la séquence est lancée, le </w:t>
      </w:r>
      <w:r w:rsidR="001E0AC1">
        <w:rPr>
          <w:bCs/>
        </w:rPr>
        <w:t>plugiciel</w:t>
      </w:r>
      <w:r w:rsidRPr="00C548AF">
        <w:t xml:space="preserve"> démarre la trajectoire selon les paramètres spécifiés. Le mouvement produit </w:t>
      </w:r>
      <w:proofErr w:type="gramStart"/>
      <w:r w:rsidRPr="00C548AF">
        <w:t>peut être</w:t>
      </w:r>
      <w:proofErr w:type="gramEnd"/>
      <w:r w:rsidRPr="00C548AF">
        <w:t xml:space="preserve"> enregistré </w:t>
      </w:r>
      <w:r w:rsidR="005B58A0">
        <w:t>—</w:t>
      </w:r>
      <w:r w:rsidRPr="00C548AF">
        <w:t xml:space="preserve"> coordonnées X, Y et Z de la source n° 1 </w:t>
      </w:r>
      <w:r w:rsidR="005B58A0">
        <w:t>—</w:t>
      </w:r>
      <w:r w:rsidRPr="00C548AF">
        <w:t xml:space="preserve"> comme toute autre automatisation. Lorsque le séquenceur s'arrête, les boutons d'activation reviennent à l'état OFF. Il est important de placer la tête de lecture dans la bonne position avant d'appuyer sur le bouton </w:t>
      </w:r>
      <w:proofErr w:type="spellStart"/>
      <w:r w:rsidRPr="00C548AF">
        <w:t>Activate</w:t>
      </w:r>
      <w:proofErr w:type="spellEnd"/>
      <w:r w:rsidRPr="00C548AF">
        <w:t xml:space="preserve"> et de lancer la séquence.</w:t>
      </w:r>
    </w:p>
    <w:p w14:paraId="771E0E0E" w14:textId="397B6F70" w:rsidR="00645756" w:rsidRPr="00C548AF" w:rsidRDefault="00645756" w:rsidP="00645756">
      <w:pPr>
        <w:pStyle w:val="Titre4"/>
      </w:pPr>
      <w:bookmarkStart w:id="111" w:name="_Toc179799862"/>
      <w:bookmarkEnd w:id="110"/>
      <w:r w:rsidRPr="00C548AF">
        <w:t xml:space="preserve">Enregistrement de la trajectoire dans </w:t>
      </w:r>
      <w:r w:rsidR="00CC3699">
        <w:t>la SAN</w:t>
      </w:r>
      <w:bookmarkEnd w:id="111"/>
    </w:p>
    <w:p w14:paraId="364B20DC" w14:textId="4CC71156" w:rsidR="00645756" w:rsidRPr="00C548AF" w:rsidRDefault="00645756" w:rsidP="00645756">
      <w:r w:rsidRPr="00C548AF">
        <w:t xml:space="preserve">Comme expliqué ci-dessus, </w:t>
      </w:r>
      <w:r w:rsidR="007D19CF">
        <w:rPr>
          <w:i/>
          <w:iCs/>
        </w:rPr>
        <w:t>ControlGRIS2</w:t>
      </w:r>
      <w:r w:rsidRPr="00C548AF">
        <w:t xml:space="preserve"> attend que le séquenceur hôte démarre avant de commencer une trajectoire. Les pistes qui contiennent </w:t>
      </w:r>
      <w:r w:rsidR="007D19CF">
        <w:rPr>
          <w:i/>
          <w:iCs/>
        </w:rPr>
        <w:t>ControlGRIS2</w:t>
      </w:r>
      <w:r w:rsidR="005B58A0">
        <w:t xml:space="preserve"> </w:t>
      </w:r>
      <w:r w:rsidRPr="00C548AF">
        <w:t>peuvent être configurées en mode d'écriture (</w:t>
      </w:r>
      <w:proofErr w:type="spellStart"/>
      <w:r w:rsidRPr="00C548AF">
        <w:t>Touch</w:t>
      </w:r>
      <w:proofErr w:type="spellEnd"/>
      <w:r w:rsidRPr="00C548AF">
        <w:t xml:space="preserve">, </w:t>
      </w:r>
      <w:proofErr w:type="spellStart"/>
      <w:r w:rsidRPr="00C548AF">
        <w:t>Latch</w:t>
      </w:r>
      <w:proofErr w:type="spellEnd"/>
      <w:r w:rsidRPr="00C548AF">
        <w:t xml:space="preserve"> ou Write </w:t>
      </w:r>
      <w:r w:rsidR="005B58A0">
        <w:t>—</w:t>
      </w:r>
      <w:r w:rsidRPr="00C548AF">
        <w:t xml:space="preserve"> selon les options de votre </w:t>
      </w:r>
      <w:r w:rsidR="00F45ED6">
        <w:t>SAN</w:t>
      </w:r>
      <w:r w:rsidRPr="00C548AF">
        <w:t>) pour enregistrer les mouvements des sources comme automations. Ces automations sont alors disponibles pour la lecture et l'édition.</w:t>
      </w:r>
    </w:p>
    <w:p w14:paraId="3FCBD8DE" w14:textId="77777777" w:rsidR="0065701D" w:rsidRPr="00C548AF" w:rsidRDefault="0065701D" w:rsidP="00D04148"/>
    <w:p w14:paraId="0DE64EFB" w14:textId="34B874A5" w:rsidR="00D04148" w:rsidRPr="00C548AF" w:rsidRDefault="00D04148" w:rsidP="000C6BB3">
      <w:pPr>
        <w:pStyle w:val="NB"/>
      </w:pPr>
      <w:r w:rsidRPr="00C548AF">
        <w:t xml:space="preserve">NOTE: </w:t>
      </w:r>
      <w:r w:rsidR="00645756" w:rsidRPr="00C548AF">
        <w:t xml:space="preserve">Seule la source n°1 (leader) est enregistrée, les autres sources étant des </w:t>
      </w:r>
      <w:r w:rsidR="005B58A0">
        <w:t>suiveurs</w:t>
      </w:r>
      <w:r w:rsidR="00645756" w:rsidRPr="00C548AF">
        <w:t xml:space="preserve">. Il est toujours préférable d'enregistrer les automations de trajectoires dans </w:t>
      </w:r>
      <w:r w:rsidR="00CC3699">
        <w:t>la SAN</w:t>
      </w:r>
      <w:r w:rsidR="00645756" w:rsidRPr="00C548AF">
        <w:t xml:space="preserve"> après avoir trouvé les bons réglages, car cela libère le CPU utilisé par </w:t>
      </w:r>
      <w:r w:rsidR="007D19CF">
        <w:rPr>
          <w:i/>
          <w:iCs/>
        </w:rPr>
        <w:t>ControlGRIS2</w:t>
      </w:r>
      <w:r w:rsidR="00645756" w:rsidRPr="00C548AF">
        <w:t>.</w:t>
      </w:r>
    </w:p>
    <w:p w14:paraId="338B3B94" w14:textId="5392FFFF" w:rsidR="007A3F67" w:rsidRPr="00C548AF" w:rsidRDefault="00BD7825" w:rsidP="005210D5">
      <w:pPr>
        <w:pStyle w:val="Titre3"/>
      </w:pPr>
      <w:bookmarkStart w:id="112" w:name="_Toc179799863"/>
      <w:bookmarkStart w:id="113" w:name="_Toc447876414"/>
      <w:r w:rsidRPr="00C548AF">
        <w:t>4</w:t>
      </w:r>
      <w:r w:rsidR="00A341A3" w:rsidRPr="00C548AF">
        <w:t>.</w:t>
      </w:r>
      <w:r w:rsidR="0065701D" w:rsidRPr="00C548AF">
        <w:t>6</w:t>
      </w:r>
      <w:r w:rsidR="007A3F67" w:rsidRPr="00C548AF">
        <w:t>.</w:t>
      </w:r>
      <w:r w:rsidR="00C645EE" w:rsidRPr="00C548AF">
        <w:t>3</w:t>
      </w:r>
      <w:r w:rsidR="007A3F67" w:rsidRPr="00C548AF">
        <w:t xml:space="preserve">. </w:t>
      </w:r>
      <w:r w:rsidR="00645756" w:rsidRPr="00C548AF">
        <w:t>Un cas particulier : le pendule</w:t>
      </w:r>
      <w:bookmarkEnd w:id="112"/>
    </w:p>
    <w:p w14:paraId="23328C9D" w14:textId="066D6FA0" w:rsidR="00AD1D6F" w:rsidRPr="00C548AF" w:rsidRDefault="00645756" w:rsidP="00F128A5">
      <w:r w:rsidRPr="00C548AF">
        <w:t>Une utilisation spécifique du Shift-Clic</w:t>
      </w:r>
      <w:r w:rsidR="005B58A0">
        <w:t>k</w:t>
      </w:r>
      <w:r w:rsidRPr="00C548AF">
        <w:t xml:space="preserve"> en mode </w:t>
      </w:r>
      <w:proofErr w:type="spellStart"/>
      <w:r w:rsidRPr="00C548AF">
        <w:t>Drawing</w:t>
      </w:r>
      <w:proofErr w:type="spellEnd"/>
      <w:r w:rsidR="00472D85">
        <w:fldChar w:fldCharType="begin"/>
      </w:r>
      <w:r w:rsidR="00472D85">
        <w:instrText xml:space="preserve"> XE "</w:instrText>
      </w:r>
      <w:r w:rsidR="00472D85" w:rsidRPr="00B221D4">
        <w:instrText>Drawing</w:instrText>
      </w:r>
      <w:r w:rsidR="00472D85">
        <w:instrText xml:space="preserve">" </w:instrText>
      </w:r>
      <w:r w:rsidR="00472D85">
        <w:fldChar w:fldCharType="end"/>
      </w:r>
      <w:r w:rsidRPr="00C548AF">
        <w:t xml:space="preserve"> peut être utilisée pour concevoir un pendule</w:t>
      </w:r>
      <w:r w:rsidR="008E7D56">
        <w:fldChar w:fldCharType="begin"/>
      </w:r>
      <w:r w:rsidR="008E7D56">
        <w:instrText xml:space="preserve"> XE "</w:instrText>
      </w:r>
      <w:r w:rsidR="008E7D56" w:rsidRPr="00B221D4">
        <w:instrText>pendule</w:instrText>
      </w:r>
      <w:r w:rsidR="008E7D56">
        <w:instrText xml:space="preserve">" </w:instrText>
      </w:r>
      <w:r w:rsidR="008E7D56">
        <w:fldChar w:fldCharType="end"/>
      </w:r>
      <w:r w:rsidRPr="00C548AF">
        <w:t xml:space="preserve">. Si une simple ligne est tracée avec Shift-Click, elle constitue l'élément de base d'un pendule. Ensuite, les fonctions Dur per cycle, </w:t>
      </w:r>
      <w:proofErr w:type="spellStart"/>
      <w:r w:rsidRPr="00C548AF">
        <w:t>Dampening</w:t>
      </w:r>
      <w:proofErr w:type="spellEnd"/>
      <w:r w:rsidRPr="00C548AF">
        <w:t xml:space="preserve">, </w:t>
      </w:r>
      <w:proofErr w:type="spellStart"/>
      <w:r w:rsidRPr="00C548AF">
        <w:t>Deviation</w:t>
      </w:r>
      <w:proofErr w:type="spellEnd"/>
      <w:r w:rsidRPr="00C548AF">
        <w:t xml:space="preserve"> et Back &amp; Forth peuvent être utilisées pour rendre ce pendule très intéressant. Il peut être placé n'importe où dans l'espace.</w:t>
      </w:r>
    </w:p>
    <w:p w14:paraId="1AFCC640" w14:textId="77777777" w:rsidR="00BD7825" w:rsidRPr="00C548AF" w:rsidRDefault="000D1DAC" w:rsidP="00D41099">
      <w:pPr>
        <w:jc w:val="center"/>
      </w:pPr>
      <w:r w:rsidRPr="00C548AF">
        <w:rPr>
          <w:noProof/>
        </w:rPr>
        <w:drawing>
          <wp:inline distT="0" distB="0" distL="0" distR="0" wp14:anchorId="4ED1F69C" wp14:editId="3772B4B3">
            <wp:extent cx="1179963" cy="2160000"/>
            <wp:effectExtent l="0" t="0" r="153670" b="15176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GRIS Drawing Pendulum.jpg"/>
                    <pic:cNvPicPr/>
                  </pic:nvPicPr>
                  <pic:blipFill>
                    <a:blip r:embed="rId55"/>
                    <a:stretch>
                      <a:fillRect/>
                    </a:stretch>
                  </pic:blipFill>
                  <pic:spPr>
                    <a:xfrm>
                      <a:off x="0" y="0"/>
                      <a:ext cx="1179963" cy="2160000"/>
                    </a:xfrm>
                    <a:prstGeom prst="rect">
                      <a:avLst/>
                    </a:prstGeom>
                    <a:effectLst>
                      <a:outerShdw blurRad="50800" dist="127000" dir="2700000" algn="ctr" rotWithShape="0">
                        <a:srgbClr val="000000">
                          <a:alpha val="60000"/>
                        </a:srgbClr>
                      </a:outerShdw>
                    </a:effectLst>
                  </pic:spPr>
                </pic:pic>
              </a:graphicData>
            </a:graphic>
          </wp:inline>
        </w:drawing>
      </w:r>
    </w:p>
    <w:p w14:paraId="389BA521" w14:textId="0239BA8E" w:rsidR="003470EF" w:rsidRPr="00C548AF" w:rsidRDefault="00BD7825" w:rsidP="003470EF">
      <w:pPr>
        <w:pStyle w:val="Titre3"/>
      </w:pPr>
      <w:bookmarkStart w:id="114" w:name="_Toc179799864"/>
      <w:bookmarkStart w:id="115" w:name="_Toc447876422"/>
      <w:bookmarkEnd w:id="113"/>
      <w:r w:rsidRPr="00C548AF">
        <w:t>4</w:t>
      </w:r>
      <w:r w:rsidR="00A341A3" w:rsidRPr="00C548AF">
        <w:t>.</w:t>
      </w:r>
      <w:r w:rsidR="0065701D" w:rsidRPr="00C548AF">
        <w:t>6</w:t>
      </w:r>
      <w:r w:rsidR="003470EF" w:rsidRPr="00C548AF">
        <w:t>.</w:t>
      </w:r>
      <w:r w:rsidR="008177A2" w:rsidRPr="00C548AF">
        <w:t>4</w:t>
      </w:r>
      <w:r w:rsidR="003470EF" w:rsidRPr="00C548AF">
        <w:t xml:space="preserve">. </w:t>
      </w:r>
      <w:r w:rsidR="00B15E79">
        <w:t>Mémoires</w:t>
      </w:r>
      <w:r w:rsidR="00645756" w:rsidRPr="00C548AF">
        <w:t xml:space="preserve"> et trajectoires automatisées</w:t>
      </w:r>
      <w:bookmarkEnd w:id="114"/>
    </w:p>
    <w:p w14:paraId="631A63A8" w14:textId="7C5074F6" w:rsidR="00BC6764" w:rsidRDefault="00870A8C" w:rsidP="00653E43">
      <w:r w:rsidRPr="00C548AF">
        <w:t xml:space="preserve">Il est possible d'enregistrer la sélection des </w:t>
      </w:r>
      <w:r w:rsidR="00B15E79">
        <w:t>mémoires</w:t>
      </w:r>
      <w:r w:rsidRPr="00C548AF">
        <w:t xml:space="preserve"> dans le séquenceur. Mais pour éviter des informations </w:t>
      </w:r>
      <w:r w:rsidRPr="00C548AF">
        <w:lastRenderedPageBreak/>
        <w:t>contradictoires entre les trajectoires automatisées</w:t>
      </w:r>
      <w:r w:rsidR="00DD1B73">
        <w:fldChar w:fldCharType="begin"/>
      </w:r>
      <w:r w:rsidR="00DD1B73">
        <w:instrText xml:space="preserve"> XE "</w:instrText>
      </w:r>
      <w:r w:rsidR="00DD1B73" w:rsidRPr="00B221D4">
        <w:instrText>trajectoires automatisées</w:instrText>
      </w:r>
      <w:r w:rsidR="00DD1B73">
        <w:instrText xml:space="preserve">" </w:instrText>
      </w:r>
      <w:r w:rsidR="00DD1B73">
        <w:fldChar w:fldCharType="end"/>
      </w:r>
      <w:r w:rsidRPr="00C548AF">
        <w:t xml:space="preserve"> et les pr</w:t>
      </w:r>
      <w:r w:rsidR="00DD1B73">
        <w:t>e</w:t>
      </w:r>
      <w:r w:rsidR="00C064ED">
        <w:t>se</w:t>
      </w:r>
      <w:r w:rsidRPr="00C548AF">
        <w:t>ts automatisés</w:t>
      </w:r>
      <w:r w:rsidR="00DD1B73">
        <w:fldChar w:fldCharType="begin"/>
      </w:r>
      <w:r w:rsidR="00DD1B73">
        <w:instrText xml:space="preserve"> XE "</w:instrText>
      </w:r>
      <w:r w:rsidR="00DD1B73" w:rsidRPr="00B221D4">
        <w:instrText>presets automatisés</w:instrText>
      </w:r>
      <w:r w:rsidR="00DD1B73">
        <w:instrText xml:space="preserve">" </w:instrText>
      </w:r>
      <w:r w:rsidR="00DD1B73">
        <w:fldChar w:fldCharType="end"/>
      </w:r>
      <w:r w:rsidRPr="00C548AF">
        <w:t xml:space="preserve"> (qui mémorisent la position x-y des sources), dans l'enregistrement de l'automation, les coordonnées x et y, enregistrées dans l</w:t>
      </w:r>
      <w:r w:rsidR="00C064ED">
        <w:t>a</w:t>
      </w:r>
      <w:r w:rsidRPr="00C548AF">
        <w:t xml:space="preserve"> </w:t>
      </w:r>
      <w:r w:rsidR="00C064ED">
        <w:t>mémoire</w:t>
      </w:r>
      <w:r w:rsidRPr="00C548AF">
        <w:t xml:space="preserve">, seront automatiquement inscrites dans les courbes x-y de l'automation. Les </w:t>
      </w:r>
      <w:r w:rsidR="00C064ED">
        <w:t>mémoires</w:t>
      </w:r>
      <w:r w:rsidRPr="00C548AF">
        <w:t xml:space="preserve"> automatisé</w:t>
      </w:r>
      <w:r w:rsidR="00C064ED">
        <w:t>e</w:t>
      </w:r>
      <w:r w:rsidRPr="00C548AF">
        <w:t>s sont conçu</w:t>
      </w:r>
      <w:r w:rsidR="00C064ED">
        <w:t>e</w:t>
      </w:r>
      <w:r w:rsidRPr="00C548AF">
        <w:t>s essentiellement pour offrir la possibilité d'appliquer des changements soudains dans la position des sources.</w:t>
      </w:r>
    </w:p>
    <w:p w14:paraId="54CCA31B" w14:textId="77777777" w:rsidR="005B58A0" w:rsidRPr="00C548AF" w:rsidRDefault="005B58A0" w:rsidP="00653E43"/>
    <w:p w14:paraId="5536C50C" w14:textId="049ECB27" w:rsidR="00BC6764" w:rsidRPr="00C548AF" w:rsidRDefault="00CB11F0" w:rsidP="00D41099">
      <w:pPr>
        <w:jc w:val="center"/>
      </w:pPr>
      <w:r>
        <w:rPr>
          <w:noProof/>
        </w:rPr>
        <w:drawing>
          <wp:inline distT="0" distB="0" distL="0" distR="0" wp14:anchorId="5AE448D8" wp14:editId="00FC5B17">
            <wp:extent cx="5186597" cy="3163824"/>
            <wp:effectExtent l="0" t="0" r="0" b="0"/>
            <wp:docPr id="51946593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65933" name="Image 519465933"/>
                    <pic:cNvPicPr/>
                  </pic:nvPicPr>
                  <pic:blipFill>
                    <a:blip r:embed="rId56"/>
                    <a:stretch>
                      <a:fillRect/>
                    </a:stretch>
                  </pic:blipFill>
                  <pic:spPr>
                    <a:xfrm>
                      <a:off x="0" y="0"/>
                      <a:ext cx="5186597" cy="3163824"/>
                    </a:xfrm>
                    <a:prstGeom prst="rect">
                      <a:avLst/>
                    </a:prstGeom>
                  </pic:spPr>
                </pic:pic>
              </a:graphicData>
            </a:graphic>
          </wp:inline>
        </w:drawing>
      </w:r>
    </w:p>
    <w:p w14:paraId="45FAF8CE" w14:textId="7FC6DBA5" w:rsidR="00BC6764" w:rsidRPr="00C548AF" w:rsidRDefault="00BC6764" w:rsidP="00BC6764">
      <w:pPr>
        <w:pStyle w:val="NB"/>
      </w:pPr>
      <w:r w:rsidRPr="00C548AF">
        <w:t xml:space="preserve">NOTE: </w:t>
      </w:r>
      <w:r w:rsidR="00870A8C" w:rsidRPr="00C548AF">
        <w:t xml:space="preserve">Soyez prudent. Si vous écrasez les automations X et Y existantes, elles risquent d'entrer en conflit avec les informations enregistrées dans les </w:t>
      </w:r>
      <w:r w:rsidR="00C064ED">
        <w:t>mémoires</w:t>
      </w:r>
      <w:r w:rsidR="00870A8C" w:rsidRPr="00C548AF">
        <w:t xml:space="preserve">. Vous obtiendrez alors certainement </w:t>
      </w:r>
      <w:r w:rsidR="00CB11F0" w:rsidRPr="00C548AF">
        <w:t>des anomalies audios</w:t>
      </w:r>
      <w:r w:rsidR="00870A8C" w:rsidRPr="00C548AF">
        <w:t>.</w:t>
      </w:r>
    </w:p>
    <w:p w14:paraId="5E47B621" w14:textId="7402601E" w:rsidR="00BC6764" w:rsidRDefault="00BC6764" w:rsidP="00653E43"/>
    <w:p w14:paraId="53FEEE28" w14:textId="13768113" w:rsidR="0066089C" w:rsidRDefault="0066089C" w:rsidP="0066089C">
      <w:pPr>
        <w:pStyle w:val="Titre2"/>
      </w:pPr>
      <w:r>
        <w:t>4.7. Trajectoires concrètes</w:t>
      </w:r>
    </w:p>
    <w:p w14:paraId="44416F5B" w14:textId="6DA113F3" w:rsidR="0066089C" w:rsidRPr="00C548AF" w:rsidRDefault="0066089C" w:rsidP="00653E43">
      <w:r>
        <w:t xml:space="preserve">La grande nouveauté de ControlGRIS2 est la possibilité de générer des trajectoires à partir de l'analyse du signal audio qu'on veut spatialiser. </w:t>
      </w:r>
    </w:p>
    <w:p w14:paraId="1A2E4F72" w14:textId="77777777" w:rsidR="00BC6764" w:rsidRPr="00C548AF" w:rsidRDefault="00BC6764" w:rsidP="00653E43"/>
    <w:bookmarkEnd w:id="115"/>
    <w:p w14:paraId="1269340B" w14:textId="77777777" w:rsidR="008D1292" w:rsidRPr="00C548AF" w:rsidRDefault="008D1292">
      <w:pPr>
        <w:jc w:val="left"/>
        <w:rPr>
          <w:rFonts w:ascii="Gill Sans" w:eastAsiaTheme="majorEastAsia" w:hAnsi="Gill Sans" w:cstheme="majorBidi"/>
          <w:b/>
          <w:bCs/>
          <w:color w:val="365F91" w:themeColor="accent1" w:themeShade="BF"/>
          <w:sz w:val="28"/>
          <w:szCs w:val="28"/>
        </w:rPr>
      </w:pPr>
      <w:r w:rsidRPr="00C548AF">
        <w:br w:type="page"/>
      </w:r>
    </w:p>
    <w:p w14:paraId="5487887B" w14:textId="525EE434" w:rsidR="0074744E" w:rsidRPr="00C548AF" w:rsidRDefault="00BD7825" w:rsidP="003B601B">
      <w:pPr>
        <w:pStyle w:val="Titre1"/>
      </w:pPr>
      <w:bookmarkStart w:id="116" w:name="_Toc179799865"/>
      <w:r w:rsidRPr="00C548AF">
        <w:lastRenderedPageBreak/>
        <w:t>5</w:t>
      </w:r>
      <w:r w:rsidR="00216B97" w:rsidRPr="00C548AF">
        <w:t xml:space="preserve">. </w:t>
      </w:r>
      <w:r w:rsidR="007A03C0" w:rsidRPr="00C548AF">
        <w:rPr>
          <w:rFonts w:cs="Gill Sans"/>
        </w:rPr>
        <w:t>SpatGRIS</w:t>
      </w:r>
      <w:bookmarkEnd w:id="116"/>
      <w:r w:rsidR="007168FB" w:rsidRPr="00C548AF">
        <w:t xml:space="preserve"> </w:t>
      </w:r>
    </w:p>
    <w:p w14:paraId="75254573" w14:textId="18414FD2" w:rsidR="006D1AED" w:rsidRPr="00C548AF" w:rsidRDefault="002A3440" w:rsidP="006D1AED">
      <w:r w:rsidRPr="00C548AF">
        <w:t>•</w:t>
      </w:r>
      <w:r w:rsidR="006D1AED" w:rsidRPr="00C548AF">
        <w:t xml:space="preserve"> </w:t>
      </w:r>
      <w:r w:rsidR="007A03C0" w:rsidRPr="00C548AF">
        <w:rPr>
          <w:i/>
          <w:iCs/>
        </w:rPr>
        <w:t>SpatGRIS</w:t>
      </w:r>
      <w:r w:rsidR="006D1AED" w:rsidRPr="00C548AF">
        <w:t xml:space="preserve"> </w:t>
      </w:r>
      <w:r w:rsidR="00870A8C" w:rsidRPr="00C548AF">
        <w:t>fait de la spatialisation et de la localisation</w:t>
      </w:r>
      <w:r w:rsidR="00550601" w:rsidRPr="00C548AF">
        <w:t>.</w:t>
      </w:r>
    </w:p>
    <w:p w14:paraId="31E63C59" w14:textId="75173A35" w:rsidR="006D1AED" w:rsidRPr="00C548AF" w:rsidRDefault="002A3440" w:rsidP="006D1AED">
      <w:r w:rsidRPr="00C548AF">
        <w:t>•</w:t>
      </w:r>
      <w:r w:rsidR="006D1AED" w:rsidRPr="00C548AF">
        <w:t xml:space="preserve"> </w:t>
      </w:r>
      <w:r w:rsidR="007A03C0" w:rsidRPr="00C548AF">
        <w:rPr>
          <w:i/>
          <w:iCs/>
        </w:rPr>
        <w:t>SpatGRIS</w:t>
      </w:r>
      <w:r w:rsidR="006D1AED" w:rsidRPr="00C548AF">
        <w:t xml:space="preserve"> </w:t>
      </w:r>
      <w:r w:rsidR="00870A8C" w:rsidRPr="00C548AF">
        <w:t>est un enregistreur</w:t>
      </w:r>
      <w:r w:rsidR="00C6606F">
        <w:t xml:space="preserve"> et un lecteur</w:t>
      </w:r>
      <w:r w:rsidR="00550601" w:rsidRPr="00C548AF">
        <w:t>.</w:t>
      </w:r>
    </w:p>
    <w:p w14:paraId="5CECB28D" w14:textId="3D0FCCEC" w:rsidR="006D1AED" w:rsidRPr="00C548AF" w:rsidRDefault="002A3440" w:rsidP="006D1AED">
      <w:r w:rsidRPr="00C548AF">
        <w:t>•</w:t>
      </w:r>
      <w:r w:rsidR="006D1AED" w:rsidRPr="00C548AF">
        <w:t xml:space="preserve"> </w:t>
      </w:r>
      <w:r w:rsidR="007A03C0" w:rsidRPr="00C548AF">
        <w:rPr>
          <w:i/>
          <w:iCs/>
        </w:rPr>
        <w:t>SpatGRIS</w:t>
      </w:r>
      <w:r w:rsidR="006D1AED" w:rsidRPr="00C548AF">
        <w:t xml:space="preserve"> </w:t>
      </w:r>
      <w:r w:rsidR="004534DF">
        <w:t>fabrique</w:t>
      </w:r>
      <w:r w:rsidR="00870A8C" w:rsidRPr="00C548AF">
        <w:t xml:space="preserve"> </w:t>
      </w:r>
      <w:r w:rsidR="004534DF" w:rsidRPr="00C548AF">
        <w:t xml:space="preserve">des </w:t>
      </w:r>
      <w:r w:rsidR="004534DF">
        <w:t>dispositifs de haut-parleurs</w:t>
      </w:r>
      <w:r w:rsidR="00B1288E" w:rsidRPr="00C548AF">
        <w:t>.</w:t>
      </w:r>
    </w:p>
    <w:p w14:paraId="2B3251C9" w14:textId="186612D7" w:rsidR="00FD5A85" w:rsidRPr="00C548AF" w:rsidRDefault="00BD7825" w:rsidP="00A96F61">
      <w:pPr>
        <w:pStyle w:val="Titre2"/>
      </w:pPr>
      <w:bookmarkStart w:id="117" w:name="_Toc179799866"/>
      <w:r w:rsidRPr="00C548AF">
        <w:t>5</w:t>
      </w:r>
      <w:r w:rsidR="00A96F61" w:rsidRPr="00C548AF">
        <w:t>.1. Introduction</w:t>
      </w:r>
      <w:bookmarkEnd w:id="117"/>
    </w:p>
    <w:p w14:paraId="3969C38A" w14:textId="44EE4488" w:rsidR="00826651" w:rsidRPr="00C548AF" w:rsidRDefault="00870A8C" w:rsidP="00110217">
      <w:r w:rsidRPr="00C548AF">
        <w:rPr>
          <w:i/>
          <w:iCs/>
        </w:rPr>
        <w:t>SpatGRIS</w:t>
      </w:r>
      <w:r w:rsidRPr="00C548AF">
        <w:t xml:space="preserve"> comporte trois composantes qui sont sauvegardées de manière indépendante : </w:t>
      </w:r>
      <w:r w:rsidR="00826651" w:rsidRPr="00C548AF">
        <w:t xml:space="preserve">Project, </w:t>
      </w:r>
      <w:r w:rsidR="00C7720B" w:rsidRPr="00C548AF">
        <w:t>Speaker Setup</w:t>
      </w:r>
      <w:r w:rsidR="00826651" w:rsidRPr="00C548AF">
        <w:t xml:space="preserve"> </w:t>
      </w:r>
      <w:r w:rsidRPr="00C548AF">
        <w:t>et</w:t>
      </w:r>
      <w:r w:rsidR="00826651" w:rsidRPr="00C548AF">
        <w:t xml:space="preserve"> Settings.</w:t>
      </w:r>
    </w:p>
    <w:p w14:paraId="6F6CDA25" w14:textId="1C431E99" w:rsidR="00870A8C" w:rsidRPr="00C548AF" w:rsidRDefault="00826651" w:rsidP="00110217">
      <w:r w:rsidRPr="00C548AF">
        <w:t xml:space="preserve">• </w:t>
      </w:r>
      <w:r w:rsidRPr="00C548AF">
        <w:rPr>
          <w:rFonts w:ascii="GILL SANS SEMIBOLD" w:hAnsi="GILL SANS SEMIBOLD"/>
          <w:b/>
          <w:bCs/>
        </w:rPr>
        <w:t>Save Project</w:t>
      </w:r>
      <w:r w:rsidR="00783088" w:rsidRPr="00C548AF">
        <w:fldChar w:fldCharType="begin"/>
      </w:r>
      <w:r w:rsidR="00783088" w:rsidRPr="00C548AF">
        <w:instrText xml:space="preserve"> XE "Save Project" </w:instrText>
      </w:r>
      <w:r w:rsidR="00783088" w:rsidRPr="00C548AF">
        <w:fldChar w:fldCharType="end"/>
      </w:r>
      <w:r w:rsidRPr="00C548AF">
        <w:t xml:space="preserve">. </w:t>
      </w:r>
      <w:r w:rsidR="00870A8C" w:rsidRPr="00C548AF">
        <w:t xml:space="preserve">Un projet est couplé à une œuvre qui contient un certain nombre de sources (sorties du </w:t>
      </w:r>
      <w:r w:rsidR="00F45ED6">
        <w:t>SAN</w:t>
      </w:r>
      <w:r w:rsidR="00870A8C" w:rsidRPr="00C548AF">
        <w:t xml:space="preserve">) et le Mode utilisé. C'est le composant en haut à droite de </w:t>
      </w:r>
      <w:r w:rsidR="00870A8C" w:rsidRPr="00C548AF">
        <w:rPr>
          <w:i/>
          <w:iCs/>
        </w:rPr>
        <w:t>SpatGRIS</w:t>
      </w:r>
      <w:r w:rsidR="00870A8C" w:rsidRPr="00C548AF">
        <w:t>.</w:t>
      </w:r>
    </w:p>
    <w:p w14:paraId="35C22C81" w14:textId="5A21F737" w:rsidR="00826651" w:rsidRPr="00C548AF" w:rsidRDefault="00826651" w:rsidP="00110217">
      <w:r w:rsidRPr="00C548AF">
        <w:t xml:space="preserve">• </w:t>
      </w:r>
      <w:r w:rsidRPr="00C548AF">
        <w:rPr>
          <w:rFonts w:ascii="GILL SANS SEMIBOLD" w:hAnsi="GILL SANS SEMIBOLD"/>
          <w:b/>
          <w:bCs/>
        </w:rPr>
        <w:t xml:space="preserve">Save </w:t>
      </w:r>
      <w:r w:rsidR="00C7720B" w:rsidRPr="00C548AF">
        <w:rPr>
          <w:rFonts w:ascii="GILL SANS SEMIBOLD" w:hAnsi="GILL SANS SEMIBOLD"/>
          <w:b/>
          <w:bCs/>
        </w:rPr>
        <w:t>Speaker Setup</w:t>
      </w:r>
      <w:r w:rsidR="00783088" w:rsidRPr="00C548AF">
        <w:fldChar w:fldCharType="begin"/>
      </w:r>
      <w:r w:rsidR="00783088" w:rsidRPr="00C548AF">
        <w:instrText xml:space="preserve"> XE "Save Speaker Setup" </w:instrText>
      </w:r>
      <w:r w:rsidR="00783088" w:rsidRPr="00C548AF">
        <w:fldChar w:fldCharType="end"/>
      </w:r>
      <w:r w:rsidRPr="00C548AF">
        <w:t xml:space="preserve">. </w:t>
      </w:r>
      <w:r w:rsidR="00870A8C" w:rsidRPr="00C548AF">
        <w:t xml:space="preserve">Un speaker setup est couplé à une installation placée dans un espace et à l'algorithme utilisé. C'est la section </w:t>
      </w:r>
      <w:r w:rsidR="00C6606F">
        <w:t xml:space="preserve">qui est montrée dans </w:t>
      </w:r>
      <w:proofErr w:type="spellStart"/>
      <w:r w:rsidR="00017192">
        <w:rPr>
          <w:i/>
          <w:iCs/>
        </w:rPr>
        <w:t>SpeakerView</w:t>
      </w:r>
      <w:proofErr w:type="spellEnd"/>
      <w:r w:rsidR="00870A8C" w:rsidRPr="00C548AF">
        <w:t>.</w:t>
      </w:r>
    </w:p>
    <w:p w14:paraId="6225EFEB" w14:textId="12B0CBDC" w:rsidR="00826651" w:rsidRPr="00C548AF" w:rsidRDefault="00826651" w:rsidP="00110217">
      <w:r w:rsidRPr="00C548AF">
        <w:t xml:space="preserve">• </w:t>
      </w:r>
      <w:r w:rsidRPr="00C548AF">
        <w:rPr>
          <w:rFonts w:ascii="GILL SANS SEMIBOLD" w:hAnsi="GILL SANS SEMIBOLD"/>
          <w:b/>
          <w:bCs/>
        </w:rPr>
        <w:t>Save Settings</w:t>
      </w:r>
      <w:r w:rsidR="00783088" w:rsidRPr="00C548AF">
        <w:fldChar w:fldCharType="begin"/>
      </w:r>
      <w:r w:rsidR="00783088" w:rsidRPr="00C548AF">
        <w:instrText xml:space="preserve"> XE "Save Settings" </w:instrText>
      </w:r>
      <w:r w:rsidR="00783088" w:rsidRPr="00C548AF">
        <w:fldChar w:fldCharType="end"/>
      </w:r>
      <w:r w:rsidRPr="00C548AF">
        <w:t xml:space="preserve">. </w:t>
      </w:r>
      <w:r w:rsidR="00F73691" w:rsidRPr="00C548AF">
        <w:t xml:space="preserve">Les réglages de l'utilisateur sont liés à une station de travail </w:t>
      </w:r>
      <w:r w:rsidR="004534DF">
        <w:t>—</w:t>
      </w:r>
      <w:r w:rsidR="00F73691" w:rsidRPr="00C548AF">
        <w:t xml:space="preserve"> ordinateur et interface audio </w:t>
      </w:r>
      <w:r w:rsidR="004534DF">
        <w:t>—</w:t>
      </w:r>
      <w:r w:rsidR="00F73691" w:rsidRPr="00C548AF">
        <w:t xml:space="preserve"> y compris les sorties stéréo utilisées pour la réduction stéréo (même sans l</w:t>
      </w:r>
      <w:r w:rsidR="004534DF">
        <w:t xml:space="preserve">es </w:t>
      </w:r>
      <w:r w:rsidR="00F73691" w:rsidRPr="00C548AF">
        <w:t>afficher). La plupart des paramètres sont affichés dans la barre d'information. Cliquez sur la barre d'information ou sur Settings dans le menu File (Cmd-,).</w:t>
      </w:r>
    </w:p>
    <w:p w14:paraId="6C0968B8" w14:textId="77777777" w:rsidR="004534DF" w:rsidRDefault="004534DF" w:rsidP="0045663A">
      <w:pPr>
        <w:pStyle w:val="NB"/>
      </w:pPr>
    </w:p>
    <w:p w14:paraId="1A48F3A0" w14:textId="65CA05B8" w:rsidR="0045663A" w:rsidRPr="00C548AF" w:rsidRDefault="0045663A" w:rsidP="0045663A">
      <w:pPr>
        <w:pStyle w:val="NB"/>
      </w:pPr>
      <w:r w:rsidRPr="00C548AF">
        <w:t xml:space="preserve">NOTE: </w:t>
      </w:r>
      <w:r w:rsidR="00F73691" w:rsidRPr="00C548AF">
        <w:t xml:space="preserve">Les modes DOME et CUBE sont sauvegardés dans les Speaker Setup et les </w:t>
      </w:r>
      <w:proofErr w:type="spellStart"/>
      <w:r w:rsidR="00F73691" w:rsidRPr="00C548AF">
        <w:t>Projects</w:t>
      </w:r>
      <w:proofErr w:type="spellEnd"/>
      <w:r w:rsidR="00F73691" w:rsidRPr="00C548AF">
        <w:t xml:space="preserve">, mais le mode HYBRID n'est sauvegardé que dans les projets. Le dernier document ouvert </w:t>
      </w:r>
      <w:r w:rsidR="004534DF">
        <w:t>—</w:t>
      </w:r>
      <w:r w:rsidR="00F73691" w:rsidRPr="00C548AF">
        <w:t xml:space="preserve"> qu'il s'agisse d'un Speaker Setup ou d'un Project </w:t>
      </w:r>
      <w:r w:rsidR="004534DF">
        <w:t>—</w:t>
      </w:r>
      <w:r w:rsidR="00F73691" w:rsidRPr="00C548AF">
        <w:t xml:space="preserve"> détermine le Mode.</w:t>
      </w:r>
    </w:p>
    <w:p w14:paraId="680F98E7" w14:textId="77777777" w:rsidR="00826651" w:rsidRPr="00C548AF" w:rsidRDefault="00826651" w:rsidP="004C734A"/>
    <w:p w14:paraId="0A8636E5" w14:textId="77777777" w:rsidR="00F73691" w:rsidRPr="00C548AF" w:rsidRDefault="00F73691" w:rsidP="004C734A">
      <w:r w:rsidRPr="00C548AF">
        <w:t xml:space="preserve">La fenêtre de </w:t>
      </w:r>
      <w:r w:rsidRPr="00C548AF">
        <w:rPr>
          <w:i/>
          <w:iCs/>
        </w:rPr>
        <w:t>SpatGRIS</w:t>
      </w:r>
      <w:r w:rsidRPr="00C548AF">
        <w:t xml:space="preserve"> est divisée en différentes zones :</w:t>
      </w:r>
    </w:p>
    <w:p w14:paraId="5833B6C3" w14:textId="58E596A0" w:rsidR="00595AE5" w:rsidRPr="00C548AF" w:rsidRDefault="00CA2C5C" w:rsidP="004C734A">
      <w:r w:rsidRPr="00C548AF">
        <w:t>•</w:t>
      </w:r>
      <w:r w:rsidR="004035B8" w:rsidRPr="00C548AF">
        <w:t xml:space="preserve"> </w:t>
      </w:r>
      <w:r w:rsidR="002252D9" w:rsidRPr="00C548AF">
        <w:t>Sources</w:t>
      </w:r>
    </w:p>
    <w:p w14:paraId="3A07865B" w14:textId="3936D0C4" w:rsidR="004C734A" w:rsidRPr="00C548AF" w:rsidRDefault="00595AE5" w:rsidP="004C734A">
      <w:r w:rsidRPr="00C548AF">
        <w:t xml:space="preserve">• </w:t>
      </w:r>
      <w:r w:rsidR="00FE7584" w:rsidRPr="00C548AF">
        <w:rPr>
          <w:iCs/>
        </w:rPr>
        <w:t xml:space="preserve">VU </w:t>
      </w:r>
      <w:proofErr w:type="spellStart"/>
      <w:r w:rsidR="00FE7584" w:rsidRPr="00C548AF">
        <w:rPr>
          <w:iCs/>
        </w:rPr>
        <w:t>Meters</w:t>
      </w:r>
      <w:proofErr w:type="spellEnd"/>
      <w:r w:rsidR="00550601" w:rsidRPr="00C548AF">
        <w:rPr>
          <w:iCs/>
        </w:rPr>
        <w:t>.</w:t>
      </w:r>
    </w:p>
    <w:p w14:paraId="3C98D4AB" w14:textId="25A95426" w:rsidR="00CA2C5C" w:rsidRPr="00C548AF" w:rsidRDefault="00CA2C5C" w:rsidP="004C734A">
      <w:pPr>
        <w:rPr>
          <w:iCs/>
        </w:rPr>
      </w:pPr>
      <w:r w:rsidRPr="00C548AF">
        <w:rPr>
          <w:iCs/>
        </w:rPr>
        <w:t>• Settings</w:t>
      </w:r>
      <w:r w:rsidR="005C17E4" w:rsidRPr="00C548AF">
        <w:rPr>
          <w:iCs/>
        </w:rPr>
        <w:t xml:space="preserve"> </w:t>
      </w:r>
      <w:r w:rsidR="00F73691" w:rsidRPr="00C548AF">
        <w:rPr>
          <w:iCs/>
        </w:rPr>
        <w:t>et</w:t>
      </w:r>
      <w:r w:rsidRPr="00C548AF">
        <w:rPr>
          <w:iCs/>
        </w:rPr>
        <w:t xml:space="preserve"> Info</w:t>
      </w:r>
      <w:r w:rsidR="00550601" w:rsidRPr="00C548AF">
        <w:rPr>
          <w:iCs/>
        </w:rPr>
        <w:t>.</w:t>
      </w:r>
    </w:p>
    <w:p w14:paraId="1B9BBCBC" w14:textId="79786735" w:rsidR="004C734A" w:rsidRPr="00C548AF" w:rsidRDefault="004C734A" w:rsidP="004C734A">
      <w:pPr>
        <w:rPr>
          <w:iCs/>
        </w:rPr>
      </w:pPr>
      <w:r w:rsidRPr="00C548AF">
        <w:rPr>
          <w:iCs/>
        </w:rPr>
        <w:t xml:space="preserve">• </w:t>
      </w:r>
      <w:r w:rsidR="00F73691" w:rsidRPr="00C548AF">
        <w:rPr>
          <w:iCs/>
        </w:rPr>
        <w:t>Contr</w:t>
      </w:r>
      <w:r w:rsidR="004534DF">
        <w:rPr>
          <w:iCs/>
        </w:rPr>
        <w:t>o</w:t>
      </w:r>
      <w:r w:rsidR="00F73691" w:rsidRPr="00C548AF">
        <w:rPr>
          <w:iCs/>
        </w:rPr>
        <w:t>ls</w:t>
      </w:r>
      <w:r w:rsidR="00550601" w:rsidRPr="00C548AF">
        <w:rPr>
          <w:iCs/>
        </w:rPr>
        <w:t>.</w:t>
      </w:r>
    </w:p>
    <w:p w14:paraId="36E26BE2" w14:textId="23FCDD70" w:rsidR="00B81792" w:rsidRDefault="005C17E4" w:rsidP="004C734A">
      <w:pPr>
        <w:rPr>
          <w:iCs/>
        </w:rPr>
      </w:pPr>
      <w:r w:rsidRPr="00C548AF">
        <w:rPr>
          <w:iCs/>
        </w:rPr>
        <w:t xml:space="preserve">• </w:t>
      </w:r>
      <w:proofErr w:type="spellStart"/>
      <w:r w:rsidR="004534DF">
        <w:rPr>
          <w:iCs/>
        </w:rPr>
        <w:t>Recording</w:t>
      </w:r>
      <w:proofErr w:type="spellEnd"/>
      <w:r w:rsidR="00550601" w:rsidRPr="00C548AF">
        <w:rPr>
          <w:iCs/>
        </w:rPr>
        <w:t>.</w:t>
      </w:r>
    </w:p>
    <w:p w14:paraId="34958661" w14:textId="77777777" w:rsidR="00FB1C9A" w:rsidRDefault="00FB1C9A" w:rsidP="004C734A">
      <w:pPr>
        <w:rPr>
          <w:iCs/>
        </w:rPr>
      </w:pPr>
    </w:p>
    <w:p w14:paraId="26387325" w14:textId="37A6CD09" w:rsidR="0065504C" w:rsidRDefault="00017192" w:rsidP="004C734A">
      <w:proofErr w:type="spellStart"/>
      <w:r>
        <w:rPr>
          <w:i/>
        </w:rPr>
        <w:t>SpeakerView</w:t>
      </w:r>
      <w:proofErr w:type="spellEnd"/>
      <w:r w:rsidR="0065504C">
        <w:rPr>
          <w:iCs/>
        </w:rPr>
        <w:t xml:space="preserve"> affiche les </w:t>
      </w:r>
      <w:r w:rsidR="00FB1C9A">
        <w:t>haut-parleurs</w:t>
      </w:r>
      <w:r w:rsidR="0065504C" w:rsidRPr="00C548AF">
        <w:t xml:space="preserve"> dans la vue 3D.</w:t>
      </w:r>
    </w:p>
    <w:p w14:paraId="32C34A08" w14:textId="77777777" w:rsidR="00FB1C9A" w:rsidRPr="00C548AF" w:rsidRDefault="00FB1C9A" w:rsidP="004C734A">
      <w:pPr>
        <w:rPr>
          <w:iCs/>
        </w:rPr>
      </w:pPr>
    </w:p>
    <w:p w14:paraId="6A09D65C" w14:textId="51BD4F7C" w:rsidR="005C17E4" w:rsidRPr="00C548AF" w:rsidRDefault="00FB1C9A" w:rsidP="00D41099">
      <w:pPr>
        <w:jc w:val="center"/>
      </w:pPr>
      <w:r>
        <w:rPr>
          <w:noProof/>
        </w:rPr>
        <w:drawing>
          <wp:inline distT="0" distB="0" distL="0" distR="0" wp14:anchorId="669F1CF0" wp14:editId="2F49D32C">
            <wp:extent cx="5943600" cy="3442939"/>
            <wp:effectExtent l="0" t="0" r="0" b="0"/>
            <wp:docPr id="20205243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4359" name="Image 2020524359"/>
                    <pic:cNvPicPr/>
                  </pic:nvPicPr>
                  <pic:blipFill>
                    <a:blip r:embed="rId57"/>
                    <a:stretch>
                      <a:fillRect/>
                    </a:stretch>
                  </pic:blipFill>
                  <pic:spPr>
                    <a:xfrm>
                      <a:off x="0" y="0"/>
                      <a:ext cx="5943600" cy="3442939"/>
                    </a:xfrm>
                    <a:prstGeom prst="rect">
                      <a:avLst/>
                    </a:prstGeom>
                  </pic:spPr>
                </pic:pic>
              </a:graphicData>
            </a:graphic>
          </wp:inline>
        </w:drawing>
      </w:r>
    </w:p>
    <w:p w14:paraId="761EC476" w14:textId="77777777" w:rsidR="00FB1C9A" w:rsidRDefault="00FB1C9A">
      <w:pPr>
        <w:jc w:val="left"/>
        <w:rPr>
          <w:rFonts w:ascii="Gill Sans" w:eastAsiaTheme="majorEastAsia" w:hAnsi="Gill Sans" w:cstheme="majorBidi"/>
          <w:b/>
          <w:bCs/>
          <w:color w:val="3E6DA5"/>
          <w:sz w:val="24"/>
          <w:szCs w:val="26"/>
        </w:rPr>
      </w:pPr>
      <w:r>
        <w:br w:type="page"/>
      </w:r>
    </w:p>
    <w:p w14:paraId="41B40F5F" w14:textId="531EB6BC" w:rsidR="00645F56" w:rsidRDefault="00645F56" w:rsidP="00E0551C">
      <w:pPr>
        <w:pStyle w:val="Titre2"/>
      </w:pPr>
      <w:bookmarkStart w:id="118" w:name="_Toc179799867"/>
      <w:r>
        <w:lastRenderedPageBreak/>
        <w:t xml:space="preserve">5.2. </w:t>
      </w:r>
      <w:proofErr w:type="spellStart"/>
      <w:r w:rsidR="00017192">
        <w:t>SpeakerView</w:t>
      </w:r>
      <w:bookmarkEnd w:id="118"/>
      <w:proofErr w:type="spellEnd"/>
    </w:p>
    <w:p w14:paraId="20F0FCE9" w14:textId="28FB712C" w:rsidR="00645F56" w:rsidRDefault="00645F56" w:rsidP="00645F56">
      <w:r>
        <w:t>À partir de la version 3.3.</w:t>
      </w:r>
      <w:r w:rsidR="00017192">
        <w:t>3</w:t>
      </w:r>
      <w:r>
        <w:t xml:space="preserve"> de </w:t>
      </w:r>
      <w:r w:rsidRPr="00645F56">
        <w:rPr>
          <w:i/>
          <w:iCs/>
        </w:rPr>
        <w:t>SpatGRIS</w:t>
      </w:r>
      <w:r>
        <w:t xml:space="preserve">, la représentation 3D des haut-parleurs est prise en charge par une application indépendant qui se nomme </w:t>
      </w:r>
      <w:proofErr w:type="spellStart"/>
      <w:r w:rsidR="00017192">
        <w:rPr>
          <w:i/>
          <w:iCs/>
        </w:rPr>
        <w:t>SpeakerView</w:t>
      </w:r>
      <w:proofErr w:type="spellEnd"/>
      <w:r w:rsidR="00CC43FF">
        <w:rPr>
          <w:i/>
          <w:iCs/>
        </w:rPr>
        <w:fldChar w:fldCharType="begin"/>
      </w:r>
      <w:r w:rsidR="00CC43FF">
        <w:instrText xml:space="preserve"> XE "</w:instrText>
      </w:r>
      <w:r w:rsidR="00CC43FF" w:rsidRPr="003217E8">
        <w:rPr>
          <w:i/>
          <w:iCs/>
        </w:rPr>
        <w:instrText>SpeakerView</w:instrText>
      </w:r>
      <w:r w:rsidR="00CC43FF">
        <w:instrText xml:space="preserve">" </w:instrText>
      </w:r>
      <w:r w:rsidR="00CC43FF">
        <w:rPr>
          <w:i/>
          <w:iCs/>
        </w:rPr>
        <w:fldChar w:fldCharType="end"/>
      </w:r>
      <w:r>
        <w:t xml:space="preserve"> Ce changement a été nécessaire afin de satisfaire aux exigences des processeurs Apple Silicon pour Mac.</w:t>
      </w:r>
      <w:r w:rsidR="004C6522">
        <w:t xml:space="preserve"> Tout est mieux ici: la transparence des haut-parleurs, la lisibilité des chiffres et la fluidité des mouvements ont été améliorés de manière spectaculaire.</w:t>
      </w:r>
    </w:p>
    <w:p w14:paraId="66E80CC7" w14:textId="1837987D" w:rsidR="009341EA" w:rsidRDefault="00017192" w:rsidP="00645F56">
      <w:proofErr w:type="spellStart"/>
      <w:r>
        <w:rPr>
          <w:i/>
          <w:iCs/>
        </w:rPr>
        <w:t>SpeakerView</w:t>
      </w:r>
      <w:proofErr w:type="spellEnd"/>
      <w:r w:rsidR="009341EA">
        <w:t xml:space="preserve"> est montré ici avec la nouvelle fonction Show Hall:</w:t>
      </w:r>
    </w:p>
    <w:p w14:paraId="5520AEDC" w14:textId="77777777" w:rsidR="00D631A8" w:rsidRDefault="00D631A8" w:rsidP="00645F56"/>
    <w:p w14:paraId="135AB9D7" w14:textId="60C2DB57" w:rsidR="00D631A8" w:rsidRDefault="00D631A8" w:rsidP="00D631A8">
      <w:pPr>
        <w:jc w:val="center"/>
      </w:pPr>
      <w:r>
        <w:rPr>
          <w:noProof/>
        </w:rPr>
        <w:drawing>
          <wp:inline distT="0" distB="0" distL="0" distR="0" wp14:anchorId="2E658AF3" wp14:editId="1CAE98DF">
            <wp:extent cx="3040065" cy="2743200"/>
            <wp:effectExtent l="12700" t="12700" r="173355" b="177800"/>
            <wp:docPr id="11378288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8872" name="Image 1137828872"/>
                    <pic:cNvPicPr/>
                  </pic:nvPicPr>
                  <pic:blipFill>
                    <a:blip r:embed="rId58"/>
                    <a:stretch>
                      <a:fillRect/>
                    </a:stretch>
                  </pic:blipFill>
                  <pic:spPr>
                    <a:xfrm>
                      <a:off x="0" y="0"/>
                      <a:ext cx="3040065" cy="27432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40AB1738" w14:textId="515C85D2" w:rsidR="00645F56" w:rsidRDefault="00645F56" w:rsidP="00EF1AD6">
      <w:pPr>
        <w:pStyle w:val="Titre3"/>
      </w:pPr>
      <w:bookmarkStart w:id="119" w:name="_Toc179799868"/>
      <w:r>
        <w:t>5.2.1. Visibilité et raccourcis-clavier</w:t>
      </w:r>
      <w:bookmarkEnd w:id="119"/>
    </w:p>
    <w:p w14:paraId="78134755" w14:textId="19E86051" w:rsidR="00645F56" w:rsidRDefault="00017192" w:rsidP="00645F56">
      <w:proofErr w:type="spellStart"/>
      <w:r>
        <w:rPr>
          <w:i/>
          <w:iCs/>
        </w:rPr>
        <w:t>SpeakerView</w:t>
      </w:r>
      <w:proofErr w:type="spellEnd"/>
      <w:r w:rsidR="00645F56">
        <w:t xml:space="preserve"> s'affiche </w:t>
      </w:r>
      <w:r w:rsidR="00EF1AD6">
        <w:t>indépendamment</w:t>
      </w:r>
      <w:r w:rsidR="00645F56">
        <w:t xml:space="preserve"> de </w:t>
      </w:r>
      <w:r w:rsidR="00645F56" w:rsidRPr="00EF1AD6">
        <w:rPr>
          <w:i/>
          <w:iCs/>
        </w:rPr>
        <w:t>SpatGRIS</w:t>
      </w:r>
      <w:r w:rsidR="00645F56">
        <w:t>. Par défaut, il s'affiche en même temps que ce dernier.</w:t>
      </w:r>
      <w:r w:rsidR="00EF1AD6">
        <w:t xml:space="preserve"> Mais il peut être ouvert ou fermé de manière indépendante (</w:t>
      </w:r>
      <w:r w:rsidR="00EA6580">
        <w:t xml:space="preserve">Mac: </w:t>
      </w:r>
      <w:proofErr w:type="spellStart"/>
      <w:r w:rsidR="00EA6580">
        <w:t>Opt</w:t>
      </w:r>
      <w:proofErr w:type="spellEnd"/>
      <w:r w:rsidR="00EA6580">
        <w:t xml:space="preserve">-V; Windows: </w:t>
      </w:r>
      <w:r w:rsidR="00EF1AD6">
        <w:t>Alt-V).</w:t>
      </w:r>
    </w:p>
    <w:p w14:paraId="12F0F5DE" w14:textId="3F1CEF0F" w:rsidR="00EF1AD6" w:rsidRDefault="00EA6580" w:rsidP="00645F56">
      <w:r w:rsidRPr="00EA6580">
        <w:t xml:space="preserve">Les raccourcis </w:t>
      </w:r>
      <w:r w:rsidR="00017192" w:rsidRPr="00EA6580">
        <w:t>claviers présents</w:t>
      </w:r>
      <w:r w:rsidRPr="00EA6580">
        <w:t xml:space="preserve"> dans le menu </w:t>
      </w:r>
      <w:proofErr w:type="spellStart"/>
      <w:r w:rsidRPr="00EA6580">
        <w:t>View</w:t>
      </w:r>
      <w:proofErr w:type="spellEnd"/>
      <w:r w:rsidRPr="00EA6580">
        <w:t xml:space="preserve"> </w:t>
      </w:r>
      <w:r>
        <w:t>de</w:t>
      </w:r>
      <w:r w:rsidRPr="00EA6580">
        <w:t xml:space="preserve"> </w:t>
      </w:r>
      <w:r w:rsidRPr="00EA6580">
        <w:rPr>
          <w:i/>
          <w:iCs/>
        </w:rPr>
        <w:t>SpatGRIS</w:t>
      </w:r>
      <w:r w:rsidRPr="00EA6580">
        <w:t xml:space="preserve"> contrôlent les options d'affichage dans </w:t>
      </w:r>
      <w:proofErr w:type="spellStart"/>
      <w:r w:rsidR="00017192">
        <w:rPr>
          <w:i/>
          <w:iCs/>
        </w:rPr>
        <w:t>SpeakerView</w:t>
      </w:r>
      <w:proofErr w:type="spellEnd"/>
      <w:r w:rsidR="00EF1AD6">
        <w:t>:</w:t>
      </w:r>
    </w:p>
    <w:p w14:paraId="386DB0A9" w14:textId="77777777" w:rsidR="00D631A8" w:rsidRDefault="00D631A8" w:rsidP="00645F56"/>
    <w:p w14:paraId="2A9998C5" w14:textId="4C6E892F" w:rsidR="00EF1AD6" w:rsidRDefault="00D631A8" w:rsidP="00D631A8">
      <w:pPr>
        <w:jc w:val="center"/>
      </w:pPr>
      <w:r>
        <w:rPr>
          <w:noProof/>
        </w:rPr>
        <w:drawing>
          <wp:inline distT="0" distB="0" distL="0" distR="0" wp14:anchorId="4791BEAB" wp14:editId="712B743B">
            <wp:extent cx="1463040" cy="2184326"/>
            <wp:effectExtent l="12700" t="12700" r="175260" b="178435"/>
            <wp:docPr id="7981401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40182" name="Image 798140182"/>
                    <pic:cNvPicPr/>
                  </pic:nvPicPr>
                  <pic:blipFill>
                    <a:blip r:embed="rId59"/>
                    <a:stretch>
                      <a:fillRect/>
                    </a:stretch>
                  </pic:blipFill>
                  <pic:spPr>
                    <a:xfrm>
                      <a:off x="0" y="0"/>
                      <a:ext cx="1463040" cy="2184326"/>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4E90786D" w14:textId="1DBF107A" w:rsidR="009341EA" w:rsidRDefault="009341EA" w:rsidP="009341EA">
      <w:pPr>
        <w:pStyle w:val="Titre3"/>
      </w:pPr>
      <w:bookmarkStart w:id="120" w:name="_Toc179799869"/>
      <w:r>
        <w:t xml:space="preserve">5.2.2. Deux applications </w:t>
      </w:r>
      <w:r w:rsidR="004C6522">
        <w:t>distinctes</w:t>
      </w:r>
      <w:bookmarkEnd w:id="120"/>
    </w:p>
    <w:p w14:paraId="4B3EBBB4" w14:textId="0E3A3B05" w:rsidR="009341EA" w:rsidRDefault="009341EA" w:rsidP="009341EA">
      <w:pPr>
        <w:jc w:val="left"/>
      </w:pPr>
      <w:r>
        <w:t xml:space="preserve">Bien que </w:t>
      </w:r>
      <w:proofErr w:type="spellStart"/>
      <w:r w:rsidR="00017192">
        <w:rPr>
          <w:i/>
          <w:iCs/>
        </w:rPr>
        <w:t>SpeakerView</w:t>
      </w:r>
      <w:proofErr w:type="spellEnd"/>
      <w:r>
        <w:t xml:space="preserve"> ressemble à la représentation 3D qui existait dans les versions de SpatGRIS antérieures à 3.3.</w:t>
      </w:r>
      <w:r w:rsidR="00C64577">
        <w:t>0</w:t>
      </w:r>
      <w:r>
        <w:t xml:space="preserve">, il s'agit d'une application distincte. On peut la déplacer et la dimensionner de manière indépendante. On peut aussi décider de la forcer à rester au premier plan par rapport à </w:t>
      </w:r>
      <w:r w:rsidRPr="009341EA">
        <w:rPr>
          <w:i/>
          <w:iCs/>
        </w:rPr>
        <w:t>SpatGRIS</w:t>
      </w:r>
      <w:r>
        <w:t xml:space="preserve"> (</w:t>
      </w:r>
      <w:proofErr w:type="spellStart"/>
      <w:r>
        <w:t>Keep</w:t>
      </w:r>
      <w:proofErr w:type="spellEnd"/>
      <w:r>
        <w:t xml:space="preserve"> </w:t>
      </w:r>
      <w:proofErr w:type="spellStart"/>
      <w:r w:rsidR="00017192">
        <w:t>SpeakerView</w:t>
      </w:r>
      <w:proofErr w:type="spellEnd"/>
      <w:r>
        <w:t xml:space="preserve"> On Top)</w:t>
      </w:r>
      <w:r w:rsidR="00017192">
        <w:t>.</w:t>
      </w:r>
    </w:p>
    <w:p w14:paraId="26A64713" w14:textId="77777777" w:rsidR="002755AE" w:rsidRDefault="002755AE" w:rsidP="00017192">
      <w:pPr>
        <w:pStyle w:val="NB"/>
      </w:pPr>
    </w:p>
    <w:p w14:paraId="5DD98377" w14:textId="3594C069" w:rsidR="00017192" w:rsidRDefault="00017192" w:rsidP="00017192">
      <w:pPr>
        <w:pStyle w:val="NB"/>
      </w:pPr>
      <w:r w:rsidRPr="00017192">
        <w:lastRenderedPageBreak/>
        <w:t xml:space="preserve">NOTE : </w:t>
      </w:r>
      <w:proofErr w:type="spellStart"/>
      <w:r w:rsidRPr="00017192">
        <w:rPr>
          <w:i/>
          <w:iCs/>
        </w:rPr>
        <w:t>SpeakerView</w:t>
      </w:r>
      <w:proofErr w:type="spellEnd"/>
      <w:r w:rsidRPr="00017192">
        <w:t xml:space="preserve"> est une application autonome, mais l'utilisateur n'a pas à s'en préoccuper, </w:t>
      </w:r>
      <w:r w:rsidRPr="00017192">
        <w:rPr>
          <w:i/>
          <w:iCs/>
        </w:rPr>
        <w:t>SpatGRIS</w:t>
      </w:r>
      <w:r w:rsidRPr="00017192">
        <w:t xml:space="preserve"> s'occupera de tout. Nous recommandons même fortement de ne pas lancer </w:t>
      </w:r>
      <w:proofErr w:type="spellStart"/>
      <w:r w:rsidRPr="00017192">
        <w:rPr>
          <w:i/>
          <w:iCs/>
        </w:rPr>
        <w:t>SpeakerView</w:t>
      </w:r>
      <w:proofErr w:type="spellEnd"/>
      <w:r w:rsidRPr="00017192">
        <w:t xml:space="preserve"> à partir du Finder ou du Dock. S'il est ouvert de cette manière, voici le message d'avertissement qui s'affichera :</w:t>
      </w:r>
    </w:p>
    <w:p w14:paraId="77B25FA8" w14:textId="77777777" w:rsidR="00017192" w:rsidRDefault="00017192" w:rsidP="00017192">
      <w:pPr>
        <w:pStyle w:val="NB"/>
      </w:pPr>
    </w:p>
    <w:p w14:paraId="247D227F" w14:textId="58970E2F" w:rsidR="00017192" w:rsidRPr="00645F56" w:rsidRDefault="00017192" w:rsidP="00017192">
      <w:pPr>
        <w:pStyle w:val="NB"/>
        <w:jc w:val="center"/>
      </w:pPr>
      <w:r>
        <w:rPr>
          <w:noProof/>
        </w:rPr>
        <w:drawing>
          <wp:inline distT="0" distB="0" distL="0" distR="0" wp14:anchorId="3607FB4A" wp14:editId="6B401408">
            <wp:extent cx="1117910" cy="914400"/>
            <wp:effectExtent l="12700" t="12700" r="177800" b="177800"/>
            <wp:docPr id="1364613465" name="Image 136461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93884" name="Image 649693884"/>
                    <pic:cNvPicPr/>
                  </pic:nvPicPr>
                  <pic:blipFill>
                    <a:blip r:embed="rId60"/>
                    <a:stretch>
                      <a:fillRect/>
                    </a:stretch>
                  </pic:blipFill>
                  <pic:spPr>
                    <a:xfrm>
                      <a:off x="0" y="0"/>
                      <a:ext cx="1117910" cy="9144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32FAA843" w14:textId="1A59BC65" w:rsidR="00E0551C" w:rsidRPr="00C548AF" w:rsidRDefault="00E0551C" w:rsidP="00E0551C">
      <w:pPr>
        <w:pStyle w:val="Titre2"/>
      </w:pPr>
      <w:bookmarkStart w:id="121" w:name="_Toc179799870"/>
      <w:r w:rsidRPr="00C548AF">
        <w:t>5.</w:t>
      </w:r>
      <w:r w:rsidR="009341EA">
        <w:t>3</w:t>
      </w:r>
      <w:r w:rsidRPr="00C548AF">
        <w:t xml:space="preserve">. </w:t>
      </w:r>
      <w:r w:rsidR="00F73691" w:rsidRPr="00C548AF">
        <w:t>Modifier la configuration de haut-parleurs et non la spatialisation</w:t>
      </w:r>
      <w:bookmarkEnd w:id="121"/>
    </w:p>
    <w:p w14:paraId="371C74E0" w14:textId="6528C94B" w:rsidR="00780776" w:rsidRPr="00C548AF" w:rsidRDefault="00780776" w:rsidP="00780776">
      <w:bookmarkStart w:id="122" w:name="_Toc290909397"/>
      <w:r w:rsidRPr="00C548AF">
        <w:t xml:space="preserve">La caractéristique la plus intéressante de </w:t>
      </w:r>
      <w:r w:rsidRPr="00C548AF">
        <w:rPr>
          <w:i/>
          <w:iCs/>
        </w:rPr>
        <w:t>SpatGRIS</w:t>
      </w:r>
      <w:r w:rsidRPr="00C548AF">
        <w:t xml:space="preserve"> est que les Sources, qui proviennent du </w:t>
      </w:r>
      <w:r w:rsidR="00F45ED6">
        <w:t>SAN</w:t>
      </w:r>
      <w:r w:rsidRPr="00C548AF">
        <w:t xml:space="preserve"> et représentent l'audio et la spatialisation de votre travail, sont indépendantes des haut-parleurs. Ainsi, si vous avez initialement défini une structure de spatialisation très complexe pour une configuration de haut-parleurs spécifique, vous pouvez la jouer sur n'importe quelle autre configuration de haut-parleurs par la suite, en particulier en mode DOME. Il vous suffit de changer la configuration des enceintes d'un endroit à l'autre.</w:t>
      </w:r>
    </w:p>
    <w:p w14:paraId="59BC86AC" w14:textId="77777777" w:rsidR="00780776" w:rsidRPr="00C548AF" w:rsidRDefault="00780776" w:rsidP="00780776">
      <w:r w:rsidRPr="00C548AF">
        <w:t xml:space="preserve">Voici un exemple d'une pièce conçue pour un système de 16 enceintes (à gauche), présentée sur un système de 24 enceintes totalement différent (à droite), en passant simplement d'un système à l'autre. </w:t>
      </w:r>
    </w:p>
    <w:p w14:paraId="650DDD0E" w14:textId="790B0CE8" w:rsidR="00E62C54" w:rsidRPr="00C548AF" w:rsidRDefault="00780776" w:rsidP="00780776">
      <w:r w:rsidRPr="00C548AF">
        <w:t>Comme vous pouvez le voir, toutes les sources restent exactement aux mêmes coordonnées. Elles seront jouées par des enceintes différentes</w:t>
      </w:r>
      <w:r w:rsidR="00C064ED">
        <w:t>,</w:t>
      </w:r>
      <w:r w:rsidRPr="00C548AF">
        <w:t xml:space="preserve"> mais entendues au même endroit dans la salle de concert.</w:t>
      </w:r>
    </w:p>
    <w:p w14:paraId="0D184890" w14:textId="77777777" w:rsidR="00780776" w:rsidRPr="00C548AF" w:rsidRDefault="00780776" w:rsidP="00780776"/>
    <w:p w14:paraId="6B9FF42D" w14:textId="26B3C7C2" w:rsidR="00084CCA" w:rsidRPr="00C548AF" w:rsidRDefault="00E0551C" w:rsidP="00D41099">
      <w:pPr>
        <w:jc w:val="center"/>
      </w:pPr>
      <w:r w:rsidRPr="00C548AF">
        <w:rPr>
          <w:noProof/>
          <w:lang w:eastAsia="fr-FR"/>
        </w:rPr>
        <w:drawing>
          <wp:inline distT="0" distB="0" distL="0" distR="0" wp14:anchorId="5D9A49B5" wp14:editId="27B4ECE0">
            <wp:extent cx="2306400" cy="2880000"/>
            <wp:effectExtent l="12700" t="12700" r="157480" b="155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me16Subs2UdeM.jpg"/>
                    <pic:cNvPicPr/>
                  </pic:nvPicPr>
                  <pic:blipFill>
                    <a:blip r:embed="rId61">
                      <a:extLst>
                        <a:ext uri="{28A0092B-C50C-407E-A947-70E740481C1C}">
                          <a14:useLocalDpi xmlns:a14="http://schemas.microsoft.com/office/drawing/2010/main" val="0"/>
                        </a:ext>
                      </a:extLst>
                    </a:blip>
                    <a:stretch>
                      <a:fillRect/>
                    </a:stretch>
                  </pic:blipFill>
                  <pic:spPr>
                    <a:xfrm>
                      <a:off x="0" y="0"/>
                      <a:ext cx="2306400" cy="2880000"/>
                    </a:xfrm>
                    <a:prstGeom prst="rect">
                      <a:avLst/>
                    </a:prstGeom>
                    <a:ln>
                      <a:solidFill>
                        <a:schemeClr val="tx1"/>
                      </a:solidFill>
                    </a:ln>
                    <a:effectLst>
                      <a:outerShdw blurRad="50800" dist="127000" dir="2700000" algn="tl" rotWithShape="0">
                        <a:prstClr val="black">
                          <a:alpha val="60000"/>
                        </a:prstClr>
                      </a:outerShdw>
                    </a:effectLst>
                  </pic:spPr>
                </pic:pic>
              </a:graphicData>
            </a:graphic>
          </wp:inline>
        </w:drawing>
      </w:r>
      <w:r w:rsidR="00E62C54" w:rsidRPr="00C548AF">
        <w:rPr>
          <w:b/>
          <w:bCs/>
          <w:noProof/>
          <w:lang w:eastAsia="fr-FR"/>
        </w:rPr>
        <w:drawing>
          <wp:inline distT="0" distB="0" distL="0" distR="0" wp14:anchorId="326FC264" wp14:editId="2FBBD612">
            <wp:extent cx="2306955" cy="2879725"/>
            <wp:effectExtent l="12700" t="12700" r="156845" b="1555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me24Subs2Notam.jpg"/>
                    <pic:cNvPicPr/>
                  </pic:nvPicPr>
                  <pic:blipFill>
                    <a:blip r:embed="rId62">
                      <a:extLst>
                        <a:ext uri="{28A0092B-C50C-407E-A947-70E740481C1C}">
                          <a14:useLocalDpi xmlns:a14="http://schemas.microsoft.com/office/drawing/2010/main" val="0"/>
                        </a:ext>
                      </a:extLst>
                    </a:blip>
                    <a:stretch>
                      <a:fillRect/>
                    </a:stretch>
                  </pic:blipFill>
                  <pic:spPr>
                    <a:xfrm>
                      <a:off x="0" y="0"/>
                      <a:ext cx="2306955" cy="2879725"/>
                    </a:xfrm>
                    <a:prstGeom prst="rect">
                      <a:avLst/>
                    </a:prstGeom>
                    <a:ln>
                      <a:solidFill>
                        <a:schemeClr val="tx1"/>
                      </a:solidFill>
                    </a:ln>
                    <a:effectLst>
                      <a:outerShdw blurRad="50800" dist="127000" dir="2700000" algn="tl" rotWithShape="0">
                        <a:prstClr val="black">
                          <a:alpha val="60000"/>
                        </a:prstClr>
                      </a:outerShdw>
                    </a:effectLst>
                  </pic:spPr>
                </pic:pic>
              </a:graphicData>
            </a:graphic>
          </wp:inline>
        </w:drawing>
      </w:r>
      <w:bookmarkEnd w:id="122"/>
    </w:p>
    <w:p w14:paraId="43317791" w14:textId="49518782" w:rsidR="005026C4" w:rsidRPr="00C548AF" w:rsidRDefault="00814598" w:rsidP="007F3AC4">
      <w:pPr>
        <w:pStyle w:val="Titre2"/>
      </w:pPr>
      <w:bookmarkStart w:id="123" w:name="_Toc179799871"/>
      <w:r w:rsidRPr="00C548AF">
        <w:lastRenderedPageBreak/>
        <w:t>5</w:t>
      </w:r>
      <w:r w:rsidR="00FD5A85" w:rsidRPr="00C548AF">
        <w:t>.</w:t>
      </w:r>
      <w:r w:rsidR="009341EA">
        <w:t>4</w:t>
      </w:r>
      <w:r w:rsidR="00FD5A85" w:rsidRPr="00C548AF">
        <w:t xml:space="preserve">. </w:t>
      </w:r>
      <w:r w:rsidR="00FC1332">
        <w:t>Réglages (</w:t>
      </w:r>
      <w:r w:rsidR="001565B4" w:rsidRPr="00C548AF">
        <w:t>Settings</w:t>
      </w:r>
      <w:r w:rsidR="00FC1332">
        <w:t>)</w:t>
      </w:r>
      <w:bookmarkEnd w:id="123"/>
    </w:p>
    <w:p w14:paraId="65EADE69" w14:textId="42B2E52E" w:rsidR="003E2084" w:rsidRPr="00C548AF" w:rsidRDefault="003E2084" w:rsidP="00D41099">
      <w:pPr>
        <w:jc w:val="center"/>
      </w:pPr>
      <w:r w:rsidRPr="00C548AF">
        <w:rPr>
          <w:noProof/>
        </w:rPr>
        <w:drawing>
          <wp:inline distT="0" distB="0" distL="0" distR="0" wp14:anchorId="640EF7A4" wp14:editId="31076449">
            <wp:extent cx="1785286" cy="1800000"/>
            <wp:effectExtent l="0" t="0" r="158115" b="1562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9"/>
                    <a:stretch>
                      <a:fillRect/>
                    </a:stretch>
                  </pic:blipFill>
                  <pic:spPr>
                    <a:xfrm>
                      <a:off x="0" y="0"/>
                      <a:ext cx="1785286" cy="1800000"/>
                    </a:xfrm>
                    <a:prstGeom prst="rect">
                      <a:avLst/>
                    </a:prstGeom>
                    <a:effectLst>
                      <a:outerShdw blurRad="50800" dist="127000" dir="2700000" algn="ctr" rotWithShape="0">
                        <a:srgbClr val="000000">
                          <a:alpha val="60000"/>
                        </a:srgbClr>
                      </a:outerShdw>
                    </a:effectLst>
                  </pic:spPr>
                </pic:pic>
              </a:graphicData>
            </a:graphic>
          </wp:inline>
        </w:drawing>
      </w:r>
    </w:p>
    <w:p w14:paraId="53E865BA" w14:textId="77777777" w:rsidR="005E7CFC" w:rsidRPr="00C548AF" w:rsidRDefault="005E7CFC" w:rsidP="00FD5A85">
      <w:pPr>
        <w:rPr>
          <w:rFonts w:ascii="GILL SANS SEMIBOLD" w:hAnsi="GILL SANS SEMIBOLD"/>
        </w:rPr>
      </w:pPr>
    </w:p>
    <w:p w14:paraId="3151583F" w14:textId="1AAC027E" w:rsidR="001565B4" w:rsidRPr="00C548AF" w:rsidRDefault="001565B4" w:rsidP="00FD5A85">
      <w:pPr>
        <w:rPr>
          <w:rFonts w:ascii="GILL SANS SEMIBOLD" w:hAnsi="GILL SANS SEMIBOLD"/>
        </w:rPr>
      </w:pPr>
      <w:r w:rsidRPr="00C548AF">
        <w:rPr>
          <w:rFonts w:ascii="GILL SANS SEMIBOLD" w:hAnsi="GILL SANS SEMIBOLD"/>
        </w:rPr>
        <w:t>Audio Settings</w:t>
      </w:r>
    </w:p>
    <w:p w14:paraId="02DDB03C" w14:textId="0E15A4B4" w:rsidR="0001657C" w:rsidRPr="00C548AF" w:rsidRDefault="0001657C" w:rsidP="00FD5A85">
      <w:pPr>
        <w:rPr>
          <w:rFonts w:cs="Gill Sans Light"/>
        </w:rPr>
      </w:pPr>
      <w:r w:rsidRPr="00C548AF">
        <w:rPr>
          <w:rFonts w:cs="Gill Sans Light"/>
        </w:rPr>
        <w:t xml:space="preserve">• Audio </w:t>
      </w:r>
      <w:proofErr w:type="spellStart"/>
      <w:r w:rsidRPr="00C548AF">
        <w:rPr>
          <w:rFonts w:cs="Gill Sans Light"/>
        </w:rPr>
        <w:t>device</w:t>
      </w:r>
      <w:proofErr w:type="spellEnd"/>
      <w:r w:rsidRPr="00C548AF">
        <w:rPr>
          <w:rFonts w:cs="Gill Sans Light"/>
        </w:rPr>
        <w:t xml:space="preserve"> type: </w:t>
      </w:r>
      <w:proofErr w:type="spellStart"/>
      <w:r w:rsidR="002A3440" w:rsidRPr="00C548AF">
        <w:rPr>
          <w:rFonts w:cs="Gill Sans Light"/>
        </w:rPr>
        <w:t>Core</w:t>
      </w:r>
      <w:proofErr w:type="spellEnd"/>
      <w:r w:rsidR="002A3440" w:rsidRPr="00C548AF">
        <w:rPr>
          <w:rFonts w:cs="Gill Sans Light"/>
        </w:rPr>
        <w:t xml:space="preserve"> Audio</w:t>
      </w:r>
      <w:r w:rsidRPr="00C548AF">
        <w:rPr>
          <w:rFonts w:cs="Gill Sans Light"/>
        </w:rPr>
        <w:t xml:space="preserve"> (default)</w:t>
      </w:r>
      <w:r w:rsidR="0052347E" w:rsidRPr="00C548AF">
        <w:rPr>
          <w:rFonts w:cs="Gill Sans Light"/>
        </w:rPr>
        <w:t>.</w:t>
      </w:r>
    </w:p>
    <w:p w14:paraId="424E69B8" w14:textId="579D4C80" w:rsidR="0001657C" w:rsidRPr="00C548AF" w:rsidRDefault="0001657C" w:rsidP="00FD5A85">
      <w:pPr>
        <w:rPr>
          <w:rFonts w:cs="Gill Sans Light"/>
        </w:rPr>
      </w:pPr>
      <w:r w:rsidRPr="00C548AF">
        <w:rPr>
          <w:rFonts w:cs="Gill Sans Light"/>
        </w:rPr>
        <w:t xml:space="preserve">• Audio input </w:t>
      </w:r>
      <w:proofErr w:type="spellStart"/>
      <w:r w:rsidRPr="00C548AF">
        <w:rPr>
          <w:rFonts w:cs="Gill Sans Light"/>
        </w:rPr>
        <w:t>device</w:t>
      </w:r>
      <w:proofErr w:type="spellEnd"/>
      <w:r w:rsidRPr="00C548AF">
        <w:rPr>
          <w:rFonts w:cs="Gill Sans Light"/>
        </w:rPr>
        <w:t xml:space="preserve">: </w:t>
      </w:r>
      <w:r w:rsidRPr="00C548AF">
        <w:rPr>
          <w:rFonts w:cs="Gill Sans Light"/>
          <w:i/>
          <w:iCs/>
        </w:rPr>
        <w:t>BlackHole</w:t>
      </w:r>
      <w:r w:rsidRPr="00C548AF">
        <w:rPr>
          <w:rFonts w:cs="Gill Sans Light"/>
        </w:rPr>
        <w:t xml:space="preserve"> (</w:t>
      </w:r>
      <w:r w:rsidR="00780776" w:rsidRPr="00C548AF">
        <w:rPr>
          <w:rFonts w:cs="Gill Sans Light"/>
        </w:rPr>
        <w:t>idéalement</w:t>
      </w:r>
      <w:r w:rsidRPr="00C548AF">
        <w:rPr>
          <w:rFonts w:cs="Gill Sans Light"/>
        </w:rPr>
        <w:t>)</w:t>
      </w:r>
      <w:r w:rsidR="0052347E" w:rsidRPr="00C548AF">
        <w:rPr>
          <w:rFonts w:cs="Gill Sans Light"/>
        </w:rPr>
        <w:t>.</w:t>
      </w:r>
    </w:p>
    <w:p w14:paraId="5D16115B" w14:textId="267F6687" w:rsidR="0001657C" w:rsidRPr="00C548AF" w:rsidRDefault="0001657C" w:rsidP="00FD5A85">
      <w:pPr>
        <w:rPr>
          <w:rFonts w:cs="Gill Sans Light"/>
        </w:rPr>
      </w:pPr>
      <w:r w:rsidRPr="00C548AF">
        <w:rPr>
          <w:rFonts w:cs="Gill Sans Light"/>
        </w:rPr>
        <w:t xml:space="preserve">• Audio output </w:t>
      </w:r>
      <w:proofErr w:type="spellStart"/>
      <w:r w:rsidRPr="00C548AF">
        <w:rPr>
          <w:rFonts w:cs="Gill Sans Light"/>
        </w:rPr>
        <w:t>device</w:t>
      </w:r>
      <w:proofErr w:type="spellEnd"/>
      <w:r w:rsidRPr="00C548AF">
        <w:rPr>
          <w:rFonts w:cs="Gill Sans Light"/>
        </w:rPr>
        <w:t xml:space="preserve">: </w:t>
      </w:r>
      <w:r w:rsidR="004534DF">
        <w:rPr>
          <w:rFonts w:cs="Gill Sans Light"/>
        </w:rPr>
        <w:t xml:space="preserve">votre </w:t>
      </w:r>
      <w:r w:rsidR="00780776" w:rsidRPr="00C548AF">
        <w:rPr>
          <w:rFonts w:cs="Gill Sans Light"/>
        </w:rPr>
        <w:t>interface audio</w:t>
      </w:r>
      <w:r w:rsidR="0052347E" w:rsidRPr="00C548AF">
        <w:rPr>
          <w:rFonts w:cs="Gill Sans Light"/>
        </w:rPr>
        <w:t>.</w:t>
      </w:r>
    </w:p>
    <w:p w14:paraId="3D4CA7CF" w14:textId="609EB866" w:rsidR="0001657C" w:rsidRPr="00C548AF" w:rsidRDefault="0001657C" w:rsidP="00FD5A85">
      <w:pPr>
        <w:rPr>
          <w:rFonts w:cs="Gill Sans Light"/>
        </w:rPr>
      </w:pPr>
      <w:r w:rsidRPr="00C548AF">
        <w:rPr>
          <w:rFonts w:cs="Gill Sans Light"/>
        </w:rPr>
        <w:t>• Sampling Rate</w:t>
      </w:r>
      <w:r w:rsidR="00FE7584" w:rsidRPr="00C548AF">
        <w:rPr>
          <w:rFonts w:cs="Gill Sans Light"/>
        </w:rPr>
        <w:t xml:space="preserve"> (Hz)</w:t>
      </w:r>
      <w:r w:rsidRPr="00C548AF">
        <w:rPr>
          <w:rFonts w:cs="Gill Sans Light"/>
        </w:rPr>
        <w:t xml:space="preserve">: </w:t>
      </w:r>
      <w:r w:rsidR="00780776" w:rsidRPr="00C548AF">
        <w:rPr>
          <w:rFonts w:cs="Gill Sans Light"/>
        </w:rPr>
        <w:t>de</w:t>
      </w:r>
      <w:r w:rsidRPr="00C548AF">
        <w:rPr>
          <w:rFonts w:cs="Gill Sans Light"/>
        </w:rPr>
        <w:t xml:space="preserve"> 44100 </w:t>
      </w:r>
      <w:r w:rsidR="00780776" w:rsidRPr="00C548AF">
        <w:rPr>
          <w:rFonts w:cs="Gill Sans Light"/>
        </w:rPr>
        <w:t>à</w:t>
      </w:r>
      <w:r w:rsidRPr="00C548AF">
        <w:rPr>
          <w:rFonts w:cs="Gill Sans Light"/>
        </w:rPr>
        <w:t xml:space="preserve"> 192000</w:t>
      </w:r>
      <w:r w:rsidR="00780776" w:rsidRPr="00C548AF">
        <w:rPr>
          <w:rFonts w:cs="Gill Sans Light"/>
        </w:rPr>
        <w:t>, selon votre interface audio</w:t>
      </w:r>
      <w:r w:rsidR="0052347E" w:rsidRPr="00C548AF">
        <w:rPr>
          <w:rFonts w:cs="Gill Sans Light"/>
        </w:rPr>
        <w:t>.</w:t>
      </w:r>
    </w:p>
    <w:p w14:paraId="15AC915A" w14:textId="0B14B695" w:rsidR="00CF12BC" w:rsidRPr="00C548AF" w:rsidRDefault="0001657C" w:rsidP="000A2A3B">
      <w:pPr>
        <w:rPr>
          <w:rFonts w:cs="Gill Sans Light"/>
        </w:rPr>
      </w:pPr>
      <w:r w:rsidRPr="00C548AF">
        <w:rPr>
          <w:rFonts w:cs="Gill Sans Light"/>
        </w:rPr>
        <w:t>• Buffer Size (</w:t>
      </w:r>
      <w:proofErr w:type="spellStart"/>
      <w:r w:rsidRPr="00C548AF">
        <w:rPr>
          <w:rFonts w:cs="Gill Sans Light"/>
        </w:rPr>
        <w:t>spls</w:t>
      </w:r>
      <w:proofErr w:type="spellEnd"/>
      <w:r w:rsidRPr="00C548AF">
        <w:rPr>
          <w:rFonts w:cs="Gill Sans Light"/>
        </w:rPr>
        <w:t xml:space="preserve">): </w:t>
      </w:r>
      <w:proofErr w:type="spellStart"/>
      <w:r w:rsidRPr="00C548AF">
        <w:rPr>
          <w:rFonts w:cs="Gill Sans Light"/>
        </w:rPr>
        <w:t>from</w:t>
      </w:r>
      <w:proofErr w:type="spellEnd"/>
      <w:r w:rsidRPr="00C548AF">
        <w:rPr>
          <w:rFonts w:cs="Gill Sans Light"/>
        </w:rPr>
        <w:t xml:space="preserve"> 16 to 2048</w:t>
      </w:r>
      <w:r w:rsidR="000704F6" w:rsidRPr="00C548AF">
        <w:rPr>
          <w:rFonts w:cs="Gill Sans Light"/>
        </w:rPr>
        <w:t>.</w:t>
      </w:r>
      <w:r w:rsidR="000A2A3B" w:rsidRPr="00C548AF">
        <w:rPr>
          <w:rFonts w:cs="Gill Sans Light"/>
        </w:rPr>
        <w:t xml:space="preserve"> </w:t>
      </w:r>
      <w:r w:rsidR="00780776" w:rsidRPr="00C548AF">
        <w:t>Ajustez la taille de la mémoire tampon</w:t>
      </w:r>
      <w:r w:rsidR="00472D85">
        <w:fldChar w:fldCharType="begin"/>
      </w:r>
      <w:r w:rsidR="00472D85">
        <w:instrText xml:space="preserve"> XE "</w:instrText>
      </w:r>
      <w:r w:rsidR="00472D85" w:rsidRPr="00B221D4">
        <w:instrText>mémoire tampon</w:instrText>
      </w:r>
      <w:r w:rsidR="00472D85">
        <w:instrText xml:space="preserve">" </w:instrText>
      </w:r>
      <w:r w:rsidR="00472D85">
        <w:fldChar w:fldCharType="end"/>
      </w:r>
      <w:r w:rsidR="00780776" w:rsidRPr="00C548AF">
        <w:t xml:space="preserve"> à la même valeur dans votre </w:t>
      </w:r>
      <w:r w:rsidR="00F45ED6">
        <w:t>SAN</w:t>
      </w:r>
      <w:r w:rsidR="00780776" w:rsidRPr="00C548AF">
        <w:t xml:space="preserve"> et dans </w:t>
      </w:r>
      <w:r w:rsidR="00780776" w:rsidRPr="00C548AF">
        <w:rPr>
          <w:i/>
          <w:iCs/>
        </w:rPr>
        <w:t>SpatGRIS</w:t>
      </w:r>
      <w:r w:rsidR="00CF12BC" w:rsidRPr="00C548AF">
        <w:t>.</w:t>
      </w:r>
    </w:p>
    <w:p w14:paraId="383F83AB" w14:textId="4FDB0314" w:rsidR="000D4F6F" w:rsidRPr="00C548AF" w:rsidRDefault="000D4F6F" w:rsidP="00FD5A85">
      <w:r w:rsidRPr="00C548AF">
        <w:rPr>
          <w:rFonts w:ascii="GILL SANS SEMIBOLD" w:hAnsi="GILL SANS SEMIBOLD"/>
        </w:rPr>
        <w:t>General Settings</w:t>
      </w:r>
      <w:r w:rsidR="00B52FFA" w:rsidRPr="00C548AF">
        <w:t>:</w:t>
      </w:r>
    </w:p>
    <w:p w14:paraId="346249AC" w14:textId="2ACC7D50" w:rsidR="00FD5A85" w:rsidRPr="00C548AF" w:rsidRDefault="00FD5A85" w:rsidP="00FD5A85">
      <w:r w:rsidRPr="00C548AF">
        <w:t xml:space="preserve">• </w:t>
      </w:r>
      <w:r w:rsidR="00152075" w:rsidRPr="00C548AF">
        <w:t xml:space="preserve"> </w:t>
      </w:r>
      <w:r w:rsidR="00EE71EA">
        <w:t>OSC Input Port</w:t>
      </w:r>
      <w:r w:rsidR="004355E7">
        <w:fldChar w:fldCharType="begin"/>
      </w:r>
      <w:r w:rsidR="004355E7">
        <w:instrText xml:space="preserve"> XE "</w:instrText>
      </w:r>
      <w:r w:rsidR="004355E7" w:rsidRPr="00B221D4">
        <w:instrText>OSC Input Port</w:instrText>
      </w:r>
      <w:r w:rsidR="004355E7">
        <w:instrText xml:space="preserve">" </w:instrText>
      </w:r>
      <w:r w:rsidR="004355E7">
        <w:fldChar w:fldCharType="end"/>
      </w:r>
      <w:r w:rsidR="00EE71EA">
        <w:t>: l</w:t>
      </w:r>
      <w:r w:rsidR="00152075" w:rsidRPr="00C548AF">
        <w:t xml:space="preserve">a valeur par défaut est 18032, ce qui correspond </w:t>
      </w:r>
      <w:r w:rsidR="00EE71EA">
        <w:t>à celle de</w:t>
      </w:r>
      <w:r w:rsidR="00152075" w:rsidRPr="00C548AF">
        <w:t xml:space="preserve"> </w:t>
      </w:r>
      <w:r w:rsidR="007D19CF">
        <w:rPr>
          <w:i/>
          <w:iCs/>
        </w:rPr>
        <w:t>ControlGRIS2</w:t>
      </w:r>
      <w:r w:rsidR="00152075" w:rsidRPr="00C548AF">
        <w:t>. Si vous souhaitez utiliser un autre dispositif OSC entrant, utilisez ce numéro de port comme port de sortie de ce dispositif, sinon vous devez modifier ce numéro en conséquence.</w:t>
      </w:r>
    </w:p>
    <w:p w14:paraId="2A129C28" w14:textId="5E8893F4" w:rsidR="00780682" w:rsidRPr="00C548AF" w:rsidRDefault="00780682" w:rsidP="00FD5A85">
      <w:pPr>
        <w:rPr>
          <w:rFonts w:ascii="GILL SANS SEMIBOLD" w:hAnsi="GILL SANS SEMIBOLD"/>
          <w:b/>
          <w:bCs/>
        </w:rPr>
      </w:pPr>
      <w:r w:rsidRPr="00C548AF">
        <w:rPr>
          <w:rFonts w:ascii="GILL SANS SEMIBOLD" w:hAnsi="GILL SANS SEMIBOLD"/>
          <w:b/>
          <w:bCs/>
        </w:rPr>
        <w:t>Close</w:t>
      </w:r>
    </w:p>
    <w:p w14:paraId="42578888" w14:textId="77777777" w:rsidR="00152075" w:rsidRPr="00C548AF" w:rsidRDefault="00152075" w:rsidP="00152075">
      <w:r w:rsidRPr="00C548AF">
        <w:t xml:space="preserve">Vos paramètres sont automatiquement sauvegardés. Sous le nom de la version de </w:t>
      </w:r>
      <w:r w:rsidRPr="00C548AF">
        <w:rPr>
          <w:i/>
          <w:iCs/>
        </w:rPr>
        <w:t>SpatGRIS</w:t>
      </w:r>
      <w:r w:rsidRPr="00C548AF">
        <w:t>, le document se trouve ici (Mac) :</w:t>
      </w:r>
    </w:p>
    <w:p w14:paraId="499575C5" w14:textId="73A5C801" w:rsidR="00B300B7" w:rsidRPr="00C548AF" w:rsidRDefault="00EE71EA" w:rsidP="00152075">
      <w:r>
        <w:t>•</w:t>
      </w:r>
      <w:r w:rsidR="00152075" w:rsidRPr="00C548AF">
        <w:t xml:space="preserve"> ~/Bibliothèque/Application Support/GRIS/SpatGRIS.0.0 (par exemple)</w:t>
      </w:r>
      <w:r w:rsidR="000704F6" w:rsidRPr="00C548AF">
        <w:t>.</w:t>
      </w:r>
    </w:p>
    <w:p w14:paraId="31931E83" w14:textId="3FD79E4B" w:rsidR="0069704A" w:rsidRPr="00C548AF" w:rsidRDefault="0069704A" w:rsidP="0069704A">
      <w:pPr>
        <w:pStyle w:val="Titre2"/>
      </w:pPr>
      <w:bookmarkStart w:id="124" w:name="_Toc179799872"/>
      <w:r w:rsidRPr="00C548AF">
        <w:t>5.</w:t>
      </w:r>
      <w:r w:rsidR="009341EA">
        <w:t>5</w:t>
      </w:r>
      <w:r w:rsidRPr="00C548AF">
        <w:t xml:space="preserve">. </w:t>
      </w:r>
      <w:r w:rsidR="00152075" w:rsidRPr="00C548AF">
        <w:t>Contrôles</w:t>
      </w:r>
      <w:bookmarkEnd w:id="124"/>
    </w:p>
    <w:p w14:paraId="740650CB" w14:textId="6C6A094C" w:rsidR="0069704A" w:rsidRPr="00C548AF" w:rsidRDefault="00F14AF3" w:rsidP="00D41099">
      <w:pPr>
        <w:jc w:val="center"/>
      </w:pPr>
      <w:r>
        <w:rPr>
          <w:noProof/>
        </w:rPr>
        <w:drawing>
          <wp:inline distT="0" distB="0" distL="0" distR="0" wp14:anchorId="3AF399FA" wp14:editId="5F1E8FF4">
            <wp:extent cx="5865962" cy="2743200"/>
            <wp:effectExtent l="0" t="0" r="1905" b="0"/>
            <wp:docPr id="1464753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5398" name="Image 146475398"/>
                    <pic:cNvPicPr/>
                  </pic:nvPicPr>
                  <pic:blipFill>
                    <a:blip r:embed="rId63"/>
                    <a:stretch>
                      <a:fillRect/>
                    </a:stretch>
                  </pic:blipFill>
                  <pic:spPr>
                    <a:xfrm>
                      <a:off x="0" y="0"/>
                      <a:ext cx="5865962" cy="2743200"/>
                    </a:xfrm>
                    <a:prstGeom prst="rect">
                      <a:avLst/>
                    </a:prstGeom>
                  </pic:spPr>
                </pic:pic>
              </a:graphicData>
            </a:graphic>
          </wp:inline>
        </w:drawing>
      </w:r>
    </w:p>
    <w:p w14:paraId="2A279264" w14:textId="36E3D568" w:rsidR="0069704A" w:rsidRPr="00C548AF" w:rsidRDefault="0069704A" w:rsidP="0069704A">
      <w:pPr>
        <w:pStyle w:val="Titre2"/>
      </w:pPr>
      <w:bookmarkStart w:id="125" w:name="_Toc179799873"/>
      <w:r w:rsidRPr="00C548AF">
        <w:t>5.</w:t>
      </w:r>
      <w:r w:rsidR="009341EA">
        <w:t>6</w:t>
      </w:r>
      <w:r w:rsidRPr="00C548AF">
        <w:t xml:space="preserve">. </w:t>
      </w:r>
      <w:r w:rsidR="00152075" w:rsidRPr="00C548AF">
        <w:t>Le</w:t>
      </w:r>
      <w:r w:rsidRPr="00C548AF">
        <w:t xml:space="preserve"> DOME </w:t>
      </w:r>
      <w:r w:rsidR="00152075" w:rsidRPr="00C548AF">
        <w:t>et le</w:t>
      </w:r>
      <w:r w:rsidRPr="00C548AF">
        <w:t xml:space="preserve"> CUBE</w:t>
      </w:r>
      <w:bookmarkEnd w:id="125"/>
    </w:p>
    <w:p w14:paraId="11775589" w14:textId="2789091D" w:rsidR="00152075" w:rsidRPr="00C548AF" w:rsidRDefault="00152075" w:rsidP="000C6BB3">
      <w:pPr>
        <w:rPr>
          <w:b/>
          <w:bCs/>
        </w:rPr>
      </w:pPr>
      <w:bookmarkStart w:id="126" w:name="_Toc501214484"/>
      <w:r w:rsidRPr="00C548AF">
        <w:t>En mode DOME, il est possible de placer les sources sur la surface du dôme formé par l</w:t>
      </w:r>
      <w:r w:rsidR="00B15E79">
        <w:t xml:space="preserve">es </w:t>
      </w:r>
      <w:r w:rsidRPr="00C548AF">
        <w:t>enceinte</w:t>
      </w:r>
      <w:r w:rsidR="00B15E79">
        <w:t>s</w:t>
      </w:r>
      <w:r w:rsidRPr="00C548AF">
        <w:t xml:space="preserve">, tandis qu'en mode </w:t>
      </w:r>
      <w:r w:rsidRPr="00C548AF">
        <w:lastRenderedPageBreak/>
        <w:t>CUBE, il est possible de déplacer et de placer les sources à l'intérieur et à l'extérieur du speaker setup.</w:t>
      </w:r>
    </w:p>
    <w:p w14:paraId="3B08C049" w14:textId="666F25EA" w:rsidR="0069704A" w:rsidRPr="00C548AF" w:rsidRDefault="0069704A" w:rsidP="0069704A">
      <w:pPr>
        <w:pStyle w:val="Titre3"/>
        <w:rPr>
          <w:i/>
        </w:rPr>
      </w:pPr>
      <w:bookmarkStart w:id="127" w:name="_Toc179799874"/>
      <w:r w:rsidRPr="00C548AF">
        <w:t>5.</w:t>
      </w:r>
      <w:r w:rsidR="009341EA">
        <w:t>6</w:t>
      </w:r>
      <w:r w:rsidRPr="00C548AF">
        <w:t>.</w:t>
      </w:r>
      <w:r w:rsidR="005E7CFC" w:rsidRPr="00C548AF">
        <w:t>1</w:t>
      </w:r>
      <w:r w:rsidRPr="00C548AF">
        <w:t xml:space="preserve">. </w:t>
      </w:r>
      <w:bookmarkEnd w:id="126"/>
      <w:r w:rsidRPr="00C548AF">
        <w:t>DOME</w:t>
      </w:r>
      <w:bookmarkEnd w:id="127"/>
    </w:p>
    <w:p w14:paraId="6E0FCF8E" w14:textId="5E4AD4B9" w:rsidR="00152075" w:rsidRPr="00C548AF" w:rsidRDefault="00152075" w:rsidP="00152075">
      <w:pPr>
        <w:rPr>
          <w:iCs/>
        </w:rPr>
      </w:pPr>
      <w:r w:rsidRPr="00C548AF">
        <w:rPr>
          <w:iCs/>
        </w:rPr>
        <w:t>Le DOME, basé sur le VBAP (</w:t>
      </w:r>
      <w:proofErr w:type="spellStart"/>
      <w:r w:rsidRPr="00C548AF">
        <w:rPr>
          <w:iCs/>
        </w:rPr>
        <w:t>Vector</w:t>
      </w:r>
      <w:proofErr w:type="spellEnd"/>
      <w:r w:rsidRPr="00C548AF">
        <w:rPr>
          <w:iCs/>
        </w:rPr>
        <w:t xml:space="preserve"> Base Amplitude </w:t>
      </w:r>
      <w:proofErr w:type="spellStart"/>
      <w:r w:rsidRPr="00C548AF">
        <w:rPr>
          <w:iCs/>
        </w:rPr>
        <w:t>Panning</w:t>
      </w:r>
      <w:proofErr w:type="spellEnd"/>
      <w:r w:rsidR="00472D85">
        <w:rPr>
          <w:iCs/>
        </w:rPr>
        <w:fldChar w:fldCharType="begin"/>
      </w:r>
      <w:r w:rsidR="00472D85">
        <w:instrText xml:space="preserve"> XE "</w:instrText>
      </w:r>
      <w:r w:rsidR="00472D85" w:rsidRPr="00B221D4">
        <w:rPr>
          <w:iCs/>
        </w:rPr>
        <w:instrText>Vector Base Amplitude Panning</w:instrText>
      </w:r>
      <w:r w:rsidR="00472D85">
        <w:instrText xml:space="preserve">" </w:instrText>
      </w:r>
      <w:r w:rsidR="00472D85">
        <w:rPr>
          <w:iCs/>
        </w:rPr>
        <w:fldChar w:fldCharType="end"/>
      </w:r>
      <w:r w:rsidRPr="00C548AF">
        <w:rPr>
          <w:iCs/>
        </w:rPr>
        <w:t xml:space="preserve">), permet à l'utilisateur de spatialiser le son </w:t>
      </w:r>
      <w:r w:rsidR="00EE71EA">
        <w:rPr>
          <w:iCs/>
        </w:rPr>
        <w:t>sur</w:t>
      </w:r>
      <w:r w:rsidRPr="00C548AF">
        <w:rPr>
          <w:iCs/>
        </w:rPr>
        <w:t xml:space="preserve"> un dôme de haut-parleurs en fonction de l'amplitude relative de trois haut-parleurs (par opposition à deux dans le panoramique stéréo). Le dôme est donc constitué de triangles de haut-parleurs. De cette manière, le son peut se propager de manière fluide </w:t>
      </w:r>
      <w:r w:rsidR="00EE71EA">
        <w:rPr>
          <w:iCs/>
        </w:rPr>
        <w:t>sur la surface</w:t>
      </w:r>
      <w:r w:rsidRPr="00C548AF">
        <w:rPr>
          <w:iCs/>
        </w:rPr>
        <w:t xml:space="preserve"> du dôme, sans bosses ni trous. </w:t>
      </w:r>
    </w:p>
    <w:p w14:paraId="644A4773" w14:textId="7A8F99DF" w:rsidR="00E62C54" w:rsidRPr="00C548AF" w:rsidRDefault="00152075" w:rsidP="00152075">
      <w:pPr>
        <w:rPr>
          <w:iCs/>
        </w:rPr>
      </w:pPr>
      <w:r w:rsidRPr="00C548AF">
        <w:rPr>
          <w:iCs/>
        </w:rPr>
        <w:t>Il est possible de voir les triangles en choisissant Show Speaker Triplets</w:t>
      </w:r>
      <w:r w:rsidR="00472D85">
        <w:rPr>
          <w:iCs/>
        </w:rPr>
        <w:fldChar w:fldCharType="begin"/>
      </w:r>
      <w:r w:rsidR="00472D85">
        <w:instrText xml:space="preserve"> XE "</w:instrText>
      </w:r>
      <w:r w:rsidR="00472D85" w:rsidRPr="00B221D4">
        <w:rPr>
          <w:iCs/>
        </w:rPr>
        <w:instrText>Show Speaker Triplets</w:instrText>
      </w:r>
      <w:r w:rsidR="00472D85">
        <w:instrText xml:space="preserve">" </w:instrText>
      </w:r>
      <w:r w:rsidR="00472D85">
        <w:rPr>
          <w:iCs/>
        </w:rPr>
        <w:fldChar w:fldCharType="end"/>
      </w:r>
      <w:r w:rsidRPr="00C548AF">
        <w:rPr>
          <w:iCs/>
        </w:rPr>
        <w:t xml:space="preserve"> (</w:t>
      </w:r>
      <w:proofErr w:type="spellStart"/>
      <w:r w:rsidRPr="00C548AF">
        <w:rPr>
          <w:iCs/>
        </w:rPr>
        <w:t>Opt</w:t>
      </w:r>
      <w:proofErr w:type="spellEnd"/>
      <w:r w:rsidRPr="00C548AF">
        <w:rPr>
          <w:iCs/>
        </w:rPr>
        <w:t xml:space="preserve">-T) dans le menu </w:t>
      </w:r>
      <w:proofErr w:type="spellStart"/>
      <w:r w:rsidRPr="00C548AF">
        <w:rPr>
          <w:iCs/>
        </w:rPr>
        <w:t>View</w:t>
      </w:r>
      <w:proofErr w:type="spellEnd"/>
      <w:r w:rsidRPr="00C548AF">
        <w:rPr>
          <w:iCs/>
        </w:rPr>
        <w:t>. Si vous avez la chance d'utiliser une sphère</w:t>
      </w:r>
      <w:r w:rsidR="00EE71EA">
        <w:rPr>
          <w:iCs/>
        </w:rPr>
        <w:t xml:space="preserve"> complète</w:t>
      </w:r>
      <w:r w:rsidRPr="00C548AF">
        <w:rPr>
          <w:iCs/>
        </w:rPr>
        <w:t>, il est possible de l'afficher (</w:t>
      </w:r>
      <w:proofErr w:type="spellStart"/>
      <w:r w:rsidRPr="00C548AF">
        <w:rPr>
          <w:iCs/>
        </w:rPr>
        <w:t>Opt-O</w:t>
      </w:r>
      <w:proofErr w:type="spellEnd"/>
      <w:r w:rsidRPr="00C548AF">
        <w:rPr>
          <w:iCs/>
        </w:rPr>
        <w:t>) !</w:t>
      </w:r>
    </w:p>
    <w:p w14:paraId="42BED484" w14:textId="77777777" w:rsidR="00152075" w:rsidRPr="00C548AF" w:rsidRDefault="00152075" w:rsidP="00152075"/>
    <w:p w14:paraId="0A511D7C" w14:textId="5F11A057" w:rsidR="0069704A" w:rsidRPr="00C548AF" w:rsidRDefault="00E06938" w:rsidP="00D41099">
      <w:pPr>
        <w:jc w:val="center"/>
      </w:pPr>
      <w:r w:rsidRPr="00C548AF">
        <w:rPr>
          <w:noProof/>
        </w:rPr>
        <w:drawing>
          <wp:inline distT="0" distB="0" distL="0" distR="0" wp14:anchorId="42411E1F" wp14:editId="243C0AD1">
            <wp:extent cx="2727207" cy="2148840"/>
            <wp:effectExtent l="12700" t="12700" r="181610" b="17526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4"/>
                    <a:stretch>
                      <a:fillRect/>
                    </a:stretch>
                  </pic:blipFill>
                  <pic:spPr>
                    <a:xfrm>
                      <a:off x="0" y="0"/>
                      <a:ext cx="2727207" cy="214884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r w:rsidR="00C54092" w:rsidRPr="00C548AF">
        <w:rPr>
          <w:noProof/>
        </w:rPr>
        <w:drawing>
          <wp:inline distT="0" distB="0" distL="0" distR="0" wp14:anchorId="096663E1" wp14:editId="0C97F0D7">
            <wp:extent cx="2268314" cy="2148840"/>
            <wp:effectExtent l="12700" t="12700" r="182880" b="17526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65"/>
                    <a:stretch>
                      <a:fillRect/>
                    </a:stretch>
                  </pic:blipFill>
                  <pic:spPr>
                    <a:xfrm>
                      <a:off x="0" y="0"/>
                      <a:ext cx="2268314" cy="214884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562E43E1" w14:textId="2F761F0A" w:rsidR="0069704A" w:rsidRPr="00C548AF" w:rsidRDefault="0069704A" w:rsidP="00CA3CB8">
      <w:pPr>
        <w:pStyle w:val="Titre3"/>
      </w:pPr>
      <w:bookmarkStart w:id="128" w:name="_Toc179799875"/>
      <w:r w:rsidRPr="00C548AF">
        <w:t>5.</w:t>
      </w:r>
      <w:r w:rsidR="009341EA">
        <w:t>6</w:t>
      </w:r>
      <w:r w:rsidRPr="00C548AF">
        <w:t>.</w:t>
      </w:r>
      <w:r w:rsidR="005E7CFC" w:rsidRPr="00C548AF">
        <w:t>2</w:t>
      </w:r>
      <w:r w:rsidRPr="00C548AF">
        <w:t>. CUBE</w:t>
      </w:r>
      <w:bookmarkEnd w:id="128"/>
    </w:p>
    <w:p w14:paraId="640B7DF1" w14:textId="55F7CF5C" w:rsidR="00152075" w:rsidRPr="00C548AF" w:rsidRDefault="00152075" w:rsidP="00152075">
      <w:r w:rsidRPr="00C548AF">
        <w:t xml:space="preserve">Depuis la version 3.2.0, le mode CUBE est basé sur l'algorithme MBAP (Matrix Base Amplitude </w:t>
      </w:r>
      <w:proofErr w:type="spellStart"/>
      <w:r w:rsidRPr="00C548AF">
        <w:t>Panning</w:t>
      </w:r>
      <w:proofErr w:type="spellEnd"/>
      <w:r w:rsidR="00472D85">
        <w:fldChar w:fldCharType="begin"/>
      </w:r>
      <w:r w:rsidR="00472D85">
        <w:instrText xml:space="preserve"> XE "</w:instrText>
      </w:r>
      <w:r w:rsidR="00472D85" w:rsidRPr="00B221D4">
        <w:instrText>Matrix Base Amplitude Panning</w:instrText>
      </w:r>
      <w:r w:rsidR="00472D85">
        <w:instrText xml:space="preserve">" </w:instrText>
      </w:r>
      <w:r w:rsidR="00472D85">
        <w:fldChar w:fldCharType="end"/>
      </w:r>
      <w:r w:rsidRPr="00C548AF">
        <w:t>) et permet de placer une source n'importe où dans un espace représenté par un cube. Mais il n'est pas limité à la forme d'un cube. Toute configuration de haut-parleurs peut être placée dans un cube (y compris un dôme !). Par conséquent, toute installation sonore ou situation de concert peut être simulée ici. En mode CUBE, la distance d</w:t>
      </w:r>
      <w:r w:rsidR="00B15E79">
        <w:t>'une</w:t>
      </w:r>
      <w:r w:rsidRPr="00C548AF">
        <w:t xml:space="preserve"> source sortant du speaker setup est prise en compte pour simuler le comportement naturel du son qui s'éloigne.</w:t>
      </w:r>
    </w:p>
    <w:p w14:paraId="5977532F" w14:textId="0FA9424B" w:rsidR="001A377B" w:rsidRPr="00C548AF" w:rsidRDefault="00152075" w:rsidP="00152075">
      <w:r w:rsidRPr="00C548AF">
        <w:t>Comme son nom l'indique, l'algorithme est basé sur une matrice tridimensionnelle précalculée de plusieurs points par haut-parleur qui détermine l'amplitude d'une source à une position spécifique.</w:t>
      </w:r>
    </w:p>
    <w:p w14:paraId="6B60DE6E" w14:textId="77777777" w:rsidR="00152075" w:rsidRPr="00C548AF" w:rsidRDefault="00152075" w:rsidP="00152075"/>
    <w:p w14:paraId="2EA1C011" w14:textId="126FD07F" w:rsidR="00BC36FB" w:rsidRPr="00C548AF" w:rsidRDefault="00BC36FB" w:rsidP="00A77C42">
      <w:pPr>
        <w:jc w:val="center"/>
      </w:pPr>
      <w:r w:rsidRPr="00C548AF">
        <w:rPr>
          <w:noProof/>
        </w:rPr>
        <w:drawing>
          <wp:inline distT="0" distB="0" distL="0" distR="0" wp14:anchorId="13A39C74" wp14:editId="06B5BA34">
            <wp:extent cx="2774551" cy="2157984"/>
            <wp:effectExtent l="12700" t="12700" r="172085" b="17907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66"/>
                    <a:stretch>
                      <a:fillRect/>
                    </a:stretch>
                  </pic:blipFill>
                  <pic:spPr>
                    <a:xfrm>
                      <a:off x="0" y="0"/>
                      <a:ext cx="2774551" cy="2157984"/>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r w:rsidRPr="00C548AF">
        <w:rPr>
          <w:noProof/>
        </w:rPr>
        <w:drawing>
          <wp:inline distT="0" distB="0" distL="0" distR="0" wp14:anchorId="2EEA472D" wp14:editId="6CB959E5">
            <wp:extent cx="1954022" cy="2157984"/>
            <wp:effectExtent l="12700" t="12700" r="179705" b="17907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67"/>
                    <a:stretch>
                      <a:fillRect/>
                    </a:stretch>
                  </pic:blipFill>
                  <pic:spPr>
                    <a:xfrm>
                      <a:off x="0" y="0"/>
                      <a:ext cx="1954022" cy="2157984"/>
                    </a:xfrm>
                    <a:prstGeom prst="rect">
                      <a:avLst/>
                    </a:prstGeom>
                    <a:ln>
                      <a:solidFill>
                        <a:schemeClr val="tx1"/>
                      </a:solidFill>
                    </a:ln>
                    <a:effectLst>
                      <a:outerShdw blurRad="76200" dist="127000" dir="2700000" algn="ctr" rotWithShape="0">
                        <a:srgbClr val="000000">
                          <a:alpha val="60000"/>
                        </a:srgbClr>
                      </a:outerShdw>
                    </a:effectLst>
                  </pic:spPr>
                </pic:pic>
              </a:graphicData>
            </a:graphic>
          </wp:inline>
        </w:drawing>
      </w:r>
    </w:p>
    <w:p w14:paraId="3DB817F8" w14:textId="77777777" w:rsidR="00F14AF3" w:rsidRDefault="00F14AF3">
      <w:pPr>
        <w:jc w:val="left"/>
        <w:rPr>
          <w:rFonts w:ascii="Gill Sans" w:eastAsiaTheme="majorEastAsia" w:hAnsi="Gill Sans" w:cstheme="majorBidi"/>
          <w:b/>
          <w:bCs/>
          <w:color w:val="3E6DA5"/>
          <w:spacing w:val="-1"/>
          <w:sz w:val="24"/>
          <w:szCs w:val="26"/>
        </w:rPr>
      </w:pPr>
      <w:r>
        <w:rPr>
          <w:spacing w:val="-1"/>
        </w:rPr>
        <w:br w:type="page"/>
      </w:r>
    </w:p>
    <w:p w14:paraId="54961C33" w14:textId="6B191E9B" w:rsidR="00562320" w:rsidRPr="00C548AF" w:rsidRDefault="00562320" w:rsidP="00562320">
      <w:pPr>
        <w:pStyle w:val="Titre2"/>
        <w:rPr>
          <w:spacing w:val="-1"/>
        </w:rPr>
      </w:pPr>
      <w:bookmarkStart w:id="129" w:name="_Toc179799876"/>
      <w:r w:rsidRPr="00C548AF">
        <w:rPr>
          <w:spacing w:val="-1"/>
        </w:rPr>
        <w:lastRenderedPageBreak/>
        <w:t>5.</w:t>
      </w:r>
      <w:r w:rsidR="009341EA">
        <w:rPr>
          <w:spacing w:val="-1"/>
        </w:rPr>
        <w:t>7</w:t>
      </w:r>
      <w:r w:rsidRPr="00C548AF">
        <w:rPr>
          <w:spacing w:val="-1"/>
        </w:rPr>
        <w:t xml:space="preserve">. </w:t>
      </w:r>
      <w:r w:rsidR="00551543" w:rsidRPr="00C548AF">
        <w:rPr>
          <w:spacing w:val="-1"/>
        </w:rPr>
        <w:t>Le mode</w:t>
      </w:r>
      <w:r w:rsidRPr="00C548AF">
        <w:rPr>
          <w:spacing w:val="-1"/>
        </w:rPr>
        <w:t xml:space="preserve"> HYBRID: DOME </w:t>
      </w:r>
      <w:r w:rsidR="00551543" w:rsidRPr="00C548AF">
        <w:rPr>
          <w:spacing w:val="-1"/>
        </w:rPr>
        <w:t>et</w:t>
      </w:r>
      <w:r w:rsidRPr="00C548AF">
        <w:rPr>
          <w:spacing w:val="-1"/>
        </w:rPr>
        <w:t xml:space="preserve"> CUBE </w:t>
      </w:r>
      <w:r w:rsidR="00551543" w:rsidRPr="00C548AF">
        <w:rPr>
          <w:spacing w:val="-1"/>
        </w:rPr>
        <w:t xml:space="preserve">dans le même </w:t>
      </w:r>
      <w:r w:rsidRPr="00C548AF">
        <w:rPr>
          <w:spacing w:val="-1"/>
        </w:rPr>
        <w:t>projet</w:t>
      </w:r>
      <w:bookmarkEnd w:id="129"/>
    </w:p>
    <w:p w14:paraId="6F9D6063" w14:textId="461C0388" w:rsidR="00403A2F" w:rsidRPr="00C548AF" w:rsidRDefault="00551543" w:rsidP="00562320">
      <w:r w:rsidRPr="00C548AF">
        <w:t>Le mode HYBRID n'est pas vraiment un nouvel algorithme, mais une combinaison des algorithmes DOME et CUBE. Le mode HYBRID</w:t>
      </w:r>
      <w:r w:rsidR="00472D85">
        <w:fldChar w:fldCharType="begin"/>
      </w:r>
      <w:r w:rsidR="00472D85">
        <w:instrText xml:space="preserve"> XE "</w:instrText>
      </w:r>
      <w:r w:rsidR="00472D85" w:rsidRPr="00B221D4">
        <w:instrText>HYBRID</w:instrText>
      </w:r>
      <w:r w:rsidR="00472D85">
        <w:instrText xml:space="preserve">" </w:instrText>
      </w:r>
      <w:r w:rsidR="00472D85">
        <w:fldChar w:fldCharType="end"/>
      </w:r>
      <w:r w:rsidRPr="00C548AF">
        <w:t xml:space="preserve"> peut être sélectionné dans la section </w:t>
      </w:r>
      <w:proofErr w:type="spellStart"/>
      <w:r w:rsidRPr="00C548AF">
        <w:t>Algorithm</w:t>
      </w:r>
      <w:proofErr w:type="spellEnd"/>
      <w:r w:rsidRPr="00C548AF">
        <w:t xml:space="preserve"> :</w:t>
      </w:r>
    </w:p>
    <w:p w14:paraId="3A8CFE19" w14:textId="77777777" w:rsidR="00551543" w:rsidRPr="00C548AF" w:rsidRDefault="00551543" w:rsidP="00562320"/>
    <w:p w14:paraId="45A6599D" w14:textId="77777777" w:rsidR="00562320" w:rsidRPr="00C548AF" w:rsidRDefault="00562320" w:rsidP="00562320">
      <w:pPr>
        <w:jc w:val="center"/>
      </w:pPr>
      <w:r w:rsidRPr="00C548AF">
        <w:rPr>
          <w:noProof/>
        </w:rPr>
        <w:drawing>
          <wp:inline distT="0" distB="0" distL="0" distR="0" wp14:anchorId="01F4F689" wp14:editId="6154E542">
            <wp:extent cx="1466850" cy="457200"/>
            <wp:effectExtent l="0" t="0" r="184150" b="177800"/>
            <wp:docPr id="731064865" name="Image 73106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8"/>
                    <a:stretch>
                      <a:fillRect/>
                    </a:stretch>
                  </pic:blipFill>
                  <pic:spPr>
                    <a:xfrm>
                      <a:off x="0" y="0"/>
                      <a:ext cx="1466850" cy="457200"/>
                    </a:xfrm>
                    <a:prstGeom prst="rect">
                      <a:avLst/>
                    </a:prstGeom>
                    <a:effectLst>
                      <a:outerShdw blurRad="76200" dist="127000" dir="2700000" algn="ctr" rotWithShape="0">
                        <a:srgbClr val="000000">
                          <a:alpha val="60000"/>
                        </a:srgbClr>
                      </a:outerShdw>
                    </a:effectLst>
                  </pic:spPr>
                </pic:pic>
              </a:graphicData>
            </a:graphic>
          </wp:inline>
        </w:drawing>
      </w:r>
    </w:p>
    <w:p w14:paraId="425B168A" w14:textId="2291F383" w:rsidR="00562320" w:rsidRPr="00C548AF" w:rsidRDefault="00551543" w:rsidP="00562320">
      <w:r w:rsidRPr="00C548AF">
        <w:t>Le menu Sources est alors modifié pour offrir la possibilité de choisir entre le comportement dôme ou cube indépendamment pour chaque source :</w:t>
      </w:r>
    </w:p>
    <w:p w14:paraId="5437B457" w14:textId="77777777" w:rsidR="00551543" w:rsidRPr="00C548AF" w:rsidRDefault="00551543" w:rsidP="00562320"/>
    <w:p w14:paraId="3B7C9362" w14:textId="77777777" w:rsidR="00562320" w:rsidRPr="00C548AF" w:rsidRDefault="00562320" w:rsidP="00562320">
      <w:pPr>
        <w:jc w:val="center"/>
        <w:rPr>
          <w:spacing w:val="-1"/>
        </w:rPr>
      </w:pPr>
      <w:r w:rsidRPr="00C548AF">
        <w:rPr>
          <w:rFonts w:ascii="Gill Sans" w:eastAsiaTheme="majorEastAsia" w:hAnsi="Gill Sans" w:cstheme="majorBidi"/>
          <w:b/>
          <w:bCs/>
          <w:noProof/>
          <w:color w:val="3E6DA5"/>
          <w:spacing w:val="-1"/>
          <w:sz w:val="24"/>
          <w:szCs w:val="26"/>
        </w:rPr>
        <w:drawing>
          <wp:inline distT="0" distB="0" distL="0" distR="0" wp14:anchorId="51AFD9A1" wp14:editId="3E2FB47B">
            <wp:extent cx="2273969" cy="822960"/>
            <wp:effectExtent l="0" t="0" r="177165" b="180340"/>
            <wp:docPr id="894111831" name="Image 89411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9"/>
                    <a:stretch>
                      <a:fillRect/>
                    </a:stretch>
                  </pic:blipFill>
                  <pic:spPr>
                    <a:xfrm>
                      <a:off x="0" y="0"/>
                      <a:ext cx="2273969" cy="822960"/>
                    </a:xfrm>
                    <a:prstGeom prst="rect">
                      <a:avLst/>
                    </a:prstGeom>
                    <a:effectLst>
                      <a:outerShdw blurRad="76200" dist="127000" dir="2700000" algn="ctr" rotWithShape="0">
                        <a:srgbClr val="000000">
                          <a:alpha val="60000"/>
                        </a:srgbClr>
                      </a:outerShdw>
                    </a:effectLst>
                  </pic:spPr>
                </pic:pic>
              </a:graphicData>
            </a:graphic>
          </wp:inline>
        </w:drawing>
      </w:r>
    </w:p>
    <w:p w14:paraId="39B10B09" w14:textId="77777777" w:rsidR="00551543" w:rsidRPr="00C548AF" w:rsidRDefault="00551543" w:rsidP="000C6BB3">
      <w:pPr>
        <w:rPr>
          <w:b/>
          <w:bCs/>
        </w:rPr>
      </w:pPr>
      <w:r w:rsidRPr="00C548AF">
        <w:t xml:space="preserve">Le mode HYBRID utilise l'algorithme DOME, ce qui signifie que la configuration des enceintes doit être un dôme (si ce n'est pas le cas, il vous sera demandé de le convertir) à l'intérieur duquel les sources peuvent être déplacées selon les comportements CUBE où il est possible de déplacer le </w:t>
      </w:r>
      <w:proofErr w:type="spellStart"/>
      <w:r w:rsidRPr="00C548AF">
        <w:t>son</w:t>
      </w:r>
      <w:proofErr w:type="spellEnd"/>
      <w:r w:rsidRPr="00C548AF">
        <w:t xml:space="preserve"> à l'intérieur ou à l'extérieur du dôme de haut-parleurs. En mode HYBRID, les </w:t>
      </w:r>
      <w:proofErr w:type="spellStart"/>
      <w:r w:rsidRPr="00C548AF">
        <w:t>spans</w:t>
      </w:r>
      <w:proofErr w:type="spellEnd"/>
      <w:r w:rsidRPr="00C548AF">
        <w:t xml:space="preserve"> conservent leur comportement habituel du mode dôme ou du mode cube.</w:t>
      </w:r>
    </w:p>
    <w:p w14:paraId="66859CCE" w14:textId="1D916A39" w:rsidR="00562320" w:rsidRPr="00C548AF" w:rsidRDefault="00562320" w:rsidP="00562320">
      <w:pPr>
        <w:pStyle w:val="Titre3"/>
      </w:pPr>
      <w:bookmarkStart w:id="130" w:name="_Toc179799877"/>
      <w:r w:rsidRPr="00C548AF">
        <w:t>5.</w:t>
      </w:r>
      <w:r w:rsidR="009341EA">
        <w:t>7</w:t>
      </w:r>
      <w:r w:rsidRPr="00C548AF">
        <w:t xml:space="preserve">.1. </w:t>
      </w:r>
      <w:r w:rsidR="00551543" w:rsidRPr="00C548AF">
        <w:t>Qu'est-ce qui est sauvegardé en mode HYBRID ?</w:t>
      </w:r>
      <w:bookmarkEnd w:id="130"/>
    </w:p>
    <w:p w14:paraId="057AEF35" w14:textId="77777777" w:rsidR="00551543" w:rsidRPr="00C548AF" w:rsidRDefault="00551543" w:rsidP="00562320">
      <w:r w:rsidRPr="00C548AF">
        <w:t xml:space="preserve">Deux types d'informations sont enregistrés </w:t>
      </w:r>
      <w:r w:rsidRPr="0041310A">
        <w:t>avec un projet</w:t>
      </w:r>
      <w:r w:rsidRPr="00C548AF">
        <w:t xml:space="preserve"> en mode HYBRID :</w:t>
      </w:r>
    </w:p>
    <w:p w14:paraId="00FB750A" w14:textId="3E4E3B0F" w:rsidR="00562320" w:rsidRPr="00C548AF" w:rsidRDefault="00562320" w:rsidP="00562320">
      <w:r w:rsidRPr="00C548AF">
        <w:t xml:space="preserve">• </w:t>
      </w:r>
      <w:r w:rsidR="00551543" w:rsidRPr="00C548AF">
        <w:t>Le mode HYBRID lui-même est sauvegardé exclusivement avec le projet.</w:t>
      </w:r>
    </w:p>
    <w:p w14:paraId="2396FB81" w14:textId="77777777" w:rsidR="00551543" w:rsidRPr="00C548AF" w:rsidRDefault="00562320" w:rsidP="00551543">
      <w:r w:rsidRPr="00C548AF">
        <w:t xml:space="preserve">• </w:t>
      </w:r>
      <w:r w:rsidR="00551543" w:rsidRPr="00C548AF">
        <w:t>La sélection de l'algorithme DOME ou CUBE pour chaque source est également sauvegardée avec le projet.</w:t>
      </w:r>
    </w:p>
    <w:p w14:paraId="3DB5C936" w14:textId="653F90D8" w:rsidR="00562320" w:rsidRPr="00C548AF" w:rsidRDefault="00551543" w:rsidP="00551543">
      <w:r w:rsidRPr="00C548AF">
        <w:t>Si un ancien projet HYBRID (antérieur à la version 3.1.8) est ouvert en mode DOME ou CUBE, les sélections concernant les sources n'apparaîtront pas. Il faudra choisir manuellement le mode HYBRID pour les voir apparaître. Mais si vous avez déjà ouvert un speaker setup HYBRID, elles s'afficheront automatiquement</w:t>
      </w:r>
      <w:r w:rsidR="00562320" w:rsidRPr="00C548AF">
        <w:t>.</w:t>
      </w:r>
    </w:p>
    <w:p w14:paraId="1C54DCE0" w14:textId="4505735D" w:rsidR="00066D06" w:rsidRPr="00C548AF" w:rsidRDefault="00066D06" w:rsidP="00066D06">
      <w:pPr>
        <w:pStyle w:val="Titre3"/>
      </w:pPr>
      <w:bookmarkStart w:id="131" w:name="_Toc179799878"/>
      <w:r w:rsidRPr="00C548AF">
        <w:t>5.</w:t>
      </w:r>
      <w:r w:rsidR="009341EA">
        <w:t>7</w:t>
      </w:r>
      <w:r w:rsidRPr="00C548AF">
        <w:t xml:space="preserve">.2. </w:t>
      </w:r>
      <w:r w:rsidR="00B32FBA" w:rsidRPr="00C548AF">
        <w:t>Quel mode est chargé en fonction de l'ordre d'ouverture du Speaker Setup et du Project?</w:t>
      </w:r>
      <w:bookmarkEnd w:id="131"/>
    </w:p>
    <w:p w14:paraId="391E2FDB" w14:textId="343E9BE8" w:rsidR="00BF1BF9" w:rsidRPr="00C548AF" w:rsidRDefault="00B32FBA" w:rsidP="00066D06">
      <w:r w:rsidRPr="00C548AF">
        <w:t xml:space="preserve">En règle générale, c'est toujours le dernier document ouvert </w:t>
      </w:r>
      <w:r w:rsidR="0041310A">
        <w:t>—</w:t>
      </w:r>
      <w:r w:rsidRPr="00C548AF">
        <w:t xml:space="preserve"> Speaker Setup ou Project </w:t>
      </w:r>
      <w:r w:rsidR="0041310A">
        <w:t>—</w:t>
      </w:r>
      <w:r w:rsidRPr="00C548AF">
        <w:t xml:space="preserve"> qui détermine l'algorithme utilisé par </w:t>
      </w:r>
      <w:r w:rsidRPr="00C548AF">
        <w:rPr>
          <w:i/>
          <w:iCs/>
        </w:rPr>
        <w:t>SpatGRIS</w:t>
      </w:r>
      <w:r w:rsidRPr="00C548AF">
        <w:t>.</w:t>
      </w:r>
    </w:p>
    <w:p w14:paraId="6D117450" w14:textId="77777777" w:rsidR="00B32FBA" w:rsidRPr="00C548AF" w:rsidRDefault="00B32FBA" w:rsidP="00066D06"/>
    <w:p w14:paraId="3271B1AE" w14:textId="60EFD1D8" w:rsidR="00B32FBA" w:rsidRPr="00C548AF" w:rsidRDefault="00B32FBA" w:rsidP="00BF1BF9">
      <w:r w:rsidRPr="00C548AF">
        <w:t>Un Speaker Setup (SS) suivi d'un Project (P) :</w:t>
      </w:r>
    </w:p>
    <w:p w14:paraId="4E56638E" w14:textId="637C4BB8" w:rsidR="00BF1BF9" w:rsidRPr="00C548AF" w:rsidRDefault="00BF1BF9" w:rsidP="00BF1BF9">
      <w:r w:rsidRPr="00C548AF">
        <w:t>1.1</w:t>
      </w:r>
      <w:r w:rsidR="002A6D3B" w:rsidRPr="00C548AF">
        <w:t>.</w:t>
      </w:r>
      <w:r w:rsidRPr="00C548AF">
        <w:t xml:space="preserve"> SS </w:t>
      </w:r>
      <w:proofErr w:type="spellStart"/>
      <w:r w:rsidRPr="00C548AF">
        <w:t>Dome</w:t>
      </w:r>
      <w:proofErr w:type="spellEnd"/>
      <w:r w:rsidRPr="00C548AF">
        <w:t xml:space="preserve"> + P </w:t>
      </w:r>
      <w:proofErr w:type="spellStart"/>
      <w:r w:rsidRPr="00C548AF">
        <w:t>Dome</w:t>
      </w:r>
      <w:proofErr w:type="spellEnd"/>
      <w:r w:rsidRPr="00C548AF">
        <w:t xml:space="preserve"> = </w:t>
      </w:r>
      <w:proofErr w:type="spellStart"/>
      <w:r w:rsidRPr="00C548AF">
        <w:t>Dome</w:t>
      </w:r>
      <w:proofErr w:type="spellEnd"/>
      <w:r w:rsidR="0052347E" w:rsidRPr="00C548AF">
        <w:t>.</w:t>
      </w:r>
    </w:p>
    <w:p w14:paraId="63362469" w14:textId="5728B658" w:rsidR="00BF1BF9" w:rsidRPr="00C548AF" w:rsidRDefault="00BF1BF9" w:rsidP="00BF1BF9">
      <w:r w:rsidRPr="00C548AF">
        <w:t>2.1.</w:t>
      </w:r>
      <w:r w:rsidR="002A6D3B" w:rsidRPr="00C548AF">
        <w:t xml:space="preserve"> </w:t>
      </w:r>
      <w:r w:rsidRPr="00C548AF">
        <w:t>SS Cube + P Cube = Cube</w:t>
      </w:r>
      <w:r w:rsidR="0052347E" w:rsidRPr="00C548AF">
        <w:t>.</w:t>
      </w:r>
    </w:p>
    <w:p w14:paraId="2F1FCA94" w14:textId="108DB7A8" w:rsidR="00BF1BF9" w:rsidRPr="00C548AF" w:rsidRDefault="00BF1BF9" w:rsidP="00BF1BF9">
      <w:r w:rsidRPr="00C548AF">
        <w:t>3.1</w:t>
      </w:r>
      <w:r w:rsidR="002A6D3B" w:rsidRPr="00C548AF">
        <w:t>.</w:t>
      </w:r>
      <w:r w:rsidRPr="00C548AF">
        <w:t xml:space="preserve"> SS </w:t>
      </w:r>
      <w:proofErr w:type="spellStart"/>
      <w:r w:rsidRPr="00C548AF">
        <w:t>Dome</w:t>
      </w:r>
      <w:proofErr w:type="spellEnd"/>
      <w:r w:rsidRPr="00C548AF">
        <w:t xml:space="preserve"> + P Cube = Cube. </w:t>
      </w:r>
      <w:r w:rsidR="00B32FBA" w:rsidRPr="00C548AF">
        <w:t>Le dôme SS est converti dans un SS cube. La forme du SS ne change pas, puisque l'algorithme du Cube accepte tous les dômes (ceci peut être confirmé en ouvrant la fenêtre Speaker Setup Edition). Avant de fermer le SS, il vous sera demandé de sauvegarder les modifications</w:t>
      </w:r>
      <w:r w:rsidR="00910DB1" w:rsidRPr="00C548AF">
        <w:t>.</w:t>
      </w:r>
    </w:p>
    <w:p w14:paraId="4C89219E" w14:textId="58727E10" w:rsidR="00B32FBA" w:rsidRPr="00C548AF" w:rsidRDefault="00BF1BF9" w:rsidP="00BF1BF9">
      <w:r w:rsidRPr="00C548AF">
        <w:t xml:space="preserve">4.1. SS Cube + P </w:t>
      </w:r>
      <w:proofErr w:type="spellStart"/>
      <w:r w:rsidRPr="00C548AF">
        <w:t>Dome</w:t>
      </w:r>
      <w:proofErr w:type="spellEnd"/>
      <w:r w:rsidRPr="00C548AF">
        <w:t xml:space="preserve"> = </w:t>
      </w:r>
      <w:proofErr w:type="spellStart"/>
      <w:r w:rsidRPr="00C548AF">
        <w:t>Dome</w:t>
      </w:r>
      <w:proofErr w:type="spellEnd"/>
      <w:r w:rsidRPr="00C548AF">
        <w:t xml:space="preserve">. </w:t>
      </w:r>
      <w:r w:rsidR="00B32FBA" w:rsidRPr="00C548AF">
        <w:t>Le SS cube est converti en dôme après l'approbation du message de conversion.</w:t>
      </w:r>
    </w:p>
    <w:p w14:paraId="56D9FE2C" w14:textId="3992B727" w:rsidR="00BF1BF9" w:rsidRPr="00C548AF" w:rsidRDefault="00BF1BF9" w:rsidP="00BF1BF9">
      <w:r w:rsidRPr="00C548AF">
        <w:t xml:space="preserve">5.1. SS </w:t>
      </w:r>
      <w:proofErr w:type="spellStart"/>
      <w:r w:rsidRPr="00C548AF">
        <w:t>Dome</w:t>
      </w:r>
      <w:proofErr w:type="spellEnd"/>
      <w:r w:rsidRPr="00C548AF">
        <w:t xml:space="preserve"> + P </w:t>
      </w:r>
      <w:proofErr w:type="spellStart"/>
      <w:r w:rsidRPr="00C548AF">
        <w:t>Hybrid</w:t>
      </w:r>
      <w:proofErr w:type="spellEnd"/>
      <w:r w:rsidRPr="00C548AF">
        <w:t xml:space="preserve"> = </w:t>
      </w:r>
      <w:proofErr w:type="spellStart"/>
      <w:r w:rsidRPr="00C548AF">
        <w:t>Hybrid</w:t>
      </w:r>
      <w:proofErr w:type="spellEnd"/>
      <w:r w:rsidRPr="00C548AF">
        <w:t>.</w:t>
      </w:r>
    </w:p>
    <w:p w14:paraId="69D9CBAE" w14:textId="3AD3516A" w:rsidR="00BF1BF9" w:rsidRPr="00C548AF" w:rsidRDefault="00BF1BF9" w:rsidP="00BF1BF9">
      <w:r w:rsidRPr="00C548AF">
        <w:t xml:space="preserve">6.1. SS Cube + P </w:t>
      </w:r>
      <w:proofErr w:type="spellStart"/>
      <w:r w:rsidRPr="00C548AF">
        <w:t>Hybrid</w:t>
      </w:r>
      <w:proofErr w:type="spellEnd"/>
      <w:r w:rsidRPr="00C548AF">
        <w:t xml:space="preserve"> = </w:t>
      </w:r>
      <w:proofErr w:type="spellStart"/>
      <w:r w:rsidRPr="00C548AF">
        <w:t>Hybrid</w:t>
      </w:r>
      <w:proofErr w:type="spellEnd"/>
      <w:r w:rsidRPr="00C548AF">
        <w:t xml:space="preserve">. </w:t>
      </w:r>
      <w:r w:rsidR="00B32FBA" w:rsidRPr="00C548AF">
        <w:t>Le SS Cube est converti en Dôme après approbation du message de conversion.</w:t>
      </w:r>
    </w:p>
    <w:p w14:paraId="5368D2AD" w14:textId="77777777" w:rsidR="00BF1BF9" w:rsidRPr="00C548AF" w:rsidRDefault="00BF1BF9" w:rsidP="00BF1BF9"/>
    <w:p w14:paraId="24AB232A" w14:textId="77777777" w:rsidR="00B32FBA" w:rsidRPr="00C548AF" w:rsidRDefault="00B32FBA" w:rsidP="00BF1BF9">
      <w:r w:rsidRPr="00C548AF">
        <w:t>Dans l'ordre inverse :</w:t>
      </w:r>
    </w:p>
    <w:p w14:paraId="752433C9" w14:textId="56B97ADC" w:rsidR="00BF1BF9" w:rsidRPr="00C548AF" w:rsidRDefault="00BF1BF9" w:rsidP="00BF1BF9">
      <w:r w:rsidRPr="00C548AF">
        <w:t xml:space="preserve">1.2. P </w:t>
      </w:r>
      <w:proofErr w:type="spellStart"/>
      <w:r w:rsidRPr="00C548AF">
        <w:t>Dome</w:t>
      </w:r>
      <w:proofErr w:type="spellEnd"/>
      <w:r w:rsidRPr="00C548AF">
        <w:t xml:space="preserve"> + SS </w:t>
      </w:r>
      <w:proofErr w:type="spellStart"/>
      <w:r w:rsidRPr="00C548AF">
        <w:t>Dome</w:t>
      </w:r>
      <w:proofErr w:type="spellEnd"/>
      <w:r w:rsidRPr="00C548AF">
        <w:t xml:space="preserve"> = </w:t>
      </w:r>
      <w:proofErr w:type="spellStart"/>
      <w:r w:rsidRPr="00C548AF">
        <w:t>Dome</w:t>
      </w:r>
      <w:proofErr w:type="spellEnd"/>
      <w:r w:rsidR="0052347E" w:rsidRPr="00C548AF">
        <w:t>.</w:t>
      </w:r>
    </w:p>
    <w:p w14:paraId="08E3A746" w14:textId="1BC439E9" w:rsidR="00BF1BF9" w:rsidRPr="00C548AF" w:rsidRDefault="00BF1BF9" w:rsidP="00BF1BF9">
      <w:r w:rsidRPr="00C548AF">
        <w:t>2.2. P Cube + SS Cube = Cube</w:t>
      </w:r>
      <w:r w:rsidR="0052347E" w:rsidRPr="00C548AF">
        <w:t>.</w:t>
      </w:r>
    </w:p>
    <w:p w14:paraId="155E9422" w14:textId="77777777" w:rsidR="00A971AA" w:rsidRPr="00C548AF" w:rsidRDefault="00BF1BF9" w:rsidP="00BF1BF9">
      <w:r w:rsidRPr="00C548AF">
        <w:t xml:space="preserve">3.2. P Cube + SS </w:t>
      </w:r>
      <w:proofErr w:type="spellStart"/>
      <w:r w:rsidRPr="00C548AF">
        <w:t>Dome</w:t>
      </w:r>
      <w:proofErr w:type="spellEnd"/>
      <w:r w:rsidRPr="00C548AF">
        <w:t xml:space="preserve"> = </w:t>
      </w:r>
      <w:proofErr w:type="spellStart"/>
      <w:r w:rsidRPr="00C548AF">
        <w:t>Dome</w:t>
      </w:r>
      <w:proofErr w:type="spellEnd"/>
      <w:r w:rsidRPr="00C548AF">
        <w:t xml:space="preserve">. </w:t>
      </w:r>
      <w:r w:rsidR="00A971AA" w:rsidRPr="00C548AF">
        <w:t xml:space="preserve">Le projet Cube a été transformé en </w:t>
      </w:r>
      <w:proofErr w:type="spellStart"/>
      <w:r w:rsidR="00A971AA" w:rsidRPr="00C548AF">
        <w:t>Dome</w:t>
      </w:r>
      <w:proofErr w:type="spellEnd"/>
      <w:r w:rsidR="00A971AA" w:rsidRPr="00C548AF">
        <w:t>.</w:t>
      </w:r>
    </w:p>
    <w:p w14:paraId="65EDB0A0" w14:textId="77777777" w:rsidR="00A971AA" w:rsidRPr="00C548AF" w:rsidRDefault="00BF1BF9" w:rsidP="00BF1BF9">
      <w:r w:rsidRPr="00C548AF">
        <w:t xml:space="preserve">4.2. P </w:t>
      </w:r>
      <w:proofErr w:type="spellStart"/>
      <w:r w:rsidRPr="00C548AF">
        <w:t>Dome</w:t>
      </w:r>
      <w:proofErr w:type="spellEnd"/>
      <w:r w:rsidRPr="00C548AF">
        <w:t xml:space="preserve"> + SS Cube = Cube. </w:t>
      </w:r>
      <w:r w:rsidR="00A971AA" w:rsidRPr="00C548AF">
        <w:t xml:space="preserve">Le projet </w:t>
      </w:r>
      <w:proofErr w:type="spellStart"/>
      <w:r w:rsidR="00A971AA" w:rsidRPr="00C548AF">
        <w:t>Dome</w:t>
      </w:r>
      <w:proofErr w:type="spellEnd"/>
      <w:r w:rsidR="00A971AA" w:rsidRPr="00C548AF">
        <w:t xml:space="preserve"> a été transformé en Cube.</w:t>
      </w:r>
    </w:p>
    <w:p w14:paraId="25E9CF72" w14:textId="7AB378DD" w:rsidR="00BF1BF9" w:rsidRPr="00C548AF" w:rsidRDefault="00BF1BF9" w:rsidP="00BF1BF9">
      <w:r w:rsidRPr="00C548AF">
        <w:t xml:space="preserve">5.2. P </w:t>
      </w:r>
      <w:proofErr w:type="spellStart"/>
      <w:r w:rsidRPr="00C548AF">
        <w:t>Hybrid</w:t>
      </w:r>
      <w:proofErr w:type="spellEnd"/>
      <w:r w:rsidRPr="00C548AF">
        <w:t xml:space="preserve"> + SS </w:t>
      </w:r>
      <w:proofErr w:type="spellStart"/>
      <w:r w:rsidRPr="00C548AF">
        <w:t>Dome</w:t>
      </w:r>
      <w:proofErr w:type="spellEnd"/>
      <w:r w:rsidRPr="00C548AF">
        <w:t xml:space="preserve"> = </w:t>
      </w:r>
      <w:proofErr w:type="spellStart"/>
      <w:r w:rsidRPr="00C548AF">
        <w:t>Hybrid</w:t>
      </w:r>
      <w:proofErr w:type="spellEnd"/>
      <w:r w:rsidRPr="00C548AF">
        <w:t xml:space="preserve">. </w:t>
      </w:r>
      <w:r w:rsidR="00A971AA" w:rsidRPr="00C548AF">
        <w:t xml:space="preserve">C'est la seule exception où </w:t>
      </w:r>
      <w:proofErr w:type="spellStart"/>
      <w:r w:rsidR="00A971AA" w:rsidRPr="00C548AF">
        <w:t>Hybrid</w:t>
      </w:r>
      <w:proofErr w:type="spellEnd"/>
      <w:r w:rsidR="00A971AA" w:rsidRPr="00C548AF">
        <w:t xml:space="preserve"> est prioritaire, bien qu'il ait été chargé en premier. C'est parce que les projets hybrides ne fonctionnent que sur les SS </w:t>
      </w:r>
      <w:proofErr w:type="spellStart"/>
      <w:r w:rsidR="00A971AA" w:rsidRPr="00C548AF">
        <w:t>Dome</w:t>
      </w:r>
      <w:proofErr w:type="spellEnd"/>
      <w:r w:rsidR="00A971AA" w:rsidRPr="00C548AF">
        <w:t>.</w:t>
      </w:r>
    </w:p>
    <w:p w14:paraId="478226E9" w14:textId="24F32F58" w:rsidR="00BF1BF9" w:rsidRPr="00C548AF" w:rsidRDefault="00BF1BF9" w:rsidP="00BF1BF9">
      <w:r w:rsidRPr="00C548AF">
        <w:t xml:space="preserve">6.2. P </w:t>
      </w:r>
      <w:proofErr w:type="spellStart"/>
      <w:r w:rsidRPr="00C548AF">
        <w:t>Hybrid</w:t>
      </w:r>
      <w:proofErr w:type="spellEnd"/>
      <w:r w:rsidRPr="00C548AF">
        <w:t xml:space="preserve"> + SS Cube = Cube. </w:t>
      </w:r>
      <w:proofErr w:type="spellStart"/>
      <w:r w:rsidR="00A971AA" w:rsidRPr="00C548AF">
        <w:t>Hybrid</w:t>
      </w:r>
      <w:proofErr w:type="spellEnd"/>
      <w:r w:rsidR="00A971AA" w:rsidRPr="00C548AF">
        <w:t xml:space="preserve"> disparaît de la vue puisque nous venons de passer à Cube. C'est normal. En sélectionnant ensuite manuellement </w:t>
      </w:r>
      <w:proofErr w:type="spellStart"/>
      <w:r w:rsidR="00A971AA" w:rsidRPr="00C548AF">
        <w:t>Hybrid</w:t>
      </w:r>
      <w:proofErr w:type="spellEnd"/>
      <w:r w:rsidR="00A971AA" w:rsidRPr="00C548AF">
        <w:t>, le SS Cube est converti en Dôme après l'approbation du message de conversion. Les informations sauvegardées du</w:t>
      </w:r>
      <w:r w:rsidR="00F14AF3">
        <w:t xml:space="preserve"> P</w:t>
      </w:r>
      <w:r w:rsidR="00A971AA" w:rsidRPr="00C548AF">
        <w:t xml:space="preserve"> </w:t>
      </w:r>
      <w:proofErr w:type="spellStart"/>
      <w:r w:rsidR="00A971AA" w:rsidRPr="00C548AF">
        <w:t>Hybrid</w:t>
      </w:r>
      <w:proofErr w:type="spellEnd"/>
      <w:r w:rsidR="00A971AA" w:rsidRPr="00C548AF">
        <w:t xml:space="preserve"> sont alors récupérées.</w:t>
      </w:r>
    </w:p>
    <w:p w14:paraId="578A90E2" w14:textId="6FAAF567" w:rsidR="009E3FBD" w:rsidRPr="00C548AF" w:rsidRDefault="009E3FBD" w:rsidP="009E3FBD">
      <w:pPr>
        <w:pStyle w:val="Titre3"/>
      </w:pPr>
      <w:bookmarkStart w:id="132" w:name="_Toc179799879"/>
      <w:r w:rsidRPr="00C548AF">
        <w:lastRenderedPageBreak/>
        <w:t>5</w:t>
      </w:r>
      <w:r w:rsidR="00562320" w:rsidRPr="00C548AF">
        <w:t>.</w:t>
      </w:r>
      <w:r w:rsidR="009341EA">
        <w:t>7</w:t>
      </w:r>
      <w:r w:rsidRPr="00C548AF">
        <w:t>.</w:t>
      </w:r>
      <w:r w:rsidR="00066D06" w:rsidRPr="00C548AF">
        <w:t>3</w:t>
      </w:r>
      <w:r w:rsidRPr="00C548AF">
        <w:t xml:space="preserve">. </w:t>
      </w:r>
      <w:proofErr w:type="spellStart"/>
      <w:r w:rsidRPr="00C548AF">
        <w:t>Attenuation</w:t>
      </w:r>
      <w:proofErr w:type="spellEnd"/>
      <w:r w:rsidRPr="00C548AF">
        <w:t xml:space="preserve"> </w:t>
      </w:r>
      <w:r w:rsidR="00C106CA" w:rsidRPr="00C548AF">
        <w:t>settings</w:t>
      </w:r>
      <w:r w:rsidRPr="00C548AF">
        <w:t xml:space="preserve"> </w:t>
      </w:r>
      <w:r w:rsidR="00A971AA" w:rsidRPr="00C548AF">
        <w:t>dans le mode</w:t>
      </w:r>
      <w:r w:rsidRPr="00C548AF">
        <w:t xml:space="preserve"> CUBE </w:t>
      </w:r>
      <w:r w:rsidR="00A971AA" w:rsidRPr="00C548AF">
        <w:t>ou</w:t>
      </w:r>
      <w:r w:rsidR="00AB1BDD" w:rsidRPr="00C548AF">
        <w:t xml:space="preserve"> HYBRID</w:t>
      </w:r>
      <w:bookmarkEnd w:id="132"/>
      <w:r w:rsidR="00AB1BDD" w:rsidRPr="00C548AF">
        <w:t xml:space="preserve"> </w:t>
      </w:r>
    </w:p>
    <w:p w14:paraId="09DCAD1F" w14:textId="4F827D33" w:rsidR="00FF341F" w:rsidRPr="00C548AF" w:rsidRDefault="00A971AA" w:rsidP="009E3FBD">
      <w:r w:rsidRPr="00C548AF">
        <w:t xml:space="preserve">Dans les modes CUBE et HYBRID, il y a un cercle intérieur et un cercle extérieur au milieu du Speaker Setup. </w:t>
      </w:r>
      <w:r w:rsidR="0041310A">
        <w:t xml:space="preserve">Dans </w:t>
      </w:r>
      <w:proofErr w:type="gramStart"/>
      <w:r w:rsidR="0041310A">
        <w:t xml:space="preserve">le </w:t>
      </w:r>
      <w:r w:rsidRPr="00C548AF">
        <w:t xml:space="preserve"> cercle</w:t>
      </w:r>
      <w:proofErr w:type="gramEnd"/>
      <w:r w:rsidRPr="00C548AF">
        <w:t xml:space="preserve"> intérieur, l'atténuation et/ou le filtrage ne sont pas appliqués. En dehors du cercle intérieur, l'atténuation et/ou le filtrage </w:t>
      </w:r>
      <w:proofErr w:type="gramStart"/>
      <w:r w:rsidRPr="00C548AF">
        <w:t>peuvent</w:t>
      </w:r>
      <w:proofErr w:type="gramEnd"/>
      <w:r w:rsidRPr="00C548AF">
        <w:t xml:space="preserve"> être appliqués pour simuler la disparition d'un son </w:t>
      </w:r>
      <w:r w:rsidR="0041310A">
        <w:t>qui s'éloigne</w:t>
      </w:r>
      <w:r w:rsidRPr="00C548AF">
        <w:t xml:space="preserve">. </w:t>
      </w:r>
      <w:r w:rsidR="0041310A">
        <w:t>Au</w:t>
      </w:r>
      <w:r w:rsidRPr="00C548AF">
        <w:t xml:space="preserve"> cercle extérieur, l'atténuation et le filtrage atteignent leurs valeurs maximales. Vous pouvez indiquer ces valeurs maximales dans les menus </w:t>
      </w:r>
      <w:proofErr w:type="spellStart"/>
      <w:r w:rsidRPr="00C548AF">
        <w:t>Attenuation</w:t>
      </w:r>
      <w:proofErr w:type="spellEnd"/>
      <w:r w:rsidRPr="00C548AF">
        <w:t xml:space="preserve"> settings. En mode HYBRID, les </w:t>
      </w:r>
      <w:proofErr w:type="spellStart"/>
      <w:r w:rsidRPr="00C548AF">
        <w:t>Attenuation</w:t>
      </w:r>
      <w:proofErr w:type="spellEnd"/>
      <w:r w:rsidRPr="00C548AF">
        <w:t xml:space="preserve"> settings ne fonctionnent que pour les sources CUBE.</w:t>
      </w:r>
    </w:p>
    <w:p w14:paraId="5EDBD4F3" w14:textId="77777777" w:rsidR="00A971AA" w:rsidRPr="00C548AF" w:rsidRDefault="00A971AA" w:rsidP="009E3FBD"/>
    <w:p w14:paraId="4899F47C" w14:textId="3ABBAA0A" w:rsidR="00E96549" w:rsidRPr="00C548AF" w:rsidRDefault="003D0D4F" w:rsidP="006F6032">
      <w:pPr>
        <w:jc w:val="center"/>
      </w:pPr>
      <w:r>
        <w:rPr>
          <w:noProof/>
        </w:rPr>
        <w:drawing>
          <wp:inline distT="0" distB="0" distL="0" distR="0" wp14:anchorId="4C77025F" wp14:editId="4739B25E">
            <wp:extent cx="2459255" cy="3200400"/>
            <wp:effectExtent l="0" t="0" r="5080" b="0"/>
            <wp:docPr id="110043472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34721" name="Image 1100434721"/>
                    <pic:cNvPicPr/>
                  </pic:nvPicPr>
                  <pic:blipFill>
                    <a:blip r:embed="rId70"/>
                    <a:stretch>
                      <a:fillRect/>
                    </a:stretch>
                  </pic:blipFill>
                  <pic:spPr>
                    <a:xfrm>
                      <a:off x="0" y="0"/>
                      <a:ext cx="2459255" cy="3200400"/>
                    </a:xfrm>
                    <a:prstGeom prst="rect">
                      <a:avLst/>
                    </a:prstGeom>
                  </pic:spPr>
                </pic:pic>
              </a:graphicData>
            </a:graphic>
          </wp:inline>
        </w:drawing>
      </w:r>
    </w:p>
    <w:p w14:paraId="076B3C40" w14:textId="77777777" w:rsidR="002A6D3B" w:rsidRPr="00C548AF" w:rsidRDefault="002A6D3B" w:rsidP="006F6032">
      <w:pPr>
        <w:jc w:val="center"/>
      </w:pPr>
    </w:p>
    <w:p w14:paraId="5F910022" w14:textId="1DE27C98" w:rsidR="0038310C" w:rsidRPr="00C548AF" w:rsidRDefault="00A971AA" w:rsidP="0038310C">
      <w:pPr>
        <w:jc w:val="left"/>
      </w:pPr>
      <w:r w:rsidRPr="00C548AF">
        <w:t>En fait, le cercle intérieur est une sphère à l'intérieur de laquelle les paramètres d'atténuation commencent à être calculés à partir du "plancher", c'est-à-dire à partir des coordonnées (0,0, 0,0) :</w:t>
      </w:r>
    </w:p>
    <w:p w14:paraId="14D2A0FF" w14:textId="77777777" w:rsidR="00A971AA" w:rsidRPr="00C548AF" w:rsidRDefault="00A971AA" w:rsidP="0038310C">
      <w:pPr>
        <w:jc w:val="left"/>
      </w:pPr>
    </w:p>
    <w:p w14:paraId="31A2E4DC" w14:textId="2A623F75" w:rsidR="0038310C" w:rsidRPr="00C548AF" w:rsidRDefault="00E454FC" w:rsidP="0038310C">
      <w:pPr>
        <w:jc w:val="center"/>
      </w:pPr>
      <w:r w:rsidRPr="00C548AF">
        <w:rPr>
          <w:noProof/>
        </w:rPr>
        <w:drawing>
          <wp:inline distT="0" distB="0" distL="0" distR="0" wp14:anchorId="16294592" wp14:editId="02CEA161">
            <wp:extent cx="2468880" cy="2339897"/>
            <wp:effectExtent l="12700" t="12700" r="172720" b="17526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71"/>
                    <a:stretch>
                      <a:fillRect/>
                    </a:stretch>
                  </pic:blipFill>
                  <pic:spPr>
                    <a:xfrm>
                      <a:off x="0" y="0"/>
                      <a:ext cx="2468880" cy="2339897"/>
                    </a:xfrm>
                    <a:prstGeom prst="rect">
                      <a:avLst/>
                    </a:prstGeom>
                    <a:ln w="6350">
                      <a:solidFill>
                        <a:schemeClr val="accent1"/>
                      </a:solidFill>
                    </a:ln>
                    <a:effectLst>
                      <a:outerShdw blurRad="76200" dist="127000" dir="2700000" algn="ctr" rotWithShape="0">
                        <a:srgbClr val="000000">
                          <a:alpha val="60000"/>
                        </a:srgbClr>
                      </a:outerShdw>
                    </a:effectLst>
                  </pic:spPr>
                </pic:pic>
              </a:graphicData>
            </a:graphic>
          </wp:inline>
        </w:drawing>
      </w:r>
    </w:p>
    <w:p w14:paraId="2C8F734B" w14:textId="77777777" w:rsidR="00E454FC" w:rsidRPr="00C548AF" w:rsidRDefault="00E454FC" w:rsidP="00E454FC"/>
    <w:p w14:paraId="1E30A579" w14:textId="40D93E6A" w:rsidR="0038310C" w:rsidRPr="00C548AF" w:rsidRDefault="004712B5" w:rsidP="00E454FC">
      <w:r w:rsidRPr="00C548AF">
        <w:t xml:space="preserve">Les paramètres </w:t>
      </w:r>
      <w:proofErr w:type="spellStart"/>
      <w:r w:rsidR="00E454FC" w:rsidRPr="00C548AF">
        <w:t>Attenuation</w:t>
      </w:r>
      <w:proofErr w:type="spellEnd"/>
      <w:r w:rsidR="00E454FC" w:rsidRPr="00C548AF">
        <w:t xml:space="preserve"> settings</w:t>
      </w:r>
      <w:r w:rsidRPr="00C548AF">
        <w:t xml:space="preserve"> </w:t>
      </w:r>
      <w:r w:rsidR="00E454FC" w:rsidRPr="00C548AF">
        <w:t>:</w:t>
      </w:r>
    </w:p>
    <w:p w14:paraId="0F46FA89" w14:textId="77777777" w:rsidR="0038310C" w:rsidRPr="00C548AF" w:rsidRDefault="0038310C" w:rsidP="006F6032">
      <w:pPr>
        <w:jc w:val="center"/>
      </w:pPr>
    </w:p>
    <w:p w14:paraId="1D4F0980" w14:textId="13B3F4BB" w:rsidR="00E96549" w:rsidRPr="00C548AF" w:rsidRDefault="00E96549" w:rsidP="00E96549">
      <w:pPr>
        <w:jc w:val="center"/>
      </w:pPr>
      <w:r w:rsidRPr="00C548AF">
        <w:rPr>
          <w:noProof/>
        </w:rPr>
        <w:lastRenderedPageBreak/>
        <w:drawing>
          <wp:inline distT="0" distB="0" distL="0" distR="0" wp14:anchorId="260A7DCD" wp14:editId="796CD1E9">
            <wp:extent cx="2743200" cy="729762"/>
            <wp:effectExtent l="0" t="0" r="177800" b="17208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72"/>
                    <a:stretch>
                      <a:fillRect/>
                    </a:stretch>
                  </pic:blipFill>
                  <pic:spPr>
                    <a:xfrm>
                      <a:off x="0" y="0"/>
                      <a:ext cx="2743200" cy="729762"/>
                    </a:xfrm>
                    <a:prstGeom prst="rect">
                      <a:avLst/>
                    </a:prstGeom>
                    <a:effectLst>
                      <a:outerShdw blurRad="76200" dist="127000" dir="2700000" algn="ctr" rotWithShape="0">
                        <a:srgbClr val="000000">
                          <a:alpha val="60000"/>
                        </a:srgbClr>
                      </a:outerShdw>
                    </a:effectLst>
                  </pic:spPr>
                </pic:pic>
              </a:graphicData>
            </a:graphic>
          </wp:inline>
        </w:drawing>
      </w:r>
      <w:r w:rsidRPr="00C548AF">
        <w:rPr>
          <w:noProof/>
        </w:rPr>
        <w:drawing>
          <wp:inline distT="0" distB="0" distL="0" distR="0" wp14:anchorId="23DA0015" wp14:editId="52A86606">
            <wp:extent cx="2743200" cy="731520"/>
            <wp:effectExtent l="0" t="0" r="177800" b="18288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73"/>
                    <a:stretch>
                      <a:fillRect/>
                    </a:stretch>
                  </pic:blipFill>
                  <pic:spPr>
                    <a:xfrm>
                      <a:off x="0" y="0"/>
                      <a:ext cx="2743200" cy="731520"/>
                    </a:xfrm>
                    <a:prstGeom prst="rect">
                      <a:avLst/>
                    </a:prstGeom>
                    <a:effectLst>
                      <a:outerShdw blurRad="76200" dist="127000" dir="2700000" algn="ctr" rotWithShape="0">
                        <a:srgbClr val="000000">
                          <a:alpha val="60000"/>
                        </a:srgbClr>
                      </a:outerShdw>
                    </a:effectLst>
                  </pic:spPr>
                </pic:pic>
              </a:graphicData>
            </a:graphic>
          </wp:inline>
        </w:drawing>
      </w:r>
    </w:p>
    <w:p w14:paraId="09AF9F5C" w14:textId="79540969" w:rsidR="00BC36FB" w:rsidRPr="00C548AF" w:rsidRDefault="009B00C3" w:rsidP="00E96549">
      <w:pPr>
        <w:jc w:val="center"/>
      </w:pPr>
      <w:r w:rsidRPr="00C548AF">
        <w:rPr>
          <w:noProof/>
        </w:rPr>
        <w:drawing>
          <wp:inline distT="0" distB="0" distL="0" distR="0" wp14:anchorId="0FEA36E1" wp14:editId="3E4D13D5">
            <wp:extent cx="2743200" cy="1089660"/>
            <wp:effectExtent l="0" t="0" r="177800" b="1803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4"/>
                    <a:stretch>
                      <a:fillRect/>
                    </a:stretch>
                  </pic:blipFill>
                  <pic:spPr>
                    <a:xfrm>
                      <a:off x="0" y="0"/>
                      <a:ext cx="2743200" cy="1089660"/>
                    </a:xfrm>
                    <a:prstGeom prst="rect">
                      <a:avLst/>
                    </a:prstGeom>
                    <a:effectLst>
                      <a:outerShdw blurRad="76200" dist="127000" dir="2700000" algn="ctr" rotWithShape="0">
                        <a:srgbClr val="000000">
                          <a:alpha val="60000"/>
                        </a:srgbClr>
                      </a:outerShdw>
                    </a:effectLst>
                  </pic:spPr>
                </pic:pic>
              </a:graphicData>
            </a:graphic>
          </wp:inline>
        </w:drawing>
      </w:r>
      <w:r w:rsidRPr="00C548AF">
        <w:rPr>
          <w:noProof/>
        </w:rPr>
        <w:drawing>
          <wp:inline distT="0" distB="0" distL="0" distR="0" wp14:anchorId="2F7FBA99" wp14:editId="0AF9AE20">
            <wp:extent cx="2743200" cy="1088136"/>
            <wp:effectExtent l="0" t="0" r="177800" b="182245"/>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75"/>
                    <a:stretch>
                      <a:fillRect/>
                    </a:stretch>
                  </pic:blipFill>
                  <pic:spPr>
                    <a:xfrm>
                      <a:off x="0" y="0"/>
                      <a:ext cx="2743200" cy="1088136"/>
                    </a:xfrm>
                    <a:prstGeom prst="rect">
                      <a:avLst/>
                    </a:prstGeom>
                    <a:effectLst>
                      <a:outerShdw blurRad="76200" dist="127000" dir="2700000" algn="ctr" rotWithShape="0">
                        <a:srgbClr val="000000">
                          <a:alpha val="60000"/>
                        </a:srgbClr>
                      </a:outerShdw>
                    </a:effectLst>
                  </pic:spPr>
                </pic:pic>
              </a:graphicData>
            </a:graphic>
          </wp:inline>
        </w:drawing>
      </w:r>
    </w:p>
    <w:p w14:paraId="171324B0" w14:textId="56F301BE" w:rsidR="00C106CA" w:rsidRPr="00C548AF" w:rsidRDefault="00C106CA" w:rsidP="009E3FBD">
      <w:r w:rsidRPr="00C548AF">
        <w:t>• On/Off</w:t>
      </w:r>
    </w:p>
    <w:p w14:paraId="06BA64E7" w14:textId="23B6B91F" w:rsidR="006F6032" w:rsidRPr="00C548AF" w:rsidRDefault="006F6032" w:rsidP="006F6032">
      <w:r w:rsidRPr="00C548AF">
        <w:t xml:space="preserve">• </w:t>
      </w:r>
      <w:r w:rsidR="004712B5" w:rsidRPr="00C548AF">
        <w:t>Volume</w:t>
      </w:r>
      <w:r w:rsidRPr="00C548AF">
        <w:t xml:space="preserve"> (dB)</w:t>
      </w:r>
      <w:r w:rsidR="001D1334">
        <w:fldChar w:fldCharType="begin"/>
      </w:r>
      <w:r w:rsidR="001D1334">
        <w:instrText xml:space="preserve"> XE "</w:instrText>
      </w:r>
      <w:r w:rsidR="001D1334" w:rsidRPr="00505802">
        <w:instrText>Volume (dB)</w:instrText>
      </w:r>
      <w:r w:rsidR="001D1334">
        <w:instrText xml:space="preserve">" </w:instrText>
      </w:r>
      <w:r w:rsidR="001D1334">
        <w:fldChar w:fldCharType="end"/>
      </w:r>
      <w:r w:rsidRPr="00C548AF">
        <w:t>:</w:t>
      </w:r>
      <w:r w:rsidRPr="00C548AF">
        <w:fldChar w:fldCharType="begin"/>
      </w:r>
      <w:r w:rsidRPr="00C548AF">
        <w:instrText xml:space="preserve"> XE "Attenuation (dB)\:" </w:instrText>
      </w:r>
      <w:r w:rsidRPr="00C548AF">
        <w:fldChar w:fldCharType="end"/>
      </w:r>
      <w:r w:rsidRPr="00C548AF">
        <w:t xml:space="preserve"> </w:t>
      </w:r>
      <w:r w:rsidR="00A971AA" w:rsidRPr="00C548AF">
        <w:t>de</w:t>
      </w:r>
      <w:r w:rsidRPr="00C548AF">
        <w:t xml:space="preserve"> 0 </w:t>
      </w:r>
      <w:r w:rsidR="00A971AA" w:rsidRPr="00C548AF">
        <w:t>à</w:t>
      </w:r>
      <w:r w:rsidRPr="00C548AF">
        <w:t xml:space="preserve"> -72, </w:t>
      </w:r>
      <w:r w:rsidR="00A971AA" w:rsidRPr="00C548AF">
        <w:t>par paliers de -12 dB</w:t>
      </w:r>
      <w:r w:rsidRPr="00C548AF">
        <w:t>.</w:t>
      </w:r>
    </w:p>
    <w:p w14:paraId="7F319FDF" w14:textId="33E89A8D" w:rsidR="006F6032" w:rsidRPr="00C548AF" w:rsidRDefault="006F6032" w:rsidP="006F6032">
      <w:pPr>
        <w:jc w:val="left"/>
      </w:pPr>
      <w:r w:rsidRPr="00C548AF">
        <w:t xml:space="preserve">• </w:t>
      </w:r>
      <w:r w:rsidR="004712B5" w:rsidRPr="00C548AF">
        <w:t>Filtrage</w:t>
      </w:r>
      <w:r w:rsidRPr="00C548AF">
        <w:t xml:space="preserve"> (Hz)</w:t>
      </w:r>
      <w:r w:rsidR="001D1334">
        <w:fldChar w:fldCharType="begin"/>
      </w:r>
      <w:r w:rsidR="001D1334">
        <w:instrText xml:space="preserve"> XE "</w:instrText>
      </w:r>
      <w:r w:rsidR="001D1334" w:rsidRPr="00505802">
        <w:instrText>Filtrage (Hz)</w:instrText>
      </w:r>
      <w:r w:rsidR="001D1334">
        <w:instrText xml:space="preserve">" </w:instrText>
      </w:r>
      <w:r w:rsidR="001D1334">
        <w:fldChar w:fldCharType="end"/>
      </w:r>
      <w:r w:rsidRPr="00C548AF">
        <w:t>:</w:t>
      </w:r>
      <w:r w:rsidR="001D1334">
        <w:t xml:space="preserve"> </w:t>
      </w:r>
      <w:r w:rsidRPr="00C548AF">
        <w:t xml:space="preserve"> </w:t>
      </w:r>
      <w:r w:rsidR="004712B5" w:rsidRPr="00C548AF">
        <w:t>de</w:t>
      </w:r>
      <w:r w:rsidRPr="00C548AF">
        <w:t xml:space="preserve"> 125 </w:t>
      </w:r>
      <w:r w:rsidR="004712B5" w:rsidRPr="00C548AF">
        <w:t>à</w:t>
      </w:r>
      <w:r w:rsidRPr="00C548AF">
        <w:t xml:space="preserve"> 16000, </w:t>
      </w:r>
      <w:r w:rsidR="004712B5" w:rsidRPr="00C548AF">
        <w:t>par paliers d’octaves</w:t>
      </w:r>
      <w:r w:rsidRPr="00C548AF">
        <w:t>.</w:t>
      </w:r>
    </w:p>
    <w:p w14:paraId="4396AEBD" w14:textId="1A0F3044" w:rsidR="006F6032" w:rsidRPr="00C548AF" w:rsidRDefault="006F6032" w:rsidP="006F6032">
      <w:pPr>
        <w:jc w:val="left"/>
      </w:pPr>
      <w:r w:rsidRPr="00C548AF">
        <w:t xml:space="preserve">• </w:t>
      </w:r>
      <w:r w:rsidR="004712B5" w:rsidRPr="00C548AF">
        <w:t>Le volume et le filtrage sont indépendants.</w:t>
      </w:r>
    </w:p>
    <w:p w14:paraId="3F871838" w14:textId="151B65DC" w:rsidR="006F6032" w:rsidRPr="00C548AF" w:rsidRDefault="006F6032" w:rsidP="006F6032">
      <w:pPr>
        <w:jc w:val="left"/>
      </w:pPr>
      <w:r w:rsidRPr="00C548AF">
        <w:t xml:space="preserve">• </w:t>
      </w:r>
      <w:r w:rsidR="004712B5" w:rsidRPr="00C548AF">
        <w:t>En élévation, l'atténuation commence en haut (Extended Top) et en bas (Extended Top and Bottom) du cube.</w:t>
      </w:r>
    </w:p>
    <w:p w14:paraId="20579E62" w14:textId="03796D43" w:rsidR="00E96549" w:rsidRPr="00C548AF" w:rsidRDefault="00E96549" w:rsidP="00E96549">
      <w:pPr>
        <w:jc w:val="left"/>
      </w:pPr>
      <w:r w:rsidRPr="00C548AF">
        <w:t xml:space="preserve">• </w:t>
      </w:r>
      <w:r w:rsidR="004712B5" w:rsidRPr="00C548AF">
        <w:t xml:space="preserve">Les </w:t>
      </w:r>
      <w:proofErr w:type="spellStart"/>
      <w:r w:rsidR="004712B5" w:rsidRPr="00C548AF">
        <w:t>Attenuation</w:t>
      </w:r>
      <w:proofErr w:type="spellEnd"/>
      <w:r w:rsidR="004712B5" w:rsidRPr="00C548AF">
        <w:t xml:space="preserve"> </w:t>
      </w:r>
      <w:r w:rsidR="0041310A">
        <w:t>s</w:t>
      </w:r>
      <w:r w:rsidR="004712B5" w:rsidRPr="00C548AF">
        <w:t>ettings fonctionnent également en mode STEREO et BINAURAL</w:t>
      </w:r>
      <w:r w:rsidRPr="00C548AF">
        <w:t>.</w:t>
      </w:r>
    </w:p>
    <w:p w14:paraId="2ABFAA3F" w14:textId="5E34CEFE" w:rsidR="00F955F5" w:rsidRPr="00C548AF" w:rsidRDefault="00F955F5" w:rsidP="00F955F5">
      <w:pPr>
        <w:pStyle w:val="NB"/>
      </w:pPr>
      <w:r w:rsidRPr="00C548AF">
        <w:t>NOTE</w:t>
      </w:r>
      <w:r w:rsidR="004712B5" w:rsidRPr="00C548AF">
        <w:t xml:space="preserve"> </w:t>
      </w:r>
      <w:r w:rsidRPr="00C548AF">
        <w:t xml:space="preserve">: </w:t>
      </w:r>
      <w:r w:rsidR="004712B5" w:rsidRPr="00C548AF">
        <w:t xml:space="preserve">les </w:t>
      </w:r>
      <w:proofErr w:type="spellStart"/>
      <w:r w:rsidR="004712B5" w:rsidRPr="00C548AF">
        <w:t>Attenuation</w:t>
      </w:r>
      <w:proofErr w:type="spellEnd"/>
      <w:r w:rsidR="004712B5" w:rsidRPr="00C548AF">
        <w:t xml:space="preserve"> Settings</w:t>
      </w:r>
      <w:r w:rsidR="00CA3827" w:rsidRPr="00C548AF">
        <w:t xml:space="preserve"> </w:t>
      </w:r>
      <w:r w:rsidR="004712B5" w:rsidRPr="00C548AF">
        <w:t>sont enregistrés dans le projet.</w:t>
      </w:r>
    </w:p>
    <w:p w14:paraId="39D8F7C5" w14:textId="57CA06A7" w:rsidR="008B177B" w:rsidRPr="00C548AF" w:rsidRDefault="008B177B" w:rsidP="008B177B">
      <w:pPr>
        <w:pStyle w:val="Titre3"/>
      </w:pPr>
      <w:bookmarkStart w:id="133" w:name="_Toc179799880"/>
      <w:r w:rsidRPr="00C548AF">
        <w:t>5.</w:t>
      </w:r>
      <w:r w:rsidR="009341EA">
        <w:t>7</w:t>
      </w:r>
      <w:r w:rsidRPr="00C548AF">
        <w:t>.</w:t>
      </w:r>
      <w:r w:rsidR="00066D06" w:rsidRPr="00C548AF">
        <w:t>4</w:t>
      </w:r>
      <w:r w:rsidRPr="00C548AF">
        <w:t xml:space="preserve">. </w:t>
      </w:r>
      <w:r w:rsidR="004712B5" w:rsidRPr="00C548AF">
        <w:t>Conversion de DOME en CUBE et vice versa</w:t>
      </w:r>
      <w:bookmarkEnd w:id="133"/>
    </w:p>
    <w:p w14:paraId="0FC5C82D" w14:textId="77777777" w:rsidR="004712B5" w:rsidRPr="00C548AF" w:rsidRDefault="004712B5" w:rsidP="000C6BB3">
      <w:pPr>
        <w:rPr>
          <w:b/>
          <w:bCs/>
        </w:rPr>
      </w:pPr>
      <w:r w:rsidRPr="00C548AF">
        <w:t xml:space="preserve">Dans le cas du passage de DOME à CUBE, </w:t>
      </w:r>
      <w:r w:rsidRPr="00C548AF">
        <w:rPr>
          <w:i/>
          <w:iCs/>
        </w:rPr>
        <w:t>SpatGRIS</w:t>
      </w:r>
      <w:r w:rsidRPr="00C548AF">
        <w:t xml:space="preserve"> utilise les coordonnées XYZ du Speaker Setup pour garder l'intégrité du Speaker Setup. Cela ne s'applique pas au passage de CUBE à DOME, puisque dans l'algorithme VBAP, la distance est toujours ajustée à 1,00. L'élévation et la distance n'ont pas le même comportement dans les algorithmes DOME et CUBE. Un Speaker Setup conserve son apparence et ses coordonnées XYZ lors de la transition de l'algorithme DOME à l'algorithme CUBE, mais pas l'inverse.</w:t>
      </w:r>
    </w:p>
    <w:p w14:paraId="24BBEA6C" w14:textId="2521038C" w:rsidR="00E0551C" w:rsidRPr="00C548AF" w:rsidRDefault="00E0551C" w:rsidP="00E0551C">
      <w:pPr>
        <w:pStyle w:val="Titre3"/>
      </w:pPr>
      <w:bookmarkStart w:id="134" w:name="_Toc179799881"/>
      <w:r w:rsidRPr="00C548AF">
        <w:t>5.</w:t>
      </w:r>
      <w:r w:rsidR="009341EA">
        <w:t>7</w:t>
      </w:r>
      <w:r w:rsidRPr="00C548AF">
        <w:t>.</w:t>
      </w:r>
      <w:r w:rsidR="00066D06" w:rsidRPr="00C548AF">
        <w:t>5</w:t>
      </w:r>
      <w:r w:rsidRPr="00C548AF">
        <w:t>. Spatiali</w:t>
      </w:r>
      <w:r w:rsidR="004712B5" w:rsidRPr="00C548AF">
        <w:t>s</w:t>
      </w:r>
      <w:r w:rsidRPr="00C548AF">
        <w:t xml:space="preserve">ation </w:t>
      </w:r>
      <w:r w:rsidR="004712B5" w:rsidRPr="00C548AF">
        <w:t>en</w:t>
      </w:r>
      <w:r w:rsidRPr="00C548AF">
        <w:t xml:space="preserve"> 2D </w:t>
      </w:r>
      <w:r w:rsidR="004712B5" w:rsidRPr="00C548AF">
        <w:t>et</w:t>
      </w:r>
      <w:r w:rsidRPr="00C548AF">
        <w:t xml:space="preserve"> 3D</w:t>
      </w:r>
      <w:bookmarkEnd w:id="134"/>
    </w:p>
    <w:p w14:paraId="4A893623" w14:textId="11A6596B" w:rsidR="00562320" w:rsidRPr="00C548AF" w:rsidRDefault="004712B5">
      <w:pPr>
        <w:jc w:val="left"/>
      </w:pPr>
      <w:r w:rsidRPr="00C548AF">
        <w:rPr>
          <w:i/>
        </w:rPr>
        <w:t xml:space="preserve">SpatGRIS </w:t>
      </w:r>
      <w:r w:rsidRPr="00C548AF">
        <w:rPr>
          <w:iCs/>
        </w:rPr>
        <w:t xml:space="preserve">est capable de spatialiser en 2D et 3D en mode DOME ou CUBE. Il peut être utile d'utiliser </w:t>
      </w:r>
      <w:r w:rsidRPr="00C548AF">
        <w:rPr>
          <w:i/>
        </w:rPr>
        <w:t>SpatGRIS</w:t>
      </w:r>
      <w:r w:rsidRPr="00C548AF">
        <w:rPr>
          <w:iCs/>
        </w:rPr>
        <w:t xml:space="preserve"> en 2D avec des </w:t>
      </w:r>
      <w:proofErr w:type="spellStart"/>
      <w:r w:rsidR="00F45ED6">
        <w:rPr>
          <w:iCs/>
        </w:rPr>
        <w:t>SAN</w:t>
      </w:r>
      <w:r w:rsidRPr="00C548AF">
        <w:rPr>
          <w:iCs/>
        </w:rPr>
        <w:t>s</w:t>
      </w:r>
      <w:proofErr w:type="spellEnd"/>
      <w:r w:rsidRPr="00C548AF">
        <w:rPr>
          <w:iCs/>
        </w:rPr>
        <w:t xml:space="preserve"> qui sont uniquement stéréo comme </w:t>
      </w:r>
      <w:proofErr w:type="spellStart"/>
      <w:r w:rsidRPr="00C548AF">
        <w:rPr>
          <w:iCs/>
        </w:rPr>
        <w:t>Ableton</w:t>
      </w:r>
      <w:proofErr w:type="spellEnd"/>
      <w:r w:rsidRPr="00C548AF">
        <w:rPr>
          <w:iCs/>
        </w:rPr>
        <w:t xml:space="preserve"> Live et Pro Tools native. Cela donne à ces </w:t>
      </w:r>
      <w:proofErr w:type="spellStart"/>
      <w:r w:rsidR="00F45ED6">
        <w:rPr>
          <w:iCs/>
        </w:rPr>
        <w:t>SAN</w:t>
      </w:r>
      <w:r w:rsidRPr="00C548AF">
        <w:rPr>
          <w:iCs/>
        </w:rPr>
        <w:t>s</w:t>
      </w:r>
      <w:proofErr w:type="spellEnd"/>
      <w:r w:rsidRPr="00C548AF">
        <w:rPr>
          <w:iCs/>
        </w:rPr>
        <w:t xml:space="preserve"> stéréo la possibilité de gérer des environnements </w:t>
      </w:r>
      <w:proofErr w:type="spellStart"/>
      <w:r w:rsidRPr="00C548AF">
        <w:rPr>
          <w:iCs/>
        </w:rPr>
        <w:t>multi</w:t>
      </w:r>
      <w:r w:rsidR="00C064ED">
        <w:rPr>
          <w:iCs/>
        </w:rPr>
        <w:t>enceintes</w:t>
      </w:r>
      <w:proofErr w:type="spellEnd"/>
      <w:r w:rsidRPr="00C548AF">
        <w:rPr>
          <w:iCs/>
        </w:rPr>
        <w:t xml:space="preserve"> comme les standards du cinéma. Mais bien sûr, la vraie puissance de </w:t>
      </w:r>
      <w:r w:rsidRPr="00C548AF">
        <w:rPr>
          <w:i/>
        </w:rPr>
        <w:t>SpatGRIS</w:t>
      </w:r>
      <w:r w:rsidRPr="00C548AF">
        <w:rPr>
          <w:iCs/>
        </w:rPr>
        <w:t xml:space="preserve"> réside dans ses capacités 3D.</w:t>
      </w:r>
      <w:r w:rsidR="00562320" w:rsidRPr="00C548AF">
        <w:br w:type="page"/>
      </w:r>
    </w:p>
    <w:p w14:paraId="13F88504" w14:textId="38C90BAF" w:rsidR="00B1288E" w:rsidRPr="00C548AF" w:rsidRDefault="004A5545" w:rsidP="00E0551C">
      <w:r w:rsidRPr="00C548AF">
        <w:lastRenderedPageBreak/>
        <w:t xml:space="preserve">Les images suivantes présentent un exemple de configuration de haut-parleurs en 2D </w:t>
      </w:r>
      <w:r w:rsidR="0041310A">
        <w:t>—</w:t>
      </w:r>
      <w:r w:rsidRPr="00C548AF">
        <w:t xml:space="preserve"> une </w:t>
      </w:r>
      <w:proofErr w:type="spellStart"/>
      <w:r w:rsidRPr="00C548AF">
        <w:t>octophonie</w:t>
      </w:r>
      <w:proofErr w:type="spellEnd"/>
      <w:r w:rsidRPr="00C548AF">
        <w:t xml:space="preserve"> </w:t>
      </w:r>
      <w:r w:rsidR="0041310A">
        <w:t>—</w:t>
      </w:r>
      <w:r w:rsidRPr="00C548AF">
        <w:t xml:space="preserve"> et une configuration en 3D</w:t>
      </w:r>
      <w:r w:rsidR="0041310A">
        <w:t xml:space="preserve"> —</w:t>
      </w:r>
      <w:r w:rsidRPr="00C548AF">
        <w:t xml:space="preserve"> un cube de 24 (3x8) haut-parleurs.</w:t>
      </w:r>
    </w:p>
    <w:p w14:paraId="7F9D195D" w14:textId="77777777" w:rsidR="004A5545" w:rsidRPr="00C548AF" w:rsidRDefault="004A5545" w:rsidP="00E0551C"/>
    <w:p w14:paraId="3224611B" w14:textId="1B442DD8" w:rsidR="00157BC6" w:rsidRPr="00C548AF" w:rsidRDefault="00B1288E" w:rsidP="00D41099">
      <w:pPr>
        <w:jc w:val="center"/>
      </w:pPr>
      <w:r w:rsidRPr="00C548AF">
        <w:rPr>
          <w:noProof/>
        </w:rPr>
        <w:drawing>
          <wp:inline distT="0" distB="0" distL="0" distR="0" wp14:anchorId="50327946" wp14:editId="3B634B85">
            <wp:extent cx="2504502" cy="2160000"/>
            <wp:effectExtent l="0" t="0" r="149860" b="15176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76"/>
                    <a:stretch>
                      <a:fillRect/>
                    </a:stretch>
                  </pic:blipFill>
                  <pic:spPr>
                    <a:xfrm>
                      <a:off x="0" y="0"/>
                      <a:ext cx="2504502" cy="2160000"/>
                    </a:xfrm>
                    <a:prstGeom prst="rect">
                      <a:avLst/>
                    </a:prstGeom>
                    <a:effectLst>
                      <a:outerShdw blurRad="50800" dist="127000" dir="2700000" algn="ctr" rotWithShape="0">
                        <a:srgbClr val="000000">
                          <a:alpha val="60000"/>
                        </a:srgbClr>
                      </a:outerShdw>
                    </a:effectLst>
                  </pic:spPr>
                </pic:pic>
              </a:graphicData>
            </a:graphic>
          </wp:inline>
        </w:drawing>
      </w:r>
      <w:r w:rsidR="00FA71C4" w:rsidRPr="00C548AF">
        <w:rPr>
          <w:noProof/>
        </w:rPr>
        <w:drawing>
          <wp:inline distT="0" distB="0" distL="0" distR="0" wp14:anchorId="6F3C3D33" wp14:editId="50427D4E">
            <wp:extent cx="2372646" cy="2160000"/>
            <wp:effectExtent l="0" t="0" r="154940" b="15176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77"/>
                    <a:stretch>
                      <a:fillRect/>
                    </a:stretch>
                  </pic:blipFill>
                  <pic:spPr>
                    <a:xfrm>
                      <a:off x="0" y="0"/>
                      <a:ext cx="2372646" cy="2160000"/>
                    </a:xfrm>
                    <a:prstGeom prst="rect">
                      <a:avLst/>
                    </a:prstGeom>
                    <a:effectLst>
                      <a:outerShdw blurRad="50800" dist="127000" dir="2700000" algn="ctr" rotWithShape="0">
                        <a:srgbClr val="000000">
                          <a:alpha val="60000"/>
                        </a:srgbClr>
                      </a:outerShdw>
                    </a:effectLst>
                  </pic:spPr>
                </pic:pic>
              </a:graphicData>
            </a:graphic>
          </wp:inline>
        </w:drawing>
      </w:r>
    </w:p>
    <w:p w14:paraId="6D5CED6C" w14:textId="3C5462FF" w:rsidR="00FE2B8C" w:rsidRPr="00C548AF" w:rsidRDefault="00814598" w:rsidP="00FE2B8C">
      <w:pPr>
        <w:pStyle w:val="Titre2"/>
      </w:pPr>
      <w:bookmarkStart w:id="135" w:name="_bookmark8"/>
      <w:bookmarkStart w:id="136" w:name="_Toc179799882"/>
      <w:bookmarkEnd w:id="31"/>
      <w:bookmarkEnd w:id="135"/>
      <w:r w:rsidRPr="00C548AF">
        <w:rPr>
          <w:spacing w:val="-1"/>
        </w:rPr>
        <w:t>5</w:t>
      </w:r>
      <w:r w:rsidR="00FE2B8C" w:rsidRPr="00C548AF">
        <w:rPr>
          <w:spacing w:val="-1"/>
        </w:rPr>
        <w:t>.</w:t>
      </w:r>
      <w:r w:rsidR="009341EA">
        <w:rPr>
          <w:spacing w:val="-1"/>
        </w:rPr>
        <w:t>8</w:t>
      </w:r>
      <w:r w:rsidR="00FE2B8C" w:rsidRPr="00C548AF">
        <w:rPr>
          <w:spacing w:val="-1"/>
        </w:rPr>
        <w:t xml:space="preserve">. </w:t>
      </w:r>
      <w:r w:rsidR="00FC1332">
        <w:t>Dispositif de haut-parleurs</w:t>
      </w:r>
      <w:bookmarkEnd w:id="136"/>
    </w:p>
    <w:p w14:paraId="1ECE2259" w14:textId="79E2D082" w:rsidR="00D97A10" w:rsidRPr="00C548AF" w:rsidRDefault="00D97A10" w:rsidP="00D97A10">
      <w:pPr>
        <w:rPr>
          <w:rFonts w:eastAsia="Verdana"/>
          <w:spacing w:val="-1"/>
        </w:rPr>
      </w:pPr>
      <w:r w:rsidRPr="00C548AF">
        <w:rPr>
          <w:rFonts w:eastAsia="Verdana"/>
          <w:spacing w:val="-1"/>
        </w:rPr>
        <w:t xml:space="preserve">La conception d'un </w:t>
      </w:r>
      <w:r w:rsidR="00FC1332">
        <w:t>dispositif de haut-parleurs</w:t>
      </w:r>
      <w:r w:rsidR="00FC1332" w:rsidRPr="00C548AF">
        <w:rPr>
          <w:rFonts w:eastAsia="Verdana"/>
          <w:spacing w:val="-1"/>
        </w:rPr>
        <w:t xml:space="preserve"> </w:t>
      </w:r>
      <w:r w:rsidRPr="00C548AF">
        <w:rPr>
          <w:rFonts w:eastAsia="Verdana"/>
          <w:spacing w:val="-1"/>
        </w:rPr>
        <w:t xml:space="preserve">est la première étape du processus. Elle s'effectue dans la fenêtre </w:t>
      </w:r>
      <w:r w:rsidRPr="00C548AF">
        <w:rPr>
          <w:rFonts w:eastAsia="Verdana"/>
          <w:i/>
          <w:iCs/>
          <w:spacing w:val="-1"/>
        </w:rPr>
        <w:t>Speaker Setup Edition</w:t>
      </w:r>
      <w:r w:rsidRPr="00C548AF">
        <w:rPr>
          <w:rFonts w:eastAsia="Verdana"/>
          <w:spacing w:val="-1"/>
        </w:rPr>
        <w:t xml:space="preserve"> (menu </w:t>
      </w:r>
      <w:proofErr w:type="spellStart"/>
      <w:r w:rsidRPr="00C548AF">
        <w:rPr>
          <w:rFonts w:eastAsia="Verdana"/>
          <w:spacing w:val="-1"/>
        </w:rPr>
        <w:t>View</w:t>
      </w:r>
      <w:proofErr w:type="spellEnd"/>
      <w:r w:rsidRPr="00C548AF">
        <w:rPr>
          <w:rFonts w:eastAsia="Verdana"/>
          <w:spacing w:val="-1"/>
        </w:rPr>
        <w:t xml:space="preserve">, </w:t>
      </w:r>
      <w:proofErr w:type="spellStart"/>
      <w:r w:rsidRPr="00C548AF">
        <w:rPr>
          <w:rFonts w:eastAsia="Verdana"/>
          <w:spacing w:val="-1"/>
        </w:rPr>
        <w:t>Opt</w:t>
      </w:r>
      <w:proofErr w:type="spellEnd"/>
      <w:r w:rsidRPr="00C548AF">
        <w:rPr>
          <w:rFonts w:eastAsia="Verdana"/>
          <w:spacing w:val="-1"/>
        </w:rPr>
        <w:t>-W).</w:t>
      </w:r>
    </w:p>
    <w:p w14:paraId="49775ECC" w14:textId="11734523" w:rsidR="003D2BF1" w:rsidRPr="00C548AF" w:rsidRDefault="00D97A10" w:rsidP="00D97A10">
      <w:pPr>
        <w:rPr>
          <w:rFonts w:eastAsia="Verdana"/>
          <w:spacing w:val="-1"/>
        </w:rPr>
      </w:pPr>
      <w:r w:rsidRPr="00C548AF">
        <w:rPr>
          <w:rFonts w:eastAsia="Verdana"/>
          <w:spacing w:val="-1"/>
        </w:rPr>
        <w:t xml:space="preserve">Un menu </w:t>
      </w:r>
      <w:proofErr w:type="spellStart"/>
      <w:r w:rsidRPr="00C548AF">
        <w:rPr>
          <w:rFonts w:eastAsia="Verdana"/>
          <w:spacing w:val="-1"/>
        </w:rPr>
        <w:t>Templates</w:t>
      </w:r>
      <w:proofErr w:type="spellEnd"/>
      <w:r w:rsidRPr="00C548AF">
        <w:rPr>
          <w:rFonts w:eastAsia="Verdana"/>
          <w:spacing w:val="-1"/>
        </w:rPr>
        <w:t xml:space="preserve"> est fourni avec différents Speaker Setup au format DOME ou CUBE. Les Speaker Setup dans les </w:t>
      </w:r>
      <w:proofErr w:type="spellStart"/>
      <w:r w:rsidRPr="00C548AF">
        <w:rPr>
          <w:rFonts w:eastAsia="Verdana"/>
          <w:spacing w:val="-1"/>
        </w:rPr>
        <w:t>Templates</w:t>
      </w:r>
      <w:proofErr w:type="spellEnd"/>
      <w:r w:rsidRPr="00C548AF">
        <w:rPr>
          <w:rFonts w:eastAsia="Verdana"/>
          <w:spacing w:val="-1"/>
        </w:rPr>
        <w:t xml:space="preserve"> ne peuvent pas être modifiés. Vous pouvez les utiliser, les éditer et les sauvegarder sous le nom de votre choix en utilisant Save Speaker Setup As dans le menu File.</w:t>
      </w:r>
    </w:p>
    <w:p w14:paraId="0E3008F7" w14:textId="77777777" w:rsidR="00D97A10" w:rsidRPr="00C548AF" w:rsidRDefault="00D97A10" w:rsidP="00D97A10"/>
    <w:p w14:paraId="01A3D3F1" w14:textId="192BA24D" w:rsidR="006612B9" w:rsidRPr="00C548AF" w:rsidRDefault="00DF54F7" w:rsidP="00D41099">
      <w:pPr>
        <w:jc w:val="center"/>
        <w:rPr>
          <w14:shadow w14:blurRad="76200" w14:dist="127000" w14:dir="2700000" w14:sx="100000" w14:sy="100000" w14:kx="0" w14:ky="0" w14:algn="ctr">
            <w14:srgbClr w14:val="000000">
              <w14:alpha w14:val="40000"/>
            </w14:srgbClr>
          </w14:shadow>
        </w:rPr>
      </w:pPr>
      <w:r w:rsidRPr="00C548AF">
        <w:rPr>
          <w:noProof/>
        </w:rPr>
        <w:drawing>
          <wp:inline distT="0" distB="0" distL="0" distR="0" wp14:anchorId="39FE1414" wp14:editId="4C994790">
            <wp:extent cx="1887906" cy="1371600"/>
            <wp:effectExtent l="12700" t="12700" r="182245" b="177800"/>
            <wp:docPr id="6458969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96975" name="Image 645896975"/>
                    <pic:cNvPicPr/>
                  </pic:nvPicPr>
                  <pic:blipFill>
                    <a:blip r:embed="rId78"/>
                    <a:stretch>
                      <a:fillRect/>
                    </a:stretch>
                  </pic:blipFill>
                  <pic:spPr>
                    <a:xfrm>
                      <a:off x="0" y="0"/>
                      <a:ext cx="1887906" cy="13716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115C7395" w14:textId="598FDD07" w:rsidR="00FE2B8C" w:rsidRPr="00C548AF" w:rsidRDefault="00814598" w:rsidP="007F3AC4">
      <w:pPr>
        <w:pStyle w:val="Titre3"/>
      </w:pPr>
      <w:bookmarkStart w:id="137" w:name="_Toc179799883"/>
      <w:r w:rsidRPr="00C548AF">
        <w:rPr>
          <w:spacing w:val="-1"/>
        </w:rPr>
        <w:lastRenderedPageBreak/>
        <w:t>5</w:t>
      </w:r>
      <w:r w:rsidR="00A341A3" w:rsidRPr="00C548AF">
        <w:rPr>
          <w:spacing w:val="-1"/>
        </w:rPr>
        <w:t>.</w:t>
      </w:r>
      <w:r w:rsidR="009341EA">
        <w:rPr>
          <w:spacing w:val="-1"/>
        </w:rPr>
        <w:t>8</w:t>
      </w:r>
      <w:r w:rsidR="00FE2B8C" w:rsidRPr="00C548AF">
        <w:t xml:space="preserve">.1. </w:t>
      </w:r>
      <w:r w:rsidR="00C7720B" w:rsidRPr="00C548AF">
        <w:t>Speaker Setup</w:t>
      </w:r>
      <w:r w:rsidR="00FE2B8C" w:rsidRPr="00C548AF">
        <w:t xml:space="preserve"> Edition</w:t>
      </w:r>
      <w:bookmarkEnd w:id="137"/>
    </w:p>
    <w:p w14:paraId="0F0A7E82" w14:textId="2927D938" w:rsidR="00273E11" w:rsidRPr="00C548AF" w:rsidRDefault="00B15E79" w:rsidP="00B063DF">
      <w:pPr>
        <w:jc w:val="center"/>
      </w:pPr>
      <w:r>
        <w:rPr>
          <w:noProof/>
        </w:rPr>
        <w:drawing>
          <wp:inline distT="0" distB="0" distL="0" distR="0" wp14:anchorId="78C507CA" wp14:editId="5BA4879C">
            <wp:extent cx="5394960" cy="3243806"/>
            <wp:effectExtent l="0" t="0" r="2540" b="0"/>
            <wp:docPr id="13269221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22137" name="Image 1326922137"/>
                    <pic:cNvPicPr/>
                  </pic:nvPicPr>
                  <pic:blipFill>
                    <a:blip r:embed="rId79"/>
                    <a:stretch>
                      <a:fillRect/>
                    </a:stretch>
                  </pic:blipFill>
                  <pic:spPr>
                    <a:xfrm>
                      <a:off x="0" y="0"/>
                      <a:ext cx="5394960" cy="3243806"/>
                    </a:xfrm>
                    <a:prstGeom prst="rect">
                      <a:avLst/>
                    </a:prstGeom>
                  </pic:spPr>
                </pic:pic>
              </a:graphicData>
            </a:graphic>
          </wp:inline>
        </w:drawing>
      </w:r>
    </w:p>
    <w:p w14:paraId="6531686C" w14:textId="77777777" w:rsidR="00B063DF" w:rsidRPr="00C548AF" w:rsidRDefault="00B063DF" w:rsidP="00B063DF">
      <w:pPr>
        <w:jc w:val="center"/>
      </w:pPr>
    </w:p>
    <w:p w14:paraId="09EE42BB" w14:textId="63F80B55" w:rsidR="0085563A" w:rsidRPr="00C548AF" w:rsidRDefault="0085563A" w:rsidP="0085563A">
      <w:pPr>
        <w:jc w:val="left"/>
      </w:pPr>
      <w:r w:rsidRPr="00C548AF">
        <w:t>Depuis l'introduction du MBAP (à partir de la version 3.20) en mode CUBE, le paramètre Global Sound Diffusion</w:t>
      </w:r>
      <w:r w:rsidR="004A360A">
        <w:fldChar w:fldCharType="begin"/>
      </w:r>
      <w:r w:rsidR="004A360A">
        <w:instrText xml:space="preserve"> XE "</w:instrText>
      </w:r>
      <w:r w:rsidR="004A360A" w:rsidRPr="00B221D4">
        <w:instrText>Global Sound Diffusion</w:instrText>
      </w:r>
      <w:r w:rsidR="004A360A">
        <w:instrText xml:space="preserve">" </w:instrText>
      </w:r>
      <w:r w:rsidR="004A360A">
        <w:fldChar w:fldCharType="end"/>
      </w:r>
      <w:r w:rsidRPr="00C548AF">
        <w:t xml:space="preserve"> permet de modifier la diffusion du son de manière globale pour l'ensemble des haut-parleurs. Une localisation précise est obtenue avec une petite valeur, des valeurs plus élevées donneront une image spatiale floue. Ce paramètre peut également influencer la fluidité des trajectoires.</w:t>
      </w:r>
    </w:p>
    <w:p w14:paraId="69895E5C" w14:textId="77777777" w:rsidR="009341EA" w:rsidRDefault="0085563A" w:rsidP="0085563A">
      <w:pPr>
        <w:jc w:val="left"/>
      </w:pPr>
      <w:r w:rsidRPr="00C548AF">
        <w:t>À l'exception de la distance, qui est fixée à 1,00 en mode DOME (par définition), les paramètres de speaker setup peuvent être définis par des valeurs polaires dans DOME (</w:t>
      </w:r>
      <w:proofErr w:type="spellStart"/>
      <w:r w:rsidRPr="00C548AF">
        <w:t>Azimut</w:t>
      </w:r>
      <w:r w:rsidR="0041310A">
        <w:t>h</w:t>
      </w:r>
      <w:proofErr w:type="spellEnd"/>
      <w:r w:rsidRPr="00C548AF">
        <w:t xml:space="preserve">, </w:t>
      </w:r>
      <w:proofErr w:type="spellStart"/>
      <w:r w:rsidR="0041310A">
        <w:t>E</w:t>
      </w:r>
      <w:r w:rsidRPr="00C548AF">
        <w:t>l</w:t>
      </w:r>
      <w:r w:rsidR="0041310A">
        <w:t>e</w:t>
      </w:r>
      <w:r w:rsidRPr="00C548AF">
        <w:t>vation</w:t>
      </w:r>
      <w:proofErr w:type="spellEnd"/>
      <w:r w:rsidRPr="00C548AF">
        <w:t>) ou par des valeurs cartésiennes dans CUBE (X, Y, Z). En mode DOME, les valeurs cartésiennes sont grisées. En mode CUBE, les valeurs polaires sont grisées.</w:t>
      </w:r>
    </w:p>
    <w:p w14:paraId="6996A967" w14:textId="535348B3" w:rsidR="00B300B7" w:rsidRPr="00C548AF" w:rsidRDefault="00B300B7" w:rsidP="00B300B7">
      <w:pPr>
        <w:pStyle w:val="Titre3"/>
      </w:pPr>
      <w:bookmarkStart w:id="138" w:name="_Toc179799884"/>
      <w:r w:rsidRPr="00C548AF">
        <w:t>5.</w:t>
      </w:r>
      <w:r w:rsidR="009341EA">
        <w:t>8</w:t>
      </w:r>
      <w:r w:rsidRPr="00C548AF">
        <w:t xml:space="preserve">.2. </w:t>
      </w:r>
      <w:r w:rsidR="00ED7BB3" w:rsidRPr="00C548AF">
        <w:t>Ordre des haut-parleurs</w:t>
      </w:r>
      <w:r w:rsidR="009975CB">
        <w:fldChar w:fldCharType="begin"/>
      </w:r>
      <w:r w:rsidR="009975CB">
        <w:instrText xml:space="preserve"> XE "</w:instrText>
      </w:r>
      <w:r w:rsidR="009975CB" w:rsidRPr="00B221D4">
        <w:instrText>Ordre des haut-parleurs</w:instrText>
      </w:r>
      <w:r w:rsidR="009975CB">
        <w:instrText xml:space="preserve">" </w:instrText>
      </w:r>
      <w:r w:rsidR="009975CB">
        <w:fldChar w:fldCharType="end"/>
      </w:r>
      <w:r w:rsidR="00ED7BB3" w:rsidRPr="00C548AF">
        <w:t xml:space="preserve"> et représentation visuelle</w:t>
      </w:r>
      <w:bookmarkEnd w:id="138"/>
    </w:p>
    <w:p w14:paraId="332B224A" w14:textId="7E92AF7D" w:rsidR="00B80AAE" w:rsidRPr="00C548AF" w:rsidRDefault="00B80AAE" w:rsidP="00B80AAE">
      <w:r w:rsidRPr="00C548AF">
        <w:t xml:space="preserve">En cliquant en haut de chaque colonne (sauf pour Gain et </w:t>
      </w:r>
      <w:proofErr w:type="spellStart"/>
      <w:r w:rsidRPr="00C548AF">
        <w:t>Highpass</w:t>
      </w:r>
      <w:proofErr w:type="spellEnd"/>
      <w:r w:rsidRPr="00C548AF">
        <w:t xml:space="preserve">) dans la fenêtre Speaker Setup Edition, l'ordre des haut-parleurs peut être organisé. La colonne la plus importante est celle de la sortie, dans laquelle vous pouvez déplacer manuellement ou automatiquement chaque haut-parleur. Cet ordre sera reflété dans l'ordre des </w:t>
      </w:r>
      <w:proofErr w:type="spellStart"/>
      <w:r w:rsidRPr="00C548AF">
        <w:t>VU-mètres</w:t>
      </w:r>
      <w:proofErr w:type="spellEnd"/>
      <w:r w:rsidRPr="00C548AF">
        <w:t xml:space="preserve"> des haut-parleurs.</w:t>
      </w:r>
    </w:p>
    <w:p w14:paraId="4A968848" w14:textId="6241BA96" w:rsidR="002A3440" w:rsidRPr="00C548AF" w:rsidRDefault="00B80AAE" w:rsidP="00B80AAE">
      <w:r w:rsidRPr="00C548AF">
        <w:t>Ordre consécutif :</w:t>
      </w:r>
    </w:p>
    <w:p w14:paraId="0E9FF4B9" w14:textId="77777777" w:rsidR="00B80AAE" w:rsidRPr="00C548AF" w:rsidRDefault="00B80AAE" w:rsidP="00B80AAE"/>
    <w:p w14:paraId="11F25B9A" w14:textId="7BB41994" w:rsidR="001D5F56" w:rsidRPr="00C548AF" w:rsidRDefault="001D5F56" w:rsidP="00D41099">
      <w:pPr>
        <w:jc w:val="center"/>
      </w:pPr>
      <w:r w:rsidRPr="00C548AF">
        <w:rPr>
          <w:noProof/>
        </w:rPr>
        <w:drawing>
          <wp:inline distT="0" distB="0" distL="0" distR="0" wp14:anchorId="47462CB7" wp14:editId="7B2DB87E">
            <wp:extent cx="4320000" cy="1296000"/>
            <wp:effectExtent l="0" t="0" r="150495" b="15240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80"/>
                    <a:stretch>
                      <a:fillRect/>
                    </a:stretch>
                  </pic:blipFill>
                  <pic:spPr>
                    <a:xfrm>
                      <a:off x="0" y="0"/>
                      <a:ext cx="4320000" cy="1296000"/>
                    </a:xfrm>
                    <a:prstGeom prst="rect">
                      <a:avLst/>
                    </a:prstGeom>
                    <a:effectLst>
                      <a:outerShdw blurRad="50800" dist="127000" dir="2700000" algn="ctr" rotWithShape="0">
                        <a:srgbClr val="000000">
                          <a:alpha val="60000"/>
                        </a:srgbClr>
                      </a:outerShdw>
                    </a:effectLst>
                  </pic:spPr>
                </pic:pic>
              </a:graphicData>
            </a:graphic>
          </wp:inline>
        </w:drawing>
      </w:r>
    </w:p>
    <w:p w14:paraId="7B7A6807" w14:textId="77777777" w:rsidR="009341EA" w:rsidRDefault="009341EA">
      <w:pPr>
        <w:jc w:val="left"/>
      </w:pPr>
      <w:r>
        <w:br w:type="page"/>
      </w:r>
    </w:p>
    <w:p w14:paraId="20FE3704" w14:textId="3D18CCED" w:rsidR="002A3440" w:rsidRPr="00C548AF" w:rsidRDefault="00131866" w:rsidP="00B300B7">
      <w:r w:rsidRPr="00C548AF">
        <w:lastRenderedPageBreak/>
        <w:t>Ordre pair et impair suivi de sorties directes :</w:t>
      </w:r>
    </w:p>
    <w:p w14:paraId="43AB1A05" w14:textId="77777777" w:rsidR="00131866" w:rsidRPr="00C548AF" w:rsidRDefault="00131866" w:rsidP="00B300B7"/>
    <w:p w14:paraId="7193F7BA" w14:textId="7DC4241F" w:rsidR="001D5F56" w:rsidRPr="00C548AF" w:rsidRDefault="001D5F56" w:rsidP="00D41099">
      <w:pPr>
        <w:jc w:val="center"/>
      </w:pPr>
      <w:r w:rsidRPr="00C548AF">
        <w:rPr>
          <w:noProof/>
        </w:rPr>
        <w:drawing>
          <wp:inline distT="0" distB="0" distL="0" distR="0" wp14:anchorId="68AAAA67" wp14:editId="6DBC7C8A">
            <wp:extent cx="4320000" cy="1237847"/>
            <wp:effectExtent l="0" t="0" r="150495" b="14668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81"/>
                    <a:stretch>
                      <a:fillRect/>
                    </a:stretch>
                  </pic:blipFill>
                  <pic:spPr>
                    <a:xfrm>
                      <a:off x="0" y="0"/>
                      <a:ext cx="4320000" cy="1237847"/>
                    </a:xfrm>
                    <a:prstGeom prst="rect">
                      <a:avLst/>
                    </a:prstGeom>
                    <a:effectLst>
                      <a:outerShdw blurRad="50800" dist="127000" dir="2700000" algn="ctr" rotWithShape="0">
                        <a:srgbClr val="000000">
                          <a:alpha val="60000"/>
                        </a:srgbClr>
                      </a:outerShdw>
                    </a:effectLst>
                  </pic:spPr>
                </pic:pic>
              </a:graphicData>
            </a:graphic>
          </wp:inline>
        </w:drawing>
      </w:r>
    </w:p>
    <w:p w14:paraId="6E8149B1" w14:textId="5F97B41D" w:rsidR="007D1A8E" w:rsidRPr="00C548AF" w:rsidRDefault="007A1A28" w:rsidP="00B300B7">
      <w:r w:rsidRPr="00C548AF">
        <w:t xml:space="preserve">Voici un exemple d'ordre des haut-parleurs qui représente la position réelle des haut-parleurs dans un studio par rapport à l'axe Y (voir 5.9.1 pour plus d'informations). On peut voir sur la section </w:t>
      </w:r>
      <w:proofErr w:type="spellStart"/>
      <w:r w:rsidRPr="00C548AF">
        <w:t>VU-mètre</w:t>
      </w:r>
      <w:proofErr w:type="spellEnd"/>
      <w:r w:rsidRPr="00C548AF">
        <w:t xml:space="preserve"> des haut-parleurs comment l'énergie est distribuée de la gauche vers la droite dans le dôme. Les enceintes 11 et 20 sont au centre, et les </w:t>
      </w:r>
      <w:proofErr w:type="spellStart"/>
      <w:r w:rsidRPr="00C548AF">
        <w:t>subs</w:t>
      </w:r>
      <w:proofErr w:type="spellEnd"/>
      <w:r w:rsidRPr="00C548AF">
        <w:t xml:space="preserve"> à l'extrême gauche et droite, comme dans un studio. Toutes les autres enceintes sont également réparties le long de l'axe Y :</w:t>
      </w:r>
    </w:p>
    <w:p w14:paraId="59E59BFE" w14:textId="77777777" w:rsidR="007A1A28" w:rsidRPr="00C548AF" w:rsidRDefault="007A1A28" w:rsidP="00B300B7"/>
    <w:p w14:paraId="3E07CBD1" w14:textId="362E5629" w:rsidR="00B300B7" w:rsidRPr="00C548AF" w:rsidRDefault="007D1A8E" w:rsidP="00D41099">
      <w:pPr>
        <w:jc w:val="center"/>
      </w:pPr>
      <w:r w:rsidRPr="00C548AF">
        <w:rPr>
          <w:noProof/>
        </w:rPr>
        <w:drawing>
          <wp:inline distT="0" distB="0" distL="0" distR="0" wp14:anchorId="353C3B93" wp14:editId="56BE6F81">
            <wp:extent cx="5715000" cy="1851269"/>
            <wp:effectExtent l="12700" t="12700" r="177800" b="1809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2"/>
                    <a:stretch>
                      <a:fillRect/>
                    </a:stretch>
                  </pic:blipFill>
                  <pic:spPr>
                    <a:xfrm>
                      <a:off x="0" y="0"/>
                      <a:ext cx="5715000" cy="1851269"/>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5CD70306" w14:textId="4BC0396A" w:rsidR="00112D34" w:rsidRPr="00C548AF" w:rsidRDefault="00112D34" w:rsidP="00FE2B8C">
      <w:pPr>
        <w:pStyle w:val="Titre3"/>
        <w:rPr>
          <w:spacing w:val="-1"/>
        </w:rPr>
      </w:pPr>
      <w:bookmarkStart w:id="139" w:name="_Toc179799885"/>
      <w:r w:rsidRPr="00C548AF">
        <w:rPr>
          <w:spacing w:val="-1"/>
        </w:rPr>
        <w:t>5.</w:t>
      </w:r>
      <w:r w:rsidR="009341EA">
        <w:rPr>
          <w:spacing w:val="-1"/>
        </w:rPr>
        <w:t>8</w:t>
      </w:r>
      <w:r w:rsidRPr="00C548AF">
        <w:rPr>
          <w:spacing w:val="-1"/>
        </w:rPr>
        <w:t>.</w:t>
      </w:r>
      <w:r w:rsidR="001D5F56" w:rsidRPr="00C548AF">
        <w:rPr>
          <w:spacing w:val="-1"/>
        </w:rPr>
        <w:t>3</w:t>
      </w:r>
      <w:r w:rsidRPr="00C548AF">
        <w:rPr>
          <w:spacing w:val="-1"/>
        </w:rPr>
        <w:t xml:space="preserve">. </w:t>
      </w:r>
      <w:r w:rsidR="00013161" w:rsidRPr="00C548AF">
        <w:rPr>
          <w:spacing w:val="-1"/>
        </w:rPr>
        <w:t>Exigences minimales</w:t>
      </w:r>
      <w:bookmarkEnd w:id="139"/>
    </w:p>
    <w:p w14:paraId="1913C2FB" w14:textId="73EDA56F" w:rsidR="00E454FC" w:rsidRPr="00C548AF" w:rsidRDefault="00013161" w:rsidP="00112D34">
      <w:r w:rsidRPr="00C548AF">
        <w:t>Le DOME, en particulier, a besoin de conditions minimales</w:t>
      </w:r>
      <w:r w:rsidR="004355E7">
        <w:fldChar w:fldCharType="begin"/>
      </w:r>
      <w:r w:rsidR="004355E7">
        <w:instrText xml:space="preserve"> XE "</w:instrText>
      </w:r>
      <w:r w:rsidR="004355E7" w:rsidRPr="00B221D4">
        <w:instrText>conditions minimales</w:instrText>
      </w:r>
      <w:r w:rsidR="004355E7">
        <w:instrText xml:space="preserve">" </w:instrText>
      </w:r>
      <w:r w:rsidR="004355E7">
        <w:fldChar w:fldCharType="end"/>
      </w:r>
      <w:r w:rsidRPr="00C548AF">
        <w:t xml:space="preserve"> pour effectuer les calculs VBAP. Si la configuration du haut-parleur ne répond pas à ces exigences, vous serez averti par un ou deux de ces messages :</w:t>
      </w:r>
    </w:p>
    <w:p w14:paraId="1E19EFE0" w14:textId="77777777" w:rsidR="00013161" w:rsidRPr="00C548AF" w:rsidRDefault="00013161" w:rsidP="00112D34"/>
    <w:p w14:paraId="77F88B8B" w14:textId="2D4735A1" w:rsidR="00112D34" w:rsidRPr="00C548AF" w:rsidRDefault="00E454FC" w:rsidP="00E454FC">
      <w:pPr>
        <w:jc w:val="center"/>
      </w:pPr>
      <w:r w:rsidRPr="00C548AF">
        <w:rPr>
          <w:noProof/>
        </w:rPr>
        <w:drawing>
          <wp:inline distT="0" distB="0" distL="0" distR="0" wp14:anchorId="504B3DA1" wp14:editId="1B8906E7">
            <wp:extent cx="2743200" cy="914400"/>
            <wp:effectExtent l="0" t="0" r="152400" b="15240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3"/>
                    <a:stretch>
                      <a:fillRect/>
                    </a:stretch>
                  </pic:blipFill>
                  <pic:spPr>
                    <a:xfrm>
                      <a:off x="0" y="0"/>
                      <a:ext cx="2743200" cy="914400"/>
                    </a:xfrm>
                    <a:prstGeom prst="rect">
                      <a:avLst/>
                    </a:prstGeom>
                    <a:effectLst>
                      <a:outerShdw blurRad="50800" dist="127000" dir="2700000" algn="ctr" rotWithShape="0">
                        <a:srgbClr val="000000">
                          <a:alpha val="60000"/>
                        </a:srgbClr>
                      </a:outerShdw>
                    </a:effectLst>
                  </pic:spPr>
                </pic:pic>
              </a:graphicData>
            </a:graphic>
          </wp:inline>
        </w:drawing>
      </w:r>
      <w:r w:rsidRPr="00C548AF">
        <w:rPr>
          <w:noProof/>
        </w:rPr>
        <w:drawing>
          <wp:inline distT="0" distB="0" distL="0" distR="0" wp14:anchorId="3740414E" wp14:editId="4A0FBA1B">
            <wp:extent cx="2743200" cy="914400"/>
            <wp:effectExtent l="0" t="0" r="152400" b="15240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4"/>
                    <a:stretch>
                      <a:fillRect/>
                    </a:stretch>
                  </pic:blipFill>
                  <pic:spPr>
                    <a:xfrm>
                      <a:off x="0" y="0"/>
                      <a:ext cx="2743200" cy="914400"/>
                    </a:xfrm>
                    <a:prstGeom prst="rect">
                      <a:avLst/>
                    </a:prstGeom>
                    <a:effectLst>
                      <a:outerShdw blurRad="50800" dist="127000" dir="2700000" algn="ctr" rotWithShape="0">
                        <a:srgbClr val="000000">
                          <a:alpha val="60000"/>
                        </a:srgbClr>
                      </a:outerShdw>
                    </a:effectLst>
                  </pic:spPr>
                </pic:pic>
              </a:graphicData>
            </a:graphic>
          </wp:inline>
        </w:drawing>
      </w:r>
    </w:p>
    <w:p w14:paraId="2FE28BEF" w14:textId="77777777" w:rsidR="009341EA" w:rsidRDefault="009341EA">
      <w:pPr>
        <w:jc w:val="left"/>
        <w:rPr>
          <w:rFonts w:ascii="GILL SANS SEMIBOLD" w:eastAsiaTheme="majorEastAsia" w:hAnsi="GILL SANS SEMIBOLD" w:cstheme="majorBidi"/>
          <w:b/>
          <w:bCs/>
          <w:color w:val="548DD4" w:themeColor="text2" w:themeTint="99"/>
          <w:spacing w:val="-1"/>
        </w:rPr>
      </w:pPr>
      <w:r>
        <w:rPr>
          <w:spacing w:val="-1"/>
        </w:rPr>
        <w:br w:type="page"/>
      </w:r>
    </w:p>
    <w:p w14:paraId="595682A0" w14:textId="33932AED" w:rsidR="00FE2B8C" w:rsidRPr="00C548AF" w:rsidRDefault="00814598" w:rsidP="00FE2B8C">
      <w:pPr>
        <w:pStyle w:val="Titre3"/>
      </w:pPr>
      <w:bookmarkStart w:id="140" w:name="_Toc179799886"/>
      <w:r w:rsidRPr="00C548AF">
        <w:rPr>
          <w:spacing w:val="-1"/>
        </w:rPr>
        <w:lastRenderedPageBreak/>
        <w:t>5</w:t>
      </w:r>
      <w:r w:rsidR="00A341A3" w:rsidRPr="00C548AF">
        <w:rPr>
          <w:spacing w:val="-1"/>
        </w:rPr>
        <w:t>.</w:t>
      </w:r>
      <w:r w:rsidR="009341EA">
        <w:rPr>
          <w:spacing w:val="-1"/>
        </w:rPr>
        <w:t>8</w:t>
      </w:r>
      <w:r w:rsidR="00FE2B8C" w:rsidRPr="00C548AF">
        <w:t>.</w:t>
      </w:r>
      <w:r w:rsidR="001D5F56" w:rsidRPr="00C548AF">
        <w:t>4</w:t>
      </w:r>
      <w:r w:rsidR="00FE2B8C" w:rsidRPr="00C548AF">
        <w:t xml:space="preserve">. </w:t>
      </w:r>
      <w:r w:rsidR="00FC1332">
        <w:t>Sorties directes</w:t>
      </w:r>
      <w:bookmarkEnd w:id="140"/>
    </w:p>
    <w:p w14:paraId="1A982EB7" w14:textId="4C13E368" w:rsidR="00CC43FF" w:rsidRPr="00CC43FF" w:rsidRDefault="00083350" w:rsidP="00CC43FF">
      <w:pPr>
        <w:rPr>
          <w:bCs/>
        </w:rPr>
      </w:pPr>
      <w:r w:rsidRPr="00C548AF">
        <w:t>Une source sonore peut être envoyée directement à un haut-parleur via un</w:t>
      </w:r>
      <w:r w:rsidR="00FC1332">
        <w:t xml:space="preserve">e sortie directe. </w:t>
      </w:r>
      <w:r w:rsidRPr="00C548AF">
        <w:t xml:space="preserve">Il existe deux types de </w:t>
      </w:r>
      <w:r w:rsidR="00FC1332">
        <w:t>sorties directes</w:t>
      </w:r>
      <w:r w:rsidRPr="00C548AF">
        <w:t xml:space="preserve"> dans </w:t>
      </w:r>
      <w:r w:rsidRPr="00C548AF">
        <w:rPr>
          <w:i/>
          <w:iCs/>
        </w:rPr>
        <w:t>SpatGRIS</w:t>
      </w:r>
      <w:r w:rsidRPr="00C548AF">
        <w:t>, ce qui n'était pas le cas auparavant.</w:t>
      </w:r>
    </w:p>
    <w:p w14:paraId="274C9BA9" w14:textId="5F249C97" w:rsidR="00674BCB" w:rsidRPr="00C548AF" w:rsidRDefault="00193E91" w:rsidP="00674BCB">
      <w:pPr>
        <w:pStyle w:val="Titre4"/>
      </w:pPr>
      <w:bookmarkStart w:id="141" w:name="_Toc179799887"/>
      <w:r>
        <w:t>Sorties directes</w:t>
      </w:r>
      <w:r w:rsidR="004B0DAB" w:rsidRPr="00C548AF">
        <w:t xml:space="preserve"> indépendant</w:t>
      </w:r>
      <w:r w:rsidR="008A735C">
        <w:t>e</w:t>
      </w:r>
      <w:r w:rsidR="004B0DAB" w:rsidRPr="00C548AF">
        <w:t>s</w:t>
      </w:r>
      <w:bookmarkEnd w:id="141"/>
      <w:r w:rsidR="009975CB">
        <w:fldChar w:fldCharType="begin"/>
      </w:r>
      <w:r w:rsidR="009975CB">
        <w:instrText xml:space="preserve"> XE "</w:instrText>
      </w:r>
      <w:r w:rsidR="009975CB" w:rsidRPr="00B221D4">
        <w:instrText>Sorties directes indépendantes</w:instrText>
      </w:r>
      <w:r w:rsidR="009975CB">
        <w:instrText xml:space="preserve">" </w:instrText>
      </w:r>
      <w:r w:rsidR="009975CB">
        <w:fldChar w:fldCharType="end"/>
      </w:r>
    </w:p>
    <w:p w14:paraId="7CFAD974" w14:textId="4475E48D" w:rsidR="00EF3484" w:rsidRDefault="009341EA" w:rsidP="00C85202">
      <w:r w:rsidRPr="00C548AF">
        <w:rPr>
          <w:noProof/>
        </w:rPr>
        <w:drawing>
          <wp:anchor distT="0" distB="0" distL="114300" distR="114300" simplePos="0" relativeHeight="251883520" behindDoc="0" locked="0" layoutInCell="1" allowOverlap="1" wp14:anchorId="28314D7C" wp14:editId="74AF165F">
            <wp:simplePos x="0" y="0"/>
            <wp:positionH relativeFrom="margin">
              <wp:posOffset>15586</wp:posOffset>
            </wp:positionH>
            <wp:positionV relativeFrom="margin">
              <wp:posOffset>190330</wp:posOffset>
            </wp:positionV>
            <wp:extent cx="354965" cy="1799590"/>
            <wp:effectExtent l="0" t="0" r="153035" b="156210"/>
            <wp:wrapSquare wrapText="bothSides"/>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85"/>
                    <a:stretch>
                      <a:fillRect/>
                    </a:stretch>
                  </pic:blipFill>
                  <pic:spPr>
                    <a:xfrm>
                      <a:off x="0" y="0"/>
                      <a:ext cx="354965" cy="1799590"/>
                    </a:xfrm>
                    <a:prstGeom prst="rect">
                      <a:avLst/>
                    </a:prstGeom>
                    <a:effectLst>
                      <a:outerShdw blurRad="50800" dist="127000" dir="2700000" algn="ctr" rotWithShape="0">
                        <a:srgbClr val="000000">
                          <a:alpha val="60000"/>
                        </a:srgbClr>
                      </a:outerShdw>
                    </a:effectLst>
                  </pic:spPr>
                </pic:pic>
              </a:graphicData>
            </a:graphic>
          </wp:anchor>
        </w:drawing>
      </w:r>
      <w:r w:rsidR="001B639D" w:rsidRPr="00C548AF">
        <w:t xml:space="preserve">Il existe des </w:t>
      </w:r>
      <w:r w:rsidR="00EF3484">
        <w:t>sorties directes</w:t>
      </w:r>
      <w:r w:rsidR="001B639D" w:rsidRPr="00C548AF">
        <w:t xml:space="preserve"> indépendant</w:t>
      </w:r>
      <w:r w:rsidR="00C064ED">
        <w:t>e</w:t>
      </w:r>
      <w:r w:rsidR="001B639D" w:rsidRPr="00C548AF">
        <w:t>s destiné</w:t>
      </w:r>
      <w:r w:rsidR="00C064ED">
        <w:t>e</w:t>
      </w:r>
      <w:r w:rsidR="001B639D" w:rsidRPr="00C548AF">
        <w:t>s à des utilisations spéciales comme les subwoofers</w:t>
      </w:r>
      <w:r w:rsidR="009975CB">
        <w:fldChar w:fldCharType="begin"/>
      </w:r>
      <w:r w:rsidR="009975CB">
        <w:instrText xml:space="preserve"> XE "</w:instrText>
      </w:r>
      <w:r w:rsidR="009975CB" w:rsidRPr="00B221D4">
        <w:instrText>subwoofers</w:instrText>
      </w:r>
      <w:r w:rsidR="009975CB">
        <w:instrText xml:space="preserve">" </w:instrText>
      </w:r>
      <w:r w:rsidR="009975CB">
        <w:fldChar w:fldCharType="end"/>
      </w:r>
      <w:r w:rsidR="001B639D" w:rsidRPr="00C548AF">
        <w:t>. Ces enceintes sont identifiées par un rectangle orange dans la</w:t>
      </w:r>
      <w:r w:rsidR="00EF3484">
        <w:t xml:space="preserve"> fenêtre</w:t>
      </w:r>
      <w:r w:rsidR="001B639D" w:rsidRPr="00C548AF">
        <w:t xml:space="preserve"> </w:t>
      </w:r>
      <w:r w:rsidR="00EF3484">
        <w:t>S</w:t>
      </w:r>
      <w:r w:rsidR="001B639D" w:rsidRPr="00C548AF">
        <w:t xml:space="preserve">peaker </w:t>
      </w:r>
      <w:r w:rsidR="00EF3484">
        <w:t>S</w:t>
      </w:r>
      <w:r w:rsidR="001B639D" w:rsidRPr="00C548AF">
        <w:t xml:space="preserve">etup </w:t>
      </w:r>
      <w:r w:rsidR="00EF3484">
        <w:t>E</w:t>
      </w:r>
      <w:r w:rsidR="001B639D" w:rsidRPr="00C548AF">
        <w:t xml:space="preserve">dition. </w:t>
      </w:r>
    </w:p>
    <w:p w14:paraId="306BED11" w14:textId="79CDD7FA" w:rsidR="00EF3484" w:rsidRDefault="00CC43FF" w:rsidP="00C85202">
      <w:r>
        <w:rPr>
          <w:noProof/>
        </w:rPr>
        <w:drawing>
          <wp:anchor distT="0" distB="0" distL="114300" distR="114300" simplePos="0" relativeHeight="251904000" behindDoc="0" locked="0" layoutInCell="1" allowOverlap="1" wp14:anchorId="26ADCFD0" wp14:editId="5FD38A0A">
            <wp:simplePos x="0" y="0"/>
            <wp:positionH relativeFrom="margin">
              <wp:posOffset>631202</wp:posOffset>
            </wp:positionH>
            <wp:positionV relativeFrom="margin">
              <wp:posOffset>1317531</wp:posOffset>
            </wp:positionV>
            <wp:extent cx="5394960" cy="487620"/>
            <wp:effectExtent l="12700" t="12700" r="167640" b="173355"/>
            <wp:wrapSquare wrapText="bothSides"/>
            <wp:docPr id="18508721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72166" name="Image 1850872166"/>
                    <pic:cNvPicPr/>
                  </pic:nvPicPr>
                  <pic:blipFill>
                    <a:blip r:embed="rId86"/>
                    <a:stretch>
                      <a:fillRect/>
                    </a:stretch>
                  </pic:blipFill>
                  <pic:spPr>
                    <a:xfrm>
                      <a:off x="0" y="0"/>
                      <a:ext cx="5394960" cy="48762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anchor>
        </w:drawing>
      </w:r>
    </w:p>
    <w:p w14:paraId="3C604691" w14:textId="6227B5E6" w:rsidR="00EF3484" w:rsidRDefault="00EF3484" w:rsidP="00C85202"/>
    <w:p w14:paraId="7427655C" w14:textId="4014CF39" w:rsidR="002F439E" w:rsidRDefault="002F439E" w:rsidP="00C85202"/>
    <w:p w14:paraId="42D9DBA9" w14:textId="7DBF305C" w:rsidR="001B639D" w:rsidRDefault="001B639D" w:rsidP="00C85202">
      <w:r w:rsidRPr="00C548AF">
        <w:t xml:space="preserve">Leur placement dans la configuration n'est pas très important, puisqu'elles sont indépendantes de la spatialisation, mais si vous avez l'intention de </w:t>
      </w:r>
      <w:r w:rsidR="002F439E">
        <w:t>mixer</w:t>
      </w:r>
      <w:r w:rsidRPr="00C548AF">
        <w:t xml:space="preserve"> votre projet dans un format à deux canaux, leur son sera placé dans l'image stéréo en fonction de leur position gauche-droite. Ils sont représentés en noir dans la vue 3D des enceintes.</w:t>
      </w:r>
    </w:p>
    <w:p w14:paraId="1A7C8B4C" w14:textId="73D7D86B" w:rsidR="002F439E" w:rsidRDefault="002F439E" w:rsidP="00C85202"/>
    <w:p w14:paraId="2DAA4F6E" w14:textId="79B5EC06" w:rsidR="002F439E" w:rsidRPr="00C548AF" w:rsidRDefault="002F439E" w:rsidP="00C85202">
      <w:pPr>
        <w:rPr>
          <w:bCs/>
        </w:rPr>
      </w:pPr>
      <w:r>
        <w:rPr>
          <w:noProof/>
        </w:rPr>
        <w:drawing>
          <wp:inline distT="0" distB="0" distL="0" distR="0" wp14:anchorId="532CA3CE" wp14:editId="7294F8F7">
            <wp:extent cx="5651500" cy="1270000"/>
            <wp:effectExtent l="12700" t="12700" r="177800" b="177800"/>
            <wp:docPr id="2216978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7855" name="Image 221697855"/>
                    <pic:cNvPicPr/>
                  </pic:nvPicPr>
                  <pic:blipFill>
                    <a:blip r:embed="rId87"/>
                    <a:stretch>
                      <a:fillRect/>
                    </a:stretch>
                  </pic:blipFill>
                  <pic:spPr>
                    <a:xfrm>
                      <a:off x="0" y="0"/>
                      <a:ext cx="5651500" cy="12700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20F04A9D" w14:textId="2C8EFE47" w:rsidR="00674BCB" w:rsidRPr="00C548AF" w:rsidRDefault="00193E91" w:rsidP="00674BCB">
      <w:pPr>
        <w:pStyle w:val="Titre4"/>
      </w:pPr>
      <w:bookmarkStart w:id="142" w:name="_Toc179799888"/>
      <w:r>
        <w:t>Sorties directes</w:t>
      </w:r>
      <w:r w:rsidRPr="00C548AF">
        <w:t xml:space="preserve"> </w:t>
      </w:r>
      <w:r w:rsidR="009667FB" w:rsidRPr="00C548AF">
        <w:t>spatialisé</w:t>
      </w:r>
      <w:r w:rsidR="00C064ED">
        <w:t>e</w:t>
      </w:r>
      <w:r w:rsidR="009667FB" w:rsidRPr="00C548AF">
        <w:t>s</w:t>
      </w:r>
      <w:bookmarkEnd w:id="142"/>
      <w:r w:rsidR="009975CB">
        <w:fldChar w:fldCharType="begin"/>
      </w:r>
      <w:r w:rsidR="009975CB">
        <w:instrText xml:space="preserve"> XE "</w:instrText>
      </w:r>
      <w:r w:rsidR="009975CB" w:rsidRPr="00B221D4">
        <w:instrText>Sorties directes spatialisées</w:instrText>
      </w:r>
      <w:r w:rsidR="009975CB">
        <w:instrText xml:space="preserve">" </w:instrText>
      </w:r>
      <w:r w:rsidR="009975CB">
        <w:fldChar w:fldCharType="end"/>
      </w:r>
    </w:p>
    <w:p w14:paraId="46A1135B" w14:textId="77777777" w:rsidR="002F439E" w:rsidRDefault="00570920" w:rsidP="00C85202">
      <w:r w:rsidRPr="00C548AF">
        <w:t xml:space="preserve">Il s'agit d'une nouvelle fonctionnalité de </w:t>
      </w:r>
      <w:r w:rsidRPr="00C548AF">
        <w:rPr>
          <w:i/>
          <w:iCs/>
        </w:rPr>
        <w:t>SpatGRIS</w:t>
      </w:r>
      <w:r w:rsidRPr="00C548AF">
        <w:t xml:space="preserve">. Tout haut-parleur de la configuration peut être utilisé comme </w:t>
      </w:r>
      <w:r w:rsidR="002F439E">
        <w:t>sortie directe</w:t>
      </w:r>
      <w:r w:rsidRPr="00C548AF">
        <w:t xml:space="preserve"> et continuer à être utilisé par les algorithmes de spatialisation. Chaque source a une zone de texte de sortie directe qui est vide par défaut. N'importe quel numéro de haut-parleur peut y être placé. La différence entre les types de </w:t>
      </w:r>
      <w:r w:rsidR="002F439E">
        <w:t>sortie directe</w:t>
      </w:r>
      <w:r w:rsidRPr="00C548AF">
        <w:t xml:space="preserve"> est que les sorties indépendantes ne sont utilisées qu'à cette fin. Il n'y a pas de distinction dans la vue 3D du haut-parleur pour les </w:t>
      </w:r>
      <w:r w:rsidR="002F439E">
        <w:t>sorties directes</w:t>
      </w:r>
      <w:r w:rsidRPr="00C548AF">
        <w:t xml:space="preserve"> spatialisées. </w:t>
      </w:r>
    </w:p>
    <w:p w14:paraId="7D00F675" w14:textId="4A22FB58" w:rsidR="003E2CC1" w:rsidRPr="00C548AF" w:rsidRDefault="003E2CC1" w:rsidP="00C85202">
      <w:r w:rsidRPr="00C548AF">
        <w:t xml:space="preserve">Les </w:t>
      </w:r>
      <w:r w:rsidR="002F439E">
        <w:t>sorties directes</w:t>
      </w:r>
      <w:r w:rsidRPr="00C548AF">
        <w:t xml:space="preserve"> spatialisées ont été créé</w:t>
      </w:r>
      <w:r w:rsidR="00C064ED">
        <w:t>e</w:t>
      </w:r>
      <w:r w:rsidRPr="00C548AF">
        <w:t>s par Samuel Béland</w:t>
      </w:r>
      <w:r w:rsidR="008E7D56">
        <w:fldChar w:fldCharType="begin"/>
      </w:r>
      <w:r w:rsidR="008E7D56">
        <w:instrText xml:space="preserve"> XE "</w:instrText>
      </w:r>
      <w:r w:rsidR="008E7D56" w:rsidRPr="00B221D4">
        <w:instrText>Samuel Béland</w:instrText>
      </w:r>
      <w:r w:rsidR="008E7D56">
        <w:instrText xml:space="preserve">" </w:instrText>
      </w:r>
      <w:r w:rsidR="008E7D56">
        <w:fldChar w:fldCharType="end"/>
      </w:r>
      <w:r w:rsidRPr="00C548AF">
        <w:t xml:space="preserve">, une amélioration majeure de </w:t>
      </w:r>
      <w:r w:rsidRPr="00C548AF">
        <w:rPr>
          <w:i/>
          <w:iCs/>
        </w:rPr>
        <w:t>SpatGRIS</w:t>
      </w:r>
      <w:r w:rsidRPr="00C548AF">
        <w:t>.</w:t>
      </w:r>
    </w:p>
    <w:p w14:paraId="4124A810" w14:textId="3CB1D6A2" w:rsidR="00784E9B" w:rsidRPr="00C548AF" w:rsidRDefault="00493FC0">
      <w:pPr>
        <w:jc w:val="left"/>
        <w:rPr>
          <w:rFonts w:eastAsia="Verdana"/>
        </w:rPr>
      </w:pPr>
      <w:r w:rsidRPr="00C548AF">
        <w:rPr>
          <w:rFonts w:eastAsia="Verdana"/>
        </w:rPr>
        <w:t>On peut voir la distinction lors de la sélection d'un</w:t>
      </w:r>
      <w:r w:rsidR="002F439E">
        <w:rPr>
          <w:rFonts w:eastAsia="Verdana"/>
        </w:rPr>
        <w:t xml:space="preserve">e sortie directe. </w:t>
      </w:r>
      <w:r w:rsidRPr="00C548AF">
        <w:rPr>
          <w:rFonts w:eastAsia="Verdana"/>
        </w:rPr>
        <w:t xml:space="preserve">Les premiers chiffres, en haut de la colonne (17-18) sont des </w:t>
      </w:r>
      <w:r w:rsidR="002F439E">
        <w:rPr>
          <w:rFonts w:eastAsia="Verdana"/>
        </w:rPr>
        <w:t>sorties directes</w:t>
      </w:r>
      <w:r w:rsidR="002F439E" w:rsidRPr="00C548AF">
        <w:rPr>
          <w:rFonts w:eastAsia="Verdana"/>
        </w:rPr>
        <w:t xml:space="preserve"> indépendantes</w:t>
      </w:r>
      <w:r w:rsidRPr="00C548AF">
        <w:rPr>
          <w:rFonts w:eastAsia="Verdana"/>
        </w:rPr>
        <w:t xml:space="preserve">. Les autres numéros (1-16) peuvent être utilisés comme </w:t>
      </w:r>
      <w:r w:rsidR="002F439E">
        <w:rPr>
          <w:rFonts w:eastAsia="Verdana"/>
        </w:rPr>
        <w:t>sorties directes</w:t>
      </w:r>
      <w:r w:rsidRPr="00C548AF">
        <w:rPr>
          <w:rFonts w:eastAsia="Verdana"/>
        </w:rPr>
        <w:t xml:space="preserve"> spatialisé</w:t>
      </w:r>
      <w:r w:rsidR="00C064ED">
        <w:rPr>
          <w:rFonts w:eastAsia="Verdana"/>
        </w:rPr>
        <w:t>e</w:t>
      </w:r>
      <w:r w:rsidRPr="00C548AF">
        <w:rPr>
          <w:rFonts w:eastAsia="Verdana"/>
        </w:rPr>
        <w:t>s.</w:t>
      </w:r>
      <w:r w:rsidR="00784E9B" w:rsidRPr="00C548AF">
        <w:br w:type="page"/>
      </w:r>
    </w:p>
    <w:p w14:paraId="2F13230D" w14:textId="3F7ECADB" w:rsidR="00D50386" w:rsidRPr="00C548AF" w:rsidRDefault="0033295B" w:rsidP="00C85202">
      <w:r w:rsidRPr="00C548AF">
        <w:lastRenderedPageBreak/>
        <w:t xml:space="preserve">Dans l'exemple suivant, la source 5 est envoyée directement au haut-parleur 9 et la source 8 au haut-parleur 14. Les deux enceintes 9 et 14 restent dans la configuration DOME. Enfin, les sources 15-16 sont envoyées aux </w:t>
      </w:r>
      <w:r w:rsidR="00C064ED">
        <w:t>sorties directes</w:t>
      </w:r>
      <w:r w:rsidRPr="00C548AF">
        <w:t xml:space="preserve"> indépendant</w:t>
      </w:r>
      <w:r w:rsidR="00C064ED">
        <w:t>e</w:t>
      </w:r>
      <w:r w:rsidRPr="00C548AF">
        <w:t>s 17-18 :</w:t>
      </w:r>
    </w:p>
    <w:p w14:paraId="507B8BB8" w14:textId="77777777" w:rsidR="0033295B" w:rsidRPr="00C548AF" w:rsidRDefault="0033295B" w:rsidP="00FE2B8C">
      <w:pPr>
        <w:pStyle w:val="Corpsdetexte"/>
        <w:spacing w:before="38" w:line="246" w:lineRule="auto"/>
        <w:ind w:right="-54"/>
      </w:pPr>
    </w:p>
    <w:p w14:paraId="5AF42874" w14:textId="4D80C5A0" w:rsidR="00054079" w:rsidRPr="00C548AF" w:rsidRDefault="00CD1D45" w:rsidP="00D41099">
      <w:pPr>
        <w:pStyle w:val="Corpsdetexte"/>
        <w:spacing w:before="38" w:line="246" w:lineRule="auto"/>
        <w:ind w:right="-54"/>
        <w:jc w:val="center"/>
      </w:pPr>
      <w:r>
        <w:rPr>
          <w:noProof/>
        </w:rPr>
        <w:drawing>
          <wp:inline distT="0" distB="0" distL="0" distR="0" wp14:anchorId="602A65B6" wp14:editId="192215EA">
            <wp:extent cx="4178808" cy="5249847"/>
            <wp:effectExtent l="0" t="0" r="0" b="0"/>
            <wp:docPr id="183157527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5279" name="Image 1831575279"/>
                    <pic:cNvPicPr/>
                  </pic:nvPicPr>
                  <pic:blipFill>
                    <a:blip r:embed="rId88"/>
                    <a:stretch>
                      <a:fillRect/>
                    </a:stretch>
                  </pic:blipFill>
                  <pic:spPr>
                    <a:xfrm>
                      <a:off x="0" y="0"/>
                      <a:ext cx="4178808" cy="5249847"/>
                    </a:xfrm>
                    <a:prstGeom prst="rect">
                      <a:avLst/>
                    </a:prstGeom>
                  </pic:spPr>
                </pic:pic>
              </a:graphicData>
            </a:graphic>
          </wp:inline>
        </w:drawing>
      </w:r>
    </w:p>
    <w:p w14:paraId="0D893CF7" w14:textId="77777777" w:rsidR="008E5FCA" w:rsidRPr="00C548AF" w:rsidRDefault="008E5FCA" w:rsidP="00FE2B8C">
      <w:pPr>
        <w:pStyle w:val="Corpsdetexte"/>
        <w:spacing w:before="38" w:line="246" w:lineRule="auto"/>
        <w:ind w:right="-54"/>
      </w:pPr>
    </w:p>
    <w:p w14:paraId="66DE221E" w14:textId="11310BCB" w:rsidR="00FE2B8C" w:rsidRPr="00C548AF" w:rsidRDefault="003C5F6D" w:rsidP="003C5F6D">
      <w:pPr>
        <w:pStyle w:val="NB"/>
      </w:pPr>
      <w:r w:rsidRPr="00C548AF">
        <w:t xml:space="preserve">NOTE: </w:t>
      </w:r>
      <w:r w:rsidR="00104CA9" w:rsidRPr="00C548AF">
        <w:t xml:space="preserve">Comme les sorties directes sont affectées à des sorties spécifiques, si vous ouvrez un projet avec un nombre de </w:t>
      </w:r>
      <w:r w:rsidR="002F439E">
        <w:t>sorties directes</w:t>
      </w:r>
      <w:r w:rsidR="00104CA9" w:rsidRPr="00C548AF">
        <w:t xml:space="preserve"> différent de celui du speaker setup que vous utilisez, certaines sorties risquent d'être coupées ! Il n'y a pas d'avertissement à ce sujet </w:t>
      </w:r>
      <w:r w:rsidR="00476C4F" w:rsidRPr="00C548AF">
        <w:t>!</w:t>
      </w:r>
    </w:p>
    <w:p w14:paraId="72CFCB9C" w14:textId="79F6297F" w:rsidR="00FE2B8C" w:rsidRPr="00C548AF" w:rsidRDefault="00814598" w:rsidP="00FE2B8C">
      <w:pPr>
        <w:pStyle w:val="Titre3"/>
      </w:pPr>
      <w:bookmarkStart w:id="143" w:name="_Toc179799889"/>
      <w:r w:rsidRPr="00C548AF">
        <w:rPr>
          <w:spacing w:val="-1"/>
        </w:rPr>
        <w:t>5</w:t>
      </w:r>
      <w:r w:rsidR="00A341A3" w:rsidRPr="00C548AF">
        <w:rPr>
          <w:spacing w:val="-1"/>
        </w:rPr>
        <w:t>.</w:t>
      </w:r>
      <w:r w:rsidR="00CC43FF">
        <w:rPr>
          <w:spacing w:val="-1"/>
        </w:rPr>
        <w:t>8</w:t>
      </w:r>
      <w:r w:rsidR="00FE2B8C" w:rsidRPr="00C548AF">
        <w:t>.</w:t>
      </w:r>
      <w:r w:rsidR="001D5F56" w:rsidRPr="00C548AF">
        <w:t>5</w:t>
      </w:r>
      <w:r w:rsidR="00FE2B8C" w:rsidRPr="00C548AF">
        <w:t xml:space="preserve">. Show </w:t>
      </w:r>
      <w:r w:rsidR="00663D4F" w:rsidRPr="00C548AF">
        <w:t xml:space="preserve">Speaker </w:t>
      </w:r>
      <w:r w:rsidR="00C71263" w:rsidRPr="00C548AF">
        <w:t>Numbers</w:t>
      </w:r>
      <w:bookmarkEnd w:id="143"/>
    </w:p>
    <w:p w14:paraId="25689E48" w14:textId="6D801B00" w:rsidR="00F32C54" w:rsidRPr="00C548AF" w:rsidRDefault="003923DF">
      <w:pPr>
        <w:jc w:val="left"/>
        <w:rPr>
          <w:rFonts w:ascii="Gill Sans" w:eastAsiaTheme="majorEastAsia" w:hAnsi="Gill Sans" w:cstheme="majorBidi"/>
          <w:b/>
          <w:bCs/>
          <w:color w:val="3E6DA5"/>
          <w:sz w:val="24"/>
          <w:szCs w:val="26"/>
        </w:rPr>
      </w:pPr>
      <w:r w:rsidRPr="00C548AF">
        <w:rPr>
          <w:rFonts w:eastAsia="Verdana"/>
        </w:rPr>
        <w:t xml:space="preserve">L'emplacement des haut-parleurs et leurs numéros peuvent être visualisés dans la fenêtre 3D en choisissant l'option </w:t>
      </w:r>
      <w:r w:rsidR="00070496">
        <w:rPr>
          <w:rFonts w:eastAsia="Verdana"/>
        </w:rPr>
        <w:t>Show Speaker Numbers</w:t>
      </w:r>
      <w:r w:rsidR="009975CB">
        <w:rPr>
          <w:rFonts w:eastAsia="Verdana"/>
        </w:rPr>
        <w:fldChar w:fldCharType="begin"/>
      </w:r>
      <w:r w:rsidR="009975CB">
        <w:instrText xml:space="preserve"> XE "</w:instrText>
      </w:r>
      <w:r w:rsidR="009975CB" w:rsidRPr="00B221D4">
        <w:rPr>
          <w:rFonts w:eastAsia="Verdana"/>
        </w:rPr>
        <w:instrText>Show Speaker Numbers</w:instrText>
      </w:r>
      <w:r w:rsidR="009975CB">
        <w:instrText xml:space="preserve">" </w:instrText>
      </w:r>
      <w:r w:rsidR="009975CB">
        <w:rPr>
          <w:rFonts w:eastAsia="Verdana"/>
        </w:rPr>
        <w:fldChar w:fldCharType="end"/>
      </w:r>
      <w:r w:rsidRPr="00C548AF">
        <w:rPr>
          <w:rFonts w:eastAsia="Verdana"/>
        </w:rPr>
        <w:t xml:space="preserve"> (</w:t>
      </w:r>
      <w:proofErr w:type="spellStart"/>
      <w:r w:rsidRPr="00C548AF">
        <w:rPr>
          <w:rFonts w:eastAsia="Verdana"/>
        </w:rPr>
        <w:t>Opt</w:t>
      </w:r>
      <w:proofErr w:type="spellEnd"/>
      <w:r w:rsidRPr="00C548AF">
        <w:rPr>
          <w:rFonts w:eastAsia="Verdana"/>
        </w:rPr>
        <w:t xml:space="preserve">-Z). Les </w:t>
      </w:r>
      <w:r w:rsidR="002F439E">
        <w:rPr>
          <w:rFonts w:eastAsia="Verdana"/>
        </w:rPr>
        <w:t xml:space="preserve">sorties directes </w:t>
      </w:r>
      <w:r w:rsidRPr="00C548AF">
        <w:rPr>
          <w:rFonts w:eastAsia="Verdana"/>
        </w:rPr>
        <w:t>sont affiché</w:t>
      </w:r>
      <w:r w:rsidR="00070496">
        <w:rPr>
          <w:rFonts w:eastAsia="Verdana"/>
        </w:rPr>
        <w:t>e</w:t>
      </w:r>
      <w:r w:rsidRPr="00C548AF">
        <w:rPr>
          <w:rFonts w:eastAsia="Verdana"/>
        </w:rPr>
        <w:t>s en noir. Un clic sur un haut-parleur ou sur son numéro le sélectionne ; un clic droit le désélectionne. Dans l'image ci-dessus, le haut-parleur 3 est sélectionné et les</w:t>
      </w:r>
      <w:r w:rsidR="00070496">
        <w:rPr>
          <w:rFonts w:eastAsia="Verdana"/>
        </w:rPr>
        <w:t xml:space="preserve"> sorties directes</w:t>
      </w:r>
      <w:r w:rsidRPr="00C548AF">
        <w:rPr>
          <w:rFonts w:eastAsia="Verdana"/>
        </w:rPr>
        <w:t xml:space="preserve"> indépendantes 17-18 sont en noir. Show Speaker Numbers ne fonctionne que si l'option </w:t>
      </w:r>
      <w:r w:rsidR="002F439E">
        <w:rPr>
          <w:rFonts w:eastAsia="Verdana"/>
        </w:rPr>
        <w:t>Show Speakers</w:t>
      </w:r>
      <w:r w:rsidRPr="00C548AF">
        <w:rPr>
          <w:rFonts w:eastAsia="Verdana"/>
        </w:rPr>
        <w:t xml:space="preserve"> est activée dans le menu </w:t>
      </w:r>
      <w:proofErr w:type="spellStart"/>
      <w:r w:rsidRPr="00C548AF">
        <w:rPr>
          <w:rFonts w:eastAsia="Verdana"/>
        </w:rPr>
        <w:t>View</w:t>
      </w:r>
      <w:proofErr w:type="spellEnd"/>
      <w:r w:rsidRPr="00C548AF">
        <w:rPr>
          <w:rFonts w:eastAsia="Verdana"/>
        </w:rPr>
        <w:t>.</w:t>
      </w:r>
      <w:r w:rsidR="00F32C54" w:rsidRPr="00C548AF">
        <w:br w:type="page"/>
      </w:r>
    </w:p>
    <w:p w14:paraId="787A30FC" w14:textId="4CB45190" w:rsidR="00DA3B60" w:rsidRPr="00C548AF" w:rsidRDefault="00814598" w:rsidP="00DA3B60">
      <w:pPr>
        <w:pStyle w:val="Titre2"/>
      </w:pPr>
      <w:bookmarkStart w:id="144" w:name="_Toc179799890"/>
      <w:r w:rsidRPr="00C548AF">
        <w:lastRenderedPageBreak/>
        <w:t>5</w:t>
      </w:r>
      <w:r w:rsidR="00DA3B60" w:rsidRPr="00C548AF">
        <w:t>.</w:t>
      </w:r>
      <w:r w:rsidR="00CC43FF">
        <w:t>9</w:t>
      </w:r>
      <w:r w:rsidR="00DA3B60" w:rsidRPr="00C548AF">
        <w:t xml:space="preserve">. </w:t>
      </w:r>
      <w:r w:rsidR="00525411" w:rsidRPr="00C548AF">
        <w:t>Sources</w:t>
      </w:r>
      <w:r w:rsidR="00DA3B60" w:rsidRPr="00C548AF">
        <w:t xml:space="preserve"> </w:t>
      </w:r>
      <w:r w:rsidR="003923DF" w:rsidRPr="00C548AF">
        <w:t>et</w:t>
      </w:r>
      <w:r w:rsidR="00DA3B60" w:rsidRPr="00C548AF">
        <w:t xml:space="preserve"> </w:t>
      </w:r>
      <w:r w:rsidR="00525411" w:rsidRPr="00C548AF">
        <w:t>Speakers</w:t>
      </w:r>
      <w:bookmarkEnd w:id="144"/>
    </w:p>
    <w:p w14:paraId="38B577E9" w14:textId="4BB29B34" w:rsidR="00F7310F" w:rsidRPr="00C548AF" w:rsidRDefault="00191F72" w:rsidP="00DA3B60">
      <w:r w:rsidRPr="00C548AF">
        <w:rPr>
          <w:i/>
          <w:iCs/>
        </w:rPr>
        <w:t xml:space="preserve">SpatGRIS </w:t>
      </w:r>
      <w:r w:rsidRPr="00C548AF">
        <w:t xml:space="preserve">reçoit </w:t>
      </w:r>
      <w:r w:rsidR="00E25152" w:rsidRPr="00C548AF">
        <w:t>les signaux audios</w:t>
      </w:r>
      <w:r w:rsidRPr="00C548AF">
        <w:t xml:space="preserve"> du </w:t>
      </w:r>
      <w:r w:rsidR="00F45ED6">
        <w:t>SAN</w:t>
      </w:r>
      <w:r w:rsidRPr="00C548AF">
        <w:t xml:space="preserve"> et les envoie aux haut-parleurs. Les deux sections principales sont les Sources (provenant du </w:t>
      </w:r>
      <w:r w:rsidR="00F45ED6">
        <w:t>SAN</w:t>
      </w:r>
      <w:r w:rsidRPr="00C548AF">
        <w:t xml:space="preserve"> via </w:t>
      </w:r>
      <w:r w:rsidRPr="00C548AF">
        <w:rPr>
          <w:i/>
          <w:iCs/>
        </w:rPr>
        <w:t>BlackHole</w:t>
      </w:r>
      <w:r w:rsidRPr="00C548AF">
        <w:t xml:space="preserve">) et les Speakers. Il y a aussi les </w:t>
      </w:r>
      <w:r w:rsidR="00E25152">
        <w:t>sorties directes</w:t>
      </w:r>
      <w:r w:rsidRPr="00C548AF">
        <w:t xml:space="preserve"> qui sont envoyé</w:t>
      </w:r>
      <w:r w:rsidR="00E25152">
        <w:t>e</w:t>
      </w:r>
      <w:r w:rsidRPr="00C548AF">
        <w:t>s directement des sources vers ces haut-parleurs (pour les subwoofers, par exemple).</w:t>
      </w:r>
    </w:p>
    <w:p w14:paraId="21DA9450" w14:textId="77777777" w:rsidR="00191F72" w:rsidRPr="00C548AF" w:rsidRDefault="00191F72" w:rsidP="00DA3B60"/>
    <w:p w14:paraId="24422F2F" w14:textId="1C2934FB" w:rsidR="00DA3B60" w:rsidRDefault="00990819" w:rsidP="00D41099">
      <w:pPr>
        <w:jc w:val="center"/>
      </w:pPr>
      <w:r>
        <w:rPr>
          <w:noProof/>
        </w:rPr>
        <w:drawing>
          <wp:inline distT="0" distB="0" distL="0" distR="0" wp14:anchorId="73E2528E" wp14:editId="655C6432">
            <wp:extent cx="4800600" cy="4464027"/>
            <wp:effectExtent l="0" t="0" r="0" b="0"/>
            <wp:docPr id="209440656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06568" name="Image 2094406568"/>
                    <pic:cNvPicPr/>
                  </pic:nvPicPr>
                  <pic:blipFill>
                    <a:blip r:embed="rId89"/>
                    <a:stretch>
                      <a:fillRect/>
                    </a:stretch>
                  </pic:blipFill>
                  <pic:spPr>
                    <a:xfrm>
                      <a:off x="0" y="0"/>
                      <a:ext cx="4800600" cy="4464027"/>
                    </a:xfrm>
                    <a:prstGeom prst="rect">
                      <a:avLst/>
                    </a:prstGeom>
                  </pic:spPr>
                </pic:pic>
              </a:graphicData>
            </a:graphic>
          </wp:inline>
        </w:drawing>
      </w:r>
    </w:p>
    <w:p w14:paraId="28C60242" w14:textId="77777777" w:rsidR="00E25152" w:rsidRPr="00C548AF" w:rsidRDefault="00E25152" w:rsidP="00D41099">
      <w:pPr>
        <w:jc w:val="center"/>
      </w:pPr>
    </w:p>
    <w:p w14:paraId="42FFDB55" w14:textId="23FB360D" w:rsidR="007D1A8E" w:rsidRPr="00C548AF" w:rsidRDefault="00666BAB">
      <w:pPr>
        <w:jc w:val="left"/>
        <w:rPr>
          <w:rFonts w:ascii="GILL SANS SEMIBOLD" w:eastAsiaTheme="majorEastAsia" w:hAnsi="GILL SANS SEMIBOLD" w:cstheme="majorBidi"/>
          <w:b/>
          <w:bCs/>
          <w:color w:val="548DD4" w:themeColor="text2" w:themeTint="99"/>
        </w:rPr>
      </w:pPr>
      <w:r w:rsidRPr="00C548AF">
        <w:t xml:space="preserve">Dans cet exemple, les sources sont composées de 4 X sources </w:t>
      </w:r>
      <w:proofErr w:type="spellStart"/>
      <w:r w:rsidRPr="00C548AF">
        <w:t>octophoniques</w:t>
      </w:r>
      <w:proofErr w:type="spellEnd"/>
      <w:r w:rsidRPr="00C548AF">
        <w:t xml:space="preserve"> (1-32), plus 1 X source stéréo (33-34), 1 X </w:t>
      </w:r>
      <w:r w:rsidR="00E25152">
        <w:t>sorties directes</w:t>
      </w:r>
      <w:r w:rsidRPr="00C548AF">
        <w:t xml:space="preserve"> stéréo spatial</w:t>
      </w:r>
      <w:r w:rsidR="00070496">
        <w:t>isées</w:t>
      </w:r>
      <w:r w:rsidRPr="00C548AF">
        <w:t xml:space="preserve"> (35-36 envoyées à 53-54) et 1 X </w:t>
      </w:r>
      <w:r w:rsidR="00E25152">
        <w:t>sorties directes</w:t>
      </w:r>
      <w:r w:rsidRPr="00C548AF">
        <w:t xml:space="preserve"> indépendant</w:t>
      </w:r>
      <w:r w:rsidR="00E25152">
        <w:t>es</w:t>
      </w:r>
      <w:r w:rsidRPr="00C548AF">
        <w:t xml:space="preserve"> (37-38, assigné à 5-6) pour un total de 38 sources identifiées par différents groupes de couleurs, distribuées sur un dôme de 32 haut-parleurs avec 2 </w:t>
      </w:r>
      <w:r w:rsidR="00E25152">
        <w:t>sorties directes</w:t>
      </w:r>
      <w:r w:rsidRPr="00C548AF">
        <w:t xml:space="preserve"> indépendant</w:t>
      </w:r>
      <w:r w:rsidR="00E25152">
        <w:t>e</w:t>
      </w:r>
      <w:r w:rsidRPr="00C548AF">
        <w:t>s (5-6).</w:t>
      </w:r>
      <w:r w:rsidR="007D1A8E" w:rsidRPr="00C548AF">
        <w:br w:type="page"/>
      </w:r>
    </w:p>
    <w:p w14:paraId="5ABB5763" w14:textId="59C24A6D" w:rsidR="00514543" w:rsidRPr="00C548AF" w:rsidRDefault="00A90CF1" w:rsidP="00A90CF1">
      <w:pPr>
        <w:pStyle w:val="Titre3"/>
      </w:pPr>
      <w:bookmarkStart w:id="145" w:name="_Toc179799891"/>
      <w:r w:rsidRPr="00C548AF">
        <w:lastRenderedPageBreak/>
        <w:t>5.</w:t>
      </w:r>
      <w:r w:rsidR="00CC43FF">
        <w:t>9</w:t>
      </w:r>
      <w:r w:rsidRPr="00C548AF">
        <w:t xml:space="preserve">.1. Mute </w:t>
      </w:r>
      <w:r w:rsidR="00666BAB" w:rsidRPr="00C548AF">
        <w:t>et</w:t>
      </w:r>
      <w:r w:rsidRPr="00C548AF">
        <w:t xml:space="preserve"> Solo</w:t>
      </w:r>
      <w:bookmarkEnd w:id="145"/>
      <w:r w:rsidR="001D1334">
        <w:fldChar w:fldCharType="begin"/>
      </w:r>
      <w:r w:rsidR="001D1334">
        <w:instrText xml:space="preserve"> XE "</w:instrText>
      </w:r>
      <w:r w:rsidR="001D1334" w:rsidRPr="00505802">
        <w:instrText>Mute et Solo</w:instrText>
      </w:r>
      <w:r w:rsidR="001D1334">
        <w:instrText xml:space="preserve">" </w:instrText>
      </w:r>
      <w:r w:rsidR="001D1334">
        <w:fldChar w:fldCharType="end"/>
      </w:r>
    </w:p>
    <w:p w14:paraId="751F7D6B" w14:textId="182DFC0F" w:rsidR="00A90CF1" w:rsidRPr="00C548AF" w:rsidRDefault="0030092E" w:rsidP="00DA3B60">
      <w:r w:rsidRPr="00C548AF">
        <w:t xml:space="preserve">Chaque source et chaque </w:t>
      </w:r>
      <w:r w:rsidR="00E25152">
        <w:t>haut-parleur</w:t>
      </w:r>
      <w:r w:rsidRPr="00C548AF">
        <w:t xml:space="preserve"> disposent d'une touche Mute et d'une touche Solo.</w:t>
      </w:r>
    </w:p>
    <w:p w14:paraId="6D40FDA0" w14:textId="77777777" w:rsidR="0030092E" w:rsidRPr="00C548AF" w:rsidRDefault="0030092E" w:rsidP="00DA3B60"/>
    <w:p w14:paraId="61B55ED4" w14:textId="5E3A8194" w:rsidR="00A90CF1" w:rsidRPr="00C548AF" w:rsidRDefault="00A25088" w:rsidP="00D41099">
      <w:pPr>
        <w:jc w:val="center"/>
      </w:pPr>
      <w:r>
        <w:rPr>
          <w:noProof/>
        </w:rPr>
        <w:drawing>
          <wp:inline distT="0" distB="0" distL="0" distR="0" wp14:anchorId="0589E38F" wp14:editId="6A6A5153">
            <wp:extent cx="3996715" cy="2743200"/>
            <wp:effectExtent l="0" t="0" r="3810" b="0"/>
            <wp:docPr id="11398578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5784" name="Image 113985784"/>
                    <pic:cNvPicPr/>
                  </pic:nvPicPr>
                  <pic:blipFill>
                    <a:blip r:embed="rId90"/>
                    <a:stretch>
                      <a:fillRect/>
                    </a:stretch>
                  </pic:blipFill>
                  <pic:spPr>
                    <a:xfrm>
                      <a:off x="0" y="0"/>
                      <a:ext cx="3996715" cy="2743200"/>
                    </a:xfrm>
                    <a:prstGeom prst="rect">
                      <a:avLst/>
                    </a:prstGeom>
                  </pic:spPr>
                </pic:pic>
              </a:graphicData>
            </a:graphic>
          </wp:inline>
        </w:drawing>
      </w:r>
    </w:p>
    <w:p w14:paraId="3006833B" w14:textId="6D4F5FC8" w:rsidR="00EA2EC8" w:rsidRPr="00C548AF" w:rsidRDefault="00814598" w:rsidP="00EA2EC8">
      <w:pPr>
        <w:pStyle w:val="Titre3"/>
      </w:pPr>
      <w:bookmarkStart w:id="146" w:name="_Toc179799892"/>
      <w:r w:rsidRPr="00C548AF">
        <w:t>5</w:t>
      </w:r>
      <w:r w:rsidR="00EA2EC8" w:rsidRPr="00C548AF">
        <w:t>.</w:t>
      </w:r>
      <w:r w:rsidR="00CC43FF">
        <w:t>9</w:t>
      </w:r>
      <w:r w:rsidR="00EA2EC8" w:rsidRPr="00C548AF">
        <w:t>.</w:t>
      </w:r>
      <w:r w:rsidR="00A90CF1" w:rsidRPr="00C548AF">
        <w:t>2</w:t>
      </w:r>
      <w:r w:rsidR="00EA2EC8" w:rsidRPr="00C548AF">
        <w:t xml:space="preserve">. </w:t>
      </w:r>
      <w:r w:rsidR="00B92B00" w:rsidRPr="00C548AF">
        <w:t xml:space="preserve">Indicateurs de </w:t>
      </w:r>
      <w:r w:rsidR="00423EE1">
        <w:t>crête</w:t>
      </w:r>
      <w:r w:rsidR="00B92B00" w:rsidRPr="00C548AF">
        <w:t xml:space="preserve"> et réinitialisation</w:t>
      </w:r>
      <w:bookmarkEnd w:id="146"/>
    </w:p>
    <w:p w14:paraId="6E79E9F2" w14:textId="2DABDFA9" w:rsidR="005C6E68" w:rsidRPr="00C548AF" w:rsidRDefault="005C6E68" w:rsidP="00C85202">
      <w:pPr>
        <w:rPr>
          <w:b/>
          <w:bCs/>
        </w:rPr>
      </w:pPr>
      <w:r w:rsidRPr="00C548AF">
        <w:t xml:space="preserve">Un indicateur de </w:t>
      </w:r>
      <w:r w:rsidR="00E25152">
        <w:t>crête</w:t>
      </w:r>
      <w:r w:rsidR="008E7D56">
        <w:fldChar w:fldCharType="begin"/>
      </w:r>
      <w:r w:rsidR="008E7D56">
        <w:instrText xml:space="preserve"> XE "</w:instrText>
      </w:r>
      <w:r w:rsidR="008E7D56" w:rsidRPr="00B221D4">
        <w:instrText>crête</w:instrText>
      </w:r>
      <w:r w:rsidR="008E7D56">
        <w:instrText xml:space="preserve">" </w:instrText>
      </w:r>
      <w:r w:rsidR="008E7D56">
        <w:fldChar w:fldCharType="end"/>
      </w:r>
      <w:r w:rsidRPr="00C548AF">
        <w:t xml:space="preserve"> est présent pour les Sources et les Speakers. Il existe une fonction générale de Reset </w:t>
      </w:r>
      <w:proofErr w:type="spellStart"/>
      <w:r w:rsidRPr="00C548AF">
        <w:t>Meter</w:t>
      </w:r>
      <w:proofErr w:type="spellEnd"/>
      <w:r w:rsidRPr="00C548AF">
        <w:t xml:space="preserve"> </w:t>
      </w:r>
      <w:proofErr w:type="spellStart"/>
      <w:r w:rsidRPr="00C548AF">
        <w:t>Clipping</w:t>
      </w:r>
      <w:proofErr w:type="spellEnd"/>
      <w:r w:rsidRPr="00C548AF">
        <w:t xml:space="preserve"> dans le menu </w:t>
      </w:r>
      <w:proofErr w:type="spellStart"/>
      <w:r w:rsidRPr="00C548AF">
        <w:t>View</w:t>
      </w:r>
      <w:proofErr w:type="spellEnd"/>
      <w:r w:rsidRPr="00C548AF">
        <w:t xml:space="preserve"> (</w:t>
      </w:r>
      <w:proofErr w:type="spellStart"/>
      <w:r w:rsidRPr="00C548AF">
        <w:t>Opt</w:t>
      </w:r>
      <w:proofErr w:type="spellEnd"/>
      <w:r w:rsidRPr="00C548AF">
        <w:t>-M).</w:t>
      </w:r>
    </w:p>
    <w:p w14:paraId="387D0523" w14:textId="26B8E9EC" w:rsidR="00CA3CB8" w:rsidRPr="00C548AF" w:rsidRDefault="00CA3CB8" w:rsidP="00CA3CB8">
      <w:pPr>
        <w:pStyle w:val="Titre2"/>
      </w:pPr>
      <w:bookmarkStart w:id="147" w:name="_Toc179799893"/>
      <w:r w:rsidRPr="00C548AF">
        <w:t>5.</w:t>
      </w:r>
      <w:r w:rsidR="00CC43FF">
        <w:t>10</w:t>
      </w:r>
      <w:r w:rsidRPr="00C548AF">
        <w:t xml:space="preserve">. </w:t>
      </w:r>
      <w:r w:rsidR="00C73D2F" w:rsidRPr="00C548AF">
        <w:t xml:space="preserve">Les </w:t>
      </w:r>
      <w:r w:rsidR="00675EF2" w:rsidRPr="00C548AF">
        <w:t xml:space="preserve">réductions </w:t>
      </w:r>
      <w:r w:rsidR="00C73D2F" w:rsidRPr="00C548AF">
        <w:t>stéréo</w:t>
      </w:r>
      <w:bookmarkEnd w:id="147"/>
    </w:p>
    <w:p w14:paraId="0427BB32" w14:textId="17F6B56F" w:rsidR="00CA3CB8" w:rsidRPr="00C548AF" w:rsidRDefault="00CA3CB8" w:rsidP="00CA3CB8">
      <w:pPr>
        <w:pStyle w:val="Titre3"/>
      </w:pPr>
      <w:bookmarkStart w:id="148" w:name="_Toc179799894"/>
      <w:r w:rsidRPr="00C548AF">
        <w:t>5.</w:t>
      </w:r>
      <w:r w:rsidR="00CC43FF">
        <w:t>10</w:t>
      </w:r>
      <w:r w:rsidRPr="00C548AF">
        <w:t xml:space="preserve">.1. </w:t>
      </w:r>
      <w:r w:rsidR="00082304" w:rsidRPr="00C548AF">
        <w:t>STEREO</w:t>
      </w:r>
      <w:bookmarkEnd w:id="148"/>
    </w:p>
    <w:p w14:paraId="36476DC4" w14:textId="719F8C26" w:rsidR="00B8291D" w:rsidRPr="00C548AF" w:rsidRDefault="00B8291D" w:rsidP="00CA3CB8">
      <w:r w:rsidRPr="00C548AF">
        <w:t>Il existe un mode STEREO</w:t>
      </w:r>
      <w:r w:rsidR="009975CB">
        <w:fldChar w:fldCharType="begin"/>
      </w:r>
      <w:r w:rsidR="009975CB">
        <w:instrText xml:space="preserve"> XE "</w:instrText>
      </w:r>
      <w:r w:rsidR="009975CB" w:rsidRPr="00B221D4">
        <w:instrText>STEREO</w:instrText>
      </w:r>
      <w:r w:rsidR="009975CB">
        <w:instrText xml:space="preserve">" </w:instrText>
      </w:r>
      <w:r w:rsidR="009975CB">
        <w:fldChar w:fldCharType="end"/>
      </w:r>
      <w:r w:rsidRPr="00C548AF">
        <w:t xml:space="preserve"> pour écouter un projet complexe sur une paire de haut-parleurs. Tous les sons sont envoyés aux enceintes correspondantes en fonction de leur emplacement (gauche à gauche, droite à droite, pas d'axe avant-arrière, pas d'élévation). Lorsque STEREO est sélectionné, l'option de routage stéréo apparaît pour vous permettre de choisir les sorties de votre choix, en fonction de votre carte son. Seules les sorties de votre carte son sont disponibles pour la réduction stéréo. En cas d'utilisation de la carte</w:t>
      </w:r>
      <w:r w:rsidR="008A735C">
        <w:t xml:space="preserve"> de</w:t>
      </w:r>
      <w:r w:rsidRPr="00C548AF">
        <w:t xml:space="preserve"> son interne de l'ordinateur, les sorties sont affectées aux numéros 1 et 2.</w:t>
      </w:r>
    </w:p>
    <w:p w14:paraId="3608491B" w14:textId="5AF9A54D" w:rsidR="00D177D1" w:rsidRPr="00C548AF" w:rsidRDefault="00CA3CB8" w:rsidP="00CA3CB8">
      <w:r w:rsidRPr="00C548AF">
        <w:t xml:space="preserve"> </w:t>
      </w:r>
    </w:p>
    <w:p w14:paraId="743CED82" w14:textId="538B7422" w:rsidR="00D177D1" w:rsidRPr="00C548AF" w:rsidRDefault="00724C26" w:rsidP="00D41099">
      <w:pPr>
        <w:jc w:val="center"/>
      </w:pPr>
      <w:r w:rsidRPr="00C548AF">
        <w:rPr>
          <w:noProof/>
        </w:rPr>
        <w:drawing>
          <wp:inline distT="0" distB="0" distL="0" distR="0" wp14:anchorId="27F313A5" wp14:editId="7C60AD1F">
            <wp:extent cx="2181380" cy="731520"/>
            <wp:effectExtent l="0" t="0" r="180975" b="1828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91"/>
                    <a:stretch>
                      <a:fillRect/>
                    </a:stretch>
                  </pic:blipFill>
                  <pic:spPr>
                    <a:xfrm>
                      <a:off x="0" y="0"/>
                      <a:ext cx="2181380" cy="731520"/>
                    </a:xfrm>
                    <a:prstGeom prst="rect">
                      <a:avLst/>
                    </a:prstGeom>
                    <a:effectLst>
                      <a:outerShdw blurRad="76200" dist="127000" dir="2700000" algn="ctr" rotWithShape="0">
                        <a:srgbClr val="000000">
                          <a:alpha val="60000"/>
                        </a:srgbClr>
                      </a:outerShdw>
                    </a:effectLst>
                  </pic:spPr>
                </pic:pic>
              </a:graphicData>
            </a:graphic>
          </wp:inline>
        </w:drawing>
      </w:r>
    </w:p>
    <w:p w14:paraId="1E30A6B0" w14:textId="699D198B" w:rsidR="00D177D1" w:rsidRPr="00C548AF" w:rsidRDefault="00C62E32" w:rsidP="00CA3CB8">
      <w:r w:rsidRPr="00C548AF">
        <w:t xml:space="preserve">Ce mode peut être utilisé pour réduire un projet multicanal en stéréo. Les sources sont simplement placées sur l'axe Y, de gauche à droite. Seul le </w:t>
      </w:r>
      <w:proofErr w:type="spellStart"/>
      <w:r w:rsidRPr="00C548AF">
        <w:t>Azimut</w:t>
      </w:r>
      <w:r w:rsidR="00E25152">
        <w:t>h</w:t>
      </w:r>
      <w:proofErr w:type="spellEnd"/>
      <w:r w:rsidRPr="00C548AF">
        <w:t xml:space="preserve"> Span est utilisé en mode STEREO, et non</w:t>
      </w:r>
      <w:r w:rsidR="00070496">
        <w:t xml:space="preserve"> pas</w:t>
      </w:r>
      <w:r w:rsidR="00E25152">
        <w:t xml:space="preserve"> le</w:t>
      </w:r>
      <w:r w:rsidRPr="00C548AF">
        <w:t xml:space="preserve"> </w:t>
      </w:r>
      <w:proofErr w:type="spellStart"/>
      <w:r w:rsidRPr="00C548AF">
        <w:t>Elevation</w:t>
      </w:r>
      <w:proofErr w:type="spellEnd"/>
      <w:r w:rsidRPr="00C548AF">
        <w:t xml:space="preserve"> </w:t>
      </w:r>
      <w:proofErr w:type="spellStart"/>
      <w:r w:rsidRPr="00C548AF">
        <w:t>span</w:t>
      </w:r>
      <w:proofErr w:type="spellEnd"/>
      <w:r w:rsidRPr="00C548AF">
        <w:t xml:space="preserve">. Gardez à l'esprit que les sources, à l'exception des </w:t>
      </w:r>
      <w:r w:rsidR="00E25152">
        <w:t>sorties directes</w:t>
      </w:r>
      <w:r w:rsidR="00070496">
        <w:t>,</w:t>
      </w:r>
      <w:r w:rsidRPr="00C548AF">
        <w:t xml:space="preserve"> ne sont jamais placées directement sur un haut-parleur, mais sur plusieurs haut-parleurs </w:t>
      </w:r>
      <w:r w:rsidR="00E25152">
        <w:t>—</w:t>
      </w:r>
      <w:r w:rsidRPr="00C548AF">
        <w:t xml:space="preserve"> au moins trois sur un DOME, beaucoup plus sur un CUBE. Ainsi, la projection des sources n'est probablement pas aussi précise qu'elle ne l'est sur cette représentation !</w:t>
      </w:r>
    </w:p>
    <w:p w14:paraId="514C6A00" w14:textId="7A3FAC37" w:rsidR="00A90CF1" w:rsidRPr="00C548AF" w:rsidRDefault="007955D6" w:rsidP="00D41099">
      <w:pPr>
        <w:jc w:val="center"/>
      </w:pPr>
      <w:r>
        <w:rPr>
          <w:noProof/>
        </w:rPr>
        <w:lastRenderedPageBreak/>
        <w:drawing>
          <wp:inline distT="0" distB="0" distL="0" distR="0" wp14:anchorId="77BEAA85" wp14:editId="6A49CDD6">
            <wp:extent cx="4572000" cy="2874309"/>
            <wp:effectExtent l="0" t="0" r="0" b="0"/>
            <wp:docPr id="120356434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4349" name="Image 1203564349"/>
                    <pic:cNvPicPr/>
                  </pic:nvPicPr>
                  <pic:blipFill>
                    <a:blip r:embed="rId92"/>
                    <a:stretch>
                      <a:fillRect/>
                    </a:stretch>
                  </pic:blipFill>
                  <pic:spPr>
                    <a:xfrm>
                      <a:off x="0" y="0"/>
                      <a:ext cx="4572000" cy="2874309"/>
                    </a:xfrm>
                    <a:prstGeom prst="rect">
                      <a:avLst/>
                    </a:prstGeom>
                  </pic:spPr>
                </pic:pic>
              </a:graphicData>
            </a:graphic>
          </wp:inline>
        </w:drawing>
      </w:r>
    </w:p>
    <w:p w14:paraId="05224936" w14:textId="4485D2A7" w:rsidR="00DA3B60" w:rsidRPr="00C548AF" w:rsidRDefault="00814598" w:rsidP="006727DF">
      <w:pPr>
        <w:pStyle w:val="Titre3"/>
      </w:pPr>
      <w:bookmarkStart w:id="149" w:name="_Toc179799895"/>
      <w:r w:rsidRPr="00C548AF">
        <w:t>5</w:t>
      </w:r>
      <w:r w:rsidR="00A341A3" w:rsidRPr="00C548AF">
        <w:t>.</w:t>
      </w:r>
      <w:r w:rsidR="00CC43FF">
        <w:t>10</w:t>
      </w:r>
      <w:r w:rsidR="00A11BC1" w:rsidRPr="00C548AF">
        <w:t>.</w:t>
      </w:r>
      <w:r w:rsidR="00CA3CB8" w:rsidRPr="00C548AF">
        <w:t>2</w:t>
      </w:r>
      <w:r w:rsidR="006727DF" w:rsidRPr="00C548AF">
        <w:t xml:space="preserve">. </w:t>
      </w:r>
      <w:r w:rsidR="00082304" w:rsidRPr="00C548AF">
        <w:t>BINAURAL</w:t>
      </w:r>
      <w:bookmarkEnd w:id="149"/>
    </w:p>
    <w:p w14:paraId="0C397DA6" w14:textId="6C806852" w:rsidR="00A349AF" w:rsidRPr="00C548AF" w:rsidRDefault="00F64AA5" w:rsidP="00A349AF">
      <w:pPr>
        <w:rPr>
          <w:bCs/>
        </w:rPr>
      </w:pPr>
      <w:bookmarkStart w:id="150" w:name="_Toc501214487"/>
      <w:r w:rsidRPr="00C548AF">
        <w:rPr>
          <w:bCs/>
        </w:rPr>
        <w:t xml:space="preserve">Cet algorithme a été mis en œuvre pour aider les utilisateurs à travailler sur la spatialisation 3D depuis leur maison lorsque l'accès à un dôme de haut-parleur est limité ou indisponible. Il est basé sur une fonction de transfert liée à la tête (Head </w:t>
      </w:r>
      <w:proofErr w:type="spellStart"/>
      <w:r w:rsidRPr="00C548AF">
        <w:rPr>
          <w:bCs/>
        </w:rPr>
        <w:t>Related</w:t>
      </w:r>
      <w:proofErr w:type="spellEnd"/>
      <w:r w:rsidRPr="00C548AF">
        <w:rPr>
          <w:bCs/>
        </w:rPr>
        <w:t xml:space="preserve"> Transfer </w:t>
      </w:r>
      <w:proofErr w:type="spellStart"/>
      <w:r w:rsidRPr="00C548AF">
        <w:rPr>
          <w:bCs/>
        </w:rPr>
        <w:t>Function</w:t>
      </w:r>
      <w:proofErr w:type="spellEnd"/>
      <w:r w:rsidRPr="00C548AF">
        <w:rPr>
          <w:bCs/>
        </w:rPr>
        <w:t>, HRTF</w:t>
      </w:r>
      <w:r w:rsidR="00DD1B73">
        <w:rPr>
          <w:bCs/>
        </w:rPr>
        <w:fldChar w:fldCharType="begin"/>
      </w:r>
      <w:r w:rsidR="00DD1B73">
        <w:instrText xml:space="preserve"> XE "</w:instrText>
      </w:r>
      <w:r w:rsidR="00DD1B73" w:rsidRPr="00B221D4">
        <w:rPr>
          <w:bCs/>
        </w:rPr>
        <w:instrText>Head Related Transfer Function, HRTF</w:instrText>
      </w:r>
      <w:r w:rsidR="00DD1B73">
        <w:instrText xml:space="preserve">" </w:instrText>
      </w:r>
      <w:r w:rsidR="00DD1B73">
        <w:rPr>
          <w:bCs/>
        </w:rPr>
        <w:fldChar w:fldCharType="end"/>
      </w:r>
      <w:r w:rsidRPr="00C548AF">
        <w:rPr>
          <w:bCs/>
        </w:rPr>
        <w:t xml:space="preserve">). La HRTF est une fonction qui reproduit la façon dont nous percevons la localisation des sons dans l'espace. Il s'agit d'un ensemble de calculs de phase et d'amplitude pour l'écoute au casque. Elle est principalement conçue pour les reproductions 5.1 ou l'écoute immersive au casque, situations que l'on retrouve dans les jeux vidéo et l'industrie de la </w:t>
      </w:r>
      <w:r w:rsidR="00E25152">
        <w:rPr>
          <w:bCs/>
        </w:rPr>
        <w:t>réalité virtuelle</w:t>
      </w:r>
      <w:r w:rsidRPr="00C548AF">
        <w:rPr>
          <w:bCs/>
        </w:rPr>
        <w:t xml:space="preserve">. Pour minimiser le nombre de calculs (HRTF peut être très exigeant en termes de puissance de calcul), </w:t>
      </w:r>
      <w:r w:rsidRPr="00C548AF">
        <w:rPr>
          <w:bCs/>
          <w:i/>
          <w:iCs/>
        </w:rPr>
        <w:t>SpatGRIS</w:t>
      </w:r>
      <w:r w:rsidRPr="00C548AF">
        <w:rPr>
          <w:bCs/>
        </w:rPr>
        <w:t xml:space="preserve"> calcule d'abord une spatialisation VBAP sur 16 haut-parleurs (avec le BINAURAL_SPEAKER_SETUP, rendu invisible dans cette version) et transfère ensuite le résultat à HRTF. Ne vous inquiétez pas, même si votre configuration de haut-parleurs contient plus de 16 haut-parleurs, aucune information n'est perdue au cours du processus. Les modes BINAURAL</w:t>
      </w:r>
      <w:r w:rsidR="00DD1B73">
        <w:rPr>
          <w:bCs/>
        </w:rPr>
        <w:fldChar w:fldCharType="begin"/>
      </w:r>
      <w:r w:rsidR="00DD1B73">
        <w:instrText xml:space="preserve"> XE "</w:instrText>
      </w:r>
      <w:r w:rsidR="00DD1B73" w:rsidRPr="00B221D4">
        <w:rPr>
          <w:bCs/>
        </w:rPr>
        <w:instrText>BINAURAL</w:instrText>
      </w:r>
      <w:r w:rsidR="00DD1B73">
        <w:instrText xml:space="preserve">" </w:instrText>
      </w:r>
      <w:r w:rsidR="00DD1B73">
        <w:rPr>
          <w:bCs/>
        </w:rPr>
        <w:fldChar w:fldCharType="end"/>
      </w:r>
      <w:r w:rsidRPr="00C548AF">
        <w:rPr>
          <w:bCs/>
        </w:rPr>
        <w:t xml:space="preserve"> utilisent les sorties stéréo de votre choix. Les deux </w:t>
      </w:r>
      <w:proofErr w:type="spellStart"/>
      <w:r w:rsidRPr="00C548AF">
        <w:rPr>
          <w:bCs/>
        </w:rPr>
        <w:t>Spans</w:t>
      </w:r>
      <w:proofErr w:type="spellEnd"/>
      <w:r w:rsidRPr="00C548AF">
        <w:rPr>
          <w:bCs/>
        </w:rPr>
        <w:t xml:space="preserve"> sont disponibles en mode BINAURAL.</w:t>
      </w:r>
    </w:p>
    <w:p w14:paraId="3EB0CCBD" w14:textId="77777777" w:rsidR="00495FAD" w:rsidRPr="00C548AF" w:rsidRDefault="00495FAD" w:rsidP="00C85202">
      <w:pPr>
        <w:rPr>
          <w:b/>
          <w:bCs/>
        </w:rPr>
      </w:pPr>
      <w:r w:rsidRPr="00C548AF">
        <w:t>Pour diverses raisons et à cause de considérations techniques, le niveau sonore de sortie du mode STEREO diffère considérablement de celui du mode BINAURAL, en fonction du nombre de sources. Veuillez ajuster votre niveau d'écoute en conséquence.</w:t>
      </w:r>
    </w:p>
    <w:p w14:paraId="025C91A9" w14:textId="77777777" w:rsidR="009537FD" w:rsidRDefault="009537FD" w:rsidP="00C85202">
      <w:pPr>
        <w:pStyle w:val="NB"/>
      </w:pPr>
    </w:p>
    <w:p w14:paraId="1B57C552" w14:textId="4AE9DE62" w:rsidR="00A349AF" w:rsidRPr="00C548AF" w:rsidRDefault="00A349AF" w:rsidP="00C85202">
      <w:pPr>
        <w:pStyle w:val="NB"/>
      </w:pPr>
      <w:r w:rsidRPr="00C548AF">
        <w:t>N</w:t>
      </w:r>
      <w:r w:rsidR="00C85202">
        <w:t>OTE</w:t>
      </w:r>
      <w:r w:rsidRPr="00C548AF">
        <w:t xml:space="preserve">: </w:t>
      </w:r>
      <w:r w:rsidR="00C73D2F" w:rsidRPr="00C548AF">
        <w:t>Les</w:t>
      </w:r>
      <w:r w:rsidRPr="00C548AF">
        <w:t xml:space="preserve"> </w:t>
      </w:r>
      <w:proofErr w:type="spellStart"/>
      <w:r w:rsidRPr="00C548AF">
        <w:t>Attenuation</w:t>
      </w:r>
      <w:proofErr w:type="spellEnd"/>
      <w:r w:rsidRPr="00C548AF">
        <w:t xml:space="preserve"> Settings </w:t>
      </w:r>
      <w:r w:rsidR="00C73D2F" w:rsidRPr="00C548AF">
        <w:t xml:space="preserve">utilisés en mode </w:t>
      </w:r>
      <w:r w:rsidR="00FC5942">
        <w:t>CUBE</w:t>
      </w:r>
      <w:r w:rsidR="00C73D2F" w:rsidRPr="00C548AF">
        <w:t xml:space="preserve"> ou </w:t>
      </w:r>
      <w:r w:rsidR="00FC5942">
        <w:t>HYBRID</w:t>
      </w:r>
      <w:r w:rsidR="00C73D2F" w:rsidRPr="00C548AF">
        <w:t xml:space="preserve"> sont fonctionnels dans les réductions stéréo</w:t>
      </w:r>
      <w:r w:rsidRPr="00C548AF">
        <w:t>.</w:t>
      </w:r>
    </w:p>
    <w:p w14:paraId="3F5E13DC" w14:textId="5CDCFECE" w:rsidR="00B20003" w:rsidRPr="00C548AF" w:rsidRDefault="00814598" w:rsidP="00A219B4">
      <w:pPr>
        <w:pStyle w:val="Titre2"/>
      </w:pPr>
      <w:bookmarkStart w:id="151" w:name="_Toc179799896"/>
      <w:bookmarkEnd w:id="150"/>
      <w:r w:rsidRPr="00C548AF">
        <w:t>5</w:t>
      </w:r>
      <w:r w:rsidR="00A11BC1" w:rsidRPr="00C548AF">
        <w:t>.</w:t>
      </w:r>
      <w:r w:rsidR="00F32C54" w:rsidRPr="00C548AF">
        <w:t>1</w:t>
      </w:r>
      <w:r w:rsidR="00CC43FF">
        <w:t>1</w:t>
      </w:r>
      <w:r w:rsidR="003C0332" w:rsidRPr="00C548AF">
        <w:t>.</w:t>
      </w:r>
      <w:r w:rsidR="00DA3B60" w:rsidRPr="00C548AF">
        <w:t xml:space="preserve"> </w:t>
      </w:r>
      <w:r w:rsidR="00C34911" w:rsidRPr="00C548AF">
        <w:t>Enregistrement</w:t>
      </w:r>
      <w:bookmarkEnd w:id="151"/>
    </w:p>
    <w:p w14:paraId="186768D1" w14:textId="77777777" w:rsidR="000113F8" w:rsidRPr="00C548AF" w:rsidRDefault="000113F8" w:rsidP="000113F8">
      <w:pPr>
        <w:jc w:val="left"/>
      </w:pPr>
      <w:r w:rsidRPr="00C548AF">
        <w:t>Lorsque la composition de la spatialisation est terminée, deux options s'offrent à vous :</w:t>
      </w:r>
    </w:p>
    <w:p w14:paraId="522CE6A7" w14:textId="75995CD9" w:rsidR="000113F8" w:rsidRPr="00C548AF" w:rsidRDefault="000113F8" w:rsidP="000113F8">
      <w:pPr>
        <w:jc w:val="left"/>
      </w:pPr>
      <w:r w:rsidRPr="00C548AF">
        <w:t xml:space="preserve">1. Jouer le morceau "en direct" avec votre </w:t>
      </w:r>
      <w:r w:rsidR="00F45ED6">
        <w:t>SAN</w:t>
      </w:r>
      <w:r w:rsidRPr="00C548AF">
        <w:t xml:space="preserve"> et </w:t>
      </w:r>
      <w:r w:rsidRPr="00C548AF">
        <w:rPr>
          <w:i/>
          <w:iCs/>
        </w:rPr>
        <w:t>SpatGRIS</w:t>
      </w:r>
      <w:r w:rsidRPr="00C548AF">
        <w:t>.</w:t>
      </w:r>
    </w:p>
    <w:p w14:paraId="1F996E82" w14:textId="01236BDF" w:rsidR="000113F8" w:rsidRPr="00C548AF" w:rsidRDefault="000113F8" w:rsidP="000113F8">
      <w:pPr>
        <w:jc w:val="left"/>
      </w:pPr>
      <w:r w:rsidRPr="00C548AF">
        <w:t xml:space="preserve">2. Enregistrer la spatialisation sur </w:t>
      </w:r>
      <w:r w:rsidR="009537FD">
        <w:t>autant de</w:t>
      </w:r>
      <w:r w:rsidRPr="00C548AF">
        <w:t xml:space="preserve"> </w:t>
      </w:r>
      <w:r w:rsidR="009537FD">
        <w:t>pistes</w:t>
      </w:r>
      <w:r w:rsidRPr="00C548AF">
        <w:t xml:space="preserve"> audio</w:t>
      </w:r>
      <w:r w:rsidR="009537FD">
        <w:t>s</w:t>
      </w:r>
      <w:r w:rsidRPr="00C548AF">
        <w:t xml:space="preserve"> </w:t>
      </w:r>
      <w:r w:rsidR="009537FD">
        <w:t>que le</w:t>
      </w:r>
      <w:r w:rsidRPr="00C548AF">
        <w:t xml:space="preserve"> nombre de haut-parleurs de la configuration.</w:t>
      </w:r>
    </w:p>
    <w:p w14:paraId="3909FBE0" w14:textId="5D4306FD" w:rsidR="00BD010D" w:rsidRPr="00C548AF" w:rsidRDefault="000113F8" w:rsidP="000113F8">
      <w:pPr>
        <w:jc w:val="left"/>
        <w:rPr>
          <w:lang w:eastAsia="fr-FR"/>
        </w:rPr>
      </w:pPr>
      <w:r w:rsidRPr="00C548AF">
        <w:rPr>
          <w:i/>
          <w:iCs/>
        </w:rPr>
        <w:t>SpatGRIS</w:t>
      </w:r>
      <w:r w:rsidRPr="00C548AF">
        <w:t xml:space="preserve"> enregistre des fichiers mono (AIFF ou WAV</w:t>
      </w:r>
      <w:r w:rsidR="004E05E2">
        <w:fldChar w:fldCharType="begin"/>
      </w:r>
      <w:r w:rsidR="004E05E2">
        <w:instrText xml:space="preserve"> XE "</w:instrText>
      </w:r>
      <w:r w:rsidR="004E05E2" w:rsidRPr="00B221D4">
        <w:instrText>AIFF ou WAV</w:instrText>
      </w:r>
      <w:r w:rsidR="004E05E2">
        <w:instrText xml:space="preserve">" </w:instrText>
      </w:r>
      <w:r w:rsidR="004E05E2">
        <w:fldChar w:fldCharType="end"/>
      </w:r>
      <w:r w:rsidRPr="00C548AF">
        <w:t xml:space="preserve"> selon vos préférences) ou un fichier entrelacé.</w:t>
      </w:r>
      <w:r w:rsidR="00BD010D" w:rsidRPr="00C548AF">
        <w:rPr>
          <w:lang w:eastAsia="fr-FR"/>
        </w:rPr>
        <w:br w:type="page"/>
      </w:r>
    </w:p>
    <w:p w14:paraId="7CCF15A8" w14:textId="12F60C65" w:rsidR="00CD08DC" w:rsidRPr="00C548AF" w:rsidRDefault="00FF7151" w:rsidP="00DA3B60">
      <w:pPr>
        <w:jc w:val="left"/>
        <w:rPr>
          <w:lang w:eastAsia="fr-FR"/>
        </w:rPr>
      </w:pPr>
      <w:r w:rsidRPr="00C548AF">
        <w:rPr>
          <w:lang w:eastAsia="fr-FR"/>
        </w:rPr>
        <w:lastRenderedPageBreak/>
        <w:t>Pour enregistrer : appuyez sur le gros bouton rouge en bas à droite de la fenêtre principale.</w:t>
      </w:r>
    </w:p>
    <w:p w14:paraId="04463505" w14:textId="77777777" w:rsidR="00FF7151" w:rsidRPr="00C548AF" w:rsidRDefault="00FF7151" w:rsidP="00DA3B60">
      <w:pPr>
        <w:jc w:val="left"/>
        <w:rPr>
          <w:lang w:eastAsia="fr-FR"/>
        </w:rPr>
      </w:pPr>
    </w:p>
    <w:p w14:paraId="15B983AD" w14:textId="01FB8990" w:rsidR="00CD08DC" w:rsidRPr="00C548AF" w:rsidRDefault="00CD08DC" w:rsidP="00D41099">
      <w:pPr>
        <w:jc w:val="center"/>
        <w:rPr>
          <w:lang w:eastAsia="fr-FR"/>
        </w:rPr>
      </w:pPr>
      <w:r w:rsidRPr="00C548AF">
        <w:rPr>
          <w:noProof/>
          <w:lang w:eastAsia="fr-FR"/>
        </w:rPr>
        <w:drawing>
          <wp:inline distT="0" distB="0" distL="0" distR="0" wp14:anchorId="0B2A66F4" wp14:editId="6D2082F3">
            <wp:extent cx="723900" cy="723900"/>
            <wp:effectExtent l="0" t="0" r="152400" b="15240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93"/>
                    <a:stretch>
                      <a:fillRect/>
                    </a:stretch>
                  </pic:blipFill>
                  <pic:spPr>
                    <a:xfrm>
                      <a:off x="0" y="0"/>
                      <a:ext cx="723900" cy="723900"/>
                    </a:xfrm>
                    <a:prstGeom prst="rect">
                      <a:avLst/>
                    </a:prstGeom>
                    <a:effectLst>
                      <a:outerShdw blurRad="50800" dist="127000" dir="2700000" algn="ctr" rotWithShape="0">
                        <a:srgbClr val="000000">
                          <a:alpha val="60000"/>
                        </a:srgbClr>
                      </a:outerShdw>
                    </a:effectLst>
                  </pic:spPr>
                </pic:pic>
              </a:graphicData>
            </a:graphic>
          </wp:inline>
        </w:drawing>
      </w:r>
    </w:p>
    <w:p w14:paraId="217EAEA6" w14:textId="77777777" w:rsidR="00362B46" w:rsidRPr="00C548AF" w:rsidRDefault="00362B46" w:rsidP="00DA3B60">
      <w:pPr>
        <w:jc w:val="left"/>
        <w:rPr>
          <w:lang w:eastAsia="fr-FR"/>
        </w:rPr>
      </w:pPr>
      <w:r w:rsidRPr="00C548AF">
        <w:rPr>
          <w:lang w:eastAsia="fr-FR"/>
        </w:rPr>
        <w:t>Une fenêtre pop-up s'ouvre alors, vous permettant de spécifier :</w:t>
      </w:r>
    </w:p>
    <w:p w14:paraId="379C8362" w14:textId="61DC7E32" w:rsidR="00536C9A" w:rsidRPr="00C548AF" w:rsidRDefault="00536C9A" w:rsidP="00DA3B60">
      <w:pPr>
        <w:jc w:val="left"/>
        <w:rPr>
          <w:lang w:eastAsia="fr-FR"/>
        </w:rPr>
      </w:pPr>
      <w:r w:rsidRPr="00C548AF">
        <w:rPr>
          <w:lang w:eastAsia="fr-FR"/>
        </w:rPr>
        <w:t>•</w:t>
      </w:r>
      <w:r w:rsidR="00DA3B60" w:rsidRPr="00C548AF">
        <w:rPr>
          <w:lang w:eastAsia="fr-FR"/>
        </w:rPr>
        <w:t xml:space="preserve"> </w:t>
      </w:r>
      <w:r w:rsidR="00F9673A" w:rsidRPr="00C548AF">
        <w:rPr>
          <w:lang w:eastAsia="fr-FR"/>
        </w:rPr>
        <w:t>L</w:t>
      </w:r>
      <w:r w:rsidR="00362B46" w:rsidRPr="00C548AF">
        <w:rPr>
          <w:lang w:eastAsia="fr-FR"/>
        </w:rPr>
        <w:t>'emplacement des fichiers enregistrés</w:t>
      </w:r>
      <w:r w:rsidR="00BD010D" w:rsidRPr="00C548AF">
        <w:rPr>
          <w:lang w:eastAsia="fr-FR"/>
        </w:rPr>
        <w:t>.</w:t>
      </w:r>
    </w:p>
    <w:p w14:paraId="0729FB08" w14:textId="26BF8FF7" w:rsidR="00536C9A" w:rsidRPr="00C548AF" w:rsidRDefault="00536C9A" w:rsidP="00DA3B60">
      <w:pPr>
        <w:jc w:val="left"/>
        <w:rPr>
          <w:lang w:eastAsia="fr-FR"/>
        </w:rPr>
      </w:pPr>
      <w:r w:rsidRPr="00C548AF">
        <w:rPr>
          <w:lang w:eastAsia="fr-FR"/>
        </w:rPr>
        <w:t xml:space="preserve">• </w:t>
      </w:r>
      <w:r w:rsidR="00F9673A" w:rsidRPr="00C548AF">
        <w:rPr>
          <w:lang w:eastAsia="fr-FR"/>
        </w:rPr>
        <w:t>Leur nom</w:t>
      </w:r>
    </w:p>
    <w:p w14:paraId="733D1D8F" w14:textId="014B28B3" w:rsidR="00EC3413" w:rsidRPr="00C548AF" w:rsidRDefault="00EC3413" w:rsidP="00EC3413">
      <w:pPr>
        <w:jc w:val="left"/>
        <w:rPr>
          <w:lang w:eastAsia="fr-FR"/>
        </w:rPr>
      </w:pPr>
      <w:r w:rsidRPr="00C548AF">
        <w:rPr>
          <w:lang w:eastAsia="fr-FR"/>
        </w:rPr>
        <w:t>• Le format : WAV ou AIFF.</w:t>
      </w:r>
    </w:p>
    <w:p w14:paraId="0AA3E95E" w14:textId="2CF8F2E9" w:rsidR="00EC3413" w:rsidRPr="00C548AF" w:rsidRDefault="00EC3413" w:rsidP="00EC3413">
      <w:pPr>
        <w:jc w:val="left"/>
        <w:rPr>
          <w:lang w:eastAsia="fr-FR"/>
        </w:rPr>
      </w:pPr>
      <w:r w:rsidRPr="00C548AF">
        <w:rPr>
          <w:lang w:eastAsia="fr-FR"/>
        </w:rPr>
        <w:t>• Le nombre de fichiers : Fichiers mono ou entrelacés.</w:t>
      </w:r>
    </w:p>
    <w:p w14:paraId="55CEC5A2" w14:textId="39F3E541" w:rsidR="00BD010D" w:rsidRPr="00C548AF" w:rsidRDefault="00EC3413" w:rsidP="00EC3413">
      <w:pPr>
        <w:jc w:val="left"/>
        <w:rPr>
          <w:lang w:eastAsia="fr-FR"/>
        </w:rPr>
      </w:pPr>
      <w:r w:rsidRPr="00C548AF">
        <w:rPr>
          <w:lang w:eastAsia="fr-FR"/>
        </w:rPr>
        <w:t>• La possibilité d'exporter le Speaker Setup pour la fonction Player (chapitre 6).</w:t>
      </w:r>
    </w:p>
    <w:p w14:paraId="7BF57E9F" w14:textId="06C599A5" w:rsidR="00536C9A" w:rsidRPr="00C548AF" w:rsidRDefault="005D48B5" w:rsidP="00EC0E06">
      <w:pPr>
        <w:rPr>
          <w:lang w:eastAsia="fr-FR"/>
        </w:rPr>
      </w:pPr>
      <w:r w:rsidRPr="00C548AF">
        <w:rPr>
          <w:lang w:eastAsia="fr-FR"/>
        </w:rPr>
        <w:t>Le fait d'appuyer sur le bouton d'enregistrement</w:t>
      </w:r>
      <w:r w:rsidR="008E7D56">
        <w:rPr>
          <w:lang w:eastAsia="fr-FR"/>
        </w:rPr>
        <w:fldChar w:fldCharType="begin"/>
      </w:r>
      <w:r w:rsidR="008E7D56">
        <w:instrText xml:space="preserve"> XE "</w:instrText>
      </w:r>
      <w:r w:rsidR="008E7D56" w:rsidRPr="00B221D4">
        <w:rPr>
          <w:lang w:eastAsia="fr-FR"/>
        </w:rPr>
        <w:instrText>bouton d'enregistrement</w:instrText>
      </w:r>
      <w:r w:rsidR="008E7D56">
        <w:instrText xml:space="preserve">" </w:instrText>
      </w:r>
      <w:r w:rsidR="008E7D56">
        <w:rPr>
          <w:lang w:eastAsia="fr-FR"/>
        </w:rPr>
        <w:fldChar w:fldCharType="end"/>
      </w:r>
      <w:r w:rsidRPr="00C548AF">
        <w:rPr>
          <w:lang w:eastAsia="fr-FR"/>
        </w:rPr>
        <w:t xml:space="preserve"> démarre l'enregistrement et la minuterie, et le bouton d'enregistrement devient clignotant. Une fois l'enregistrement terminé, vous pouvez appuyer à nouveau sur le bouton d'enregistrement pour l'arrêter. Vous pouvez ensuite importer </w:t>
      </w:r>
      <w:r w:rsidR="009537FD" w:rsidRPr="00C548AF">
        <w:rPr>
          <w:lang w:eastAsia="fr-FR"/>
        </w:rPr>
        <w:t>les fichiers monos</w:t>
      </w:r>
      <w:r w:rsidRPr="00C548AF">
        <w:rPr>
          <w:lang w:eastAsia="fr-FR"/>
        </w:rPr>
        <w:t xml:space="preserve"> séparés (ou un fichier entrelacé) dans n'importe quelle station de travail audionumérique pour jouer votre morceau en concert.</w:t>
      </w:r>
    </w:p>
    <w:p w14:paraId="18450B69" w14:textId="77777777" w:rsidR="005D48B5" w:rsidRPr="00C548AF" w:rsidRDefault="005D48B5" w:rsidP="00EC0E06"/>
    <w:p w14:paraId="02570E4F" w14:textId="0E8CD852" w:rsidR="00536C9A" w:rsidRPr="00C548AF" w:rsidRDefault="00376399" w:rsidP="00D41099">
      <w:pPr>
        <w:jc w:val="center"/>
      </w:pPr>
      <w:r w:rsidRPr="00C548AF">
        <w:rPr>
          <w:noProof/>
        </w:rPr>
        <w:drawing>
          <wp:inline distT="0" distB="0" distL="0" distR="0" wp14:anchorId="4C5386F3" wp14:editId="49F6F474">
            <wp:extent cx="4114800" cy="1099918"/>
            <wp:effectExtent l="12700" t="12700" r="177800" b="1828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4"/>
                    <a:stretch>
                      <a:fillRect/>
                    </a:stretch>
                  </pic:blipFill>
                  <pic:spPr>
                    <a:xfrm>
                      <a:off x="0" y="0"/>
                      <a:ext cx="4114800" cy="1099918"/>
                    </a:xfrm>
                    <a:prstGeom prst="rect">
                      <a:avLst/>
                    </a:prstGeom>
                    <a:ln>
                      <a:solidFill>
                        <a:schemeClr val="tx1"/>
                      </a:solidFill>
                    </a:ln>
                    <a:effectLst>
                      <a:outerShdw blurRad="76200" dist="127000" dir="2700000" algn="ctr" rotWithShape="0">
                        <a:srgbClr val="000000">
                          <a:alpha val="60000"/>
                        </a:srgbClr>
                      </a:outerShdw>
                    </a:effectLst>
                  </pic:spPr>
                </pic:pic>
              </a:graphicData>
            </a:graphic>
          </wp:inline>
        </w:drawing>
      </w:r>
    </w:p>
    <w:p w14:paraId="0B949E35" w14:textId="77777777" w:rsidR="00C208A1" w:rsidRPr="00C548AF" w:rsidRDefault="00C208A1" w:rsidP="00DA3B60">
      <w:pPr>
        <w:jc w:val="left"/>
      </w:pPr>
    </w:p>
    <w:p w14:paraId="32C22895" w14:textId="77777777" w:rsidR="00276100" w:rsidRPr="00C548AF" w:rsidRDefault="00276100" w:rsidP="00276100">
      <w:pPr>
        <w:jc w:val="left"/>
      </w:pPr>
      <w:r w:rsidRPr="00C548AF">
        <w:t>Gardez à l'esprit qu'avec les fichiers entrelacés, il y a certaines limites, et que ces limites sont atteintes assez rapidement sur les grands projets :</w:t>
      </w:r>
    </w:p>
    <w:p w14:paraId="5D9BA22F" w14:textId="6DEE7761" w:rsidR="00276100" w:rsidRPr="00C548AF" w:rsidRDefault="00276100" w:rsidP="00276100">
      <w:pPr>
        <w:jc w:val="left"/>
      </w:pPr>
      <w:r w:rsidRPr="00C548AF">
        <w:t>- AIFF est limité à 2 Go</w:t>
      </w:r>
      <w:r w:rsidR="004E05E2">
        <w:fldChar w:fldCharType="begin"/>
      </w:r>
      <w:r w:rsidR="004E05E2">
        <w:instrText xml:space="preserve"> XE "</w:instrText>
      </w:r>
      <w:r w:rsidR="004E05E2" w:rsidRPr="00B221D4">
        <w:instrText>AIFF est limité à 2 Go</w:instrText>
      </w:r>
      <w:r w:rsidR="004E05E2">
        <w:instrText xml:space="preserve">" </w:instrText>
      </w:r>
      <w:r w:rsidR="004E05E2">
        <w:fldChar w:fldCharType="end"/>
      </w:r>
      <w:r w:rsidRPr="00C548AF">
        <w:t>.</w:t>
      </w:r>
    </w:p>
    <w:p w14:paraId="36A9DEE9" w14:textId="3FFA32EB" w:rsidR="00276100" w:rsidRPr="00C548AF" w:rsidRDefault="00276100" w:rsidP="00276100">
      <w:pPr>
        <w:jc w:val="left"/>
      </w:pPr>
      <w:r w:rsidRPr="00C548AF">
        <w:t>- WAV est limité à 4 Go</w:t>
      </w:r>
      <w:r w:rsidR="00C57BEB">
        <w:fldChar w:fldCharType="begin"/>
      </w:r>
      <w:r w:rsidR="00C57BEB">
        <w:instrText xml:space="preserve"> XE "</w:instrText>
      </w:r>
      <w:r w:rsidR="00C57BEB" w:rsidRPr="00B221D4">
        <w:instrText>WAV est limité à 4 Go</w:instrText>
      </w:r>
      <w:r w:rsidR="00C57BEB">
        <w:instrText xml:space="preserve">" </w:instrText>
      </w:r>
      <w:r w:rsidR="00C57BEB">
        <w:fldChar w:fldCharType="end"/>
      </w:r>
      <w:r w:rsidR="009537FD">
        <w:rPr>
          <w:rStyle w:val="Appelnotedebasdep"/>
        </w:rPr>
        <w:footnoteReference w:id="13"/>
      </w:r>
      <w:r w:rsidRPr="00C548AF">
        <w:t>.</w:t>
      </w:r>
    </w:p>
    <w:p w14:paraId="7E010BF2" w14:textId="6E62DB2C" w:rsidR="009A15B6" w:rsidRPr="00C548AF" w:rsidRDefault="00276100" w:rsidP="00276100">
      <w:pPr>
        <w:jc w:val="left"/>
        <w:rPr>
          <w:rFonts w:ascii="Gill Sans" w:eastAsiaTheme="majorEastAsia" w:hAnsi="Gill Sans" w:cstheme="majorBidi"/>
          <w:b/>
          <w:bCs/>
          <w:color w:val="365F91" w:themeColor="accent1" w:themeShade="BF"/>
          <w:sz w:val="28"/>
          <w:szCs w:val="28"/>
        </w:rPr>
      </w:pPr>
      <w:r w:rsidRPr="00C548AF">
        <w:t xml:space="preserve">De plus, si vous enregistrez un fichier entrelacé avec de nombreux canaux, vous trouverez très peu de </w:t>
      </w:r>
      <w:r w:rsidR="00F45ED6">
        <w:t>SAN</w:t>
      </w:r>
      <w:r w:rsidRPr="00C548AF">
        <w:t xml:space="preserve"> capables de l'ouvrir. Il est donc préférable d'enregistrer </w:t>
      </w:r>
      <w:r w:rsidR="009537FD" w:rsidRPr="00C548AF">
        <w:t>des fichiers monos</w:t>
      </w:r>
      <w:r w:rsidRPr="00C548AF">
        <w:t>.</w:t>
      </w:r>
      <w:r w:rsidR="009A15B6" w:rsidRPr="00C548AF">
        <w:br w:type="page"/>
      </w:r>
    </w:p>
    <w:p w14:paraId="6E435995" w14:textId="0E4EF66E" w:rsidR="004069F5" w:rsidRPr="00C548AF" w:rsidRDefault="004069F5" w:rsidP="004069F5">
      <w:pPr>
        <w:pStyle w:val="Titre1"/>
      </w:pPr>
      <w:bookmarkStart w:id="152" w:name="_Toc179799897"/>
      <w:r w:rsidRPr="00C548AF">
        <w:lastRenderedPageBreak/>
        <w:t xml:space="preserve">6. </w:t>
      </w:r>
      <w:r w:rsidR="00FA1EE9" w:rsidRPr="00C548AF">
        <w:t>PLAYER</w:t>
      </w:r>
      <w:bookmarkEnd w:id="152"/>
    </w:p>
    <w:p w14:paraId="0D5BC10F" w14:textId="4EC3950A" w:rsidR="00612739" w:rsidRPr="00C548AF" w:rsidRDefault="00612739" w:rsidP="00C85202">
      <w:pPr>
        <w:rPr>
          <w:b/>
          <w:bCs/>
          <w:i/>
          <w:iCs/>
        </w:rPr>
      </w:pPr>
      <w:r w:rsidRPr="00C548AF">
        <w:rPr>
          <w:i/>
          <w:iCs/>
        </w:rPr>
        <w:t xml:space="preserve">SpatGRIS, </w:t>
      </w:r>
      <w:r w:rsidRPr="00C548AF">
        <w:t xml:space="preserve">à partir de la version 3.2, introduit un nouvel outil, le PLAYER, qui permet d'utiliser </w:t>
      </w:r>
      <w:r w:rsidRPr="00C548AF">
        <w:rPr>
          <w:i/>
          <w:iCs/>
        </w:rPr>
        <w:t>SpatGRIS</w:t>
      </w:r>
      <w:r w:rsidRPr="00C548AF">
        <w:t xml:space="preserve"> comme logiciel autonome pour jouer n'importe quelle pièce enregistrée par </w:t>
      </w:r>
      <w:r w:rsidRPr="00C548AF">
        <w:rPr>
          <w:i/>
          <w:iCs/>
        </w:rPr>
        <w:t>SpatGRIS</w:t>
      </w:r>
      <w:r w:rsidRPr="00C548AF">
        <w:t xml:space="preserve"> avec n'importe quelle configuration de haut-parleurs. L'idée principale du PLAYER est de faciliter la diffusion d'œuvres </w:t>
      </w:r>
      <w:r w:rsidR="00E47A0C">
        <w:t>multicanaux</w:t>
      </w:r>
      <w:r w:rsidRPr="00C548AF">
        <w:t xml:space="preserve"> parmi </w:t>
      </w:r>
      <w:proofErr w:type="spellStart"/>
      <w:r w:rsidRPr="00C548AF">
        <w:t>différent.</w:t>
      </w:r>
      <w:proofErr w:type="gramStart"/>
      <w:r w:rsidRPr="00C548AF">
        <w:t>e.s</w:t>
      </w:r>
      <w:proofErr w:type="spellEnd"/>
      <w:proofErr w:type="gramEnd"/>
      <w:r w:rsidRPr="00C548AF">
        <w:t xml:space="preserve"> </w:t>
      </w:r>
      <w:proofErr w:type="spellStart"/>
      <w:proofErr w:type="gramStart"/>
      <w:r w:rsidRPr="00C548AF">
        <w:t>utilisateur</w:t>
      </w:r>
      <w:r w:rsidR="00196EE3" w:rsidRPr="00C548AF">
        <w:t>.rice</w:t>
      </w:r>
      <w:proofErr w:type="gramEnd"/>
      <w:r w:rsidR="00196EE3" w:rsidRPr="00C548AF">
        <w:t>.</w:t>
      </w:r>
      <w:r w:rsidRPr="00C548AF">
        <w:t>s</w:t>
      </w:r>
      <w:proofErr w:type="spellEnd"/>
      <w:r w:rsidRPr="00C548AF">
        <w:t xml:space="preserve"> et sur différentes configurations de haut-parleurs. Les œuvres réalisées </w:t>
      </w:r>
      <w:r w:rsidR="00196EE3" w:rsidRPr="00C548AF">
        <w:t>avec un Speaker Setup</w:t>
      </w:r>
      <w:r w:rsidRPr="00C548AF">
        <w:t xml:space="preserve"> DOME peuvent être jouées sur </w:t>
      </w:r>
      <w:r w:rsidR="00196EE3" w:rsidRPr="00C548AF">
        <w:t xml:space="preserve">un Speaker Setup </w:t>
      </w:r>
      <w:r w:rsidRPr="00C548AF">
        <w:t>CUBE et vice versa. Les</w:t>
      </w:r>
      <w:r w:rsidR="00196EE3" w:rsidRPr="00C548AF">
        <w:t xml:space="preserve"> </w:t>
      </w:r>
      <w:r w:rsidR="00070496">
        <w:t>sortie</w:t>
      </w:r>
      <w:r w:rsidR="00196EE3" w:rsidRPr="00C548AF">
        <w:t>s</w:t>
      </w:r>
      <w:r w:rsidR="00070496">
        <w:t xml:space="preserve"> directes</w:t>
      </w:r>
      <w:r w:rsidRPr="00C548AF">
        <w:t xml:space="preserve"> sont assigné</w:t>
      </w:r>
      <w:r w:rsidR="00070496">
        <w:t>e</w:t>
      </w:r>
      <w:r w:rsidRPr="00C548AF">
        <w:t>s automatiquement</w:t>
      </w:r>
      <w:r w:rsidR="00C064ED">
        <w:t>,</w:t>
      </w:r>
      <w:r w:rsidRPr="00C548AF">
        <w:t xml:space="preserve"> mais peuvent être ajusté</w:t>
      </w:r>
      <w:r w:rsidR="00070496">
        <w:t>e</w:t>
      </w:r>
      <w:r w:rsidRPr="00C548AF">
        <w:t>s manuellement par la suite.</w:t>
      </w:r>
    </w:p>
    <w:p w14:paraId="66CBCEA3" w14:textId="2946B769" w:rsidR="00422302" w:rsidRPr="00C548AF" w:rsidRDefault="00422302" w:rsidP="00422302">
      <w:pPr>
        <w:pStyle w:val="Titre2"/>
      </w:pPr>
      <w:bookmarkStart w:id="153" w:name="_Toc179799898"/>
      <w:r w:rsidRPr="00C548AF">
        <w:t xml:space="preserve">6.1. </w:t>
      </w:r>
      <w:r w:rsidR="00423EE1">
        <w:t>E</w:t>
      </w:r>
      <w:r w:rsidR="0082435F" w:rsidRPr="00C548AF">
        <w:t xml:space="preserve">ffectuer un enregistrement pour le </w:t>
      </w:r>
      <w:r w:rsidR="00FA1EE9" w:rsidRPr="00C548AF">
        <w:t>PLAYER</w:t>
      </w:r>
      <w:bookmarkEnd w:id="153"/>
    </w:p>
    <w:p w14:paraId="1A526E81" w14:textId="756DCC1E" w:rsidR="001442CD" w:rsidRPr="00C548AF" w:rsidRDefault="00851002" w:rsidP="004069F5">
      <w:pPr>
        <w:rPr>
          <w:rFonts w:cs="Gill Sans Light"/>
        </w:rPr>
      </w:pPr>
      <w:r w:rsidRPr="00C548AF">
        <w:rPr>
          <w:rFonts w:cs="Gill Sans Light"/>
        </w:rPr>
        <w:t xml:space="preserve">La procédure d'enregistrement d'une pièce pour la reproduction avec le PLAYER est presque identique à celle d'un enregistrement normal. La principale différence est que, en plus de l'enregistrement des fichiers audio eux-mêmes, vous devez exporter les coordonnées du Speaker </w:t>
      </w:r>
      <w:r w:rsidR="009537FD" w:rsidRPr="00C548AF">
        <w:rPr>
          <w:rFonts w:cs="Gill Sans Light"/>
        </w:rPr>
        <w:t>Setup utilisé</w:t>
      </w:r>
      <w:r w:rsidRPr="00C548AF">
        <w:rPr>
          <w:rFonts w:cs="Gill Sans Light"/>
        </w:rPr>
        <w:t xml:space="preserve"> en activant la fonction Export Speaker Setup. </w:t>
      </w:r>
      <w:r w:rsidR="009537FD" w:rsidRPr="00C548AF">
        <w:rPr>
          <w:rFonts w:cs="Gill Sans Light"/>
        </w:rPr>
        <w:t>Les fichiers audios</w:t>
      </w:r>
      <w:r w:rsidRPr="00C548AF">
        <w:rPr>
          <w:rFonts w:cs="Gill Sans Light"/>
        </w:rPr>
        <w:t xml:space="preserve"> et le Speaker Setup seront placés dans le même dossier et doivent y rester pour que le PLAYER fonctionne correctement. Ces coordonnées seront utilisées par le PLAYER pour positionner correctement les sources dans n'importe quel Speaker Setup.</w:t>
      </w:r>
    </w:p>
    <w:p w14:paraId="386B45C6" w14:textId="3CDD94F2" w:rsidR="00376399" w:rsidRPr="00C548AF" w:rsidRDefault="00376399" w:rsidP="00D41099">
      <w:pPr>
        <w:jc w:val="center"/>
        <w:rPr>
          <w:rFonts w:cs="Gill Sans Light"/>
        </w:rPr>
      </w:pPr>
      <w:r w:rsidRPr="00C548AF">
        <w:rPr>
          <w:rFonts w:cs="Gill Sans Light"/>
          <w:noProof/>
        </w:rPr>
        <w:drawing>
          <wp:inline distT="0" distB="0" distL="0" distR="0" wp14:anchorId="48642DC2" wp14:editId="46ED4901">
            <wp:extent cx="4114800" cy="1070024"/>
            <wp:effectExtent l="12700" t="12700" r="177800" b="1746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95"/>
                    <a:stretch>
                      <a:fillRect/>
                    </a:stretch>
                  </pic:blipFill>
                  <pic:spPr>
                    <a:xfrm>
                      <a:off x="0" y="0"/>
                      <a:ext cx="4114800" cy="1070024"/>
                    </a:xfrm>
                    <a:prstGeom prst="rect">
                      <a:avLst/>
                    </a:prstGeom>
                    <a:ln>
                      <a:solidFill>
                        <a:schemeClr val="tx1"/>
                      </a:solidFill>
                    </a:ln>
                    <a:effectLst>
                      <a:outerShdw blurRad="76200" dist="127000" dir="2700000" algn="ctr" rotWithShape="0">
                        <a:srgbClr val="000000">
                          <a:alpha val="60000"/>
                        </a:srgbClr>
                      </a:outerShdw>
                    </a:effectLst>
                  </pic:spPr>
                </pic:pic>
              </a:graphicData>
            </a:graphic>
          </wp:inline>
        </w:drawing>
      </w:r>
    </w:p>
    <w:p w14:paraId="2F548531" w14:textId="77777777" w:rsidR="006B02B8" w:rsidRPr="00C548AF" w:rsidRDefault="006B02B8" w:rsidP="006B02B8">
      <w:pPr>
        <w:pStyle w:val="NB"/>
      </w:pPr>
    </w:p>
    <w:p w14:paraId="1BA7DA0A" w14:textId="2E1F395E" w:rsidR="006B02B8" w:rsidRPr="00C548AF" w:rsidRDefault="006B02B8" w:rsidP="006B02B8">
      <w:pPr>
        <w:pStyle w:val="NB"/>
      </w:pPr>
      <w:r w:rsidRPr="00C548AF">
        <w:t xml:space="preserve">NOTE: </w:t>
      </w:r>
      <w:r w:rsidR="009537FD" w:rsidRPr="00C548AF">
        <w:t>Seuls les fichiers monos</w:t>
      </w:r>
      <w:r w:rsidR="00F56E5B" w:rsidRPr="00C548AF">
        <w:t xml:space="preserve"> fonctionnent avec le PLAYER. Vous obtiendrez un message d'erreur si vous essayez d'ouvrir un fichier entrelacé. La raison en est que le PLAYER utilise les numéros de</w:t>
      </w:r>
      <w:r w:rsidR="001645FE">
        <w:t>s</w:t>
      </w:r>
      <w:r w:rsidR="00F56E5B" w:rsidRPr="00C548AF">
        <w:t xml:space="preserve"> sortie</w:t>
      </w:r>
      <w:r w:rsidR="001645FE">
        <w:t>s</w:t>
      </w:r>
      <w:r w:rsidR="00F56E5B" w:rsidRPr="00C548AF">
        <w:t xml:space="preserve"> dans le nom des fichiers audio pour la spatialisation. Il n'y a aucun moyen d'encoder cette information dans un fichier audio entrelacé.</w:t>
      </w:r>
    </w:p>
    <w:p w14:paraId="4E56571A" w14:textId="61586E10" w:rsidR="00986B0C" w:rsidRPr="00C548AF" w:rsidRDefault="00986B0C" w:rsidP="006B02B8">
      <w:pPr>
        <w:pStyle w:val="NB"/>
      </w:pPr>
    </w:p>
    <w:p w14:paraId="1883520D" w14:textId="13EA8C06" w:rsidR="00986B0C" w:rsidRPr="00C548AF" w:rsidRDefault="00986B0C" w:rsidP="00D41099">
      <w:pPr>
        <w:pStyle w:val="NB"/>
        <w:jc w:val="center"/>
      </w:pPr>
      <w:r w:rsidRPr="00C548AF">
        <w:rPr>
          <w:noProof/>
        </w:rPr>
        <w:drawing>
          <wp:inline distT="0" distB="0" distL="0" distR="0" wp14:anchorId="41477CB6" wp14:editId="47DC367F">
            <wp:extent cx="1350897" cy="1371600"/>
            <wp:effectExtent l="12700" t="12700" r="173355" b="17780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96"/>
                    <a:stretch>
                      <a:fillRect/>
                    </a:stretch>
                  </pic:blipFill>
                  <pic:spPr>
                    <a:xfrm>
                      <a:off x="0" y="0"/>
                      <a:ext cx="1350897" cy="1371600"/>
                    </a:xfrm>
                    <a:prstGeom prst="rect">
                      <a:avLst/>
                    </a:prstGeom>
                    <a:ln>
                      <a:solidFill>
                        <a:schemeClr val="tx1"/>
                      </a:solidFill>
                    </a:ln>
                    <a:effectLst>
                      <a:outerShdw blurRad="76200" dist="127000" dir="2700000" algn="ctr" rotWithShape="0">
                        <a:srgbClr val="000000">
                          <a:alpha val="60000"/>
                        </a:srgbClr>
                      </a:outerShdw>
                    </a:effectLst>
                  </pic:spPr>
                </pic:pic>
              </a:graphicData>
            </a:graphic>
          </wp:inline>
        </w:drawing>
      </w:r>
    </w:p>
    <w:p w14:paraId="280A8C96" w14:textId="1F36B3CB" w:rsidR="00AE10C8" w:rsidRPr="00C548AF" w:rsidRDefault="00AE10C8" w:rsidP="00AE10C8">
      <w:pPr>
        <w:pStyle w:val="Titre2"/>
      </w:pPr>
      <w:bookmarkStart w:id="154" w:name="_Toc179799899"/>
      <w:r w:rsidRPr="00C548AF">
        <w:t xml:space="preserve">6.2. </w:t>
      </w:r>
      <w:r w:rsidR="00423EE1">
        <w:t>O</w:t>
      </w:r>
      <w:r w:rsidR="008E27AD" w:rsidRPr="00C548AF">
        <w:t xml:space="preserve">uvrir et lire un projet avec le </w:t>
      </w:r>
      <w:r w:rsidR="00FA1EE9" w:rsidRPr="00C548AF">
        <w:t>PLAYER</w:t>
      </w:r>
      <w:bookmarkEnd w:id="154"/>
    </w:p>
    <w:p w14:paraId="44D1B164" w14:textId="31EE73B5" w:rsidR="006B5CFD" w:rsidRPr="00C548AF" w:rsidRDefault="006B5CFD" w:rsidP="00C85202">
      <w:pPr>
        <w:rPr>
          <w:b/>
          <w:bCs/>
        </w:rPr>
      </w:pPr>
      <w:r w:rsidRPr="00C548AF">
        <w:t xml:space="preserve">Une fois l'enregistrement terminé, vous pouvez envoyer le dossier contenant les fichiers sonores et le </w:t>
      </w:r>
      <w:r w:rsidR="00070496">
        <w:t>S</w:t>
      </w:r>
      <w:r w:rsidRPr="00C548AF">
        <w:t xml:space="preserve">peaker </w:t>
      </w:r>
      <w:r w:rsidR="00070496">
        <w:t>S</w:t>
      </w:r>
      <w:r w:rsidRPr="00C548AF">
        <w:t xml:space="preserve">etup à </w:t>
      </w:r>
      <w:proofErr w:type="spellStart"/>
      <w:proofErr w:type="gramStart"/>
      <w:r w:rsidRPr="00C548AF">
        <w:t>un</w:t>
      </w:r>
      <w:r w:rsidR="009537FD">
        <w:t>.e</w:t>
      </w:r>
      <w:proofErr w:type="spellEnd"/>
      <w:proofErr w:type="gramEnd"/>
      <w:r w:rsidRPr="00C548AF">
        <w:t xml:space="preserve"> </w:t>
      </w:r>
      <w:proofErr w:type="spellStart"/>
      <w:proofErr w:type="gramStart"/>
      <w:r w:rsidRPr="00C548AF">
        <w:t>auditeur</w:t>
      </w:r>
      <w:r w:rsidR="009537FD">
        <w:t>.trice</w:t>
      </w:r>
      <w:proofErr w:type="spellEnd"/>
      <w:proofErr w:type="gramEnd"/>
      <w:r w:rsidRPr="00C548AF">
        <w:t xml:space="preserve"> qui utiliserait un autre </w:t>
      </w:r>
      <w:r w:rsidR="009537FD">
        <w:t>dispositif de haut-parleurs</w:t>
      </w:r>
      <w:r w:rsidRPr="00C548AF">
        <w:t xml:space="preserve">. Vous pouvez aussi l'utiliser vous-même pour écouter l'enregistrement sur un autre </w:t>
      </w:r>
      <w:r w:rsidR="009537FD">
        <w:t>dispositif de haut-parleurs</w:t>
      </w:r>
      <w:r w:rsidRPr="00C548AF">
        <w:t>.</w:t>
      </w:r>
    </w:p>
    <w:p w14:paraId="629CE2ED" w14:textId="0AE48B71" w:rsidR="00FA48FA" w:rsidRPr="00C548AF" w:rsidRDefault="00FA48FA" w:rsidP="00FA48FA">
      <w:pPr>
        <w:pStyle w:val="Titre3"/>
      </w:pPr>
      <w:bookmarkStart w:id="155" w:name="_Toc179799900"/>
      <w:r w:rsidRPr="00C548AF">
        <w:t xml:space="preserve">6.2.1. </w:t>
      </w:r>
      <w:r w:rsidR="009643DE" w:rsidRPr="00C548AF">
        <w:t>Ouvrir le Speaker Setup pour l'écoute</w:t>
      </w:r>
      <w:bookmarkEnd w:id="155"/>
    </w:p>
    <w:p w14:paraId="330B7E26" w14:textId="171358BD" w:rsidR="009A15B6" w:rsidRPr="00C548AF" w:rsidRDefault="005B5F49">
      <w:pPr>
        <w:jc w:val="left"/>
        <w:rPr>
          <w:rFonts w:ascii="GILL SANS SEMIBOLD" w:eastAsiaTheme="majorEastAsia" w:hAnsi="GILL SANS SEMIBOLD" w:cstheme="majorBidi"/>
          <w:b/>
          <w:bCs/>
          <w:color w:val="548DD4" w:themeColor="text2" w:themeTint="99"/>
          <w14:shadow w14:blurRad="76200" w14:dist="127000" w14:dir="2700000" w14:sx="0" w14:sy="0" w14:kx="0" w14:ky="0" w14:algn="ctr">
            <w14:srgbClr w14:val="000000">
              <w14:alpha w14:val="40000"/>
            </w14:srgbClr>
          </w14:shadow>
          <w14:textOutline w14:w="6350" w14:cap="rnd" w14:cmpd="sng" w14:algn="ctr">
            <w14:solidFill>
              <w14:schemeClr w14:val="tx1"/>
            </w14:solidFill>
            <w14:prstDash w14:val="solid"/>
            <w14:bevel/>
          </w14:textOutline>
        </w:rPr>
      </w:pPr>
      <w:r w:rsidRPr="00C548AF">
        <w:t>Ouvr</w:t>
      </w:r>
      <w:r w:rsidR="00423EE1">
        <w:t>ir</w:t>
      </w:r>
      <w:r w:rsidRPr="00C548AF">
        <w:t xml:space="preserve"> le </w:t>
      </w:r>
      <w:r w:rsidR="00070496">
        <w:t>S</w:t>
      </w:r>
      <w:r w:rsidRPr="00C548AF">
        <w:t xml:space="preserve">peaker </w:t>
      </w:r>
      <w:r w:rsidR="00070496">
        <w:t>S</w:t>
      </w:r>
      <w:r w:rsidRPr="00C548AF">
        <w:t xml:space="preserve">etup dans </w:t>
      </w:r>
      <w:r w:rsidRPr="00C548AF">
        <w:rPr>
          <w:i/>
          <w:iCs/>
        </w:rPr>
        <w:t>SpatGRIS</w:t>
      </w:r>
      <w:r w:rsidRPr="00C548AF">
        <w:t xml:space="preserve"> sur lequel vous avez l'intention d'écouter le travail spatialisé. Il peut s'agir d'une configuration personnalisée ou d'une configuration provenant des </w:t>
      </w:r>
      <w:proofErr w:type="spellStart"/>
      <w:r w:rsidR="009537FD">
        <w:t>T</w:t>
      </w:r>
      <w:r w:rsidRPr="00C548AF">
        <w:t>emplates</w:t>
      </w:r>
      <w:proofErr w:type="spellEnd"/>
      <w:r w:rsidRPr="00C548AF">
        <w:t>.</w:t>
      </w:r>
      <w:r w:rsidR="009A15B6" w:rsidRPr="00C548AF">
        <w:br w:type="page"/>
      </w:r>
    </w:p>
    <w:p w14:paraId="28C20FF0" w14:textId="3A7E050A" w:rsidR="00CC7A8B" w:rsidRPr="00C548AF" w:rsidRDefault="00CC7A8B" w:rsidP="008E7403">
      <w:pPr>
        <w:pStyle w:val="Titre3"/>
      </w:pPr>
      <w:bookmarkStart w:id="156" w:name="_Toc179799901"/>
      <w:r w:rsidRPr="00C548AF">
        <w:lastRenderedPageBreak/>
        <w:t>6.2.</w:t>
      </w:r>
      <w:r w:rsidR="00FA48FA" w:rsidRPr="00C548AF">
        <w:t>2</w:t>
      </w:r>
      <w:r w:rsidRPr="00C548AF">
        <w:t xml:space="preserve">. </w:t>
      </w:r>
      <w:r w:rsidR="005B5F49" w:rsidRPr="00C548AF">
        <w:t>Ouvr</w:t>
      </w:r>
      <w:r w:rsidR="00423EE1">
        <w:t>ir</w:t>
      </w:r>
      <w:r w:rsidR="005B5F49" w:rsidRPr="00C548AF">
        <w:t xml:space="preserve"> la fenêtre PLAYER et charge</w:t>
      </w:r>
      <w:r w:rsidR="00423EE1">
        <w:t>r</w:t>
      </w:r>
      <w:r w:rsidR="005B5F49" w:rsidRPr="00C548AF">
        <w:t xml:space="preserve"> les fichiers</w:t>
      </w:r>
      <w:bookmarkEnd w:id="156"/>
    </w:p>
    <w:p w14:paraId="33D8C109" w14:textId="0E7D2599" w:rsidR="00CC7A8B" w:rsidRPr="00C548AF" w:rsidRDefault="008E7403" w:rsidP="00AE10C8">
      <w:proofErr w:type="spellStart"/>
      <w:r w:rsidRPr="00C548AF">
        <w:t>View</w:t>
      </w:r>
      <w:proofErr w:type="spellEnd"/>
      <w:r w:rsidRPr="00C548AF">
        <w:t xml:space="preserve"> Menu</w:t>
      </w:r>
      <w:r w:rsidR="00DE2FA8" w:rsidRPr="00C548AF">
        <w:t xml:space="preserve"> —&gt; Show Player </w:t>
      </w:r>
      <w:proofErr w:type="spellStart"/>
      <w:r w:rsidR="00DE2FA8" w:rsidRPr="00C548AF">
        <w:t>View</w:t>
      </w:r>
      <w:proofErr w:type="spellEnd"/>
    </w:p>
    <w:p w14:paraId="72180F5C" w14:textId="7E68C655" w:rsidR="00D46AA9" w:rsidRPr="00C548AF" w:rsidRDefault="00D46AA9" w:rsidP="00AE10C8">
      <w:pPr>
        <w:rPr>
          <w14:textOutline w14:w="9525" w14:cap="rnd" w14:cmpd="sng" w14:algn="ctr">
            <w14:solidFill>
              <w14:schemeClr w14:val="tx1"/>
            </w14:solidFill>
            <w14:prstDash w14:val="solid"/>
            <w14:bevel/>
          </w14:textOutline>
        </w:rPr>
      </w:pPr>
      <w:proofErr w:type="spellStart"/>
      <w:r w:rsidRPr="00C548AF">
        <w:t>Load</w:t>
      </w:r>
      <w:proofErr w:type="spellEnd"/>
      <w:r w:rsidRPr="00C548AF">
        <w:t xml:space="preserve"> the audio files and Speaker Setup folder:</w:t>
      </w:r>
    </w:p>
    <w:p w14:paraId="4CD98E25" w14:textId="77777777" w:rsidR="008E7403" w:rsidRPr="00C548AF" w:rsidRDefault="008E7403" w:rsidP="00AE10C8"/>
    <w:p w14:paraId="20ACA987" w14:textId="741EC0C2" w:rsidR="008E7403" w:rsidRPr="00C548AF" w:rsidRDefault="00D04F79" w:rsidP="00D41099">
      <w:pPr>
        <w:jc w:val="center"/>
      </w:pPr>
      <w:r w:rsidRPr="00C548AF">
        <w:rPr>
          <w:noProof/>
        </w:rPr>
        <w:drawing>
          <wp:inline distT="0" distB="0" distL="0" distR="0" wp14:anchorId="5AD5BDC6" wp14:editId="2A283B58">
            <wp:extent cx="5029200" cy="2677404"/>
            <wp:effectExtent l="12700" t="12700" r="177800" b="18034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97"/>
                    <a:stretch>
                      <a:fillRect/>
                    </a:stretch>
                  </pic:blipFill>
                  <pic:spPr>
                    <a:xfrm>
                      <a:off x="0" y="0"/>
                      <a:ext cx="5029200" cy="2677404"/>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3935DA5B" w14:textId="77777777" w:rsidR="00BE3FCE" w:rsidRPr="00C548AF" w:rsidRDefault="00BE3FCE" w:rsidP="00AE10C8"/>
    <w:p w14:paraId="0972D7A4" w14:textId="63AA477D" w:rsidR="00FC5661" w:rsidRPr="00C548AF" w:rsidRDefault="00AC0482" w:rsidP="00AE10C8">
      <w:r w:rsidRPr="00C548AF">
        <w:t>Le PLAYER affiche maintenant la forme d'onde des fichiers audio :</w:t>
      </w:r>
    </w:p>
    <w:p w14:paraId="43C7D103" w14:textId="77777777" w:rsidR="00AC0482" w:rsidRPr="00C548AF" w:rsidRDefault="00AC0482" w:rsidP="00AE10C8"/>
    <w:p w14:paraId="68F2B19D" w14:textId="654B11DA" w:rsidR="00111212" w:rsidRPr="00C548AF" w:rsidRDefault="00D04F79" w:rsidP="00111212">
      <w:pPr>
        <w:jc w:val="center"/>
      </w:pPr>
      <w:r w:rsidRPr="00C548AF">
        <w:rPr>
          <w:noProof/>
        </w:rPr>
        <w:drawing>
          <wp:inline distT="0" distB="0" distL="0" distR="0" wp14:anchorId="1B1A88B5" wp14:editId="5CB31300">
            <wp:extent cx="5029200" cy="2677404"/>
            <wp:effectExtent l="12700" t="12700" r="177800" b="18034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8"/>
                    <a:stretch>
                      <a:fillRect/>
                    </a:stretch>
                  </pic:blipFill>
                  <pic:spPr>
                    <a:xfrm>
                      <a:off x="0" y="0"/>
                      <a:ext cx="5029200" cy="2677404"/>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4E3D2C55" w14:textId="77777777" w:rsidR="00111212" w:rsidRPr="00C548AF" w:rsidRDefault="00111212">
      <w:pPr>
        <w:jc w:val="left"/>
      </w:pPr>
      <w:r w:rsidRPr="00C548AF">
        <w:br w:type="page"/>
      </w:r>
    </w:p>
    <w:p w14:paraId="331BB511" w14:textId="0CBB4E93" w:rsidR="00D12FF4" w:rsidRPr="00C548AF" w:rsidRDefault="00E03014" w:rsidP="00111212">
      <w:r w:rsidRPr="00C548AF">
        <w:lastRenderedPageBreak/>
        <w:t xml:space="preserve">Le PLAYER </w:t>
      </w:r>
      <w:r w:rsidR="0053461D">
        <w:t>affiche</w:t>
      </w:r>
      <w:r w:rsidRPr="00C548AF">
        <w:t xml:space="preserve"> également le </w:t>
      </w:r>
      <w:r w:rsidR="0053461D">
        <w:t>dispositif de haut-parleurs</w:t>
      </w:r>
      <w:r w:rsidRPr="00C548AF">
        <w:t xml:space="preserve"> avec lequel l'œuvre a été enregistrée. L'emplacement des haut-parleurs d'origine est indiqué en rouge :</w:t>
      </w:r>
    </w:p>
    <w:p w14:paraId="2D89EBE4" w14:textId="77777777" w:rsidR="00E03014" w:rsidRPr="00C548AF" w:rsidRDefault="00E03014" w:rsidP="00111212"/>
    <w:p w14:paraId="581C9AE9" w14:textId="0B52F8D3" w:rsidR="00111212" w:rsidRPr="00C548AF" w:rsidRDefault="00111212" w:rsidP="00C17623">
      <w:pPr>
        <w:jc w:val="center"/>
      </w:pPr>
      <w:r w:rsidRPr="00C548AF">
        <w:rPr>
          <w:noProof/>
        </w:rPr>
        <w:drawing>
          <wp:inline distT="0" distB="0" distL="0" distR="0" wp14:anchorId="0920687C" wp14:editId="365746F0">
            <wp:extent cx="4310743" cy="2743200"/>
            <wp:effectExtent l="0" t="0" r="172720" b="17780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99"/>
                    <a:stretch>
                      <a:fillRect/>
                    </a:stretch>
                  </pic:blipFill>
                  <pic:spPr>
                    <a:xfrm>
                      <a:off x="0" y="0"/>
                      <a:ext cx="4310743" cy="2743200"/>
                    </a:xfrm>
                    <a:prstGeom prst="rect">
                      <a:avLst/>
                    </a:prstGeom>
                    <a:effectLst>
                      <a:outerShdw blurRad="76200" dist="127000" dir="2700000" algn="ctr" rotWithShape="0">
                        <a:srgbClr val="000000">
                          <a:alpha val="60000"/>
                        </a:srgbClr>
                      </a:outerShdw>
                    </a:effectLst>
                  </pic:spPr>
                </pic:pic>
              </a:graphicData>
            </a:graphic>
          </wp:inline>
        </w:drawing>
      </w:r>
    </w:p>
    <w:p w14:paraId="240CFF2C" w14:textId="77777777" w:rsidR="003E7DA1" w:rsidRPr="00C548AF" w:rsidRDefault="003E7DA1" w:rsidP="00C85202">
      <w:pPr>
        <w:rPr>
          <w:b/>
          <w:bCs/>
        </w:rPr>
      </w:pPr>
      <w:r w:rsidRPr="00C548AF">
        <w:t xml:space="preserve">Veuillez noter que le projet actuel chargé dans </w:t>
      </w:r>
      <w:r w:rsidRPr="00C548AF">
        <w:rPr>
          <w:i/>
          <w:iCs/>
        </w:rPr>
        <w:t>SpatGRIS</w:t>
      </w:r>
      <w:r w:rsidRPr="00C548AF">
        <w:t xml:space="preserve"> est remplacé par le projet de l'enregistrement.</w:t>
      </w:r>
    </w:p>
    <w:p w14:paraId="09738884" w14:textId="06AE0686" w:rsidR="00D46AA9" w:rsidRPr="00C548AF" w:rsidRDefault="00D46AA9" w:rsidP="00D46AA9">
      <w:pPr>
        <w:pStyle w:val="Titre3"/>
      </w:pPr>
      <w:bookmarkStart w:id="157" w:name="_Toc179799902"/>
      <w:r w:rsidRPr="00C548AF">
        <w:t xml:space="preserve">6.2.3. </w:t>
      </w:r>
      <w:r w:rsidR="00423EE1">
        <w:t>J</w:t>
      </w:r>
      <w:r w:rsidR="003E7DA1" w:rsidRPr="00C548AF">
        <w:t>ouer la pièce</w:t>
      </w:r>
      <w:bookmarkEnd w:id="157"/>
    </w:p>
    <w:p w14:paraId="798CC616" w14:textId="77777777" w:rsidR="0062029D" w:rsidRPr="00C548AF" w:rsidRDefault="0062029D" w:rsidP="00C85202">
      <w:pPr>
        <w:rPr>
          <w:b/>
          <w:bCs/>
          <w:shd w:val="clear" w:color="auto" w:fill="FFFFFF"/>
        </w:rPr>
      </w:pPr>
      <w:r w:rsidRPr="00C548AF">
        <w:rPr>
          <w:shd w:val="clear" w:color="auto" w:fill="FFFFFF"/>
        </w:rPr>
        <w:t>Le PLAYER est maintenant prêt à jouer la pièce. Il suffit d'utiliser les boutons Play et Stop. Il est également possible de cliquer n'importe où dans le fichier audio pour démarrer la lecture à partir de cet endroit.</w:t>
      </w:r>
    </w:p>
    <w:p w14:paraId="32B2D546" w14:textId="68E2097C" w:rsidR="00D72F8F" w:rsidRPr="00C548AF" w:rsidRDefault="00D72F8F" w:rsidP="00D72F8F">
      <w:pPr>
        <w:pStyle w:val="Titre3"/>
      </w:pPr>
      <w:bookmarkStart w:id="158" w:name="_Toc179799903"/>
      <w:r w:rsidRPr="00C548AF">
        <w:t xml:space="preserve">6.2.4. </w:t>
      </w:r>
      <w:r w:rsidR="003A7111" w:rsidRPr="00C548AF">
        <w:t>DOME</w:t>
      </w:r>
      <w:r w:rsidRPr="00C548AF">
        <w:t xml:space="preserve"> </w:t>
      </w:r>
      <w:r w:rsidR="0062029D" w:rsidRPr="00C548AF">
        <w:t>dans</w:t>
      </w:r>
      <w:r w:rsidRPr="00C548AF">
        <w:t xml:space="preserve"> </w:t>
      </w:r>
      <w:r w:rsidR="003A7111" w:rsidRPr="00C548AF">
        <w:t>CUBE</w:t>
      </w:r>
      <w:r w:rsidRPr="00C548AF">
        <w:t xml:space="preserve"> </w:t>
      </w:r>
      <w:r w:rsidR="0062029D" w:rsidRPr="00C548AF">
        <w:t>ou</w:t>
      </w:r>
      <w:r w:rsidRPr="00C548AF">
        <w:t xml:space="preserve"> </w:t>
      </w:r>
      <w:r w:rsidR="003A7111" w:rsidRPr="00C548AF">
        <w:t>CUBE</w:t>
      </w:r>
      <w:r w:rsidRPr="00C548AF">
        <w:t xml:space="preserve"> </w:t>
      </w:r>
      <w:r w:rsidR="0062029D" w:rsidRPr="00C548AF">
        <w:t xml:space="preserve">dans </w:t>
      </w:r>
      <w:r w:rsidR="003A7111" w:rsidRPr="00C548AF">
        <w:t>DOME</w:t>
      </w:r>
      <w:bookmarkEnd w:id="158"/>
    </w:p>
    <w:p w14:paraId="53A03D44" w14:textId="42D1BBF4" w:rsidR="00D46AA9" w:rsidRPr="00C548AF" w:rsidRDefault="00DD43AC" w:rsidP="00AE10C8">
      <w:r w:rsidRPr="00C548AF">
        <w:t>Voici un exemple d'enregistrement réalisé avec un dôme (Dome20(8-6-4-</w:t>
      </w:r>
      <w:proofErr w:type="gramStart"/>
      <w:r w:rsidRPr="00C548AF">
        <w:t>2)Subs</w:t>
      </w:r>
      <w:proofErr w:type="gramEnd"/>
      <w:r w:rsidRPr="00C548AF">
        <w:t>4) et joué dans un cube (Cube24(2X</w:t>
      </w:r>
      <w:proofErr w:type="gramStart"/>
      <w:r w:rsidRPr="00C548AF">
        <w:t>12)Subs</w:t>
      </w:r>
      <w:proofErr w:type="gramEnd"/>
      <w:r w:rsidRPr="00C548AF">
        <w:t>2). Comme on peut le voir, la forme du dôme original est bien reproduite dans le cube d'écoute :</w:t>
      </w:r>
    </w:p>
    <w:p w14:paraId="0324597C" w14:textId="77777777" w:rsidR="00DD43AC" w:rsidRPr="00C548AF" w:rsidRDefault="00DD43AC" w:rsidP="00AE10C8"/>
    <w:p w14:paraId="31C9D5CA" w14:textId="2CFE5480" w:rsidR="000665C0" w:rsidRPr="00C548AF" w:rsidRDefault="000665C0" w:rsidP="00D41099">
      <w:pPr>
        <w:jc w:val="center"/>
      </w:pPr>
      <w:r w:rsidRPr="00C548AF">
        <w:rPr>
          <w:noProof/>
        </w:rPr>
        <w:drawing>
          <wp:inline distT="0" distB="0" distL="0" distR="0" wp14:anchorId="0A187917" wp14:editId="58E377F7">
            <wp:extent cx="5029200" cy="2743200"/>
            <wp:effectExtent l="12700" t="12700" r="177800" b="17780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00"/>
                    <a:stretch>
                      <a:fillRect/>
                    </a:stretch>
                  </pic:blipFill>
                  <pic:spPr>
                    <a:xfrm>
                      <a:off x="0" y="0"/>
                      <a:ext cx="5029200" cy="2743200"/>
                    </a:xfrm>
                    <a:prstGeom prst="rect">
                      <a:avLst/>
                    </a:prstGeom>
                    <a:ln>
                      <a:solidFill>
                        <a:schemeClr val="tx1"/>
                      </a:solidFill>
                    </a:ln>
                    <a:effectLst>
                      <a:outerShdw blurRad="76200" dist="127000" dir="2700000" algn="ctr" rotWithShape="0">
                        <a:srgbClr val="000000">
                          <a:alpha val="60000"/>
                        </a:srgbClr>
                      </a:outerShdw>
                    </a:effectLst>
                  </pic:spPr>
                </pic:pic>
              </a:graphicData>
            </a:graphic>
          </wp:inline>
        </w:drawing>
      </w:r>
    </w:p>
    <w:p w14:paraId="180CC795" w14:textId="455B45F9" w:rsidR="005F2026" w:rsidRPr="00C548AF" w:rsidRDefault="005F2026" w:rsidP="00AE10C8"/>
    <w:p w14:paraId="59984D5A" w14:textId="77777777" w:rsidR="00D46AA9" w:rsidRPr="00C548AF" w:rsidRDefault="00D46AA9" w:rsidP="00AE10C8"/>
    <w:p w14:paraId="67B6A7AA" w14:textId="77777777" w:rsidR="00111212" w:rsidRPr="00C548AF" w:rsidRDefault="00111212" w:rsidP="00AE10C8"/>
    <w:p w14:paraId="1834A89D" w14:textId="668AD2D8" w:rsidR="00942900" w:rsidRPr="00C548AF" w:rsidRDefault="00E250C9" w:rsidP="00AE10C8">
      <w:r w:rsidRPr="00C548AF">
        <w:lastRenderedPageBreak/>
        <w:t>Voici un autre exemple montrant la situation inverse, un enregistrement de cube (Cube24(3X</w:t>
      </w:r>
      <w:proofErr w:type="gramStart"/>
      <w:r w:rsidRPr="00C548AF">
        <w:t>8)Subs</w:t>
      </w:r>
      <w:proofErr w:type="gramEnd"/>
      <w:r w:rsidRPr="00C548AF">
        <w:t>2) joué dans un dôme (Dome20(8-6-4-</w:t>
      </w:r>
      <w:proofErr w:type="gramStart"/>
      <w:r w:rsidRPr="00C548AF">
        <w:t>2)Subs</w:t>
      </w:r>
      <w:proofErr w:type="gramEnd"/>
      <w:r w:rsidRPr="00C548AF">
        <w:t>4). Comme on peut le voir, la forme du cube original est bien reproduite dans le dôme d'écoute :</w:t>
      </w:r>
    </w:p>
    <w:p w14:paraId="76C78A52" w14:textId="77777777" w:rsidR="00E250C9" w:rsidRPr="00C548AF" w:rsidRDefault="00E250C9" w:rsidP="00AE10C8"/>
    <w:p w14:paraId="504EC036" w14:textId="01C68824" w:rsidR="00942900" w:rsidRPr="00C548AF" w:rsidRDefault="00942900" w:rsidP="00D41099">
      <w:pPr>
        <w:jc w:val="center"/>
      </w:pPr>
      <w:r w:rsidRPr="00C548AF">
        <w:rPr>
          <w:noProof/>
        </w:rPr>
        <w:drawing>
          <wp:inline distT="0" distB="0" distL="0" distR="0" wp14:anchorId="386188A6" wp14:editId="5CC3A6D1">
            <wp:extent cx="5029200" cy="2743200"/>
            <wp:effectExtent l="12700" t="12700" r="177800" b="17780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01"/>
                    <a:stretch>
                      <a:fillRect/>
                    </a:stretch>
                  </pic:blipFill>
                  <pic:spPr>
                    <a:xfrm>
                      <a:off x="0" y="0"/>
                      <a:ext cx="5029200" cy="2743200"/>
                    </a:xfrm>
                    <a:prstGeom prst="rect">
                      <a:avLst/>
                    </a:prstGeom>
                    <a:ln>
                      <a:solidFill>
                        <a:schemeClr val="tx1"/>
                      </a:solidFill>
                    </a:ln>
                    <a:effectLst>
                      <a:outerShdw blurRad="76200" dist="127000" dir="2700000" algn="ctr" rotWithShape="0">
                        <a:srgbClr val="000000">
                          <a:alpha val="60000"/>
                        </a:srgbClr>
                      </a:outerShdw>
                    </a:effectLst>
                  </pic:spPr>
                </pic:pic>
              </a:graphicData>
            </a:graphic>
          </wp:inline>
        </w:drawing>
      </w:r>
    </w:p>
    <w:p w14:paraId="5A1E6EC1" w14:textId="2888ABA3" w:rsidR="000665C0" w:rsidRPr="00C548AF" w:rsidRDefault="000665C0" w:rsidP="000665C0">
      <w:pPr>
        <w:pStyle w:val="Titre3"/>
      </w:pPr>
      <w:bookmarkStart w:id="159" w:name="_Toc179799904"/>
      <w:r w:rsidRPr="00C548AF">
        <w:t>6.2.</w:t>
      </w:r>
      <w:r w:rsidR="00D72F8F" w:rsidRPr="00C548AF">
        <w:t>5</w:t>
      </w:r>
      <w:r w:rsidRPr="00C548AF">
        <w:t xml:space="preserve">. </w:t>
      </w:r>
      <w:r w:rsidR="00423EE1">
        <w:t>Les</w:t>
      </w:r>
      <w:r w:rsidR="00E250C9" w:rsidRPr="00C548AF">
        <w:t xml:space="preserve"> </w:t>
      </w:r>
      <w:r w:rsidR="0053461D">
        <w:t>sorties directes</w:t>
      </w:r>
      <w:r w:rsidR="00E250C9" w:rsidRPr="00C548AF">
        <w:t xml:space="preserve"> dans le PLAYER</w:t>
      </w:r>
      <w:bookmarkEnd w:id="159"/>
    </w:p>
    <w:p w14:paraId="5F6E2A89" w14:textId="6418A64E" w:rsidR="00D4663C" w:rsidRPr="00C548AF" w:rsidRDefault="00D4663C" w:rsidP="00D4663C">
      <w:r w:rsidRPr="00C548AF">
        <w:t xml:space="preserve">Le PLAYER essaiera d'assigner les </w:t>
      </w:r>
      <w:r w:rsidR="0053461D">
        <w:t>sorties directes originelles</w:t>
      </w:r>
      <w:r w:rsidRPr="00C548AF">
        <w:t xml:space="preserve"> aux </w:t>
      </w:r>
      <w:r w:rsidR="0053461D">
        <w:t>sorties directes</w:t>
      </w:r>
      <w:r w:rsidRPr="00C548AF">
        <w:t xml:space="preserve"> du </w:t>
      </w:r>
      <w:r w:rsidR="0053461D">
        <w:t>dispositif d'écoute</w:t>
      </w:r>
      <w:r w:rsidRPr="00C548AF">
        <w:t>.</w:t>
      </w:r>
    </w:p>
    <w:p w14:paraId="25459E61" w14:textId="646CE4A1" w:rsidR="00E250C9" w:rsidRPr="00C548AF" w:rsidRDefault="00D4663C" w:rsidP="00D4663C">
      <w:r w:rsidRPr="00C548AF">
        <w:t xml:space="preserve">Dans le premier exemple, la configuration d'origine comportait quatre </w:t>
      </w:r>
      <w:r w:rsidR="0053461D">
        <w:t>sorties directes</w:t>
      </w:r>
      <w:r w:rsidRPr="00C548AF">
        <w:t xml:space="preserve"> (numéros </w:t>
      </w:r>
      <w:r w:rsidRPr="00C548AF">
        <w:rPr>
          <w:b/>
          <w:bCs/>
          <w:color w:val="C00000"/>
        </w:rPr>
        <w:t>6-12-18</w:t>
      </w:r>
      <w:r w:rsidRPr="00C548AF">
        <w:rPr>
          <w:color w:val="C00000"/>
        </w:rPr>
        <w:t xml:space="preserve"> </w:t>
      </w:r>
      <w:r w:rsidRPr="00C548AF">
        <w:t xml:space="preserve">et </w:t>
      </w:r>
      <w:r w:rsidRPr="00C548AF">
        <w:rPr>
          <w:b/>
          <w:bCs/>
          <w:color w:val="C00000"/>
        </w:rPr>
        <w:t>24</w:t>
      </w:r>
      <w:r w:rsidRPr="00C548AF">
        <w:t xml:space="preserve">). Mais dans la configuration d'écoute, il n'y a que deux </w:t>
      </w:r>
      <w:r w:rsidR="0053461D">
        <w:t>sorties directes</w:t>
      </w:r>
      <w:r w:rsidRPr="00C548AF">
        <w:t xml:space="preserve"> (</w:t>
      </w:r>
      <w:r w:rsidRPr="00C548AF">
        <w:rPr>
          <w:b/>
          <w:bCs/>
        </w:rPr>
        <w:t>25</w:t>
      </w:r>
      <w:r w:rsidRPr="00C548AF">
        <w:t xml:space="preserve"> et </w:t>
      </w:r>
      <w:r w:rsidRPr="00C548AF">
        <w:rPr>
          <w:b/>
          <w:bCs/>
        </w:rPr>
        <w:t>26</w:t>
      </w:r>
      <w:r w:rsidRPr="00C548AF">
        <w:t xml:space="preserve">). Le PLAYER a assigné alternativement les numéros de </w:t>
      </w:r>
      <w:r w:rsidR="0053461D">
        <w:t>sorties directes</w:t>
      </w:r>
      <w:r w:rsidRPr="00C548AF">
        <w:t xml:space="preserve"> </w:t>
      </w:r>
      <w:r w:rsidR="0053461D">
        <w:t>originelles</w:t>
      </w:r>
      <w:r w:rsidRPr="00C548AF">
        <w:t xml:space="preserve"> aux </w:t>
      </w:r>
      <w:r w:rsidR="0053461D">
        <w:t>sorties directes</w:t>
      </w:r>
      <w:r w:rsidRPr="00C548AF">
        <w:t xml:space="preserve"> disponibles dans la configuration d'écoute. Ces numéros de sortie peuvent être réglés manuellement par la suite :</w:t>
      </w:r>
    </w:p>
    <w:p w14:paraId="0206E30C" w14:textId="5D40EDFE" w:rsidR="000540E9" w:rsidRPr="00C548AF" w:rsidRDefault="000540E9" w:rsidP="00AE10C8"/>
    <w:p w14:paraId="1EF710AE" w14:textId="7699CB7B" w:rsidR="000540E9" w:rsidRPr="00C548AF" w:rsidRDefault="000540E9" w:rsidP="00D41099">
      <w:pPr>
        <w:jc w:val="center"/>
      </w:pPr>
      <w:r w:rsidRPr="00C548AF">
        <w:rPr>
          <w:noProof/>
        </w:rPr>
        <w:drawing>
          <wp:inline distT="0" distB="0" distL="0" distR="0" wp14:anchorId="0C38B747" wp14:editId="313606A3">
            <wp:extent cx="5029200" cy="2632270"/>
            <wp:effectExtent l="12700" t="12700" r="177800" b="17462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02"/>
                    <a:stretch>
                      <a:fillRect/>
                    </a:stretch>
                  </pic:blipFill>
                  <pic:spPr>
                    <a:xfrm>
                      <a:off x="0" y="0"/>
                      <a:ext cx="5029200" cy="2632270"/>
                    </a:xfrm>
                    <a:prstGeom prst="rect">
                      <a:avLst/>
                    </a:prstGeom>
                    <a:ln>
                      <a:solidFill>
                        <a:schemeClr val="tx1"/>
                      </a:solidFill>
                    </a:ln>
                    <a:effectLst>
                      <a:outerShdw blurRad="76200" dist="127000" dir="2700000" algn="ctr" rotWithShape="0">
                        <a:srgbClr val="000000">
                          <a:alpha val="60000"/>
                        </a:srgbClr>
                      </a:outerShdw>
                    </a:effectLst>
                  </pic:spPr>
                </pic:pic>
              </a:graphicData>
            </a:graphic>
          </wp:inline>
        </w:drawing>
      </w:r>
    </w:p>
    <w:p w14:paraId="67F6EE63" w14:textId="77777777" w:rsidR="00D46AA9" w:rsidRPr="00C548AF" w:rsidRDefault="00D46AA9">
      <w:pPr>
        <w:jc w:val="left"/>
        <w:rPr>
          <w:rFonts w:ascii="Gill Sans" w:eastAsiaTheme="majorEastAsia" w:hAnsi="Gill Sans" w:cstheme="majorBidi"/>
          <w:b/>
          <w:bCs/>
          <w:color w:val="3E6DA5"/>
          <w:sz w:val="24"/>
          <w:szCs w:val="26"/>
        </w:rPr>
      </w:pPr>
      <w:r w:rsidRPr="00C548AF">
        <w:br w:type="page"/>
      </w:r>
    </w:p>
    <w:p w14:paraId="052018C3" w14:textId="5532BEC5" w:rsidR="005D5E4A" w:rsidRPr="00C548AF" w:rsidRDefault="005D5E4A" w:rsidP="00B04D0E">
      <w:pPr>
        <w:pStyle w:val="Titre2"/>
      </w:pPr>
      <w:bookmarkStart w:id="160" w:name="_Toc179799905"/>
      <w:r w:rsidRPr="00C548AF">
        <w:lastRenderedPageBreak/>
        <w:t>6.</w:t>
      </w:r>
      <w:r w:rsidR="00B04D0E" w:rsidRPr="00C548AF">
        <w:t>3</w:t>
      </w:r>
      <w:r w:rsidRPr="00C548AF">
        <w:t xml:space="preserve">. </w:t>
      </w:r>
      <w:r w:rsidR="00423EE1">
        <w:t>S</w:t>
      </w:r>
      <w:r w:rsidR="00A00F24" w:rsidRPr="00C548AF">
        <w:t>auvegarder un projet PLAYER</w:t>
      </w:r>
      <w:bookmarkEnd w:id="160"/>
    </w:p>
    <w:p w14:paraId="665793A7" w14:textId="4EB3B052" w:rsidR="005D5E4A" w:rsidRPr="00C548AF" w:rsidRDefault="00BD5DBB" w:rsidP="005D5E4A">
      <w:bookmarkStart w:id="161" w:name="_Toc290909410"/>
      <w:r w:rsidRPr="00C548AF">
        <w:t xml:space="preserve">Si vous avez modifié un élément du projet PLAYER, vous pouvez le sauvegarder en utilisant le bouton Save Player Project. Ce document sera automatiquement placé dans le même dossier que </w:t>
      </w:r>
      <w:r w:rsidR="001F7340" w:rsidRPr="00C548AF">
        <w:t>les fichiers audios</w:t>
      </w:r>
      <w:r w:rsidRPr="00C548AF">
        <w:t xml:space="preserve"> et la configuration des enceintes. Le bouton File </w:t>
      </w:r>
      <w:proofErr w:type="spellStart"/>
      <w:r w:rsidRPr="00C548AF">
        <w:t>Saved</w:t>
      </w:r>
      <w:proofErr w:type="spellEnd"/>
      <w:r w:rsidRPr="00C548AF">
        <w:t xml:space="preserve"> ! (Fichier sauvegardé) clignotera pendant un certain temps au cours du processus. Tous les fichiers doivent rester dans le même dossier. La prochaine fois que vous utiliserez le bouton </w:t>
      </w:r>
      <w:proofErr w:type="spellStart"/>
      <w:r w:rsidRPr="00C548AF">
        <w:t>Load</w:t>
      </w:r>
      <w:proofErr w:type="spellEnd"/>
      <w:r w:rsidRPr="00C548AF">
        <w:t xml:space="preserve"> audio files and Speaker Setup folder, tout sera placé correctement en fonction de la façon dont il a été sauvegardé.</w:t>
      </w:r>
    </w:p>
    <w:p w14:paraId="61FC28DC" w14:textId="77777777" w:rsidR="00BD5DBB" w:rsidRPr="00C548AF" w:rsidRDefault="00BD5DBB" w:rsidP="005D5E4A"/>
    <w:p w14:paraId="47E786D4" w14:textId="3E3ECF51" w:rsidR="005D5E4A" w:rsidRPr="00C548AF" w:rsidRDefault="00517A47" w:rsidP="00517A47">
      <w:pPr>
        <w:jc w:val="center"/>
      </w:pPr>
      <w:r w:rsidRPr="00C548AF">
        <w:rPr>
          <w:noProof/>
        </w:rPr>
        <w:drawing>
          <wp:inline distT="0" distB="0" distL="0" distR="0" wp14:anchorId="0AA437FC" wp14:editId="40FBC0D8">
            <wp:extent cx="5029200" cy="2690837"/>
            <wp:effectExtent l="12700" t="12700" r="177800" b="17970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03"/>
                    <a:stretch>
                      <a:fillRect/>
                    </a:stretch>
                  </pic:blipFill>
                  <pic:spPr>
                    <a:xfrm>
                      <a:off x="0" y="0"/>
                      <a:ext cx="5029200" cy="2690837"/>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44EC1657" w14:textId="025584B8" w:rsidR="00CC7A8B" w:rsidRPr="00C548AF" w:rsidRDefault="00DC0F9F" w:rsidP="00E377B7">
      <w:pPr>
        <w:pStyle w:val="NB"/>
        <w:rPr>
          <w:rFonts w:ascii="Gill Sans" w:eastAsiaTheme="majorEastAsia" w:hAnsi="Gill Sans" w:cstheme="majorBidi"/>
          <w:color w:val="365F91" w:themeColor="accent1" w:themeShade="BF"/>
          <w:sz w:val="28"/>
          <w:szCs w:val="28"/>
        </w:rPr>
      </w:pPr>
      <w:r w:rsidRPr="00C548AF">
        <w:t xml:space="preserve">NOTE: </w:t>
      </w:r>
      <w:r w:rsidR="00EA4975" w:rsidRPr="00C548AF">
        <w:t xml:space="preserve">Un projet du PLAYER reste actif tant que la fenêtre PLAYER est ouverte. Lorsque vous la fermez, </w:t>
      </w:r>
      <w:r w:rsidR="00EA4975" w:rsidRPr="00C548AF">
        <w:rPr>
          <w:i/>
          <w:iCs/>
        </w:rPr>
        <w:t>SpatGRIS</w:t>
      </w:r>
      <w:r w:rsidR="00EA4975" w:rsidRPr="00C548AF">
        <w:t xml:space="preserve"> passe à son mode d'entrée normal, attendant que l'audio et l'OSC proviennent d'un séquenceur ou de tout autre logiciel.</w:t>
      </w:r>
      <w:r w:rsidR="00CC7A8B" w:rsidRPr="00C548AF">
        <w:br w:type="page"/>
      </w:r>
    </w:p>
    <w:p w14:paraId="7CFB90E6" w14:textId="7D60F5BF" w:rsidR="00C635BF" w:rsidRPr="00C548AF" w:rsidRDefault="004069F5" w:rsidP="00C635BF">
      <w:pPr>
        <w:pStyle w:val="Titre1"/>
      </w:pPr>
      <w:bookmarkStart w:id="162" w:name="_Toc179799906"/>
      <w:r w:rsidRPr="00C548AF">
        <w:lastRenderedPageBreak/>
        <w:t>7</w:t>
      </w:r>
      <w:r w:rsidR="00C635BF" w:rsidRPr="00C548AF">
        <w:t>. Menus</w:t>
      </w:r>
      <w:bookmarkEnd w:id="162"/>
    </w:p>
    <w:p w14:paraId="291490D2" w14:textId="198A86FD" w:rsidR="00FD5A85" w:rsidRPr="00C548AF" w:rsidRDefault="004069F5" w:rsidP="003B601B">
      <w:pPr>
        <w:pStyle w:val="Titre2"/>
      </w:pPr>
      <w:bookmarkStart w:id="163" w:name="_Toc179799907"/>
      <w:r w:rsidRPr="00C548AF">
        <w:t>7</w:t>
      </w:r>
      <w:r w:rsidR="001D1D74" w:rsidRPr="00C548AF">
        <w:t>.</w:t>
      </w:r>
      <w:r w:rsidR="00C635BF" w:rsidRPr="00C548AF">
        <w:t>1</w:t>
      </w:r>
      <w:r w:rsidR="00655FA0" w:rsidRPr="00C548AF">
        <w:t xml:space="preserve">. </w:t>
      </w:r>
      <w:r w:rsidR="008A735C">
        <w:t xml:space="preserve">Menu </w:t>
      </w:r>
      <w:r w:rsidR="00655FA0" w:rsidRPr="00C548AF">
        <w:t>File</w:t>
      </w:r>
      <w:bookmarkEnd w:id="163"/>
    </w:p>
    <w:p w14:paraId="5CFDBA7A" w14:textId="613B20C2" w:rsidR="005428A4" w:rsidRPr="00C548AF" w:rsidRDefault="001E7232" w:rsidP="00633C8D">
      <w:r w:rsidRPr="00C548AF">
        <w:t xml:space="preserve">Dans le menu File (Fichier), vous trouverez toutes les fonctions liées au projet, où vous pourrez </w:t>
      </w:r>
      <w:r w:rsidR="009D2B88" w:rsidRPr="00C548AF">
        <w:t>:</w:t>
      </w:r>
    </w:p>
    <w:p w14:paraId="50A43122" w14:textId="78A1B488" w:rsidR="00184643" w:rsidRPr="00C548AF" w:rsidRDefault="00CC7A8B" w:rsidP="00633C8D">
      <w:r w:rsidRPr="00C548AF">
        <w:rPr>
          <w:noProof/>
        </w:rPr>
        <w:drawing>
          <wp:anchor distT="0" distB="0" distL="114300" distR="114300" simplePos="0" relativeHeight="251895808" behindDoc="0" locked="0" layoutInCell="1" allowOverlap="1" wp14:anchorId="3B11886A" wp14:editId="4BB92F21">
            <wp:simplePos x="0" y="0"/>
            <wp:positionH relativeFrom="margin">
              <wp:posOffset>-57150</wp:posOffset>
            </wp:positionH>
            <wp:positionV relativeFrom="margin">
              <wp:posOffset>894080</wp:posOffset>
            </wp:positionV>
            <wp:extent cx="1463040" cy="1440815"/>
            <wp:effectExtent l="12700" t="12700" r="175260" b="17208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04"/>
                    <a:stretch>
                      <a:fillRect/>
                    </a:stretch>
                  </pic:blipFill>
                  <pic:spPr>
                    <a:xfrm>
                      <a:off x="0" y="0"/>
                      <a:ext cx="1463040" cy="1440815"/>
                    </a:xfrm>
                    <a:prstGeom prst="rect">
                      <a:avLst/>
                    </a:prstGeom>
                    <a:ln>
                      <a:solidFill>
                        <a:schemeClr val="tx1"/>
                      </a:solidFill>
                    </a:ln>
                    <a:effectLst>
                      <a:outerShdw blurRad="76200" dist="127000" dir="2700000" algn="ctr" rotWithShape="0">
                        <a:srgbClr val="000000">
                          <a:alpha val="60000"/>
                        </a:srgbClr>
                      </a:outerShdw>
                    </a:effectLst>
                  </pic:spPr>
                </pic:pic>
              </a:graphicData>
            </a:graphic>
          </wp:anchor>
        </w:drawing>
      </w:r>
    </w:p>
    <w:p w14:paraId="5A2957AD" w14:textId="457B0BE1" w:rsidR="0047011D" w:rsidRPr="00C548AF" w:rsidRDefault="00547B9E" w:rsidP="0047011D">
      <w:r w:rsidRPr="00C548AF">
        <w:rPr>
          <w:noProof/>
        </w:rPr>
        <w:drawing>
          <wp:anchor distT="0" distB="0" distL="114300" distR="114300" simplePos="0" relativeHeight="251897856" behindDoc="0" locked="0" layoutInCell="1" allowOverlap="1" wp14:anchorId="6259CE85" wp14:editId="7FB87F24">
            <wp:simplePos x="0" y="0"/>
            <wp:positionH relativeFrom="margin">
              <wp:posOffset>4315460</wp:posOffset>
            </wp:positionH>
            <wp:positionV relativeFrom="margin">
              <wp:posOffset>965200</wp:posOffset>
            </wp:positionV>
            <wp:extent cx="1463040" cy="1242695"/>
            <wp:effectExtent l="12700" t="12700" r="175260" b="179705"/>
            <wp:wrapSquare wrapText="bothSides"/>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05"/>
                    <a:stretch>
                      <a:fillRect/>
                    </a:stretch>
                  </pic:blipFill>
                  <pic:spPr>
                    <a:xfrm>
                      <a:off x="0" y="0"/>
                      <a:ext cx="1463040" cy="1242695"/>
                    </a:xfrm>
                    <a:prstGeom prst="rect">
                      <a:avLst/>
                    </a:prstGeom>
                    <a:ln>
                      <a:solidFill>
                        <a:schemeClr val="tx1"/>
                      </a:solidFill>
                    </a:ln>
                    <a:effectLst>
                      <a:outerShdw blurRad="76200" dist="127000" dir="2700000" algn="ctr" rotWithShape="0">
                        <a:srgbClr val="000000">
                          <a:alpha val="60000"/>
                        </a:srgbClr>
                      </a:outerShdw>
                    </a:effectLst>
                  </pic:spPr>
                </pic:pic>
              </a:graphicData>
            </a:graphic>
          </wp:anchor>
        </w:drawing>
      </w:r>
      <w:r w:rsidR="0047011D" w:rsidRPr="00C548AF">
        <w:rPr>
          <w:noProof/>
        </w:rPr>
        <w:drawing>
          <wp:anchor distT="0" distB="0" distL="114300" distR="114300" simplePos="0" relativeHeight="251901952" behindDoc="0" locked="0" layoutInCell="1" allowOverlap="1" wp14:anchorId="2F33A5C1" wp14:editId="6B6AB4C7">
            <wp:simplePos x="0" y="0"/>
            <wp:positionH relativeFrom="margin">
              <wp:posOffset>4315460</wp:posOffset>
            </wp:positionH>
            <wp:positionV relativeFrom="margin">
              <wp:posOffset>965200</wp:posOffset>
            </wp:positionV>
            <wp:extent cx="1463040" cy="1242695"/>
            <wp:effectExtent l="12700" t="12700" r="175260" b="179705"/>
            <wp:wrapSquare wrapText="bothSides"/>
            <wp:docPr id="63" name="Image 15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150" descr="Immagine che contiene testo, schermata, Carattere, numero&#10;&#10;Descrizione generata automaticamente"/>
                    <pic:cNvPicPr/>
                  </pic:nvPicPr>
                  <pic:blipFill>
                    <a:blip r:embed="rId105"/>
                    <a:stretch>
                      <a:fillRect/>
                    </a:stretch>
                  </pic:blipFill>
                  <pic:spPr>
                    <a:xfrm>
                      <a:off x="0" y="0"/>
                      <a:ext cx="1463040" cy="1242695"/>
                    </a:xfrm>
                    <a:prstGeom prst="rect">
                      <a:avLst/>
                    </a:prstGeom>
                    <a:ln>
                      <a:solidFill>
                        <a:schemeClr val="tx1"/>
                      </a:solidFill>
                    </a:ln>
                    <a:effectLst>
                      <a:outerShdw blurRad="76200" dist="127000" dir="2700000" algn="ctr" rotWithShape="0">
                        <a:srgbClr val="000000">
                          <a:alpha val="60000"/>
                        </a:srgbClr>
                      </a:outerShdw>
                    </a:effectLst>
                  </pic:spPr>
                </pic:pic>
              </a:graphicData>
            </a:graphic>
          </wp:anchor>
        </w:drawing>
      </w:r>
      <w:r w:rsidR="0047011D" w:rsidRPr="00C548AF">
        <w:t>• Créer un New Project.</w:t>
      </w:r>
    </w:p>
    <w:p w14:paraId="7F1569ED" w14:textId="72A599AA" w:rsidR="0047011D" w:rsidRPr="00C548AF" w:rsidRDefault="0047011D" w:rsidP="0047011D">
      <w:r w:rsidRPr="00C548AF">
        <w:t>• Ouvrir un projet existant.</w:t>
      </w:r>
    </w:p>
    <w:p w14:paraId="738DA061" w14:textId="6E637EEF" w:rsidR="0047011D" w:rsidRPr="00C548AF" w:rsidRDefault="0047011D" w:rsidP="0047011D">
      <w:r w:rsidRPr="00C548AF">
        <w:t xml:space="preserve">• Ouvrir un projet à partir du dossier Project </w:t>
      </w:r>
      <w:proofErr w:type="spellStart"/>
      <w:r w:rsidRPr="00C548AF">
        <w:t>Templates</w:t>
      </w:r>
      <w:proofErr w:type="spellEnd"/>
      <w:r w:rsidRPr="00C548AF">
        <w:t xml:space="preserve">. Ces </w:t>
      </w:r>
      <w:r w:rsidR="007F42E9">
        <w:t>modèles</w:t>
      </w:r>
      <w:r w:rsidRPr="00C548AF">
        <w:t xml:space="preserve"> ne peuvent pas être modifiés, mais ils peuvent être édités et enregistrés en tant que nouveau fichier.</w:t>
      </w:r>
    </w:p>
    <w:p w14:paraId="1B4EB009" w14:textId="07FEC2BD" w:rsidR="0047011D" w:rsidRPr="00C548AF" w:rsidRDefault="0047011D" w:rsidP="0047011D">
      <w:r w:rsidRPr="00C548AF">
        <w:t>• Save Project or Save As — pour faire une copie.</w:t>
      </w:r>
    </w:p>
    <w:p w14:paraId="34C41A6B" w14:textId="12469FED" w:rsidR="0047011D" w:rsidRPr="00C548AF" w:rsidRDefault="0047011D" w:rsidP="0047011D">
      <w:r w:rsidRPr="00C548AF">
        <w:t xml:space="preserve">• Ouvrir un </w:t>
      </w:r>
      <w:r w:rsidR="007F42E9">
        <w:t>S</w:t>
      </w:r>
      <w:r w:rsidRPr="00C548AF">
        <w:t xml:space="preserve">peaker </w:t>
      </w:r>
      <w:r w:rsidR="007F42E9">
        <w:t>S</w:t>
      </w:r>
      <w:r w:rsidRPr="00C548AF">
        <w:t>etup.</w:t>
      </w:r>
    </w:p>
    <w:p w14:paraId="623649D8" w14:textId="63AD116B" w:rsidR="0047011D" w:rsidRPr="00C548AF" w:rsidRDefault="0047011D" w:rsidP="0047011D">
      <w:r w:rsidRPr="00C548AF">
        <w:t xml:space="preserve">• Ouvrir </w:t>
      </w:r>
      <w:r w:rsidR="007F42E9">
        <w:t>un S</w:t>
      </w:r>
      <w:r w:rsidRPr="00C548AF">
        <w:t xml:space="preserve">peaker </w:t>
      </w:r>
      <w:r w:rsidR="007F42E9">
        <w:t>S</w:t>
      </w:r>
      <w:r w:rsidRPr="00C548AF">
        <w:t xml:space="preserve">etup à partir du dossier Speaker Setup </w:t>
      </w:r>
      <w:proofErr w:type="spellStart"/>
      <w:r w:rsidRPr="00C548AF">
        <w:t>Templates</w:t>
      </w:r>
      <w:proofErr w:type="spellEnd"/>
      <w:r w:rsidRPr="00C548AF">
        <w:t>. Ces</w:t>
      </w:r>
      <w:r w:rsidR="007F42E9">
        <w:t xml:space="preserve"> modèles </w:t>
      </w:r>
      <w:r w:rsidRPr="00C548AF">
        <w:t>ne peuvent pas être modifiés</w:t>
      </w:r>
      <w:r w:rsidR="00C064ED">
        <w:t>,</w:t>
      </w:r>
      <w:r w:rsidRPr="00C548AF">
        <w:t xml:space="preserve"> mais ils peuvent être édités et sauvegardés dans un nouveau fichier.</w:t>
      </w:r>
    </w:p>
    <w:p w14:paraId="57BBCE8A" w14:textId="298BFE12" w:rsidR="0047011D" w:rsidRPr="00C548AF" w:rsidRDefault="0047011D" w:rsidP="0047011D">
      <w:r w:rsidRPr="00C548AF">
        <w:t xml:space="preserve">• Save Speaker Setup or Save As </w:t>
      </w:r>
      <w:r w:rsidR="007F42E9">
        <w:t>—</w:t>
      </w:r>
      <w:r w:rsidRPr="00C548AF">
        <w:t xml:space="preserve"> faire une copie.</w:t>
      </w:r>
    </w:p>
    <w:p w14:paraId="57B438C8" w14:textId="43CE0AE3" w:rsidR="0047011D" w:rsidRPr="00C548AF" w:rsidRDefault="0047011D" w:rsidP="00E95EBF">
      <w:r w:rsidRPr="00C548AF">
        <w:t xml:space="preserve">• </w:t>
      </w:r>
      <w:r w:rsidR="00E95EBF" w:rsidRPr="00C548AF">
        <w:t>O</w:t>
      </w:r>
      <w:r w:rsidRPr="00C548AF">
        <w:t>uvrir la fenêtre Settings</w:t>
      </w:r>
      <w:r w:rsidR="00E95EBF" w:rsidRPr="00C548AF">
        <w:t>.</w:t>
      </w:r>
    </w:p>
    <w:p w14:paraId="06356ED8" w14:textId="44620339" w:rsidR="00AA7293" w:rsidRPr="00C548AF" w:rsidRDefault="004069F5" w:rsidP="003B601B">
      <w:pPr>
        <w:pStyle w:val="Titre2"/>
      </w:pPr>
      <w:bookmarkStart w:id="164" w:name="_Toc179799908"/>
      <w:r w:rsidRPr="00C548AF">
        <w:t>7</w:t>
      </w:r>
      <w:r w:rsidR="001D1D74" w:rsidRPr="00C548AF">
        <w:t>.</w:t>
      </w:r>
      <w:r w:rsidR="00C635BF" w:rsidRPr="00C548AF">
        <w:t>2</w:t>
      </w:r>
      <w:r w:rsidR="00057825" w:rsidRPr="00C548AF">
        <w:t xml:space="preserve">. </w:t>
      </w:r>
      <w:r w:rsidR="008A735C">
        <w:t xml:space="preserve">Menu </w:t>
      </w:r>
      <w:proofErr w:type="spellStart"/>
      <w:r w:rsidR="00057825" w:rsidRPr="00C548AF">
        <w:t>View</w:t>
      </w:r>
      <w:bookmarkEnd w:id="164"/>
      <w:proofErr w:type="spellEnd"/>
    </w:p>
    <w:p w14:paraId="300498E8" w14:textId="4A22C0D5" w:rsidR="003F4025" w:rsidRDefault="00BE6163" w:rsidP="00FF5EF8">
      <w:r w:rsidRPr="00C548AF">
        <w:t xml:space="preserve">Dans le menu </w:t>
      </w:r>
      <w:proofErr w:type="spellStart"/>
      <w:r w:rsidRPr="00C548AF">
        <w:t>View</w:t>
      </w:r>
      <w:proofErr w:type="spellEnd"/>
      <w:r w:rsidRPr="00C548AF">
        <w:t xml:space="preserve">, vous pouvez choisir différentes perspectives pour visualiser les haut-parleurs et les sources en temps réel. </w:t>
      </w:r>
      <w:r w:rsidR="00631F87" w:rsidRPr="00C548AF">
        <w:t>La touche modificatrice</w:t>
      </w:r>
      <w:r w:rsidR="007F42E9">
        <w:t xml:space="preserve"> </w:t>
      </w:r>
      <w:r w:rsidRPr="00C548AF">
        <w:t>de ce menu est Option (</w:t>
      </w:r>
      <w:proofErr w:type="spellStart"/>
      <w:r w:rsidRPr="00C548AF">
        <w:t>Opt</w:t>
      </w:r>
      <w:proofErr w:type="spellEnd"/>
      <w:r w:rsidRPr="00C548AF">
        <w:t>) pour Mac</w:t>
      </w:r>
      <w:r w:rsidR="004355E7">
        <w:fldChar w:fldCharType="begin"/>
      </w:r>
      <w:r w:rsidR="004355E7">
        <w:instrText xml:space="preserve"> XE "</w:instrText>
      </w:r>
      <w:r w:rsidR="004355E7" w:rsidRPr="00B221D4">
        <w:instrText>Option (Opt) pour Mac</w:instrText>
      </w:r>
      <w:r w:rsidR="004355E7">
        <w:instrText xml:space="preserve">" </w:instrText>
      </w:r>
      <w:r w:rsidR="004355E7">
        <w:fldChar w:fldCharType="end"/>
      </w:r>
      <w:r w:rsidRPr="00C548AF">
        <w:t xml:space="preserve"> et Alt pour Windows</w:t>
      </w:r>
      <w:r w:rsidR="00A60812" w:rsidRPr="00C548AF">
        <w:fldChar w:fldCharType="begin"/>
      </w:r>
      <w:r w:rsidR="00A60812" w:rsidRPr="00C548AF">
        <w:instrText xml:space="preserve"> XE "Alt for Windows" </w:instrText>
      </w:r>
      <w:r w:rsidR="00A60812" w:rsidRPr="00C548AF">
        <w:fldChar w:fldCharType="end"/>
      </w:r>
      <w:r w:rsidR="00A60812" w:rsidRPr="00C548AF">
        <w:t>.</w:t>
      </w:r>
    </w:p>
    <w:p w14:paraId="45C97AF3" w14:textId="3715EA41" w:rsidR="00EF43C6" w:rsidRPr="00C548AF" w:rsidRDefault="00EF43C6" w:rsidP="00FF5EF8"/>
    <w:p w14:paraId="45725C01" w14:textId="5EC88F56" w:rsidR="00DC040E" w:rsidRPr="00C548AF" w:rsidRDefault="003F4025" w:rsidP="00FF5EF8">
      <w:r>
        <w:rPr>
          <w:noProof/>
        </w:rPr>
        <w:drawing>
          <wp:anchor distT="0" distB="0" distL="114300" distR="114300" simplePos="0" relativeHeight="251906048" behindDoc="0" locked="0" layoutInCell="1" allowOverlap="1" wp14:anchorId="277125EA" wp14:editId="0DFF881F">
            <wp:simplePos x="0" y="0"/>
            <wp:positionH relativeFrom="margin">
              <wp:posOffset>12700</wp:posOffset>
            </wp:positionH>
            <wp:positionV relativeFrom="margin">
              <wp:posOffset>3742690</wp:posOffset>
            </wp:positionV>
            <wp:extent cx="1645920" cy="2456815"/>
            <wp:effectExtent l="12700" t="12700" r="182880" b="172085"/>
            <wp:wrapSquare wrapText="bothSides"/>
            <wp:docPr id="16830010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1043" name="Image 1683001043"/>
                    <pic:cNvPicPr/>
                  </pic:nvPicPr>
                  <pic:blipFill>
                    <a:blip r:embed="rId59"/>
                    <a:stretch>
                      <a:fillRect/>
                    </a:stretch>
                  </pic:blipFill>
                  <pic:spPr>
                    <a:xfrm>
                      <a:off x="0" y="0"/>
                      <a:ext cx="1645920" cy="2456815"/>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anchor>
        </w:drawing>
      </w:r>
      <w:r>
        <w:rPr>
          <w:noProof/>
        </w:rPr>
        <w:drawing>
          <wp:anchor distT="0" distB="0" distL="114300" distR="114300" simplePos="0" relativeHeight="251905024" behindDoc="0" locked="0" layoutInCell="1" allowOverlap="1" wp14:anchorId="63C8E902" wp14:editId="7FBCB23E">
            <wp:simplePos x="0" y="0"/>
            <wp:positionH relativeFrom="margin">
              <wp:posOffset>4310581</wp:posOffset>
            </wp:positionH>
            <wp:positionV relativeFrom="margin">
              <wp:posOffset>3742111</wp:posOffset>
            </wp:positionV>
            <wp:extent cx="1645920" cy="1886335"/>
            <wp:effectExtent l="12700" t="12700" r="182880" b="184150"/>
            <wp:wrapSquare wrapText="bothSides"/>
            <wp:docPr id="886170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70358" name="Image 886170358"/>
                    <pic:cNvPicPr/>
                  </pic:nvPicPr>
                  <pic:blipFill>
                    <a:blip r:embed="rId106"/>
                    <a:stretch>
                      <a:fillRect/>
                    </a:stretch>
                  </pic:blipFill>
                  <pic:spPr>
                    <a:xfrm>
                      <a:off x="0" y="0"/>
                      <a:ext cx="1645920" cy="1886335"/>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anchor>
        </w:drawing>
      </w:r>
      <w:r w:rsidR="00DC040E" w:rsidRPr="00C548AF">
        <w:rPr>
          <w:rFonts w:cs="Gill Sans Light"/>
          <w:color w:val="000000"/>
          <w:lang w:eastAsia="fr-FR"/>
        </w:rPr>
        <w:t xml:space="preserve">• Show 2D </w:t>
      </w:r>
      <w:proofErr w:type="spellStart"/>
      <w:r w:rsidR="00DC040E" w:rsidRPr="00C548AF">
        <w:rPr>
          <w:rFonts w:cs="Gill Sans Light"/>
          <w:color w:val="000000"/>
          <w:lang w:eastAsia="fr-FR"/>
        </w:rPr>
        <w:t>view</w:t>
      </w:r>
      <w:proofErr w:type="spellEnd"/>
      <w:r w:rsidR="00CE308A" w:rsidRPr="00C548AF">
        <w:rPr>
          <w:rFonts w:cs="Gill Sans Light"/>
          <w:color w:val="000000"/>
          <w:lang w:eastAsia="fr-FR"/>
        </w:rPr>
        <w:t xml:space="preserve"> </w:t>
      </w:r>
      <w:r w:rsidR="00DC040E" w:rsidRPr="00C548AF">
        <w:rPr>
          <w:rFonts w:cs="Gill Sans Light"/>
          <w:color w:val="000000"/>
          <w:lang w:eastAsia="fr-FR"/>
        </w:rPr>
        <w:t xml:space="preserve">: </w:t>
      </w:r>
      <w:r w:rsidR="0045247E" w:rsidRPr="00C548AF">
        <w:rPr>
          <w:rFonts w:cs="Gill Sans Light"/>
          <w:color w:val="000000"/>
          <w:lang w:eastAsia="fr-FR"/>
        </w:rPr>
        <w:t>Une vue en 2D depuis le haut d</w:t>
      </w:r>
      <w:r w:rsidR="007F42E9">
        <w:rPr>
          <w:rFonts w:cs="Gill Sans Light"/>
          <w:color w:val="000000"/>
          <w:lang w:eastAsia="fr-FR"/>
        </w:rPr>
        <w:t>u dispositif</w:t>
      </w:r>
      <w:r w:rsidR="0045247E" w:rsidRPr="00C548AF">
        <w:rPr>
          <w:rFonts w:cs="Gill Sans Light"/>
          <w:color w:val="000000"/>
          <w:lang w:eastAsia="fr-FR"/>
        </w:rPr>
        <w:t xml:space="preserve"> est affichée, montrant uniquement les sources</w:t>
      </w:r>
      <w:r w:rsidR="009C3DD4" w:rsidRPr="00C548AF">
        <w:rPr>
          <w:rFonts w:cs="Gill Sans Light"/>
          <w:color w:val="000000"/>
          <w:lang w:eastAsia="fr-FR"/>
        </w:rPr>
        <w:t>.</w:t>
      </w:r>
    </w:p>
    <w:p w14:paraId="4F407A5D" w14:textId="7006F10B" w:rsidR="00DC040E" w:rsidRDefault="00DC040E" w:rsidP="00DC040E">
      <w:pPr>
        <w:widowControl/>
        <w:rPr>
          <w:rFonts w:cs="Gill Sans Light"/>
          <w:color w:val="000000"/>
          <w:lang w:eastAsia="fr-FR"/>
        </w:rPr>
      </w:pPr>
      <w:r w:rsidRPr="00C548AF">
        <w:rPr>
          <w:rFonts w:cs="Gill Sans Light"/>
          <w:color w:val="000000"/>
          <w:lang w:eastAsia="fr-FR"/>
        </w:rPr>
        <w:t xml:space="preserve">• </w:t>
      </w:r>
      <w:r w:rsidR="00C7720B" w:rsidRPr="00C548AF">
        <w:rPr>
          <w:rFonts w:cs="Gill Sans Light"/>
          <w:color w:val="000000"/>
          <w:lang w:eastAsia="fr-FR"/>
        </w:rPr>
        <w:t>Speaker Setup</w:t>
      </w:r>
      <w:r w:rsidRPr="00C548AF">
        <w:rPr>
          <w:rFonts w:cs="Gill Sans Light"/>
          <w:color w:val="000000"/>
          <w:lang w:eastAsia="fr-FR"/>
        </w:rPr>
        <w:t xml:space="preserve"> Editio</w:t>
      </w:r>
      <w:r w:rsidR="00FF5EF8" w:rsidRPr="00C548AF">
        <w:rPr>
          <w:rFonts w:cs="Gill Sans Light"/>
          <w:color w:val="000000"/>
          <w:lang w:eastAsia="fr-FR"/>
        </w:rPr>
        <w:t>n</w:t>
      </w:r>
      <w:r w:rsidR="00CE308A" w:rsidRPr="00C548AF">
        <w:rPr>
          <w:rFonts w:cs="Gill Sans Light"/>
          <w:color w:val="000000"/>
          <w:lang w:eastAsia="fr-FR"/>
        </w:rPr>
        <w:t xml:space="preserve"> </w:t>
      </w:r>
      <w:r w:rsidRPr="00C548AF">
        <w:rPr>
          <w:rFonts w:cs="Gill Sans Light"/>
          <w:color w:val="000000"/>
          <w:lang w:eastAsia="fr-FR"/>
        </w:rPr>
        <w:t xml:space="preserve">: </w:t>
      </w:r>
      <w:r w:rsidR="008950B9" w:rsidRPr="00C548AF">
        <w:rPr>
          <w:rFonts w:cs="Gill Sans Light"/>
          <w:color w:val="000000"/>
          <w:lang w:eastAsia="fr-FR"/>
        </w:rPr>
        <w:t xml:space="preserve">Ouvre une fenêtre permettant d'accéder à tous les paramètres </w:t>
      </w:r>
      <w:r w:rsidR="00070496">
        <w:rPr>
          <w:rFonts w:cs="Gill Sans Light"/>
          <w:color w:val="000000"/>
          <w:lang w:eastAsia="fr-FR"/>
        </w:rPr>
        <w:t>d'</w:t>
      </w:r>
      <w:r w:rsidR="008950B9" w:rsidRPr="00C548AF">
        <w:rPr>
          <w:rFonts w:cs="Gill Sans Light"/>
          <w:color w:val="000000"/>
          <w:lang w:eastAsia="fr-FR"/>
        </w:rPr>
        <w:t>une configuration de haut-parleurs.</w:t>
      </w:r>
    </w:p>
    <w:p w14:paraId="4753E14D" w14:textId="57313FDD" w:rsidR="004C1840" w:rsidRPr="00C548AF" w:rsidRDefault="004C1840" w:rsidP="00DC040E">
      <w:pPr>
        <w:widowControl/>
        <w:rPr>
          <w:rFonts w:cs="Gill Sans Light"/>
          <w:color w:val="000000"/>
          <w:lang w:eastAsia="fr-FR"/>
        </w:rPr>
      </w:pPr>
      <w:r>
        <w:rPr>
          <w:rFonts w:cs="Gill Sans Light"/>
          <w:color w:val="000000"/>
          <w:lang w:eastAsia="fr-FR"/>
        </w:rPr>
        <w:t xml:space="preserve">•Show Player </w:t>
      </w:r>
      <w:proofErr w:type="spellStart"/>
      <w:r>
        <w:rPr>
          <w:rFonts w:cs="Gill Sans Light"/>
          <w:color w:val="000000"/>
          <w:lang w:eastAsia="fr-FR"/>
        </w:rPr>
        <w:t>View</w:t>
      </w:r>
      <w:proofErr w:type="spellEnd"/>
      <w:r>
        <w:rPr>
          <w:rFonts w:cs="Gill Sans Light"/>
          <w:color w:val="000000"/>
          <w:lang w:eastAsia="fr-FR"/>
        </w:rPr>
        <w:t>: Ouvre la fenêtre du Player</w:t>
      </w:r>
    </w:p>
    <w:p w14:paraId="4285939C" w14:textId="23A79F6C" w:rsidR="005E677F" w:rsidRDefault="005E677F" w:rsidP="00DC040E">
      <w:pPr>
        <w:widowControl/>
        <w:rPr>
          <w:rFonts w:cs="Gill Sans Light"/>
          <w:color w:val="000000"/>
          <w:lang w:eastAsia="fr-FR"/>
        </w:rPr>
      </w:pPr>
      <w:r w:rsidRPr="00C548AF">
        <w:rPr>
          <w:rFonts w:cs="Gill Sans Light"/>
          <w:color w:val="000000"/>
          <w:lang w:eastAsia="fr-FR"/>
        </w:rPr>
        <w:t>• Show OSC monitor</w:t>
      </w:r>
      <w:r w:rsidR="00CE308A" w:rsidRPr="00C548AF">
        <w:rPr>
          <w:rFonts w:cs="Gill Sans Light"/>
          <w:color w:val="000000"/>
          <w:lang w:eastAsia="fr-FR"/>
        </w:rPr>
        <w:t xml:space="preserve"> </w:t>
      </w:r>
      <w:r w:rsidRPr="00C548AF">
        <w:rPr>
          <w:rFonts w:cs="Gill Sans Light"/>
          <w:color w:val="000000"/>
          <w:lang w:eastAsia="fr-FR"/>
        </w:rPr>
        <w:t xml:space="preserve">: </w:t>
      </w:r>
      <w:r w:rsidR="004C1840">
        <w:rPr>
          <w:rFonts w:cs="Gill Sans Light"/>
          <w:color w:val="000000"/>
          <w:lang w:eastAsia="fr-FR"/>
        </w:rPr>
        <w:t>P</w:t>
      </w:r>
      <w:r w:rsidR="00ED5DEC" w:rsidRPr="00C548AF">
        <w:rPr>
          <w:rFonts w:cs="Gill Sans Light"/>
          <w:color w:val="000000"/>
          <w:lang w:eastAsia="fr-FR"/>
        </w:rPr>
        <w:t>our les spécialistes ! Pour aider à dépanner les flux de messages OSC entrants</w:t>
      </w:r>
      <w:r w:rsidR="006E539A" w:rsidRPr="00C548AF">
        <w:rPr>
          <w:rFonts w:cs="Gill Sans Light"/>
          <w:color w:val="000000"/>
          <w:lang w:eastAsia="fr-FR"/>
        </w:rPr>
        <w:t>.</w:t>
      </w:r>
    </w:p>
    <w:p w14:paraId="2233AD03" w14:textId="431B1F7C" w:rsidR="004C1840" w:rsidRDefault="004C1840" w:rsidP="00DC040E">
      <w:pPr>
        <w:widowControl/>
        <w:rPr>
          <w:rFonts w:cs="Gill Sans Light"/>
          <w:color w:val="000000"/>
          <w:lang w:eastAsia="fr-FR"/>
        </w:rPr>
      </w:pPr>
      <w:r>
        <w:rPr>
          <w:rFonts w:cs="Gill Sans Light"/>
          <w:color w:val="000000"/>
          <w:lang w:eastAsia="fr-FR"/>
        </w:rPr>
        <w:t xml:space="preserve">• Show </w:t>
      </w:r>
      <w:proofErr w:type="spellStart"/>
      <w:r w:rsidR="00017192">
        <w:rPr>
          <w:rFonts w:cs="Gill Sans Light"/>
          <w:color w:val="000000"/>
          <w:lang w:eastAsia="fr-FR"/>
        </w:rPr>
        <w:t>SpeakerView</w:t>
      </w:r>
      <w:proofErr w:type="spellEnd"/>
      <w:r>
        <w:rPr>
          <w:rFonts w:cs="Gill Sans Light"/>
          <w:color w:val="000000"/>
          <w:lang w:eastAsia="fr-FR"/>
        </w:rPr>
        <w:t>: Ouvre la fenêtre 3D des haut-parleurs</w:t>
      </w:r>
    </w:p>
    <w:p w14:paraId="4A12B1BD" w14:textId="4A398184" w:rsidR="004C1840" w:rsidRDefault="004C1840" w:rsidP="00DC040E">
      <w:pPr>
        <w:widowControl/>
        <w:rPr>
          <w:rFonts w:cs="Gill Sans Light"/>
          <w:color w:val="000000"/>
          <w:lang w:eastAsia="fr-FR"/>
        </w:rPr>
      </w:pPr>
      <w:r>
        <w:rPr>
          <w:rFonts w:cs="Gill Sans Light"/>
          <w:color w:val="000000"/>
          <w:lang w:eastAsia="fr-FR"/>
        </w:rPr>
        <w:t>—</w:t>
      </w:r>
    </w:p>
    <w:p w14:paraId="4996B4AD" w14:textId="03FD8CC6" w:rsidR="004C1840" w:rsidRDefault="004C1840" w:rsidP="00DC040E">
      <w:pPr>
        <w:widowControl/>
        <w:rPr>
          <w:rFonts w:cs="Gill Sans Light"/>
          <w:color w:val="000000"/>
          <w:lang w:eastAsia="fr-FR"/>
        </w:rPr>
      </w:pPr>
      <w:proofErr w:type="spellStart"/>
      <w:r>
        <w:rPr>
          <w:rFonts w:cs="Gill Sans Light"/>
          <w:color w:val="000000"/>
          <w:lang w:eastAsia="fr-FR"/>
        </w:rPr>
        <w:t>Keep</w:t>
      </w:r>
      <w:proofErr w:type="spellEnd"/>
      <w:r>
        <w:rPr>
          <w:rFonts w:cs="Gill Sans Light"/>
          <w:color w:val="000000"/>
          <w:lang w:eastAsia="fr-FR"/>
        </w:rPr>
        <w:t xml:space="preserve"> </w:t>
      </w:r>
      <w:proofErr w:type="spellStart"/>
      <w:r>
        <w:rPr>
          <w:rFonts w:cs="Gill Sans Light"/>
          <w:color w:val="000000"/>
          <w:lang w:eastAsia="fr-FR"/>
        </w:rPr>
        <w:t>Seaker</w:t>
      </w:r>
      <w:proofErr w:type="spellEnd"/>
      <w:r>
        <w:rPr>
          <w:rFonts w:cs="Gill Sans Light"/>
          <w:color w:val="000000"/>
          <w:lang w:eastAsia="fr-FR"/>
        </w:rPr>
        <w:t xml:space="preserve"> </w:t>
      </w:r>
      <w:proofErr w:type="spellStart"/>
      <w:r>
        <w:rPr>
          <w:rFonts w:cs="Gill Sans Light"/>
          <w:color w:val="000000"/>
          <w:lang w:eastAsia="fr-FR"/>
        </w:rPr>
        <w:t>View</w:t>
      </w:r>
      <w:proofErr w:type="spellEnd"/>
      <w:r>
        <w:rPr>
          <w:rFonts w:cs="Gill Sans Light"/>
          <w:color w:val="000000"/>
          <w:lang w:eastAsia="fr-FR"/>
        </w:rPr>
        <w:t xml:space="preserve"> On Top</w:t>
      </w:r>
    </w:p>
    <w:p w14:paraId="08AB263C" w14:textId="28E682DF" w:rsidR="004C1840" w:rsidRDefault="004C1840" w:rsidP="00DC040E">
      <w:pPr>
        <w:widowControl/>
        <w:rPr>
          <w:rFonts w:cs="Gill Sans Light"/>
          <w:color w:val="000000"/>
          <w:lang w:eastAsia="fr-FR"/>
        </w:rPr>
      </w:pPr>
      <w:r>
        <w:rPr>
          <w:rFonts w:cs="Gill Sans Light"/>
          <w:color w:val="000000"/>
          <w:lang w:eastAsia="fr-FR"/>
        </w:rPr>
        <w:t>—</w:t>
      </w:r>
    </w:p>
    <w:p w14:paraId="1F330397" w14:textId="7380E208" w:rsidR="004C1840" w:rsidRPr="00C548AF" w:rsidRDefault="004C1840" w:rsidP="00DC040E">
      <w:pPr>
        <w:widowControl/>
        <w:rPr>
          <w:rFonts w:cs="Gill Sans Light"/>
          <w:color w:val="000000"/>
          <w:lang w:eastAsia="fr-FR"/>
        </w:rPr>
      </w:pPr>
      <w:r>
        <w:rPr>
          <w:rFonts w:cs="Gill Sans Light"/>
          <w:color w:val="000000"/>
          <w:lang w:eastAsia="fr-FR"/>
        </w:rPr>
        <w:t>• Show Hall: Affiche les murs de la salle</w:t>
      </w:r>
    </w:p>
    <w:p w14:paraId="77A3201E" w14:textId="59987E37" w:rsidR="00DC040E" w:rsidRPr="00C548AF" w:rsidRDefault="00DC040E" w:rsidP="00DC040E">
      <w:pPr>
        <w:widowControl/>
        <w:rPr>
          <w:rFonts w:cs="Gill Sans Light"/>
          <w:color w:val="000000"/>
          <w:lang w:eastAsia="fr-FR"/>
        </w:rPr>
      </w:pPr>
      <w:r w:rsidRPr="00C548AF">
        <w:rPr>
          <w:rFonts w:cs="Gill Sans Light"/>
          <w:color w:val="000000"/>
          <w:lang w:eastAsia="fr-FR"/>
        </w:rPr>
        <w:t xml:space="preserve">• Show </w:t>
      </w:r>
      <w:r w:rsidR="007F42E9">
        <w:rPr>
          <w:rFonts w:cs="Gill Sans Light"/>
          <w:color w:val="000000"/>
          <w:lang w:eastAsia="fr-FR"/>
        </w:rPr>
        <w:t>N</w:t>
      </w:r>
      <w:r w:rsidRPr="00C548AF">
        <w:rPr>
          <w:rFonts w:cs="Gill Sans Light"/>
          <w:color w:val="000000"/>
          <w:lang w:eastAsia="fr-FR"/>
        </w:rPr>
        <w:t>umbers</w:t>
      </w:r>
      <w:r w:rsidR="00CE308A" w:rsidRPr="00C548AF">
        <w:rPr>
          <w:rFonts w:cs="Gill Sans Light"/>
          <w:color w:val="000000"/>
          <w:lang w:eastAsia="fr-FR"/>
        </w:rPr>
        <w:t xml:space="preserve"> </w:t>
      </w:r>
      <w:r w:rsidR="002D2B26" w:rsidRPr="00C548AF">
        <w:rPr>
          <w:rFonts w:cs="Gill Sans Light"/>
          <w:color w:val="000000"/>
          <w:lang w:eastAsia="fr-FR"/>
        </w:rPr>
        <w:t xml:space="preserve">: </w:t>
      </w:r>
      <w:r w:rsidR="00ED5DEC" w:rsidRPr="00C548AF">
        <w:rPr>
          <w:rFonts w:cs="Gill Sans Light"/>
          <w:color w:val="000000"/>
          <w:lang w:eastAsia="fr-FR"/>
        </w:rPr>
        <w:t>Permet d'afficher ou de masquer les numéros des sources et/ou des enceintes affichées.</w:t>
      </w:r>
    </w:p>
    <w:p w14:paraId="50D6DCF7" w14:textId="50102026" w:rsidR="00CE308A" w:rsidRPr="00C548AF" w:rsidRDefault="00DC040E" w:rsidP="00A60812">
      <w:pPr>
        <w:widowControl/>
        <w:rPr>
          <w:rFonts w:cs="Gill Sans Light"/>
          <w:color w:val="000000"/>
          <w:lang w:eastAsia="fr-FR"/>
        </w:rPr>
      </w:pPr>
      <w:r w:rsidRPr="00C548AF">
        <w:rPr>
          <w:rFonts w:cs="Gill Sans Light"/>
          <w:color w:val="000000"/>
          <w:lang w:eastAsia="fr-FR"/>
        </w:rPr>
        <w:t>•</w:t>
      </w:r>
      <w:r w:rsidR="005E677F" w:rsidRPr="00C548AF">
        <w:rPr>
          <w:rFonts w:cs="Gill Sans Light"/>
          <w:color w:val="000000"/>
          <w:lang w:eastAsia="fr-FR"/>
        </w:rPr>
        <w:t xml:space="preserve"> </w:t>
      </w:r>
      <w:r w:rsidRPr="00C548AF">
        <w:rPr>
          <w:rFonts w:cs="Gill Sans Light"/>
          <w:color w:val="000000"/>
          <w:lang w:eastAsia="fr-FR"/>
        </w:rPr>
        <w:t>Show Speakers</w:t>
      </w:r>
      <w:r w:rsidR="00CE308A" w:rsidRPr="00C548AF">
        <w:rPr>
          <w:rFonts w:cs="Gill Sans Light"/>
          <w:color w:val="000000"/>
          <w:lang w:eastAsia="fr-FR"/>
        </w:rPr>
        <w:t xml:space="preserve"> </w:t>
      </w:r>
      <w:r w:rsidR="002D2B26" w:rsidRPr="00C548AF">
        <w:rPr>
          <w:rFonts w:cs="Gill Sans Light"/>
          <w:color w:val="000000"/>
          <w:lang w:eastAsia="fr-FR"/>
        </w:rPr>
        <w:t xml:space="preserve">: </w:t>
      </w:r>
      <w:r w:rsidR="00CE308A" w:rsidRPr="00C548AF">
        <w:rPr>
          <w:rFonts w:cs="Gill Sans Light"/>
          <w:color w:val="000000"/>
          <w:lang w:eastAsia="fr-FR"/>
        </w:rPr>
        <w:t>Permet d'afficher ou de masquer les haut-parleurs dans la vue 3D.</w:t>
      </w:r>
    </w:p>
    <w:p w14:paraId="7F63BE1C" w14:textId="59855576" w:rsidR="004650D7" w:rsidRPr="00C548AF" w:rsidRDefault="00DC040E" w:rsidP="00A60812">
      <w:pPr>
        <w:widowControl/>
        <w:rPr>
          <w:rFonts w:cs="Gill Sans Light"/>
          <w:color w:val="000000"/>
          <w:lang w:eastAsia="fr-FR"/>
        </w:rPr>
      </w:pPr>
      <w:r w:rsidRPr="00C548AF">
        <w:rPr>
          <w:rFonts w:cs="Gill Sans Light"/>
          <w:color w:val="000000"/>
          <w:lang w:eastAsia="fr-FR"/>
        </w:rPr>
        <w:t>•</w:t>
      </w:r>
      <w:r w:rsidR="005E677F" w:rsidRPr="00C548AF">
        <w:rPr>
          <w:rFonts w:cs="Gill Sans Light"/>
          <w:color w:val="000000"/>
          <w:lang w:eastAsia="fr-FR"/>
        </w:rPr>
        <w:t xml:space="preserve"> </w:t>
      </w:r>
      <w:r w:rsidRPr="00C548AF">
        <w:rPr>
          <w:rFonts w:cs="Gill Sans Light"/>
          <w:color w:val="000000"/>
          <w:lang w:eastAsia="fr-FR"/>
        </w:rPr>
        <w:t>Show Speakers Triplets</w:t>
      </w:r>
      <w:r w:rsidR="00CE308A" w:rsidRPr="00C548AF">
        <w:rPr>
          <w:rFonts w:cs="Gill Sans Light"/>
          <w:color w:val="000000"/>
          <w:lang w:eastAsia="fr-FR"/>
        </w:rPr>
        <w:t xml:space="preserve"> </w:t>
      </w:r>
      <w:r w:rsidR="002D2B26" w:rsidRPr="00C548AF">
        <w:rPr>
          <w:rFonts w:cs="Gill Sans Light"/>
          <w:color w:val="000000"/>
          <w:lang w:eastAsia="fr-FR"/>
        </w:rPr>
        <w:t xml:space="preserve">: </w:t>
      </w:r>
      <w:r w:rsidR="009845E3" w:rsidRPr="00C548AF">
        <w:rPr>
          <w:rFonts w:cs="Gill Sans Light"/>
          <w:color w:val="000000"/>
          <w:lang w:eastAsia="fr-FR"/>
        </w:rPr>
        <w:t>Affiche ou cache les triplets dans la vue 3D en mode DOME. Il n'y a pas de triplets en mode CUBE.</w:t>
      </w:r>
    </w:p>
    <w:p w14:paraId="73138561" w14:textId="22A4445E" w:rsidR="00073A54" w:rsidRPr="00C548AF" w:rsidRDefault="00FF5EF8" w:rsidP="00184643">
      <w:pPr>
        <w:widowControl/>
        <w:jc w:val="left"/>
        <w:rPr>
          <w:rFonts w:cs="Gill Sans Light"/>
          <w:color w:val="000000"/>
          <w:lang w:eastAsia="fr-FR"/>
        </w:rPr>
      </w:pPr>
      <w:r w:rsidRPr="00C548AF">
        <w:rPr>
          <w:rFonts w:cs="Gill Sans Light"/>
          <w:color w:val="000000"/>
          <w:lang w:eastAsia="fr-FR"/>
        </w:rPr>
        <w:t xml:space="preserve">• Show Source Activity: </w:t>
      </w:r>
      <w:r w:rsidR="0013717D" w:rsidRPr="00C548AF">
        <w:t xml:space="preserve">Cette option permet de voir la position et les trajectoires des sources (gros points) et leurs valeurs d'azimut et d'élévation (petits points), selon les données envoyées par le </w:t>
      </w:r>
      <w:r w:rsidR="001E0AC1">
        <w:t>plugiciel</w:t>
      </w:r>
      <w:r w:rsidR="0013717D" w:rsidRPr="00C548AF">
        <w:t xml:space="preserve"> </w:t>
      </w:r>
      <w:r w:rsidR="007D19CF">
        <w:rPr>
          <w:i/>
          <w:iCs/>
        </w:rPr>
        <w:t>ControlGRIS2</w:t>
      </w:r>
      <w:r w:rsidR="0013717D" w:rsidRPr="00C548AF">
        <w:t xml:space="preserve">. Notez qu'il n'y a rien à voir lorsque </w:t>
      </w:r>
      <w:r w:rsidR="00CC3699">
        <w:t>la SAN</w:t>
      </w:r>
      <w:r w:rsidR="0013717D" w:rsidRPr="00C548AF">
        <w:t xml:space="preserve"> est arrêté</w:t>
      </w:r>
      <w:r w:rsidR="002C0465">
        <w:t>e</w:t>
      </w:r>
      <w:r w:rsidR="0013717D" w:rsidRPr="00C548AF">
        <w:t>. Le seuil est fixé à -70 dB</w:t>
      </w:r>
      <w:r w:rsidR="00C57BEB">
        <w:fldChar w:fldCharType="begin"/>
      </w:r>
      <w:r w:rsidR="00C57BEB">
        <w:instrText xml:space="preserve"> XE "</w:instrText>
      </w:r>
      <w:r w:rsidR="00C57BEB" w:rsidRPr="00B221D4">
        <w:instrText>Le seuil est fixé à -70 dB</w:instrText>
      </w:r>
      <w:r w:rsidR="00C57BEB">
        <w:instrText xml:space="preserve">" </w:instrText>
      </w:r>
      <w:r w:rsidR="00C57BEB">
        <w:fldChar w:fldCharType="end"/>
      </w:r>
      <w:r w:rsidR="0013717D" w:rsidRPr="00C548AF">
        <w:t xml:space="preserve">. Lorsque cette option n'est pas sélectionnée, toutes les sources faisant partie d'un projet sont affichées, même lorsque la </w:t>
      </w:r>
      <w:r w:rsidR="00F45ED6">
        <w:t>SAN</w:t>
      </w:r>
      <w:r w:rsidR="0013717D" w:rsidRPr="00C548AF">
        <w:t xml:space="preserve"> est </w:t>
      </w:r>
      <w:r w:rsidR="00D30705" w:rsidRPr="00C548AF">
        <w:t>arrêtée</w:t>
      </w:r>
      <w:r w:rsidR="0013717D" w:rsidRPr="00C548AF">
        <w:t>. Cette option peut être utile pour vérifier qu'il n'y a pas de canaux OSC en double envoyés</w:t>
      </w:r>
      <w:r w:rsidR="002C0465">
        <w:t xml:space="preserve"> par</w:t>
      </w:r>
      <w:r w:rsidR="0013717D" w:rsidRPr="00C548AF">
        <w:t xml:space="preserve"> </w:t>
      </w:r>
      <w:r w:rsidR="007D19CF">
        <w:rPr>
          <w:i/>
          <w:iCs/>
        </w:rPr>
        <w:t>ControlGRIS2</w:t>
      </w:r>
      <w:r w:rsidR="0013717D" w:rsidRPr="00C548AF">
        <w:t xml:space="preserve"> vers </w:t>
      </w:r>
      <w:r w:rsidR="0013717D" w:rsidRPr="00C548AF">
        <w:rPr>
          <w:i/>
          <w:iCs/>
        </w:rPr>
        <w:t>SpatGRIS</w:t>
      </w:r>
      <w:r w:rsidR="0013717D" w:rsidRPr="00C548AF">
        <w:t>.</w:t>
      </w:r>
    </w:p>
    <w:p w14:paraId="0357CD59" w14:textId="667144E7" w:rsidR="00184643" w:rsidRDefault="00184643" w:rsidP="00184643">
      <w:pPr>
        <w:widowControl/>
        <w:jc w:val="left"/>
        <w:rPr>
          <w:rFonts w:cs="Gill Sans Light"/>
          <w:color w:val="000000"/>
          <w:lang w:eastAsia="fr-FR"/>
        </w:rPr>
      </w:pPr>
    </w:p>
    <w:p w14:paraId="5F839626" w14:textId="77777777" w:rsidR="003F4025" w:rsidRDefault="003F4025" w:rsidP="00184643">
      <w:pPr>
        <w:widowControl/>
        <w:jc w:val="left"/>
        <w:rPr>
          <w:rFonts w:cs="Gill Sans Light"/>
          <w:color w:val="000000"/>
          <w:lang w:eastAsia="fr-FR"/>
        </w:rPr>
      </w:pPr>
    </w:p>
    <w:p w14:paraId="40B8036C" w14:textId="77777777" w:rsidR="003F4025" w:rsidRDefault="003F4025" w:rsidP="00184643">
      <w:pPr>
        <w:widowControl/>
        <w:jc w:val="left"/>
        <w:rPr>
          <w:rFonts w:cs="Gill Sans Light"/>
          <w:color w:val="000000"/>
          <w:lang w:eastAsia="fr-FR"/>
        </w:rPr>
      </w:pPr>
    </w:p>
    <w:p w14:paraId="2BD14882" w14:textId="77777777" w:rsidR="003F4025" w:rsidRPr="00C548AF" w:rsidRDefault="003F4025" w:rsidP="00184643">
      <w:pPr>
        <w:widowControl/>
        <w:jc w:val="left"/>
        <w:rPr>
          <w:rFonts w:cs="Gill Sans Light"/>
          <w:color w:val="000000"/>
          <w:lang w:eastAsia="fr-FR"/>
        </w:rPr>
      </w:pPr>
    </w:p>
    <w:p w14:paraId="061E4CD9" w14:textId="26D34CBD" w:rsidR="002D2B26" w:rsidRPr="00C548AF" w:rsidRDefault="002D2B26" w:rsidP="002D2B26">
      <w:pPr>
        <w:widowControl/>
        <w:jc w:val="center"/>
        <w:rPr>
          <w:rFonts w:cs="Gill Sans Light"/>
          <w:color w:val="000000"/>
          <w:lang w:eastAsia="fr-FR"/>
        </w:rPr>
      </w:pPr>
    </w:p>
    <w:p w14:paraId="1208B949" w14:textId="2EA2BFA1" w:rsidR="003A2D2C" w:rsidRPr="00C548AF" w:rsidRDefault="003A2D2C" w:rsidP="00D41099">
      <w:pPr>
        <w:widowControl/>
        <w:jc w:val="center"/>
        <w:rPr>
          <w:rFonts w:cs="Gill Sans Light"/>
          <w:color w:val="000000"/>
          <w:lang w:eastAsia="fr-FR"/>
        </w:rPr>
      </w:pPr>
      <w:r w:rsidRPr="00C548AF">
        <w:rPr>
          <w:rFonts w:cs="Gill Sans Light"/>
          <w:noProof/>
          <w:color w:val="000000"/>
          <w:lang w:eastAsia="fr-FR"/>
        </w:rPr>
        <w:drawing>
          <wp:inline distT="0" distB="0" distL="0" distR="0" wp14:anchorId="21BDDDA7" wp14:editId="76754793">
            <wp:extent cx="1941462" cy="1800000"/>
            <wp:effectExtent l="12700" t="12700" r="154305" b="1562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 Off.jpg"/>
                    <pic:cNvPicPr/>
                  </pic:nvPicPr>
                  <pic:blipFill>
                    <a:blip r:embed="rId107">
                      <a:extLst>
                        <a:ext uri="{28A0092B-C50C-407E-A947-70E740481C1C}">
                          <a14:useLocalDpi xmlns:a14="http://schemas.microsoft.com/office/drawing/2010/main" val="0"/>
                        </a:ext>
                      </a:extLst>
                    </a:blip>
                    <a:stretch>
                      <a:fillRect/>
                    </a:stretch>
                  </pic:blipFill>
                  <pic:spPr>
                    <a:xfrm>
                      <a:off x="0" y="0"/>
                      <a:ext cx="1941462" cy="1800000"/>
                    </a:xfrm>
                    <a:prstGeom prst="rect">
                      <a:avLst/>
                    </a:prstGeom>
                    <a:ln>
                      <a:solidFill>
                        <a:schemeClr val="tx1"/>
                      </a:solidFill>
                    </a:ln>
                    <a:effectLst>
                      <a:outerShdw blurRad="50800" dist="127000" dir="2700000" algn="ctr" rotWithShape="0">
                        <a:srgbClr val="000000">
                          <a:alpha val="60000"/>
                        </a:srgbClr>
                      </a:outerShdw>
                    </a:effectLst>
                  </pic:spPr>
                </pic:pic>
              </a:graphicData>
            </a:graphic>
          </wp:inline>
        </w:drawing>
      </w:r>
      <w:r w:rsidRPr="00C548AF">
        <w:rPr>
          <w:rFonts w:cs="Gill Sans Light"/>
          <w:noProof/>
          <w:color w:val="000000"/>
          <w:lang w:eastAsia="fr-FR"/>
        </w:rPr>
        <w:drawing>
          <wp:inline distT="0" distB="0" distL="0" distR="0" wp14:anchorId="1E6F4953" wp14:editId="396781A4">
            <wp:extent cx="1941462" cy="1800000"/>
            <wp:effectExtent l="12700" t="12700" r="154305" b="1562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 On.jpg"/>
                    <pic:cNvPicPr/>
                  </pic:nvPicPr>
                  <pic:blipFill>
                    <a:blip r:embed="rId108">
                      <a:extLst>
                        <a:ext uri="{28A0092B-C50C-407E-A947-70E740481C1C}">
                          <a14:useLocalDpi xmlns:a14="http://schemas.microsoft.com/office/drawing/2010/main" val="0"/>
                        </a:ext>
                      </a:extLst>
                    </a:blip>
                    <a:stretch>
                      <a:fillRect/>
                    </a:stretch>
                  </pic:blipFill>
                  <pic:spPr>
                    <a:xfrm>
                      <a:off x="0" y="0"/>
                      <a:ext cx="1941462" cy="1800000"/>
                    </a:xfrm>
                    <a:prstGeom prst="rect">
                      <a:avLst/>
                    </a:prstGeom>
                    <a:ln>
                      <a:solidFill>
                        <a:schemeClr val="tx1"/>
                      </a:solidFill>
                    </a:ln>
                    <a:effectLst>
                      <a:outerShdw blurRad="50800" dist="127000" dir="2700000" algn="ctr" rotWithShape="0">
                        <a:srgbClr val="000000">
                          <a:alpha val="60000"/>
                        </a:srgbClr>
                      </a:outerShdw>
                    </a:effectLst>
                  </pic:spPr>
                </pic:pic>
              </a:graphicData>
            </a:graphic>
          </wp:inline>
        </w:drawing>
      </w:r>
    </w:p>
    <w:tbl>
      <w:tblPr>
        <w:tblStyle w:val="Grilledutableau"/>
        <w:tblW w:w="711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780"/>
      </w:tblGrid>
      <w:tr w:rsidR="006B2886" w:rsidRPr="00C548AF" w14:paraId="49F76FF8" w14:textId="77777777" w:rsidTr="006B2886">
        <w:trPr>
          <w:trHeight w:val="170"/>
        </w:trPr>
        <w:tc>
          <w:tcPr>
            <w:tcW w:w="3330" w:type="dxa"/>
          </w:tcPr>
          <w:p w14:paraId="2F0E23C7" w14:textId="31431F12" w:rsidR="003A2D2C" w:rsidRPr="00C548AF" w:rsidRDefault="003A2D2C" w:rsidP="006B2886">
            <w:pPr>
              <w:ind w:right="72"/>
              <w:rPr>
                <w:rFonts w:cs="Gill Sans Light"/>
                <w:color w:val="000000"/>
                <w:szCs w:val="20"/>
              </w:rPr>
            </w:pPr>
            <w:r w:rsidRPr="00C548AF">
              <w:rPr>
                <w:rFonts w:cs="Gill Sans Light"/>
                <w:i/>
                <w:iCs/>
                <w:color w:val="000000"/>
                <w:szCs w:val="20"/>
              </w:rPr>
              <w:t>Show Source Activity</w:t>
            </w:r>
            <w:r w:rsidRPr="00C548AF">
              <w:rPr>
                <w:rFonts w:cs="Gill Sans Light"/>
                <w:color w:val="000000"/>
                <w:szCs w:val="20"/>
              </w:rPr>
              <w:t xml:space="preserve"> Off: </w:t>
            </w:r>
            <w:r w:rsidR="00D30705">
              <w:rPr>
                <w:rFonts w:cs="Gill Sans Light"/>
                <w:color w:val="000000"/>
                <w:szCs w:val="20"/>
              </w:rPr>
              <w:t>Affiche la position de toutes les sources</w:t>
            </w:r>
          </w:p>
        </w:tc>
        <w:tc>
          <w:tcPr>
            <w:tcW w:w="3780" w:type="dxa"/>
          </w:tcPr>
          <w:p w14:paraId="03C09A1D" w14:textId="3194FCEB" w:rsidR="003A2D2C" w:rsidRPr="00C548AF" w:rsidRDefault="003A2D2C" w:rsidP="006B2886">
            <w:pPr>
              <w:ind w:right="518"/>
              <w:rPr>
                <w:rFonts w:cs="Gill Sans Light"/>
                <w:color w:val="000000"/>
                <w:szCs w:val="20"/>
              </w:rPr>
            </w:pPr>
            <w:r w:rsidRPr="00C548AF">
              <w:rPr>
                <w:rFonts w:cs="Gill Sans Light"/>
                <w:i/>
                <w:iCs/>
                <w:color w:val="000000"/>
                <w:szCs w:val="20"/>
              </w:rPr>
              <w:t>Show Source Activity</w:t>
            </w:r>
            <w:r w:rsidRPr="00C548AF">
              <w:rPr>
                <w:rFonts w:cs="Gill Sans Light"/>
                <w:color w:val="000000"/>
                <w:szCs w:val="20"/>
              </w:rPr>
              <w:t xml:space="preserve"> On: </w:t>
            </w:r>
            <w:r w:rsidR="00D30705">
              <w:rPr>
                <w:rFonts w:cs="Gill Sans Light"/>
                <w:color w:val="000000"/>
                <w:szCs w:val="20"/>
              </w:rPr>
              <w:t>Affiche uniquement l'activité réelle des sources en mode lecture</w:t>
            </w:r>
          </w:p>
          <w:p w14:paraId="4C7F47EF" w14:textId="77777777" w:rsidR="003A2D2C" w:rsidRPr="00C548AF" w:rsidRDefault="003A2D2C" w:rsidP="006B2886">
            <w:pPr>
              <w:ind w:right="72"/>
              <w:jc w:val="center"/>
              <w:rPr>
                <w:rFonts w:cs="Gill Sans Light"/>
                <w:color w:val="000000"/>
                <w:sz w:val="12"/>
                <w:szCs w:val="12"/>
              </w:rPr>
            </w:pPr>
          </w:p>
        </w:tc>
      </w:tr>
    </w:tbl>
    <w:p w14:paraId="110CBA47" w14:textId="77777777" w:rsidR="003A2D2C" w:rsidRPr="00C548AF" w:rsidRDefault="003A2D2C" w:rsidP="003A2D2C">
      <w:pPr>
        <w:widowControl/>
        <w:jc w:val="center"/>
        <w:rPr>
          <w:rFonts w:cs="Gill Sans Light"/>
          <w:color w:val="000000"/>
          <w:lang w:eastAsia="fr-FR"/>
        </w:rPr>
      </w:pPr>
    </w:p>
    <w:p w14:paraId="6E2D6A76" w14:textId="1202463B" w:rsidR="00DC040E" w:rsidRPr="00C548AF" w:rsidRDefault="00DC040E" w:rsidP="00DC040E">
      <w:pPr>
        <w:widowControl/>
        <w:rPr>
          <w:rFonts w:cs="Gill Sans Light"/>
          <w:color w:val="000000"/>
          <w:lang w:eastAsia="fr-FR"/>
        </w:rPr>
      </w:pPr>
      <w:r w:rsidRPr="00C548AF">
        <w:rPr>
          <w:rFonts w:cs="Gill Sans Light"/>
          <w:color w:val="000000"/>
          <w:lang w:eastAsia="fr-FR"/>
        </w:rPr>
        <w:t xml:space="preserve">• Show Speaker </w:t>
      </w:r>
      <w:proofErr w:type="spellStart"/>
      <w:r w:rsidRPr="00C548AF">
        <w:rPr>
          <w:rFonts w:cs="Gill Sans Light"/>
          <w:color w:val="000000"/>
          <w:lang w:eastAsia="fr-FR"/>
        </w:rPr>
        <w:t>Level</w:t>
      </w:r>
      <w:proofErr w:type="spellEnd"/>
      <w:r w:rsidR="008675EE" w:rsidRPr="00C548AF">
        <w:rPr>
          <w:rFonts w:cs="Gill Sans Light"/>
          <w:color w:val="000000"/>
          <w:lang w:eastAsia="fr-FR"/>
        </w:rPr>
        <w:t xml:space="preserve"> </w:t>
      </w:r>
      <w:r w:rsidR="002D2B26" w:rsidRPr="00C548AF">
        <w:rPr>
          <w:rFonts w:cs="Gill Sans Light"/>
          <w:color w:val="000000"/>
          <w:lang w:eastAsia="fr-FR"/>
        </w:rPr>
        <w:t xml:space="preserve">: </w:t>
      </w:r>
      <w:r w:rsidR="00516528" w:rsidRPr="00C548AF">
        <w:rPr>
          <w:rFonts w:cs="Gill Sans Light"/>
          <w:color w:val="000000"/>
          <w:lang w:eastAsia="fr-FR"/>
        </w:rPr>
        <w:t>Indique la quantité d'énergie délivrée par chaque haut-parleur. Du gris (rien) au blanc (maximum).</w:t>
      </w:r>
    </w:p>
    <w:p w14:paraId="0C032EE1" w14:textId="7C4D0246" w:rsidR="00516528" w:rsidRDefault="00DC040E" w:rsidP="00DC040E">
      <w:pPr>
        <w:widowControl/>
        <w:rPr>
          <w:rFonts w:cs="Gill Sans Light"/>
          <w:color w:val="000000"/>
          <w:lang w:eastAsia="fr-FR"/>
        </w:rPr>
      </w:pPr>
      <w:r w:rsidRPr="00C548AF">
        <w:rPr>
          <w:rFonts w:cs="Gill Sans Light"/>
          <w:color w:val="000000"/>
          <w:lang w:eastAsia="fr-FR"/>
        </w:rPr>
        <w:t xml:space="preserve">• Show </w:t>
      </w:r>
      <w:proofErr w:type="spellStart"/>
      <w:r w:rsidRPr="00C548AF">
        <w:rPr>
          <w:rFonts w:cs="Gill Sans Light"/>
          <w:color w:val="000000"/>
          <w:lang w:eastAsia="fr-FR"/>
        </w:rPr>
        <w:t>Sphere</w:t>
      </w:r>
      <w:proofErr w:type="spellEnd"/>
      <w:r w:rsidR="00FF5EF8" w:rsidRPr="00C548AF">
        <w:rPr>
          <w:rFonts w:cs="Gill Sans Light"/>
          <w:color w:val="000000"/>
          <w:lang w:eastAsia="fr-FR"/>
        </w:rPr>
        <w:t>/Cube</w:t>
      </w:r>
      <w:r w:rsidR="008675EE" w:rsidRPr="00C548AF">
        <w:rPr>
          <w:rFonts w:cs="Gill Sans Light"/>
          <w:color w:val="000000"/>
          <w:lang w:eastAsia="fr-FR"/>
        </w:rPr>
        <w:t xml:space="preserve"> </w:t>
      </w:r>
      <w:r w:rsidR="002D2B26" w:rsidRPr="00C548AF">
        <w:rPr>
          <w:rFonts w:cs="Gill Sans Light"/>
          <w:color w:val="000000"/>
          <w:lang w:eastAsia="fr-FR"/>
        </w:rPr>
        <w:t xml:space="preserve">: </w:t>
      </w:r>
      <w:r w:rsidR="00516528" w:rsidRPr="00C548AF">
        <w:rPr>
          <w:rFonts w:cs="Gill Sans Light"/>
          <w:color w:val="000000"/>
          <w:lang w:eastAsia="fr-FR"/>
        </w:rPr>
        <w:t>Si vous avez la possibilité de jouer dans une sphère ou un cube complet !</w:t>
      </w:r>
    </w:p>
    <w:p w14:paraId="557AA669" w14:textId="5D4EE063" w:rsidR="002C0465" w:rsidRPr="00C548AF" w:rsidRDefault="002C0465" w:rsidP="00DC040E">
      <w:pPr>
        <w:widowControl/>
        <w:rPr>
          <w:rFonts w:cs="Gill Sans Light"/>
          <w:color w:val="000000"/>
          <w:lang w:eastAsia="fr-FR"/>
        </w:rPr>
      </w:pPr>
      <w:r>
        <w:rPr>
          <w:rFonts w:cs="Gill Sans Light"/>
          <w:color w:val="000000"/>
          <w:lang w:eastAsia="fr-FR"/>
        </w:rPr>
        <w:t>—</w:t>
      </w:r>
    </w:p>
    <w:p w14:paraId="1D50C862" w14:textId="315D2427" w:rsidR="00DC040E" w:rsidRPr="00C548AF" w:rsidRDefault="00DC040E" w:rsidP="00DC040E">
      <w:pPr>
        <w:widowControl/>
        <w:rPr>
          <w:rFonts w:cs="Gill Sans Light"/>
          <w:color w:val="000000"/>
          <w:lang w:eastAsia="fr-FR"/>
        </w:rPr>
      </w:pPr>
      <w:r w:rsidRPr="00C548AF">
        <w:rPr>
          <w:rFonts w:cs="Gill Sans Light"/>
          <w:color w:val="000000"/>
          <w:lang w:eastAsia="fr-FR"/>
        </w:rPr>
        <w:t xml:space="preserve">• </w:t>
      </w:r>
      <w:proofErr w:type="spellStart"/>
      <w:r w:rsidRPr="00C548AF">
        <w:rPr>
          <w:rFonts w:cs="Gill Sans Light"/>
          <w:color w:val="000000"/>
          <w:lang w:eastAsia="fr-FR"/>
        </w:rPr>
        <w:t>Colorize</w:t>
      </w:r>
      <w:proofErr w:type="spellEnd"/>
      <w:r w:rsidRPr="00C548AF">
        <w:rPr>
          <w:rFonts w:cs="Gill Sans Light"/>
          <w:color w:val="000000"/>
          <w:lang w:eastAsia="fr-FR"/>
        </w:rPr>
        <w:t xml:space="preserve"> </w:t>
      </w:r>
      <w:r w:rsidR="00691F64" w:rsidRPr="00C548AF">
        <w:rPr>
          <w:rFonts w:cs="Gill Sans Light"/>
          <w:color w:val="000000"/>
          <w:lang w:eastAsia="fr-FR"/>
        </w:rPr>
        <w:t>Sources</w:t>
      </w:r>
      <w:r w:rsidR="008675EE" w:rsidRPr="00C548AF">
        <w:rPr>
          <w:rFonts w:cs="Gill Sans Light"/>
          <w:color w:val="000000"/>
          <w:lang w:eastAsia="fr-FR"/>
        </w:rPr>
        <w:t xml:space="preserve"> </w:t>
      </w:r>
      <w:r w:rsidRPr="00C548AF">
        <w:rPr>
          <w:rFonts w:cs="Gill Sans Light"/>
          <w:color w:val="000000"/>
          <w:lang w:eastAsia="fr-FR"/>
        </w:rPr>
        <w:t xml:space="preserve">: </w:t>
      </w:r>
      <w:r w:rsidR="008675EE" w:rsidRPr="00C548AF">
        <w:rPr>
          <w:rFonts w:cs="Gill Sans Light"/>
          <w:color w:val="000000"/>
          <w:lang w:eastAsia="fr-FR"/>
        </w:rPr>
        <w:t>Cette option vous permet de régler toutes les sources sur une couleur différente dans le spectre visible, du rouge au violet. Attention, cette option efface toutes les couleurs personnalisées déjà en place</w:t>
      </w:r>
      <w:r w:rsidR="006B056D" w:rsidRPr="00C548AF">
        <w:rPr>
          <w:rFonts w:cs="Gill Sans Light"/>
          <w:color w:val="000000"/>
          <w:lang w:eastAsia="fr-FR"/>
        </w:rPr>
        <w:t>.</w:t>
      </w:r>
    </w:p>
    <w:p w14:paraId="00843B7E" w14:textId="3D927E2C" w:rsidR="000F18BC" w:rsidRPr="00C548AF" w:rsidRDefault="00DC040E" w:rsidP="003A2D2C">
      <w:pPr>
        <w:widowControl/>
        <w:rPr>
          <w:rFonts w:cs="Gill Sans Light"/>
          <w:color w:val="000000"/>
          <w:lang w:eastAsia="fr-FR"/>
        </w:rPr>
      </w:pPr>
      <w:r w:rsidRPr="00C548AF">
        <w:rPr>
          <w:rFonts w:cs="Gill Sans Light"/>
          <w:color w:val="000000"/>
          <w:lang w:eastAsia="fr-FR"/>
        </w:rPr>
        <w:t xml:space="preserve">• Reset </w:t>
      </w:r>
      <w:r w:rsidR="00691F64" w:rsidRPr="00C548AF">
        <w:rPr>
          <w:rFonts w:cs="Gill Sans Light"/>
          <w:color w:val="000000"/>
          <w:lang w:eastAsia="fr-FR"/>
        </w:rPr>
        <w:t>Sources</w:t>
      </w:r>
      <w:r w:rsidRPr="00C548AF">
        <w:rPr>
          <w:rFonts w:cs="Gill Sans Light"/>
          <w:color w:val="000000"/>
          <w:lang w:eastAsia="fr-FR"/>
        </w:rPr>
        <w:t xml:space="preserve"> Position</w:t>
      </w:r>
      <w:r w:rsidR="008E7D56">
        <w:rPr>
          <w:rFonts w:cs="Gill Sans Light"/>
          <w:color w:val="000000"/>
          <w:lang w:eastAsia="fr-FR"/>
        </w:rPr>
        <w:fldChar w:fldCharType="begin"/>
      </w:r>
      <w:r w:rsidR="008E7D56">
        <w:instrText xml:space="preserve"> XE "</w:instrText>
      </w:r>
      <w:r w:rsidR="008E7D56" w:rsidRPr="00B221D4">
        <w:rPr>
          <w:rFonts w:cs="Gill Sans Light"/>
          <w:color w:val="000000"/>
          <w:lang w:eastAsia="fr-FR"/>
        </w:rPr>
        <w:instrText>Reset Sources Position</w:instrText>
      </w:r>
      <w:r w:rsidR="008E7D56">
        <w:instrText xml:space="preserve">" </w:instrText>
      </w:r>
      <w:r w:rsidR="008E7D56">
        <w:rPr>
          <w:rFonts w:cs="Gill Sans Light"/>
          <w:color w:val="000000"/>
          <w:lang w:eastAsia="fr-FR"/>
        </w:rPr>
        <w:fldChar w:fldCharType="end"/>
      </w:r>
      <w:r w:rsidR="002D2B26" w:rsidRPr="00C548AF">
        <w:rPr>
          <w:rFonts w:cs="Gill Sans Light"/>
          <w:color w:val="000000"/>
          <w:lang w:eastAsia="fr-FR"/>
        </w:rPr>
        <w:t xml:space="preserve">: </w:t>
      </w:r>
      <w:r w:rsidR="00C947E0" w:rsidRPr="00C548AF">
        <w:rPr>
          <w:rFonts w:cs="Gill Sans Light"/>
          <w:color w:val="000000"/>
          <w:lang w:eastAsia="fr-FR"/>
        </w:rPr>
        <w:t xml:space="preserve">Lorsque vous passez d'un projet à un autre, </w:t>
      </w:r>
      <w:r w:rsidR="00C947E0" w:rsidRPr="00C548AF">
        <w:rPr>
          <w:rFonts w:cs="Gill Sans Light"/>
          <w:i/>
          <w:iCs/>
          <w:color w:val="000000"/>
          <w:lang w:eastAsia="fr-FR"/>
        </w:rPr>
        <w:t>SpatGRIS</w:t>
      </w:r>
      <w:r w:rsidR="00C947E0" w:rsidRPr="00C548AF">
        <w:rPr>
          <w:rFonts w:cs="Gill Sans Light"/>
          <w:color w:val="000000"/>
          <w:lang w:eastAsia="fr-FR"/>
        </w:rPr>
        <w:t xml:space="preserve"> peut </w:t>
      </w:r>
      <w:r w:rsidR="002C0465">
        <w:rPr>
          <w:rFonts w:cs="Gill Sans Light"/>
          <w:color w:val="000000"/>
          <w:lang w:eastAsia="fr-FR"/>
        </w:rPr>
        <w:t>parfois</w:t>
      </w:r>
      <w:r w:rsidR="00C947E0" w:rsidRPr="00C548AF">
        <w:rPr>
          <w:rFonts w:cs="Gill Sans Light"/>
          <w:color w:val="000000"/>
          <w:lang w:eastAsia="fr-FR"/>
        </w:rPr>
        <w:t xml:space="preserve"> afficher les sources du projet </w:t>
      </w:r>
      <w:r w:rsidR="007F42E9">
        <w:rPr>
          <w:rFonts w:cs="Gill Sans Light"/>
          <w:color w:val="000000"/>
          <w:lang w:eastAsia="fr-FR"/>
        </w:rPr>
        <w:t>précédent</w:t>
      </w:r>
      <w:r w:rsidR="00C947E0" w:rsidRPr="00C548AF">
        <w:rPr>
          <w:rFonts w:cs="Gill Sans Light"/>
          <w:color w:val="000000"/>
          <w:lang w:eastAsia="fr-FR"/>
        </w:rPr>
        <w:t>. Utilisez cette option pour effacer la vue 3D.</w:t>
      </w:r>
    </w:p>
    <w:p w14:paraId="2B48B012" w14:textId="00487ED5" w:rsidR="00694454" w:rsidRPr="00C548AF" w:rsidRDefault="00694454" w:rsidP="003A2D2C">
      <w:pPr>
        <w:widowControl/>
        <w:rPr>
          <w:rFonts w:cs="Gill Sans Light"/>
          <w:lang w:eastAsia="fr-FR"/>
        </w:rPr>
      </w:pPr>
      <w:r w:rsidRPr="00C548AF">
        <w:rPr>
          <w:rFonts w:cs="Gill Sans Light"/>
          <w:lang w:eastAsia="fr-FR"/>
        </w:rPr>
        <w:t xml:space="preserve">• Reset </w:t>
      </w:r>
      <w:proofErr w:type="spellStart"/>
      <w:r w:rsidR="004650D7" w:rsidRPr="00C548AF">
        <w:rPr>
          <w:rFonts w:cs="Gill Sans Light"/>
          <w:lang w:eastAsia="fr-FR"/>
        </w:rPr>
        <w:t>Meter</w:t>
      </w:r>
      <w:proofErr w:type="spellEnd"/>
      <w:r w:rsidR="004650D7" w:rsidRPr="00C548AF">
        <w:rPr>
          <w:rFonts w:cs="Gill Sans Light"/>
          <w:lang w:eastAsia="fr-FR"/>
        </w:rPr>
        <w:t xml:space="preserve"> </w:t>
      </w:r>
      <w:proofErr w:type="spellStart"/>
      <w:r w:rsidR="004650D7" w:rsidRPr="00C548AF">
        <w:rPr>
          <w:rFonts w:cs="Gill Sans Light"/>
          <w:lang w:eastAsia="fr-FR"/>
        </w:rPr>
        <w:t>Clipping</w:t>
      </w:r>
      <w:proofErr w:type="spellEnd"/>
      <w:r w:rsidR="00084CCA" w:rsidRPr="00C548AF">
        <w:rPr>
          <w:rFonts w:cs="Gill Sans Light"/>
          <w:lang w:eastAsia="fr-FR"/>
        </w:rPr>
        <w:fldChar w:fldCharType="begin"/>
      </w:r>
      <w:r w:rsidR="00084CCA" w:rsidRPr="00C548AF">
        <w:instrText xml:space="preserve"> XE "</w:instrText>
      </w:r>
      <w:r w:rsidR="00084CCA" w:rsidRPr="00C548AF">
        <w:rPr>
          <w:rFonts w:cs="Gill Sans Light"/>
          <w:lang w:eastAsia="fr-FR"/>
        </w:rPr>
        <w:instrText>Reset Meter Clipping</w:instrText>
      </w:r>
      <w:r w:rsidR="00084CCA" w:rsidRPr="00C548AF">
        <w:instrText xml:space="preserve">" </w:instrText>
      </w:r>
      <w:r w:rsidR="00084CCA" w:rsidRPr="00C548AF">
        <w:rPr>
          <w:rFonts w:cs="Gill Sans Light"/>
          <w:lang w:eastAsia="fr-FR"/>
        </w:rPr>
        <w:fldChar w:fldCharType="end"/>
      </w:r>
      <w:r w:rsidRPr="00C548AF">
        <w:rPr>
          <w:rFonts w:cs="Gill Sans Light"/>
          <w:lang w:eastAsia="fr-FR"/>
        </w:rPr>
        <w:t xml:space="preserve">: </w:t>
      </w:r>
      <w:r w:rsidR="00070496">
        <w:rPr>
          <w:rFonts w:cs="Gill Sans Light"/>
          <w:lang w:eastAsia="fr-FR"/>
        </w:rPr>
        <w:t>L</w:t>
      </w:r>
      <w:r w:rsidR="00E51807" w:rsidRPr="00C548AF">
        <w:rPr>
          <w:rFonts w:cs="Gill Sans Light"/>
          <w:lang w:eastAsia="fr-FR"/>
        </w:rPr>
        <w:t xml:space="preserve">es indicateurs de </w:t>
      </w:r>
      <w:r w:rsidR="007F42E9">
        <w:rPr>
          <w:rFonts w:cs="Gill Sans Light"/>
          <w:lang w:eastAsia="fr-FR"/>
        </w:rPr>
        <w:t>crête</w:t>
      </w:r>
      <w:r w:rsidR="00E51807" w:rsidRPr="00C548AF">
        <w:rPr>
          <w:rFonts w:cs="Gill Sans Light"/>
          <w:lang w:eastAsia="fr-FR"/>
        </w:rPr>
        <w:t xml:space="preserve"> peuvent être réinitialisés individuellement en cliquant dessus, ou globalement avec le raccourci </w:t>
      </w:r>
      <w:proofErr w:type="spellStart"/>
      <w:r w:rsidR="00E51807" w:rsidRPr="00C548AF">
        <w:rPr>
          <w:rFonts w:cs="Gill Sans Light"/>
          <w:lang w:eastAsia="fr-FR"/>
        </w:rPr>
        <w:t>Opt</w:t>
      </w:r>
      <w:proofErr w:type="spellEnd"/>
      <w:r w:rsidR="00E51807" w:rsidRPr="00C548AF">
        <w:rPr>
          <w:rFonts w:cs="Gill Sans Light"/>
          <w:lang w:eastAsia="fr-FR"/>
        </w:rPr>
        <w:t>-M.</w:t>
      </w:r>
    </w:p>
    <w:p w14:paraId="61B6E768" w14:textId="6B8DF212" w:rsidR="000F18BC" w:rsidRPr="00C548AF" w:rsidRDefault="004069F5" w:rsidP="003B601B">
      <w:pPr>
        <w:pStyle w:val="Titre2"/>
      </w:pPr>
      <w:bookmarkStart w:id="165" w:name="_Toc179799909"/>
      <w:r w:rsidRPr="00C548AF">
        <w:t>7</w:t>
      </w:r>
      <w:r w:rsidR="001D1D74" w:rsidRPr="00C548AF">
        <w:t>.</w:t>
      </w:r>
      <w:r w:rsidR="00C635BF" w:rsidRPr="00C548AF">
        <w:t>3</w:t>
      </w:r>
      <w:r w:rsidR="000F18BC" w:rsidRPr="00C548AF">
        <w:t xml:space="preserve">. </w:t>
      </w:r>
      <w:r w:rsidR="00A6641F" w:rsidRPr="00C548AF">
        <w:t>Nommer et sauvegarder</w:t>
      </w:r>
      <w:bookmarkEnd w:id="165"/>
    </w:p>
    <w:p w14:paraId="4A038D38" w14:textId="77777777" w:rsidR="00094EB9" w:rsidRPr="00C548AF" w:rsidRDefault="00094EB9" w:rsidP="00EC0E06">
      <w:r w:rsidRPr="00C548AF">
        <w:rPr>
          <w:i/>
          <w:iCs/>
        </w:rPr>
        <w:t>SpatGRIS</w:t>
      </w:r>
      <w:r w:rsidRPr="00C548AF">
        <w:t xml:space="preserve"> comporte trois composantes qui sont sauvegardées indépendamment l'une de l'autre : Project, Speaker Setup and Settings.</w:t>
      </w:r>
    </w:p>
    <w:p w14:paraId="5DAA3781" w14:textId="104B99A5" w:rsidR="007A0844" w:rsidRPr="00C548AF" w:rsidRDefault="005E677F" w:rsidP="00EC0E06">
      <w:r w:rsidRPr="00C548AF">
        <w:t xml:space="preserve">• </w:t>
      </w:r>
      <w:r w:rsidR="00226C63" w:rsidRPr="00C548AF">
        <w:t xml:space="preserve">Save Project. </w:t>
      </w:r>
      <w:r w:rsidR="007F42E9">
        <w:t>U</w:t>
      </w:r>
      <w:r w:rsidR="009051D5" w:rsidRPr="00C548AF">
        <w:t>n projet est couplé à une œuvre</w:t>
      </w:r>
      <w:r w:rsidR="007A0844" w:rsidRPr="00C548AF">
        <w:t xml:space="preserve">. </w:t>
      </w:r>
    </w:p>
    <w:p w14:paraId="6620285A" w14:textId="00FF045F" w:rsidR="007A0844" w:rsidRPr="00C548AF" w:rsidRDefault="005E677F" w:rsidP="00EC0E06">
      <w:r w:rsidRPr="00C548AF">
        <w:t xml:space="preserve">• </w:t>
      </w:r>
      <w:r w:rsidR="00226C63" w:rsidRPr="00C548AF">
        <w:t xml:space="preserve">Save </w:t>
      </w:r>
      <w:r w:rsidR="00C7720B" w:rsidRPr="00C548AF">
        <w:t>Speaker Setup</w:t>
      </w:r>
      <w:r w:rsidR="00226C63" w:rsidRPr="00C548AF">
        <w:t xml:space="preserve">. </w:t>
      </w:r>
      <w:r w:rsidR="009051D5" w:rsidRPr="00C548AF">
        <w:t>Un speaker setup est couplé à une installation physique placée dans un espace</w:t>
      </w:r>
      <w:r w:rsidR="007A0844" w:rsidRPr="00C548AF">
        <w:t xml:space="preserve">. </w:t>
      </w:r>
    </w:p>
    <w:p w14:paraId="7AB8F263" w14:textId="0017EAFA" w:rsidR="007A0844" w:rsidRPr="00C548AF" w:rsidRDefault="005E677F" w:rsidP="00EC0E06">
      <w:r w:rsidRPr="00C548AF">
        <w:t xml:space="preserve">• </w:t>
      </w:r>
      <w:r w:rsidR="00226C63" w:rsidRPr="00C548AF">
        <w:t xml:space="preserve">Save Settings. </w:t>
      </w:r>
      <w:r w:rsidR="00DB1CE6" w:rsidRPr="00C548AF">
        <w:t>Ces paramètres sont liés à une station de travail (ordinateur et interface audio), y compris les sorties stéréo utilisées pour les réductions stéréo.</w:t>
      </w:r>
    </w:p>
    <w:p w14:paraId="35EAC65F" w14:textId="77777777" w:rsidR="007A0844" w:rsidRPr="00C548AF" w:rsidRDefault="007A0844" w:rsidP="00EC0E06"/>
    <w:p w14:paraId="1DF887CF" w14:textId="1CD6B5AD" w:rsidR="008F7F18" w:rsidRPr="00C548AF" w:rsidRDefault="00C7720B" w:rsidP="008F7F18">
      <w:r w:rsidRPr="00C548AF">
        <w:t>Speaker setup</w:t>
      </w:r>
      <w:r w:rsidR="000F18BC" w:rsidRPr="00C548AF">
        <w:t xml:space="preserve">s and </w:t>
      </w:r>
      <w:r w:rsidR="00F828E6" w:rsidRPr="00C548AF">
        <w:t>Project</w:t>
      </w:r>
      <w:r w:rsidR="000F18BC" w:rsidRPr="00C548AF">
        <w:t xml:space="preserve"> documents </w:t>
      </w:r>
      <w:r w:rsidR="008F7F18" w:rsidRPr="00C548AF">
        <w:t>sont enregistrés au format .xml</w:t>
      </w:r>
      <w:r w:rsidR="00472D85">
        <w:fldChar w:fldCharType="begin"/>
      </w:r>
      <w:r w:rsidR="00472D85">
        <w:instrText xml:space="preserve"> XE "</w:instrText>
      </w:r>
      <w:r w:rsidR="00472D85" w:rsidRPr="00B221D4">
        <w:instrText>format .xml</w:instrText>
      </w:r>
      <w:r w:rsidR="00472D85">
        <w:instrText xml:space="preserve">" </w:instrText>
      </w:r>
      <w:r w:rsidR="00472D85">
        <w:fldChar w:fldCharType="end"/>
      </w:r>
      <w:r w:rsidR="008F7F18" w:rsidRPr="00C548AF">
        <w:t>. Il n'y a pas de distinction entre les deux. Le document de projet n'inclut pas le Speaker setup et ils sont donc indépendants. Par conséquent, nous recommandons fortement deux choses :</w:t>
      </w:r>
    </w:p>
    <w:p w14:paraId="627ED85A" w14:textId="56ABBB0E" w:rsidR="008F7F18" w:rsidRPr="00C548AF" w:rsidRDefault="008F7F18" w:rsidP="008F7F18">
      <w:r w:rsidRPr="00C548AF">
        <w:t xml:space="preserve">• Ajoutez le mot "Speaker </w:t>
      </w:r>
      <w:proofErr w:type="spellStart"/>
      <w:r w:rsidRPr="00C548AF">
        <w:t>Dome</w:t>
      </w:r>
      <w:proofErr w:type="spellEnd"/>
      <w:r w:rsidRPr="00C548AF">
        <w:t xml:space="preserve">" ou "Speaker Cube" au nom de vos Speaker </w:t>
      </w:r>
      <w:r w:rsidR="00070496">
        <w:t>S</w:t>
      </w:r>
      <w:r w:rsidRPr="00C548AF">
        <w:t xml:space="preserve">etups et "Project </w:t>
      </w:r>
      <w:proofErr w:type="spellStart"/>
      <w:r w:rsidRPr="00C548AF">
        <w:t>Dome</w:t>
      </w:r>
      <w:proofErr w:type="spellEnd"/>
      <w:r w:rsidRPr="00C548AF">
        <w:t xml:space="preserve">", "Project Cube" ou "Project </w:t>
      </w:r>
      <w:proofErr w:type="spellStart"/>
      <w:r w:rsidRPr="00C548AF">
        <w:t>Hybrid</w:t>
      </w:r>
      <w:proofErr w:type="spellEnd"/>
      <w:r w:rsidRPr="00C548AF">
        <w:t>" au nom de vos fichiers de projet.</w:t>
      </w:r>
    </w:p>
    <w:p w14:paraId="373EF1D4" w14:textId="03214AC1" w:rsidR="008F7F18" w:rsidRPr="00C548AF" w:rsidRDefault="008F7F18" w:rsidP="008F7F18">
      <w:r w:rsidRPr="00C548AF">
        <w:t xml:space="preserve">• Enregistrez les Speaker </w:t>
      </w:r>
      <w:r w:rsidR="00070496">
        <w:t>S</w:t>
      </w:r>
      <w:r w:rsidRPr="00C548AF">
        <w:t>etup DOME ou CUBE dans deux dossiers distincts dans un dossier nommé Speakers.</w:t>
      </w:r>
    </w:p>
    <w:p w14:paraId="04D01288" w14:textId="6B971387" w:rsidR="008F7F18" w:rsidRPr="00C548AF" w:rsidRDefault="008F7F18" w:rsidP="008F7F18">
      <w:r w:rsidRPr="00C548AF">
        <w:t xml:space="preserve">• Enregistrez les projets </w:t>
      </w:r>
      <w:r w:rsidRPr="00C548AF">
        <w:rPr>
          <w:i/>
          <w:iCs/>
        </w:rPr>
        <w:t>SpatGRIS</w:t>
      </w:r>
      <w:r w:rsidRPr="00C548AF">
        <w:t xml:space="preserve"> dans trois dossiers distincts à l'intérieur d'un dossier nommé </w:t>
      </w:r>
      <w:proofErr w:type="spellStart"/>
      <w:r w:rsidRPr="00C548AF">
        <w:t>Projects</w:t>
      </w:r>
      <w:proofErr w:type="spellEnd"/>
      <w:r w:rsidRPr="00C548AF">
        <w:t>.</w:t>
      </w:r>
    </w:p>
    <w:p w14:paraId="3DA1131D" w14:textId="3D63ADF1" w:rsidR="00D046DC" w:rsidRPr="00C548AF" w:rsidRDefault="008F7F18" w:rsidP="008F7F18">
      <w:r w:rsidRPr="00C548AF">
        <w:t xml:space="preserve">Les menus </w:t>
      </w:r>
      <w:proofErr w:type="spellStart"/>
      <w:r w:rsidRPr="00C548AF">
        <w:t>Templates</w:t>
      </w:r>
      <w:proofErr w:type="spellEnd"/>
      <w:r w:rsidRPr="00C548AF">
        <w:t xml:space="preserve"> que nous fournissons avec </w:t>
      </w:r>
      <w:r w:rsidRPr="00C548AF">
        <w:rPr>
          <w:i/>
          <w:iCs/>
        </w:rPr>
        <w:t>SpatGRIS</w:t>
      </w:r>
      <w:r w:rsidRPr="00C548AF">
        <w:t xml:space="preserve"> sont un bon exemple de la bonne classification.</w:t>
      </w:r>
    </w:p>
    <w:p w14:paraId="07A0C48D" w14:textId="4F43AF75" w:rsidR="00D046DC" w:rsidRPr="00C548AF" w:rsidRDefault="00D046DC" w:rsidP="0055126C"/>
    <w:p w14:paraId="130C2F45" w14:textId="77777777" w:rsidR="00362BF8" w:rsidRPr="00C548AF" w:rsidRDefault="00362BF8">
      <w:pPr>
        <w:jc w:val="left"/>
        <w:rPr>
          <w:rFonts w:cs="Gill Sans Light"/>
        </w:rPr>
      </w:pPr>
      <w:r w:rsidRPr="00C548AF">
        <w:rPr>
          <w:rFonts w:cs="Gill Sans Light"/>
        </w:rPr>
        <w:br w:type="page"/>
      </w:r>
    </w:p>
    <w:p w14:paraId="72AF066C" w14:textId="7842FFFA" w:rsidR="00BC1CD1" w:rsidRPr="00C548AF" w:rsidRDefault="00BC1CD1" w:rsidP="0055126C">
      <w:pPr>
        <w:rPr>
          <w:rFonts w:cs="Gill Sans Light"/>
        </w:rPr>
      </w:pPr>
      <w:r w:rsidRPr="00C548AF">
        <w:rPr>
          <w:rFonts w:cs="Gill Sans Light"/>
        </w:rPr>
        <w:lastRenderedPageBreak/>
        <w:t xml:space="preserve">• </w:t>
      </w:r>
      <w:r w:rsidR="008B52F7" w:rsidRPr="00C548AF">
        <w:rPr>
          <w:rFonts w:cs="Gill Sans Light"/>
        </w:rPr>
        <w:t>Avertissements concernant le format du document</w:t>
      </w:r>
      <w:r w:rsidR="00472D85">
        <w:rPr>
          <w:rFonts w:cs="Gill Sans Light"/>
        </w:rPr>
        <w:fldChar w:fldCharType="begin"/>
      </w:r>
      <w:r w:rsidR="00472D85">
        <w:instrText xml:space="preserve"> XE "</w:instrText>
      </w:r>
      <w:r w:rsidR="00472D85" w:rsidRPr="00B221D4">
        <w:rPr>
          <w:rFonts w:cs="Gill Sans Light"/>
        </w:rPr>
        <w:instrText>Avertissements concernant le format du document</w:instrText>
      </w:r>
      <w:r w:rsidR="00472D85">
        <w:instrText xml:space="preserve">" </w:instrText>
      </w:r>
      <w:r w:rsidR="00472D85">
        <w:rPr>
          <w:rFonts w:cs="Gill Sans Light"/>
        </w:rPr>
        <w:fldChar w:fldCharType="end"/>
      </w:r>
      <w:r w:rsidR="008B52F7" w:rsidRPr="00C548AF">
        <w:rPr>
          <w:rFonts w:cs="Gill Sans Light"/>
        </w:rPr>
        <w:t xml:space="preserve"> </w:t>
      </w:r>
    </w:p>
    <w:p w14:paraId="1B001589" w14:textId="77777777" w:rsidR="008B52F7" w:rsidRPr="00C548AF" w:rsidRDefault="008B52F7" w:rsidP="008B52F7">
      <w:pPr>
        <w:rPr>
          <w:iCs/>
        </w:rPr>
      </w:pPr>
      <w:r w:rsidRPr="00C548AF">
        <w:rPr>
          <w:i/>
        </w:rPr>
        <w:t>SpatGRIS</w:t>
      </w:r>
      <w:r w:rsidRPr="00C548AF">
        <w:rPr>
          <w:iCs/>
        </w:rPr>
        <w:t xml:space="preserve"> se souvient toujours du dernier speaker setup et du dernier projet ouverts.</w:t>
      </w:r>
    </w:p>
    <w:p w14:paraId="3380209F" w14:textId="522BB22E" w:rsidR="000A0B57" w:rsidRPr="00C548AF" w:rsidRDefault="008B52F7" w:rsidP="008B52F7">
      <w:pPr>
        <w:rPr>
          <w:iCs/>
        </w:rPr>
      </w:pPr>
      <w:r w:rsidRPr="00C548AF">
        <w:rPr>
          <w:iCs/>
        </w:rPr>
        <w:t xml:space="preserve">Si vous essayez d'ouvrir un projet </w:t>
      </w:r>
      <w:r w:rsidRPr="00C548AF">
        <w:rPr>
          <w:i/>
        </w:rPr>
        <w:t>SpatGRIS</w:t>
      </w:r>
      <w:r w:rsidRPr="00C548AF">
        <w:rPr>
          <w:iCs/>
        </w:rPr>
        <w:t xml:space="preserve"> avec la commande </w:t>
      </w:r>
      <w:proofErr w:type="spellStart"/>
      <w:r w:rsidRPr="00C548AF">
        <w:rPr>
          <w:iCs/>
        </w:rPr>
        <w:t>Load</w:t>
      </w:r>
      <w:proofErr w:type="spellEnd"/>
      <w:r w:rsidRPr="00C548AF">
        <w:rPr>
          <w:iCs/>
        </w:rPr>
        <w:t xml:space="preserve"> Speaker Setup (ou l'inverse), vous serez averti :</w:t>
      </w:r>
    </w:p>
    <w:p w14:paraId="715F688C" w14:textId="77777777" w:rsidR="008B52F7" w:rsidRPr="00C548AF" w:rsidRDefault="008B52F7" w:rsidP="008B52F7">
      <w:pPr>
        <w:rPr>
          <w:rFonts w:cs="Gill Sans Light"/>
        </w:rPr>
      </w:pPr>
    </w:p>
    <w:p w14:paraId="30B2D4CA" w14:textId="4947593C" w:rsidR="00D046DC" w:rsidRPr="00C548AF" w:rsidRDefault="005E677F" w:rsidP="006B2886">
      <w:pPr>
        <w:jc w:val="center"/>
      </w:pPr>
      <w:r w:rsidRPr="00C548AF">
        <w:rPr>
          <w:noProof/>
        </w:rPr>
        <w:drawing>
          <wp:inline distT="0" distB="0" distL="0" distR="0" wp14:anchorId="33DE061C" wp14:editId="52E5470B">
            <wp:extent cx="2517022" cy="1008000"/>
            <wp:effectExtent l="12700" t="12700" r="150495" b="1479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09"/>
                    <a:stretch>
                      <a:fillRect/>
                    </a:stretch>
                  </pic:blipFill>
                  <pic:spPr>
                    <a:xfrm>
                      <a:off x="0" y="0"/>
                      <a:ext cx="2517022" cy="1008000"/>
                    </a:xfrm>
                    <a:prstGeom prst="rect">
                      <a:avLst/>
                    </a:prstGeom>
                    <a:ln>
                      <a:solidFill>
                        <a:schemeClr val="tx1"/>
                      </a:solidFill>
                    </a:ln>
                    <a:effectLst>
                      <a:outerShdw blurRad="50800" dist="127000" dir="2700000" algn="ctr" rotWithShape="0">
                        <a:srgbClr val="000000">
                          <a:alpha val="60000"/>
                        </a:srgbClr>
                      </a:outerShdw>
                    </a:effectLst>
                  </pic:spPr>
                </pic:pic>
              </a:graphicData>
            </a:graphic>
          </wp:inline>
        </w:drawing>
      </w:r>
      <w:r w:rsidR="00362BF8" w:rsidRPr="00C548AF">
        <w:rPr>
          <w:noProof/>
        </w:rPr>
        <w:drawing>
          <wp:inline distT="0" distB="0" distL="0" distR="0" wp14:anchorId="6EA504FB" wp14:editId="1506A11A">
            <wp:extent cx="2514600" cy="1008000"/>
            <wp:effectExtent l="12700" t="12700" r="152400" b="147955"/>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10"/>
                    <a:stretch>
                      <a:fillRect/>
                    </a:stretch>
                  </pic:blipFill>
                  <pic:spPr>
                    <a:xfrm>
                      <a:off x="0" y="0"/>
                      <a:ext cx="2514600" cy="1008000"/>
                    </a:xfrm>
                    <a:prstGeom prst="rect">
                      <a:avLst/>
                    </a:prstGeom>
                    <a:ln>
                      <a:solidFill>
                        <a:schemeClr val="tx1"/>
                      </a:solidFill>
                    </a:ln>
                    <a:effectLst>
                      <a:outerShdw blurRad="50800" dist="127000" dir="2700000" algn="ctr" rotWithShape="0">
                        <a:srgbClr val="000000">
                          <a:alpha val="60000"/>
                        </a:srgbClr>
                      </a:outerShdw>
                    </a:effectLst>
                  </pic:spPr>
                </pic:pic>
              </a:graphicData>
            </a:graphic>
          </wp:inline>
        </w:drawing>
      </w:r>
    </w:p>
    <w:p w14:paraId="2B249F22" w14:textId="087E4609" w:rsidR="006E32F6" w:rsidRPr="00C548AF" w:rsidRDefault="006E32F6" w:rsidP="00D046DC">
      <w:pPr>
        <w:jc w:val="left"/>
      </w:pPr>
    </w:p>
    <w:p w14:paraId="6F516FF4" w14:textId="6391939C" w:rsidR="006E32F6" w:rsidRPr="00C548AF" w:rsidRDefault="006E32F6" w:rsidP="006E32F6">
      <w:pPr>
        <w:pStyle w:val="NB"/>
      </w:pPr>
      <w:r w:rsidRPr="00C548AF">
        <w:t>NOTE</w:t>
      </w:r>
      <w:r w:rsidR="008B52F7" w:rsidRPr="00C548AF">
        <w:t xml:space="preserve"> </w:t>
      </w:r>
      <w:r w:rsidRPr="00C548AF">
        <w:t xml:space="preserve">: </w:t>
      </w:r>
      <w:r w:rsidR="008B52F7" w:rsidRPr="00C548AF">
        <w:t xml:space="preserve">Les documents </w:t>
      </w:r>
      <w:r w:rsidR="008B52F7" w:rsidRPr="00C548AF">
        <w:rPr>
          <w:i/>
          <w:iCs/>
        </w:rPr>
        <w:t>SpatGRIS</w:t>
      </w:r>
      <w:r w:rsidR="008B52F7" w:rsidRPr="00C548AF">
        <w:t xml:space="preserve"> adoptent un nouveau format et ne sont pas </w:t>
      </w:r>
      <w:proofErr w:type="spellStart"/>
      <w:r w:rsidR="008B52F7" w:rsidRPr="00C548AF">
        <w:t>rétrocompatibles</w:t>
      </w:r>
      <w:proofErr w:type="spellEnd"/>
      <w:r w:rsidR="008B52F7" w:rsidRPr="00C548AF">
        <w:t xml:space="preserve"> avec les anciennes versions de </w:t>
      </w:r>
      <w:r w:rsidR="008B52F7" w:rsidRPr="00C548AF">
        <w:rPr>
          <w:i/>
          <w:iCs/>
        </w:rPr>
        <w:t>SpatGRIS</w:t>
      </w:r>
      <w:r w:rsidR="008B52F7" w:rsidRPr="00C548AF">
        <w:t xml:space="preserve">. En essayant d'ouvrir un projet </w:t>
      </w:r>
      <w:r w:rsidR="008B52F7" w:rsidRPr="00C548AF">
        <w:rPr>
          <w:i/>
          <w:iCs/>
        </w:rPr>
        <w:t>SpatGRIS</w:t>
      </w:r>
      <w:r w:rsidR="008B52F7" w:rsidRPr="00C548AF">
        <w:t xml:space="preserve"> ou </w:t>
      </w:r>
      <w:proofErr w:type="gramStart"/>
      <w:r w:rsidR="008B52F7" w:rsidRPr="00C548AF">
        <w:t xml:space="preserve">un  </w:t>
      </w:r>
      <w:r w:rsidR="007F42E9">
        <w:t>dispositif</w:t>
      </w:r>
      <w:proofErr w:type="gramEnd"/>
      <w:r w:rsidR="007F42E9">
        <w:t xml:space="preserve"> de haut-parleurs</w:t>
      </w:r>
      <w:r w:rsidR="008B52F7" w:rsidRPr="00C548AF">
        <w:t xml:space="preserve"> </w:t>
      </w:r>
      <w:r w:rsidR="007F42E9">
        <w:t>de</w:t>
      </w:r>
      <w:r w:rsidR="008B52F7" w:rsidRPr="00C548AF">
        <w:t xml:space="preserve"> la version 2, vous obtiendrez l'un de ces messages effrayants ! Vos fichiers sont corrects, mais ils ne sont pas compatibles :</w:t>
      </w:r>
    </w:p>
    <w:p w14:paraId="2B09060F" w14:textId="77777777" w:rsidR="008F13E7" w:rsidRPr="00C548AF" w:rsidRDefault="008F13E7" w:rsidP="006E32F6">
      <w:pPr>
        <w:pStyle w:val="NB"/>
      </w:pPr>
    </w:p>
    <w:p w14:paraId="1AAFAE00" w14:textId="51373720" w:rsidR="006E32F6" w:rsidRPr="00C548AF" w:rsidRDefault="006E32F6" w:rsidP="006B2886">
      <w:pPr>
        <w:pStyle w:val="NB"/>
        <w:jc w:val="center"/>
      </w:pPr>
      <w:r w:rsidRPr="00C548AF">
        <w:rPr>
          <w:noProof/>
        </w:rPr>
        <w:drawing>
          <wp:inline distT="0" distB="0" distL="0" distR="0" wp14:anchorId="21DB7354" wp14:editId="697159DB">
            <wp:extent cx="2514600" cy="1005840"/>
            <wp:effectExtent l="0" t="0" r="152400" b="14986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11"/>
                    <a:stretch>
                      <a:fillRect/>
                    </a:stretch>
                  </pic:blipFill>
                  <pic:spPr>
                    <a:xfrm>
                      <a:off x="0" y="0"/>
                      <a:ext cx="2514600" cy="1005840"/>
                    </a:xfrm>
                    <a:prstGeom prst="rect">
                      <a:avLst/>
                    </a:prstGeom>
                    <a:effectLst>
                      <a:outerShdw blurRad="50800" dist="127000" dir="2700000" algn="ctr" rotWithShape="0">
                        <a:srgbClr val="000000">
                          <a:alpha val="60000"/>
                        </a:srgbClr>
                      </a:outerShdw>
                    </a:effectLst>
                  </pic:spPr>
                </pic:pic>
              </a:graphicData>
            </a:graphic>
          </wp:inline>
        </w:drawing>
      </w:r>
      <w:r w:rsidRPr="00C548AF">
        <w:rPr>
          <w:noProof/>
        </w:rPr>
        <w:drawing>
          <wp:inline distT="0" distB="0" distL="0" distR="0" wp14:anchorId="7ABE0BF5" wp14:editId="64EC8E50">
            <wp:extent cx="2514600" cy="1005840"/>
            <wp:effectExtent l="0" t="0" r="152400" b="14986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2"/>
                    <a:stretch>
                      <a:fillRect/>
                    </a:stretch>
                  </pic:blipFill>
                  <pic:spPr>
                    <a:xfrm>
                      <a:off x="0" y="0"/>
                      <a:ext cx="2514600" cy="1005840"/>
                    </a:xfrm>
                    <a:prstGeom prst="rect">
                      <a:avLst/>
                    </a:prstGeom>
                    <a:effectLst>
                      <a:outerShdw blurRad="50800" dist="127000" dir="2700000" algn="ctr" rotWithShape="0">
                        <a:srgbClr val="000000">
                          <a:alpha val="60000"/>
                        </a:srgbClr>
                      </a:outerShdw>
                    </a:effectLst>
                  </pic:spPr>
                </pic:pic>
              </a:graphicData>
            </a:graphic>
          </wp:inline>
        </w:drawing>
      </w:r>
    </w:p>
    <w:p w14:paraId="48F49B54" w14:textId="06293B60" w:rsidR="00134F11" w:rsidRPr="00C548AF" w:rsidRDefault="004069F5" w:rsidP="003B601B">
      <w:pPr>
        <w:pStyle w:val="Titre2"/>
      </w:pPr>
      <w:bookmarkStart w:id="166" w:name="_Toc179799910"/>
      <w:bookmarkEnd w:id="161"/>
      <w:r w:rsidRPr="00C548AF">
        <w:t>7</w:t>
      </w:r>
      <w:r w:rsidR="008338B8" w:rsidRPr="00C548AF">
        <w:t>.</w:t>
      </w:r>
      <w:r w:rsidR="00C635BF" w:rsidRPr="00C548AF">
        <w:t>4</w:t>
      </w:r>
      <w:r w:rsidR="00595443" w:rsidRPr="00C548AF">
        <w:t xml:space="preserve">. </w:t>
      </w:r>
      <w:r w:rsidR="008B52F7" w:rsidRPr="00C548AF">
        <w:t>Représentations</w:t>
      </w:r>
      <w:bookmarkEnd w:id="166"/>
    </w:p>
    <w:p w14:paraId="0E82D7D5" w14:textId="31062F45" w:rsidR="008B52F7" w:rsidRPr="00C548AF" w:rsidRDefault="008B52F7" w:rsidP="00C85202">
      <w:pPr>
        <w:rPr>
          <w:b/>
          <w:bCs/>
        </w:rPr>
      </w:pPr>
      <w:r w:rsidRPr="00C548AF">
        <w:t>Les vues 3D et 2D</w:t>
      </w:r>
      <w:r w:rsidR="009C293E">
        <w:fldChar w:fldCharType="begin"/>
      </w:r>
      <w:r w:rsidR="009C293E">
        <w:instrText xml:space="preserve"> XE "</w:instrText>
      </w:r>
      <w:r w:rsidR="009C293E" w:rsidRPr="00B221D4">
        <w:instrText>3D et 2D</w:instrText>
      </w:r>
      <w:r w:rsidR="009C293E">
        <w:instrText xml:space="preserve">" </w:instrText>
      </w:r>
      <w:r w:rsidR="009C293E">
        <w:fldChar w:fldCharType="end"/>
      </w:r>
      <w:r w:rsidR="009C293E">
        <w:t xml:space="preserve"> </w:t>
      </w:r>
      <w:r w:rsidRPr="00C548AF">
        <w:t xml:space="preserve">de </w:t>
      </w:r>
      <w:r w:rsidRPr="00C548AF">
        <w:rPr>
          <w:i/>
          <w:iCs/>
        </w:rPr>
        <w:t>SpatGRIS</w:t>
      </w:r>
      <w:r w:rsidRPr="00C548AF">
        <w:t xml:space="preserve"> sont disponibles pour les modes DOME et CUBE. Dans le mode DOME, les sources se trouvent sur la surface et les </w:t>
      </w:r>
      <w:proofErr w:type="spellStart"/>
      <w:r w:rsidRPr="00C548AF">
        <w:t>Spans</w:t>
      </w:r>
      <w:proofErr w:type="spellEnd"/>
      <w:r w:rsidRPr="00C548AF">
        <w:t xml:space="preserve"> s'étendent le long de cette surface. En mode CUBE, les sources peuvent être placées n'importe où dans l'espace et les </w:t>
      </w:r>
      <w:proofErr w:type="spellStart"/>
      <w:r w:rsidRPr="00C548AF">
        <w:t>Spans</w:t>
      </w:r>
      <w:proofErr w:type="spellEnd"/>
      <w:r w:rsidRPr="00C548AF">
        <w:t xml:space="preserve"> s'étendent localement autour des sources.</w:t>
      </w:r>
    </w:p>
    <w:p w14:paraId="577EEC46" w14:textId="2FD1FF45" w:rsidR="00110EA8" w:rsidRPr="00C548AF" w:rsidRDefault="004069F5" w:rsidP="00110EA8">
      <w:pPr>
        <w:pStyle w:val="Titre3"/>
      </w:pPr>
      <w:bookmarkStart w:id="167" w:name="_Toc179799911"/>
      <w:r w:rsidRPr="00C548AF">
        <w:t>7</w:t>
      </w:r>
      <w:r w:rsidR="00935E9A" w:rsidRPr="00C548AF">
        <w:t>.</w:t>
      </w:r>
      <w:r w:rsidR="00C635BF" w:rsidRPr="00C548AF">
        <w:t>4</w:t>
      </w:r>
      <w:r w:rsidR="003707C1" w:rsidRPr="00C548AF">
        <w:t xml:space="preserve">.1. </w:t>
      </w:r>
      <w:r w:rsidR="008B52F7" w:rsidRPr="00C548AF">
        <w:t>Représentation 3D</w:t>
      </w:r>
      <w:bookmarkEnd w:id="167"/>
    </w:p>
    <w:p w14:paraId="0A5286DC" w14:textId="0192FF31" w:rsidR="00405D33" w:rsidRPr="00C548AF" w:rsidRDefault="008B52F7" w:rsidP="00CF28B2">
      <w:r w:rsidRPr="00C548AF">
        <w:t>La fenêtre 3D en mode DOME (à gauche) ou en mode CUBE (à droite) de la même session. Les haut-parleurs et les sources sont représentés :</w:t>
      </w:r>
    </w:p>
    <w:p w14:paraId="7F549ADE" w14:textId="77777777" w:rsidR="008B52F7" w:rsidRPr="00C548AF" w:rsidRDefault="008B52F7" w:rsidP="00CF28B2"/>
    <w:p w14:paraId="00DC3EB0" w14:textId="6AE130AE" w:rsidR="00CF28B2" w:rsidRPr="00C548AF" w:rsidRDefault="00405D33" w:rsidP="006B2886">
      <w:pPr>
        <w:jc w:val="center"/>
      </w:pPr>
      <w:r w:rsidRPr="00C548AF">
        <w:rPr>
          <w:noProof/>
        </w:rPr>
        <w:drawing>
          <wp:inline distT="0" distB="0" distL="0" distR="0" wp14:anchorId="115C7AF7" wp14:editId="07846F43">
            <wp:extent cx="2514600" cy="2103026"/>
            <wp:effectExtent l="0" t="0" r="152400" b="1581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atGRIS2 DOME 3D.jpg"/>
                    <pic:cNvPicPr/>
                  </pic:nvPicPr>
                  <pic:blipFill>
                    <a:blip r:embed="rId113"/>
                    <a:stretch>
                      <a:fillRect/>
                    </a:stretch>
                  </pic:blipFill>
                  <pic:spPr>
                    <a:xfrm>
                      <a:off x="0" y="0"/>
                      <a:ext cx="2514600" cy="2103026"/>
                    </a:xfrm>
                    <a:prstGeom prst="rect">
                      <a:avLst/>
                    </a:prstGeom>
                    <a:effectLst>
                      <a:outerShdw blurRad="50800" dist="127000" dir="2700000" algn="ctr" rotWithShape="0">
                        <a:srgbClr val="000000">
                          <a:alpha val="60000"/>
                        </a:srgbClr>
                      </a:outerShdw>
                    </a:effectLst>
                  </pic:spPr>
                </pic:pic>
              </a:graphicData>
            </a:graphic>
          </wp:inline>
        </w:drawing>
      </w:r>
      <w:r w:rsidR="00D43F07" w:rsidRPr="00C548AF">
        <w:rPr>
          <w:noProof/>
        </w:rPr>
        <w:drawing>
          <wp:inline distT="0" distB="0" distL="0" distR="0" wp14:anchorId="5482FC52" wp14:editId="455330D3">
            <wp:extent cx="2514600" cy="2105709"/>
            <wp:effectExtent l="0" t="0" r="152400" b="1549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atGRIS2 CUBE 3D.jpg"/>
                    <pic:cNvPicPr/>
                  </pic:nvPicPr>
                  <pic:blipFill>
                    <a:blip r:embed="rId114"/>
                    <a:stretch>
                      <a:fillRect/>
                    </a:stretch>
                  </pic:blipFill>
                  <pic:spPr>
                    <a:xfrm>
                      <a:off x="0" y="0"/>
                      <a:ext cx="2514600" cy="2105709"/>
                    </a:xfrm>
                    <a:prstGeom prst="rect">
                      <a:avLst/>
                    </a:prstGeom>
                    <a:effectLst>
                      <a:outerShdw blurRad="50800" dist="127000" dir="2700000" algn="ctr" rotWithShape="0">
                        <a:srgbClr val="000000">
                          <a:alpha val="60000"/>
                        </a:srgbClr>
                      </a:outerShdw>
                    </a:effectLst>
                  </pic:spPr>
                </pic:pic>
              </a:graphicData>
            </a:graphic>
          </wp:inline>
        </w:drawing>
      </w:r>
    </w:p>
    <w:p w14:paraId="52A1771A" w14:textId="77777777" w:rsidR="008F13E7" w:rsidRPr="00C548AF" w:rsidRDefault="008F13E7">
      <w:pPr>
        <w:jc w:val="left"/>
        <w:rPr>
          <w:rFonts w:ascii="GILL SANS SEMIBOLD" w:eastAsiaTheme="majorEastAsia" w:hAnsi="GILL SANS SEMIBOLD" w:cstheme="majorBidi"/>
          <w:b/>
          <w:bCs/>
          <w:color w:val="548DD4" w:themeColor="text2" w:themeTint="99"/>
        </w:rPr>
      </w:pPr>
      <w:r w:rsidRPr="00C548AF">
        <w:br w:type="page"/>
      </w:r>
    </w:p>
    <w:p w14:paraId="695E1D99" w14:textId="4D767C58" w:rsidR="000C4A45" w:rsidRPr="00C548AF" w:rsidRDefault="004069F5" w:rsidP="003B601B">
      <w:pPr>
        <w:pStyle w:val="Titre3"/>
      </w:pPr>
      <w:bookmarkStart w:id="168" w:name="_Toc179799912"/>
      <w:r w:rsidRPr="00C548AF">
        <w:lastRenderedPageBreak/>
        <w:t>7</w:t>
      </w:r>
      <w:r w:rsidR="00A341A3" w:rsidRPr="00C548AF">
        <w:t>.4</w:t>
      </w:r>
      <w:r w:rsidR="00CF28B2" w:rsidRPr="00C548AF">
        <w:t>.2</w:t>
      </w:r>
      <w:r w:rsidR="00E64C05" w:rsidRPr="00C548AF">
        <w:t xml:space="preserve">. </w:t>
      </w:r>
      <w:r w:rsidR="008B52F7" w:rsidRPr="00C548AF">
        <w:t xml:space="preserve">Représentation </w:t>
      </w:r>
      <w:r w:rsidR="00CF28B2" w:rsidRPr="00C548AF">
        <w:t>2D</w:t>
      </w:r>
      <w:bookmarkEnd w:id="168"/>
      <w:r w:rsidR="00CF28B2" w:rsidRPr="00C548AF">
        <w:t xml:space="preserve"> </w:t>
      </w:r>
    </w:p>
    <w:p w14:paraId="05617211" w14:textId="78534646" w:rsidR="00D43F07" w:rsidRPr="00C548AF" w:rsidRDefault="008B52F7" w:rsidP="00E539D8">
      <w:r w:rsidRPr="00C548AF">
        <w:t>La vue 2D en mode DOME (à gauche) ou en mode CUBE (à droite) de la même session. Seules les sources sont représentées :</w:t>
      </w:r>
    </w:p>
    <w:p w14:paraId="2DBBD1B5" w14:textId="77777777" w:rsidR="008B52F7" w:rsidRPr="00C548AF" w:rsidRDefault="008B52F7" w:rsidP="00E539D8"/>
    <w:p w14:paraId="6999D5A7" w14:textId="3E4E630D" w:rsidR="00D43F07" w:rsidRPr="00C548AF" w:rsidRDefault="00D43F07" w:rsidP="006B2886">
      <w:pPr>
        <w:jc w:val="center"/>
      </w:pPr>
      <w:r w:rsidRPr="00C548AF">
        <w:rPr>
          <w:noProof/>
        </w:rPr>
        <w:drawing>
          <wp:inline distT="0" distB="0" distL="0" distR="0" wp14:anchorId="79BD0C75" wp14:editId="43104F65">
            <wp:extent cx="2103120" cy="2191199"/>
            <wp:effectExtent l="0" t="0" r="157480" b="1587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atGRIS2 DOME 2D.jpg"/>
                    <pic:cNvPicPr/>
                  </pic:nvPicPr>
                  <pic:blipFill>
                    <a:blip r:embed="rId115"/>
                    <a:stretch>
                      <a:fillRect/>
                    </a:stretch>
                  </pic:blipFill>
                  <pic:spPr>
                    <a:xfrm>
                      <a:off x="0" y="0"/>
                      <a:ext cx="2103120" cy="2191199"/>
                    </a:xfrm>
                    <a:prstGeom prst="rect">
                      <a:avLst/>
                    </a:prstGeom>
                    <a:effectLst>
                      <a:outerShdw blurRad="50800" dist="127000" dir="2700000" algn="ctr" rotWithShape="0">
                        <a:srgbClr val="000000">
                          <a:alpha val="60000"/>
                        </a:srgbClr>
                      </a:outerShdw>
                    </a:effectLst>
                  </pic:spPr>
                </pic:pic>
              </a:graphicData>
            </a:graphic>
          </wp:inline>
        </w:drawing>
      </w:r>
      <w:r w:rsidRPr="00C548AF">
        <w:rPr>
          <w:noProof/>
        </w:rPr>
        <w:drawing>
          <wp:inline distT="0" distB="0" distL="0" distR="0" wp14:anchorId="11A47CCF" wp14:editId="61F74BC6">
            <wp:extent cx="2103120" cy="2190974"/>
            <wp:effectExtent l="0" t="0" r="157480" b="1587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atGRIS2 CUBE 2D.jpg"/>
                    <pic:cNvPicPr/>
                  </pic:nvPicPr>
                  <pic:blipFill>
                    <a:blip r:embed="rId116"/>
                    <a:stretch>
                      <a:fillRect/>
                    </a:stretch>
                  </pic:blipFill>
                  <pic:spPr>
                    <a:xfrm>
                      <a:off x="0" y="0"/>
                      <a:ext cx="2103120" cy="2190974"/>
                    </a:xfrm>
                    <a:prstGeom prst="rect">
                      <a:avLst/>
                    </a:prstGeom>
                    <a:effectLst>
                      <a:outerShdw blurRad="50800" dist="127000" dir="2700000" algn="ctr" rotWithShape="0">
                        <a:srgbClr val="000000">
                          <a:alpha val="60000"/>
                        </a:srgbClr>
                      </a:outerShdw>
                    </a:effectLst>
                  </pic:spPr>
                </pic:pic>
              </a:graphicData>
            </a:graphic>
          </wp:inline>
        </w:drawing>
      </w:r>
    </w:p>
    <w:p w14:paraId="021C1943" w14:textId="44253888" w:rsidR="006B484C" w:rsidRPr="00C548AF" w:rsidRDefault="004069F5" w:rsidP="003B601B">
      <w:pPr>
        <w:pStyle w:val="Titre2"/>
      </w:pPr>
      <w:bookmarkStart w:id="169" w:name="_bookmark18"/>
      <w:bookmarkStart w:id="170" w:name="_Toc179799913"/>
      <w:bookmarkStart w:id="171" w:name="_Toc290909440"/>
      <w:bookmarkEnd w:id="169"/>
      <w:r w:rsidRPr="00C548AF">
        <w:t>7</w:t>
      </w:r>
      <w:r w:rsidR="00B85E05" w:rsidRPr="00C548AF">
        <w:t>.</w:t>
      </w:r>
      <w:r w:rsidR="00C635BF" w:rsidRPr="00C548AF">
        <w:t>5</w:t>
      </w:r>
      <w:r w:rsidR="00B85E05" w:rsidRPr="00C548AF">
        <w:t>.</w:t>
      </w:r>
      <w:r w:rsidR="006B484C" w:rsidRPr="00C548AF">
        <w:t xml:space="preserve"> </w:t>
      </w:r>
      <w:r w:rsidR="008B52F7" w:rsidRPr="00C548AF">
        <w:t>Performance et charge de travail du CPU</w:t>
      </w:r>
      <w:bookmarkEnd w:id="170"/>
    </w:p>
    <w:p w14:paraId="25998328" w14:textId="22BDD67B" w:rsidR="008B52F7" w:rsidRPr="00C548AF" w:rsidRDefault="008B52F7" w:rsidP="006B484C">
      <w:r w:rsidRPr="00C548AF">
        <w:t>Les performances</w:t>
      </w:r>
      <w:r w:rsidR="008E7D56">
        <w:fldChar w:fldCharType="begin"/>
      </w:r>
      <w:r w:rsidR="008E7D56">
        <w:instrText xml:space="preserve"> XE "</w:instrText>
      </w:r>
      <w:r w:rsidR="008E7D56" w:rsidRPr="00B221D4">
        <w:instrText>performances</w:instrText>
      </w:r>
      <w:r w:rsidR="008E7D56">
        <w:instrText xml:space="preserve">" </w:instrText>
      </w:r>
      <w:r w:rsidR="008E7D56">
        <w:fldChar w:fldCharType="end"/>
      </w:r>
      <w:r w:rsidRPr="00C548AF">
        <w:t xml:space="preserve"> de la combinaison </w:t>
      </w:r>
      <w:r w:rsidR="007D19CF">
        <w:rPr>
          <w:i/>
          <w:iCs/>
        </w:rPr>
        <w:t>ControlGRIS2</w:t>
      </w:r>
      <w:r w:rsidRPr="00AD7193">
        <w:rPr>
          <w:i/>
          <w:iCs/>
        </w:rPr>
        <w:t>/SpatGRIS</w:t>
      </w:r>
      <w:r w:rsidRPr="00C548AF">
        <w:t xml:space="preserve"> dépendent largement des différents paramètres de votre projet. En règle générale, un projet avec 64 canaux audio</w:t>
      </w:r>
      <w:r w:rsidR="00AD7193">
        <w:t>s</w:t>
      </w:r>
      <w:r w:rsidRPr="00C548AF">
        <w:t xml:space="preserve"> envoyés à 64 haut-parleurs fonctionnera parfaitement bien sur des ordinateurs récents. Nous avons testé des projets avec plus de </w:t>
      </w:r>
      <w:r w:rsidR="00AD7193" w:rsidRPr="00C548AF">
        <w:t>100 canaux audios</w:t>
      </w:r>
      <w:r w:rsidRPr="00C548AF">
        <w:t xml:space="preserve"> sur une configuration de 128 haut-parleurs et cela fonctionnait toujours bien !</w:t>
      </w:r>
    </w:p>
    <w:p w14:paraId="4BB08FBF" w14:textId="3039ABAA" w:rsidR="008B52F7" w:rsidRPr="00C548AF" w:rsidRDefault="008B52F7" w:rsidP="006B484C">
      <w:r w:rsidRPr="00C548AF">
        <w:t xml:space="preserve">Les facteurs qui </w:t>
      </w:r>
      <w:r w:rsidR="00AD7193">
        <w:t>augmenteront</w:t>
      </w:r>
      <w:r w:rsidRPr="00C548AF">
        <w:t xml:space="preserve"> de manière significative l'utilisation du CPU</w:t>
      </w:r>
      <w:r w:rsidR="00AB68C0">
        <w:fldChar w:fldCharType="begin"/>
      </w:r>
      <w:r w:rsidR="00AB68C0">
        <w:instrText xml:space="preserve"> XE "</w:instrText>
      </w:r>
      <w:r w:rsidR="00AB68C0" w:rsidRPr="00505802">
        <w:instrText>utilisation du CPU</w:instrText>
      </w:r>
      <w:r w:rsidR="00AB68C0">
        <w:instrText xml:space="preserve">" </w:instrText>
      </w:r>
      <w:r w:rsidR="00AB68C0">
        <w:fldChar w:fldCharType="end"/>
      </w:r>
      <w:r w:rsidR="00AB68C0">
        <w:t xml:space="preserve"> </w:t>
      </w:r>
      <w:r w:rsidRPr="00C548AF">
        <w:t>par nos outils sont, par ordre d'importance:</w:t>
      </w:r>
    </w:p>
    <w:p w14:paraId="565EBE1A" w14:textId="097A17BE" w:rsidR="000A0B57" w:rsidRPr="00C548AF" w:rsidRDefault="000A0B57" w:rsidP="006B484C">
      <w:r w:rsidRPr="00C548AF">
        <w:t xml:space="preserve">• </w:t>
      </w:r>
      <w:r w:rsidR="008B52F7" w:rsidRPr="00C548AF">
        <w:t>Le mode : CUBE est plus exigeant que DOME, car le premier utilise plus de haut-parleurs que le second.</w:t>
      </w:r>
    </w:p>
    <w:p w14:paraId="5FA096FB" w14:textId="6D834A1B" w:rsidR="009C4997" w:rsidRPr="00C548AF" w:rsidRDefault="00051E60" w:rsidP="006B484C">
      <w:r w:rsidRPr="00C548AF">
        <w:t>•</w:t>
      </w:r>
      <w:r w:rsidR="008B52F7" w:rsidRPr="00C548AF">
        <w:t xml:space="preserve"> Les</w:t>
      </w:r>
      <w:r w:rsidR="00584CAE" w:rsidRPr="00C548AF">
        <w:t xml:space="preserve"> </w:t>
      </w:r>
      <w:proofErr w:type="spellStart"/>
      <w:r w:rsidR="0059136C" w:rsidRPr="00C548AF">
        <w:t>S</w:t>
      </w:r>
      <w:r w:rsidR="002933AF" w:rsidRPr="00C548AF">
        <w:t>pans</w:t>
      </w:r>
      <w:proofErr w:type="spellEnd"/>
      <w:r w:rsidR="00A21B08" w:rsidRPr="00C548AF">
        <w:fldChar w:fldCharType="begin"/>
      </w:r>
      <w:r w:rsidR="00A21B08" w:rsidRPr="00C548AF">
        <w:instrText xml:space="preserve"> XE "Spans" </w:instrText>
      </w:r>
      <w:r w:rsidR="00A21B08" w:rsidRPr="00C548AF">
        <w:fldChar w:fldCharType="end"/>
      </w:r>
      <w:r w:rsidR="000A0B57" w:rsidRPr="00C548AF">
        <w:t>:</w:t>
      </w:r>
      <w:r w:rsidR="002933AF" w:rsidRPr="00C548AF">
        <w:t xml:space="preserve"> </w:t>
      </w:r>
      <w:r w:rsidR="008B52F7" w:rsidRPr="00C548AF">
        <w:t>Ils distribuent le signal à un plus grand nombre de haut-parleurs que lorsqu'ils ne sont pas utilisés, et la demande de CPU augmente donc très rapidement à mesure que leurs valeurs augmentent.</w:t>
      </w:r>
    </w:p>
    <w:p w14:paraId="1FA90290" w14:textId="77777777" w:rsidR="005A3783" w:rsidRPr="00C548AF" w:rsidRDefault="00051E60" w:rsidP="005A3783">
      <w:r w:rsidRPr="00C548AF">
        <w:t>•</w:t>
      </w:r>
      <w:r w:rsidR="00C131B0" w:rsidRPr="00C548AF">
        <w:t xml:space="preserve"> </w:t>
      </w:r>
      <w:r w:rsidR="005A3783" w:rsidRPr="00C548AF">
        <w:t>The Interpolation</w:t>
      </w:r>
      <w:r w:rsidR="005A3783" w:rsidRPr="00C548AF">
        <w:fldChar w:fldCharType="begin"/>
      </w:r>
      <w:r w:rsidR="005A3783" w:rsidRPr="00C548AF">
        <w:instrText xml:space="preserve"> XE "Interpolation" </w:instrText>
      </w:r>
      <w:r w:rsidR="005A3783" w:rsidRPr="00C548AF">
        <w:fldChar w:fldCharType="end"/>
      </w:r>
      <w:r w:rsidR="005A3783" w:rsidRPr="00C548AF">
        <w:t>: le facteur d'interpolation permet à certains sons d'obtenir une transition plus fluide lorsqu'ils se déplacent d'un endroit à l'autre. Par conséquent, plus ce paramètre est élevé, plus le nombre de haut-parleurs impliqués dans le processus est important, puisqu'un son atteindra un haut-parleur donné plus tôt et mettra plus de temps à le quitter (sans parler du fait que cela rend la localisation plus floue).</w:t>
      </w:r>
    </w:p>
    <w:p w14:paraId="31D410DA" w14:textId="77777777" w:rsidR="005A3783" w:rsidRPr="00C548AF" w:rsidRDefault="005A3783" w:rsidP="005A3783">
      <w:r w:rsidRPr="00C548AF">
        <w:t xml:space="preserve">• Le nombre de haut-parleurs utilisés dans </w:t>
      </w:r>
      <w:r w:rsidRPr="00C548AF">
        <w:rPr>
          <w:i/>
          <w:iCs/>
        </w:rPr>
        <w:t>SpatGRIS</w:t>
      </w:r>
      <w:r w:rsidRPr="00C548AF">
        <w:t>. Nous avons mesuré des performances confortables avec une configuration de 96 haut-parleurs, ce qui est largement suffisant dans la plupart des situations réalistes !</w:t>
      </w:r>
    </w:p>
    <w:p w14:paraId="579B3A7F" w14:textId="2212C039" w:rsidR="005A3783" w:rsidRPr="00C548AF" w:rsidRDefault="005A3783" w:rsidP="005A3783">
      <w:r w:rsidRPr="00C548AF">
        <w:t>• Le nombre de pistes multiplié par le nombre de haut-parleurs détermine la fiabilité de l'installation. Peu de pistes sur un grand</w:t>
      </w:r>
      <w:r w:rsidR="00070496">
        <w:t xml:space="preserve"> dispositif</w:t>
      </w:r>
      <w:r w:rsidRPr="00C548AF">
        <w:t xml:space="preserve"> donneront le même résultat que beaucoup de pistes sur un petit </w:t>
      </w:r>
      <w:r w:rsidR="00070496">
        <w:t>dispositif</w:t>
      </w:r>
      <w:r w:rsidRPr="00C548AF">
        <w:t>.</w:t>
      </w:r>
    </w:p>
    <w:p w14:paraId="79200D4C" w14:textId="77777777" w:rsidR="005A3783" w:rsidRPr="00C548AF" w:rsidRDefault="005A3783" w:rsidP="005A3783">
      <w:r w:rsidRPr="00C548AF">
        <w:t>Si le CPU dépasse les 100%, vous recevrez cette alerte :</w:t>
      </w:r>
    </w:p>
    <w:p w14:paraId="490E6140" w14:textId="5DAB23C7" w:rsidR="006B2886" w:rsidRPr="00C548AF" w:rsidRDefault="006B2886" w:rsidP="005A3783"/>
    <w:p w14:paraId="334DB9F2" w14:textId="7820F9D1" w:rsidR="00280C75" w:rsidRPr="00C548AF" w:rsidRDefault="00280C75" w:rsidP="006B2886">
      <w:pPr>
        <w:jc w:val="center"/>
      </w:pPr>
      <w:r w:rsidRPr="00C548AF">
        <w:rPr>
          <w:noProof/>
        </w:rPr>
        <w:drawing>
          <wp:inline distT="0" distB="0" distL="0" distR="0" wp14:anchorId="241CAF9A" wp14:editId="4C169C11">
            <wp:extent cx="1463478" cy="360000"/>
            <wp:effectExtent l="0" t="0" r="175260" b="1739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17"/>
                    <a:stretch>
                      <a:fillRect/>
                    </a:stretch>
                  </pic:blipFill>
                  <pic:spPr>
                    <a:xfrm>
                      <a:off x="0" y="0"/>
                      <a:ext cx="1463478" cy="360000"/>
                    </a:xfrm>
                    <a:prstGeom prst="rect">
                      <a:avLst/>
                    </a:prstGeom>
                    <a:effectLst>
                      <a:outerShdw blurRad="76200" dist="127000" dir="2700000" algn="ctr" rotWithShape="0">
                        <a:srgbClr val="000000">
                          <a:alpha val="60000"/>
                        </a:srgbClr>
                      </a:outerShdw>
                    </a:effectLst>
                  </pic:spPr>
                </pic:pic>
              </a:graphicData>
            </a:graphic>
          </wp:inline>
        </w:drawing>
      </w:r>
    </w:p>
    <w:p w14:paraId="478BA6EC" w14:textId="44651F27" w:rsidR="005A3783" w:rsidRPr="00C548AF" w:rsidRDefault="005A3783" w:rsidP="00C85202">
      <w:pPr>
        <w:rPr>
          <w:b/>
          <w:bCs/>
        </w:rPr>
      </w:pPr>
      <w:r w:rsidRPr="00C548AF">
        <w:t>Vous voulez savoir à quoi vous attendre? Essayez vous-même !</w:t>
      </w:r>
    </w:p>
    <w:p w14:paraId="538F8C77" w14:textId="77777777" w:rsidR="005A3783" w:rsidRPr="00C548AF" w:rsidRDefault="005A3783" w:rsidP="005A3783">
      <w:pPr>
        <w:pStyle w:val="Titre2"/>
      </w:pPr>
      <w:bookmarkStart w:id="172" w:name="_Toc179799914"/>
      <w:r w:rsidRPr="00C548AF">
        <w:t>7.6. Menu d'aide</w:t>
      </w:r>
      <w:bookmarkEnd w:id="172"/>
    </w:p>
    <w:p w14:paraId="7B46BC74" w14:textId="02EEBE40" w:rsidR="00684053" w:rsidRPr="00C548AF" w:rsidRDefault="005A3783" w:rsidP="00812BDC">
      <w:r w:rsidRPr="00C548AF">
        <w:t>Le menu Aide comprend des informations sur le GRIS et sur ce manuel, sous l'option Open Documentation.</w:t>
      </w:r>
    </w:p>
    <w:p w14:paraId="03C8BA5C" w14:textId="5B83BCC8" w:rsidR="00AD7193" w:rsidRPr="00C548AF" w:rsidRDefault="00FE408D" w:rsidP="006B2886">
      <w:pPr>
        <w:jc w:val="center"/>
      </w:pPr>
      <w:r>
        <w:rPr>
          <w:noProof/>
        </w:rPr>
        <w:drawing>
          <wp:inline distT="0" distB="0" distL="0" distR="0" wp14:anchorId="67EE23AA" wp14:editId="35DB16E3">
            <wp:extent cx="1657096" cy="640080"/>
            <wp:effectExtent l="12700" t="12700" r="172085" b="172720"/>
            <wp:docPr id="1572041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59433" name="Image 675259433"/>
                    <pic:cNvPicPr/>
                  </pic:nvPicPr>
                  <pic:blipFill>
                    <a:blip r:embed="rId22">
                      <a:extLst>
                        <a:ext uri="{28A0092B-C50C-407E-A947-70E740481C1C}">
                          <a14:useLocalDpi xmlns:a14="http://schemas.microsoft.com/office/drawing/2010/main" val="0"/>
                        </a:ext>
                      </a:extLst>
                    </a:blip>
                    <a:stretch>
                      <a:fillRect/>
                    </a:stretch>
                  </pic:blipFill>
                  <pic:spPr>
                    <a:xfrm>
                      <a:off x="0" y="0"/>
                      <a:ext cx="1657096" cy="64008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40FC9D7D" w14:textId="2E64C35E" w:rsidR="005A3783" w:rsidRPr="00C548AF" w:rsidRDefault="00AD7193" w:rsidP="005A3783">
      <w:pPr>
        <w:rPr>
          <w:rFonts w:ascii="GILL SANS SEMIBOLD" w:hAnsi="GILL SANS SEMIBOLD"/>
          <w:b/>
          <w:bCs/>
        </w:rPr>
      </w:pPr>
      <w:r>
        <w:rPr>
          <w:rFonts w:ascii="GILL SANS SEMIBOLD" w:hAnsi="GILL SANS SEMIBOLD"/>
          <w:b/>
          <w:bCs/>
        </w:rPr>
        <w:t>Sautez dans le vide</w:t>
      </w:r>
      <w:r w:rsidR="005A3783" w:rsidRPr="00C548AF">
        <w:rPr>
          <w:rFonts w:ascii="GILL SANS SEMIBOLD" w:hAnsi="GILL SANS SEMIBOLD"/>
          <w:b/>
          <w:bCs/>
        </w:rPr>
        <w:t xml:space="preserve"> et amusez-vous !</w:t>
      </w:r>
    </w:p>
    <w:p w14:paraId="091B90C9" w14:textId="7D78E626" w:rsidR="00EB6F2E" w:rsidRPr="00C548AF" w:rsidRDefault="004069F5" w:rsidP="00EB6F2E">
      <w:pPr>
        <w:pStyle w:val="Titre1"/>
      </w:pPr>
      <w:bookmarkStart w:id="173" w:name="_Toc179799915"/>
      <w:r w:rsidRPr="00C548AF">
        <w:lastRenderedPageBreak/>
        <w:t>8</w:t>
      </w:r>
      <w:r w:rsidR="007B6738" w:rsidRPr="00C548AF">
        <w:t>. Addendum</w:t>
      </w:r>
      <w:bookmarkEnd w:id="173"/>
    </w:p>
    <w:p w14:paraId="473AFC12" w14:textId="1186C51E" w:rsidR="00D0476B" w:rsidRPr="00C548AF" w:rsidRDefault="004069F5" w:rsidP="00EB6F2E">
      <w:pPr>
        <w:pStyle w:val="Titre2"/>
      </w:pPr>
      <w:bookmarkStart w:id="174" w:name="_Toc179799916"/>
      <w:r w:rsidRPr="00C548AF">
        <w:t>8</w:t>
      </w:r>
      <w:r w:rsidR="00EB6F2E" w:rsidRPr="00C548AF">
        <w:t xml:space="preserve">.1. </w:t>
      </w:r>
      <w:r w:rsidR="0051618D" w:rsidRPr="00C548AF">
        <w:t xml:space="preserve">Descriptions des </w:t>
      </w:r>
      <w:r w:rsidR="00D0476B" w:rsidRPr="00C548AF">
        <w:t>Source</w:t>
      </w:r>
      <w:r w:rsidR="00B633B1" w:rsidRPr="00C548AF">
        <w:t>s</w:t>
      </w:r>
      <w:r w:rsidR="007D20E5" w:rsidRPr="00C548AF">
        <w:t xml:space="preserve"> </w:t>
      </w:r>
      <w:r w:rsidR="006657FC" w:rsidRPr="00C548AF">
        <w:t>Link</w:t>
      </w:r>
      <w:bookmarkEnd w:id="174"/>
      <w:r w:rsidR="006657FC" w:rsidRPr="00C548AF">
        <w:t xml:space="preserve"> </w:t>
      </w:r>
      <w:r w:rsidR="00E663FC" w:rsidRPr="00C548AF">
        <w:fldChar w:fldCharType="begin"/>
      </w:r>
      <w:r w:rsidR="00E663FC" w:rsidRPr="00C548AF">
        <w:instrText xml:space="preserve"> XE "Source</w:instrText>
      </w:r>
      <w:r w:rsidR="000C0A5C" w:rsidRPr="00C548AF">
        <w:instrText>s</w:instrText>
      </w:r>
      <w:r w:rsidR="00E663FC" w:rsidRPr="00C548AF">
        <w:instrText xml:space="preserve"> Link descriptions" </w:instrText>
      </w:r>
      <w:r w:rsidR="00E663FC" w:rsidRPr="00C548AF">
        <w:fldChar w:fldCharType="end"/>
      </w:r>
    </w:p>
    <w:p w14:paraId="42670F7C" w14:textId="5C301936" w:rsidR="00EB6F2E" w:rsidRPr="00C548AF" w:rsidRDefault="004069F5" w:rsidP="00D0476B">
      <w:pPr>
        <w:pStyle w:val="Titre3"/>
      </w:pPr>
      <w:bookmarkStart w:id="175" w:name="_Toc179799917"/>
      <w:r w:rsidRPr="00C548AF">
        <w:t>8</w:t>
      </w:r>
      <w:r w:rsidR="00D0476B" w:rsidRPr="00C548AF">
        <w:t xml:space="preserve">.1.1. </w:t>
      </w:r>
      <w:proofErr w:type="spellStart"/>
      <w:r w:rsidR="00D0476B" w:rsidRPr="00C548AF">
        <w:t>Azimuth-Elevation</w:t>
      </w:r>
      <w:proofErr w:type="spellEnd"/>
      <w:r w:rsidR="00D0476B" w:rsidRPr="00C548AF">
        <w:t xml:space="preserve"> </w:t>
      </w:r>
      <w:r w:rsidR="0051618D" w:rsidRPr="00C548AF">
        <w:t>et</w:t>
      </w:r>
      <w:r w:rsidR="00D0476B" w:rsidRPr="00C548AF">
        <w:t xml:space="preserve"> </w:t>
      </w:r>
      <w:proofErr w:type="spellStart"/>
      <w:r w:rsidR="00D0476B" w:rsidRPr="00C548AF">
        <w:t>Azimuth</w:t>
      </w:r>
      <w:proofErr w:type="spellEnd"/>
      <w:r w:rsidR="00D0476B" w:rsidRPr="00C548AF">
        <w:t>-Distance</w:t>
      </w:r>
      <w:bookmarkEnd w:id="175"/>
    </w:p>
    <w:tbl>
      <w:tblPr>
        <w:tblStyle w:val="Grilledutableau"/>
        <w:tblW w:w="0" w:type="auto"/>
        <w:tblInd w:w="-6" w:type="dxa"/>
        <w:tblLook w:val="04A0" w:firstRow="1" w:lastRow="0" w:firstColumn="1" w:lastColumn="0" w:noHBand="0" w:noVBand="1"/>
      </w:tblPr>
      <w:tblGrid>
        <w:gridCol w:w="9318"/>
      </w:tblGrid>
      <w:tr w:rsidR="00EB6F2E" w:rsidRPr="00C548AF" w14:paraId="6B62E681" w14:textId="77777777" w:rsidTr="00106555">
        <w:tc>
          <w:tcPr>
            <w:tcW w:w="9318" w:type="dxa"/>
          </w:tcPr>
          <w:p w14:paraId="3BC76462" w14:textId="4CA87010" w:rsidR="00EB6F2E" w:rsidRPr="00C548AF" w:rsidRDefault="00EB6F2E" w:rsidP="00106555">
            <w:pPr>
              <w:tabs>
                <w:tab w:val="left" w:pos="3342"/>
                <w:tab w:val="left" w:pos="7828"/>
              </w:tabs>
              <w:jc w:val="left"/>
              <w:rPr>
                <w:b/>
                <w:color w:val="919192"/>
                <w:sz w:val="16"/>
                <w:szCs w:val="16"/>
              </w:rPr>
            </w:pPr>
            <w:r w:rsidRPr="00C548AF">
              <w:rPr>
                <w:b/>
              </w:rPr>
              <w:t xml:space="preserve">1) Independent </w:t>
            </w:r>
            <w:r w:rsidRPr="00C548AF">
              <w:rPr>
                <w:rFonts w:cs="Gill Sans Light"/>
                <w:color w:val="595959" w:themeColor="text1" w:themeTint="A6"/>
                <w:sz w:val="16"/>
                <w:szCs w:val="16"/>
              </w:rPr>
              <w:t>MONO +</w:t>
            </w:r>
            <w:r w:rsidRPr="00C548AF">
              <w:rPr>
                <w:rFonts w:cs="Gill Sans Light"/>
                <w:color w:val="595959" w:themeColor="text1" w:themeTint="A6"/>
              </w:rPr>
              <w:t xml:space="preserve"> </w:t>
            </w:r>
            <w:r w:rsidRPr="00C548AF">
              <w:rPr>
                <w:rFonts w:cs="Gill Sans Light"/>
                <w:color w:val="595959" w:themeColor="text1" w:themeTint="A6"/>
                <w:sz w:val="16"/>
                <w:szCs w:val="16"/>
              </w:rPr>
              <w:t>STEREO + MULTIPHONI</w:t>
            </w:r>
            <w:r w:rsidR="00D30705">
              <w:rPr>
                <w:rFonts w:cs="Gill Sans Light"/>
                <w:color w:val="595959" w:themeColor="text1" w:themeTint="A6"/>
                <w:sz w:val="16"/>
                <w:szCs w:val="16"/>
              </w:rPr>
              <w:t>QUE</w:t>
            </w:r>
          </w:p>
        </w:tc>
      </w:tr>
      <w:tr w:rsidR="00EB6F2E" w:rsidRPr="00C548AF" w14:paraId="2F87E471" w14:textId="77777777" w:rsidTr="00106555">
        <w:tc>
          <w:tcPr>
            <w:tcW w:w="9318" w:type="dxa"/>
          </w:tcPr>
          <w:p w14:paraId="4C31DA13" w14:textId="34D4F533" w:rsidR="00EB6F2E" w:rsidRPr="00C548AF" w:rsidRDefault="0051618D" w:rsidP="00106555">
            <w:pPr>
              <w:tabs>
                <w:tab w:val="left" w:pos="3342"/>
                <w:tab w:val="left" w:pos="7828"/>
              </w:tabs>
              <w:rPr>
                <w:rFonts w:eastAsia="Times New Roman" w:cs="Gill Sans Light"/>
              </w:rPr>
            </w:pPr>
            <w:r w:rsidRPr="00C548AF">
              <w:rPr>
                <w:rFonts w:eastAsia="Times New Roman" w:cs="Gill Sans Light"/>
              </w:rPr>
              <w:t>Ce mode est sélectionné par défaut. Les sources peuvent être déplacées indépendamment les unes des autres.</w:t>
            </w:r>
            <w:r w:rsidR="00EB6F2E" w:rsidRPr="00C548AF">
              <w:rPr>
                <w:rFonts w:cs="Gill Sans Light"/>
                <w:noProof/>
              </w:rPr>
              <w:drawing>
                <wp:anchor distT="0" distB="0" distL="114300" distR="114300" simplePos="0" relativeHeight="251857920" behindDoc="0" locked="0" layoutInCell="1" allowOverlap="1" wp14:anchorId="488EE990" wp14:editId="2DA31986">
                  <wp:simplePos x="0" y="0"/>
                  <wp:positionH relativeFrom="column">
                    <wp:posOffset>34925</wp:posOffset>
                  </wp:positionH>
                  <wp:positionV relativeFrom="paragraph">
                    <wp:posOffset>83185</wp:posOffset>
                  </wp:positionV>
                  <wp:extent cx="1219200" cy="914400"/>
                  <wp:effectExtent l="0" t="0" r="0" b="0"/>
                  <wp:wrapSquare wrapText="bothSides"/>
                  <wp:docPr id="1228" name="Imag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219200" cy="91440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B6F2E" w:rsidRPr="00C548AF">
              <w:rPr>
                <w:rFonts w:cs="Gill Sans Light"/>
                <w:noProof/>
              </w:rPr>
              <w:drawing>
                <wp:anchor distT="0" distB="0" distL="114300" distR="114300" simplePos="0" relativeHeight="251848704" behindDoc="0" locked="0" layoutInCell="1" allowOverlap="1" wp14:anchorId="6516E5D8" wp14:editId="3A7C8A34">
                  <wp:simplePos x="0" y="0"/>
                  <wp:positionH relativeFrom="margin">
                    <wp:align>right</wp:align>
                  </wp:positionH>
                  <wp:positionV relativeFrom="margin">
                    <wp:align>top</wp:align>
                  </wp:positionV>
                  <wp:extent cx="914400" cy="914400"/>
                  <wp:effectExtent l="0" t="0" r="114300" b="114300"/>
                  <wp:wrapSquare wrapText="bothSides"/>
                  <wp:docPr id="1227" name="Imag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w="9525">
                            <a:noFill/>
                            <a:miter lim="800000"/>
                            <a:headEnd/>
                            <a:tailEnd/>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EB6F2E" w:rsidRPr="00C548AF" w14:paraId="220FC47E" w14:textId="77777777" w:rsidTr="00106555">
        <w:tc>
          <w:tcPr>
            <w:tcW w:w="9318" w:type="dxa"/>
          </w:tcPr>
          <w:p w14:paraId="0B539F37" w14:textId="4F89009C" w:rsidR="00EB6F2E" w:rsidRPr="00C548AF" w:rsidRDefault="00EB6F2E" w:rsidP="00106555">
            <w:pPr>
              <w:tabs>
                <w:tab w:val="left" w:pos="3342"/>
                <w:tab w:val="left" w:pos="7828"/>
              </w:tabs>
              <w:jc w:val="left"/>
            </w:pPr>
            <w:r w:rsidRPr="00C548AF">
              <w:rPr>
                <w:b/>
              </w:rPr>
              <w:t xml:space="preserve">2) </w:t>
            </w:r>
            <w:proofErr w:type="spellStart"/>
            <w:r w:rsidRPr="00C548AF">
              <w:rPr>
                <w:b/>
              </w:rPr>
              <w:t>Circular</w:t>
            </w:r>
            <w:proofErr w:type="spellEnd"/>
            <w:r w:rsidRPr="00C548AF">
              <w:rPr>
                <w:b/>
              </w:rPr>
              <w:t xml:space="preserve"> </w:t>
            </w:r>
            <w:r w:rsidRPr="00C548AF">
              <w:rPr>
                <w:rFonts w:cs="Gill Sans Light"/>
                <w:color w:val="595959" w:themeColor="text1" w:themeTint="A6"/>
                <w:sz w:val="16"/>
                <w:szCs w:val="16"/>
              </w:rPr>
              <w:t>STEREO + MULTIPHONI</w:t>
            </w:r>
            <w:r w:rsidR="00D30705">
              <w:rPr>
                <w:rFonts w:cs="Gill Sans Light"/>
                <w:color w:val="595959" w:themeColor="text1" w:themeTint="A6"/>
                <w:sz w:val="16"/>
                <w:szCs w:val="16"/>
              </w:rPr>
              <w:t>QUE</w:t>
            </w:r>
          </w:p>
        </w:tc>
      </w:tr>
      <w:tr w:rsidR="00EB6F2E" w:rsidRPr="00C548AF" w14:paraId="3FB13547" w14:textId="77777777" w:rsidTr="00106555">
        <w:tc>
          <w:tcPr>
            <w:tcW w:w="9318" w:type="dxa"/>
          </w:tcPr>
          <w:p w14:paraId="478B2257" w14:textId="5E909BF1" w:rsidR="00EB6F2E" w:rsidRPr="00C548AF" w:rsidRDefault="00EB6F2E" w:rsidP="00106555">
            <w:pPr>
              <w:tabs>
                <w:tab w:val="left" w:pos="3342"/>
                <w:tab w:val="left" w:pos="7828"/>
              </w:tabs>
              <w:rPr>
                <w:b/>
                <w:sz w:val="16"/>
                <w:szCs w:val="16"/>
              </w:rPr>
            </w:pPr>
            <w:r w:rsidRPr="00C548AF">
              <w:rPr>
                <w:noProof/>
              </w:rPr>
              <w:drawing>
                <wp:anchor distT="0" distB="0" distL="114300" distR="114300" simplePos="0" relativeHeight="251856896" behindDoc="0" locked="0" layoutInCell="1" allowOverlap="1" wp14:anchorId="56CEB499" wp14:editId="52F324E7">
                  <wp:simplePos x="0" y="0"/>
                  <wp:positionH relativeFrom="column">
                    <wp:posOffset>34925</wp:posOffset>
                  </wp:positionH>
                  <wp:positionV relativeFrom="paragraph">
                    <wp:posOffset>83185</wp:posOffset>
                  </wp:positionV>
                  <wp:extent cx="871316" cy="914400"/>
                  <wp:effectExtent l="0" t="0" r="5080" b="0"/>
                  <wp:wrapSquare wrapText="bothSides"/>
                  <wp:docPr id="1219" name="Imag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871316" cy="914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1618D" w:rsidRPr="00C548AF">
              <w:rPr>
                <w:rFonts w:eastAsia="Times New Roman" w:cs="Arial"/>
              </w:rPr>
              <w:t>Ce mode permet le mouvement circulaire groupé. Les angles entre les sources restent constants tandis que le rayon s'ajuste proportionnellement.</w:t>
            </w:r>
            <w:r w:rsidRPr="00C548AF">
              <w:rPr>
                <w:b/>
                <w:noProof/>
                <w:sz w:val="16"/>
                <w:szCs w:val="16"/>
              </w:rPr>
              <w:drawing>
                <wp:anchor distT="0" distB="0" distL="114300" distR="114300" simplePos="0" relativeHeight="251849728" behindDoc="0" locked="0" layoutInCell="1" allowOverlap="1" wp14:anchorId="54DB8B28" wp14:editId="05766430">
                  <wp:simplePos x="0" y="0"/>
                  <wp:positionH relativeFrom="margin">
                    <wp:align>right</wp:align>
                  </wp:positionH>
                  <wp:positionV relativeFrom="margin">
                    <wp:align>top</wp:align>
                  </wp:positionV>
                  <wp:extent cx="912463" cy="914400"/>
                  <wp:effectExtent l="0" t="0" r="116840" b="114300"/>
                  <wp:wrapSquare wrapText="bothSides"/>
                  <wp:docPr id="1220" name="Imag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912463" cy="914400"/>
                          </a:xfrm>
                          <a:prstGeom prst="rect">
                            <a:avLst/>
                          </a:prstGeom>
                          <a:noFill/>
                          <a:ln w="9525">
                            <a:noFill/>
                            <a:miter lim="800000"/>
                            <a:headEnd/>
                            <a:tailEnd/>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EB6F2E" w:rsidRPr="00C548AF" w14:paraId="506DDF4C" w14:textId="77777777" w:rsidTr="00106555">
        <w:tc>
          <w:tcPr>
            <w:tcW w:w="9318" w:type="dxa"/>
          </w:tcPr>
          <w:p w14:paraId="0C55BE30" w14:textId="07B897CB" w:rsidR="00EB6F2E" w:rsidRPr="00C548AF" w:rsidRDefault="00EB6F2E" w:rsidP="00106555">
            <w:pPr>
              <w:tabs>
                <w:tab w:val="left" w:pos="3342"/>
                <w:tab w:val="left" w:pos="7828"/>
              </w:tabs>
              <w:jc w:val="left"/>
            </w:pPr>
            <w:r w:rsidRPr="00C548AF">
              <w:rPr>
                <w:b/>
              </w:rPr>
              <w:t xml:space="preserve">3) </w:t>
            </w:r>
            <w:proofErr w:type="spellStart"/>
            <w:r w:rsidRPr="00C548AF">
              <w:rPr>
                <w:b/>
              </w:rPr>
              <w:t>Circular</w:t>
            </w:r>
            <w:proofErr w:type="spellEnd"/>
            <w:r w:rsidRPr="00C548AF">
              <w:rPr>
                <w:b/>
              </w:rPr>
              <w:t xml:space="preserve"> </w:t>
            </w:r>
            <w:proofErr w:type="spellStart"/>
            <w:r w:rsidRPr="00C548AF">
              <w:rPr>
                <w:b/>
              </w:rPr>
              <w:t>Fixed</w:t>
            </w:r>
            <w:proofErr w:type="spellEnd"/>
            <w:r w:rsidRPr="00C548AF">
              <w:rPr>
                <w:b/>
              </w:rPr>
              <w:t xml:space="preserve"> Radius </w:t>
            </w:r>
            <w:r w:rsidRPr="00C548AF">
              <w:rPr>
                <w:rFonts w:cs="Gill Sans Light"/>
                <w:color w:val="595959" w:themeColor="text1" w:themeTint="A6"/>
                <w:sz w:val="16"/>
                <w:szCs w:val="16"/>
              </w:rPr>
              <w:t>STEREO + MULTIPHONI</w:t>
            </w:r>
            <w:r w:rsidR="00D30705">
              <w:rPr>
                <w:rFonts w:cs="Gill Sans Light"/>
                <w:color w:val="595959" w:themeColor="text1" w:themeTint="A6"/>
                <w:sz w:val="16"/>
                <w:szCs w:val="16"/>
              </w:rPr>
              <w:t>QUE</w:t>
            </w:r>
          </w:p>
        </w:tc>
      </w:tr>
      <w:tr w:rsidR="00EB6F2E" w:rsidRPr="00C548AF" w14:paraId="3484A38C" w14:textId="77777777" w:rsidTr="00106555">
        <w:tc>
          <w:tcPr>
            <w:tcW w:w="9318" w:type="dxa"/>
          </w:tcPr>
          <w:p w14:paraId="221C58BA" w14:textId="3319EE1E" w:rsidR="00EB6F2E" w:rsidRPr="00C548AF" w:rsidRDefault="00EB6F2E" w:rsidP="00106555">
            <w:pPr>
              <w:tabs>
                <w:tab w:val="left" w:pos="3342"/>
                <w:tab w:val="left" w:pos="7828"/>
              </w:tabs>
              <w:rPr>
                <w:b/>
                <w:sz w:val="16"/>
                <w:szCs w:val="16"/>
              </w:rPr>
            </w:pPr>
            <w:r w:rsidRPr="00C548AF">
              <w:rPr>
                <w:noProof/>
              </w:rPr>
              <w:drawing>
                <wp:anchor distT="0" distB="0" distL="114300" distR="114300" simplePos="0" relativeHeight="251858944" behindDoc="0" locked="0" layoutInCell="1" allowOverlap="1" wp14:anchorId="29EE3312" wp14:editId="322A04C5">
                  <wp:simplePos x="0" y="0"/>
                  <wp:positionH relativeFrom="column">
                    <wp:posOffset>34925</wp:posOffset>
                  </wp:positionH>
                  <wp:positionV relativeFrom="paragraph">
                    <wp:posOffset>75565</wp:posOffset>
                  </wp:positionV>
                  <wp:extent cx="956966" cy="91440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956966" cy="914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548AF">
              <w:rPr>
                <w:b/>
                <w:noProof/>
                <w:sz w:val="16"/>
                <w:szCs w:val="16"/>
              </w:rPr>
              <w:drawing>
                <wp:anchor distT="0" distB="0" distL="114300" distR="114300" simplePos="0" relativeHeight="251850752" behindDoc="0" locked="0" layoutInCell="1" allowOverlap="1" wp14:anchorId="1105BB22" wp14:editId="23E8B85B">
                  <wp:simplePos x="0" y="0"/>
                  <wp:positionH relativeFrom="margin">
                    <wp:align>right</wp:align>
                  </wp:positionH>
                  <wp:positionV relativeFrom="margin">
                    <wp:align>top</wp:align>
                  </wp:positionV>
                  <wp:extent cx="912463" cy="914400"/>
                  <wp:effectExtent l="0" t="0" r="116840" b="114300"/>
                  <wp:wrapSquare wrapText="bothSides"/>
                  <wp:docPr id="1218" name="Imag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912463" cy="914400"/>
                          </a:xfrm>
                          <a:prstGeom prst="rect">
                            <a:avLst/>
                          </a:prstGeom>
                          <a:noFill/>
                          <a:ln w="9525">
                            <a:noFill/>
                            <a:miter lim="800000"/>
                            <a:headEnd/>
                            <a:tailEnd/>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1618D" w:rsidRPr="00C548AF">
              <w:rPr>
                <w:rFonts w:eastAsia="Times New Roman" w:cs="Arial"/>
              </w:rPr>
              <w:t>Les sources sont liées dans un mouvement circulaire par le paramètre Radius, qui reste fixe et égal. La distance relative entre chaque source et le centre est la même pour toutes les sources.</w:t>
            </w:r>
          </w:p>
        </w:tc>
      </w:tr>
      <w:tr w:rsidR="00EB6F2E" w:rsidRPr="00C548AF" w14:paraId="4272D78B" w14:textId="77777777" w:rsidTr="00106555">
        <w:tc>
          <w:tcPr>
            <w:tcW w:w="9318" w:type="dxa"/>
          </w:tcPr>
          <w:p w14:paraId="5F8312BD" w14:textId="38752AD3" w:rsidR="00EB6F2E" w:rsidRPr="00C548AF" w:rsidRDefault="00EB6F2E" w:rsidP="00106555">
            <w:pPr>
              <w:tabs>
                <w:tab w:val="left" w:pos="3342"/>
                <w:tab w:val="left" w:pos="7828"/>
              </w:tabs>
              <w:jc w:val="left"/>
            </w:pPr>
            <w:r w:rsidRPr="00C548AF">
              <w:rPr>
                <w:b/>
              </w:rPr>
              <w:t xml:space="preserve">4) </w:t>
            </w:r>
            <w:proofErr w:type="spellStart"/>
            <w:r w:rsidRPr="00C548AF">
              <w:rPr>
                <w:b/>
              </w:rPr>
              <w:t>Circular</w:t>
            </w:r>
            <w:proofErr w:type="spellEnd"/>
            <w:r w:rsidRPr="00C548AF">
              <w:rPr>
                <w:b/>
              </w:rPr>
              <w:t xml:space="preserve"> </w:t>
            </w:r>
            <w:proofErr w:type="spellStart"/>
            <w:r w:rsidRPr="00C548AF">
              <w:rPr>
                <w:b/>
              </w:rPr>
              <w:t>Fixed</w:t>
            </w:r>
            <w:proofErr w:type="spellEnd"/>
            <w:r w:rsidRPr="00C548AF">
              <w:rPr>
                <w:b/>
              </w:rPr>
              <w:t xml:space="preserve"> Angle </w:t>
            </w:r>
            <w:r w:rsidRPr="00C548AF">
              <w:rPr>
                <w:rFonts w:cs="Gill Sans Light"/>
                <w:color w:val="595959" w:themeColor="text1" w:themeTint="A6"/>
                <w:sz w:val="16"/>
                <w:szCs w:val="16"/>
              </w:rPr>
              <w:t>STEREO + MULTIPHONI</w:t>
            </w:r>
            <w:r w:rsidR="00D30705">
              <w:rPr>
                <w:rFonts w:cs="Gill Sans Light"/>
                <w:color w:val="595959" w:themeColor="text1" w:themeTint="A6"/>
                <w:sz w:val="16"/>
                <w:szCs w:val="16"/>
              </w:rPr>
              <w:t>QUE</w:t>
            </w:r>
          </w:p>
        </w:tc>
      </w:tr>
      <w:tr w:rsidR="00EB6F2E" w:rsidRPr="00C548AF" w14:paraId="5AF4F585" w14:textId="77777777" w:rsidTr="00106555">
        <w:tc>
          <w:tcPr>
            <w:tcW w:w="9318" w:type="dxa"/>
          </w:tcPr>
          <w:p w14:paraId="1992FB2F" w14:textId="1CD7A670" w:rsidR="0051618D" w:rsidRPr="00C548AF" w:rsidRDefault="00EB6F2E" w:rsidP="0051618D">
            <w:pPr>
              <w:tabs>
                <w:tab w:val="left" w:pos="3342"/>
                <w:tab w:val="left" w:pos="7828"/>
              </w:tabs>
              <w:rPr>
                <w:rFonts w:eastAsia="Times New Roman" w:cs="Arial"/>
              </w:rPr>
            </w:pPr>
            <w:r w:rsidRPr="00C548AF">
              <w:rPr>
                <w:noProof/>
              </w:rPr>
              <w:drawing>
                <wp:anchor distT="0" distB="0" distL="114300" distR="114300" simplePos="0" relativeHeight="251859968" behindDoc="0" locked="0" layoutInCell="1" allowOverlap="1" wp14:anchorId="31F54CF5" wp14:editId="2A961AF0">
                  <wp:simplePos x="0" y="0"/>
                  <wp:positionH relativeFrom="column">
                    <wp:posOffset>34925</wp:posOffset>
                  </wp:positionH>
                  <wp:positionV relativeFrom="paragraph">
                    <wp:posOffset>0</wp:posOffset>
                  </wp:positionV>
                  <wp:extent cx="762000" cy="914400"/>
                  <wp:effectExtent l="0" t="0" r="0" b="0"/>
                  <wp:wrapSquare wrapText="bothSides"/>
                  <wp:docPr id="1215" name="Imag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762000" cy="914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1618D" w:rsidRPr="00C548AF">
              <w:rPr>
                <w:rFonts w:eastAsia="Times New Roman" w:cs="Arial"/>
              </w:rPr>
              <w:t xml:space="preserve">Les sources sont liées dans un mouvement circulaire avec le paramètre Angle, qui reste fixe et égal. </w:t>
            </w:r>
          </w:p>
          <w:p w14:paraId="536EC128" w14:textId="36BAF5A5" w:rsidR="00EB6F2E" w:rsidRPr="00C548AF" w:rsidRDefault="0051618D" w:rsidP="0051618D">
            <w:pPr>
              <w:tabs>
                <w:tab w:val="left" w:pos="3342"/>
                <w:tab w:val="left" w:pos="7828"/>
              </w:tabs>
              <w:rPr>
                <w:b/>
              </w:rPr>
            </w:pPr>
            <w:r w:rsidRPr="00C548AF">
              <w:rPr>
                <w:rFonts w:eastAsia="Times New Roman" w:cs="Arial"/>
              </w:rPr>
              <w:t xml:space="preserve">Par exemple, en </w:t>
            </w:r>
            <w:proofErr w:type="spellStart"/>
            <w:r w:rsidRPr="00C548AF">
              <w:rPr>
                <w:rFonts w:eastAsia="Times New Roman" w:cs="Arial"/>
              </w:rPr>
              <w:t>octophonie</w:t>
            </w:r>
            <w:proofErr w:type="spellEnd"/>
            <w:r w:rsidRPr="00C548AF">
              <w:rPr>
                <w:rFonts w:eastAsia="Times New Roman" w:cs="Arial"/>
              </w:rPr>
              <w:t>, l'angle d'ouverture entre chacune des sources sera fixé à 45°.</w:t>
            </w:r>
            <w:r w:rsidR="00EB6F2E" w:rsidRPr="00C548AF">
              <w:rPr>
                <w:b/>
                <w:noProof/>
              </w:rPr>
              <w:drawing>
                <wp:anchor distT="0" distB="0" distL="114300" distR="114300" simplePos="0" relativeHeight="251851776" behindDoc="0" locked="0" layoutInCell="1" allowOverlap="1" wp14:anchorId="5B942B0C" wp14:editId="5E445E99">
                  <wp:simplePos x="0" y="0"/>
                  <wp:positionH relativeFrom="margin">
                    <wp:align>right</wp:align>
                  </wp:positionH>
                  <wp:positionV relativeFrom="margin">
                    <wp:align>top</wp:align>
                  </wp:positionV>
                  <wp:extent cx="914400" cy="914400"/>
                  <wp:effectExtent l="0" t="0" r="114300" b="114300"/>
                  <wp:wrapSquare wrapText="bothSides"/>
                  <wp:docPr id="1216" name="Imag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w="9525">
                            <a:noFill/>
                            <a:miter lim="800000"/>
                            <a:headEnd/>
                            <a:tailEnd/>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EB6F2E" w:rsidRPr="00C548AF" w14:paraId="62BE2B3E" w14:textId="77777777" w:rsidTr="00106555">
        <w:tc>
          <w:tcPr>
            <w:tcW w:w="9318" w:type="dxa"/>
          </w:tcPr>
          <w:p w14:paraId="027BCEEE" w14:textId="18244B87" w:rsidR="00EB6F2E" w:rsidRPr="00C548AF" w:rsidRDefault="00EB6F2E" w:rsidP="00106555">
            <w:pPr>
              <w:tabs>
                <w:tab w:val="left" w:pos="3183"/>
                <w:tab w:val="left" w:pos="7498"/>
                <w:tab w:val="left" w:pos="9008"/>
              </w:tabs>
              <w:jc w:val="left"/>
              <w:rPr>
                <w:b/>
                <w:color w:val="919192"/>
                <w:sz w:val="16"/>
                <w:szCs w:val="16"/>
              </w:rPr>
            </w:pPr>
            <w:r w:rsidRPr="00C548AF">
              <w:rPr>
                <w:b/>
              </w:rPr>
              <w:t xml:space="preserve">5) </w:t>
            </w:r>
            <w:proofErr w:type="spellStart"/>
            <w:r w:rsidRPr="00C548AF">
              <w:rPr>
                <w:b/>
              </w:rPr>
              <w:t>Circular</w:t>
            </w:r>
            <w:proofErr w:type="spellEnd"/>
            <w:r w:rsidRPr="00C548AF">
              <w:rPr>
                <w:b/>
              </w:rPr>
              <w:t xml:space="preserve"> </w:t>
            </w:r>
            <w:proofErr w:type="spellStart"/>
            <w:r w:rsidRPr="00C548AF">
              <w:rPr>
                <w:b/>
              </w:rPr>
              <w:t>Fully</w:t>
            </w:r>
            <w:proofErr w:type="spellEnd"/>
            <w:r w:rsidRPr="00C548AF">
              <w:rPr>
                <w:b/>
              </w:rPr>
              <w:t xml:space="preserve"> </w:t>
            </w:r>
            <w:proofErr w:type="spellStart"/>
            <w:r w:rsidRPr="00C548AF">
              <w:rPr>
                <w:b/>
              </w:rPr>
              <w:t>Fixed</w:t>
            </w:r>
            <w:proofErr w:type="spellEnd"/>
            <w:r w:rsidRPr="00C548AF">
              <w:rPr>
                <w:b/>
              </w:rPr>
              <w:t xml:space="preserve"> </w:t>
            </w:r>
            <w:r w:rsidRPr="00C548AF">
              <w:rPr>
                <w:rFonts w:cs="Gill Sans Light"/>
                <w:color w:val="595959" w:themeColor="text1" w:themeTint="A6"/>
                <w:sz w:val="16"/>
                <w:szCs w:val="16"/>
              </w:rPr>
              <w:t>STEREO + MULTIPHONI</w:t>
            </w:r>
            <w:r w:rsidR="00D30705">
              <w:rPr>
                <w:rFonts w:cs="Gill Sans Light"/>
                <w:color w:val="595959" w:themeColor="text1" w:themeTint="A6"/>
                <w:sz w:val="16"/>
                <w:szCs w:val="16"/>
              </w:rPr>
              <w:t>QUE</w:t>
            </w:r>
          </w:p>
        </w:tc>
      </w:tr>
      <w:tr w:rsidR="00EB6F2E" w:rsidRPr="00C548AF" w14:paraId="41AB9FFF" w14:textId="77777777" w:rsidTr="00106555">
        <w:tc>
          <w:tcPr>
            <w:tcW w:w="9318" w:type="dxa"/>
          </w:tcPr>
          <w:p w14:paraId="348DDEDD" w14:textId="2DFD7FB3" w:rsidR="00EB6F2E" w:rsidRPr="00C548AF" w:rsidRDefault="00EB6F2E" w:rsidP="00106555">
            <w:pPr>
              <w:tabs>
                <w:tab w:val="left" w:pos="3183"/>
                <w:tab w:val="left" w:pos="7498"/>
                <w:tab w:val="left" w:pos="9008"/>
              </w:tabs>
              <w:rPr>
                <w:b/>
                <w:sz w:val="16"/>
                <w:szCs w:val="16"/>
              </w:rPr>
            </w:pPr>
            <w:r w:rsidRPr="00C548AF">
              <w:rPr>
                <w:noProof/>
              </w:rPr>
              <w:drawing>
                <wp:anchor distT="0" distB="0" distL="114300" distR="114300" simplePos="0" relativeHeight="251860992" behindDoc="0" locked="0" layoutInCell="1" allowOverlap="1" wp14:anchorId="7FEDFB5B" wp14:editId="67D0C1D9">
                  <wp:simplePos x="0" y="0"/>
                  <wp:positionH relativeFrom="column">
                    <wp:posOffset>6350</wp:posOffset>
                  </wp:positionH>
                  <wp:positionV relativeFrom="paragraph">
                    <wp:posOffset>75565</wp:posOffset>
                  </wp:positionV>
                  <wp:extent cx="915927" cy="914400"/>
                  <wp:effectExtent l="0" t="0" r="0" b="0"/>
                  <wp:wrapSquare wrapText="bothSides"/>
                  <wp:docPr id="1214" name="Imag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915927" cy="914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1618D" w:rsidRPr="00C548AF">
              <w:rPr>
                <w:rFonts w:eastAsia="Times New Roman" w:cs="Arial"/>
              </w:rPr>
              <w:t>Les sources sont liées dans un mouvement circulaire par les paramètres Radius et Angle, qui restent fixes et égaux. L'ouverture entre les sources et leur rayon est donc toujours identique.</w:t>
            </w:r>
            <w:r w:rsidR="0051618D" w:rsidRPr="00C548AF">
              <w:rPr>
                <w:b/>
                <w:sz w:val="16"/>
                <w:szCs w:val="16"/>
              </w:rPr>
              <w:t xml:space="preserve"> </w:t>
            </w:r>
            <w:r w:rsidRPr="00C548AF">
              <w:rPr>
                <w:b/>
                <w:noProof/>
                <w:sz w:val="16"/>
                <w:szCs w:val="16"/>
              </w:rPr>
              <w:drawing>
                <wp:anchor distT="0" distB="0" distL="114300" distR="114300" simplePos="0" relativeHeight="251852800" behindDoc="0" locked="0" layoutInCell="1" allowOverlap="1" wp14:anchorId="4EA9A255" wp14:editId="5CC5846C">
                  <wp:simplePos x="0" y="0"/>
                  <wp:positionH relativeFrom="margin">
                    <wp:align>right</wp:align>
                  </wp:positionH>
                  <wp:positionV relativeFrom="margin">
                    <wp:align>top</wp:align>
                  </wp:positionV>
                  <wp:extent cx="914400" cy="914400"/>
                  <wp:effectExtent l="0" t="0" r="114300" b="114300"/>
                  <wp:wrapSquare wrapText="bothSides"/>
                  <wp:docPr id="1212" name="Imag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w="9525">
                            <a:noFill/>
                            <a:miter lim="800000"/>
                            <a:headEnd/>
                            <a:tailEnd/>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EB6F2E" w:rsidRPr="00C548AF" w14:paraId="58E42771" w14:textId="77777777" w:rsidTr="00106555">
        <w:tc>
          <w:tcPr>
            <w:tcW w:w="9318" w:type="dxa"/>
          </w:tcPr>
          <w:p w14:paraId="7811AB43" w14:textId="181F7E56" w:rsidR="00EB6F2E" w:rsidRPr="00C548AF" w:rsidRDefault="00EB6F2E" w:rsidP="00106555">
            <w:pPr>
              <w:tabs>
                <w:tab w:val="left" w:pos="3183"/>
                <w:tab w:val="left" w:pos="7498"/>
                <w:tab w:val="left" w:pos="8932"/>
              </w:tabs>
              <w:jc w:val="left"/>
              <w:rPr>
                <w:b/>
                <w:color w:val="919192"/>
                <w:sz w:val="16"/>
                <w:szCs w:val="16"/>
              </w:rPr>
            </w:pPr>
            <w:r w:rsidRPr="00C548AF">
              <w:rPr>
                <w:b/>
              </w:rPr>
              <w:t xml:space="preserve">6) Delta Lock </w:t>
            </w:r>
            <w:r w:rsidRPr="00C548AF">
              <w:rPr>
                <w:rFonts w:cs="Gill Sans Light"/>
                <w:color w:val="595959" w:themeColor="text1" w:themeTint="A6"/>
                <w:sz w:val="16"/>
                <w:szCs w:val="16"/>
              </w:rPr>
              <w:t>STEREO + MULTIPHONI</w:t>
            </w:r>
            <w:r w:rsidR="00D30705">
              <w:rPr>
                <w:rFonts w:cs="Gill Sans Light"/>
                <w:color w:val="595959" w:themeColor="text1" w:themeTint="A6"/>
                <w:sz w:val="16"/>
                <w:szCs w:val="16"/>
              </w:rPr>
              <w:t>QUE</w:t>
            </w:r>
          </w:p>
        </w:tc>
      </w:tr>
      <w:tr w:rsidR="00EB6F2E" w:rsidRPr="00C548AF" w14:paraId="39A914F2" w14:textId="77777777" w:rsidTr="00106555">
        <w:tc>
          <w:tcPr>
            <w:tcW w:w="9318" w:type="dxa"/>
          </w:tcPr>
          <w:p w14:paraId="43CA0EDD" w14:textId="676E71E1" w:rsidR="00EB6F2E" w:rsidRPr="00C548AF" w:rsidRDefault="00EB6F2E" w:rsidP="00106555">
            <w:pPr>
              <w:tabs>
                <w:tab w:val="left" w:pos="3183"/>
                <w:tab w:val="left" w:pos="7498"/>
                <w:tab w:val="left" w:pos="8932"/>
              </w:tabs>
              <w:rPr>
                <w:b/>
                <w:sz w:val="16"/>
                <w:szCs w:val="16"/>
              </w:rPr>
            </w:pPr>
            <w:r w:rsidRPr="00C548AF">
              <w:rPr>
                <w:noProof/>
              </w:rPr>
              <w:drawing>
                <wp:anchor distT="0" distB="0" distL="114300" distR="114300" simplePos="0" relativeHeight="251862016" behindDoc="0" locked="0" layoutInCell="1" allowOverlap="1" wp14:anchorId="20761281" wp14:editId="6CB0AE96">
                  <wp:simplePos x="0" y="0"/>
                  <wp:positionH relativeFrom="column">
                    <wp:posOffset>6350</wp:posOffset>
                  </wp:positionH>
                  <wp:positionV relativeFrom="paragraph">
                    <wp:posOffset>75565</wp:posOffset>
                  </wp:positionV>
                  <wp:extent cx="1112860" cy="914400"/>
                  <wp:effectExtent l="0" t="0" r="5080" b="0"/>
                  <wp:wrapSquare wrapText="bothSides"/>
                  <wp:docPr id="1229" name="Imag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112860" cy="914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1618D" w:rsidRPr="00C548AF">
              <w:rPr>
                <w:rFonts w:eastAsia="Times New Roman"/>
              </w:rPr>
              <w:t>Ce mode verrouille la position des sources par rapport aux autres selon les axes X et Y, sans possibilité de rotation.</w:t>
            </w:r>
            <w:r w:rsidRPr="00C548AF">
              <w:rPr>
                <w:b/>
                <w:noProof/>
                <w:sz w:val="16"/>
                <w:szCs w:val="16"/>
              </w:rPr>
              <w:drawing>
                <wp:anchor distT="0" distB="0" distL="114300" distR="114300" simplePos="0" relativeHeight="251853824" behindDoc="0" locked="0" layoutInCell="1" allowOverlap="1" wp14:anchorId="51269485" wp14:editId="501C9F09">
                  <wp:simplePos x="0" y="0"/>
                  <wp:positionH relativeFrom="margin">
                    <wp:align>right</wp:align>
                  </wp:positionH>
                  <wp:positionV relativeFrom="margin">
                    <wp:align>top</wp:align>
                  </wp:positionV>
                  <wp:extent cx="914400" cy="914400"/>
                  <wp:effectExtent l="0" t="0" r="114300" b="114300"/>
                  <wp:wrapSquare wrapText="bothSides"/>
                  <wp:docPr id="1213" name="Imag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w="9525">
                            <a:noFill/>
                            <a:miter lim="800000"/>
                            <a:headEnd/>
                            <a:tailEnd/>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63A1E768" w14:textId="77777777" w:rsidR="00EB6F2E" w:rsidRPr="00C548AF" w:rsidRDefault="00EB6F2E">
      <w:r w:rsidRPr="00C548AF">
        <w:br w:type="page"/>
      </w:r>
    </w:p>
    <w:tbl>
      <w:tblPr>
        <w:tblStyle w:val="Grilledutableau"/>
        <w:tblW w:w="0" w:type="auto"/>
        <w:tblInd w:w="-6" w:type="dxa"/>
        <w:tblLook w:val="04A0" w:firstRow="1" w:lastRow="0" w:firstColumn="1" w:lastColumn="0" w:noHBand="0" w:noVBand="1"/>
      </w:tblPr>
      <w:tblGrid>
        <w:gridCol w:w="9318"/>
      </w:tblGrid>
      <w:tr w:rsidR="00EB6F2E" w:rsidRPr="00C548AF" w14:paraId="47E5E80D" w14:textId="77777777" w:rsidTr="00106555">
        <w:tc>
          <w:tcPr>
            <w:tcW w:w="9318" w:type="dxa"/>
          </w:tcPr>
          <w:p w14:paraId="26954788" w14:textId="1C1B6FEF" w:rsidR="00EB6F2E" w:rsidRPr="00C548AF" w:rsidRDefault="00EB6F2E" w:rsidP="00106555">
            <w:pPr>
              <w:tabs>
                <w:tab w:val="left" w:pos="3342"/>
                <w:tab w:val="left" w:pos="7828"/>
              </w:tabs>
              <w:jc w:val="left"/>
              <w:rPr>
                <w:b/>
              </w:rPr>
            </w:pPr>
            <w:r w:rsidRPr="00C548AF">
              <w:rPr>
                <w:b/>
              </w:rPr>
              <w:lastRenderedPageBreak/>
              <w:t xml:space="preserve">7) </w:t>
            </w:r>
            <w:proofErr w:type="spellStart"/>
            <w:r w:rsidRPr="00C548AF">
              <w:rPr>
                <w:b/>
              </w:rPr>
              <w:t>Symmetric</w:t>
            </w:r>
            <w:proofErr w:type="spellEnd"/>
            <w:r w:rsidRPr="00C548AF">
              <w:rPr>
                <w:b/>
              </w:rPr>
              <w:t xml:space="preserve"> X </w:t>
            </w:r>
            <w:r w:rsidRPr="00C548AF">
              <w:rPr>
                <w:rFonts w:cs="Gill Sans Light"/>
                <w:color w:val="595959" w:themeColor="text1" w:themeTint="A6"/>
                <w:sz w:val="16"/>
                <w:szCs w:val="16"/>
              </w:rPr>
              <w:t>STEREO</w:t>
            </w:r>
          </w:p>
        </w:tc>
      </w:tr>
      <w:tr w:rsidR="00EB6F2E" w:rsidRPr="00C548AF" w14:paraId="67344566" w14:textId="77777777" w:rsidTr="00106555">
        <w:tc>
          <w:tcPr>
            <w:tcW w:w="9318" w:type="dxa"/>
          </w:tcPr>
          <w:p w14:paraId="5A0404AD" w14:textId="5482C67C" w:rsidR="00EB6F2E" w:rsidRPr="00C548AF" w:rsidRDefault="00EB6F2E" w:rsidP="00106555">
            <w:pPr>
              <w:tabs>
                <w:tab w:val="left" w:pos="3342"/>
                <w:tab w:val="left" w:pos="7828"/>
              </w:tabs>
              <w:rPr>
                <w:b/>
                <w:sz w:val="16"/>
                <w:szCs w:val="16"/>
              </w:rPr>
            </w:pPr>
            <w:r w:rsidRPr="00C548AF">
              <w:rPr>
                <w:noProof/>
              </w:rPr>
              <w:drawing>
                <wp:anchor distT="0" distB="0" distL="114300" distR="114300" simplePos="0" relativeHeight="251863040" behindDoc="0" locked="0" layoutInCell="1" allowOverlap="1" wp14:anchorId="750E0B9C" wp14:editId="36E05CBA">
                  <wp:simplePos x="0" y="0"/>
                  <wp:positionH relativeFrom="column">
                    <wp:posOffset>6350</wp:posOffset>
                  </wp:positionH>
                  <wp:positionV relativeFrom="paragraph">
                    <wp:posOffset>75565</wp:posOffset>
                  </wp:positionV>
                  <wp:extent cx="1219200" cy="914400"/>
                  <wp:effectExtent l="0" t="0" r="0" b="0"/>
                  <wp:wrapSquare wrapText="bothSides"/>
                  <wp:docPr id="1225" name="Imag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1219200" cy="914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548AF">
              <w:rPr>
                <w:noProof/>
              </w:rPr>
              <w:drawing>
                <wp:anchor distT="0" distB="0" distL="114300" distR="114300" simplePos="0" relativeHeight="251854848" behindDoc="0" locked="0" layoutInCell="1" allowOverlap="1" wp14:anchorId="58522B8D" wp14:editId="635DB436">
                  <wp:simplePos x="0" y="0"/>
                  <wp:positionH relativeFrom="margin">
                    <wp:align>right</wp:align>
                  </wp:positionH>
                  <wp:positionV relativeFrom="margin">
                    <wp:align>top</wp:align>
                  </wp:positionV>
                  <wp:extent cx="914400" cy="914400"/>
                  <wp:effectExtent l="0" t="0" r="114300" b="114300"/>
                  <wp:wrapSquare wrapText="bothSides"/>
                  <wp:docPr id="1226" name="Imag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w="9525">
                            <a:noFill/>
                            <a:miter lim="800000"/>
                            <a:headEnd/>
                            <a:tailEnd/>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1618D" w:rsidRPr="00C548AF">
              <w:rPr>
                <w:rFonts w:eastAsia="Times New Roman" w:cs="Arial"/>
              </w:rPr>
              <w:t>Ce mode permet la symétrie entre deux sources suivant l'axe X</w:t>
            </w:r>
          </w:p>
        </w:tc>
      </w:tr>
      <w:tr w:rsidR="00EB6F2E" w:rsidRPr="00C548AF" w14:paraId="3FCFB76D" w14:textId="77777777" w:rsidTr="00106555">
        <w:tc>
          <w:tcPr>
            <w:tcW w:w="9318" w:type="dxa"/>
          </w:tcPr>
          <w:p w14:paraId="5B57511D" w14:textId="77777777" w:rsidR="00EB6F2E" w:rsidRPr="00C548AF" w:rsidRDefault="00EB6F2E" w:rsidP="00106555">
            <w:pPr>
              <w:tabs>
                <w:tab w:val="left" w:pos="3342"/>
                <w:tab w:val="left" w:pos="7828"/>
              </w:tabs>
              <w:jc w:val="left"/>
            </w:pPr>
            <w:r w:rsidRPr="00C548AF">
              <w:rPr>
                <w:b/>
              </w:rPr>
              <w:t xml:space="preserve">8) </w:t>
            </w:r>
            <w:proofErr w:type="spellStart"/>
            <w:r w:rsidRPr="00C548AF">
              <w:rPr>
                <w:b/>
              </w:rPr>
              <w:t>Symmetric</w:t>
            </w:r>
            <w:proofErr w:type="spellEnd"/>
            <w:r w:rsidRPr="00C548AF">
              <w:rPr>
                <w:b/>
              </w:rPr>
              <w:t xml:space="preserve"> Y </w:t>
            </w:r>
            <w:r w:rsidRPr="00C548AF">
              <w:rPr>
                <w:rFonts w:cs="Gill Sans Light"/>
                <w:color w:val="595959" w:themeColor="text1" w:themeTint="A6"/>
                <w:sz w:val="16"/>
                <w:szCs w:val="16"/>
              </w:rPr>
              <w:t>STEREO</w:t>
            </w:r>
          </w:p>
        </w:tc>
      </w:tr>
      <w:tr w:rsidR="00EB6F2E" w:rsidRPr="00C548AF" w14:paraId="476D5627" w14:textId="77777777" w:rsidTr="00106555">
        <w:tc>
          <w:tcPr>
            <w:tcW w:w="9318" w:type="dxa"/>
          </w:tcPr>
          <w:p w14:paraId="1EBCAE09" w14:textId="03D843AD" w:rsidR="00EB6F2E" w:rsidRPr="00C548AF" w:rsidRDefault="00EB6F2E" w:rsidP="00106555">
            <w:pPr>
              <w:tabs>
                <w:tab w:val="left" w:pos="3342"/>
                <w:tab w:val="left" w:pos="7828"/>
              </w:tabs>
              <w:rPr>
                <w:b/>
                <w:sz w:val="16"/>
                <w:szCs w:val="16"/>
              </w:rPr>
            </w:pPr>
            <w:r w:rsidRPr="00C548AF">
              <w:rPr>
                <w:noProof/>
              </w:rPr>
              <w:drawing>
                <wp:anchor distT="0" distB="0" distL="114300" distR="114300" simplePos="0" relativeHeight="251864064" behindDoc="0" locked="0" layoutInCell="1" allowOverlap="1" wp14:anchorId="1CD75C5A" wp14:editId="0CFEAF48">
                  <wp:simplePos x="0" y="0"/>
                  <wp:positionH relativeFrom="column">
                    <wp:posOffset>6350</wp:posOffset>
                  </wp:positionH>
                  <wp:positionV relativeFrom="paragraph">
                    <wp:posOffset>76200</wp:posOffset>
                  </wp:positionV>
                  <wp:extent cx="1219200" cy="914400"/>
                  <wp:effectExtent l="0" t="0" r="0" b="0"/>
                  <wp:wrapSquare wrapText="bothSides"/>
                  <wp:docPr id="1223" name="Imag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1219200" cy="914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0930" w:rsidRPr="00C548AF">
              <w:rPr>
                <w:rFonts w:eastAsia="Times New Roman" w:cs="Arial"/>
              </w:rPr>
              <w:t>Ce mode permet la symétrie entre deux sources suivant l'axe Y.</w:t>
            </w:r>
            <w:r w:rsidRPr="00C548AF">
              <w:rPr>
                <w:noProof/>
              </w:rPr>
              <w:drawing>
                <wp:anchor distT="0" distB="0" distL="114300" distR="114300" simplePos="0" relativeHeight="251855872" behindDoc="0" locked="0" layoutInCell="1" allowOverlap="1" wp14:anchorId="219714AE" wp14:editId="3C01218A">
                  <wp:simplePos x="0" y="0"/>
                  <wp:positionH relativeFrom="margin">
                    <wp:align>right</wp:align>
                  </wp:positionH>
                  <wp:positionV relativeFrom="margin">
                    <wp:align>top</wp:align>
                  </wp:positionV>
                  <wp:extent cx="914400" cy="914400"/>
                  <wp:effectExtent l="0" t="0" r="114300" b="114300"/>
                  <wp:wrapSquare wrapText="bothSides"/>
                  <wp:docPr id="1224" name="Imag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w="9525">
                            <a:noFill/>
                            <a:miter lim="800000"/>
                            <a:headEnd/>
                            <a:tailEnd/>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6389549A" w14:textId="52D809A7" w:rsidR="00EB6F2E" w:rsidRPr="00C548AF" w:rsidRDefault="00EA2CEF" w:rsidP="00D0476B">
      <w:pPr>
        <w:pStyle w:val="Titre3"/>
      </w:pPr>
      <w:bookmarkStart w:id="176" w:name="_Toc179799918"/>
      <w:r w:rsidRPr="00C548AF">
        <w:t>8</w:t>
      </w:r>
      <w:r w:rsidR="00EB6F2E" w:rsidRPr="00C548AF">
        <w:t>.</w:t>
      </w:r>
      <w:r w:rsidR="00D0476B" w:rsidRPr="00C548AF">
        <w:t>1.</w:t>
      </w:r>
      <w:r w:rsidR="00EB6F2E" w:rsidRPr="00C548AF">
        <w:t xml:space="preserve">2. </w:t>
      </w:r>
      <w:proofErr w:type="spellStart"/>
      <w:r w:rsidR="00EB6F2E" w:rsidRPr="00C548AF">
        <w:t>Elevation</w:t>
      </w:r>
      <w:proofErr w:type="spellEnd"/>
      <w:r w:rsidR="00D0476B" w:rsidRPr="00C548AF">
        <w:t xml:space="preserve"> (</w:t>
      </w:r>
      <w:r w:rsidR="004C0930" w:rsidRPr="00C548AF">
        <w:t>Mode CUBE uniquement</w:t>
      </w:r>
      <w:r w:rsidR="00D0476B" w:rsidRPr="00C548AF">
        <w:t>)</w:t>
      </w:r>
      <w:bookmarkEnd w:id="176"/>
    </w:p>
    <w:tbl>
      <w:tblPr>
        <w:tblStyle w:val="Grilledutableau"/>
        <w:tblW w:w="0" w:type="auto"/>
        <w:tblInd w:w="-6" w:type="dxa"/>
        <w:tblLook w:val="04A0" w:firstRow="1" w:lastRow="0" w:firstColumn="1" w:lastColumn="0" w:noHBand="0" w:noVBand="1"/>
      </w:tblPr>
      <w:tblGrid>
        <w:gridCol w:w="9318"/>
      </w:tblGrid>
      <w:tr w:rsidR="00EB6F2E" w:rsidRPr="00C548AF" w14:paraId="45DDD908" w14:textId="77777777" w:rsidTr="00106555">
        <w:tc>
          <w:tcPr>
            <w:tcW w:w="9318" w:type="dxa"/>
          </w:tcPr>
          <w:p w14:paraId="64EBD1D6" w14:textId="44AB527A" w:rsidR="00EB6F2E" w:rsidRPr="00C548AF" w:rsidRDefault="00EB6F2E" w:rsidP="00106555">
            <w:pPr>
              <w:tabs>
                <w:tab w:val="left" w:pos="3342"/>
                <w:tab w:val="left" w:pos="7828"/>
              </w:tabs>
              <w:jc w:val="left"/>
            </w:pPr>
            <w:r w:rsidRPr="00C548AF">
              <w:rPr>
                <w:b/>
              </w:rPr>
              <w:t xml:space="preserve">1) Independent </w:t>
            </w:r>
            <w:r w:rsidRPr="00C548AF">
              <w:rPr>
                <w:rFonts w:cs="Gill Sans Light"/>
                <w:color w:val="595959" w:themeColor="text1" w:themeTint="A6"/>
                <w:sz w:val="16"/>
                <w:szCs w:val="16"/>
              </w:rPr>
              <w:t>MONO + STEREO + MULTIPHONI</w:t>
            </w:r>
            <w:r w:rsidR="00D30705">
              <w:rPr>
                <w:rFonts w:cs="Gill Sans Light"/>
                <w:color w:val="595959" w:themeColor="text1" w:themeTint="A6"/>
                <w:sz w:val="16"/>
                <w:szCs w:val="16"/>
              </w:rPr>
              <w:t>QUE</w:t>
            </w:r>
          </w:p>
        </w:tc>
      </w:tr>
      <w:tr w:rsidR="00EB6F2E" w:rsidRPr="00C548AF" w14:paraId="174FBFCE" w14:textId="77777777" w:rsidTr="00106555">
        <w:tc>
          <w:tcPr>
            <w:tcW w:w="9318" w:type="dxa"/>
          </w:tcPr>
          <w:p w14:paraId="6ADBDD06" w14:textId="6051E63C" w:rsidR="00EB6F2E" w:rsidRPr="00C548AF" w:rsidRDefault="00EB6F2E" w:rsidP="00106555">
            <w:pPr>
              <w:tabs>
                <w:tab w:val="left" w:pos="3342"/>
                <w:tab w:val="left" w:pos="7828"/>
              </w:tabs>
            </w:pPr>
            <w:r w:rsidRPr="00C548AF">
              <w:rPr>
                <w:noProof/>
              </w:rPr>
              <w:drawing>
                <wp:anchor distT="0" distB="0" distL="114300" distR="114300" simplePos="0" relativeHeight="251866112" behindDoc="0" locked="0" layoutInCell="1" allowOverlap="1" wp14:anchorId="33E2B4A3" wp14:editId="33EE27E9">
                  <wp:simplePos x="0" y="0"/>
                  <wp:positionH relativeFrom="margin">
                    <wp:posOffset>4867617</wp:posOffset>
                  </wp:positionH>
                  <wp:positionV relativeFrom="margin">
                    <wp:posOffset>35022</wp:posOffset>
                  </wp:positionV>
                  <wp:extent cx="865517" cy="914400"/>
                  <wp:effectExtent l="0" t="0" r="112395" b="114300"/>
                  <wp:wrapSquare wrapText="bothSides"/>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GRIS Elevation Independent.jpg"/>
                          <pic:cNvPicPr/>
                        </pic:nvPicPr>
                        <pic:blipFill>
                          <a:blip r:embed="rId134">
                            <a:extLst>
                              <a:ext uri="{28A0092B-C50C-407E-A947-70E740481C1C}">
                                <a14:useLocalDpi xmlns:a14="http://schemas.microsoft.com/office/drawing/2010/main" val="0"/>
                              </a:ext>
                            </a:extLst>
                          </a:blip>
                          <a:stretch>
                            <a:fillRect/>
                          </a:stretch>
                        </pic:blipFill>
                        <pic:spPr>
                          <a:xfrm>
                            <a:off x="0" y="0"/>
                            <a:ext cx="865517" cy="914400"/>
                          </a:xfrm>
                          <a:prstGeom prst="rect">
                            <a:avLst/>
                          </a:prstGeom>
                          <a:effectLst>
                            <a:outerShdw blurRad="50800" dist="762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4C0930" w:rsidRPr="00C548AF">
              <w:rPr>
                <w:rFonts w:eastAsia="Times New Roman" w:cs="Gill Sans Light"/>
              </w:rPr>
              <w:t>Ce mode est sélectionné par défaut. Les sources peuvent être déplacées indépendamment les unes des autres.</w:t>
            </w:r>
          </w:p>
          <w:p w14:paraId="0FBB1636" w14:textId="77777777" w:rsidR="00EB6F2E" w:rsidRPr="00C548AF" w:rsidRDefault="00EB6F2E" w:rsidP="00106555">
            <w:pPr>
              <w:tabs>
                <w:tab w:val="left" w:pos="3342"/>
                <w:tab w:val="left" w:pos="7828"/>
              </w:tabs>
              <w:rPr>
                <w:b/>
              </w:rPr>
            </w:pPr>
          </w:p>
        </w:tc>
      </w:tr>
      <w:tr w:rsidR="00EB6F2E" w:rsidRPr="00C548AF" w14:paraId="65A80FED" w14:textId="77777777" w:rsidTr="00106555">
        <w:tc>
          <w:tcPr>
            <w:tcW w:w="9318" w:type="dxa"/>
          </w:tcPr>
          <w:p w14:paraId="21BCDE47" w14:textId="4054D502" w:rsidR="00EB6F2E" w:rsidRPr="00C548AF" w:rsidRDefault="00EB6F2E" w:rsidP="00106555">
            <w:pPr>
              <w:tabs>
                <w:tab w:val="left" w:pos="3183"/>
                <w:tab w:val="left" w:pos="7498"/>
                <w:tab w:val="left" w:pos="9008"/>
              </w:tabs>
              <w:jc w:val="left"/>
              <w:rPr>
                <w:b/>
                <w:color w:val="919192"/>
                <w:sz w:val="16"/>
                <w:szCs w:val="16"/>
              </w:rPr>
            </w:pPr>
            <w:r w:rsidRPr="00C548AF">
              <w:rPr>
                <w:b/>
              </w:rPr>
              <w:t xml:space="preserve">2) </w:t>
            </w:r>
            <w:proofErr w:type="spellStart"/>
            <w:r w:rsidRPr="00C548AF">
              <w:rPr>
                <w:b/>
              </w:rPr>
              <w:t>Fixed</w:t>
            </w:r>
            <w:proofErr w:type="spellEnd"/>
            <w:r w:rsidRPr="00C548AF">
              <w:rPr>
                <w:b/>
              </w:rPr>
              <w:t xml:space="preserve"> </w:t>
            </w:r>
            <w:proofErr w:type="spellStart"/>
            <w:r w:rsidRPr="00C548AF">
              <w:rPr>
                <w:b/>
              </w:rPr>
              <w:t>Elevation</w:t>
            </w:r>
            <w:proofErr w:type="spellEnd"/>
            <w:r w:rsidRPr="00C548AF">
              <w:rPr>
                <w:b/>
              </w:rPr>
              <w:t xml:space="preserve"> </w:t>
            </w:r>
            <w:r w:rsidRPr="00C548AF">
              <w:rPr>
                <w:rFonts w:cs="Gill Sans Light"/>
                <w:color w:val="595959" w:themeColor="text1" w:themeTint="A6"/>
                <w:sz w:val="16"/>
                <w:szCs w:val="16"/>
              </w:rPr>
              <w:t>STEREO + MULTIPHONI</w:t>
            </w:r>
            <w:r w:rsidR="00D30705">
              <w:rPr>
                <w:rFonts w:cs="Gill Sans Light"/>
                <w:color w:val="595959" w:themeColor="text1" w:themeTint="A6"/>
                <w:sz w:val="16"/>
                <w:szCs w:val="16"/>
              </w:rPr>
              <w:t>QUE</w:t>
            </w:r>
          </w:p>
        </w:tc>
      </w:tr>
      <w:tr w:rsidR="00EB6F2E" w:rsidRPr="00C548AF" w14:paraId="3EAE57D3" w14:textId="77777777" w:rsidTr="00106555">
        <w:tc>
          <w:tcPr>
            <w:tcW w:w="9318" w:type="dxa"/>
          </w:tcPr>
          <w:p w14:paraId="7B77D188" w14:textId="6DC599B1" w:rsidR="00EB6F2E" w:rsidRPr="00C548AF" w:rsidRDefault="00EB6F2E" w:rsidP="00106555">
            <w:pPr>
              <w:tabs>
                <w:tab w:val="left" w:pos="3183"/>
                <w:tab w:val="left" w:pos="7498"/>
                <w:tab w:val="left" w:pos="9008"/>
              </w:tabs>
              <w:rPr>
                <w:b/>
                <w:sz w:val="16"/>
                <w:szCs w:val="16"/>
              </w:rPr>
            </w:pPr>
            <w:r w:rsidRPr="00C548AF">
              <w:rPr>
                <w:noProof/>
              </w:rPr>
              <w:drawing>
                <wp:anchor distT="0" distB="0" distL="114300" distR="114300" simplePos="0" relativeHeight="251867136" behindDoc="0" locked="0" layoutInCell="1" allowOverlap="1" wp14:anchorId="68E17FED" wp14:editId="527DF22E">
                  <wp:simplePos x="0" y="0"/>
                  <wp:positionH relativeFrom="margin">
                    <wp:posOffset>4867275</wp:posOffset>
                  </wp:positionH>
                  <wp:positionV relativeFrom="margin">
                    <wp:posOffset>34974</wp:posOffset>
                  </wp:positionV>
                  <wp:extent cx="857250" cy="914400"/>
                  <wp:effectExtent l="0" t="0" r="120650" b="114300"/>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GRIS Fixed Elevation.jpg"/>
                          <pic:cNvPicPr/>
                        </pic:nvPicPr>
                        <pic:blipFill>
                          <a:blip r:embed="rId135">
                            <a:extLst>
                              <a:ext uri="{28A0092B-C50C-407E-A947-70E740481C1C}">
                                <a14:useLocalDpi xmlns:a14="http://schemas.microsoft.com/office/drawing/2010/main" val="0"/>
                              </a:ext>
                            </a:extLst>
                          </a:blip>
                          <a:stretch>
                            <a:fillRect/>
                          </a:stretch>
                        </pic:blipFill>
                        <pic:spPr>
                          <a:xfrm>
                            <a:off x="0" y="0"/>
                            <a:ext cx="857250" cy="914400"/>
                          </a:xfrm>
                          <a:prstGeom prst="rect">
                            <a:avLst/>
                          </a:prstGeom>
                          <a:effectLst>
                            <a:outerShdw blurRad="50800" dist="762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47CB7" w:rsidRPr="00C548AF">
              <w:t>Même élévation pour chaque source.</w:t>
            </w:r>
          </w:p>
        </w:tc>
      </w:tr>
      <w:tr w:rsidR="00EB6F2E" w:rsidRPr="00C548AF" w14:paraId="6AF811A6" w14:textId="77777777" w:rsidTr="00106555">
        <w:tc>
          <w:tcPr>
            <w:tcW w:w="9318" w:type="dxa"/>
          </w:tcPr>
          <w:p w14:paraId="416C1896" w14:textId="545CA64D" w:rsidR="00EB6F2E" w:rsidRPr="00C548AF" w:rsidRDefault="00EB6F2E" w:rsidP="00106555">
            <w:pPr>
              <w:tabs>
                <w:tab w:val="left" w:pos="3183"/>
                <w:tab w:val="left" w:pos="7498"/>
                <w:tab w:val="left" w:pos="8932"/>
              </w:tabs>
              <w:jc w:val="left"/>
              <w:rPr>
                <w:b/>
                <w:color w:val="919192"/>
                <w:sz w:val="16"/>
                <w:szCs w:val="16"/>
              </w:rPr>
            </w:pPr>
            <w:r w:rsidRPr="00C548AF">
              <w:rPr>
                <w:b/>
              </w:rPr>
              <w:t xml:space="preserve">3) </w:t>
            </w:r>
            <w:r w:rsidR="004130AF" w:rsidRPr="00C548AF">
              <w:rPr>
                <w:b/>
              </w:rPr>
              <w:t>Bottom Top</w:t>
            </w:r>
            <w:r w:rsidRPr="00C548AF">
              <w:rPr>
                <w:b/>
              </w:rPr>
              <w:t xml:space="preserve"> </w:t>
            </w:r>
            <w:r w:rsidRPr="00C548AF">
              <w:rPr>
                <w:rFonts w:cs="Gill Sans Light"/>
                <w:color w:val="595959" w:themeColor="text1" w:themeTint="A6"/>
                <w:sz w:val="16"/>
                <w:szCs w:val="16"/>
              </w:rPr>
              <w:t>STEREO + MULTIPHONI</w:t>
            </w:r>
            <w:r w:rsidR="00D30705">
              <w:rPr>
                <w:rFonts w:cs="Gill Sans Light"/>
                <w:color w:val="595959" w:themeColor="text1" w:themeTint="A6"/>
                <w:sz w:val="16"/>
                <w:szCs w:val="16"/>
              </w:rPr>
              <w:t>QUE</w:t>
            </w:r>
          </w:p>
        </w:tc>
      </w:tr>
      <w:tr w:rsidR="00EB6F2E" w:rsidRPr="00C548AF" w14:paraId="65A35AEC" w14:textId="77777777" w:rsidTr="00106555">
        <w:tc>
          <w:tcPr>
            <w:tcW w:w="9318" w:type="dxa"/>
          </w:tcPr>
          <w:p w14:paraId="49CA015E" w14:textId="1BF263EB" w:rsidR="00EB6F2E" w:rsidRPr="00C548AF" w:rsidRDefault="00EB6F2E" w:rsidP="00106555">
            <w:pPr>
              <w:tabs>
                <w:tab w:val="left" w:pos="3183"/>
                <w:tab w:val="left" w:pos="7498"/>
                <w:tab w:val="left" w:pos="8932"/>
              </w:tabs>
              <w:rPr>
                <w:b/>
                <w:sz w:val="16"/>
                <w:szCs w:val="16"/>
              </w:rPr>
            </w:pPr>
            <w:r w:rsidRPr="00C548AF">
              <w:rPr>
                <w:noProof/>
              </w:rPr>
              <w:drawing>
                <wp:anchor distT="0" distB="0" distL="114300" distR="114300" simplePos="0" relativeHeight="251868160" behindDoc="0" locked="0" layoutInCell="1" allowOverlap="1" wp14:anchorId="431D5249" wp14:editId="6C615CCB">
                  <wp:simplePos x="0" y="0"/>
                  <wp:positionH relativeFrom="margin">
                    <wp:posOffset>4857814</wp:posOffset>
                  </wp:positionH>
                  <wp:positionV relativeFrom="margin">
                    <wp:posOffset>19685</wp:posOffset>
                  </wp:positionV>
                  <wp:extent cx="865414" cy="914400"/>
                  <wp:effectExtent l="0" t="0" r="113030" b="11430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GRIS Linear Min.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65414" cy="914400"/>
                          </a:xfrm>
                          <a:prstGeom prst="rect">
                            <a:avLst/>
                          </a:prstGeom>
                          <a:effectLst>
                            <a:outerShdw blurRad="50800" dist="762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47CB7" w:rsidRPr="00C548AF">
              <w:rPr>
                <w:rFonts w:eastAsia="Times New Roman"/>
              </w:rPr>
              <w:t>Ce mode bloque la position des sources d'une valeur minimale à une valeur maximale dans une relation linéaire.</w:t>
            </w:r>
          </w:p>
        </w:tc>
      </w:tr>
      <w:tr w:rsidR="00EB6F2E" w:rsidRPr="00C548AF" w14:paraId="33CEB82F" w14:textId="77777777" w:rsidTr="00106555">
        <w:tc>
          <w:tcPr>
            <w:tcW w:w="9318" w:type="dxa"/>
          </w:tcPr>
          <w:p w14:paraId="46E3FF87" w14:textId="61CFD940" w:rsidR="00EB6F2E" w:rsidRPr="00C548AF" w:rsidRDefault="00EB6F2E" w:rsidP="00106555">
            <w:pPr>
              <w:tabs>
                <w:tab w:val="left" w:pos="3342"/>
                <w:tab w:val="left" w:pos="7828"/>
              </w:tabs>
              <w:jc w:val="left"/>
              <w:rPr>
                <w:b/>
              </w:rPr>
            </w:pPr>
            <w:r w:rsidRPr="00C548AF">
              <w:rPr>
                <w:b/>
              </w:rPr>
              <w:t xml:space="preserve">4) </w:t>
            </w:r>
            <w:r w:rsidR="004130AF" w:rsidRPr="00C548AF">
              <w:rPr>
                <w:b/>
              </w:rPr>
              <w:t>Top Bottom</w:t>
            </w:r>
            <w:r w:rsidRPr="00C548AF">
              <w:rPr>
                <w:b/>
              </w:rPr>
              <w:t xml:space="preserve"> </w:t>
            </w:r>
            <w:r w:rsidRPr="00C548AF">
              <w:rPr>
                <w:rFonts w:cs="Gill Sans Light"/>
                <w:color w:val="595959" w:themeColor="text1" w:themeTint="A6"/>
                <w:sz w:val="16"/>
                <w:szCs w:val="16"/>
              </w:rPr>
              <w:t>STEREO + MULTIPHONI</w:t>
            </w:r>
            <w:r w:rsidR="00D30705">
              <w:rPr>
                <w:rFonts w:cs="Gill Sans Light"/>
                <w:color w:val="595959" w:themeColor="text1" w:themeTint="A6"/>
                <w:sz w:val="16"/>
                <w:szCs w:val="16"/>
              </w:rPr>
              <w:t>QUE</w:t>
            </w:r>
          </w:p>
        </w:tc>
      </w:tr>
      <w:tr w:rsidR="00EB6F2E" w:rsidRPr="00C548AF" w14:paraId="759C6EE1" w14:textId="77777777" w:rsidTr="00106555">
        <w:tc>
          <w:tcPr>
            <w:tcW w:w="9318" w:type="dxa"/>
          </w:tcPr>
          <w:p w14:paraId="1C7CAA42" w14:textId="3EEADAED" w:rsidR="00EB6F2E" w:rsidRPr="00C548AF" w:rsidRDefault="00EB6F2E" w:rsidP="00106555">
            <w:pPr>
              <w:tabs>
                <w:tab w:val="left" w:pos="3342"/>
                <w:tab w:val="left" w:pos="7828"/>
              </w:tabs>
              <w:rPr>
                <w:b/>
                <w:sz w:val="16"/>
                <w:szCs w:val="16"/>
              </w:rPr>
            </w:pPr>
            <w:r w:rsidRPr="00C548AF">
              <w:rPr>
                <w:noProof/>
              </w:rPr>
              <w:drawing>
                <wp:anchor distT="0" distB="0" distL="114300" distR="114300" simplePos="0" relativeHeight="251869184" behindDoc="0" locked="0" layoutInCell="1" allowOverlap="1" wp14:anchorId="7E5075DA" wp14:editId="1263146D">
                  <wp:simplePos x="0" y="0"/>
                  <wp:positionH relativeFrom="margin">
                    <wp:posOffset>4855845</wp:posOffset>
                  </wp:positionH>
                  <wp:positionV relativeFrom="margin">
                    <wp:posOffset>20955</wp:posOffset>
                  </wp:positionV>
                  <wp:extent cx="859790" cy="914400"/>
                  <wp:effectExtent l="0" t="0" r="118110" b="11430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GRIS Linear Max.jpg"/>
                          <pic:cNvPicPr/>
                        </pic:nvPicPr>
                        <pic:blipFill>
                          <a:blip r:embed="rId137"/>
                          <a:stretch>
                            <a:fillRect/>
                          </a:stretch>
                        </pic:blipFill>
                        <pic:spPr>
                          <a:xfrm>
                            <a:off x="0" y="0"/>
                            <a:ext cx="859790" cy="914400"/>
                          </a:xfrm>
                          <a:prstGeom prst="rect">
                            <a:avLst/>
                          </a:prstGeom>
                          <a:effectLst>
                            <a:outerShdw blurRad="50800" dist="76200" dir="2700000" algn="ctr" rotWithShape="0">
                              <a:srgbClr val="000000">
                                <a:alpha val="40000"/>
                              </a:srgbClr>
                            </a:outerShdw>
                          </a:effectLst>
                        </pic:spPr>
                      </pic:pic>
                    </a:graphicData>
                  </a:graphic>
                </wp:anchor>
              </w:drawing>
            </w:r>
            <w:r w:rsidR="00547CB7" w:rsidRPr="00C548AF">
              <w:t>Ce mode verrouille la position des sources d'une valeur maximale à une valeur minimale dans une relation linéaire.</w:t>
            </w:r>
          </w:p>
        </w:tc>
      </w:tr>
    </w:tbl>
    <w:p w14:paraId="4BE7B016" w14:textId="77777777" w:rsidR="00EB6F2E" w:rsidRPr="00C548AF" w:rsidRDefault="00EB6F2E">
      <w:r w:rsidRPr="00C548AF">
        <w:br w:type="page"/>
      </w:r>
    </w:p>
    <w:tbl>
      <w:tblPr>
        <w:tblStyle w:val="Grilledutableau"/>
        <w:tblW w:w="0" w:type="auto"/>
        <w:tblInd w:w="-6" w:type="dxa"/>
        <w:tblLook w:val="04A0" w:firstRow="1" w:lastRow="0" w:firstColumn="1" w:lastColumn="0" w:noHBand="0" w:noVBand="1"/>
      </w:tblPr>
      <w:tblGrid>
        <w:gridCol w:w="9318"/>
      </w:tblGrid>
      <w:tr w:rsidR="00EB6F2E" w:rsidRPr="00C548AF" w14:paraId="4FD7B9AE" w14:textId="77777777" w:rsidTr="00106555">
        <w:tc>
          <w:tcPr>
            <w:tcW w:w="9318" w:type="dxa"/>
          </w:tcPr>
          <w:p w14:paraId="0D56A3D4" w14:textId="5B40CA58" w:rsidR="00EB6F2E" w:rsidRPr="00C548AF" w:rsidRDefault="00EB6F2E" w:rsidP="00106555">
            <w:pPr>
              <w:tabs>
                <w:tab w:val="left" w:pos="3342"/>
                <w:tab w:val="left" w:pos="7828"/>
              </w:tabs>
              <w:jc w:val="left"/>
              <w:rPr>
                <w:b/>
              </w:rPr>
            </w:pPr>
            <w:r w:rsidRPr="00C548AF">
              <w:rPr>
                <w:b/>
              </w:rPr>
              <w:lastRenderedPageBreak/>
              <w:t xml:space="preserve">5) Delta Lock </w:t>
            </w:r>
            <w:r w:rsidRPr="00C548AF">
              <w:rPr>
                <w:rFonts w:cs="Gill Sans Light"/>
                <w:color w:val="595959" w:themeColor="text1" w:themeTint="A6"/>
                <w:sz w:val="16"/>
                <w:szCs w:val="16"/>
              </w:rPr>
              <w:t>STEREO + MULTIPHONI</w:t>
            </w:r>
            <w:r w:rsidR="00D30705">
              <w:rPr>
                <w:rFonts w:cs="Gill Sans Light"/>
                <w:color w:val="595959" w:themeColor="text1" w:themeTint="A6"/>
                <w:sz w:val="16"/>
                <w:szCs w:val="16"/>
              </w:rPr>
              <w:t>QUE</w:t>
            </w:r>
          </w:p>
        </w:tc>
      </w:tr>
      <w:tr w:rsidR="00EB6F2E" w:rsidRPr="00C548AF" w14:paraId="3D279DEF" w14:textId="77777777" w:rsidTr="00106555">
        <w:tc>
          <w:tcPr>
            <w:tcW w:w="9318" w:type="dxa"/>
          </w:tcPr>
          <w:p w14:paraId="21FB34DC" w14:textId="4779507E" w:rsidR="00EB6F2E" w:rsidRPr="00C548AF" w:rsidRDefault="00EB6F2E" w:rsidP="00106555">
            <w:pPr>
              <w:tabs>
                <w:tab w:val="left" w:pos="3342"/>
                <w:tab w:val="left" w:pos="7828"/>
              </w:tabs>
              <w:jc w:val="left"/>
              <w:rPr>
                <w:b/>
              </w:rPr>
            </w:pPr>
            <w:r w:rsidRPr="00C548AF">
              <w:rPr>
                <w:rFonts w:eastAsia="Times New Roman"/>
                <w:noProof/>
              </w:rPr>
              <w:drawing>
                <wp:anchor distT="0" distB="0" distL="114300" distR="114300" simplePos="0" relativeHeight="251870208" behindDoc="0" locked="0" layoutInCell="1" allowOverlap="1" wp14:anchorId="2006DDCA" wp14:editId="7E135BAE">
                  <wp:simplePos x="0" y="0"/>
                  <wp:positionH relativeFrom="margin">
                    <wp:posOffset>4851107</wp:posOffset>
                  </wp:positionH>
                  <wp:positionV relativeFrom="margin">
                    <wp:posOffset>35170</wp:posOffset>
                  </wp:positionV>
                  <wp:extent cx="865517" cy="914400"/>
                  <wp:effectExtent l="0" t="0" r="112395" b="11430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GRIS Delta Lock.jpg"/>
                          <pic:cNvPicPr/>
                        </pic:nvPicPr>
                        <pic:blipFill>
                          <a:blip r:embed="rId138"/>
                          <a:stretch>
                            <a:fillRect/>
                          </a:stretch>
                        </pic:blipFill>
                        <pic:spPr>
                          <a:xfrm>
                            <a:off x="0" y="0"/>
                            <a:ext cx="865517" cy="914400"/>
                          </a:xfrm>
                          <a:prstGeom prst="rect">
                            <a:avLst/>
                          </a:prstGeom>
                          <a:effectLst>
                            <a:outerShdw blurRad="50800" dist="76200" dir="2700000" algn="ctr" rotWithShape="0">
                              <a:srgbClr val="000000">
                                <a:alpha val="40000"/>
                              </a:srgbClr>
                            </a:outerShdw>
                          </a:effectLst>
                        </pic:spPr>
                      </pic:pic>
                    </a:graphicData>
                  </a:graphic>
                </wp:anchor>
              </w:drawing>
            </w:r>
            <w:r w:rsidR="00547CB7" w:rsidRPr="00C548AF">
              <w:t>Ce mode verrouille la position des sources par rapport aux autres.</w:t>
            </w:r>
          </w:p>
        </w:tc>
      </w:tr>
    </w:tbl>
    <w:p w14:paraId="0EDF11E1" w14:textId="732A4F4E" w:rsidR="00EB6F2E" w:rsidRPr="00C548AF" w:rsidRDefault="004069F5" w:rsidP="006657FC">
      <w:pPr>
        <w:pStyle w:val="Titre2"/>
      </w:pPr>
      <w:bookmarkStart w:id="177" w:name="_Toc179799919"/>
      <w:r w:rsidRPr="00C548AF">
        <w:t>8</w:t>
      </w:r>
      <w:r w:rsidR="006657FC" w:rsidRPr="00C548AF">
        <w:t>.</w:t>
      </w:r>
      <w:r w:rsidR="00D0476B" w:rsidRPr="00C548AF">
        <w:t>2</w:t>
      </w:r>
      <w:r w:rsidR="006657FC" w:rsidRPr="00C548AF">
        <w:t xml:space="preserve">. </w:t>
      </w:r>
      <w:r w:rsidR="00547CB7" w:rsidRPr="00C548AF">
        <w:t>Descriptions des t</w:t>
      </w:r>
      <w:r w:rsidR="006657FC" w:rsidRPr="00C548AF">
        <w:t>rajecto</w:t>
      </w:r>
      <w:r w:rsidR="00070496">
        <w:t>ir</w:t>
      </w:r>
      <w:r w:rsidR="00547CB7" w:rsidRPr="00C548AF">
        <w:t>es</w:t>
      </w:r>
      <w:bookmarkEnd w:id="177"/>
      <w:r w:rsidR="00C57BEB">
        <w:fldChar w:fldCharType="begin"/>
      </w:r>
      <w:r w:rsidR="00C57BEB">
        <w:instrText xml:space="preserve"> XE "</w:instrText>
      </w:r>
      <w:r w:rsidR="00C57BEB" w:rsidRPr="00B221D4">
        <w:instrText>Descriptions des trajectoires</w:instrText>
      </w:r>
      <w:r w:rsidR="00C57BEB">
        <w:instrText xml:space="preserve">" </w:instrText>
      </w:r>
      <w:r w:rsidR="00C57BEB">
        <w:fldChar w:fldCharType="end"/>
      </w:r>
      <w:r w:rsidR="006657FC" w:rsidRPr="00C548AF">
        <w:t xml:space="preserve"> </w:t>
      </w:r>
    </w:p>
    <w:p w14:paraId="39699EC7" w14:textId="472CA833" w:rsidR="006657FC" w:rsidRPr="00C548AF" w:rsidRDefault="004069F5" w:rsidP="006657FC">
      <w:pPr>
        <w:pStyle w:val="Titre3"/>
      </w:pPr>
      <w:bookmarkStart w:id="178" w:name="_Toc447876417"/>
      <w:bookmarkStart w:id="179" w:name="_Toc179799920"/>
      <w:r w:rsidRPr="00C548AF">
        <w:t>8</w:t>
      </w:r>
      <w:r w:rsidR="006657FC" w:rsidRPr="00C548AF">
        <w:t>.</w:t>
      </w:r>
      <w:r w:rsidR="00D0476B" w:rsidRPr="00C548AF">
        <w:t>2</w:t>
      </w:r>
      <w:r w:rsidR="006657FC" w:rsidRPr="00C548AF">
        <w:t xml:space="preserve">.1. </w:t>
      </w:r>
      <w:bookmarkEnd w:id="178"/>
      <w:proofErr w:type="spellStart"/>
      <w:r w:rsidR="00D0476B" w:rsidRPr="00C548AF">
        <w:t>Azimuth-Elevation</w:t>
      </w:r>
      <w:proofErr w:type="spellEnd"/>
      <w:r w:rsidR="00D0476B" w:rsidRPr="00C548AF">
        <w:t xml:space="preserve"> </w:t>
      </w:r>
      <w:r w:rsidR="00547CB7" w:rsidRPr="00C548AF">
        <w:t>et</w:t>
      </w:r>
      <w:r w:rsidR="00D0476B" w:rsidRPr="00C548AF">
        <w:t xml:space="preserve"> </w:t>
      </w:r>
      <w:proofErr w:type="spellStart"/>
      <w:r w:rsidR="00D0476B" w:rsidRPr="00C548AF">
        <w:t>Azimuth</w:t>
      </w:r>
      <w:proofErr w:type="spellEnd"/>
      <w:r w:rsidR="00D0476B" w:rsidRPr="00C548AF">
        <w:t>-Distance</w:t>
      </w:r>
      <w:bookmarkEnd w:id="179"/>
    </w:p>
    <w:tbl>
      <w:tblPr>
        <w:tblStyle w:val="Grilledutableau"/>
        <w:tblW w:w="0" w:type="auto"/>
        <w:tblLook w:val="04A0" w:firstRow="1" w:lastRow="0" w:firstColumn="1" w:lastColumn="0" w:noHBand="0" w:noVBand="1"/>
      </w:tblPr>
      <w:tblGrid>
        <w:gridCol w:w="9318"/>
      </w:tblGrid>
      <w:tr w:rsidR="006657FC" w:rsidRPr="00C548AF" w14:paraId="3E8FE040" w14:textId="77777777" w:rsidTr="00106555">
        <w:tc>
          <w:tcPr>
            <w:tcW w:w="9318" w:type="dxa"/>
          </w:tcPr>
          <w:p w14:paraId="219A7BE6" w14:textId="77777777" w:rsidR="006657FC" w:rsidRPr="00C548AF" w:rsidRDefault="006657FC" w:rsidP="00106555">
            <w:pPr>
              <w:tabs>
                <w:tab w:val="left" w:pos="6466"/>
              </w:tabs>
              <w:jc w:val="left"/>
            </w:pPr>
            <w:r w:rsidRPr="00C548AF">
              <w:rPr>
                <w:b/>
              </w:rPr>
              <w:t>1) Circle</w:t>
            </w:r>
          </w:p>
        </w:tc>
      </w:tr>
      <w:tr w:rsidR="006657FC" w:rsidRPr="00C548AF" w14:paraId="17A8BE97" w14:textId="77777777" w:rsidTr="00106555">
        <w:tc>
          <w:tcPr>
            <w:tcW w:w="9318" w:type="dxa"/>
          </w:tcPr>
          <w:p w14:paraId="6D95BE03" w14:textId="32C07BB8" w:rsidR="00547CB7" w:rsidRPr="00C548AF" w:rsidRDefault="006657FC" w:rsidP="00547CB7">
            <w:pPr>
              <w:tabs>
                <w:tab w:val="left" w:pos="6466"/>
              </w:tabs>
            </w:pPr>
            <w:r w:rsidRPr="00C548AF">
              <w:rPr>
                <w:noProof/>
              </w:rPr>
              <w:drawing>
                <wp:anchor distT="0" distB="0" distL="114300" distR="114300" simplePos="0" relativeHeight="251872256" behindDoc="0" locked="0" layoutInCell="1" allowOverlap="1" wp14:anchorId="68AA43CC" wp14:editId="47B12A5B">
                  <wp:simplePos x="0" y="0"/>
                  <wp:positionH relativeFrom="margin">
                    <wp:posOffset>4867324</wp:posOffset>
                  </wp:positionH>
                  <wp:positionV relativeFrom="margin">
                    <wp:posOffset>27891</wp:posOffset>
                  </wp:positionV>
                  <wp:extent cx="860425" cy="914400"/>
                  <wp:effectExtent l="0" t="0" r="117475" b="114300"/>
                  <wp:wrapSquare wrapText="bothSides"/>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GRIS Circle.jpg"/>
                          <pic:cNvPicPr/>
                        </pic:nvPicPr>
                        <pic:blipFill>
                          <a:blip r:embed="rId139">
                            <a:extLst>
                              <a:ext uri="{28A0092B-C50C-407E-A947-70E740481C1C}">
                                <a14:useLocalDpi xmlns:a14="http://schemas.microsoft.com/office/drawing/2010/main" val="0"/>
                              </a:ext>
                            </a:extLst>
                          </a:blip>
                          <a:stretch>
                            <a:fillRect/>
                          </a:stretch>
                        </pic:blipFill>
                        <pic:spPr>
                          <a:xfrm>
                            <a:off x="0" y="0"/>
                            <a:ext cx="860425" cy="914400"/>
                          </a:xfrm>
                          <a:prstGeom prst="rect">
                            <a:avLst/>
                          </a:prstGeom>
                          <a:effectLst>
                            <a:outerShdw blurRad="50800" dist="762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47CB7" w:rsidRPr="00C548AF">
              <w:t xml:space="preserve">Mouvement circulaire autour du centre. </w:t>
            </w:r>
          </w:p>
          <w:p w14:paraId="3D8AFA15" w14:textId="31371A83" w:rsidR="00547CB7" w:rsidRPr="00C548AF" w:rsidRDefault="00547CB7" w:rsidP="00547CB7">
            <w:pPr>
              <w:tabs>
                <w:tab w:val="left" w:pos="6466"/>
              </w:tabs>
            </w:pPr>
            <w:r w:rsidRPr="00C548AF">
              <w:t xml:space="preserve">Options : </w:t>
            </w:r>
            <w:r w:rsidR="005062C5" w:rsidRPr="00C548AF">
              <w:t>CW/CCW (</w:t>
            </w:r>
            <w:r w:rsidRPr="00C548AF">
              <w:t>Sens horaire/ sens antihoraire</w:t>
            </w:r>
            <w:r w:rsidR="005062C5" w:rsidRPr="00C548AF">
              <w:t>)</w:t>
            </w:r>
            <w:r w:rsidRPr="00C548AF">
              <w:t xml:space="preserve">, </w:t>
            </w:r>
            <w:r w:rsidR="005062C5" w:rsidRPr="00C548AF">
              <w:t>Back &amp; Forth (</w:t>
            </w:r>
            <w:r w:rsidRPr="00C548AF">
              <w:t>va-et-vient</w:t>
            </w:r>
            <w:r w:rsidR="005062C5" w:rsidRPr="00C548AF">
              <w:t>)</w:t>
            </w:r>
            <w:r w:rsidRPr="00C548AF">
              <w:t>,</w:t>
            </w:r>
            <w:r w:rsidR="005062C5" w:rsidRPr="00C548AF">
              <w:t xml:space="preserve"> </w:t>
            </w:r>
            <w:proofErr w:type="spellStart"/>
            <w:r w:rsidR="005062C5" w:rsidRPr="00C548AF">
              <w:t>Dampening</w:t>
            </w:r>
            <w:proofErr w:type="spellEnd"/>
            <w:r w:rsidRPr="00C548AF">
              <w:t xml:space="preserve"> </w:t>
            </w:r>
            <w:r w:rsidR="005062C5" w:rsidRPr="00C548AF">
              <w:t>(</w:t>
            </w:r>
            <w:r w:rsidR="007A5E3C">
              <w:t>amortissement</w:t>
            </w:r>
            <w:r w:rsidR="005062C5" w:rsidRPr="00C548AF">
              <w:t>)</w:t>
            </w:r>
            <w:r w:rsidRPr="00C548AF">
              <w:t xml:space="preserve">, </w:t>
            </w:r>
            <w:proofErr w:type="spellStart"/>
            <w:r w:rsidR="005062C5" w:rsidRPr="00C548AF">
              <w:t>Deviat</w:t>
            </w:r>
            <w:r w:rsidR="00D30705">
              <w:t>i</w:t>
            </w:r>
            <w:r w:rsidR="005062C5" w:rsidRPr="00C548AF">
              <w:t>on</w:t>
            </w:r>
            <w:proofErr w:type="spellEnd"/>
            <w:r w:rsidR="005062C5" w:rsidRPr="00C548AF">
              <w:t xml:space="preserve"> (</w:t>
            </w:r>
            <w:r w:rsidRPr="00C548AF">
              <w:t>déviation</w:t>
            </w:r>
            <w:r w:rsidR="005062C5" w:rsidRPr="00C548AF">
              <w:t>)</w:t>
            </w:r>
            <w:r w:rsidRPr="00C548AF">
              <w:t>.</w:t>
            </w:r>
          </w:p>
        </w:tc>
      </w:tr>
      <w:tr w:rsidR="006657FC" w:rsidRPr="00C548AF" w14:paraId="1F3E5FA6" w14:textId="77777777" w:rsidTr="00106555">
        <w:tc>
          <w:tcPr>
            <w:tcW w:w="9318" w:type="dxa"/>
          </w:tcPr>
          <w:p w14:paraId="3FA45ADB" w14:textId="77777777" w:rsidR="006657FC" w:rsidRPr="00C548AF" w:rsidRDefault="006657FC" w:rsidP="00106555">
            <w:pPr>
              <w:tabs>
                <w:tab w:val="left" w:pos="6466"/>
              </w:tabs>
              <w:jc w:val="left"/>
            </w:pPr>
            <w:r w:rsidRPr="00C548AF">
              <w:rPr>
                <w:b/>
              </w:rPr>
              <w:t>2) Ellipse</w:t>
            </w:r>
          </w:p>
        </w:tc>
      </w:tr>
      <w:tr w:rsidR="006657FC" w:rsidRPr="00C548AF" w14:paraId="706BD60A" w14:textId="77777777" w:rsidTr="00106555">
        <w:tc>
          <w:tcPr>
            <w:tcW w:w="9318" w:type="dxa"/>
          </w:tcPr>
          <w:p w14:paraId="35BB0076" w14:textId="51918639" w:rsidR="00547CB7" w:rsidRPr="00C548AF" w:rsidRDefault="006657FC" w:rsidP="00547CB7">
            <w:pPr>
              <w:tabs>
                <w:tab w:val="left" w:pos="6466"/>
              </w:tabs>
            </w:pPr>
            <w:r w:rsidRPr="00C548AF">
              <w:rPr>
                <w:noProof/>
              </w:rPr>
              <w:drawing>
                <wp:anchor distT="0" distB="0" distL="114300" distR="114300" simplePos="0" relativeHeight="251873280" behindDoc="0" locked="0" layoutInCell="1" allowOverlap="1" wp14:anchorId="4CE45495" wp14:editId="40C3570E">
                  <wp:simplePos x="0" y="0"/>
                  <wp:positionH relativeFrom="margin">
                    <wp:posOffset>4867617</wp:posOffset>
                  </wp:positionH>
                  <wp:positionV relativeFrom="margin">
                    <wp:posOffset>34828</wp:posOffset>
                  </wp:positionV>
                  <wp:extent cx="860276" cy="914400"/>
                  <wp:effectExtent l="0" t="0" r="118110" b="114300"/>
                  <wp:wrapSquare wrapText="bothSides"/>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GRIS Ellipse.jpg"/>
                          <pic:cNvPicPr/>
                        </pic:nvPicPr>
                        <pic:blipFill>
                          <a:blip r:embed="rId140">
                            <a:extLst>
                              <a:ext uri="{28A0092B-C50C-407E-A947-70E740481C1C}">
                                <a14:useLocalDpi xmlns:a14="http://schemas.microsoft.com/office/drawing/2010/main" val="0"/>
                              </a:ext>
                            </a:extLst>
                          </a:blip>
                          <a:stretch>
                            <a:fillRect/>
                          </a:stretch>
                        </pic:blipFill>
                        <pic:spPr>
                          <a:xfrm>
                            <a:off x="0" y="0"/>
                            <a:ext cx="860276" cy="914400"/>
                          </a:xfrm>
                          <a:prstGeom prst="rect">
                            <a:avLst/>
                          </a:prstGeom>
                          <a:effectLst>
                            <a:outerShdw blurRad="50800" dist="762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47CB7" w:rsidRPr="00C548AF">
              <w:t xml:space="preserve">Mouvement elliptique autour du centre. </w:t>
            </w:r>
          </w:p>
          <w:p w14:paraId="516024AD" w14:textId="2E53C6AD" w:rsidR="006657FC" w:rsidRPr="00C548AF" w:rsidRDefault="005062C5" w:rsidP="00106555">
            <w:pPr>
              <w:tabs>
                <w:tab w:val="left" w:pos="6466"/>
              </w:tabs>
            </w:pPr>
            <w:r w:rsidRPr="00C548AF">
              <w:t xml:space="preserve">Options : CW/CCW (Sens horaire/ sens antihoraire), Back &amp; Forth (va-et-vient), </w:t>
            </w:r>
            <w:proofErr w:type="spellStart"/>
            <w:r w:rsidRPr="00C548AF">
              <w:t>Dampening</w:t>
            </w:r>
            <w:proofErr w:type="spellEnd"/>
            <w:r w:rsidRPr="00C548AF">
              <w:t xml:space="preserve"> (</w:t>
            </w:r>
            <w:r w:rsidR="007A5E3C">
              <w:t>amortissement</w:t>
            </w:r>
            <w:r w:rsidRPr="00C548AF">
              <w:t xml:space="preserve">), </w:t>
            </w:r>
            <w:proofErr w:type="spellStart"/>
            <w:r w:rsidR="00D30705" w:rsidRPr="00C548AF">
              <w:t>Deviat</w:t>
            </w:r>
            <w:r w:rsidR="00D30705">
              <w:t>i</w:t>
            </w:r>
            <w:r w:rsidR="00D30705" w:rsidRPr="00C548AF">
              <w:t>on</w:t>
            </w:r>
            <w:proofErr w:type="spellEnd"/>
            <w:r w:rsidR="00D30705" w:rsidRPr="00C548AF">
              <w:t xml:space="preserve"> </w:t>
            </w:r>
            <w:r w:rsidRPr="00C548AF">
              <w:t>(déviation).</w:t>
            </w:r>
          </w:p>
        </w:tc>
      </w:tr>
      <w:tr w:rsidR="006657FC" w:rsidRPr="00C548AF" w14:paraId="3C2A70D9" w14:textId="77777777" w:rsidTr="00106555">
        <w:tc>
          <w:tcPr>
            <w:tcW w:w="9318" w:type="dxa"/>
          </w:tcPr>
          <w:p w14:paraId="22AC0437" w14:textId="77777777" w:rsidR="006657FC" w:rsidRPr="00C548AF" w:rsidRDefault="006657FC" w:rsidP="00106555">
            <w:pPr>
              <w:tabs>
                <w:tab w:val="left" w:pos="6466"/>
              </w:tabs>
              <w:jc w:val="left"/>
            </w:pPr>
            <w:r w:rsidRPr="00C548AF">
              <w:rPr>
                <w:b/>
              </w:rPr>
              <w:t>3) Spiral</w:t>
            </w:r>
          </w:p>
        </w:tc>
      </w:tr>
      <w:tr w:rsidR="006657FC" w:rsidRPr="00C548AF" w14:paraId="33033DB5" w14:textId="77777777" w:rsidTr="00106555">
        <w:tc>
          <w:tcPr>
            <w:tcW w:w="9318" w:type="dxa"/>
          </w:tcPr>
          <w:p w14:paraId="24E65AE8" w14:textId="77777777" w:rsidR="00547CB7" w:rsidRPr="00C548AF" w:rsidRDefault="006657FC" w:rsidP="00547CB7">
            <w:pPr>
              <w:tabs>
                <w:tab w:val="left" w:pos="6466"/>
              </w:tabs>
            </w:pPr>
            <w:r w:rsidRPr="00C548AF">
              <w:rPr>
                <w:noProof/>
              </w:rPr>
              <w:drawing>
                <wp:anchor distT="0" distB="0" distL="114300" distR="114300" simplePos="0" relativeHeight="251874304" behindDoc="0" locked="0" layoutInCell="1" allowOverlap="1" wp14:anchorId="4E83B6A9" wp14:editId="20EF8A8E">
                  <wp:simplePos x="0" y="0"/>
                  <wp:positionH relativeFrom="margin">
                    <wp:posOffset>4867617</wp:posOffset>
                  </wp:positionH>
                  <wp:positionV relativeFrom="margin">
                    <wp:posOffset>34925</wp:posOffset>
                  </wp:positionV>
                  <wp:extent cx="859971" cy="914400"/>
                  <wp:effectExtent l="0" t="0" r="118110" b="114300"/>
                  <wp:wrapSquare wrapText="bothSides"/>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GRIS Spiral.jpg"/>
                          <pic:cNvPicPr/>
                        </pic:nvPicPr>
                        <pic:blipFill>
                          <a:blip r:embed="rId141">
                            <a:extLst>
                              <a:ext uri="{28A0092B-C50C-407E-A947-70E740481C1C}">
                                <a14:useLocalDpi xmlns:a14="http://schemas.microsoft.com/office/drawing/2010/main" val="0"/>
                              </a:ext>
                            </a:extLst>
                          </a:blip>
                          <a:stretch>
                            <a:fillRect/>
                          </a:stretch>
                        </pic:blipFill>
                        <pic:spPr>
                          <a:xfrm>
                            <a:off x="0" y="0"/>
                            <a:ext cx="859971" cy="914400"/>
                          </a:xfrm>
                          <a:prstGeom prst="rect">
                            <a:avLst/>
                          </a:prstGeom>
                          <a:effectLst>
                            <a:outerShdw blurRad="50800" dist="762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47CB7" w:rsidRPr="00C548AF">
              <w:t xml:space="preserve">Mouvement concentrique autour du centre. </w:t>
            </w:r>
          </w:p>
          <w:p w14:paraId="551F761E" w14:textId="2C8741C2" w:rsidR="006657FC" w:rsidRPr="00C548AF" w:rsidRDefault="005062C5" w:rsidP="00106555">
            <w:pPr>
              <w:tabs>
                <w:tab w:val="left" w:pos="6466"/>
              </w:tabs>
            </w:pPr>
            <w:r w:rsidRPr="00C548AF">
              <w:t xml:space="preserve">Options : CW/CCW (Sens horaire/ sens antihoraire), Back &amp; Forth (va-et-vient), </w:t>
            </w:r>
            <w:proofErr w:type="spellStart"/>
            <w:r w:rsidRPr="00C548AF">
              <w:t>Dampening</w:t>
            </w:r>
            <w:proofErr w:type="spellEnd"/>
            <w:r w:rsidRPr="00C548AF">
              <w:t xml:space="preserve"> (</w:t>
            </w:r>
            <w:r w:rsidR="007A5E3C">
              <w:t>amortissement</w:t>
            </w:r>
            <w:r w:rsidRPr="00C548AF">
              <w:t xml:space="preserve">), </w:t>
            </w:r>
            <w:proofErr w:type="spellStart"/>
            <w:r w:rsidR="00D30705" w:rsidRPr="00C548AF">
              <w:t>Deviat</w:t>
            </w:r>
            <w:r w:rsidR="00D30705">
              <w:t>i</w:t>
            </w:r>
            <w:r w:rsidR="00D30705" w:rsidRPr="00C548AF">
              <w:t>on</w:t>
            </w:r>
            <w:proofErr w:type="spellEnd"/>
            <w:r w:rsidR="00D30705" w:rsidRPr="00C548AF">
              <w:t xml:space="preserve"> </w:t>
            </w:r>
            <w:r w:rsidRPr="00C548AF">
              <w:t>(déviation).</w:t>
            </w:r>
          </w:p>
        </w:tc>
      </w:tr>
      <w:tr w:rsidR="006657FC" w:rsidRPr="00C548AF" w14:paraId="5A5B8819" w14:textId="77777777" w:rsidTr="00106555">
        <w:tc>
          <w:tcPr>
            <w:tcW w:w="9318" w:type="dxa"/>
          </w:tcPr>
          <w:p w14:paraId="1E63164F" w14:textId="77777777" w:rsidR="006657FC" w:rsidRPr="00C548AF" w:rsidRDefault="006657FC" w:rsidP="00106555">
            <w:pPr>
              <w:tabs>
                <w:tab w:val="left" w:pos="6466"/>
              </w:tabs>
              <w:jc w:val="left"/>
            </w:pPr>
            <w:r w:rsidRPr="00C548AF">
              <w:rPr>
                <w:b/>
              </w:rPr>
              <w:t xml:space="preserve">4) </w:t>
            </w:r>
            <w:r w:rsidRPr="00C548AF">
              <w:rPr>
                <w:b/>
                <w:szCs w:val="26"/>
              </w:rPr>
              <w:t>Square</w:t>
            </w:r>
          </w:p>
        </w:tc>
      </w:tr>
      <w:tr w:rsidR="006657FC" w:rsidRPr="00C548AF" w14:paraId="7224BC46" w14:textId="77777777" w:rsidTr="00106555">
        <w:tc>
          <w:tcPr>
            <w:tcW w:w="9318" w:type="dxa"/>
          </w:tcPr>
          <w:p w14:paraId="04811827" w14:textId="7C2F2F83" w:rsidR="006657FC" w:rsidRPr="00C548AF" w:rsidRDefault="006657FC" w:rsidP="00106555">
            <w:pPr>
              <w:tabs>
                <w:tab w:val="left" w:pos="6466"/>
              </w:tabs>
            </w:pPr>
            <w:r w:rsidRPr="00C548AF">
              <w:rPr>
                <w:noProof/>
              </w:rPr>
              <w:drawing>
                <wp:anchor distT="0" distB="0" distL="114300" distR="114300" simplePos="0" relativeHeight="251875328" behindDoc="0" locked="0" layoutInCell="1" allowOverlap="1" wp14:anchorId="4F251192" wp14:editId="20A33497">
                  <wp:simplePos x="0" y="0"/>
                  <wp:positionH relativeFrom="margin">
                    <wp:posOffset>4852279</wp:posOffset>
                  </wp:positionH>
                  <wp:positionV relativeFrom="margin">
                    <wp:posOffset>41861</wp:posOffset>
                  </wp:positionV>
                  <wp:extent cx="863146" cy="914400"/>
                  <wp:effectExtent l="0" t="0" r="114935" b="114300"/>
                  <wp:wrapSquare wrapText="bothSides"/>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GRIS Square.jpg"/>
                          <pic:cNvPicPr/>
                        </pic:nvPicPr>
                        <pic:blipFill>
                          <a:blip r:embed="rId142">
                            <a:extLst>
                              <a:ext uri="{28A0092B-C50C-407E-A947-70E740481C1C}">
                                <a14:useLocalDpi xmlns:a14="http://schemas.microsoft.com/office/drawing/2010/main" val="0"/>
                              </a:ext>
                            </a:extLst>
                          </a:blip>
                          <a:stretch>
                            <a:fillRect/>
                          </a:stretch>
                        </pic:blipFill>
                        <pic:spPr>
                          <a:xfrm>
                            <a:off x="0" y="0"/>
                            <a:ext cx="863146" cy="914400"/>
                          </a:xfrm>
                          <a:prstGeom prst="rect">
                            <a:avLst/>
                          </a:prstGeom>
                          <a:effectLst>
                            <a:outerShdw blurRad="50800" dist="762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47CB7" w:rsidRPr="00C548AF">
              <w:t>Forme carrée autour du centre.</w:t>
            </w:r>
          </w:p>
          <w:p w14:paraId="67884750" w14:textId="0203A02E" w:rsidR="006657FC" w:rsidRPr="00C548AF" w:rsidRDefault="005062C5" w:rsidP="00106555">
            <w:pPr>
              <w:tabs>
                <w:tab w:val="left" w:pos="6466"/>
              </w:tabs>
            </w:pPr>
            <w:r w:rsidRPr="00C548AF">
              <w:t xml:space="preserve">Options : CW/CCW (Sens horaire/ sens antihoraire), Back &amp; Forth (va-et-vient), </w:t>
            </w:r>
            <w:proofErr w:type="spellStart"/>
            <w:r w:rsidRPr="00C548AF">
              <w:t>Dampening</w:t>
            </w:r>
            <w:proofErr w:type="spellEnd"/>
            <w:r w:rsidRPr="00C548AF">
              <w:t xml:space="preserve"> (</w:t>
            </w:r>
            <w:r w:rsidR="007A5E3C">
              <w:t>amortissement</w:t>
            </w:r>
            <w:r w:rsidRPr="00C548AF">
              <w:t xml:space="preserve">), </w:t>
            </w:r>
            <w:proofErr w:type="spellStart"/>
            <w:r w:rsidR="00D30705" w:rsidRPr="00C548AF">
              <w:t>Deviat</w:t>
            </w:r>
            <w:r w:rsidR="00D30705">
              <w:t>i</w:t>
            </w:r>
            <w:r w:rsidR="00D30705" w:rsidRPr="00C548AF">
              <w:t>on</w:t>
            </w:r>
            <w:proofErr w:type="spellEnd"/>
            <w:r w:rsidR="00D30705" w:rsidRPr="00C548AF">
              <w:t xml:space="preserve"> </w:t>
            </w:r>
            <w:r w:rsidRPr="00C548AF">
              <w:t>(déviation).</w:t>
            </w:r>
          </w:p>
        </w:tc>
      </w:tr>
      <w:tr w:rsidR="006657FC" w:rsidRPr="00C548AF" w14:paraId="6F49CFE8" w14:textId="77777777" w:rsidTr="00106555">
        <w:tc>
          <w:tcPr>
            <w:tcW w:w="9318" w:type="dxa"/>
          </w:tcPr>
          <w:p w14:paraId="0657BF12" w14:textId="77777777" w:rsidR="006657FC" w:rsidRPr="00C548AF" w:rsidRDefault="006657FC" w:rsidP="00106555">
            <w:pPr>
              <w:tabs>
                <w:tab w:val="left" w:pos="6466"/>
              </w:tabs>
              <w:jc w:val="left"/>
            </w:pPr>
            <w:r w:rsidRPr="00C548AF">
              <w:rPr>
                <w:b/>
              </w:rPr>
              <w:t>5) Triangle</w:t>
            </w:r>
          </w:p>
        </w:tc>
      </w:tr>
      <w:tr w:rsidR="006657FC" w:rsidRPr="00C548AF" w14:paraId="3567DB26" w14:textId="77777777" w:rsidTr="00106555">
        <w:tc>
          <w:tcPr>
            <w:tcW w:w="9318" w:type="dxa"/>
          </w:tcPr>
          <w:p w14:paraId="6903E3A8" w14:textId="21D094E2" w:rsidR="00547CB7" w:rsidRPr="00C548AF" w:rsidRDefault="006657FC" w:rsidP="00106555">
            <w:pPr>
              <w:tabs>
                <w:tab w:val="left" w:pos="6466"/>
              </w:tabs>
              <w:rPr>
                <w:szCs w:val="26"/>
              </w:rPr>
            </w:pPr>
            <w:r w:rsidRPr="00C548AF">
              <w:rPr>
                <w:noProof/>
              </w:rPr>
              <w:drawing>
                <wp:anchor distT="0" distB="0" distL="114300" distR="114300" simplePos="0" relativeHeight="251876352" behindDoc="0" locked="0" layoutInCell="1" allowOverlap="1" wp14:anchorId="52510EE8" wp14:editId="302557E1">
                  <wp:simplePos x="0" y="0"/>
                  <wp:positionH relativeFrom="margin">
                    <wp:posOffset>4838212</wp:posOffset>
                  </wp:positionH>
                  <wp:positionV relativeFrom="margin">
                    <wp:posOffset>76933</wp:posOffset>
                  </wp:positionV>
                  <wp:extent cx="860425" cy="914400"/>
                  <wp:effectExtent l="0" t="0" r="117475" b="114300"/>
                  <wp:wrapSquare wrapText="bothSides"/>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GRIS Triangle.jpg"/>
                          <pic:cNvPicPr/>
                        </pic:nvPicPr>
                        <pic:blipFill>
                          <a:blip r:embed="rId143">
                            <a:extLst>
                              <a:ext uri="{28A0092B-C50C-407E-A947-70E740481C1C}">
                                <a14:useLocalDpi xmlns:a14="http://schemas.microsoft.com/office/drawing/2010/main" val="0"/>
                              </a:ext>
                            </a:extLst>
                          </a:blip>
                          <a:stretch>
                            <a:fillRect/>
                          </a:stretch>
                        </pic:blipFill>
                        <pic:spPr>
                          <a:xfrm>
                            <a:off x="0" y="0"/>
                            <a:ext cx="860425" cy="914400"/>
                          </a:xfrm>
                          <a:prstGeom prst="rect">
                            <a:avLst/>
                          </a:prstGeom>
                          <a:effectLst>
                            <a:outerShdw blurRad="50800" dist="762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47CB7" w:rsidRPr="00C548AF">
              <w:rPr>
                <w:szCs w:val="26"/>
              </w:rPr>
              <w:t xml:space="preserve">Forme de triangle autour du centre. </w:t>
            </w:r>
          </w:p>
          <w:p w14:paraId="5F75631B" w14:textId="7BF178A7" w:rsidR="006657FC" w:rsidRPr="00C548AF" w:rsidRDefault="005062C5" w:rsidP="00106555">
            <w:pPr>
              <w:tabs>
                <w:tab w:val="left" w:pos="6466"/>
              </w:tabs>
            </w:pPr>
            <w:r w:rsidRPr="00C548AF">
              <w:t xml:space="preserve">Options : CW/CCW (Sens horaire/ sens antihoraire), Back &amp; Forth (va-et-vient), </w:t>
            </w:r>
            <w:proofErr w:type="spellStart"/>
            <w:r w:rsidRPr="00C548AF">
              <w:t>Dampening</w:t>
            </w:r>
            <w:proofErr w:type="spellEnd"/>
            <w:r w:rsidRPr="00C548AF">
              <w:t xml:space="preserve"> (</w:t>
            </w:r>
            <w:r w:rsidR="007A5E3C">
              <w:t>amortissement</w:t>
            </w:r>
            <w:r w:rsidRPr="00C548AF">
              <w:t xml:space="preserve">), </w:t>
            </w:r>
            <w:proofErr w:type="spellStart"/>
            <w:r w:rsidR="00D30705" w:rsidRPr="00C548AF">
              <w:t>Deviat</w:t>
            </w:r>
            <w:r w:rsidR="00D30705">
              <w:t>i</w:t>
            </w:r>
            <w:r w:rsidR="00D30705" w:rsidRPr="00C548AF">
              <w:t>on</w:t>
            </w:r>
            <w:proofErr w:type="spellEnd"/>
            <w:r w:rsidR="00D30705" w:rsidRPr="00C548AF">
              <w:t xml:space="preserve"> </w:t>
            </w:r>
            <w:r w:rsidRPr="00C548AF">
              <w:t>(déviation).</w:t>
            </w:r>
          </w:p>
        </w:tc>
      </w:tr>
    </w:tbl>
    <w:p w14:paraId="6C4F2090" w14:textId="5D7015C3" w:rsidR="006657FC" w:rsidRPr="00C548AF" w:rsidRDefault="004069F5" w:rsidP="006657FC">
      <w:pPr>
        <w:pStyle w:val="Titre3"/>
      </w:pPr>
      <w:bookmarkStart w:id="180" w:name="_Toc179799921"/>
      <w:r w:rsidRPr="00C548AF">
        <w:lastRenderedPageBreak/>
        <w:t>8</w:t>
      </w:r>
      <w:r w:rsidR="006657FC" w:rsidRPr="00C548AF">
        <w:t>.</w:t>
      </w:r>
      <w:r w:rsidR="00D0476B" w:rsidRPr="00C548AF">
        <w:t>2</w:t>
      </w:r>
      <w:r w:rsidR="006657FC" w:rsidRPr="00C548AF">
        <w:t>.</w:t>
      </w:r>
      <w:r w:rsidR="00D0476B" w:rsidRPr="00C548AF">
        <w:t>2</w:t>
      </w:r>
      <w:r w:rsidR="006657FC" w:rsidRPr="00C548AF">
        <w:t xml:space="preserve">. </w:t>
      </w:r>
      <w:proofErr w:type="spellStart"/>
      <w:r w:rsidR="006657FC" w:rsidRPr="00C548AF">
        <w:t>Elevation</w:t>
      </w:r>
      <w:proofErr w:type="spellEnd"/>
      <w:r w:rsidR="006657FC" w:rsidRPr="00C548AF">
        <w:t xml:space="preserve"> </w:t>
      </w:r>
      <w:r w:rsidR="00547CB7" w:rsidRPr="00C548AF">
        <w:t>(Mode CUBE uniquement)</w:t>
      </w:r>
      <w:bookmarkEnd w:id="180"/>
    </w:p>
    <w:tbl>
      <w:tblPr>
        <w:tblStyle w:val="Grilledutableau"/>
        <w:tblW w:w="0" w:type="auto"/>
        <w:tblLook w:val="04A0" w:firstRow="1" w:lastRow="0" w:firstColumn="1" w:lastColumn="0" w:noHBand="0" w:noVBand="1"/>
      </w:tblPr>
      <w:tblGrid>
        <w:gridCol w:w="9318"/>
      </w:tblGrid>
      <w:tr w:rsidR="006657FC" w:rsidRPr="00C548AF" w14:paraId="6871F6DC" w14:textId="77777777" w:rsidTr="00106555">
        <w:tc>
          <w:tcPr>
            <w:tcW w:w="9318" w:type="dxa"/>
          </w:tcPr>
          <w:p w14:paraId="32A11366" w14:textId="77777777" w:rsidR="006657FC" w:rsidRPr="00C548AF" w:rsidRDefault="006657FC" w:rsidP="00106555">
            <w:pPr>
              <w:tabs>
                <w:tab w:val="left" w:pos="6466"/>
              </w:tabs>
              <w:jc w:val="left"/>
            </w:pPr>
            <w:r w:rsidRPr="00C548AF">
              <w:rPr>
                <w:b/>
              </w:rPr>
              <w:t>1) Down Up</w:t>
            </w:r>
          </w:p>
        </w:tc>
      </w:tr>
      <w:tr w:rsidR="006657FC" w:rsidRPr="00C548AF" w14:paraId="1629C1A6" w14:textId="77777777" w:rsidTr="00106555">
        <w:tc>
          <w:tcPr>
            <w:tcW w:w="9318" w:type="dxa"/>
          </w:tcPr>
          <w:p w14:paraId="313000E1" w14:textId="12FA7135" w:rsidR="0023452A" w:rsidRPr="00C548AF" w:rsidRDefault="006657FC" w:rsidP="0023452A">
            <w:pPr>
              <w:tabs>
                <w:tab w:val="left" w:pos="6466"/>
              </w:tabs>
            </w:pPr>
            <w:r w:rsidRPr="00C548AF">
              <w:rPr>
                <w:noProof/>
              </w:rPr>
              <w:drawing>
                <wp:anchor distT="0" distB="0" distL="114300" distR="114300" simplePos="0" relativeHeight="251877376" behindDoc="0" locked="0" layoutInCell="1" allowOverlap="1" wp14:anchorId="76DA65CB" wp14:editId="23A9101B">
                  <wp:simplePos x="0" y="0"/>
                  <wp:positionH relativeFrom="margin">
                    <wp:posOffset>4880561</wp:posOffset>
                  </wp:positionH>
                  <wp:positionV relativeFrom="margin">
                    <wp:posOffset>27891</wp:posOffset>
                  </wp:positionV>
                  <wp:extent cx="851731" cy="914400"/>
                  <wp:effectExtent l="0" t="0" r="113665" b="114300"/>
                  <wp:wrapSquare wrapText="bothSides"/>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olGRIS Down Up.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851731" cy="914400"/>
                          </a:xfrm>
                          <a:prstGeom prst="rect">
                            <a:avLst/>
                          </a:prstGeom>
                          <a:effectLst>
                            <a:outerShdw blurRad="50800" dist="762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C548AF">
              <w:t xml:space="preserve"> </w:t>
            </w:r>
            <w:r w:rsidR="0023452A" w:rsidRPr="00C548AF">
              <w:t xml:space="preserve">De </w:t>
            </w:r>
            <w:r w:rsidR="005062C5" w:rsidRPr="00C548AF">
              <w:t>bas en haut.</w:t>
            </w:r>
          </w:p>
          <w:p w14:paraId="79AA5271" w14:textId="339B6C90" w:rsidR="0023452A" w:rsidRPr="00C548AF" w:rsidRDefault="005062C5" w:rsidP="0023452A">
            <w:pPr>
              <w:tabs>
                <w:tab w:val="left" w:pos="6466"/>
              </w:tabs>
            </w:pPr>
            <w:r w:rsidRPr="00C548AF">
              <w:t xml:space="preserve">Options : Back &amp; Forth (va-et-vient) et </w:t>
            </w:r>
            <w:proofErr w:type="spellStart"/>
            <w:r w:rsidRPr="00C548AF">
              <w:t>Dampening</w:t>
            </w:r>
            <w:proofErr w:type="spellEnd"/>
            <w:r w:rsidRPr="00C548AF">
              <w:t xml:space="preserve"> (</w:t>
            </w:r>
            <w:r w:rsidR="007A5E3C">
              <w:t>amortissement</w:t>
            </w:r>
            <w:r w:rsidRPr="00C548AF">
              <w:t>).</w:t>
            </w:r>
          </w:p>
        </w:tc>
      </w:tr>
      <w:tr w:rsidR="006657FC" w:rsidRPr="00C548AF" w14:paraId="45AC3189" w14:textId="77777777" w:rsidTr="00106555">
        <w:tc>
          <w:tcPr>
            <w:tcW w:w="9318" w:type="dxa"/>
          </w:tcPr>
          <w:p w14:paraId="5AF6B5E0" w14:textId="77777777" w:rsidR="006657FC" w:rsidRPr="00C548AF" w:rsidRDefault="006657FC" w:rsidP="00106555">
            <w:pPr>
              <w:tabs>
                <w:tab w:val="left" w:pos="6466"/>
              </w:tabs>
              <w:jc w:val="left"/>
            </w:pPr>
            <w:r w:rsidRPr="00C548AF">
              <w:rPr>
                <w:b/>
              </w:rPr>
              <w:t xml:space="preserve">2) </w:t>
            </w:r>
            <w:r w:rsidRPr="00C548AF">
              <w:rPr>
                <w:b/>
                <w:szCs w:val="26"/>
              </w:rPr>
              <w:t>Up Down</w:t>
            </w:r>
          </w:p>
        </w:tc>
      </w:tr>
      <w:tr w:rsidR="006657FC" w:rsidRPr="00C548AF" w14:paraId="24944F13" w14:textId="77777777" w:rsidTr="00106555">
        <w:tc>
          <w:tcPr>
            <w:tcW w:w="9318" w:type="dxa"/>
          </w:tcPr>
          <w:p w14:paraId="79F52278" w14:textId="0E1B01D2" w:rsidR="006657FC" w:rsidRPr="00C548AF" w:rsidRDefault="006657FC" w:rsidP="00106555">
            <w:pPr>
              <w:tabs>
                <w:tab w:val="left" w:pos="6466"/>
              </w:tabs>
            </w:pPr>
            <w:r w:rsidRPr="00C548AF">
              <w:rPr>
                <w:noProof/>
              </w:rPr>
              <w:drawing>
                <wp:anchor distT="0" distB="0" distL="114300" distR="114300" simplePos="0" relativeHeight="251878400" behindDoc="0" locked="0" layoutInCell="1" allowOverlap="1" wp14:anchorId="54F4A73F" wp14:editId="27DBAC95">
                  <wp:simplePos x="0" y="0"/>
                  <wp:positionH relativeFrom="margin">
                    <wp:posOffset>4867520</wp:posOffset>
                  </wp:positionH>
                  <wp:positionV relativeFrom="margin">
                    <wp:posOffset>41763</wp:posOffset>
                  </wp:positionV>
                  <wp:extent cx="860108" cy="914400"/>
                  <wp:effectExtent l="0" t="0" r="118110" b="114300"/>
                  <wp:wrapSquare wrapText="bothSides"/>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rolGRIS Up Down.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860108" cy="914400"/>
                          </a:xfrm>
                          <a:prstGeom prst="rect">
                            <a:avLst/>
                          </a:prstGeom>
                          <a:effectLst>
                            <a:outerShdw blurRad="50800" dist="762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C548AF">
              <w:rPr>
                <w:szCs w:val="26"/>
              </w:rPr>
              <w:t xml:space="preserve"> </w:t>
            </w:r>
            <w:r w:rsidR="005062C5" w:rsidRPr="00C548AF">
              <w:rPr>
                <w:szCs w:val="26"/>
              </w:rPr>
              <w:t>De haut en bas.</w:t>
            </w:r>
          </w:p>
          <w:p w14:paraId="4C383D4B" w14:textId="091172A5" w:rsidR="006657FC" w:rsidRPr="00C548AF" w:rsidRDefault="006657FC" w:rsidP="00106555">
            <w:pPr>
              <w:tabs>
                <w:tab w:val="left" w:pos="6466"/>
              </w:tabs>
            </w:pPr>
            <w:r w:rsidRPr="00C548AF">
              <w:t xml:space="preserve">Options: </w:t>
            </w:r>
            <w:r w:rsidR="005062C5" w:rsidRPr="00C548AF">
              <w:t xml:space="preserve">Back &amp; Forth (va-et-vient) et </w:t>
            </w:r>
            <w:proofErr w:type="spellStart"/>
            <w:r w:rsidR="005062C5" w:rsidRPr="00C548AF">
              <w:t>Dampening</w:t>
            </w:r>
            <w:proofErr w:type="spellEnd"/>
            <w:r w:rsidR="005062C5" w:rsidRPr="00C548AF">
              <w:t xml:space="preserve"> (</w:t>
            </w:r>
            <w:r w:rsidR="007A5E3C">
              <w:t>amortissement</w:t>
            </w:r>
            <w:r w:rsidR="005062C5" w:rsidRPr="00C548AF">
              <w:t>).</w:t>
            </w:r>
          </w:p>
        </w:tc>
      </w:tr>
    </w:tbl>
    <w:p w14:paraId="11BD341D" w14:textId="77777777" w:rsidR="006657FC" w:rsidRPr="00C548AF" w:rsidRDefault="006657FC" w:rsidP="006657FC"/>
    <w:p w14:paraId="5B9ACABC" w14:textId="10288736" w:rsidR="007B6738" w:rsidRPr="00C548AF" w:rsidRDefault="004069F5" w:rsidP="007B6738">
      <w:pPr>
        <w:pStyle w:val="Titre2"/>
      </w:pPr>
      <w:bookmarkStart w:id="181" w:name="_Toc179799922"/>
      <w:r w:rsidRPr="00C548AF">
        <w:t>8</w:t>
      </w:r>
      <w:r w:rsidR="007B6738" w:rsidRPr="00C548AF">
        <w:t>.</w:t>
      </w:r>
      <w:r w:rsidR="00D0476B" w:rsidRPr="00C548AF">
        <w:t>3</w:t>
      </w:r>
      <w:r w:rsidR="007B6738" w:rsidRPr="00C548AF">
        <w:t xml:space="preserve">. </w:t>
      </w:r>
      <w:r w:rsidR="005062C5" w:rsidRPr="00C548AF">
        <w:t>Messages OSC dans SpatGRIS</w:t>
      </w:r>
      <w:bookmarkEnd w:id="181"/>
    </w:p>
    <w:p w14:paraId="59FB7E12" w14:textId="2EAF9D17" w:rsidR="005062C5" w:rsidRPr="00C548AF" w:rsidRDefault="005062C5" w:rsidP="005062C5">
      <w:r w:rsidRPr="00C548AF">
        <w:t xml:space="preserve">Les messages OSC peuvent être envoyés directement à </w:t>
      </w:r>
      <w:r w:rsidRPr="00C548AF">
        <w:rPr>
          <w:i/>
          <w:iCs/>
        </w:rPr>
        <w:t>SpatGRIS</w:t>
      </w:r>
      <w:r w:rsidRPr="00C548AF">
        <w:t xml:space="preserve"> sans avoir à utiliser </w:t>
      </w:r>
      <w:r w:rsidR="007D19CF">
        <w:rPr>
          <w:i/>
          <w:iCs/>
        </w:rPr>
        <w:t>ControlGRIS2</w:t>
      </w:r>
      <w:r w:rsidRPr="00C548AF">
        <w:t>.</w:t>
      </w:r>
    </w:p>
    <w:p w14:paraId="190674B4" w14:textId="12FF950D" w:rsidR="000F7417" w:rsidRPr="00C548AF" w:rsidRDefault="005062C5" w:rsidP="005062C5">
      <w:r w:rsidRPr="00C548AF">
        <w:t>Numéro du port d'entrée de l'OSC</w:t>
      </w:r>
      <w:r w:rsidR="00D0514A">
        <w:fldChar w:fldCharType="begin"/>
      </w:r>
      <w:r w:rsidR="00D0514A">
        <w:instrText xml:space="preserve"> XE "</w:instrText>
      </w:r>
      <w:r w:rsidR="00D0514A" w:rsidRPr="00B221D4">
        <w:instrText>Numéro du port d'entrée de l'OSC</w:instrText>
      </w:r>
      <w:r w:rsidR="00D0514A">
        <w:instrText xml:space="preserve">" </w:instrText>
      </w:r>
      <w:r w:rsidR="00D0514A">
        <w:fldChar w:fldCharType="end"/>
      </w:r>
      <w:r w:rsidRPr="00C548AF">
        <w:t xml:space="preserve"> : 18032 par défaut (peut être modifié dans File -&gt; Settings)</w:t>
      </w:r>
    </w:p>
    <w:p w14:paraId="7FD3F351" w14:textId="77777777" w:rsidR="005062C5" w:rsidRPr="00C548AF" w:rsidRDefault="005062C5" w:rsidP="005062C5"/>
    <w:p w14:paraId="37A02EF0" w14:textId="6EE7897E" w:rsidR="00EA70C2" w:rsidRPr="00C548AF" w:rsidRDefault="005062C5" w:rsidP="0027179D">
      <w:r w:rsidRPr="00C548AF">
        <w:t>L'adresse du serveur</w:t>
      </w:r>
      <w:r w:rsidR="001D1334">
        <w:fldChar w:fldCharType="begin"/>
      </w:r>
      <w:r w:rsidR="001D1334">
        <w:instrText xml:space="preserve"> XE "</w:instrText>
      </w:r>
      <w:r w:rsidR="001D1334" w:rsidRPr="00505802">
        <w:instrText>adresse du serveur</w:instrText>
      </w:r>
      <w:r w:rsidR="001D1334">
        <w:instrText xml:space="preserve">" </w:instrText>
      </w:r>
      <w:r w:rsidR="001D1334">
        <w:fldChar w:fldCharType="end"/>
      </w:r>
      <w:r w:rsidR="001D1334">
        <w:t xml:space="preserve"> </w:t>
      </w:r>
      <w:r w:rsidRPr="00C548AF">
        <w:t xml:space="preserve">est toujours </w:t>
      </w:r>
      <w:r w:rsidR="00EA70C2" w:rsidRPr="00C548AF">
        <w:t>/spat/</w:t>
      </w:r>
      <w:proofErr w:type="spellStart"/>
      <w:r w:rsidR="00EA70C2" w:rsidRPr="00C548AF">
        <w:t>serv</w:t>
      </w:r>
      <w:proofErr w:type="spellEnd"/>
      <w:r w:rsidR="00EA70C2" w:rsidRPr="00C548AF">
        <w:t>.</w:t>
      </w:r>
    </w:p>
    <w:p w14:paraId="2AEB2AE1" w14:textId="0BB26102" w:rsidR="005062C5" w:rsidRPr="00C548AF" w:rsidRDefault="005062C5" w:rsidP="0027179D">
      <w:pPr>
        <w:rPr>
          <w:rStyle w:val="lev"/>
          <w:rFonts w:cs="Gill Sans Light"/>
        </w:rPr>
      </w:pPr>
      <w:r w:rsidRPr="00C548AF">
        <w:rPr>
          <w:rStyle w:val="lev"/>
          <w:rFonts w:cs="Gill Sans Light"/>
        </w:rPr>
        <w:t>Veuillez noter que les angles sont toujours mesurés dans le sens horaire, en partant du centre de la scène (direction Y positive).</w:t>
      </w:r>
    </w:p>
    <w:p w14:paraId="357F6293" w14:textId="77777777" w:rsidR="0027179D" w:rsidRPr="00C548AF" w:rsidRDefault="0027179D" w:rsidP="0027179D">
      <w:pPr>
        <w:rPr>
          <w:rFonts w:cs="Gill Sans Light"/>
        </w:rPr>
      </w:pPr>
    </w:p>
    <w:p w14:paraId="5CE09347" w14:textId="76BA09F2" w:rsidR="002153A9" w:rsidRPr="00C548AF" w:rsidRDefault="002153A9" w:rsidP="002153A9">
      <w:pPr>
        <w:rPr>
          <w:rFonts w:ascii="Times New Roman" w:hAnsi="Times New Roman" w:cs="Times New Roman"/>
          <w:szCs w:val="20"/>
        </w:rPr>
      </w:pPr>
      <w:proofErr w:type="spellStart"/>
      <w:proofErr w:type="gramStart"/>
      <w:r w:rsidRPr="00C548AF">
        <w:rPr>
          <w:rStyle w:val="CodeHTML"/>
          <w:rFonts w:eastAsiaTheme="minorHAnsi"/>
          <w:b/>
          <w:bCs/>
          <w:color w:val="000000" w:themeColor="text1"/>
        </w:rPr>
        <w:t>pol</w:t>
      </w:r>
      <w:proofErr w:type="spellEnd"/>
      <w:proofErr w:type="gramEnd"/>
      <w:r w:rsidRPr="00C548AF">
        <w:t xml:space="preserve"> </w:t>
      </w:r>
      <w:r w:rsidR="007A5E3C">
        <w:t>d</w:t>
      </w:r>
      <w:r w:rsidR="005062C5" w:rsidRPr="00C548AF">
        <w:t>éplace une source en utilisant des coordonnées polaires en radia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5"/>
        <w:gridCol w:w="844"/>
        <w:gridCol w:w="1785"/>
        <w:gridCol w:w="2520"/>
      </w:tblGrid>
      <w:tr w:rsidR="002153A9" w:rsidRPr="00C548AF" w14:paraId="2DABA3D3" w14:textId="77777777" w:rsidTr="006B2886">
        <w:trPr>
          <w:tblHeader/>
          <w:tblCellSpacing w:w="15" w:type="dxa"/>
          <w:jc w:val="center"/>
        </w:trPr>
        <w:tc>
          <w:tcPr>
            <w:tcW w:w="1120" w:type="dxa"/>
            <w:vAlign w:val="center"/>
            <w:hideMark/>
          </w:tcPr>
          <w:p w14:paraId="2E7EF5DE" w14:textId="77777777" w:rsidR="002153A9" w:rsidRPr="00C548AF" w:rsidRDefault="002153A9">
            <w:pPr>
              <w:rPr>
                <w:b/>
                <w:bCs/>
              </w:rPr>
            </w:pPr>
            <w:r w:rsidRPr="00C548AF">
              <w:rPr>
                <w:b/>
                <w:bCs/>
              </w:rPr>
              <w:t>#parameter</w:t>
            </w:r>
          </w:p>
        </w:tc>
        <w:tc>
          <w:tcPr>
            <w:tcW w:w="814" w:type="dxa"/>
            <w:vAlign w:val="center"/>
            <w:hideMark/>
          </w:tcPr>
          <w:p w14:paraId="57AB0EC7" w14:textId="77777777" w:rsidR="002153A9" w:rsidRPr="00C548AF" w:rsidRDefault="002153A9">
            <w:pPr>
              <w:rPr>
                <w:b/>
                <w:bCs/>
              </w:rPr>
            </w:pPr>
            <w:proofErr w:type="gramStart"/>
            <w:r w:rsidRPr="00C548AF">
              <w:rPr>
                <w:b/>
                <w:bCs/>
              </w:rPr>
              <w:t>type</w:t>
            </w:r>
            <w:proofErr w:type="gramEnd"/>
          </w:p>
        </w:tc>
        <w:tc>
          <w:tcPr>
            <w:tcW w:w="1755" w:type="dxa"/>
            <w:vAlign w:val="center"/>
            <w:hideMark/>
          </w:tcPr>
          <w:p w14:paraId="5862CCEC" w14:textId="79EB75A5" w:rsidR="002153A9" w:rsidRPr="00C548AF" w:rsidRDefault="009331B1">
            <w:pPr>
              <w:rPr>
                <w:b/>
                <w:bCs/>
              </w:rPr>
            </w:pPr>
            <w:proofErr w:type="gramStart"/>
            <w:r w:rsidRPr="00C548AF">
              <w:rPr>
                <w:b/>
                <w:bCs/>
              </w:rPr>
              <w:t>valeurs</w:t>
            </w:r>
            <w:proofErr w:type="gramEnd"/>
            <w:r w:rsidRPr="00C548AF">
              <w:rPr>
                <w:b/>
                <w:bCs/>
              </w:rPr>
              <w:t xml:space="preserve"> autorisées</w:t>
            </w:r>
          </w:p>
        </w:tc>
        <w:tc>
          <w:tcPr>
            <w:tcW w:w="2475" w:type="dxa"/>
            <w:vAlign w:val="center"/>
            <w:hideMark/>
          </w:tcPr>
          <w:p w14:paraId="615C5166" w14:textId="56F5FFC9" w:rsidR="002153A9" w:rsidRPr="00C548AF" w:rsidRDefault="009331B1">
            <w:pPr>
              <w:rPr>
                <w:b/>
                <w:bCs/>
              </w:rPr>
            </w:pPr>
            <w:proofErr w:type="gramStart"/>
            <w:r w:rsidRPr="00C548AF">
              <w:rPr>
                <w:b/>
                <w:bCs/>
              </w:rPr>
              <w:t>signification</w:t>
            </w:r>
            <w:proofErr w:type="gramEnd"/>
          </w:p>
        </w:tc>
      </w:tr>
      <w:tr w:rsidR="002153A9" w:rsidRPr="00C548AF" w14:paraId="4FC3DD1F" w14:textId="77777777" w:rsidTr="006B2886">
        <w:trPr>
          <w:tblCellSpacing w:w="15" w:type="dxa"/>
          <w:jc w:val="center"/>
        </w:trPr>
        <w:tc>
          <w:tcPr>
            <w:tcW w:w="1120" w:type="dxa"/>
            <w:vAlign w:val="center"/>
            <w:hideMark/>
          </w:tcPr>
          <w:p w14:paraId="2CB8B377" w14:textId="77777777" w:rsidR="002153A9" w:rsidRPr="00C548AF" w:rsidRDefault="002153A9">
            <w:r w:rsidRPr="00C548AF">
              <w:t>1</w:t>
            </w:r>
          </w:p>
        </w:tc>
        <w:tc>
          <w:tcPr>
            <w:tcW w:w="814" w:type="dxa"/>
            <w:vAlign w:val="center"/>
            <w:hideMark/>
          </w:tcPr>
          <w:p w14:paraId="44C99F97" w14:textId="77777777" w:rsidR="002153A9" w:rsidRPr="00C548AF" w:rsidRDefault="002153A9">
            <w:proofErr w:type="gramStart"/>
            <w:r w:rsidRPr="00C548AF">
              <w:t>string</w:t>
            </w:r>
            <w:proofErr w:type="gramEnd"/>
          </w:p>
        </w:tc>
        <w:tc>
          <w:tcPr>
            <w:tcW w:w="1755" w:type="dxa"/>
            <w:vAlign w:val="center"/>
            <w:hideMark/>
          </w:tcPr>
          <w:p w14:paraId="05FC4903" w14:textId="77777777" w:rsidR="002153A9" w:rsidRPr="00C548AF" w:rsidRDefault="002153A9">
            <w:proofErr w:type="spellStart"/>
            <w:proofErr w:type="gramStart"/>
            <w:r w:rsidRPr="00C548AF">
              <w:rPr>
                <w:rStyle w:val="CodeHTML"/>
                <w:rFonts w:eastAsiaTheme="minorHAnsi"/>
              </w:rPr>
              <w:t>pol</w:t>
            </w:r>
            <w:proofErr w:type="spellEnd"/>
            <w:proofErr w:type="gramEnd"/>
          </w:p>
        </w:tc>
        <w:tc>
          <w:tcPr>
            <w:tcW w:w="2475" w:type="dxa"/>
            <w:vAlign w:val="center"/>
            <w:hideMark/>
          </w:tcPr>
          <w:p w14:paraId="3A89B3CF" w14:textId="77777777" w:rsidR="002153A9" w:rsidRPr="00C548AF" w:rsidRDefault="002153A9">
            <w:r w:rsidRPr="00C548AF">
              <w:t>-</w:t>
            </w:r>
          </w:p>
        </w:tc>
      </w:tr>
      <w:tr w:rsidR="002153A9" w:rsidRPr="00C548AF" w14:paraId="4FEA2A65" w14:textId="77777777" w:rsidTr="006B2886">
        <w:trPr>
          <w:tblCellSpacing w:w="15" w:type="dxa"/>
          <w:jc w:val="center"/>
        </w:trPr>
        <w:tc>
          <w:tcPr>
            <w:tcW w:w="1120" w:type="dxa"/>
            <w:vAlign w:val="center"/>
            <w:hideMark/>
          </w:tcPr>
          <w:p w14:paraId="2806CEB2" w14:textId="77777777" w:rsidR="002153A9" w:rsidRPr="00C548AF" w:rsidRDefault="002153A9">
            <w:r w:rsidRPr="00C548AF">
              <w:t>2</w:t>
            </w:r>
          </w:p>
        </w:tc>
        <w:tc>
          <w:tcPr>
            <w:tcW w:w="814" w:type="dxa"/>
            <w:vAlign w:val="center"/>
            <w:hideMark/>
          </w:tcPr>
          <w:p w14:paraId="283453BD" w14:textId="77777777" w:rsidR="002153A9" w:rsidRPr="00C548AF" w:rsidRDefault="002153A9">
            <w:proofErr w:type="spellStart"/>
            <w:proofErr w:type="gramStart"/>
            <w:r w:rsidRPr="00C548AF">
              <w:t>int</w:t>
            </w:r>
            <w:proofErr w:type="spellEnd"/>
            <w:proofErr w:type="gramEnd"/>
          </w:p>
        </w:tc>
        <w:tc>
          <w:tcPr>
            <w:tcW w:w="1755" w:type="dxa"/>
            <w:vAlign w:val="center"/>
            <w:hideMark/>
          </w:tcPr>
          <w:p w14:paraId="7A7D41AA" w14:textId="77777777" w:rsidR="002153A9" w:rsidRPr="00C548AF" w:rsidRDefault="002153A9">
            <w:r w:rsidRPr="00C548AF">
              <w:t>[1, 128]</w:t>
            </w:r>
          </w:p>
        </w:tc>
        <w:tc>
          <w:tcPr>
            <w:tcW w:w="2475" w:type="dxa"/>
            <w:vAlign w:val="center"/>
            <w:hideMark/>
          </w:tcPr>
          <w:p w14:paraId="324D05F4" w14:textId="77777777" w:rsidR="002153A9" w:rsidRPr="00C548AF" w:rsidRDefault="002153A9">
            <w:r w:rsidRPr="00C548AF">
              <w:t>Source index</w:t>
            </w:r>
          </w:p>
        </w:tc>
      </w:tr>
      <w:tr w:rsidR="002153A9" w:rsidRPr="00C548AF" w14:paraId="0A69C336" w14:textId="77777777" w:rsidTr="006B2886">
        <w:trPr>
          <w:tblCellSpacing w:w="15" w:type="dxa"/>
          <w:jc w:val="center"/>
        </w:trPr>
        <w:tc>
          <w:tcPr>
            <w:tcW w:w="1120" w:type="dxa"/>
            <w:vAlign w:val="center"/>
            <w:hideMark/>
          </w:tcPr>
          <w:p w14:paraId="65694CD7" w14:textId="77777777" w:rsidR="002153A9" w:rsidRPr="00C548AF" w:rsidRDefault="002153A9">
            <w:r w:rsidRPr="00C548AF">
              <w:t>3</w:t>
            </w:r>
          </w:p>
        </w:tc>
        <w:tc>
          <w:tcPr>
            <w:tcW w:w="814" w:type="dxa"/>
            <w:vAlign w:val="center"/>
            <w:hideMark/>
          </w:tcPr>
          <w:p w14:paraId="13B5C061" w14:textId="77777777" w:rsidR="002153A9" w:rsidRPr="00C548AF" w:rsidRDefault="002153A9">
            <w:proofErr w:type="spellStart"/>
            <w:proofErr w:type="gramStart"/>
            <w:r w:rsidRPr="00C548AF">
              <w:t>float</w:t>
            </w:r>
            <w:proofErr w:type="spellEnd"/>
            <w:proofErr w:type="gramEnd"/>
          </w:p>
        </w:tc>
        <w:tc>
          <w:tcPr>
            <w:tcW w:w="1755" w:type="dxa"/>
            <w:vAlign w:val="center"/>
            <w:hideMark/>
          </w:tcPr>
          <w:p w14:paraId="3EA20EC6" w14:textId="77777777" w:rsidR="002153A9" w:rsidRPr="00C548AF" w:rsidRDefault="002153A9">
            <w:proofErr w:type="spellStart"/>
            <w:proofErr w:type="gramStart"/>
            <w:r w:rsidRPr="00C548AF">
              <w:t>any</w:t>
            </w:r>
            <w:proofErr w:type="spellEnd"/>
            <w:proofErr w:type="gramEnd"/>
          </w:p>
        </w:tc>
        <w:tc>
          <w:tcPr>
            <w:tcW w:w="2475" w:type="dxa"/>
            <w:vAlign w:val="center"/>
            <w:hideMark/>
          </w:tcPr>
          <w:p w14:paraId="6A1D8AFC" w14:textId="77777777" w:rsidR="002153A9" w:rsidRPr="00C548AF" w:rsidRDefault="002153A9">
            <w:proofErr w:type="spellStart"/>
            <w:proofErr w:type="gramStart"/>
            <w:r w:rsidRPr="00C548AF">
              <w:t>azimuth</w:t>
            </w:r>
            <w:proofErr w:type="spellEnd"/>
            <w:proofErr w:type="gramEnd"/>
            <w:r w:rsidRPr="00C548AF">
              <w:t xml:space="preserve"> angle</w:t>
            </w:r>
          </w:p>
        </w:tc>
      </w:tr>
      <w:tr w:rsidR="002153A9" w:rsidRPr="00C548AF" w14:paraId="4E782BE3" w14:textId="77777777" w:rsidTr="006B2886">
        <w:trPr>
          <w:tblCellSpacing w:w="15" w:type="dxa"/>
          <w:jc w:val="center"/>
        </w:trPr>
        <w:tc>
          <w:tcPr>
            <w:tcW w:w="1120" w:type="dxa"/>
            <w:vAlign w:val="center"/>
            <w:hideMark/>
          </w:tcPr>
          <w:p w14:paraId="1672A40B" w14:textId="77777777" w:rsidR="002153A9" w:rsidRPr="00C548AF" w:rsidRDefault="002153A9">
            <w:r w:rsidRPr="00C548AF">
              <w:t>4</w:t>
            </w:r>
          </w:p>
        </w:tc>
        <w:tc>
          <w:tcPr>
            <w:tcW w:w="814" w:type="dxa"/>
            <w:vAlign w:val="center"/>
            <w:hideMark/>
          </w:tcPr>
          <w:p w14:paraId="470C0107" w14:textId="77777777" w:rsidR="002153A9" w:rsidRPr="00C548AF" w:rsidRDefault="002153A9">
            <w:proofErr w:type="spellStart"/>
            <w:proofErr w:type="gramStart"/>
            <w:r w:rsidRPr="00C548AF">
              <w:t>float</w:t>
            </w:r>
            <w:proofErr w:type="spellEnd"/>
            <w:proofErr w:type="gramEnd"/>
          </w:p>
        </w:tc>
        <w:tc>
          <w:tcPr>
            <w:tcW w:w="1755" w:type="dxa"/>
            <w:vAlign w:val="center"/>
            <w:hideMark/>
          </w:tcPr>
          <w:p w14:paraId="32904AE0" w14:textId="59B4265F" w:rsidR="002153A9" w:rsidRPr="00C548AF" w:rsidRDefault="00AD0E9D">
            <w:proofErr w:type="spellStart"/>
            <w:proofErr w:type="gramStart"/>
            <w:r w:rsidRPr="00C548AF">
              <w:t>any</w:t>
            </w:r>
            <w:proofErr w:type="spellEnd"/>
            <w:proofErr w:type="gramEnd"/>
          </w:p>
        </w:tc>
        <w:tc>
          <w:tcPr>
            <w:tcW w:w="2475" w:type="dxa"/>
            <w:vAlign w:val="center"/>
            <w:hideMark/>
          </w:tcPr>
          <w:p w14:paraId="64954B57" w14:textId="77777777" w:rsidR="002153A9" w:rsidRPr="00C548AF" w:rsidRDefault="002153A9">
            <w:proofErr w:type="spellStart"/>
            <w:proofErr w:type="gramStart"/>
            <w:r w:rsidRPr="00C548AF">
              <w:t>elevation</w:t>
            </w:r>
            <w:proofErr w:type="spellEnd"/>
            <w:proofErr w:type="gramEnd"/>
            <w:r w:rsidRPr="00C548AF">
              <w:t xml:space="preserve"> angle</w:t>
            </w:r>
          </w:p>
        </w:tc>
      </w:tr>
      <w:tr w:rsidR="002153A9" w:rsidRPr="00C548AF" w14:paraId="27F6E8A6" w14:textId="77777777" w:rsidTr="006B2886">
        <w:trPr>
          <w:tblCellSpacing w:w="15" w:type="dxa"/>
          <w:jc w:val="center"/>
        </w:trPr>
        <w:tc>
          <w:tcPr>
            <w:tcW w:w="1120" w:type="dxa"/>
            <w:vAlign w:val="center"/>
            <w:hideMark/>
          </w:tcPr>
          <w:p w14:paraId="733870CA" w14:textId="77777777" w:rsidR="002153A9" w:rsidRPr="00C548AF" w:rsidRDefault="002153A9">
            <w:r w:rsidRPr="00C548AF">
              <w:t>5</w:t>
            </w:r>
          </w:p>
        </w:tc>
        <w:tc>
          <w:tcPr>
            <w:tcW w:w="814" w:type="dxa"/>
            <w:vAlign w:val="center"/>
            <w:hideMark/>
          </w:tcPr>
          <w:p w14:paraId="574BE09B" w14:textId="77777777" w:rsidR="002153A9" w:rsidRPr="00C548AF" w:rsidRDefault="002153A9">
            <w:proofErr w:type="spellStart"/>
            <w:proofErr w:type="gramStart"/>
            <w:r w:rsidRPr="00C548AF">
              <w:t>float</w:t>
            </w:r>
            <w:proofErr w:type="spellEnd"/>
            <w:proofErr w:type="gramEnd"/>
          </w:p>
        </w:tc>
        <w:tc>
          <w:tcPr>
            <w:tcW w:w="1755" w:type="dxa"/>
            <w:vAlign w:val="center"/>
            <w:hideMark/>
          </w:tcPr>
          <w:p w14:paraId="14F47174" w14:textId="1249738D" w:rsidR="002153A9" w:rsidRPr="00C548AF" w:rsidRDefault="002153A9">
            <w:r w:rsidRPr="00C548AF">
              <w:t>[</w:t>
            </w:r>
            <w:r w:rsidR="00AD0E9D" w:rsidRPr="00C548AF">
              <w:t>-3.</w:t>
            </w:r>
            <w:r w:rsidRPr="00C548AF">
              <w:t xml:space="preserve">0, </w:t>
            </w:r>
            <w:r w:rsidR="00AD0E9D" w:rsidRPr="00C548AF">
              <w:t>3</w:t>
            </w:r>
            <w:r w:rsidRPr="00C548AF">
              <w:t>.</w:t>
            </w:r>
            <w:r w:rsidR="00AD0E9D" w:rsidRPr="00C548AF">
              <w:t>0</w:t>
            </w:r>
            <w:r w:rsidRPr="00C548AF">
              <w:t>]</w:t>
            </w:r>
          </w:p>
        </w:tc>
        <w:tc>
          <w:tcPr>
            <w:tcW w:w="2475" w:type="dxa"/>
            <w:vAlign w:val="center"/>
            <w:hideMark/>
          </w:tcPr>
          <w:p w14:paraId="00B12C23" w14:textId="77777777" w:rsidR="002153A9" w:rsidRPr="00C548AF" w:rsidRDefault="002153A9">
            <w:proofErr w:type="gramStart"/>
            <w:r w:rsidRPr="00C548AF">
              <w:t>radius</w:t>
            </w:r>
            <w:proofErr w:type="gramEnd"/>
          </w:p>
        </w:tc>
      </w:tr>
      <w:tr w:rsidR="002153A9" w:rsidRPr="00C548AF" w14:paraId="0E06695D" w14:textId="77777777" w:rsidTr="006B2886">
        <w:trPr>
          <w:tblCellSpacing w:w="15" w:type="dxa"/>
          <w:jc w:val="center"/>
        </w:trPr>
        <w:tc>
          <w:tcPr>
            <w:tcW w:w="1120" w:type="dxa"/>
            <w:vAlign w:val="center"/>
            <w:hideMark/>
          </w:tcPr>
          <w:p w14:paraId="4647E90B" w14:textId="77777777" w:rsidR="002153A9" w:rsidRPr="00C548AF" w:rsidRDefault="002153A9">
            <w:r w:rsidRPr="00C548AF">
              <w:t>6</w:t>
            </w:r>
          </w:p>
        </w:tc>
        <w:tc>
          <w:tcPr>
            <w:tcW w:w="814" w:type="dxa"/>
            <w:vAlign w:val="center"/>
            <w:hideMark/>
          </w:tcPr>
          <w:p w14:paraId="4FC42DF0" w14:textId="77777777" w:rsidR="002153A9" w:rsidRPr="00C548AF" w:rsidRDefault="002153A9">
            <w:proofErr w:type="spellStart"/>
            <w:proofErr w:type="gramStart"/>
            <w:r w:rsidRPr="00C548AF">
              <w:t>float</w:t>
            </w:r>
            <w:proofErr w:type="spellEnd"/>
            <w:proofErr w:type="gramEnd"/>
          </w:p>
        </w:tc>
        <w:tc>
          <w:tcPr>
            <w:tcW w:w="1755" w:type="dxa"/>
            <w:vAlign w:val="center"/>
            <w:hideMark/>
          </w:tcPr>
          <w:p w14:paraId="342337BD" w14:textId="77777777" w:rsidR="002153A9" w:rsidRPr="00C548AF" w:rsidRDefault="002153A9">
            <w:r w:rsidRPr="00C548AF">
              <w:t>[0, 1]</w:t>
            </w:r>
          </w:p>
        </w:tc>
        <w:tc>
          <w:tcPr>
            <w:tcW w:w="2475" w:type="dxa"/>
            <w:vAlign w:val="center"/>
            <w:hideMark/>
          </w:tcPr>
          <w:p w14:paraId="461E288C" w14:textId="77777777" w:rsidR="002153A9" w:rsidRPr="00C548AF" w:rsidRDefault="002153A9">
            <w:r w:rsidRPr="00C548AF">
              <w:t xml:space="preserve">Horizontal </w:t>
            </w:r>
            <w:proofErr w:type="spellStart"/>
            <w:r w:rsidRPr="00C548AF">
              <w:t>span</w:t>
            </w:r>
            <w:proofErr w:type="spellEnd"/>
          </w:p>
        </w:tc>
      </w:tr>
      <w:tr w:rsidR="002153A9" w:rsidRPr="00C548AF" w14:paraId="457F7447" w14:textId="77777777" w:rsidTr="006B2886">
        <w:trPr>
          <w:tblCellSpacing w:w="15" w:type="dxa"/>
          <w:jc w:val="center"/>
        </w:trPr>
        <w:tc>
          <w:tcPr>
            <w:tcW w:w="1120" w:type="dxa"/>
            <w:vAlign w:val="center"/>
            <w:hideMark/>
          </w:tcPr>
          <w:p w14:paraId="2704DAD8" w14:textId="77777777" w:rsidR="002153A9" w:rsidRPr="00C548AF" w:rsidRDefault="002153A9">
            <w:r w:rsidRPr="00C548AF">
              <w:t>7</w:t>
            </w:r>
          </w:p>
        </w:tc>
        <w:tc>
          <w:tcPr>
            <w:tcW w:w="814" w:type="dxa"/>
            <w:vAlign w:val="center"/>
            <w:hideMark/>
          </w:tcPr>
          <w:p w14:paraId="004C63F1" w14:textId="77777777" w:rsidR="002153A9" w:rsidRPr="00C548AF" w:rsidRDefault="002153A9">
            <w:proofErr w:type="spellStart"/>
            <w:proofErr w:type="gramStart"/>
            <w:r w:rsidRPr="00C548AF">
              <w:t>float</w:t>
            </w:r>
            <w:proofErr w:type="spellEnd"/>
            <w:proofErr w:type="gramEnd"/>
          </w:p>
        </w:tc>
        <w:tc>
          <w:tcPr>
            <w:tcW w:w="1755" w:type="dxa"/>
            <w:vAlign w:val="center"/>
            <w:hideMark/>
          </w:tcPr>
          <w:p w14:paraId="0DA2D55E" w14:textId="77777777" w:rsidR="002153A9" w:rsidRPr="00C548AF" w:rsidRDefault="002153A9">
            <w:r w:rsidRPr="00C548AF">
              <w:t>[0, 1]</w:t>
            </w:r>
          </w:p>
        </w:tc>
        <w:tc>
          <w:tcPr>
            <w:tcW w:w="2475" w:type="dxa"/>
            <w:vAlign w:val="center"/>
            <w:hideMark/>
          </w:tcPr>
          <w:p w14:paraId="3AE02F32" w14:textId="77777777" w:rsidR="002153A9" w:rsidRPr="00C548AF" w:rsidRDefault="002153A9">
            <w:r w:rsidRPr="00C548AF">
              <w:t xml:space="preserve">Vertical </w:t>
            </w:r>
            <w:proofErr w:type="spellStart"/>
            <w:r w:rsidRPr="00C548AF">
              <w:t>span</w:t>
            </w:r>
            <w:proofErr w:type="spellEnd"/>
          </w:p>
        </w:tc>
      </w:tr>
    </w:tbl>
    <w:p w14:paraId="459C8F0D" w14:textId="5C86431A" w:rsidR="002153A9" w:rsidRPr="00C548AF" w:rsidRDefault="002153A9" w:rsidP="002153A9">
      <w:pPr>
        <w:pStyle w:val="NormalWeb"/>
        <w:rPr>
          <w:rFonts w:ascii="Gill Sans Light" w:hAnsi="Gill Sans Light" w:cs="Gill Sans Light"/>
          <w:lang w:val="fr-CA"/>
        </w:rPr>
      </w:pPr>
      <w:proofErr w:type="gramStart"/>
      <w:r w:rsidRPr="00C548AF">
        <w:rPr>
          <w:rFonts w:ascii="Gill Sans Light" w:hAnsi="Gill Sans Light" w:cs="Gill Sans Light"/>
          <w:lang w:val="fr-CA"/>
        </w:rPr>
        <w:t>ex</w:t>
      </w:r>
      <w:proofErr w:type="gramEnd"/>
      <w:r w:rsidRPr="00C548AF">
        <w:rPr>
          <w:rFonts w:ascii="Gill Sans Light" w:hAnsi="Gill Sans Light" w:cs="Gill Sans Light"/>
          <w:lang w:val="fr-CA"/>
        </w:rPr>
        <w:t xml:space="preserve"> : </w:t>
      </w:r>
      <w:r w:rsidR="009331B1" w:rsidRPr="00C548AF">
        <w:rPr>
          <w:rFonts w:ascii="Gill Sans Light" w:hAnsi="Gill Sans Light" w:cs="Gill Sans Light"/>
          <w:lang w:val="fr-CA"/>
        </w:rPr>
        <w:t>Le</w:t>
      </w:r>
      <w:r w:rsidRPr="00C548AF">
        <w:rPr>
          <w:rFonts w:ascii="Gill Sans Light" w:hAnsi="Gill Sans Light" w:cs="Gill Sans Light"/>
          <w:lang w:val="fr-CA"/>
        </w:rPr>
        <w:t xml:space="preserve"> message </w:t>
      </w:r>
      <w:r w:rsidRPr="00C548AF">
        <w:rPr>
          <w:rStyle w:val="CodeHTML"/>
          <w:rFonts w:ascii="Gill Sans Light" w:eastAsiaTheme="minorHAnsi" w:hAnsi="Gill Sans Light" w:cs="Gill Sans Light"/>
          <w:lang w:val="fr-CA"/>
        </w:rPr>
        <w:t>/spat/</w:t>
      </w:r>
      <w:proofErr w:type="spellStart"/>
      <w:r w:rsidRPr="00C548AF">
        <w:rPr>
          <w:rStyle w:val="CodeHTML"/>
          <w:rFonts w:ascii="Gill Sans Light" w:eastAsiaTheme="minorHAnsi" w:hAnsi="Gill Sans Light" w:cs="Gill Sans Light"/>
          <w:lang w:val="fr-CA"/>
        </w:rPr>
        <w:t>serv</w:t>
      </w:r>
      <w:proofErr w:type="spellEnd"/>
      <w:r w:rsidRPr="00C548AF">
        <w:rPr>
          <w:rStyle w:val="CodeHTML"/>
          <w:rFonts w:ascii="Gill Sans Light" w:eastAsiaTheme="minorHAnsi" w:hAnsi="Gill Sans Light" w:cs="Gill Sans Light"/>
          <w:lang w:val="fr-CA"/>
        </w:rPr>
        <w:t xml:space="preserve"> </w:t>
      </w:r>
      <w:proofErr w:type="spellStart"/>
      <w:r w:rsidRPr="00C548AF">
        <w:rPr>
          <w:rStyle w:val="CodeHTML"/>
          <w:rFonts w:ascii="Gill Sans Light" w:eastAsiaTheme="minorHAnsi" w:hAnsi="Gill Sans Light" w:cs="Gill Sans Light"/>
          <w:lang w:val="fr-CA"/>
        </w:rPr>
        <w:t>pol</w:t>
      </w:r>
      <w:proofErr w:type="spellEnd"/>
      <w:r w:rsidRPr="00C548AF">
        <w:rPr>
          <w:rStyle w:val="CodeHTML"/>
          <w:rFonts w:ascii="Gill Sans Light" w:eastAsiaTheme="minorHAnsi" w:hAnsi="Gill Sans Light" w:cs="Gill Sans Light"/>
          <w:lang w:val="fr-CA"/>
        </w:rPr>
        <w:t xml:space="preserve"> 7 0.0 0.78 0.5 0.1 0.2</w:t>
      </w:r>
      <w:r w:rsidRPr="00C548AF">
        <w:rPr>
          <w:rFonts w:ascii="Gill Sans Light" w:hAnsi="Gill Sans Light" w:cs="Gill Sans Light"/>
          <w:lang w:val="fr-CA"/>
        </w:rPr>
        <w:t xml:space="preserve"> </w:t>
      </w:r>
      <w:r w:rsidR="009331B1" w:rsidRPr="00C548AF">
        <w:rPr>
          <w:rFonts w:ascii="Gill Sans Light" w:hAnsi="Gill Sans Light" w:cs="Gill Sans Light"/>
          <w:lang w:val="fr-CA"/>
        </w:rPr>
        <w:t xml:space="preserve">déplace la source n° 7 à l'avant, à mi-hauteur et à la moitié de la distance de l'origine, avec un </w:t>
      </w:r>
      <w:proofErr w:type="gramStart"/>
      <w:r w:rsidR="009331B1" w:rsidRPr="00C548AF">
        <w:rPr>
          <w:rFonts w:ascii="Gill Sans Light" w:hAnsi="Gill Sans Light" w:cs="Gill Sans Light"/>
          <w:lang w:val="fr-CA"/>
        </w:rPr>
        <w:t>Span  horizontal</w:t>
      </w:r>
      <w:proofErr w:type="gramEnd"/>
      <w:r w:rsidR="009331B1" w:rsidRPr="00C548AF">
        <w:rPr>
          <w:rFonts w:ascii="Gill Sans Light" w:hAnsi="Gill Sans Light" w:cs="Gill Sans Light"/>
          <w:lang w:val="fr-CA"/>
        </w:rPr>
        <w:t xml:space="preserve"> de 10 % et un Span vertical de 20 %.</w:t>
      </w:r>
    </w:p>
    <w:p w14:paraId="530BA3B7" w14:textId="77777777" w:rsidR="002153A9" w:rsidRPr="00C548AF" w:rsidRDefault="002153A9">
      <w:pPr>
        <w:jc w:val="left"/>
        <w:rPr>
          <w:rStyle w:val="CodeHTML"/>
          <w:rFonts w:eastAsiaTheme="minorHAnsi"/>
          <w:b/>
          <w:bCs/>
        </w:rPr>
      </w:pPr>
      <w:r w:rsidRPr="00C548AF">
        <w:rPr>
          <w:rStyle w:val="CodeHTML"/>
          <w:rFonts w:eastAsiaTheme="minorHAnsi"/>
          <w:b/>
          <w:bCs/>
        </w:rPr>
        <w:br w:type="page"/>
      </w:r>
    </w:p>
    <w:p w14:paraId="2228B599" w14:textId="29B37E58" w:rsidR="002153A9" w:rsidRPr="00C548AF" w:rsidRDefault="002153A9" w:rsidP="002153A9">
      <w:proofErr w:type="spellStart"/>
      <w:proofErr w:type="gramStart"/>
      <w:r w:rsidRPr="00C548AF">
        <w:rPr>
          <w:rStyle w:val="CodeHTML"/>
          <w:rFonts w:eastAsiaTheme="minorHAnsi"/>
          <w:b/>
          <w:bCs/>
        </w:rPr>
        <w:lastRenderedPageBreak/>
        <w:t>deg</w:t>
      </w:r>
      <w:proofErr w:type="spellEnd"/>
      <w:proofErr w:type="gramEnd"/>
      <w:r w:rsidRPr="00C548AF">
        <w:t xml:space="preserve"> </w:t>
      </w:r>
      <w:proofErr w:type="spellStart"/>
      <w:r w:rsidR="009331B1" w:rsidRPr="00C548AF">
        <w:t>éplace</w:t>
      </w:r>
      <w:proofErr w:type="spellEnd"/>
      <w:r w:rsidR="009331B1" w:rsidRPr="00C548AF">
        <w:t xml:space="preserve"> une source en utilisant des coordonnées polaires en degrés</w:t>
      </w:r>
      <w:r w:rsidRPr="00C548AF">
        <w:t>.</w:t>
      </w:r>
    </w:p>
    <w:tbl>
      <w:tblPr>
        <w:tblW w:w="626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64"/>
        <w:gridCol w:w="1646"/>
        <w:gridCol w:w="2398"/>
      </w:tblGrid>
      <w:tr w:rsidR="002153A9" w:rsidRPr="00C548AF" w14:paraId="10824AC4" w14:textId="77777777" w:rsidTr="006B2886">
        <w:trPr>
          <w:tblHeader/>
          <w:tblCellSpacing w:w="15" w:type="dxa"/>
          <w:jc w:val="center"/>
        </w:trPr>
        <w:tc>
          <w:tcPr>
            <w:tcW w:w="1210" w:type="dxa"/>
            <w:vAlign w:val="center"/>
            <w:hideMark/>
          </w:tcPr>
          <w:p w14:paraId="0ECB7A30" w14:textId="77777777" w:rsidR="002153A9" w:rsidRPr="00C548AF" w:rsidRDefault="002153A9" w:rsidP="002153A9">
            <w:pPr>
              <w:ind w:right="-38"/>
              <w:rPr>
                <w:b/>
                <w:bCs/>
              </w:rPr>
            </w:pPr>
            <w:proofErr w:type="gramStart"/>
            <w:r w:rsidRPr="00C548AF">
              <w:rPr>
                <w:b/>
                <w:bCs/>
              </w:rPr>
              <w:t>index</w:t>
            </w:r>
            <w:proofErr w:type="gramEnd"/>
          </w:p>
        </w:tc>
        <w:tc>
          <w:tcPr>
            <w:tcW w:w="934" w:type="dxa"/>
            <w:vAlign w:val="center"/>
            <w:hideMark/>
          </w:tcPr>
          <w:p w14:paraId="2F1B417B" w14:textId="77777777" w:rsidR="002153A9" w:rsidRPr="00C548AF" w:rsidRDefault="002153A9" w:rsidP="002153A9">
            <w:pPr>
              <w:ind w:right="-38"/>
              <w:rPr>
                <w:b/>
                <w:bCs/>
              </w:rPr>
            </w:pPr>
            <w:proofErr w:type="gramStart"/>
            <w:r w:rsidRPr="00C548AF">
              <w:rPr>
                <w:b/>
                <w:bCs/>
              </w:rPr>
              <w:t>type</w:t>
            </w:r>
            <w:proofErr w:type="gramEnd"/>
          </w:p>
        </w:tc>
        <w:tc>
          <w:tcPr>
            <w:tcW w:w="1616" w:type="dxa"/>
            <w:vAlign w:val="center"/>
            <w:hideMark/>
          </w:tcPr>
          <w:p w14:paraId="43ABCE72" w14:textId="0C6D6495" w:rsidR="002153A9" w:rsidRPr="00C548AF" w:rsidRDefault="009331B1" w:rsidP="002153A9">
            <w:pPr>
              <w:ind w:right="-38"/>
              <w:rPr>
                <w:b/>
                <w:bCs/>
              </w:rPr>
            </w:pPr>
            <w:proofErr w:type="gramStart"/>
            <w:r w:rsidRPr="00C548AF">
              <w:rPr>
                <w:b/>
                <w:bCs/>
              </w:rPr>
              <w:t>valeurs</w:t>
            </w:r>
            <w:proofErr w:type="gramEnd"/>
            <w:r w:rsidRPr="00C548AF">
              <w:rPr>
                <w:b/>
                <w:bCs/>
              </w:rPr>
              <w:t xml:space="preserve"> autorisées</w:t>
            </w:r>
          </w:p>
        </w:tc>
        <w:tc>
          <w:tcPr>
            <w:tcW w:w="2353" w:type="dxa"/>
            <w:vAlign w:val="center"/>
            <w:hideMark/>
          </w:tcPr>
          <w:p w14:paraId="311BBF2F" w14:textId="42390AFE" w:rsidR="002153A9" w:rsidRPr="00C548AF" w:rsidRDefault="009331B1" w:rsidP="002153A9">
            <w:pPr>
              <w:ind w:right="-38"/>
              <w:rPr>
                <w:b/>
                <w:bCs/>
              </w:rPr>
            </w:pPr>
            <w:proofErr w:type="gramStart"/>
            <w:r w:rsidRPr="00C548AF">
              <w:rPr>
                <w:b/>
                <w:bCs/>
              </w:rPr>
              <w:t>signification</w:t>
            </w:r>
            <w:proofErr w:type="gramEnd"/>
          </w:p>
        </w:tc>
      </w:tr>
      <w:tr w:rsidR="002153A9" w:rsidRPr="00C548AF" w14:paraId="4B48B8F9" w14:textId="77777777" w:rsidTr="006B2886">
        <w:trPr>
          <w:tblCellSpacing w:w="15" w:type="dxa"/>
          <w:jc w:val="center"/>
        </w:trPr>
        <w:tc>
          <w:tcPr>
            <w:tcW w:w="1210" w:type="dxa"/>
            <w:vAlign w:val="center"/>
            <w:hideMark/>
          </w:tcPr>
          <w:p w14:paraId="717AE8C3" w14:textId="77777777" w:rsidR="002153A9" w:rsidRPr="00C548AF" w:rsidRDefault="002153A9" w:rsidP="002153A9">
            <w:pPr>
              <w:ind w:right="-38"/>
            </w:pPr>
            <w:r w:rsidRPr="00C548AF">
              <w:t>1</w:t>
            </w:r>
          </w:p>
        </w:tc>
        <w:tc>
          <w:tcPr>
            <w:tcW w:w="934" w:type="dxa"/>
            <w:vAlign w:val="center"/>
            <w:hideMark/>
          </w:tcPr>
          <w:p w14:paraId="13407D73" w14:textId="77777777" w:rsidR="002153A9" w:rsidRPr="00C548AF" w:rsidRDefault="002153A9" w:rsidP="002153A9">
            <w:pPr>
              <w:ind w:right="-38"/>
            </w:pPr>
            <w:proofErr w:type="gramStart"/>
            <w:r w:rsidRPr="00C548AF">
              <w:t>string</w:t>
            </w:r>
            <w:proofErr w:type="gramEnd"/>
          </w:p>
        </w:tc>
        <w:tc>
          <w:tcPr>
            <w:tcW w:w="1616" w:type="dxa"/>
            <w:vAlign w:val="center"/>
            <w:hideMark/>
          </w:tcPr>
          <w:p w14:paraId="2C195AF4" w14:textId="77777777" w:rsidR="002153A9" w:rsidRPr="00C548AF" w:rsidRDefault="002153A9" w:rsidP="002153A9">
            <w:pPr>
              <w:ind w:right="-38"/>
            </w:pPr>
            <w:proofErr w:type="spellStart"/>
            <w:proofErr w:type="gramStart"/>
            <w:r w:rsidRPr="00C548AF">
              <w:rPr>
                <w:rStyle w:val="CodeHTML"/>
                <w:rFonts w:eastAsiaTheme="minorHAnsi"/>
              </w:rPr>
              <w:t>deg</w:t>
            </w:r>
            <w:proofErr w:type="spellEnd"/>
            <w:proofErr w:type="gramEnd"/>
          </w:p>
        </w:tc>
        <w:tc>
          <w:tcPr>
            <w:tcW w:w="2353" w:type="dxa"/>
            <w:vAlign w:val="center"/>
            <w:hideMark/>
          </w:tcPr>
          <w:p w14:paraId="63C302A1" w14:textId="77777777" w:rsidR="002153A9" w:rsidRPr="00C548AF" w:rsidRDefault="002153A9" w:rsidP="002153A9">
            <w:pPr>
              <w:ind w:right="-38"/>
            </w:pPr>
            <w:r w:rsidRPr="00C548AF">
              <w:t>-</w:t>
            </w:r>
          </w:p>
        </w:tc>
      </w:tr>
      <w:tr w:rsidR="002153A9" w:rsidRPr="00C548AF" w14:paraId="61F4E1F9" w14:textId="77777777" w:rsidTr="006B2886">
        <w:trPr>
          <w:tblCellSpacing w:w="15" w:type="dxa"/>
          <w:jc w:val="center"/>
        </w:trPr>
        <w:tc>
          <w:tcPr>
            <w:tcW w:w="1210" w:type="dxa"/>
            <w:vAlign w:val="center"/>
            <w:hideMark/>
          </w:tcPr>
          <w:p w14:paraId="3FED042B" w14:textId="77777777" w:rsidR="002153A9" w:rsidRPr="00C548AF" w:rsidRDefault="002153A9" w:rsidP="002153A9">
            <w:pPr>
              <w:ind w:right="-38"/>
            </w:pPr>
            <w:r w:rsidRPr="00C548AF">
              <w:t>2</w:t>
            </w:r>
          </w:p>
        </w:tc>
        <w:tc>
          <w:tcPr>
            <w:tcW w:w="934" w:type="dxa"/>
            <w:vAlign w:val="center"/>
            <w:hideMark/>
          </w:tcPr>
          <w:p w14:paraId="02C5CC0D" w14:textId="77777777" w:rsidR="002153A9" w:rsidRPr="00C548AF" w:rsidRDefault="002153A9" w:rsidP="002153A9">
            <w:pPr>
              <w:ind w:right="-38"/>
            </w:pPr>
            <w:proofErr w:type="spellStart"/>
            <w:proofErr w:type="gramStart"/>
            <w:r w:rsidRPr="00C548AF">
              <w:t>int</w:t>
            </w:r>
            <w:proofErr w:type="spellEnd"/>
            <w:proofErr w:type="gramEnd"/>
          </w:p>
        </w:tc>
        <w:tc>
          <w:tcPr>
            <w:tcW w:w="1616" w:type="dxa"/>
            <w:vAlign w:val="center"/>
            <w:hideMark/>
          </w:tcPr>
          <w:p w14:paraId="7931CDCF" w14:textId="77777777" w:rsidR="002153A9" w:rsidRPr="00C548AF" w:rsidRDefault="002153A9" w:rsidP="002153A9">
            <w:pPr>
              <w:ind w:right="-38"/>
            </w:pPr>
            <w:r w:rsidRPr="00C548AF">
              <w:t>[1, 128]</w:t>
            </w:r>
          </w:p>
        </w:tc>
        <w:tc>
          <w:tcPr>
            <w:tcW w:w="2353" w:type="dxa"/>
            <w:vAlign w:val="center"/>
            <w:hideMark/>
          </w:tcPr>
          <w:p w14:paraId="06B17C29" w14:textId="77777777" w:rsidR="002153A9" w:rsidRPr="00C548AF" w:rsidRDefault="002153A9" w:rsidP="002153A9">
            <w:pPr>
              <w:ind w:right="-38"/>
            </w:pPr>
            <w:r w:rsidRPr="00C548AF">
              <w:t>Source index</w:t>
            </w:r>
          </w:p>
        </w:tc>
      </w:tr>
      <w:tr w:rsidR="002153A9" w:rsidRPr="00C548AF" w14:paraId="2F92D36A" w14:textId="77777777" w:rsidTr="006B2886">
        <w:trPr>
          <w:tblCellSpacing w:w="15" w:type="dxa"/>
          <w:jc w:val="center"/>
        </w:trPr>
        <w:tc>
          <w:tcPr>
            <w:tcW w:w="1210" w:type="dxa"/>
            <w:vAlign w:val="center"/>
            <w:hideMark/>
          </w:tcPr>
          <w:p w14:paraId="0A8DE653" w14:textId="77777777" w:rsidR="002153A9" w:rsidRPr="00C548AF" w:rsidRDefault="002153A9" w:rsidP="002153A9">
            <w:pPr>
              <w:ind w:right="-38"/>
            </w:pPr>
            <w:r w:rsidRPr="00C548AF">
              <w:t>3</w:t>
            </w:r>
          </w:p>
        </w:tc>
        <w:tc>
          <w:tcPr>
            <w:tcW w:w="934" w:type="dxa"/>
            <w:vAlign w:val="center"/>
            <w:hideMark/>
          </w:tcPr>
          <w:p w14:paraId="00C9C1F7" w14:textId="77777777" w:rsidR="002153A9" w:rsidRPr="00C548AF" w:rsidRDefault="002153A9" w:rsidP="002153A9">
            <w:pPr>
              <w:ind w:right="-38"/>
            </w:pPr>
            <w:proofErr w:type="spellStart"/>
            <w:proofErr w:type="gramStart"/>
            <w:r w:rsidRPr="00C548AF">
              <w:t>float</w:t>
            </w:r>
            <w:proofErr w:type="spellEnd"/>
            <w:proofErr w:type="gramEnd"/>
          </w:p>
        </w:tc>
        <w:tc>
          <w:tcPr>
            <w:tcW w:w="1616" w:type="dxa"/>
            <w:vAlign w:val="center"/>
            <w:hideMark/>
          </w:tcPr>
          <w:p w14:paraId="5722E2F7" w14:textId="77777777" w:rsidR="002153A9" w:rsidRPr="00C548AF" w:rsidRDefault="002153A9" w:rsidP="002153A9">
            <w:pPr>
              <w:ind w:right="-38"/>
            </w:pPr>
            <w:proofErr w:type="spellStart"/>
            <w:proofErr w:type="gramStart"/>
            <w:r w:rsidRPr="00C548AF">
              <w:t>any</w:t>
            </w:r>
            <w:proofErr w:type="spellEnd"/>
            <w:proofErr w:type="gramEnd"/>
          </w:p>
        </w:tc>
        <w:tc>
          <w:tcPr>
            <w:tcW w:w="2353" w:type="dxa"/>
            <w:vAlign w:val="center"/>
            <w:hideMark/>
          </w:tcPr>
          <w:p w14:paraId="706A0D72" w14:textId="77777777" w:rsidR="002153A9" w:rsidRPr="00C548AF" w:rsidRDefault="002153A9" w:rsidP="002153A9">
            <w:pPr>
              <w:ind w:right="-38"/>
            </w:pPr>
            <w:proofErr w:type="spellStart"/>
            <w:proofErr w:type="gramStart"/>
            <w:r w:rsidRPr="00C548AF">
              <w:t>azimuth</w:t>
            </w:r>
            <w:proofErr w:type="spellEnd"/>
            <w:proofErr w:type="gramEnd"/>
            <w:r w:rsidRPr="00C548AF">
              <w:t xml:space="preserve"> angle</w:t>
            </w:r>
          </w:p>
        </w:tc>
      </w:tr>
      <w:tr w:rsidR="002153A9" w:rsidRPr="00C548AF" w14:paraId="6596D6A8" w14:textId="77777777" w:rsidTr="006B2886">
        <w:trPr>
          <w:tblCellSpacing w:w="15" w:type="dxa"/>
          <w:jc w:val="center"/>
        </w:trPr>
        <w:tc>
          <w:tcPr>
            <w:tcW w:w="1210" w:type="dxa"/>
            <w:vAlign w:val="center"/>
            <w:hideMark/>
          </w:tcPr>
          <w:p w14:paraId="2EC54CDF" w14:textId="77777777" w:rsidR="002153A9" w:rsidRPr="00C548AF" w:rsidRDefault="002153A9" w:rsidP="002153A9">
            <w:pPr>
              <w:ind w:right="-38"/>
            </w:pPr>
            <w:r w:rsidRPr="00C548AF">
              <w:t>4</w:t>
            </w:r>
          </w:p>
        </w:tc>
        <w:tc>
          <w:tcPr>
            <w:tcW w:w="934" w:type="dxa"/>
            <w:vAlign w:val="center"/>
            <w:hideMark/>
          </w:tcPr>
          <w:p w14:paraId="6222C5CD" w14:textId="77777777" w:rsidR="002153A9" w:rsidRPr="00C548AF" w:rsidRDefault="002153A9" w:rsidP="002153A9">
            <w:pPr>
              <w:ind w:right="-38"/>
            </w:pPr>
            <w:proofErr w:type="spellStart"/>
            <w:proofErr w:type="gramStart"/>
            <w:r w:rsidRPr="00C548AF">
              <w:t>float</w:t>
            </w:r>
            <w:proofErr w:type="spellEnd"/>
            <w:proofErr w:type="gramEnd"/>
          </w:p>
        </w:tc>
        <w:tc>
          <w:tcPr>
            <w:tcW w:w="1616" w:type="dxa"/>
            <w:vAlign w:val="center"/>
            <w:hideMark/>
          </w:tcPr>
          <w:p w14:paraId="6B0B2B8D" w14:textId="72A8C016" w:rsidR="002153A9" w:rsidRPr="00C548AF" w:rsidRDefault="00AD0E9D" w:rsidP="002153A9">
            <w:pPr>
              <w:ind w:right="-38"/>
            </w:pPr>
            <w:proofErr w:type="spellStart"/>
            <w:proofErr w:type="gramStart"/>
            <w:r w:rsidRPr="00C548AF">
              <w:t>any</w:t>
            </w:r>
            <w:proofErr w:type="spellEnd"/>
            <w:proofErr w:type="gramEnd"/>
          </w:p>
        </w:tc>
        <w:tc>
          <w:tcPr>
            <w:tcW w:w="2353" w:type="dxa"/>
            <w:vAlign w:val="center"/>
            <w:hideMark/>
          </w:tcPr>
          <w:p w14:paraId="2692B783" w14:textId="77777777" w:rsidR="002153A9" w:rsidRPr="00C548AF" w:rsidRDefault="002153A9" w:rsidP="002153A9">
            <w:pPr>
              <w:ind w:right="-38"/>
            </w:pPr>
            <w:proofErr w:type="spellStart"/>
            <w:proofErr w:type="gramStart"/>
            <w:r w:rsidRPr="00C548AF">
              <w:t>elevation</w:t>
            </w:r>
            <w:proofErr w:type="spellEnd"/>
            <w:proofErr w:type="gramEnd"/>
            <w:r w:rsidRPr="00C548AF">
              <w:t xml:space="preserve"> angle</w:t>
            </w:r>
          </w:p>
        </w:tc>
      </w:tr>
      <w:tr w:rsidR="002153A9" w:rsidRPr="00C548AF" w14:paraId="4A7C1082" w14:textId="77777777" w:rsidTr="006B2886">
        <w:trPr>
          <w:tblCellSpacing w:w="15" w:type="dxa"/>
          <w:jc w:val="center"/>
        </w:trPr>
        <w:tc>
          <w:tcPr>
            <w:tcW w:w="1210" w:type="dxa"/>
            <w:vAlign w:val="center"/>
            <w:hideMark/>
          </w:tcPr>
          <w:p w14:paraId="66B5E277" w14:textId="77777777" w:rsidR="002153A9" w:rsidRPr="00C548AF" w:rsidRDefault="002153A9" w:rsidP="002153A9">
            <w:pPr>
              <w:ind w:right="-38"/>
            </w:pPr>
            <w:r w:rsidRPr="00C548AF">
              <w:t>5</w:t>
            </w:r>
          </w:p>
        </w:tc>
        <w:tc>
          <w:tcPr>
            <w:tcW w:w="934" w:type="dxa"/>
            <w:vAlign w:val="center"/>
            <w:hideMark/>
          </w:tcPr>
          <w:p w14:paraId="6ABDDD99" w14:textId="77777777" w:rsidR="002153A9" w:rsidRPr="00C548AF" w:rsidRDefault="002153A9" w:rsidP="002153A9">
            <w:pPr>
              <w:ind w:right="-38"/>
            </w:pPr>
            <w:proofErr w:type="spellStart"/>
            <w:proofErr w:type="gramStart"/>
            <w:r w:rsidRPr="00C548AF">
              <w:t>float</w:t>
            </w:r>
            <w:proofErr w:type="spellEnd"/>
            <w:proofErr w:type="gramEnd"/>
          </w:p>
        </w:tc>
        <w:tc>
          <w:tcPr>
            <w:tcW w:w="1616" w:type="dxa"/>
            <w:vAlign w:val="center"/>
            <w:hideMark/>
          </w:tcPr>
          <w:p w14:paraId="10EB25C7" w14:textId="28CD7AA0" w:rsidR="002153A9" w:rsidRPr="00C548AF" w:rsidRDefault="002153A9" w:rsidP="002153A9">
            <w:pPr>
              <w:ind w:right="-38"/>
            </w:pPr>
            <w:r w:rsidRPr="00C548AF">
              <w:t>[</w:t>
            </w:r>
            <w:r w:rsidR="00AD0E9D" w:rsidRPr="00C548AF">
              <w:t>-3.</w:t>
            </w:r>
            <w:r w:rsidRPr="00C548AF">
              <w:t xml:space="preserve">0, </w:t>
            </w:r>
            <w:r w:rsidR="00AD0E9D" w:rsidRPr="00C548AF">
              <w:t>3</w:t>
            </w:r>
            <w:r w:rsidRPr="00C548AF">
              <w:t>.</w:t>
            </w:r>
            <w:r w:rsidR="00AD0E9D" w:rsidRPr="00C548AF">
              <w:t>0</w:t>
            </w:r>
            <w:r w:rsidRPr="00C548AF">
              <w:t>]</w:t>
            </w:r>
          </w:p>
        </w:tc>
        <w:tc>
          <w:tcPr>
            <w:tcW w:w="2353" w:type="dxa"/>
            <w:vAlign w:val="center"/>
            <w:hideMark/>
          </w:tcPr>
          <w:p w14:paraId="28150C0D" w14:textId="77777777" w:rsidR="002153A9" w:rsidRPr="00C548AF" w:rsidRDefault="002153A9" w:rsidP="002153A9">
            <w:pPr>
              <w:ind w:right="-38"/>
            </w:pPr>
            <w:proofErr w:type="gramStart"/>
            <w:r w:rsidRPr="00C548AF">
              <w:t>radius</w:t>
            </w:r>
            <w:proofErr w:type="gramEnd"/>
          </w:p>
        </w:tc>
      </w:tr>
      <w:tr w:rsidR="002153A9" w:rsidRPr="00C548AF" w14:paraId="59BD5D59" w14:textId="77777777" w:rsidTr="006B2886">
        <w:trPr>
          <w:tblCellSpacing w:w="15" w:type="dxa"/>
          <w:jc w:val="center"/>
        </w:trPr>
        <w:tc>
          <w:tcPr>
            <w:tcW w:w="1210" w:type="dxa"/>
            <w:vAlign w:val="center"/>
            <w:hideMark/>
          </w:tcPr>
          <w:p w14:paraId="14923780" w14:textId="77777777" w:rsidR="002153A9" w:rsidRPr="00C548AF" w:rsidRDefault="002153A9" w:rsidP="002153A9">
            <w:pPr>
              <w:ind w:right="-38"/>
            </w:pPr>
            <w:r w:rsidRPr="00C548AF">
              <w:t>6</w:t>
            </w:r>
          </w:p>
        </w:tc>
        <w:tc>
          <w:tcPr>
            <w:tcW w:w="934" w:type="dxa"/>
            <w:vAlign w:val="center"/>
            <w:hideMark/>
          </w:tcPr>
          <w:p w14:paraId="4867EF09" w14:textId="77777777" w:rsidR="002153A9" w:rsidRPr="00C548AF" w:rsidRDefault="002153A9" w:rsidP="002153A9">
            <w:pPr>
              <w:ind w:right="-38"/>
            </w:pPr>
            <w:proofErr w:type="spellStart"/>
            <w:proofErr w:type="gramStart"/>
            <w:r w:rsidRPr="00C548AF">
              <w:t>float</w:t>
            </w:r>
            <w:proofErr w:type="spellEnd"/>
            <w:proofErr w:type="gramEnd"/>
          </w:p>
        </w:tc>
        <w:tc>
          <w:tcPr>
            <w:tcW w:w="1616" w:type="dxa"/>
            <w:vAlign w:val="center"/>
            <w:hideMark/>
          </w:tcPr>
          <w:p w14:paraId="5649F553" w14:textId="77777777" w:rsidR="002153A9" w:rsidRPr="00C548AF" w:rsidRDefault="002153A9" w:rsidP="002153A9">
            <w:pPr>
              <w:ind w:right="-38"/>
            </w:pPr>
            <w:r w:rsidRPr="00C548AF">
              <w:t>[0, 1]</w:t>
            </w:r>
          </w:p>
        </w:tc>
        <w:tc>
          <w:tcPr>
            <w:tcW w:w="2353" w:type="dxa"/>
            <w:vAlign w:val="center"/>
            <w:hideMark/>
          </w:tcPr>
          <w:p w14:paraId="6E554ECF" w14:textId="77777777" w:rsidR="002153A9" w:rsidRPr="00C548AF" w:rsidRDefault="002153A9" w:rsidP="002153A9">
            <w:pPr>
              <w:ind w:right="-38"/>
            </w:pPr>
            <w:r w:rsidRPr="00C548AF">
              <w:t xml:space="preserve">Horizontal </w:t>
            </w:r>
            <w:proofErr w:type="spellStart"/>
            <w:r w:rsidRPr="00C548AF">
              <w:t>span</w:t>
            </w:r>
            <w:proofErr w:type="spellEnd"/>
          </w:p>
        </w:tc>
      </w:tr>
      <w:tr w:rsidR="002153A9" w:rsidRPr="00C548AF" w14:paraId="28D1BA3E" w14:textId="77777777" w:rsidTr="006B2886">
        <w:trPr>
          <w:tblCellSpacing w:w="15" w:type="dxa"/>
          <w:jc w:val="center"/>
        </w:trPr>
        <w:tc>
          <w:tcPr>
            <w:tcW w:w="1210" w:type="dxa"/>
            <w:vAlign w:val="center"/>
            <w:hideMark/>
          </w:tcPr>
          <w:p w14:paraId="50B30CCD" w14:textId="77777777" w:rsidR="002153A9" w:rsidRPr="00C548AF" w:rsidRDefault="002153A9" w:rsidP="002153A9">
            <w:pPr>
              <w:ind w:right="-38"/>
            </w:pPr>
            <w:r w:rsidRPr="00C548AF">
              <w:t>7</w:t>
            </w:r>
          </w:p>
        </w:tc>
        <w:tc>
          <w:tcPr>
            <w:tcW w:w="934" w:type="dxa"/>
            <w:vAlign w:val="center"/>
            <w:hideMark/>
          </w:tcPr>
          <w:p w14:paraId="7FFEFCC5" w14:textId="77777777" w:rsidR="002153A9" w:rsidRPr="00C548AF" w:rsidRDefault="002153A9" w:rsidP="002153A9">
            <w:pPr>
              <w:ind w:right="-38"/>
            </w:pPr>
            <w:proofErr w:type="spellStart"/>
            <w:proofErr w:type="gramStart"/>
            <w:r w:rsidRPr="00C548AF">
              <w:t>float</w:t>
            </w:r>
            <w:proofErr w:type="spellEnd"/>
            <w:proofErr w:type="gramEnd"/>
          </w:p>
        </w:tc>
        <w:tc>
          <w:tcPr>
            <w:tcW w:w="1616" w:type="dxa"/>
            <w:vAlign w:val="center"/>
            <w:hideMark/>
          </w:tcPr>
          <w:p w14:paraId="74340BC6" w14:textId="77777777" w:rsidR="002153A9" w:rsidRPr="00C548AF" w:rsidRDefault="002153A9" w:rsidP="002153A9">
            <w:pPr>
              <w:ind w:right="-38"/>
            </w:pPr>
            <w:r w:rsidRPr="00C548AF">
              <w:t>[0, 1]</w:t>
            </w:r>
          </w:p>
        </w:tc>
        <w:tc>
          <w:tcPr>
            <w:tcW w:w="2353" w:type="dxa"/>
            <w:vAlign w:val="center"/>
            <w:hideMark/>
          </w:tcPr>
          <w:p w14:paraId="0BB48EAA" w14:textId="77777777" w:rsidR="002153A9" w:rsidRPr="00C548AF" w:rsidRDefault="002153A9" w:rsidP="002153A9">
            <w:pPr>
              <w:ind w:right="-38"/>
            </w:pPr>
            <w:r w:rsidRPr="00C548AF">
              <w:t xml:space="preserve">Vertical </w:t>
            </w:r>
            <w:proofErr w:type="spellStart"/>
            <w:r w:rsidRPr="00C548AF">
              <w:t>span</w:t>
            </w:r>
            <w:proofErr w:type="spellEnd"/>
          </w:p>
        </w:tc>
      </w:tr>
    </w:tbl>
    <w:p w14:paraId="10E2B5FE" w14:textId="42E1C64C" w:rsidR="002153A9" w:rsidRPr="00C548AF" w:rsidRDefault="002153A9" w:rsidP="002153A9">
      <w:pPr>
        <w:pStyle w:val="NormalWeb"/>
        <w:rPr>
          <w:rFonts w:ascii="Gill Sans Light" w:hAnsi="Gill Sans Light" w:cs="Gill Sans Light"/>
          <w:lang w:val="fr-CA"/>
        </w:rPr>
      </w:pPr>
      <w:proofErr w:type="gramStart"/>
      <w:r w:rsidRPr="00C548AF">
        <w:rPr>
          <w:rFonts w:ascii="Gill Sans Light" w:hAnsi="Gill Sans Light" w:cs="Gill Sans Light"/>
          <w:lang w:val="fr-CA"/>
        </w:rPr>
        <w:t>ex</w:t>
      </w:r>
      <w:proofErr w:type="gramEnd"/>
      <w:r w:rsidRPr="00C548AF">
        <w:rPr>
          <w:rFonts w:ascii="Gill Sans Light" w:hAnsi="Gill Sans Light" w:cs="Gill Sans Light"/>
          <w:lang w:val="fr-CA"/>
        </w:rPr>
        <w:t xml:space="preserve"> : </w:t>
      </w:r>
      <w:r w:rsidR="009331B1" w:rsidRPr="00C548AF">
        <w:rPr>
          <w:rFonts w:ascii="Gill Sans Light" w:hAnsi="Gill Sans Light" w:cs="Gill Sans Light"/>
          <w:lang w:val="fr-CA"/>
        </w:rPr>
        <w:t>Le</w:t>
      </w:r>
      <w:r w:rsidRPr="00C548AF">
        <w:rPr>
          <w:rFonts w:ascii="Gill Sans Light" w:hAnsi="Gill Sans Light" w:cs="Gill Sans Light"/>
          <w:lang w:val="fr-CA"/>
        </w:rPr>
        <w:t xml:space="preserve"> message </w:t>
      </w:r>
      <w:r w:rsidRPr="00C548AF">
        <w:rPr>
          <w:rStyle w:val="CodeHTML"/>
          <w:rFonts w:ascii="Gill Sans Light" w:eastAsiaTheme="minorHAnsi" w:hAnsi="Gill Sans Light" w:cs="Gill Sans Light"/>
          <w:lang w:val="fr-CA"/>
        </w:rPr>
        <w:t>/spat/</w:t>
      </w:r>
      <w:proofErr w:type="spellStart"/>
      <w:r w:rsidRPr="00C548AF">
        <w:rPr>
          <w:rStyle w:val="CodeHTML"/>
          <w:rFonts w:ascii="Gill Sans Light" w:eastAsiaTheme="minorHAnsi" w:hAnsi="Gill Sans Light" w:cs="Gill Sans Light"/>
          <w:lang w:val="fr-CA"/>
        </w:rPr>
        <w:t>serv</w:t>
      </w:r>
      <w:proofErr w:type="spellEnd"/>
      <w:r w:rsidRPr="00C548AF">
        <w:rPr>
          <w:rStyle w:val="CodeHTML"/>
          <w:rFonts w:ascii="Gill Sans Light" w:eastAsiaTheme="minorHAnsi" w:hAnsi="Gill Sans Light" w:cs="Gill Sans Light"/>
          <w:lang w:val="fr-CA"/>
        </w:rPr>
        <w:t xml:space="preserve"> </w:t>
      </w:r>
      <w:proofErr w:type="spellStart"/>
      <w:r w:rsidRPr="00C548AF">
        <w:rPr>
          <w:rStyle w:val="CodeHTML"/>
          <w:rFonts w:ascii="Gill Sans Light" w:eastAsiaTheme="minorHAnsi" w:hAnsi="Gill Sans Light" w:cs="Gill Sans Light"/>
          <w:lang w:val="fr-CA"/>
        </w:rPr>
        <w:t>deg</w:t>
      </w:r>
      <w:proofErr w:type="spellEnd"/>
      <w:r w:rsidRPr="00C548AF">
        <w:rPr>
          <w:rStyle w:val="CodeHTML"/>
          <w:rFonts w:ascii="Gill Sans Light" w:eastAsiaTheme="minorHAnsi" w:hAnsi="Gill Sans Light" w:cs="Gill Sans Light"/>
          <w:lang w:val="fr-CA"/>
        </w:rPr>
        <w:t xml:space="preserve"> 7 -90.0 45.0 0.5 0.1 0.2</w:t>
      </w:r>
      <w:r w:rsidRPr="00C548AF">
        <w:rPr>
          <w:rFonts w:ascii="Gill Sans Light" w:hAnsi="Gill Sans Light" w:cs="Gill Sans Light"/>
          <w:lang w:val="fr-CA"/>
        </w:rPr>
        <w:t xml:space="preserve"> </w:t>
      </w:r>
      <w:r w:rsidR="009331B1" w:rsidRPr="00C548AF">
        <w:rPr>
          <w:rFonts w:ascii="Gill Sans Light" w:hAnsi="Gill Sans Light" w:cs="Gill Sans Light"/>
          <w:lang w:val="fr-CA"/>
        </w:rPr>
        <w:t>déplace la source #7 à l'extrême gauche, à la moitié de l'élévation et à la moitié de la distance de l'espace, avec un Span horizontal de 10% et un Span vertical de 20%.</w:t>
      </w:r>
    </w:p>
    <w:p w14:paraId="646C801A" w14:textId="43410911" w:rsidR="002153A9" w:rsidRPr="00C548AF" w:rsidRDefault="002153A9" w:rsidP="002153A9">
      <w:proofErr w:type="gramStart"/>
      <w:r w:rsidRPr="00C548AF">
        <w:rPr>
          <w:rStyle w:val="CodeHTML"/>
          <w:rFonts w:eastAsiaTheme="minorHAnsi"/>
          <w:b/>
          <w:bCs/>
        </w:rPr>
        <w:t>car</w:t>
      </w:r>
      <w:proofErr w:type="gramEnd"/>
      <w:r w:rsidRPr="00C548AF">
        <w:t xml:space="preserve"> </w:t>
      </w:r>
      <w:r w:rsidR="009331B1" w:rsidRPr="00C548AF">
        <w:t>déplace une source en utilisant des coordonnées cartésienn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1186"/>
        <w:gridCol w:w="1424"/>
        <w:gridCol w:w="2430"/>
      </w:tblGrid>
      <w:tr w:rsidR="009331B1" w:rsidRPr="00C548AF" w14:paraId="790BA68D" w14:textId="77777777" w:rsidTr="006B2886">
        <w:trPr>
          <w:tblHeader/>
          <w:tblCellSpacing w:w="15" w:type="dxa"/>
          <w:jc w:val="center"/>
        </w:trPr>
        <w:tc>
          <w:tcPr>
            <w:tcW w:w="1210" w:type="dxa"/>
            <w:vAlign w:val="center"/>
            <w:hideMark/>
          </w:tcPr>
          <w:p w14:paraId="317B5371" w14:textId="77777777" w:rsidR="009331B1" w:rsidRPr="00C548AF" w:rsidRDefault="009331B1" w:rsidP="009331B1">
            <w:pPr>
              <w:rPr>
                <w:b/>
                <w:bCs/>
              </w:rPr>
            </w:pPr>
            <w:proofErr w:type="gramStart"/>
            <w:r w:rsidRPr="00C548AF">
              <w:rPr>
                <w:b/>
                <w:bCs/>
              </w:rPr>
              <w:t>index</w:t>
            </w:r>
            <w:proofErr w:type="gramEnd"/>
          </w:p>
        </w:tc>
        <w:tc>
          <w:tcPr>
            <w:tcW w:w="1156" w:type="dxa"/>
            <w:vAlign w:val="center"/>
            <w:hideMark/>
          </w:tcPr>
          <w:p w14:paraId="633CE267" w14:textId="77777777" w:rsidR="009331B1" w:rsidRPr="00C548AF" w:rsidRDefault="009331B1" w:rsidP="009331B1">
            <w:pPr>
              <w:rPr>
                <w:b/>
                <w:bCs/>
              </w:rPr>
            </w:pPr>
            <w:proofErr w:type="gramStart"/>
            <w:r w:rsidRPr="00C548AF">
              <w:rPr>
                <w:b/>
                <w:bCs/>
              </w:rPr>
              <w:t>type</w:t>
            </w:r>
            <w:proofErr w:type="gramEnd"/>
          </w:p>
        </w:tc>
        <w:tc>
          <w:tcPr>
            <w:tcW w:w="1394" w:type="dxa"/>
            <w:vAlign w:val="center"/>
            <w:hideMark/>
          </w:tcPr>
          <w:p w14:paraId="31C666C8" w14:textId="20798F8F" w:rsidR="009331B1" w:rsidRPr="00C548AF" w:rsidRDefault="009331B1" w:rsidP="009331B1">
            <w:pPr>
              <w:rPr>
                <w:b/>
                <w:bCs/>
              </w:rPr>
            </w:pPr>
            <w:proofErr w:type="gramStart"/>
            <w:r w:rsidRPr="00C548AF">
              <w:rPr>
                <w:b/>
                <w:bCs/>
              </w:rPr>
              <w:t>valeurs</w:t>
            </w:r>
            <w:proofErr w:type="gramEnd"/>
            <w:r w:rsidRPr="00C548AF">
              <w:rPr>
                <w:b/>
                <w:bCs/>
              </w:rPr>
              <w:t xml:space="preserve"> autorisées</w:t>
            </w:r>
          </w:p>
        </w:tc>
        <w:tc>
          <w:tcPr>
            <w:tcW w:w="2385" w:type="dxa"/>
            <w:vAlign w:val="center"/>
            <w:hideMark/>
          </w:tcPr>
          <w:p w14:paraId="2361C692" w14:textId="74C53A2B" w:rsidR="009331B1" w:rsidRPr="00C548AF" w:rsidRDefault="009331B1" w:rsidP="009331B1">
            <w:pPr>
              <w:rPr>
                <w:b/>
                <w:bCs/>
              </w:rPr>
            </w:pPr>
            <w:proofErr w:type="gramStart"/>
            <w:r w:rsidRPr="00C548AF">
              <w:rPr>
                <w:b/>
                <w:bCs/>
              </w:rPr>
              <w:t>signification</w:t>
            </w:r>
            <w:proofErr w:type="gramEnd"/>
          </w:p>
        </w:tc>
      </w:tr>
      <w:tr w:rsidR="002153A9" w:rsidRPr="00C548AF" w14:paraId="2604BF69" w14:textId="77777777" w:rsidTr="006B2886">
        <w:trPr>
          <w:tblCellSpacing w:w="15" w:type="dxa"/>
          <w:jc w:val="center"/>
        </w:trPr>
        <w:tc>
          <w:tcPr>
            <w:tcW w:w="1210" w:type="dxa"/>
            <w:vAlign w:val="center"/>
            <w:hideMark/>
          </w:tcPr>
          <w:p w14:paraId="4F01756B" w14:textId="77777777" w:rsidR="002153A9" w:rsidRPr="00C548AF" w:rsidRDefault="002153A9">
            <w:r w:rsidRPr="00C548AF">
              <w:t>1</w:t>
            </w:r>
          </w:p>
        </w:tc>
        <w:tc>
          <w:tcPr>
            <w:tcW w:w="1156" w:type="dxa"/>
            <w:vAlign w:val="center"/>
            <w:hideMark/>
          </w:tcPr>
          <w:p w14:paraId="06027001" w14:textId="433E1518" w:rsidR="002153A9" w:rsidRPr="00C548AF" w:rsidRDefault="002153A9">
            <w:proofErr w:type="gramStart"/>
            <w:r w:rsidRPr="00C548AF">
              <w:t>string</w:t>
            </w:r>
            <w:proofErr w:type="gramEnd"/>
            <w:r w:rsidR="00C064ED">
              <w:t>,</w:t>
            </w:r>
          </w:p>
        </w:tc>
        <w:tc>
          <w:tcPr>
            <w:tcW w:w="1394" w:type="dxa"/>
            <w:vAlign w:val="center"/>
            <w:hideMark/>
          </w:tcPr>
          <w:p w14:paraId="268F7995" w14:textId="77777777" w:rsidR="002153A9" w:rsidRPr="00C548AF" w:rsidRDefault="002153A9">
            <w:proofErr w:type="gramStart"/>
            <w:r w:rsidRPr="00C548AF">
              <w:rPr>
                <w:rStyle w:val="CodeHTML"/>
                <w:rFonts w:eastAsiaTheme="minorHAnsi"/>
              </w:rPr>
              <w:t>car</w:t>
            </w:r>
            <w:proofErr w:type="gramEnd"/>
          </w:p>
        </w:tc>
        <w:tc>
          <w:tcPr>
            <w:tcW w:w="2385" w:type="dxa"/>
            <w:vAlign w:val="center"/>
            <w:hideMark/>
          </w:tcPr>
          <w:p w14:paraId="69380AD7" w14:textId="77777777" w:rsidR="002153A9" w:rsidRPr="00C548AF" w:rsidRDefault="002153A9">
            <w:r w:rsidRPr="00C548AF">
              <w:t>-</w:t>
            </w:r>
          </w:p>
        </w:tc>
      </w:tr>
      <w:tr w:rsidR="002153A9" w:rsidRPr="00C548AF" w14:paraId="097640BC" w14:textId="77777777" w:rsidTr="006B2886">
        <w:trPr>
          <w:tblCellSpacing w:w="15" w:type="dxa"/>
          <w:jc w:val="center"/>
        </w:trPr>
        <w:tc>
          <w:tcPr>
            <w:tcW w:w="1210" w:type="dxa"/>
            <w:vAlign w:val="center"/>
            <w:hideMark/>
          </w:tcPr>
          <w:p w14:paraId="1F2FE8CD" w14:textId="77777777" w:rsidR="002153A9" w:rsidRPr="00C548AF" w:rsidRDefault="002153A9">
            <w:r w:rsidRPr="00C548AF">
              <w:t>2</w:t>
            </w:r>
          </w:p>
        </w:tc>
        <w:tc>
          <w:tcPr>
            <w:tcW w:w="1156" w:type="dxa"/>
            <w:vAlign w:val="center"/>
            <w:hideMark/>
          </w:tcPr>
          <w:p w14:paraId="0C02C928" w14:textId="77777777" w:rsidR="002153A9" w:rsidRPr="00C548AF" w:rsidRDefault="002153A9">
            <w:proofErr w:type="spellStart"/>
            <w:proofErr w:type="gramStart"/>
            <w:r w:rsidRPr="00C548AF">
              <w:t>int</w:t>
            </w:r>
            <w:proofErr w:type="spellEnd"/>
            <w:proofErr w:type="gramEnd"/>
          </w:p>
        </w:tc>
        <w:tc>
          <w:tcPr>
            <w:tcW w:w="1394" w:type="dxa"/>
            <w:vAlign w:val="center"/>
            <w:hideMark/>
          </w:tcPr>
          <w:p w14:paraId="61EBBE59" w14:textId="77777777" w:rsidR="002153A9" w:rsidRPr="00C548AF" w:rsidRDefault="002153A9">
            <w:r w:rsidRPr="00C548AF">
              <w:t>[1, 128]</w:t>
            </w:r>
          </w:p>
        </w:tc>
        <w:tc>
          <w:tcPr>
            <w:tcW w:w="2385" w:type="dxa"/>
            <w:vAlign w:val="center"/>
            <w:hideMark/>
          </w:tcPr>
          <w:p w14:paraId="2BF24CBA" w14:textId="77777777" w:rsidR="002153A9" w:rsidRPr="00C548AF" w:rsidRDefault="002153A9">
            <w:r w:rsidRPr="00C548AF">
              <w:t>Source index</w:t>
            </w:r>
          </w:p>
        </w:tc>
      </w:tr>
      <w:tr w:rsidR="002153A9" w:rsidRPr="00C548AF" w14:paraId="2EC0180A" w14:textId="77777777" w:rsidTr="006B2886">
        <w:trPr>
          <w:tblCellSpacing w:w="15" w:type="dxa"/>
          <w:jc w:val="center"/>
        </w:trPr>
        <w:tc>
          <w:tcPr>
            <w:tcW w:w="1210" w:type="dxa"/>
            <w:vAlign w:val="center"/>
            <w:hideMark/>
          </w:tcPr>
          <w:p w14:paraId="189E1283" w14:textId="77777777" w:rsidR="002153A9" w:rsidRPr="00C548AF" w:rsidRDefault="002153A9">
            <w:r w:rsidRPr="00C548AF">
              <w:t>3</w:t>
            </w:r>
          </w:p>
        </w:tc>
        <w:tc>
          <w:tcPr>
            <w:tcW w:w="1156" w:type="dxa"/>
            <w:vAlign w:val="center"/>
            <w:hideMark/>
          </w:tcPr>
          <w:p w14:paraId="0338F77F" w14:textId="77777777" w:rsidR="002153A9" w:rsidRPr="00C548AF" w:rsidRDefault="002153A9">
            <w:proofErr w:type="spellStart"/>
            <w:proofErr w:type="gramStart"/>
            <w:r w:rsidRPr="00C548AF">
              <w:t>float</w:t>
            </w:r>
            <w:proofErr w:type="spellEnd"/>
            <w:proofErr w:type="gramEnd"/>
          </w:p>
        </w:tc>
        <w:tc>
          <w:tcPr>
            <w:tcW w:w="1394" w:type="dxa"/>
            <w:vAlign w:val="center"/>
            <w:hideMark/>
          </w:tcPr>
          <w:p w14:paraId="3B7B76B0" w14:textId="77777777" w:rsidR="002153A9" w:rsidRPr="00C548AF" w:rsidRDefault="002153A9">
            <w:r w:rsidRPr="00C548AF">
              <w:t>[-1.66, 1.66]</w:t>
            </w:r>
          </w:p>
        </w:tc>
        <w:tc>
          <w:tcPr>
            <w:tcW w:w="2385" w:type="dxa"/>
            <w:vAlign w:val="center"/>
            <w:hideMark/>
          </w:tcPr>
          <w:p w14:paraId="0A851695" w14:textId="77777777" w:rsidR="002153A9" w:rsidRPr="00C548AF" w:rsidRDefault="002153A9">
            <w:proofErr w:type="gramStart"/>
            <w:r w:rsidRPr="00C548AF">
              <w:t>x</w:t>
            </w:r>
            <w:proofErr w:type="gramEnd"/>
            <w:r w:rsidRPr="00C548AF">
              <w:t xml:space="preserve"> (</w:t>
            </w:r>
            <w:proofErr w:type="spellStart"/>
            <w:r w:rsidRPr="00C548AF">
              <w:t>left</w:t>
            </w:r>
            <w:proofErr w:type="spellEnd"/>
            <w:r w:rsidRPr="00C548AF">
              <w:t>/right)</w:t>
            </w:r>
          </w:p>
        </w:tc>
      </w:tr>
      <w:tr w:rsidR="002153A9" w:rsidRPr="00C548AF" w14:paraId="65E30439" w14:textId="77777777" w:rsidTr="006B2886">
        <w:trPr>
          <w:tblCellSpacing w:w="15" w:type="dxa"/>
          <w:jc w:val="center"/>
        </w:trPr>
        <w:tc>
          <w:tcPr>
            <w:tcW w:w="1210" w:type="dxa"/>
            <w:vAlign w:val="center"/>
            <w:hideMark/>
          </w:tcPr>
          <w:p w14:paraId="1A66FD2B" w14:textId="77777777" w:rsidR="002153A9" w:rsidRPr="00C548AF" w:rsidRDefault="002153A9">
            <w:r w:rsidRPr="00C548AF">
              <w:t>4</w:t>
            </w:r>
          </w:p>
        </w:tc>
        <w:tc>
          <w:tcPr>
            <w:tcW w:w="1156" w:type="dxa"/>
            <w:vAlign w:val="center"/>
            <w:hideMark/>
          </w:tcPr>
          <w:p w14:paraId="7C0B23AC" w14:textId="77777777" w:rsidR="002153A9" w:rsidRPr="00C548AF" w:rsidRDefault="002153A9">
            <w:proofErr w:type="spellStart"/>
            <w:proofErr w:type="gramStart"/>
            <w:r w:rsidRPr="00C548AF">
              <w:t>float</w:t>
            </w:r>
            <w:proofErr w:type="spellEnd"/>
            <w:proofErr w:type="gramEnd"/>
          </w:p>
        </w:tc>
        <w:tc>
          <w:tcPr>
            <w:tcW w:w="1394" w:type="dxa"/>
            <w:vAlign w:val="center"/>
            <w:hideMark/>
          </w:tcPr>
          <w:p w14:paraId="52648182" w14:textId="77777777" w:rsidR="002153A9" w:rsidRPr="00C548AF" w:rsidRDefault="002153A9">
            <w:r w:rsidRPr="00C548AF">
              <w:t>[-1.66, 1.66]</w:t>
            </w:r>
          </w:p>
        </w:tc>
        <w:tc>
          <w:tcPr>
            <w:tcW w:w="2385" w:type="dxa"/>
            <w:vAlign w:val="center"/>
            <w:hideMark/>
          </w:tcPr>
          <w:p w14:paraId="74C93429" w14:textId="77777777" w:rsidR="002153A9" w:rsidRPr="00C548AF" w:rsidRDefault="002153A9">
            <w:proofErr w:type="gramStart"/>
            <w:r w:rsidRPr="00C548AF">
              <w:t>y</w:t>
            </w:r>
            <w:proofErr w:type="gramEnd"/>
            <w:r w:rsidRPr="00C548AF">
              <w:t xml:space="preserve"> (back/front)</w:t>
            </w:r>
          </w:p>
        </w:tc>
      </w:tr>
      <w:tr w:rsidR="002153A9" w:rsidRPr="00C548AF" w14:paraId="1E826EF9" w14:textId="77777777" w:rsidTr="006B2886">
        <w:trPr>
          <w:tblCellSpacing w:w="15" w:type="dxa"/>
          <w:jc w:val="center"/>
        </w:trPr>
        <w:tc>
          <w:tcPr>
            <w:tcW w:w="1210" w:type="dxa"/>
            <w:vAlign w:val="center"/>
            <w:hideMark/>
          </w:tcPr>
          <w:p w14:paraId="5125FE4F" w14:textId="77777777" w:rsidR="002153A9" w:rsidRPr="00C548AF" w:rsidRDefault="002153A9">
            <w:r w:rsidRPr="00C548AF">
              <w:t>5</w:t>
            </w:r>
          </w:p>
        </w:tc>
        <w:tc>
          <w:tcPr>
            <w:tcW w:w="1156" w:type="dxa"/>
            <w:vAlign w:val="center"/>
            <w:hideMark/>
          </w:tcPr>
          <w:p w14:paraId="399A035A" w14:textId="77777777" w:rsidR="002153A9" w:rsidRPr="00C548AF" w:rsidRDefault="002153A9">
            <w:proofErr w:type="spellStart"/>
            <w:proofErr w:type="gramStart"/>
            <w:r w:rsidRPr="00C548AF">
              <w:t>float</w:t>
            </w:r>
            <w:proofErr w:type="spellEnd"/>
            <w:proofErr w:type="gramEnd"/>
          </w:p>
        </w:tc>
        <w:tc>
          <w:tcPr>
            <w:tcW w:w="1394" w:type="dxa"/>
            <w:vAlign w:val="center"/>
            <w:hideMark/>
          </w:tcPr>
          <w:p w14:paraId="647F67B0" w14:textId="07CA7377" w:rsidR="002153A9" w:rsidRPr="00C548AF" w:rsidRDefault="002153A9">
            <w:r w:rsidRPr="00C548AF">
              <w:t>[</w:t>
            </w:r>
            <w:r w:rsidR="00C44668" w:rsidRPr="00C548AF">
              <w:t>-1.66</w:t>
            </w:r>
            <w:r w:rsidRPr="00C548AF">
              <w:t>, 1</w:t>
            </w:r>
            <w:r w:rsidR="00C44668" w:rsidRPr="00C548AF">
              <w:t>.66</w:t>
            </w:r>
            <w:r w:rsidRPr="00C548AF">
              <w:t>]</w:t>
            </w:r>
          </w:p>
        </w:tc>
        <w:tc>
          <w:tcPr>
            <w:tcW w:w="2385" w:type="dxa"/>
            <w:vAlign w:val="center"/>
            <w:hideMark/>
          </w:tcPr>
          <w:p w14:paraId="06B9BC88" w14:textId="77777777" w:rsidR="002153A9" w:rsidRPr="00C548AF" w:rsidRDefault="002153A9">
            <w:proofErr w:type="gramStart"/>
            <w:r w:rsidRPr="00C548AF">
              <w:t>z</w:t>
            </w:r>
            <w:proofErr w:type="gramEnd"/>
            <w:r w:rsidRPr="00C548AF">
              <w:t xml:space="preserve"> (down/up)</w:t>
            </w:r>
          </w:p>
        </w:tc>
      </w:tr>
      <w:tr w:rsidR="002153A9" w:rsidRPr="00C548AF" w14:paraId="41EAC0A4" w14:textId="77777777" w:rsidTr="006B2886">
        <w:trPr>
          <w:tblCellSpacing w:w="15" w:type="dxa"/>
          <w:jc w:val="center"/>
        </w:trPr>
        <w:tc>
          <w:tcPr>
            <w:tcW w:w="1210" w:type="dxa"/>
            <w:vAlign w:val="center"/>
            <w:hideMark/>
          </w:tcPr>
          <w:p w14:paraId="0CE7F777" w14:textId="77777777" w:rsidR="002153A9" w:rsidRPr="00C548AF" w:rsidRDefault="002153A9">
            <w:r w:rsidRPr="00C548AF">
              <w:t>6</w:t>
            </w:r>
          </w:p>
        </w:tc>
        <w:tc>
          <w:tcPr>
            <w:tcW w:w="1156" w:type="dxa"/>
            <w:vAlign w:val="center"/>
            <w:hideMark/>
          </w:tcPr>
          <w:p w14:paraId="3A0D3BC4" w14:textId="77777777" w:rsidR="002153A9" w:rsidRPr="00C548AF" w:rsidRDefault="002153A9">
            <w:proofErr w:type="spellStart"/>
            <w:proofErr w:type="gramStart"/>
            <w:r w:rsidRPr="00C548AF">
              <w:t>float</w:t>
            </w:r>
            <w:proofErr w:type="spellEnd"/>
            <w:proofErr w:type="gramEnd"/>
          </w:p>
        </w:tc>
        <w:tc>
          <w:tcPr>
            <w:tcW w:w="1394" w:type="dxa"/>
            <w:vAlign w:val="center"/>
            <w:hideMark/>
          </w:tcPr>
          <w:p w14:paraId="28BA9623" w14:textId="77777777" w:rsidR="002153A9" w:rsidRPr="00C548AF" w:rsidRDefault="002153A9">
            <w:r w:rsidRPr="00C548AF">
              <w:t>[0, 1]</w:t>
            </w:r>
          </w:p>
        </w:tc>
        <w:tc>
          <w:tcPr>
            <w:tcW w:w="2385" w:type="dxa"/>
            <w:vAlign w:val="center"/>
            <w:hideMark/>
          </w:tcPr>
          <w:p w14:paraId="191E7E94" w14:textId="77777777" w:rsidR="002153A9" w:rsidRPr="00C548AF" w:rsidRDefault="002153A9">
            <w:r w:rsidRPr="00C548AF">
              <w:t xml:space="preserve">Horizontal </w:t>
            </w:r>
            <w:proofErr w:type="spellStart"/>
            <w:r w:rsidRPr="00C548AF">
              <w:t>span</w:t>
            </w:r>
            <w:proofErr w:type="spellEnd"/>
          </w:p>
        </w:tc>
      </w:tr>
      <w:tr w:rsidR="002153A9" w:rsidRPr="00C548AF" w14:paraId="7FF8EAAF" w14:textId="77777777" w:rsidTr="006B2886">
        <w:trPr>
          <w:tblCellSpacing w:w="15" w:type="dxa"/>
          <w:jc w:val="center"/>
        </w:trPr>
        <w:tc>
          <w:tcPr>
            <w:tcW w:w="1210" w:type="dxa"/>
            <w:vAlign w:val="center"/>
            <w:hideMark/>
          </w:tcPr>
          <w:p w14:paraId="65ED3B5A" w14:textId="77777777" w:rsidR="002153A9" w:rsidRPr="00C548AF" w:rsidRDefault="002153A9">
            <w:r w:rsidRPr="00C548AF">
              <w:t>7</w:t>
            </w:r>
          </w:p>
        </w:tc>
        <w:tc>
          <w:tcPr>
            <w:tcW w:w="1156" w:type="dxa"/>
            <w:vAlign w:val="center"/>
            <w:hideMark/>
          </w:tcPr>
          <w:p w14:paraId="590ADB7D" w14:textId="77777777" w:rsidR="002153A9" w:rsidRPr="00C548AF" w:rsidRDefault="002153A9">
            <w:proofErr w:type="spellStart"/>
            <w:proofErr w:type="gramStart"/>
            <w:r w:rsidRPr="00C548AF">
              <w:t>float</w:t>
            </w:r>
            <w:proofErr w:type="spellEnd"/>
            <w:proofErr w:type="gramEnd"/>
          </w:p>
        </w:tc>
        <w:tc>
          <w:tcPr>
            <w:tcW w:w="1394" w:type="dxa"/>
            <w:vAlign w:val="center"/>
            <w:hideMark/>
          </w:tcPr>
          <w:p w14:paraId="1093248D" w14:textId="77777777" w:rsidR="002153A9" w:rsidRPr="00C548AF" w:rsidRDefault="002153A9">
            <w:r w:rsidRPr="00C548AF">
              <w:t>[0, 1]</w:t>
            </w:r>
          </w:p>
        </w:tc>
        <w:tc>
          <w:tcPr>
            <w:tcW w:w="2385" w:type="dxa"/>
            <w:vAlign w:val="center"/>
            <w:hideMark/>
          </w:tcPr>
          <w:p w14:paraId="77EDFC67" w14:textId="77777777" w:rsidR="002153A9" w:rsidRPr="00C548AF" w:rsidRDefault="002153A9">
            <w:r w:rsidRPr="00C548AF">
              <w:t xml:space="preserve">Vertical </w:t>
            </w:r>
            <w:proofErr w:type="spellStart"/>
            <w:r w:rsidRPr="00C548AF">
              <w:t>span</w:t>
            </w:r>
            <w:proofErr w:type="spellEnd"/>
          </w:p>
        </w:tc>
      </w:tr>
    </w:tbl>
    <w:p w14:paraId="6A543A62" w14:textId="6A81333D" w:rsidR="009331B1" w:rsidRPr="00C548AF" w:rsidRDefault="002153A9" w:rsidP="009331B1">
      <w:pPr>
        <w:pStyle w:val="NormalWeb"/>
        <w:rPr>
          <w:rFonts w:ascii="Gill Sans Light" w:hAnsi="Gill Sans Light" w:cs="Gill Sans Light"/>
          <w:lang w:val="fr-CA"/>
        </w:rPr>
      </w:pPr>
      <w:proofErr w:type="gramStart"/>
      <w:r w:rsidRPr="00C548AF">
        <w:rPr>
          <w:rFonts w:ascii="Gill Sans Light" w:hAnsi="Gill Sans Light" w:cs="Gill Sans Light"/>
          <w:lang w:val="fr-CA"/>
        </w:rPr>
        <w:t>ex</w:t>
      </w:r>
      <w:proofErr w:type="gramEnd"/>
      <w:r w:rsidRPr="00C548AF">
        <w:rPr>
          <w:rFonts w:ascii="Gill Sans Light" w:hAnsi="Gill Sans Light" w:cs="Gill Sans Light"/>
          <w:lang w:val="fr-CA"/>
        </w:rPr>
        <w:t xml:space="preserve"> : </w:t>
      </w:r>
      <w:r w:rsidR="009331B1" w:rsidRPr="00C548AF">
        <w:rPr>
          <w:rFonts w:ascii="Gill Sans Light" w:hAnsi="Gill Sans Light" w:cs="Gill Sans Light"/>
          <w:lang w:val="fr-CA"/>
        </w:rPr>
        <w:t>le</w:t>
      </w:r>
      <w:r w:rsidRPr="00C548AF">
        <w:rPr>
          <w:rFonts w:ascii="Gill Sans Light" w:hAnsi="Gill Sans Light" w:cs="Gill Sans Light"/>
          <w:lang w:val="fr-CA"/>
        </w:rPr>
        <w:t xml:space="preserve"> message </w:t>
      </w:r>
      <w:r w:rsidRPr="00C548AF">
        <w:rPr>
          <w:rStyle w:val="CodeHTML"/>
          <w:rFonts w:ascii="Gill Sans Light" w:eastAsiaTheme="minorHAnsi" w:hAnsi="Gill Sans Light" w:cs="Gill Sans Light"/>
          <w:lang w:val="fr-CA"/>
        </w:rPr>
        <w:t>/spat/</w:t>
      </w:r>
      <w:proofErr w:type="spellStart"/>
      <w:r w:rsidRPr="00C548AF">
        <w:rPr>
          <w:rStyle w:val="CodeHTML"/>
          <w:rFonts w:ascii="Gill Sans Light" w:eastAsiaTheme="minorHAnsi" w:hAnsi="Gill Sans Light" w:cs="Gill Sans Light"/>
          <w:lang w:val="fr-CA"/>
        </w:rPr>
        <w:t>serv</w:t>
      </w:r>
      <w:proofErr w:type="spellEnd"/>
      <w:r w:rsidRPr="00C548AF">
        <w:rPr>
          <w:rStyle w:val="CodeHTML"/>
          <w:rFonts w:ascii="Gill Sans Light" w:eastAsiaTheme="minorHAnsi" w:hAnsi="Gill Sans Light" w:cs="Gill Sans Light"/>
          <w:lang w:val="fr-CA"/>
        </w:rPr>
        <w:t xml:space="preserve"> car 7 1.0 1.0 1.0 0.0 0.0</w:t>
      </w:r>
      <w:r w:rsidRPr="00C548AF">
        <w:rPr>
          <w:rFonts w:ascii="Gill Sans Light" w:hAnsi="Gill Sans Light" w:cs="Gill Sans Light"/>
          <w:lang w:val="fr-CA"/>
        </w:rPr>
        <w:t xml:space="preserve"> </w:t>
      </w:r>
      <w:r w:rsidR="009331B1" w:rsidRPr="00C548AF">
        <w:rPr>
          <w:rFonts w:ascii="Gill Sans Light" w:hAnsi="Gill Sans Light" w:cs="Gill Sans Light"/>
          <w:lang w:val="fr-CA"/>
        </w:rPr>
        <w:t>déplace la source n° 7 dans le coin supérieur droit, sans Span horizontal ou vertical.</w:t>
      </w:r>
    </w:p>
    <w:p w14:paraId="1E90E45F" w14:textId="671E15BE" w:rsidR="002153A9" w:rsidRPr="00C548AF" w:rsidRDefault="002153A9" w:rsidP="009331B1">
      <w:pPr>
        <w:pStyle w:val="NormalWeb"/>
        <w:rPr>
          <w:lang w:val="fr-CA"/>
        </w:rPr>
      </w:pPr>
      <w:proofErr w:type="spellStart"/>
      <w:proofErr w:type="gramStart"/>
      <w:r w:rsidRPr="00C548AF">
        <w:rPr>
          <w:rStyle w:val="CodeHTML"/>
          <w:rFonts w:eastAsiaTheme="minorHAnsi"/>
          <w:b/>
          <w:bCs/>
          <w:lang w:val="fr-CA"/>
        </w:rPr>
        <w:t>clr</w:t>
      </w:r>
      <w:proofErr w:type="spellEnd"/>
      <w:proofErr w:type="gramEnd"/>
      <w:r w:rsidRPr="00C548AF">
        <w:rPr>
          <w:lang w:val="fr-CA"/>
        </w:rPr>
        <w:t xml:space="preserve"> </w:t>
      </w:r>
      <w:r w:rsidR="009331B1" w:rsidRPr="00C548AF">
        <w:rPr>
          <w:lang w:val="fr-CA"/>
        </w:rPr>
        <w:t>efface la position d'une sourc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9"/>
        <w:gridCol w:w="1129"/>
        <w:gridCol w:w="1287"/>
        <w:gridCol w:w="2534"/>
      </w:tblGrid>
      <w:tr w:rsidR="009331B1" w:rsidRPr="00C548AF" w14:paraId="75273CE3" w14:textId="77777777" w:rsidTr="006B2886">
        <w:trPr>
          <w:tblHeader/>
          <w:tblCellSpacing w:w="15" w:type="dxa"/>
          <w:jc w:val="center"/>
        </w:trPr>
        <w:tc>
          <w:tcPr>
            <w:tcW w:w="1404" w:type="dxa"/>
            <w:vAlign w:val="center"/>
            <w:hideMark/>
          </w:tcPr>
          <w:p w14:paraId="3795D9A4" w14:textId="77777777" w:rsidR="009331B1" w:rsidRPr="00C548AF" w:rsidRDefault="009331B1" w:rsidP="009331B1">
            <w:pPr>
              <w:rPr>
                <w:b/>
                <w:bCs/>
              </w:rPr>
            </w:pPr>
            <w:proofErr w:type="gramStart"/>
            <w:r w:rsidRPr="00C548AF">
              <w:rPr>
                <w:b/>
                <w:bCs/>
              </w:rPr>
              <w:t>index</w:t>
            </w:r>
            <w:proofErr w:type="gramEnd"/>
          </w:p>
        </w:tc>
        <w:tc>
          <w:tcPr>
            <w:tcW w:w="1099" w:type="dxa"/>
            <w:vAlign w:val="center"/>
            <w:hideMark/>
          </w:tcPr>
          <w:p w14:paraId="0ACB4D36" w14:textId="77777777" w:rsidR="009331B1" w:rsidRPr="00C548AF" w:rsidRDefault="009331B1" w:rsidP="009331B1">
            <w:pPr>
              <w:rPr>
                <w:b/>
                <w:bCs/>
              </w:rPr>
            </w:pPr>
            <w:proofErr w:type="gramStart"/>
            <w:r w:rsidRPr="00C548AF">
              <w:rPr>
                <w:b/>
                <w:bCs/>
              </w:rPr>
              <w:t>type</w:t>
            </w:r>
            <w:proofErr w:type="gramEnd"/>
          </w:p>
        </w:tc>
        <w:tc>
          <w:tcPr>
            <w:tcW w:w="1257" w:type="dxa"/>
            <w:vAlign w:val="center"/>
            <w:hideMark/>
          </w:tcPr>
          <w:p w14:paraId="345DC1EC" w14:textId="0B10227C" w:rsidR="009331B1" w:rsidRPr="00C548AF" w:rsidRDefault="009331B1" w:rsidP="009331B1">
            <w:pPr>
              <w:rPr>
                <w:b/>
                <w:bCs/>
              </w:rPr>
            </w:pPr>
            <w:proofErr w:type="gramStart"/>
            <w:r w:rsidRPr="00C548AF">
              <w:rPr>
                <w:b/>
                <w:bCs/>
              </w:rPr>
              <w:t>valeurs</w:t>
            </w:r>
            <w:proofErr w:type="gramEnd"/>
            <w:r w:rsidRPr="00C548AF">
              <w:rPr>
                <w:b/>
                <w:bCs/>
              </w:rPr>
              <w:t xml:space="preserve"> autorisées</w:t>
            </w:r>
          </w:p>
        </w:tc>
        <w:tc>
          <w:tcPr>
            <w:tcW w:w="2489" w:type="dxa"/>
            <w:vAlign w:val="center"/>
            <w:hideMark/>
          </w:tcPr>
          <w:p w14:paraId="0BE54225" w14:textId="65F6B8A7" w:rsidR="009331B1" w:rsidRPr="00C548AF" w:rsidRDefault="009331B1" w:rsidP="009331B1">
            <w:pPr>
              <w:rPr>
                <w:b/>
                <w:bCs/>
              </w:rPr>
            </w:pPr>
            <w:proofErr w:type="gramStart"/>
            <w:r w:rsidRPr="00C548AF">
              <w:rPr>
                <w:b/>
                <w:bCs/>
              </w:rPr>
              <w:t>signification</w:t>
            </w:r>
            <w:proofErr w:type="gramEnd"/>
          </w:p>
        </w:tc>
      </w:tr>
      <w:tr w:rsidR="002153A9" w:rsidRPr="00C548AF" w14:paraId="69F0CEB2" w14:textId="77777777" w:rsidTr="006B2886">
        <w:trPr>
          <w:tblCellSpacing w:w="15" w:type="dxa"/>
          <w:jc w:val="center"/>
        </w:trPr>
        <w:tc>
          <w:tcPr>
            <w:tcW w:w="1404" w:type="dxa"/>
            <w:vAlign w:val="center"/>
            <w:hideMark/>
          </w:tcPr>
          <w:p w14:paraId="7D57BA2F" w14:textId="77777777" w:rsidR="002153A9" w:rsidRPr="00C548AF" w:rsidRDefault="002153A9">
            <w:r w:rsidRPr="00C548AF">
              <w:t>1</w:t>
            </w:r>
          </w:p>
        </w:tc>
        <w:tc>
          <w:tcPr>
            <w:tcW w:w="1099" w:type="dxa"/>
            <w:vAlign w:val="center"/>
            <w:hideMark/>
          </w:tcPr>
          <w:p w14:paraId="298EA8AB" w14:textId="77777777" w:rsidR="002153A9" w:rsidRPr="00C548AF" w:rsidRDefault="002153A9">
            <w:proofErr w:type="gramStart"/>
            <w:r w:rsidRPr="00C548AF">
              <w:t>string</w:t>
            </w:r>
            <w:proofErr w:type="gramEnd"/>
          </w:p>
        </w:tc>
        <w:tc>
          <w:tcPr>
            <w:tcW w:w="1257" w:type="dxa"/>
            <w:vAlign w:val="center"/>
            <w:hideMark/>
          </w:tcPr>
          <w:p w14:paraId="60E96AE1" w14:textId="77777777" w:rsidR="002153A9" w:rsidRPr="00C548AF" w:rsidRDefault="002153A9">
            <w:proofErr w:type="spellStart"/>
            <w:proofErr w:type="gramStart"/>
            <w:r w:rsidRPr="00C548AF">
              <w:rPr>
                <w:rStyle w:val="CodeHTML"/>
                <w:rFonts w:eastAsiaTheme="minorHAnsi"/>
              </w:rPr>
              <w:t>clr</w:t>
            </w:r>
            <w:proofErr w:type="spellEnd"/>
            <w:proofErr w:type="gramEnd"/>
          </w:p>
        </w:tc>
        <w:tc>
          <w:tcPr>
            <w:tcW w:w="2489" w:type="dxa"/>
            <w:vAlign w:val="center"/>
            <w:hideMark/>
          </w:tcPr>
          <w:p w14:paraId="75B633DE" w14:textId="77777777" w:rsidR="002153A9" w:rsidRPr="00C548AF" w:rsidRDefault="002153A9">
            <w:proofErr w:type="spellStart"/>
            <w:proofErr w:type="gramStart"/>
            <w:r w:rsidRPr="00C548AF">
              <w:t>clear</w:t>
            </w:r>
            <w:proofErr w:type="spellEnd"/>
            <w:proofErr w:type="gramEnd"/>
          </w:p>
        </w:tc>
      </w:tr>
      <w:tr w:rsidR="002153A9" w:rsidRPr="00C548AF" w14:paraId="74F7A2A4" w14:textId="77777777" w:rsidTr="006B2886">
        <w:trPr>
          <w:tblCellSpacing w:w="15" w:type="dxa"/>
          <w:jc w:val="center"/>
        </w:trPr>
        <w:tc>
          <w:tcPr>
            <w:tcW w:w="1404" w:type="dxa"/>
            <w:vAlign w:val="center"/>
            <w:hideMark/>
          </w:tcPr>
          <w:p w14:paraId="56367707" w14:textId="77777777" w:rsidR="002153A9" w:rsidRPr="00C548AF" w:rsidRDefault="002153A9">
            <w:r w:rsidRPr="00C548AF">
              <w:t>2</w:t>
            </w:r>
          </w:p>
        </w:tc>
        <w:tc>
          <w:tcPr>
            <w:tcW w:w="1099" w:type="dxa"/>
            <w:vAlign w:val="center"/>
            <w:hideMark/>
          </w:tcPr>
          <w:p w14:paraId="028124C2" w14:textId="77777777" w:rsidR="002153A9" w:rsidRPr="00C548AF" w:rsidRDefault="002153A9">
            <w:proofErr w:type="spellStart"/>
            <w:proofErr w:type="gramStart"/>
            <w:r w:rsidRPr="00C548AF">
              <w:t>int</w:t>
            </w:r>
            <w:proofErr w:type="spellEnd"/>
            <w:proofErr w:type="gramEnd"/>
          </w:p>
        </w:tc>
        <w:tc>
          <w:tcPr>
            <w:tcW w:w="1257" w:type="dxa"/>
            <w:vAlign w:val="center"/>
            <w:hideMark/>
          </w:tcPr>
          <w:p w14:paraId="2F6BD874" w14:textId="77777777" w:rsidR="002153A9" w:rsidRPr="00C548AF" w:rsidRDefault="002153A9">
            <w:r w:rsidRPr="00C548AF">
              <w:t>[1, 128]</w:t>
            </w:r>
          </w:p>
        </w:tc>
        <w:tc>
          <w:tcPr>
            <w:tcW w:w="2489" w:type="dxa"/>
            <w:vAlign w:val="center"/>
            <w:hideMark/>
          </w:tcPr>
          <w:p w14:paraId="575BB9E6" w14:textId="77777777" w:rsidR="002153A9" w:rsidRPr="00C548AF" w:rsidRDefault="002153A9">
            <w:r w:rsidRPr="00C548AF">
              <w:t>Source index</w:t>
            </w:r>
          </w:p>
        </w:tc>
      </w:tr>
    </w:tbl>
    <w:p w14:paraId="5B27519B" w14:textId="3B0305FD" w:rsidR="002153A9" w:rsidRPr="00C548AF" w:rsidRDefault="002153A9" w:rsidP="002153A9">
      <w:pPr>
        <w:pStyle w:val="NormalWeb"/>
        <w:rPr>
          <w:rFonts w:ascii="Gill Sans Light" w:hAnsi="Gill Sans Light" w:cs="Gill Sans Light"/>
          <w:lang w:val="fr-CA"/>
        </w:rPr>
      </w:pPr>
      <w:proofErr w:type="gramStart"/>
      <w:r w:rsidRPr="00C548AF">
        <w:rPr>
          <w:rFonts w:ascii="Gill Sans Light" w:hAnsi="Gill Sans Light" w:cs="Gill Sans Light"/>
          <w:lang w:val="fr-CA"/>
        </w:rPr>
        <w:t>ex</w:t>
      </w:r>
      <w:proofErr w:type="gramEnd"/>
      <w:r w:rsidRPr="00C548AF">
        <w:rPr>
          <w:rFonts w:ascii="Gill Sans Light" w:hAnsi="Gill Sans Light" w:cs="Gill Sans Light"/>
          <w:lang w:val="fr-CA"/>
        </w:rPr>
        <w:t xml:space="preserve"> : </w:t>
      </w:r>
      <w:r w:rsidR="00D30705" w:rsidRPr="00D30705">
        <w:rPr>
          <w:rFonts w:ascii="Gill Sans Light" w:hAnsi="Gill Sans Light" w:cs="Gill Sans Light"/>
          <w:lang w:val="fr-CA"/>
        </w:rPr>
        <w:t>Le message /spat/</w:t>
      </w:r>
      <w:proofErr w:type="spellStart"/>
      <w:r w:rsidR="00D30705" w:rsidRPr="00D30705">
        <w:rPr>
          <w:rFonts w:ascii="Gill Sans Light" w:hAnsi="Gill Sans Light" w:cs="Gill Sans Light"/>
          <w:lang w:val="fr-CA"/>
        </w:rPr>
        <w:t>serv</w:t>
      </w:r>
      <w:proofErr w:type="spellEnd"/>
      <w:r w:rsidR="00D30705" w:rsidRPr="00D30705">
        <w:rPr>
          <w:rFonts w:ascii="Gill Sans Light" w:hAnsi="Gill Sans Light" w:cs="Gill Sans Light"/>
          <w:lang w:val="fr-CA"/>
        </w:rPr>
        <w:t xml:space="preserve"> </w:t>
      </w:r>
      <w:proofErr w:type="spellStart"/>
      <w:r w:rsidR="00D30705" w:rsidRPr="00D30705">
        <w:rPr>
          <w:rFonts w:ascii="Gill Sans Light" w:hAnsi="Gill Sans Light" w:cs="Gill Sans Light"/>
          <w:lang w:val="fr-CA"/>
        </w:rPr>
        <w:t>clr</w:t>
      </w:r>
      <w:proofErr w:type="spellEnd"/>
      <w:r w:rsidR="00D30705" w:rsidRPr="00D30705">
        <w:rPr>
          <w:rFonts w:ascii="Gill Sans Light" w:hAnsi="Gill Sans Light" w:cs="Gill Sans Light"/>
          <w:lang w:val="fr-CA"/>
        </w:rPr>
        <w:t xml:space="preserve"> 7 efface la position de la septième source</w:t>
      </w:r>
      <w:r w:rsidRPr="00C548AF">
        <w:rPr>
          <w:rFonts w:ascii="Gill Sans Light" w:hAnsi="Gill Sans Light" w:cs="Gill Sans Light"/>
          <w:lang w:val="fr-CA"/>
        </w:rPr>
        <w:t>.</w:t>
      </w:r>
    </w:p>
    <w:p w14:paraId="0E729408" w14:textId="77777777" w:rsidR="002153A9" w:rsidRPr="00C548AF" w:rsidRDefault="002153A9" w:rsidP="002153A9">
      <w:proofErr w:type="spellStart"/>
      <w:proofErr w:type="gramStart"/>
      <w:r w:rsidRPr="00C548AF">
        <w:rPr>
          <w:rStyle w:val="CodeHTML"/>
          <w:rFonts w:eastAsiaTheme="minorHAnsi"/>
          <w:b/>
          <w:bCs/>
        </w:rPr>
        <w:t>alg</w:t>
      </w:r>
      <w:proofErr w:type="spellEnd"/>
      <w:proofErr w:type="gramEnd"/>
      <w:r w:rsidRPr="00C548AF">
        <w:t xml:space="preserve"> sets a </w:t>
      </w:r>
      <w:proofErr w:type="spellStart"/>
      <w:r w:rsidRPr="00C548AF">
        <w:t>source's</w:t>
      </w:r>
      <w:proofErr w:type="spellEnd"/>
      <w:r w:rsidRPr="00C548AF">
        <w:t xml:space="preserve"> </w:t>
      </w:r>
      <w:proofErr w:type="spellStart"/>
      <w:r w:rsidRPr="00C548AF">
        <w:t>hybrid</w:t>
      </w:r>
      <w:proofErr w:type="spellEnd"/>
      <w:r w:rsidRPr="00C548AF">
        <w:t xml:space="preserve"> </w:t>
      </w:r>
      <w:proofErr w:type="spellStart"/>
      <w:r w:rsidRPr="00C548AF">
        <w:t>spatialization</w:t>
      </w:r>
      <w:proofErr w:type="spellEnd"/>
      <w:r w:rsidRPr="00C548AF">
        <w:t xml:space="preserve"> mod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9"/>
        <w:gridCol w:w="976"/>
        <w:gridCol w:w="1501"/>
        <w:gridCol w:w="2343"/>
      </w:tblGrid>
      <w:tr w:rsidR="009331B1" w:rsidRPr="00C548AF" w14:paraId="06B3499C" w14:textId="77777777" w:rsidTr="009331B1">
        <w:trPr>
          <w:tblHeader/>
          <w:tblCellSpacing w:w="15" w:type="dxa"/>
          <w:jc w:val="center"/>
        </w:trPr>
        <w:tc>
          <w:tcPr>
            <w:tcW w:w="1584" w:type="dxa"/>
            <w:vAlign w:val="center"/>
            <w:hideMark/>
          </w:tcPr>
          <w:p w14:paraId="5CA5BFE3" w14:textId="77777777" w:rsidR="009331B1" w:rsidRPr="00C548AF" w:rsidRDefault="009331B1" w:rsidP="009331B1">
            <w:pPr>
              <w:ind w:right="-387"/>
              <w:rPr>
                <w:b/>
                <w:bCs/>
              </w:rPr>
            </w:pPr>
            <w:proofErr w:type="gramStart"/>
            <w:r w:rsidRPr="00C548AF">
              <w:rPr>
                <w:b/>
                <w:bCs/>
              </w:rPr>
              <w:t>index</w:t>
            </w:r>
            <w:proofErr w:type="gramEnd"/>
          </w:p>
        </w:tc>
        <w:tc>
          <w:tcPr>
            <w:tcW w:w="946" w:type="dxa"/>
            <w:vAlign w:val="center"/>
            <w:hideMark/>
          </w:tcPr>
          <w:p w14:paraId="5DBF3E28" w14:textId="77777777" w:rsidR="009331B1" w:rsidRPr="00C548AF" w:rsidRDefault="009331B1" w:rsidP="009331B1">
            <w:pPr>
              <w:ind w:right="-387"/>
              <w:rPr>
                <w:b/>
                <w:bCs/>
              </w:rPr>
            </w:pPr>
            <w:proofErr w:type="gramStart"/>
            <w:r w:rsidRPr="00C548AF">
              <w:rPr>
                <w:b/>
                <w:bCs/>
              </w:rPr>
              <w:t>type</w:t>
            </w:r>
            <w:proofErr w:type="gramEnd"/>
          </w:p>
        </w:tc>
        <w:tc>
          <w:tcPr>
            <w:tcW w:w="1471" w:type="dxa"/>
            <w:vAlign w:val="center"/>
            <w:hideMark/>
          </w:tcPr>
          <w:p w14:paraId="0CC06471" w14:textId="57D595D9" w:rsidR="009331B1" w:rsidRPr="00C548AF" w:rsidRDefault="009331B1" w:rsidP="009331B1">
            <w:pPr>
              <w:ind w:right="-387"/>
              <w:rPr>
                <w:b/>
                <w:bCs/>
              </w:rPr>
            </w:pPr>
            <w:proofErr w:type="gramStart"/>
            <w:r w:rsidRPr="00C548AF">
              <w:rPr>
                <w:b/>
                <w:bCs/>
              </w:rPr>
              <w:t>valeurs</w:t>
            </w:r>
            <w:proofErr w:type="gramEnd"/>
            <w:r w:rsidRPr="00C548AF">
              <w:rPr>
                <w:b/>
                <w:bCs/>
              </w:rPr>
              <w:t xml:space="preserve"> autorisées</w:t>
            </w:r>
          </w:p>
        </w:tc>
        <w:tc>
          <w:tcPr>
            <w:tcW w:w="2298" w:type="dxa"/>
            <w:vAlign w:val="center"/>
            <w:hideMark/>
          </w:tcPr>
          <w:p w14:paraId="4BDA09B5" w14:textId="1900C7BB" w:rsidR="009331B1" w:rsidRPr="00C548AF" w:rsidRDefault="009331B1" w:rsidP="009331B1">
            <w:pPr>
              <w:ind w:right="-387"/>
              <w:rPr>
                <w:b/>
                <w:bCs/>
              </w:rPr>
            </w:pPr>
            <w:proofErr w:type="gramStart"/>
            <w:r w:rsidRPr="00C548AF">
              <w:rPr>
                <w:b/>
                <w:bCs/>
              </w:rPr>
              <w:t>signification</w:t>
            </w:r>
            <w:proofErr w:type="gramEnd"/>
          </w:p>
        </w:tc>
      </w:tr>
      <w:tr w:rsidR="002153A9" w:rsidRPr="00C548AF" w14:paraId="694FD2D7" w14:textId="77777777" w:rsidTr="009331B1">
        <w:trPr>
          <w:tblCellSpacing w:w="15" w:type="dxa"/>
          <w:jc w:val="center"/>
        </w:trPr>
        <w:tc>
          <w:tcPr>
            <w:tcW w:w="1584" w:type="dxa"/>
            <w:vAlign w:val="center"/>
            <w:hideMark/>
          </w:tcPr>
          <w:p w14:paraId="271BABE2" w14:textId="77777777" w:rsidR="002153A9" w:rsidRPr="00C548AF" w:rsidRDefault="002153A9" w:rsidP="002153A9">
            <w:pPr>
              <w:ind w:right="-387"/>
            </w:pPr>
            <w:r w:rsidRPr="00C548AF">
              <w:t>1</w:t>
            </w:r>
          </w:p>
        </w:tc>
        <w:tc>
          <w:tcPr>
            <w:tcW w:w="946" w:type="dxa"/>
            <w:vAlign w:val="center"/>
            <w:hideMark/>
          </w:tcPr>
          <w:p w14:paraId="6B9DB825" w14:textId="77777777" w:rsidR="002153A9" w:rsidRPr="00C548AF" w:rsidRDefault="002153A9" w:rsidP="002153A9">
            <w:pPr>
              <w:ind w:right="-387"/>
            </w:pPr>
            <w:proofErr w:type="gramStart"/>
            <w:r w:rsidRPr="00C548AF">
              <w:t>string</w:t>
            </w:r>
            <w:proofErr w:type="gramEnd"/>
          </w:p>
        </w:tc>
        <w:tc>
          <w:tcPr>
            <w:tcW w:w="1471" w:type="dxa"/>
            <w:vAlign w:val="center"/>
            <w:hideMark/>
          </w:tcPr>
          <w:p w14:paraId="1CAE4261" w14:textId="77777777" w:rsidR="002153A9" w:rsidRPr="00C548AF" w:rsidRDefault="002153A9" w:rsidP="002153A9">
            <w:pPr>
              <w:ind w:right="-387"/>
            </w:pPr>
            <w:proofErr w:type="spellStart"/>
            <w:proofErr w:type="gramStart"/>
            <w:r w:rsidRPr="00C548AF">
              <w:rPr>
                <w:rStyle w:val="CodeHTML"/>
                <w:rFonts w:eastAsiaTheme="minorHAnsi"/>
              </w:rPr>
              <w:t>alg</w:t>
            </w:r>
            <w:proofErr w:type="spellEnd"/>
            <w:proofErr w:type="gramEnd"/>
          </w:p>
        </w:tc>
        <w:tc>
          <w:tcPr>
            <w:tcW w:w="2298" w:type="dxa"/>
            <w:vAlign w:val="center"/>
            <w:hideMark/>
          </w:tcPr>
          <w:p w14:paraId="64353C1B" w14:textId="77777777" w:rsidR="002153A9" w:rsidRPr="00C548AF" w:rsidRDefault="002153A9" w:rsidP="002153A9">
            <w:pPr>
              <w:ind w:right="-387"/>
            </w:pPr>
            <w:r w:rsidRPr="00C548AF">
              <w:t>-</w:t>
            </w:r>
          </w:p>
        </w:tc>
      </w:tr>
      <w:tr w:rsidR="002153A9" w:rsidRPr="00C548AF" w14:paraId="1065FB1D" w14:textId="77777777" w:rsidTr="009331B1">
        <w:trPr>
          <w:tblCellSpacing w:w="15" w:type="dxa"/>
          <w:jc w:val="center"/>
        </w:trPr>
        <w:tc>
          <w:tcPr>
            <w:tcW w:w="1584" w:type="dxa"/>
            <w:vAlign w:val="center"/>
            <w:hideMark/>
          </w:tcPr>
          <w:p w14:paraId="365865B0" w14:textId="77777777" w:rsidR="002153A9" w:rsidRPr="00C548AF" w:rsidRDefault="002153A9" w:rsidP="002153A9">
            <w:pPr>
              <w:ind w:right="-387"/>
            </w:pPr>
            <w:r w:rsidRPr="00C548AF">
              <w:t>2</w:t>
            </w:r>
          </w:p>
        </w:tc>
        <w:tc>
          <w:tcPr>
            <w:tcW w:w="946" w:type="dxa"/>
            <w:vAlign w:val="center"/>
            <w:hideMark/>
          </w:tcPr>
          <w:p w14:paraId="7841D3C5" w14:textId="77777777" w:rsidR="002153A9" w:rsidRPr="00C548AF" w:rsidRDefault="002153A9" w:rsidP="002153A9">
            <w:pPr>
              <w:ind w:right="-387"/>
            </w:pPr>
            <w:proofErr w:type="spellStart"/>
            <w:proofErr w:type="gramStart"/>
            <w:r w:rsidRPr="00C548AF">
              <w:t>int</w:t>
            </w:r>
            <w:proofErr w:type="spellEnd"/>
            <w:proofErr w:type="gramEnd"/>
          </w:p>
        </w:tc>
        <w:tc>
          <w:tcPr>
            <w:tcW w:w="1471" w:type="dxa"/>
            <w:vAlign w:val="center"/>
            <w:hideMark/>
          </w:tcPr>
          <w:p w14:paraId="10662DAC" w14:textId="77777777" w:rsidR="002153A9" w:rsidRPr="00C548AF" w:rsidRDefault="002153A9" w:rsidP="002153A9">
            <w:pPr>
              <w:ind w:right="-387"/>
            </w:pPr>
            <w:r w:rsidRPr="00C548AF">
              <w:t>[1, 128]</w:t>
            </w:r>
          </w:p>
        </w:tc>
        <w:tc>
          <w:tcPr>
            <w:tcW w:w="2298" w:type="dxa"/>
            <w:vAlign w:val="center"/>
            <w:hideMark/>
          </w:tcPr>
          <w:p w14:paraId="3AF2D1C3" w14:textId="77777777" w:rsidR="002153A9" w:rsidRPr="00C548AF" w:rsidRDefault="002153A9" w:rsidP="002153A9">
            <w:pPr>
              <w:ind w:right="-387"/>
            </w:pPr>
            <w:r w:rsidRPr="00C548AF">
              <w:t>Source index</w:t>
            </w:r>
          </w:p>
        </w:tc>
      </w:tr>
      <w:tr w:rsidR="002153A9" w:rsidRPr="00C548AF" w14:paraId="29737FF3" w14:textId="77777777" w:rsidTr="009331B1">
        <w:trPr>
          <w:tblCellSpacing w:w="15" w:type="dxa"/>
          <w:jc w:val="center"/>
        </w:trPr>
        <w:tc>
          <w:tcPr>
            <w:tcW w:w="1584" w:type="dxa"/>
            <w:vAlign w:val="center"/>
            <w:hideMark/>
          </w:tcPr>
          <w:p w14:paraId="335F2FC6" w14:textId="77777777" w:rsidR="002153A9" w:rsidRPr="00C548AF" w:rsidRDefault="002153A9" w:rsidP="002153A9">
            <w:pPr>
              <w:ind w:right="-387"/>
            </w:pPr>
            <w:r w:rsidRPr="00C548AF">
              <w:t>3</w:t>
            </w:r>
          </w:p>
        </w:tc>
        <w:tc>
          <w:tcPr>
            <w:tcW w:w="946" w:type="dxa"/>
            <w:vAlign w:val="center"/>
            <w:hideMark/>
          </w:tcPr>
          <w:p w14:paraId="65B88729" w14:textId="77777777" w:rsidR="002153A9" w:rsidRPr="00C548AF" w:rsidRDefault="002153A9" w:rsidP="002153A9">
            <w:pPr>
              <w:ind w:right="-387"/>
            </w:pPr>
            <w:proofErr w:type="gramStart"/>
            <w:r w:rsidRPr="00C548AF">
              <w:t>string</w:t>
            </w:r>
            <w:proofErr w:type="gramEnd"/>
          </w:p>
        </w:tc>
        <w:tc>
          <w:tcPr>
            <w:tcW w:w="1471" w:type="dxa"/>
            <w:vAlign w:val="center"/>
            <w:hideMark/>
          </w:tcPr>
          <w:p w14:paraId="73260DA1" w14:textId="77777777" w:rsidR="002153A9" w:rsidRPr="00C548AF" w:rsidRDefault="002153A9" w:rsidP="002153A9">
            <w:pPr>
              <w:ind w:right="-387"/>
            </w:pPr>
            <w:proofErr w:type="spellStart"/>
            <w:proofErr w:type="gramStart"/>
            <w:r w:rsidRPr="00C548AF">
              <w:rPr>
                <w:rStyle w:val="CodeHTML"/>
                <w:rFonts w:eastAsiaTheme="minorHAnsi"/>
              </w:rPr>
              <w:t>dome</w:t>
            </w:r>
            <w:proofErr w:type="spellEnd"/>
            <w:proofErr w:type="gramEnd"/>
            <w:r w:rsidRPr="00C548AF">
              <w:t xml:space="preserve"> or </w:t>
            </w:r>
            <w:r w:rsidRPr="00C548AF">
              <w:rPr>
                <w:rStyle w:val="CodeHTML"/>
                <w:rFonts w:eastAsiaTheme="minorHAnsi"/>
              </w:rPr>
              <w:t>cube</w:t>
            </w:r>
          </w:p>
        </w:tc>
        <w:tc>
          <w:tcPr>
            <w:tcW w:w="2298" w:type="dxa"/>
            <w:vAlign w:val="center"/>
            <w:hideMark/>
          </w:tcPr>
          <w:p w14:paraId="15E5BC3F" w14:textId="77777777" w:rsidR="002153A9" w:rsidRPr="00C548AF" w:rsidRDefault="002153A9" w:rsidP="002153A9">
            <w:pPr>
              <w:ind w:right="-387"/>
            </w:pPr>
            <w:proofErr w:type="spellStart"/>
            <w:r w:rsidRPr="00C548AF">
              <w:t>Algorithm</w:t>
            </w:r>
            <w:proofErr w:type="spellEnd"/>
          </w:p>
        </w:tc>
      </w:tr>
    </w:tbl>
    <w:p w14:paraId="4F00568E" w14:textId="01AC7119" w:rsidR="002153A9" w:rsidRPr="00C548AF" w:rsidRDefault="002153A9" w:rsidP="002153A9">
      <w:pPr>
        <w:pStyle w:val="NormalWeb"/>
        <w:rPr>
          <w:rFonts w:ascii="Gill Sans Light" w:hAnsi="Gill Sans Light" w:cs="Gill Sans Light"/>
          <w:lang w:val="fr-CA"/>
        </w:rPr>
      </w:pPr>
      <w:proofErr w:type="gramStart"/>
      <w:r w:rsidRPr="00C548AF">
        <w:rPr>
          <w:rFonts w:ascii="Gill Sans Light" w:hAnsi="Gill Sans Light" w:cs="Gill Sans Light"/>
          <w:lang w:val="fr-CA"/>
        </w:rPr>
        <w:t>ex</w:t>
      </w:r>
      <w:proofErr w:type="gramEnd"/>
      <w:r w:rsidRPr="00C548AF">
        <w:rPr>
          <w:rFonts w:ascii="Gill Sans Light" w:hAnsi="Gill Sans Light" w:cs="Gill Sans Light"/>
          <w:lang w:val="fr-CA"/>
        </w:rPr>
        <w:t xml:space="preserve"> : </w:t>
      </w:r>
      <w:r w:rsidR="00D30705" w:rsidRPr="00D30705">
        <w:rPr>
          <w:rFonts w:ascii="Gill Sans Light" w:hAnsi="Gill Sans Light" w:cs="Gill Sans Light"/>
          <w:lang w:val="fr-CA"/>
        </w:rPr>
        <w:t>Le message /spat/</w:t>
      </w:r>
      <w:proofErr w:type="spellStart"/>
      <w:r w:rsidR="00D30705" w:rsidRPr="00D30705">
        <w:rPr>
          <w:rFonts w:ascii="Gill Sans Light" w:hAnsi="Gill Sans Light" w:cs="Gill Sans Light"/>
          <w:lang w:val="fr-CA"/>
        </w:rPr>
        <w:t>serv</w:t>
      </w:r>
      <w:proofErr w:type="spellEnd"/>
      <w:r w:rsidR="00D30705" w:rsidRPr="00D30705">
        <w:rPr>
          <w:rFonts w:ascii="Gill Sans Light" w:hAnsi="Gill Sans Light" w:cs="Gill Sans Light"/>
          <w:lang w:val="fr-CA"/>
        </w:rPr>
        <w:t xml:space="preserve"> </w:t>
      </w:r>
      <w:proofErr w:type="spellStart"/>
      <w:r w:rsidR="00D30705" w:rsidRPr="00D30705">
        <w:rPr>
          <w:rFonts w:ascii="Gill Sans Light" w:hAnsi="Gill Sans Light" w:cs="Gill Sans Light"/>
          <w:lang w:val="fr-CA"/>
        </w:rPr>
        <w:t>alg</w:t>
      </w:r>
      <w:proofErr w:type="spellEnd"/>
      <w:r w:rsidR="00D30705" w:rsidRPr="00D30705">
        <w:rPr>
          <w:rFonts w:ascii="Gill Sans Light" w:hAnsi="Gill Sans Light" w:cs="Gill Sans Light"/>
          <w:lang w:val="fr-CA"/>
        </w:rPr>
        <w:t xml:space="preserve"> 7 cube définit l'algorithme de spatialisation de la septième source sur "cube" (ne fonctionne qu'en mode hybride).</w:t>
      </w:r>
    </w:p>
    <w:p w14:paraId="398992C9" w14:textId="4C135C58" w:rsidR="00C635BF" w:rsidRPr="00C548AF" w:rsidRDefault="004069F5" w:rsidP="00C635BF">
      <w:pPr>
        <w:pStyle w:val="Titre2"/>
      </w:pPr>
      <w:bookmarkStart w:id="182" w:name="_Toc179799923"/>
      <w:r w:rsidRPr="00C548AF">
        <w:lastRenderedPageBreak/>
        <w:t>8</w:t>
      </w:r>
      <w:r w:rsidR="00C635BF" w:rsidRPr="00C548AF">
        <w:t>.</w:t>
      </w:r>
      <w:r w:rsidR="00D0476B" w:rsidRPr="00C548AF">
        <w:t>4</w:t>
      </w:r>
      <w:r w:rsidR="00C635BF" w:rsidRPr="00C548AF">
        <w:t xml:space="preserve">. </w:t>
      </w:r>
      <w:r w:rsidR="009331B1" w:rsidRPr="00C548AF">
        <w:t xml:space="preserve">Messages OSC dans </w:t>
      </w:r>
      <w:r w:rsidR="007D19CF">
        <w:t>ControlGRIS2</w:t>
      </w:r>
      <w:bookmarkEnd w:id="182"/>
    </w:p>
    <w:p w14:paraId="183B83AF" w14:textId="7E3E1387" w:rsidR="00964A62" w:rsidRPr="00C548AF" w:rsidRDefault="009331B1" w:rsidP="00964A62">
      <w:pPr>
        <w:jc w:val="left"/>
        <w:rPr>
          <w:spacing w:val="-1"/>
        </w:rPr>
      </w:pPr>
      <w:r w:rsidRPr="00C548AF">
        <w:rPr>
          <w:spacing w:val="-1"/>
        </w:rPr>
        <w:t xml:space="preserve">Voici les messages OSC que </w:t>
      </w:r>
      <w:r w:rsidR="007D19CF">
        <w:rPr>
          <w:i/>
          <w:iCs/>
          <w:spacing w:val="-1"/>
        </w:rPr>
        <w:t>ControlGRIS2</w:t>
      </w:r>
      <w:r w:rsidRPr="00C548AF">
        <w:rPr>
          <w:spacing w:val="-1"/>
        </w:rPr>
        <w:t xml:space="preserve"> peut envoyer et recevoir. Le premier numéro correspond à l'ID du </w:t>
      </w:r>
      <w:r w:rsidR="001E0AC1">
        <w:rPr>
          <w:spacing w:val="-1"/>
        </w:rPr>
        <w:t>plugiciel</w:t>
      </w:r>
      <w:r w:rsidRPr="00C548AF">
        <w:rPr>
          <w:spacing w:val="-1"/>
        </w:rPr>
        <w:t>. Le second numéro correspond au numéro de la source. Ce sont les valeurs par défaut :</w:t>
      </w:r>
    </w:p>
    <w:p w14:paraId="58EA7036" w14:textId="77777777" w:rsidR="009331B1" w:rsidRPr="00C548AF" w:rsidRDefault="009331B1" w:rsidP="00964A62">
      <w:pPr>
        <w:jc w:val="left"/>
        <w:rPr>
          <w:spacing w:val="-1"/>
        </w:rPr>
      </w:pPr>
    </w:p>
    <w:p w14:paraId="24F6B604" w14:textId="77777777" w:rsidR="00A857F3" w:rsidRPr="00A857F3" w:rsidRDefault="00A857F3" w:rsidP="00A857F3">
      <w:pPr>
        <w:jc w:val="left"/>
        <w:rPr>
          <w:spacing w:val="-1"/>
        </w:rPr>
      </w:pPr>
      <w:r w:rsidRPr="00A857F3">
        <w:rPr>
          <w:spacing w:val="-1"/>
        </w:rPr>
        <w:t>• /</w:t>
      </w:r>
      <w:proofErr w:type="spellStart"/>
      <w:r w:rsidRPr="00A857F3">
        <w:rPr>
          <w:spacing w:val="-1"/>
        </w:rPr>
        <w:t>controlgris</w:t>
      </w:r>
      <w:proofErr w:type="spellEnd"/>
      <w:r w:rsidRPr="00A857F3">
        <w:rPr>
          <w:spacing w:val="-1"/>
        </w:rPr>
        <w:t>/1/</w:t>
      </w:r>
      <w:proofErr w:type="spellStart"/>
      <w:r w:rsidRPr="00A857F3">
        <w:rPr>
          <w:spacing w:val="-1"/>
        </w:rPr>
        <w:t>traj</w:t>
      </w:r>
      <w:proofErr w:type="spellEnd"/>
      <w:r w:rsidRPr="00A857F3">
        <w:rPr>
          <w:spacing w:val="-1"/>
        </w:rPr>
        <w:t>/1/x value =&gt; [0.0;1.0]</w:t>
      </w:r>
    </w:p>
    <w:p w14:paraId="27B16D7A" w14:textId="77777777" w:rsidR="00A857F3" w:rsidRPr="00A857F3" w:rsidRDefault="00A857F3" w:rsidP="00A857F3">
      <w:pPr>
        <w:jc w:val="left"/>
        <w:rPr>
          <w:spacing w:val="-1"/>
        </w:rPr>
      </w:pPr>
      <w:r w:rsidRPr="00A857F3">
        <w:rPr>
          <w:spacing w:val="-1"/>
        </w:rPr>
        <w:t>• /</w:t>
      </w:r>
      <w:proofErr w:type="spellStart"/>
      <w:r w:rsidRPr="00A857F3">
        <w:rPr>
          <w:spacing w:val="-1"/>
        </w:rPr>
        <w:t>controlgris</w:t>
      </w:r>
      <w:proofErr w:type="spellEnd"/>
      <w:r w:rsidRPr="00A857F3">
        <w:rPr>
          <w:spacing w:val="-1"/>
        </w:rPr>
        <w:t>/1/</w:t>
      </w:r>
      <w:proofErr w:type="spellStart"/>
      <w:r w:rsidRPr="00A857F3">
        <w:rPr>
          <w:spacing w:val="-1"/>
        </w:rPr>
        <w:t>traj</w:t>
      </w:r>
      <w:proofErr w:type="spellEnd"/>
      <w:r w:rsidRPr="00A857F3">
        <w:rPr>
          <w:spacing w:val="-1"/>
        </w:rPr>
        <w:t xml:space="preserve">/1/y value =&gt; [0.0;1.0] </w:t>
      </w:r>
    </w:p>
    <w:p w14:paraId="5CC1B9BC" w14:textId="77777777" w:rsidR="00A857F3" w:rsidRPr="00A857F3" w:rsidRDefault="00A857F3" w:rsidP="00A857F3">
      <w:pPr>
        <w:jc w:val="left"/>
        <w:rPr>
          <w:spacing w:val="-1"/>
        </w:rPr>
      </w:pPr>
      <w:r w:rsidRPr="00A857F3">
        <w:rPr>
          <w:spacing w:val="-1"/>
        </w:rPr>
        <w:t>• /</w:t>
      </w:r>
      <w:proofErr w:type="spellStart"/>
      <w:r w:rsidRPr="00A857F3">
        <w:rPr>
          <w:spacing w:val="-1"/>
        </w:rPr>
        <w:t>controlgris</w:t>
      </w:r>
      <w:proofErr w:type="spellEnd"/>
      <w:r w:rsidRPr="00A857F3">
        <w:rPr>
          <w:spacing w:val="-1"/>
        </w:rPr>
        <w:t>/1/</w:t>
      </w:r>
      <w:proofErr w:type="spellStart"/>
      <w:r w:rsidRPr="00A857F3">
        <w:rPr>
          <w:spacing w:val="-1"/>
        </w:rPr>
        <w:t>traj</w:t>
      </w:r>
      <w:proofErr w:type="spellEnd"/>
      <w:r w:rsidRPr="00A857F3">
        <w:rPr>
          <w:spacing w:val="-1"/>
        </w:rPr>
        <w:t xml:space="preserve">/1/z value =&gt; [0.0;1.0] </w:t>
      </w:r>
    </w:p>
    <w:p w14:paraId="0EFF4807" w14:textId="77777777" w:rsidR="00A857F3" w:rsidRPr="00A857F3" w:rsidRDefault="00A857F3" w:rsidP="00A857F3">
      <w:pPr>
        <w:jc w:val="left"/>
        <w:rPr>
          <w:spacing w:val="-1"/>
        </w:rPr>
      </w:pPr>
      <w:r w:rsidRPr="00A857F3">
        <w:rPr>
          <w:spacing w:val="-1"/>
        </w:rPr>
        <w:t>• /</w:t>
      </w:r>
      <w:proofErr w:type="spellStart"/>
      <w:r w:rsidRPr="00A857F3">
        <w:rPr>
          <w:spacing w:val="-1"/>
        </w:rPr>
        <w:t>controlgris</w:t>
      </w:r>
      <w:proofErr w:type="spellEnd"/>
      <w:r w:rsidRPr="00A857F3">
        <w:rPr>
          <w:spacing w:val="-1"/>
        </w:rPr>
        <w:t>/1/</w:t>
      </w:r>
      <w:proofErr w:type="spellStart"/>
      <w:r w:rsidRPr="00A857F3">
        <w:rPr>
          <w:spacing w:val="-1"/>
        </w:rPr>
        <w:t>traj</w:t>
      </w:r>
      <w:proofErr w:type="spellEnd"/>
      <w:r w:rsidRPr="00A857F3">
        <w:rPr>
          <w:spacing w:val="-1"/>
        </w:rPr>
        <w:t>/1/</w:t>
      </w:r>
      <w:proofErr w:type="spellStart"/>
      <w:r w:rsidRPr="00A857F3">
        <w:rPr>
          <w:spacing w:val="-1"/>
        </w:rPr>
        <w:t>xyz</w:t>
      </w:r>
      <w:proofErr w:type="spellEnd"/>
      <w:r w:rsidRPr="00A857F3">
        <w:rPr>
          <w:spacing w:val="-1"/>
        </w:rPr>
        <w:t xml:space="preserve">/1 value =&gt; [0.0;1.0]  </w:t>
      </w:r>
    </w:p>
    <w:p w14:paraId="727AE924" w14:textId="77777777" w:rsidR="00A857F3" w:rsidRPr="00A857F3" w:rsidRDefault="00A857F3" w:rsidP="00A857F3">
      <w:pPr>
        <w:jc w:val="left"/>
        <w:rPr>
          <w:spacing w:val="-1"/>
        </w:rPr>
      </w:pPr>
      <w:r w:rsidRPr="00A857F3">
        <w:rPr>
          <w:spacing w:val="-1"/>
        </w:rPr>
        <w:t>• /</w:t>
      </w:r>
      <w:proofErr w:type="spellStart"/>
      <w:r w:rsidRPr="00A857F3">
        <w:rPr>
          <w:spacing w:val="-1"/>
        </w:rPr>
        <w:t>controlgris</w:t>
      </w:r>
      <w:proofErr w:type="spellEnd"/>
      <w:r w:rsidRPr="00A857F3">
        <w:rPr>
          <w:spacing w:val="-1"/>
        </w:rPr>
        <w:t>/1/</w:t>
      </w:r>
      <w:proofErr w:type="spellStart"/>
      <w:r w:rsidRPr="00A857F3">
        <w:rPr>
          <w:spacing w:val="-1"/>
        </w:rPr>
        <w:t>traj</w:t>
      </w:r>
      <w:proofErr w:type="spellEnd"/>
      <w:r w:rsidRPr="00A857F3">
        <w:rPr>
          <w:spacing w:val="-1"/>
        </w:rPr>
        <w:t>/1/</w:t>
      </w:r>
      <w:proofErr w:type="spellStart"/>
      <w:r w:rsidRPr="00A857F3">
        <w:rPr>
          <w:spacing w:val="-1"/>
        </w:rPr>
        <w:t>xyz</w:t>
      </w:r>
      <w:proofErr w:type="spellEnd"/>
      <w:r w:rsidRPr="00A857F3">
        <w:rPr>
          <w:spacing w:val="-1"/>
        </w:rPr>
        <w:t xml:space="preserve">/2 value =&gt; [0.0;1.0] </w:t>
      </w:r>
    </w:p>
    <w:p w14:paraId="704EF78C" w14:textId="77777777" w:rsidR="00A857F3" w:rsidRPr="00A857F3" w:rsidRDefault="00A857F3" w:rsidP="00A857F3">
      <w:pPr>
        <w:jc w:val="left"/>
        <w:rPr>
          <w:spacing w:val="-1"/>
        </w:rPr>
      </w:pPr>
      <w:r w:rsidRPr="00A857F3">
        <w:rPr>
          <w:spacing w:val="-1"/>
        </w:rPr>
        <w:t>• /</w:t>
      </w:r>
      <w:proofErr w:type="spellStart"/>
      <w:r w:rsidRPr="00A857F3">
        <w:rPr>
          <w:spacing w:val="-1"/>
        </w:rPr>
        <w:t>controlgris</w:t>
      </w:r>
      <w:proofErr w:type="spellEnd"/>
      <w:r w:rsidRPr="00A857F3">
        <w:rPr>
          <w:spacing w:val="-1"/>
        </w:rPr>
        <w:t>/1/</w:t>
      </w:r>
      <w:proofErr w:type="spellStart"/>
      <w:r w:rsidRPr="00A857F3">
        <w:rPr>
          <w:spacing w:val="-1"/>
        </w:rPr>
        <w:t>traj</w:t>
      </w:r>
      <w:proofErr w:type="spellEnd"/>
      <w:r w:rsidRPr="00A857F3">
        <w:rPr>
          <w:spacing w:val="-1"/>
        </w:rPr>
        <w:t>/1/</w:t>
      </w:r>
      <w:proofErr w:type="spellStart"/>
      <w:r w:rsidRPr="00A857F3">
        <w:rPr>
          <w:spacing w:val="-1"/>
        </w:rPr>
        <w:t>xyz</w:t>
      </w:r>
      <w:proofErr w:type="spellEnd"/>
      <w:r w:rsidRPr="00A857F3">
        <w:rPr>
          <w:spacing w:val="-1"/>
        </w:rPr>
        <w:t xml:space="preserve">/3 value =&gt; [0.0;1.0] </w:t>
      </w:r>
    </w:p>
    <w:p w14:paraId="207B9E3D" w14:textId="77777777" w:rsidR="00A857F3" w:rsidRPr="00A857F3" w:rsidRDefault="00A857F3" w:rsidP="00A857F3">
      <w:pPr>
        <w:jc w:val="left"/>
        <w:rPr>
          <w:spacing w:val="-1"/>
        </w:rPr>
      </w:pPr>
      <w:r w:rsidRPr="00A857F3">
        <w:rPr>
          <w:spacing w:val="-1"/>
        </w:rPr>
        <w:t>• /</w:t>
      </w:r>
      <w:proofErr w:type="spellStart"/>
      <w:r w:rsidRPr="00A857F3">
        <w:rPr>
          <w:spacing w:val="-1"/>
        </w:rPr>
        <w:t>controlgris</w:t>
      </w:r>
      <w:proofErr w:type="spellEnd"/>
      <w:r w:rsidRPr="00A857F3">
        <w:rPr>
          <w:spacing w:val="-1"/>
        </w:rPr>
        <w:t>/1/</w:t>
      </w:r>
      <w:proofErr w:type="spellStart"/>
      <w:r w:rsidRPr="00A857F3">
        <w:rPr>
          <w:spacing w:val="-1"/>
        </w:rPr>
        <w:t>traj</w:t>
      </w:r>
      <w:proofErr w:type="spellEnd"/>
      <w:r w:rsidRPr="00A857F3">
        <w:rPr>
          <w:spacing w:val="-1"/>
        </w:rPr>
        <w:t>/1/</w:t>
      </w:r>
      <w:proofErr w:type="spellStart"/>
      <w:r w:rsidRPr="00A857F3">
        <w:rPr>
          <w:spacing w:val="-1"/>
        </w:rPr>
        <w:t>xy</w:t>
      </w:r>
      <w:proofErr w:type="spellEnd"/>
      <w:r w:rsidRPr="00A857F3">
        <w:rPr>
          <w:spacing w:val="-1"/>
        </w:rPr>
        <w:t xml:space="preserve"> values =&gt; [0.0;1.0] [0.0;1.0] </w:t>
      </w:r>
    </w:p>
    <w:p w14:paraId="41723EAF" w14:textId="77777777" w:rsidR="00A857F3" w:rsidRPr="00A857F3" w:rsidRDefault="00A857F3" w:rsidP="00A857F3">
      <w:pPr>
        <w:jc w:val="left"/>
        <w:rPr>
          <w:spacing w:val="-1"/>
        </w:rPr>
      </w:pPr>
      <w:r w:rsidRPr="00A857F3">
        <w:rPr>
          <w:spacing w:val="-1"/>
        </w:rPr>
        <w:t>• /</w:t>
      </w:r>
      <w:proofErr w:type="spellStart"/>
      <w:r w:rsidRPr="00A857F3">
        <w:rPr>
          <w:spacing w:val="-1"/>
        </w:rPr>
        <w:t>controlgris</w:t>
      </w:r>
      <w:proofErr w:type="spellEnd"/>
      <w:r w:rsidRPr="00A857F3">
        <w:rPr>
          <w:spacing w:val="-1"/>
        </w:rPr>
        <w:t>/1/</w:t>
      </w:r>
      <w:proofErr w:type="spellStart"/>
      <w:r w:rsidRPr="00A857F3">
        <w:rPr>
          <w:spacing w:val="-1"/>
        </w:rPr>
        <w:t>traj</w:t>
      </w:r>
      <w:proofErr w:type="spellEnd"/>
      <w:r w:rsidRPr="00A857F3">
        <w:rPr>
          <w:spacing w:val="-1"/>
        </w:rPr>
        <w:t>/1/</w:t>
      </w:r>
      <w:proofErr w:type="spellStart"/>
      <w:r w:rsidRPr="00A857F3">
        <w:rPr>
          <w:spacing w:val="-1"/>
        </w:rPr>
        <w:t>xyz</w:t>
      </w:r>
      <w:proofErr w:type="spellEnd"/>
      <w:r w:rsidRPr="00A857F3">
        <w:rPr>
          <w:spacing w:val="-1"/>
        </w:rPr>
        <w:t xml:space="preserve"> values =&gt; [0.0;1.0] [0.0;1.0] [0.0;1.0] </w:t>
      </w:r>
    </w:p>
    <w:p w14:paraId="56DBA613" w14:textId="77777777" w:rsidR="00A857F3" w:rsidRPr="00A857F3" w:rsidRDefault="00A857F3" w:rsidP="00A857F3">
      <w:pPr>
        <w:jc w:val="left"/>
        <w:rPr>
          <w:spacing w:val="-1"/>
        </w:rPr>
      </w:pPr>
      <w:r w:rsidRPr="00A857F3">
        <w:rPr>
          <w:spacing w:val="-1"/>
        </w:rPr>
        <w:t>• /</w:t>
      </w:r>
      <w:proofErr w:type="spellStart"/>
      <w:r w:rsidRPr="00A857F3">
        <w:rPr>
          <w:spacing w:val="-1"/>
        </w:rPr>
        <w:t>controlgris</w:t>
      </w:r>
      <w:proofErr w:type="spellEnd"/>
      <w:r w:rsidRPr="00A857F3">
        <w:rPr>
          <w:spacing w:val="-1"/>
        </w:rPr>
        <w:t>/1/</w:t>
      </w:r>
      <w:proofErr w:type="spellStart"/>
      <w:r w:rsidRPr="00A857F3">
        <w:rPr>
          <w:spacing w:val="-1"/>
        </w:rPr>
        <w:t>azispan</w:t>
      </w:r>
      <w:proofErr w:type="spellEnd"/>
      <w:r w:rsidRPr="00A857F3">
        <w:rPr>
          <w:spacing w:val="-1"/>
        </w:rPr>
        <w:t xml:space="preserve"> value =&gt; [0.0;1.0] </w:t>
      </w:r>
    </w:p>
    <w:p w14:paraId="3010FCF0" w14:textId="77777777" w:rsidR="00A857F3" w:rsidRDefault="00A857F3" w:rsidP="00A857F3">
      <w:pPr>
        <w:jc w:val="left"/>
        <w:rPr>
          <w:spacing w:val="-1"/>
        </w:rPr>
      </w:pPr>
      <w:r w:rsidRPr="00A857F3">
        <w:rPr>
          <w:spacing w:val="-1"/>
        </w:rPr>
        <w:t>• /</w:t>
      </w:r>
      <w:proofErr w:type="spellStart"/>
      <w:r w:rsidRPr="00A857F3">
        <w:rPr>
          <w:spacing w:val="-1"/>
        </w:rPr>
        <w:t>controlgris</w:t>
      </w:r>
      <w:proofErr w:type="spellEnd"/>
      <w:r w:rsidRPr="00A857F3">
        <w:rPr>
          <w:spacing w:val="-1"/>
        </w:rPr>
        <w:t>/1/</w:t>
      </w:r>
      <w:proofErr w:type="spellStart"/>
      <w:r w:rsidRPr="00A857F3">
        <w:rPr>
          <w:spacing w:val="-1"/>
        </w:rPr>
        <w:t>elespan</w:t>
      </w:r>
      <w:proofErr w:type="spellEnd"/>
      <w:r w:rsidRPr="00A857F3">
        <w:rPr>
          <w:spacing w:val="-1"/>
        </w:rPr>
        <w:t xml:space="preserve"> value =&gt; [0.0;1.0]</w:t>
      </w:r>
    </w:p>
    <w:p w14:paraId="45B53DBE" w14:textId="7D152A9E" w:rsidR="00964A62" w:rsidRPr="00C548AF" w:rsidRDefault="00964A62" w:rsidP="00A857F3">
      <w:pPr>
        <w:jc w:val="left"/>
        <w:rPr>
          <w:spacing w:val="-1"/>
        </w:rPr>
      </w:pPr>
      <w:r w:rsidRPr="00C548AF">
        <w:rPr>
          <w:spacing w:val="-1"/>
        </w:rPr>
        <w:t>•</w:t>
      </w:r>
      <w:r w:rsidR="00FB7D48" w:rsidRPr="00C548AF">
        <w:rPr>
          <w:spacing w:val="-1"/>
        </w:rPr>
        <w:t xml:space="preserve"> </w:t>
      </w:r>
      <w:r w:rsidRPr="00C548AF">
        <w:rPr>
          <w:spacing w:val="-1"/>
        </w:rPr>
        <w:t>/</w:t>
      </w:r>
      <w:proofErr w:type="spellStart"/>
      <w:r w:rsidRPr="00C548AF">
        <w:rPr>
          <w:spacing w:val="-1"/>
        </w:rPr>
        <w:t>controlgris</w:t>
      </w:r>
      <w:proofErr w:type="spellEnd"/>
      <w:r w:rsidRPr="00C548AF">
        <w:rPr>
          <w:spacing w:val="-1"/>
        </w:rPr>
        <w:t>/</w:t>
      </w:r>
      <w:r w:rsidR="00CE6651" w:rsidRPr="00C548AF">
        <w:rPr>
          <w:spacing w:val="-1"/>
        </w:rPr>
        <w:t>1/</w:t>
      </w:r>
      <w:proofErr w:type="spellStart"/>
      <w:r w:rsidRPr="00C548AF">
        <w:rPr>
          <w:spacing w:val="-1"/>
        </w:rPr>
        <w:t>sourcelink</w:t>
      </w:r>
      <w:proofErr w:type="spellEnd"/>
      <w:r w:rsidRPr="00C548AF">
        <w:rPr>
          <w:spacing w:val="-1"/>
        </w:rPr>
        <w:t xml:space="preserve"> value =&gt; 1 </w:t>
      </w:r>
      <w:r w:rsidR="00182294" w:rsidRPr="00C548AF">
        <w:rPr>
          <w:spacing w:val="-1"/>
        </w:rPr>
        <w:t>to</w:t>
      </w:r>
      <w:r w:rsidRPr="00C548AF">
        <w:rPr>
          <w:spacing w:val="-1"/>
        </w:rPr>
        <w:t xml:space="preserve"> </w:t>
      </w:r>
      <w:r w:rsidR="00C77BC5" w:rsidRPr="00C548AF">
        <w:rPr>
          <w:spacing w:val="-1"/>
        </w:rPr>
        <w:t>8</w:t>
      </w:r>
    </w:p>
    <w:p w14:paraId="74BCC542" w14:textId="01278655" w:rsidR="00AF2E84" w:rsidRPr="00C548AF" w:rsidRDefault="00AF2E84" w:rsidP="00AF2E84">
      <w:pPr>
        <w:ind w:firstLine="720"/>
        <w:jc w:val="left"/>
        <w:rPr>
          <w:spacing w:val="-1"/>
        </w:rPr>
      </w:pPr>
      <w:r w:rsidRPr="00C548AF">
        <w:rPr>
          <w:spacing w:val="-1"/>
        </w:rPr>
        <w:t>1: Independent</w:t>
      </w:r>
    </w:p>
    <w:p w14:paraId="64590D92" w14:textId="416C8290" w:rsidR="00AF2E84" w:rsidRPr="00C548AF" w:rsidRDefault="00AF2E84" w:rsidP="00AF2E84">
      <w:pPr>
        <w:ind w:firstLine="720"/>
        <w:jc w:val="left"/>
        <w:rPr>
          <w:spacing w:val="-1"/>
        </w:rPr>
      </w:pPr>
      <w:r w:rsidRPr="00C548AF">
        <w:rPr>
          <w:spacing w:val="-1"/>
        </w:rPr>
        <w:t xml:space="preserve">2: </w:t>
      </w:r>
      <w:proofErr w:type="spellStart"/>
      <w:r w:rsidRPr="00C548AF">
        <w:rPr>
          <w:spacing w:val="-1"/>
        </w:rPr>
        <w:t>Circular</w:t>
      </w:r>
      <w:proofErr w:type="spellEnd"/>
    </w:p>
    <w:p w14:paraId="7AD9A680" w14:textId="38518346" w:rsidR="00AF2E84" w:rsidRPr="00C548AF" w:rsidRDefault="00AF2E84" w:rsidP="00AF2E84">
      <w:pPr>
        <w:ind w:firstLine="720"/>
        <w:jc w:val="left"/>
        <w:rPr>
          <w:spacing w:val="-1"/>
        </w:rPr>
      </w:pPr>
      <w:r w:rsidRPr="00C548AF">
        <w:rPr>
          <w:spacing w:val="-1"/>
        </w:rPr>
        <w:t xml:space="preserve">3: </w:t>
      </w:r>
      <w:proofErr w:type="spellStart"/>
      <w:r w:rsidRPr="00C548AF">
        <w:rPr>
          <w:spacing w:val="-1"/>
        </w:rPr>
        <w:t>Circular</w:t>
      </w:r>
      <w:proofErr w:type="spellEnd"/>
      <w:r w:rsidRPr="00C548AF">
        <w:rPr>
          <w:spacing w:val="-1"/>
        </w:rPr>
        <w:t xml:space="preserve"> </w:t>
      </w:r>
      <w:proofErr w:type="spellStart"/>
      <w:r w:rsidRPr="00C548AF">
        <w:rPr>
          <w:spacing w:val="-1"/>
        </w:rPr>
        <w:t>Fixed</w:t>
      </w:r>
      <w:proofErr w:type="spellEnd"/>
      <w:r w:rsidRPr="00C548AF">
        <w:rPr>
          <w:spacing w:val="-1"/>
        </w:rPr>
        <w:t xml:space="preserve"> Radius</w:t>
      </w:r>
    </w:p>
    <w:p w14:paraId="2A25E91A" w14:textId="7843B460" w:rsidR="00AF2E84" w:rsidRPr="00C548AF" w:rsidRDefault="00AF2E84" w:rsidP="00AF2E84">
      <w:pPr>
        <w:ind w:firstLine="720"/>
        <w:jc w:val="left"/>
        <w:rPr>
          <w:spacing w:val="-1"/>
        </w:rPr>
      </w:pPr>
      <w:r w:rsidRPr="00C548AF">
        <w:rPr>
          <w:spacing w:val="-1"/>
        </w:rPr>
        <w:t xml:space="preserve">4: </w:t>
      </w:r>
      <w:proofErr w:type="spellStart"/>
      <w:r w:rsidRPr="00C548AF">
        <w:rPr>
          <w:spacing w:val="-1"/>
        </w:rPr>
        <w:t>Circular</w:t>
      </w:r>
      <w:proofErr w:type="spellEnd"/>
      <w:r w:rsidRPr="00C548AF">
        <w:rPr>
          <w:spacing w:val="-1"/>
        </w:rPr>
        <w:t xml:space="preserve"> </w:t>
      </w:r>
      <w:proofErr w:type="spellStart"/>
      <w:r w:rsidRPr="00C548AF">
        <w:rPr>
          <w:spacing w:val="-1"/>
        </w:rPr>
        <w:t>Fixed</w:t>
      </w:r>
      <w:proofErr w:type="spellEnd"/>
      <w:r w:rsidRPr="00C548AF">
        <w:rPr>
          <w:spacing w:val="-1"/>
        </w:rPr>
        <w:t xml:space="preserve"> angle</w:t>
      </w:r>
    </w:p>
    <w:p w14:paraId="586BB606" w14:textId="0EA878E2" w:rsidR="00AF2E84" w:rsidRPr="00C548AF" w:rsidRDefault="00AF2E84" w:rsidP="00AF2E84">
      <w:pPr>
        <w:ind w:firstLine="720"/>
        <w:jc w:val="left"/>
        <w:rPr>
          <w:spacing w:val="-1"/>
        </w:rPr>
      </w:pPr>
      <w:r w:rsidRPr="00C548AF">
        <w:rPr>
          <w:spacing w:val="-1"/>
        </w:rPr>
        <w:t xml:space="preserve">5: </w:t>
      </w:r>
      <w:proofErr w:type="spellStart"/>
      <w:r w:rsidRPr="00C548AF">
        <w:rPr>
          <w:spacing w:val="-1"/>
        </w:rPr>
        <w:t>Circular</w:t>
      </w:r>
      <w:proofErr w:type="spellEnd"/>
      <w:r w:rsidRPr="00C548AF">
        <w:rPr>
          <w:spacing w:val="-1"/>
        </w:rPr>
        <w:t xml:space="preserve"> </w:t>
      </w:r>
      <w:proofErr w:type="spellStart"/>
      <w:r w:rsidRPr="00C548AF">
        <w:rPr>
          <w:spacing w:val="-1"/>
        </w:rPr>
        <w:t>Fully</w:t>
      </w:r>
      <w:proofErr w:type="spellEnd"/>
      <w:r w:rsidRPr="00C548AF">
        <w:rPr>
          <w:spacing w:val="-1"/>
        </w:rPr>
        <w:t xml:space="preserve"> </w:t>
      </w:r>
      <w:proofErr w:type="spellStart"/>
      <w:r w:rsidRPr="00C548AF">
        <w:rPr>
          <w:spacing w:val="-1"/>
        </w:rPr>
        <w:t>Fixed</w:t>
      </w:r>
      <w:proofErr w:type="spellEnd"/>
    </w:p>
    <w:p w14:paraId="7032260E" w14:textId="118E094E" w:rsidR="00AF2E84" w:rsidRPr="00C548AF" w:rsidRDefault="00AF2E84" w:rsidP="00AF2E84">
      <w:pPr>
        <w:ind w:firstLine="720"/>
        <w:jc w:val="left"/>
        <w:rPr>
          <w:spacing w:val="-1"/>
        </w:rPr>
      </w:pPr>
      <w:r w:rsidRPr="00C548AF">
        <w:rPr>
          <w:spacing w:val="-1"/>
        </w:rPr>
        <w:t>6: Delta Lock</w:t>
      </w:r>
    </w:p>
    <w:p w14:paraId="1107B16E" w14:textId="386EAD80" w:rsidR="00AF2E84" w:rsidRPr="00C548AF" w:rsidRDefault="00AF2E84" w:rsidP="00AF2E84">
      <w:pPr>
        <w:ind w:firstLine="720"/>
        <w:jc w:val="left"/>
        <w:rPr>
          <w:spacing w:val="-1"/>
        </w:rPr>
      </w:pPr>
      <w:r w:rsidRPr="00C548AF">
        <w:rPr>
          <w:spacing w:val="-1"/>
        </w:rPr>
        <w:t xml:space="preserve">7: </w:t>
      </w:r>
      <w:proofErr w:type="spellStart"/>
      <w:r w:rsidRPr="00C548AF">
        <w:rPr>
          <w:spacing w:val="-1"/>
        </w:rPr>
        <w:t>Symmetrix</w:t>
      </w:r>
      <w:proofErr w:type="spellEnd"/>
      <w:r w:rsidRPr="00C548AF">
        <w:rPr>
          <w:spacing w:val="-1"/>
        </w:rPr>
        <w:t xml:space="preserve"> X</w:t>
      </w:r>
    </w:p>
    <w:p w14:paraId="0902CB77" w14:textId="4C8A0AA5" w:rsidR="00AF2E84" w:rsidRPr="00C548AF" w:rsidRDefault="00AF2E84" w:rsidP="00AF2E84">
      <w:pPr>
        <w:ind w:firstLine="720"/>
        <w:jc w:val="left"/>
        <w:rPr>
          <w:spacing w:val="-1"/>
        </w:rPr>
      </w:pPr>
      <w:r w:rsidRPr="00C548AF">
        <w:rPr>
          <w:spacing w:val="-1"/>
        </w:rPr>
        <w:t xml:space="preserve">8: </w:t>
      </w:r>
      <w:proofErr w:type="spellStart"/>
      <w:r w:rsidRPr="00C548AF">
        <w:rPr>
          <w:spacing w:val="-1"/>
        </w:rPr>
        <w:t>Symmetric</w:t>
      </w:r>
      <w:proofErr w:type="spellEnd"/>
      <w:r w:rsidRPr="00C548AF">
        <w:rPr>
          <w:spacing w:val="-1"/>
        </w:rPr>
        <w:t xml:space="preserve"> Y</w:t>
      </w:r>
    </w:p>
    <w:p w14:paraId="550E7F15" w14:textId="66C72871" w:rsidR="00964A62" w:rsidRPr="00C548AF" w:rsidRDefault="00964A62" w:rsidP="00964A62">
      <w:pPr>
        <w:jc w:val="left"/>
        <w:rPr>
          <w:spacing w:val="-1"/>
        </w:rPr>
      </w:pPr>
      <w:r w:rsidRPr="00C548AF">
        <w:rPr>
          <w:spacing w:val="-1"/>
        </w:rPr>
        <w:t>•</w:t>
      </w:r>
      <w:r w:rsidR="00FB7D48" w:rsidRPr="00C548AF">
        <w:rPr>
          <w:spacing w:val="-1"/>
        </w:rPr>
        <w:t xml:space="preserve"> </w:t>
      </w:r>
      <w:r w:rsidRPr="00C548AF">
        <w:rPr>
          <w:spacing w:val="-1"/>
        </w:rPr>
        <w:t>/</w:t>
      </w:r>
      <w:proofErr w:type="spellStart"/>
      <w:r w:rsidRPr="00C548AF">
        <w:rPr>
          <w:spacing w:val="-1"/>
        </w:rPr>
        <w:t>controlgris</w:t>
      </w:r>
      <w:proofErr w:type="spellEnd"/>
      <w:r w:rsidRPr="00C548AF">
        <w:rPr>
          <w:spacing w:val="-1"/>
        </w:rPr>
        <w:t>/</w:t>
      </w:r>
      <w:r w:rsidR="00CE6651" w:rsidRPr="00C548AF">
        <w:rPr>
          <w:spacing w:val="-1"/>
        </w:rPr>
        <w:t>1/</w:t>
      </w:r>
      <w:proofErr w:type="spellStart"/>
      <w:r w:rsidRPr="00C548AF">
        <w:rPr>
          <w:spacing w:val="-1"/>
        </w:rPr>
        <w:t>sourcelinkalt</w:t>
      </w:r>
      <w:proofErr w:type="spellEnd"/>
      <w:r w:rsidRPr="00C548AF">
        <w:rPr>
          <w:spacing w:val="-1"/>
        </w:rPr>
        <w:t xml:space="preserve"> value =&gt; 1 </w:t>
      </w:r>
      <w:r w:rsidR="00182294" w:rsidRPr="00C548AF">
        <w:rPr>
          <w:spacing w:val="-1"/>
        </w:rPr>
        <w:t>to</w:t>
      </w:r>
      <w:r w:rsidRPr="00C548AF">
        <w:rPr>
          <w:spacing w:val="-1"/>
        </w:rPr>
        <w:t xml:space="preserve"> 5</w:t>
      </w:r>
    </w:p>
    <w:p w14:paraId="0167625A" w14:textId="79F2F1CC" w:rsidR="00AF2E84" w:rsidRPr="00C548AF" w:rsidRDefault="00AF2E84" w:rsidP="00AF2E84">
      <w:pPr>
        <w:ind w:firstLine="720"/>
        <w:jc w:val="left"/>
        <w:rPr>
          <w:spacing w:val="-1"/>
        </w:rPr>
      </w:pPr>
      <w:r w:rsidRPr="00C548AF">
        <w:rPr>
          <w:spacing w:val="-1"/>
        </w:rPr>
        <w:t>1: Independent</w:t>
      </w:r>
    </w:p>
    <w:p w14:paraId="78330AC7" w14:textId="59F8B8B1" w:rsidR="00AF2E84" w:rsidRPr="00C548AF" w:rsidRDefault="00AF2E84" w:rsidP="00AF2E84">
      <w:pPr>
        <w:ind w:firstLine="720"/>
        <w:jc w:val="left"/>
        <w:rPr>
          <w:spacing w:val="-1"/>
        </w:rPr>
      </w:pPr>
      <w:r w:rsidRPr="00C548AF">
        <w:rPr>
          <w:spacing w:val="-1"/>
        </w:rPr>
        <w:t xml:space="preserve">2: </w:t>
      </w:r>
      <w:proofErr w:type="spellStart"/>
      <w:r w:rsidRPr="00C548AF">
        <w:rPr>
          <w:spacing w:val="-1"/>
        </w:rPr>
        <w:t>Equal</w:t>
      </w:r>
      <w:proofErr w:type="spellEnd"/>
      <w:r w:rsidRPr="00C548AF">
        <w:rPr>
          <w:spacing w:val="-1"/>
        </w:rPr>
        <w:t xml:space="preserve"> </w:t>
      </w:r>
      <w:proofErr w:type="spellStart"/>
      <w:r w:rsidRPr="00C548AF">
        <w:rPr>
          <w:spacing w:val="-1"/>
        </w:rPr>
        <w:t>Elevation</w:t>
      </w:r>
      <w:proofErr w:type="spellEnd"/>
    </w:p>
    <w:p w14:paraId="35D241F5" w14:textId="64406721" w:rsidR="00AF2E84" w:rsidRPr="00C548AF" w:rsidRDefault="00AF2E84" w:rsidP="00AF2E84">
      <w:pPr>
        <w:ind w:firstLine="720"/>
        <w:jc w:val="left"/>
        <w:rPr>
          <w:spacing w:val="-1"/>
        </w:rPr>
      </w:pPr>
      <w:r w:rsidRPr="00C548AF">
        <w:rPr>
          <w:spacing w:val="-1"/>
        </w:rPr>
        <w:t>3: Bottom-Top</w:t>
      </w:r>
    </w:p>
    <w:p w14:paraId="15C1484A" w14:textId="61686929" w:rsidR="00AF2E84" w:rsidRPr="00C548AF" w:rsidRDefault="00AF2E84" w:rsidP="00AF2E84">
      <w:pPr>
        <w:ind w:firstLine="720"/>
        <w:jc w:val="left"/>
        <w:rPr>
          <w:spacing w:val="-1"/>
        </w:rPr>
      </w:pPr>
      <w:r w:rsidRPr="00C548AF">
        <w:rPr>
          <w:spacing w:val="-1"/>
        </w:rPr>
        <w:t>4: Top-Bottom</w:t>
      </w:r>
    </w:p>
    <w:p w14:paraId="7D973DBB" w14:textId="790B9291" w:rsidR="00AF2E84" w:rsidRPr="00C548AF" w:rsidRDefault="00AF2E84" w:rsidP="00AF2E84">
      <w:pPr>
        <w:ind w:firstLine="720"/>
        <w:jc w:val="left"/>
        <w:rPr>
          <w:spacing w:val="-1"/>
        </w:rPr>
      </w:pPr>
      <w:r w:rsidRPr="00C548AF">
        <w:rPr>
          <w:spacing w:val="-1"/>
        </w:rPr>
        <w:t>5: Delta Lock</w:t>
      </w:r>
    </w:p>
    <w:p w14:paraId="282E3966" w14:textId="6DE61507" w:rsidR="00964A62" w:rsidRPr="00C548AF" w:rsidRDefault="00964A62" w:rsidP="00964A62">
      <w:pPr>
        <w:jc w:val="left"/>
        <w:rPr>
          <w:spacing w:val="-1"/>
        </w:rPr>
      </w:pPr>
      <w:r w:rsidRPr="00C548AF">
        <w:rPr>
          <w:spacing w:val="-1"/>
        </w:rPr>
        <w:t>•</w:t>
      </w:r>
      <w:r w:rsidR="00FB7D48" w:rsidRPr="00C548AF">
        <w:rPr>
          <w:spacing w:val="-1"/>
        </w:rPr>
        <w:t xml:space="preserve"> </w:t>
      </w:r>
      <w:r w:rsidRPr="00C548AF">
        <w:rPr>
          <w:spacing w:val="-1"/>
        </w:rPr>
        <w:t>/</w:t>
      </w:r>
      <w:proofErr w:type="spellStart"/>
      <w:r w:rsidRPr="00C548AF">
        <w:rPr>
          <w:spacing w:val="-1"/>
        </w:rPr>
        <w:t>controlgris</w:t>
      </w:r>
      <w:proofErr w:type="spellEnd"/>
      <w:r w:rsidRPr="00C548AF">
        <w:rPr>
          <w:spacing w:val="-1"/>
        </w:rPr>
        <w:t>/</w:t>
      </w:r>
      <w:r w:rsidR="00CE6651" w:rsidRPr="00C548AF">
        <w:rPr>
          <w:spacing w:val="-1"/>
        </w:rPr>
        <w:t>1/</w:t>
      </w:r>
      <w:r w:rsidRPr="00C548AF">
        <w:rPr>
          <w:spacing w:val="-1"/>
        </w:rPr>
        <w:t xml:space="preserve">presets value =&gt; 1 </w:t>
      </w:r>
      <w:r w:rsidR="00182294" w:rsidRPr="00C548AF">
        <w:rPr>
          <w:spacing w:val="-1"/>
        </w:rPr>
        <w:t>to</w:t>
      </w:r>
      <w:r w:rsidRPr="00C548AF">
        <w:rPr>
          <w:spacing w:val="-1"/>
        </w:rPr>
        <w:t xml:space="preserve"> 50</w:t>
      </w:r>
    </w:p>
    <w:p w14:paraId="59077DC2" w14:textId="0A79DFF7" w:rsidR="00AD0E9D" w:rsidRPr="00C548AF" w:rsidRDefault="00AD0E9D" w:rsidP="00AD0E9D">
      <w:pPr>
        <w:jc w:val="left"/>
        <w:rPr>
          <w:rFonts w:eastAsia="Times New Roman" w:cs="Gill Sans Light"/>
          <w:color w:val="000000"/>
          <w:szCs w:val="20"/>
          <w:lang w:eastAsia="fr-CA"/>
        </w:rPr>
      </w:pPr>
      <w:r w:rsidRPr="00C548AF">
        <w:rPr>
          <w:rFonts w:cs="Gill Sans Light"/>
          <w:spacing w:val="-1"/>
          <w:szCs w:val="20"/>
        </w:rPr>
        <w:t xml:space="preserve">• </w:t>
      </w:r>
      <w:r w:rsidRPr="00C548AF">
        <w:rPr>
          <w:rFonts w:eastAsia="Times New Roman" w:cs="Gill Sans Light"/>
          <w:color w:val="000000"/>
          <w:szCs w:val="20"/>
          <w:lang w:eastAsia="fr-CA"/>
        </w:rPr>
        <w:t>/</w:t>
      </w:r>
      <w:proofErr w:type="spellStart"/>
      <w:r w:rsidRPr="00C548AF">
        <w:rPr>
          <w:rFonts w:eastAsia="Times New Roman" w:cs="Gill Sans Light"/>
          <w:color w:val="000000"/>
          <w:szCs w:val="20"/>
          <w:lang w:eastAsia="fr-CA"/>
        </w:rPr>
        <w:t>controlgris</w:t>
      </w:r>
      <w:proofErr w:type="spellEnd"/>
      <w:r w:rsidRPr="00C548AF">
        <w:rPr>
          <w:rFonts w:eastAsia="Times New Roman" w:cs="Gill Sans Light"/>
          <w:color w:val="000000"/>
          <w:szCs w:val="20"/>
          <w:lang w:eastAsia="fr-CA"/>
        </w:rPr>
        <w:t>/1/</w:t>
      </w:r>
      <w:proofErr w:type="spellStart"/>
      <w:r w:rsidRPr="00C548AF">
        <w:rPr>
          <w:rFonts w:eastAsia="Times New Roman" w:cs="Gill Sans Light"/>
          <w:color w:val="000000"/>
          <w:szCs w:val="20"/>
          <w:lang w:eastAsia="fr-CA"/>
        </w:rPr>
        <w:t>elevationmode</w:t>
      </w:r>
      <w:proofErr w:type="spellEnd"/>
      <w:r w:rsidRPr="00C548AF">
        <w:rPr>
          <w:rFonts w:eastAsia="Times New Roman" w:cs="Gill Sans Light"/>
          <w:color w:val="000000"/>
          <w:szCs w:val="20"/>
          <w:lang w:eastAsia="fr-CA"/>
        </w:rPr>
        <w:t xml:space="preserve"> value =&gt; 1 to 3</w:t>
      </w:r>
    </w:p>
    <w:p w14:paraId="0F705312" w14:textId="219B19A9" w:rsidR="00AD0E9D" w:rsidRPr="00C548AF" w:rsidRDefault="00AD0E9D" w:rsidP="00AF2E84">
      <w:pPr>
        <w:widowControl/>
        <w:ind w:firstLine="720"/>
        <w:jc w:val="left"/>
        <w:rPr>
          <w:rFonts w:eastAsia="Times New Roman" w:cs="Gill Sans Light"/>
          <w:color w:val="000000"/>
          <w:szCs w:val="20"/>
          <w:lang w:eastAsia="fr-CA"/>
        </w:rPr>
      </w:pPr>
      <w:r w:rsidRPr="00C548AF">
        <w:rPr>
          <w:rFonts w:eastAsia="Times New Roman" w:cs="Gill Sans Light"/>
          <w:color w:val="000000"/>
          <w:szCs w:val="20"/>
          <w:lang w:eastAsia="fr-CA"/>
        </w:rPr>
        <w:t>1</w:t>
      </w:r>
      <w:r w:rsidR="00AF2E84" w:rsidRPr="00C548AF">
        <w:rPr>
          <w:rFonts w:eastAsia="Times New Roman" w:cs="Gill Sans Light"/>
          <w:color w:val="000000"/>
          <w:szCs w:val="20"/>
          <w:lang w:eastAsia="fr-CA"/>
        </w:rPr>
        <w:t>:</w:t>
      </w:r>
      <w:r w:rsidRPr="00C548AF">
        <w:rPr>
          <w:rFonts w:eastAsia="Times New Roman" w:cs="Gill Sans Light"/>
          <w:color w:val="000000"/>
          <w:szCs w:val="20"/>
          <w:lang w:eastAsia="fr-CA"/>
        </w:rPr>
        <w:t xml:space="preserve"> </w:t>
      </w:r>
      <w:r w:rsidR="00AF2E84" w:rsidRPr="00C548AF">
        <w:rPr>
          <w:rFonts w:eastAsia="Times New Roman" w:cs="Gill Sans Light"/>
          <w:color w:val="000000"/>
          <w:szCs w:val="20"/>
          <w:lang w:eastAsia="fr-CA"/>
        </w:rPr>
        <w:t>N</w:t>
      </w:r>
      <w:r w:rsidRPr="00C548AF">
        <w:rPr>
          <w:rFonts w:eastAsia="Times New Roman" w:cs="Gill Sans Light"/>
          <w:color w:val="000000"/>
          <w:szCs w:val="20"/>
          <w:lang w:eastAsia="fr-CA"/>
        </w:rPr>
        <w:t>ormal</w:t>
      </w:r>
    </w:p>
    <w:p w14:paraId="632F99FA" w14:textId="7D547E45" w:rsidR="00AD0E9D" w:rsidRPr="00C548AF" w:rsidRDefault="00AD0E9D" w:rsidP="00AF2E84">
      <w:pPr>
        <w:widowControl/>
        <w:ind w:firstLine="720"/>
        <w:jc w:val="left"/>
        <w:rPr>
          <w:rFonts w:eastAsia="Times New Roman" w:cs="Gill Sans Light"/>
          <w:color w:val="000000"/>
          <w:szCs w:val="20"/>
          <w:lang w:eastAsia="fr-CA"/>
        </w:rPr>
      </w:pPr>
      <w:r w:rsidRPr="00C548AF">
        <w:rPr>
          <w:rFonts w:eastAsia="Times New Roman" w:cs="Gill Sans Light"/>
          <w:color w:val="000000"/>
          <w:szCs w:val="20"/>
          <w:lang w:eastAsia="fr-CA"/>
        </w:rPr>
        <w:t>2</w:t>
      </w:r>
      <w:r w:rsidR="00AF2E84" w:rsidRPr="00C548AF">
        <w:rPr>
          <w:rFonts w:eastAsia="Times New Roman" w:cs="Gill Sans Light"/>
          <w:color w:val="000000"/>
          <w:szCs w:val="20"/>
          <w:lang w:eastAsia="fr-CA"/>
        </w:rPr>
        <w:t>:</w:t>
      </w:r>
      <w:r w:rsidRPr="00C548AF">
        <w:rPr>
          <w:rFonts w:eastAsia="Times New Roman" w:cs="Gill Sans Light"/>
          <w:color w:val="000000"/>
          <w:szCs w:val="20"/>
          <w:lang w:eastAsia="fr-CA"/>
        </w:rPr>
        <w:t xml:space="preserve"> Extended Top</w:t>
      </w:r>
    </w:p>
    <w:p w14:paraId="3432EDC1" w14:textId="29737E39" w:rsidR="00AD0E9D" w:rsidRPr="00C548AF" w:rsidRDefault="00AD0E9D" w:rsidP="00AF2E84">
      <w:pPr>
        <w:widowControl/>
        <w:ind w:firstLine="720"/>
        <w:jc w:val="left"/>
        <w:rPr>
          <w:rFonts w:eastAsia="Times New Roman" w:cs="Gill Sans Light"/>
          <w:color w:val="000000"/>
          <w:szCs w:val="20"/>
          <w:lang w:eastAsia="fr-CA"/>
        </w:rPr>
      </w:pPr>
      <w:r w:rsidRPr="00C548AF">
        <w:rPr>
          <w:rFonts w:eastAsia="Times New Roman" w:cs="Gill Sans Light"/>
          <w:color w:val="000000"/>
          <w:szCs w:val="20"/>
          <w:lang w:eastAsia="fr-CA"/>
        </w:rPr>
        <w:t>3</w:t>
      </w:r>
      <w:r w:rsidR="00AF2E84" w:rsidRPr="00C548AF">
        <w:rPr>
          <w:rFonts w:eastAsia="Times New Roman" w:cs="Gill Sans Light"/>
          <w:color w:val="000000"/>
          <w:szCs w:val="20"/>
          <w:lang w:eastAsia="fr-CA"/>
        </w:rPr>
        <w:t>:</w:t>
      </w:r>
      <w:r w:rsidRPr="00C548AF">
        <w:rPr>
          <w:rFonts w:eastAsia="Times New Roman" w:cs="Gill Sans Light"/>
          <w:color w:val="000000"/>
          <w:szCs w:val="20"/>
          <w:lang w:eastAsia="fr-CA"/>
        </w:rPr>
        <w:t xml:space="preserve"> Extended Top and Bottom</w:t>
      </w:r>
    </w:p>
    <w:p w14:paraId="105CBFB2" w14:textId="0E6B868A" w:rsidR="00964A62" w:rsidRPr="00C548AF" w:rsidRDefault="004069F5" w:rsidP="00AD0E9D">
      <w:pPr>
        <w:pStyle w:val="Titre2"/>
      </w:pPr>
      <w:bookmarkStart w:id="183" w:name="_Toc179799924"/>
      <w:r w:rsidRPr="00C548AF">
        <w:t>8</w:t>
      </w:r>
      <w:r w:rsidR="00791A67" w:rsidRPr="00C548AF">
        <w:t>.</w:t>
      </w:r>
      <w:r w:rsidR="00D0476B" w:rsidRPr="00C548AF">
        <w:t>5</w:t>
      </w:r>
      <w:r w:rsidR="00791A67" w:rsidRPr="00C548AF">
        <w:t xml:space="preserve">. Open Stage Control </w:t>
      </w:r>
      <w:r w:rsidR="009331B1" w:rsidRPr="00C548AF">
        <w:t>et</w:t>
      </w:r>
      <w:r w:rsidR="00791A67" w:rsidRPr="00C548AF">
        <w:t xml:space="preserve"> </w:t>
      </w:r>
      <w:proofErr w:type="spellStart"/>
      <w:r w:rsidR="00791A67" w:rsidRPr="00C548AF">
        <w:t>Lemur</w:t>
      </w:r>
      <w:bookmarkEnd w:id="183"/>
      <w:proofErr w:type="spellEnd"/>
    </w:p>
    <w:p w14:paraId="2AA057F7" w14:textId="77777777" w:rsidR="009331B1" w:rsidRPr="00C548AF" w:rsidRDefault="009331B1" w:rsidP="00791A67">
      <w:r w:rsidRPr="00C548AF">
        <w:t xml:space="preserve">Deux contrôleurs externes sont disponibles pour </w:t>
      </w:r>
      <w:r w:rsidRPr="00C548AF">
        <w:rPr>
          <w:i/>
          <w:iCs/>
        </w:rPr>
        <w:t>ControlGRIS</w:t>
      </w:r>
      <w:r w:rsidRPr="00C548AF">
        <w:t xml:space="preserve"> :</w:t>
      </w:r>
    </w:p>
    <w:p w14:paraId="52060E71" w14:textId="79979EFF" w:rsidR="00791A67" w:rsidRPr="00C548AF" w:rsidRDefault="00791A67" w:rsidP="00791A67">
      <w:r w:rsidRPr="00C548AF">
        <w:t xml:space="preserve">• </w:t>
      </w:r>
      <w:r w:rsidR="009331B1" w:rsidRPr="00C548AF">
        <w:t>Un patch pour</w:t>
      </w:r>
      <w:r w:rsidRPr="00C548AF">
        <w:t xml:space="preserve"> Open Stage Control</w:t>
      </w:r>
      <w:r w:rsidRPr="00C548AF">
        <w:fldChar w:fldCharType="begin"/>
      </w:r>
      <w:r w:rsidRPr="00C548AF">
        <w:instrText xml:space="preserve"> XE "Open Stage Control" </w:instrText>
      </w:r>
      <w:r w:rsidRPr="00C548AF">
        <w:fldChar w:fldCharType="end"/>
      </w:r>
      <w:r w:rsidRPr="00C548AF">
        <w:t xml:space="preserve"> </w:t>
      </w:r>
      <w:r w:rsidR="009331B1" w:rsidRPr="00C548AF">
        <w:t>pour</w:t>
      </w:r>
      <w:r w:rsidRPr="00C548AF">
        <w:t xml:space="preserve"> </w:t>
      </w:r>
      <w:r w:rsidRPr="00C548AF">
        <w:rPr>
          <w:i/>
          <w:iCs/>
        </w:rPr>
        <w:t>iPad</w:t>
      </w:r>
      <w:r w:rsidRPr="00C548AF">
        <w:t>™</w:t>
      </w:r>
      <w:r w:rsidR="00E12502" w:rsidRPr="00C548AF">
        <w:t>.</w:t>
      </w:r>
    </w:p>
    <w:p w14:paraId="1A9F2FDF" w14:textId="48BB95CC" w:rsidR="00791A67" w:rsidRPr="00C548AF" w:rsidRDefault="00791A67" w:rsidP="00791A67">
      <w:r w:rsidRPr="00C548AF">
        <w:t xml:space="preserve">• </w:t>
      </w:r>
      <w:r w:rsidR="009331B1" w:rsidRPr="00C548AF">
        <w:t xml:space="preserve">Un patch pour </w:t>
      </w:r>
      <w:proofErr w:type="spellStart"/>
      <w:r w:rsidRPr="00C548AF">
        <w:t>Lemur</w:t>
      </w:r>
      <w:proofErr w:type="spellEnd"/>
      <w:r w:rsidRPr="00C548AF">
        <w:fldChar w:fldCharType="begin"/>
      </w:r>
      <w:r w:rsidRPr="00C548AF">
        <w:instrText xml:space="preserve"> XE "Lemur" </w:instrText>
      </w:r>
      <w:r w:rsidRPr="00C548AF">
        <w:fldChar w:fldCharType="end"/>
      </w:r>
      <w:r w:rsidRPr="00C548AF">
        <w:t xml:space="preserve"> </w:t>
      </w:r>
      <w:r w:rsidR="009331B1" w:rsidRPr="00C548AF">
        <w:t>pour</w:t>
      </w:r>
      <w:r w:rsidRPr="00C548AF">
        <w:t xml:space="preserve"> </w:t>
      </w:r>
      <w:r w:rsidRPr="00C548AF">
        <w:rPr>
          <w:i/>
          <w:iCs/>
        </w:rPr>
        <w:t>iPad</w:t>
      </w:r>
      <w:r w:rsidRPr="00C548AF">
        <w:t>™.</w:t>
      </w:r>
    </w:p>
    <w:p w14:paraId="5B91917D" w14:textId="77777777" w:rsidR="009331B1" w:rsidRPr="00C548AF" w:rsidRDefault="009331B1" w:rsidP="00C85202">
      <w:pPr>
        <w:rPr>
          <w:b/>
          <w:bCs/>
        </w:rPr>
      </w:pPr>
      <w:r w:rsidRPr="00C548AF">
        <w:t xml:space="preserve">Un manuel Addendum concernant ces patches est disponible sur </w:t>
      </w:r>
      <w:proofErr w:type="spellStart"/>
      <w:r w:rsidRPr="00C548AF">
        <w:t>SourceForge</w:t>
      </w:r>
      <w:proofErr w:type="spellEnd"/>
      <w:r w:rsidRPr="00C548AF">
        <w:t>.</w:t>
      </w:r>
    </w:p>
    <w:p w14:paraId="56AB6100" w14:textId="31DB3993" w:rsidR="00AB74F1" w:rsidRPr="00C548AF" w:rsidRDefault="00594FFC" w:rsidP="002A38F3">
      <w:pPr>
        <w:pStyle w:val="Titre2"/>
      </w:pPr>
      <w:bookmarkStart w:id="184" w:name="_Toc179799925"/>
      <w:r w:rsidRPr="00C548AF">
        <w:t>8</w:t>
      </w:r>
      <w:r w:rsidR="002A38F3" w:rsidRPr="00C548AF">
        <w:t>.</w:t>
      </w:r>
      <w:r w:rsidR="00D0476B" w:rsidRPr="00C548AF">
        <w:t>6</w:t>
      </w:r>
      <w:r w:rsidR="002A38F3" w:rsidRPr="00C548AF">
        <w:t xml:space="preserve">. </w:t>
      </w:r>
      <w:r w:rsidR="00181307" w:rsidRPr="00C548AF">
        <w:t>Désinstaller</w:t>
      </w:r>
      <w:bookmarkEnd w:id="184"/>
    </w:p>
    <w:p w14:paraId="7547CEFD" w14:textId="32BD0C90" w:rsidR="002A38F3" w:rsidRPr="00C548AF" w:rsidRDefault="00594FFC" w:rsidP="00AB74F1">
      <w:pPr>
        <w:pStyle w:val="Titre3"/>
      </w:pPr>
      <w:bookmarkStart w:id="185" w:name="_Toc179799926"/>
      <w:r w:rsidRPr="00C548AF">
        <w:t>8</w:t>
      </w:r>
      <w:r w:rsidR="00AB74F1" w:rsidRPr="00C548AF">
        <w:t xml:space="preserve">.6.1. </w:t>
      </w:r>
      <w:r w:rsidR="007A03C0" w:rsidRPr="00C548AF">
        <w:t>SpatGRIS</w:t>
      </w:r>
      <w:bookmarkEnd w:id="185"/>
    </w:p>
    <w:p w14:paraId="423CDB24" w14:textId="3B536437" w:rsidR="00181307" w:rsidRPr="00C548AF" w:rsidRDefault="00181307" w:rsidP="007B6738">
      <w:pPr>
        <w:rPr>
          <w:rFonts w:cs="Gill Sans Light"/>
        </w:rPr>
      </w:pPr>
      <w:r w:rsidRPr="00C548AF">
        <w:rPr>
          <w:rFonts w:cs="Gill Sans Light"/>
        </w:rPr>
        <w:t xml:space="preserve">Si vous devez désinstaller </w:t>
      </w:r>
      <w:r w:rsidRPr="00C548AF">
        <w:rPr>
          <w:rFonts w:cs="Gill Sans Light"/>
          <w:i/>
          <w:iCs/>
        </w:rPr>
        <w:t>SpatGRIS</w:t>
      </w:r>
      <w:r w:rsidR="004355E7">
        <w:rPr>
          <w:rFonts w:cs="Gill Sans Light"/>
          <w:i/>
          <w:iCs/>
        </w:rPr>
        <w:fldChar w:fldCharType="begin"/>
      </w:r>
      <w:r w:rsidR="004355E7">
        <w:instrText xml:space="preserve"> XE "</w:instrText>
      </w:r>
      <w:r w:rsidR="004355E7" w:rsidRPr="00B221D4">
        <w:rPr>
          <w:rFonts w:cs="Gill Sans Light"/>
        </w:rPr>
        <w:instrText xml:space="preserve">désinstaller </w:instrText>
      </w:r>
      <w:r w:rsidR="004355E7" w:rsidRPr="00B221D4">
        <w:rPr>
          <w:rFonts w:cs="Gill Sans Light"/>
          <w:i/>
          <w:iCs/>
        </w:rPr>
        <w:instrText>SpatGRIS</w:instrText>
      </w:r>
      <w:r w:rsidR="004355E7">
        <w:instrText xml:space="preserve">" </w:instrText>
      </w:r>
      <w:r w:rsidR="004355E7">
        <w:rPr>
          <w:rFonts w:cs="Gill Sans Light"/>
          <w:i/>
          <w:iCs/>
        </w:rPr>
        <w:fldChar w:fldCharType="end"/>
      </w:r>
      <w:r w:rsidRPr="00C548AF">
        <w:rPr>
          <w:rFonts w:cs="Gill Sans Light"/>
        </w:rPr>
        <w:t>, ou si vous constatez un comportement étrange du logiciel, vous devrez le faire manuellement.</w:t>
      </w:r>
    </w:p>
    <w:p w14:paraId="51D7E861" w14:textId="77777777" w:rsidR="00181307" w:rsidRPr="00C548AF" w:rsidRDefault="002A38F3" w:rsidP="00181307">
      <w:pPr>
        <w:rPr>
          <w:rFonts w:cs="Gill Sans Light"/>
        </w:rPr>
      </w:pPr>
      <w:r w:rsidRPr="00C548AF">
        <w:rPr>
          <w:rFonts w:cs="Gill Sans Light"/>
        </w:rPr>
        <w:t xml:space="preserve">• </w:t>
      </w:r>
      <w:r w:rsidR="00181307" w:rsidRPr="00C548AF">
        <w:rPr>
          <w:rFonts w:cs="Gill Sans Light"/>
        </w:rPr>
        <w:t>Mettez l'application elle-même à la poubelle.</w:t>
      </w:r>
    </w:p>
    <w:p w14:paraId="3EC989C4" w14:textId="3F667472" w:rsidR="002A38F3" w:rsidRPr="00C548AF" w:rsidRDefault="00181307" w:rsidP="00181307">
      <w:pPr>
        <w:rPr>
          <w:rFonts w:cs="Gill Sans Light"/>
        </w:rPr>
      </w:pPr>
      <w:r w:rsidRPr="00C548AF">
        <w:rPr>
          <w:rFonts w:cs="Gill Sans Light"/>
        </w:rPr>
        <w:t>• Mettez ces fichiers à la poubelle :</w:t>
      </w:r>
    </w:p>
    <w:p w14:paraId="22510064" w14:textId="1F438181" w:rsidR="00233298" w:rsidRPr="00C548AF" w:rsidRDefault="00233298" w:rsidP="007B6738">
      <w:pPr>
        <w:rPr>
          <w:rFonts w:cs="Gill Sans Light"/>
        </w:rPr>
      </w:pPr>
      <w:r w:rsidRPr="00C548AF">
        <w:rPr>
          <w:rFonts w:cs="Gill Sans Light"/>
        </w:rPr>
        <w:t>~/</w:t>
      </w:r>
      <w:r w:rsidR="001B1A44">
        <w:rPr>
          <w:rFonts w:cs="Gill Sans Light"/>
        </w:rPr>
        <w:t>Bibliothèque</w:t>
      </w:r>
      <w:r w:rsidRPr="00C548AF">
        <w:rPr>
          <w:rFonts w:cs="Gill Sans Light"/>
        </w:rPr>
        <w:t>/Preferences/ca.umontreal.musique.gris.spatgris.</w:t>
      </w:r>
      <w:r w:rsidR="00DC4C41" w:rsidRPr="00C548AF">
        <w:rPr>
          <w:rFonts w:cs="Gill Sans Light"/>
        </w:rPr>
        <w:t>plist</w:t>
      </w:r>
    </w:p>
    <w:p w14:paraId="6C6180EE" w14:textId="4470C303" w:rsidR="002A38F3" w:rsidRPr="00C548AF" w:rsidRDefault="002A38F3" w:rsidP="002A38F3">
      <w:pPr>
        <w:rPr>
          <w:rFonts w:cs="Gill Sans Light"/>
        </w:rPr>
      </w:pPr>
      <w:r w:rsidRPr="00C548AF">
        <w:rPr>
          <w:rFonts w:cs="Gill Sans Light"/>
        </w:rPr>
        <w:t>~/Application Support/GRIS/</w:t>
      </w:r>
      <w:r w:rsidR="00182294" w:rsidRPr="00C548AF">
        <w:t xml:space="preserve"> </w:t>
      </w:r>
      <w:r w:rsidR="00182294" w:rsidRPr="00C548AF">
        <w:rPr>
          <w:rFonts w:cs="Gill Sans Light"/>
        </w:rPr>
        <w:t>SpatGRIS.x</w:t>
      </w:r>
      <w:r w:rsidRPr="00C548AF">
        <w:rPr>
          <w:rFonts w:cs="Gill Sans Light"/>
        </w:rPr>
        <w:t>.</w:t>
      </w:r>
      <w:r w:rsidR="001614FB" w:rsidRPr="00C548AF">
        <w:rPr>
          <w:rFonts w:cs="Gill Sans Light"/>
        </w:rPr>
        <w:t>x.</w:t>
      </w:r>
      <w:r w:rsidRPr="00C548AF">
        <w:rPr>
          <w:rFonts w:cs="Gill Sans Light"/>
        </w:rPr>
        <w:t>xml</w:t>
      </w:r>
      <w:r w:rsidR="00182294" w:rsidRPr="00C548AF">
        <w:rPr>
          <w:rFonts w:cs="Gill Sans Light"/>
        </w:rPr>
        <w:t xml:space="preserve"> </w:t>
      </w:r>
      <w:r w:rsidR="001B1A44">
        <w:rPr>
          <w:rFonts w:cs="Gill Sans Light"/>
        </w:rPr>
        <w:t>où</w:t>
      </w:r>
      <w:r w:rsidR="00182294" w:rsidRPr="00C548AF">
        <w:rPr>
          <w:rFonts w:cs="Gill Sans Light"/>
        </w:rPr>
        <w:t xml:space="preserve"> </w:t>
      </w:r>
      <w:proofErr w:type="spellStart"/>
      <w:r w:rsidR="00182294" w:rsidRPr="00C548AF">
        <w:rPr>
          <w:rFonts w:cs="Gill Sans Light"/>
        </w:rPr>
        <w:t>x.x</w:t>
      </w:r>
      <w:r w:rsidR="00DC4C41" w:rsidRPr="00C548AF">
        <w:rPr>
          <w:rFonts w:cs="Gill Sans Light"/>
        </w:rPr>
        <w:t>.x</w:t>
      </w:r>
      <w:proofErr w:type="spellEnd"/>
      <w:r w:rsidR="00182294" w:rsidRPr="00C548AF">
        <w:rPr>
          <w:rFonts w:cs="Gill Sans Light"/>
        </w:rPr>
        <w:t xml:space="preserve"> </w:t>
      </w:r>
      <w:r w:rsidR="001B1A44">
        <w:rPr>
          <w:rFonts w:cs="Gill Sans Light"/>
        </w:rPr>
        <w:t>représente la</w:t>
      </w:r>
      <w:r w:rsidR="00182294" w:rsidRPr="00C548AF">
        <w:rPr>
          <w:rFonts w:cs="Gill Sans Light"/>
        </w:rPr>
        <w:t xml:space="preserve"> </w:t>
      </w:r>
      <w:r w:rsidR="008B0B37" w:rsidRPr="00C548AF">
        <w:rPr>
          <w:rFonts w:cs="Gill Sans Light"/>
        </w:rPr>
        <w:t>v</w:t>
      </w:r>
      <w:r w:rsidR="00182294" w:rsidRPr="00C548AF">
        <w:rPr>
          <w:rFonts w:cs="Gill Sans Light"/>
        </w:rPr>
        <w:t xml:space="preserve">ersion </w:t>
      </w:r>
      <w:r w:rsidR="001B1A44">
        <w:rPr>
          <w:rFonts w:cs="Gill Sans Light"/>
        </w:rPr>
        <w:t>de</w:t>
      </w:r>
      <w:r w:rsidR="00182294" w:rsidRPr="00C548AF">
        <w:rPr>
          <w:rFonts w:cs="Gill Sans Light"/>
        </w:rPr>
        <w:t xml:space="preserve"> </w:t>
      </w:r>
      <w:r w:rsidR="007A03C0" w:rsidRPr="00C548AF">
        <w:rPr>
          <w:rFonts w:cs="Gill Sans Light"/>
          <w:i/>
          <w:iCs/>
        </w:rPr>
        <w:t>SpatGRIS</w:t>
      </w:r>
      <w:r w:rsidR="00573393" w:rsidRPr="00C548AF">
        <w:rPr>
          <w:rFonts w:cs="Gill Sans Light"/>
        </w:rPr>
        <w:t xml:space="preserve"> (3.</w:t>
      </w:r>
      <w:r w:rsidR="008125E5" w:rsidRPr="00C548AF">
        <w:rPr>
          <w:rFonts w:cs="Gill Sans Light"/>
        </w:rPr>
        <w:t>2</w:t>
      </w:r>
      <w:r w:rsidR="00573393" w:rsidRPr="00C548AF">
        <w:rPr>
          <w:rFonts w:cs="Gill Sans Light"/>
        </w:rPr>
        <w:t>.</w:t>
      </w:r>
      <w:r w:rsidR="008125E5" w:rsidRPr="00C548AF">
        <w:rPr>
          <w:rFonts w:cs="Gill Sans Light"/>
        </w:rPr>
        <w:t>1</w:t>
      </w:r>
      <w:r w:rsidR="001B1A44">
        <w:rPr>
          <w:rFonts w:cs="Gill Sans Light"/>
        </w:rPr>
        <w:t>1</w:t>
      </w:r>
      <w:r w:rsidR="00573393" w:rsidRPr="00C548AF">
        <w:rPr>
          <w:rFonts w:cs="Gill Sans Light"/>
        </w:rPr>
        <w:t xml:space="preserve"> </w:t>
      </w:r>
      <w:r w:rsidR="001B1A44">
        <w:rPr>
          <w:rFonts w:cs="Gill Sans Light"/>
        </w:rPr>
        <w:t>par exemple</w:t>
      </w:r>
      <w:r w:rsidR="00573393" w:rsidRPr="00C548AF">
        <w:rPr>
          <w:rFonts w:cs="Gill Sans Light"/>
        </w:rPr>
        <w:t>)</w:t>
      </w:r>
      <w:r w:rsidR="00E12502" w:rsidRPr="00C548AF">
        <w:rPr>
          <w:rFonts w:cs="Gill Sans Light"/>
        </w:rPr>
        <w:t>.</w:t>
      </w:r>
    </w:p>
    <w:p w14:paraId="5F58C5F6" w14:textId="6118181D" w:rsidR="00AB74F1" w:rsidRPr="00C548AF" w:rsidRDefault="00594FFC" w:rsidP="00AB74F1">
      <w:pPr>
        <w:pStyle w:val="Titre3"/>
      </w:pPr>
      <w:bookmarkStart w:id="186" w:name="_Toc179799927"/>
      <w:r w:rsidRPr="00C548AF">
        <w:t>8</w:t>
      </w:r>
      <w:r w:rsidR="00AB74F1" w:rsidRPr="00C548AF">
        <w:t xml:space="preserve">.6.2. </w:t>
      </w:r>
      <w:r w:rsidR="0062437A">
        <w:t>ControlGRIS2</w:t>
      </w:r>
      <w:bookmarkEnd w:id="186"/>
    </w:p>
    <w:p w14:paraId="13E6A329" w14:textId="6DAAFC8D" w:rsidR="00181307" w:rsidRPr="00C548AF" w:rsidRDefault="00181307" w:rsidP="00181307">
      <w:pPr>
        <w:jc w:val="left"/>
        <w:rPr>
          <w:rFonts w:cs="Gill Sans Light"/>
        </w:rPr>
      </w:pPr>
      <w:r w:rsidRPr="00C548AF">
        <w:rPr>
          <w:rFonts w:cs="Gill Sans Light"/>
        </w:rPr>
        <w:t xml:space="preserve">Si vous devez désinstaller </w:t>
      </w:r>
      <w:r w:rsidR="0062437A">
        <w:rPr>
          <w:rFonts w:cs="Gill Sans Light"/>
          <w:i/>
          <w:iCs/>
        </w:rPr>
        <w:t>ControlGRIS2</w:t>
      </w:r>
      <w:r w:rsidR="004355E7">
        <w:rPr>
          <w:rFonts w:cs="Gill Sans Light"/>
          <w:i/>
          <w:iCs/>
        </w:rPr>
        <w:fldChar w:fldCharType="begin"/>
      </w:r>
      <w:r w:rsidR="004355E7">
        <w:instrText xml:space="preserve"> XE "</w:instrText>
      </w:r>
      <w:r w:rsidR="004355E7" w:rsidRPr="00B221D4">
        <w:rPr>
          <w:rFonts w:cs="Gill Sans Light"/>
        </w:rPr>
        <w:instrText xml:space="preserve">désinstaller </w:instrText>
      </w:r>
      <w:r w:rsidR="004355E7" w:rsidRPr="00B221D4">
        <w:rPr>
          <w:rFonts w:cs="Gill Sans Light"/>
          <w:i/>
          <w:iCs/>
        </w:rPr>
        <w:instrText>ControlGRIS</w:instrText>
      </w:r>
      <w:r w:rsidR="004355E7">
        <w:instrText xml:space="preserve">" </w:instrText>
      </w:r>
      <w:r w:rsidR="004355E7">
        <w:rPr>
          <w:rFonts w:cs="Gill Sans Light"/>
          <w:i/>
          <w:iCs/>
        </w:rPr>
        <w:fldChar w:fldCharType="end"/>
      </w:r>
      <w:r w:rsidRPr="00C548AF">
        <w:rPr>
          <w:rFonts w:cs="Gill Sans Light"/>
        </w:rPr>
        <w:t>.</w:t>
      </w:r>
    </w:p>
    <w:p w14:paraId="05B9C744" w14:textId="2E1CAA1F" w:rsidR="00181307" w:rsidRPr="00C548AF" w:rsidRDefault="00181307" w:rsidP="00181307">
      <w:pPr>
        <w:jc w:val="left"/>
        <w:rPr>
          <w:rFonts w:cs="Gill Sans Light"/>
        </w:rPr>
      </w:pPr>
      <w:r w:rsidRPr="00C548AF">
        <w:rPr>
          <w:rFonts w:cs="Gill Sans Light"/>
        </w:rPr>
        <w:t xml:space="preserve">Voici les parcours pour les </w:t>
      </w:r>
      <w:proofErr w:type="spellStart"/>
      <w:proofErr w:type="gramStart"/>
      <w:r w:rsidRPr="00C548AF">
        <w:rPr>
          <w:rFonts w:cs="Gill Sans Light"/>
        </w:rPr>
        <w:t>utilisateur</w:t>
      </w:r>
      <w:r w:rsidR="00D30705">
        <w:rPr>
          <w:rFonts w:cs="Gill Sans Light"/>
        </w:rPr>
        <w:t>.trice</w:t>
      </w:r>
      <w:r w:rsidRPr="00C548AF">
        <w:rPr>
          <w:rFonts w:cs="Gill Sans Light"/>
        </w:rPr>
        <w:t>s</w:t>
      </w:r>
      <w:proofErr w:type="spellEnd"/>
      <w:proofErr w:type="gramEnd"/>
      <w:r w:rsidRPr="00C548AF">
        <w:rPr>
          <w:rFonts w:cs="Gill Sans Light"/>
        </w:rPr>
        <w:t xml:space="preserve"> de Mac :</w:t>
      </w:r>
    </w:p>
    <w:p w14:paraId="62292EFE" w14:textId="77777777" w:rsidR="001B1A44" w:rsidRDefault="00AB74F1" w:rsidP="00181307">
      <w:pPr>
        <w:jc w:val="left"/>
      </w:pPr>
      <w:r w:rsidRPr="00C548AF">
        <w:t xml:space="preserve">• </w:t>
      </w:r>
      <w:r w:rsidR="00936389" w:rsidRPr="00C548AF">
        <w:t xml:space="preserve">Pour désinstaller la version Audio Unit, supprimez-la de l'emplacement suivant : </w:t>
      </w:r>
    </w:p>
    <w:p w14:paraId="14BDA6C4" w14:textId="1731C754" w:rsidR="00AB74F1" w:rsidRPr="00C548AF" w:rsidRDefault="00AB74F1" w:rsidP="00181307">
      <w:pPr>
        <w:jc w:val="left"/>
      </w:pPr>
      <w:r w:rsidRPr="00C548AF">
        <w:lastRenderedPageBreak/>
        <w:t>~/</w:t>
      </w:r>
      <w:r w:rsidR="001B1A44">
        <w:t>Bibliothèque</w:t>
      </w:r>
      <w:r w:rsidRPr="00C548AF">
        <w:t>/Audio/Plug-Ins/Components</w:t>
      </w:r>
    </w:p>
    <w:p w14:paraId="22F0C92E" w14:textId="77777777" w:rsidR="001B1A44" w:rsidRDefault="00AB74F1" w:rsidP="00AE43BA">
      <w:pPr>
        <w:jc w:val="left"/>
      </w:pPr>
      <w:r w:rsidRPr="00C548AF">
        <w:t xml:space="preserve">• </w:t>
      </w:r>
      <w:r w:rsidR="00936389" w:rsidRPr="00C548AF">
        <w:t>Pour désinstaller la version VST, supprimez-la du dossier VST à l'emplacement suivant :</w:t>
      </w:r>
      <w:r w:rsidRPr="00C548AF">
        <w:t xml:space="preserve"> </w:t>
      </w:r>
    </w:p>
    <w:p w14:paraId="4AB377AE" w14:textId="68D5DBE5" w:rsidR="00AB74F1" w:rsidRPr="00C548AF" w:rsidRDefault="00AB74F1" w:rsidP="00AE43BA">
      <w:pPr>
        <w:jc w:val="left"/>
        <w:rPr>
          <w:bCs/>
        </w:rPr>
      </w:pPr>
      <w:r w:rsidRPr="00C548AF">
        <w:t>~</w:t>
      </w:r>
      <w:r w:rsidRPr="00C548AF">
        <w:rPr>
          <w:bCs/>
        </w:rPr>
        <w:t>/</w:t>
      </w:r>
      <w:r w:rsidR="001B1A44">
        <w:rPr>
          <w:bCs/>
        </w:rPr>
        <w:t>Bibliothèque</w:t>
      </w:r>
      <w:r w:rsidRPr="00C548AF">
        <w:rPr>
          <w:bCs/>
        </w:rPr>
        <w:t>/Audio/Plug-Ins/VST</w:t>
      </w:r>
    </w:p>
    <w:p w14:paraId="160D5558" w14:textId="77777777" w:rsidR="001B1A44" w:rsidRDefault="00AB74F1" w:rsidP="00AE43BA">
      <w:pPr>
        <w:jc w:val="left"/>
      </w:pPr>
      <w:r w:rsidRPr="00C548AF">
        <w:t xml:space="preserve">• </w:t>
      </w:r>
      <w:r w:rsidR="00C10F34" w:rsidRPr="00C548AF">
        <w:t xml:space="preserve">Pour désinstaller la version </w:t>
      </w:r>
      <w:r w:rsidRPr="00C548AF">
        <w:t xml:space="preserve">VST3, </w:t>
      </w:r>
      <w:r w:rsidR="00C10F34" w:rsidRPr="00C548AF">
        <w:t xml:space="preserve">supprimez-la du dossier </w:t>
      </w:r>
      <w:r w:rsidRPr="00C548AF">
        <w:t xml:space="preserve">VST3 </w:t>
      </w:r>
      <w:r w:rsidR="00C10F34" w:rsidRPr="00C548AF">
        <w:t xml:space="preserve">à l'emplacement suivant : </w:t>
      </w:r>
    </w:p>
    <w:p w14:paraId="62033D2E" w14:textId="1A6CF4F2" w:rsidR="00AB74F1" w:rsidRPr="00C548AF" w:rsidRDefault="00AB74F1" w:rsidP="00AE43BA">
      <w:pPr>
        <w:jc w:val="left"/>
        <w:rPr>
          <w:bCs/>
        </w:rPr>
      </w:pPr>
      <w:r w:rsidRPr="00C548AF">
        <w:t>~</w:t>
      </w:r>
      <w:r w:rsidRPr="00C548AF">
        <w:rPr>
          <w:bCs/>
        </w:rPr>
        <w:t>/</w:t>
      </w:r>
      <w:r w:rsidR="001B1A44">
        <w:rPr>
          <w:bCs/>
        </w:rPr>
        <w:t>Bibliothèque</w:t>
      </w:r>
      <w:r w:rsidRPr="00C548AF">
        <w:rPr>
          <w:bCs/>
        </w:rPr>
        <w:t>/Audio/Plug-Ins/VST3</w:t>
      </w:r>
      <w:r w:rsidR="00E12502" w:rsidRPr="00C548AF">
        <w:rPr>
          <w:bCs/>
        </w:rPr>
        <w:t>.</w:t>
      </w:r>
    </w:p>
    <w:p w14:paraId="7C58FBD5" w14:textId="77777777" w:rsidR="001B1A44" w:rsidRDefault="00AB74F1" w:rsidP="00C17623">
      <w:pPr>
        <w:jc w:val="left"/>
      </w:pPr>
      <w:r w:rsidRPr="00C548AF">
        <w:t xml:space="preserve">• </w:t>
      </w:r>
      <w:r w:rsidR="00C10F34" w:rsidRPr="00C548AF">
        <w:t xml:space="preserve">Pour désinstaller la version </w:t>
      </w:r>
      <w:r w:rsidRPr="00C548AF">
        <w:t xml:space="preserve">AAX, </w:t>
      </w:r>
      <w:r w:rsidR="00C10F34" w:rsidRPr="00C548AF">
        <w:t xml:space="preserve">supprimez-la à l'emplacement suivant </w:t>
      </w:r>
      <w:r w:rsidRPr="00C548AF">
        <w:t xml:space="preserve">: </w:t>
      </w:r>
    </w:p>
    <w:p w14:paraId="6626199F" w14:textId="44EA099A" w:rsidR="00530FA7" w:rsidRPr="00C548AF" w:rsidRDefault="00C2622B" w:rsidP="00C17623">
      <w:pPr>
        <w:jc w:val="left"/>
        <w:rPr>
          <w:bCs/>
        </w:rPr>
      </w:pPr>
      <w:proofErr w:type="spellStart"/>
      <w:r w:rsidRPr="00C548AF">
        <w:t>MacIntosh</w:t>
      </w:r>
      <w:proofErr w:type="spellEnd"/>
      <w:r w:rsidRPr="00C548AF">
        <w:t xml:space="preserve"> HD</w:t>
      </w:r>
      <w:r w:rsidR="00AB74F1" w:rsidRPr="00C548AF">
        <w:rPr>
          <w:bCs/>
        </w:rPr>
        <w:t>/</w:t>
      </w:r>
      <w:r w:rsidR="001B1A44">
        <w:rPr>
          <w:bCs/>
        </w:rPr>
        <w:t>Bibliothèque</w:t>
      </w:r>
      <w:r w:rsidR="00AB74F1" w:rsidRPr="00C548AF">
        <w:rPr>
          <w:bCs/>
        </w:rPr>
        <w:t>/Application Support/</w:t>
      </w:r>
      <w:proofErr w:type="spellStart"/>
      <w:r w:rsidR="00AB74F1" w:rsidRPr="00C548AF">
        <w:rPr>
          <w:bCs/>
        </w:rPr>
        <w:t>Avid</w:t>
      </w:r>
      <w:proofErr w:type="spellEnd"/>
      <w:r w:rsidR="00AB74F1" w:rsidRPr="00C548AF">
        <w:rPr>
          <w:bCs/>
        </w:rPr>
        <w:t>/Audio/Plug-Ins/</w:t>
      </w:r>
    </w:p>
    <w:p w14:paraId="44FF1D0F" w14:textId="4F247E5D" w:rsidR="006C0062" w:rsidRPr="00C548AF" w:rsidRDefault="00594FFC" w:rsidP="006C0062">
      <w:pPr>
        <w:pStyle w:val="Titre1"/>
      </w:pPr>
      <w:bookmarkStart w:id="187" w:name="_Toc179799928"/>
      <w:r w:rsidRPr="00C548AF">
        <w:t>9</w:t>
      </w:r>
      <w:r w:rsidR="006C0062" w:rsidRPr="00C548AF">
        <w:t xml:space="preserve">. </w:t>
      </w:r>
      <w:r w:rsidR="00C10F34" w:rsidRPr="00C548AF">
        <w:t>Problèmes connus et avertissements</w:t>
      </w:r>
      <w:bookmarkEnd w:id="187"/>
    </w:p>
    <w:p w14:paraId="67F6D1E7" w14:textId="77777777" w:rsidR="00C10F34" w:rsidRPr="00C548AF" w:rsidRDefault="00C10F34" w:rsidP="00C85202">
      <w:pPr>
        <w:rPr>
          <w:b/>
          <w:bCs/>
        </w:rPr>
      </w:pPr>
      <w:r w:rsidRPr="00C548AF">
        <w:t>Il y a tellement de situations et de configurations différentes qu'il nous serait impossible de les couvrir toutes. Jusqu'à présent, nous n'avons trouvé aucune situation où le système ne fonctionne pas du tout. Mais nous avons trouvé des situations où certains paramètres doivent être ajustés avant que le système puisse fonctionner correctement. En voici quelques-unes.</w:t>
      </w:r>
    </w:p>
    <w:p w14:paraId="52BEFC8C" w14:textId="6B556767" w:rsidR="006C0062" w:rsidRPr="00C548AF" w:rsidRDefault="00594FFC" w:rsidP="006C0062">
      <w:pPr>
        <w:pStyle w:val="Titre2"/>
      </w:pPr>
      <w:bookmarkStart w:id="188" w:name="_Toc179799929"/>
      <w:r w:rsidRPr="00C548AF">
        <w:t>9</w:t>
      </w:r>
      <w:r w:rsidR="006C0062" w:rsidRPr="00C548AF">
        <w:t xml:space="preserve">.1. </w:t>
      </w:r>
      <w:r w:rsidR="00C10F34" w:rsidRPr="00C548AF">
        <w:t>Problèmes connus</w:t>
      </w:r>
      <w:bookmarkEnd w:id="188"/>
    </w:p>
    <w:p w14:paraId="0CB0818D" w14:textId="77777777" w:rsidR="00E26513" w:rsidRPr="00C548AF" w:rsidRDefault="00594FFC" w:rsidP="00E26513">
      <w:pPr>
        <w:pStyle w:val="Titre3"/>
      </w:pPr>
      <w:bookmarkStart w:id="189" w:name="_Toc179799930"/>
      <w:r w:rsidRPr="00C548AF">
        <w:t>9</w:t>
      </w:r>
      <w:r w:rsidR="006C0062" w:rsidRPr="00C548AF">
        <w:t xml:space="preserve">.1.1. </w:t>
      </w:r>
      <w:r w:rsidR="00E26513" w:rsidRPr="00C548AF">
        <w:t xml:space="preserve">SpatGRIS, le </w:t>
      </w:r>
      <w:r w:rsidR="00E26513">
        <w:t>plugiciel</w:t>
      </w:r>
      <w:r w:rsidR="00E26513" w:rsidRPr="00C548AF">
        <w:t xml:space="preserve"> et SpatGRIS, le logiciel</w:t>
      </w:r>
      <w:bookmarkEnd w:id="189"/>
    </w:p>
    <w:p w14:paraId="75479A17" w14:textId="5F3FA82D" w:rsidR="009257CF" w:rsidRPr="00E26513" w:rsidRDefault="00E26513" w:rsidP="00E26513">
      <w:r w:rsidRPr="00C548AF">
        <w:t xml:space="preserve">Pour ceux qui ont utilisé le </w:t>
      </w:r>
      <w:r>
        <w:t>plugiciel</w:t>
      </w:r>
      <w:r w:rsidRPr="00C548AF">
        <w:t xml:space="preserve"> </w:t>
      </w:r>
      <w:r w:rsidRPr="00C548AF">
        <w:rPr>
          <w:i/>
          <w:iCs/>
        </w:rPr>
        <w:t>SpatG</w:t>
      </w:r>
      <w:r>
        <w:rPr>
          <w:i/>
          <w:iCs/>
        </w:rPr>
        <w:t>RIS</w:t>
      </w:r>
      <w:r w:rsidRPr="00C548AF">
        <w:t xml:space="preserve">, vous remarquerez qu'il </w:t>
      </w:r>
      <w:r>
        <w:t xml:space="preserve">ne </w:t>
      </w:r>
      <w:r w:rsidRPr="00C548AF">
        <w:t xml:space="preserve">fonctionne </w:t>
      </w:r>
      <w:r>
        <w:t xml:space="preserve">plus sur les plus récents systèmes </w:t>
      </w:r>
      <w:proofErr w:type="spellStart"/>
      <w:r>
        <w:t>macOS</w:t>
      </w:r>
      <w:proofErr w:type="spellEnd"/>
      <w:r>
        <w:t xml:space="preserve"> et sur les ordinateurs Apple Silicon</w:t>
      </w:r>
      <w:r w:rsidRPr="00C548AF">
        <w:t xml:space="preserve">. Nous recommandons de passer à </w:t>
      </w:r>
      <w:r w:rsidR="0062437A">
        <w:rPr>
          <w:i/>
          <w:iCs/>
        </w:rPr>
        <w:t>ControlGRIS2</w:t>
      </w:r>
      <w:r w:rsidRPr="00C548AF">
        <w:t xml:space="preserve">. Le développement de </w:t>
      </w:r>
      <w:r w:rsidRPr="00C548AF">
        <w:rPr>
          <w:i/>
          <w:iCs/>
        </w:rPr>
        <w:t>Spat</w:t>
      </w:r>
      <w:r>
        <w:rPr>
          <w:i/>
          <w:iCs/>
        </w:rPr>
        <w:t>GRIS1</w:t>
      </w:r>
      <w:r>
        <w:rPr>
          <w:i/>
          <w:iCs/>
        </w:rPr>
        <w:fldChar w:fldCharType="begin"/>
      </w:r>
      <w:r>
        <w:instrText xml:space="preserve"> XE "</w:instrText>
      </w:r>
      <w:r w:rsidRPr="00B221D4">
        <w:rPr>
          <w:i/>
          <w:iCs/>
        </w:rPr>
        <w:instrText>SpatGris1</w:instrText>
      </w:r>
      <w:r>
        <w:instrText xml:space="preserve">" </w:instrText>
      </w:r>
      <w:r>
        <w:rPr>
          <w:i/>
          <w:iCs/>
        </w:rPr>
        <w:fldChar w:fldCharType="end"/>
      </w:r>
      <w:r w:rsidRPr="00C548AF">
        <w:t xml:space="preserve"> </w:t>
      </w:r>
      <w:r>
        <w:t>s'</w:t>
      </w:r>
      <w:r w:rsidRPr="00C548AF">
        <w:t>est terminé en 2018.</w:t>
      </w:r>
    </w:p>
    <w:p w14:paraId="23F3E9A8" w14:textId="264635DE" w:rsidR="007C6A53" w:rsidRPr="00C548AF" w:rsidRDefault="00594FFC" w:rsidP="00E26513">
      <w:pPr>
        <w:pStyle w:val="Titre3"/>
      </w:pPr>
      <w:bookmarkStart w:id="190" w:name="_Toc179799931"/>
      <w:r w:rsidRPr="00C548AF">
        <w:t>9</w:t>
      </w:r>
      <w:r w:rsidR="006C0062" w:rsidRPr="00C548AF">
        <w:t>.1.</w:t>
      </w:r>
      <w:r w:rsidR="00CA4C4B" w:rsidRPr="00C548AF">
        <w:t>2</w:t>
      </w:r>
      <w:r w:rsidR="006C0062" w:rsidRPr="00C548AF">
        <w:t>.</w:t>
      </w:r>
      <w:bookmarkEnd w:id="190"/>
      <w:r w:rsidR="006C0062" w:rsidRPr="00C548AF">
        <w:t xml:space="preserve"> </w:t>
      </w:r>
    </w:p>
    <w:p w14:paraId="185465C7" w14:textId="56CCDFBF" w:rsidR="008C7F0C" w:rsidRPr="00C548AF" w:rsidRDefault="00594FFC" w:rsidP="00E26513">
      <w:pPr>
        <w:pStyle w:val="Titre3"/>
      </w:pPr>
      <w:bookmarkStart w:id="191" w:name="_Toc179799932"/>
      <w:r w:rsidRPr="00C548AF">
        <w:t>9</w:t>
      </w:r>
      <w:r w:rsidR="008C7F0C" w:rsidRPr="00C548AF">
        <w:t>.1.</w:t>
      </w:r>
      <w:r w:rsidR="00CA4C4B" w:rsidRPr="00C548AF">
        <w:t>3</w:t>
      </w:r>
      <w:r w:rsidR="008C7F0C" w:rsidRPr="00C548AF">
        <w:t>.</w:t>
      </w:r>
      <w:bookmarkEnd w:id="191"/>
      <w:r w:rsidR="008C7F0C" w:rsidRPr="00C548AF">
        <w:t xml:space="preserve"> </w:t>
      </w:r>
    </w:p>
    <w:p w14:paraId="7F0B7814" w14:textId="1F1AA257" w:rsidR="006C0062" w:rsidRPr="00C548AF" w:rsidRDefault="00594FFC" w:rsidP="006C0062">
      <w:pPr>
        <w:pStyle w:val="Titre2"/>
      </w:pPr>
      <w:bookmarkStart w:id="192" w:name="_Toc179799933"/>
      <w:r w:rsidRPr="00C548AF">
        <w:t>9</w:t>
      </w:r>
      <w:r w:rsidR="006C0062" w:rsidRPr="00C548AF">
        <w:t xml:space="preserve">.2. </w:t>
      </w:r>
      <w:proofErr w:type="spellStart"/>
      <w:r w:rsidR="006C0062" w:rsidRPr="00C548AF">
        <w:t>Reaper</w:t>
      </w:r>
      <w:bookmarkEnd w:id="192"/>
      <w:proofErr w:type="spellEnd"/>
      <w:r w:rsidR="006C0062" w:rsidRPr="00C548AF">
        <w:t xml:space="preserve"> </w:t>
      </w:r>
    </w:p>
    <w:p w14:paraId="03758FB2" w14:textId="2B7617AC" w:rsidR="008832CE" w:rsidRPr="00C548AF" w:rsidRDefault="00594FFC" w:rsidP="008832CE">
      <w:pPr>
        <w:pStyle w:val="Titre3"/>
      </w:pPr>
      <w:bookmarkStart w:id="193" w:name="_Toc179799934"/>
      <w:r w:rsidRPr="00C548AF">
        <w:t>9</w:t>
      </w:r>
      <w:r w:rsidR="006C0062" w:rsidRPr="00C548AF">
        <w:t xml:space="preserve">.2.1. </w:t>
      </w:r>
      <w:proofErr w:type="gramStart"/>
      <w:r w:rsidR="009257CF" w:rsidRPr="00C548AF">
        <w:t>Pistes m</w:t>
      </w:r>
      <w:r w:rsidR="006C0062" w:rsidRPr="00C548AF">
        <w:t>ono</w:t>
      </w:r>
      <w:bookmarkEnd w:id="193"/>
      <w:proofErr w:type="gramEnd"/>
      <w:r w:rsidR="006C0062" w:rsidRPr="00C548AF">
        <w:t xml:space="preserve"> </w:t>
      </w:r>
    </w:p>
    <w:p w14:paraId="31E666AD" w14:textId="7B3DB22A" w:rsidR="009257CF" w:rsidRPr="00C548AF" w:rsidRDefault="003A73C5" w:rsidP="009257CF">
      <w:r w:rsidRPr="00C548AF">
        <w:t xml:space="preserve">• </w:t>
      </w:r>
      <w:r w:rsidR="009257CF" w:rsidRPr="00C548AF">
        <w:t xml:space="preserve">Créez une piste et insérez-y une instance de </w:t>
      </w:r>
      <w:r w:rsidR="0062437A">
        <w:rPr>
          <w:i/>
          <w:iCs/>
        </w:rPr>
        <w:t>ControlGRIS2</w:t>
      </w:r>
      <w:r w:rsidR="009257CF" w:rsidRPr="00C548AF">
        <w:t xml:space="preserve"> et un fichier audio mono.</w:t>
      </w:r>
    </w:p>
    <w:p w14:paraId="6EFDC7CC" w14:textId="228ED72B" w:rsidR="009257CF" w:rsidRPr="00C548AF" w:rsidRDefault="009257CF" w:rsidP="009257CF">
      <w:r w:rsidRPr="00C548AF">
        <w:t>• Cliquez sur le bouton Route situé à droite du bouton de réglage du gain de la piste.</w:t>
      </w:r>
    </w:p>
    <w:p w14:paraId="18E6CBDB" w14:textId="4992A32D" w:rsidR="009257CF" w:rsidRPr="00C548AF" w:rsidRDefault="009257CF" w:rsidP="009257CF">
      <w:r w:rsidRPr="00C548AF">
        <w:t xml:space="preserve">• Dans la fenêtre qui s'ouvre, décochez Master </w:t>
      </w:r>
      <w:proofErr w:type="spellStart"/>
      <w:r w:rsidRPr="00C548AF">
        <w:t>send</w:t>
      </w:r>
      <w:proofErr w:type="spellEnd"/>
      <w:r w:rsidRPr="00C548AF">
        <w:t>.</w:t>
      </w:r>
    </w:p>
    <w:p w14:paraId="69275604" w14:textId="3B74DC03" w:rsidR="009257CF" w:rsidRPr="00C548AF" w:rsidRDefault="009257CF" w:rsidP="009257CF">
      <w:r w:rsidRPr="00C548AF">
        <w:t xml:space="preserve">• En bas à gauche de cette même fenêtre, cliquez sur le bouton </w:t>
      </w:r>
      <w:proofErr w:type="spellStart"/>
      <w:r w:rsidRPr="00C548AF">
        <w:t>Add</w:t>
      </w:r>
      <w:proofErr w:type="spellEnd"/>
      <w:r w:rsidRPr="00C548AF">
        <w:t xml:space="preserve"> new hardware </w:t>
      </w:r>
      <w:r w:rsidR="00070496">
        <w:t>sortie</w:t>
      </w:r>
      <w:r w:rsidRPr="00C548AF">
        <w:t>... (Ajouter une nouvelle sortie matérielle).</w:t>
      </w:r>
    </w:p>
    <w:p w14:paraId="251BBFE8" w14:textId="60E61953" w:rsidR="009257CF" w:rsidRPr="00C548AF" w:rsidRDefault="009257CF" w:rsidP="009257CF">
      <w:r w:rsidRPr="00C548AF">
        <w:t xml:space="preserve">• Tout en bas de la liste des sorties de l'interface de sortie se trouvent les sorties individuelles mono. </w:t>
      </w:r>
    </w:p>
    <w:p w14:paraId="445DD1C6" w14:textId="6BA1E719" w:rsidR="003A73C5" w:rsidRPr="00C548AF" w:rsidRDefault="009257CF" w:rsidP="009257CF">
      <w:r w:rsidRPr="00C548AF">
        <w:t xml:space="preserve">• Sélectionnez la sortie qui correspond au numéro attribué à la source dans </w:t>
      </w:r>
      <w:r w:rsidR="0062437A">
        <w:rPr>
          <w:i/>
          <w:iCs/>
        </w:rPr>
        <w:t>ControlGRIS2</w:t>
      </w:r>
      <w:r w:rsidRPr="00C548AF">
        <w:t>.</w:t>
      </w:r>
    </w:p>
    <w:p w14:paraId="2FA3B7A6" w14:textId="77777777" w:rsidR="0049097C" w:rsidRPr="00C548AF" w:rsidRDefault="0049097C" w:rsidP="009257CF"/>
    <w:p w14:paraId="64A38878" w14:textId="638B4696" w:rsidR="009A26CB" w:rsidRPr="00C548AF" w:rsidRDefault="0049097C">
      <w:pPr>
        <w:jc w:val="left"/>
        <w:rPr>
          <w:rFonts w:ascii="GILL SANS SEMIBOLD" w:eastAsiaTheme="majorEastAsia" w:hAnsi="GILL SANS SEMIBOLD" w:cstheme="majorBidi"/>
          <w:b/>
          <w:bCs/>
          <w:color w:val="548DD4" w:themeColor="text2" w:themeTint="99"/>
        </w:rPr>
      </w:pPr>
      <w:bookmarkStart w:id="194" w:name="_Toc37517555"/>
      <w:r w:rsidRPr="00C548AF">
        <w:t xml:space="preserve">Il n'est pas nécessaire de </w:t>
      </w:r>
      <w:proofErr w:type="spellStart"/>
      <w:r w:rsidRPr="00C548AF">
        <w:t>pa</w:t>
      </w:r>
      <w:r w:rsidR="001B1A44">
        <w:t>noramiser</w:t>
      </w:r>
      <w:proofErr w:type="spellEnd"/>
      <w:r w:rsidR="001B1A44">
        <w:t xml:space="preserve"> </w:t>
      </w:r>
      <w:r w:rsidRPr="00C548AF">
        <w:t>les sources mono</w:t>
      </w:r>
      <w:r w:rsidR="001B1A44">
        <w:t>s</w:t>
      </w:r>
      <w:r w:rsidRPr="00C548AF">
        <w:t xml:space="preserve"> vers la gauche pour les pistes impaires et vers la droite pour les pistes paires, puisque les sorties </w:t>
      </w:r>
      <w:r w:rsidR="00070496">
        <w:t>matérielles</w:t>
      </w:r>
      <w:r w:rsidRPr="00C548AF">
        <w:t xml:space="preserve"> mono</w:t>
      </w:r>
      <w:r w:rsidR="00070496">
        <w:t>s</w:t>
      </w:r>
      <w:r w:rsidRPr="00C548AF">
        <w:t xml:space="preserve"> de </w:t>
      </w:r>
      <w:proofErr w:type="spellStart"/>
      <w:r w:rsidRPr="0057071D">
        <w:t>Reaper</w:t>
      </w:r>
      <w:proofErr w:type="spellEnd"/>
      <w:r w:rsidRPr="00C548AF">
        <w:t xml:space="preserve"> sont utilisées. De plus, la piste Master de </w:t>
      </w:r>
      <w:proofErr w:type="spellStart"/>
      <w:r w:rsidRPr="0057071D">
        <w:t>Reaper</w:t>
      </w:r>
      <w:proofErr w:type="spellEnd"/>
      <w:r w:rsidRPr="00C548AF">
        <w:t xml:space="preserve"> est actuellement limitée à </w:t>
      </w:r>
      <w:r w:rsidR="00070496">
        <w:t>128</w:t>
      </w:r>
      <w:r w:rsidRPr="00C548AF">
        <w:t xml:space="preserve"> canaux, il est donc pratique d'utiliser les sorties </w:t>
      </w:r>
      <w:r w:rsidR="00070496">
        <w:t>matérielles</w:t>
      </w:r>
      <w:r w:rsidRPr="00C548AF">
        <w:t xml:space="preserve"> de </w:t>
      </w:r>
      <w:proofErr w:type="spellStart"/>
      <w:r w:rsidRPr="0057071D">
        <w:t>Reaper</w:t>
      </w:r>
      <w:proofErr w:type="spellEnd"/>
      <w:r w:rsidRPr="00C548AF">
        <w:t xml:space="preserve"> directement comme décrit.</w:t>
      </w:r>
      <w:r w:rsidR="009A26CB" w:rsidRPr="00C548AF">
        <w:br w:type="page"/>
      </w:r>
    </w:p>
    <w:p w14:paraId="22E41991" w14:textId="609C7CD7" w:rsidR="009A26CB" w:rsidRPr="00C548AF" w:rsidRDefault="009A26CB" w:rsidP="009A26CB">
      <w:pPr>
        <w:pStyle w:val="Titre3"/>
      </w:pPr>
      <w:bookmarkStart w:id="195" w:name="_Toc179799935"/>
      <w:r w:rsidRPr="00C548AF">
        <w:lastRenderedPageBreak/>
        <w:t xml:space="preserve">9.2.2. </w:t>
      </w:r>
      <w:bookmarkEnd w:id="194"/>
      <w:r w:rsidR="0049097C" w:rsidRPr="00C548AF">
        <w:t>Préférences avec Jack</w:t>
      </w:r>
      <w:bookmarkEnd w:id="195"/>
    </w:p>
    <w:p w14:paraId="09801249" w14:textId="5878FB4A" w:rsidR="009A26CB" w:rsidRPr="00C548AF" w:rsidRDefault="0049097C" w:rsidP="009A26CB">
      <w:r w:rsidRPr="00C548AF">
        <w:t xml:space="preserve">Dans les Préférences de </w:t>
      </w:r>
      <w:proofErr w:type="spellStart"/>
      <w:r w:rsidRPr="0057071D">
        <w:t>Reaper</w:t>
      </w:r>
      <w:proofErr w:type="spellEnd"/>
      <w:r w:rsidRPr="00C548AF">
        <w:t xml:space="preserve">, sous l'onglet Audio : décocher "Close audio </w:t>
      </w:r>
      <w:proofErr w:type="spellStart"/>
      <w:r w:rsidRPr="00C548AF">
        <w:t>device</w:t>
      </w:r>
      <w:proofErr w:type="spellEnd"/>
      <w:r w:rsidRPr="00C548AF">
        <w:t xml:space="preserve"> </w:t>
      </w:r>
      <w:proofErr w:type="spellStart"/>
      <w:r w:rsidRPr="00C548AF">
        <w:t>when</w:t>
      </w:r>
      <w:proofErr w:type="spellEnd"/>
      <w:r w:rsidRPr="00C548AF">
        <w:t xml:space="preserve"> </w:t>
      </w:r>
      <w:proofErr w:type="spellStart"/>
      <w:r w:rsidRPr="00C548AF">
        <w:t>stopped</w:t>
      </w:r>
      <w:proofErr w:type="spellEnd"/>
      <w:r w:rsidRPr="00C548AF">
        <w:t xml:space="preserve"> and application </w:t>
      </w:r>
      <w:proofErr w:type="spellStart"/>
      <w:r w:rsidRPr="00C548AF">
        <w:t>is</w:t>
      </w:r>
      <w:proofErr w:type="spellEnd"/>
      <w:r w:rsidRPr="00C548AF">
        <w:t xml:space="preserve"> inactive". Sinon, </w:t>
      </w:r>
      <w:r w:rsidRPr="00C548AF">
        <w:rPr>
          <w:i/>
          <w:iCs/>
        </w:rPr>
        <w:t>Jack</w:t>
      </w:r>
      <w:r w:rsidRPr="00C548AF">
        <w:t xml:space="preserve"> perdra le contact avec </w:t>
      </w:r>
      <w:proofErr w:type="spellStart"/>
      <w:r w:rsidRPr="0057071D">
        <w:t>Reaper</w:t>
      </w:r>
      <w:proofErr w:type="spellEnd"/>
      <w:r w:rsidRPr="00C548AF">
        <w:t xml:space="preserve"> lorsqu'il est inactif, et le système ne fonctionnera jamais.</w:t>
      </w:r>
    </w:p>
    <w:p w14:paraId="344D25DE" w14:textId="77777777" w:rsidR="0049097C" w:rsidRPr="00C548AF" w:rsidRDefault="0049097C" w:rsidP="009A26CB"/>
    <w:p w14:paraId="49B838DC" w14:textId="204738C6" w:rsidR="009A26CB" w:rsidRPr="00C548AF" w:rsidRDefault="009A26CB" w:rsidP="003A73C5">
      <w:r w:rsidRPr="00C548AF">
        <w:rPr>
          <w:noProof/>
          <w:lang w:eastAsia="fr-FR"/>
        </w:rPr>
        <w:drawing>
          <wp:inline distT="0" distB="0" distL="0" distR="0" wp14:anchorId="6759D4B3" wp14:editId="7C41CFE2">
            <wp:extent cx="2743200" cy="1818587"/>
            <wp:effectExtent l="0" t="0" r="152400" b="15049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per Close audio device.jpg"/>
                    <pic:cNvPicPr/>
                  </pic:nvPicPr>
                  <pic:blipFill>
                    <a:blip r:embed="rId146">
                      <a:extLst>
                        <a:ext uri="{28A0092B-C50C-407E-A947-70E740481C1C}">
                          <a14:useLocalDpi xmlns:a14="http://schemas.microsoft.com/office/drawing/2010/main" val="0"/>
                        </a:ext>
                      </a:extLst>
                    </a:blip>
                    <a:stretch>
                      <a:fillRect/>
                    </a:stretch>
                  </pic:blipFill>
                  <pic:spPr>
                    <a:xfrm>
                      <a:off x="0" y="0"/>
                      <a:ext cx="2743200" cy="1818587"/>
                    </a:xfrm>
                    <a:prstGeom prst="rect">
                      <a:avLst/>
                    </a:prstGeom>
                    <a:effectLst>
                      <a:outerShdw blurRad="50800" dist="127000" dir="2700000" algn="tl" rotWithShape="0">
                        <a:prstClr val="black">
                          <a:alpha val="60000"/>
                        </a:prstClr>
                      </a:outerShdw>
                    </a:effectLst>
                  </pic:spPr>
                </pic:pic>
              </a:graphicData>
            </a:graphic>
          </wp:inline>
        </w:drawing>
      </w:r>
    </w:p>
    <w:p w14:paraId="75DDDDDC" w14:textId="709A07C1" w:rsidR="006C0062" w:rsidRPr="00C548AF" w:rsidRDefault="00594FFC" w:rsidP="003A73C5">
      <w:pPr>
        <w:pStyle w:val="Titre2"/>
      </w:pPr>
      <w:bookmarkStart w:id="196" w:name="_Toc179799936"/>
      <w:r w:rsidRPr="00C548AF">
        <w:t>9</w:t>
      </w:r>
      <w:r w:rsidR="006C0062" w:rsidRPr="00C548AF">
        <w:t xml:space="preserve">.3. </w:t>
      </w:r>
      <w:r w:rsidR="006C0062" w:rsidRPr="0057071D">
        <w:t>Logic</w:t>
      </w:r>
      <w:r w:rsidR="006C0062" w:rsidRPr="00C548AF">
        <w:t xml:space="preserve"> Pro</w:t>
      </w:r>
      <w:bookmarkEnd w:id="196"/>
    </w:p>
    <w:p w14:paraId="5B95312A" w14:textId="05886A76" w:rsidR="006C0062" w:rsidRPr="00C548AF" w:rsidRDefault="00594FFC" w:rsidP="006C0062">
      <w:pPr>
        <w:pStyle w:val="Titre3"/>
      </w:pPr>
      <w:bookmarkStart w:id="197" w:name="_Toc179799937"/>
      <w:r w:rsidRPr="00C548AF">
        <w:t>9</w:t>
      </w:r>
      <w:r w:rsidR="006C0062" w:rsidRPr="00C548AF">
        <w:t xml:space="preserve">.3.1. </w:t>
      </w:r>
      <w:r w:rsidR="0049097C" w:rsidRPr="00C548AF">
        <w:t xml:space="preserve">Une seule sortie </w:t>
      </w:r>
      <w:proofErr w:type="spellStart"/>
      <w:r w:rsidR="0049097C" w:rsidRPr="00C548AF">
        <w:t>Surround</w:t>
      </w:r>
      <w:bookmarkEnd w:id="197"/>
      <w:proofErr w:type="spellEnd"/>
    </w:p>
    <w:p w14:paraId="32F94160" w14:textId="13DC976E" w:rsidR="0049097C" w:rsidRPr="00C548AF" w:rsidRDefault="0049097C" w:rsidP="00C85202">
      <w:pPr>
        <w:rPr>
          <w:b/>
          <w:bCs/>
        </w:rPr>
      </w:pPr>
      <w:r w:rsidRPr="00C548AF">
        <w:t xml:space="preserve">Dans </w:t>
      </w:r>
      <w:r w:rsidRPr="0057071D">
        <w:t>Logic</w:t>
      </w:r>
      <w:r w:rsidRPr="00C548AF">
        <w:rPr>
          <w:i/>
          <w:iCs/>
        </w:rPr>
        <w:t xml:space="preserve"> </w:t>
      </w:r>
      <w:r w:rsidRPr="0057071D">
        <w:t>Pro</w:t>
      </w:r>
      <w:r w:rsidRPr="00C548AF">
        <w:t xml:space="preserve">, il n'y a qu'une seule instance </w:t>
      </w:r>
      <w:proofErr w:type="spellStart"/>
      <w:r w:rsidRPr="00C548AF">
        <w:t>Surround</w:t>
      </w:r>
      <w:proofErr w:type="spellEnd"/>
      <w:r w:rsidRPr="00C548AF">
        <w:t xml:space="preserve"> possible. Cela signifie qu'il n'est pas possible d'avoir plusieurs pistes multicana</w:t>
      </w:r>
      <w:r w:rsidR="008A735C">
        <w:t>ux</w:t>
      </w:r>
      <w:r w:rsidRPr="00C548AF">
        <w:t xml:space="preserve"> dans </w:t>
      </w:r>
      <w:r w:rsidRPr="0057071D">
        <w:t>Logic</w:t>
      </w:r>
      <w:r w:rsidRPr="00C548AF">
        <w:t xml:space="preserve"> tout en utilisant </w:t>
      </w:r>
      <w:r w:rsidRPr="00C548AF">
        <w:rPr>
          <w:i/>
          <w:iCs/>
        </w:rPr>
        <w:t>SpatGRIS</w:t>
      </w:r>
      <w:r w:rsidRPr="00C548AF">
        <w:t>. Pour éviter cette restriction, n'utilisez que des pistes mono et stéréo dans Logic.</w:t>
      </w:r>
    </w:p>
    <w:p w14:paraId="6568F407" w14:textId="03F4B4A5" w:rsidR="006C0062" w:rsidRPr="00C548AF" w:rsidRDefault="00594FFC" w:rsidP="006C0062">
      <w:pPr>
        <w:pStyle w:val="Titre3"/>
      </w:pPr>
      <w:bookmarkStart w:id="198" w:name="_Toc179799938"/>
      <w:r w:rsidRPr="00C548AF">
        <w:t>9</w:t>
      </w:r>
      <w:r w:rsidR="006C0062" w:rsidRPr="00C548AF">
        <w:t xml:space="preserve">.3.2. </w:t>
      </w:r>
      <w:r w:rsidR="0049097C" w:rsidRPr="00C548AF">
        <w:t xml:space="preserve">Bouton </w:t>
      </w:r>
      <w:proofErr w:type="spellStart"/>
      <w:r w:rsidR="006C0062" w:rsidRPr="00C548AF">
        <w:t>Activate</w:t>
      </w:r>
      <w:bookmarkEnd w:id="198"/>
      <w:proofErr w:type="spellEnd"/>
    </w:p>
    <w:p w14:paraId="6125D8A2" w14:textId="4CEEBE2F" w:rsidR="00340536" w:rsidRPr="00C548AF" w:rsidRDefault="00340536" w:rsidP="00C85202">
      <w:pPr>
        <w:rPr>
          <w:b/>
          <w:bCs/>
        </w:rPr>
      </w:pPr>
      <w:r w:rsidRPr="00C548AF">
        <w:t xml:space="preserve">Lorsque vous utilisez les trajectoires prédéfinies de </w:t>
      </w:r>
      <w:r w:rsidR="0062437A">
        <w:rPr>
          <w:i/>
          <w:iCs/>
        </w:rPr>
        <w:t>ControlGRIS2</w:t>
      </w:r>
      <w:r w:rsidRPr="00C548AF">
        <w:t xml:space="preserve">, il y a une exception concernant le bouton </w:t>
      </w:r>
      <w:proofErr w:type="spellStart"/>
      <w:r w:rsidRPr="00C548AF">
        <w:t>Activate</w:t>
      </w:r>
      <w:proofErr w:type="spellEnd"/>
      <w:r w:rsidRPr="00C548AF">
        <w:t xml:space="preserve"> dans Logic </w:t>
      </w:r>
      <w:r w:rsidR="0057071D">
        <w:t>Pro</w:t>
      </w:r>
      <w:r w:rsidRPr="00C548AF">
        <w:t xml:space="preserve">. S'il n'y a plus d'audio dans la piste à la position d'arrêt, le bouton </w:t>
      </w:r>
      <w:proofErr w:type="spellStart"/>
      <w:r w:rsidRPr="00C548AF">
        <w:t>Activate</w:t>
      </w:r>
      <w:proofErr w:type="spellEnd"/>
      <w:r w:rsidRPr="00C548AF">
        <w:t xml:space="preserve"> ne s'éteindra pas. Il devra être désactivé manuellement.</w:t>
      </w:r>
    </w:p>
    <w:p w14:paraId="163DDCA2" w14:textId="71D5ADCE" w:rsidR="005A27A3" w:rsidRPr="00C548AF" w:rsidRDefault="00594FFC" w:rsidP="006C0062">
      <w:pPr>
        <w:pStyle w:val="Titre2"/>
      </w:pPr>
      <w:bookmarkStart w:id="199" w:name="_Toc179799939"/>
      <w:r w:rsidRPr="00C548AF">
        <w:t>9</w:t>
      </w:r>
      <w:r w:rsidR="005A27A3" w:rsidRPr="00C548AF">
        <w:t>.4. Digital Performer</w:t>
      </w:r>
      <w:r w:rsidR="009E2900" w:rsidRPr="00C548AF">
        <w:t xml:space="preserve"> </w:t>
      </w:r>
      <w:r w:rsidR="005A27A3" w:rsidRPr="00C548AF">
        <w:t>11</w:t>
      </w:r>
      <w:r w:rsidR="00842AC8" w:rsidRPr="00C548AF">
        <w:t xml:space="preserve"> </w:t>
      </w:r>
      <w:r w:rsidR="00D30705">
        <w:t>et</w:t>
      </w:r>
      <w:r w:rsidR="00842AC8" w:rsidRPr="00C548AF">
        <w:t xml:space="preserve"> </w:t>
      </w:r>
      <w:r w:rsidR="00D30705">
        <w:t>automatisation des mémoires</w:t>
      </w:r>
      <w:bookmarkEnd w:id="199"/>
    </w:p>
    <w:p w14:paraId="3779271D" w14:textId="7EC5B552" w:rsidR="00340536" w:rsidRPr="00C548AF" w:rsidRDefault="00340536" w:rsidP="00C85202">
      <w:pPr>
        <w:rPr>
          <w:b/>
          <w:bCs/>
        </w:rPr>
      </w:pPr>
      <w:r w:rsidRPr="00C548AF">
        <w:t>L</w:t>
      </w:r>
      <w:r w:rsidR="003F52A7">
        <w:t>'automatisation des</w:t>
      </w:r>
      <w:r w:rsidRPr="00C548AF">
        <w:t xml:space="preserve"> </w:t>
      </w:r>
      <w:r w:rsidR="00D30705">
        <w:t>mémoires</w:t>
      </w:r>
      <w:r w:rsidRPr="00C548AF">
        <w:t xml:space="preserve"> enregistré</w:t>
      </w:r>
      <w:r w:rsidR="00D30705">
        <w:t>e</w:t>
      </w:r>
      <w:r w:rsidRPr="00C548AF">
        <w:t xml:space="preserve">s dans DP présentent des courbes </w:t>
      </w:r>
      <w:r w:rsidR="003F52A7">
        <w:t>lisses</w:t>
      </w:r>
      <w:r w:rsidRPr="00C548AF">
        <w:t xml:space="preserve"> au lieu des courbes carrées attendues. Cela signifie que le passage d'un</w:t>
      </w:r>
      <w:r w:rsidR="003F52A7">
        <w:t xml:space="preserve">e mémoire </w:t>
      </w:r>
      <w:r w:rsidRPr="00C548AF">
        <w:t>automatisé</w:t>
      </w:r>
      <w:r w:rsidR="003F52A7">
        <w:t>e</w:t>
      </w:r>
      <w:r w:rsidRPr="00C548AF">
        <w:t xml:space="preserve"> à un</w:t>
      </w:r>
      <w:r w:rsidR="003F52A7">
        <w:t>e</w:t>
      </w:r>
      <w:r w:rsidRPr="00C548AF">
        <w:t xml:space="preserve"> autre est progressif, alors qu'on s'attend à ce qu'il soit </w:t>
      </w:r>
      <w:r w:rsidR="003F52A7">
        <w:t>di</w:t>
      </w:r>
      <w:r w:rsidR="00C85F05">
        <w:t>s</w:t>
      </w:r>
      <w:r w:rsidR="003F52A7">
        <w:t>cret</w:t>
      </w:r>
      <w:r w:rsidRPr="00C548AF">
        <w:t>. Nous y travaillons.</w:t>
      </w:r>
    </w:p>
    <w:p w14:paraId="60790948" w14:textId="1C8A3A05" w:rsidR="006C0062" w:rsidRPr="00C548AF" w:rsidRDefault="00594FFC" w:rsidP="006C0062">
      <w:pPr>
        <w:pStyle w:val="Titre2"/>
      </w:pPr>
      <w:bookmarkStart w:id="200" w:name="_Toc179799940"/>
      <w:r w:rsidRPr="00C548AF">
        <w:t>9</w:t>
      </w:r>
      <w:r w:rsidR="006C0062" w:rsidRPr="00C548AF">
        <w:t>.</w:t>
      </w:r>
      <w:r w:rsidR="00926C28" w:rsidRPr="00C548AF">
        <w:t>5</w:t>
      </w:r>
      <w:r w:rsidR="006C0062" w:rsidRPr="00C548AF">
        <w:t xml:space="preserve">. </w:t>
      </w:r>
      <w:r w:rsidR="003F52A7" w:rsidRPr="003F52A7">
        <w:t>Utilisation de SpatGRIS avec des entrées en direct</w:t>
      </w:r>
      <w:bookmarkEnd w:id="200"/>
    </w:p>
    <w:p w14:paraId="7305A2D0" w14:textId="77777777" w:rsidR="003F52A7" w:rsidRDefault="003F52A7" w:rsidP="003F52A7">
      <w:r w:rsidRPr="003F52A7">
        <w:t xml:space="preserve">Dans le cas de l'utilisation d'entrées en direct, nous recommandons l'utilisation du périphérique agrégé sur un Mac. D'après nos tests, le système est stable lorsqu'on crée un périphérique agrégé </w:t>
      </w:r>
      <w:r>
        <w:t>comprenant</w:t>
      </w:r>
      <w:r w:rsidRPr="003F52A7">
        <w:t xml:space="preserve"> </w:t>
      </w:r>
      <w:r w:rsidRPr="003F52A7">
        <w:rPr>
          <w:i/>
          <w:iCs/>
        </w:rPr>
        <w:t>BlackHole</w:t>
      </w:r>
      <w:r w:rsidRPr="003F52A7">
        <w:t xml:space="preserve"> et la carte son que vous utilisez. Ce périphérique agrégé doit être désigné comme périphérique d'entrée et de sortie audio dans votre SAN et comme périphérique d'entrée et de sortie audio dans SpatGRIS.</w:t>
      </w:r>
    </w:p>
    <w:p w14:paraId="497734B1" w14:textId="16270C0A" w:rsidR="003F52A7" w:rsidRPr="003F52A7" w:rsidRDefault="003F52A7" w:rsidP="003F52A7">
      <w:r w:rsidRPr="003F52A7">
        <w:t xml:space="preserve">Pour la numérotation des canaux, </w:t>
      </w:r>
      <w:proofErr w:type="spellStart"/>
      <w:r w:rsidRPr="003F52A7">
        <w:t>veuillez vous</w:t>
      </w:r>
      <w:proofErr w:type="spellEnd"/>
      <w:r w:rsidRPr="003F52A7">
        <w:t xml:space="preserve"> référer à l'application Audio / Midi Configuration sur votre Mac une fois que vous avez créé votre périphérique agrégé. En plaçant votre carte son physique comme premier élément de périphérique, vous n'aurez pas besoin de modifier la numérotation des configurations de haut-parleurs. Ce flux de travail a été testé avec </w:t>
      </w:r>
      <w:proofErr w:type="spellStart"/>
      <w:r w:rsidRPr="003F52A7">
        <w:t>Ableton</w:t>
      </w:r>
      <w:proofErr w:type="spellEnd"/>
      <w:r w:rsidRPr="003F52A7">
        <w:t xml:space="preserve"> Live.</w:t>
      </w:r>
    </w:p>
    <w:p w14:paraId="4BE1ACCE" w14:textId="7D2D3946" w:rsidR="00340536" w:rsidRDefault="003F52A7" w:rsidP="003F52A7">
      <w:r w:rsidRPr="003F52A7">
        <w:t>Pour une utilisation sous Windows, l'utilisation de Jack semble suffisante, mais nous ne l'avons pas testé de manière approfondie.</w:t>
      </w:r>
    </w:p>
    <w:p w14:paraId="1EA7A712" w14:textId="77777777" w:rsidR="003F52A7" w:rsidRPr="00C548AF" w:rsidRDefault="003F52A7" w:rsidP="003F52A7"/>
    <w:p w14:paraId="434D2F34" w14:textId="254BAE62" w:rsidR="00CF12BC" w:rsidRPr="00C548AF" w:rsidRDefault="00CF12BC" w:rsidP="00CF12BC">
      <w:pPr>
        <w:pStyle w:val="NB"/>
      </w:pPr>
      <w:r w:rsidRPr="00C548AF">
        <w:t>NOTE</w:t>
      </w:r>
      <w:r w:rsidR="00660230" w:rsidRPr="00C548AF">
        <w:t xml:space="preserve"> </w:t>
      </w:r>
      <w:r w:rsidRPr="00C548AF">
        <w:t xml:space="preserve">: </w:t>
      </w:r>
      <w:r w:rsidR="00660230" w:rsidRPr="00C548AF">
        <w:t xml:space="preserve">Ajustez la taille de la mémoire tampon à la même valeur dans votre </w:t>
      </w:r>
      <w:r w:rsidR="00F45ED6">
        <w:t>SAN</w:t>
      </w:r>
      <w:r w:rsidR="00660230" w:rsidRPr="00C548AF">
        <w:t xml:space="preserve"> et dans </w:t>
      </w:r>
      <w:r w:rsidR="00660230" w:rsidRPr="00C548AF">
        <w:rPr>
          <w:i/>
          <w:iCs/>
        </w:rPr>
        <w:t>SpatGRIS</w:t>
      </w:r>
      <w:r w:rsidR="00660230" w:rsidRPr="00C548AF">
        <w:t>. Une valeur de 256 et plus est recommandée.</w:t>
      </w:r>
    </w:p>
    <w:p w14:paraId="3621A1E9" w14:textId="77777777" w:rsidR="00CF12BC" w:rsidRPr="00C548AF" w:rsidRDefault="00CF12BC" w:rsidP="006C0062"/>
    <w:p w14:paraId="1BFC6E6A" w14:textId="006F9F6B" w:rsidR="006C0062" w:rsidRPr="00C548AF" w:rsidRDefault="006C0062">
      <w:pPr>
        <w:jc w:val="left"/>
        <w:rPr>
          <w:rFonts w:cs="Gill Sans Light"/>
        </w:rPr>
      </w:pPr>
    </w:p>
    <w:p w14:paraId="55438C02" w14:textId="19E2AF11" w:rsidR="006C0062" w:rsidRPr="00C548AF" w:rsidRDefault="006C0062">
      <w:pPr>
        <w:jc w:val="left"/>
        <w:rPr>
          <w:rFonts w:cs="Gill Sans Light"/>
        </w:rPr>
      </w:pPr>
      <w:r w:rsidRPr="00C548AF">
        <w:rPr>
          <w:rFonts w:cs="Gill Sans Light"/>
        </w:rPr>
        <w:br w:type="page"/>
      </w:r>
    </w:p>
    <w:p w14:paraId="55F61A3F" w14:textId="4897B377" w:rsidR="00C64828" w:rsidRDefault="00C64828" w:rsidP="00C64828">
      <w:pPr>
        <w:pStyle w:val="Titre1"/>
      </w:pPr>
      <w:bookmarkStart w:id="201" w:name="_Toc179799941"/>
      <w:bookmarkEnd w:id="171"/>
      <w:r>
        <w:lastRenderedPageBreak/>
        <w:t xml:space="preserve">10. </w:t>
      </w:r>
      <w:r w:rsidR="00806922">
        <w:t>Conseil et astuces</w:t>
      </w:r>
      <w:bookmarkEnd w:id="201"/>
    </w:p>
    <w:p w14:paraId="2890CCED" w14:textId="38E864B1" w:rsidR="00C64828" w:rsidRDefault="009107A3">
      <w:pPr>
        <w:jc w:val="left"/>
      </w:pPr>
      <w:r>
        <w:t>Outre l'usage normal de SpatGRIS qui permet de programmer la spatialisation sonore de sources diverses et variées, voici quelques exemples d'usages différents, qui ne viennent pas à l'esprit dans un premier temps. C'est avec les années que ces usages sont apparus à travers les pratiques inventives de nos utilisateurs.</w:t>
      </w:r>
    </w:p>
    <w:p w14:paraId="0FC23685" w14:textId="6E08EA43" w:rsidR="00C64828" w:rsidRDefault="00C64828" w:rsidP="00C64828">
      <w:pPr>
        <w:pStyle w:val="Titre2"/>
      </w:pPr>
      <w:bookmarkStart w:id="202" w:name="_Toc179799942"/>
      <w:r>
        <w:t>10.1. Spatialisation acousmatique</w:t>
      </w:r>
      <w:bookmarkEnd w:id="202"/>
    </w:p>
    <w:p w14:paraId="5ABBCF9B" w14:textId="4A0FB706" w:rsidR="00C64828" w:rsidRDefault="009107A3">
      <w:pPr>
        <w:jc w:val="left"/>
      </w:pPr>
      <w:r>
        <w:t>Il est tout à fait possible d'utiliser SpatGRIS dans le cadre d'une spatialisation acousmatique traditionnelle, où une source stéréophonique est multipliée sur autant de paires d'enceintes dans la salle de concert. Nous l'avons utilisé de cette manière pendant des années lors des concerts hebdomadaires du cours d'Histoire de la musique électro.</w:t>
      </w:r>
    </w:p>
    <w:p w14:paraId="6A52FA42" w14:textId="7EF9E720" w:rsidR="009107A3" w:rsidRDefault="009107A3" w:rsidP="009107A3">
      <w:pPr>
        <w:pStyle w:val="Titre3"/>
      </w:pPr>
      <w:bookmarkStart w:id="203" w:name="_Toc179799943"/>
      <w:r>
        <w:t>10.1.1. Console de mixage</w:t>
      </w:r>
      <w:bookmarkEnd w:id="203"/>
    </w:p>
    <w:p w14:paraId="5C046FCB" w14:textId="1D1F43DB" w:rsidR="009107A3" w:rsidRDefault="009107A3">
      <w:pPr>
        <w:jc w:val="left"/>
      </w:pPr>
      <w:r>
        <w:t xml:space="preserve">Pour arriver à faire de la spatialisation dans un contexte acousmatique, il faut disposer d'une console de mixage avec transmission Ethernet (idéale, comme une AVID S1 ou une </w:t>
      </w:r>
      <w:proofErr w:type="spellStart"/>
      <w:r>
        <w:t>Euphonix</w:t>
      </w:r>
      <w:proofErr w:type="spellEnd"/>
      <w:r>
        <w:t xml:space="preserve">) ou MIDI (plus lente, comme une </w:t>
      </w:r>
      <w:proofErr w:type="spellStart"/>
      <w:r>
        <w:t>Mackie</w:t>
      </w:r>
      <w:proofErr w:type="spellEnd"/>
      <w:r>
        <w:t xml:space="preserve"> Control ou une </w:t>
      </w:r>
      <w:proofErr w:type="spellStart"/>
      <w:r>
        <w:t>Behringer</w:t>
      </w:r>
      <w:proofErr w:type="spellEnd"/>
      <w:r>
        <w:t>).</w:t>
      </w:r>
    </w:p>
    <w:p w14:paraId="650ED91F" w14:textId="5A593A1D" w:rsidR="009107A3" w:rsidRDefault="009107A3" w:rsidP="00B7376B">
      <w:pPr>
        <w:pStyle w:val="Titre3"/>
      </w:pPr>
      <w:bookmarkStart w:id="204" w:name="_Toc179799944"/>
      <w:r>
        <w:t>10.1.2. Station Audio Numérique</w:t>
      </w:r>
      <w:bookmarkEnd w:id="204"/>
    </w:p>
    <w:p w14:paraId="6FF6F232" w14:textId="7E2C8E42" w:rsidR="009107A3" w:rsidRDefault="009107A3">
      <w:pPr>
        <w:jc w:val="left"/>
      </w:pPr>
      <w:r>
        <w:t>Dans le SAN de votre choix</w:t>
      </w:r>
      <w:r w:rsidR="00B7376B">
        <w:t xml:space="preserve"> (DP, Logic, Live, </w:t>
      </w:r>
      <w:proofErr w:type="spellStart"/>
      <w:r w:rsidR="00B7376B">
        <w:t>Nuendo</w:t>
      </w:r>
      <w:proofErr w:type="spellEnd"/>
      <w:r w:rsidR="00B7376B">
        <w:t xml:space="preserve">, </w:t>
      </w:r>
      <w:proofErr w:type="spellStart"/>
      <w:r w:rsidR="00B7376B">
        <w:t>Reaper</w:t>
      </w:r>
      <w:proofErr w:type="spellEnd"/>
      <w:r w:rsidR="00B7376B">
        <w:t>, etc.)</w:t>
      </w:r>
      <w:r>
        <w:t xml:space="preserve">, </w:t>
      </w:r>
      <w:r w:rsidR="001A7DD7">
        <w:t xml:space="preserve">vous placez le fichier audio stéréo sur la première piste stéréo sur laquelle vous placez également un plugiciel </w:t>
      </w:r>
      <w:r w:rsidR="0062437A">
        <w:t>ControlGRIS2</w:t>
      </w:r>
      <w:r w:rsidR="001A7DD7">
        <w:t>.</w:t>
      </w:r>
      <w:r w:rsidR="001538EA">
        <w:t xml:space="preserve"> Ensuite, vous multipliez des copies de cette première piste stéréo sur autant d'exemplaires supplémentaires que comporte </w:t>
      </w:r>
      <w:r w:rsidR="00B7376B">
        <w:t>votre scénario</w:t>
      </w:r>
      <w:r w:rsidR="001538EA">
        <w:t xml:space="preserve"> de spatialisation. </w:t>
      </w:r>
      <w:r w:rsidR="00B7376B">
        <w:t xml:space="preserve">Il est également possible de n'avoir qu'une seule piste audio et autant de sorties auxiliaires que nécessaires, si votre SAN le permet. </w:t>
      </w:r>
      <w:r w:rsidR="001538EA">
        <w:t xml:space="preserve">Chaque piste et chaque instance de </w:t>
      </w:r>
      <w:r w:rsidR="0062437A">
        <w:t>ControlGRIS2</w:t>
      </w:r>
      <w:r w:rsidR="001538EA">
        <w:t xml:space="preserve"> seront assignées à des numéros consécutifs.</w:t>
      </w:r>
      <w:r w:rsidR="00B7376B">
        <w:t xml:space="preserve"> Il est important de mentionner ici que l'on n'est pas dans une logique de correspondance un potentiomètre = un haut-parleur. Chaque haut-parleur peut servir à plusieurs scénarios de spatialisation.</w:t>
      </w:r>
    </w:p>
    <w:p w14:paraId="37505977" w14:textId="74520EF7" w:rsidR="00B7376B" w:rsidRDefault="00B7376B" w:rsidP="00B7376B">
      <w:pPr>
        <w:pStyle w:val="Titre3"/>
      </w:pPr>
      <w:bookmarkStart w:id="205" w:name="_Toc179799945"/>
      <w:r>
        <w:t xml:space="preserve">10.1.3. </w:t>
      </w:r>
      <w:r w:rsidR="00AB708B">
        <w:t>Dispositif acousmatique</w:t>
      </w:r>
      <w:bookmarkEnd w:id="205"/>
    </w:p>
    <w:p w14:paraId="3F67B7AC" w14:textId="75058109" w:rsidR="00B7376B" w:rsidRDefault="00B7376B">
      <w:pPr>
        <w:jc w:val="left"/>
      </w:pPr>
      <w:r>
        <w:t xml:space="preserve">Utilisons le dispositif suivant </w:t>
      </w:r>
      <w:r w:rsidR="006E00C1">
        <w:t>Dome</w:t>
      </w:r>
      <w:r>
        <w:t>24(8-5x2-</w:t>
      </w:r>
      <w:proofErr w:type="gramStart"/>
      <w:r>
        <w:t>6)Subs</w:t>
      </w:r>
      <w:proofErr w:type="gramEnd"/>
      <w:r>
        <w:t xml:space="preserve">2 </w:t>
      </w:r>
      <w:proofErr w:type="spellStart"/>
      <w:r>
        <w:t>Acousmonium</w:t>
      </w:r>
      <w:proofErr w:type="spellEnd"/>
      <w:r>
        <w:t xml:space="preserve"> présent dans les </w:t>
      </w:r>
      <w:proofErr w:type="spellStart"/>
      <w:r>
        <w:t>Templates</w:t>
      </w:r>
      <w:proofErr w:type="spellEnd"/>
      <w:r>
        <w:t xml:space="preserve"> de SpatGRIS. Celui-ci est constitué de:</w:t>
      </w:r>
    </w:p>
    <w:p w14:paraId="01F55350" w14:textId="02C1BBF2" w:rsidR="00B7376B" w:rsidRDefault="00B7376B">
      <w:pPr>
        <w:jc w:val="left"/>
      </w:pPr>
      <w:r>
        <w:t xml:space="preserve">• 1 </w:t>
      </w:r>
      <w:proofErr w:type="spellStart"/>
      <w:r>
        <w:t>octophonie</w:t>
      </w:r>
      <w:proofErr w:type="spellEnd"/>
      <w:r>
        <w:t>, de 1 à 8</w:t>
      </w:r>
    </w:p>
    <w:p w14:paraId="6E8B189F" w14:textId="1D3DD1E0" w:rsidR="00B7376B" w:rsidRDefault="00B7376B">
      <w:pPr>
        <w:jc w:val="left"/>
      </w:pPr>
      <w:r>
        <w:t>• 1 paire asymétrique à gauche 9-10</w:t>
      </w:r>
      <w:r w:rsidR="006E00C1">
        <w:t xml:space="preserve"> (sorties directes)</w:t>
      </w:r>
    </w:p>
    <w:p w14:paraId="34DBD210" w14:textId="7C363650" w:rsidR="00B7376B" w:rsidRDefault="00B7376B">
      <w:pPr>
        <w:jc w:val="left"/>
      </w:pPr>
      <w:r>
        <w:t>• 1 paire solo centrale 11-12</w:t>
      </w:r>
      <w:r w:rsidR="006E00C1">
        <w:t xml:space="preserve"> (sorties directes)</w:t>
      </w:r>
    </w:p>
    <w:p w14:paraId="1B934B9A" w14:textId="04875845" w:rsidR="00B7376B" w:rsidRDefault="00B7376B" w:rsidP="00B7376B">
      <w:pPr>
        <w:jc w:val="left"/>
      </w:pPr>
      <w:r>
        <w:t>• 1 paire st</w:t>
      </w:r>
      <w:r w:rsidR="00592F5E">
        <w:t>éréo principale</w:t>
      </w:r>
      <w:r>
        <w:t xml:space="preserve"> 13-14</w:t>
      </w:r>
      <w:r w:rsidR="006E00C1">
        <w:t xml:space="preserve"> (sorties directes)</w:t>
      </w:r>
    </w:p>
    <w:p w14:paraId="719C20C3" w14:textId="1F25E28E" w:rsidR="00B7376B" w:rsidRDefault="00B7376B" w:rsidP="00B7376B">
      <w:pPr>
        <w:jc w:val="left"/>
      </w:pPr>
      <w:r>
        <w:t>• 1 paire asymétrique à centre droit 15-16</w:t>
      </w:r>
      <w:r w:rsidR="006E00C1">
        <w:t>(sorties directes)</w:t>
      </w:r>
    </w:p>
    <w:p w14:paraId="4CBE1A31" w14:textId="326C7C6D" w:rsidR="00592F5E" w:rsidRDefault="00592F5E" w:rsidP="00592F5E">
      <w:pPr>
        <w:jc w:val="left"/>
      </w:pPr>
      <w:r>
        <w:t>• 1 paire asymétrique à gauche 17-18</w:t>
      </w:r>
      <w:r w:rsidR="006E00C1">
        <w:t>(sorties directes)</w:t>
      </w:r>
    </w:p>
    <w:p w14:paraId="7224CF18" w14:textId="3FFBA99A" w:rsidR="00592F5E" w:rsidRDefault="00592F5E" w:rsidP="00592F5E">
      <w:pPr>
        <w:jc w:val="left"/>
      </w:pPr>
      <w:r>
        <w:t>• 1 groupe hexaphonique</w:t>
      </w:r>
      <w:r w:rsidR="00AB708B">
        <w:t xml:space="preserve"> 19 à 24</w:t>
      </w:r>
    </w:p>
    <w:p w14:paraId="087317A0" w14:textId="74A7D5FF" w:rsidR="00AB708B" w:rsidRDefault="00AB708B" w:rsidP="00592F5E">
      <w:pPr>
        <w:jc w:val="left"/>
      </w:pPr>
      <w:r>
        <w:t>• 1 paire de subwoofers 25-26 (sorties directes)</w:t>
      </w:r>
    </w:p>
    <w:p w14:paraId="3FE0F36B" w14:textId="5FE209F0" w:rsidR="00C7620E" w:rsidRDefault="00C7620E" w:rsidP="00592F5E">
      <w:pPr>
        <w:jc w:val="left"/>
      </w:pPr>
    </w:p>
    <w:p w14:paraId="66E5F71C" w14:textId="541E792F" w:rsidR="00C7620E" w:rsidRDefault="00C7620E" w:rsidP="00C7620E">
      <w:pPr>
        <w:jc w:val="center"/>
      </w:pPr>
      <w:r>
        <w:rPr>
          <w:noProof/>
        </w:rPr>
        <w:drawing>
          <wp:inline distT="0" distB="0" distL="0" distR="0" wp14:anchorId="301BEC0C" wp14:editId="324F3C98">
            <wp:extent cx="2867950" cy="2560320"/>
            <wp:effectExtent l="12700" t="12700" r="180340" b="182880"/>
            <wp:docPr id="11236794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79447" name="Image 1123679447"/>
                    <pic:cNvPicPr/>
                  </pic:nvPicPr>
                  <pic:blipFill>
                    <a:blip r:embed="rId147"/>
                    <a:stretch>
                      <a:fillRect/>
                    </a:stretch>
                  </pic:blipFill>
                  <pic:spPr>
                    <a:xfrm>
                      <a:off x="0" y="0"/>
                      <a:ext cx="2867950" cy="256032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70F230A2" w14:textId="620CF030" w:rsidR="00592F5E" w:rsidRDefault="00592F5E" w:rsidP="00B7376B">
      <w:pPr>
        <w:jc w:val="left"/>
      </w:pPr>
    </w:p>
    <w:p w14:paraId="59E20A1B" w14:textId="57DF9E29" w:rsidR="00AB708B" w:rsidRDefault="00AB708B" w:rsidP="00AB708B">
      <w:pPr>
        <w:pStyle w:val="Titre3"/>
      </w:pPr>
      <w:bookmarkStart w:id="206" w:name="_Toc179799946"/>
      <w:r>
        <w:t>10.1.4. Scénario</w:t>
      </w:r>
      <w:bookmarkEnd w:id="206"/>
    </w:p>
    <w:p w14:paraId="3F61AC6B" w14:textId="418F3721" w:rsidR="00B7376B" w:rsidRDefault="00AB708B" w:rsidP="00B7376B">
      <w:pPr>
        <w:jc w:val="left"/>
      </w:pPr>
      <w:r>
        <w:t>Le premier scénario consisterait à assigner à chaque potentiomètre un groupe de haut-parleurs dans l'ordre mentionné ci-haut. Cela nécessite 8 potentiomètres, puisqu’il y a 8 groupes de haut-parleurs.</w:t>
      </w:r>
      <w:r w:rsidR="00CE6FF4">
        <w:t xml:space="preserve"> Les sorties directes n'ont pas besoin de </w:t>
      </w:r>
      <w:r w:rsidR="0062437A">
        <w:t>ControlGRIS2</w:t>
      </w:r>
      <w:r w:rsidR="00CE6FF4">
        <w:t>.</w:t>
      </w:r>
    </w:p>
    <w:p w14:paraId="684C4760" w14:textId="5187F38F" w:rsidR="006E00C1" w:rsidRDefault="006E00C1" w:rsidP="00B7376B">
      <w:pPr>
        <w:jc w:val="left"/>
      </w:pPr>
      <w:r>
        <w:t xml:space="preserve">• Potentiomètre 1: </w:t>
      </w:r>
      <w:r w:rsidR="0062437A">
        <w:t>ControlGRIS2</w:t>
      </w:r>
      <w:r w:rsidR="00E5785B">
        <w:t xml:space="preserve"> 1-2, BlackHole </w:t>
      </w:r>
      <w:r>
        <w:t>sorties</w:t>
      </w:r>
      <w:r w:rsidR="00E5785B">
        <w:t xml:space="preserve"> audio</w:t>
      </w:r>
      <w:r>
        <w:t xml:space="preserve"> 1-2, Position gauche-droite, </w:t>
      </w:r>
      <w:proofErr w:type="spellStart"/>
      <w:r>
        <w:t>Azimuth</w:t>
      </w:r>
      <w:proofErr w:type="spellEnd"/>
      <w:r>
        <w:t xml:space="preserve"> Span à 50%.</w:t>
      </w:r>
    </w:p>
    <w:p w14:paraId="72987B9D" w14:textId="77777777" w:rsidR="00C7620E" w:rsidRDefault="00C7620E" w:rsidP="00B7376B">
      <w:pPr>
        <w:jc w:val="left"/>
      </w:pPr>
    </w:p>
    <w:p w14:paraId="3769BEE9" w14:textId="6138593B" w:rsidR="00C7620E" w:rsidRDefault="00C7620E" w:rsidP="00C7620E">
      <w:pPr>
        <w:jc w:val="center"/>
      </w:pPr>
      <w:r>
        <w:rPr>
          <w:noProof/>
        </w:rPr>
        <w:drawing>
          <wp:inline distT="0" distB="0" distL="0" distR="0" wp14:anchorId="7EED23C6" wp14:editId="02004849">
            <wp:extent cx="1493301" cy="1828800"/>
            <wp:effectExtent l="12700" t="12700" r="183515" b="177800"/>
            <wp:docPr id="64105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5932" name="Image 64105932"/>
                    <pic:cNvPicPr/>
                  </pic:nvPicPr>
                  <pic:blipFill>
                    <a:blip r:embed="rId148"/>
                    <a:stretch>
                      <a:fillRect/>
                    </a:stretch>
                  </pic:blipFill>
                  <pic:spPr>
                    <a:xfrm>
                      <a:off x="0" y="0"/>
                      <a:ext cx="1493301" cy="18288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657C6422" w14:textId="17292858" w:rsidR="00C7620E" w:rsidRDefault="00C7620E" w:rsidP="00B7376B">
      <w:pPr>
        <w:jc w:val="left"/>
      </w:pPr>
    </w:p>
    <w:p w14:paraId="3F64A509" w14:textId="7D21FBDC" w:rsidR="00C7620E" w:rsidRDefault="00C7620E" w:rsidP="00B7376B">
      <w:pPr>
        <w:jc w:val="left"/>
      </w:pPr>
      <w:r>
        <w:t xml:space="preserve">Ainsi, la source stéréo est entièrement répartie sur les 8 </w:t>
      </w:r>
      <w:proofErr w:type="spellStart"/>
      <w:r>
        <w:t>hp</w:t>
      </w:r>
      <w:proofErr w:type="spellEnd"/>
      <w:r>
        <w:t xml:space="preserve"> du groupe octophonique.</w:t>
      </w:r>
    </w:p>
    <w:p w14:paraId="0F206EA3" w14:textId="12ECC03F" w:rsidR="006E00C1" w:rsidRDefault="00C7620E" w:rsidP="00B7376B">
      <w:pPr>
        <w:jc w:val="left"/>
      </w:pPr>
      <w:r>
        <w:t xml:space="preserve">Le canal gauche sur les </w:t>
      </w:r>
      <w:proofErr w:type="spellStart"/>
      <w:r>
        <w:t>hp</w:t>
      </w:r>
      <w:proofErr w:type="spellEnd"/>
      <w:r>
        <w:t xml:space="preserve"> impairs (en turquoise pâle) et le canal droit sur les </w:t>
      </w:r>
      <w:proofErr w:type="spellStart"/>
      <w:r>
        <w:t>hp</w:t>
      </w:r>
      <w:proofErr w:type="spellEnd"/>
      <w:r>
        <w:t xml:space="preserve"> pairs (en turquoise plus foncé):</w:t>
      </w:r>
    </w:p>
    <w:p w14:paraId="7ACD7FFB" w14:textId="541B0540" w:rsidR="006E00C1" w:rsidRDefault="006E00C1" w:rsidP="00B7376B">
      <w:pPr>
        <w:jc w:val="left"/>
      </w:pPr>
    </w:p>
    <w:p w14:paraId="628D576B" w14:textId="32ECE3DB" w:rsidR="00CE6FF4" w:rsidRDefault="00C7620E" w:rsidP="00C7620E">
      <w:pPr>
        <w:jc w:val="center"/>
      </w:pPr>
      <w:r>
        <w:rPr>
          <w:noProof/>
        </w:rPr>
        <w:drawing>
          <wp:inline distT="0" distB="0" distL="0" distR="0" wp14:anchorId="495E3FA8" wp14:editId="3FBCF4E3">
            <wp:extent cx="3478238" cy="2743200"/>
            <wp:effectExtent l="12700" t="12700" r="179705" b="177800"/>
            <wp:docPr id="14194917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91742" name="Image 1419491742"/>
                    <pic:cNvPicPr/>
                  </pic:nvPicPr>
                  <pic:blipFill>
                    <a:blip r:embed="rId149"/>
                    <a:stretch>
                      <a:fillRect/>
                    </a:stretch>
                  </pic:blipFill>
                  <pic:spPr>
                    <a:xfrm>
                      <a:off x="0" y="0"/>
                      <a:ext cx="3478238" cy="27432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6544AE64" w14:textId="77777777" w:rsidR="00C7620E" w:rsidRDefault="00C7620E">
      <w:pPr>
        <w:jc w:val="left"/>
      </w:pPr>
      <w:r>
        <w:br w:type="page"/>
      </w:r>
    </w:p>
    <w:p w14:paraId="47119C19" w14:textId="3E44B66C" w:rsidR="00CE6FF4" w:rsidRDefault="00CE6FF4" w:rsidP="00CE6FF4">
      <w:pPr>
        <w:jc w:val="left"/>
      </w:pPr>
      <w:r>
        <w:lastRenderedPageBreak/>
        <w:t xml:space="preserve">• Potentiomètre 2: pas de </w:t>
      </w:r>
      <w:r w:rsidR="0062437A">
        <w:t>ControlGRIS2</w:t>
      </w:r>
      <w:r>
        <w:t xml:space="preserve">, </w:t>
      </w:r>
      <w:r w:rsidR="00E5785B">
        <w:t xml:space="preserve">BlackHole </w:t>
      </w:r>
      <w:r>
        <w:t xml:space="preserve">sorties 3-4, </w:t>
      </w:r>
      <w:r w:rsidR="00E5785B">
        <w:t>H-P</w:t>
      </w:r>
      <w:r>
        <w:t xml:space="preserve"> 9-10 sorties directes dans SpatGRIS</w:t>
      </w:r>
      <w:r w:rsidR="00C7620E">
        <w:t xml:space="preserve"> (en noir)</w:t>
      </w:r>
      <w:r>
        <w:t>:</w:t>
      </w:r>
    </w:p>
    <w:p w14:paraId="50373FD9" w14:textId="384D5575" w:rsidR="00CE6FF4" w:rsidRDefault="00CE6FF4" w:rsidP="00CE6FF4">
      <w:pPr>
        <w:jc w:val="left"/>
      </w:pPr>
    </w:p>
    <w:p w14:paraId="34B90993" w14:textId="16E32904" w:rsidR="00CE6FF4" w:rsidRDefault="00CE6FF4" w:rsidP="00C7620E">
      <w:pPr>
        <w:jc w:val="center"/>
      </w:pPr>
      <w:r>
        <w:rPr>
          <w:noProof/>
        </w:rPr>
        <w:drawing>
          <wp:inline distT="0" distB="0" distL="0" distR="0" wp14:anchorId="54973322" wp14:editId="1B16E597">
            <wp:extent cx="842156" cy="1828800"/>
            <wp:effectExtent l="12700" t="12700" r="173990" b="177800"/>
            <wp:docPr id="20305371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7138" name="Image 2030537138"/>
                    <pic:cNvPicPr/>
                  </pic:nvPicPr>
                  <pic:blipFill>
                    <a:blip r:embed="rId150"/>
                    <a:stretch>
                      <a:fillRect/>
                    </a:stretch>
                  </pic:blipFill>
                  <pic:spPr>
                    <a:xfrm>
                      <a:off x="0" y="0"/>
                      <a:ext cx="842156" cy="18288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r>
        <w:rPr>
          <w:noProof/>
        </w:rPr>
        <w:drawing>
          <wp:inline distT="0" distB="0" distL="0" distR="0" wp14:anchorId="3A704F06" wp14:editId="7F5E102B">
            <wp:extent cx="2705878" cy="1828800"/>
            <wp:effectExtent l="12700" t="12700" r="177165" b="177800"/>
            <wp:docPr id="3357496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9674" name="Image 335749674"/>
                    <pic:cNvPicPr/>
                  </pic:nvPicPr>
                  <pic:blipFill>
                    <a:blip r:embed="rId151"/>
                    <a:stretch>
                      <a:fillRect/>
                    </a:stretch>
                  </pic:blipFill>
                  <pic:spPr>
                    <a:xfrm>
                      <a:off x="0" y="0"/>
                      <a:ext cx="2705878" cy="18288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490B5239" w14:textId="2D59A908" w:rsidR="00C7620E" w:rsidRDefault="00C7620E" w:rsidP="00C7620E">
      <w:pPr>
        <w:jc w:val="left"/>
      </w:pPr>
      <w:r>
        <w:t xml:space="preserve">• Potentiomètre 3: pas de </w:t>
      </w:r>
      <w:r w:rsidR="0062437A">
        <w:t>ControlGRIS2</w:t>
      </w:r>
      <w:r>
        <w:t xml:space="preserve">, </w:t>
      </w:r>
      <w:r w:rsidR="00E5785B">
        <w:t xml:space="preserve">BlackHole </w:t>
      </w:r>
      <w:r>
        <w:t xml:space="preserve">sorties </w:t>
      </w:r>
      <w:r w:rsidR="00A4127B">
        <w:t>5-6</w:t>
      </w:r>
      <w:r>
        <w:t xml:space="preserve">, </w:t>
      </w:r>
      <w:r w:rsidR="00E5785B">
        <w:t>H-P</w:t>
      </w:r>
      <w:r>
        <w:t xml:space="preserve"> </w:t>
      </w:r>
      <w:r w:rsidR="002979D2">
        <w:t>11-12</w:t>
      </w:r>
      <w:r>
        <w:t xml:space="preserve"> sorties directes dans SpatGRIS (en noir):</w:t>
      </w:r>
    </w:p>
    <w:p w14:paraId="5F35C209" w14:textId="77777777" w:rsidR="009A40A6" w:rsidRDefault="009A40A6" w:rsidP="00C7620E">
      <w:pPr>
        <w:jc w:val="left"/>
      </w:pPr>
    </w:p>
    <w:p w14:paraId="7923A490" w14:textId="012BB3C0" w:rsidR="00C7620E" w:rsidRDefault="009A40A6" w:rsidP="009A40A6">
      <w:pPr>
        <w:jc w:val="center"/>
      </w:pPr>
      <w:r>
        <w:rPr>
          <w:noProof/>
        </w:rPr>
        <w:drawing>
          <wp:inline distT="0" distB="0" distL="0" distR="0" wp14:anchorId="3D9D3563" wp14:editId="3D8DE531">
            <wp:extent cx="820090" cy="1828800"/>
            <wp:effectExtent l="12700" t="12700" r="183515" b="177800"/>
            <wp:docPr id="17517253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25330" name="Image 1751725330"/>
                    <pic:cNvPicPr/>
                  </pic:nvPicPr>
                  <pic:blipFill>
                    <a:blip r:embed="rId152"/>
                    <a:stretch>
                      <a:fillRect/>
                    </a:stretch>
                  </pic:blipFill>
                  <pic:spPr>
                    <a:xfrm>
                      <a:off x="0" y="0"/>
                      <a:ext cx="820090" cy="18288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r>
        <w:rPr>
          <w:noProof/>
        </w:rPr>
        <w:drawing>
          <wp:inline distT="0" distB="0" distL="0" distR="0" wp14:anchorId="17E0EF67" wp14:editId="28BD4C7A">
            <wp:extent cx="2489424" cy="1828800"/>
            <wp:effectExtent l="12700" t="12700" r="177800" b="177800"/>
            <wp:docPr id="6792320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32052" name="Image 679232052"/>
                    <pic:cNvPicPr/>
                  </pic:nvPicPr>
                  <pic:blipFill>
                    <a:blip r:embed="rId153"/>
                    <a:stretch>
                      <a:fillRect/>
                    </a:stretch>
                  </pic:blipFill>
                  <pic:spPr>
                    <a:xfrm>
                      <a:off x="0" y="0"/>
                      <a:ext cx="2489424" cy="18288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447BBABB" w14:textId="66BE1A82" w:rsidR="00E5785B" w:rsidRDefault="00E5785B" w:rsidP="00E5785B">
      <w:pPr>
        <w:jc w:val="left"/>
      </w:pPr>
      <w:r>
        <w:t xml:space="preserve">• Potentiomètre 4: pas de </w:t>
      </w:r>
      <w:r w:rsidR="0062437A">
        <w:t>ControlGRIS2</w:t>
      </w:r>
      <w:r>
        <w:t>, BlackHole sorties 7-8, H-P 13-14 sorties directes dans SpatGRIS (en noir):</w:t>
      </w:r>
    </w:p>
    <w:p w14:paraId="0EFDAC34" w14:textId="7A7DCD7F" w:rsidR="00E5785B" w:rsidRDefault="0043610F" w:rsidP="00E5785B">
      <w:pPr>
        <w:jc w:val="center"/>
      </w:pPr>
      <w:r>
        <w:t>Même scénario</w:t>
      </w:r>
    </w:p>
    <w:p w14:paraId="67B5563A" w14:textId="77777777" w:rsidR="00E5785B" w:rsidRDefault="00E5785B" w:rsidP="00E5785B">
      <w:pPr>
        <w:jc w:val="center"/>
      </w:pPr>
    </w:p>
    <w:p w14:paraId="13886867" w14:textId="3072BFB9" w:rsidR="00E5785B" w:rsidRDefault="00E5785B" w:rsidP="00E5785B">
      <w:pPr>
        <w:jc w:val="left"/>
      </w:pPr>
      <w:r>
        <w:t xml:space="preserve">• Potentiomètre 5: pas de </w:t>
      </w:r>
      <w:r w:rsidR="0062437A">
        <w:t>ControlGRIS2</w:t>
      </w:r>
      <w:r>
        <w:t>, BlackHole sorties 9-10, H-P 15-16 sorties directes dans SpatGRIS (en noir):</w:t>
      </w:r>
    </w:p>
    <w:p w14:paraId="17F63D9F" w14:textId="22F1FBDE" w:rsidR="00E5785B" w:rsidRDefault="0043610F" w:rsidP="00E5785B">
      <w:pPr>
        <w:jc w:val="center"/>
      </w:pPr>
      <w:r>
        <w:t>Même scénario</w:t>
      </w:r>
    </w:p>
    <w:p w14:paraId="745E7AD3" w14:textId="77777777" w:rsidR="00E5785B" w:rsidRDefault="00E5785B" w:rsidP="00E5785B">
      <w:pPr>
        <w:jc w:val="center"/>
      </w:pPr>
    </w:p>
    <w:p w14:paraId="2B1A839E" w14:textId="3FBC076A" w:rsidR="00E5785B" w:rsidRDefault="00E5785B" w:rsidP="00E5785B">
      <w:pPr>
        <w:jc w:val="left"/>
      </w:pPr>
      <w:r>
        <w:t xml:space="preserve">• Potentiomètre 6: pas de </w:t>
      </w:r>
      <w:r w:rsidR="0062437A">
        <w:t>ControlGRIS2</w:t>
      </w:r>
      <w:r>
        <w:t>, BlackHole sorties 11-12, H-P 17-18 sorties directes dans SpatGRIS (en noir):</w:t>
      </w:r>
    </w:p>
    <w:p w14:paraId="68B17366" w14:textId="2CA4BCF9" w:rsidR="00E5785B" w:rsidRDefault="0043610F" w:rsidP="0043610F">
      <w:pPr>
        <w:jc w:val="center"/>
      </w:pPr>
      <w:r>
        <w:t>Même scénario</w:t>
      </w:r>
    </w:p>
    <w:p w14:paraId="5EB3F326" w14:textId="77777777" w:rsidR="0043610F" w:rsidRDefault="0043610F" w:rsidP="0043610F">
      <w:pPr>
        <w:jc w:val="center"/>
      </w:pPr>
    </w:p>
    <w:p w14:paraId="0130135C" w14:textId="4A08D7FE" w:rsidR="00E5785B" w:rsidRDefault="00E5785B" w:rsidP="00E5785B">
      <w:pPr>
        <w:jc w:val="left"/>
      </w:pPr>
      <w:r>
        <w:t xml:space="preserve">• Potentiomètre 7: </w:t>
      </w:r>
      <w:r w:rsidR="0062437A">
        <w:t>ControlGRIS2</w:t>
      </w:r>
      <w:r>
        <w:t xml:space="preserve"> 13-14, BlackHole sorties 13-14, H-P 19-24 </w:t>
      </w:r>
      <w:r w:rsidR="0043610F">
        <w:t xml:space="preserve">Position gauche-droite, </w:t>
      </w:r>
      <w:proofErr w:type="spellStart"/>
      <w:r w:rsidR="0043610F">
        <w:t>Azimuth</w:t>
      </w:r>
      <w:proofErr w:type="spellEnd"/>
      <w:r w:rsidR="0043610F">
        <w:t xml:space="preserve"> Span à 50%</w:t>
      </w:r>
      <w:r w:rsidR="00350A5A">
        <w:t>, Élévation dans le haut du dôme:</w:t>
      </w:r>
    </w:p>
    <w:p w14:paraId="61450612" w14:textId="77777777" w:rsidR="00350A5A" w:rsidRDefault="00350A5A" w:rsidP="00E5785B">
      <w:pPr>
        <w:jc w:val="left"/>
      </w:pPr>
    </w:p>
    <w:p w14:paraId="26499E58" w14:textId="77777777" w:rsidR="00CA1AD1" w:rsidRDefault="00350A5A" w:rsidP="00350A5A">
      <w:pPr>
        <w:jc w:val="center"/>
      </w:pPr>
      <w:r>
        <w:rPr>
          <w:noProof/>
        </w:rPr>
        <w:drawing>
          <wp:inline distT="0" distB="0" distL="0" distR="0" wp14:anchorId="04DDDF28" wp14:editId="7A6289A1">
            <wp:extent cx="1774232" cy="1645920"/>
            <wp:effectExtent l="12700" t="12700" r="181610" b="182880"/>
            <wp:docPr id="78574882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48827" name="Image 785748827"/>
                    <pic:cNvPicPr/>
                  </pic:nvPicPr>
                  <pic:blipFill>
                    <a:blip r:embed="rId154"/>
                    <a:stretch>
                      <a:fillRect/>
                    </a:stretch>
                  </pic:blipFill>
                  <pic:spPr>
                    <a:xfrm>
                      <a:off x="0" y="0"/>
                      <a:ext cx="1774232" cy="164592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r>
        <w:rPr>
          <w:noProof/>
        </w:rPr>
        <w:drawing>
          <wp:inline distT="0" distB="0" distL="0" distR="0" wp14:anchorId="454C1E3F" wp14:editId="70CB5F71">
            <wp:extent cx="1131100" cy="1645920"/>
            <wp:effectExtent l="12700" t="12700" r="177165" b="182880"/>
            <wp:docPr id="84024344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43449" name="Image 840243449"/>
                    <pic:cNvPicPr/>
                  </pic:nvPicPr>
                  <pic:blipFill>
                    <a:blip r:embed="rId155"/>
                    <a:stretch>
                      <a:fillRect/>
                    </a:stretch>
                  </pic:blipFill>
                  <pic:spPr>
                    <a:xfrm>
                      <a:off x="0" y="0"/>
                      <a:ext cx="1131100" cy="164592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3C5687D2" w14:textId="0DF13DD8" w:rsidR="00CA1AD1" w:rsidRDefault="00CA1AD1" w:rsidP="00CA1AD1">
      <w:pPr>
        <w:jc w:val="left"/>
      </w:pPr>
      <w:r>
        <w:lastRenderedPageBreak/>
        <w:t xml:space="preserve">Le canal gauche sur les </w:t>
      </w:r>
      <w:proofErr w:type="spellStart"/>
      <w:r>
        <w:t>hp</w:t>
      </w:r>
      <w:proofErr w:type="spellEnd"/>
      <w:r>
        <w:t xml:space="preserve"> impairs (en orange pâle) et le canal droit sur les </w:t>
      </w:r>
      <w:proofErr w:type="spellStart"/>
      <w:r>
        <w:t>hp</w:t>
      </w:r>
      <w:proofErr w:type="spellEnd"/>
      <w:r>
        <w:t xml:space="preserve"> pairs (en orange plus foncé):</w:t>
      </w:r>
    </w:p>
    <w:p w14:paraId="18457998" w14:textId="77777777" w:rsidR="00CA1AD1" w:rsidRDefault="00CA1AD1" w:rsidP="00350A5A">
      <w:pPr>
        <w:jc w:val="center"/>
      </w:pPr>
    </w:p>
    <w:p w14:paraId="05C617AB" w14:textId="714C5428" w:rsidR="00E5785B" w:rsidRDefault="00350A5A" w:rsidP="00350A5A">
      <w:pPr>
        <w:jc w:val="center"/>
      </w:pPr>
      <w:r>
        <w:rPr>
          <w:noProof/>
        </w:rPr>
        <w:drawing>
          <wp:inline distT="0" distB="0" distL="0" distR="0" wp14:anchorId="3383334B" wp14:editId="4622E0C8">
            <wp:extent cx="3341970" cy="1828800"/>
            <wp:effectExtent l="12700" t="12700" r="176530" b="177800"/>
            <wp:docPr id="214206887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68879" name="Image 2142068879"/>
                    <pic:cNvPicPr/>
                  </pic:nvPicPr>
                  <pic:blipFill>
                    <a:blip r:embed="rId156"/>
                    <a:stretch>
                      <a:fillRect/>
                    </a:stretch>
                  </pic:blipFill>
                  <pic:spPr>
                    <a:xfrm>
                      <a:off x="0" y="0"/>
                      <a:ext cx="3341970" cy="18288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0E1FAB63" w14:textId="5CEB5426" w:rsidR="00C64828" w:rsidRDefault="00C64828">
      <w:pPr>
        <w:jc w:val="left"/>
      </w:pPr>
    </w:p>
    <w:p w14:paraId="6E2E4229" w14:textId="55D1D5B2" w:rsidR="00C64828" w:rsidRDefault="00C64828" w:rsidP="00C64828">
      <w:pPr>
        <w:pStyle w:val="Titre2"/>
      </w:pPr>
      <w:bookmarkStart w:id="207" w:name="_Toc179799947"/>
      <w:r>
        <w:t>10.</w:t>
      </w:r>
      <w:r w:rsidR="0032043E">
        <w:t>2</w:t>
      </w:r>
      <w:r>
        <w:t xml:space="preserve">. </w:t>
      </w:r>
      <w:r w:rsidR="00441396">
        <w:t>Utilisation du</w:t>
      </w:r>
      <w:r>
        <w:t xml:space="preserve"> P</w:t>
      </w:r>
      <w:r w:rsidR="0032043E">
        <w:t>LAYER</w:t>
      </w:r>
      <w:r>
        <w:t xml:space="preserve"> </w:t>
      </w:r>
      <w:bookmarkEnd w:id="207"/>
      <w:r w:rsidR="00CF6E2B">
        <w:t>en votre absence</w:t>
      </w:r>
    </w:p>
    <w:p w14:paraId="2CF3F1D5" w14:textId="412421FD" w:rsidR="00C64828" w:rsidRDefault="00441396">
      <w:pPr>
        <w:jc w:val="left"/>
      </w:pPr>
      <w:r>
        <w:t xml:space="preserve">Le </w:t>
      </w:r>
      <w:r w:rsidRPr="0032043E">
        <w:t>P</w:t>
      </w:r>
      <w:r w:rsidR="0032043E">
        <w:t xml:space="preserve">LAYER </w:t>
      </w:r>
      <w:r>
        <w:t>(voir le chapitre 6</w:t>
      </w:r>
      <w:r w:rsidR="00806922">
        <w:t>.</w:t>
      </w:r>
      <w:r>
        <w:t xml:space="preserve"> </w:t>
      </w:r>
      <w:r w:rsidR="00806922">
        <w:t>PLAYER</w:t>
      </w:r>
      <w:r>
        <w:t xml:space="preserve">) est un outil très puissant dans </w:t>
      </w:r>
      <w:r>
        <w:rPr>
          <w:i/>
          <w:iCs/>
        </w:rPr>
        <w:t>SpatGRIS</w:t>
      </w:r>
      <w:r>
        <w:t xml:space="preserve"> qui permet d'enregistrer un projet dans le dispositif originel et ensuite de le jouer dans un autre dispositif, celui d'une salle de concert par exemple. La situation typique est celle où une de vos œuvres est jouée ailleurs en votre absence. Vous pouvez alors enregistrer votre projet grâce à la fonction </w:t>
      </w:r>
      <w:r w:rsidR="00C47521" w:rsidRPr="00E570AB">
        <w:t>Record</w:t>
      </w:r>
      <w:r w:rsidR="00C47521">
        <w:t xml:space="preserve"> (voir le chapitre </w:t>
      </w:r>
      <w:r w:rsidR="00E570AB">
        <w:t>5.11</w:t>
      </w:r>
      <w:r w:rsidR="00806922">
        <w:t>.</w:t>
      </w:r>
      <w:r w:rsidR="00E570AB">
        <w:t xml:space="preserve"> Enregistrement</w:t>
      </w:r>
      <w:r w:rsidR="00C47521">
        <w:t>) en cochant la case Export Speaker Setup:</w:t>
      </w:r>
    </w:p>
    <w:p w14:paraId="7DDC6534" w14:textId="77777777" w:rsidR="00C47521" w:rsidRDefault="00C47521">
      <w:pPr>
        <w:jc w:val="left"/>
      </w:pPr>
    </w:p>
    <w:p w14:paraId="43D41C6E" w14:textId="2A96A83D" w:rsidR="00C47521" w:rsidRDefault="00C47521" w:rsidP="00C47521">
      <w:pPr>
        <w:jc w:val="center"/>
      </w:pPr>
      <w:r>
        <w:rPr>
          <w:noProof/>
        </w:rPr>
        <w:drawing>
          <wp:inline distT="0" distB="0" distL="0" distR="0" wp14:anchorId="70C0F583" wp14:editId="0D16E20E">
            <wp:extent cx="4114800" cy="1070023"/>
            <wp:effectExtent l="12700" t="12700" r="177800" b="174625"/>
            <wp:docPr id="123077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7614" name="Image 123077614"/>
                    <pic:cNvPicPr/>
                  </pic:nvPicPr>
                  <pic:blipFill>
                    <a:blip r:embed="rId95"/>
                    <a:stretch>
                      <a:fillRect/>
                    </a:stretch>
                  </pic:blipFill>
                  <pic:spPr>
                    <a:xfrm>
                      <a:off x="0" y="0"/>
                      <a:ext cx="4114800" cy="1070023"/>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12909B39" w14:textId="20BB9052" w:rsidR="0032043E" w:rsidRPr="00C47521" w:rsidRDefault="0032043E" w:rsidP="0032043E">
      <w:r>
        <w:t>Les fichiers audios et le dispositif de haut-parleurs originel seront sauvegardés dans le même dossier. Vous pouvez faire parvenir celui-ci à votre destinataire qui pourrait jouer votre pièce dans son propre dispositif. Cette fonction est très utile pour contribuer à la diffusion des musiques multicanales.</w:t>
      </w:r>
    </w:p>
    <w:p w14:paraId="50E49AEF" w14:textId="15A41B7E" w:rsidR="00C64828" w:rsidRDefault="00C64828" w:rsidP="00C64828">
      <w:pPr>
        <w:pStyle w:val="Titre2"/>
      </w:pPr>
      <w:bookmarkStart w:id="208" w:name="_Toc179799948"/>
      <w:r>
        <w:t>10.</w:t>
      </w:r>
      <w:r w:rsidR="00E570AB">
        <w:t>3</w:t>
      </w:r>
      <w:r>
        <w:t>. Le mode H</w:t>
      </w:r>
      <w:r w:rsidR="0032043E">
        <w:t>YBRID</w:t>
      </w:r>
      <w:r>
        <w:t xml:space="preserve"> pour varier les trajectoires</w:t>
      </w:r>
      <w:bookmarkEnd w:id="208"/>
    </w:p>
    <w:p w14:paraId="7F19440F" w14:textId="4310656A" w:rsidR="00E570AB" w:rsidRDefault="0032043E">
      <w:pPr>
        <w:jc w:val="left"/>
      </w:pPr>
      <w:r>
        <w:t>Le mode HYBRID (voir le chapitre</w:t>
      </w:r>
      <w:r w:rsidR="00E570AB">
        <w:t xml:space="preserve"> 5.7. Le mode HYBRID) est en réalité un DOME dans lequel il est possible de déplacer des sources en mode CUBE. En mode DOME exclusif, les sources sont obligatoirement placées sur la surface du dôme. C'est l'algorithme VBAP qui impose cela. Il n'est donc pas possible de placer un son à l'intérieur du dôme ou à l'extérieur de celui-ci. En adoptant le mode HYBRID, les sources peuvent soit se comporter en mode DOME, soit en mode CUBE:</w:t>
      </w:r>
    </w:p>
    <w:p w14:paraId="1C699D79" w14:textId="5D1E4EB9" w:rsidR="00C64828" w:rsidRDefault="00C64828">
      <w:pPr>
        <w:jc w:val="left"/>
      </w:pPr>
    </w:p>
    <w:p w14:paraId="4D929C0E" w14:textId="534B1F89" w:rsidR="00652362" w:rsidRDefault="00652362" w:rsidP="00E570AB">
      <w:pPr>
        <w:jc w:val="center"/>
      </w:pPr>
      <w:r>
        <w:rPr>
          <w:noProof/>
        </w:rPr>
        <w:drawing>
          <wp:inline distT="0" distB="0" distL="0" distR="0" wp14:anchorId="0405A763" wp14:editId="7080B952">
            <wp:extent cx="4026309" cy="822960"/>
            <wp:effectExtent l="12700" t="12700" r="177800" b="180340"/>
            <wp:docPr id="7700372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37250" name="Image 770037250"/>
                    <pic:cNvPicPr/>
                  </pic:nvPicPr>
                  <pic:blipFill>
                    <a:blip r:embed="rId157"/>
                    <a:stretch>
                      <a:fillRect/>
                    </a:stretch>
                  </pic:blipFill>
                  <pic:spPr>
                    <a:xfrm>
                      <a:off x="0" y="0"/>
                      <a:ext cx="4026309" cy="82296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10F61590" w14:textId="77777777" w:rsidR="00652362" w:rsidRDefault="00652362" w:rsidP="00652362"/>
    <w:p w14:paraId="3902867C" w14:textId="77777777" w:rsidR="00652362" w:rsidRDefault="00652362" w:rsidP="00652362"/>
    <w:p w14:paraId="376A1E12" w14:textId="77777777" w:rsidR="00652362" w:rsidRDefault="00652362" w:rsidP="00652362"/>
    <w:p w14:paraId="5F395F29" w14:textId="2E4565E7" w:rsidR="00652362" w:rsidRDefault="00652362" w:rsidP="00652362">
      <w:r>
        <w:lastRenderedPageBreak/>
        <w:t>Comme on peut le voir ici, certaines sources (en bourgogne) sont situées à l'extérieur du dôme alors que d'autre (en bleu clair) sont à l'intérieur de celui-ci</w:t>
      </w:r>
      <w:r w:rsidR="00CF6E2B">
        <w:t>.</w:t>
      </w:r>
    </w:p>
    <w:p w14:paraId="6E091B38" w14:textId="7A3F48B5" w:rsidR="00CF6E2B" w:rsidRDefault="00CF6E2B" w:rsidP="00652362">
      <w:r>
        <w:t>Le mode HYBRID permet ainsi de varier les trajectoires en mode DOME:</w:t>
      </w:r>
    </w:p>
    <w:p w14:paraId="2DF10818" w14:textId="77777777" w:rsidR="00652362" w:rsidRDefault="00652362" w:rsidP="00652362"/>
    <w:p w14:paraId="4B917BEF" w14:textId="3704840F" w:rsidR="00C64828" w:rsidRDefault="00652362" w:rsidP="00652362">
      <w:pPr>
        <w:rPr>
          <w:rFonts w:ascii="Gill Sans" w:eastAsiaTheme="majorEastAsia" w:hAnsi="Gill Sans" w:cstheme="majorBidi"/>
          <w:b/>
          <w:bCs/>
          <w:color w:val="365F91" w:themeColor="accent1" w:themeShade="BF"/>
          <w:sz w:val="28"/>
          <w:szCs w:val="28"/>
        </w:rPr>
      </w:pPr>
      <w:r>
        <w:rPr>
          <w:rFonts w:ascii="Gill Sans" w:eastAsiaTheme="majorEastAsia" w:hAnsi="Gill Sans" w:cstheme="majorBidi"/>
          <w:b/>
          <w:bCs/>
          <w:noProof/>
          <w:color w:val="365F91" w:themeColor="accent1" w:themeShade="BF"/>
          <w:sz w:val="28"/>
          <w:szCs w:val="28"/>
        </w:rPr>
        <w:drawing>
          <wp:inline distT="0" distB="0" distL="0" distR="0" wp14:anchorId="3DEF1B87" wp14:editId="07801CFE">
            <wp:extent cx="5943600" cy="3872865"/>
            <wp:effectExtent l="0" t="0" r="0" b="635"/>
            <wp:docPr id="16365046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04669" name="Image 1636504669"/>
                    <pic:cNvPicPr/>
                  </pic:nvPicPr>
                  <pic:blipFill>
                    <a:blip r:embed="rId158"/>
                    <a:stretch>
                      <a:fillRect/>
                    </a:stretch>
                  </pic:blipFill>
                  <pic:spPr>
                    <a:xfrm>
                      <a:off x="0" y="0"/>
                      <a:ext cx="5943600" cy="3872865"/>
                    </a:xfrm>
                    <a:prstGeom prst="rect">
                      <a:avLst/>
                    </a:prstGeom>
                  </pic:spPr>
                </pic:pic>
              </a:graphicData>
            </a:graphic>
          </wp:inline>
        </w:drawing>
      </w:r>
    </w:p>
    <w:p w14:paraId="163B2657" w14:textId="77777777" w:rsidR="00652362" w:rsidRDefault="00652362" w:rsidP="00652362"/>
    <w:p w14:paraId="1C3FD4A5" w14:textId="555E8AFA" w:rsidR="00652362" w:rsidRDefault="00652362" w:rsidP="00652362"/>
    <w:p w14:paraId="5E2EF19F" w14:textId="67D88AC7" w:rsidR="00652362" w:rsidRDefault="00652362" w:rsidP="00652362">
      <w:r>
        <w:br w:type="page"/>
      </w:r>
    </w:p>
    <w:p w14:paraId="52DBB864" w14:textId="77777777" w:rsidR="00652362" w:rsidRDefault="00652362" w:rsidP="00652362">
      <w:pPr>
        <w:rPr>
          <w:rFonts w:ascii="Gill Sans" w:eastAsiaTheme="majorEastAsia" w:hAnsi="Gill Sans" w:cstheme="majorBidi"/>
          <w:b/>
          <w:bCs/>
          <w:color w:val="365F91" w:themeColor="accent1" w:themeShade="BF"/>
          <w:sz w:val="28"/>
          <w:szCs w:val="28"/>
        </w:rPr>
      </w:pPr>
    </w:p>
    <w:p w14:paraId="2CBCDB2E" w14:textId="0BF8318C" w:rsidR="008B36DA" w:rsidRPr="00C548AF" w:rsidRDefault="001A70FC" w:rsidP="00E45CB0">
      <w:pPr>
        <w:pStyle w:val="Titre1"/>
      </w:pPr>
      <w:bookmarkStart w:id="209" w:name="_Toc179799949"/>
      <w:r w:rsidRPr="00C548AF">
        <w:t>Index</w:t>
      </w:r>
      <w:bookmarkEnd w:id="209"/>
    </w:p>
    <w:p w14:paraId="5A360163" w14:textId="77777777" w:rsidR="002755AE" w:rsidRDefault="002755AE" w:rsidP="008B36DA">
      <w:pPr>
        <w:rPr>
          <w:noProof/>
        </w:rPr>
        <w:sectPr w:rsidR="002755AE" w:rsidSect="00263042">
          <w:headerReference w:type="default" r:id="rId159"/>
          <w:footerReference w:type="even" r:id="rId160"/>
          <w:footerReference w:type="default" r:id="rId161"/>
          <w:type w:val="continuous"/>
          <w:pgSz w:w="12240" w:h="15840"/>
          <w:pgMar w:top="1440" w:right="1440" w:bottom="1080" w:left="1440" w:header="720" w:footer="1080" w:gutter="0"/>
          <w:cols w:space="720"/>
          <w:titlePg/>
          <w:docGrid w:linePitch="326"/>
        </w:sectPr>
      </w:pPr>
      <w:r>
        <w:fldChar w:fldCharType="begin"/>
      </w:r>
      <w:r>
        <w:instrText xml:space="preserve"> INDEX \e " · " \h "A" \c "2" \z "3084" </w:instrText>
      </w:r>
      <w:r>
        <w:fldChar w:fldCharType="separate"/>
      </w:r>
    </w:p>
    <w:p w14:paraId="64E00B27" w14:textId="77777777" w:rsidR="002755AE" w:rsidRDefault="002755AE">
      <w:pPr>
        <w:pStyle w:val="Titreindex"/>
        <w:keepNext/>
        <w:tabs>
          <w:tab w:val="right" w:pos="4310"/>
        </w:tabs>
        <w:rPr>
          <w:rFonts w:cstheme="minorBidi"/>
          <w:b w:val="0"/>
          <w:bCs w:val="0"/>
          <w:noProof/>
        </w:rPr>
      </w:pPr>
      <w:r>
        <w:rPr>
          <w:noProof/>
        </w:rPr>
        <w:t>2</w:t>
      </w:r>
    </w:p>
    <w:p w14:paraId="0218CF5B" w14:textId="77777777" w:rsidR="002755AE" w:rsidRDefault="002755AE">
      <w:pPr>
        <w:pStyle w:val="Index1"/>
        <w:tabs>
          <w:tab w:val="right" w:pos="4310"/>
        </w:tabs>
        <w:rPr>
          <w:noProof/>
        </w:rPr>
      </w:pPr>
      <w:r w:rsidRPr="0087497B">
        <w:rPr>
          <w:iCs/>
          <w:noProof/>
        </w:rPr>
        <w:t>256 entrées et sorties</w:t>
      </w:r>
      <w:r>
        <w:rPr>
          <w:noProof/>
        </w:rPr>
        <w:t xml:space="preserve"> · 8</w:t>
      </w:r>
    </w:p>
    <w:p w14:paraId="0CD79706" w14:textId="77777777" w:rsidR="002755AE" w:rsidRDefault="002755AE">
      <w:pPr>
        <w:pStyle w:val="Titreindex"/>
        <w:keepNext/>
        <w:tabs>
          <w:tab w:val="right" w:pos="4310"/>
        </w:tabs>
        <w:rPr>
          <w:rFonts w:cstheme="minorBidi"/>
          <w:b w:val="0"/>
          <w:bCs w:val="0"/>
          <w:noProof/>
        </w:rPr>
      </w:pPr>
      <w:r>
        <w:rPr>
          <w:noProof/>
        </w:rPr>
        <w:t>3</w:t>
      </w:r>
    </w:p>
    <w:p w14:paraId="45C9872A" w14:textId="77777777" w:rsidR="002755AE" w:rsidRDefault="002755AE">
      <w:pPr>
        <w:pStyle w:val="Index1"/>
        <w:tabs>
          <w:tab w:val="right" w:pos="4310"/>
        </w:tabs>
        <w:rPr>
          <w:noProof/>
        </w:rPr>
      </w:pPr>
      <w:r>
        <w:rPr>
          <w:noProof/>
        </w:rPr>
        <w:t>3D et 2D · 52</w:t>
      </w:r>
    </w:p>
    <w:p w14:paraId="5F5339C0" w14:textId="77777777" w:rsidR="002755AE" w:rsidRDefault="002755AE">
      <w:pPr>
        <w:pStyle w:val="Titreindex"/>
        <w:keepNext/>
        <w:tabs>
          <w:tab w:val="right" w:pos="4310"/>
        </w:tabs>
        <w:rPr>
          <w:rFonts w:cstheme="minorBidi"/>
          <w:b w:val="0"/>
          <w:bCs w:val="0"/>
          <w:noProof/>
        </w:rPr>
      </w:pPr>
      <w:r>
        <w:rPr>
          <w:noProof/>
        </w:rPr>
        <w:t>A</w:t>
      </w:r>
    </w:p>
    <w:p w14:paraId="16DB7410" w14:textId="77777777" w:rsidR="002755AE" w:rsidRDefault="002755AE">
      <w:pPr>
        <w:pStyle w:val="Index1"/>
        <w:tabs>
          <w:tab w:val="right" w:pos="4310"/>
        </w:tabs>
        <w:rPr>
          <w:noProof/>
        </w:rPr>
      </w:pPr>
      <w:r>
        <w:rPr>
          <w:noProof/>
        </w:rPr>
        <w:t>Activate · 26</w:t>
      </w:r>
    </w:p>
    <w:p w14:paraId="7C004035" w14:textId="77777777" w:rsidR="002755AE" w:rsidRDefault="002755AE">
      <w:pPr>
        <w:pStyle w:val="Index1"/>
        <w:tabs>
          <w:tab w:val="right" w:pos="4310"/>
        </w:tabs>
        <w:rPr>
          <w:noProof/>
        </w:rPr>
      </w:pPr>
      <w:r>
        <w:rPr>
          <w:noProof/>
        </w:rPr>
        <w:t>adresse du serveur · 57</w:t>
      </w:r>
    </w:p>
    <w:p w14:paraId="30AC2C83" w14:textId="77777777" w:rsidR="002755AE" w:rsidRDefault="002755AE">
      <w:pPr>
        <w:pStyle w:val="Index1"/>
        <w:tabs>
          <w:tab w:val="right" w:pos="4310"/>
        </w:tabs>
        <w:rPr>
          <w:noProof/>
        </w:rPr>
      </w:pPr>
      <w:r>
        <w:rPr>
          <w:noProof/>
        </w:rPr>
        <w:t>AIFF est limité à 2 Go · 44</w:t>
      </w:r>
    </w:p>
    <w:p w14:paraId="58346FC9" w14:textId="77777777" w:rsidR="002755AE" w:rsidRDefault="002755AE">
      <w:pPr>
        <w:pStyle w:val="Index1"/>
        <w:tabs>
          <w:tab w:val="right" w:pos="4310"/>
        </w:tabs>
        <w:rPr>
          <w:noProof/>
        </w:rPr>
      </w:pPr>
      <w:r>
        <w:rPr>
          <w:noProof/>
        </w:rPr>
        <w:t>AIFF ou WAV · 43</w:t>
      </w:r>
    </w:p>
    <w:p w14:paraId="6EB155D2" w14:textId="77777777" w:rsidR="002755AE" w:rsidRDefault="002755AE">
      <w:pPr>
        <w:pStyle w:val="Index1"/>
        <w:tabs>
          <w:tab w:val="right" w:pos="4310"/>
        </w:tabs>
        <w:rPr>
          <w:noProof/>
        </w:rPr>
      </w:pPr>
      <w:r>
        <w:rPr>
          <w:noProof/>
        </w:rPr>
        <w:t>Alt for Windows · 50</w:t>
      </w:r>
    </w:p>
    <w:p w14:paraId="24365765" w14:textId="77777777" w:rsidR="002755AE" w:rsidRDefault="002755AE">
      <w:pPr>
        <w:pStyle w:val="Index1"/>
        <w:tabs>
          <w:tab w:val="right" w:pos="4310"/>
        </w:tabs>
        <w:rPr>
          <w:noProof/>
        </w:rPr>
      </w:pPr>
      <w:r>
        <w:rPr>
          <w:noProof/>
        </w:rPr>
        <w:t>Apple Silicon M1-M2 · 8, 10</w:t>
      </w:r>
    </w:p>
    <w:p w14:paraId="53C38C24" w14:textId="77777777" w:rsidR="002755AE" w:rsidRDefault="002755AE">
      <w:pPr>
        <w:pStyle w:val="Index1"/>
        <w:tabs>
          <w:tab w:val="right" w:pos="4310"/>
        </w:tabs>
        <w:rPr>
          <w:noProof/>
        </w:rPr>
      </w:pPr>
      <w:r>
        <w:rPr>
          <w:noProof/>
        </w:rPr>
        <w:t>Attenuation (dB): · 35</w:t>
      </w:r>
    </w:p>
    <w:p w14:paraId="0FE421BD" w14:textId="77777777" w:rsidR="002755AE" w:rsidRDefault="002755AE">
      <w:pPr>
        <w:pStyle w:val="Index1"/>
        <w:tabs>
          <w:tab w:val="right" w:pos="4310"/>
        </w:tabs>
        <w:rPr>
          <w:noProof/>
        </w:rPr>
      </w:pPr>
      <w:r w:rsidRPr="0087497B">
        <w:rPr>
          <w:rFonts w:cs="Gill Sans Light"/>
          <w:noProof/>
        </w:rPr>
        <w:t>Avertissements concernant le format du document</w:t>
      </w:r>
      <w:r>
        <w:rPr>
          <w:noProof/>
        </w:rPr>
        <w:t xml:space="preserve"> · 52</w:t>
      </w:r>
    </w:p>
    <w:p w14:paraId="3DEF0F46" w14:textId="77777777" w:rsidR="002755AE" w:rsidRDefault="002755AE">
      <w:pPr>
        <w:pStyle w:val="Index1"/>
        <w:tabs>
          <w:tab w:val="right" w:pos="4310"/>
        </w:tabs>
        <w:rPr>
          <w:noProof/>
        </w:rPr>
      </w:pPr>
      <w:r>
        <w:rPr>
          <w:noProof/>
        </w:rPr>
        <w:t>Azimuth-Distance et Elevation · 20</w:t>
      </w:r>
    </w:p>
    <w:p w14:paraId="1729D270" w14:textId="77777777" w:rsidR="002755AE" w:rsidRDefault="002755AE">
      <w:pPr>
        <w:pStyle w:val="Index1"/>
        <w:tabs>
          <w:tab w:val="right" w:pos="4310"/>
        </w:tabs>
        <w:rPr>
          <w:noProof/>
        </w:rPr>
      </w:pPr>
      <w:r>
        <w:rPr>
          <w:noProof/>
        </w:rPr>
        <w:t>Azimuth-Elevation · 19</w:t>
      </w:r>
    </w:p>
    <w:p w14:paraId="3A7ADCA4" w14:textId="77777777" w:rsidR="002755AE" w:rsidRDefault="002755AE">
      <w:pPr>
        <w:pStyle w:val="Titreindex"/>
        <w:keepNext/>
        <w:tabs>
          <w:tab w:val="right" w:pos="4310"/>
        </w:tabs>
        <w:rPr>
          <w:rFonts w:cstheme="minorBidi"/>
          <w:b w:val="0"/>
          <w:bCs w:val="0"/>
          <w:noProof/>
        </w:rPr>
      </w:pPr>
      <w:r>
        <w:rPr>
          <w:noProof/>
        </w:rPr>
        <w:t>B</w:t>
      </w:r>
    </w:p>
    <w:p w14:paraId="166F6422" w14:textId="77777777" w:rsidR="002755AE" w:rsidRDefault="002755AE">
      <w:pPr>
        <w:pStyle w:val="Index1"/>
        <w:tabs>
          <w:tab w:val="right" w:pos="4310"/>
        </w:tabs>
        <w:rPr>
          <w:noProof/>
        </w:rPr>
      </w:pPr>
      <w:r>
        <w:rPr>
          <w:noProof/>
        </w:rPr>
        <w:t>Back &amp; Forth · 24</w:t>
      </w:r>
    </w:p>
    <w:p w14:paraId="4A613D0D" w14:textId="77777777" w:rsidR="002755AE" w:rsidRDefault="002755AE">
      <w:pPr>
        <w:pStyle w:val="Index1"/>
        <w:tabs>
          <w:tab w:val="right" w:pos="4310"/>
        </w:tabs>
        <w:rPr>
          <w:noProof/>
        </w:rPr>
      </w:pPr>
      <w:r w:rsidRPr="0087497B">
        <w:rPr>
          <w:bCs/>
          <w:noProof/>
        </w:rPr>
        <w:t>BINAURAL</w:t>
      </w:r>
      <w:r>
        <w:rPr>
          <w:noProof/>
        </w:rPr>
        <w:t xml:space="preserve"> · 43</w:t>
      </w:r>
    </w:p>
    <w:p w14:paraId="0F6FE741" w14:textId="77777777" w:rsidR="002755AE" w:rsidRDefault="002755AE">
      <w:pPr>
        <w:pStyle w:val="Index1"/>
        <w:tabs>
          <w:tab w:val="right" w:pos="4310"/>
        </w:tabs>
        <w:rPr>
          <w:noProof/>
        </w:rPr>
      </w:pPr>
      <w:r w:rsidRPr="0087497B">
        <w:rPr>
          <w:i/>
          <w:iCs/>
          <w:noProof/>
        </w:rPr>
        <w:t>BlackHole</w:t>
      </w:r>
      <w:r>
        <w:rPr>
          <w:noProof/>
        </w:rPr>
        <w:t xml:space="preserve"> · 8</w:t>
      </w:r>
    </w:p>
    <w:p w14:paraId="53075FAF" w14:textId="77777777" w:rsidR="002755AE" w:rsidRDefault="002755AE">
      <w:pPr>
        <w:pStyle w:val="Index1"/>
        <w:tabs>
          <w:tab w:val="right" w:pos="4310"/>
        </w:tabs>
        <w:rPr>
          <w:noProof/>
        </w:rPr>
      </w:pPr>
      <w:r>
        <w:rPr>
          <w:noProof/>
          <w:lang w:eastAsia="fr-FR"/>
        </w:rPr>
        <w:t>bouton d'enregistrement</w:t>
      </w:r>
      <w:r>
        <w:rPr>
          <w:noProof/>
        </w:rPr>
        <w:t xml:space="preserve"> · 44</w:t>
      </w:r>
    </w:p>
    <w:p w14:paraId="5CEEA9D1" w14:textId="77777777" w:rsidR="002755AE" w:rsidRDefault="002755AE">
      <w:pPr>
        <w:pStyle w:val="Titreindex"/>
        <w:keepNext/>
        <w:tabs>
          <w:tab w:val="right" w:pos="4310"/>
        </w:tabs>
        <w:rPr>
          <w:rFonts w:cstheme="minorBidi"/>
          <w:b w:val="0"/>
          <w:bCs w:val="0"/>
          <w:noProof/>
        </w:rPr>
      </w:pPr>
      <w:r>
        <w:rPr>
          <w:noProof/>
        </w:rPr>
        <w:t>C</w:t>
      </w:r>
    </w:p>
    <w:p w14:paraId="4AF5B0AF" w14:textId="77777777" w:rsidR="002755AE" w:rsidRDefault="002755AE">
      <w:pPr>
        <w:pStyle w:val="Index1"/>
        <w:tabs>
          <w:tab w:val="right" w:pos="4310"/>
        </w:tabs>
        <w:rPr>
          <w:noProof/>
        </w:rPr>
      </w:pPr>
      <w:r>
        <w:rPr>
          <w:noProof/>
        </w:rPr>
        <w:t>canaux OSC · 19</w:t>
      </w:r>
    </w:p>
    <w:p w14:paraId="4E8809C8" w14:textId="77777777" w:rsidR="002755AE" w:rsidRDefault="002755AE">
      <w:pPr>
        <w:pStyle w:val="Index1"/>
        <w:tabs>
          <w:tab w:val="right" w:pos="4310"/>
        </w:tabs>
        <w:rPr>
          <w:noProof/>
        </w:rPr>
      </w:pPr>
      <w:r>
        <w:rPr>
          <w:noProof/>
        </w:rPr>
        <w:t>cartésiennes (CUBE) · 18</w:t>
      </w:r>
    </w:p>
    <w:p w14:paraId="53EC2030" w14:textId="77777777" w:rsidR="002755AE" w:rsidRDefault="002755AE">
      <w:pPr>
        <w:pStyle w:val="Index1"/>
        <w:tabs>
          <w:tab w:val="right" w:pos="4310"/>
        </w:tabs>
        <w:rPr>
          <w:noProof/>
        </w:rPr>
      </w:pPr>
      <w:r>
        <w:rPr>
          <w:noProof/>
        </w:rPr>
        <w:t>Catalina · 10</w:t>
      </w:r>
    </w:p>
    <w:p w14:paraId="249BA5CF" w14:textId="77777777" w:rsidR="002755AE" w:rsidRDefault="002755AE">
      <w:pPr>
        <w:pStyle w:val="Index1"/>
        <w:tabs>
          <w:tab w:val="right" w:pos="4310"/>
        </w:tabs>
        <w:rPr>
          <w:noProof/>
        </w:rPr>
      </w:pPr>
      <w:r>
        <w:rPr>
          <w:noProof/>
        </w:rPr>
        <w:t>conditions minimales · 38</w:t>
      </w:r>
    </w:p>
    <w:p w14:paraId="0234BDE9" w14:textId="77777777" w:rsidR="002755AE" w:rsidRDefault="002755AE">
      <w:pPr>
        <w:pStyle w:val="Index1"/>
        <w:tabs>
          <w:tab w:val="right" w:pos="4310"/>
        </w:tabs>
        <w:rPr>
          <w:noProof/>
        </w:rPr>
      </w:pPr>
      <w:r>
        <w:rPr>
          <w:noProof/>
        </w:rPr>
        <w:t>crête · 42</w:t>
      </w:r>
    </w:p>
    <w:p w14:paraId="3C66409A" w14:textId="77777777" w:rsidR="002755AE" w:rsidRDefault="002755AE">
      <w:pPr>
        <w:pStyle w:val="Index1"/>
        <w:tabs>
          <w:tab w:val="right" w:pos="4310"/>
        </w:tabs>
        <w:rPr>
          <w:noProof/>
        </w:rPr>
      </w:pPr>
      <w:r>
        <w:rPr>
          <w:noProof/>
        </w:rPr>
        <w:t>CUBE · 16</w:t>
      </w:r>
    </w:p>
    <w:p w14:paraId="39C92D30" w14:textId="77777777" w:rsidR="002755AE" w:rsidRDefault="002755AE">
      <w:pPr>
        <w:pStyle w:val="Titreindex"/>
        <w:keepNext/>
        <w:tabs>
          <w:tab w:val="right" w:pos="4310"/>
        </w:tabs>
        <w:rPr>
          <w:rFonts w:cstheme="minorBidi"/>
          <w:b w:val="0"/>
          <w:bCs w:val="0"/>
          <w:noProof/>
        </w:rPr>
      </w:pPr>
      <w:r>
        <w:rPr>
          <w:noProof/>
        </w:rPr>
        <w:t>D</w:t>
      </w:r>
    </w:p>
    <w:p w14:paraId="75D761BA" w14:textId="77777777" w:rsidR="002755AE" w:rsidRDefault="002755AE">
      <w:pPr>
        <w:pStyle w:val="Index1"/>
        <w:tabs>
          <w:tab w:val="right" w:pos="4310"/>
        </w:tabs>
        <w:rPr>
          <w:noProof/>
        </w:rPr>
      </w:pPr>
      <w:r>
        <w:rPr>
          <w:noProof/>
        </w:rPr>
        <w:t>dampening · 24</w:t>
      </w:r>
    </w:p>
    <w:p w14:paraId="62CD0DDC" w14:textId="77777777" w:rsidR="002755AE" w:rsidRDefault="002755AE">
      <w:pPr>
        <w:pStyle w:val="Index1"/>
        <w:tabs>
          <w:tab w:val="right" w:pos="4310"/>
        </w:tabs>
        <w:rPr>
          <w:noProof/>
        </w:rPr>
      </w:pPr>
      <w:r>
        <w:rPr>
          <w:noProof/>
        </w:rPr>
        <w:t>Descriptions des trajectoires · 56</w:t>
      </w:r>
    </w:p>
    <w:p w14:paraId="6F99A356" w14:textId="77777777" w:rsidR="002755AE" w:rsidRDefault="002755AE">
      <w:pPr>
        <w:pStyle w:val="Index1"/>
        <w:tabs>
          <w:tab w:val="right" w:pos="4310"/>
        </w:tabs>
        <w:rPr>
          <w:noProof/>
        </w:rPr>
      </w:pPr>
      <w:r w:rsidRPr="0087497B">
        <w:rPr>
          <w:rFonts w:cs="Gill Sans Light"/>
          <w:noProof/>
        </w:rPr>
        <w:t xml:space="preserve">désinstaller </w:t>
      </w:r>
      <w:r w:rsidRPr="0087497B">
        <w:rPr>
          <w:rFonts w:cs="Gill Sans Light"/>
          <w:i/>
          <w:iCs/>
          <w:noProof/>
        </w:rPr>
        <w:t>ControlGRIS</w:t>
      </w:r>
      <w:r>
        <w:rPr>
          <w:noProof/>
        </w:rPr>
        <w:t xml:space="preserve"> · 59</w:t>
      </w:r>
    </w:p>
    <w:p w14:paraId="741C0217" w14:textId="77777777" w:rsidR="002755AE" w:rsidRDefault="002755AE">
      <w:pPr>
        <w:pStyle w:val="Index1"/>
        <w:tabs>
          <w:tab w:val="right" w:pos="4310"/>
        </w:tabs>
        <w:rPr>
          <w:noProof/>
        </w:rPr>
      </w:pPr>
      <w:r w:rsidRPr="0087497B">
        <w:rPr>
          <w:rFonts w:cs="Gill Sans Light"/>
          <w:noProof/>
        </w:rPr>
        <w:t xml:space="preserve">désinstaller </w:t>
      </w:r>
      <w:r w:rsidRPr="0087497B">
        <w:rPr>
          <w:rFonts w:cs="Gill Sans Light"/>
          <w:i/>
          <w:iCs/>
          <w:noProof/>
        </w:rPr>
        <w:t>SpatGRIS</w:t>
      </w:r>
      <w:r>
        <w:rPr>
          <w:noProof/>
        </w:rPr>
        <w:t xml:space="preserve"> · 59</w:t>
      </w:r>
    </w:p>
    <w:p w14:paraId="7189231D" w14:textId="77777777" w:rsidR="002755AE" w:rsidRDefault="002755AE">
      <w:pPr>
        <w:pStyle w:val="Index1"/>
        <w:tabs>
          <w:tab w:val="right" w:pos="4310"/>
        </w:tabs>
        <w:rPr>
          <w:noProof/>
        </w:rPr>
      </w:pPr>
      <w:r>
        <w:rPr>
          <w:noProof/>
        </w:rPr>
        <w:t>Deviation · 24</w:t>
      </w:r>
    </w:p>
    <w:p w14:paraId="35150BFE" w14:textId="77777777" w:rsidR="002755AE" w:rsidRDefault="002755AE">
      <w:pPr>
        <w:pStyle w:val="Index1"/>
        <w:tabs>
          <w:tab w:val="right" w:pos="4310"/>
        </w:tabs>
        <w:rPr>
          <w:noProof/>
        </w:rPr>
      </w:pPr>
      <w:r>
        <w:rPr>
          <w:noProof/>
        </w:rPr>
        <w:t>DOME · 16</w:t>
      </w:r>
    </w:p>
    <w:p w14:paraId="0379DDE1" w14:textId="77777777" w:rsidR="002755AE" w:rsidRDefault="002755AE">
      <w:pPr>
        <w:pStyle w:val="Index1"/>
        <w:tabs>
          <w:tab w:val="right" w:pos="4310"/>
        </w:tabs>
        <w:rPr>
          <w:noProof/>
        </w:rPr>
      </w:pPr>
      <w:r>
        <w:rPr>
          <w:noProof/>
        </w:rPr>
        <w:t>DP · 10</w:t>
      </w:r>
    </w:p>
    <w:p w14:paraId="7541A29A" w14:textId="77777777" w:rsidR="002755AE" w:rsidRDefault="002755AE">
      <w:pPr>
        <w:pStyle w:val="Index1"/>
        <w:tabs>
          <w:tab w:val="right" w:pos="4310"/>
        </w:tabs>
        <w:rPr>
          <w:noProof/>
        </w:rPr>
      </w:pPr>
      <w:r>
        <w:rPr>
          <w:noProof/>
        </w:rPr>
        <w:t>Drawing · 25, 26</w:t>
      </w:r>
    </w:p>
    <w:p w14:paraId="7207F20B" w14:textId="77777777" w:rsidR="002755AE" w:rsidRDefault="002755AE">
      <w:pPr>
        <w:pStyle w:val="Titreindex"/>
        <w:keepNext/>
        <w:tabs>
          <w:tab w:val="right" w:pos="4310"/>
        </w:tabs>
        <w:rPr>
          <w:rFonts w:cstheme="minorBidi"/>
          <w:b w:val="0"/>
          <w:bCs w:val="0"/>
          <w:noProof/>
        </w:rPr>
      </w:pPr>
      <w:r>
        <w:rPr>
          <w:noProof/>
        </w:rPr>
        <w:t>E</w:t>
      </w:r>
    </w:p>
    <w:p w14:paraId="35DD72D4" w14:textId="77777777" w:rsidR="002755AE" w:rsidRDefault="002755AE">
      <w:pPr>
        <w:pStyle w:val="Index1"/>
        <w:tabs>
          <w:tab w:val="right" w:pos="4310"/>
        </w:tabs>
        <w:rPr>
          <w:noProof/>
        </w:rPr>
      </w:pPr>
      <w:r>
        <w:rPr>
          <w:noProof/>
        </w:rPr>
        <w:t>Extended Top · 21</w:t>
      </w:r>
    </w:p>
    <w:p w14:paraId="0B8AF8F9" w14:textId="77777777" w:rsidR="002755AE" w:rsidRDefault="002755AE">
      <w:pPr>
        <w:pStyle w:val="Index1"/>
        <w:tabs>
          <w:tab w:val="right" w:pos="4310"/>
        </w:tabs>
        <w:rPr>
          <w:noProof/>
        </w:rPr>
      </w:pPr>
      <w:r>
        <w:rPr>
          <w:noProof/>
        </w:rPr>
        <w:t>Extended Top et Bottom · 21</w:t>
      </w:r>
    </w:p>
    <w:p w14:paraId="6D7E26A5" w14:textId="77777777" w:rsidR="002755AE" w:rsidRDefault="002755AE">
      <w:pPr>
        <w:pStyle w:val="Titreindex"/>
        <w:keepNext/>
        <w:tabs>
          <w:tab w:val="right" w:pos="4310"/>
        </w:tabs>
        <w:rPr>
          <w:rFonts w:cstheme="minorBidi"/>
          <w:b w:val="0"/>
          <w:bCs w:val="0"/>
          <w:noProof/>
        </w:rPr>
      </w:pPr>
      <w:r>
        <w:rPr>
          <w:noProof/>
        </w:rPr>
        <w:t>F</w:t>
      </w:r>
    </w:p>
    <w:p w14:paraId="1B9D7F01" w14:textId="77777777" w:rsidR="002755AE" w:rsidRDefault="002755AE">
      <w:pPr>
        <w:pStyle w:val="Index1"/>
        <w:tabs>
          <w:tab w:val="right" w:pos="4310"/>
        </w:tabs>
        <w:rPr>
          <w:noProof/>
        </w:rPr>
      </w:pPr>
      <w:r>
        <w:rPr>
          <w:noProof/>
        </w:rPr>
        <w:t>Filtrage (Hz) · 35</w:t>
      </w:r>
    </w:p>
    <w:p w14:paraId="041E14F8" w14:textId="77777777" w:rsidR="002755AE" w:rsidRDefault="002755AE">
      <w:pPr>
        <w:pStyle w:val="Index1"/>
        <w:tabs>
          <w:tab w:val="right" w:pos="4310"/>
        </w:tabs>
        <w:rPr>
          <w:noProof/>
        </w:rPr>
      </w:pPr>
      <w:r>
        <w:rPr>
          <w:noProof/>
        </w:rPr>
        <w:t>First Source ID · 17</w:t>
      </w:r>
    </w:p>
    <w:p w14:paraId="11172C23" w14:textId="77777777" w:rsidR="002755AE" w:rsidRDefault="002755AE">
      <w:pPr>
        <w:pStyle w:val="Index1"/>
        <w:tabs>
          <w:tab w:val="right" w:pos="4310"/>
        </w:tabs>
        <w:rPr>
          <w:noProof/>
        </w:rPr>
      </w:pPr>
      <w:r>
        <w:rPr>
          <w:noProof/>
        </w:rPr>
        <w:t>format .xml · 51</w:t>
      </w:r>
    </w:p>
    <w:p w14:paraId="4104FD7A" w14:textId="77777777" w:rsidR="002755AE" w:rsidRDefault="002755AE">
      <w:pPr>
        <w:pStyle w:val="Titreindex"/>
        <w:keepNext/>
        <w:tabs>
          <w:tab w:val="right" w:pos="4310"/>
        </w:tabs>
        <w:rPr>
          <w:rFonts w:cstheme="minorBidi"/>
          <w:b w:val="0"/>
          <w:bCs w:val="0"/>
          <w:noProof/>
        </w:rPr>
      </w:pPr>
      <w:r>
        <w:rPr>
          <w:noProof/>
        </w:rPr>
        <w:t>G</w:t>
      </w:r>
    </w:p>
    <w:p w14:paraId="777D0516" w14:textId="77777777" w:rsidR="002755AE" w:rsidRDefault="002755AE">
      <w:pPr>
        <w:pStyle w:val="Index1"/>
        <w:tabs>
          <w:tab w:val="right" w:pos="4310"/>
        </w:tabs>
        <w:rPr>
          <w:noProof/>
        </w:rPr>
      </w:pPr>
      <w:r>
        <w:rPr>
          <w:noProof/>
        </w:rPr>
        <w:t>Gaël Lane Lépine · 17</w:t>
      </w:r>
    </w:p>
    <w:p w14:paraId="1239200B" w14:textId="77777777" w:rsidR="002755AE" w:rsidRDefault="002755AE">
      <w:pPr>
        <w:pStyle w:val="Index1"/>
        <w:tabs>
          <w:tab w:val="right" w:pos="4310"/>
        </w:tabs>
        <w:rPr>
          <w:noProof/>
        </w:rPr>
      </w:pPr>
      <w:r>
        <w:rPr>
          <w:noProof/>
        </w:rPr>
        <w:t>Global Sound Diffusion · 37</w:t>
      </w:r>
    </w:p>
    <w:p w14:paraId="348F13FF" w14:textId="77777777" w:rsidR="002755AE" w:rsidRDefault="002755AE">
      <w:pPr>
        <w:pStyle w:val="Titreindex"/>
        <w:keepNext/>
        <w:tabs>
          <w:tab w:val="right" w:pos="4310"/>
        </w:tabs>
        <w:rPr>
          <w:rFonts w:cstheme="minorBidi"/>
          <w:b w:val="0"/>
          <w:bCs w:val="0"/>
          <w:noProof/>
        </w:rPr>
      </w:pPr>
      <w:r>
        <w:rPr>
          <w:noProof/>
        </w:rPr>
        <w:t>H</w:t>
      </w:r>
    </w:p>
    <w:p w14:paraId="6FFEFAD8" w14:textId="77777777" w:rsidR="002755AE" w:rsidRDefault="002755AE">
      <w:pPr>
        <w:pStyle w:val="Index1"/>
        <w:tabs>
          <w:tab w:val="right" w:pos="4310"/>
        </w:tabs>
        <w:rPr>
          <w:noProof/>
        </w:rPr>
      </w:pPr>
      <w:r w:rsidRPr="0087497B">
        <w:rPr>
          <w:bCs/>
          <w:noProof/>
        </w:rPr>
        <w:t>Head Related Transfer Function, HRTF</w:t>
      </w:r>
      <w:r>
        <w:rPr>
          <w:noProof/>
        </w:rPr>
        <w:t xml:space="preserve"> · 43</w:t>
      </w:r>
    </w:p>
    <w:p w14:paraId="23EA2F2D" w14:textId="77777777" w:rsidR="002755AE" w:rsidRDefault="002755AE">
      <w:pPr>
        <w:pStyle w:val="Index1"/>
        <w:tabs>
          <w:tab w:val="right" w:pos="4310"/>
        </w:tabs>
        <w:rPr>
          <w:noProof/>
        </w:rPr>
      </w:pPr>
      <w:r>
        <w:rPr>
          <w:noProof/>
        </w:rPr>
        <w:t>HYBRID · 32</w:t>
      </w:r>
    </w:p>
    <w:p w14:paraId="6A208AD1" w14:textId="77777777" w:rsidR="002755AE" w:rsidRDefault="002755AE">
      <w:pPr>
        <w:pStyle w:val="Titreindex"/>
        <w:keepNext/>
        <w:tabs>
          <w:tab w:val="right" w:pos="4310"/>
        </w:tabs>
        <w:rPr>
          <w:rFonts w:cstheme="minorBidi"/>
          <w:b w:val="0"/>
          <w:bCs w:val="0"/>
          <w:noProof/>
        </w:rPr>
      </w:pPr>
      <w:r>
        <w:rPr>
          <w:noProof/>
        </w:rPr>
        <w:t>I</w:t>
      </w:r>
    </w:p>
    <w:p w14:paraId="7D7A59FA" w14:textId="77777777" w:rsidR="002755AE" w:rsidRDefault="002755AE">
      <w:pPr>
        <w:pStyle w:val="Index1"/>
        <w:tabs>
          <w:tab w:val="right" w:pos="4310"/>
        </w:tabs>
        <w:rPr>
          <w:noProof/>
        </w:rPr>
      </w:pPr>
      <w:r>
        <w:rPr>
          <w:noProof/>
        </w:rPr>
        <w:t>Interpolation · 53</w:t>
      </w:r>
    </w:p>
    <w:p w14:paraId="59DAB4CB" w14:textId="77777777" w:rsidR="002755AE" w:rsidRDefault="002755AE">
      <w:pPr>
        <w:pStyle w:val="Index1"/>
        <w:tabs>
          <w:tab w:val="right" w:pos="4310"/>
        </w:tabs>
        <w:rPr>
          <w:noProof/>
        </w:rPr>
      </w:pPr>
      <w:r>
        <w:rPr>
          <w:noProof/>
        </w:rPr>
        <w:t>IP Address · 17</w:t>
      </w:r>
    </w:p>
    <w:p w14:paraId="3656BC05" w14:textId="77777777" w:rsidR="002755AE" w:rsidRDefault="002755AE">
      <w:pPr>
        <w:pStyle w:val="Titreindex"/>
        <w:keepNext/>
        <w:tabs>
          <w:tab w:val="right" w:pos="4310"/>
        </w:tabs>
        <w:rPr>
          <w:rFonts w:cstheme="minorBidi"/>
          <w:b w:val="0"/>
          <w:bCs w:val="0"/>
          <w:noProof/>
        </w:rPr>
      </w:pPr>
      <w:r>
        <w:rPr>
          <w:noProof/>
        </w:rPr>
        <w:t>J</w:t>
      </w:r>
    </w:p>
    <w:p w14:paraId="3877D15A" w14:textId="77777777" w:rsidR="002755AE" w:rsidRDefault="002755AE">
      <w:pPr>
        <w:pStyle w:val="Index1"/>
        <w:tabs>
          <w:tab w:val="right" w:pos="4310"/>
        </w:tabs>
        <w:rPr>
          <w:noProof/>
        </w:rPr>
      </w:pPr>
      <w:r w:rsidRPr="0087497B">
        <w:rPr>
          <w:i/>
          <w:iCs/>
          <w:noProof/>
        </w:rPr>
        <w:t>Jack</w:t>
      </w:r>
      <w:r>
        <w:rPr>
          <w:noProof/>
        </w:rPr>
        <w:t xml:space="preserve"> · 8</w:t>
      </w:r>
    </w:p>
    <w:p w14:paraId="67A732C0" w14:textId="77777777" w:rsidR="002755AE" w:rsidRDefault="002755AE">
      <w:pPr>
        <w:pStyle w:val="Titreindex"/>
        <w:keepNext/>
        <w:tabs>
          <w:tab w:val="right" w:pos="4310"/>
        </w:tabs>
        <w:rPr>
          <w:rFonts w:cstheme="minorBidi"/>
          <w:b w:val="0"/>
          <w:bCs w:val="0"/>
          <w:noProof/>
        </w:rPr>
      </w:pPr>
      <w:r>
        <w:rPr>
          <w:noProof/>
        </w:rPr>
        <w:t>L</w:t>
      </w:r>
    </w:p>
    <w:p w14:paraId="1452CD6A" w14:textId="77777777" w:rsidR="002755AE" w:rsidRDefault="002755AE">
      <w:pPr>
        <w:pStyle w:val="Index1"/>
        <w:tabs>
          <w:tab w:val="right" w:pos="4310"/>
        </w:tabs>
        <w:rPr>
          <w:noProof/>
        </w:rPr>
      </w:pPr>
      <w:r>
        <w:rPr>
          <w:noProof/>
        </w:rPr>
        <w:t>Le seuil est fixé à -70 dB · 50</w:t>
      </w:r>
    </w:p>
    <w:p w14:paraId="479F10EE" w14:textId="77777777" w:rsidR="002755AE" w:rsidRDefault="002755AE">
      <w:pPr>
        <w:pStyle w:val="Index1"/>
        <w:tabs>
          <w:tab w:val="right" w:pos="4310"/>
        </w:tabs>
        <w:rPr>
          <w:noProof/>
        </w:rPr>
      </w:pPr>
      <w:r>
        <w:rPr>
          <w:noProof/>
        </w:rPr>
        <w:t>Lemur · 19, 59</w:t>
      </w:r>
    </w:p>
    <w:p w14:paraId="3C5967DB" w14:textId="77777777" w:rsidR="002755AE" w:rsidRDefault="002755AE">
      <w:pPr>
        <w:pStyle w:val="Index1"/>
        <w:tabs>
          <w:tab w:val="right" w:pos="4310"/>
        </w:tabs>
        <w:rPr>
          <w:noProof/>
        </w:rPr>
      </w:pPr>
      <w:r>
        <w:rPr>
          <w:noProof/>
        </w:rPr>
        <w:t>Live · 10</w:t>
      </w:r>
    </w:p>
    <w:p w14:paraId="4CF21DE4" w14:textId="77777777" w:rsidR="002755AE" w:rsidRDefault="002755AE">
      <w:pPr>
        <w:pStyle w:val="Index1"/>
        <w:tabs>
          <w:tab w:val="right" w:pos="4310"/>
        </w:tabs>
        <w:rPr>
          <w:noProof/>
        </w:rPr>
      </w:pPr>
      <w:r>
        <w:rPr>
          <w:noProof/>
        </w:rPr>
        <w:t>Logic Pro · 10</w:t>
      </w:r>
    </w:p>
    <w:p w14:paraId="7F718BCA" w14:textId="77777777" w:rsidR="002755AE" w:rsidRDefault="002755AE">
      <w:pPr>
        <w:pStyle w:val="Titreindex"/>
        <w:keepNext/>
        <w:tabs>
          <w:tab w:val="right" w:pos="4310"/>
        </w:tabs>
        <w:rPr>
          <w:rFonts w:cstheme="minorBidi"/>
          <w:b w:val="0"/>
          <w:bCs w:val="0"/>
          <w:noProof/>
        </w:rPr>
      </w:pPr>
      <w:r>
        <w:rPr>
          <w:noProof/>
        </w:rPr>
        <w:lastRenderedPageBreak/>
        <w:t>M</w:t>
      </w:r>
    </w:p>
    <w:p w14:paraId="420CCE07" w14:textId="77777777" w:rsidR="002755AE" w:rsidRDefault="002755AE">
      <w:pPr>
        <w:pStyle w:val="Index1"/>
        <w:tabs>
          <w:tab w:val="right" w:pos="4310"/>
        </w:tabs>
        <w:rPr>
          <w:noProof/>
        </w:rPr>
      </w:pPr>
      <w:r>
        <w:rPr>
          <w:noProof/>
        </w:rPr>
        <w:t>Maj-Clic en mode Drawing · 25</w:t>
      </w:r>
    </w:p>
    <w:p w14:paraId="0048AFF3" w14:textId="77777777" w:rsidR="002755AE" w:rsidRDefault="002755AE">
      <w:pPr>
        <w:pStyle w:val="Index1"/>
        <w:tabs>
          <w:tab w:val="right" w:pos="4310"/>
        </w:tabs>
        <w:rPr>
          <w:noProof/>
        </w:rPr>
      </w:pPr>
      <w:r>
        <w:rPr>
          <w:noProof/>
        </w:rPr>
        <w:t>Matrix Base Amplitude Panning · 32</w:t>
      </w:r>
    </w:p>
    <w:p w14:paraId="7F92A2BD" w14:textId="77777777" w:rsidR="002755AE" w:rsidRDefault="002755AE">
      <w:pPr>
        <w:pStyle w:val="Index1"/>
        <w:tabs>
          <w:tab w:val="right" w:pos="4310"/>
        </w:tabs>
        <w:rPr>
          <w:noProof/>
        </w:rPr>
      </w:pPr>
      <w:r>
        <w:rPr>
          <w:noProof/>
        </w:rPr>
        <w:t>MBAP · 17</w:t>
      </w:r>
    </w:p>
    <w:p w14:paraId="377A25F9" w14:textId="77777777" w:rsidR="002755AE" w:rsidRDefault="002755AE">
      <w:pPr>
        <w:pStyle w:val="Index1"/>
        <w:tabs>
          <w:tab w:val="right" w:pos="4310"/>
        </w:tabs>
        <w:rPr>
          <w:noProof/>
        </w:rPr>
      </w:pPr>
      <w:r>
        <w:rPr>
          <w:noProof/>
        </w:rPr>
        <w:t>mémoire tampon · 11, 31</w:t>
      </w:r>
    </w:p>
    <w:p w14:paraId="640F862A" w14:textId="77777777" w:rsidR="002755AE" w:rsidRDefault="002755AE">
      <w:pPr>
        <w:pStyle w:val="Index1"/>
        <w:tabs>
          <w:tab w:val="right" w:pos="4310"/>
        </w:tabs>
        <w:rPr>
          <w:noProof/>
        </w:rPr>
      </w:pPr>
      <w:r>
        <w:rPr>
          <w:noProof/>
        </w:rPr>
        <w:t>microphone · 9</w:t>
      </w:r>
    </w:p>
    <w:p w14:paraId="429AE8C0" w14:textId="77777777" w:rsidR="002755AE" w:rsidRDefault="002755AE">
      <w:pPr>
        <w:pStyle w:val="Index1"/>
        <w:tabs>
          <w:tab w:val="right" w:pos="4310"/>
        </w:tabs>
        <w:rPr>
          <w:noProof/>
        </w:rPr>
      </w:pPr>
      <w:r w:rsidRPr="0087497B">
        <w:rPr>
          <w:iCs/>
          <w:noProof/>
        </w:rPr>
        <w:t>multiclient</w:t>
      </w:r>
      <w:r>
        <w:rPr>
          <w:noProof/>
        </w:rPr>
        <w:t xml:space="preserve"> · 13</w:t>
      </w:r>
    </w:p>
    <w:p w14:paraId="4BDFF261" w14:textId="77777777" w:rsidR="002755AE" w:rsidRDefault="002755AE">
      <w:pPr>
        <w:pStyle w:val="Index1"/>
        <w:tabs>
          <w:tab w:val="right" w:pos="4310"/>
        </w:tabs>
        <w:rPr>
          <w:noProof/>
        </w:rPr>
      </w:pPr>
      <w:r>
        <w:rPr>
          <w:noProof/>
        </w:rPr>
        <w:t>Mute et Solo · 42</w:t>
      </w:r>
    </w:p>
    <w:p w14:paraId="69624AE7" w14:textId="77777777" w:rsidR="002755AE" w:rsidRDefault="002755AE">
      <w:pPr>
        <w:pStyle w:val="Titreindex"/>
        <w:keepNext/>
        <w:tabs>
          <w:tab w:val="right" w:pos="4310"/>
        </w:tabs>
        <w:rPr>
          <w:rFonts w:cstheme="minorBidi"/>
          <w:b w:val="0"/>
          <w:bCs w:val="0"/>
          <w:noProof/>
        </w:rPr>
      </w:pPr>
      <w:r>
        <w:rPr>
          <w:noProof/>
        </w:rPr>
        <w:t>N</w:t>
      </w:r>
    </w:p>
    <w:p w14:paraId="7AE06DAF" w14:textId="77777777" w:rsidR="002755AE" w:rsidRDefault="002755AE">
      <w:pPr>
        <w:pStyle w:val="Index1"/>
        <w:tabs>
          <w:tab w:val="right" w:pos="4310"/>
        </w:tabs>
        <w:rPr>
          <w:noProof/>
        </w:rPr>
      </w:pPr>
      <w:r>
        <w:rPr>
          <w:noProof/>
        </w:rPr>
        <w:t xml:space="preserve">niveau de sortie de </w:t>
      </w:r>
      <w:r w:rsidRPr="0087497B">
        <w:rPr>
          <w:i/>
          <w:iCs/>
          <w:noProof/>
        </w:rPr>
        <w:t>SpatGRIS</w:t>
      </w:r>
      <w:r>
        <w:rPr>
          <w:noProof/>
        </w:rPr>
        <w:t xml:space="preserve"> · 13</w:t>
      </w:r>
    </w:p>
    <w:p w14:paraId="0EDCD6C0" w14:textId="77777777" w:rsidR="002755AE" w:rsidRDefault="002755AE">
      <w:pPr>
        <w:pStyle w:val="Index1"/>
        <w:tabs>
          <w:tab w:val="right" w:pos="4310"/>
        </w:tabs>
        <w:rPr>
          <w:noProof/>
        </w:rPr>
      </w:pPr>
      <w:r>
        <w:rPr>
          <w:noProof/>
        </w:rPr>
        <w:t>Numéro du port d'entrée de l'OSC · 57</w:t>
      </w:r>
    </w:p>
    <w:p w14:paraId="4927471C" w14:textId="77777777" w:rsidR="002755AE" w:rsidRDefault="002755AE">
      <w:pPr>
        <w:pStyle w:val="Titreindex"/>
        <w:keepNext/>
        <w:tabs>
          <w:tab w:val="right" w:pos="4310"/>
        </w:tabs>
        <w:rPr>
          <w:rFonts w:cstheme="minorBidi"/>
          <w:b w:val="0"/>
          <w:bCs w:val="0"/>
          <w:noProof/>
        </w:rPr>
      </w:pPr>
      <w:r>
        <w:rPr>
          <w:noProof/>
        </w:rPr>
        <w:t>O</w:t>
      </w:r>
    </w:p>
    <w:p w14:paraId="02DFE254" w14:textId="77777777" w:rsidR="002755AE" w:rsidRDefault="002755AE">
      <w:pPr>
        <w:pStyle w:val="Index1"/>
        <w:tabs>
          <w:tab w:val="right" w:pos="4310"/>
        </w:tabs>
        <w:rPr>
          <w:noProof/>
        </w:rPr>
      </w:pPr>
      <w:r w:rsidRPr="0087497B">
        <w:rPr>
          <w:i/>
          <w:iCs/>
          <w:noProof/>
        </w:rPr>
        <w:t>OctoGris</w:t>
      </w:r>
      <w:r>
        <w:rPr>
          <w:noProof/>
        </w:rPr>
        <w:t xml:space="preserve"> · 10</w:t>
      </w:r>
    </w:p>
    <w:p w14:paraId="61FA6C3B" w14:textId="77777777" w:rsidR="002755AE" w:rsidRDefault="002755AE">
      <w:pPr>
        <w:pStyle w:val="Index1"/>
        <w:tabs>
          <w:tab w:val="right" w:pos="4310"/>
        </w:tabs>
        <w:rPr>
          <w:noProof/>
        </w:rPr>
      </w:pPr>
      <w:r>
        <w:rPr>
          <w:noProof/>
        </w:rPr>
        <w:t>onglet Sources · 18</w:t>
      </w:r>
    </w:p>
    <w:p w14:paraId="5F170AB8" w14:textId="77777777" w:rsidR="002755AE" w:rsidRDefault="002755AE">
      <w:pPr>
        <w:pStyle w:val="Index1"/>
        <w:tabs>
          <w:tab w:val="right" w:pos="4310"/>
        </w:tabs>
        <w:rPr>
          <w:noProof/>
        </w:rPr>
      </w:pPr>
      <w:r>
        <w:rPr>
          <w:noProof/>
        </w:rPr>
        <w:t>Open Sound Control · 18</w:t>
      </w:r>
    </w:p>
    <w:p w14:paraId="12032C48" w14:textId="77777777" w:rsidR="002755AE" w:rsidRDefault="002755AE">
      <w:pPr>
        <w:pStyle w:val="Index1"/>
        <w:tabs>
          <w:tab w:val="right" w:pos="4310"/>
        </w:tabs>
        <w:rPr>
          <w:noProof/>
        </w:rPr>
      </w:pPr>
      <w:r>
        <w:rPr>
          <w:noProof/>
        </w:rPr>
        <w:t>Open Stage Control · 8, 19, 59</w:t>
      </w:r>
    </w:p>
    <w:p w14:paraId="1EC68E2A" w14:textId="77777777" w:rsidR="002755AE" w:rsidRDefault="002755AE">
      <w:pPr>
        <w:pStyle w:val="Index1"/>
        <w:tabs>
          <w:tab w:val="right" w:pos="4310"/>
        </w:tabs>
        <w:rPr>
          <w:noProof/>
        </w:rPr>
      </w:pPr>
      <w:r>
        <w:rPr>
          <w:noProof/>
        </w:rPr>
        <w:t>Option (Opt) pour Mac · 50</w:t>
      </w:r>
    </w:p>
    <w:p w14:paraId="4248AA17" w14:textId="77777777" w:rsidR="002755AE" w:rsidRDefault="002755AE">
      <w:pPr>
        <w:pStyle w:val="Index1"/>
        <w:tabs>
          <w:tab w:val="right" w:pos="4310"/>
        </w:tabs>
        <w:rPr>
          <w:noProof/>
        </w:rPr>
      </w:pPr>
      <w:r>
        <w:rPr>
          <w:noProof/>
        </w:rPr>
        <w:t>Ordre des haut-parleurs · 37</w:t>
      </w:r>
    </w:p>
    <w:p w14:paraId="78B1FD1C" w14:textId="77777777" w:rsidR="002755AE" w:rsidRDefault="002755AE">
      <w:pPr>
        <w:pStyle w:val="Index1"/>
        <w:tabs>
          <w:tab w:val="right" w:pos="4310"/>
        </w:tabs>
        <w:rPr>
          <w:noProof/>
        </w:rPr>
      </w:pPr>
      <w:r>
        <w:rPr>
          <w:noProof/>
        </w:rPr>
        <w:t>OSC Input Port · 31</w:t>
      </w:r>
    </w:p>
    <w:p w14:paraId="5F480352" w14:textId="77777777" w:rsidR="002755AE" w:rsidRDefault="002755AE">
      <w:pPr>
        <w:pStyle w:val="Titreindex"/>
        <w:keepNext/>
        <w:tabs>
          <w:tab w:val="right" w:pos="4310"/>
        </w:tabs>
        <w:rPr>
          <w:rFonts w:cstheme="minorBidi"/>
          <w:b w:val="0"/>
          <w:bCs w:val="0"/>
          <w:noProof/>
        </w:rPr>
      </w:pPr>
      <w:r>
        <w:rPr>
          <w:noProof/>
        </w:rPr>
        <w:t>P</w:t>
      </w:r>
    </w:p>
    <w:p w14:paraId="68B44D0F" w14:textId="77777777" w:rsidR="002755AE" w:rsidRDefault="002755AE">
      <w:pPr>
        <w:pStyle w:val="Index1"/>
        <w:tabs>
          <w:tab w:val="right" w:pos="4310"/>
        </w:tabs>
        <w:rPr>
          <w:noProof/>
        </w:rPr>
      </w:pPr>
      <w:r>
        <w:rPr>
          <w:noProof/>
        </w:rPr>
        <w:t>pendule · 26</w:t>
      </w:r>
    </w:p>
    <w:p w14:paraId="67FD2458" w14:textId="77777777" w:rsidR="002755AE" w:rsidRDefault="002755AE">
      <w:pPr>
        <w:pStyle w:val="Index1"/>
        <w:tabs>
          <w:tab w:val="right" w:pos="4310"/>
        </w:tabs>
        <w:rPr>
          <w:noProof/>
        </w:rPr>
      </w:pPr>
      <w:r>
        <w:rPr>
          <w:noProof/>
        </w:rPr>
        <w:t>performances · 53</w:t>
      </w:r>
    </w:p>
    <w:p w14:paraId="75683362" w14:textId="77777777" w:rsidR="002755AE" w:rsidRDefault="002755AE">
      <w:pPr>
        <w:pStyle w:val="Index1"/>
        <w:tabs>
          <w:tab w:val="right" w:pos="4310"/>
        </w:tabs>
        <w:rPr>
          <w:noProof/>
        </w:rPr>
      </w:pPr>
      <w:r>
        <w:rPr>
          <w:noProof/>
        </w:rPr>
        <w:t>polaires (DOME) · 18</w:t>
      </w:r>
    </w:p>
    <w:p w14:paraId="39883AA0" w14:textId="77777777" w:rsidR="002755AE" w:rsidRDefault="002755AE">
      <w:pPr>
        <w:pStyle w:val="Index1"/>
        <w:tabs>
          <w:tab w:val="right" w:pos="4310"/>
        </w:tabs>
        <w:rPr>
          <w:noProof/>
        </w:rPr>
      </w:pPr>
      <w:r>
        <w:rPr>
          <w:noProof/>
        </w:rPr>
        <w:t>presets automatisés · 27</w:t>
      </w:r>
    </w:p>
    <w:p w14:paraId="3A3DE7EA" w14:textId="77777777" w:rsidR="002755AE" w:rsidRDefault="002755AE">
      <w:pPr>
        <w:pStyle w:val="Titreindex"/>
        <w:keepNext/>
        <w:tabs>
          <w:tab w:val="right" w:pos="4310"/>
        </w:tabs>
        <w:rPr>
          <w:rFonts w:cstheme="minorBidi"/>
          <w:b w:val="0"/>
          <w:bCs w:val="0"/>
          <w:noProof/>
        </w:rPr>
      </w:pPr>
      <w:r>
        <w:rPr>
          <w:noProof/>
        </w:rPr>
        <w:t>R</w:t>
      </w:r>
    </w:p>
    <w:p w14:paraId="73F6C309" w14:textId="77777777" w:rsidR="002755AE" w:rsidRDefault="002755AE">
      <w:pPr>
        <w:pStyle w:val="Index1"/>
        <w:tabs>
          <w:tab w:val="right" w:pos="4310"/>
        </w:tabs>
        <w:rPr>
          <w:noProof/>
        </w:rPr>
      </w:pPr>
      <w:r>
        <w:rPr>
          <w:noProof/>
        </w:rPr>
        <w:t>Reaper · 10</w:t>
      </w:r>
    </w:p>
    <w:p w14:paraId="5CA537F7" w14:textId="77777777" w:rsidR="002755AE" w:rsidRDefault="002755AE">
      <w:pPr>
        <w:pStyle w:val="Index1"/>
        <w:tabs>
          <w:tab w:val="right" w:pos="4310"/>
        </w:tabs>
        <w:rPr>
          <w:noProof/>
        </w:rPr>
      </w:pPr>
      <w:r w:rsidRPr="0087497B">
        <w:rPr>
          <w:i/>
          <w:iCs/>
          <w:noProof/>
        </w:rPr>
        <w:t>ReaRoute</w:t>
      </w:r>
      <w:r>
        <w:rPr>
          <w:noProof/>
        </w:rPr>
        <w:t xml:space="preserve"> · 8</w:t>
      </w:r>
    </w:p>
    <w:p w14:paraId="4960D6C5" w14:textId="77777777" w:rsidR="002755AE" w:rsidRDefault="002755AE">
      <w:pPr>
        <w:pStyle w:val="Index1"/>
        <w:tabs>
          <w:tab w:val="right" w:pos="4310"/>
        </w:tabs>
        <w:rPr>
          <w:noProof/>
        </w:rPr>
      </w:pPr>
      <w:r w:rsidRPr="0087497B">
        <w:rPr>
          <w:rFonts w:cs="Gill Sans Light"/>
          <w:noProof/>
          <w:lang w:eastAsia="fr-FR"/>
        </w:rPr>
        <w:t>Reset Meter Clipping</w:t>
      </w:r>
      <w:r>
        <w:rPr>
          <w:noProof/>
        </w:rPr>
        <w:t xml:space="preserve"> · 51</w:t>
      </w:r>
    </w:p>
    <w:p w14:paraId="231C2DD1" w14:textId="77777777" w:rsidR="002755AE" w:rsidRDefault="002755AE">
      <w:pPr>
        <w:pStyle w:val="Index1"/>
        <w:tabs>
          <w:tab w:val="right" w:pos="4310"/>
        </w:tabs>
        <w:rPr>
          <w:noProof/>
        </w:rPr>
      </w:pPr>
      <w:r w:rsidRPr="0087497B">
        <w:rPr>
          <w:rFonts w:cs="Gill Sans Light"/>
          <w:noProof/>
          <w:color w:val="000000"/>
          <w:lang w:eastAsia="fr-FR"/>
        </w:rPr>
        <w:t>Reset Sources Position</w:t>
      </w:r>
      <w:r>
        <w:rPr>
          <w:noProof/>
        </w:rPr>
        <w:t xml:space="preserve"> · 51</w:t>
      </w:r>
    </w:p>
    <w:p w14:paraId="0B167422" w14:textId="77777777" w:rsidR="002755AE" w:rsidRDefault="002755AE">
      <w:pPr>
        <w:pStyle w:val="Titreindex"/>
        <w:keepNext/>
        <w:tabs>
          <w:tab w:val="right" w:pos="4310"/>
        </w:tabs>
        <w:rPr>
          <w:rFonts w:cstheme="minorBidi"/>
          <w:b w:val="0"/>
          <w:bCs w:val="0"/>
          <w:noProof/>
        </w:rPr>
      </w:pPr>
      <w:r>
        <w:rPr>
          <w:noProof/>
        </w:rPr>
        <w:t>S</w:t>
      </w:r>
    </w:p>
    <w:p w14:paraId="77720195" w14:textId="77777777" w:rsidR="002755AE" w:rsidRDefault="002755AE">
      <w:pPr>
        <w:pStyle w:val="Index1"/>
        <w:tabs>
          <w:tab w:val="right" w:pos="4310"/>
        </w:tabs>
        <w:rPr>
          <w:noProof/>
        </w:rPr>
      </w:pPr>
      <w:r>
        <w:rPr>
          <w:noProof/>
        </w:rPr>
        <w:t>Samuel Béland · 39</w:t>
      </w:r>
    </w:p>
    <w:p w14:paraId="6BB3AB09" w14:textId="77777777" w:rsidR="002755AE" w:rsidRDefault="002755AE">
      <w:pPr>
        <w:pStyle w:val="Index1"/>
        <w:tabs>
          <w:tab w:val="right" w:pos="4310"/>
        </w:tabs>
        <w:rPr>
          <w:noProof/>
        </w:rPr>
      </w:pPr>
      <w:r>
        <w:rPr>
          <w:noProof/>
        </w:rPr>
        <w:t>Save Project · 28</w:t>
      </w:r>
    </w:p>
    <w:p w14:paraId="66B5667D" w14:textId="77777777" w:rsidR="002755AE" w:rsidRDefault="002755AE">
      <w:pPr>
        <w:pStyle w:val="Index1"/>
        <w:tabs>
          <w:tab w:val="right" w:pos="4310"/>
        </w:tabs>
        <w:rPr>
          <w:noProof/>
        </w:rPr>
      </w:pPr>
      <w:r>
        <w:rPr>
          <w:noProof/>
        </w:rPr>
        <w:t>Save Settings · 28</w:t>
      </w:r>
    </w:p>
    <w:p w14:paraId="5829AABE" w14:textId="77777777" w:rsidR="002755AE" w:rsidRDefault="002755AE">
      <w:pPr>
        <w:pStyle w:val="Index1"/>
        <w:tabs>
          <w:tab w:val="right" w:pos="4310"/>
        </w:tabs>
        <w:rPr>
          <w:noProof/>
        </w:rPr>
      </w:pPr>
      <w:r>
        <w:rPr>
          <w:noProof/>
        </w:rPr>
        <w:t>Save Speaker Setup · 28</w:t>
      </w:r>
    </w:p>
    <w:p w14:paraId="518812FD" w14:textId="77777777" w:rsidR="002755AE" w:rsidRDefault="002755AE">
      <w:pPr>
        <w:pStyle w:val="Index1"/>
        <w:tabs>
          <w:tab w:val="right" w:pos="4310"/>
        </w:tabs>
        <w:rPr>
          <w:noProof/>
        </w:rPr>
      </w:pPr>
      <w:r>
        <w:rPr>
          <w:noProof/>
        </w:rPr>
        <w:t>Sécurité et confidentialité · 9</w:t>
      </w:r>
    </w:p>
    <w:p w14:paraId="6C4D5730" w14:textId="77777777" w:rsidR="002755AE" w:rsidRDefault="002755AE">
      <w:pPr>
        <w:pStyle w:val="Index1"/>
        <w:tabs>
          <w:tab w:val="right" w:pos="4310"/>
        </w:tabs>
        <w:rPr>
          <w:noProof/>
        </w:rPr>
      </w:pPr>
      <w:r w:rsidRPr="0087497B">
        <w:rPr>
          <w:rFonts w:eastAsia="Verdana"/>
          <w:noProof/>
        </w:rPr>
        <w:t>Show Speaker Numbers</w:t>
      </w:r>
      <w:r>
        <w:rPr>
          <w:noProof/>
        </w:rPr>
        <w:t xml:space="preserve"> · 40</w:t>
      </w:r>
    </w:p>
    <w:p w14:paraId="6E16C020" w14:textId="77777777" w:rsidR="002755AE" w:rsidRDefault="002755AE">
      <w:pPr>
        <w:pStyle w:val="Index1"/>
        <w:tabs>
          <w:tab w:val="right" w:pos="4310"/>
        </w:tabs>
        <w:rPr>
          <w:noProof/>
        </w:rPr>
      </w:pPr>
      <w:r w:rsidRPr="0087497B">
        <w:rPr>
          <w:iCs/>
          <w:noProof/>
        </w:rPr>
        <w:t>Show Speaker Triplets</w:t>
      </w:r>
      <w:r>
        <w:rPr>
          <w:noProof/>
        </w:rPr>
        <w:t xml:space="preserve"> · 32</w:t>
      </w:r>
    </w:p>
    <w:p w14:paraId="79D576D8" w14:textId="77777777" w:rsidR="002755AE" w:rsidRDefault="002755AE">
      <w:pPr>
        <w:pStyle w:val="Index1"/>
        <w:tabs>
          <w:tab w:val="right" w:pos="4310"/>
        </w:tabs>
        <w:rPr>
          <w:noProof/>
        </w:rPr>
      </w:pPr>
      <w:r>
        <w:rPr>
          <w:noProof/>
        </w:rPr>
        <w:t>Sorties directes indépendantes · 39</w:t>
      </w:r>
    </w:p>
    <w:p w14:paraId="0D3D39FA" w14:textId="77777777" w:rsidR="002755AE" w:rsidRDefault="002755AE">
      <w:pPr>
        <w:pStyle w:val="Index1"/>
        <w:tabs>
          <w:tab w:val="right" w:pos="4310"/>
        </w:tabs>
        <w:rPr>
          <w:noProof/>
        </w:rPr>
      </w:pPr>
      <w:r>
        <w:rPr>
          <w:noProof/>
        </w:rPr>
        <w:t>Sorties directes spatialisées · 39</w:t>
      </w:r>
    </w:p>
    <w:p w14:paraId="00E5E8E4" w14:textId="77777777" w:rsidR="002755AE" w:rsidRDefault="002755AE">
      <w:pPr>
        <w:pStyle w:val="Index1"/>
        <w:tabs>
          <w:tab w:val="right" w:pos="4310"/>
        </w:tabs>
        <w:rPr>
          <w:noProof/>
        </w:rPr>
      </w:pPr>
      <w:r>
        <w:rPr>
          <w:noProof/>
        </w:rPr>
        <w:t>Sources Link descriptions · 54</w:t>
      </w:r>
    </w:p>
    <w:p w14:paraId="0F2427BB" w14:textId="77777777" w:rsidR="002755AE" w:rsidRDefault="002755AE">
      <w:pPr>
        <w:pStyle w:val="Index1"/>
        <w:tabs>
          <w:tab w:val="right" w:pos="4310"/>
        </w:tabs>
        <w:rPr>
          <w:noProof/>
        </w:rPr>
      </w:pPr>
      <w:r>
        <w:rPr>
          <w:noProof/>
        </w:rPr>
        <w:t>Spans · 20, 53</w:t>
      </w:r>
    </w:p>
    <w:p w14:paraId="7914ED8C" w14:textId="77777777" w:rsidR="002755AE" w:rsidRDefault="002755AE">
      <w:pPr>
        <w:pStyle w:val="Index1"/>
        <w:tabs>
          <w:tab w:val="right" w:pos="4310"/>
        </w:tabs>
        <w:rPr>
          <w:noProof/>
        </w:rPr>
      </w:pPr>
      <w:r w:rsidRPr="0087497B">
        <w:rPr>
          <w:i/>
          <w:iCs/>
          <w:noProof/>
        </w:rPr>
        <w:t>SpatGris1</w:t>
      </w:r>
      <w:r>
        <w:rPr>
          <w:noProof/>
        </w:rPr>
        <w:t xml:space="preserve"> · 10, 60</w:t>
      </w:r>
    </w:p>
    <w:p w14:paraId="32EA1D8B" w14:textId="77777777" w:rsidR="002755AE" w:rsidRDefault="002755AE">
      <w:pPr>
        <w:pStyle w:val="Index1"/>
        <w:tabs>
          <w:tab w:val="right" w:pos="4310"/>
        </w:tabs>
        <w:rPr>
          <w:noProof/>
        </w:rPr>
      </w:pPr>
      <w:r w:rsidRPr="0087497B">
        <w:rPr>
          <w:i/>
          <w:iCs/>
          <w:noProof/>
        </w:rPr>
        <w:t>SpeakerView</w:t>
      </w:r>
      <w:r>
        <w:rPr>
          <w:noProof/>
        </w:rPr>
        <w:t xml:space="preserve"> · 29</w:t>
      </w:r>
    </w:p>
    <w:p w14:paraId="5A7C1B29" w14:textId="77777777" w:rsidR="002755AE" w:rsidRDefault="002755AE">
      <w:pPr>
        <w:pStyle w:val="Index1"/>
        <w:tabs>
          <w:tab w:val="right" w:pos="4310"/>
        </w:tabs>
        <w:rPr>
          <w:noProof/>
        </w:rPr>
      </w:pPr>
      <w:r>
        <w:rPr>
          <w:noProof/>
        </w:rPr>
        <w:t>STEREO · 42</w:t>
      </w:r>
    </w:p>
    <w:p w14:paraId="662AE08A" w14:textId="77777777" w:rsidR="002755AE" w:rsidRDefault="002755AE">
      <w:pPr>
        <w:pStyle w:val="Index1"/>
        <w:tabs>
          <w:tab w:val="right" w:pos="4310"/>
        </w:tabs>
        <w:rPr>
          <w:noProof/>
        </w:rPr>
      </w:pPr>
      <w:r>
        <w:rPr>
          <w:noProof/>
        </w:rPr>
        <w:t>subwoofers · 39</w:t>
      </w:r>
    </w:p>
    <w:p w14:paraId="15F4F683" w14:textId="77777777" w:rsidR="002755AE" w:rsidRDefault="002755AE">
      <w:pPr>
        <w:pStyle w:val="Titreindex"/>
        <w:keepNext/>
        <w:tabs>
          <w:tab w:val="right" w:pos="4310"/>
        </w:tabs>
        <w:rPr>
          <w:rFonts w:cstheme="minorBidi"/>
          <w:b w:val="0"/>
          <w:bCs w:val="0"/>
          <w:noProof/>
        </w:rPr>
      </w:pPr>
      <w:r>
        <w:rPr>
          <w:noProof/>
        </w:rPr>
        <w:t>T</w:t>
      </w:r>
    </w:p>
    <w:p w14:paraId="71A1B409" w14:textId="77777777" w:rsidR="002755AE" w:rsidRDefault="002755AE">
      <w:pPr>
        <w:pStyle w:val="Index1"/>
        <w:tabs>
          <w:tab w:val="right" w:pos="4310"/>
        </w:tabs>
        <w:rPr>
          <w:noProof/>
        </w:rPr>
      </w:pPr>
      <w:r>
        <w:rPr>
          <w:noProof/>
        </w:rPr>
        <w:t>tempo MIDI · 24</w:t>
      </w:r>
    </w:p>
    <w:p w14:paraId="6384C32A" w14:textId="77777777" w:rsidR="002755AE" w:rsidRDefault="002755AE">
      <w:pPr>
        <w:pStyle w:val="Index1"/>
        <w:tabs>
          <w:tab w:val="right" w:pos="4310"/>
        </w:tabs>
        <w:rPr>
          <w:noProof/>
        </w:rPr>
      </w:pPr>
      <w:r>
        <w:rPr>
          <w:noProof/>
        </w:rPr>
        <w:t>trajectoires automatisées · 27</w:t>
      </w:r>
    </w:p>
    <w:p w14:paraId="774012DF" w14:textId="77777777" w:rsidR="002755AE" w:rsidRDefault="002755AE">
      <w:pPr>
        <w:pStyle w:val="Titreindex"/>
        <w:keepNext/>
        <w:tabs>
          <w:tab w:val="right" w:pos="4310"/>
        </w:tabs>
        <w:rPr>
          <w:rFonts w:cstheme="minorBidi"/>
          <w:b w:val="0"/>
          <w:bCs w:val="0"/>
          <w:noProof/>
        </w:rPr>
      </w:pPr>
      <w:r>
        <w:rPr>
          <w:noProof/>
        </w:rPr>
        <w:t>U</w:t>
      </w:r>
    </w:p>
    <w:p w14:paraId="7020F570" w14:textId="77777777" w:rsidR="002755AE" w:rsidRDefault="002755AE">
      <w:pPr>
        <w:pStyle w:val="Index1"/>
        <w:tabs>
          <w:tab w:val="right" w:pos="4310"/>
        </w:tabs>
        <w:rPr>
          <w:noProof/>
        </w:rPr>
      </w:pPr>
      <w:r>
        <w:rPr>
          <w:noProof/>
        </w:rPr>
        <w:t>utilisation du CPU · 53</w:t>
      </w:r>
    </w:p>
    <w:p w14:paraId="3B74B044" w14:textId="77777777" w:rsidR="002755AE" w:rsidRDefault="002755AE">
      <w:pPr>
        <w:pStyle w:val="Titreindex"/>
        <w:keepNext/>
        <w:tabs>
          <w:tab w:val="right" w:pos="4310"/>
        </w:tabs>
        <w:rPr>
          <w:rFonts w:cstheme="minorBidi"/>
          <w:b w:val="0"/>
          <w:bCs w:val="0"/>
          <w:noProof/>
        </w:rPr>
      </w:pPr>
      <w:r>
        <w:rPr>
          <w:noProof/>
        </w:rPr>
        <w:t>V</w:t>
      </w:r>
    </w:p>
    <w:p w14:paraId="069AEDCF" w14:textId="77777777" w:rsidR="002755AE" w:rsidRDefault="002755AE">
      <w:pPr>
        <w:pStyle w:val="Index1"/>
        <w:tabs>
          <w:tab w:val="right" w:pos="4310"/>
        </w:tabs>
        <w:rPr>
          <w:noProof/>
        </w:rPr>
      </w:pPr>
      <w:r>
        <w:rPr>
          <w:noProof/>
        </w:rPr>
        <w:t>VBAP · 17</w:t>
      </w:r>
    </w:p>
    <w:p w14:paraId="00A1CE28" w14:textId="77777777" w:rsidR="002755AE" w:rsidRDefault="002755AE">
      <w:pPr>
        <w:pStyle w:val="Index1"/>
        <w:tabs>
          <w:tab w:val="right" w:pos="4310"/>
        </w:tabs>
        <w:rPr>
          <w:noProof/>
        </w:rPr>
      </w:pPr>
      <w:r w:rsidRPr="0087497B">
        <w:rPr>
          <w:iCs/>
          <w:noProof/>
        </w:rPr>
        <w:t>Vector Base Amplitude Panning</w:t>
      </w:r>
      <w:r>
        <w:rPr>
          <w:noProof/>
        </w:rPr>
        <w:t xml:space="preserve"> · 32</w:t>
      </w:r>
    </w:p>
    <w:p w14:paraId="5A6E9199" w14:textId="77777777" w:rsidR="002755AE" w:rsidRDefault="002755AE">
      <w:pPr>
        <w:pStyle w:val="Index1"/>
        <w:tabs>
          <w:tab w:val="right" w:pos="4310"/>
        </w:tabs>
        <w:rPr>
          <w:noProof/>
        </w:rPr>
      </w:pPr>
      <w:r>
        <w:rPr>
          <w:noProof/>
        </w:rPr>
        <w:t>Ville Pulkki. · 17</w:t>
      </w:r>
    </w:p>
    <w:p w14:paraId="5ED475D8" w14:textId="77777777" w:rsidR="002755AE" w:rsidRDefault="002755AE">
      <w:pPr>
        <w:pStyle w:val="Index1"/>
        <w:tabs>
          <w:tab w:val="right" w:pos="4310"/>
        </w:tabs>
        <w:rPr>
          <w:noProof/>
        </w:rPr>
      </w:pPr>
      <w:r>
        <w:rPr>
          <w:noProof/>
        </w:rPr>
        <w:t>Volume (dB) · 35</w:t>
      </w:r>
    </w:p>
    <w:p w14:paraId="17B9CDEA" w14:textId="77777777" w:rsidR="002755AE" w:rsidRDefault="002755AE">
      <w:pPr>
        <w:pStyle w:val="Titreindex"/>
        <w:keepNext/>
        <w:tabs>
          <w:tab w:val="right" w:pos="4310"/>
        </w:tabs>
        <w:rPr>
          <w:rFonts w:cstheme="minorBidi"/>
          <w:b w:val="0"/>
          <w:bCs w:val="0"/>
          <w:noProof/>
        </w:rPr>
      </w:pPr>
      <w:r>
        <w:rPr>
          <w:noProof/>
        </w:rPr>
        <w:t>W</w:t>
      </w:r>
    </w:p>
    <w:p w14:paraId="4E1D59CE" w14:textId="77777777" w:rsidR="002755AE" w:rsidRDefault="002755AE">
      <w:pPr>
        <w:pStyle w:val="Index1"/>
        <w:tabs>
          <w:tab w:val="right" w:pos="4310"/>
        </w:tabs>
        <w:rPr>
          <w:noProof/>
        </w:rPr>
      </w:pPr>
      <w:r>
        <w:rPr>
          <w:noProof/>
        </w:rPr>
        <w:t>WAV est limité à 4 Go · 44</w:t>
      </w:r>
    </w:p>
    <w:p w14:paraId="570B1ED5" w14:textId="77777777" w:rsidR="002755AE" w:rsidRDefault="002755AE">
      <w:pPr>
        <w:pStyle w:val="Titreindex"/>
        <w:keepNext/>
        <w:tabs>
          <w:tab w:val="right" w:pos="4310"/>
        </w:tabs>
        <w:rPr>
          <w:rFonts w:cstheme="minorBidi"/>
          <w:b w:val="0"/>
          <w:bCs w:val="0"/>
          <w:noProof/>
        </w:rPr>
      </w:pPr>
      <w:r>
        <w:rPr>
          <w:noProof/>
        </w:rPr>
        <w:t>Z</w:t>
      </w:r>
    </w:p>
    <w:p w14:paraId="60AAB9E7" w14:textId="77777777" w:rsidR="002755AE" w:rsidRDefault="002755AE">
      <w:pPr>
        <w:pStyle w:val="Index1"/>
        <w:tabs>
          <w:tab w:val="right" w:pos="4310"/>
        </w:tabs>
        <w:rPr>
          <w:noProof/>
        </w:rPr>
      </w:pPr>
      <w:r w:rsidRPr="0087497B">
        <w:rPr>
          <w:i/>
          <w:iCs/>
          <w:noProof/>
        </w:rPr>
        <w:t>ZirkOSC</w:t>
      </w:r>
      <w:r>
        <w:rPr>
          <w:noProof/>
        </w:rPr>
        <w:t xml:space="preserve"> · 10</w:t>
      </w:r>
    </w:p>
    <w:p w14:paraId="6FA9A543" w14:textId="77777777" w:rsidR="002755AE" w:rsidRDefault="002755AE" w:rsidP="008B36DA">
      <w:pPr>
        <w:rPr>
          <w:noProof/>
        </w:rPr>
        <w:sectPr w:rsidR="002755AE" w:rsidSect="00263042">
          <w:type w:val="continuous"/>
          <w:pgSz w:w="12240" w:h="15840"/>
          <w:pgMar w:top="1440" w:right="1440" w:bottom="1080" w:left="1440" w:header="720" w:footer="1080" w:gutter="0"/>
          <w:cols w:num="2" w:space="720"/>
          <w:titlePg/>
          <w:docGrid w:linePitch="326"/>
        </w:sectPr>
      </w:pPr>
    </w:p>
    <w:p w14:paraId="5192F63D" w14:textId="5A1C6795" w:rsidR="008B36DA" w:rsidRPr="00C548AF" w:rsidRDefault="002755AE" w:rsidP="008B36DA">
      <w:r>
        <w:fldChar w:fldCharType="end"/>
      </w:r>
    </w:p>
    <w:sectPr w:rsidR="008B36DA" w:rsidRPr="00C548AF" w:rsidSect="00263042">
      <w:type w:val="continuous"/>
      <w:pgSz w:w="12240" w:h="15840"/>
      <w:pgMar w:top="1440" w:right="1440" w:bottom="1080" w:left="1440" w:header="72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1B3F6" w14:textId="77777777" w:rsidR="00836575" w:rsidRDefault="00836575">
      <w:r>
        <w:separator/>
      </w:r>
    </w:p>
  </w:endnote>
  <w:endnote w:type="continuationSeparator" w:id="0">
    <w:p w14:paraId="56BEABF5" w14:textId="77777777" w:rsidR="00836575" w:rsidRDefault="0083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Light">
    <w:altName w:val="GILL SANS LIGHT"/>
    <w:panose1 w:val="020B03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orps CS)">
    <w:altName w:val="Times New Roman"/>
    <w:panose1 w:val="020B0604020202020204"/>
    <w:charset w:val="00"/>
    <w:family w:val="roman"/>
    <w:pitch w:val="default"/>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GILL SANS SEMIBOLD">
    <w:panose1 w:val="020B0702020104020203"/>
    <w:charset w:val="00"/>
    <w:family w:val="swiss"/>
    <w:pitch w:val="variable"/>
    <w:sig w:usb0="8000026F" w:usb1="5000004A" w:usb2="00000000" w:usb3="00000000" w:csb0="00000005"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713310891"/>
      <w:docPartObj>
        <w:docPartGallery w:val="Page Numbers (Bottom of Page)"/>
        <w:docPartUnique/>
      </w:docPartObj>
    </w:sdtPr>
    <w:sdtContent>
      <w:p w14:paraId="11BD1A46" w14:textId="54D75F66" w:rsidR="0049097C" w:rsidRDefault="0049097C" w:rsidP="00A21B0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A270525" w14:textId="77777777" w:rsidR="0049097C" w:rsidRDefault="0049097C" w:rsidP="000942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26393304"/>
      <w:docPartObj>
        <w:docPartGallery w:val="Page Numbers (Bottom of Page)"/>
        <w:docPartUnique/>
      </w:docPartObj>
    </w:sdtPr>
    <w:sdtContent>
      <w:p w14:paraId="3A36A785" w14:textId="2950A162" w:rsidR="0049097C" w:rsidRDefault="0049097C" w:rsidP="0010655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70CC8E16" w14:textId="605C4820" w:rsidR="0049097C" w:rsidRDefault="0049097C" w:rsidP="00A21B08">
    <w:pPr>
      <w:pStyle w:val="Pieddepage"/>
      <w:ind w:right="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2BB2F" w14:textId="77777777" w:rsidR="00836575" w:rsidRDefault="00836575">
      <w:r>
        <w:separator/>
      </w:r>
    </w:p>
  </w:footnote>
  <w:footnote w:type="continuationSeparator" w:id="0">
    <w:p w14:paraId="396E2F72" w14:textId="77777777" w:rsidR="00836575" w:rsidRDefault="00836575">
      <w:r>
        <w:continuationSeparator/>
      </w:r>
    </w:p>
  </w:footnote>
  <w:footnote w:id="1">
    <w:p w14:paraId="7E7CBD21" w14:textId="52129B15" w:rsidR="0049097C" w:rsidRPr="009537FD" w:rsidRDefault="0049097C" w:rsidP="00941A23">
      <w:pPr>
        <w:pStyle w:val="Notedebasdepage"/>
      </w:pPr>
      <w:r w:rsidRPr="009537FD">
        <w:rPr>
          <w:rStyle w:val="Appelnotedebasdep"/>
        </w:rPr>
        <w:footnoteRef/>
      </w:r>
      <w:r w:rsidRPr="009537FD">
        <w:t xml:space="preserve"> </w:t>
      </w:r>
      <w:r w:rsidRPr="009537FD">
        <w:rPr>
          <w:i/>
          <w:iCs/>
        </w:rPr>
        <w:t xml:space="preserve">BlackHole </w:t>
      </w:r>
      <w:r w:rsidRPr="009537FD">
        <w:t xml:space="preserve">n'est pas obligatoire. Tout logiciel capable d'envoyer de l'audio à </w:t>
      </w:r>
      <w:r w:rsidRPr="009537FD">
        <w:rPr>
          <w:i/>
          <w:iCs/>
        </w:rPr>
        <w:t>SpatGRIS</w:t>
      </w:r>
      <w:r w:rsidRPr="009537FD">
        <w:t xml:space="preserve"> peut être utilisé. </w:t>
      </w:r>
      <w:r w:rsidRPr="009537FD">
        <w:rPr>
          <w:i/>
          <w:iCs/>
        </w:rPr>
        <w:t>BlackHole</w:t>
      </w:r>
      <w:r w:rsidRPr="009537FD">
        <w:t xml:space="preserve"> est un plugi</w:t>
      </w:r>
      <w:r w:rsidR="00167A27" w:rsidRPr="009537FD">
        <w:t>ciel</w:t>
      </w:r>
      <w:r w:rsidRPr="009537FD">
        <w:t xml:space="preserve"> HAL.</w:t>
      </w:r>
    </w:p>
  </w:footnote>
  <w:footnote w:id="2">
    <w:p w14:paraId="7DC30F76" w14:textId="5AB38F3D" w:rsidR="0049097C" w:rsidRPr="009537FD" w:rsidRDefault="0049097C" w:rsidP="001C391E">
      <w:pPr>
        <w:pStyle w:val="Notedebasdepage"/>
      </w:pPr>
      <w:r w:rsidRPr="009537FD">
        <w:rPr>
          <w:rStyle w:val="Appelnotedebasdep"/>
        </w:rPr>
        <w:footnoteRef/>
      </w:r>
      <w:r w:rsidRPr="009537FD">
        <w:t xml:space="preserve"> Voir le format des messages OSC dans l'addendum..</w:t>
      </w:r>
    </w:p>
  </w:footnote>
  <w:footnote w:id="3">
    <w:p w14:paraId="6D444507" w14:textId="54AB7327" w:rsidR="0049097C" w:rsidRPr="009537FD" w:rsidRDefault="0049097C" w:rsidP="00C36B98">
      <w:pPr>
        <w:pStyle w:val="Notedebasdepage"/>
      </w:pPr>
      <w:r w:rsidRPr="009537FD">
        <w:rPr>
          <w:rStyle w:val="Appelnotedebasdep"/>
        </w:rPr>
        <w:footnoteRef/>
      </w:r>
      <w:r w:rsidRPr="009537FD">
        <w:t xml:space="preserve"> JackRouter est un </w:t>
      </w:r>
      <w:r w:rsidR="001E0AC1" w:rsidRPr="009537FD">
        <w:t>plugiciel</w:t>
      </w:r>
      <w:r w:rsidRPr="009537FD">
        <w:t xml:space="preserve"> HAL qui n'était pas compatible avec MacOS 10.15 et plus, et qui n'a pas été supporté pendant un certain temps.</w:t>
      </w:r>
    </w:p>
  </w:footnote>
  <w:footnote w:id="4">
    <w:p w14:paraId="5BC0D2F5" w14:textId="720D01CC" w:rsidR="0049097C" w:rsidRPr="009537FD" w:rsidRDefault="0049097C">
      <w:pPr>
        <w:pStyle w:val="Notedebasdepage"/>
      </w:pPr>
      <w:r w:rsidRPr="009537FD">
        <w:rPr>
          <w:rStyle w:val="Appelnotedebasdep"/>
        </w:rPr>
        <w:footnoteRef/>
      </w:r>
      <w:r w:rsidRPr="009537FD">
        <w:t xml:space="preserve"> Conçu par Christophe Lengelé.</w:t>
      </w:r>
    </w:p>
  </w:footnote>
  <w:footnote w:id="5">
    <w:p w14:paraId="4391E57E" w14:textId="568C0E7A" w:rsidR="0049097C" w:rsidRPr="009537FD" w:rsidRDefault="0049097C">
      <w:pPr>
        <w:pStyle w:val="Notedebasdepage"/>
      </w:pPr>
      <w:r w:rsidRPr="009537FD">
        <w:rPr>
          <w:rStyle w:val="Appelnotedebasdep"/>
        </w:rPr>
        <w:footnoteRef/>
      </w:r>
      <w:r w:rsidRPr="009537FD">
        <w:t xml:space="preserve"> Pour plus d'informations, voir le lien suivant : https://jackaudio.org/downloads/</w:t>
      </w:r>
    </w:p>
  </w:footnote>
  <w:footnote w:id="6">
    <w:p w14:paraId="275AF4E0" w14:textId="683EE711" w:rsidR="0049097C" w:rsidRPr="009537FD" w:rsidRDefault="0049097C">
      <w:pPr>
        <w:pStyle w:val="Notedebasdepage"/>
      </w:pPr>
      <w:r w:rsidRPr="009537FD">
        <w:rPr>
          <w:rStyle w:val="Appelnotedebasdep"/>
        </w:rPr>
        <w:footnoteRef/>
      </w:r>
      <w:r w:rsidRPr="009537FD">
        <w:t xml:space="preserve"> Open Sound Control</w:t>
      </w:r>
    </w:p>
  </w:footnote>
  <w:footnote w:id="7">
    <w:p w14:paraId="796DBB77" w14:textId="3F54124C" w:rsidR="00DB6574" w:rsidRDefault="00DB6574">
      <w:pPr>
        <w:pStyle w:val="Notedebasdepage"/>
      </w:pPr>
      <w:r>
        <w:rPr>
          <w:rStyle w:val="Appelnotedebasdep"/>
        </w:rPr>
        <w:footnoteRef/>
      </w:r>
      <w:r>
        <w:t xml:space="preserve"> Nous n'avons que peu testé sur Windows 11.</w:t>
      </w:r>
    </w:p>
  </w:footnote>
  <w:footnote w:id="8">
    <w:p w14:paraId="7AE51D5C" w14:textId="12079312" w:rsidR="0049097C" w:rsidRPr="009537FD" w:rsidRDefault="0049097C">
      <w:pPr>
        <w:pStyle w:val="Notedebasdepage"/>
      </w:pPr>
      <w:r w:rsidRPr="009537FD">
        <w:rPr>
          <w:rStyle w:val="Appelnotedebasdep"/>
        </w:rPr>
        <w:footnoteRef/>
      </w:r>
      <w:r w:rsidRPr="009537FD">
        <w:t xml:space="preserve">Le </w:t>
      </w:r>
      <w:r w:rsidR="001E0AC1" w:rsidRPr="009537FD">
        <w:t>plugiciel</w:t>
      </w:r>
      <w:r w:rsidRPr="009537FD">
        <w:t xml:space="preserve"> AAX pour Windows est signé à l'aide d'un certificat auto-émis. Il n'est pas clair pour l'instant si cela est suffisant pour ProTools et/ou Windows Defender.</w:t>
      </w:r>
    </w:p>
  </w:footnote>
  <w:footnote w:id="9">
    <w:p w14:paraId="6828C478" w14:textId="409E3C63" w:rsidR="0049097C" w:rsidRPr="009537FD" w:rsidRDefault="0049097C" w:rsidP="00700956">
      <w:pPr>
        <w:pStyle w:val="Notedebasdepage"/>
      </w:pPr>
      <w:r w:rsidRPr="009537FD">
        <w:rPr>
          <w:rStyle w:val="Appelnotedebasdep"/>
        </w:rPr>
        <w:footnoteRef/>
      </w:r>
      <w:r w:rsidRPr="009537FD">
        <w:t xml:space="preserve"> </w:t>
      </w:r>
      <w:r w:rsidR="001531D5" w:rsidRPr="003D30FD">
        <w:t>Depuis la version 3.2.0, le LBAP, Layer Base Amplitude Panning, conçu par Olivier Bélanger, n'est plus utilisé</w:t>
      </w:r>
      <w:r w:rsidRPr="009537FD">
        <w:t>.</w:t>
      </w:r>
    </w:p>
  </w:footnote>
  <w:footnote w:id="10">
    <w:p w14:paraId="7F060F33" w14:textId="366E3B00" w:rsidR="0049097C" w:rsidRPr="009537FD" w:rsidRDefault="0049097C" w:rsidP="00700956">
      <w:pPr>
        <w:pStyle w:val="Notedebasdepage"/>
      </w:pPr>
      <w:r w:rsidRPr="009537FD">
        <w:rPr>
          <w:rStyle w:val="Appelnotedebasdep"/>
        </w:rPr>
        <w:footnoteRef/>
      </w:r>
      <w:r w:rsidRPr="009537FD">
        <w:t xml:space="preserve"> </w:t>
      </w:r>
      <w:hyperlink r:id="rId1" w:history="1">
        <w:r w:rsidRPr="009537FD">
          <w:rPr>
            <w:rStyle w:val="Hyperlien"/>
          </w:rPr>
          <w:t>http://opensoundcontrol.org</w:t>
        </w:r>
      </w:hyperlink>
    </w:p>
  </w:footnote>
  <w:footnote w:id="11">
    <w:p w14:paraId="26820F0A" w14:textId="782B64B0" w:rsidR="0049097C" w:rsidRPr="009537FD" w:rsidRDefault="0049097C" w:rsidP="00700956">
      <w:pPr>
        <w:pStyle w:val="Notedebasdepage"/>
      </w:pPr>
      <w:r w:rsidRPr="009537FD">
        <w:rPr>
          <w:rStyle w:val="Appelnotedebasdep"/>
        </w:rPr>
        <w:footnoteRef/>
      </w:r>
      <w:r w:rsidRPr="009537FD">
        <w:t xml:space="preserve"> Voir le manuel Addendum pour plus d'informations</w:t>
      </w:r>
    </w:p>
  </w:footnote>
  <w:footnote w:id="12">
    <w:p w14:paraId="696C2AD9" w14:textId="765B8DA5" w:rsidR="0049097C" w:rsidRPr="009537FD" w:rsidRDefault="0049097C">
      <w:pPr>
        <w:pStyle w:val="Notedebasdepage"/>
      </w:pPr>
      <w:r w:rsidRPr="009537FD">
        <w:rPr>
          <w:rStyle w:val="Appelnotedebasdep"/>
        </w:rPr>
        <w:footnoteRef/>
      </w:r>
      <w:r w:rsidRPr="009537FD">
        <w:t xml:space="preserve"> Sur Mac, la plupart des claviers utilisent Option (Opt), tandis que d'autres utilisent Alt. Dans ce manuel, c'est la touche Opt qui sera utilisée.</w:t>
      </w:r>
    </w:p>
  </w:footnote>
  <w:footnote w:id="13">
    <w:p w14:paraId="619349C1" w14:textId="18ECE156" w:rsidR="009537FD" w:rsidRPr="009537FD" w:rsidRDefault="009537FD">
      <w:pPr>
        <w:pStyle w:val="Notedebasdepage"/>
      </w:pPr>
      <w:r w:rsidRPr="009537FD">
        <w:rPr>
          <w:rStyle w:val="Appelnotedebasdep"/>
        </w:rPr>
        <w:footnoteRef/>
      </w:r>
      <w:r w:rsidRPr="009537FD">
        <w:t xml:space="preserve"> Les formats CAF (Core Audio Format) et WAV RF64 seront éventuellement mis en œuvre, ce qui permettra de dépasser les 4 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6015" w14:textId="51DDE342" w:rsidR="0049097C" w:rsidRPr="004F1170" w:rsidRDefault="0049097C" w:rsidP="004F1170">
    <w:pPr>
      <w:pStyle w:val="En-tte"/>
    </w:pPr>
    <w:r w:rsidRPr="004F1170">
      <w:rPr>
        <w:i/>
        <w:iCs/>
      </w:rPr>
      <w:t>Manuel de SpatGR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704F"/>
    <w:multiLevelType w:val="multilevel"/>
    <w:tmpl w:val="CF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30A8E"/>
    <w:multiLevelType w:val="hybridMultilevel"/>
    <w:tmpl w:val="A6242044"/>
    <w:lvl w:ilvl="0" w:tplc="065C33FA">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43789F"/>
    <w:multiLevelType w:val="hybridMultilevel"/>
    <w:tmpl w:val="13121182"/>
    <w:lvl w:ilvl="0" w:tplc="519A1A6C">
      <w:start w:val="5"/>
      <w:numFmt w:val="bullet"/>
      <w:lvlText w:val="—"/>
      <w:lvlJc w:val="left"/>
      <w:pPr>
        <w:ind w:left="720" w:hanging="360"/>
      </w:pPr>
      <w:rPr>
        <w:rFonts w:ascii="Gill Sans Light" w:eastAsiaTheme="minorHAnsi" w:hAnsi="Gill Sans Light" w:cs="Gill Sans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5B26A11"/>
    <w:multiLevelType w:val="hybridMultilevel"/>
    <w:tmpl w:val="4D52D982"/>
    <w:lvl w:ilvl="0" w:tplc="4926A9B6">
      <w:start w:val="5"/>
      <w:numFmt w:val="bullet"/>
      <w:lvlText w:val="-"/>
      <w:lvlJc w:val="left"/>
      <w:pPr>
        <w:ind w:left="720" w:hanging="360"/>
      </w:pPr>
      <w:rPr>
        <w:rFonts w:ascii="Gill Sans Light" w:eastAsiaTheme="minorHAnsi" w:hAnsi="Gill Sans Light" w:cs="Gill Sans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0745F46"/>
    <w:multiLevelType w:val="hybridMultilevel"/>
    <w:tmpl w:val="4D063F72"/>
    <w:lvl w:ilvl="0" w:tplc="9F946B72">
      <w:start w:val="5"/>
      <w:numFmt w:val="bullet"/>
      <w:lvlText w:val="—"/>
      <w:lvlJc w:val="left"/>
      <w:pPr>
        <w:ind w:left="720" w:hanging="360"/>
      </w:pPr>
      <w:rPr>
        <w:rFonts w:ascii="Gill Sans Light" w:eastAsiaTheme="minorHAnsi" w:hAnsi="Gill Sans Light" w:cs="Gill Sans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5FD02B3"/>
    <w:multiLevelType w:val="multilevel"/>
    <w:tmpl w:val="6F3A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AD3445"/>
    <w:multiLevelType w:val="hybridMultilevel"/>
    <w:tmpl w:val="11E4C76A"/>
    <w:lvl w:ilvl="0" w:tplc="040C000F">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659D79E2"/>
    <w:multiLevelType w:val="hybridMultilevel"/>
    <w:tmpl w:val="BE822C10"/>
    <w:lvl w:ilvl="0" w:tplc="040C000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9D577A"/>
    <w:multiLevelType w:val="hybridMultilevel"/>
    <w:tmpl w:val="B8B0DE0E"/>
    <w:lvl w:ilvl="0" w:tplc="99865824">
      <w:start w:val="5"/>
      <w:numFmt w:val="bullet"/>
      <w:lvlText w:val="—"/>
      <w:lvlJc w:val="left"/>
      <w:pPr>
        <w:ind w:left="720" w:hanging="360"/>
      </w:pPr>
      <w:rPr>
        <w:rFonts w:ascii="Gill Sans Light" w:eastAsiaTheme="minorHAnsi" w:hAnsi="Gill Sans Light" w:cs="Gill Sans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6F60EA7"/>
    <w:multiLevelType w:val="hybridMultilevel"/>
    <w:tmpl w:val="8D628016"/>
    <w:lvl w:ilvl="0" w:tplc="54EA1EF8">
      <w:start w:val="1"/>
      <w:numFmt w:val="decimal"/>
      <w:lvlText w:val="%1."/>
      <w:lvlJc w:val="left"/>
      <w:pPr>
        <w:ind w:left="720" w:hanging="360"/>
      </w:pPr>
      <w:rPr>
        <w:rFonts w:ascii="Verdana" w:hAnsi="Verdana"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85730472">
    <w:abstractNumId w:val="5"/>
  </w:num>
  <w:num w:numId="2" w16cid:durableId="238564950">
    <w:abstractNumId w:val="9"/>
  </w:num>
  <w:num w:numId="3" w16cid:durableId="1037510996">
    <w:abstractNumId w:val="7"/>
  </w:num>
  <w:num w:numId="4" w16cid:durableId="1801800006">
    <w:abstractNumId w:val="6"/>
  </w:num>
  <w:num w:numId="5" w16cid:durableId="836190116">
    <w:abstractNumId w:val="1"/>
  </w:num>
  <w:num w:numId="6" w16cid:durableId="1870024944">
    <w:abstractNumId w:val="3"/>
  </w:num>
  <w:num w:numId="7" w16cid:durableId="1005979313">
    <w:abstractNumId w:val="4"/>
  </w:num>
  <w:num w:numId="8" w16cid:durableId="432168447">
    <w:abstractNumId w:val="8"/>
  </w:num>
  <w:num w:numId="9" w16cid:durableId="374043996">
    <w:abstractNumId w:val="2"/>
  </w:num>
  <w:num w:numId="10" w16cid:durableId="104683684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en-CA" w:vendorID="64" w:dllVersion="6" w:nlCheck="1" w:checkStyle="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it-IT" w:vendorID="64" w:dllVersion="4096" w:nlCheck="1" w:checkStyle="0"/>
  <w:activeWritingStyle w:appName="MSWord" w:lang="it-IT" w:vendorID="64" w:dllVersion="0" w:nlCheck="1" w:checkStyle="0"/>
  <w:activeWritingStyle w:appName="MSWord" w:lang="ja-JP" w:vendorID="64" w:dllVersion="0" w:nlCheck="1" w:checkStyle="1"/>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F11"/>
    <w:rsid w:val="00000FDF"/>
    <w:rsid w:val="00002783"/>
    <w:rsid w:val="00003963"/>
    <w:rsid w:val="00006605"/>
    <w:rsid w:val="000075C4"/>
    <w:rsid w:val="00007E98"/>
    <w:rsid w:val="000106F1"/>
    <w:rsid w:val="00010CED"/>
    <w:rsid w:val="000113F8"/>
    <w:rsid w:val="00012FAD"/>
    <w:rsid w:val="00013161"/>
    <w:rsid w:val="00013568"/>
    <w:rsid w:val="00013CDF"/>
    <w:rsid w:val="00014356"/>
    <w:rsid w:val="000149DD"/>
    <w:rsid w:val="00015657"/>
    <w:rsid w:val="0001657C"/>
    <w:rsid w:val="000165B8"/>
    <w:rsid w:val="00016A52"/>
    <w:rsid w:val="00017192"/>
    <w:rsid w:val="000173B7"/>
    <w:rsid w:val="000179EF"/>
    <w:rsid w:val="00021688"/>
    <w:rsid w:val="00021C57"/>
    <w:rsid w:val="000229B7"/>
    <w:rsid w:val="00022D47"/>
    <w:rsid w:val="0002349C"/>
    <w:rsid w:val="000243D7"/>
    <w:rsid w:val="000244DF"/>
    <w:rsid w:val="000259A0"/>
    <w:rsid w:val="000259FF"/>
    <w:rsid w:val="00026050"/>
    <w:rsid w:val="00027C93"/>
    <w:rsid w:val="00030DCB"/>
    <w:rsid w:val="00031833"/>
    <w:rsid w:val="00031905"/>
    <w:rsid w:val="00031AC6"/>
    <w:rsid w:val="00031C1F"/>
    <w:rsid w:val="00031C91"/>
    <w:rsid w:val="00032AF3"/>
    <w:rsid w:val="00033513"/>
    <w:rsid w:val="00033D1E"/>
    <w:rsid w:val="000350B4"/>
    <w:rsid w:val="00036E57"/>
    <w:rsid w:val="0004074A"/>
    <w:rsid w:val="00041734"/>
    <w:rsid w:val="000420DE"/>
    <w:rsid w:val="000420E0"/>
    <w:rsid w:val="00042BD5"/>
    <w:rsid w:val="000443F2"/>
    <w:rsid w:val="00045AF4"/>
    <w:rsid w:val="00050AF7"/>
    <w:rsid w:val="00050DA6"/>
    <w:rsid w:val="00051E60"/>
    <w:rsid w:val="00054079"/>
    <w:rsid w:val="000540E9"/>
    <w:rsid w:val="00054D5C"/>
    <w:rsid w:val="00054DF0"/>
    <w:rsid w:val="0005520B"/>
    <w:rsid w:val="00055C4A"/>
    <w:rsid w:val="00055E91"/>
    <w:rsid w:val="0005677C"/>
    <w:rsid w:val="00057825"/>
    <w:rsid w:val="00060B5A"/>
    <w:rsid w:val="00062C88"/>
    <w:rsid w:val="000630AD"/>
    <w:rsid w:val="000632B6"/>
    <w:rsid w:val="00064141"/>
    <w:rsid w:val="00064435"/>
    <w:rsid w:val="00065A32"/>
    <w:rsid w:val="000665C0"/>
    <w:rsid w:val="00066D06"/>
    <w:rsid w:val="00067AAA"/>
    <w:rsid w:val="00070496"/>
    <w:rsid w:val="000704F6"/>
    <w:rsid w:val="00070C1B"/>
    <w:rsid w:val="000710B8"/>
    <w:rsid w:val="00071CF5"/>
    <w:rsid w:val="00073A54"/>
    <w:rsid w:val="000740C6"/>
    <w:rsid w:val="0007421B"/>
    <w:rsid w:val="000744F8"/>
    <w:rsid w:val="00076CE1"/>
    <w:rsid w:val="00077F0D"/>
    <w:rsid w:val="000806F5"/>
    <w:rsid w:val="0008079B"/>
    <w:rsid w:val="00080B46"/>
    <w:rsid w:val="00082304"/>
    <w:rsid w:val="00083350"/>
    <w:rsid w:val="0008351D"/>
    <w:rsid w:val="0008384C"/>
    <w:rsid w:val="00084627"/>
    <w:rsid w:val="00084CCA"/>
    <w:rsid w:val="000858B4"/>
    <w:rsid w:val="00086AD0"/>
    <w:rsid w:val="00086D63"/>
    <w:rsid w:val="00086FB9"/>
    <w:rsid w:val="000872FB"/>
    <w:rsid w:val="00087446"/>
    <w:rsid w:val="00087AFD"/>
    <w:rsid w:val="00090352"/>
    <w:rsid w:val="0009107B"/>
    <w:rsid w:val="0009140B"/>
    <w:rsid w:val="000921D1"/>
    <w:rsid w:val="00092B03"/>
    <w:rsid w:val="00092B69"/>
    <w:rsid w:val="00092F6E"/>
    <w:rsid w:val="00092F9F"/>
    <w:rsid w:val="00093C8F"/>
    <w:rsid w:val="00093D62"/>
    <w:rsid w:val="000942D3"/>
    <w:rsid w:val="000949E0"/>
    <w:rsid w:val="00094EB9"/>
    <w:rsid w:val="00095136"/>
    <w:rsid w:val="00095565"/>
    <w:rsid w:val="00097279"/>
    <w:rsid w:val="00097663"/>
    <w:rsid w:val="00097A88"/>
    <w:rsid w:val="000A072A"/>
    <w:rsid w:val="000A0B57"/>
    <w:rsid w:val="000A24A3"/>
    <w:rsid w:val="000A2A3B"/>
    <w:rsid w:val="000A2AB3"/>
    <w:rsid w:val="000A354D"/>
    <w:rsid w:val="000A5AB5"/>
    <w:rsid w:val="000A5BCB"/>
    <w:rsid w:val="000A5F01"/>
    <w:rsid w:val="000A5F46"/>
    <w:rsid w:val="000A6062"/>
    <w:rsid w:val="000A613A"/>
    <w:rsid w:val="000A6431"/>
    <w:rsid w:val="000A6AEC"/>
    <w:rsid w:val="000B25BE"/>
    <w:rsid w:val="000B3182"/>
    <w:rsid w:val="000B3751"/>
    <w:rsid w:val="000B4B08"/>
    <w:rsid w:val="000B56FF"/>
    <w:rsid w:val="000B60F4"/>
    <w:rsid w:val="000B66B2"/>
    <w:rsid w:val="000B6AD1"/>
    <w:rsid w:val="000C0A5C"/>
    <w:rsid w:val="000C0DC9"/>
    <w:rsid w:val="000C2058"/>
    <w:rsid w:val="000C3143"/>
    <w:rsid w:val="000C3916"/>
    <w:rsid w:val="000C3989"/>
    <w:rsid w:val="000C475F"/>
    <w:rsid w:val="000C4A45"/>
    <w:rsid w:val="000C4F94"/>
    <w:rsid w:val="000C5D3D"/>
    <w:rsid w:val="000C668B"/>
    <w:rsid w:val="000C6BB3"/>
    <w:rsid w:val="000C6FDD"/>
    <w:rsid w:val="000C75B4"/>
    <w:rsid w:val="000C76F8"/>
    <w:rsid w:val="000C7724"/>
    <w:rsid w:val="000C793B"/>
    <w:rsid w:val="000D0780"/>
    <w:rsid w:val="000D090C"/>
    <w:rsid w:val="000D0C50"/>
    <w:rsid w:val="000D1DAC"/>
    <w:rsid w:val="000D2216"/>
    <w:rsid w:val="000D28FC"/>
    <w:rsid w:val="000D3F93"/>
    <w:rsid w:val="000D4F6F"/>
    <w:rsid w:val="000D6909"/>
    <w:rsid w:val="000D6A09"/>
    <w:rsid w:val="000D6DD7"/>
    <w:rsid w:val="000D7A54"/>
    <w:rsid w:val="000D7CDB"/>
    <w:rsid w:val="000E1B4C"/>
    <w:rsid w:val="000E1B78"/>
    <w:rsid w:val="000E1D9E"/>
    <w:rsid w:val="000E254D"/>
    <w:rsid w:val="000E2B0B"/>
    <w:rsid w:val="000E3B2D"/>
    <w:rsid w:val="000E4111"/>
    <w:rsid w:val="000E50C1"/>
    <w:rsid w:val="000E51FB"/>
    <w:rsid w:val="000E6473"/>
    <w:rsid w:val="000F18BC"/>
    <w:rsid w:val="000F2AD3"/>
    <w:rsid w:val="000F3CB9"/>
    <w:rsid w:val="000F4268"/>
    <w:rsid w:val="000F4B90"/>
    <w:rsid w:val="000F4DBA"/>
    <w:rsid w:val="000F739A"/>
    <w:rsid w:val="000F7417"/>
    <w:rsid w:val="000F77AE"/>
    <w:rsid w:val="001001AD"/>
    <w:rsid w:val="0010029C"/>
    <w:rsid w:val="001024B9"/>
    <w:rsid w:val="00102B1B"/>
    <w:rsid w:val="00103420"/>
    <w:rsid w:val="001038E8"/>
    <w:rsid w:val="00104ACD"/>
    <w:rsid w:val="00104CA9"/>
    <w:rsid w:val="00104E19"/>
    <w:rsid w:val="0010542E"/>
    <w:rsid w:val="00106555"/>
    <w:rsid w:val="00106D92"/>
    <w:rsid w:val="00106F2E"/>
    <w:rsid w:val="00107B37"/>
    <w:rsid w:val="00107B4F"/>
    <w:rsid w:val="00110217"/>
    <w:rsid w:val="00110508"/>
    <w:rsid w:val="001106F6"/>
    <w:rsid w:val="00110E6C"/>
    <w:rsid w:val="00110EA8"/>
    <w:rsid w:val="00111212"/>
    <w:rsid w:val="001118F5"/>
    <w:rsid w:val="00111942"/>
    <w:rsid w:val="00112C0A"/>
    <w:rsid w:val="00112D28"/>
    <w:rsid w:val="00112D34"/>
    <w:rsid w:val="001141EB"/>
    <w:rsid w:val="00114968"/>
    <w:rsid w:val="00114AAF"/>
    <w:rsid w:val="001152D7"/>
    <w:rsid w:val="001154A7"/>
    <w:rsid w:val="00116FEE"/>
    <w:rsid w:val="0011709E"/>
    <w:rsid w:val="00117CBA"/>
    <w:rsid w:val="00117E15"/>
    <w:rsid w:val="00120546"/>
    <w:rsid w:val="001237F4"/>
    <w:rsid w:val="00125440"/>
    <w:rsid w:val="001266C2"/>
    <w:rsid w:val="001268E1"/>
    <w:rsid w:val="00126ACA"/>
    <w:rsid w:val="001271D9"/>
    <w:rsid w:val="001303BB"/>
    <w:rsid w:val="00131866"/>
    <w:rsid w:val="001318B9"/>
    <w:rsid w:val="00134754"/>
    <w:rsid w:val="00134F11"/>
    <w:rsid w:val="00135164"/>
    <w:rsid w:val="00136379"/>
    <w:rsid w:val="001370E2"/>
    <w:rsid w:val="0013717D"/>
    <w:rsid w:val="00140799"/>
    <w:rsid w:val="00141A32"/>
    <w:rsid w:val="00143678"/>
    <w:rsid w:val="00143EB2"/>
    <w:rsid w:val="001442CD"/>
    <w:rsid w:val="00144ACD"/>
    <w:rsid w:val="0014573B"/>
    <w:rsid w:val="00147647"/>
    <w:rsid w:val="00147655"/>
    <w:rsid w:val="00147DF9"/>
    <w:rsid w:val="0015043D"/>
    <w:rsid w:val="00151924"/>
    <w:rsid w:val="00151F47"/>
    <w:rsid w:val="00151F5C"/>
    <w:rsid w:val="00152075"/>
    <w:rsid w:val="001524E6"/>
    <w:rsid w:val="001531D5"/>
    <w:rsid w:val="00153292"/>
    <w:rsid w:val="001534C3"/>
    <w:rsid w:val="00153502"/>
    <w:rsid w:val="001538EA"/>
    <w:rsid w:val="001542BF"/>
    <w:rsid w:val="0015475D"/>
    <w:rsid w:val="00154F6B"/>
    <w:rsid w:val="0015509C"/>
    <w:rsid w:val="001565B4"/>
    <w:rsid w:val="00156D4C"/>
    <w:rsid w:val="00157323"/>
    <w:rsid w:val="00157BC6"/>
    <w:rsid w:val="00160274"/>
    <w:rsid w:val="0016065F"/>
    <w:rsid w:val="001614FB"/>
    <w:rsid w:val="0016164B"/>
    <w:rsid w:val="00162055"/>
    <w:rsid w:val="00162678"/>
    <w:rsid w:val="0016302F"/>
    <w:rsid w:val="001631DA"/>
    <w:rsid w:val="001644A5"/>
    <w:rsid w:val="001645FE"/>
    <w:rsid w:val="00164E83"/>
    <w:rsid w:val="001651C1"/>
    <w:rsid w:val="00165719"/>
    <w:rsid w:val="00167A27"/>
    <w:rsid w:val="00170964"/>
    <w:rsid w:val="00170B90"/>
    <w:rsid w:val="00170BEF"/>
    <w:rsid w:val="00171C8E"/>
    <w:rsid w:val="00172A38"/>
    <w:rsid w:val="001737C0"/>
    <w:rsid w:val="0017399C"/>
    <w:rsid w:val="00173DF8"/>
    <w:rsid w:val="001800CD"/>
    <w:rsid w:val="00180E87"/>
    <w:rsid w:val="00181307"/>
    <w:rsid w:val="00181FAC"/>
    <w:rsid w:val="00182294"/>
    <w:rsid w:val="0018345F"/>
    <w:rsid w:val="00184643"/>
    <w:rsid w:val="00185D89"/>
    <w:rsid w:val="00186ADC"/>
    <w:rsid w:val="00186B12"/>
    <w:rsid w:val="0018734D"/>
    <w:rsid w:val="00190226"/>
    <w:rsid w:val="00190D0A"/>
    <w:rsid w:val="00191A30"/>
    <w:rsid w:val="00191F72"/>
    <w:rsid w:val="001922CD"/>
    <w:rsid w:val="00193E91"/>
    <w:rsid w:val="00194629"/>
    <w:rsid w:val="0019469A"/>
    <w:rsid w:val="00196EE3"/>
    <w:rsid w:val="00197629"/>
    <w:rsid w:val="00197724"/>
    <w:rsid w:val="001A1312"/>
    <w:rsid w:val="001A146A"/>
    <w:rsid w:val="001A2325"/>
    <w:rsid w:val="001A340C"/>
    <w:rsid w:val="001A3486"/>
    <w:rsid w:val="001A3683"/>
    <w:rsid w:val="001A36EC"/>
    <w:rsid w:val="001A377B"/>
    <w:rsid w:val="001A3E4F"/>
    <w:rsid w:val="001A4111"/>
    <w:rsid w:val="001A425B"/>
    <w:rsid w:val="001A70FC"/>
    <w:rsid w:val="001A79C0"/>
    <w:rsid w:val="001A7DD7"/>
    <w:rsid w:val="001B01B5"/>
    <w:rsid w:val="001B15D3"/>
    <w:rsid w:val="001B1A44"/>
    <w:rsid w:val="001B1EAC"/>
    <w:rsid w:val="001B535B"/>
    <w:rsid w:val="001B56A8"/>
    <w:rsid w:val="001B639D"/>
    <w:rsid w:val="001C0FF3"/>
    <w:rsid w:val="001C1D2F"/>
    <w:rsid w:val="001C22BD"/>
    <w:rsid w:val="001C2C5E"/>
    <w:rsid w:val="001C3492"/>
    <w:rsid w:val="001C391E"/>
    <w:rsid w:val="001C3BDA"/>
    <w:rsid w:val="001C4A1E"/>
    <w:rsid w:val="001C5DC5"/>
    <w:rsid w:val="001C5E40"/>
    <w:rsid w:val="001C6564"/>
    <w:rsid w:val="001C6B70"/>
    <w:rsid w:val="001C7442"/>
    <w:rsid w:val="001D09C5"/>
    <w:rsid w:val="001D1334"/>
    <w:rsid w:val="001D1D74"/>
    <w:rsid w:val="001D35F8"/>
    <w:rsid w:val="001D3E58"/>
    <w:rsid w:val="001D5406"/>
    <w:rsid w:val="001D54A3"/>
    <w:rsid w:val="001D573D"/>
    <w:rsid w:val="001D5F56"/>
    <w:rsid w:val="001D6D0F"/>
    <w:rsid w:val="001D767B"/>
    <w:rsid w:val="001D76E2"/>
    <w:rsid w:val="001D7DCB"/>
    <w:rsid w:val="001E0026"/>
    <w:rsid w:val="001E0143"/>
    <w:rsid w:val="001E0AC1"/>
    <w:rsid w:val="001E1A7D"/>
    <w:rsid w:val="001E2684"/>
    <w:rsid w:val="001E2BAD"/>
    <w:rsid w:val="001E3D9C"/>
    <w:rsid w:val="001E5DC9"/>
    <w:rsid w:val="001E6165"/>
    <w:rsid w:val="001E7232"/>
    <w:rsid w:val="001E78A3"/>
    <w:rsid w:val="001F0986"/>
    <w:rsid w:val="001F187A"/>
    <w:rsid w:val="001F20AC"/>
    <w:rsid w:val="001F2135"/>
    <w:rsid w:val="001F25F9"/>
    <w:rsid w:val="001F49C0"/>
    <w:rsid w:val="001F4AD2"/>
    <w:rsid w:val="001F56E8"/>
    <w:rsid w:val="001F609C"/>
    <w:rsid w:val="001F653E"/>
    <w:rsid w:val="001F6797"/>
    <w:rsid w:val="001F7340"/>
    <w:rsid w:val="002005A0"/>
    <w:rsid w:val="00202FDA"/>
    <w:rsid w:val="00203AE3"/>
    <w:rsid w:val="00203FD1"/>
    <w:rsid w:val="0020445F"/>
    <w:rsid w:val="00205066"/>
    <w:rsid w:val="0020533A"/>
    <w:rsid w:val="00206019"/>
    <w:rsid w:val="0020642C"/>
    <w:rsid w:val="0020688D"/>
    <w:rsid w:val="00206E80"/>
    <w:rsid w:val="002104BC"/>
    <w:rsid w:val="002109CD"/>
    <w:rsid w:val="00210CBB"/>
    <w:rsid w:val="00211589"/>
    <w:rsid w:val="002118A6"/>
    <w:rsid w:val="002127D4"/>
    <w:rsid w:val="00213475"/>
    <w:rsid w:val="00213E02"/>
    <w:rsid w:val="002153A9"/>
    <w:rsid w:val="00216B97"/>
    <w:rsid w:val="00216BB0"/>
    <w:rsid w:val="00220874"/>
    <w:rsid w:val="002213A9"/>
    <w:rsid w:val="00221ABE"/>
    <w:rsid w:val="00224B3F"/>
    <w:rsid w:val="002252D9"/>
    <w:rsid w:val="002258E4"/>
    <w:rsid w:val="00226C63"/>
    <w:rsid w:val="0023280B"/>
    <w:rsid w:val="00233298"/>
    <w:rsid w:val="0023452A"/>
    <w:rsid w:val="00234F95"/>
    <w:rsid w:val="00235055"/>
    <w:rsid w:val="00235ACA"/>
    <w:rsid w:val="002360D6"/>
    <w:rsid w:val="00236C86"/>
    <w:rsid w:val="0023772F"/>
    <w:rsid w:val="00237D4F"/>
    <w:rsid w:val="002402AE"/>
    <w:rsid w:val="00241357"/>
    <w:rsid w:val="002426A7"/>
    <w:rsid w:val="00242964"/>
    <w:rsid w:val="002431B0"/>
    <w:rsid w:val="0024424F"/>
    <w:rsid w:val="00244598"/>
    <w:rsid w:val="00244CBE"/>
    <w:rsid w:val="002468C2"/>
    <w:rsid w:val="00246BD1"/>
    <w:rsid w:val="00250516"/>
    <w:rsid w:val="00251FC8"/>
    <w:rsid w:val="00252237"/>
    <w:rsid w:val="002530F9"/>
    <w:rsid w:val="0025497F"/>
    <w:rsid w:val="0025527C"/>
    <w:rsid w:val="00256BAD"/>
    <w:rsid w:val="00261702"/>
    <w:rsid w:val="00262BF3"/>
    <w:rsid w:val="00263042"/>
    <w:rsid w:val="00263E16"/>
    <w:rsid w:val="0026487D"/>
    <w:rsid w:val="00264BF9"/>
    <w:rsid w:val="00266D44"/>
    <w:rsid w:val="00266F3F"/>
    <w:rsid w:val="0026713C"/>
    <w:rsid w:val="002671F6"/>
    <w:rsid w:val="00267A9B"/>
    <w:rsid w:val="0027009E"/>
    <w:rsid w:val="0027160F"/>
    <w:rsid w:val="0027179D"/>
    <w:rsid w:val="0027251C"/>
    <w:rsid w:val="002738DE"/>
    <w:rsid w:val="00273E11"/>
    <w:rsid w:val="002747A6"/>
    <w:rsid w:val="00275509"/>
    <w:rsid w:val="002755AE"/>
    <w:rsid w:val="00276100"/>
    <w:rsid w:val="0027791C"/>
    <w:rsid w:val="00280C75"/>
    <w:rsid w:val="00281DD0"/>
    <w:rsid w:val="00281EE1"/>
    <w:rsid w:val="002825B5"/>
    <w:rsid w:val="0028376A"/>
    <w:rsid w:val="002839A7"/>
    <w:rsid w:val="002848B3"/>
    <w:rsid w:val="0028518E"/>
    <w:rsid w:val="00286247"/>
    <w:rsid w:val="00286348"/>
    <w:rsid w:val="002868FA"/>
    <w:rsid w:val="00290833"/>
    <w:rsid w:val="002931B4"/>
    <w:rsid w:val="002933AF"/>
    <w:rsid w:val="002933D9"/>
    <w:rsid w:val="0029386F"/>
    <w:rsid w:val="00293925"/>
    <w:rsid w:val="002940E9"/>
    <w:rsid w:val="002943A9"/>
    <w:rsid w:val="002949B6"/>
    <w:rsid w:val="0029555E"/>
    <w:rsid w:val="00295A4E"/>
    <w:rsid w:val="002979D2"/>
    <w:rsid w:val="002A0797"/>
    <w:rsid w:val="002A07C8"/>
    <w:rsid w:val="002A0BDE"/>
    <w:rsid w:val="002A1088"/>
    <w:rsid w:val="002A1D03"/>
    <w:rsid w:val="002A1F0E"/>
    <w:rsid w:val="002A24E0"/>
    <w:rsid w:val="002A3440"/>
    <w:rsid w:val="002A38F3"/>
    <w:rsid w:val="002A6D3B"/>
    <w:rsid w:val="002A6D93"/>
    <w:rsid w:val="002B0217"/>
    <w:rsid w:val="002B04B1"/>
    <w:rsid w:val="002B1C5C"/>
    <w:rsid w:val="002B20DA"/>
    <w:rsid w:val="002B2D7F"/>
    <w:rsid w:val="002B32F9"/>
    <w:rsid w:val="002B62BF"/>
    <w:rsid w:val="002B6A40"/>
    <w:rsid w:val="002B7036"/>
    <w:rsid w:val="002B71E9"/>
    <w:rsid w:val="002B7891"/>
    <w:rsid w:val="002C0465"/>
    <w:rsid w:val="002C0BD8"/>
    <w:rsid w:val="002C1659"/>
    <w:rsid w:val="002C1688"/>
    <w:rsid w:val="002C1BE8"/>
    <w:rsid w:val="002C1C95"/>
    <w:rsid w:val="002C2DF5"/>
    <w:rsid w:val="002C3880"/>
    <w:rsid w:val="002C4570"/>
    <w:rsid w:val="002C6A0F"/>
    <w:rsid w:val="002C7171"/>
    <w:rsid w:val="002C7619"/>
    <w:rsid w:val="002D03B5"/>
    <w:rsid w:val="002D1F34"/>
    <w:rsid w:val="002D20FE"/>
    <w:rsid w:val="002D2649"/>
    <w:rsid w:val="002D2B26"/>
    <w:rsid w:val="002D413F"/>
    <w:rsid w:val="002D46E8"/>
    <w:rsid w:val="002D56D6"/>
    <w:rsid w:val="002D5BB7"/>
    <w:rsid w:val="002D6D7C"/>
    <w:rsid w:val="002E263C"/>
    <w:rsid w:val="002E2AFC"/>
    <w:rsid w:val="002E367C"/>
    <w:rsid w:val="002E3898"/>
    <w:rsid w:val="002E3DDC"/>
    <w:rsid w:val="002E44B5"/>
    <w:rsid w:val="002E46E8"/>
    <w:rsid w:val="002E5E08"/>
    <w:rsid w:val="002E6047"/>
    <w:rsid w:val="002E79B8"/>
    <w:rsid w:val="002F0805"/>
    <w:rsid w:val="002F0A9B"/>
    <w:rsid w:val="002F2486"/>
    <w:rsid w:val="002F2984"/>
    <w:rsid w:val="002F2B4A"/>
    <w:rsid w:val="002F4272"/>
    <w:rsid w:val="002F439E"/>
    <w:rsid w:val="002F4523"/>
    <w:rsid w:val="002F54F4"/>
    <w:rsid w:val="002F5ADB"/>
    <w:rsid w:val="002F63BC"/>
    <w:rsid w:val="002F6CB1"/>
    <w:rsid w:val="0030032C"/>
    <w:rsid w:val="0030092E"/>
    <w:rsid w:val="00301996"/>
    <w:rsid w:val="00303091"/>
    <w:rsid w:val="0030349E"/>
    <w:rsid w:val="00303810"/>
    <w:rsid w:val="00304D2C"/>
    <w:rsid w:val="003060CD"/>
    <w:rsid w:val="00306311"/>
    <w:rsid w:val="00306753"/>
    <w:rsid w:val="00306BFF"/>
    <w:rsid w:val="00306D64"/>
    <w:rsid w:val="003103F3"/>
    <w:rsid w:val="00310654"/>
    <w:rsid w:val="00310EDB"/>
    <w:rsid w:val="00312057"/>
    <w:rsid w:val="0031237A"/>
    <w:rsid w:val="00312508"/>
    <w:rsid w:val="0031391F"/>
    <w:rsid w:val="00315E80"/>
    <w:rsid w:val="00317F8A"/>
    <w:rsid w:val="00320049"/>
    <w:rsid w:val="0032043E"/>
    <w:rsid w:val="003212AF"/>
    <w:rsid w:val="0032134F"/>
    <w:rsid w:val="003213A5"/>
    <w:rsid w:val="003218B4"/>
    <w:rsid w:val="0032218C"/>
    <w:rsid w:val="003222ED"/>
    <w:rsid w:val="00323A68"/>
    <w:rsid w:val="00325A4F"/>
    <w:rsid w:val="00326546"/>
    <w:rsid w:val="00326D2B"/>
    <w:rsid w:val="003278DA"/>
    <w:rsid w:val="003302F7"/>
    <w:rsid w:val="00330866"/>
    <w:rsid w:val="00330D3B"/>
    <w:rsid w:val="00330E0B"/>
    <w:rsid w:val="0033274F"/>
    <w:rsid w:val="0033295B"/>
    <w:rsid w:val="003335D4"/>
    <w:rsid w:val="003337D5"/>
    <w:rsid w:val="00340088"/>
    <w:rsid w:val="00340536"/>
    <w:rsid w:val="003415F8"/>
    <w:rsid w:val="0034177E"/>
    <w:rsid w:val="0034248E"/>
    <w:rsid w:val="00343997"/>
    <w:rsid w:val="00343A28"/>
    <w:rsid w:val="00343C22"/>
    <w:rsid w:val="00344858"/>
    <w:rsid w:val="00346759"/>
    <w:rsid w:val="003470EF"/>
    <w:rsid w:val="00350A5A"/>
    <w:rsid w:val="00350A60"/>
    <w:rsid w:val="0035173A"/>
    <w:rsid w:val="00352A0D"/>
    <w:rsid w:val="00352A8E"/>
    <w:rsid w:val="00352E6B"/>
    <w:rsid w:val="00353E0F"/>
    <w:rsid w:val="00354CEF"/>
    <w:rsid w:val="0035522D"/>
    <w:rsid w:val="00355664"/>
    <w:rsid w:val="00355C21"/>
    <w:rsid w:val="00357968"/>
    <w:rsid w:val="003619F5"/>
    <w:rsid w:val="0036223A"/>
    <w:rsid w:val="00362B46"/>
    <w:rsid w:val="00362BF8"/>
    <w:rsid w:val="00367C07"/>
    <w:rsid w:val="003707C1"/>
    <w:rsid w:val="003708DA"/>
    <w:rsid w:val="00370B09"/>
    <w:rsid w:val="00370C26"/>
    <w:rsid w:val="0037183B"/>
    <w:rsid w:val="00372102"/>
    <w:rsid w:val="003721C5"/>
    <w:rsid w:val="0037285C"/>
    <w:rsid w:val="003731A4"/>
    <w:rsid w:val="00373C34"/>
    <w:rsid w:val="0037447E"/>
    <w:rsid w:val="0037513E"/>
    <w:rsid w:val="00376399"/>
    <w:rsid w:val="003764A8"/>
    <w:rsid w:val="00376769"/>
    <w:rsid w:val="003768C7"/>
    <w:rsid w:val="003770CE"/>
    <w:rsid w:val="003775C9"/>
    <w:rsid w:val="00381803"/>
    <w:rsid w:val="00381AB4"/>
    <w:rsid w:val="003822D2"/>
    <w:rsid w:val="0038310C"/>
    <w:rsid w:val="003837C1"/>
    <w:rsid w:val="00383FB5"/>
    <w:rsid w:val="0038406D"/>
    <w:rsid w:val="0038484A"/>
    <w:rsid w:val="00385425"/>
    <w:rsid w:val="00390216"/>
    <w:rsid w:val="0039235B"/>
    <w:rsid w:val="003923DF"/>
    <w:rsid w:val="00393AB4"/>
    <w:rsid w:val="003952D5"/>
    <w:rsid w:val="00395A79"/>
    <w:rsid w:val="003964E7"/>
    <w:rsid w:val="003A0687"/>
    <w:rsid w:val="003A06F6"/>
    <w:rsid w:val="003A1B03"/>
    <w:rsid w:val="003A2D2C"/>
    <w:rsid w:val="003A43C5"/>
    <w:rsid w:val="003A4B09"/>
    <w:rsid w:val="003A582B"/>
    <w:rsid w:val="003A5CE7"/>
    <w:rsid w:val="003A6AE4"/>
    <w:rsid w:val="003A7111"/>
    <w:rsid w:val="003A73C5"/>
    <w:rsid w:val="003A7500"/>
    <w:rsid w:val="003B0568"/>
    <w:rsid w:val="003B064F"/>
    <w:rsid w:val="003B18FF"/>
    <w:rsid w:val="003B25E4"/>
    <w:rsid w:val="003B3BFA"/>
    <w:rsid w:val="003B4DF5"/>
    <w:rsid w:val="003B4FE3"/>
    <w:rsid w:val="003B5819"/>
    <w:rsid w:val="003B601B"/>
    <w:rsid w:val="003B6468"/>
    <w:rsid w:val="003C00AC"/>
    <w:rsid w:val="003C0332"/>
    <w:rsid w:val="003C03EA"/>
    <w:rsid w:val="003C17AA"/>
    <w:rsid w:val="003C1FA1"/>
    <w:rsid w:val="003C27D4"/>
    <w:rsid w:val="003C3380"/>
    <w:rsid w:val="003C4537"/>
    <w:rsid w:val="003C5524"/>
    <w:rsid w:val="003C5F6D"/>
    <w:rsid w:val="003C629B"/>
    <w:rsid w:val="003C64CF"/>
    <w:rsid w:val="003C6C9F"/>
    <w:rsid w:val="003C6DAD"/>
    <w:rsid w:val="003C7C0A"/>
    <w:rsid w:val="003D0097"/>
    <w:rsid w:val="003D0390"/>
    <w:rsid w:val="003D0D4F"/>
    <w:rsid w:val="003D0E05"/>
    <w:rsid w:val="003D136C"/>
    <w:rsid w:val="003D196A"/>
    <w:rsid w:val="003D1F98"/>
    <w:rsid w:val="003D28CC"/>
    <w:rsid w:val="003D2BF1"/>
    <w:rsid w:val="003D3C68"/>
    <w:rsid w:val="003D3EFB"/>
    <w:rsid w:val="003D50F6"/>
    <w:rsid w:val="003D5476"/>
    <w:rsid w:val="003D566E"/>
    <w:rsid w:val="003D6284"/>
    <w:rsid w:val="003D721C"/>
    <w:rsid w:val="003D7A45"/>
    <w:rsid w:val="003D7DBE"/>
    <w:rsid w:val="003E2084"/>
    <w:rsid w:val="003E2CC1"/>
    <w:rsid w:val="003E317E"/>
    <w:rsid w:val="003E34BE"/>
    <w:rsid w:val="003E3A45"/>
    <w:rsid w:val="003E3E86"/>
    <w:rsid w:val="003E3E90"/>
    <w:rsid w:val="003E404B"/>
    <w:rsid w:val="003E7048"/>
    <w:rsid w:val="003E7DA1"/>
    <w:rsid w:val="003F039E"/>
    <w:rsid w:val="003F0BDB"/>
    <w:rsid w:val="003F1142"/>
    <w:rsid w:val="003F1871"/>
    <w:rsid w:val="003F1B51"/>
    <w:rsid w:val="003F2A49"/>
    <w:rsid w:val="003F3C00"/>
    <w:rsid w:val="003F4025"/>
    <w:rsid w:val="003F4A86"/>
    <w:rsid w:val="003F52A7"/>
    <w:rsid w:val="003F6F05"/>
    <w:rsid w:val="003F72D8"/>
    <w:rsid w:val="0040082E"/>
    <w:rsid w:val="00400B7B"/>
    <w:rsid w:val="00400D5B"/>
    <w:rsid w:val="004013D6"/>
    <w:rsid w:val="0040141C"/>
    <w:rsid w:val="0040145E"/>
    <w:rsid w:val="00401FA3"/>
    <w:rsid w:val="00402843"/>
    <w:rsid w:val="00402C97"/>
    <w:rsid w:val="004035B8"/>
    <w:rsid w:val="00403A2F"/>
    <w:rsid w:val="004040BD"/>
    <w:rsid w:val="00404C4E"/>
    <w:rsid w:val="004057D6"/>
    <w:rsid w:val="00405D33"/>
    <w:rsid w:val="0040629A"/>
    <w:rsid w:val="004067B3"/>
    <w:rsid w:val="004069F5"/>
    <w:rsid w:val="00406A73"/>
    <w:rsid w:val="00406AB4"/>
    <w:rsid w:val="00406AE6"/>
    <w:rsid w:val="00406C3F"/>
    <w:rsid w:val="00407339"/>
    <w:rsid w:val="0040759C"/>
    <w:rsid w:val="00407A47"/>
    <w:rsid w:val="0041239E"/>
    <w:rsid w:val="00412A88"/>
    <w:rsid w:val="00412BFF"/>
    <w:rsid w:val="00412FD3"/>
    <w:rsid w:val="004130AF"/>
    <w:rsid w:val="0041310A"/>
    <w:rsid w:val="00413D1E"/>
    <w:rsid w:val="00414203"/>
    <w:rsid w:val="00414C29"/>
    <w:rsid w:val="004179DC"/>
    <w:rsid w:val="00417E3B"/>
    <w:rsid w:val="00422302"/>
    <w:rsid w:val="00423EE1"/>
    <w:rsid w:val="00426294"/>
    <w:rsid w:val="0042716B"/>
    <w:rsid w:val="00427A98"/>
    <w:rsid w:val="00427B76"/>
    <w:rsid w:val="00427CAB"/>
    <w:rsid w:val="00430137"/>
    <w:rsid w:val="00430696"/>
    <w:rsid w:val="004327AA"/>
    <w:rsid w:val="00432E08"/>
    <w:rsid w:val="00433159"/>
    <w:rsid w:val="00434543"/>
    <w:rsid w:val="004355E7"/>
    <w:rsid w:val="0043610F"/>
    <w:rsid w:val="00437238"/>
    <w:rsid w:val="00437275"/>
    <w:rsid w:val="00441396"/>
    <w:rsid w:val="00441E8C"/>
    <w:rsid w:val="0044283F"/>
    <w:rsid w:val="00442B0C"/>
    <w:rsid w:val="0044382E"/>
    <w:rsid w:val="00444090"/>
    <w:rsid w:val="0044518E"/>
    <w:rsid w:val="00447362"/>
    <w:rsid w:val="00447693"/>
    <w:rsid w:val="00447828"/>
    <w:rsid w:val="0045010B"/>
    <w:rsid w:val="0045045F"/>
    <w:rsid w:val="00450EEC"/>
    <w:rsid w:val="0045111A"/>
    <w:rsid w:val="004511EE"/>
    <w:rsid w:val="0045247E"/>
    <w:rsid w:val="004532E4"/>
    <w:rsid w:val="004534DF"/>
    <w:rsid w:val="00453A75"/>
    <w:rsid w:val="00453EBD"/>
    <w:rsid w:val="00454008"/>
    <w:rsid w:val="00454932"/>
    <w:rsid w:val="0045663A"/>
    <w:rsid w:val="00457FE7"/>
    <w:rsid w:val="004604DA"/>
    <w:rsid w:val="00460A8E"/>
    <w:rsid w:val="004617E2"/>
    <w:rsid w:val="0046188A"/>
    <w:rsid w:val="00462773"/>
    <w:rsid w:val="00462D2E"/>
    <w:rsid w:val="00462FA9"/>
    <w:rsid w:val="004650D7"/>
    <w:rsid w:val="00466CD8"/>
    <w:rsid w:val="004679DC"/>
    <w:rsid w:val="0047011D"/>
    <w:rsid w:val="00470181"/>
    <w:rsid w:val="004712B5"/>
    <w:rsid w:val="00471482"/>
    <w:rsid w:val="00472105"/>
    <w:rsid w:val="00472D85"/>
    <w:rsid w:val="00473588"/>
    <w:rsid w:val="0047451A"/>
    <w:rsid w:val="004747C0"/>
    <w:rsid w:val="00474A7F"/>
    <w:rsid w:val="00474A91"/>
    <w:rsid w:val="004751F0"/>
    <w:rsid w:val="00476667"/>
    <w:rsid w:val="004768A6"/>
    <w:rsid w:val="00476C4F"/>
    <w:rsid w:val="00480534"/>
    <w:rsid w:val="00482DA4"/>
    <w:rsid w:val="00484FE4"/>
    <w:rsid w:val="00485CE8"/>
    <w:rsid w:val="00487A29"/>
    <w:rsid w:val="0049097C"/>
    <w:rsid w:val="00490A3D"/>
    <w:rsid w:val="00490AC1"/>
    <w:rsid w:val="00491009"/>
    <w:rsid w:val="004913AE"/>
    <w:rsid w:val="0049185E"/>
    <w:rsid w:val="004927D2"/>
    <w:rsid w:val="00492B72"/>
    <w:rsid w:val="0049389B"/>
    <w:rsid w:val="00493FC0"/>
    <w:rsid w:val="00495296"/>
    <w:rsid w:val="004958EE"/>
    <w:rsid w:val="00495E3F"/>
    <w:rsid w:val="00495FAD"/>
    <w:rsid w:val="004A1EAE"/>
    <w:rsid w:val="004A21B7"/>
    <w:rsid w:val="004A27AA"/>
    <w:rsid w:val="004A32C9"/>
    <w:rsid w:val="004A33B5"/>
    <w:rsid w:val="004A360A"/>
    <w:rsid w:val="004A38E8"/>
    <w:rsid w:val="004A3C70"/>
    <w:rsid w:val="004A487D"/>
    <w:rsid w:val="004A5545"/>
    <w:rsid w:val="004A61C0"/>
    <w:rsid w:val="004A6640"/>
    <w:rsid w:val="004A686F"/>
    <w:rsid w:val="004A73F1"/>
    <w:rsid w:val="004B0DAB"/>
    <w:rsid w:val="004B1467"/>
    <w:rsid w:val="004B1C1D"/>
    <w:rsid w:val="004B38E2"/>
    <w:rsid w:val="004B3B88"/>
    <w:rsid w:val="004B3E9B"/>
    <w:rsid w:val="004B6B70"/>
    <w:rsid w:val="004B7A9D"/>
    <w:rsid w:val="004B7C38"/>
    <w:rsid w:val="004C037D"/>
    <w:rsid w:val="004C04D6"/>
    <w:rsid w:val="004C0930"/>
    <w:rsid w:val="004C1840"/>
    <w:rsid w:val="004C1CDC"/>
    <w:rsid w:val="004C2CF6"/>
    <w:rsid w:val="004C49F5"/>
    <w:rsid w:val="004C6522"/>
    <w:rsid w:val="004C734A"/>
    <w:rsid w:val="004C79D4"/>
    <w:rsid w:val="004D1A1B"/>
    <w:rsid w:val="004D331F"/>
    <w:rsid w:val="004D38C5"/>
    <w:rsid w:val="004D38D6"/>
    <w:rsid w:val="004D4490"/>
    <w:rsid w:val="004D4D04"/>
    <w:rsid w:val="004D6B31"/>
    <w:rsid w:val="004D6BCC"/>
    <w:rsid w:val="004D78D6"/>
    <w:rsid w:val="004D7CED"/>
    <w:rsid w:val="004E003F"/>
    <w:rsid w:val="004E02ED"/>
    <w:rsid w:val="004E05E2"/>
    <w:rsid w:val="004E0ADA"/>
    <w:rsid w:val="004E0DCE"/>
    <w:rsid w:val="004E19EF"/>
    <w:rsid w:val="004E1B69"/>
    <w:rsid w:val="004E2AD2"/>
    <w:rsid w:val="004E3579"/>
    <w:rsid w:val="004E3695"/>
    <w:rsid w:val="004F1170"/>
    <w:rsid w:val="004F2CB4"/>
    <w:rsid w:val="004F3890"/>
    <w:rsid w:val="004F4532"/>
    <w:rsid w:val="004F4650"/>
    <w:rsid w:val="004F644C"/>
    <w:rsid w:val="004F70D3"/>
    <w:rsid w:val="0050256A"/>
    <w:rsid w:val="005026C4"/>
    <w:rsid w:val="005050B3"/>
    <w:rsid w:val="005062C5"/>
    <w:rsid w:val="005069C9"/>
    <w:rsid w:val="005100E8"/>
    <w:rsid w:val="00510E40"/>
    <w:rsid w:val="005115EA"/>
    <w:rsid w:val="00514112"/>
    <w:rsid w:val="00514152"/>
    <w:rsid w:val="00514543"/>
    <w:rsid w:val="0051470F"/>
    <w:rsid w:val="0051477B"/>
    <w:rsid w:val="00515536"/>
    <w:rsid w:val="00515836"/>
    <w:rsid w:val="0051618D"/>
    <w:rsid w:val="00516282"/>
    <w:rsid w:val="005163DD"/>
    <w:rsid w:val="00516528"/>
    <w:rsid w:val="0051665B"/>
    <w:rsid w:val="005171D3"/>
    <w:rsid w:val="005171FB"/>
    <w:rsid w:val="00517A47"/>
    <w:rsid w:val="00517B68"/>
    <w:rsid w:val="00520B95"/>
    <w:rsid w:val="005210D5"/>
    <w:rsid w:val="00521228"/>
    <w:rsid w:val="005221AC"/>
    <w:rsid w:val="005223AC"/>
    <w:rsid w:val="0052295A"/>
    <w:rsid w:val="00522F63"/>
    <w:rsid w:val="0052347E"/>
    <w:rsid w:val="00524429"/>
    <w:rsid w:val="0052455A"/>
    <w:rsid w:val="00525411"/>
    <w:rsid w:val="00525C8D"/>
    <w:rsid w:val="005268AE"/>
    <w:rsid w:val="0053004C"/>
    <w:rsid w:val="005303EF"/>
    <w:rsid w:val="00530FA7"/>
    <w:rsid w:val="00531283"/>
    <w:rsid w:val="0053461D"/>
    <w:rsid w:val="00534E2A"/>
    <w:rsid w:val="00536199"/>
    <w:rsid w:val="00536C9A"/>
    <w:rsid w:val="005375B2"/>
    <w:rsid w:val="00540886"/>
    <w:rsid w:val="005416EC"/>
    <w:rsid w:val="005428A4"/>
    <w:rsid w:val="00544D7A"/>
    <w:rsid w:val="0054572A"/>
    <w:rsid w:val="00545BF7"/>
    <w:rsid w:val="0054606B"/>
    <w:rsid w:val="005468EB"/>
    <w:rsid w:val="00546EDB"/>
    <w:rsid w:val="0054783D"/>
    <w:rsid w:val="00547B7E"/>
    <w:rsid w:val="00547B9E"/>
    <w:rsid w:val="00547CB7"/>
    <w:rsid w:val="00550601"/>
    <w:rsid w:val="005509A0"/>
    <w:rsid w:val="00551232"/>
    <w:rsid w:val="0055126C"/>
    <w:rsid w:val="00551543"/>
    <w:rsid w:val="005525CF"/>
    <w:rsid w:val="0055466C"/>
    <w:rsid w:val="00554AA7"/>
    <w:rsid w:val="00554C11"/>
    <w:rsid w:val="00554C43"/>
    <w:rsid w:val="00555FF2"/>
    <w:rsid w:val="00556835"/>
    <w:rsid w:val="00556EC4"/>
    <w:rsid w:val="005618D1"/>
    <w:rsid w:val="00561CB4"/>
    <w:rsid w:val="005620A3"/>
    <w:rsid w:val="00562320"/>
    <w:rsid w:val="00565C0E"/>
    <w:rsid w:val="00567995"/>
    <w:rsid w:val="0057071D"/>
    <w:rsid w:val="00570920"/>
    <w:rsid w:val="00570D87"/>
    <w:rsid w:val="00571326"/>
    <w:rsid w:val="005714CE"/>
    <w:rsid w:val="00571554"/>
    <w:rsid w:val="00572098"/>
    <w:rsid w:val="00573393"/>
    <w:rsid w:val="005736F0"/>
    <w:rsid w:val="0057371D"/>
    <w:rsid w:val="00573985"/>
    <w:rsid w:val="00574F6A"/>
    <w:rsid w:val="005752FF"/>
    <w:rsid w:val="005773C9"/>
    <w:rsid w:val="00580733"/>
    <w:rsid w:val="00581632"/>
    <w:rsid w:val="00581E1A"/>
    <w:rsid w:val="005821CD"/>
    <w:rsid w:val="005823BB"/>
    <w:rsid w:val="0058270D"/>
    <w:rsid w:val="00584831"/>
    <w:rsid w:val="00584CAE"/>
    <w:rsid w:val="00585AD3"/>
    <w:rsid w:val="0059136C"/>
    <w:rsid w:val="00591730"/>
    <w:rsid w:val="00592F5E"/>
    <w:rsid w:val="00594FFC"/>
    <w:rsid w:val="00595443"/>
    <w:rsid w:val="00595763"/>
    <w:rsid w:val="00595AE5"/>
    <w:rsid w:val="005966C2"/>
    <w:rsid w:val="00596B6D"/>
    <w:rsid w:val="00596D7C"/>
    <w:rsid w:val="005A27A3"/>
    <w:rsid w:val="005A3783"/>
    <w:rsid w:val="005A39F4"/>
    <w:rsid w:val="005A4D01"/>
    <w:rsid w:val="005A736C"/>
    <w:rsid w:val="005A73FD"/>
    <w:rsid w:val="005B0297"/>
    <w:rsid w:val="005B1340"/>
    <w:rsid w:val="005B1488"/>
    <w:rsid w:val="005B186F"/>
    <w:rsid w:val="005B28A6"/>
    <w:rsid w:val="005B33F5"/>
    <w:rsid w:val="005B3AC6"/>
    <w:rsid w:val="005B5323"/>
    <w:rsid w:val="005B58A0"/>
    <w:rsid w:val="005B5F49"/>
    <w:rsid w:val="005B5FC3"/>
    <w:rsid w:val="005B6648"/>
    <w:rsid w:val="005B6F94"/>
    <w:rsid w:val="005B7148"/>
    <w:rsid w:val="005B762B"/>
    <w:rsid w:val="005B7E12"/>
    <w:rsid w:val="005C0868"/>
    <w:rsid w:val="005C17E4"/>
    <w:rsid w:val="005C690A"/>
    <w:rsid w:val="005C6C7C"/>
    <w:rsid w:val="005C6E68"/>
    <w:rsid w:val="005D0E2B"/>
    <w:rsid w:val="005D1517"/>
    <w:rsid w:val="005D19C5"/>
    <w:rsid w:val="005D1CC6"/>
    <w:rsid w:val="005D282F"/>
    <w:rsid w:val="005D2838"/>
    <w:rsid w:val="005D2CE0"/>
    <w:rsid w:val="005D2E54"/>
    <w:rsid w:val="005D3794"/>
    <w:rsid w:val="005D48B5"/>
    <w:rsid w:val="005D5CCD"/>
    <w:rsid w:val="005D5E4A"/>
    <w:rsid w:val="005D7333"/>
    <w:rsid w:val="005E00D9"/>
    <w:rsid w:val="005E0A70"/>
    <w:rsid w:val="005E0BE9"/>
    <w:rsid w:val="005E0C75"/>
    <w:rsid w:val="005E266A"/>
    <w:rsid w:val="005E5140"/>
    <w:rsid w:val="005E5580"/>
    <w:rsid w:val="005E5CD7"/>
    <w:rsid w:val="005E5EF9"/>
    <w:rsid w:val="005E677F"/>
    <w:rsid w:val="005E743C"/>
    <w:rsid w:val="005E7CFC"/>
    <w:rsid w:val="005F0645"/>
    <w:rsid w:val="005F0ED9"/>
    <w:rsid w:val="005F1481"/>
    <w:rsid w:val="005F193D"/>
    <w:rsid w:val="005F1D38"/>
    <w:rsid w:val="005F2026"/>
    <w:rsid w:val="005F26EB"/>
    <w:rsid w:val="005F2782"/>
    <w:rsid w:val="005F3681"/>
    <w:rsid w:val="005F392A"/>
    <w:rsid w:val="005F48E5"/>
    <w:rsid w:val="005F50AE"/>
    <w:rsid w:val="005F56F1"/>
    <w:rsid w:val="00600485"/>
    <w:rsid w:val="00600FEB"/>
    <w:rsid w:val="006017AB"/>
    <w:rsid w:val="00601B40"/>
    <w:rsid w:val="00601C3A"/>
    <w:rsid w:val="00602A15"/>
    <w:rsid w:val="00605B5E"/>
    <w:rsid w:val="0060663B"/>
    <w:rsid w:val="00606D75"/>
    <w:rsid w:val="006100A2"/>
    <w:rsid w:val="00610793"/>
    <w:rsid w:val="00611A45"/>
    <w:rsid w:val="00612739"/>
    <w:rsid w:val="0061531F"/>
    <w:rsid w:val="0062029D"/>
    <w:rsid w:val="00620E44"/>
    <w:rsid w:val="0062177D"/>
    <w:rsid w:val="00621D1D"/>
    <w:rsid w:val="00622A0C"/>
    <w:rsid w:val="00623EF9"/>
    <w:rsid w:val="0062411B"/>
    <w:rsid w:val="0062437A"/>
    <w:rsid w:val="00625506"/>
    <w:rsid w:val="006265CB"/>
    <w:rsid w:val="00627E95"/>
    <w:rsid w:val="00630A97"/>
    <w:rsid w:val="00631F87"/>
    <w:rsid w:val="006330D9"/>
    <w:rsid w:val="006335D6"/>
    <w:rsid w:val="00633722"/>
    <w:rsid w:val="00633C8D"/>
    <w:rsid w:val="0063499E"/>
    <w:rsid w:val="00634E55"/>
    <w:rsid w:val="00636B61"/>
    <w:rsid w:val="00636E80"/>
    <w:rsid w:val="00640083"/>
    <w:rsid w:val="006401AF"/>
    <w:rsid w:val="00643BAC"/>
    <w:rsid w:val="00643BF4"/>
    <w:rsid w:val="0064422B"/>
    <w:rsid w:val="00644270"/>
    <w:rsid w:val="00644D83"/>
    <w:rsid w:val="00645756"/>
    <w:rsid w:val="006459C5"/>
    <w:rsid w:val="00645F56"/>
    <w:rsid w:val="00646056"/>
    <w:rsid w:val="0064636D"/>
    <w:rsid w:val="00647024"/>
    <w:rsid w:val="00647CA1"/>
    <w:rsid w:val="00650D53"/>
    <w:rsid w:val="006511BE"/>
    <w:rsid w:val="00652362"/>
    <w:rsid w:val="006523D7"/>
    <w:rsid w:val="00652480"/>
    <w:rsid w:val="00652802"/>
    <w:rsid w:val="0065282F"/>
    <w:rsid w:val="006530F8"/>
    <w:rsid w:val="00653E43"/>
    <w:rsid w:val="00653FE5"/>
    <w:rsid w:val="006546BA"/>
    <w:rsid w:val="00654A70"/>
    <w:rsid w:val="00654C0E"/>
    <w:rsid w:val="0065504C"/>
    <w:rsid w:val="00655FA0"/>
    <w:rsid w:val="0065633E"/>
    <w:rsid w:val="0065701D"/>
    <w:rsid w:val="00660047"/>
    <w:rsid w:val="00660230"/>
    <w:rsid w:val="0066089C"/>
    <w:rsid w:val="006612B9"/>
    <w:rsid w:val="0066259B"/>
    <w:rsid w:val="00662D3C"/>
    <w:rsid w:val="00663D4F"/>
    <w:rsid w:val="00664301"/>
    <w:rsid w:val="00664D70"/>
    <w:rsid w:val="006657FC"/>
    <w:rsid w:val="006663A3"/>
    <w:rsid w:val="00666609"/>
    <w:rsid w:val="00666BAB"/>
    <w:rsid w:val="006674C4"/>
    <w:rsid w:val="006727DF"/>
    <w:rsid w:val="006737BB"/>
    <w:rsid w:val="00674BCB"/>
    <w:rsid w:val="00675EF2"/>
    <w:rsid w:val="006775D6"/>
    <w:rsid w:val="00677A81"/>
    <w:rsid w:val="006800EF"/>
    <w:rsid w:val="006805C9"/>
    <w:rsid w:val="00681A4F"/>
    <w:rsid w:val="00682CDE"/>
    <w:rsid w:val="00684053"/>
    <w:rsid w:val="00685B76"/>
    <w:rsid w:val="00687BD8"/>
    <w:rsid w:val="0069090B"/>
    <w:rsid w:val="00691F64"/>
    <w:rsid w:val="006928E5"/>
    <w:rsid w:val="006932BA"/>
    <w:rsid w:val="006933E6"/>
    <w:rsid w:val="0069356D"/>
    <w:rsid w:val="00693B1D"/>
    <w:rsid w:val="0069431F"/>
    <w:rsid w:val="00694454"/>
    <w:rsid w:val="00694952"/>
    <w:rsid w:val="006952FF"/>
    <w:rsid w:val="006957E3"/>
    <w:rsid w:val="00696045"/>
    <w:rsid w:val="00696CD4"/>
    <w:rsid w:val="0069704A"/>
    <w:rsid w:val="00697620"/>
    <w:rsid w:val="006A0198"/>
    <w:rsid w:val="006A031E"/>
    <w:rsid w:val="006A1C6D"/>
    <w:rsid w:val="006A23F1"/>
    <w:rsid w:val="006A254D"/>
    <w:rsid w:val="006A2DDB"/>
    <w:rsid w:val="006A322E"/>
    <w:rsid w:val="006A6E0C"/>
    <w:rsid w:val="006B02B8"/>
    <w:rsid w:val="006B056D"/>
    <w:rsid w:val="006B15C8"/>
    <w:rsid w:val="006B2886"/>
    <w:rsid w:val="006B2F17"/>
    <w:rsid w:val="006B34D1"/>
    <w:rsid w:val="006B465E"/>
    <w:rsid w:val="006B484C"/>
    <w:rsid w:val="006B52BF"/>
    <w:rsid w:val="006B5CFD"/>
    <w:rsid w:val="006B6F3F"/>
    <w:rsid w:val="006B751B"/>
    <w:rsid w:val="006C0062"/>
    <w:rsid w:val="006C013A"/>
    <w:rsid w:val="006C0272"/>
    <w:rsid w:val="006C0AAD"/>
    <w:rsid w:val="006C2AFF"/>
    <w:rsid w:val="006C2C9C"/>
    <w:rsid w:val="006C4E7F"/>
    <w:rsid w:val="006C6C1B"/>
    <w:rsid w:val="006C6C54"/>
    <w:rsid w:val="006C7077"/>
    <w:rsid w:val="006C7B5D"/>
    <w:rsid w:val="006D1655"/>
    <w:rsid w:val="006D1788"/>
    <w:rsid w:val="006D192E"/>
    <w:rsid w:val="006D1AED"/>
    <w:rsid w:val="006D29A3"/>
    <w:rsid w:val="006D29E9"/>
    <w:rsid w:val="006D336B"/>
    <w:rsid w:val="006D509E"/>
    <w:rsid w:val="006D5E2B"/>
    <w:rsid w:val="006D6B68"/>
    <w:rsid w:val="006D749F"/>
    <w:rsid w:val="006D7EF9"/>
    <w:rsid w:val="006E00C1"/>
    <w:rsid w:val="006E0CCD"/>
    <w:rsid w:val="006E0CE0"/>
    <w:rsid w:val="006E15AE"/>
    <w:rsid w:val="006E32F6"/>
    <w:rsid w:val="006E539A"/>
    <w:rsid w:val="006E57F9"/>
    <w:rsid w:val="006E6FF3"/>
    <w:rsid w:val="006E7CC3"/>
    <w:rsid w:val="006F24A6"/>
    <w:rsid w:val="006F24EF"/>
    <w:rsid w:val="006F45E7"/>
    <w:rsid w:val="006F5501"/>
    <w:rsid w:val="006F6032"/>
    <w:rsid w:val="006F7100"/>
    <w:rsid w:val="00700493"/>
    <w:rsid w:val="007007D4"/>
    <w:rsid w:val="00700956"/>
    <w:rsid w:val="00701564"/>
    <w:rsid w:val="00701632"/>
    <w:rsid w:val="00702EC4"/>
    <w:rsid w:val="00703902"/>
    <w:rsid w:val="00705A7F"/>
    <w:rsid w:val="00706E12"/>
    <w:rsid w:val="00706E18"/>
    <w:rsid w:val="00706FB0"/>
    <w:rsid w:val="00707588"/>
    <w:rsid w:val="007111AF"/>
    <w:rsid w:val="007118B1"/>
    <w:rsid w:val="00711A0E"/>
    <w:rsid w:val="00711E74"/>
    <w:rsid w:val="00713311"/>
    <w:rsid w:val="00714240"/>
    <w:rsid w:val="00714580"/>
    <w:rsid w:val="00714B49"/>
    <w:rsid w:val="007157A4"/>
    <w:rsid w:val="007168FB"/>
    <w:rsid w:val="007205D5"/>
    <w:rsid w:val="00720D63"/>
    <w:rsid w:val="00722443"/>
    <w:rsid w:val="00722B92"/>
    <w:rsid w:val="00723FF4"/>
    <w:rsid w:val="00724C26"/>
    <w:rsid w:val="0072517A"/>
    <w:rsid w:val="00725402"/>
    <w:rsid w:val="00725C95"/>
    <w:rsid w:val="00726194"/>
    <w:rsid w:val="00726622"/>
    <w:rsid w:val="00726983"/>
    <w:rsid w:val="00726FDA"/>
    <w:rsid w:val="00731889"/>
    <w:rsid w:val="00731CFC"/>
    <w:rsid w:val="0073249B"/>
    <w:rsid w:val="00734394"/>
    <w:rsid w:val="00735C4D"/>
    <w:rsid w:val="00735EE3"/>
    <w:rsid w:val="00737B4E"/>
    <w:rsid w:val="00737C8B"/>
    <w:rsid w:val="00737D3E"/>
    <w:rsid w:val="00740009"/>
    <w:rsid w:val="0074119D"/>
    <w:rsid w:val="00742713"/>
    <w:rsid w:val="00742AD5"/>
    <w:rsid w:val="00744535"/>
    <w:rsid w:val="007450FD"/>
    <w:rsid w:val="00745520"/>
    <w:rsid w:val="00745B0A"/>
    <w:rsid w:val="007465B8"/>
    <w:rsid w:val="00746B2E"/>
    <w:rsid w:val="00746B66"/>
    <w:rsid w:val="0074744E"/>
    <w:rsid w:val="00747474"/>
    <w:rsid w:val="00753CAE"/>
    <w:rsid w:val="00754E91"/>
    <w:rsid w:val="00755E26"/>
    <w:rsid w:val="00755EC1"/>
    <w:rsid w:val="00756978"/>
    <w:rsid w:val="00756FE7"/>
    <w:rsid w:val="007601EC"/>
    <w:rsid w:val="00761665"/>
    <w:rsid w:val="0076239D"/>
    <w:rsid w:val="00763445"/>
    <w:rsid w:val="00763806"/>
    <w:rsid w:val="0076482C"/>
    <w:rsid w:val="00765284"/>
    <w:rsid w:val="00765B6B"/>
    <w:rsid w:val="00766B0A"/>
    <w:rsid w:val="00766F99"/>
    <w:rsid w:val="007676EB"/>
    <w:rsid w:val="007678EE"/>
    <w:rsid w:val="0077065B"/>
    <w:rsid w:val="00771994"/>
    <w:rsid w:val="00771D50"/>
    <w:rsid w:val="007726B7"/>
    <w:rsid w:val="007726E7"/>
    <w:rsid w:val="0077275C"/>
    <w:rsid w:val="00773C07"/>
    <w:rsid w:val="0077621F"/>
    <w:rsid w:val="00780682"/>
    <w:rsid w:val="00780776"/>
    <w:rsid w:val="00781387"/>
    <w:rsid w:val="0078159B"/>
    <w:rsid w:val="00783088"/>
    <w:rsid w:val="00783965"/>
    <w:rsid w:val="00783D42"/>
    <w:rsid w:val="00784B0D"/>
    <w:rsid w:val="00784E9B"/>
    <w:rsid w:val="00785A26"/>
    <w:rsid w:val="00785EC8"/>
    <w:rsid w:val="00787B95"/>
    <w:rsid w:val="00790B9C"/>
    <w:rsid w:val="007919E1"/>
    <w:rsid w:val="00791A67"/>
    <w:rsid w:val="007925B4"/>
    <w:rsid w:val="0079382C"/>
    <w:rsid w:val="00793AB3"/>
    <w:rsid w:val="00794500"/>
    <w:rsid w:val="007955D6"/>
    <w:rsid w:val="00795C85"/>
    <w:rsid w:val="007975F0"/>
    <w:rsid w:val="007A03C0"/>
    <w:rsid w:val="007A07E2"/>
    <w:rsid w:val="007A0844"/>
    <w:rsid w:val="007A1A28"/>
    <w:rsid w:val="007A21EA"/>
    <w:rsid w:val="007A3F67"/>
    <w:rsid w:val="007A5E3C"/>
    <w:rsid w:val="007A5F4D"/>
    <w:rsid w:val="007B02A4"/>
    <w:rsid w:val="007B0354"/>
    <w:rsid w:val="007B0F38"/>
    <w:rsid w:val="007B1951"/>
    <w:rsid w:val="007B1D5E"/>
    <w:rsid w:val="007B2690"/>
    <w:rsid w:val="007B2B4C"/>
    <w:rsid w:val="007B3603"/>
    <w:rsid w:val="007B46A4"/>
    <w:rsid w:val="007B4A98"/>
    <w:rsid w:val="007B59C0"/>
    <w:rsid w:val="007B634B"/>
    <w:rsid w:val="007B6738"/>
    <w:rsid w:val="007B6DD8"/>
    <w:rsid w:val="007B7057"/>
    <w:rsid w:val="007B70A2"/>
    <w:rsid w:val="007B7575"/>
    <w:rsid w:val="007C0798"/>
    <w:rsid w:val="007C1A6A"/>
    <w:rsid w:val="007C2BA1"/>
    <w:rsid w:val="007C3CDB"/>
    <w:rsid w:val="007C5721"/>
    <w:rsid w:val="007C5E9B"/>
    <w:rsid w:val="007C6A53"/>
    <w:rsid w:val="007C7A76"/>
    <w:rsid w:val="007D031F"/>
    <w:rsid w:val="007D0470"/>
    <w:rsid w:val="007D0908"/>
    <w:rsid w:val="007D0B9E"/>
    <w:rsid w:val="007D19CF"/>
    <w:rsid w:val="007D1A8E"/>
    <w:rsid w:val="007D20E5"/>
    <w:rsid w:val="007D3F56"/>
    <w:rsid w:val="007D4D18"/>
    <w:rsid w:val="007D5907"/>
    <w:rsid w:val="007D7308"/>
    <w:rsid w:val="007D78C4"/>
    <w:rsid w:val="007D7E41"/>
    <w:rsid w:val="007E0F9B"/>
    <w:rsid w:val="007E14AE"/>
    <w:rsid w:val="007E2496"/>
    <w:rsid w:val="007E2FE5"/>
    <w:rsid w:val="007E33AB"/>
    <w:rsid w:val="007E4B17"/>
    <w:rsid w:val="007E4B23"/>
    <w:rsid w:val="007E59D5"/>
    <w:rsid w:val="007E7211"/>
    <w:rsid w:val="007E76B8"/>
    <w:rsid w:val="007E771F"/>
    <w:rsid w:val="007F079F"/>
    <w:rsid w:val="007F2082"/>
    <w:rsid w:val="007F2C63"/>
    <w:rsid w:val="007F2EF3"/>
    <w:rsid w:val="007F3AC4"/>
    <w:rsid w:val="007F42E9"/>
    <w:rsid w:val="007F5AC6"/>
    <w:rsid w:val="007F6A54"/>
    <w:rsid w:val="00800B3A"/>
    <w:rsid w:val="00802BE7"/>
    <w:rsid w:val="0080357B"/>
    <w:rsid w:val="0080447D"/>
    <w:rsid w:val="00805136"/>
    <w:rsid w:val="0080587D"/>
    <w:rsid w:val="008061BE"/>
    <w:rsid w:val="00806922"/>
    <w:rsid w:val="00807E74"/>
    <w:rsid w:val="0081026B"/>
    <w:rsid w:val="00810952"/>
    <w:rsid w:val="0081184B"/>
    <w:rsid w:val="008125E5"/>
    <w:rsid w:val="008129B1"/>
    <w:rsid w:val="00812BDC"/>
    <w:rsid w:val="008138B7"/>
    <w:rsid w:val="00814598"/>
    <w:rsid w:val="008147A7"/>
    <w:rsid w:val="00816044"/>
    <w:rsid w:val="00816C46"/>
    <w:rsid w:val="008177A2"/>
    <w:rsid w:val="00817B3D"/>
    <w:rsid w:val="00820937"/>
    <w:rsid w:val="00821788"/>
    <w:rsid w:val="008228C9"/>
    <w:rsid w:val="008229B2"/>
    <w:rsid w:val="008233C6"/>
    <w:rsid w:val="00823424"/>
    <w:rsid w:val="0082363F"/>
    <w:rsid w:val="00823940"/>
    <w:rsid w:val="00823F8E"/>
    <w:rsid w:val="0082435F"/>
    <w:rsid w:val="00824ECB"/>
    <w:rsid w:val="008258AC"/>
    <w:rsid w:val="00825A09"/>
    <w:rsid w:val="00825EFE"/>
    <w:rsid w:val="00826651"/>
    <w:rsid w:val="0082725E"/>
    <w:rsid w:val="00827599"/>
    <w:rsid w:val="00830DBA"/>
    <w:rsid w:val="008314DD"/>
    <w:rsid w:val="008316DD"/>
    <w:rsid w:val="00832107"/>
    <w:rsid w:val="008324AA"/>
    <w:rsid w:val="0083349B"/>
    <w:rsid w:val="008338B8"/>
    <w:rsid w:val="00833AAD"/>
    <w:rsid w:val="00834AE8"/>
    <w:rsid w:val="008351A8"/>
    <w:rsid w:val="008354DC"/>
    <w:rsid w:val="00835A32"/>
    <w:rsid w:val="00835B87"/>
    <w:rsid w:val="0083649C"/>
    <w:rsid w:val="00836575"/>
    <w:rsid w:val="00836A01"/>
    <w:rsid w:val="008373B0"/>
    <w:rsid w:val="0083759C"/>
    <w:rsid w:val="00837EFC"/>
    <w:rsid w:val="00840662"/>
    <w:rsid w:val="00842197"/>
    <w:rsid w:val="00842AC8"/>
    <w:rsid w:val="0084507A"/>
    <w:rsid w:val="00845C35"/>
    <w:rsid w:val="008464F3"/>
    <w:rsid w:val="00846592"/>
    <w:rsid w:val="00847671"/>
    <w:rsid w:val="00851002"/>
    <w:rsid w:val="008525D4"/>
    <w:rsid w:val="00853851"/>
    <w:rsid w:val="0085563A"/>
    <w:rsid w:val="008559EC"/>
    <w:rsid w:val="00855A18"/>
    <w:rsid w:val="00856CC2"/>
    <w:rsid w:val="00857C9E"/>
    <w:rsid w:val="008605BA"/>
    <w:rsid w:val="00860790"/>
    <w:rsid w:val="00861352"/>
    <w:rsid w:val="008622A5"/>
    <w:rsid w:val="008627DB"/>
    <w:rsid w:val="0086294F"/>
    <w:rsid w:val="00862B78"/>
    <w:rsid w:val="0086363C"/>
    <w:rsid w:val="0086397B"/>
    <w:rsid w:val="0086461E"/>
    <w:rsid w:val="00865474"/>
    <w:rsid w:val="00865541"/>
    <w:rsid w:val="008655C2"/>
    <w:rsid w:val="008675EE"/>
    <w:rsid w:val="0087034D"/>
    <w:rsid w:val="00870A8C"/>
    <w:rsid w:val="008716F9"/>
    <w:rsid w:val="008720A5"/>
    <w:rsid w:val="0087283B"/>
    <w:rsid w:val="00873F02"/>
    <w:rsid w:val="0087509D"/>
    <w:rsid w:val="00876E7B"/>
    <w:rsid w:val="00880D30"/>
    <w:rsid w:val="00881231"/>
    <w:rsid w:val="00881CAA"/>
    <w:rsid w:val="008832CE"/>
    <w:rsid w:val="00883D6B"/>
    <w:rsid w:val="00884208"/>
    <w:rsid w:val="00884B76"/>
    <w:rsid w:val="00884CAC"/>
    <w:rsid w:val="008864F0"/>
    <w:rsid w:val="008903A0"/>
    <w:rsid w:val="00890737"/>
    <w:rsid w:val="008913E0"/>
    <w:rsid w:val="0089197B"/>
    <w:rsid w:val="00891AAE"/>
    <w:rsid w:val="00892B4E"/>
    <w:rsid w:val="008933C6"/>
    <w:rsid w:val="008950B9"/>
    <w:rsid w:val="0089697B"/>
    <w:rsid w:val="00897809"/>
    <w:rsid w:val="008A03D5"/>
    <w:rsid w:val="008A0806"/>
    <w:rsid w:val="008A1104"/>
    <w:rsid w:val="008A13EB"/>
    <w:rsid w:val="008A17F8"/>
    <w:rsid w:val="008A4DD1"/>
    <w:rsid w:val="008A597F"/>
    <w:rsid w:val="008A735C"/>
    <w:rsid w:val="008B04D6"/>
    <w:rsid w:val="008B0B37"/>
    <w:rsid w:val="008B1551"/>
    <w:rsid w:val="008B177B"/>
    <w:rsid w:val="008B2917"/>
    <w:rsid w:val="008B3118"/>
    <w:rsid w:val="008B36DA"/>
    <w:rsid w:val="008B52F7"/>
    <w:rsid w:val="008B581E"/>
    <w:rsid w:val="008B65C7"/>
    <w:rsid w:val="008B6F99"/>
    <w:rsid w:val="008B7D05"/>
    <w:rsid w:val="008B7D32"/>
    <w:rsid w:val="008C1BBD"/>
    <w:rsid w:val="008C2E1E"/>
    <w:rsid w:val="008C405D"/>
    <w:rsid w:val="008C41DC"/>
    <w:rsid w:val="008C51FA"/>
    <w:rsid w:val="008C6009"/>
    <w:rsid w:val="008C60C1"/>
    <w:rsid w:val="008C6A76"/>
    <w:rsid w:val="008C7F0C"/>
    <w:rsid w:val="008D0DF5"/>
    <w:rsid w:val="008D1292"/>
    <w:rsid w:val="008D2C04"/>
    <w:rsid w:val="008D4273"/>
    <w:rsid w:val="008D58B9"/>
    <w:rsid w:val="008D5D36"/>
    <w:rsid w:val="008D6332"/>
    <w:rsid w:val="008D72E7"/>
    <w:rsid w:val="008D75AD"/>
    <w:rsid w:val="008D7D22"/>
    <w:rsid w:val="008E0A2D"/>
    <w:rsid w:val="008E1308"/>
    <w:rsid w:val="008E1851"/>
    <w:rsid w:val="008E27AD"/>
    <w:rsid w:val="008E4DE9"/>
    <w:rsid w:val="008E523C"/>
    <w:rsid w:val="008E5C20"/>
    <w:rsid w:val="008E5FCA"/>
    <w:rsid w:val="008E6244"/>
    <w:rsid w:val="008E69E9"/>
    <w:rsid w:val="008E6A94"/>
    <w:rsid w:val="008E7403"/>
    <w:rsid w:val="008E78D5"/>
    <w:rsid w:val="008E7D56"/>
    <w:rsid w:val="008F13E7"/>
    <w:rsid w:val="008F1FEC"/>
    <w:rsid w:val="008F23CC"/>
    <w:rsid w:val="008F4149"/>
    <w:rsid w:val="008F437B"/>
    <w:rsid w:val="008F496A"/>
    <w:rsid w:val="008F7670"/>
    <w:rsid w:val="008F7F18"/>
    <w:rsid w:val="009001C5"/>
    <w:rsid w:val="00901614"/>
    <w:rsid w:val="009018B2"/>
    <w:rsid w:val="00901AB1"/>
    <w:rsid w:val="00902017"/>
    <w:rsid w:val="0090238A"/>
    <w:rsid w:val="00902E44"/>
    <w:rsid w:val="009042E0"/>
    <w:rsid w:val="009051D5"/>
    <w:rsid w:val="00906F15"/>
    <w:rsid w:val="0091040E"/>
    <w:rsid w:val="009107A3"/>
    <w:rsid w:val="00910DB1"/>
    <w:rsid w:val="00911429"/>
    <w:rsid w:val="009116FB"/>
    <w:rsid w:val="00911AE8"/>
    <w:rsid w:val="00911CC6"/>
    <w:rsid w:val="00911FEF"/>
    <w:rsid w:val="00913953"/>
    <w:rsid w:val="00913B0D"/>
    <w:rsid w:val="00915055"/>
    <w:rsid w:val="00915AB0"/>
    <w:rsid w:val="0091617D"/>
    <w:rsid w:val="009205EE"/>
    <w:rsid w:val="00920B73"/>
    <w:rsid w:val="0092164A"/>
    <w:rsid w:val="00922B30"/>
    <w:rsid w:val="00922BA3"/>
    <w:rsid w:val="00923FC0"/>
    <w:rsid w:val="009257CF"/>
    <w:rsid w:val="00926C28"/>
    <w:rsid w:val="00926CFB"/>
    <w:rsid w:val="00927253"/>
    <w:rsid w:val="00927326"/>
    <w:rsid w:val="00927E16"/>
    <w:rsid w:val="00930E4B"/>
    <w:rsid w:val="00933060"/>
    <w:rsid w:val="009331B1"/>
    <w:rsid w:val="009332C0"/>
    <w:rsid w:val="009341EA"/>
    <w:rsid w:val="00935E9A"/>
    <w:rsid w:val="00936389"/>
    <w:rsid w:val="009363CB"/>
    <w:rsid w:val="009372E7"/>
    <w:rsid w:val="00937FAE"/>
    <w:rsid w:val="00940FD7"/>
    <w:rsid w:val="00941A23"/>
    <w:rsid w:val="00942900"/>
    <w:rsid w:val="00943CD4"/>
    <w:rsid w:val="00945115"/>
    <w:rsid w:val="009457F0"/>
    <w:rsid w:val="009469BD"/>
    <w:rsid w:val="009473BA"/>
    <w:rsid w:val="009511EE"/>
    <w:rsid w:val="00951BD6"/>
    <w:rsid w:val="00952BA6"/>
    <w:rsid w:val="009537FD"/>
    <w:rsid w:val="0095475A"/>
    <w:rsid w:val="009550BA"/>
    <w:rsid w:val="0095528A"/>
    <w:rsid w:val="009554CB"/>
    <w:rsid w:val="00956581"/>
    <w:rsid w:val="00962F9F"/>
    <w:rsid w:val="0096311F"/>
    <w:rsid w:val="00963EFA"/>
    <w:rsid w:val="009643DE"/>
    <w:rsid w:val="00964A62"/>
    <w:rsid w:val="00964E0D"/>
    <w:rsid w:val="009667FB"/>
    <w:rsid w:val="00967188"/>
    <w:rsid w:val="00967664"/>
    <w:rsid w:val="00967E1F"/>
    <w:rsid w:val="009709A1"/>
    <w:rsid w:val="0097102D"/>
    <w:rsid w:val="009726CD"/>
    <w:rsid w:val="009750E1"/>
    <w:rsid w:val="0097652D"/>
    <w:rsid w:val="00976D4E"/>
    <w:rsid w:val="0098300C"/>
    <w:rsid w:val="00983ED6"/>
    <w:rsid w:val="009845E3"/>
    <w:rsid w:val="00984CC6"/>
    <w:rsid w:val="00985388"/>
    <w:rsid w:val="00985A94"/>
    <w:rsid w:val="00985BBA"/>
    <w:rsid w:val="00985CF0"/>
    <w:rsid w:val="00986B0C"/>
    <w:rsid w:val="00986DBF"/>
    <w:rsid w:val="00986FF8"/>
    <w:rsid w:val="009873FE"/>
    <w:rsid w:val="00990819"/>
    <w:rsid w:val="00990B75"/>
    <w:rsid w:val="00990D3A"/>
    <w:rsid w:val="00991170"/>
    <w:rsid w:val="00993284"/>
    <w:rsid w:val="0099379E"/>
    <w:rsid w:val="00993B24"/>
    <w:rsid w:val="00995C40"/>
    <w:rsid w:val="00996697"/>
    <w:rsid w:val="00996B50"/>
    <w:rsid w:val="009975CB"/>
    <w:rsid w:val="009A05F9"/>
    <w:rsid w:val="009A15B6"/>
    <w:rsid w:val="009A2369"/>
    <w:rsid w:val="009A26CB"/>
    <w:rsid w:val="009A2765"/>
    <w:rsid w:val="009A2C2F"/>
    <w:rsid w:val="009A3389"/>
    <w:rsid w:val="009A40A6"/>
    <w:rsid w:val="009A4212"/>
    <w:rsid w:val="009A436D"/>
    <w:rsid w:val="009A6A7F"/>
    <w:rsid w:val="009A7E18"/>
    <w:rsid w:val="009B00C3"/>
    <w:rsid w:val="009B0B7B"/>
    <w:rsid w:val="009B0CC2"/>
    <w:rsid w:val="009B32FB"/>
    <w:rsid w:val="009B43A2"/>
    <w:rsid w:val="009B507D"/>
    <w:rsid w:val="009B51A4"/>
    <w:rsid w:val="009B5BFF"/>
    <w:rsid w:val="009B6E42"/>
    <w:rsid w:val="009C19F0"/>
    <w:rsid w:val="009C1A42"/>
    <w:rsid w:val="009C1AE9"/>
    <w:rsid w:val="009C1EBC"/>
    <w:rsid w:val="009C271D"/>
    <w:rsid w:val="009C293E"/>
    <w:rsid w:val="009C2C1C"/>
    <w:rsid w:val="009C3DD4"/>
    <w:rsid w:val="009C4737"/>
    <w:rsid w:val="009C4997"/>
    <w:rsid w:val="009C66CA"/>
    <w:rsid w:val="009C6D92"/>
    <w:rsid w:val="009C736C"/>
    <w:rsid w:val="009C74D7"/>
    <w:rsid w:val="009C7A0A"/>
    <w:rsid w:val="009C7BE5"/>
    <w:rsid w:val="009C7C8C"/>
    <w:rsid w:val="009D20BD"/>
    <w:rsid w:val="009D2B88"/>
    <w:rsid w:val="009D4FBB"/>
    <w:rsid w:val="009D5ACE"/>
    <w:rsid w:val="009D6551"/>
    <w:rsid w:val="009D76E2"/>
    <w:rsid w:val="009D7C44"/>
    <w:rsid w:val="009E022D"/>
    <w:rsid w:val="009E111D"/>
    <w:rsid w:val="009E1AE2"/>
    <w:rsid w:val="009E2107"/>
    <w:rsid w:val="009E2900"/>
    <w:rsid w:val="009E2A35"/>
    <w:rsid w:val="009E3FBD"/>
    <w:rsid w:val="009E56B5"/>
    <w:rsid w:val="009E5E5B"/>
    <w:rsid w:val="009E6CE8"/>
    <w:rsid w:val="009F0D03"/>
    <w:rsid w:val="009F0E29"/>
    <w:rsid w:val="009F10DC"/>
    <w:rsid w:val="009F111E"/>
    <w:rsid w:val="009F182D"/>
    <w:rsid w:val="009F1B74"/>
    <w:rsid w:val="009F21A6"/>
    <w:rsid w:val="009F36D8"/>
    <w:rsid w:val="009F39DF"/>
    <w:rsid w:val="009F515A"/>
    <w:rsid w:val="009F60FD"/>
    <w:rsid w:val="009F6621"/>
    <w:rsid w:val="009F70A2"/>
    <w:rsid w:val="009F73C3"/>
    <w:rsid w:val="009F76DF"/>
    <w:rsid w:val="009F7FEE"/>
    <w:rsid w:val="00A00182"/>
    <w:rsid w:val="00A00E71"/>
    <w:rsid w:val="00A00F24"/>
    <w:rsid w:val="00A017AA"/>
    <w:rsid w:val="00A01940"/>
    <w:rsid w:val="00A02227"/>
    <w:rsid w:val="00A02AEC"/>
    <w:rsid w:val="00A03985"/>
    <w:rsid w:val="00A03D96"/>
    <w:rsid w:val="00A04892"/>
    <w:rsid w:val="00A04CC3"/>
    <w:rsid w:val="00A07899"/>
    <w:rsid w:val="00A11BC1"/>
    <w:rsid w:val="00A1237C"/>
    <w:rsid w:val="00A12452"/>
    <w:rsid w:val="00A1276B"/>
    <w:rsid w:val="00A13A74"/>
    <w:rsid w:val="00A140B4"/>
    <w:rsid w:val="00A14666"/>
    <w:rsid w:val="00A14F5D"/>
    <w:rsid w:val="00A15BAF"/>
    <w:rsid w:val="00A1702F"/>
    <w:rsid w:val="00A17106"/>
    <w:rsid w:val="00A2114E"/>
    <w:rsid w:val="00A219B4"/>
    <w:rsid w:val="00A21B08"/>
    <w:rsid w:val="00A21D1D"/>
    <w:rsid w:val="00A22066"/>
    <w:rsid w:val="00A2219B"/>
    <w:rsid w:val="00A2272B"/>
    <w:rsid w:val="00A22CCD"/>
    <w:rsid w:val="00A22E57"/>
    <w:rsid w:val="00A23797"/>
    <w:rsid w:val="00A2404A"/>
    <w:rsid w:val="00A2404C"/>
    <w:rsid w:val="00A24462"/>
    <w:rsid w:val="00A24C25"/>
    <w:rsid w:val="00A25088"/>
    <w:rsid w:val="00A26192"/>
    <w:rsid w:val="00A261A6"/>
    <w:rsid w:val="00A26A68"/>
    <w:rsid w:val="00A273E8"/>
    <w:rsid w:val="00A27CE5"/>
    <w:rsid w:val="00A30152"/>
    <w:rsid w:val="00A307D9"/>
    <w:rsid w:val="00A31168"/>
    <w:rsid w:val="00A32053"/>
    <w:rsid w:val="00A341A3"/>
    <w:rsid w:val="00A349AF"/>
    <w:rsid w:val="00A3639F"/>
    <w:rsid w:val="00A37732"/>
    <w:rsid w:val="00A40635"/>
    <w:rsid w:val="00A40782"/>
    <w:rsid w:val="00A4127B"/>
    <w:rsid w:val="00A416A5"/>
    <w:rsid w:val="00A41725"/>
    <w:rsid w:val="00A421A5"/>
    <w:rsid w:val="00A432BF"/>
    <w:rsid w:val="00A43CBE"/>
    <w:rsid w:val="00A44823"/>
    <w:rsid w:val="00A44AF1"/>
    <w:rsid w:val="00A45C59"/>
    <w:rsid w:val="00A47022"/>
    <w:rsid w:val="00A47B06"/>
    <w:rsid w:val="00A50067"/>
    <w:rsid w:val="00A501E4"/>
    <w:rsid w:val="00A51105"/>
    <w:rsid w:val="00A5136B"/>
    <w:rsid w:val="00A51C3A"/>
    <w:rsid w:val="00A51FDE"/>
    <w:rsid w:val="00A52137"/>
    <w:rsid w:val="00A529B3"/>
    <w:rsid w:val="00A53096"/>
    <w:rsid w:val="00A53B9C"/>
    <w:rsid w:val="00A540D0"/>
    <w:rsid w:val="00A556CF"/>
    <w:rsid w:val="00A56C9C"/>
    <w:rsid w:val="00A570C0"/>
    <w:rsid w:val="00A60812"/>
    <w:rsid w:val="00A61EA4"/>
    <w:rsid w:val="00A6277D"/>
    <w:rsid w:val="00A63380"/>
    <w:rsid w:val="00A644E1"/>
    <w:rsid w:val="00A6468B"/>
    <w:rsid w:val="00A646BB"/>
    <w:rsid w:val="00A6641F"/>
    <w:rsid w:val="00A6653F"/>
    <w:rsid w:val="00A67DE9"/>
    <w:rsid w:val="00A67E34"/>
    <w:rsid w:val="00A70714"/>
    <w:rsid w:val="00A72032"/>
    <w:rsid w:val="00A7387E"/>
    <w:rsid w:val="00A7448A"/>
    <w:rsid w:val="00A74670"/>
    <w:rsid w:val="00A76669"/>
    <w:rsid w:val="00A77BD0"/>
    <w:rsid w:val="00A77C42"/>
    <w:rsid w:val="00A77DFD"/>
    <w:rsid w:val="00A8111A"/>
    <w:rsid w:val="00A81E03"/>
    <w:rsid w:val="00A81F4B"/>
    <w:rsid w:val="00A839CB"/>
    <w:rsid w:val="00A83C68"/>
    <w:rsid w:val="00A857F3"/>
    <w:rsid w:val="00A87E98"/>
    <w:rsid w:val="00A901E0"/>
    <w:rsid w:val="00A90365"/>
    <w:rsid w:val="00A9053F"/>
    <w:rsid w:val="00A90CF1"/>
    <w:rsid w:val="00A91E80"/>
    <w:rsid w:val="00A923A7"/>
    <w:rsid w:val="00A935EE"/>
    <w:rsid w:val="00A938F5"/>
    <w:rsid w:val="00A94A9D"/>
    <w:rsid w:val="00A950DD"/>
    <w:rsid w:val="00A9655F"/>
    <w:rsid w:val="00A96F61"/>
    <w:rsid w:val="00A96F8B"/>
    <w:rsid w:val="00A971AA"/>
    <w:rsid w:val="00A9729C"/>
    <w:rsid w:val="00A973C1"/>
    <w:rsid w:val="00AA0261"/>
    <w:rsid w:val="00AA14BD"/>
    <w:rsid w:val="00AA181A"/>
    <w:rsid w:val="00AA1D2C"/>
    <w:rsid w:val="00AA3476"/>
    <w:rsid w:val="00AA3588"/>
    <w:rsid w:val="00AA4CE1"/>
    <w:rsid w:val="00AA56E6"/>
    <w:rsid w:val="00AA62B5"/>
    <w:rsid w:val="00AA6780"/>
    <w:rsid w:val="00AA7293"/>
    <w:rsid w:val="00AB0919"/>
    <w:rsid w:val="00AB190D"/>
    <w:rsid w:val="00AB1971"/>
    <w:rsid w:val="00AB1BDD"/>
    <w:rsid w:val="00AB344F"/>
    <w:rsid w:val="00AB4D6B"/>
    <w:rsid w:val="00AB4E46"/>
    <w:rsid w:val="00AB56A0"/>
    <w:rsid w:val="00AB5AD2"/>
    <w:rsid w:val="00AB68C0"/>
    <w:rsid w:val="00AB708B"/>
    <w:rsid w:val="00AB74F1"/>
    <w:rsid w:val="00AB7567"/>
    <w:rsid w:val="00AC005D"/>
    <w:rsid w:val="00AC0482"/>
    <w:rsid w:val="00AC4052"/>
    <w:rsid w:val="00AC425D"/>
    <w:rsid w:val="00AC4CCF"/>
    <w:rsid w:val="00AC5653"/>
    <w:rsid w:val="00AC64C7"/>
    <w:rsid w:val="00AD0E9D"/>
    <w:rsid w:val="00AD17C3"/>
    <w:rsid w:val="00AD1D6F"/>
    <w:rsid w:val="00AD2A37"/>
    <w:rsid w:val="00AD351E"/>
    <w:rsid w:val="00AD58EF"/>
    <w:rsid w:val="00AD6952"/>
    <w:rsid w:val="00AD70A0"/>
    <w:rsid w:val="00AD7193"/>
    <w:rsid w:val="00AD7197"/>
    <w:rsid w:val="00AD7FAF"/>
    <w:rsid w:val="00AE0083"/>
    <w:rsid w:val="00AE00FE"/>
    <w:rsid w:val="00AE02E3"/>
    <w:rsid w:val="00AE0602"/>
    <w:rsid w:val="00AE0799"/>
    <w:rsid w:val="00AE10C8"/>
    <w:rsid w:val="00AE149E"/>
    <w:rsid w:val="00AE1B03"/>
    <w:rsid w:val="00AE2B65"/>
    <w:rsid w:val="00AE3910"/>
    <w:rsid w:val="00AE3D84"/>
    <w:rsid w:val="00AE43BA"/>
    <w:rsid w:val="00AE7316"/>
    <w:rsid w:val="00AF0271"/>
    <w:rsid w:val="00AF1028"/>
    <w:rsid w:val="00AF106C"/>
    <w:rsid w:val="00AF2B7F"/>
    <w:rsid w:val="00AF2E84"/>
    <w:rsid w:val="00AF347F"/>
    <w:rsid w:val="00AF5915"/>
    <w:rsid w:val="00AF5A99"/>
    <w:rsid w:val="00AF5E4F"/>
    <w:rsid w:val="00AF6537"/>
    <w:rsid w:val="00AF71A4"/>
    <w:rsid w:val="00AF77D4"/>
    <w:rsid w:val="00B001FD"/>
    <w:rsid w:val="00B0117C"/>
    <w:rsid w:val="00B018B1"/>
    <w:rsid w:val="00B022C5"/>
    <w:rsid w:val="00B02A04"/>
    <w:rsid w:val="00B04D0E"/>
    <w:rsid w:val="00B0551B"/>
    <w:rsid w:val="00B057C6"/>
    <w:rsid w:val="00B05B7E"/>
    <w:rsid w:val="00B0630D"/>
    <w:rsid w:val="00B063DF"/>
    <w:rsid w:val="00B06467"/>
    <w:rsid w:val="00B0792F"/>
    <w:rsid w:val="00B07AC2"/>
    <w:rsid w:val="00B104AE"/>
    <w:rsid w:val="00B124DF"/>
    <w:rsid w:val="00B12672"/>
    <w:rsid w:val="00B1288E"/>
    <w:rsid w:val="00B14E90"/>
    <w:rsid w:val="00B15228"/>
    <w:rsid w:val="00B15E79"/>
    <w:rsid w:val="00B1686C"/>
    <w:rsid w:val="00B20003"/>
    <w:rsid w:val="00B20DF9"/>
    <w:rsid w:val="00B22084"/>
    <w:rsid w:val="00B22A36"/>
    <w:rsid w:val="00B232A0"/>
    <w:rsid w:val="00B23CE1"/>
    <w:rsid w:val="00B240EC"/>
    <w:rsid w:val="00B252F9"/>
    <w:rsid w:val="00B25930"/>
    <w:rsid w:val="00B27CAC"/>
    <w:rsid w:val="00B27E80"/>
    <w:rsid w:val="00B300B7"/>
    <w:rsid w:val="00B30EEA"/>
    <w:rsid w:val="00B32FBA"/>
    <w:rsid w:val="00B343A4"/>
    <w:rsid w:val="00B3456E"/>
    <w:rsid w:val="00B34F9B"/>
    <w:rsid w:val="00B350B2"/>
    <w:rsid w:val="00B35632"/>
    <w:rsid w:val="00B356C6"/>
    <w:rsid w:val="00B36148"/>
    <w:rsid w:val="00B371E8"/>
    <w:rsid w:val="00B371FF"/>
    <w:rsid w:val="00B37418"/>
    <w:rsid w:val="00B376B7"/>
    <w:rsid w:val="00B4007B"/>
    <w:rsid w:val="00B405C3"/>
    <w:rsid w:val="00B417E1"/>
    <w:rsid w:val="00B41DF6"/>
    <w:rsid w:val="00B42ECD"/>
    <w:rsid w:val="00B44AB9"/>
    <w:rsid w:val="00B44AF6"/>
    <w:rsid w:val="00B44B56"/>
    <w:rsid w:val="00B44FCD"/>
    <w:rsid w:val="00B458AA"/>
    <w:rsid w:val="00B463C0"/>
    <w:rsid w:val="00B4724C"/>
    <w:rsid w:val="00B47A44"/>
    <w:rsid w:val="00B511C4"/>
    <w:rsid w:val="00B522FF"/>
    <w:rsid w:val="00B523AD"/>
    <w:rsid w:val="00B529C7"/>
    <w:rsid w:val="00B52FFA"/>
    <w:rsid w:val="00B53517"/>
    <w:rsid w:val="00B53B9A"/>
    <w:rsid w:val="00B54851"/>
    <w:rsid w:val="00B5572E"/>
    <w:rsid w:val="00B55816"/>
    <w:rsid w:val="00B55F09"/>
    <w:rsid w:val="00B5689B"/>
    <w:rsid w:val="00B619B1"/>
    <w:rsid w:val="00B61D09"/>
    <w:rsid w:val="00B624AB"/>
    <w:rsid w:val="00B63149"/>
    <w:rsid w:val="00B633B1"/>
    <w:rsid w:val="00B63F9E"/>
    <w:rsid w:val="00B649E1"/>
    <w:rsid w:val="00B661DC"/>
    <w:rsid w:val="00B67733"/>
    <w:rsid w:val="00B67E4C"/>
    <w:rsid w:val="00B714B3"/>
    <w:rsid w:val="00B71A67"/>
    <w:rsid w:val="00B71D77"/>
    <w:rsid w:val="00B7376B"/>
    <w:rsid w:val="00B75010"/>
    <w:rsid w:val="00B757BD"/>
    <w:rsid w:val="00B75990"/>
    <w:rsid w:val="00B7664A"/>
    <w:rsid w:val="00B80AAE"/>
    <w:rsid w:val="00B81792"/>
    <w:rsid w:val="00B8291D"/>
    <w:rsid w:val="00B833C9"/>
    <w:rsid w:val="00B838BB"/>
    <w:rsid w:val="00B859D8"/>
    <w:rsid w:val="00B85E05"/>
    <w:rsid w:val="00B86031"/>
    <w:rsid w:val="00B87203"/>
    <w:rsid w:val="00B90E55"/>
    <w:rsid w:val="00B911FC"/>
    <w:rsid w:val="00B924B0"/>
    <w:rsid w:val="00B92AE1"/>
    <w:rsid w:val="00B92B00"/>
    <w:rsid w:val="00B93870"/>
    <w:rsid w:val="00B9566B"/>
    <w:rsid w:val="00B96897"/>
    <w:rsid w:val="00B9693B"/>
    <w:rsid w:val="00B97B99"/>
    <w:rsid w:val="00B97E72"/>
    <w:rsid w:val="00BA15A4"/>
    <w:rsid w:val="00BA2C50"/>
    <w:rsid w:val="00BA2ECC"/>
    <w:rsid w:val="00BA436C"/>
    <w:rsid w:val="00BA45CB"/>
    <w:rsid w:val="00BA55AD"/>
    <w:rsid w:val="00BA71F7"/>
    <w:rsid w:val="00BA768A"/>
    <w:rsid w:val="00BB0072"/>
    <w:rsid w:val="00BB0144"/>
    <w:rsid w:val="00BB098C"/>
    <w:rsid w:val="00BB0E75"/>
    <w:rsid w:val="00BB38EC"/>
    <w:rsid w:val="00BB4705"/>
    <w:rsid w:val="00BB4BAA"/>
    <w:rsid w:val="00BB5A2F"/>
    <w:rsid w:val="00BB5B14"/>
    <w:rsid w:val="00BB65CE"/>
    <w:rsid w:val="00BB6914"/>
    <w:rsid w:val="00BB7505"/>
    <w:rsid w:val="00BC02F2"/>
    <w:rsid w:val="00BC0A38"/>
    <w:rsid w:val="00BC1CD1"/>
    <w:rsid w:val="00BC1EEE"/>
    <w:rsid w:val="00BC32FC"/>
    <w:rsid w:val="00BC36FB"/>
    <w:rsid w:val="00BC40D7"/>
    <w:rsid w:val="00BC4AB1"/>
    <w:rsid w:val="00BC4DDF"/>
    <w:rsid w:val="00BC5205"/>
    <w:rsid w:val="00BC6764"/>
    <w:rsid w:val="00BC6F1C"/>
    <w:rsid w:val="00BC7A86"/>
    <w:rsid w:val="00BD010D"/>
    <w:rsid w:val="00BD0584"/>
    <w:rsid w:val="00BD0A4A"/>
    <w:rsid w:val="00BD0DCE"/>
    <w:rsid w:val="00BD21B5"/>
    <w:rsid w:val="00BD231C"/>
    <w:rsid w:val="00BD4C8E"/>
    <w:rsid w:val="00BD5DBB"/>
    <w:rsid w:val="00BD6F37"/>
    <w:rsid w:val="00BD7825"/>
    <w:rsid w:val="00BE2351"/>
    <w:rsid w:val="00BE3FCE"/>
    <w:rsid w:val="00BE4738"/>
    <w:rsid w:val="00BE4AD6"/>
    <w:rsid w:val="00BE51C8"/>
    <w:rsid w:val="00BE5AAE"/>
    <w:rsid w:val="00BE6163"/>
    <w:rsid w:val="00BE7495"/>
    <w:rsid w:val="00BE77F8"/>
    <w:rsid w:val="00BF0972"/>
    <w:rsid w:val="00BF0AAE"/>
    <w:rsid w:val="00BF1BF9"/>
    <w:rsid w:val="00BF3106"/>
    <w:rsid w:val="00BF3127"/>
    <w:rsid w:val="00BF3C88"/>
    <w:rsid w:val="00BF44C7"/>
    <w:rsid w:val="00BF500D"/>
    <w:rsid w:val="00BF586E"/>
    <w:rsid w:val="00BF5950"/>
    <w:rsid w:val="00BF5A7F"/>
    <w:rsid w:val="00BF6355"/>
    <w:rsid w:val="00C0021F"/>
    <w:rsid w:val="00C03462"/>
    <w:rsid w:val="00C040C2"/>
    <w:rsid w:val="00C04319"/>
    <w:rsid w:val="00C05208"/>
    <w:rsid w:val="00C05BA2"/>
    <w:rsid w:val="00C05EAA"/>
    <w:rsid w:val="00C064ED"/>
    <w:rsid w:val="00C06ED5"/>
    <w:rsid w:val="00C07A0B"/>
    <w:rsid w:val="00C07D80"/>
    <w:rsid w:val="00C106CA"/>
    <w:rsid w:val="00C10D8C"/>
    <w:rsid w:val="00C10F34"/>
    <w:rsid w:val="00C11A26"/>
    <w:rsid w:val="00C131B0"/>
    <w:rsid w:val="00C15CA0"/>
    <w:rsid w:val="00C15EFA"/>
    <w:rsid w:val="00C17623"/>
    <w:rsid w:val="00C17760"/>
    <w:rsid w:val="00C20386"/>
    <w:rsid w:val="00C208A1"/>
    <w:rsid w:val="00C235A8"/>
    <w:rsid w:val="00C240B0"/>
    <w:rsid w:val="00C24AE0"/>
    <w:rsid w:val="00C2612B"/>
    <w:rsid w:val="00C2622B"/>
    <w:rsid w:val="00C263BF"/>
    <w:rsid w:val="00C26682"/>
    <w:rsid w:val="00C2708F"/>
    <w:rsid w:val="00C27AA5"/>
    <w:rsid w:val="00C3158F"/>
    <w:rsid w:val="00C31958"/>
    <w:rsid w:val="00C34911"/>
    <w:rsid w:val="00C34C89"/>
    <w:rsid w:val="00C34CB6"/>
    <w:rsid w:val="00C352B8"/>
    <w:rsid w:val="00C36B98"/>
    <w:rsid w:val="00C3770D"/>
    <w:rsid w:val="00C408E1"/>
    <w:rsid w:val="00C40D0D"/>
    <w:rsid w:val="00C4153D"/>
    <w:rsid w:val="00C41B9C"/>
    <w:rsid w:val="00C41BC5"/>
    <w:rsid w:val="00C41E23"/>
    <w:rsid w:val="00C44135"/>
    <w:rsid w:val="00C445F6"/>
    <w:rsid w:val="00C44668"/>
    <w:rsid w:val="00C4568C"/>
    <w:rsid w:val="00C45746"/>
    <w:rsid w:val="00C45802"/>
    <w:rsid w:val="00C47015"/>
    <w:rsid w:val="00C47521"/>
    <w:rsid w:val="00C47F10"/>
    <w:rsid w:val="00C50148"/>
    <w:rsid w:val="00C50AF2"/>
    <w:rsid w:val="00C51366"/>
    <w:rsid w:val="00C521C4"/>
    <w:rsid w:val="00C53989"/>
    <w:rsid w:val="00C54092"/>
    <w:rsid w:val="00C542B7"/>
    <w:rsid w:val="00C548AF"/>
    <w:rsid w:val="00C5522F"/>
    <w:rsid w:val="00C57BEB"/>
    <w:rsid w:val="00C60153"/>
    <w:rsid w:val="00C620DE"/>
    <w:rsid w:val="00C62D0F"/>
    <w:rsid w:val="00C62E32"/>
    <w:rsid w:val="00C6323B"/>
    <w:rsid w:val="00C635BF"/>
    <w:rsid w:val="00C64577"/>
    <w:rsid w:val="00C645EE"/>
    <w:rsid w:val="00C64828"/>
    <w:rsid w:val="00C653FC"/>
    <w:rsid w:val="00C66008"/>
    <w:rsid w:val="00C6606F"/>
    <w:rsid w:val="00C70EE4"/>
    <w:rsid w:val="00C71263"/>
    <w:rsid w:val="00C73D2F"/>
    <w:rsid w:val="00C74C8D"/>
    <w:rsid w:val="00C7578E"/>
    <w:rsid w:val="00C75EBD"/>
    <w:rsid w:val="00C7620E"/>
    <w:rsid w:val="00C76C81"/>
    <w:rsid w:val="00C77039"/>
    <w:rsid w:val="00C7720B"/>
    <w:rsid w:val="00C77BC5"/>
    <w:rsid w:val="00C8110D"/>
    <w:rsid w:val="00C81ADE"/>
    <w:rsid w:val="00C81DAB"/>
    <w:rsid w:val="00C838EF"/>
    <w:rsid w:val="00C85202"/>
    <w:rsid w:val="00C8576B"/>
    <w:rsid w:val="00C85F05"/>
    <w:rsid w:val="00C8706A"/>
    <w:rsid w:val="00C873EE"/>
    <w:rsid w:val="00C9026F"/>
    <w:rsid w:val="00C90D6D"/>
    <w:rsid w:val="00C9274E"/>
    <w:rsid w:val="00C92944"/>
    <w:rsid w:val="00C93CAE"/>
    <w:rsid w:val="00C93DD2"/>
    <w:rsid w:val="00C947E0"/>
    <w:rsid w:val="00C94965"/>
    <w:rsid w:val="00C9501E"/>
    <w:rsid w:val="00C95AAE"/>
    <w:rsid w:val="00CA104F"/>
    <w:rsid w:val="00CA176C"/>
    <w:rsid w:val="00CA1AD1"/>
    <w:rsid w:val="00CA271D"/>
    <w:rsid w:val="00CA2760"/>
    <w:rsid w:val="00CA2C5C"/>
    <w:rsid w:val="00CA364A"/>
    <w:rsid w:val="00CA3827"/>
    <w:rsid w:val="00CA3981"/>
    <w:rsid w:val="00CA39C4"/>
    <w:rsid w:val="00CA3CB8"/>
    <w:rsid w:val="00CA3F55"/>
    <w:rsid w:val="00CA43D7"/>
    <w:rsid w:val="00CA4A2E"/>
    <w:rsid w:val="00CA4C4B"/>
    <w:rsid w:val="00CA5B85"/>
    <w:rsid w:val="00CA65C9"/>
    <w:rsid w:val="00CA745B"/>
    <w:rsid w:val="00CB0BAE"/>
    <w:rsid w:val="00CB11F0"/>
    <w:rsid w:val="00CB2FDB"/>
    <w:rsid w:val="00CB68B2"/>
    <w:rsid w:val="00CB744D"/>
    <w:rsid w:val="00CC1F82"/>
    <w:rsid w:val="00CC2919"/>
    <w:rsid w:val="00CC3699"/>
    <w:rsid w:val="00CC43FF"/>
    <w:rsid w:val="00CC5C7D"/>
    <w:rsid w:val="00CC5E7C"/>
    <w:rsid w:val="00CC7951"/>
    <w:rsid w:val="00CC7A8B"/>
    <w:rsid w:val="00CC7F32"/>
    <w:rsid w:val="00CD0766"/>
    <w:rsid w:val="00CD08DC"/>
    <w:rsid w:val="00CD1126"/>
    <w:rsid w:val="00CD14A5"/>
    <w:rsid w:val="00CD1BE4"/>
    <w:rsid w:val="00CD1D45"/>
    <w:rsid w:val="00CD2AA2"/>
    <w:rsid w:val="00CD3F94"/>
    <w:rsid w:val="00CD45CE"/>
    <w:rsid w:val="00CD57D2"/>
    <w:rsid w:val="00CD5C0F"/>
    <w:rsid w:val="00CD6C46"/>
    <w:rsid w:val="00CE063D"/>
    <w:rsid w:val="00CE0884"/>
    <w:rsid w:val="00CE2195"/>
    <w:rsid w:val="00CE308A"/>
    <w:rsid w:val="00CE4A8A"/>
    <w:rsid w:val="00CE4C24"/>
    <w:rsid w:val="00CE542A"/>
    <w:rsid w:val="00CE55A1"/>
    <w:rsid w:val="00CE611B"/>
    <w:rsid w:val="00CE64F8"/>
    <w:rsid w:val="00CE6651"/>
    <w:rsid w:val="00CE6FF4"/>
    <w:rsid w:val="00CF0CEE"/>
    <w:rsid w:val="00CF0FF4"/>
    <w:rsid w:val="00CF12BC"/>
    <w:rsid w:val="00CF1CC6"/>
    <w:rsid w:val="00CF1D81"/>
    <w:rsid w:val="00CF1E0B"/>
    <w:rsid w:val="00CF2535"/>
    <w:rsid w:val="00CF28B2"/>
    <w:rsid w:val="00CF340D"/>
    <w:rsid w:val="00CF4805"/>
    <w:rsid w:val="00CF62B8"/>
    <w:rsid w:val="00CF6957"/>
    <w:rsid w:val="00CF6E2B"/>
    <w:rsid w:val="00CF7B65"/>
    <w:rsid w:val="00D01B94"/>
    <w:rsid w:val="00D02354"/>
    <w:rsid w:val="00D02954"/>
    <w:rsid w:val="00D02C93"/>
    <w:rsid w:val="00D033F9"/>
    <w:rsid w:val="00D03792"/>
    <w:rsid w:val="00D03DF6"/>
    <w:rsid w:val="00D04148"/>
    <w:rsid w:val="00D04641"/>
    <w:rsid w:val="00D046DC"/>
    <w:rsid w:val="00D0474F"/>
    <w:rsid w:val="00D0476B"/>
    <w:rsid w:val="00D04863"/>
    <w:rsid w:val="00D04F79"/>
    <w:rsid w:val="00D0514A"/>
    <w:rsid w:val="00D05F48"/>
    <w:rsid w:val="00D05F6F"/>
    <w:rsid w:val="00D07026"/>
    <w:rsid w:val="00D072FB"/>
    <w:rsid w:val="00D0773A"/>
    <w:rsid w:val="00D07981"/>
    <w:rsid w:val="00D12233"/>
    <w:rsid w:val="00D12776"/>
    <w:rsid w:val="00D12FF4"/>
    <w:rsid w:val="00D13856"/>
    <w:rsid w:val="00D15568"/>
    <w:rsid w:val="00D15F31"/>
    <w:rsid w:val="00D160D3"/>
    <w:rsid w:val="00D16D5F"/>
    <w:rsid w:val="00D17230"/>
    <w:rsid w:val="00D177D1"/>
    <w:rsid w:val="00D2032A"/>
    <w:rsid w:val="00D21579"/>
    <w:rsid w:val="00D215E1"/>
    <w:rsid w:val="00D21ECB"/>
    <w:rsid w:val="00D22D9E"/>
    <w:rsid w:val="00D2468E"/>
    <w:rsid w:val="00D24C5B"/>
    <w:rsid w:val="00D2748D"/>
    <w:rsid w:val="00D30705"/>
    <w:rsid w:val="00D30D0F"/>
    <w:rsid w:val="00D3113D"/>
    <w:rsid w:val="00D31D23"/>
    <w:rsid w:val="00D32D71"/>
    <w:rsid w:val="00D32DA8"/>
    <w:rsid w:val="00D341E6"/>
    <w:rsid w:val="00D34C4C"/>
    <w:rsid w:val="00D34D83"/>
    <w:rsid w:val="00D36B05"/>
    <w:rsid w:val="00D36E6C"/>
    <w:rsid w:val="00D37498"/>
    <w:rsid w:val="00D37C30"/>
    <w:rsid w:val="00D40061"/>
    <w:rsid w:val="00D4041D"/>
    <w:rsid w:val="00D41099"/>
    <w:rsid w:val="00D41B3C"/>
    <w:rsid w:val="00D41D5D"/>
    <w:rsid w:val="00D43F07"/>
    <w:rsid w:val="00D447C1"/>
    <w:rsid w:val="00D4644F"/>
    <w:rsid w:val="00D4663C"/>
    <w:rsid w:val="00D46AA9"/>
    <w:rsid w:val="00D47AFE"/>
    <w:rsid w:val="00D50386"/>
    <w:rsid w:val="00D50F10"/>
    <w:rsid w:val="00D510E4"/>
    <w:rsid w:val="00D5144B"/>
    <w:rsid w:val="00D526DE"/>
    <w:rsid w:val="00D52BE9"/>
    <w:rsid w:val="00D548FD"/>
    <w:rsid w:val="00D571AC"/>
    <w:rsid w:val="00D631A8"/>
    <w:rsid w:val="00D637E2"/>
    <w:rsid w:val="00D63A63"/>
    <w:rsid w:val="00D65F37"/>
    <w:rsid w:val="00D65F80"/>
    <w:rsid w:val="00D66FE5"/>
    <w:rsid w:val="00D712FB"/>
    <w:rsid w:val="00D71C22"/>
    <w:rsid w:val="00D72F8F"/>
    <w:rsid w:val="00D73B00"/>
    <w:rsid w:val="00D74483"/>
    <w:rsid w:val="00D746B0"/>
    <w:rsid w:val="00D755F5"/>
    <w:rsid w:val="00D75EC6"/>
    <w:rsid w:val="00D75F25"/>
    <w:rsid w:val="00D76C25"/>
    <w:rsid w:val="00D801B5"/>
    <w:rsid w:val="00D810E2"/>
    <w:rsid w:val="00D818D4"/>
    <w:rsid w:val="00D823A5"/>
    <w:rsid w:val="00D82C19"/>
    <w:rsid w:val="00D82DB2"/>
    <w:rsid w:val="00D83D18"/>
    <w:rsid w:val="00D84819"/>
    <w:rsid w:val="00D84DC6"/>
    <w:rsid w:val="00D85894"/>
    <w:rsid w:val="00D86191"/>
    <w:rsid w:val="00D8667F"/>
    <w:rsid w:val="00D86A66"/>
    <w:rsid w:val="00D87248"/>
    <w:rsid w:val="00D876BB"/>
    <w:rsid w:val="00D90D80"/>
    <w:rsid w:val="00D92470"/>
    <w:rsid w:val="00D9299F"/>
    <w:rsid w:val="00D92D03"/>
    <w:rsid w:val="00D93FB7"/>
    <w:rsid w:val="00D9457B"/>
    <w:rsid w:val="00D95760"/>
    <w:rsid w:val="00D95778"/>
    <w:rsid w:val="00D96044"/>
    <w:rsid w:val="00D96405"/>
    <w:rsid w:val="00D973D4"/>
    <w:rsid w:val="00D9776D"/>
    <w:rsid w:val="00D97A10"/>
    <w:rsid w:val="00D97EF6"/>
    <w:rsid w:val="00D97F27"/>
    <w:rsid w:val="00DA28F5"/>
    <w:rsid w:val="00DA395B"/>
    <w:rsid w:val="00DA3B60"/>
    <w:rsid w:val="00DA3B81"/>
    <w:rsid w:val="00DA5352"/>
    <w:rsid w:val="00DA705E"/>
    <w:rsid w:val="00DA7499"/>
    <w:rsid w:val="00DA7FE0"/>
    <w:rsid w:val="00DB0215"/>
    <w:rsid w:val="00DB0F9F"/>
    <w:rsid w:val="00DB1202"/>
    <w:rsid w:val="00DB15CF"/>
    <w:rsid w:val="00DB1CE6"/>
    <w:rsid w:val="00DB21DD"/>
    <w:rsid w:val="00DB2CF0"/>
    <w:rsid w:val="00DB54C1"/>
    <w:rsid w:val="00DB6574"/>
    <w:rsid w:val="00DB6EDF"/>
    <w:rsid w:val="00DB74E4"/>
    <w:rsid w:val="00DC000A"/>
    <w:rsid w:val="00DC040E"/>
    <w:rsid w:val="00DC05D6"/>
    <w:rsid w:val="00DC0F9F"/>
    <w:rsid w:val="00DC1125"/>
    <w:rsid w:val="00DC31A0"/>
    <w:rsid w:val="00DC4277"/>
    <w:rsid w:val="00DC4998"/>
    <w:rsid w:val="00DC4C41"/>
    <w:rsid w:val="00DC7532"/>
    <w:rsid w:val="00DC79F4"/>
    <w:rsid w:val="00DD09AE"/>
    <w:rsid w:val="00DD0C9A"/>
    <w:rsid w:val="00DD11E1"/>
    <w:rsid w:val="00DD133E"/>
    <w:rsid w:val="00DD1B73"/>
    <w:rsid w:val="00DD238D"/>
    <w:rsid w:val="00DD3633"/>
    <w:rsid w:val="00DD4166"/>
    <w:rsid w:val="00DD43AC"/>
    <w:rsid w:val="00DD4739"/>
    <w:rsid w:val="00DD4E3A"/>
    <w:rsid w:val="00DD6EB6"/>
    <w:rsid w:val="00DD75E7"/>
    <w:rsid w:val="00DE1708"/>
    <w:rsid w:val="00DE27E5"/>
    <w:rsid w:val="00DE2FA8"/>
    <w:rsid w:val="00DE5793"/>
    <w:rsid w:val="00DE5F1D"/>
    <w:rsid w:val="00DE5F82"/>
    <w:rsid w:val="00DE65BE"/>
    <w:rsid w:val="00DE76B0"/>
    <w:rsid w:val="00DE78FD"/>
    <w:rsid w:val="00DE7D48"/>
    <w:rsid w:val="00DF0A39"/>
    <w:rsid w:val="00DF54F7"/>
    <w:rsid w:val="00DF5686"/>
    <w:rsid w:val="00DF569F"/>
    <w:rsid w:val="00DF6592"/>
    <w:rsid w:val="00DF68F4"/>
    <w:rsid w:val="00DF6905"/>
    <w:rsid w:val="00DF797B"/>
    <w:rsid w:val="00DF7A3B"/>
    <w:rsid w:val="00E007E4"/>
    <w:rsid w:val="00E00BB7"/>
    <w:rsid w:val="00E01208"/>
    <w:rsid w:val="00E02554"/>
    <w:rsid w:val="00E03014"/>
    <w:rsid w:val="00E0309E"/>
    <w:rsid w:val="00E0394F"/>
    <w:rsid w:val="00E04F63"/>
    <w:rsid w:val="00E05136"/>
    <w:rsid w:val="00E0551C"/>
    <w:rsid w:val="00E05C8C"/>
    <w:rsid w:val="00E05CDE"/>
    <w:rsid w:val="00E06078"/>
    <w:rsid w:val="00E06938"/>
    <w:rsid w:val="00E06962"/>
    <w:rsid w:val="00E073E6"/>
    <w:rsid w:val="00E07C98"/>
    <w:rsid w:val="00E10835"/>
    <w:rsid w:val="00E10B5C"/>
    <w:rsid w:val="00E10EC2"/>
    <w:rsid w:val="00E11183"/>
    <w:rsid w:val="00E116FB"/>
    <w:rsid w:val="00E12502"/>
    <w:rsid w:val="00E133EB"/>
    <w:rsid w:val="00E13A3A"/>
    <w:rsid w:val="00E14137"/>
    <w:rsid w:val="00E149DD"/>
    <w:rsid w:val="00E15B9F"/>
    <w:rsid w:val="00E17027"/>
    <w:rsid w:val="00E17278"/>
    <w:rsid w:val="00E203B5"/>
    <w:rsid w:val="00E206E5"/>
    <w:rsid w:val="00E213A4"/>
    <w:rsid w:val="00E21A87"/>
    <w:rsid w:val="00E21E2D"/>
    <w:rsid w:val="00E221F7"/>
    <w:rsid w:val="00E2262E"/>
    <w:rsid w:val="00E229A5"/>
    <w:rsid w:val="00E22D93"/>
    <w:rsid w:val="00E23B49"/>
    <w:rsid w:val="00E241A3"/>
    <w:rsid w:val="00E2449E"/>
    <w:rsid w:val="00E2465C"/>
    <w:rsid w:val="00E250C9"/>
    <w:rsid w:val="00E25152"/>
    <w:rsid w:val="00E26208"/>
    <w:rsid w:val="00E26513"/>
    <w:rsid w:val="00E27517"/>
    <w:rsid w:val="00E275E2"/>
    <w:rsid w:val="00E27BF0"/>
    <w:rsid w:val="00E313FA"/>
    <w:rsid w:val="00E31555"/>
    <w:rsid w:val="00E31D4D"/>
    <w:rsid w:val="00E3243E"/>
    <w:rsid w:val="00E32E37"/>
    <w:rsid w:val="00E32FD6"/>
    <w:rsid w:val="00E33360"/>
    <w:rsid w:val="00E336E6"/>
    <w:rsid w:val="00E3456E"/>
    <w:rsid w:val="00E34BB3"/>
    <w:rsid w:val="00E35E44"/>
    <w:rsid w:val="00E36B67"/>
    <w:rsid w:val="00E37757"/>
    <w:rsid w:val="00E377B7"/>
    <w:rsid w:val="00E41D20"/>
    <w:rsid w:val="00E41D99"/>
    <w:rsid w:val="00E41DFB"/>
    <w:rsid w:val="00E4358B"/>
    <w:rsid w:val="00E446A9"/>
    <w:rsid w:val="00E4501B"/>
    <w:rsid w:val="00E454FC"/>
    <w:rsid w:val="00E45CB0"/>
    <w:rsid w:val="00E46587"/>
    <w:rsid w:val="00E466D5"/>
    <w:rsid w:val="00E46A25"/>
    <w:rsid w:val="00E46B46"/>
    <w:rsid w:val="00E46B73"/>
    <w:rsid w:val="00E47766"/>
    <w:rsid w:val="00E47A0C"/>
    <w:rsid w:val="00E47CD2"/>
    <w:rsid w:val="00E50938"/>
    <w:rsid w:val="00E50A43"/>
    <w:rsid w:val="00E50E1F"/>
    <w:rsid w:val="00E51422"/>
    <w:rsid w:val="00E51807"/>
    <w:rsid w:val="00E539D8"/>
    <w:rsid w:val="00E54625"/>
    <w:rsid w:val="00E55223"/>
    <w:rsid w:val="00E556F9"/>
    <w:rsid w:val="00E55719"/>
    <w:rsid w:val="00E568FC"/>
    <w:rsid w:val="00E570AB"/>
    <w:rsid w:val="00E5785B"/>
    <w:rsid w:val="00E60BF1"/>
    <w:rsid w:val="00E62823"/>
    <w:rsid w:val="00E62C54"/>
    <w:rsid w:val="00E62E5D"/>
    <w:rsid w:val="00E63BAF"/>
    <w:rsid w:val="00E63BFD"/>
    <w:rsid w:val="00E64069"/>
    <w:rsid w:val="00E64C05"/>
    <w:rsid w:val="00E64C66"/>
    <w:rsid w:val="00E663FC"/>
    <w:rsid w:val="00E67555"/>
    <w:rsid w:val="00E70037"/>
    <w:rsid w:val="00E70323"/>
    <w:rsid w:val="00E715B0"/>
    <w:rsid w:val="00E715EB"/>
    <w:rsid w:val="00E72AEE"/>
    <w:rsid w:val="00E7303E"/>
    <w:rsid w:val="00E7316E"/>
    <w:rsid w:val="00E740F4"/>
    <w:rsid w:val="00E750E6"/>
    <w:rsid w:val="00E76388"/>
    <w:rsid w:val="00E775F2"/>
    <w:rsid w:val="00E7783C"/>
    <w:rsid w:val="00E80EF9"/>
    <w:rsid w:val="00E81398"/>
    <w:rsid w:val="00E83ABC"/>
    <w:rsid w:val="00E8660B"/>
    <w:rsid w:val="00E90141"/>
    <w:rsid w:val="00E90F1D"/>
    <w:rsid w:val="00E90F49"/>
    <w:rsid w:val="00E90FD8"/>
    <w:rsid w:val="00E915B0"/>
    <w:rsid w:val="00E922FD"/>
    <w:rsid w:val="00E934BD"/>
    <w:rsid w:val="00E939B7"/>
    <w:rsid w:val="00E93AA2"/>
    <w:rsid w:val="00E947C3"/>
    <w:rsid w:val="00E952C0"/>
    <w:rsid w:val="00E954D0"/>
    <w:rsid w:val="00E95887"/>
    <w:rsid w:val="00E95A55"/>
    <w:rsid w:val="00E95EBF"/>
    <w:rsid w:val="00E96549"/>
    <w:rsid w:val="00E971BB"/>
    <w:rsid w:val="00E97A02"/>
    <w:rsid w:val="00EA2CEF"/>
    <w:rsid w:val="00EA2EC8"/>
    <w:rsid w:val="00EA3B0A"/>
    <w:rsid w:val="00EA4975"/>
    <w:rsid w:val="00EA5521"/>
    <w:rsid w:val="00EA589F"/>
    <w:rsid w:val="00EA6580"/>
    <w:rsid w:val="00EA70C2"/>
    <w:rsid w:val="00EA74C1"/>
    <w:rsid w:val="00EA795D"/>
    <w:rsid w:val="00EA7BBD"/>
    <w:rsid w:val="00EB0693"/>
    <w:rsid w:val="00EB19CB"/>
    <w:rsid w:val="00EB29B4"/>
    <w:rsid w:val="00EB2BD2"/>
    <w:rsid w:val="00EB3C0C"/>
    <w:rsid w:val="00EB43F0"/>
    <w:rsid w:val="00EB5A81"/>
    <w:rsid w:val="00EB6030"/>
    <w:rsid w:val="00EB6B90"/>
    <w:rsid w:val="00EB6F2E"/>
    <w:rsid w:val="00EB7222"/>
    <w:rsid w:val="00EC0E06"/>
    <w:rsid w:val="00EC100B"/>
    <w:rsid w:val="00EC14DA"/>
    <w:rsid w:val="00EC2E69"/>
    <w:rsid w:val="00EC3002"/>
    <w:rsid w:val="00EC3413"/>
    <w:rsid w:val="00EC4906"/>
    <w:rsid w:val="00EC5C1D"/>
    <w:rsid w:val="00ED16DA"/>
    <w:rsid w:val="00ED2A47"/>
    <w:rsid w:val="00ED3D5C"/>
    <w:rsid w:val="00ED5448"/>
    <w:rsid w:val="00ED588C"/>
    <w:rsid w:val="00ED5DEC"/>
    <w:rsid w:val="00ED6ED7"/>
    <w:rsid w:val="00ED7BB3"/>
    <w:rsid w:val="00EE0138"/>
    <w:rsid w:val="00EE3A17"/>
    <w:rsid w:val="00EE4AB2"/>
    <w:rsid w:val="00EE63F5"/>
    <w:rsid w:val="00EE65D4"/>
    <w:rsid w:val="00EE6BD6"/>
    <w:rsid w:val="00EE6E58"/>
    <w:rsid w:val="00EE71EA"/>
    <w:rsid w:val="00EE73F3"/>
    <w:rsid w:val="00EF0E90"/>
    <w:rsid w:val="00EF1AD6"/>
    <w:rsid w:val="00EF2468"/>
    <w:rsid w:val="00EF30FE"/>
    <w:rsid w:val="00EF3484"/>
    <w:rsid w:val="00EF3DAF"/>
    <w:rsid w:val="00EF41A2"/>
    <w:rsid w:val="00EF41FF"/>
    <w:rsid w:val="00EF43C6"/>
    <w:rsid w:val="00EF51F7"/>
    <w:rsid w:val="00EF635D"/>
    <w:rsid w:val="00EF636C"/>
    <w:rsid w:val="00EF6CA4"/>
    <w:rsid w:val="00EF6D88"/>
    <w:rsid w:val="00EF6FB2"/>
    <w:rsid w:val="00EF76BC"/>
    <w:rsid w:val="00F00E68"/>
    <w:rsid w:val="00F01B87"/>
    <w:rsid w:val="00F02308"/>
    <w:rsid w:val="00F02641"/>
    <w:rsid w:val="00F02694"/>
    <w:rsid w:val="00F033B6"/>
    <w:rsid w:val="00F04175"/>
    <w:rsid w:val="00F04D8F"/>
    <w:rsid w:val="00F051C3"/>
    <w:rsid w:val="00F06645"/>
    <w:rsid w:val="00F071F3"/>
    <w:rsid w:val="00F0740D"/>
    <w:rsid w:val="00F1040D"/>
    <w:rsid w:val="00F1081B"/>
    <w:rsid w:val="00F1105F"/>
    <w:rsid w:val="00F1115B"/>
    <w:rsid w:val="00F1258E"/>
    <w:rsid w:val="00F12628"/>
    <w:rsid w:val="00F128A5"/>
    <w:rsid w:val="00F12FCE"/>
    <w:rsid w:val="00F13123"/>
    <w:rsid w:val="00F14AF3"/>
    <w:rsid w:val="00F155B0"/>
    <w:rsid w:val="00F16C7B"/>
    <w:rsid w:val="00F17C8E"/>
    <w:rsid w:val="00F200A9"/>
    <w:rsid w:val="00F21778"/>
    <w:rsid w:val="00F21B4B"/>
    <w:rsid w:val="00F21DD8"/>
    <w:rsid w:val="00F22543"/>
    <w:rsid w:val="00F2272F"/>
    <w:rsid w:val="00F2386E"/>
    <w:rsid w:val="00F24556"/>
    <w:rsid w:val="00F2551A"/>
    <w:rsid w:val="00F278D4"/>
    <w:rsid w:val="00F30569"/>
    <w:rsid w:val="00F30792"/>
    <w:rsid w:val="00F31EC4"/>
    <w:rsid w:val="00F32C54"/>
    <w:rsid w:val="00F35A62"/>
    <w:rsid w:val="00F3662B"/>
    <w:rsid w:val="00F369CB"/>
    <w:rsid w:val="00F40238"/>
    <w:rsid w:val="00F4055B"/>
    <w:rsid w:val="00F414F1"/>
    <w:rsid w:val="00F41EB8"/>
    <w:rsid w:val="00F429ED"/>
    <w:rsid w:val="00F434CD"/>
    <w:rsid w:val="00F43DAA"/>
    <w:rsid w:val="00F43DDB"/>
    <w:rsid w:val="00F449B6"/>
    <w:rsid w:val="00F450B3"/>
    <w:rsid w:val="00F45ED6"/>
    <w:rsid w:val="00F46D84"/>
    <w:rsid w:val="00F46DD9"/>
    <w:rsid w:val="00F46ED2"/>
    <w:rsid w:val="00F4746E"/>
    <w:rsid w:val="00F47470"/>
    <w:rsid w:val="00F47A3D"/>
    <w:rsid w:val="00F5078F"/>
    <w:rsid w:val="00F50A41"/>
    <w:rsid w:val="00F50ADB"/>
    <w:rsid w:val="00F50DB3"/>
    <w:rsid w:val="00F5116A"/>
    <w:rsid w:val="00F52B2A"/>
    <w:rsid w:val="00F55391"/>
    <w:rsid w:val="00F55CE3"/>
    <w:rsid w:val="00F56E5B"/>
    <w:rsid w:val="00F57181"/>
    <w:rsid w:val="00F57587"/>
    <w:rsid w:val="00F57915"/>
    <w:rsid w:val="00F57ED2"/>
    <w:rsid w:val="00F606FE"/>
    <w:rsid w:val="00F62ECA"/>
    <w:rsid w:val="00F6350F"/>
    <w:rsid w:val="00F637C4"/>
    <w:rsid w:val="00F64AA5"/>
    <w:rsid w:val="00F67227"/>
    <w:rsid w:val="00F705D6"/>
    <w:rsid w:val="00F7067E"/>
    <w:rsid w:val="00F716D6"/>
    <w:rsid w:val="00F717E2"/>
    <w:rsid w:val="00F71E3B"/>
    <w:rsid w:val="00F71FEC"/>
    <w:rsid w:val="00F72133"/>
    <w:rsid w:val="00F72B16"/>
    <w:rsid w:val="00F72FBE"/>
    <w:rsid w:val="00F7310F"/>
    <w:rsid w:val="00F732F8"/>
    <w:rsid w:val="00F73691"/>
    <w:rsid w:val="00F737E7"/>
    <w:rsid w:val="00F746C3"/>
    <w:rsid w:val="00F74F9A"/>
    <w:rsid w:val="00F75253"/>
    <w:rsid w:val="00F7549B"/>
    <w:rsid w:val="00F759FA"/>
    <w:rsid w:val="00F7667C"/>
    <w:rsid w:val="00F76E08"/>
    <w:rsid w:val="00F77104"/>
    <w:rsid w:val="00F77D69"/>
    <w:rsid w:val="00F77F29"/>
    <w:rsid w:val="00F800CB"/>
    <w:rsid w:val="00F81547"/>
    <w:rsid w:val="00F81D5F"/>
    <w:rsid w:val="00F81F46"/>
    <w:rsid w:val="00F820DE"/>
    <w:rsid w:val="00F821BE"/>
    <w:rsid w:val="00F82392"/>
    <w:rsid w:val="00F82442"/>
    <w:rsid w:val="00F828E6"/>
    <w:rsid w:val="00F82932"/>
    <w:rsid w:val="00F83B44"/>
    <w:rsid w:val="00F83EDA"/>
    <w:rsid w:val="00F84962"/>
    <w:rsid w:val="00F84F15"/>
    <w:rsid w:val="00F8577E"/>
    <w:rsid w:val="00F8588A"/>
    <w:rsid w:val="00F85A24"/>
    <w:rsid w:val="00F87A10"/>
    <w:rsid w:val="00F910F7"/>
    <w:rsid w:val="00F92213"/>
    <w:rsid w:val="00F925C5"/>
    <w:rsid w:val="00F939A8"/>
    <w:rsid w:val="00F948B2"/>
    <w:rsid w:val="00F94946"/>
    <w:rsid w:val="00F955F5"/>
    <w:rsid w:val="00F9673A"/>
    <w:rsid w:val="00F96757"/>
    <w:rsid w:val="00F96D35"/>
    <w:rsid w:val="00FA01D9"/>
    <w:rsid w:val="00FA179C"/>
    <w:rsid w:val="00FA1821"/>
    <w:rsid w:val="00FA1EE9"/>
    <w:rsid w:val="00FA2381"/>
    <w:rsid w:val="00FA2628"/>
    <w:rsid w:val="00FA48FA"/>
    <w:rsid w:val="00FA4EB3"/>
    <w:rsid w:val="00FA5222"/>
    <w:rsid w:val="00FA6A81"/>
    <w:rsid w:val="00FA6BAD"/>
    <w:rsid w:val="00FA6C8B"/>
    <w:rsid w:val="00FA71C4"/>
    <w:rsid w:val="00FB0D8A"/>
    <w:rsid w:val="00FB0FEA"/>
    <w:rsid w:val="00FB16F9"/>
    <w:rsid w:val="00FB1C9A"/>
    <w:rsid w:val="00FB230F"/>
    <w:rsid w:val="00FB2608"/>
    <w:rsid w:val="00FB2C74"/>
    <w:rsid w:val="00FB2E92"/>
    <w:rsid w:val="00FB51DD"/>
    <w:rsid w:val="00FB535C"/>
    <w:rsid w:val="00FB6124"/>
    <w:rsid w:val="00FB6166"/>
    <w:rsid w:val="00FB6988"/>
    <w:rsid w:val="00FB774D"/>
    <w:rsid w:val="00FB7D48"/>
    <w:rsid w:val="00FC1332"/>
    <w:rsid w:val="00FC1959"/>
    <w:rsid w:val="00FC21B4"/>
    <w:rsid w:val="00FC2534"/>
    <w:rsid w:val="00FC2CF1"/>
    <w:rsid w:val="00FC31D1"/>
    <w:rsid w:val="00FC378D"/>
    <w:rsid w:val="00FC5661"/>
    <w:rsid w:val="00FC5942"/>
    <w:rsid w:val="00FC5E41"/>
    <w:rsid w:val="00FC70B7"/>
    <w:rsid w:val="00FC7235"/>
    <w:rsid w:val="00FC74EF"/>
    <w:rsid w:val="00FC78A8"/>
    <w:rsid w:val="00FC7AF7"/>
    <w:rsid w:val="00FD0C14"/>
    <w:rsid w:val="00FD12FC"/>
    <w:rsid w:val="00FD3E0B"/>
    <w:rsid w:val="00FD4778"/>
    <w:rsid w:val="00FD4BB5"/>
    <w:rsid w:val="00FD4E31"/>
    <w:rsid w:val="00FD5A85"/>
    <w:rsid w:val="00FD5D62"/>
    <w:rsid w:val="00FD5E2B"/>
    <w:rsid w:val="00FD5F46"/>
    <w:rsid w:val="00FD634A"/>
    <w:rsid w:val="00FD63E3"/>
    <w:rsid w:val="00FD6479"/>
    <w:rsid w:val="00FD7A88"/>
    <w:rsid w:val="00FD7B3C"/>
    <w:rsid w:val="00FE143E"/>
    <w:rsid w:val="00FE2B8C"/>
    <w:rsid w:val="00FE30B5"/>
    <w:rsid w:val="00FE3742"/>
    <w:rsid w:val="00FE3EE4"/>
    <w:rsid w:val="00FE408D"/>
    <w:rsid w:val="00FE5A6C"/>
    <w:rsid w:val="00FE7288"/>
    <w:rsid w:val="00FE7584"/>
    <w:rsid w:val="00FF119E"/>
    <w:rsid w:val="00FF1BF5"/>
    <w:rsid w:val="00FF341F"/>
    <w:rsid w:val="00FF47FA"/>
    <w:rsid w:val="00FF4E2F"/>
    <w:rsid w:val="00FF5B6E"/>
    <w:rsid w:val="00FF5EF8"/>
    <w:rsid w:val="00FF6090"/>
    <w:rsid w:val="00FF61A9"/>
    <w:rsid w:val="00FF715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2E5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601C3A"/>
    <w:pPr>
      <w:jc w:val="both"/>
    </w:pPr>
    <w:rPr>
      <w:rFonts w:ascii="Gill Sans Light" w:hAnsi="Gill Sans Light" w:cs="Times New Roman (Corps CS)"/>
      <w:sz w:val="20"/>
      <w:szCs w:val="24"/>
      <w:lang w:val="fr-CA"/>
    </w:rPr>
  </w:style>
  <w:style w:type="paragraph" w:styleId="Titre1">
    <w:name w:val="heading 1"/>
    <w:basedOn w:val="Normal"/>
    <w:next w:val="Normal"/>
    <w:link w:val="Titre1Car"/>
    <w:uiPriority w:val="9"/>
    <w:qFormat/>
    <w:rsid w:val="00601C3A"/>
    <w:pPr>
      <w:keepNext/>
      <w:keepLines/>
      <w:spacing w:before="480"/>
      <w:outlineLvl w:val="0"/>
    </w:pPr>
    <w:rPr>
      <w:rFonts w:ascii="Gill Sans" w:eastAsiaTheme="majorEastAsia" w:hAnsi="Gill Sans"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1C3A"/>
    <w:pPr>
      <w:keepNext/>
      <w:keepLines/>
      <w:spacing w:before="200" w:after="120"/>
      <w:outlineLvl w:val="1"/>
    </w:pPr>
    <w:rPr>
      <w:rFonts w:ascii="Gill Sans" w:eastAsiaTheme="majorEastAsia" w:hAnsi="Gill Sans" w:cstheme="majorBidi"/>
      <w:b/>
      <w:bCs/>
      <w:color w:val="3E6DA5"/>
      <w:sz w:val="24"/>
      <w:szCs w:val="26"/>
    </w:rPr>
  </w:style>
  <w:style w:type="paragraph" w:styleId="Titre3">
    <w:name w:val="heading 3"/>
    <w:basedOn w:val="Normal"/>
    <w:next w:val="Normal"/>
    <w:link w:val="Titre3Car"/>
    <w:uiPriority w:val="9"/>
    <w:unhideWhenUsed/>
    <w:qFormat/>
    <w:rsid w:val="003731A4"/>
    <w:pPr>
      <w:keepNext/>
      <w:keepLines/>
      <w:spacing w:before="120" w:after="120"/>
      <w:outlineLvl w:val="2"/>
    </w:pPr>
    <w:rPr>
      <w:rFonts w:ascii="GILL SANS SEMIBOLD" w:eastAsiaTheme="majorEastAsia" w:hAnsi="GILL SANS SEMIBOLD" w:cstheme="majorBidi"/>
      <w:b/>
      <w:bCs/>
      <w:color w:val="548DD4" w:themeColor="text2" w:themeTint="99"/>
    </w:rPr>
  </w:style>
  <w:style w:type="paragraph" w:styleId="Titre4">
    <w:name w:val="heading 4"/>
    <w:basedOn w:val="Normal"/>
    <w:next w:val="Normal"/>
    <w:link w:val="Titre4Car"/>
    <w:unhideWhenUsed/>
    <w:qFormat/>
    <w:rsid w:val="00574F6A"/>
    <w:pPr>
      <w:keepNext/>
      <w:keepLines/>
      <w:spacing w:before="200"/>
      <w:outlineLvl w:val="3"/>
    </w:pPr>
    <w:rPr>
      <w:rFonts w:eastAsiaTheme="majorEastAsia" w:cstheme="majorBidi"/>
      <w:bCs/>
      <w:color w:val="365F91" w:themeColor="accent1" w:themeShade="BF"/>
    </w:rPr>
  </w:style>
  <w:style w:type="paragraph" w:styleId="Titre5">
    <w:name w:val="heading 5"/>
    <w:basedOn w:val="Normal"/>
    <w:next w:val="Normal"/>
    <w:link w:val="Titre5Car"/>
    <w:uiPriority w:val="9"/>
    <w:semiHidden/>
    <w:unhideWhenUsed/>
    <w:qFormat/>
    <w:rsid w:val="0027179D"/>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1C3A"/>
    <w:rPr>
      <w:rFonts w:ascii="Gill Sans" w:eastAsiaTheme="majorEastAsia" w:hAnsi="Gill Sans" w:cstheme="majorBidi"/>
      <w:b/>
      <w:bCs/>
      <w:color w:val="365F91" w:themeColor="accent1" w:themeShade="BF"/>
      <w:sz w:val="28"/>
      <w:szCs w:val="28"/>
      <w:lang w:val="en-CA"/>
    </w:rPr>
  </w:style>
  <w:style w:type="character" w:customStyle="1" w:styleId="Titre2Car">
    <w:name w:val="Titre 2 Car"/>
    <w:basedOn w:val="Policepardfaut"/>
    <w:link w:val="Titre2"/>
    <w:uiPriority w:val="9"/>
    <w:rsid w:val="00601C3A"/>
    <w:rPr>
      <w:rFonts w:ascii="Gill Sans" w:eastAsiaTheme="majorEastAsia" w:hAnsi="Gill Sans" w:cstheme="majorBidi"/>
      <w:b/>
      <w:bCs/>
      <w:color w:val="3E6DA5"/>
      <w:sz w:val="24"/>
      <w:szCs w:val="26"/>
      <w:lang w:val="en-CA"/>
    </w:rPr>
  </w:style>
  <w:style w:type="character" w:customStyle="1" w:styleId="Titre3Car">
    <w:name w:val="Titre 3 Car"/>
    <w:basedOn w:val="Policepardfaut"/>
    <w:link w:val="Titre3"/>
    <w:uiPriority w:val="9"/>
    <w:rsid w:val="003731A4"/>
    <w:rPr>
      <w:rFonts w:ascii="GILL SANS SEMIBOLD" w:eastAsiaTheme="majorEastAsia" w:hAnsi="GILL SANS SEMIBOLD" w:cstheme="majorBidi"/>
      <w:b/>
      <w:bCs/>
      <w:color w:val="548DD4" w:themeColor="text2" w:themeTint="99"/>
      <w:sz w:val="24"/>
      <w:szCs w:val="24"/>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DB1202"/>
    <w:pPr>
      <w:spacing w:before="8"/>
    </w:pPr>
    <w:rPr>
      <w:rFonts w:eastAsia="Verdana"/>
    </w:rPr>
  </w:style>
  <w:style w:type="paragraph" w:styleId="Paragraphedeliste">
    <w:name w:val="List Paragraph"/>
    <w:basedOn w:val="Normal"/>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C9294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2944"/>
    <w:rPr>
      <w:rFonts w:ascii="Lucida Grande" w:hAnsi="Lucida Grande" w:cs="Lucida Grande"/>
      <w:sz w:val="18"/>
      <w:szCs w:val="18"/>
    </w:rPr>
  </w:style>
  <w:style w:type="paragraph" w:styleId="TM1">
    <w:name w:val="toc 1"/>
    <w:basedOn w:val="Normal"/>
    <w:next w:val="Normal"/>
    <w:autoRedefine/>
    <w:uiPriority w:val="39"/>
    <w:unhideWhenUsed/>
    <w:rsid w:val="000B6AD1"/>
    <w:pPr>
      <w:spacing w:before="120" w:after="120"/>
    </w:pPr>
    <w:rPr>
      <w:rFonts w:ascii="Gill Sans" w:hAnsi="Gill Sans"/>
      <w:b/>
      <w:bCs/>
      <w:caps/>
      <w:color w:val="0070C0"/>
      <w:szCs w:val="28"/>
    </w:rPr>
  </w:style>
  <w:style w:type="paragraph" w:styleId="TM2">
    <w:name w:val="toc 2"/>
    <w:basedOn w:val="Normal"/>
    <w:next w:val="Normal"/>
    <w:autoRedefine/>
    <w:uiPriority w:val="39"/>
    <w:unhideWhenUsed/>
    <w:rsid w:val="000B6AD1"/>
    <w:pPr>
      <w:ind w:left="240"/>
    </w:pPr>
    <w:rPr>
      <w:rFonts w:ascii="Gill Sans" w:hAnsi="Gill Sans"/>
      <w:color w:val="4F8ACF"/>
      <w:sz w:val="22"/>
    </w:rPr>
  </w:style>
  <w:style w:type="paragraph" w:styleId="TM3">
    <w:name w:val="toc 3"/>
    <w:basedOn w:val="Normal"/>
    <w:next w:val="Normal"/>
    <w:autoRedefine/>
    <w:uiPriority w:val="39"/>
    <w:unhideWhenUsed/>
    <w:rsid w:val="000B6AD1"/>
    <w:pPr>
      <w:ind w:left="480"/>
    </w:pPr>
    <w:rPr>
      <w:color w:val="00B0F0"/>
    </w:rPr>
  </w:style>
  <w:style w:type="paragraph" w:styleId="TM4">
    <w:name w:val="toc 4"/>
    <w:basedOn w:val="Normal"/>
    <w:next w:val="Normal"/>
    <w:autoRedefine/>
    <w:uiPriority w:val="39"/>
    <w:unhideWhenUsed/>
    <w:rsid w:val="00F939A8"/>
    <w:pPr>
      <w:ind w:left="720"/>
    </w:pPr>
    <w:rPr>
      <w:color w:val="548DD4" w:themeColor="text2" w:themeTint="99"/>
      <w:sz w:val="18"/>
    </w:rPr>
  </w:style>
  <w:style w:type="paragraph" w:styleId="TM5">
    <w:name w:val="toc 5"/>
    <w:basedOn w:val="Normal"/>
    <w:next w:val="Normal"/>
    <w:autoRedefine/>
    <w:uiPriority w:val="39"/>
    <w:unhideWhenUsed/>
    <w:rsid w:val="00707588"/>
    <w:pPr>
      <w:ind w:left="960"/>
    </w:pPr>
  </w:style>
  <w:style w:type="paragraph" w:styleId="TM6">
    <w:name w:val="toc 6"/>
    <w:basedOn w:val="Normal"/>
    <w:next w:val="Normal"/>
    <w:autoRedefine/>
    <w:uiPriority w:val="39"/>
    <w:unhideWhenUsed/>
    <w:rsid w:val="00707588"/>
    <w:pPr>
      <w:ind w:left="1200"/>
    </w:pPr>
  </w:style>
  <w:style w:type="paragraph" w:styleId="TM7">
    <w:name w:val="toc 7"/>
    <w:basedOn w:val="Normal"/>
    <w:next w:val="Normal"/>
    <w:autoRedefine/>
    <w:uiPriority w:val="39"/>
    <w:unhideWhenUsed/>
    <w:rsid w:val="00707588"/>
    <w:pPr>
      <w:ind w:left="1440"/>
    </w:pPr>
  </w:style>
  <w:style w:type="paragraph" w:styleId="TM8">
    <w:name w:val="toc 8"/>
    <w:basedOn w:val="Normal"/>
    <w:next w:val="Normal"/>
    <w:autoRedefine/>
    <w:uiPriority w:val="39"/>
    <w:unhideWhenUsed/>
    <w:rsid w:val="00707588"/>
    <w:pPr>
      <w:ind w:left="1680"/>
    </w:pPr>
  </w:style>
  <w:style w:type="paragraph" w:styleId="TM9">
    <w:name w:val="toc 9"/>
    <w:basedOn w:val="Normal"/>
    <w:next w:val="Normal"/>
    <w:autoRedefine/>
    <w:uiPriority w:val="39"/>
    <w:unhideWhenUsed/>
    <w:rsid w:val="00707588"/>
    <w:pPr>
      <w:ind w:left="1920"/>
    </w:pPr>
  </w:style>
  <w:style w:type="character" w:customStyle="1" w:styleId="Titre4Car">
    <w:name w:val="Titre 4 Car"/>
    <w:basedOn w:val="Policepardfaut"/>
    <w:link w:val="Titre4"/>
    <w:rsid w:val="00574F6A"/>
    <w:rPr>
      <w:rFonts w:ascii="Gill Sans Light" w:eastAsiaTheme="majorEastAsia" w:hAnsi="Gill Sans Light" w:cstheme="majorBidi"/>
      <w:bCs/>
      <w:color w:val="365F91" w:themeColor="accent1" w:themeShade="BF"/>
      <w:sz w:val="24"/>
      <w:szCs w:val="24"/>
    </w:rPr>
  </w:style>
  <w:style w:type="table" w:styleId="Grilledutableau">
    <w:name w:val="Table Grid"/>
    <w:basedOn w:val="TableauNormal"/>
    <w:uiPriority w:val="59"/>
    <w:rsid w:val="004A3C70"/>
    <w:pPr>
      <w:widowControl/>
    </w:pPr>
    <w:rPr>
      <w:rFonts w:ascii="Cambria" w:eastAsia="MS Mincho" w:hAnsi="Cambria"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B6AD1"/>
    <w:pPr>
      <w:widowControl/>
      <w:jc w:val="left"/>
    </w:pPr>
    <w:rPr>
      <w:rFonts w:ascii="Times" w:hAnsi="Times" w:cs="Times New Roman"/>
      <w:color w:val="042EEE"/>
      <w:sz w:val="18"/>
      <w:szCs w:val="18"/>
      <w:lang w:val="fr-FR" w:eastAsia="fr-FR"/>
    </w:rPr>
  </w:style>
  <w:style w:type="character" w:customStyle="1" w:styleId="s1">
    <w:name w:val="s1"/>
    <w:basedOn w:val="Policepardfaut"/>
    <w:rsid w:val="000B6AD1"/>
    <w:rPr>
      <w:u w:val="single"/>
    </w:rPr>
  </w:style>
  <w:style w:type="character" w:styleId="Hyperlien">
    <w:name w:val="Hyperlink"/>
    <w:basedOn w:val="Policepardfaut"/>
    <w:uiPriority w:val="99"/>
    <w:unhideWhenUsed/>
    <w:rsid w:val="000B6AD1"/>
    <w:rPr>
      <w:color w:val="0000FF"/>
      <w:u w:val="single"/>
    </w:rPr>
  </w:style>
  <w:style w:type="paragraph" w:styleId="NormalWeb">
    <w:name w:val="Normal (Web)"/>
    <w:basedOn w:val="Normal"/>
    <w:uiPriority w:val="99"/>
    <w:unhideWhenUsed/>
    <w:rsid w:val="005D3794"/>
    <w:pPr>
      <w:widowControl/>
      <w:spacing w:before="100" w:beforeAutospacing="1" w:after="100" w:afterAutospacing="1"/>
      <w:jc w:val="left"/>
    </w:pPr>
    <w:rPr>
      <w:rFonts w:ascii="Times New Roman" w:hAnsi="Times New Roman" w:cs="Times New Roman"/>
      <w:lang w:val="fr-FR" w:eastAsia="fr-FR"/>
    </w:rPr>
  </w:style>
  <w:style w:type="character" w:styleId="lev">
    <w:name w:val="Strong"/>
    <w:basedOn w:val="Policepardfaut"/>
    <w:uiPriority w:val="22"/>
    <w:qFormat/>
    <w:rsid w:val="005D3794"/>
    <w:rPr>
      <w:b/>
      <w:bCs/>
    </w:rPr>
  </w:style>
  <w:style w:type="paragraph" w:styleId="Notedebasdepage">
    <w:name w:val="footnote text"/>
    <w:basedOn w:val="Normal"/>
    <w:link w:val="NotedebasdepageCar"/>
    <w:uiPriority w:val="99"/>
    <w:unhideWhenUsed/>
    <w:rsid w:val="00787B95"/>
    <w:rPr>
      <w:sz w:val="16"/>
    </w:rPr>
  </w:style>
  <w:style w:type="character" w:customStyle="1" w:styleId="NotedebasdepageCar">
    <w:name w:val="Note de bas de page Car"/>
    <w:basedOn w:val="Policepardfaut"/>
    <w:link w:val="Notedebasdepage"/>
    <w:uiPriority w:val="99"/>
    <w:rsid w:val="00787B95"/>
    <w:rPr>
      <w:rFonts w:ascii="Gill Sans Light" w:hAnsi="Gill Sans Light" w:cs="Times New Roman (Corps CS)"/>
      <w:sz w:val="16"/>
      <w:szCs w:val="24"/>
      <w:lang w:val="en-CA"/>
    </w:rPr>
  </w:style>
  <w:style w:type="character" w:styleId="Appelnotedebasdep">
    <w:name w:val="footnote reference"/>
    <w:basedOn w:val="Policepardfaut"/>
    <w:uiPriority w:val="99"/>
    <w:unhideWhenUsed/>
    <w:rsid w:val="002468C2"/>
    <w:rPr>
      <w:vertAlign w:val="superscript"/>
    </w:rPr>
  </w:style>
  <w:style w:type="paragraph" w:styleId="Explorateurdedocuments">
    <w:name w:val="Document Map"/>
    <w:basedOn w:val="Normal"/>
    <w:link w:val="ExplorateurdedocumentsCar"/>
    <w:uiPriority w:val="99"/>
    <w:semiHidden/>
    <w:unhideWhenUsed/>
    <w:rsid w:val="00840662"/>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840662"/>
    <w:rPr>
      <w:rFonts w:ascii="Times New Roman" w:hAnsi="Times New Roman" w:cs="Times New Roman"/>
      <w:sz w:val="24"/>
      <w:szCs w:val="24"/>
    </w:rPr>
  </w:style>
  <w:style w:type="paragraph" w:styleId="Tabledesillustrations">
    <w:name w:val="table of figures"/>
    <w:basedOn w:val="Normal"/>
    <w:next w:val="Normal"/>
    <w:uiPriority w:val="99"/>
    <w:unhideWhenUsed/>
    <w:rsid w:val="00F57ED2"/>
    <w:pPr>
      <w:widowControl/>
      <w:spacing w:before="120"/>
      <w:ind w:left="480" w:hanging="480"/>
    </w:pPr>
    <w:rPr>
      <w:rFonts w:ascii="Verdana" w:eastAsia="MS Mincho" w:hAnsi="Verdana" w:cs="Times New Roman"/>
      <w:lang w:eastAsia="fr-FR"/>
    </w:rPr>
  </w:style>
  <w:style w:type="character" w:styleId="Lienvisit">
    <w:name w:val="FollowedHyperlink"/>
    <w:basedOn w:val="Policepardfaut"/>
    <w:rsid w:val="00F57ED2"/>
    <w:rPr>
      <w:color w:val="800080" w:themeColor="followedHyperlink"/>
      <w:u w:val="single"/>
    </w:rPr>
  </w:style>
  <w:style w:type="paragraph" w:styleId="Pieddepage">
    <w:name w:val="footer"/>
    <w:basedOn w:val="Normal"/>
    <w:link w:val="PieddepageCar"/>
    <w:uiPriority w:val="99"/>
    <w:rsid w:val="000A5F46"/>
    <w:pPr>
      <w:widowControl/>
      <w:pBdr>
        <w:top w:val="single" w:sz="4" w:space="1" w:color="auto"/>
      </w:pBdr>
      <w:tabs>
        <w:tab w:val="center" w:pos="4703"/>
        <w:tab w:val="right" w:pos="9406"/>
      </w:tabs>
      <w:spacing w:before="120"/>
    </w:pPr>
    <w:rPr>
      <w:rFonts w:ascii="GILL SANS SEMIBOLD" w:eastAsia="MS Mincho" w:hAnsi="GILL SANS SEMIBOLD" w:cs="Times New Roman"/>
      <w:lang w:eastAsia="fr-FR"/>
    </w:rPr>
  </w:style>
  <w:style w:type="character" w:customStyle="1" w:styleId="PieddepageCar">
    <w:name w:val="Pied de page Car"/>
    <w:basedOn w:val="Policepardfaut"/>
    <w:link w:val="Pieddepage"/>
    <w:uiPriority w:val="99"/>
    <w:rsid w:val="000A5F46"/>
    <w:rPr>
      <w:rFonts w:ascii="GILL SANS SEMIBOLD" w:eastAsia="MS Mincho" w:hAnsi="GILL SANS SEMIBOLD" w:cs="Times New Roman"/>
      <w:sz w:val="20"/>
      <w:szCs w:val="24"/>
      <w:lang w:val="fr-CA" w:eastAsia="fr-FR"/>
    </w:rPr>
  </w:style>
  <w:style w:type="character" w:styleId="Numrodepage">
    <w:name w:val="page number"/>
    <w:basedOn w:val="Policepardfaut"/>
    <w:rsid w:val="00A21B08"/>
    <w:rPr>
      <w:rFonts w:ascii="Gill Sans" w:hAnsi="Gill Sans"/>
      <w:sz w:val="20"/>
      <w:bdr w:val="none" w:sz="0" w:space="0" w:color="auto"/>
      <w:lang w:val="en-CA"/>
    </w:rPr>
  </w:style>
  <w:style w:type="paragraph" w:styleId="En-tte">
    <w:name w:val="header"/>
    <w:basedOn w:val="Normal"/>
    <w:link w:val="En-tteCar"/>
    <w:uiPriority w:val="99"/>
    <w:rsid w:val="001C7442"/>
    <w:pPr>
      <w:widowControl/>
      <w:pBdr>
        <w:bottom w:val="single" w:sz="4" w:space="1" w:color="auto"/>
      </w:pBdr>
      <w:tabs>
        <w:tab w:val="center" w:pos="4703"/>
        <w:tab w:val="right" w:pos="9406"/>
      </w:tabs>
      <w:jc w:val="center"/>
    </w:pPr>
    <w:rPr>
      <w:rFonts w:ascii="Gill Sans" w:eastAsia="MS Mincho" w:hAnsi="Gill Sans" w:cs="Times New Roman"/>
      <w:spacing w:val="200"/>
      <w:lang w:eastAsia="fr-FR"/>
    </w:rPr>
  </w:style>
  <w:style w:type="character" w:customStyle="1" w:styleId="En-tteCar">
    <w:name w:val="En-tête Car"/>
    <w:basedOn w:val="Policepardfaut"/>
    <w:link w:val="En-tte"/>
    <w:uiPriority w:val="99"/>
    <w:rsid w:val="001C7442"/>
    <w:rPr>
      <w:rFonts w:ascii="Gill Sans" w:eastAsia="MS Mincho" w:hAnsi="Gill Sans" w:cs="Times New Roman"/>
      <w:spacing w:val="200"/>
      <w:sz w:val="20"/>
      <w:szCs w:val="24"/>
      <w:lang w:val="fr-CA" w:eastAsia="fr-FR"/>
    </w:rPr>
  </w:style>
  <w:style w:type="character" w:customStyle="1" w:styleId="CorpsdetexteCar">
    <w:name w:val="Corps de texte Car"/>
    <w:basedOn w:val="Policepardfaut"/>
    <w:link w:val="Corpsdetexte"/>
    <w:rsid w:val="00F57ED2"/>
    <w:rPr>
      <w:rFonts w:ascii="Gill Sans Light" w:eastAsia="Verdana" w:hAnsi="Gill Sans Light"/>
      <w:sz w:val="24"/>
      <w:szCs w:val="24"/>
    </w:rPr>
  </w:style>
  <w:style w:type="character" w:customStyle="1" w:styleId="shorttext">
    <w:name w:val="short_text"/>
    <w:basedOn w:val="Policepardfaut"/>
    <w:rsid w:val="00F57ED2"/>
  </w:style>
  <w:style w:type="character" w:customStyle="1" w:styleId="hps">
    <w:name w:val="hps"/>
    <w:basedOn w:val="Policepardfaut"/>
    <w:rsid w:val="00F57ED2"/>
  </w:style>
  <w:style w:type="paragraph" w:styleId="Index1">
    <w:name w:val="index 1"/>
    <w:basedOn w:val="Normal"/>
    <w:next w:val="Normal"/>
    <w:autoRedefine/>
    <w:uiPriority w:val="99"/>
    <w:unhideWhenUsed/>
    <w:rsid w:val="00660230"/>
    <w:pPr>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F3662B"/>
    <w:pPr>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F3662B"/>
    <w:pPr>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F3662B"/>
    <w:pPr>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F3662B"/>
    <w:pPr>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F3662B"/>
    <w:pPr>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F3662B"/>
    <w:pPr>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F3662B"/>
    <w:pPr>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F3662B"/>
    <w:pPr>
      <w:ind w:left="1800" w:hanging="200"/>
      <w:jc w:val="left"/>
    </w:pPr>
    <w:rPr>
      <w:rFonts w:asciiTheme="minorHAnsi" w:hAnsiTheme="minorHAnsi" w:cstheme="minorHAnsi"/>
      <w:sz w:val="18"/>
      <w:szCs w:val="18"/>
    </w:rPr>
  </w:style>
  <w:style w:type="paragraph" w:styleId="Titreindex">
    <w:name w:val="index heading"/>
    <w:basedOn w:val="Normal"/>
    <w:next w:val="Index1"/>
    <w:uiPriority w:val="99"/>
    <w:unhideWhenUsed/>
    <w:rsid w:val="00E45CB0"/>
    <w:pPr>
      <w:pBdr>
        <w:top w:val="single" w:sz="12" w:space="0" w:color="auto"/>
      </w:pBdr>
      <w:spacing w:before="360" w:after="240"/>
      <w:jc w:val="left"/>
    </w:pPr>
    <w:rPr>
      <w:rFonts w:asciiTheme="minorHAnsi" w:hAnsiTheme="minorHAnsi" w:cstheme="minorHAnsi"/>
      <w:b/>
      <w:bCs/>
      <w:i/>
      <w:iCs/>
      <w:sz w:val="26"/>
      <w:szCs w:val="26"/>
    </w:rPr>
  </w:style>
  <w:style w:type="paragraph" w:styleId="Sansinterligne">
    <w:name w:val="No Spacing"/>
    <w:link w:val="SansinterligneCar"/>
    <w:uiPriority w:val="1"/>
    <w:qFormat/>
    <w:rsid w:val="00F5078F"/>
    <w:pPr>
      <w:widowControl/>
    </w:pPr>
    <w:rPr>
      <w:lang w:eastAsia="zh-CN"/>
    </w:rPr>
  </w:style>
  <w:style w:type="character" w:customStyle="1" w:styleId="SansinterligneCar">
    <w:name w:val="Sans interligne Car"/>
    <w:basedOn w:val="Policepardfaut"/>
    <w:link w:val="Sansinterligne"/>
    <w:uiPriority w:val="1"/>
    <w:rsid w:val="00F5078F"/>
    <w:rPr>
      <w:rFonts w:eastAsiaTheme="minorEastAsia"/>
      <w:lang w:eastAsia="zh-CN"/>
    </w:rPr>
  </w:style>
  <w:style w:type="paragraph" w:customStyle="1" w:styleId="NB">
    <w:name w:val="NB"/>
    <w:basedOn w:val="Normal"/>
    <w:uiPriority w:val="1"/>
    <w:qFormat/>
    <w:rsid w:val="00F13123"/>
    <w:rPr>
      <w:rFonts w:ascii="GILL SANS SEMIBOLD" w:hAnsi="GILL SANS SEMIBOLD"/>
      <w:b/>
      <w:bCs/>
    </w:rPr>
  </w:style>
  <w:style w:type="character" w:styleId="Marquedecommentaire">
    <w:name w:val="annotation reference"/>
    <w:basedOn w:val="Policepardfaut"/>
    <w:uiPriority w:val="99"/>
    <w:semiHidden/>
    <w:unhideWhenUsed/>
    <w:rsid w:val="00722B92"/>
    <w:rPr>
      <w:sz w:val="18"/>
      <w:szCs w:val="18"/>
    </w:rPr>
  </w:style>
  <w:style w:type="paragraph" w:styleId="Commentaire">
    <w:name w:val="annotation text"/>
    <w:basedOn w:val="Normal"/>
    <w:link w:val="CommentaireCar"/>
    <w:uiPriority w:val="99"/>
    <w:unhideWhenUsed/>
    <w:rsid w:val="00722B92"/>
  </w:style>
  <w:style w:type="character" w:customStyle="1" w:styleId="CommentaireCar">
    <w:name w:val="Commentaire Car"/>
    <w:basedOn w:val="Policepardfaut"/>
    <w:link w:val="Commentaire"/>
    <w:uiPriority w:val="99"/>
    <w:rsid w:val="00722B92"/>
    <w:rPr>
      <w:rFonts w:ascii="Gill Sans Light" w:hAnsi="Gill Sans Light"/>
      <w:sz w:val="24"/>
      <w:szCs w:val="24"/>
    </w:rPr>
  </w:style>
  <w:style w:type="paragraph" w:styleId="Objetducommentaire">
    <w:name w:val="annotation subject"/>
    <w:basedOn w:val="Commentaire"/>
    <w:next w:val="Commentaire"/>
    <w:link w:val="ObjetducommentaireCar"/>
    <w:uiPriority w:val="99"/>
    <w:semiHidden/>
    <w:unhideWhenUsed/>
    <w:rsid w:val="00722B92"/>
    <w:rPr>
      <w:b/>
      <w:bCs/>
      <w:szCs w:val="20"/>
    </w:rPr>
  </w:style>
  <w:style w:type="character" w:customStyle="1" w:styleId="ObjetducommentaireCar">
    <w:name w:val="Objet du commentaire Car"/>
    <w:basedOn w:val="CommentaireCar"/>
    <w:link w:val="Objetducommentaire"/>
    <w:uiPriority w:val="99"/>
    <w:semiHidden/>
    <w:rsid w:val="00722B92"/>
    <w:rPr>
      <w:rFonts w:ascii="Gill Sans Light" w:hAnsi="Gill Sans Light"/>
      <w:b/>
      <w:bCs/>
      <w:sz w:val="20"/>
      <w:szCs w:val="20"/>
    </w:rPr>
  </w:style>
  <w:style w:type="character" w:styleId="Mentionnonrsolue">
    <w:name w:val="Unresolved Mention"/>
    <w:basedOn w:val="Policepardfaut"/>
    <w:uiPriority w:val="99"/>
    <w:unhideWhenUsed/>
    <w:rsid w:val="00FD5A85"/>
    <w:rPr>
      <w:color w:val="808080"/>
      <w:shd w:val="clear" w:color="auto" w:fill="E6E6E6"/>
    </w:rPr>
  </w:style>
  <w:style w:type="character" w:styleId="Accentuation">
    <w:name w:val="Emphasis"/>
    <w:basedOn w:val="Policepardfaut"/>
    <w:uiPriority w:val="20"/>
    <w:qFormat/>
    <w:rsid w:val="009469BD"/>
    <w:rPr>
      <w:i/>
      <w:iCs/>
    </w:rPr>
  </w:style>
  <w:style w:type="character" w:customStyle="1" w:styleId="Titre5Car">
    <w:name w:val="Titre 5 Car"/>
    <w:basedOn w:val="Policepardfaut"/>
    <w:link w:val="Titre5"/>
    <w:uiPriority w:val="9"/>
    <w:semiHidden/>
    <w:rsid w:val="0027179D"/>
    <w:rPr>
      <w:rFonts w:asciiTheme="majorHAnsi" w:eastAsiaTheme="majorEastAsia" w:hAnsiTheme="majorHAnsi" w:cstheme="majorBidi"/>
      <w:color w:val="365F91" w:themeColor="accent1" w:themeShade="BF"/>
      <w:sz w:val="20"/>
      <w:szCs w:val="24"/>
      <w:lang w:val="en-CA"/>
    </w:rPr>
  </w:style>
  <w:style w:type="character" w:styleId="CodeHTML">
    <w:name w:val="HTML Code"/>
    <w:basedOn w:val="Policepardfaut"/>
    <w:uiPriority w:val="99"/>
    <w:semiHidden/>
    <w:unhideWhenUsed/>
    <w:rsid w:val="0027179D"/>
    <w:rPr>
      <w:rFonts w:ascii="Courier New" w:eastAsia="Times New Roman" w:hAnsi="Courier New" w:cs="Courier New"/>
      <w:sz w:val="20"/>
      <w:szCs w:val="20"/>
    </w:rPr>
  </w:style>
  <w:style w:type="paragraph" w:styleId="Rvision">
    <w:name w:val="Revision"/>
    <w:hidden/>
    <w:uiPriority w:val="99"/>
    <w:semiHidden/>
    <w:rsid w:val="00414203"/>
    <w:pPr>
      <w:widowControl/>
    </w:pPr>
    <w:rPr>
      <w:rFonts w:ascii="Gill Sans Light" w:hAnsi="Gill Sans Light" w:cs="Times New Roman (Corps CS)"/>
      <w:sz w:val="20"/>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4893">
      <w:bodyDiv w:val="1"/>
      <w:marLeft w:val="0"/>
      <w:marRight w:val="0"/>
      <w:marTop w:val="0"/>
      <w:marBottom w:val="0"/>
      <w:divBdr>
        <w:top w:val="none" w:sz="0" w:space="0" w:color="auto"/>
        <w:left w:val="none" w:sz="0" w:space="0" w:color="auto"/>
        <w:bottom w:val="none" w:sz="0" w:space="0" w:color="auto"/>
        <w:right w:val="none" w:sz="0" w:space="0" w:color="auto"/>
      </w:divBdr>
    </w:div>
    <w:div w:id="261500206">
      <w:bodyDiv w:val="1"/>
      <w:marLeft w:val="0"/>
      <w:marRight w:val="0"/>
      <w:marTop w:val="0"/>
      <w:marBottom w:val="0"/>
      <w:divBdr>
        <w:top w:val="none" w:sz="0" w:space="0" w:color="auto"/>
        <w:left w:val="none" w:sz="0" w:space="0" w:color="auto"/>
        <w:bottom w:val="none" w:sz="0" w:space="0" w:color="auto"/>
        <w:right w:val="none" w:sz="0" w:space="0" w:color="auto"/>
      </w:divBdr>
    </w:div>
    <w:div w:id="342169139">
      <w:bodyDiv w:val="1"/>
      <w:marLeft w:val="0"/>
      <w:marRight w:val="0"/>
      <w:marTop w:val="0"/>
      <w:marBottom w:val="0"/>
      <w:divBdr>
        <w:top w:val="none" w:sz="0" w:space="0" w:color="auto"/>
        <w:left w:val="none" w:sz="0" w:space="0" w:color="auto"/>
        <w:bottom w:val="none" w:sz="0" w:space="0" w:color="auto"/>
        <w:right w:val="none" w:sz="0" w:space="0" w:color="auto"/>
      </w:divBdr>
    </w:div>
    <w:div w:id="416051120">
      <w:bodyDiv w:val="1"/>
      <w:marLeft w:val="0"/>
      <w:marRight w:val="0"/>
      <w:marTop w:val="0"/>
      <w:marBottom w:val="0"/>
      <w:divBdr>
        <w:top w:val="none" w:sz="0" w:space="0" w:color="auto"/>
        <w:left w:val="none" w:sz="0" w:space="0" w:color="auto"/>
        <w:bottom w:val="none" w:sz="0" w:space="0" w:color="auto"/>
        <w:right w:val="none" w:sz="0" w:space="0" w:color="auto"/>
      </w:divBdr>
      <w:divsChild>
        <w:div w:id="1056977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840125">
              <w:marLeft w:val="0"/>
              <w:marRight w:val="0"/>
              <w:marTop w:val="0"/>
              <w:marBottom w:val="0"/>
              <w:divBdr>
                <w:top w:val="none" w:sz="0" w:space="0" w:color="auto"/>
                <w:left w:val="none" w:sz="0" w:space="0" w:color="auto"/>
                <w:bottom w:val="none" w:sz="0" w:space="0" w:color="auto"/>
                <w:right w:val="none" w:sz="0" w:space="0" w:color="auto"/>
              </w:divBdr>
              <w:divsChild>
                <w:div w:id="239632255">
                  <w:marLeft w:val="0"/>
                  <w:marRight w:val="0"/>
                  <w:marTop w:val="0"/>
                  <w:marBottom w:val="0"/>
                  <w:divBdr>
                    <w:top w:val="none" w:sz="0" w:space="0" w:color="auto"/>
                    <w:left w:val="none" w:sz="0" w:space="0" w:color="auto"/>
                    <w:bottom w:val="none" w:sz="0" w:space="0" w:color="auto"/>
                    <w:right w:val="none" w:sz="0" w:space="0" w:color="auto"/>
                  </w:divBdr>
                  <w:divsChild>
                    <w:div w:id="2005350207">
                      <w:marLeft w:val="0"/>
                      <w:marRight w:val="0"/>
                      <w:marTop w:val="0"/>
                      <w:marBottom w:val="0"/>
                      <w:divBdr>
                        <w:top w:val="none" w:sz="0" w:space="0" w:color="auto"/>
                        <w:left w:val="none" w:sz="0" w:space="0" w:color="auto"/>
                        <w:bottom w:val="none" w:sz="0" w:space="0" w:color="auto"/>
                        <w:right w:val="none" w:sz="0" w:space="0" w:color="auto"/>
                      </w:divBdr>
                      <w:divsChild>
                        <w:div w:id="1964653765">
                          <w:marLeft w:val="0"/>
                          <w:marRight w:val="0"/>
                          <w:marTop w:val="0"/>
                          <w:marBottom w:val="0"/>
                          <w:divBdr>
                            <w:top w:val="none" w:sz="0" w:space="0" w:color="auto"/>
                            <w:left w:val="none" w:sz="0" w:space="0" w:color="auto"/>
                            <w:bottom w:val="none" w:sz="0" w:space="0" w:color="auto"/>
                            <w:right w:val="none" w:sz="0" w:space="0" w:color="auto"/>
                          </w:divBdr>
                          <w:divsChild>
                            <w:div w:id="10852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76100">
      <w:bodyDiv w:val="1"/>
      <w:marLeft w:val="0"/>
      <w:marRight w:val="0"/>
      <w:marTop w:val="0"/>
      <w:marBottom w:val="0"/>
      <w:divBdr>
        <w:top w:val="none" w:sz="0" w:space="0" w:color="auto"/>
        <w:left w:val="none" w:sz="0" w:space="0" w:color="auto"/>
        <w:bottom w:val="none" w:sz="0" w:space="0" w:color="auto"/>
        <w:right w:val="none" w:sz="0" w:space="0" w:color="auto"/>
      </w:divBdr>
    </w:div>
    <w:div w:id="562985037">
      <w:bodyDiv w:val="1"/>
      <w:marLeft w:val="0"/>
      <w:marRight w:val="0"/>
      <w:marTop w:val="0"/>
      <w:marBottom w:val="0"/>
      <w:divBdr>
        <w:top w:val="none" w:sz="0" w:space="0" w:color="auto"/>
        <w:left w:val="none" w:sz="0" w:space="0" w:color="auto"/>
        <w:bottom w:val="none" w:sz="0" w:space="0" w:color="auto"/>
        <w:right w:val="none" w:sz="0" w:space="0" w:color="auto"/>
      </w:divBdr>
    </w:div>
    <w:div w:id="708139837">
      <w:bodyDiv w:val="1"/>
      <w:marLeft w:val="0"/>
      <w:marRight w:val="0"/>
      <w:marTop w:val="0"/>
      <w:marBottom w:val="0"/>
      <w:divBdr>
        <w:top w:val="none" w:sz="0" w:space="0" w:color="auto"/>
        <w:left w:val="none" w:sz="0" w:space="0" w:color="auto"/>
        <w:bottom w:val="none" w:sz="0" w:space="0" w:color="auto"/>
        <w:right w:val="none" w:sz="0" w:space="0" w:color="auto"/>
      </w:divBdr>
    </w:div>
    <w:div w:id="808519632">
      <w:bodyDiv w:val="1"/>
      <w:marLeft w:val="0"/>
      <w:marRight w:val="0"/>
      <w:marTop w:val="0"/>
      <w:marBottom w:val="0"/>
      <w:divBdr>
        <w:top w:val="none" w:sz="0" w:space="0" w:color="auto"/>
        <w:left w:val="none" w:sz="0" w:space="0" w:color="auto"/>
        <w:bottom w:val="none" w:sz="0" w:space="0" w:color="auto"/>
        <w:right w:val="none" w:sz="0" w:space="0" w:color="auto"/>
      </w:divBdr>
    </w:div>
    <w:div w:id="906109605">
      <w:bodyDiv w:val="1"/>
      <w:marLeft w:val="0"/>
      <w:marRight w:val="0"/>
      <w:marTop w:val="0"/>
      <w:marBottom w:val="0"/>
      <w:divBdr>
        <w:top w:val="none" w:sz="0" w:space="0" w:color="auto"/>
        <w:left w:val="none" w:sz="0" w:space="0" w:color="auto"/>
        <w:bottom w:val="none" w:sz="0" w:space="0" w:color="auto"/>
        <w:right w:val="none" w:sz="0" w:space="0" w:color="auto"/>
      </w:divBdr>
    </w:div>
    <w:div w:id="929119697">
      <w:bodyDiv w:val="1"/>
      <w:marLeft w:val="0"/>
      <w:marRight w:val="0"/>
      <w:marTop w:val="0"/>
      <w:marBottom w:val="0"/>
      <w:divBdr>
        <w:top w:val="none" w:sz="0" w:space="0" w:color="auto"/>
        <w:left w:val="none" w:sz="0" w:space="0" w:color="auto"/>
        <w:bottom w:val="none" w:sz="0" w:space="0" w:color="auto"/>
        <w:right w:val="none" w:sz="0" w:space="0" w:color="auto"/>
      </w:divBdr>
    </w:div>
    <w:div w:id="965820546">
      <w:bodyDiv w:val="1"/>
      <w:marLeft w:val="0"/>
      <w:marRight w:val="0"/>
      <w:marTop w:val="0"/>
      <w:marBottom w:val="0"/>
      <w:divBdr>
        <w:top w:val="none" w:sz="0" w:space="0" w:color="auto"/>
        <w:left w:val="none" w:sz="0" w:space="0" w:color="auto"/>
        <w:bottom w:val="none" w:sz="0" w:space="0" w:color="auto"/>
        <w:right w:val="none" w:sz="0" w:space="0" w:color="auto"/>
      </w:divBdr>
    </w:div>
    <w:div w:id="1184708378">
      <w:bodyDiv w:val="1"/>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0"/>
          <w:divBdr>
            <w:top w:val="none" w:sz="0" w:space="0" w:color="auto"/>
            <w:left w:val="none" w:sz="0" w:space="0" w:color="auto"/>
            <w:bottom w:val="none" w:sz="0" w:space="0" w:color="auto"/>
            <w:right w:val="none" w:sz="0" w:space="0" w:color="auto"/>
          </w:divBdr>
        </w:div>
        <w:div w:id="1717856340">
          <w:marLeft w:val="0"/>
          <w:marRight w:val="0"/>
          <w:marTop w:val="0"/>
          <w:marBottom w:val="0"/>
          <w:divBdr>
            <w:top w:val="none" w:sz="0" w:space="0" w:color="auto"/>
            <w:left w:val="none" w:sz="0" w:space="0" w:color="auto"/>
            <w:bottom w:val="none" w:sz="0" w:space="0" w:color="auto"/>
            <w:right w:val="none" w:sz="0" w:space="0" w:color="auto"/>
          </w:divBdr>
        </w:div>
        <w:div w:id="1987737540">
          <w:marLeft w:val="0"/>
          <w:marRight w:val="0"/>
          <w:marTop w:val="0"/>
          <w:marBottom w:val="0"/>
          <w:divBdr>
            <w:top w:val="none" w:sz="0" w:space="0" w:color="auto"/>
            <w:left w:val="none" w:sz="0" w:space="0" w:color="auto"/>
            <w:bottom w:val="none" w:sz="0" w:space="0" w:color="auto"/>
            <w:right w:val="none" w:sz="0" w:space="0" w:color="auto"/>
          </w:divBdr>
        </w:div>
        <w:div w:id="1249197105">
          <w:marLeft w:val="0"/>
          <w:marRight w:val="0"/>
          <w:marTop w:val="0"/>
          <w:marBottom w:val="0"/>
          <w:divBdr>
            <w:top w:val="none" w:sz="0" w:space="0" w:color="auto"/>
            <w:left w:val="none" w:sz="0" w:space="0" w:color="auto"/>
            <w:bottom w:val="none" w:sz="0" w:space="0" w:color="auto"/>
            <w:right w:val="none" w:sz="0" w:space="0" w:color="auto"/>
          </w:divBdr>
        </w:div>
      </w:divsChild>
    </w:div>
    <w:div w:id="1552770509">
      <w:bodyDiv w:val="1"/>
      <w:marLeft w:val="0"/>
      <w:marRight w:val="0"/>
      <w:marTop w:val="0"/>
      <w:marBottom w:val="0"/>
      <w:divBdr>
        <w:top w:val="none" w:sz="0" w:space="0" w:color="auto"/>
        <w:left w:val="none" w:sz="0" w:space="0" w:color="auto"/>
        <w:bottom w:val="none" w:sz="0" w:space="0" w:color="auto"/>
        <w:right w:val="none" w:sz="0" w:space="0" w:color="auto"/>
      </w:divBdr>
      <w:divsChild>
        <w:div w:id="1094127780">
          <w:marLeft w:val="0"/>
          <w:marRight w:val="0"/>
          <w:marTop w:val="0"/>
          <w:marBottom w:val="0"/>
          <w:divBdr>
            <w:top w:val="none" w:sz="0" w:space="0" w:color="auto"/>
            <w:left w:val="none" w:sz="0" w:space="0" w:color="auto"/>
            <w:bottom w:val="none" w:sz="0" w:space="0" w:color="auto"/>
            <w:right w:val="none" w:sz="0" w:space="0" w:color="auto"/>
          </w:divBdr>
        </w:div>
        <w:div w:id="1307778713">
          <w:marLeft w:val="0"/>
          <w:marRight w:val="0"/>
          <w:marTop w:val="0"/>
          <w:marBottom w:val="0"/>
          <w:divBdr>
            <w:top w:val="none" w:sz="0" w:space="0" w:color="auto"/>
            <w:left w:val="none" w:sz="0" w:space="0" w:color="auto"/>
            <w:bottom w:val="none" w:sz="0" w:space="0" w:color="auto"/>
            <w:right w:val="none" w:sz="0" w:space="0" w:color="auto"/>
          </w:divBdr>
          <w:divsChild>
            <w:div w:id="1866168404">
              <w:marLeft w:val="0"/>
              <w:marRight w:val="0"/>
              <w:marTop w:val="0"/>
              <w:marBottom w:val="0"/>
              <w:divBdr>
                <w:top w:val="none" w:sz="0" w:space="0" w:color="auto"/>
                <w:left w:val="none" w:sz="0" w:space="0" w:color="auto"/>
                <w:bottom w:val="none" w:sz="0" w:space="0" w:color="auto"/>
                <w:right w:val="none" w:sz="0" w:space="0" w:color="auto"/>
              </w:divBdr>
            </w:div>
            <w:div w:id="3166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8591">
      <w:bodyDiv w:val="1"/>
      <w:marLeft w:val="0"/>
      <w:marRight w:val="0"/>
      <w:marTop w:val="0"/>
      <w:marBottom w:val="0"/>
      <w:divBdr>
        <w:top w:val="none" w:sz="0" w:space="0" w:color="auto"/>
        <w:left w:val="none" w:sz="0" w:space="0" w:color="auto"/>
        <w:bottom w:val="none" w:sz="0" w:space="0" w:color="auto"/>
        <w:right w:val="none" w:sz="0" w:space="0" w:color="auto"/>
      </w:divBdr>
    </w:div>
    <w:div w:id="1719160962">
      <w:bodyDiv w:val="1"/>
      <w:marLeft w:val="0"/>
      <w:marRight w:val="0"/>
      <w:marTop w:val="0"/>
      <w:marBottom w:val="0"/>
      <w:divBdr>
        <w:top w:val="none" w:sz="0" w:space="0" w:color="auto"/>
        <w:left w:val="none" w:sz="0" w:space="0" w:color="auto"/>
        <w:bottom w:val="none" w:sz="0" w:space="0" w:color="auto"/>
        <w:right w:val="none" w:sz="0" w:space="0" w:color="auto"/>
      </w:divBdr>
    </w:div>
    <w:div w:id="1825511873">
      <w:bodyDiv w:val="1"/>
      <w:marLeft w:val="0"/>
      <w:marRight w:val="0"/>
      <w:marTop w:val="0"/>
      <w:marBottom w:val="0"/>
      <w:divBdr>
        <w:top w:val="none" w:sz="0" w:space="0" w:color="auto"/>
        <w:left w:val="none" w:sz="0" w:space="0" w:color="auto"/>
        <w:bottom w:val="none" w:sz="0" w:space="0" w:color="auto"/>
        <w:right w:val="none" w:sz="0" w:space="0" w:color="auto"/>
      </w:divBdr>
    </w:div>
    <w:div w:id="1910840722">
      <w:bodyDiv w:val="1"/>
      <w:marLeft w:val="0"/>
      <w:marRight w:val="0"/>
      <w:marTop w:val="0"/>
      <w:marBottom w:val="0"/>
      <w:divBdr>
        <w:top w:val="none" w:sz="0" w:space="0" w:color="auto"/>
        <w:left w:val="none" w:sz="0" w:space="0" w:color="auto"/>
        <w:bottom w:val="none" w:sz="0" w:space="0" w:color="auto"/>
        <w:right w:val="none" w:sz="0" w:space="0" w:color="auto"/>
      </w:divBdr>
    </w:div>
    <w:div w:id="1937784424">
      <w:bodyDiv w:val="1"/>
      <w:marLeft w:val="0"/>
      <w:marRight w:val="0"/>
      <w:marTop w:val="0"/>
      <w:marBottom w:val="0"/>
      <w:divBdr>
        <w:top w:val="none" w:sz="0" w:space="0" w:color="auto"/>
        <w:left w:val="none" w:sz="0" w:space="0" w:color="auto"/>
        <w:bottom w:val="none" w:sz="0" w:space="0" w:color="auto"/>
        <w:right w:val="none" w:sz="0" w:space="0" w:color="auto"/>
      </w:divBdr>
    </w:div>
    <w:div w:id="1950969512">
      <w:bodyDiv w:val="1"/>
      <w:marLeft w:val="0"/>
      <w:marRight w:val="0"/>
      <w:marTop w:val="0"/>
      <w:marBottom w:val="0"/>
      <w:divBdr>
        <w:top w:val="none" w:sz="0" w:space="0" w:color="auto"/>
        <w:left w:val="none" w:sz="0" w:space="0" w:color="auto"/>
        <w:bottom w:val="none" w:sz="0" w:space="0" w:color="auto"/>
        <w:right w:val="none" w:sz="0" w:space="0" w:color="auto"/>
      </w:divBdr>
    </w:div>
    <w:div w:id="2052224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g"/><Relationship Id="rId21" Type="http://schemas.openxmlformats.org/officeDocument/2006/relationships/image" Target="media/image11.emf"/><Relationship Id="rId42" Type="http://schemas.openxmlformats.org/officeDocument/2006/relationships/image" Target="media/image32.jpg"/><Relationship Id="rId63" Type="http://schemas.openxmlformats.org/officeDocument/2006/relationships/image" Target="media/image53.emf"/><Relationship Id="rId84" Type="http://schemas.openxmlformats.org/officeDocument/2006/relationships/image" Target="media/image74.jpg"/><Relationship Id="rId138" Type="http://schemas.openxmlformats.org/officeDocument/2006/relationships/image" Target="media/image128.jpg"/><Relationship Id="rId159" Type="http://schemas.openxmlformats.org/officeDocument/2006/relationships/header" Target="header1.xml"/><Relationship Id="rId107" Type="http://schemas.openxmlformats.org/officeDocument/2006/relationships/image" Target="media/image97.jpg"/><Relationship Id="rId11" Type="http://schemas.openxmlformats.org/officeDocument/2006/relationships/image" Target="media/image3.emf"/><Relationship Id="rId32" Type="http://schemas.openxmlformats.org/officeDocument/2006/relationships/image" Target="media/image22.png"/><Relationship Id="rId53" Type="http://schemas.openxmlformats.org/officeDocument/2006/relationships/image" Target="media/image43.jpg"/><Relationship Id="rId74" Type="http://schemas.openxmlformats.org/officeDocument/2006/relationships/image" Target="media/image64.jpg"/><Relationship Id="rId128" Type="http://schemas.openxmlformats.org/officeDocument/2006/relationships/image" Target="media/image118.jpeg"/><Relationship Id="rId149" Type="http://schemas.openxmlformats.org/officeDocument/2006/relationships/image" Target="media/image139.jpg"/><Relationship Id="rId5" Type="http://schemas.openxmlformats.org/officeDocument/2006/relationships/webSettings" Target="webSettings.xml"/><Relationship Id="rId95" Type="http://schemas.openxmlformats.org/officeDocument/2006/relationships/image" Target="media/image85.jpg"/><Relationship Id="rId160" Type="http://schemas.openxmlformats.org/officeDocument/2006/relationships/footer" Target="footer1.xml"/><Relationship Id="rId22" Type="http://schemas.openxmlformats.org/officeDocument/2006/relationships/image" Target="media/image12.jpg"/><Relationship Id="rId43" Type="http://schemas.openxmlformats.org/officeDocument/2006/relationships/image" Target="media/image33.jpg"/><Relationship Id="rId64" Type="http://schemas.openxmlformats.org/officeDocument/2006/relationships/image" Target="media/image54.jpg"/><Relationship Id="rId118" Type="http://schemas.openxmlformats.org/officeDocument/2006/relationships/image" Target="media/image108.jpeg"/><Relationship Id="rId139" Type="http://schemas.openxmlformats.org/officeDocument/2006/relationships/image" Target="media/image129.jpg"/><Relationship Id="rId85" Type="http://schemas.openxmlformats.org/officeDocument/2006/relationships/image" Target="media/image75.jpg"/><Relationship Id="rId150" Type="http://schemas.openxmlformats.org/officeDocument/2006/relationships/image" Target="media/image140.jpg"/><Relationship Id="rId12" Type="http://schemas.openxmlformats.org/officeDocument/2006/relationships/image" Target="media/image4.emf"/><Relationship Id="rId17" Type="http://schemas.openxmlformats.org/officeDocument/2006/relationships/image" Target="media/image8.jpg"/><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image" Target="media/image49.jpg"/><Relationship Id="rId103" Type="http://schemas.openxmlformats.org/officeDocument/2006/relationships/image" Target="media/image93.jpg"/><Relationship Id="rId108" Type="http://schemas.openxmlformats.org/officeDocument/2006/relationships/image" Target="media/image98.jp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jpg"/><Relationship Id="rId70" Type="http://schemas.openxmlformats.org/officeDocument/2006/relationships/image" Target="media/image60.emf"/><Relationship Id="rId75" Type="http://schemas.openxmlformats.org/officeDocument/2006/relationships/image" Target="media/image65.jpg"/><Relationship Id="rId91" Type="http://schemas.openxmlformats.org/officeDocument/2006/relationships/image" Target="media/image81.jpg"/><Relationship Id="rId96" Type="http://schemas.openxmlformats.org/officeDocument/2006/relationships/image" Target="media/image86.jpg"/><Relationship Id="rId140" Type="http://schemas.openxmlformats.org/officeDocument/2006/relationships/image" Target="media/image130.jpg"/><Relationship Id="rId145" Type="http://schemas.openxmlformats.org/officeDocument/2006/relationships/image" Target="media/image135.jpe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8.jpg"/><Relationship Id="rId49" Type="http://schemas.openxmlformats.org/officeDocument/2006/relationships/image" Target="media/image39.jpg"/><Relationship Id="rId114" Type="http://schemas.openxmlformats.org/officeDocument/2006/relationships/image" Target="media/image104.jpg"/><Relationship Id="rId119" Type="http://schemas.openxmlformats.org/officeDocument/2006/relationships/image" Target="media/image109.jpeg"/><Relationship Id="rId44" Type="http://schemas.openxmlformats.org/officeDocument/2006/relationships/image" Target="media/image34.jpg"/><Relationship Id="rId60" Type="http://schemas.openxmlformats.org/officeDocument/2006/relationships/image" Target="media/image50.jpg"/><Relationship Id="rId65" Type="http://schemas.openxmlformats.org/officeDocument/2006/relationships/image" Target="media/image55.jpg"/><Relationship Id="rId81" Type="http://schemas.openxmlformats.org/officeDocument/2006/relationships/image" Target="media/image71.jpg"/><Relationship Id="rId86" Type="http://schemas.openxmlformats.org/officeDocument/2006/relationships/image" Target="media/image76.jpg"/><Relationship Id="rId130" Type="http://schemas.openxmlformats.org/officeDocument/2006/relationships/image" Target="media/image120.jpeg"/><Relationship Id="rId135" Type="http://schemas.openxmlformats.org/officeDocument/2006/relationships/image" Target="media/image125.jpg"/><Relationship Id="rId151" Type="http://schemas.openxmlformats.org/officeDocument/2006/relationships/image" Target="media/image141.jpg"/><Relationship Id="rId156" Type="http://schemas.openxmlformats.org/officeDocument/2006/relationships/image" Target="media/image146.jpg"/><Relationship Id="rId13" Type="http://schemas.openxmlformats.org/officeDocument/2006/relationships/image" Target="media/image5.png"/><Relationship Id="rId18" Type="http://schemas.openxmlformats.org/officeDocument/2006/relationships/hyperlink" Target="https://sourceforge.net/projects/spatgris3/" TargetMode="External"/><Relationship Id="rId39" Type="http://schemas.openxmlformats.org/officeDocument/2006/relationships/image" Target="media/image29.jpg"/><Relationship Id="rId109" Type="http://schemas.openxmlformats.org/officeDocument/2006/relationships/image" Target="media/image9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image" Target="media/image87.jpg"/><Relationship Id="rId104" Type="http://schemas.openxmlformats.org/officeDocument/2006/relationships/image" Target="media/image94.jp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g"/><Relationship Id="rId146" Type="http://schemas.openxmlformats.org/officeDocument/2006/relationships/image" Target="media/image136.jpg"/><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e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emf"/><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g"/><Relationship Id="rId87" Type="http://schemas.openxmlformats.org/officeDocument/2006/relationships/image" Target="media/image77.jpg"/><Relationship Id="rId110" Type="http://schemas.openxmlformats.org/officeDocument/2006/relationships/image" Target="media/image100.jpg"/><Relationship Id="rId115" Type="http://schemas.openxmlformats.org/officeDocument/2006/relationships/image" Target="media/image105.jp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g"/><Relationship Id="rId61" Type="http://schemas.openxmlformats.org/officeDocument/2006/relationships/image" Target="media/image51.jpg"/><Relationship Id="rId82" Type="http://schemas.openxmlformats.org/officeDocument/2006/relationships/image" Target="media/image72.jpg"/><Relationship Id="rId152" Type="http://schemas.openxmlformats.org/officeDocument/2006/relationships/image" Target="media/image142.jpg"/><Relationship Id="rId19" Type="http://schemas.openxmlformats.org/officeDocument/2006/relationships/image" Target="media/image9.jpg"/><Relationship Id="rId14" Type="http://schemas.openxmlformats.org/officeDocument/2006/relationships/image" Target="media/image6.emf"/><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emf"/><Relationship Id="rId77" Type="http://schemas.openxmlformats.org/officeDocument/2006/relationships/image" Target="media/image67.jpg"/><Relationship Id="rId100" Type="http://schemas.openxmlformats.org/officeDocument/2006/relationships/image" Target="media/image90.jpg"/><Relationship Id="rId105" Type="http://schemas.openxmlformats.org/officeDocument/2006/relationships/image" Target="media/image95.png"/><Relationship Id="rId126" Type="http://schemas.openxmlformats.org/officeDocument/2006/relationships/image" Target="media/image116.jpeg"/><Relationship Id="rId147" Type="http://schemas.openxmlformats.org/officeDocument/2006/relationships/image" Target="media/image137.jpg"/><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jpg"/><Relationship Id="rId93" Type="http://schemas.openxmlformats.org/officeDocument/2006/relationships/image" Target="media/image83.jpg"/><Relationship Id="rId98" Type="http://schemas.openxmlformats.org/officeDocument/2006/relationships/image" Target="media/image88.jpg"/><Relationship Id="rId121" Type="http://schemas.openxmlformats.org/officeDocument/2006/relationships/image" Target="media/image111.jpeg"/><Relationship Id="rId142" Type="http://schemas.openxmlformats.org/officeDocument/2006/relationships/image" Target="media/image132.jp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jpg"/><Relationship Id="rId67" Type="http://schemas.openxmlformats.org/officeDocument/2006/relationships/image" Target="media/image57.jpg"/><Relationship Id="rId116" Type="http://schemas.openxmlformats.org/officeDocument/2006/relationships/image" Target="media/image106.jpg"/><Relationship Id="rId137" Type="http://schemas.openxmlformats.org/officeDocument/2006/relationships/image" Target="media/image127.jpg"/><Relationship Id="rId158" Type="http://schemas.openxmlformats.org/officeDocument/2006/relationships/image" Target="media/image148.jpg"/><Relationship Id="rId20" Type="http://schemas.openxmlformats.org/officeDocument/2006/relationships/image" Target="media/image10.emf"/><Relationship Id="rId41" Type="http://schemas.openxmlformats.org/officeDocument/2006/relationships/image" Target="media/image31.jpg"/><Relationship Id="rId62" Type="http://schemas.openxmlformats.org/officeDocument/2006/relationships/image" Target="media/image52.jpg"/><Relationship Id="rId83" Type="http://schemas.openxmlformats.org/officeDocument/2006/relationships/image" Target="media/image73.jpg"/><Relationship Id="rId88" Type="http://schemas.openxmlformats.org/officeDocument/2006/relationships/image" Target="media/image78.emf"/><Relationship Id="rId111" Type="http://schemas.openxmlformats.org/officeDocument/2006/relationships/image" Target="media/image101.jpg"/><Relationship Id="rId132" Type="http://schemas.openxmlformats.org/officeDocument/2006/relationships/image" Target="media/image122.jpeg"/><Relationship Id="rId153" Type="http://schemas.openxmlformats.org/officeDocument/2006/relationships/image" Target="media/image143.jpg"/><Relationship Id="rId15" Type="http://schemas.openxmlformats.org/officeDocument/2006/relationships/hyperlink" Target="https://sourceforge.net/projects/spatgris3/" TargetMode="External"/><Relationship Id="rId36" Type="http://schemas.openxmlformats.org/officeDocument/2006/relationships/image" Target="media/image26.jpg"/><Relationship Id="rId57" Type="http://schemas.openxmlformats.org/officeDocument/2006/relationships/image" Target="media/image47.emf"/><Relationship Id="rId106" Type="http://schemas.openxmlformats.org/officeDocument/2006/relationships/image" Target="media/image96.png"/><Relationship Id="rId127" Type="http://schemas.openxmlformats.org/officeDocument/2006/relationships/image" Target="media/image117.jpeg"/><Relationship Id="rId10" Type="http://schemas.openxmlformats.org/officeDocument/2006/relationships/image" Target="media/image2.emf"/><Relationship Id="rId31" Type="http://schemas.openxmlformats.org/officeDocument/2006/relationships/image" Target="media/image21.jpg"/><Relationship Id="rId52" Type="http://schemas.openxmlformats.org/officeDocument/2006/relationships/image" Target="media/image42.jpg"/><Relationship Id="rId73" Type="http://schemas.openxmlformats.org/officeDocument/2006/relationships/image" Target="media/image63.jpg"/><Relationship Id="rId78" Type="http://schemas.openxmlformats.org/officeDocument/2006/relationships/image" Target="media/image68.jp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image" Target="media/image91.jpg"/><Relationship Id="rId122" Type="http://schemas.openxmlformats.org/officeDocument/2006/relationships/image" Target="media/image112.jpeg"/><Relationship Id="rId143" Type="http://schemas.openxmlformats.org/officeDocument/2006/relationships/image" Target="media/image133.jpg"/><Relationship Id="rId148" Type="http://schemas.openxmlformats.org/officeDocument/2006/relationships/image" Target="media/image138.jpg"/><Relationship Id="rId4" Type="http://schemas.openxmlformats.org/officeDocument/2006/relationships/settings" Target="settings.xml"/><Relationship Id="rId9" Type="http://schemas.openxmlformats.org/officeDocument/2006/relationships/hyperlink" Target="http://gris.musique.umontreal.ca/" TargetMode="External"/><Relationship Id="rId26" Type="http://schemas.openxmlformats.org/officeDocument/2006/relationships/image" Target="media/image16.jpg"/><Relationship Id="rId47" Type="http://schemas.openxmlformats.org/officeDocument/2006/relationships/image" Target="media/image37.jpg"/><Relationship Id="rId68" Type="http://schemas.openxmlformats.org/officeDocument/2006/relationships/image" Target="media/image58.jpg"/><Relationship Id="rId89" Type="http://schemas.openxmlformats.org/officeDocument/2006/relationships/image" Target="media/image79.emf"/><Relationship Id="rId112" Type="http://schemas.openxmlformats.org/officeDocument/2006/relationships/image" Target="media/image102.jpg"/><Relationship Id="rId133" Type="http://schemas.openxmlformats.org/officeDocument/2006/relationships/image" Target="media/image123.jpeg"/><Relationship Id="rId154" Type="http://schemas.openxmlformats.org/officeDocument/2006/relationships/image" Target="media/image144.jpg"/><Relationship Id="rId16" Type="http://schemas.openxmlformats.org/officeDocument/2006/relationships/image" Target="media/image7.jpg"/><Relationship Id="rId37" Type="http://schemas.openxmlformats.org/officeDocument/2006/relationships/image" Target="media/image27.jpg"/><Relationship Id="rId58" Type="http://schemas.openxmlformats.org/officeDocument/2006/relationships/image" Target="media/image48.png"/><Relationship Id="rId79" Type="http://schemas.openxmlformats.org/officeDocument/2006/relationships/image" Target="media/image69.emf"/><Relationship Id="rId102" Type="http://schemas.openxmlformats.org/officeDocument/2006/relationships/image" Target="media/image92.jp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0.emf"/><Relationship Id="rId27" Type="http://schemas.openxmlformats.org/officeDocument/2006/relationships/image" Target="media/image17.emf"/><Relationship Id="rId48" Type="http://schemas.openxmlformats.org/officeDocument/2006/relationships/image" Target="media/image38.jpg"/><Relationship Id="rId69" Type="http://schemas.openxmlformats.org/officeDocument/2006/relationships/image" Target="media/image59.jpg"/><Relationship Id="rId113" Type="http://schemas.openxmlformats.org/officeDocument/2006/relationships/image" Target="media/image103.jpg"/><Relationship Id="rId134" Type="http://schemas.openxmlformats.org/officeDocument/2006/relationships/image" Target="media/image124.jpg"/><Relationship Id="rId80" Type="http://schemas.openxmlformats.org/officeDocument/2006/relationships/image" Target="media/image70.jpg"/><Relationship Id="rId155" Type="http://schemas.openxmlformats.org/officeDocument/2006/relationships/image" Target="media/image145.jpg"/></Relationships>
</file>

<file path=word/_rels/footnotes.xml.rels><?xml version="1.0" encoding="UTF-8" standalone="yes"?>
<Relationships xmlns="http://schemas.openxmlformats.org/package/2006/relationships"><Relationship Id="rId1" Type="http://schemas.openxmlformats.org/officeDocument/2006/relationships/hyperlink" Target="http://opensoundcontr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222D0A-AB63-AD46-A42D-70FB7AFD5794}">
  <we:reference id="f518cb36-c901-4d52-a9e7-4331342e485d" version="1.2.0.0" store="EXCatalog" storeType="EXCatalog"/>
  <we:alternateReferences>
    <we:reference id="WA200001011" version="1.2.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274F5-709A-634B-A784-6C7CA045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0</Pages>
  <Words>17363</Words>
  <Characters>95500</Characters>
  <Application>Microsoft Office Word</Application>
  <DocSecurity>0</DocSecurity>
  <Lines>795</Lines>
  <Paragraphs>225</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Université de Montréal</Company>
  <LinksUpToDate>false</LinksUpToDate>
  <CharactersWithSpaces>1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Normandeau</cp:lastModifiedBy>
  <cp:revision>3</cp:revision>
  <cp:lastPrinted>2024-10-14T16:00:00Z</cp:lastPrinted>
  <dcterms:created xsi:type="dcterms:W3CDTF">2025-07-28T14:55:00Z</dcterms:created>
  <dcterms:modified xsi:type="dcterms:W3CDTF">2025-07-28T15:03:00Z</dcterms:modified>
</cp:coreProperties>
</file>